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B9C40" w14:textId="71204644" w:rsidR="00EB7926" w:rsidRDefault="00104095" w:rsidP="00273CBB">
      <w:pPr>
        <w:pStyle w:val="Ttulo"/>
      </w:pPr>
      <w:r>
        <w:t>Acceptance</w:t>
      </w:r>
      <w:r w:rsidR="00FA5E97">
        <w:t xml:space="preserve"> </w:t>
      </w:r>
      <w:r>
        <w:t xml:space="preserve">tests </w:t>
      </w:r>
      <w:r>
        <w:br/>
      </w:r>
      <w:r w:rsidR="00286C13">
        <w:t>Acme Motorsports</w:t>
      </w:r>
    </w:p>
    <w:tbl>
      <w:tblPr>
        <w:tblStyle w:val="Cuadrculavistosa-nfasis1"/>
        <w:tblW w:w="0" w:type="auto"/>
        <w:tblLook w:val="04A0" w:firstRow="1" w:lastRow="0" w:firstColumn="1" w:lastColumn="0" w:noHBand="0" w:noVBand="1"/>
      </w:tblPr>
      <w:tblGrid>
        <w:gridCol w:w="1924"/>
        <w:gridCol w:w="7102"/>
      </w:tblGrid>
      <w:tr w:rsidR="00B37E75" w14:paraId="33F6FCCA"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F63909" w14:textId="77777777" w:rsidR="00B37E75" w:rsidRPr="003D72E1" w:rsidRDefault="00D574E7" w:rsidP="0041722A">
            <w:pPr>
              <w:jc w:val="both"/>
              <w:rPr>
                <w:rStyle w:val="Textoennegrita"/>
                <w:b/>
              </w:rPr>
            </w:pPr>
            <w:r w:rsidRPr="003D72E1">
              <w:rPr>
                <w:rStyle w:val="Textoennegrita"/>
                <w:b/>
              </w:rPr>
              <w:t>Development team</w:t>
            </w:r>
          </w:p>
        </w:tc>
      </w:tr>
      <w:tr w:rsidR="00B37E75" w14:paraId="6CB01C1C"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254CA827" w14:textId="77777777" w:rsidR="00B37E75" w:rsidRPr="00977428" w:rsidRDefault="00D574E7" w:rsidP="0041722A">
            <w:pPr>
              <w:jc w:val="both"/>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08DBA0AF" w14:textId="77777777" w:rsidR="00B37E75" w:rsidRDefault="00C41B21" w:rsidP="00F016CB">
            <w:pPr>
              <w:cnfStyle w:val="000000100000" w:firstRow="0" w:lastRow="0" w:firstColumn="0" w:lastColumn="0" w:oddVBand="0" w:evenVBand="0" w:oddHBand="1" w:evenHBand="0" w:firstRowFirstColumn="0" w:firstRowLastColumn="0" w:lastRowFirstColumn="0" w:lastRowLastColumn="0"/>
            </w:pPr>
            <w:r>
              <w:t>G</w:t>
            </w:r>
            <w:r w:rsidR="00F201DB">
              <w:t>20</w:t>
            </w:r>
          </w:p>
        </w:tc>
      </w:tr>
      <w:tr w:rsidR="00B37E75" w:rsidRPr="002F7606" w14:paraId="74747D7A"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B334367" w14:textId="77777777" w:rsidR="00B37E75" w:rsidRPr="00977428" w:rsidRDefault="00B37E75" w:rsidP="0041722A">
            <w:pPr>
              <w:jc w:val="both"/>
              <w:rPr>
                <w:rStyle w:val="Textoennegrita"/>
              </w:rPr>
            </w:pPr>
            <w:r w:rsidRPr="00977428">
              <w:rPr>
                <w:rStyle w:val="Textoennegrita"/>
              </w:rPr>
              <w:t>Members</w:t>
            </w:r>
          </w:p>
        </w:tc>
        <w:tc>
          <w:tcPr>
            <w:tcW w:w="7291" w:type="dxa"/>
            <w:tcBorders>
              <w:top w:val="single" w:sz="4" w:space="0" w:color="FFFFFF" w:themeColor="background1"/>
              <w:bottom w:val="nil"/>
            </w:tcBorders>
          </w:tcPr>
          <w:p w14:paraId="38AD892E" w14:textId="77777777" w:rsidR="00B37E75" w:rsidRPr="00F201DB" w:rsidRDefault="00F201DB" w:rsidP="00F016CB">
            <w:pPr>
              <w:cnfStyle w:val="000000000000" w:firstRow="0" w:lastRow="0" w:firstColumn="0" w:lastColumn="0" w:oddVBand="0" w:evenVBand="0" w:oddHBand="0" w:evenHBand="0" w:firstRowFirstColumn="0" w:firstRowLastColumn="0" w:lastRowFirstColumn="0" w:lastRowLastColumn="0"/>
              <w:rPr>
                <w:lang w:val="es-ES"/>
              </w:rPr>
            </w:pPr>
            <w:r w:rsidRPr="00F201DB">
              <w:rPr>
                <w:lang w:val="es-ES"/>
              </w:rPr>
              <w:t>Candelario</w:t>
            </w:r>
            <w:r w:rsidR="00C41B21" w:rsidRPr="00F201DB">
              <w:rPr>
                <w:lang w:val="es-ES"/>
              </w:rPr>
              <w:t xml:space="preserve">, Luis; </w:t>
            </w:r>
            <w:r w:rsidRPr="00F201DB">
              <w:rPr>
                <w:lang w:val="es-ES"/>
              </w:rPr>
              <w:t>Carrasco</w:t>
            </w:r>
            <w:r>
              <w:rPr>
                <w:lang w:val="es-ES"/>
              </w:rPr>
              <w:t>, Antonio; Gil, Luis; Márquez, Francisco; Morales, Sergio; Moreno, Juan Manuel</w:t>
            </w:r>
          </w:p>
        </w:tc>
      </w:tr>
      <w:tr w:rsidR="00B37E75" w14:paraId="4D5A6E83"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33FEB45F" w14:textId="77777777" w:rsidR="00B37E75" w:rsidRPr="00977428" w:rsidRDefault="00D574E7" w:rsidP="0041722A">
            <w:pPr>
              <w:jc w:val="both"/>
              <w:rPr>
                <w:rStyle w:val="Textoennegrita"/>
              </w:rPr>
            </w:pPr>
            <w:r w:rsidRPr="00977428">
              <w:rPr>
                <w:rStyle w:val="Textoennegrita"/>
              </w:rPr>
              <w:t>Testing team</w:t>
            </w:r>
          </w:p>
        </w:tc>
      </w:tr>
      <w:tr w:rsidR="00B37E75" w14:paraId="0F9C6F53"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214E74CE" w14:textId="77777777" w:rsidR="00B37E75" w:rsidRPr="00977428" w:rsidRDefault="00D574E7" w:rsidP="0041722A">
            <w:pPr>
              <w:jc w:val="both"/>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14:paraId="59E3B4D0" w14:textId="7036F524" w:rsidR="00B37E75" w:rsidRDefault="00C41B21" w:rsidP="00F016CB">
            <w:pPr>
              <w:cnfStyle w:val="000000000000" w:firstRow="0" w:lastRow="0" w:firstColumn="0" w:lastColumn="0" w:oddVBand="0" w:evenVBand="0" w:oddHBand="0" w:evenHBand="0" w:firstRowFirstColumn="0" w:firstRowLastColumn="0" w:lastRowFirstColumn="0" w:lastRowLastColumn="0"/>
            </w:pPr>
            <w:r>
              <w:t>G</w:t>
            </w:r>
            <w:r w:rsidR="00F016CB">
              <w:t>24</w:t>
            </w:r>
          </w:p>
        </w:tc>
      </w:tr>
      <w:tr w:rsidR="00B37E75" w:rsidRPr="002F7606" w14:paraId="0F0582A2"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7F677BDF" w14:textId="77777777" w:rsidR="00B37E75" w:rsidRPr="00977428" w:rsidRDefault="00B37E75" w:rsidP="0041722A">
            <w:pPr>
              <w:jc w:val="both"/>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14:paraId="4008071C" w14:textId="77777777" w:rsidR="00B37E75" w:rsidRPr="00E6285A" w:rsidRDefault="00E6285A" w:rsidP="00F016CB">
            <w:pPr>
              <w:cnfStyle w:val="000000100000" w:firstRow="0" w:lastRow="0" w:firstColumn="0" w:lastColumn="0" w:oddVBand="0" w:evenVBand="0" w:oddHBand="1" w:evenHBand="0" w:firstRowFirstColumn="0" w:firstRowLastColumn="0" w:lastRowFirstColumn="0" w:lastRowLastColumn="0"/>
              <w:rPr>
                <w:lang w:val="es-ES"/>
              </w:rPr>
            </w:pPr>
            <w:r w:rsidRPr="00E6285A">
              <w:rPr>
                <w:lang w:val="es-ES"/>
              </w:rPr>
              <w:t>Aguilar</w:t>
            </w:r>
            <w:r w:rsidR="00C41B21" w:rsidRPr="00E6285A">
              <w:rPr>
                <w:lang w:val="es-ES"/>
              </w:rPr>
              <w:t xml:space="preserve">, </w:t>
            </w:r>
            <w:r>
              <w:rPr>
                <w:lang w:val="es-ES"/>
              </w:rPr>
              <w:t>Gonzalo</w:t>
            </w:r>
            <w:r w:rsidR="00C41B21" w:rsidRPr="00E6285A">
              <w:rPr>
                <w:lang w:val="es-ES"/>
              </w:rPr>
              <w:t xml:space="preserve">; </w:t>
            </w:r>
            <w:r w:rsidRPr="00E6285A">
              <w:rPr>
                <w:lang w:val="es-ES"/>
              </w:rPr>
              <w:t>Bermud</w:t>
            </w:r>
            <w:r>
              <w:rPr>
                <w:lang w:val="es-ES"/>
              </w:rPr>
              <w:t>o, Miguel</w:t>
            </w:r>
            <w:r w:rsidR="00C41B21" w:rsidRPr="00E6285A">
              <w:rPr>
                <w:lang w:val="es-ES"/>
              </w:rPr>
              <w:t xml:space="preserve">; </w:t>
            </w:r>
            <w:r w:rsidRPr="00E6285A">
              <w:rPr>
                <w:lang w:val="es-ES"/>
              </w:rPr>
              <w:t>Giráldez</w:t>
            </w:r>
            <w:r w:rsidR="00C41B21" w:rsidRPr="00E6285A">
              <w:rPr>
                <w:lang w:val="es-ES"/>
              </w:rPr>
              <w:t xml:space="preserve">, </w:t>
            </w:r>
            <w:r w:rsidRPr="00E6285A">
              <w:rPr>
                <w:lang w:val="es-ES"/>
              </w:rPr>
              <w:t>Rafael</w:t>
            </w:r>
            <w:r>
              <w:rPr>
                <w:lang w:val="es-ES"/>
              </w:rPr>
              <w:t xml:space="preserve">; </w:t>
            </w:r>
            <w:r w:rsidRPr="00E6285A">
              <w:rPr>
                <w:lang w:val="es-ES"/>
              </w:rPr>
              <w:t>Macias</w:t>
            </w:r>
            <w:r>
              <w:rPr>
                <w:lang w:val="es-ES"/>
              </w:rPr>
              <w:t>, Antonio;</w:t>
            </w:r>
            <w:r w:rsidRPr="00E6285A">
              <w:rPr>
                <w:lang w:val="es-ES"/>
              </w:rPr>
              <w:t xml:space="preserve"> Parra</w:t>
            </w:r>
            <w:r>
              <w:rPr>
                <w:lang w:val="es-ES"/>
              </w:rPr>
              <w:t>, Juan</w:t>
            </w:r>
          </w:p>
        </w:tc>
      </w:tr>
      <w:tr w:rsidR="009E7806" w14:paraId="5121D2F8" w14:textId="77777777"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617142F0" w14:textId="77777777" w:rsidR="009E7806" w:rsidRPr="00977428" w:rsidRDefault="009E7806" w:rsidP="0041722A">
            <w:pPr>
              <w:jc w:val="both"/>
              <w:rPr>
                <w:rStyle w:val="Textoennegrita"/>
              </w:rPr>
            </w:pPr>
            <w:bookmarkStart w:id="0" w:name="_Toc383875113"/>
            <w:r w:rsidRPr="00977428">
              <w:rPr>
                <w:rStyle w:val="Textoennegrita"/>
              </w:rPr>
              <w:t>Indexing data</w:t>
            </w:r>
          </w:p>
        </w:tc>
      </w:tr>
      <w:tr w:rsidR="009E7806" w:rsidRPr="00E6285A" w14:paraId="5AD1E03B"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19A74F82" w14:textId="77777777" w:rsidR="009E7806" w:rsidRPr="00977428" w:rsidRDefault="006F2BD1" w:rsidP="0041722A">
            <w:pPr>
              <w:jc w:val="both"/>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42A1F8C8" w14:textId="77777777" w:rsidR="009E7806" w:rsidRPr="00E6285A" w:rsidRDefault="00E6285A" w:rsidP="00F016CB">
            <w:pPr>
              <w:cnfStyle w:val="000000100000" w:firstRow="0" w:lastRow="0" w:firstColumn="0" w:lastColumn="0" w:oddVBand="0" w:evenVBand="0" w:oddHBand="1" w:evenHBand="0" w:firstRowFirstColumn="0" w:firstRowLastColumn="0" w:lastRowFirstColumn="0" w:lastRowLastColumn="0"/>
              <w:rPr>
                <w:lang w:val="es-ES"/>
              </w:rPr>
            </w:pPr>
            <w:r w:rsidRPr="00F201DB">
              <w:rPr>
                <w:lang w:val="es-ES"/>
              </w:rPr>
              <w:t>Candelario, Luis; Carrasco</w:t>
            </w:r>
            <w:r>
              <w:rPr>
                <w:lang w:val="es-ES"/>
              </w:rPr>
              <w:t>, Antonio</w:t>
            </w:r>
          </w:p>
        </w:tc>
      </w:tr>
      <w:tr w:rsidR="009E7806" w:rsidRPr="00E6285A" w14:paraId="12501C4E"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40940D87" w14:textId="77777777" w:rsidR="009E7806" w:rsidRPr="00977428" w:rsidRDefault="009E7806" w:rsidP="0041722A">
            <w:pPr>
              <w:jc w:val="both"/>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14:paraId="0AD7C292" w14:textId="77777777" w:rsidR="009E7806" w:rsidRPr="00E6285A" w:rsidRDefault="00E6285A" w:rsidP="00F016CB">
            <w:pPr>
              <w:cnfStyle w:val="000000000000" w:firstRow="0" w:lastRow="0" w:firstColumn="0" w:lastColumn="0" w:oddVBand="0" w:evenVBand="0" w:oddHBand="0" w:evenHBand="0" w:firstRowFirstColumn="0" w:firstRowLastColumn="0" w:lastRowFirstColumn="0" w:lastRowLastColumn="0"/>
              <w:rPr>
                <w:lang w:val="es-ES"/>
              </w:rPr>
            </w:pPr>
            <w:r w:rsidRPr="00E6285A">
              <w:rPr>
                <w:lang w:val="es-ES"/>
              </w:rPr>
              <w:t>Bermudo</w:t>
            </w:r>
            <w:r>
              <w:rPr>
                <w:lang w:val="es-ES"/>
              </w:rPr>
              <w:t xml:space="preserve">, Miguel; </w:t>
            </w:r>
            <w:r w:rsidRPr="00E6285A">
              <w:rPr>
                <w:lang w:val="es-ES"/>
              </w:rPr>
              <w:t>Parra</w:t>
            </w:r>
            <w:r>
              <w:rPr>
                <w:lang w:val="es-ES"/>
              </w:rPr>
              <w:t>, Juan</w:t>
            </w:r>
          </w:p>
        </w:tc>
      </w:tr>
      <w:tr w:rsidR="009E7806" w14:paraId="42BA497D"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14:paraId="265A97D5" w14:textId="77777777" w:rsidR="009E7806" w:rsidRPr="00977428" w:rsidRDefault="009E7806" w:rsidP="0041722A">
            <w:pPr>
              <w:jc w:val="both"/>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14:paraId="7C7F8265" w14:textId="77777777" w:rsidR="009E7806" w:rsidRDefault="009E7806" w:rsidP="0041722A">
            <w:pPr>
              <w:pStyle w:val="Notes"/>
              <w:jc w:val="both"/>
              <w:cnfStyle w:val="000000100000" w:firstRow="0" w:lastRow="0" w:firstColumn="0" w:lastColumn="0" w:oddVBand="0" w:evenVBand="0" w:oddHBand="1" w:evenHBand="0" w:firstRowFirstColumn="0" w:firstRowLastColumn="0" w:lastRowFirstColumn="0" w:lastRowLastColumn="0"/>
            </w:pPr>
          </w:p>
        </w:tc>
      </w:tr>
    </w:tbl>
    <w:p w14:paraId="7FA2105B" w14:textId="77777777" w:rsidR="00254A53" w:rsidRDefault="00254A53" w:rsidP="0041722A">
      <w:pPr>
        <w:jc w:val="both"/>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14:paraId="075A6BFF" w14:textId="77777777" w:rsidR="00977428" w:rsidRPr="000331D4" w:rsidRDefault="00977428" w:rsidP="0041722A">
          <w:pPr>
            <w:pStyle w:val="TtuloTDC"/>
            <w:jc w:val="both"/>
          </w:pPr>
          <w:r w:rsidRPr="000331D4">
            <w:t>Table of contents</w:t>
          </w:r>
        </w:p>
        <w:p w14:paraId="54DDAA4D" w14:textId="65C09DFE" w:rsidR="009A7B79"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0584368" w:history="1">
            <w:r w:rsidR="009A7B79" w:rsidRPr="0040065B">
              <w:rPr>
                <w:rStyle w:val="Hipervnculo"/>
                <w:noProof/>
              </w:rPr>
              <w:t>Use case UC24.1 Register to the system as a race director, as a rider, as a representative, as sponsor or as a team manager.</w:t>
            </w:r>
            <w:r w:rsidR="009A7B79">
              <w:rPr>
                <w:noProof/>
                <w:webHidden/>
              </w:rPr>
              <w:tab/>
            </w:r>
            <w:r w:rsidR="009A7B79">
              <w:rPr>
                <w:noProof/>
                <w:webHidden/>
              </w:rPr>
              <w:fldChar w:fldCharType="begin"/>
            </w:r>
            <w:r w:rsidR="009A7B79">
              <w:rPr>
                <w:noProof/>
                <w:webHidden/>
              </w:rPr>
              <w:instrText xml:space="preserve"> PAGEREF _Toc10584368 \h </w:instrText>
            </w:r>
            <w:r w:rsidR="009A7B79">
              <w:rPr>
                <w:noProof/>
                <w:webHidden/>
              </w:rPr>
            </w:r>
            <w:r w:rsidR="009A7B79">
              <w:rPr>
                <w:noProof/>
                <w:webHidden/>
              </w:rPr>
              <w:fldChar w:fldCharType="separate"/>
            </w:r>
            <w:r w:rsidR="009A7B79">
              <w:rPr>
                <w:noProof/>
                <w:webHidden/>
              </w:rPr>
              <w:t>4</w:t>
            </w:r>
            <w:r w:rsidR="009A7B79">
              <w:rPr>
                <w:noProof/>
                <w:webHidden/>
              </w:rPr>
              <w:fldChar w:fldCharType="end"/>
            </w:r>
          </w:hyperlink>
        </w:p>
        <w:p w14:paraId="56DB2E0D" w14:textId="0711B66C" w:rsidR="009A7B79" w:rsidRDefault="009A7B79">
          <w:pPr>
            <w:pStyle w:val="TDC1"/>
            <w:tabs>
              <w:tab w:val="right" w:leader="dot" w:pos="9016"/>
            </w:tabs>
            <w:rPr>
              <w:rFonts w:eastAsiaTheme="minorEastAsia"/>
              <w:noProof/>
              <w:lang w:val="es-ES" w:eastAsia="es-ES"/>
            </w:rPr>
          </w:pPr>
          <w:hyperlink w:anchor="_Toc10584369" w:history="1">
            <w:r w:rsidRPr="0040065B">
              <w:rPr>
                <w:rStyle w:val="Hipervnculo"/>
                <w:noProof/>
              </w:rPr>
              <w:t>Use case UC24.2 List the world championships, navigate to their grand prixes, to their circuits, to their sectors, to their forecasts and display them</w:t>
            </w:r>
            <w:r>
              <w:rPr>
                <w:noProof/>
                <w:webHidden/>
              </w:rPr>
              <w:tab/>
            </w:r>
            <w:r>
              <w:rPr>
                <w:noProof/>
                <w:webHidden/>
              </w:rPr>
              <w:fldChar w:fldCharType="begin"/>
            </w:r>
            <w:r>
              <w:rPr>
                <w:noProof/>
                <w:webHidden/>
              </w:rPr>
              <w:instrText xml:space="preserve"> PAGEREF _Toc10584369 \h </w:instrText>
            </w:r>
            <w:r>
              <w:rPr>
                <w:noProof/>
                <w:webHidden/>
              </w:rPr>
            </w:r>
            <w:r>
              <w:rPr>
                <w:noProof/>
                <w:webHidden/>
              </w:rPr>
              <w:fldChar w:fldCharType="separate"/>
            </w:r>
            <w:r>
              <w:rPr>
                <w:noProof/>
                <w:webHidden/>
              </w:rPr>
              <w:t>8</w:t>
            </w:r>
            <w:r>
              <w:rPr>
                <w:noProof/>
                <w:webHidden/>
              </w:rPr>
              <w:fldChar w:fldCharType="end"/>
            </w:r>
          </w:hyperlink>
        </w:p>
        <w:p w14:paraId="3182A002" w14:textId="6AD152DE" w:rsidR="009A7B79" w:rsidRDefault="009A7B79">
          <w:pPr>
            <w:pStyle w:val="TDC1"/>
            <w:tabs>
              <w:tab w:val="right" w:leader="dot" w:pos="9016"/>
            </w:tabs>
            <w:rPr>
              <w:rFonts w:eastAsiaTheme="minorEastAsia"/>
              <w:noProof/>
              <w:lang w:val="es-ES" w:eastAsia="es-ES"/>
            </w:rPr>
          </w:pPr>
          <w:hyperlink w:anchor="_Toc10584370" w:history="1">
            <w:r w:rsidRPr="0040065B">
              <w:rPr>
                <w:rStyle w:val="Hipervnculo"/>
                <w:noProof/>
              </w:rPr>
              <w:t>Use case UC24.3 List and display all fan clubs registered into the system and navigate to their representatives and riders profiles</w:t>
            </w:r>
            <w:r>
              <w:rPr>
                <w:noProof/>
                <w:webHidden/>
              </w:rPr>
              <w:tab/>
            </w:r>
            <w:r>
              <w:rPr>
                <w:noProof/>
                <w:webHidden/>
              </w:rPr>
              <w:fldChar w:fldCharType="begin"/>
            </w:r>
            <w:r>
              <w:rPr>
                <w:noProof/>
                <w:webHidden/>
              </w:rPr>
              <w:instrText xml:space="preserve"> PAGEREF _Toc10584370 \h </w:instrText>
            </w:r>
            <w:r>
              <w:rPr>
                <w:noProof/>
                <w:webHidden/>
              </w:rPr>
            </w:r>
            <w:r>
              <w:rPr>
                <w:noProof/>
                <w:webHidden/>
              </w:rPr>
              <w:fldChar w:fldCharType="separate"/>
            </w:r>
            <w:r>
              <w:rPr>
                <w:noProof/>
                <w:webHidden/>
              </w:rPr>
              <w:t>13</w:t>
            </w:r>
            <w:r>
              <w:rPr>
                <w:noProof/>
                <w:webHidden/>
              </w:rPr>
              <w:fldChar w:fldCharType="end"/>
            </w:r>
          </w:hyperlink>
        </w:p>
        <w:p w14:paraId="7B414D28" w14:textId="48F4232E" w:rsidR="009A7B79" w:rsidRDefault="009A7B79">
          <w:pPr>
            <w:pStyle w:val="TDC1"/>
            <w:tabs>
              <w:tab w:val="right" w:leader="dot" w:pos="9016"/>
            </w:tabs>
            <w:rPr>
              <w:rFonts w:eastAsiaTheme="minorEastAsia"/>
              <w:noProof/>
              <w:lang w:val="es-ES" w:eastAsia="es-ES"/>
            </w:rPr>
          </w:pPr>
          <w:hyperlink w:anchor="_Toc10584371" w:history="1">
            <w:r w:rsidRPr="0040065B">
              <w:rPr>
                <w:rStyle w:val="Hipervnculo"/>
                <w:noProof/>
              </w:rPr>
              <w:t>Use case UC25.2 Edit his or her personal data</w:t>
            </w:r>
            <w:r>
              <w:rPr>
                <w:noProof/>
                <w:webHidden/>
              </w:rPr>
              <w:tab/>
            </w:r>
            <w:r>
              <w:rPr>
                <w:noProof/>
                <w:webHidden/>
              </w:rPr>
              <w:fldChar w:fldCharType="begin"/>
            </w:r>
            <w:r>
              <w:rPr>
                <w:noProof/>
                <w:webHidden/>
              </w:rPr>
              <w:instrText xml:space="preserve"> PAGEREF _Toc10584371 \h </w:instrText>
            </w:r>
            <w:r>
              <w:rPr>
                <w:noProof/>
                <w:webHidden/>
              </w:rPr>
            </w:r>
            <w:r>
              <w:rPr>
                <w:noProof/>
                <w:webHidden/>
              </w:rPr>
              <w:fldChar w:fldCharType="separate"/>
            </w:r>
            <w:r>
              <w:rPr>
                <w:noProof/>
                <w:webHidden/>
              </w:rPr>
              <w:t>15</w:t>
            </w:r>
            <w:r>
              <w:rPr>
                <w:noProof/>
                <w:webHidden/>
              </w:rPr>
              <w:fldChar w:fldCharType="end"/>
            </w:r>
          </w:hyperlink>
        </w:p>
        <w:p w14:paraId="1339EEF8" w14:textId="577F2B02" w:rsidR="009A7B79" w:rsidRDefault="009A7B79">
          <w:pPr>
            <w:pStyle w:val="TDC1"/>
            <w:tabs>
              <w:tab w:val="right" w:leader="dot" w:pos="9016"/>
            </w:tabs>
            <w:rPr>
              <w:rFonts w:eastAsiaTheme="minorEastAsia"/>
              <w:noProof/>
              <w:lang w:val="es-ES" w:eastAsia="es-ES"/>
            </w:rPr>
          </w:pPr>
          <w:hyperlink w:anchor="_Toc10584372" w:history="1">
            <w:r w:rsidRPr="0040065B">
              <w:rPr>
                <w:rStyle w:val="Hipervnculo"/>
                <w:noProof/>
              </w:rPr>
              <w:t>Use case UC25.3 Exchange messages with others actors, mover and manage them</w:t>
            </w:r>
            <w:r>
              <w:rPr>
                <w:noProof/>
                <w:webHidden/>
              </w:rPr>
              <w:tab/>
            </w:r>
            <w:r>
              <w:rPr>
                <w:noProof/>
                <w:webHidden/>
              </w:rPr>
              <w:fldChar w:fldCharType="begin"/>
            </w:r>
            <w:r>
              <w:rPr>
                <w:noProof/>
                <w:webHidden/>
              </w:rPr>
              <w:instrText xml:space="preserve"> PAGEREF _Toc10584372 \h </w:instrText>
            </w:r>
            <w:r>
              <w:rPr>
                <w:noProof/>
                <w:webHidden/>
              </w:rPr>
            </w:r>
            <w:r>
              <w:rPr>
                <w:noProof/>
                <w:webHidden/>
              </w:rPr>
              <w:fldChar w:fldCharType="separate"/>
            </w:r>
            <w:r>
              <w:rPr>
                <w:noProof/>
                <w:webHidden/>
              </w:rPr>
              <w:t>16</w:t>
            </w:r>
            <w:r>
              <w:rPr>
                <w:noProof/>
                <w:webHidden/>
              </w:rPr>
              <w:fldChar w:fldCharType="end"/>
            </w:r>
          </w:hyperlink>
        </w:p>
        <w:p w14:paraId="30916840" w14:textId="5AC98CDB" w:rsidR="009A7B79" w:rsidRDefault="009A7B79">
          <w:pPr>
            <w:pStyle w:val="TDC1"/>
            <w:tabs>
              <w:tab w:val="right" w:leader="dot" w:pos="9016"/>
            </w:tabs>
            <w:rPr>
              <w:rFonts w:eastAsiaTheme="minorEastAsia"/>
              <w:noProof/>
              <w:lang w:val="es-ES" w:eastAsia="es-ES"/>
            </w:rPr>
          </w:pPr>
          <w:hyperlink w:anchor="_Toc10584373" w:history="1">
            <w:r w:rsidRPr="0040065B">
              <w:rPr>
                <w:rStyle w:val="Hipervnculo"/>
                <w:noProof/>
              </w:rPr>
              <w:t>Use case UC25.4 Manage his or her message boxes which includes listing, creating, editing and deleting them, except for the system boxes</w:t>
            </w:r>
            <w:r>
              <w:rPr>
                <w:noProof/>
                <w:webHidden/>
              </w:rPr>
              <w:tab/>
            </w:r>
            <w:r>
              <w:rPr>
                <w:noProof/>
                <w:webHidden/>
              </w:rPr>
              <w:fldChar w:fldCharType="begin"/>
            </w:r>
            <w:r>
              <w:rPr>
                <w:noProof/>
                <w:webHidden/>
              </w:rPr>
              <w:instrText xml:space="preserve"> PAGEREF _Toc10584373 \h </w:instrText>
            </w:r>
            <w:r>
              <w:rPr>
                <w:noProof/>
                <w:webHidden/>
              </w:rPr>
            </w:r>
            <w:r>
              <w:rPr>
                <w:noProof/>
                <w:webHidden/>
              </w:rPr>
              <w:fldChar w:fldCharType="separate"/>
            </w:r>
            <w:r>
              <w:rPr>
                <w:noProof/>
                <w:webHidden/>
              </w:rPr>
              <w:t>17</w:t>
            </w:r>
            <w:r>
              <w:rPr>
                <w:noProof/>
                <w:webHidden/>
              </w:rPr>
              <w:fldChar w:fldCharType="end"/>
            </w:r>
          </w:hyperlink>
        </w:p>
        <w:p w14:paraId="55593604" w14:textId="15C2729C" w:rsidR="009A7B79" w:rsidRDefault="009A7B79">
          <w:pPr>
            <w:pStyle w:val="TDC1"/>
            <w:tabs>
              <w:tab w:val="right" w:leader="dot" w:pos="9016"/>
            </w:tabs>
            <w:rPr>
              <w:rFonts w:eastAsiaTheme="minorEastAsia"/>
              <w:noProof/>
              <w:lang w:val="es-ES" w:eastAsia="es-ES"/>
            </w:rPr>
          </w:pPr>
          <w:hyperlink w:anchor="_Toc10584374" w:history="1">
            <w:r w:rsidRPr="0040065B">
              <w:rPr>
                <w:rStyle w:val="Hipervnculo"/>
                <w:noProof/>
              </w:rPr>
              <w:t>Use case UC25.5 Browse the riders registered in the system and display any of them. Note that actors must be able to see the profile of the corresponding riders, which includes his or her personal data and the list of social profiles they have.</w:t>
            </w:r>
            <w:r>
              <w:rPr>
                <w:noProof/>
                <w:webHidden/>
              </w:rPr>
              <w:tab/>
            </w:r>
            <w:r>
              <w:rPr>
                <w:noProof/>
                <w:webHidden/>
              </w:rPr>
              <w:fldChar w:fldCharType="begin"/>
            </w:r>
            <w:r>
              <w:rPr>
                <w:noProof/>
                <w:webHidden/>
              </w:rPr>
              <w:instrText xml:space="preserve"> PAGEREF _Toc10584374 \h </w:instrText>
            </w:r>
            <w:r>
              <w:rPr>
                <w:noProof/>
                <w:webHidden/>
              </w:rPr>
            </w:r>
            <w:r>
              <w:rPr>
                <w:noProof/>
                <w:webHidden/>
              </w:rPr>
              <w:fldChar w:fldCharType="separate"/>
            </w:r>
            <w:r>
              <w:rPr>
                <w:noProof/>
                <w:webHidden/>
              </w:rPr>
              <w:t>20</w:t>
            </w:r>
            <w:r>
              <w:rPr>
                <w:noProof/>
                <w:webHidden/>
              </w:rPr>
              <w:fldChar w:fldCharType="end"/>
            </w:r>
          </w:hyperlink>
        </w:p>
        <w:p w14:paraId="5A7A1E54" w14:textId="5F7386C0" w:rsidR="009A7B79" w:rsidRDefault="009A7B79">
          <w:pPr>
            <w:pStyle w:val="TDC1"/>
            <w:tabs>
              <w:tab w:val="right" w:leader="dot" w:pos="9016"/>
            </w:tabs>
            <w:rPr>
              <w:rFonts w:eastAsiaTheme="minorEastAsia"/>
              <w:noProof/>
              <w:lang w:val="es-ES" w:eastAsia="es-ES"/>
            </w:rPr>
          </w:pPr>
          <w:hyperlink w:anchor="_Toc10584375" w:history="1">
            <w:r w:rsidRPr="0040065B">
              <w:rPr>
                <w:rStyle w:val="Hipervnculo"/>
                <w:noProof/>
              </w:rPr>
              <w:t>Use case UC26.1 Create a world championship</w:t>
            </w:r>
            <w:r>
              <w:rPr>
                <w:noProof/>
                <w:webHidden/>
              </w:rPr>
              <w:tab/>
            </w:r>
            <w:r>
              <w:rPr>
                <w:noProof/>
                <w:webHidden/>
              </w:rPr>
              <w:fldChar w:fldCharType="begin"/>
            </w:r>
            <w:r>
              <w:rPr>
                <w:noProof/>
                <w:webHidden/>
              </w:rPr>
              <w:instrText xml:space="preserve"> PAGEREF _Toc10584375 \h </w:instrText>
            </w:r>
            <w:r>
              <w:rPr>
                <w:noProof/>
                <w:webHidden/>
              </w:rPr>
            </w:r>
            <w:r>
              <w:rPr>
                <w:noProof/>
                <w:webHidden/>
              </w:rPr>
              <w:fldChar w:fldCharType="separate"/>
            </w:r>
            <w:r>
              <w:rPr>
                <w:noProof/>
                <w:webHidden/>
              </w:rPr>
              <w:t>22</w:t>
            </w:r>
            <w:r>
              <w:rPr>
                <w:noProof/>
                <w:webHidden/>
              </w:rPr>
              <w:fldChar w:fldCharType="end"/>
            </w:r>
          </w:hyperlink>
        </w:p>
        <w:p w14:paraId="19EA656B" w14:textId="59AFE30E" w:rsidR="009A7B79" w:rsidRDefault="009A7B79">
          <w:pPr>
            <w:pStyle w:val="TDC1"/>
            <w:tabs>
              <w:tab w:val="right" w:leader="dot" w:pos="9016"/>
            </w:tabs>
            <w:rPr>
              <w:rFonts w:eastAsiaTheme="minorEastAsia"/>
              <w:noProof/>
              <w:lang w:val="es-ES" w:eastAsia="es-ES"/>
            </w:rPr>
          </w:pPr>
          <w:hyperlink w:anchor="_Toc10584376" w:history="1">
            <w:r w:rsidRPr="0040065B">
              <w:rPr>
                <w:rStyle w:val="Hipervnculo"/>
                <w:noProof/>
              </w:rPr>
              <w:t>Use case UC26.2 Manage an arbitrary number of grand prixes, which includes listing, showing, creating, updating and deleting them as long as they are not saved in final mode. Note that a world championship may be cancelled at any moment. Also, note that grand prixes of a same world championship must belong to the same category.</w:t>
            </w:r>
            <w:r>
              <w:rPr>
                <w:noProof/>
                <w:webHidden/>
              </w:rPr>
              <w:tab/>
            </w:r>
            <w:r>
              <w:rPr>
                <w:noProof/>
                <w:webHidden/>
              </w:rPr>
              <w:fldChar w:fldCharType="begin"/>
            </w:r>
            <w:r>
              <w:rPr>
                <w:noProof/>
                <w:webHidden/>
              </w:rPr>
              <w:instrText xml:space="preserve"> PAGEREF _Toc10584376 \h </w:instrText>
            </w:r>
            <w:r>
              <w:rPr>
                <w:noProof/>
                <w:webHidden/>
              </w:rPr>
            </w:r>
            <w:r>
              <w:rPr>
                <w:noProof/>
                <w:webHidden/>
              </w:rPr>
              <w:fldChar w:fldCharType="separate"/>
            </w:r>
            <w:r>
              <w:rPr>
                <w:noProof/>
                <w:webHidden/>
              </w:rPr>
              <w:t>23</w:t>
            </w:r>
            <w:r>
              <w:rPr>
                <w:noProof/>
                <w:webHidden/>
              </w:rPr>
              <w:fldChar w:fldCharType="end"/>
            </w:r>
          </w:hyperlink>
        </w:p>
        <w:p w14:paraId="504178BC" w14:textId="77C771F3" w:rsidR="009A7B79" w:rsidRDefault="009A7B79">
          <w:pPr>
            <w:pStyle w:val="TDC1"/>
            <w:tabs>
              <w:tab w:val="right" w:leader="dot" w:pos="9016"/>
            </w:tabs>
            <w:rPr>
              <w:rFonts w:eastAsiaTheme="minorEastAsia"/>
              <w:noProof/>
              <w:lang w:val="es-ES" w:eastAsia="es-ES"/>
            </w:rPr>
          </w:pPr>
          <w:hyperlink w:anchor="_Toc10584377" w:history="1">
            <w:r w:rsidRPr="0040065B">
              <w:rPr>
                <w:rStyle w:val="Hipervnculo"/>
                <w:noProof/>
              </w:rPr>
              <w:t>Use case UC26.3 Issue official announcements of his or her grand prixes and manage them which includes listing, showing, creating and updating or delete them as long as they are not saved in final mode.</w:t>
            </w:r>
            <w:r>
              <w:rPr>
                <w:noProof/>
                <w:webHidden/>
              </w:rPr>
              <w:tab/>
            </w:r>
            <w:r>
              <w:rPr>
                <w:noProof/>
                <w:webHidden/>
              </w:rPr>
              <w:fldChar w:fldCharType="begin"/>
            </w:r>
            <w:r>
              <w:rPr>
                <w:noProof/>
                <w:webHidden/>
              </w:rPr>
              <w:instrText xml:space="preserve"> PAGEREF _Toc10584377 \h </w:instrText>
            </w:r>
            <w:r>
              <w:rPr>
                <w:noProof/>
                <w:webHidden/>
              </w:rPr>
            </w:r>
            <w:r>
              <w:rPr>
                <w:noProof/>
                <w:webHidden/>
              </w:rPr>
              <w:fldChar w:fldCharType="separate"/>
            </w:r>
            <w:r>
              <w:rPr>
                <w:noProof/>
                <w:webHidden/>
              </w:rPr>
              <w:t>28</w:t>
            </w:r>
            <w:r>
              <w:rPr>
                <w:noProof/>
                <w:webHidden/>
              </w:rPr>
              <w:fldChar w:fldCharType="end"/>
            </w:r>
          </w:hyperlink>
        </w:p>
        <w:p w14:paraId="7AC1AD58" w14:textId="3C474D96" w:rsidR="009A7B79" w:rsidRDefault="009A7B79">
          <w:pPr>
            <w:pStyle w:val="TDC1"/>
            <w:tabs>
              <w:tab w:val="right" w:leader="dot" w:pos="9016"/>
            </w:tabs>
            <w:rPr>
              <w:rFonts w:eastAsiaTheme="minorEastAsia"/>
              <w:noProof/>
              <w:lang w:val="es-ES" w:eastAsia="es-ES"/>
            </w:rPr>
          </w:pPr>
          <w:hyperlink w:anchor="_Toc10584378" w:history="1">
            <w:r w:rsidRPr="0040065B">
              <w:rPr>
                <w:rStyle w:val="Hipervnculo"/>
                <w:noProof/>
              </w:rPr>
              <w:t>Use case UC26.4 Manage the qualifying and the race associated to his or her grand prix which includes creating, showing and updating them as long as their grand prix is not saved on final mode or cancelled.</w:t>
            </w:r>
            <w:r>
              <w:rPr>
                <w:noProof/>
                <w:webHidden/>
              </w:rPr>
              <w:tab/>
            </w:r>
            <w:r>
              <w:rPr>
                <w:noProof/>
                <w:webHidden/>
              </w:rPr>
              <w:fldChar w:fldCharType="begin"/>
            </w:r>
            <w:r>
              <w:rPr>
                <w:noProof/>
                <w:webHidden/>
              </w:rPr>
              <w:instrText xml:space="preserve"> PAGEREF _Toc10584378 \h </w:instrText>
            </w:r>
            <w:r>
              <w:rPr>
                <w:noProof/>
                <w:webHidden/>
              </w:rPr>
            </w:r>
            <w:r>
              <w:rPr>
                <w:noProof/>
                <w:webHidden/>
              </w:rPr>
              <w:fldChar w:fldCharType="separate"/>
            </w:r>
            <w:r>
              <w:rPr>
                <w:noProof/>
                <w:webHidden/>
              </w:rPr>
              <w:t>31</w:t>
            </w:r>
            <w:r>
              <w:rPr>
                <w:noProof/>
                <w:webHidden/>
              </w:rPr>
              <w:fldChar w:fldCharType="end"/>
            </w:r>
          </w:hyperlink>
        </w:p>
        <w:p w14:paraId="7323FC21" w14:textId="41D99763" w:rsidR="009A7B79" w:rsidRDefault="009A7B79">
          <w:pPr>
            <w:pStyle w:val="TDC1"/>
            <w:tabs>
              <w:tab w:val="right" w:leader="dot" w:pos="9016"/>
            </w:tabs>
            <w:rPr>
              <w:rFonts w:eastAsiaTheme="minorEastAsia"/>
              <w:noProof/>
              <w:lang w:val="es-ES" w:eastAsia="es-ES"/>
            </w:rPr>
          </w:pPr>
          <w:hyperlink w:anchor="_Toc10584379" w:history="1">
            <w:r w:rsidRPr="0040065B">
              <w:rPr>
                <w:rStyle w:val="Hipervnculo"/>
                <w:noProof/>
              </w:rPr>
              <w:t>Use case UC26.6 Publish a forecast of his or her grand prixes, which includes showing, creating, updating them.</w:t>
            </w:r>
            <w:r>
              <w:rPr>
                <w:noProof/>
                <w:webHidden/>
              </w:rPr>
              <w:tab/>
            </w:r>
            <w:r>
              <w:rPr>
                <w:noProof/>
                <w:webHidden/>
              </w:rPr>
              <w:fldChar w:fldCharType="begin"/>
            </w:r>
            <w:r>
              <w:rPr>
                <w:noProof/>
                <w:webHidden/>
              </w:rPr>
              <w:instrText xml:space="preserve"> PAGEREF _Toc10584379 \h </w:instrText>
            </w:r>
            <w:r>
              <w:rPr>
                <w:noProof/>
                <w:webHidden/>
              </w:rPr>
            </w:r>
            <w:r>
              <w:rPr>
                <w:noProof/>
                <w:webHidden/>
              </w:rPr>
              <w:fldChar w:fldCharType="separate"/>
            </w:r>
            <w:r>
              <w:rPr>
                <w:noProof/>
                <w:webHidden/>
              </w:rPr>
              <w:t>34</w:t>
            </w:r>
            <w:r>
              <w:rPr>
                <w:noProof/>
                <w:webHidden/>
              </w:rPr>
              <w:fldChar w:fldCharType="end"/>
            </w:r>
          </w:hyperlink>
        </w:p>
        <w:p w14:paraId="468C853C" w14:textId="56D8206D" w:rsidR="009A7B79" w:rsidRDefault="009A7B79">
          <w:pPr>
            <w:pStyle w:val="TDC1"/>
            <w:tabs>
              <w:tab w:val="right" w:leader="dot" w:pos="9016"/>
            </w:tabs>
            <w:rPr>
              <w:rFonts w:eastAsiaTheme="minorEastAsia"/>
              <w:noProof/>
              <w:lang w:val="es-ES" w:eastAsia="es-ES"/>
            </w:rPr>
          </w:pPr>
          <w:hyperlink w:anchor="_Toc10584380" w:history="1">
            <w:r w:rsidRPr="0040065B">
              <w:rPr>
                <w:rStyle w:val="Hipervnculo"/>
                <w:noProof/>
              </w:rPr>
              <w:t>Use case UC26.8 List and display the announcements answers if any.</w:t>
            </w:r>
            <w:r>
              <w:rPr>
                <w:noProof/>
                <w:webHidden/>
              </w:rPr>
              <w:tab/>
            </w:r>
            <w:r>
              <w:rPr>
                <w:noProof/>
                <w:webHidden/>
              </w:rPr>
              <w:fldChar w:fldCharType="begin"/>
            </w:r>
            <w:r>
              <w:rPr>
                <w:noProof/>
                <w:webHidden/>
              </w:rPr>
              <w:instrText xml:space="preserve"> PAGEREF _Toc10584380 \h </w:instrText>
            </w:r>
            <w:r>
              <w:rPr>
                <w:noProof/>
                <w:webHidden/>
              </w:rPr>
            </w:r>
            <w:r>
              <w:rPr>
                <w:noProof/>
                <w:webHidden/>
              </w:rPr>
              <w:fldChar w:fldCharType="separate"/>
            </w:r>
            <w:r>
              <w:rPr>
                <w:noProof/>
                <w:webHidden/>
              </w:rPr>
              <w:t>36</w:t>
            </w:r>
            <w:r>
              <w:rPr>
                <w:noProof/>
                <w:webHidden/>
              </w:rPr>
              <w:fldChar w:fldCharType="end"/>
            </w:r>
          </w:hyperlink>
        </w:p>
        <w:p w14:paraId="17E02365" w14:textId="23771E97" w:rsidR="009A7B79" w:rsidRDefault="009A7B79">
          <w:pPr>
            <w:pStyle w:val="TDC1"/>
            <w:tabs>
              <w:tab w:val="right" w:leader="dot" w:pos="9016"/>
            </w:tabs>
            <w:rPr>
              <w:rFonts w:eastAsiaTheme="minorEastAsia"/>
              <w:noProof/>
              <w:lang w:val="es-ES" w:eastAsia="es-ES"/>
            </w:rPr>
          </w:pPr>
          <w:hyperlink w:anchor="_Toc10584381" w:history="1">
            <w:r w:rsidRPr="0040065B">
              <w:rPr>
                <w:rStyle w:val="Hipervnculo"/>
                <w:noProof/>
              </w:rPr>
              <w:t>Use case UC27.1 List and display announcements and answers and also, answers announcements.</w:t>
            </w:r>
            <w:r>
              <w:rPr>
                <w:noProof/>
                <w:webHidden/>
              </w:rPr>
              <w:tab/>
            </w:r>
            <w:r>
              <w:rPr>
                <w:noProof/>
                <w:webHidden/>
              </w:rPr>
              <w:fldChar w:fldCharType="begin"/>
            </w:r>
            <w:r>
              <w:rPr>
                <w:noProof/>
                <w:webHidden/>
              </w:rPr>
              <w:instrText xml:space="preserve"> PAGEREF _Toc10584381 \h </w:instrText>
            </w:r>
            <w:r>
              <w:rPr>
                <w:noProof/>
                <w:webHidden/>
              </w:rPr>
            </w:r>
            <w:r>
              <w:rPr>
                <w:noProof/>
                <w:webHidden/>
              </w:rPr>
              <w:fldChar w:fldCharType="separate"/>
            </w:r>
            <w:r>
              <w:rPr>
                <w:noProof/>
                <w:webHidden/>
              </w:rPr>
              <w:t>37</w:t>
            </w:r>
            <w:r>
              <w:rPr>
                <w:noProof/>
                <w:webHidden/>
              </w:rPr>
              <w:fldChar w:fldCharType="end"/>
            </w:r>
          </w:hyperlink>
        </w:p>
        <w:p w14:paraId="0CBA8FF1" w14:textId="55CDCD91" w:rsidR="009A7B79" w:rsidRDefault="009A7B79">
          <w:pPr>
            <w:pStyle w:val="TDC1"/>
            <w:tabs>
              <w:tab w:val="right" w:leader="dot" w:pos="9016"/>
            </w:tabs>
            <w:rPr>
              <w:rFonts w:eastAsiaTheme="minorEastAsia"/>
              <w:noProof/>
              <w:lang w:val="es-ES" w:eastAsia="es-ES"/>
            </w:rPr>
          </w:pPr>
          <w:hyperlink w:anchor="_Toc10584382" w:history="1">
            <w:r w:rsidRPr="0040065B">
              <w:rPr>
                <w:rStyle w:val="Hipervnculo"/>
                <w:noProof/>
              </w:rPr>
              <w:t>Use case UC27.2 Manage their racing team which includes creating, updating, showing or deleting them. Also, he or she may sign and sign out riders.</w:t>
            </w:r>
            <w:r>
              <w:rPr>
                <w:noProof/>
                <w:webHidden/>
              </w:rPr>
              <w:tab/>
            </w:r>
            <w:r>
              <w:rPr>
                <w:noProof/>
                <w:webHidden/>
              </w:rPr>
              <w:fldChar w:fldCharType="begin"/>
            </w:r>
            <w:r>
              <w:rPr>
                <w:noProof/>
                <w:webHidden/>
              </w:rPr>
              <w:instrText xml:space="preserve"> PAGEREF _Toc10584382 \h </w:instrText>
            </w:r>
            <w:r>
              <w:rPr>
                <w:noProof/>
                <w:webHidden/>
              </w:rPr>
            </w:r>
            <w:r>
              <w:rPr>
                <w:noProof/>
                <w:webHidden/>
              </w:rPr>
              <w:fldChar w:fldCharType="separate"/>
            </w:r>
            <w:r>
              <w:rPr>
                <w:noProof/>
                <w:webHidden/>
              </w:rPr>
              <w:t>39</w:t>
            </w:r>
            <w:r>
              <w:rPr>
                <w:noProof/>
                <w:webHidden/>
              </w:rPr>
              <w:fldChar w:fldCharType="end"/>
            </w:r>
          </w:hyperlink>
        </w:p>
        <w:p w14:paraId="6C30D781" w14:textId="58D84BE5" w:rsidR="009A7B79" w:rsidRDefault="009A7B79">
          <w:pPr>
            <w:pStyle w:val="TDC1"/>
            <w:tabs>
              <w:tab w:val="right" w:leader="dot" w:pos="9016"/>
            </w:tabs>
            <w:rPr>
              <w:rFonts w:eastAsiaTheme="minorEastAsia"/>
              <w:noProof/>
              <w:lang w:val="es-ES" w:eastAsia="es-ES"/>
            </w:rPr>
          </w:pPr>
          <w:hyperlink w:anchor="_Toc10584383" w:history="1">
            <w:r w:rsidRPr="0040065B">
              <w:rPr>
                <w:rStyle w:val="Hipervnculo"/>
                <w:noProof/>
              </w:rPr>
              <w:t>Use case UC28.1 Manage his or her fan clubs which includes listing, showing, creating, updating and deleting them.</w:t>
            </w:r>
            <w:r>
              <w:rPr>
                <w:noProof/>
                <w:webHidden/>
              </w:rPr>
              <w:tab/>
            </w:r>
            <w:r>
              <w:rPr>
                <w:noProof/>
                <w:webHidden/>
              </w:rPr>
              <w:fldChar w:fldCharType="begin"/>
            </w:r>
            <w:r>
              <w:rPr>
                <w:noProof/>
                <w:webHidden/>
              </w:rPr>
              <w:instrText xml:space="preserve"> PAGEREF _Toc10584383 \h </w:instrText>
            </w:r>
            <w:r>
              <w:rPr>
                <w:noProof/>
                <w:webHidden/>
              </w:rPr>
            </w:r>
            <w:r>
              <w:rPr>
                <w:noProof/>
                <w:webHidden/>
              </w:rPr>
              <w:fldChar w:fldCharType="separate"/>
            </w:r>
            <w:r>
              <w:rPr>
                <w:noProof/>
                <w:webHidden/>
              </w:rPr>
              <w:t>44</w:t>
            </w:r>
            <w:r>
              <w:rPr>
                <w:noProof/>
                <w:webHidden/>
              </w:rPr>
              <w:fldChar w:fldCharType="end"/>
            </w:r>
          </w:hyperlink>
        </w:p>
        <w:p w14:paraId="28C87098" w14:textId="08C10F35" w:rsidR="009A7B79" w:rsidRDefault="009A7B79">
          <w:pPr>
            <w:pStyle w:val="TDC1"/>
            <w:tabs>
              <w:tab w:val="right" w:leader="dot" w:pos="9016"/>
            </w:tabs>
            <w:rPr>
              <w:rFonts w:eastAsiaTheme="minorEastAsia"/>
              <w:noProof/>
              <w:lang w:val="es-ES" w:eastAsia="es-ES"/>
            </w:rPr>
          </w:pPr>
          <w:hyperlink w:anchor="_Toc10584384" w:history="1">
            <w:r w:rsidRPr="0040065B">
              <w:rPr>
                <w:rStyle w:val="Hipervnculo"/>
                <w:noProof/>
              </w:rPr>
              <w:t>Use case UC28.2 Settle one of their fan clubs in a circuit sector.</w:t>
            </w:r>
            <w:r>
              <w:rPr>
                <w:noProof/>
                <w:webHidden/>
              </w:rPr>
              <w:tab/>
            </w:r>
            <w:r>
              <w:rPr>
                <w:noProof/>
                <w:webHidden/>
              </w:rPr>
              <w:fldChar w:fldCharType="begin"/>
            </w:r>
            <w:r>
              <w:rPr>
                <w:noProof/>
                <w:webHidden/>
              </w:rPr>
              <w:instrText xml:space="preserve"> PAGEREF _Toc10584384 \h </w:instrText>
            </w:r>
            <w:r>
              <w:rPr>
                <w:noProof/>
                <w:webHidden/>
              </w:rPr>
            </w:r>
            <w:r>
              <w:rPr>
                <w:noProof/>
                <w:webHidden/>
              </w:rPr>
              <w:fldChar w:fldCharType="separate"/>
            </w:r>
            <w:r>
              <w:rPr>
                <w:noProof/>
                <w:webHidden/>
              </w:rPr>
              <w:t>47</w:t>
            </w:r>
            <w:r>
              <w:rPr>
                <w:noProof/>
                <w:webHidden/>
              </w:rPr>
              <w:fldChar w:fldCharType="end"/>
            </w:r>
          </w:hyperlink>
        </w:p>
        <w:p w14:paraId="2C942D18" w14:textId="773BFCC1" w:rsidR="009A7B79" w:rsidRDefault="009A7B79">
          <w:pPr>
            <w:pStyle w:val="TDC1"/>
            <w:tabs>
              <w:tab w:val="right" w:leader="dot" w:pos="9016"/>
            </w:tabs>
            <w:rPr>
              <w:rFonts w:eastAsiaTheme="minorEastAsia"/>
              <w:noProof/>
              <w:lang w:val="es-ES" w:eastAsia="es-ES"/>
            </w:rPr>
          </w:pPr>
          <w:hyperlink w:anchor="_Toc10584385" w:history="1">
            <w:r w:rsidRPr="0040065B">
              <w:rPr>
                <w:rStyle w:val="Hipervnculo"/>
                <w:noProof/>
              </w:rPr>
              <w:t>Use case UC28.3 Manage his or her meetings, which includes listing them, showing the and creating a meeting about a rider who is involve in one of his or her fan clubs.</w:t>
            </w:r>
            <w:r>
              <w:rPr>
                <w:noProof/>
                <w:webHidden/>
              </w:rPr>
              <w:tab/>
            </w:r>
            <w:r>
              <w:rPr>
                <w:noProof/>
                <w:webHidden/>
              </w:rPr>
              <w:fldChar w:fldCharType="begin"/>
            </w:r>
            <w:r>
              <w:rPr>
                <w:noProof/>
                <w:webHidden/>
              </w:rPr>
              <w:instrText xml:space="preserve"> PAGEREF _Toc10584385 \h </w:instrText>
            </w:r>
            <w:r>
              <w:rPr>
                <w:noProof/>
                <w:webHidden/>
              </w:rPr>
            </w:r>
            <w:r>
              <w:rPr>
                <w:noProof/>
                <w:webHidden/>
              </w:rPr>
              <w:fldChar w:fldCharType="separate"/>
            </w:r>
            <w:r>
              <w:rPr>
                <w:noProof/>
                <w:webHidden/>
              </w:rPr>
              <w:t>49</w:t>
            </w:r>
            <w:r>
              <w:rPr>
                <w:noProof/>
                <w:webHidden/>
              </w:rPr>
              <w:fldChar w:fldCharType="end"/>
            </w:r>
          </w:hyperlink>
        </w:p>
        <w:p w14:paraId="4B92BC32" w14:textId="0B6488C8" w:rsidR="009A7B79" w:rsidRDefault="009A7B79">
          <w:pPr>
            <w:pStyle w:val="TDC1"/>
            <w:tabs>
              <w:tab w:val="right" w:leader="dot" w:pos="9016"/>
            </w:tabs>
            <w:rPr>
              <w:rFonts w:eastAsiaTheme="minorEastAsia"/>
              <w:noProof/>
              <w:lang w:val="es-ES" w:eastAsia="es-ES"/>
            </w:rPr>
          </w:pPr>
          <w:hyperlink w:anchor="_Toc10584386" w:history="1">
            <w:r w:rsidRPr="0040065B">
              <w:rPr>
                <w:rStyle w:val="Hipervnculo"/>
                <w:noProof/>
              </w:rPr>
              <w:t>Use case UC29.1 Browse the catalogue of world championships and navigate to their grand prixes. Also, he or she must be able to list their races, qualifyings and circuits and display them.</w:t>
            </w:r>
            <w:r>
              <w:rPr>
                <w:noProof/>
                <w:webHidden/>
              </w:rPr>
              <w:tab/>
            </w:r>
            <w:r>
              <w:rPr>
                <w:noProof/>
                <w:webHidden/>
              </w:rPr>
              <w:fldChar w:fldCharType="begin"/>
            </w:r>
            <w:r>
              <w:rPr>
                <w:noProof/>
                <w:webHidden/>
              </w:rPr>
              <w:instrText xml:space="preserve"> PAGEREF _Toc10584386 \h </w:instrText>
            </w:r>
            <w:r>
              <w:rPr>
                <w:noProof/>
                <w:webHidden/>
              </w:rPr>
            </w:r>
            <w:r>
              <w:rPr>
                <w:noProof/>
                <w:webHidden/>
              </w:rPr>
              <w:fldChar w:fldCharType="separate"/>
            </w:r>
            <w:r>
              <w:rPr>
                <w:noProof/>
                <w:webHidden/>
              </w:rPr>
              <w:t>51</w:t>
            </w:r>
            <w:r>
              <w:rPr>
                <w:noProof/>
                <w:webHidden/>
              </w:rPr>
              <w:fldChar w:fldCharType="end"/>
            </w:r>
          </w:hyperlink>
        </w:p>
        <w:p w14:paraId="574AB922" w14:textId="28431300" w:rsidR="009A7B79" w:rsidRDefault="009A7B79">
          <w:pPr>
            <w:pStyle w:val="TDC1"/>
            <w:tabs>
              <w:tab w:val="right" w:leader="dot" w:pos="9016"/>
            </w:tabs>
            <w:rPr>
              <w:rFonts w:eastAsiaTheme="minorEastAsia"/>
              <w:noProof/>
              <w:lang w:val="es-ES" w:eastAsia="es-ES"/>
            </w:rPr>
          </w:pPr>
          <w:hyperlink w:anchor="_Toc10584387" w:history="1">
            <w:r w:rsidRPr="0040065B">
              <w:rPr>
                <w:rStyle w:val="Hipervnculo"/>
                <w:noProof/>
              </w:rPr>
              <w:t>Use case UC29.2 Filter the catalogue of grand prixes using the following filters: a single key word that must appear somewhere in its ticker or description; a category to which the grand prix must belong; a circuit required by the grand prix; or a range of dates.</w:t>
            </w:r>
            <w:r>
              <w:rPr>
                <w:noProof/>
                <w:webHidden/>
              </w:rPr>
              <w:tab/>
            </w:r>
            <w:r>
              <w:rPr>
                <w:noProof/>
                <w:webHidden/>
              </w:rPr>
              <w:fldChar w:fldCharType="begin"/>
            </w:r>
            <w:r>
              <w:rPr>
                <w:noProof/>
                <w:webHidden/>
              </w:rPr>
              <w:instrText xml:space="preserve"> PAGEREF _Toc10584387 \h </w:instrText>
            </w:r>
            <w:r>
              <w:rPr>
                <w:noProof/>
                <w:webHidden/>
              </w:rPr>
            </w:r>
            <w:r>
              <w:rPr>
                <w:noProof/>
                <w:webHidden/>
              </w:rPr>
              <w:fldChar w:fldCharType="separate"/>
            </w:r>
            <w:r>
              <w:rPr>
                <w:noProof/>
                <w:webHidden/>
              </w:rPr>
              <w:t>54</w:t>
            </w:r>
            <w:r>
              <w:rPr>
                <w:noProof/>
                <w:webHidden/>
              </w:rPr>
              <w:fldChar w:fldCharType="end"/>
            </w:r>
          </w:hyperlink>
        </w:p>
        <w:p w14:paraId="68AD2790" w14:textId="7D5DA42F" w:rsidR="009A7B79" w:rsidRDefault="009A7B79">
          <w:pPr>
            <w:pStyle w:val="TDC1"/>
            <w:tabs>
              <w:tab w:val="right" w:leader="dot" w:pos="9016"/>
            </w:tabs>
            <w:rPr>
              <w:rFonts w:eastAsiaTheme="minorEastAsia"/>
              <w:noProof/>
              <w:lang w:val="es-ES" w:eastAsia="es-ES"/>
            </w:rPr>
          </w:pPr>
          <w:hyperlink w:anchor="_Toc10584388" w:history="1">
            <w:r w:rsidRPr="0040065B">
              <w:rPr>
                <w:rStyle w:val="Hipervnculo"/>
                <w:noProof/>
              </w:rPr>
              <w:t>Use case UC29.3 Manage his or her applications, which includes listing, showing and creating them. When a rider applies for a grand prix, he or she can add some comments. Note that a rider only may apply for a grand prix if it is saved on final mode and it is not cancelled.</w:t>
            </w:r>
            <w:r>
              <w:rPr>
                <w:noProof/>
                <w:webHidden/>
              </w:rPr>
              <w:tab/>
            </w:r>
            <w:r>
              <w:rPr>
                <w:noProof/>
                <w:webHidden/>
              </w:rPr>
              <w:fldChar w:fldCharType="begin"/>
            </w:r>
            <w:r>
              <w:rPr>
                <w:noProof/>
                <w:webHidden/>
              </w:rPr>
              <w:instrText xml:space="preserve"> PAGEREF _Toc10584388 \h </w:instrText>
            </w:r>
            <w:r>
              <w:rPr>
                <w:noProof/>
                <w:webHidden/>
              </w:rPr>
            </w:r>
            <w:r>
              <w:rPr>
                <w:noProof/>
                <w:webHidden/>
              </w:rPr>
              <w:fldChar w:fldCharType="separate"/>
            </w:r>
            <w:r>
              <w:rPr>
                <w:noProof/>
                <w:webHidden/>
              </w:rPr>
              <w:t>56</w:t>
            </w:r>
            <w:r>
              <w:rPr>
                <w:noProof/>
                <w:webHidden/>
              </w:rPr>
              <w:fldChar w:fldCharType="end"/>
            </w:r>
          </w:hyperlink>
        </w:p>
        <w:p w14:paraId="55D3B3D3" w14:textId="34FDFA12" w:rsidR="009A7B79" w:rsidRDefault="009A7B79">
          <w:pPr>
            <w:pStyle w:val="TDC1"/>
            <w:tabs>
              <w:tab w:val="right" w:leader="dot" w:pos="9016"/>
            </w:tabs>
            <w:rPr>
              <w:rFonts w:eastAsiaTheme="minorEastAsia"/>
              <w:noProof/>
              <w:lang w:val="es-ES" w:eastAsia="es-ES"/>
            </w:rPr>
          </w:pPr>
          <w:hyperlink w:anchor="_Toc10584389" w:history="1">
            <w:r w:rsidRPr="0040065B">
              <w:rPr>
                <w:rStyle w:val="Hipervnculo"/>
                <w:noProof/>
              </w:rPr>
              <w:t>Use case UC29.4 Display a grand prix forecast.</w:t>
            </w:r>
            <w:r>
              <w:rPr>
                <w:noProof/>
                <w:webHidden/>
              </w:rPr>
              <w:tab/>
            </w:r>
            <w:r>
              <w:rPr>
                <w:noProof/>
                <w:webHidden/>
              </w:rPr>
              <w:fldChar w:fldCharType="begin"/>
            </w:r>
            <w:r>
              <w:rPr>
                <w:noProof/>
                <w:webHidden/>
              </w:rPr>
              <w:instrText xml:space="preserve"> PAGEREF _Toc10584389 \h </w:instrText>
            </w:r>
            <w:r>
              <w:rPr>
                <w:noProof/>
                <w:webHidden/>
              </w:rPr>
            </w:r>
            <w:r>
              <w:rPr>
                <w:noProof/>
                <w:webHidden/>
              </w:rPr>
              <w:fldChar w:fldCharType="separate"/>
            </w:r>
            <w:r>
              <w:rPr>
                <w:noProof/>
                <w:webHidden/>
              </w:rPr>
              <w:t>58</w:t>
            </w:r>
            <w:r>
              <w:rPr>
                <w:noProof/>
                <w:webHidden/>
              </w:rPr>
              <w:fldChar w:fldCharType="end"/>
            </w:r>
          </w:hyperlink>
        </w:p>
        <w:p w14:paraId="35A690CD" w14:textId="4FCAFDC2" w:rsidR="009A7B79" w:rsidRDefault="009A7B79">
          <w:pPr>
            <w:pStyle w:val="TDC1"/>
            <w:tabs>
              <w:tab w:val="right" w:leader="dot" w:pos="9016"/>
            </w:tabs>
            <w:rPr>
              <w:rFonts w:eastAsiaTheme="minorEastAsia"/>
              <w:noProof/>
              <w:lang w:val="es-ES" w:eastAsia="es-ES"/>
            </w:rPr>
          </w:pPr>
          <w:hyperlink w:anchor="_Toc10584390" w:history="1">
            <w:r w:rsidRPr="0040065B">
              <w:rPr>
                <w:rStyle w:val="Hipervnculo"/>
                <w:noProof/>
              </w:rPr>
              <w:t>Use case UC29.5 Change the filters of his or her finder.</w:t>
            </w:r>
            <w:r>
              <w:rPr>
                <w:noProof/>
                <w:webHidden/>
              </w:rPr>
              <w:tab/>
            </w:r>
            <w:r>
              <w:rPr>
                <w:noProof/>
                <w:webHidden/>
              </w:rPr>
              <w:fldChar w:fldCharType="begin"/>
            </w:r>
            <w:r>
              <w:rPr>
                <w:noProof/>
                <w:webHidden/>
              </w:rPr>
              <w:instrText xml:space="preserve"> PAGEREF _Toc10584390 \h </w:instrText>
            </w:r>
            <w:r>
              <w:rPr>
                <w:noProof/>
                <w:webHidden/>
              </w:rPr>
            </w:r>
            <w:r>
              <w:rPr>
                <w:noProof/>
                <w:webHidden/>
              </w:rPr>
              <w:fldChar w:fldCharType="separate"/>
            </w:r>
            <w:r>
              <w:rPr>
                <w:noProof/>
                <w:webHidden/>
              </w:rPr>
              <w:t>59</w:t>
            </w:r>
            <w:r>
              <w:rPr>
                <w:noProof/>
                <w:webHidden/>
              </w:rPr>
              <w:fldChar w:fldCharType="end"/>
            </w:r>
          </w:hyperlink>
        </w:p>
        <w:p w14:paraId="520DD892" w14:textId="29287ECE" w:rsidR="009A7B79" w:rsidRDefault="009A7B79">
          <w:pPr>
            <w:pStyle w:val="TDC1"/>
            <w:tabs>
              <w:tab w:val="right" w:leader="dot" w:pos="9016"/>
            </w:tabs>
            <w:rPr>
              <w:rFonts w:eastAsiaTheme="minorEastAsia"/>
              <w:noProof/>
              <w:lang w:val="es-ES" w:eastAsia="es-ES"/>
            </w:rPr>
          </w:pPr>
          <w:hyperlink w:anchor="_Toc10584391" w:history="1">
            <w:r w:rsidRPr="0040065B">
              <w:rPr>
                <w:rStyle w:val="Hipervnculo"/>
                <w:noProof/>
              </w:rPr>
              <w:t>Use case UC29.6 Display the grand prixes in his or her finder.</w:t>
            </w:r>
            <w:r>
              <w:rPr>
                <w:noProof/>
                <w:webHidden/>
              </w:rPr>
              <w:tab/>
            </w:r>
            <w:r>
              <w:rPr>
                <w:noProof/>
                <w:webHidden/>
              </w:rPr>
              <w:fldChar w:fldCharType="begin"/>
            </w:r>
            <w:r>
              <w:rPr>
                <w:noProof/>
                <w:webHidden/>
              </w:rPr>
              <w:instrText xml:space="preserve"> PAGEREF _Toc10584391 \h </w:instrText>
            </w:r>
            <w:r>
              <w:rPr>
                <w:noProof/>
                <w:webHidden/>
              </w:rPr>
            </w:r>
            <w:r>
              <w:rPr>
                <w:noProof/>
                <w:webHidden/>
              </w:rPr>
              <w:fldChar w:fldCharType="separate"/>
            </w:r>
            <w:r>
              <w:rPr>
                <w:noProof/>
                <w:webHidden/>
              </w:rPr>
              <w:t>60</w:t>
            </w:r>
            <w:r>
              <w:rPr>
                <w:noProof/>
                <w:webHidden/>
              </w:rPr>
              <w:fldChar w:fldCharType="end"/>
            </w:r>
          </w:hyperlink>
        </w:p>
        <w:p w14:paraId="783A398B" w14:textId="51ECDD8D" w:rsidR="009A7B79" w:rsidRDefault="009A7B79">
          <w:pPr>
            <w:pStyle w:val="TDC1"/>
            <w:tabs>
              <w:tab w:val="right" w:leader="dot" w:pos="9016"/>
            </w:tabs>
            <w:rPr>
              <w:rFonts w:eastAsiaTheme="minorEastAsia"/>
              <w:noProof/>
              <w:lang w:val="es-ES" w:eastAsia="es-ES"/>
            </w:rPr>
          </w:pPr>
          <w:hyperlink w:anchor="_Toc10584392" w:history="1">
            <w:r w:rsidRPr="0040065B">
              <w:rPr>
                <w:rStyle w:val="Hipervnculo"/>
                <w:noProof/>
              </w:rPr>
              <w:t>Use case UC29.7 Show the team he or she belongs if any.</w:t>
            </w:r>
            <w:r>
              <w:rPr>
                <w:noProof/>
                <w:webHidden/>
              </w:rPr>
              <w:tab/>
            </w:r>
            <w:r>
              <w:rPr>
                <w:noProof/>
                <w:webHidden/>
              </w:rPr>
              <w:fldChar w:fldCharType="begin"/>
            </w:r>
            <w:r>
              <w:rPr>
                <w:noProof/>
                <w:webHidden/>
              </w:rPr>
              <w:instrText xml:space="preserve"> PAGEREF _Toc10584392 \h </w:instrText>
            </w:r>
            <w:r>
              <w:rPr>
                <w:noProof/>
                <w:webHidden/>
              </w:rPr>
            </w:r>
            <w:r>
              <w:rPr>
                <w:noProof/>
                <w:webHidden/>
              </w:rPr>
              <w:fldChar w:fldCharType="separate"/>
            </w:r>
            <w:r>
              <w:rPr>
                <w:noProof/>
                <w:webHidden/>
              </w:rPr>
              <w:t>61</w:t>
            </w:r>
            <w:r>
              <w:rPr>
                <w:noProof/>
                <w:webHidden/>
              </w:rPr>
              <w:fldChar w:fldCharType="end"/>
            </w:r>
          </w:hyperlink>
        </w:p>
        <w:p w14:paraId="6CBE87E6" w14:textId="4F3A33E9" w:rsidR="009A7B79" w:rsidRDefault="009A7B79">
          <w:pPr>
            <w:pStyle w:val="TDC1"/>
            <w:tabs>
              <w:tab w:val="right" w:leader="dot" w:pos="9016"/>
            </w:tabs>
            <w:rPr>
              <w:rFonts w:eastAsiaTheme="minorEastAsia"/>
              <w:noProof/>
              <w:lang w:val="es-ES" w:eastAsia="es-ES"/>
            </w:rPr>
          </w:pPr>
          <w:hyperlink w:anchor="_Toc10584393" w:history="1">
            <w:r w:rsidRPr="0040065B">
              <w:rPr>
                <w:rStyle w:val="Hipervnculo"/>
                <w:noProof/>
              </w:rPr>
              <w:t>Use case UC29.8 Manage his or her palmares which includes listing, showing, updating, deleting and creating it.</w:t>
            </w:r>
            <w:r>
              <w:rPr>
                <w:noProof/>
                <w:webHidden/>
              </w:rPr>
              <w:tab/>
            </w:r>
            <w:r>
              <w:rPr>
                <w:noProof/>
                <w:webHidden/>
              </w:rPr>
              <w:fldChar w:fldCharType="begin"/>
            </w:r>
            <w:r>
              <w:rPr>
                <w:noProof/>
                <w:webHidden/>
              </w:rPr>
              <w:instrText xml:space="preserve"> PAGEREF _Toc10584393 \h </w:instrText>
            </w:r>
            <w:r>
              <w:rPr>
                <w:noProof/>
                <w:webHidden/>
              </w:rPr>
            </w:r>
            <w:r>
              <w:rPr>
                <w:noProof/>
                <w:webHidden/>
              </w:rPr>
              <w:fldChar w:fldCharType="separate"/>
            </w:r>
            <w:r>
              <w:rPr>
                <w:noProof/>
                <w:webHidden/>
              </w:rPr>
              <w:t>62</w:t>
            </w:r>
            <w:r>
              <w:rPr>
                <w:noProof/>
                <w:webHidden/>
              </w:rPr>
              <w:fldChar w:fldCharType="end"/>
            </w:r>
          </w:hyperlink>
        </w:p>
        <w:p w14:paraId="64706CE0" w14:textId="51FC8EA0" w:rsidR="009A7B79" w:rsidRDefault="009A7B79">
          <w:pPr>
            <w:pStyle w:val="TDC1"/>
            <w:tabs>
              <w:tab w:val="right" w:leader="dot" w:pos="9016"/>
            </w:tabs>
            <w:rPr>
              <w:rFonts w:eastAsiaTheme="minorEastAsia"/>
              <w:noProof/>
              <w:lang w:val="es-ES" w:eastAsia="es-ES"/>
            </w:rPr>
          </w:pPr>
          <w:hyperlink w:anchor="_Toc10584394" w:history="1">
            <w:r w:rsidRPr="0040065B">
              <w:rPr>
                <w:rStyle w:val="Hipervnculo"/>
                <w:noProof/>
              </w:rPr>
              <w:t>Use case UC29.9 Manage his or her meetings, which includes listing them, showing them and creating a meeting about a representative who is involved in his or her fan club.</w:t>
            </w:r>
            <w:r>
              <w:rPr>
                <w:noProof/>
                <w:webHidden/>
              </w:rPr>
              <w:tab/>
            </w:r>
            <w:r>
              <w:rPr>
                <w:noProof/>
                <w:webHidden/>
              </w:rPr>
              <w:fldChar w:fldCharType="begin"/>
            </w:r>
            <w:r>
              <w:rPr>
                <w:noProof/>
                <w:webHidden/>
              </w:rPr>
              <w:instrText xml:space="preserve"> PAGEREF _Toc10584394 \h </w:instrText>
            </w:r>
            <w:r>
              <w:rPr>
                <w:noProof/>
                <w:webHidden/>
              </w:rPr>
            </w:r>
            <w:r>
              <w:rPr>
                <w:noProof/>
                <w:webHidden/>
              </w:rPr>
              <w:fldChar w:fldCharType="separate"/>
            </w:r>
            <w:r>
              <w:rPr>
                <w:noProof/>
                <w:webHidden/>
              </w:rPr>
              <w:t>74</w:t>
            </w:r>
            <w:r>
              <w:rPr>
                <w:noProof/>
                <w:webHidden/>
              </w:rPr>
              <w:fldChar w:fldCharType="end"/>
            </w:r>
          </w:hyperlink>
        </w:p>
        <w:p w14:paraId="480DC3FC" w14:textId="58DB29E1" w:rsidR="009A7B79" w:rsidRDefault="009A7B79">
          <w:pPr>
            <w:pStyle w:val="TDC1"/>
            <w:tabs>
              <w:tab w:val="right" w:leader="dot" w:pos="9016"/>
            </w:tabs>
            <w:rPr>
              <w:rFonts w:eastAsiaTheme="minorEastAsia"/>
              <w:noProof/>
              <w:lang w:val="es-ES" w:eastAsia="es-ES"/>
            </w:rPr>
          </w:pPr>
          <w:hyperlink w:anchor="_Toc10584395" w:history="1">
            <w:r w:rsidRPr="0040065B">
              <w:rPr>
                <w:rStyle w:val="Hipervnculo"/>
                <w:noProof/>
              </w:rPr>
              <w:t>Use case UC30.1 Manage his or her sponsorships which includes listing, showing, creating and updating them.</w:t>
            </w:r>
            <w:r>
              <w:rPr>
                <w:noProof/>
                <w:webHidden/>
              </w:rPr>
              <w:tab/>
            </w:r>
            <w:r>
              <w:rPr>
                <w:noProof/>
                <w:webHidden/>
              </w:rPr>
              <w:fldChar w:fldCharType="begin"/>
            </w:r>
            <w:r>
              <w:rPr>
                <w:noProof/>
                <w:webHidden/>
              </w:rPr>
              <w:instrText xml:space="preserve"> PAGEREF _Toc10584395 \h </w:instrText>
            </w:r>
            <w:r>
              <w:rPr>
                <w:noProof/>
                <w:webHidden/>
              </w:rPr>
            </w:r>
            <w:r>
              <w:rPr>
                <w:noProof/>
                <w:webHidden/>
              </w:rPr>
              <w:fldChar w:fldCharType="separate"/>
            </w:r>
            <w:r>
              <w:rPr>
                <w:noProof/>
                <w:webHidden/>
              </w:rPr>
              <w:t>76</w:t>
            </w:r>
            <w:r>
              <w:rPr>
                <w:noProof/>
                <w:webHidden/>
              </w:rPr>
              <w:fldChar w:fldCharType="end"/>
            </w:r>
          </w:hyperlink>
        </w:p>
        <w:p w14:paraId="532488FE" w14:textId="26E9DA56" w:rsidR="009A7B79" w:rsidRDefault="009A7B79">
          <w:pPr>
            <w:pStyle w:val="TDC1"/>
            <w:tabs>
              <w:tab w:val="right" w:leader="dot" w:pos="9016"/>
            </w:tabs>
            <w:rPr>
              <w:rFonts w:eastAsiaTheme="minorEastAsia"/>
              <w:noProof/>
              <w:lang w:val="es-ES" w:eastAsia="es-ES"/>
            </w:rPr>
          </w:pPr>
          <w:hyperlink w:anchor="_Toc10584396" w:history="1">
            <w:r w:rsidRPr="0040065B">
              <w:rPr>
                <w:rStyle w:val="Hipervnculo"/>
                <w:noProof/>
              </w:rPr>
              <w:t>Use case UC30.2 List and display the teams registered into the system.</w:t>
            </w:r>
            <w:r>
              <w:rPr>
                <w:noProof/>
                <w:webHidden/>
              </w:rPr>
              <w:tab/>
            </w:r>
            <w:r>
              <w:rPr>
                <w:noProof/>
                <w:webHidden/>
              </w:rPr>
              <w:fldChar w:fldCharType="begin"/>
            </w:r>
            <w:r>
              <w:rPr>
                <w:noProof/>
                <w:webHidden/>
              </w:rPr>
              <w:instrText xml:space="preserve"> PAGEREF _Toc10584396 \h </w:instrText>
            </w:r>
            <w:r>
              <w:rPr>
                <w:noProof/>
                <w:webHidden/>
              </w:rPr>
            </w:r>
            <w:r>
              <w:rPr>
                <w:noProof/>
                <w:webHidden/>
              </w:rPr>
              <w:fldChar w:fldCharType="separate"/>
            </w:r>
            <w:r>
              <w:rPr>
                <w:noProof/>
                <w:webHidden/>
              </w:rPr>
              <w:t>80</w:t>
            </w:r>
            <w:r>
              <w:rPr>
                <w:noProof/>
                <w:webHidden/>
              </w:rPr>
              <w:fldChar w:fldCharType="end"/>
            </w:r>
          </w:hyperlink>
        </w:p>
        <w:p w14:paraId="3BA84813" w14:textId="2CBA0E76" w:rsidR="009A7B79" w:rsidRDefault="009A7B79">
          <w:pPr>
            <w:pStyle w:val="TDC1"/>
            <w:tabs>
              <w:tab w:val="right" w:leader="dot" w:pos="9016"/>
            </w:tabs>
            <w:rPr>
              <w:rFonts w:eastAsiaTheme="minorEastAsia"/>
              <w:noProof/>
              <w:lang w:val="es-ES" w:eastAsia="es-ES"/>
            </w:rPr>
          </w:pPr>
          <w:hyperlink w:anchor="_Toc10584397" w:history="1">
            <w:r w:rsidRPr="0040065B">
              <w:rPr>
                <w:rStyle w:val="Hipervnculo"/>
                <w:noProof/>
              </w:rPr>
              <w:t>Use case UC31.1 Create user accounts for new administrators.</w:t>
            </w:r>
            <w:r>
              <w:rPr>
                <w:noProof/>
                <w:webHidden/>
              </w:rPr>
              <w:tab/>
            </w:r>
            <w:r>
              <w:rPr>
                <w:noProof/>
                <w:webHidden/>
              </w:rPr>
              <w:fldChar w:fldCharType="begin"/>
            </w:r>
            <w:r>
              <w:rPr>
                <w:noProof/>
                <w:webHidden/>
              </w:rPr>
              <w:instrText xml:space="preserve"> PAGEREF _Toc10584397 \h </w:instrText>
            </w:r>
            <w:r>
              <w:rPr>
                <w:noProof/>
                <w:webHidden/>
              </w:rPr>
            </w:r>
            <w:r>
              <w:rPr>
                <w:noProof/>
                <w:webHidden/>
              </w:rPr>
              <w:fldChar w:fldCharType="separate"/>
            </w:r>
            <w:r>
              <w:rPr>
                <w:noProof/>
                <w:webHidden/>
              </w:rPr>
              <w:t>81</w:t>
            </w:r>
            <w:r>
              <w:rPr>
                <w:noProof/>
                <w:webHidden/>
              </w:rPr>
              <w:fldChar w:fldCharType="end"/>
            </w:r>
          </w:hyperlink>
        </w:p>
        <w:p w14:paraId="41E1C589" w14:textId="06310CAA" w:rsidR="009A7B79" w:rsidRDefault="009A7B79">
          <w:pPr>
            <w:pStyle w:val="TDC1"/>
            <w:tabs>
              <w:tab w:val="right" w:leader="dot" w:pos="9016"/>
            </w:tabs>
            <w:rPr>
              <w:rFonts w:eastAsiaTheme="minorEastAsia"/>
              <w:noProof/>
              <w:lang w:val="es-ES" w:eastAsia="es-ES"/>
            </w:rPr>
          </w:pPr>
          <w:hyperlink w:anchor="_Toc10584398" w:history="1">
            <w:r w:rsidRPr="0040065B">
              <w:rPr>
                <w:rStyle w:val="Hipervnculo"/>
                <w:noProof/>
              </w:rPr>
              <w:t>Use case UC31.2 Manage the catalogue of categories, which includes listing, showing, creating, updating, and deleting them. Note that categories cannot be modified or deleted if they are referenced from a grand prix.</w:t>
            </w:r>
            <w:r>
              <w:rPr>
                <w:noProof/>
                <w:webHidden/>
              </w:rPr>
              <w:tab/>
            </w:r>
            <w:r>
              <w:rPr>
                <w:noProof/>
                <w:webHidden/>
              </w:rPr>
              <w:fldChar w:fldCharType="begin"/>
            </w:r>
            <w:r>
              <w:rPr>
                <w:noProof/>
                <w:webHidden/>
              </w:rPr>
              <w:instrText xml:space="preserve"> PAGEREF _Toc10584398 \h </w:instrText>
            </w:r>
            <w:r>
              <w:rPr>
                <w:noProof/>
                <w:webHidden/>
              </w:rPr>
            </w:r>
            <w:r>
              <w:rPr>
                <w:noProof/>
                <w:webHidden/>
              </w:rPr>
              <w:fldChar w:fldCharType="separate"/>
            </w:r>
            <w:r>
              <w:rPr>
                <w:noProof/>
                <w:webHidden/>
              </w:rPr>
              <w:t>82</w:t>
            </w:r>
            <w:r>
              <w:rPr>
                <w:noProof/>
                <w:webHidden/>
              </w:rPr>
              <w:fldChar w:fldCharType="end"/>
            </w:r>
          </w:hyperlink>
        </w:p>
        <w:p w14:paraId="0D64014C" w14:textId="7C5DB654" w:rsidR="009A7B79" w:rsidRDefault="009A7B79">
          <w:pPr>
            <w:pStyle w:val="TDC1"/>
            <w:tabs>
              <w:tab w:val="right" w:leader="dot" w:pos="9016"/>
            </w:tabs>
            <w:rPr>
              <w:rFonts w:eastAsiaTheme="minorEastAsia"/>
              <w:noProof/>
              <w:lang w:val="es-ES" w:eastAsia="es-ES"/>
            </w:rPr>
          </w:pPr>
          <w:hyperlink w:anchor="_Toc10584399" w:history="1">
            <w:r w:rsidRPr="0040065B">
              <w:rPr>
                <w:rStyle w:val="Hipervnculo"/>
                <w:noProof/>
              </w:rPr>
              <w:t>Use case UC31.3 Broadcast a message to all of the actors of the system.</w:t>
            </w:r>
            <w:r>
              <w:rPr>
                <w:noProof/>
                <w:webHidden/>
              </w:rPr>
              <w:tab/>
            </w:r>
            <w:r>
              <w:rPr>
                <w:noProof/>
                <w:webHidden/>
              </w:rPr>
              <w:fldChar w:fldCharType="begin"/>
            </w:r>
            <w:r>
              <w:rPr>
                <w:noProof/>
                <w:webHidden/>
              </w:rPr>
              <w:instrText xml:space="preserve"> PAGEREF _Toc10584399 \h </w:instrText>
            </w:r>
            <w:r>
              <w:rPr>
                <w:noProof/>
                <w:webHidden/>
              </w:rPr>
            </w:r>
            <w:r>
              <w:rPr>
                <w:noProof/>
                <w:webHidden/>
              </w:rPr>
              <w:fldChar w:fldCharType="separate"/>
            </w:r>
            <w:r>
              <w:rPr>
                <w:noProof/>
                <w:webHidden/>
              </w:rPr>
              <w:t>86</w:t>
            </w:r>
            <w:r>
              <w:rPr>
                <w:noProof/>
                <w:webHidden/>
              </w:rPr>
              <w:fldChar w:fldCharType="end"/>
            </w:r>
          </w:hyperlink>
        </w:p>
        <w:p w14:paraId="509282FF" w14:textId="5FF3A17B" w:rsidR="009A7B79" w:rsidRDefault="009A7B79">
          <w:pPr>
            <w:pStyle w:val="TDC1"/>
            <w:tabs>
              <w:tab w:val="right" w:leader="dot" w:pos="9016"/>
            </w:tabs>
            <w:rPr>
              <w:rFonts w:eastAsiaTheme="minorEastAsia"/>
              <w:noProof/>
              <w:lang w:val="es-ES" w:eastAsia="es-ES"/>
            </w:rPr>
          </w:pPr>
          <w:hyperlink w:anchor="_Toc10584400" w:history="1">
            <w:r w:rsidRPr="0040065B">
              <w:rPr>
                <w:rStyle w:val="Hipervnculo"/>
                <w:noProof/>
              </w:rPr>
              <w:t>Use case UC31.4 Display a listing of suspicious actors. An actor is considered suspicious if he or she sends a message that includes spam words.</w:t>
            </w:r>
            <w:r>
              <w:rPr>
                <w:noProof/>
                <w:webHidden/>
              </w:rPr>
              <w:tab/>
            </w:r>
            <w:r>
              <w:rPr>
                <w:noProof/>
                <w:webHidden/>
              </w:rPr>
              <w:fldChar w:fldCharType="begin"/>
            </w:r>
            <w:r>
              <w:rPr>
                <w:noProof/>
                <w:webHidden/>
              </w:rPr>
              <w:instrText xml:space="preserve"> PAGEREF _Toc10584400 \h </w:instrText>
            </w:r>
            <w:r>
              <w:rPr>
                <w:noProof/>
                <w:webHidden/>
              </w:rPr>
            </w:r>
            <w:r>
              <w:rPr>
                <w:noProof/>
                <w:webHidden/>
              </w:rPr>
              <w:fldChar w:fldCharType="separate"/>
            </w:r>
            <w:r>
              <w:rPr>
                <w:noProof/>
                <w:webHidden/>
              </w:rPr>
              <w:t>87</w:t>
            </w:r>
            <w:r>
              <w:rPr>
                <w:noProof/>
                <w:webHidden/>
              </w:rPr>
              <w:fldChar w:fldCharType="end"/>
            </w:r>
          </w:hyperlink>
        </w:p>
        <w:p w14:paraId="1FB847EE" w14:textId="568667AC" w:rsidR="009A7B79" w:rsidRDefault="009A7B79">
          <w:pPr>
            <w:pStyle w:val="TDC1"/>
            <w:tabs>
              <w:tab w:val="right" w:leader="dot" w:pos="9016"/>
            </w:tabs>
            <w:rPr>
              <w:rFonts w:eastAsiaTheme="minorEastAsia"/>
              <w:noProof/>
              <w:lang w:val="es-ES" w:eastAsia="es-ES"/>
            </w:rPr>
          </w:pPr>
          <w:hyperlink w:anchor="_Toc10584401" w:history="1">
            <w:r w:rsidRPr="0040065B">
              <w:rPr>
                <w:rStyle w:val="Hipervnculo"/>
                <w:noProof/>
              </w:rPr>
              <w:t>Use case UC31.5 Manage the sectors of a circuit which includes listing, showing, creating and updating them.</w:t>
            </w:r>
            <w:r>
              <w:rPr>
                <w:noProof/>
                <w:webHidden/>
              </w:rPr>
              <w:tab/>
            </w:r>
            <w:r>
              <w:rPr>
                <w:noProof/>
                <w:webHidden/>
              </w:rPr>
              <w:fldChar w:fldCharType="begin"/>
            </w:r>
            <w:r>
              <w:rPr>
                <w:noProof/>
                <w:webHidden/>
              </w:rPr>
              <w:instrText xml:space="preserve"> PAGEREF _Toc10584401 \h </w:instrText>
            </w:r>
            <w:r>
              <w:rPr>
                <w:noProof/>
                <w:webHidden/>
              </w:rPr>
            </w:r>
            <w:r>
              <w:rPr>
                <w:noProof/>
                <w:webHidden/>
              </w:rPr>
              <w:fldChar w:fldCharType="separate"/>
            </w:r>
            <w:r>
              <w:rPr>
                <w:noProof/>
                <w:webHidden/>
              </w:rPr>
              <w:t>88</w:t>
            </w:r>
            <w:r>
              <w:rPr>
                <w:noProof/>
                <w:webHidden/>
              </w:rPr>
              <w:fldChar w:fldCharType="end"/>
            </w:r>
          </w:hyperlink>
        </w:p>
        <w:p w14:paraId="7BAC4063" w14:textId="616D59CB" w:rsidR="009A7B79" w:rsidRDefault="009A7B79">
          <w:pPr>
            <w:pStyle w:val="TDC1"/>
            <w:tabs>
              <w:tab w:val="right" w:leader="dot" w:pos="9016"/>
            </w:tabs>
            <w:rPr>
              <w:rFonts w:eastAsiaTheme="minorEastAsia"/>
              <w:noProof/>
              <w:lang w:val="es-ES" w:eastAsia="es-ES"/>
            </w:rPr>
          </w:pPr>
          <w:hyperlink w:anchor="_Toc10584402" w:history="1">
            <w:r w:rsidRPr="0040065B">
              <w:rPr>
                <w:rStyle w:val="Hipervnculo"/>
                <w:noProof/>
              </w:rPr>
              <w:t>Use case UC31.6 Ban an actor who is considered suspicious, which means that his or her user account is de-activated.</w:t>
            </w:r>
            <w:r>
              <w:rPr>
                <w:noProof/>
                <w:webHidden/>
              </w:rPr>
              <w:tab/>
            </w:r>
            <w:r>
              <w:rPr>
                <w:noProof/>
                <w:webHidden/>
              </w:rPr>
              <w:fldChar w:fldCharType="begin"/>
            </w:r>
            <w:r>
              <w:rPr>
                <w:noProof/>
                <w:webHidden/>
              </w:rPr>
              <w:instrText xml:space="preserve"> PAGEREF _Toc10584402 \h </w:instrText>
            </w:r>
            <w:r>
              <w:rPr>
                <w:noProof/>
                <w:webHidden/>
              </w:rPr>
            </w:r>
            <w:r>
              <w:rPr>
                <w:noProof/>
                <w:webHidden/>
              </w:rPr>
              <w:fldChar w:fldCharType="separate"/>
            </w:r>
            <w:r>
              <w:rPr>
                <w:noProof/>
                <w:webHidden/>
              </w:rPr>
              <w:t>90</w:t>
            </w:r>
            <w:r>
              <w:rPr>
                <w:noProof/>
                <w:webHidden/>
              </w:rPr>
              <w:fldChar w:fldCharType="end"/>
            </w:r>
          </w:hyperlink>
        </w:p>
        <w:p w14:paraId="1A2F0862" w14:textId="2D304815" w:rsidR="009A7B79" w:rsidRDefault="009A7B79">
          <w:pPr>
            <w:pStyle w:val="TDC1"/>
            <w:tabs>
              <w:tab w:val="right" w:leader="dot" w:pos="9016"/>
            </w:tabs>
            <w:rPr>
              <w:rFonts w:eastAsiaTheme="minorEastAsia"/>
              <w:noProof/>
              <w:lang w:val="es-ES" w:eastAsia="es-ES"/>
            </w:rPr>
          </w:pPr>
          <w:hyperlink w:anchor="_Toc10584403" w:history="1">
            <w:r w:rsidRPr="0040065B">
              <w:rPr>
                <w:rStyle w:val="Hipervnculo"/>
                <w:noProof/>
              </w:rPr>
              <w:t>Use case UC31.7 Unban an actor, which means that his or her user account is re-activated.</w:t>
            </w:r>
            <w:r>
              <w:rPr>
                <w:noProof/>
                <w:webHidden/>
              </w:rPr>
              <w:tab/>
            </w:r>
            <w:r>
              <w:rPr>
                <w:noProof/>
                <w:webHidden/>
              </w:rPr>
              <w:fldChar w:fldCharType="begin"/>
            </w:r>
            <w:r>
              <w:rPr>
                <w:noProof/>
                <w:webHidden/>
              </w:rPr>
              <w:instrText xml:space="preserve"> PAGEREF _Toc10584403 \h </w:instrText>
            </w:r>
            <w:r>
              <w:rPr>
                <w:noProof/>
                <w:webHidden/>
              </w:rPr>
            </w:r>
            <w:r>
              <w:rPr>
                <w:noProof/>
                <w:webHidden/>
              </w:rPr>
              <w:fldChar w:fldCharType="separate"/>
            </w:r>
            <w:r>
              <w:rPr>
                <w:noProof/>
                <w:webHidden/>
              </w:rPr>
              <w:t>91</w:t>
            </w:r>
            <w:r>
              <w:rPr>
                <w:noProof/>
                <w:webHidden/>
              </w:rPr>
              <w:fldChar w:fldCharType="end"/>
            </w:r>
          </w:hyperlink>
        </w:p>
        <w:p w14:paraId="1961592B" w14:textId="56E1766D" w:rsidR="009A7B79" w:rsidRDefault="009A7B79">
          <w:pPr>
            <w:pStyle w:val="TDC1"/>
            <w:tabs>
              <w:tab w:val="right" w:leader="dot" w:pos="9016"/>
            </w:tabs>
            <w:rPr>
              <w:rFonts w:eastAsiaTheme="minorEastAsia"/>
              <w:noProof/>
              <w:lang w:val="es-ES" w:eastAsia="es-ES"/>
            </w:rPr>
          </w:pPr>
          <w:hyperlink w:anchor="_Toc10584404" w:history="1">
            <w:r w:rsidRPr="0040065B">
              <w:rPr>
                <w:rStyle w:val="Hipervnculo"/>
                <w:noProof/>
              </w:rPr>
              <w:t>Use case UC31.8 Launch a process that computes a score for every representative and rider. The score is computed building on the meetings that they’ve got. The system must analyse the comments in the meetings and compute the number of positive words (</w:t>
            </w:r>
            <w:r w:rsidRPr="0040065B">
              <w:rPr>
                <w:rStyle w:val="Hipervnculo"/>
                <w:i/>
                <w:noProof/>
              </w:rPr>
              <w:t>p</w:t>
            </w:r>
            <w:r w:rsidRPr="0040065B">
              <w:rPr>
                <w:rStyle w:val="Hipervnculo"/>
                <w:noProof/>
              </w:rPr>
              <w:t>) and the number of negative words (</w:t>
            </w:r>
            <w:r w:rsidRPr="0040065B">
              <w:rPr>
                <w:rStyle w:val="Hipervnculo"/>
                <w:i/>
                <w:noProof/>
              </w:rPr>
              <w:t>n</w:t>
            </w:r>
            <w:r w:rsidRPr="0040065B">
              <w:rPr>
                <w:rStyle w:val="Hipervnculo"/>
                <w:noProof/>
              </w:rPr>
              <w:t xml:space="preserve">). The score must be computed as </w:t>
            </w:r>
            <w:r w:rsidRPr="0040065B">
              <w:rPr>
                <w:rStyle w:val="Hipervnculo"/>
                <w:i/>
                <w:noProof/>
              </w:rPr>
              <w:t xml:space="preserve">p – n </w:t>
            </w:r>
            <w:r w:rsidRPr="0040065B">
              <w:rPr>
                <w:rStyle w:val="Hipervnculo"/>
                <w:noProof/>
              </w:rPr>
              <w:t>normalised to range -1.00 up to +1.00 using a linear homothetic transformation.</w:t>
            </w:r>
            <w:r>
              <w:rPr>
                <w:noProof/>
                <w:webHidden/>
              </w:rPr>
              <w:tab/>
            </w:r>
            <w:r>
              <w:rPr>
                <w:noProof/>
                <w:webHidden/>
              </w:rPr>
              <w:fldChar w:fldCharType="begin"/>
            </w:r>
            <w:r>
              <w:rPr>
                <w:noProof/>
                <w:webHidden/>
              </w:rPr>
              <w:instrText xml:space="preserve"> PAGEREF _Toc10584404 \h </w:instrText>
            </w:r>
            <w:r>
              <w:rPr>
                <w:noProof/>
                <w:webHidden/>
              </w:rPr>
            </w:r>
            <w:r>
              <w:rPr>
                <w:noProof/>
                <w:webHidden/>
              </w:rPr>
              <w:fldChar w:fldCharType="separate"/>
            </w:r>
            <w:r>
              <w:rPr>
                <w:noProof/>
                <w:webHidden/>
              </w:rPr>
              <w:t>91</w:t>
            </w:r>
            <w:r>
              <w:rPr>
                <w:noProof/>
                <w:webHidden/>
              </w:rPr>
              <w:fldChar w:fldCharType="end"/>
            </w:r>
          </w:hyperlink>
        </w:p>
        <w:p w14:paraId="46A677A0" w14:textId="6842CD49" w:rsidR="009A7B79" w:rsidRDefault="009A7B79">
          <w:pPr>
            <w:pStyle w:val="TDC1"/>
            <w:tabs>
              <w:tab w:val="right" w:leader="dot" w:pos="9016"/>
            </w:tabs>
            <w:rPr>
              <w:rFonts w:eastAsiaTheme="minorEastAsia"/>
              <w:noProof/>
              <w:lang w:val="es-ES" w:eastAsia="es-ES"/>
            </w:rPr>
          </w:pPr>
          <w:hyperlink w:anchor="_Toc10584405" w:history="1">
            <w:r w:rsidRPr="0040065B">
              <w:rPr>
                <w:rStyle w:val="Hipervnculo"/>
                <w:noProof/>
              </w:rPr>
              <w:t>Use case UC31.9 Update the lists of positive and negative words that the system uses to compute the scores.</w:t>
            </w:r>
            <w:r>
              <w:rPr>
                <w:noProof/>
                <w:webHidden/>
              </w:rPr>
              <w:tab/>
            </w:r>
            <w:r>
              <w:rPr>
                <w:noProof/>
                <w:webHidden/>
              </w:rPr>
              <w:fldChar w:fldCharType="begin"/>
            </w:r>
            <w:r>
              <w:rPr>
                <w:noProof/>
                <w:webHidden/>
              </w:rPr>
              <w:instrText xml:space="preserve"> PAGEREF _Toc10584405 \h </w:instrText>
            </w:r>
            <w:r>
              <w:rPr>
                <w:noProof/>
                <w:webHidden/>
              </w:rPr>
            </w:r>
            <w:r>
              <w:rPr>
                <w:noProof/>
                <w:webHidden/>
              </w:rPr>
              <w:fldChar w:fldCharType="separate"/>
            </w:r>
            <w:r>
              <w:rPr>
                <w:noProof/>
                <w:webHidden/>
              </w:rPr>
              <w:t>92</w:t>
            </w:r>
            <w:r>
              <w:rPr>
                <w:noProof/>
                <w:webHidden/>
              </w:rPr>
              <w:fldChar w:fldCharType="end"/>
            </w:r>
          </w:hyperlink>
        </w:p>
        <w:p w14:paraId="7B480705" w14:textId="20EA2CA9" w:rsidR="009A7B79" w:rsidRDefault="009A7B79">
          <w:pPr>
            <w:pStyle w:val="TDC1"/>
            <w:tabs>
              <w:tab w:val="right" w:leader="dot" w:pos="9016"/>
            </w:tabs>
            <w:rPr>
              <w:rFonts w:eastAsiaTheme="minorEastAsia"/>
              <w:noProof/>
              <w:lang w:val="es-ES" w:eastAsia="es-ES"/>
            </w:rPr>
          </w:pPr>
          <w:hyperlink w:anchor="_Toc10584406" w:history="1">
            <w:r w:rsidRPr="0040065B">
              <w:rPr>
                <w:rStyle w:val="Hipervnculo"/>
                <w:noProof/>
              </w:rPr>
              <w:t>Use case UC31.10 Display a dashboard with the following information.</w:t>
            </w:r>
            <w:r>
              <w:rPr>
                <w:noProof/>
                <w:webHidden/>
              </w:rPr>
              <w:tab/>
            </w:r>
            <w:r>
              <w:rPr>
                <w:noProof/>
                <w:webHidden/>
              </w:rPr>
              <w:fldChar w:fldCharType="begin"/>
            </w:r>
            <w:r>
              <w:rPr>
                <w:noProof/>
                <w:webHidden/>
              </w:rPr>
              <w:instrText xml:space="preserve"> PAGEREF _Toc10584406 \h </w:instrText>
            </w:r>
            <w:r>
              <w:rPr>
                <w:noProof/>
                <w:webHidden/>
              </w:rPr>
            </w:r>
            <w:r>
              <w:rPr>
                <w:noProof/>
                <w:webHidden/>
              </w:rPr>
              <w:fldChar w:fldCharType="separate"/>
            </w:r>
            <w:r>
              <w:rPr>
                <w:noProof/>
                <w:webHidden/>
              </w:rPr>
              <w:t>93</w:t>
            </w:r>
            <w:r>
              <w:rPr>
                <w:noProof/>
                <w:webHidden/>
              </w:rPr>
              <w:fldChar w:fldCharType="end"/>
            </w:r>
          </w:hyperlink>
        </w:p>
        <w:p w14:paraId="1542391D" w14:textId="008E1BF2" w:rsidR="009A7B79" w:rsidRDefault="009A7B79">
          <w:pPr>
            <w:pStyle w:val="TDC1"/>
            <w:tabs>
              <w:tab w:val="right" w:leader="dot" w:pos="9016"/>
            </w:tabs>
            <w:rPr>
              <w:rFonts w:eastAsiaTheme="minorEastAsia"/>
              <w:noProof/>
              <w:lang w:val="es-ES" w:eastAsia="es-ES"/>
            </w:rPr>
          </w:pPr>
          <w:hyperlink w:anchor="_Toc10584407" w:history="1">
            <w:r w:rsidRPr="0040065B">
              <w:rPr>
                <w:rStyle w:val="Hipervnculo"/>
                <w:noProof/>
              </w:rPr>
              <w:t>Additional tests</w:t>
            </w:r>
            <w:r>
              <w:rPr>
                <w:noProof/>
                <w:webHidden/>
              </w:rPr>
              <w:tab/>
            </w:r>
            <w:r>
              <w:rPr>
                <w:noProof/>
                <w:webHidden/>
              </w:rPr>
              <w:fldChar w:fldCharType="begin"/>
            </w:r>
            <w:r>
              <w:rPr>
                <w:noProof/>
                <w:webHidden/>
              </w:rPr>
              <w:instrText xml:space="preserve"> PAGEREF _Toc10584407 \h </w:instrText>
            </w:r>
            <w:r>
              <w:rPr>
                <w:noProof/>
                <w:webHidden/>
              </w:rPr>
            </w:r>
            <w:r>
              <w:rPr>
                <w:noProof/>
                <w:webHidden/>
              </w:rPr>
              <w:fldChar w:fldCharType="separate"/>
            </w:r>
            <w:r>
              <w:rPr>
                <w:noProof/>
                <w:webHidden/>
              </w:rPr>
              <w:t>94</w:t>
            </w:r>
            <w:r>
              <w:rPr>
                <w:noProof/>
                <w:webHidden/>
              </w:rPr>
              <w:fldChar w:fldCharType="end"/>
            </w:r>
          </w:hyperlink>
        </w:p>
        <w:p w14:paraId="4C6CEB25" w14:textId="66D2CC62" w:rsidR="00A33288" w:rsidRDefault="00977428" w:rsidP="0041722A">
          <w:pPr>
            <w:jc w:val="both"/>
            <w:rPr>
              <w:lang w:val="es-ES"/>
            </w:rPr>
          </w:pPr>
          <w:r>
            <w:rPr>
              <w:b/>
              <w:bCs/>
              <w:lang w:val="es-ES"/>
            </w:rPr>
            <w:lastRenderedPageBreak/>
            <w:fldChar w:fldCharType="end"/>
          </w:r>
        </w:p>
      </w:sdtContent>
    </w:sdt>
    <w:p w14:paraId="5149D9C8" w14:textId="414617FD" w:rsidR="002E2305" w:rsidRDefault="002E2305" w:rsidP="00A33288">
      <w:pPr>
        <w:pStyle w:val="Ttulo1"/>
      </w:pPr>
      <w:bookmarkStart w:id="1" w:name="_Toc7594879"/>
      <w:bookmarkStart w:id="2" w:name="_Toc10584368"/>
      <w:bookmarkStart w:id="3" w:name="_GoBack"/>
      <w:bookmarkEnd w:id="3"/>
      <w:r>
        <w:t>Use case UC</w:t>
      </w:r>
      <w:r w:rsidR="00CD6D72">
        <w:t>24</w:t>
      </w:r>
      <w:r>
        <w:t xml:space="preserve">.1 </w:t>
      </w:r>
      <w:bookmarkStart w:id="4" w:name="_Hlk8398939"/>
      <w:r>
        <w:t xml:space="preserve">Register to the system as a </w:t>
      </w:r>
      <w:r w:rsidR="00730319">
        <w:t>race director</w:t>
      </w:r>
      <w:r w:rsidR="00007600">
        <w:t xml:space="preserve">, as </w:t>
      </w:r>
      <w:r>
        <w:t xml:space="preserve">a </w:t>
      </w:r>
      <w:bookmarkEnd w:id="1"/>
      <w:bookmarkEnd w:id="4"/>
      <w:r w:rsidR="00730319">
        <w:t>rider</w:t>
      </w:r>
      <w:r w:rsidR="00007600">
        <w:t>, as a representative, as sponsor or as a team manager.</w:t>
      </w:r>
      <w:bookmarkEnd w:id="2"/>
    </w:p>
    <w:p w14:paraId="1934A447" w14:textId="77777777" w:rsidR="002E2305" w:rsidRDefault="002E2305" w:rsidP="002E2305">
      <w:pPr>
        <w:pStyle w:val="Subttulo"/>
      </w:pPr>
      <w:r>
        <w:t>Description</w:t>
      </w:r>
    </w:p>
    <w:p w14:paraId="19A98BDF" w14:textId="78C0CB27" w:rsidR="00696ECB" w:rsidRDefault="002E2305" w:rsidP="00E24EA2">
      <w:pPr>
        <w:pStyle w:val="Prrafodelista"/>
        <w:numPr>
          <w:ilvl w:val="0"/>
          <w:numId w:val="1"/>
        </w:numPr>
        <w:jc w:val="both"/>
      </w:pPr>
      <w:r w:rsidRPr="002E2305">
        <w:t xml:space="preserve">An unauthenticated user </w:t>
      </w:r>
      <w:r>
        <w:t>wishes</w:t>
      </w:r>
      <w:r w:rsidRPr="002E2305">
        <w:t xml:space="preserve"> to register to the system as a </w:t>
      </w:r>
      <w:r w:rsidR="00730319">
        <w:t>race director</w:t>
      </w:r>
      <w:r>
        <w:t>;</w:t>
      </w:r>
      <w:r w:rsidRPr="002E2305">
        <w:t xml:space="preserve"> he </w:t>
      </w:r>
      <w:r w:rsidR="00696ECB">
        <w:t>or she clicks on ‘Register’</w:t>
      </w:r>
      <w:r w:rsidR="001F3E75">
        <w:t>,</w:t>
      </w:r>
      <w:r w:rsidR="00696ECB">
        <w:t xml:space="preserve"> clicks on ‘As a </w:t>
      </w:r>
      <w:r w:rsidR="00730319">
        <w:t>race director</w:t>
      </w:r>
      <w:r w:rsidR="001F3E75">
        <w:t>,</w:t>
      </w:r>
      <w:r w:rsidR="00696ECB">
        <w:t xml:space="preserve"> fills the form and finally hits the ‘Save’ button.</w:t>
      </w:r>
    </w:p>
    <w:p w14:paraId="138EEA5F" w14:textId="735214F3" w:rsidR="002E2305" w:rsidRDefault="00696ECB" w:rsidP="00E24EA2">
      <w:pPr>
        <w:pStyle w:val="Prrafodelista"/>
        <w:numPr>
          <w:ilvl w:val="0"/>
          <w:numId w:val="1"/>
        </w:numPr>
        <w:jc w:val="both"/>
      </w:pPr>
      <w:r w:rsidRPr="002E2305">
        <w:t xml:space="preserve">An unauthenticated user </w:t>
      </w:r>
      <w:r>
        <w:t>wishes</w:t>
      </w:r>
      <w:r w:rsidRPr="002E2305">
        <w:t xml:space="preserve"> to register to the system as a </w:t>
      </w:r>
      <w:r w:rsidR="00730319">
        <w:t>rider</w:t>
      </w:r>
      <w:r>
        <w:t>;</w:t>
      </w:r>
      <w:r w:rsidRPr="002E2305">
        <w:t xml:space="preserve"> he </w:t>
      </w:r>
      <w:r>
        <w:t>or she clicks on ‘Register’</w:t>
      </w:r>
      <w:r w:rsidR="001F3E75">
        <w:t>,</w:t>
      </w:r>
      <w:r>
        <w:t xml:space="preserve"> clicks on ‘As a </w:t>
      </w:r>
      <w:r w:rsidR="00730319">
        <w:t>rider</w:t>
      </w:r>
      <w:r w:rsidR="001F3E75">
        <w:t>,</w:t>
      </w:r>
      <w:r>
        <w:t xml:space="preserve"> fills the form and finally hits the ‘Save’ button.</w:t>
      </w:r>
    </w:p>
    <w:p w14:paraId="61945B66" w14:textId="3265E43F" w:rsidR="00F971C1" w:rsidRPr="002E2305" w:rsidRDefault="00F971C1" w:rsidP="00F971C1">
      <w:pPr>
        <w:pStyle w:val="Prrafodelista"/>
        <w:numPr>
          <w:ilvl w:val="0"/>
          <w:numId w:val="1"/>
        </w:numPr>
        <w:jc w:val="both"/>
      </w:pPr>
      <w:r w:rsidRPr="002E2305">
        <w:t xml:space="preserve">An unauthenticated user </w:t>
      </w:r>
      <w:r>
        <w:t>wishes</w:t>
      </w:r>
      <w:r w:rsidRPr="002E2305">
        <w:t xml:space="preserve"> to register to the system as a </w:t>
      </w:r>
      <w:r>
        <w:t>representative;</w:t>
      </w:r>
      <w:r w:rsidRPr="002E2305">
        <w:t xml:space="preserve"> he </w:t>
      </w:r>
      <w:r>
        <w:t>or she clicks on ‘Register’, clicks on ‘As a representative, fills the form and finally hits the ‘Save’ button.</w:t>
      </w:r>
    </w:p>
    <w:p w14:paraId="138338B7" w14:textId="2354183B" w:rsidR="00F971C1" w:rsidRPr="002E2305" w:rsidRDefault="00F971C1" w:rsidP="00F971C1">
      <w:pPr>
        <w:pStyle w:val="Prrafodelista"/>
        <w:numPr>
          <w:ilvl w:val="0"/>
          <w:numId w:val="1"/>
        </w:numPr>
        <w:jc w:val="both"/>
      </w:pPr>
      <w:r w:rsidRPr="002E2305">
        <w:t xml:space="preserve">An unauthenticated user </w:t>
      </w:r>
      <w:r>
        <w:t>wishes</w:t>
      </w:r>
      <w:r w:rsidRPr="002E2305">
        <w:t xml:space="preserve"> to register to the system as a </w:t>
      </w:r>
      <w:r>
        <w:t>sponsor;</w:t>
      </w:r>
      <w:r w:rsidRPr="002E2305">
        <w:t xml:space="preserve"> he </w:t>
      </w:r>
      <w:r>
        <w:t>or she clicks on ‘Register’, clicks on ‘As a sponsor, fills the form and finally hits the ‘Save’ button.</w:t>
      </w:r>
    </w:p>
    <w:p w14:paraId="2EFAAB8F" w14:textId="1F6B8896" w:rsidR="00F971C1" w:rsidRPr="002E2305" w:rsidRDefault="00F971C1" w:rsidP="00F971C1">
      <w:pPr>
        <w:pStyle w:val="Prrafodelista"/>
        <w:numPr>
          <w:ilvl w:val="0"/>
          <w:numId w:val="1"/>
        </w:numPr>
        <w:jc w:val="both"/>
      </w:pPr>
      <w:r w:rsidRPr="002E2305">
        <w:t xml:space="preserve">An unauthenticated user </w:t>
      </w:r>
      <w:r>
        <w:t>wishes</w:t>
      </w:r>
      <w:r w:rsidRPr="002E2305">
        <w:t xml:space="preserve"> to register to the system as a </w:t>
      </w:r>
      <w:r>
        <w:t>team manager;</w:t>
      </w:r>
      <w:r w:rsidRPr="002E2305">
        <w:t xml:space="preserve"> he </w:t>
      </w:r>
      <w:r>
        <w:t>or she clicks on ‘Register’, clicks on ‘As a team manager, fills the form and finally hits the ‘Save’ button.</w:t>
      </w:r>
    </w:p>
    <w:p w14:paraId="29A80B11" w14:textId="77777777" w:rsidR="00A33288" w:rsidRDefault="00A33288" w:rsidP="00A33288">
      <w:pPr>
        <w:pStyle w:val="Subttulo"/>
      </w:pPr>
      <w:r>
        <w:t>Access</w:t>
      </w:r>
    </w:p>
    <w:p w14:paraId="6AEB405C" w14:textId="578F85D7" w:rsidR="002E2305" w:rsidRPr="00696ECB" w:rsidRDefault="002E2305" w:rsidP="00E24EA2">
      <w:pPr>
        <w:pStyle w:val="Prrafodelista"/>
        <w:numPr>
          <w:ilvl w:val="0"/>
          <w:numId w:val="2"/>
        </w:numPr>
      </w:pPr>
      <w:r w:rsidRPr="00696ECB">
        <w:t>Main menu</w:t>
      </w:r>
      <w:r w:rsidR="00F016CB">
        <w:t xml:space="preserve"> </w:t>
      </w:r>
      <w:r w:rsidRPr="00696ECB">
        <w:t xml:space="preserve">&gt; </w:t>
      </w:r>
      <w:r w:rsidR="00696ECB">
        <w:t>R</w:t>
      </w:r>
      <w:r w:rsidRPr="00696ECB">
        <w:t xml:space="preserve">egister &gt; </w:t>
      </w:r>
      <w:r w:rsidR="00696ECB">
        <w:t>As a</w:t>
      </w:r>
      <w:r w:rsidRPr="00696ECB">
        <w:t xml:space="preserve"> </w:t>
      </w:r>
      <w:r w:rsidR="00730319">
        <w:t>race director</w:t>
      </w:r>
    </w:p>
    <w:p w14:paraId="024D3456" w14:textId="0BA0195C" w:rsidR="00A33288" w:rsidRDefault="002E2305" w:rsidP="00A33288">
      <w:pPr>
        <w:pStyle w:val="Prrafodelista"/>
        <w:numPr>
          <w:ilvl w:val="0"/>
          <w:numId w:val="2"/>
        </w:numPr>
      </w:pPr>
      <w:r w:rsidRPr="00696ECB">
        <w:t xml:space="preserve">Main menu &gt; </w:t>
      </w:r>
      <w:r w:rsidR="00696ECB">
        <w:t>R</w:t>
      </w:r>
      <w:r w:rsidRPr="00696ECB">
        <w:t xml:space="preserve">egister &gt; </w:t>
      </w:r>
      <w:r w:rsidR="00696ECB">
        <w:t xml:space="preserve">As a </w:t>
      </w:r>
      <w:r w:rsidR="00730319">
        <w:t>rider</w:t>
      </w:r>
    </w:p>
    <w:p w14:paraId="5DDA6527" w14:textId="4037B162" w:rsidR="00B76D18" w:rsidRDefault="00B76D18" w:rsidP="00B76D18">
      <w:pPr>
        <w:pStyle w:val="Prrafodelista"/>
        <w:numPr>
          <w:ilvl w:val="0"/>
          <w:numId w:val="2"/>
        </w:numPr>
      </w:pPr>
      <w:r w:rsidRPr="00696ECB">
        <w:t xml:space="preserve">Main menu &gt; </w:t>
      </w:r>
      <w:r>
        <w:t>R</w:t>
      </w:r>
      <w:r w:rsidRPr="00696ECB">
        <w:t xml:space="preserve">egister &gt; </w:t>
      </w:r>
      <w:r>
        <w:t>As a representative</w:t>
      </w:r>
    </w:p>
    <w:p w14:paraId="17F99BCA" w14:textId="381EEE51" w:rsidR="00B76D18" w:rsidRDefault="00B76D18" w:rsidP="00B76D18">
      <w:pPr>
        <w:pStyle w:val="Prrafodelista"/>
        <w:numPr>
          <w:ilvl w:val="0"/>
          <w:numId w:val="2"/>
        </w:numPr>
      </w:pPr>
      <w:r w:rsidRPr="00696ECB">
        <w:t xml:space="preserve">Main menu &gt; </w:t>
      </w:r>
      <w:r>
        <w:t>R</w:t>
      </w:r>
      <w:r w:rsidRPr="00696ECB">
        <w:t xml:space="preserve">egister &gt; </w:t>
      </w:r>
      <w:r>
        <w:t>As a sponsor</w:t>
      </w:r>
    </w:p>
    <w:p w14:paraId="6A812D38" w14:textId="411FE719" w:rsidR="00B76D18" w:rsidRDefault="00B76D18" w:rsidP="00B76D18">
      <w:pPr>
        <w:pStyle w:val="Prrafodelista"/>
        <w:numPr>
          <w:ilvl w:val="0"/>
          <w:numId w:val="2"/>
        </w:numPr>
      </w:pPr>
      <w:r w:rsidRPr="00696ECB">
        <w:t xml:space="preserve">Main menu &gt; </w:t>
      </w:r>
      <w:r>
        <w:t>R</w:t>
      </w:r>
      <w:r w:rsidRPr="00696ECB">
        <w:t xml:space="preserve">egister &gt; </w:t>
      </w:r>
      <w:r>
        <w:t>As a team manager</w:t>
      </w:r>
    </w:p>
    <w:p w14:paraId="0574E534" w14:textId="50A1F9F7" w:rsidR="00696ECB" w:rsidRPr="00696ECB" w:rsidRDefault="00A33288" w:rsidP="00A33288">
      <w:pPr>
        <w:pStyle w:val="Subttulo"/>
      </w:pPr>
      <w:r>
        <w:t>Tests</w:t>
      </w:r>
    </w:p>
    <w:tbl>
      <w:tblPr>
        <w:tblStyle w:val="Cuadrculavistosa-nfasis1"/>
        <w:tblW w:w="0" w:type="auto"/>
        <w:tblLook w:val="04A0" w:firstRow="1" w:lastRow="0" w:firstColumn="1" w:lastColumn="0" w:noHBand="0" w:noVBand="1"/>
      </w:tblPr>
      <w:tblGrid>
        <w:gridCol w:w="1516"/>
        <w:gridCol w:w="7510"/>
      </w:tblGrid>
      <w:tr w:rsidR="002E2305" w14:paraId="1762CA3A" w14:textId="77777777" w:rsidTr="00F64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4D696C4" w14:textId="173E9965" w:rsidR="002E2305" w:rsidRPr="00977428" w:rsidRDefault="002E2305" w:rsidP="00696ECB">
            <w:pPr>
              <w:rPr>
                <w:rStyle w:val="Textoennegrita"/>
              </w:rPr>
            </w:pPr>
            <w:r>
              <w:rPr>
                <w:rStyle w:val="Textoennegrita"/>
              </w:rPr>
              <w:t>Test</w:t>
            </w:r>
            <w:r w:rsidRPr="00977428">
              <w:rPr>
                <w:rStyle w:val="Textoennegrita"/>
              </w:rPr>
              <w:t xml:space="preserve"> </w:t>
            </w:r>
            <w:r w:rsidR="00F016CB">
              <w:rPr>
                <w:rStyle w:val="Textoennegrita"/>
              </w:rPr>
              <w:t xml:space="preserve">001 Register as a </w:t>
            </w:r>
            <w:r w:rsidR="00730319">
              <w:rPr>
                <w:rStyle w:val="Textoennegrita"/>
              </w:rPr>
              <w:t>race director</w:t>
            </w:r>
          </w:p>
        </w:tc>
      </w:tr>
      <w:tr w:rsidR="002E2305" w14:paraId="7F488A23" w14:textId="77777777" w:rsidTr="00F649AA">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43F4D190" w14:textId="77777777" w:rsidR="002E2305" w:rsidRPr="00977428" w:rsidRDefault="002E2305" w:rsidP="00696ECB">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187C9ABA" w14:textId="0945975D" w:rsidR="002E2305" w:rsidRPr="00301127" w:rsidRDefault="00696ECB" w:rsidP="00F016CB">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Username: ‘</w:t>
            </w:r>
            <w:r w:rsidR="00730319">
              <w:t>racedirector</w:t>
            </w:r>
            <w:r>
              <w:t>34’, Password: ‘</w:t>
            </w:r>
            <w:r w:rsidR="00730319">
              <w:t>racedirector</w:t>
            </w:r>
            <w:r>
              <w:t>34’, Repeat the password: ‘</w:t>
            </w:r>
            <w:r w:rsidR="00730319">
              <w:t>racedirector</w:t>
            </w:r>
            <w:r>
              <w:t>34’, Name: ‘Jaime’, Surnames: ’García Espino’,</w:t>
            </w:r>
            <w:r w:rsidR="00730319">
              <w:t xml:space="preserve"> </w:t>
            </w:r>
            <w:r>
              <w:t>Photo: ‘https://www.instagram’, Email: ‘jaime@gmail.com’, Phone: ‘+34 648456571’, Address:</w:t>
            </w:r>
            <w:r w:rsidR="00617A18">
              <w:t xml:space="preserve"> </w:t>
            </w:r>
            <w:r>
              <w:t>’</w:t>
            </w:r>
            <w:r w:rsidR="00617A18">
              <w:t>C/Feria</w:t>
            </w:r>
            <w:r>
              <w:t>’</w:t>
            </w:r>
            <w:r w:rsidR="00416008">
              <w:t>.</w:t>
            </w:r>
          </w:p>
        </w:tc>
      </w:tr>
      <w:tr w:rsidR="002E2305" w14:paraId="13B8425E" w14:textId="77777777" w:rsidTr="00F649AA">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1CE8663D" w14:textId="77777777" w:rsidR="002E2305" w:rsidRPr="00977428" w:rsidRDefault="002E2305" w:rsidP="00696ECB">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3ED07249" w14:textId="1F4F8871" w:rsidR="00696ECB" w:rsidRPr="00696ECB" w:rsidRDefault="00696ECB" w:rsidP="00F016CB">
            <w:pPr>
              <w:cnfStyle w:val="000000000000" w:firstRow="0" w:lastRow="0" w:firstColumn="0" w:lastColumn="0" w:oddVBand="0" w:evenVBand="0" w:oddHBand="0" w:evenHBand="0" w:firstRowFirstColumn="0" w:firstRowLastColumn="0" w:lastRowFirstColumn="0" w:lastRowLastColumn="0"/>
            </w:pPr>
            <w:r w:rsidRPr="00696ECB">
              <w:t xml:space="preserve">The system must save the </w:t>
            </w:r>
            <w:r w:rsidR="00730319">
              <w:t>race director p</w:t>
            </w:r>
            <w:r w:rsidRPr="00696ECB">
              <w:t xml:space="preserve">roperly and return the </w:t>
            </w:r>
            <w:r>
              <w:t>welcome page</w:t>
            </w:r>
            <w:r w:rsidRPr="00696ECB">
              <w:t>.</w:t>
            </w:r>
            <w:r w:rsidR="001E257B">
              <w:t xml:space="preserve"> You must be able to login into the system with that credentials.</w:t>
            </w:r>
            <w:r w:rsidRPr="00696ECB">
              <w:t xml:space="preserve"> </w:t>
            </w:r>
          </w:p>
          <w:p w14:paraId="1AA70003" w14:textId="5AB01450" w:rsidR="002E2305" w:rsidRPr="00F652A1" w:rsidRDefault="002E2305" w:rsidP="00F016CB">
            <w:pPr>
              <w:cnfStyle w:val="000000000000" w:firstRow="0" w:lastRow="0" w:firstColumn="0" w:lastColumn="0" w:oddVBand="0" w:evenVBand="0" w:oddHBand="0" w:evenHBand="0" w:firstRowFirstColumn="0" w:firstRowLastColumn="0" w:lastRowFirstColumn="0" w:lastRowLastColumn="0"/>
              <w:rPr>
                <w:szCs w:val="24"/>
              </w:rPr>
            </w:pPr>
          </w:p>
        </w:tc>
      </w:tr>
      <w:tr w:rsidR="00F649AA" w14:paraId="74027FA8" w14:textId="77777777" w:rsidTr="00F6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1ED6CA5F" w14:textId="77777777" w:rsidR="00F649AA" w:rsidRPr="00977428" w:rsidRDefault="00F649AA" w:rsidP="00F649AA">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311E5729" w14:textId="23FA0003" w:rsidR="00F649AA" w:rsidRPr="00CE7803" w:rsidRDefault="00F649AA" w:rsidP="00F649AA">
            <w:pPr>
              <w:cnfStyle w:val="000000100000" w:firstRow="0" w:lastRow="0" w:firstColumn="0" w:lastColumn="0" w:oddVBand="0" w:evenVBand="0" w:oddHBand="1" w:evenHBand="0" w:firstRowFirstColumn="0" w:firstRowLastColumn="0" w:lastRowFirstColumn="0" w:lastRowLastColumn="0"/>
              <w:rPr>
                <w:b/>
              </w:rPr>
            </w:pPr>
            <w:r w:rsidRPr="00CE7803">
              <w:rPr>
                <w:b/>
                <w:color w:val="00B050"/>
              </w:rPr>
              <w:t>Working as expected.</w:t>
            </w:r>
          </w:p>
        </w:tc>
      </w:tr>
      <w:tr w:rsidR="00F649AA" w14:paraId="2C91D574" w14:textId="77777777" w:rsidTr="00F649AA">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1EE83FFA" w14:textId="77777777" w:rsidR="00F649AA" w:rsidRPr="00977428" w:rsidRDefault="00F649AA" w:rsidP="00F649AA">
            <w:pPr>
              <w:rPr>
                <w:rStyle w:val="Textoennegrita"/>
              </w:rPr>
            </w:pPr>
            <w:r w:rsidRPr="00977428">
              <w:rPr>
                <w:rStyle w:val="Textoennegrita"/>
              </w:rPr>
              <w:t>Notes</w:t>
            </w:r>
          </w:p>
        </w:tc>
        <w:tc>
          <w:tcPr>
            <w:tcW w:w="7510" w:type="dxa"/>
            <w:tcBorders>
              <w:top w:val="single" w:sz="4" w:space="0" w:color="FFFFFF" w:themeColor="background1"/>
              <w:bottom w:val="nil"/>
            </w:tcBorders>
          </w:tcPr>
          <w:p w14:paraId="4EEB1BAF" w14:textId="5F312A0B" w:rsidR="00F649AA" w:rsidRDefault="00F649AA" w:rsidP="00F649AA">
            <w:pPr>
              <w:pStyle w:val="Notes"/>
              <w:cnfStyle w:val="000000000000" w:firstRow="0" w:lastRow="0" w:firstColumn="0" w:lastColumn="0" w:oddVBand="0" w:evenVBand="0" w:oddHBand="0" w:evenHBand="0" w:firstRowFirstColumn="0" w:firstRowLastColumn="0" w:lastRowFirstColumn="0" w:lastRowLastColumn="0"/>
            </w:pPr>
          </w:p>
        </w:tc>
      </w:tr>
    </w:tbl>
    <w:p w14:paraId="71B6848D" w14:textId="1C20C003" w:rsidR="002E2305" w:rsidRDefault="002E2305" w:rsidP="002E2305"/>
    <w:tbl>
      <w:tblPr>
        <w:tblStyle w:val="Cuadrculavistosa-nfasis1"/>
        <w:tblW w:w="0" w:type="auto"/>
        <w:tblLook w:val="04A0" w:firstRow="1" w:lastRow="0" w:firstColumn="1" w:lastColumn="0" w:noHBand="0" w:noVBand="1"/>
      </w:tblPr>
      <w:tblGrid>
        <w:gridCol w:w="1516"/>
        <w:gridCol w:w="7510"/>
      </w:tblGrid>
      <w:tr w:rsidR="001E257B" w14:paraId="58540765" w14:textId="77777777" w:rsidTr="00B9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037D0D9" w14:textId="5BF8667C" w:rsidR="001E257B" w:rsidRPr="00977428" w:rsidRDefault="001E257B" w:rsidP="00696547">
            <w:pPr>
              <w:rPr>
                <w:rStyle w:val="Textoennegrita"/>
              </w:rPr>
            </w:pPr>
            <w:r>
              <w:rPr>
                <w:rStyle w:val="Textoennegrita"/>
              </w:rPr>
              <w:lastRenderedPageBreak/>
              <w:t>Test</w:t>
            </w:r>
            <w:r w:rsidRPr="00977428">
              <w:rPr>
                <w:rStyle w:val="Textoennegrita"/>
              </w:rPr>
              <w:t xml:space="preserve"> </w:t>
            </w:r>
            <w:r w:rsidR="00F016CB">
              <w:rPr>
                <w:rStyle w:val="Textoennegrita"/>
              </w:rPr>
              <w:t xml:space="preserve">002 Register as a </w:t>
            </w:r>
            <w:r w:rsidR="00730319">
              <w:rPr>
                <w:rStyle w:val="Textoennegrita"/>
              </w:rPr>
              <w:t>race director</w:t>
            </w:r>
          </w:p>
        </w:tc>
      </w:tr>
      <w:tr w:rsidR="001E257B" w14:paraId="58B6FCE3" w14:textId="77777777" w:rsidTr="00B91D1A">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2AACA37B" w14:textId="77777777" w:rsidR="001E257B" w:rsidRPr="00977428" w:rsidRDefault="001E257B" w:rsidP="00696547">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3C086DD7" w14:textId="1295B3D5" w:rsidR="001E257B" w:rsidRPr="00696ECB" w:rsidRDefault="001E257B" w:rsidP="00F016CB">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Username: ‘</w:t>
            </w:r>
            <w:r w:rsidR="00730319">
              <w:t>racedirector</w:t>
            </w:r>
            <w:r>
              <w:t>34’, Password: ‘</w:t>
            </w:r>
            <w:r w:rsidR="00730319">
              <w:t>racedirector</w:t>
            </w:r>
            <w:r>
              <w:t>34’, Repeat the password: ‘</w:t>
            </w:r>
            <w:r w:rsidR="00730319">
              <w:t>r</w:t>
            </w:r>
            <w:r w:rsidR="00243BAB">
              <w:t>director</w:t>
            </w:r>
            <w:r>
              <w:t>34’</w:t>
            </w:r>
            <w:r w:rsidR="00243BAB">
              <w:t xml:space="preserve">, </w:t>
            </w:r>
            <w:r>
              <w:t>Name: ‘Jaime’, Surnames: ’García Espino’</w:t>
            </w:r>
            <w:r w:rsidR="00243BAB">
              <w:t xml:space="preserve">, </w:t>
            </w:r>
            <w:r>
              <w:t xml:space="preserve">Photo: ‘https://www.instagram’, Email: ‘jaime@gmail.com’, Phone: ‘+34 648456571’, </w:t>
            </w:r>
            <w:proofErr w:type="spellStart"/>
            <w:r>
              <w:t>Address:’</w:t>
            </w:r>
            <w:r w:rsidR="00617A18">
              <w:t>C</w:t>
            </w:r>
            <w:proofErr w:type="spellEnd"/>
            <w:r w:rsidR="00617A18">
              <w:t>/Feria</w:t>
            </w:r>
            <w:r>
              <w:t>’</w:t>
            </w:r>
            <w:r w:rsidR="00416008">
              <w:t>.</w:t>
            </w:r>
          </w:p>
          <w:p w14:paraId="2A6AA7E0" w14:textId="77777777" w:rsidR="001E257B" w:rsidRPr="00301127" w:rsidRDefault="001E257B" w:rsidP="00F016CB">
            <w:pPr>
              <w:cnfStyle w:val="000000100000" w:firstRow="0" w:lastRow="0" w:firstColumn="0" w:lastColumn="0" w:oddVBand="0" w:evenVBand="0" w:oddHBand="1" w:evenHBand="0" w:firstRowFirstColumn="0" w:firstRowLastColumn="0" w:lastRowFirstColumn="0" w:lastRowLastColumn="0"/>
            </w:pPr>
          </w:p>
        </w:tc>
      </w:tr>
      <w:tr w:rsidR="001E257B" w14:paraId="01C417C1" w14:textId="77777777" w:rsidTr="00B91D1A">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7F10795C" w14:textId="77777777" w:rsidR="001E257B" w:rsidRPr="00977428" w:rsidRDefault="001E257B" w:rsidP="00696547">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360CCA04" w14:textId="641E66AF" w:rsidR="001E257B" w:rsidRPr="00696ECB" w:rsidRDefault="001E257B" w:rsidP="00F016CB">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rsidR="00BD2681">
              <w:t>race director</w:t>
            </w:r>
            <w:r w:rsidR="00A935DC" w:rsidRPr="00696ECB">
              <w:t xml:space="preserve"> </w:t>
            </w:r>
            <w:r w:rsidRPr="00696ECB">
              <w:t xml:space="preserve">and return the </w:t>
            </w:r>
            <w:r w:rsidR="00BD2681">
              <w:t>race director</w:t>
            </w:r>
            <w:r>
              <w:t xml:space="preserve"> register</w:t>
            </w:r>
            <w:r w:rsidR="001B3631">
              <w:t xml:space="preserve"> </w:t>
            </w:r>
            <w:r>
              <w:t>showing the following error: ‘</w:t>
            </w:r>
            <w:r>
              <w:rPr>
                <w:rStyle w:val="message"/>
              </w:rPr>
              <w:t xml:space="preserve">Both passwords do not match or you haven't accepted the terms and </w:t>
            </w:r>
            <w:r w:rsidR="007D3BF5">
              <w:rPr>
                <w:rStyle w:val="message"/>
              </w:rPr>
              <w:t>conditions</w:t>
            </w:r>
            <w:r w:rsidRPr="00696ECB">
              <w:t>.</w:t>
            </w:r>
          </w:p>
          <w:p w14:paraId="23AEBE37" w14:textId="77777777" w:rsidR="001E257B" w:rsidRPr="00F652A1" w:rsidRDefault="001E257B" w:rsidP="00F016CB">
            <w:pPr>
              <w:cnfStyle w:val="000000000000" w:firstRow="0" w:lastRow="0" w:firstColumn="0" w:lastColumn="0" w:oddVBand="0" w:evenVBand="0" w:oddHBand="0" w:evenHBand="0" w:firstRowFirstColumn="0" w:firstRowLastColumn="0" w:lastRowFirstColumn="0" w:lastRowLastColumn="0"/>
              <w:rPr>
                <w:szCs w:val="24"/>
              </w:rPr>
            </w:pPr>
          </w:p>
        </w:tc>
      </w:tr>
      <w:tr w:rsidR="00F649AA" w14:paraId="773E9747" w14:textId="77777777" w:rsidTr="00B9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5ACFFD6F" w14:textId="77777777" w:rsidR="00F649AA" w:rsidRPr="00977428" w:rsidRDefault="00F649AA" w:rsidP="00F649AA">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783A7F9D" w14:textId="651132AD" w:rsidR="00F649AA" w:rsidRPr="00CE7803" w:rsidRDefault="00F649AA" w:rsidP="00F649AA">
            <w:pPr>
              <w:cnfStyle w:val="000000100000" w:firstRow="0" w:lastRow="0" w:firstColumn="0" w:lastColumn="0" w:oddVBand="0" w:evenVBand="0" w:oddHBand="1" w:evenHBand="0" w:firstRowFirstColumn="0" w:firstRowLastColumn="0" w:lastRowFirstColumn="0" w:lastRowLastColumn="0"/>
              <w:rPr>
                <w:b/>
              </w:rPr>
            </w:pPr>
            <w:r w:rsidRPr="00CE7803">
              <w:rPr>
                <w:b/>
                <w:color w:val="00B050"/>
              </w:rPr>
              <w:t>Working as expected.</w:t>
            </w:r>
          </w:p>
        </w:tc>
      </w:tr>
      <w:tr w:rsidR="00F649AA" w14:paraId="65D1A724" w14:textId="77777777" w:rsidTr="00B91D1A">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373E78B4" w14:textId="77777777" w:rsidR="00F649AA" w:rsidRPr="00977428" w:rsidRDefault="00F649AA" w:rsidP="00F649AA">
            <w:pPr>
              <w:rPr>
                <w:rStyle w:val="Textoennegrita"/>
              </w:rPr>
            </w:pPr>
            <w:r w:rsidRPr="00977428">
              <w:rPr>
                <w:rStyle w:val="Textoennegrita"/>
              </w:rPr>
              <w:t>Notes</w:t>
            </w:r>
          </w:p>
        </w:tc>
        <w:tc>
          <w:tcPr>
            <w:tcW w:w="7510" w:type="dxa"/>
            <w:tcBorders>
              <w:top w:val="single" w:sz="4" w:space="0" w:color="FFFFFF" w:themeColor="background1"/>
              <w:bottom w:val="nil"/>
            </w:tcBorders>
          </w:tcPr>
          <w:p w14:paraId="72A9593E" w14:textId="7C26D0AB" w:rsidR="00F649AA" w:rsidRDefault="00F649AA" w:rsidP="00F649AA">
            <w:pPr>
              <w:pStyle w:val="Notes"/>
              <w:cnfStyle w:val="000000000000" w:firstRow="0" w:lastRow="0" w:firstColumn="0" w:lastColumn="0" w:oddVBand="0" w:evenVBand="0" w:oddHBand="0" w:evenHBand="0" w:firstRowFirstColumn="0" w:firstRowLastColumn="0" w:lastRowFirstColumn="0" w:lastRowLastColumn="0"/>
            </w:pPr>
          </w:p>
        </w:tc>
      </w:tr>
    </w:tbl>
    <w:p w14:paraId="466452D0" w14:textId="16E6432A" w:rsidR="00007600" w:rsidRDefault="00007600" w:rsidP="002E2305"/>
    <w:p w14:paraId="1C9AF763" w14:textId="00114C63" w:rsidR="00E857BB" w:rsidRDefault="00E857BB" w:rsidP="002E2305"/>
    <w:p w14:paraId="32AC2704" w14:textId="77777777" w:rsidR="00E857BB" w:rsidRDefault="00E857BB" w:rsidP="002E2305"/>
    <w:tbl>
      <w:tblPr>
        <w:tblStyle w:val="Cuadrculavistosa-nfasis1"/>
        <w:tblW w:w="0" w:type="auto"/>
        <w:tblLook w:val="04A0" w:firstRow="1" w:lastRow="0" w:firstColumn="1" w:lastColumn="0" w:noHBand="0" w:noVBand="1"/>
      </w:tblPr>
      <w:tblGrid>
        <w:gridCol w:w="1516"/>
        <w:gridCol w:w="7510"/>
      </w:tblGrid>
      <w:tr w:rsidR="001E257B" w14:paraId="2F797F98" w14:textId="77777777" w:rsidTr="00F64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E369832" w14:textId="41C5438F" w:rsidR="001E257B" w:rsidRPr="00977428" w:rsidRDefault="001E257B" w:rsidP="00696547">
            <w:pPr>
              <w:rPr>
                <w:rStyle w:val="Textoennegrita"/>
              </w:rPr>
            </w:pPr>
            <w:r>
              <w:rPr>
                <w:rStyle w:val="Textoennegrita"/>
              </w:rPr>
              <w:t>Test</w:t>
            </w:r>
            <w:r w:rsidRPr="00977428">
              <w:rPr>
                <w:rStyle w:val="Textoennegrita"/>
              </w:rPr>
              <w:t xml:space="preserve"> </w:t>
            </w:r>
            <w:r w:rsidR="00F016CB">
              <w:rPr>
                <w:rStyle w:val="Textoennegrita"/>
              </w:rPr>
              <w:t xml:space="preserve">003 Register as a </w:t>
            </w:r>
            <w:r w:rsidR="00243BAB">
              <w:rPr>
                <w:rStyle w:val="Textoennegrita"/>
              </w:rPr>
              <w:t>rider</w:t>
            </w:r>
          </w:p>
        </w:tc>
      </w:tr>
      <w:tr w:rsidR="001E257B" w14:paraId="388B08C8" w14:textId="77777777" w:rsidTr="00F649AA">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6320C45B" w14:textId="77777777" w:rsidR="001E257B" w:rsidRPr="00977428" w:rsidRDefault="001E257B" w:rsidP="00696547">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7B19C49A" w14:textId="7160331C" w:rsidR="001E257B" w:rsidRPr="00696ECB" w:rsidRDefault="001E257B" w:rsidP="00F016CB">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Username: ‘</w:t>
            </w:r>
            <w:r w:rsidR="00243BAB">
              <w:t>ride</w:t>
            </w:r>
            <w:r w:rsidR="007D3BF5">
              <w:t>r</w:t>
            </w:r>
            <w:r>
              <w:t>34’, Password: ‘</w:t>
            </w:r>
            <w:r w:rsidR="00243BAB">
              <w:t>ride</w:t>
            </w:r>
            <w:r w:rsidR="007D3BF5">
              <w:t>r</w:t>
            </w:r>
            <w:r>
              <w:t>34’, Repeat the password: ‘</w:t>
            </w:r>
            <w:r w:rsidR="00243BAB">
              <w:t>rider</w:t>
            </w:r>
            <w:r>
              <w:t>34’, Name: ‘Jaime’, Surnames: ’García Espino’,</w:t>
            </w:r>
            <w:r w:rsidR="00243BAB">
              <w:t xml:space="preserve"> </w:t>
            </w:r>
            <w:r>
              <w:t>Photo: ‘https://www.instagram’, Email: ‘jaime@gmail.com’, Phone: ‘+34 648456571’, Address:</w:t>
            </w:r>
            <w:r w:rsidR="00617A18">
              <w:t xml:space="preserve"> </w:t>
            </w:r>
            <w:r>
              <w:t>’</w:t>
            </w:r>
            <w:r w:rsidR="00617A18">
              <w:t>C/Feria</w:t>
            </w:r>
            <w:r>
              <w:t>’</w:t>
            </w:r>
            <w:r w:rsidR="00617A18">
              <w:t>.</w:t>
            </w:r>
          </w:p>
          <w:p w14:paraId="26983737" w14:textId="77777777" w:rsidR="001E257B" w:rsidRPr="00301127" w:rsidRDefault="001E257B" w:rsidP="00F016CB">
            <w:pPr>
              <w:cnfStyle w:val="000000100000" w:firstRow="0" w:lastRow="0" w:firstColumn="0" w:lastColumn="0" w:oddVBand="0" w:evenVBand="0" w:oddHBand="1" w:evenHBand="0" w:firstRowFirstColumn="0" w:firstRowLastColumn="0" w:lastRowFirstColumn="0" w:lastRowLastColumn="0"/>
            </w:pPr>
          </w:p>
        </w:tc>
      </w:tr>
      <w:tr w:rsidR="001E257B" w14:paraId="39806EB3" w14:textId="77777777" w:rsidTr="00F649AA">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48DCA54A" w14:textId="77777777" w:rsidR="001E257B" w:rsidRPr="00977428" w:rsidRDefault="001E257B" w:rsidP="00696547">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77038BA3" w14:textId="0649B0DD" w:rsidR="007D3BF5" w:rsidRPr="00696ECB" w:rsidRDefault="007D3BF5" w:rsidP="00F016CB">
            <w:pPr>
              <w:cnfStyle w:val="000000000000" w:firstRow="0" w:lastRow="0" w:firstColumn="0" w:lastColumn="0" w:oddVBand="0" w:evenVBand="0" w:oddHBand="0" w:evenHBand="0" w:firstRowFirstColumn="0" w:firstRowLastColumn="0" w:lastRowFirstColumn="0" w:lastRowLastColumn="0"/>
            </w:pPr>
            <w:r w:rsidRPr="00696ECB">
              <w:t xml:space="preserve">The system must save the </w:t>
            </w:r>
            <w:r w:rsidR="00243BAB">
              <w:t>rider</w:t>
            </w:r>
            <w:r w:rsidRPr="00696ECB">
              <w:t xml:space="preserve"> properly and return the </w:t>
            </w:r>
            <w:r>
              <w:t>welcome page</w:t>
            </w:r>
            <w:r w:rsidRPr="00696ECB">
              <w:t>.</w:t>
            </w:r>
            <w:r>
              <w:t xml:space="preserve"> You must be able to login into the system with that credentials.</w:t>
            </w:r>
            <w:r w:rsidRPr="00696ECB">
              <w:t xml:space="preserve"> </w:t>
            </w:r>
          </w:p>
          <w:p w14:paraId="38BCAE88" w14:textId="77777777" w:rsidR="001E257B" w:rsidRPr="00F652A1" w:rsidRDefault="001E257B" w:rsidP="00F016CB">
            <w:pPr>
              <w:cnfStyle w:val="000000000000" w:firstRow="0" w:lastRow="0" w:firstColumn="0" w:lastColumn="0" w:oddVBand="0" w:evenVBand="0" w:oddHBand="0" w:evenHBand="0" w:firstRowFirstColumn="0" w:firstRowLastColumn="0" w:lastRowFirstColumn="0" w:lastRowLastColumn="0"/>
              <w:rPr>
                <w:szCs w:val="24"/>
              </w:rPr>
            </w:pPr>
          </w:p>
        </w:tc>
      </w:tr>
      <w:tr w:rsidR="00F649AA" w14:paraId="28F302F0" w14:textId="77777777" w:rsidTr="00F6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0F2393F5" w14:textId="77777777" w:rsidR="00F649AA" w:rsidRPr="00977428" w:rsidRDefault="00F649AA" w:rsidP="00F649AA">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62EFEA0E" w14:textId="1B37C8A2" w:rsidR="00F649AA" w:rsidRPr="00CE7803" w:rsidRDefault="00F649AA" w:rsidP="00F649AA">
            <w:pPr>
              <w:cnfStyle w:val="000000100000" w:firstRow="0" w:lastRow="0" w:firstColumn="0" w:lastColumn="0" w:oddVBand="0" w:evenVBand="0" w:oddHBand="1" w:evenHBand="0" w:firstRowFirstColumn="0" w:firstRowLastColumn="0" w:lastRowFirstColumn="0" w:lastRowLastColumn="0"/>
              <w:rPr>
                <w:b/>
              </w:rPr>
            </w:pPr>
            <w:r w:rsidRPr="00CE7803">
              <w:rPr>
                <w:b/>
                <w:color w:val="00B050"/>
              </w:rPr>
              <w:t>Working as expected.</w:t>
            </w:r>
          </w:p>
        </w:tc>
      </w:tr>
      <w:tr w:rsidR="00F649AA" w14:paraId="565AC225" w14:textId="77777777" w:rsidTr="00F649AA">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0DC48197" w14:textId="77777777" w:rsidR="00F649AA" w:rsidRPr="00977428" w:rsidRDefault="00F649AA" w:rsidP="00F649AA">
            <w:pPr>
              <w:rPr>
                <w:rStyle w:val="Textoennegrita"/>
              </w:rPr>
            </w:pPr>
            <w:r w:rsidRPr="00977428">
              <w:rPr>
                <w:rStyle w:val="Textoennegrita"/>
              </w:rPr>
              <w:t>Notes</w:t>
            </w:r>
          </w:p>
        </w:tc>
        <w:tc>
          <w:tcPr>
            <w:tcW w:w="7510" w:type="dxa"/>
            <w:tcBorders>
              <w:top w:val="single" w:sz="4" w:space="0" w:color="FFFFFF" w:themeColor="background1"/>
              <w:bottom w:val="nil"/>
            </w:tcBorders>
          </w:tcPr>
          <w:p w14:paraId="46AC2D83" w14:textId="782026CE" w:rsidR="00F649AA" w:rsidRDefault="00F649AA" w:rsidP="00F649AA">
            <w:pPr>
              <w:pStyle w:val="Notes"/>
              <w:cnfStyle w:val="000000000000" w:firstRow="0" w:lastRow="0" w:firstColumn="0" w:lastColumn="0" w:oddVBand="0" w:evenVBand="0" w:oddHBand="0" w:evenHBand="0" w:firstRowFirstColumn="0" w:firstRowLastColumn="0" w:lastRowFirstColumn="0" w:lastRowLastColumn="0"/>
            </w:pPr>
          </w:p>
        </w:tc>
      </w:tr>
    </w:tbl>
    <w:p w14:paraId="200CDBF3" w14:textId="285EC51C" w:rsidR="001E257B" w:rsidRDefault="001E257B" w:rsidP="002E2305"/>
    <w:tbl>
      <w:tblPr>
        <w:tblStyle w:val="Cuadrculavistosa-nfasis1"/>
        <w:tblW w:w="0" w:type="auto"/>
        <w:tblLook w:val="04A0" w:firstRow="1" w:lastRow="0" w:firstColumn="1" w:lastColumn="0" w:noHBand="0" w:noVBand="1"/>
      </w:tblPr>
      <w:tblGrid>
        <w:gridCol w:w="1515"/>
        <w:gridCol w:w="7511"/>
      </w:tblGrid>
      <w:tr w:rsidR="007D3BF5" w14:paraId="0FB7A7D8" w14:textId="77777777" w:rsidTr="00F64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43E05207" w14:textId="24216374" w:rsidR="007D3BF5" w:rsidRPr="00977428" w:rsidRDefault="007D3BF5" w:rsidP="00696547">
            <w:pPr>
              <w:rPr>
                <w:rStyle w:val="Textoennegrita"/>
              </w:rPr>
            </w:pPr>
            <w:r>
              <w:rPr>
                <w:rStyle w:val="Textoennegrita"/>
              </w:rPr>
              <w:t>Test</w:t>
            </w:r>
            <w:r w:rsidRPr="00977428">
              <w:rPr>
                <w:rStyle w:val="Textoennegrita"/>
              </w:rPr>
              <w:t xml:space="preserve"> </w:t>
            </w:r>
            <w:r w:rsidR="00F016CB">
              <w:rPr>
                <w:rStyle w:val="Textoennegrita"/>
              </w:rPr>
              <w:t xml:space="preserve">004 Register as a </w:t>
            </w:r>
            <w:r w:rsidR="00243BAB">
              <w:rPr>
                <w:rStyle w:val="Textoennegrita"/>
              </w:rPr>
              <w:t>rider</w:t>
            </w:r>
          </w:p>
        </w:tc>
      </w:tr>
      <w:tr w:rsidR="007D3BF5" w14:paraId="56E2D4A4" w14:textId="77777777" w:rsidTr="00F649AA">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14:paraId="13AEC005" w14:textId="77777777" w:rsidR="007D3BF5" w:rsidRPr="00977428" w:rsidRDefault="007D3BF5" w:rsidP="00696547">
            <w:pPr>
              <w:rPr>
                <w:rStyle w:val="Textoennegrita"/>
              </w:rPr>
            </w:pPr>
            <w:r w:rsidRPr="00977428">
              <w:rPr>
                <w:rStyle w:val="Textoennegrita"/>
              </w:rPr>
              <w:t>Description</w:t>
            </w:r>
          </w:p>
        </w:tc>
        <w:tc>
          <w:tcPr>
            <w:tcW w:w="7511" w:type="dxa"/>
            <w:tcBorders>
              <w:top w:val="single" w:sz="4" w:space="0" w:color="FFFFFF" w:themeColor="background1"/>
              <w:bottom w:val="single" w:sz="4" w:space="0" w:color="FFFFFF" w:themeColor="background1"/>
            </w:tcBorders>
            <w:shd w:val="clear" w:color="auto" w:fill="DBE5F1" w:themeFill="accent1" w:themeFillTint="33"/>
          </w:tcPr>
          <w:p w14:paraId="32093C49" w14:textId="3DABD29B" w:rsidR="007D3BF5" w:rsidRPr="00696ECB" w:rsidRDefault="007D3BF5" w:rsidP="00F016CB">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Username: ‘</w:t>
            </w:r>
            <w:r w:rsidR="00243BAB">
              <w:t>ride</w:t>
            </w:r>
            <w:r>
              <w:t>r34’, Password: ‘</w:t>
            </w:r>
            <w:r w:rsidR="00243BAB">
              <w:t>ride</w:t>
            </w:r>
            <w:r>
              <w:t>r34’, Repeat the password: ‘</w:t>
            </w:r>
            <w:r w:rsidR="00243BAB">
              <w:t>ride</w:t>
            </w:r>
            <w:r>
              <w:t>r34’, Name: ‘Jaime’, Surnames: ’García Espino’,</w:t>
            </w:r>
            <w:r w:rsidR="00243BAB">
              <w:t xml:space="preserve"> </w:t>
            </w:r>
            <w:r>
              <w:t>Photo: ‘https://www.instag</w:t>
            </w:r>
            <w:r w:rsidR="00D97719">
              <w:t>ram.com</w:t>
            </w:r>
            <w:r>
              <w:t>’, Email: ‘jaime@gmail.com’, Phone: ‘Invalid number’, Address:</w:t>
            </w:r>
            <w:r w:rsidR="00D97719">
              <w:t xml:space="preserve"> </w:t>
            </w:r>
            <w:r>
              <w:t>’</w:t>
            </w:r>
            <w:r w:rsidR="00617A18">
              <w:t>C/Feria</w:t>
            </w:r>
            <w:r>
              <w:t>’</w:t>
            </w:r>
            <w:r w:rsidR="00416008">
              <w:t>.</w:t>
            </w:r>
          </w:p>
          <w:p w14:paraId="275A8667" w14:textId="77777777" w:rsidR="007D3BF5" w:rsidRPr="00301127" w:rsidRDefault="007D3BF5" w:rsidP="00F016CB">
            <w:pPr>
              <w:cnfStyle w:val="000000100000" w:firstRow="0" w:lastRow="0" w:firstColumn="0" w:lastColumn="0" w:oddVBand="0" w:evenVBand="0" w:oddHBand="1" w:evenHBand="0" w:firstRowFirstColumn="0" w:firstRowLastColumn="0" w:lastRowFirstColumn="0" w:lastRowLastColumn="0"/>
            </w:pPr>
          </w:p>
        </w:tc>
      </w:tr>
      <w:tr w:rsidR="007D3BF5" w14:paraId="24170D1B" w14:textId="77777777" w:rsidTr="00F649AA">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14:paraId="57046C65" w14:textId="77777777" w:rsidR="007D3BF5" w:rsidRPr="00977428" w:rsidRDefault="007D3BF5" w:rsidP="00696547">
            <w:pPr>
              <w:rPr>
                <w:rStyle w:val="Textoennegrita"/>
              </w:rPr>
            </w:pPr>
            <w:r w:rsidRPr="00977428">
              <w:rPr>
                <w:rStyle w:val="Textoennegrita"/>
              </w:rPr>
              <w:t>Expected</w:t>
            </w:r>
          </w:p>
        </w:tc>
        <w:tc>
          <w:tcPr>
            <w:tcW w:w="7511" w:type="dxa"/>
            <w:tcBorders>
              <w:top w:val="single" w:sz="4" w:space="0" w:color="FFFFFF" w:themeColor="background1"/>
              <w:bottom w:val="single" w:sz="4" w:space="0" w:color="FFFFFF" w:themeColor="background1"/>
            </w:tcBorders>
          </w:tcPr>
          <w:p w14:paraId="16F4ADC2" w14:textId="7A3F5045" w:rsidR="00E110CC" w:rsidRPr="00696ECB" w:rsidRDefault="00E110CC" w:rsidP="00F016CB">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rsidR="00243BAB">
              <w:t>rider</w:t>
            </w:r>
            <w:r w:rsidR="00A935DC" w:rsidRPr="00696ECB">
              <w:t xml:space="preserve"> </w:t>
            </w:r>
            <w:r w:rsidRPr="00696ECB">
              <w:t xml:space="preserve">and return the </w:t>
            </w:r>
            <w:r w:rsidR="00BD2681">
              <w:t>rider</w:t>
            </w:r>
            <w:r>
              <w:t xml:space="preserve"> register showing the following error: ‘</w:t>
            </w:r>
            <w:r>
              <w:rPr>
                <w:rStyle w:val="message"/>
              </w:rPr>
              <w:t>Please insert valid values for the fields</w:t>
            </w:r>
            <w:r w:rsidR="00EB49B0">
              <w:rPr>
                <w:rStyle w:val="message"/>
              </w:rPr>
              <w:t>’</w:t>
            </w:r>
            <w:r w:rsidRPr="00696ECB">
              <w:t>.</w:t>
            </w:r>
          </w:p>
          <w:p w14:paraId="4974E236" w14:textId="5F095E57" w:rsidR="007D3BF5" w:rsidRPr="00F652A1" w:rsidRDefault="007D3BF5" w:rsidP="00F016CB">
            <w:pPr>
              <w:cnfStyle w:val="000000000000" w:firstRow="0" w:lastRow="0" w:firstColumn="0" w:lastColumn="0" w:oddVBand="0" w:evenVBand="0" w:oddHBand="0" w:evenHBand="0" w:firstRowFirstColumn="0" w:firstRowLastColumn="0" w:lastRowFirstColumn="0" w:lastRowLastColumn="0"/>
              <w:rPr>
                <w:szCs w:val="24"/>
              </w:rPr>
            </w:pPr>
          </w:p>
        </w:tc>
      </w:tr>
      <w:tr w:rsidR="00F649AA" w14:paraId="4191C159" w14:textId="77777777" w:rsidTr="00F6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14:paraId="235E9655" w14:textId="77777777" w:rsidR="00F649AA" w:rsidRPr="00977428" w:rsidRDefault="00F649AA" w:rsidP="00F649AA">
            <w:pPr>
              <w:rPr>
                <w:rStyle w:val="Textoennegrita"/>
              </w:rPr>
            </w:pPr>
            <w:r w:rsidRPr="00977428">
              <w:rPr>
                <w:rStyle w:val="Textoennegrita"/>
              </w:rPr>
              <w:t>Outcome</w:t>
            </w:r>
          </w:p>
        </w:tc>
        <w:tc>
          <w:tcPr>
            <w:tcW w:w="7511" w:type="dxa"/>
            <w:tcBorders>
              <w:top w:val="single" w:sz="4" w:space="0" w:color="FFFFFF" w:themeColor="background1"/>
              <w:bottom w:val="single" w:sz="4" w:space="0" w:color="FFFFFF" w:themeColor="background1"/>
            </w:tcBorders>
            <w:shd w:val="clear" w:color="auto" w:fill="DBE5F1" w:themeFill="accent1" w:themeFillTint="33"/>
          </w:tcPr>
          <w:p w14:paraId="7EBA0654" w14:textId="09C9E272" w:rsidR="00F649AA" w:rsidRPr="00CE7803" w:rsidRDefault="00F649AA" w:rsidP="00F649AA">
            <w:pPr>
              <w:cnfStyle w:val="000000100000" w:firstRow="0" w:lastRow="0" w:firstColumn="0" w:lastColumn="0" w:oddVBand="0" w:evenVBand="0" w:oddHBand="1" w:evenHBand="0" w:firstRowFirstColumn="0" w:firstRowLastColumn="0" w:lastRowFirstColumn="0" w:lastRowLastColumn="0"/>
              <w:rPr>
                <w:b/>
              </w:rPr>
            </w:pPr>
            <w:r w:rsidRPr="00CE7803">
              <w:rPr>
                <w:b/>
                <w:color w:val="00B050"/>
              </w:rPr>
              <w:t>Working as expected.</w:t>
            </w:r>
          </w:p>
        </w:tc>
      </w:tr>
      <w:tr w:rsidR="00F649AA" w14:paraId="0B808DDB" w14:textId="77777777" w:rsidTr="00F649AA">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nil"/>
            </w:tcBorders>
            <w:shd w:val="clear" w:color="auto" w:fill="1F497D" w:themeFill="text2"/>
          </w:tcPr>
          <w:p w14:paraId="0FB33E7D" w14:textId="77777777" w:rsidR="00F649AA" w:rsidRPr="00977428" w:rsidRDefault="00F649AA" w:rsidP="00F649AA">
            <w:pPr>
              <w:rPr>
                <w:rStyle w:val="Textoennegrita"/>
              </w:rPr>
            </w:pPr>
            <w:r w:rsidRPr="00977428">
              <w:rPr>
                <w:rStyle w:val="Textoennegrita"/>
              </w:rPr>
              <w:t>Notes</w:t>
            </w:r>
          </w:p>
        </w:tc>
        <w:tc>
          <w:tcPr>
            <w:tcW w:w="7511" w:type="dxa"/>
            <w:tcBorders>
              <w:top w:val="single" w:sz="4" w:space="0" w:color="FFFFFF" w:themeColor="background1"/>
              <w:bottom w:val="nil"/>
            </w:tcBorders>
          </w:tcPr>
          <w:p w14:paraId="6A70FC00" w14:textId="62C63D00" w:rsidR="00F649AA" w:rsidRDefault="00F649AA" w:rsidP="00F649AA">
            <w:pPr>
              <w:pStyle w:val="Notes"/>
              <w:cnfStyle w:val="000000000000" w:firstRow="0" w:lastRow="0" w:firstColumn="0" w:lastColumn="0" w:oddVBand="0" w:evenVBand="0" w:oddHBand="0" w:evenHBand="0" w:firstRowFirstColumn="0" w:firstRowLastColumn="0" w:lastRowFirstColumn="0" w:lastRowLastColumn="0"/>
            </w:pPr>
          </w:p>
        </w:tc>
      </w:tr>
    </w:tbl>
    <w:p w14:paraId="66066239" w14:textId="4EEF55AB" w:rsidR="00BD2681" w:rsidRDefault="00BD2681" w:rsidP="00243BAB">
      <w:pPr>
        <w:pStyle w:val="Ttulo1"/>
      </w:pPr>
      <w:bookmarkStart w:id="5" w:name="_Toc7594880"/>
    </w:p>
    <w:tbl>
      <w:tblPr>
        <w:tblStyle w:val="Cuadrculavistosa-nfasis1"/>
        <w:tblW w:w="0" w:type="auto"/>
        <w:tblLook w:val="04A0" w:firstRow="1" w:lastRow="0" w:firstColumn="1" w:lastColumn="0" w:noHBand="0" w:noVBand="1"/>
      </w:tblPr>
      <w:tblGrid>
        <w:gridCol w:w="1516"/>
        <w:gridCol w:w="7510"/>
      </w:tblGrid>
      <w:tr w:rsidR="00BD2681" w14:paraId="49FC2E6B" w14:textId="77777777" w:rsidTr="00F64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469B2C38" w14:textId="3F8B5AED" w:rsidR="00BD2681" w:rsidRPr="00977428" w:rsidRDefault="00BD2681" w:rsidP="00926A5C">
            <w:pPr>
              <w:rPr>
                <w:rStyle w:val="Textoennegrita"/>
              </w:rPr>
            </w:pPr>
            <w:r>
              <w:rPr>
                <w:rStyle w:val="Textoennegrita"/>
              </w:rPr>
              <w:t>Test</w:t>
            </w:r>
            <w:r w:rsidRPr="00977428">
              <w:rPr>
                <w:rStyle w:val="Textoennegrita"/>
              </w:rPr>
              <w:t xml:space="preserve"> </w:t>
            </w:r>
            <w:r>
              <w:rPr>
                <w:rStyle w:val="Textoennegrita"/>
              </w:rPr>
              <w:t>005 Register as a representative</w:t>
            </w:r>
          </w:p>
        </w:tc>
      </w:tr>
      <w:tr w:rsidR="00BD2681" w14:paraId="787EE6AE" w14:textId="77777777" w:rsidTr="00F649AA">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6A8DA30C" w14:textId="77777777" w:rsidR="00BD2681" w:rsidRPr="00977428" w:rsidRDefault="00BD2681" w:rsidP="00926A5C">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56B4FDF1" w14:textId="789896DC" w:rsidR="00BD2681" w:rsidRPr="00301127" w:rsidRDefault="00BD2681" w:rsidP="00926A5C">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Username: ‘representative34’, Password: ‘representative34’, Repeat the password: ‘representative34’, Name: ‘Jaime’, Surnames: ’García Espino’, Photo: ‘https://www.instagram’, Email: ‘jaime@gmail.com’, Phone: ‘+34 648456571’, Address:</w:t>
            </w:r>
            <w:r w:rsidR="00085C94">
              <w:t xml:space="preserve"> </w:t>
            </w:r>
            <w:r>
              <w:t>’</w:t>
            </w:r>
            <w:r w:rsidR="00085C94">
              <w:t>C/Feria</w:t>
            </w:r>
            <w:r>
              <w:t>’.</w:t>
            </w:r>
          </w:p>
        </w:tc>
      </w:tr>
      <w:tr w:rsidR="00BD2681" w14:paraId="34053B1E" w14:textId="77777777" w:rsidTr="00F649AA">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3764A323" w14:textId="77777777" w:rsidR="00BD2681" w:rsidRPr="00977428" w:rsidRDefault="00BD2681" w:rsidP="00926A5C">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2AD34E5B" w14:textId="2D011F14" w:rsidR="00BD2681" w:rsidRPr="00696ECB" w:rsidRDefault="00BD2681" w:rsidP="00926A5C">
            <w:pPr>
              <w:cnfStyle w:val="000000000000" w:firstRow="0" w:lastRow="0" w:firstColumn="0" w:lastColumn="0" w:oddVBand="0" w:evenVBand="0" w:oddHBand="0" w:evenHBand="0" w:firstRowFirstColumn="0" w:firstRowLastColumn="0" w:lastRowFirstColumn="0" w:lastRowLastColumn="0"/>
            </w:pPr>
            <w:r w:rsidRPr="00696ECB">
              <w:t xml:space="preserve">The system must save the </w:t>
            </w:r>
            <w:r>
              <w:t>representative p</w:t>
            </w:r>
            <w:r w:rsidRPr="00696ECB">
              <w:t xml:space="preserve">roperly and return the </w:t>
            </w:r>
            <w:r>
              <w:t>welcome page</w:t>
            </w:r>
            <w:r w:rsidRPr="00696ECB">
              <w:t>.</w:t>
            </w:r>
            <w:r>
              <w:t xml:space="preserve"> You must be able to login into the system with that credentials.</w:t>
            </w:r>
            <w:r w:rsidRPr="00696ECB">
              <w:t xml:space="preserve"> </w:t>
            </w:r>
          </w:p>
          <w:p w14:paraId="0771CE55" w14:textId="77777777" w:rsidR="00BD2681" w:rsidRPr="00F652A1" w:rsidRDefault="00BD2681" w:rsidP="00926A5C">
            <w:pPr>
              <w:cnfStyle w:val="000000000000" w:firstRow="0" w:lastRow="0" w:firstColumn="0" w:lastColumn="0" w:oddVBand="0" w:evenVBand="0" w:oddHBand="0" w:evenHBand="0" w:firstRowFirstColumn="0" w:firstRowLastColumn="0" w:lastRowFirstColumn="0" w:lastRowLastColumn="0"/>
              <w:rPr>
                <w:szCs w:val="24"/>
              </w:rPr>
            </w:pPr>
          </w:p>
        </w:tc>
      </w:tr>
      <w:tr w:rsidR="00F649AA" w14:paraId="4B88B4F6" w14:textId="77777777" w:rsidTr="00F6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47B9B621" w14:textId="77777777" w:rsidR="00F649AA" w:rsidRPr="00977428" w:rsidRDefault="00F649AA" w:rsidP="00F649AA">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3A8CEDB9" w14:textId="071329EF" w:rsidR="00F649AA" w:rsidRPr="00CE7803" w:rsidRDefault="00F649AA" w:rsidP="00F649AA">
            <w:pPr>
              <w:cnfStyle w:val="000000100000" w:firstRow="0" w:lastRow="0" w:firstColumn="0" w:lastColumn="0" w:oddVBand="0" w:evenVBand="0" w:oddHBand="1" w:evenHBand="0" w:firstRowFirstColumn="0" w:firstRowLastColumn="0" w:lastRowFirstColumn="0" w:lastRowLastColumn="0"/>
              <w:rPr>
                <w:b/>
              </w:rPr>
            </w:pPr>
            <w:r w:rsidRPr="00CE7803">
              <w:rPr>
                <w:b/>
                <w:color w:val="00B050"/>
              </w:rPr>
              <w:t>Working as expected.</w:t>
            </w:r>
          </w:p>
        </w:tc>
      </w:tr>
      <w:tr w:rsidR="00F649AA" w14:paraId="7C9F3FF6" w14:textId="77777777" w:rsidTr="00F649AA">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56932AA4" w14:textId="77777777" w:rsidR="00F649AA" w:rsidRPr="00977428" w:rsidRDefault="00F649AA" w:rsidP="00F649AA">
            <w:pPr>
              <w:rPr>
                <w:rStyle w:val="Textoennegrita"/>
              </w:rPr>
            </w:pPr>
            <w:r w:rsidRPr="00977428">
              <w:rPr>
                <w:rStyle w:val="Textoennegrita"/>
              </w:rPr>
              <w:t>Notes</w:t>
            </w:r>
          </w:p>
        </w:tc>
        <w:tc>
          <w:tcPr>
            <w:tcW w:w="7510" w:type="dxa"/>
            <w:tcBorders>
              <w:top w:val="single" w:sz="4" w:space="0" w:color="FFFFFF" w:themeColor="background1"/>
              <w:bottom w:val="nil"/>
            </w:tcBorders>
          </w:tcPr>
          <w:p w14:paraId="66D7B748" w14:textId="77777777" w:rsidR="00F649AA" w:rsidRDefault="00F649AA" w:rsidP="00F649AA">
            <w:pPr>
              <w:pStyle w:val="Notes"/>
              <w:cnfStyle w:val="000000000000" w:firstRow="0" w:lastRow="0" w:firstColumn="0" w:lastColumn="0" w:oddVBand="0" w:evenVBand="0" w:oddHBand="0" w:evenHBand="0" w:firstRowFirstColumn="0" w:firstRowLastColumn="0" w:lastRowFirstColumn="0" w:lastRowLastColumn="0"/>
            </w:pPr>
          </w:p>
        </w:tc>
      </w:tr>
    </w:tbl>
    <w:p w14:paraId="0DBFE227" w14:textId="77777777" w:rsidR="00BD2681" w:rsidRDefault="00BD2681" w:rsidP="00BD2681"/>
    <w:p w14:paraId="1553AA38" w14:textId="77777777" w:rsidR="00BD2681" w:rsidRDefault="00BD2681" w:rsidP="00BD2681"/>
    <w:tbl>
      <w:tblPr>
        <w:tblStyle w:val="Cuadrculavistosa-nfasis1"/>
        <w:tblW w:w="0" w:type="auto"/>
        <w:tblLook w:val="04A0" w:firstRow="1" w:lastRow="0" w:firstColumn="1" w:lastColumn="0" w:noHBand="0" w:noVBand="1"/>
      </w:tblPr>
      <w:tblGrid>
        <w:gridCol w:w="1516"/>
        <w:gridCol w:w="7510"/>
      </w:tblGrid>
      <w:tr w:rsidR="00BD2681" w14:paraId="6BAEA7C1" w14:textId="77777777" w:rsidTr="0092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45B5D4B9" w14:textId="175AA59E" w:rsidR="00BD2681" w:rsidRPr="00977428" w:rsidRDefault="00BD2681" w:rsidP="00926A5C">
            <w:pPr>
              <w:rPr>
                <w:rStyle w:val="Textoennegrita"/>
              </w:rPr>
            </w:pPr>
            <w:r>
              <w:rPr>
                <w:rStyle w:val="Textoennegrita"/>
              </w:rPr>
              <w:t>Test</w:t>
            </w:r>
            <w:r w:rsidRPr="00977428">
              <w:rPr>
                <w:rStyle w:val="Textoennegrita"/>
              </w:rPr>
              <w:t xml:space="preserve"> </w:t>
            </w:r>
            <w:r>
              <w:rPr>
                <w:rStyle w:val="Textoennegrita"/>
              </w:rPr>
              <w:t>006 Register as a representative</w:t>
            </w:r>
          </w:p>
        </w:tc>
      </w:tr>
      <w:tr w:rsidR="00BD2681" w14:paraId="048578AD" w14:textId="77777777" w:rsidTr="00926A5C">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26667C32" w14:textId="77777777" w:rsidR="00BD2681" w:rsidRPr="00977428" w:rsidRDefault="00BD2681" w:rsidP="00926A5C">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44B73EFD" w14:textId="10E079B9" w:rsidR="00BD2681" w:rsidRPr="00696ECB" w:rsidRDefault="00BD2681" w:rsidP="00926A5C">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Username: ‘representative34’, Password: ‘representative34’, Repeat the password: ‘represe34’, Name: ‘Jaime’, Surnames: ’García Espino’, Photo: ‘https://www.instagram’, Email: ‘jaime@gmail.com’, Phone: ‘+34 648456571’, Address:</w:t>
            </w:r>
            <w:r w:rsidR="00085C94">
              <w:t xml:space="preserve"> </w:t>
            </w:r>
            <w:r>
              <w:t>’</w:t>
            </w:r>
            <w:r w:rsidR="00617A18">
              <w:t>C/Feria</w:t>
            </w:r>
            <w:r>
              <w:t>’.</w:t>
            </w:r>
          </w:p>
          <w:p w14:paraId="44F84BEC" w14:textId="77777777" w:rsidR="00BD2681" w:rsidRPr="00301127" w:rsidRDefault="00BD2681" w:rsidP="00926A5C">
            <w:pPr>
              <w:cnfStyle w:val="000000100000" w:firstRow="0" w:lastRow="0" w:firstColumn="0" w:lastColumn="0" w:oddVBand="0" w:evenVBand="0" w:oddHBand="1" w:evenHBand="0" w:firstRowFirstColumn="0" w:firstRowLastColumn="0" w:lastRowFirstColumn="0" w:lastRowLastColumn="0"/>
            </w:pPr>
          </w:p>
        </w:tc>
      </w:tr>
      <w:tr w:rsidR="00BD2681" w14:paraId="2176D00B" w14:textId="77777777" w:rsidTr="00926A5C">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0F733375" w14:textId="77777777" w:rsidR="00BD2681" w:rsidRPr="00977428" w:rsidRDefault="00BD2681" w:rsidP="00926A5C">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5189C23B" w14:textId="28C8E1C1" w:rsidR="00BD2681" w:rsidRPr="00696ECB" w:rsidRDefault="00BD2681" w:rsidP="00926A5C">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t>representative</w:t>
            </w:r>
            <w:r w:rsidRPr="00696ECB">
              <w:t xml:space="preserve"> and return the </w:t>
            </w:r>
            <w:r>
              <w:t>representative register showing the following error: ‘</w:t>
            </w:r>
            <w:r>
              <w:rPr>
                <w:rStyle w:val="message"/>
              </w:rPr>
              <w:t>Both passwords do not match or you haven't accepted the terms and conditions</w:t>
            </w:r>
            <w:r w:rsidRPr="00696ECB">
              <w:t>.</w:t>
            </w:r>
          </w:p>
          <w:p w14:paraId="2CED2A26" w14:textId="77777777" w:rsidR="00BD2681" w:rsidRPr="00F652A1" w:rsidRDefault="00BD2681" w:rsidP="00926A5C">
            <w:pPr>
              <w:cnfStyle w:val="000000000000" w:firstRow="0" w:lastRow="0" w:firstColumn="0" w:lastColumn="0" w:oddVBand="0" w:evenVBand="0" w:oddHBand="0" w:evenHBand="0" w:firstRowFirstColumn="0" w:firstRowLastColumn="0" w:lastRowFirstColumn="0" w:lastRowLastColumn="0"/>
              <w:rPr>
                <w:szCs w:val="24"/>
              </w:rPr>
            </w:pPr>
          </w:p>
        </w:tc>
      </w:tr>
      <w:tr w:rsidR="00F649AA" w14:paraId="72B12E4F" w14:textId="77777777" w:rsidTr="0092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66180079" w14:textId="77777777" w:rsidR="00F649AA" w:rsidRPr="00977428" w:rsidRDefault="00F649AA" w:rsidP="00F649AA">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41D710ED" w14:textId="55E7514D" w:rsidR="00F649AA" w:rsidRPr="00CE7803" w:rsidRDefault="00F649AA" w:rsidP="00F649AA">
            <w:pPr>
              <w:cnfStyle w:val="000000100000" w:firstRow="0" w:lastRow="0" w:firstColumn="0" w:lastColumn="0" w:oddVBand="0" w:evenVBand="0" w:oddHBand="1" w:evenHBand="0" w:firstRowFirstColumn="0" w:firstRowLastColumn="0" w:lastRowFirstColumn="0" w:lastRowLastColumn="0"/>
              <w:rPr>
                <w:b/>
              </w:rPr>
            </w:pPr>
            <w:r w:rsidRPr="00CE7803">
              <w:rPr>
                <w:b/>
                <w:color w:val="00B050"/>
              </w:rPr>
              <w:t>Working as expected.</w:t>
            </w:r>
          </w:p>
        </w:tc>
      </w:tr>
      <w:tr w:rsidR="00F649AA" w14:paraId="2CD7122C" w14:textId="77777777" w:rsidTr="00926A5C">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124A8137" w14:textId="77777777" w:rsidR="00F649AA" w:rsidRPr="00977428" w:rsidRDefault="00F649AA" w:rsidP="00F649AA">
            <w:pPr>
              <w:rPr>
                <w:rStyle w:val="Textoennegrita"/>
              </w:rPr>
            </w:pPr>
            <w:r w:rsidRPr="00977428">
              <w:rPr>
                <w:rStyle w:val="Textoennegrita"/>
              </w:rPr>
              <w:t>Notes</w:t>
            </w:r>
          </w:p>
        </w:tc>
        <w:tc>
          <w:tcPr>
            <w:tcW w:w="7510" w:type="dxa"/>
            <w:tcBorders>
              <w:top w:val="single" w:sz="4" w:space="0" w:color="FFFFFF" w:themeColor="background1"/>
              <w:bottom w:val="nil"/>
            </w:tcBorders>
          </w:tcPr>
          <w:p w14:paraId="4F4BDFD7" w14:textId="77777777" w:rsidR="00F649AA" w:rsidRDefault="00F649AA" w:rsidP="00F649AA">
            <w:pPr>
              <w:pStyle w:val="Notes"/>
              <w:cnfStyle w:val="000000000000" w:firstRow="0" w:lastRow="0" w:firstColumn="0" w:lastColumn="0" w:oddVBand="0" w:evenVBand="0" w:oddHBand="0" w:evenHBand="0" w:firstRowFirstColumn="0" w:firstRowLastColumn="0" w:lastRowFirstColumn="0" w:lastRowLastColumn="0"/>
            </w:pPr>
          </w:p>
        </w:tc>
      </w:tr>
    </w:tbl>
    <w:p w14:paraId="4EB66706" w14:textId="68B0DA80" w:rsidR="00BD2681" w:rsidRDefault="00BD2681" w:rsidP="00BD2681"/>
    <w:tbl>
      <w:tblPr>
        <w:tblStyle w:val="Cuadrculavistosa-nfasis1"/>
        <w:tblW w:w="0" w:type="auto"/>
        <w:tblLook w:val="04A0" w:firstRow="1" w:lastRow="0" w:firstColumn="1" w:lastColumn="0" w:noHBand="0" w:noVBand="1"/>
      </w:tblPr>
      <w:tblGrid>
        <w:gridCol w:w="1516"/>
        <w:gridCol w:w="7510"/>
      </w:tblGrid>
      <w:tr w:rsidR="001945F1" w14:paraId="71FA1178" w14:textId="77777777" w:rsidTr="00F64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343900D" w14:textId="04FBE1AC" w:rsidR="001945F1" w:rsidRPr="00977428" w:rsidRDefault="001945F1" w:rsidP="00926A5C">
            <w:pPr>
              <w:rPr>
                <w:rStyle w:val="Textoennegrita"/>
              </w:rPr>
            </w:pPr>
            <w:r>
              <w:rPr>
                <w:rStyle w:val="Textoennegrita"/>
              </w:rPr>
              <w:t>Test</w:t>
            </w:r>
            <w:r w:rsidRPr="00977428">
              <w:rPr>
                <w:rStyle w:val="Textoennegrita"/>
              </w:rPr>
              <w:t xml:space="preserve"> </w:t>
            </w:r>
            <w:r>
              <w:rPr>
                <w:rStyle w:val="Textoennegrita"/>
              </w:rPr>
              <w:t>007 Register as a sponsor</w:t>
            </w:r>
          </w:p>
        </w:tc>
      </w:tr>
      <w:tr w:rsidR="001945F1" w14:paraId="58F7AC25" w14:textId="77777777" w:rsidTr="00F649AA">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217D2520" w14:textId="77777777" w:rsidR="001945F1" w:rsidRPr="00977428" w:rsidRDefault="001945F1" w:rsidP="00926A5C">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59061244" w14:textId="4C9050BD" w:rsidR="001945F1" w:rsidRPr="00301127" w:rsidRDefault="001945F1" w:rsidP="00926A5C">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Username: ‘sponsor34’, Password: ‘sponsor34’, Repeat the password: ‘sponsor34’, Name: ‘Jaime’, Surnames: ’García Espino’, Photo: ‘https://www.instagram’, Email: ‘jaime@gmail.com’, Phone: ‘+34 648456571’, Address:</w:t>
            </w:r>
            <w:r w:rsidR="00085C94">
              <w:t xml:space="preserve"> ‘</w:t>
            </w:r>
            <w:r w:rsidR="00617A18">
              <w:t>C/Feria</w:t>
            </w:r>
            <w:r>
              <w:t>’’.</w:t>
            </w:r>
          </w:p>
        </w:tc>
      </w:tr>
      <w:tr w:rsidR="001945F1" w14:paraId="66018269" w14:textId="77777777" w:rsidTr="00F649AA">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3093E16E" w14:textId="77777777" w:rsidR="001945F1" w:rsidRPr="00977428" w:rsidRDefault="001945F1" w:rsidP="00926A5C">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343C1892" w14:textId="17D3BFF3" w:rsidR="001945F1" w:rsidRPr="00696ECB" w:rsidRDefault="001945F1" w:rsidP="00926A5C">
            <w:pPr>
              <w:cnfStyle w:val="000000000000" w:firstRow="0" w:lastRow="0" w:firstColumn="0" w:lastColumn="0" w:oddVBand="0" w:evenVBand="0" w:oddHBand="0" w:evenHBand="0" w:firstRowFirstColumn="0" w:firstRowLastColumn="0" w:lastRowFirstColumn="0" w:lastRowLastColumn="0"/>
            </w:pPr>
            <w:r w:rsidRPr="00696ECB">
              <w:t xml:space="preserve">The system must save the </w:t>
            </w:r>
            <w:r>
              <w:t>sponsor p</w:t>
            </w:r>
            <w:r w:rsidRPr="00696ECB">
              <w:t xml:space="preserve">roperly and return the </w:t>
            </w:r>
            <w:r>
              <w:t>welcome page</w:t>
            </w:r>
            <w:r w:rsidRPr="00696ECB">
              <w:t>.</w:t>
            </w:r>
            <w:r>
              <w:t xml:space="preserve"> You must be able to login into the system with that credentials.</w:t>
            </w:r>
            <w:r w:rsidRPr="00696ECB">
              <w:t xml:space="preserve"> </w:t>
            </w:r>
          </w:p>
          <w:p w14:paraId="00876A31" w14:textId="77777777" w:rsidR="001945F1" w:rsidRPr="00F652A1" w:rsidRDefault="001945F1" w:rsidP="00926A5C">
            <w:pPr>
              <w:cnfStyle w:val="000000000000" w:firstRow="0" w:lastRow="0" w:firstColumn="0" w:lastColumn="0" w:oddVBand="0" w:evenVBand="0" w:oddHBand="0" w:evenHBand="0" w:firstRowFirstColumn="0" w:firstRowLastColumn="0" w:lastRowFirstColumn="0" w:lastRowLastColumn="0"/>
              <w:rPr>
                <w:szCs w:val="24"/>
              </w:rPr>
            </w:pPr>
          </w:p>
        </w:tc>
      </w:tr>
      <w:tr w:rsidR="00F649AA" w14:paraId="7397D4CC" w14:textId="77777777" w:rsidTr="00F6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62F4E137" w14:textId="77777777" w:rsidR="00F649AA" w:rsidRPr="00977428" w:rsidRDefault="00F649AA" w:rsidP="00F649AA">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6770F5F0" w14:textId="4B851B09" w:rsidR="00F649AA" w:rsidRPr="00CE7803" w:rsidRDefault="00F649AA" w:rsidP="00F649AA">
            <w:pPr>
              <w:cnfStyle w:val="000000100000" w:firstRow="0" w:lastRow="0" w:firstColumn="0" w:lastColumn="0" w:oddVBand="0" w:evenVBand="0" w:oddHBand="1" w:evenHBand="0" w:firstRowFirstColumn="0" w:firstRowLastColumn="0" w:lastRowFirstColumn="0" w:lastRowLastColumn="0"/>
              <w:rPr>
                <w:b/>
              </w:rPr>
            </w:pPr>
            <w:r w:rsidRPr="00CE7803">
              <w:rPr>
                <w:b/>
                <w:color w:val="00B050"/>
              </w:rPr>
              <w:t>Working as expected.</w:t>
            </w:r>
          </w:p>
        </w:tc>
      </w:tr>
      <w:tr w:rsidR="00F649AA" w14:paraId="1E09451D" w14:textId="77777777" w:rsidTr="00F649AA">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22CB836F" w14:textId="77777777" w:rsidR="00F649AA" w:rsidRPr="00977428" w:rsidRDefault="00F649AA" w:rsidP="00F649AA">
            <w:pPr>
              <w:rPr>
                <w:rStyle w:val="Textoennegrita"/>
              </w:rPr>
            </w:pPr>
            <w:r w:rsidRPr="00977428">
              <w:rPr>
                <w:rStyle w:val="Textoennegrita"/>
              </w:rPr>
              <w:t>Notes</w:t>
            </w:r>
          </w:p>
        </w:tc>
        <w:tc>
          <w:tcPr>
            <w:tcW w:w="7510" w:type="dxa"/>
            <w:tcBorders>
              <w:top w:val="single" w:sz="4" w:space="0" w:color="FFFFFF" w:themeColor="background1"/>
              <w:bottom w:val="nil"/>
            </w:tcBorders>
          </w:tcPr>
          <w:p w14:paraId="747DED66" w14:textId="77777777" w:rsidR="00F649AA" w:rsidRDefault="00F649AA" w:rsidP="00F649AA">
            <w:pPr>
              <w:pStyle w:val="Notes"/>
              <w:cnfStyle w:val="000000000000" w:firstRow="0" w:lastRow="0" w:firstColumn="0" w:lastColumn="0" w:oddVBand="0" w:evenVBand="0" w:oddHBand="0" w:evenHBand="0" w:firstRowFirstColumn="0" w:firstRowLastColumn="0" w:lastRowFirstColumn="0" w:lastRowLastColumn="0"/>
            </w:pPr>
          </w:p>
        </w:tc>
      </w:tr>
    </w:tbl>
    <w:p w14:paraId="493AF7D9" w14:textId="77777777" w:rsidR="00926A5C" w:rsidRDefault="00926A5C" w:rsidP="001945F1"/>
    <w:tbl>
      <w:tblPr>
        <w:tblStyle w:val="Cuadrculavistosa-nfasis1"/>
        <w:tblW w:w="0" w:type="auto"/>
        <w:tblLook w:val="04A0" w:firstRow="1" w:lastRow="0" w:firstColumn="1" w:lastColumn="0" w:noHBand="0" w:noVBand="1"/>
      </w:tblPr>
      <w:tblGrid>
        <w:gridCol w:w="1516"/>
        <w:gridCol w:w="7510"/>
      </w:tblGrid>
      <w:tr w:rsidR="001945F1" w14:paraId="0AFFF165" w14:textId="77777777" w:rsidTr="0092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59436ED6" w14:textId="20B04676" w:rsidR="001945F1" w:rsidRPr="00977428" w:rsidRDefault="001945F1" w:rsidP="00926A5C">
            <w:pPr>
              <w:rPr>
                <w:rStyle w:val="Textoennegrita"/>
              </w:rPr>
            </w:pPr>
            <w:r>
              <w:rPr>
                <w:rStyle w:val="Textoennegrita"/>
              </w:rPr>
              <w:t>Test</w:t>
            </w:r>
            <w:r w:rsidRPr="00977428">
              <w:rPr>
                <w:rStyle w:val="Textoennegrita"/>
              </w:rPr>
              <w:t xml:space="preserve"> </w:t>
            </w:r>
            <w:r>
              <w:rPr>
                <w:rStyle w:val="Textoennegrita"/>
              </w:rPr>
              <w:t>00</w:t>
            </w:r>
            <w:r w:rsidR="00E319A9">
              <w:rPr>
                <w:rStyle w:val="Textoennegrita"/>
              </w:rPr>
              <w:t>8</w:t>
            </w:r>
            <w:r>
              <w:rPr>
                <w:rStyle w:val="Textoennegrita"/>
              </w:rPr>
              <w:t xml:space="preserve"> Register as a sponsor</w:t>
            </w:r>
          </w:p>
        </w:tc>
      </w:tr>
      <w:tr w:rsidR="001945F1" w14:paraId="7AAFEF46" w14:textId="77777777" w:rsidTr="00926A5C">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17DC6784" w14:textId="77777777" w:rsidR="001945F1" w:rsidRPr="00977428" w:rsidRDefault="001945F1" w:rsidP="00926A5C">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7D7BF2CA" w14:textId="25158DDD" w:rsidR="001945F1" w:rsidRPr="00696ECB" w:rsidRDefault="001945F1" w:rsidP="00926A5C">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Username: ‘sponsor34’, Password: ‘sponsor34’, Repeat the password: ‘</w:t>
            </w:r>
            <w:r w:rsidR="00085C94">
              <w:t>spon34’</w:t>
            </w:r>
            <w:r>
              <w:t>, Name: ‘Jaime’, Surnames: ’García Espino’, Photo: ‘https://www.instagram’, Email: ‘jaime@gmail.com’, Phone: ‘+34 648456571’, Address:</w:t>
            </w:r>
            <w:r w:rsidR="00085C94">
              <w:t xml:space="preserve"> </w:t>
            </w:r>
            <w:r>
              <w:t>’</w:t>
            </w:r>
            <w:r w:rsidR="00085C94">
              <w:t>C/Feria</w:t>
            </w:r>
            <w:r>
              <w:t>’.</w:t>
            </w:r>
          </w:p>
          <w:p w14:paraId="171E264C" w14:textId="77777777" w:rsidR="001945F1" w:rsidRPr="00301127" w:rsidRDefault="001945F1" w:rsidP="00926A5C">
            <w:pPr>
              <w:cnfStyle w:val="000000100000" w:firstRow="0" w:lastRow="0" w:firstColumn="0" w:lastColumn="0" w:oddVBand="0" w:evenVBand="0" w:oddHBand="1" w:evenHBand="0" w:firstRowFirstColumn="0" w:firstRowLastColumn="0" w:lastRowFirstColumn="0" w:lastRowLastColumn="0"/>
            </w:pPr>
          </w:p>
        </w:tc>
      </w:tr>
      <w:tr w:rsidR="001945F1" w14:paraId="2ED96DC6" w14:textId="77777777" w:rsidTr="00926A5C">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4A7B3D13" w14:textId="77777777" w:rsidR="001945F1" w:rsidRPr="00977428" w:rsidRDefault="001945F1" w:rsidP="00926A5C">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74E2EA6D" w14:textId="78BB2A3B" w:rsidR="001945F1" w:rsidRPr="00696ECB" w:rsidRDefault="001945F1" w:rsidP="00926A5C">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t>sponsor</w:t>
            </w:r>
            <w:r w:rsidRPr="00696ECB">
              <w:t xml:space="preserve"> and return the </w:t>
            </w:r>
            <w:r>
              <w:t>sponsor register showing the following error: ‘</w:t>
            </w:r>
            <w:r>
              <w:rPr>
                <w:rStyle w:val="message"/>
              </w:rPr>
              <w:t>Both passwords do not match or you haven't accepted the terms and conditions</w:t>
            </w:r>
            <w:r w:rsidRPr="00696ECB">
              <w:t>.</w:t>
            </w:r>
          </w:p>
          <w:p w14:paraId="40484059" w14:textId="77777777" w:rsidR="001945F1" w:rsidRPr="00F652A1" w:rsidRDefault="001945F1" w:rsidP="00926A5C">
            <w:pPr>
              <w:cnfStyle w:val="000000000000" w:firstRow="0" w:lastRow="0" w:firstColumn="0" w:lastColumn="0" w:oddVBand="0" w:evenVBand="0" w:oddHBand="0" w:evenHBand="0" w:firstRowFirstColumn="0" w:firstRowLastColumn="0" w:lastRowFirstColumn="0" w:lastRowLastColumn="0"/>
              <w:rPr>
                <w:szCs w:val="24"/>
              </w:rPr>
            </w:pPr>
          </w:p>
        </w:tc>
      </w:tr>
      <w:tr w:rsidR="00F649AA" w14:paraId="3AC8C5F9" w14:textId="77777777" w:rsidTr="0092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66551DCB" w14:textId="77777777" w:rsidR="00F649AA" w:rsidRPr="00977428" w:rsidRDefault="00F649AA" w:rsidP="00F649AA">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6A64DEEB" w14:textId="308E9857" w:rsidR="00F649AA" w:rsidRPr="00CE7803" w:rsidRDefault="00F649AA" w:rsidP="00F649AA">
            <w:pPr>
              <w:cnfStyle w:val="000000100000" w:firstRow="0" w:lastRow="0" w:firstColumn="0" w:lastColumn="0" w:oddVBand="0" w:evenVBand="0" w:oddHBand="1" w:evenHBand="0" w:firstRowFirstColumn="0" w:firstRowLastColumn="0" w:lastRowFirstColumn="0" w:lastRowLastColumn="0"/>
              <w:rPr>
                <w:b/>
              </w:rPr>
            </w:pPr>
            <w:r w:rsidRPr="00CE7803">
              <w:rPr>
                <w:b/>
                <w:color w:val="00B050"/>
              </w:rPr>
              <w:t>Working as expected.</w:t>
            </w:r>
          </w:p>
        </w:tc>
      </w:tr>
      <w:tr w:rsidR="00F649AA" w14:paraId="5E76B799" w14:textId="77777777" w:rsidTr="00926A5C">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435FAAD0" w14:textId="77777777" w:rsidR="00F649AA" w:rsidRPr="00977428" w:rsidRDefault="00F649AA" w:rsidP="00F649AA">
            <w:pPr>
              <w:rPr>
                <w:rStyle w:val="Textoennegrita"/>
              </w:rPr>
            </w:pPr>
            <w:r w:rsidRPr="00977428">
              <w:rPr>
                <w:rStyle w:val="Textoennegrita"/>
              </w:rPr>
              <w:t>Notes</w:t>
            </w:r>
          </w:p>
        </w:tc>
        <w:tc>
          <w:tcPr>
            <w:tcW w:w="7510" w:type="dxa"/>
            <w:tcBorders>
              <w:top w:val="single" w:sz="4" w:space="0" w:color="FFFFFF" w:themeColor="background1"/>
              <w:bottom w:val="nil"/>
            </w:tcBorders>
          </w:tcPr>
          <w:p w14:paraId="4828C0BC" w14:textId="77777777" w:rsidR="00F649AA" w:rsidRDefault="00F649AA" w:rsidP="00F649AA">
            <w:pPr>
              <w:pStyle w:val="Notes"/>
              <w:cnfStyle w:val="000000000000" w:firstRow="0" w:lastRow="0" w:firstColumn="0" w:lastColumn="0" w:oddVBand="0" w:evenVBand="0" w:oddHBand="0" w:evenHBand="0" w:firstRowFirstColumn="0" w:firstRowLastColumn="0" w:lastRowFirstColumn="0" w:lastRowLastColumn="0"/>
            </w:pPr>
          </w:p>
        </w:tc>
      </w:tr>
    </w:tbl>
    <w:p w14:paraId="63BB4B45" w14:textId="3301C0DB" w:rsidR="001945F1" w:rsidRDefault="001945F1" w:rsidP="00BD2681"/>
    <w:tbl>
      <w:tblPr>
        <w:tblStyle w:val="Cuadrculavistosa-nfasis1"/>
        <w:tblW w:w="0" w:type="auto"/>
        <w:tblLook w:val="04A0" w:firstRow="1" w:lastRow="0" w:firstColumn="1" w:lastColumn="0" w:noHBand="0" w:noVBand="1"/>
      </w:tblPr>
      <w:tblGrid>
        <w:gridCol w:w="1516"/>
        <w:gridCol w:w="7510"/>
      </w:tblGrid>
      <w:tr w:rsidR="00E857BB" w14:paraId="3519C7A6" w14:textId="77777777" w:rsidTr="00B65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4142D47" w14:textId="6990C8C2" w:rsidR="00E857BB" w:rsidRPr="00977428" w:rsidRDefault="00E857BB" w:rsidP="00B653FC">
            <w:pPr>
              <w:rPr>
                <w:rStyle w:val="Textoennegrita"/>
              </w:rPr>
            </w:pPr>
            <w:r>
              <w:rPr>
                <w:rStyle w:val="Textoennegrita"/>
              </w:rPr>
              <w:t>Test</w:t>
            </w:r>
            <w:r w:rsidRPr="00977428">
              <w:rPr>
                <w:rStyle w:val="Textoennegrita"/>
              </w:rPr>
              <w:t xml:space="preserve"> </w:t>
            </w:r>
            <w:r>
              <w:rPr>
                <w:rStyle w:val="Textoennegrita"/>
              </w:rPr>
              <w:t>00</w:t>
            </w:r>
            <w:r w:rsidR="009F1558">
              <w:rPr>
                <w:rStyle w:val="Textoennegrita"/>
              </w:rPr>
              <w:t>9</w:t>
            </w:r>
            <w:r>
              <w:rPr>
                <w:rStyle w:val="Textoennegrita"/>
              </w:rPr>
              <w:t xml:space="preserve"> Register as a sponsor</w:t>
            </w:r>
          </w:p>
        </w:tc>
      </w:tr>
      <w:tr w:rsidR="00E857BB" w14:paraId="075F7529" w14:textId="77777777" w:rsidTr="00B653FC">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390CF064" w14:textId="77777777" w:rsidR="00E857BB" w:rsidRPr="00977428" w:rsidRDefault="00E857BB" w:rsidP="00B653FC">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406EF1F0" w14:textId="38458401" w:rsidR="00E857BB" w:rsidRPr="00696ECB" w:rsidRDefault="00E857BB" w:rsidP="00B653FC">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Username: ‘sponsor34’, Password: ‘sponsor34’, Repeat the password: ‘spon34’, Name: ‘Juan’, Surnames: ’’, Photo: ‘https://www.photho.com’, Email: ‘juan@gmail.com’, Phone: ‘+34 635124477’, Address: ’c/Parra 35’.</w:t>
            </w:r>
          </w:p>
          <w:p w14:paraId="7B445435" w14:textId="77777777" w:rsidR="00E857BB" w:rsidRPr="00301127" w:rsidRDefault="00E857BB" w:rsidP="00B653FC">
            <w:pPr>
              <w:cnfStyle w:val="000000100000" w:firstRow="0" w:lastRow="0" w:firstColumn="0" w:lastColumn="0" w:oddVBand="0" w:evenVBand="0" w:oddHBand="1" w:evenHBand="0" w:firstRowFirstColumn="0" w:firstRowLastColumn="0" w:lastRowFirstColumn="0" w:lastRowLastColumn="0"/>
            </w:pPr>
          </w:p>
        </w:tc>
      </w:tr>
      <w:tr w:rsidR="00E857BB" w14:paraId="5773F8AF" w14:textId="77777777" w:rsidTr="00B653FC">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741E5BC4" w14:textId="77777777" w:rsidR="00E857BB" w:rsidRPr="00977428" w:rsidRDefault="00E857BB" w:rsidP="00B653FC">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4BB35F0B" w14:textId="73AA7A51" w:rsidR="00E857BB" w:rsidRPr="00696ECB" w:rsidRDefault="00E857BB" w:rsidP="00B653FC">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t>sponsor</w:t>
            </w:r>
            <w:r w:rsidRPr="00696ECB">
              <w:t xml:space="preserve"> and return the </w:t>
            </w:r>
            <w:r>
              <w:t>sponsor register showing the following error: ‘</w:t>
            </w:r>
            <w:r>
              <w:rPr>
                <w:rStyle w:val="message"/>
              </w:rPr>
              <w:t>Must not be blank’</w:t>
            </w:r>
            <w:r w:rsidRPr="00696ECB">
              <w:t>.</w:t>
            </w:r>
          </w:p>
          <w:p w14:paraId="3B52181E" w14:textId="77777777" w:rsidR="00E857BB" w:rsidRPr="00F652A1" w:rsidRDefault="00E857BB" w:rsidP="00B653FC">
            <w:pPr>
              <w:cnfStyle w:val="000000000000" w:firstRow="0" w:lastRow="0" w:firstColumn="0" w:lastColumn="0" w:oddVBand="0" w:evenVBand="0" w:oddHBand="0" w:evenHBand="0" w:firstRowFirstColumn="0" w:firstRowLastColumn="0" w:lastRowFirstColumn="0" w:lastRowLastColumn="0"/>
              <w:rPr>
                <w:szCs w:val="24"/>
              </w:rPr>
            </w:pPr>
          </w:p>
        </w:tc>
      </w:tr>
      <w:tr w:rsidR="00E857BB" w14:paraId="3D9BA634" w14:textId="77777777" w:rsidTr="00B65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17183DD9" w14:textId="77777777" w:rsidR="00E857BB" w:rsidRPr="00977428" w:rsidRDefault="00E857BB" w:rsidP="00E857BB">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4063C34C" w14:textId="77777777" w:rsidR="00E857BB" w:rsidRDefault="00E857BB" w:rsidP="00E857BB">
            <w:pPr>
              <w:cnfStyle w:val="000000100000" w:firstRow="0" w:lastRow="0" w:firstColumn="0" w:lastColumn="0" w:oddVBand="0" w:evenVBand="0" w:oddHBand="1" w:evenHBand="0" w:firstRowFirstColumn="0" w:firstRowLastColumn="0" w:lastRowFirstColumn="0" w:lastRowLastColumn="0"/>
              <w:rPr>
                <w:b/>
                <w:color w:val="FF0000"/>
              </w:rPr>
            </w:pPr>
            <w:r w:rsidRPr="00CE7803">
              <w:rPr>
                <w:b/>
                <w:color w:val="FF0000"/>
              </w:rPr>
              <w:t>Found a bug where you could register with the field “Surnames” being empty.</w:t>
            </w:r>
          </w:p>
          <w:p w14:paraId="1809735E" w14:textId="4E4815A6" w:rsidR="00E857BB" w:rsidRPr="00CE7803" w:rsidRDefault="00E857BB" w:rsidP="00E857BB">
            <w:pPr>
              <w:cnfStyle w:val="000000100000" w:firstRow="0" w:lastRow="0" w:firstColumn="0" w:lastColumn="0" w:oddVBand="0" w:evenVBand="0" w:oddHBand="1" w:evenHBand="0" w:firstRowFirstColumn="0" w:firstRowLastColumn="0" w:lastRowFirstColumn="0" w:lastRowLastColumn="0"/>
              <w:rPr>
                <w:b/>
              </w:rPr>
            </w:pPr>
            <w:r>
              <w:rPr>
                <w:noProof/>
              </w:rPr>
              <w:drawing>
                <wp:inline distT="0" distB="0" distL="0" distR="0" wp14:anchorId="3E734F61" wp14:editId="68B9206A">
                  <wp:extent cx="4492078" cy="2987040"/>
                  <wp:effectExtent l="0" t="0" r="3810"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9116" cy="2991720"/>
                          </a:xfrm>
                          <a:prstGeom prst="rect">
                            <a:avLst/>
                          </a:prstGeom>
                        </pic:spPr>
                      </pic:pic>
                    </a:graphicData>
                  </a:graphic>
                </wp:inline>
              </w:drawing>
            </w:r>
          </w:p>
        </w:tc>
      </w:tr>
      <w:tr w:rsidR="00E857BB" w14:paraId="7CEE491E" w14:textId="77777777" w:rsidTr="00B653FC">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1743F68E" w14:textId="77777777" w:rsidR="00E857BB" w:rsidRPr="00977428" w:rsidRDefault="00E857BB" w:rsidP="00E857BB">
            <w:pPr>
              <w:rPr>
                <w:rStyle w:val="Textoennegrita"/>
              </w:rPr>
            </w:pPr>
            <w:r w:rsidRPr="00977428">
              <w:rPr>
                <w:rStyle w:val="Textoennegrita"/>
              </w:rPr>
              <w:t>Notes</w:t>
            </w:r>
          </w:p>
        </w:tc>
        <w:tc>
          <w:tcPr>
            <w:tcW w:w="7510" w:type="dxa"/>
            <w:tcBorders>
              <w:top w:val="single" w:sz="4" w:space="0" w:color="FFFFFF" w:themeColor="background1"/>
              <w:bottom w:val="nil"/>
            </w:tcBorders>
          </w:tcPr>
          <w:p w14:paraId="25565B03" w14:textId="77777777" w:rsidR="00E857BB" w:rsidRDefault="00E857BB" w:rsidP="00E857BB">
            <w:pPr>
              <w:pStyle w:val="Notes"/>
              <w:cnfStyle w:val="000000000000" w:firstRow="0" w:lastRow="0" w:firstColumn="0" w:lastColumn="0" w:oddVBand="0" w:evenVBand="0" w:oddHBand="0" w:evenHBand="0" w:firstRowFirstColumn="0" w:firstRowLastColumn="0" w:lastRowFirstColumn="0" w:lastRowLastColumn="0"/>
            </w:pPr>
          </w:p>
        </w:tc>
      </w:tr>
    </w:tbl>
    <w:p w14:paraId="65504E2C" w14:textId="35E7E6E6" w:rsidR="00E857BB" w:rsidRDefault="00E857BB" w:rsidP="00BD2681"/>
    <w:p w14:paraId="1C91E53E" w14:textId="77777777" w:rsidR="00E857BB" w:rsidRDefault="00E857BB" w:rsidP="00BD2681"/>
    <w:tbl>
      <w:tblPr>
        <w:tblStyle w:val="Cuadrculavistosa-nfasis1"/>
        <w:tblW w:w="0" w:type="auto"/>
        <w:tblLook w:val="04A0" w:firstRow="1" w:lastRow="0" w:firstColumn="1" w:lastColumn="0" w:noHBand="0" w:noVBand="1"/>
      </w:tblPr>
      <w:tblGrid>
        <w:gridCol w:w="1516"/>
        <w:gridCol w:w="7510"/>
      </w:tblGrid>
      <w:tr w:rsidR="00E319A9" w14:paraId="2D4F5F01" w14:textId="77777777" w:rsidTr="00F64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CFF6841" w14:textId="7E338A47" w:rsidR="00E319A9" w:rsidRPr="00977428" w:rsidRDefault="00E319A9" w:rsidP="00926A5C">
            <w:pPr>
              <w:rPr>
                <w:rStyle w:val="Textoennegrita"/>
              </w:rPr>
            </w:pPr>
            <w:r>
              <w:rPr>
                <w:rStyle w:val="Textoennegrita"/>
              </w:rPr>
              <w:t>Test</w:t>
            </w:r>
            <w:r w:rsidRPr="00977428">
              <w:rPr>
                <w:rStyle w:val="Textoennegrita"/>
              </w:rPr>
              <w:t xml:space="preserve"> </w:t>
            </w:r>
            <w:r>
              <w:rPr>
                <w:rStyle w:val="Textoennegrita"/>
              </w:rPr>
              <w:t>0</w:t>
            </w:r>
            <w:r w:rsidR="00AC7AC6">
              <w:rPr>
                <w:rStyle w:val="Textoennegrita"/>
              </w:rPr>
              <w:t>10</w:t>
            </w:r>
            <w:r>
              <w:rPr>
                <w:rStyle w:val="Textoennegrita"/>
              </w:rPr>
              <w:t xml:space="preserve"> Register as a team manager</w:t>
            </w:r>
          </w:p>
        </w:tc>
      </w:tr>
      <w:tr w:rsidR="00E319A9" w14:paraId="441ED7A6" w14:textId="77777777" w:rsidTr="00F649AA">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58FC7796" w14:textId="77777777" w:rsidR="00E319A9" w:rsidRPr="00977428" w:rsidRDefault="00E319A9" w:rsidP="00926A5C">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6884A79B" w14:textId="7890C30C" w:rsidR="00E319A9" w:rsidRPr="00301127" w:rsidRDefault="00E319A9" w:rsidP="00926A5C">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Username: ‘teammanager34’, Password: ‘teammanager34’, Repeat the password: ‘teammanager34’, Name: ‘Jaime’, Surnames: ’García Espino’, Photo: ‘https://www.instagram’, Email: ‘jaime@gmail.com’, Phone: ‘+34 648456571’, Address:</w:t>
            </w:r>
            <w:r w:rsidR="00085C94">
              <w:t xml:space="preserve"> </w:t>
            </w:r>
            <w:r>
              <w:t>’</w:t>
            </w:r>
            <w:r w:rsidR="00085C94">
              <w:t>C/Feria</w:t>
            </w:r>
            <w:r>
              <w:t>’.</w:t>
            </w:r>
          </w:p>
        </w:tc>
      </w:tr>
      <w:tr w:rsidR="00E319A9" w14:paraId="1B89C063" w14:textId="77777777" w:rsidTr="00F649AA">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6E43DC2F" w14:textId="77777777" w:rsidR="00E319A9" w:rsidRPr="00977428" w:rsidRDefault="00E319A9" w:rsidP="00926A5C">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3C62F1F5" w14:textId="2D0DE7D9" w:rsidR="00E319A9" w:rsidRPr="00696ECB" w:rsidRDefault="00E319A9" w:rsidP="00926A5C">
            <w:pPr>
              <w:cnfStyle w:val="000000000000" w:firstRow="0" w:lastRow="0" w:firstColumn="0" w:lastColumn="0" w:oddVBand="0" w:evenVBand="0" w:oddHBand="0" w:evenHBand="0" w:firstRowFirstColumn="0" w:firstRowLastColumn="0" w:lastRowFirstColumn="0" w:lastRowLastColumn="0"/>
            </w:pPr>
            <w:r w:rsidRPr="00696ECB">
              <w:t xml:space="preserve">The system must save the </w:t>
            </w:r>
            <w:r>
              <w:t>team manager p</w:t>
            </w:r>
            <w:r w:rsidRPr="00696ECB">
              <w:t xml:space="preserve">roperly and return the </w:t>
            </w:r>
            <w:r>
              <w:t>welcome page</w:t>
            </w:r>
            <w:r w:rsidRPr="00696ECB">
              <w:t>.</w:t>
            </w:r>
            <w:r>
              <w:t xml:space="preserve"> You must be able to login into the system with that credentials.</w:t>
            </w:r>
            <w:r w:rsidRPr="00696ECB">
              <w:t xml:space="preserve"> </w:t>
            </w:r>
          </w:p>
          <w:p w14:paraId="3AE919A6" w14:textId="77777777" w:rsidR="00E319A9" w:rsidRPr="00F652A1" w:rsidRDefault="00E319A9" w:rsidP="00926A5C">
            <w:pPr>
              <w:cnfStyle w:val="000000000000" w:firstRow="0" w:lastRow="0" w:firstColumn="0" w:lastColumn="0" w:oddVBand="0" w:evenVBand="0" w:oddHBand="0" w:evenHBand="0" w:firstRowFirstColumn="0" w:firstRowLastColumn="0" w:lastRowFirstColumn="0" w:lastRowLastColumn="0"/>
              <w:rPr>
                <w:szCs w:val="24"/>
              </w:rPr>
            </w:pPr>
          </w:p>
        </w:tc>
      </w:tr>
      <w:tr w:rsidR="00F649AA" w14:paraId="77787760" w14:textId="77777777" w:rsidTr="00F6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0EA64998" w14:textId="77777777" w:rsidR="00F649AA" w:rsidRPr="00977428" w:rsidRDefault="00F649AA" w:rsidP="00F649AA">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1C620577" w14:textId="6D8ADAB9" w:rsidR="00F649AA" w:rsidRPr="00CE7803" w:rsidRDefault="00F649AA" w:rsidP="00F649AA">
            <w:pPr>
              <w:cnfStyle w:val="000000100000" w:firstRow="0" w:lastRow="0" w:firstColumn="0" w:lastColumn="0" w:oddVBand="0" w:evenVBand="0" w:oddHBand="1" w:evenHBand="0" w:firstRowFirstColumn="0" w:firstRowLastColumn="0" w:lastRowFirstColumn="0" w:lastRowLastColumn="0"/>
              <w:rPr>
                <w:b/>
              </w:rPr>
            </w:pPr>
            <w:r w:rsidRPr="00CE7803">
              <w:rPr>
                <w:b/>
                <w:color w:val="00B050"/>
              </w:rPr>
              <w:t>Working as expected.</w:t>
            </w:r>
          </w:p>
        </w:tc>
      </w:tr>
      <w:tr w:rsidR="00F649AA" w14:paraId="37DD342C" w14:textId="77777777" w:rsidTr="00F649AA">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63889336" w14:textId="77777777" w:rsidR="00F649AA" w:rsidRPr="00977428" w:rsidRDefault="00F649AA" w:rsidP="00F649AA">
            <w:pPr>
              <w:rPr>
                <w:rStyle w:val="Textoennegrita"/>
              </w:rPr>
            </w:pPr>
            <w:r w:rsidRPr="00977428">
              <w:rPr>
                <w:rStyle w:val="Textoennegrita"/>
              </w:rPr>
              <w:t>Notes</w:t>
            </w:r>
          </w:p>
        </w:tc>
        <w:tc>
          <w:tcPr>
            <w:tcW w:w="7510" w:type="dxa"/>
            <w:tcBorders>
              <w:top w:val="single" w:sz="4" w:space="0" w:color="FFFFFF" w:themeColor="background1"/>
              <w:bottom w:val="nil"/>
            </w:tcBorders>
          </w:tcPr>
          <w:p w14:paraId="098469D8" w14:textId="77777777" w:rsidR="00F649AA" w:rsidRDefault="00F649AA" w:rsidP="00F649AA">
            <w:pPr>
              <w:pStyle w:val="Notes"/>
              <w:cnfStyle w:val="000000000000" w:firstRow="0" w:lastRow="0" w:firstColumn="0" w:lastColumn="0" w:oddVBand="0" w:evenVBand="0" w:oddHBand="0" w:evenHBand="0" w:firstRowFirstColumn="0" w:firstRowLastColumn="0" w:lastRowFirstColumn="0" w:lastRowLastColumn="0"/>
            </w:pPr>
          </w:p>
        </w:tc>
      </w:tr>
    </w:tbl>
    <w:p w14:paraId="12E62B20" w14:textId="77777777" w:rsidR="00E319A9" w:rsidRDefault="00E319A9" w:rsidP="00E319A9"/>
    <w:tbl>
      <w:tblPr>
        <w:tblStyle w:val="Cuadrculavistosa-nfasis1"/>
        <w:tblW w:w="0" w:type="auto"/>
        <w:tblLook w:val="04A0" w:firstRow="1" w:lastRow="0" w:firstColumn="1" w:lastColumn="0" w:noHBand="0" w:noVBand="1"/>
      </w:tblPr>
      <w:tblGrid>
        <w:gridCol w:w="1516"/>
        <w:gridCol w:w="7510"/>
      </w:tblGrid>
      <w:tr w:rsidR="00E319A9" w14:paraId="61A2E9CA" w14:textId="77777777" w:rsidTr="0092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31116C3" w14:textId="23EAE87A" w:rsidR="00E319A9" w:rsidRPr="00977428" w:rsidRDefault="00E319A9" w:rsidP="00926A5C">
            <w:pPr>
              <w:rPr>
                <w:rStyle w:val="Textoennegrita"/>
              </w:rPr>
            </w:pPr>
            <w:r>
              <w:rPr>
                <w:rStyle w:val="Textoennegrita"/>
              </w:rPr>
              <w:t>Test</w:t>
            </w:r>
            <w:r w:rsidRPr="00977428">
              <w:rPr>
                <w:rStyle w:val="Textoennegrita"/>
              </w:rPr>
              <w:t xml:space="preserve"> </w:t>
            </w:r>
            <w:r>
              <w:rPr>
                <w:rStyle w:val="Textoennegrita"/>
              </w:rPr>
              <w:t>01</w:t>
            </w:r>
            <w:r w:rsidR="00AC7AC6">
              <w:rPr>
                <w:rStyle w:val="Textoennegrita"/>
              </w:rPr>
              <w:t>1</w:t>
            </w:r>
            <w:r>
              <w:rPr>
                <w:rStyle w:val="Textoennegrita"/>
              </w:rPr>
              <w:t xml:space="preserve"> Register as a team manager</w:t>
            </w:r>
          </w:p>
        </w:tc>
      </w:tr>
      <w:tr w:rsidR="00E319A9" w14:paraId="3ED64E3F" w14:textId="77777777" w:rsidTr="00926A5C">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41EFD801" w14:textId="77777777" w:rsidR="00E319A9" w:rsidRPr="00977428" w:rsidRDefault="00E319A9" w:rsidP="00926A5C">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293E6E3D" w14:textId="50C474D3" w:rsidR="00E319A9" w:rsidRPr="00696ECB" w:rsidRDefault="00E319A9" w:rsidP="00926A5C">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Username: ‘teammanager34’, Password: ‘teammanager34’, Repeat the password: ‘tmanager34’, Name: ‘Jaime’, Surnames: ’García Espino’, Photo: ‘https://www.instagram’, Email: ‘jaime@gmail.com’, Phone: ‘+34 648456571’, Address:</w:t>
            </w:r>
            <w:r w:rsidR="00085C94">
              <w:t xml:space="preserve"> </w:t>
            </w:r>
            <w:r>
              <w:t>’</w:t>
            </w:r>
            <w:r w:rsidR="00085C94">
              <w:t>C/Feria</w:t>
            </w:r>
            <w:r>
              <w:t>’.</w:t>
            </w:r>
          </w:p>
          <w:p w14:paraId="5B17E5C3" w14:textId="77777777" w:rsidR="00E319A9" w:rsidRPr="00301127" w:rsidRDefault="00E319A9" w:rsidP="00926A5C">
            <w:pPr>
              <w:cnfStyle w:val="000000100000" w:firstRow="0" w:lastRow="0" w:firstColumn="0" w:lastColumn="0" w:oddVBand="0" w:evenVBand="0" w:oddHBand="1" w:evenHBand="0" w:firstRowFirstColumn="0" w:firstRowLastColumn="0" w:lastRowFirstColumn="0" w:lastRowLastColumn="0"/>
            </w:pPr>
          </w:p>
        </w:tc>
      </w:tr>
      <w:tr w:rsidR="00E319A9" w14:paraId="65D330DB" w14:textId="77777777" w:rsidTr="00926A5C">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3E8489A6" w14:textId="77777777" w:rsidR="00E319A9" w:rsidRPr="00977428" w:rsidRDefault="00E319A9" w:rsidP="00926A5C">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7DA17912" w14:textId="4E6B8F57" w:rsidR="00E319A9" w:rsidRPr="00696ECB" w:rsidRDefault="00E319A9" w:rsidP="00926A5C">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t>team manager</w:t>
            </w:r>
            <w:r w:rsidRPr="00696ECB">
              <w:t xml:space="preserve"> and return the </w:t>
            </w:r>
            <w:r>
              <w:t>team manager register showing the following error: ‘</w:t>
            </w:r>
            <w:r>
              <w:rPr>
                <w:rStyle w:val="message"/>
              </w:rPr>
              <w:t>Both passwords do not match or you haven't accepted the terms and conditions</w:t>
            </w:r>
            <w:r w:rsidRPr="00696ECB">
              <w:t>.</w:t>
            </w:r>
          </w:p>
          <w:p w14:paraId="36AEAA97" w14:textId="77777777" w:rsidR="00E319A9" w:rsidRPr="00F652A1" w:rsidRDefault="00E319A9" w:rsidP="00926A5C">
            <w:pPr>
              <w:cnfStyle w:val="000000000000" w:firstRow="0" w:lastRow="0" w:firstColumn="0" w:lastColumn="0" w:oddVBand="0" w:evenVBand="0" w:oddHBand="0" w:evenHBand="0" w:firstRowFirstColumn="0" w:firstRowLastColumn="0" w:lastRowFirstColumn="0" w:lastRowLastColumn="0"/>
              <w:rPr>
                <w:szCs w:val="24"/>
              </w:rPr>
            </w:pPr>
          </w:p>
        </w:tc>
      </w:tr>
      <w:tr w:rsidR="00F649AA" w14:paraId="3054FB1E" w14:textId="77777777" w:rsidTr="0092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72061EC4" w14:textId="77777777" w:rsidR="00F649AA" w:rsidRPr="00977428" w:rsidRDefault="00F649AA" w:rsidP="00F649AA">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6FD743E7" w14:textId="5F9699A1" w:rsidR="00F649AA" w:rsidRPr="00CE7803" w:rsidRDefault="00F649AA" w:rsidP="00F649AA">
            <w:pPr>
              <w:cnfStyle w:val="000000100000" w:firstRow="0" w:lastRow="0" w:firstColumn="0" w:lastColumn="0" w:oddVBand="0" w:evenVBand="0" w:oddHBand="1" w:evenHBand="0" w:firstRowFirstColumn="0" w:firstRowLastColumn="0" w:lastRowFirstColumn="0" w:lastRowLastColumn="0"/>
              <w:rPr>
                <w:b/>
              </w:rPr>
            </w:pPr>
            <w:r w:rsidRPr="00CE7803">
              <w:rPr>
                <w:b/>
                <w:color w:val="00B050"/>
              </w:rPr>
              <w:t>Working as expected.</w:t>
            </w:r>
          </w:p>
        </w:tc>
      </w:tr>
      <w:tr w:rsidR="00F649AA" w14:paraId="1A02B752" w14:textId="77777777" w:rsidTr="00926A5C">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47326DAA" w14:textId="77777777" w:rsidR="00F649AA" w:rsidRPr="00977428" w:rsidRDefault="00F649AA" w:rsidP="00F649AA">
            <w:pPr>
              <w:rPr>
                <w:rStyle w:val="Textoennegrita"/>
              </w:rPr>
            </w:pPr>
            <w:r w:rsidRPr="00977428">
              <w:rPr>
                <w:rStyle w:val="Textoennegrita"/>
              </w:rPr>
              <w:t>Notes</w:t>
            </w:r>
          </w:p>
        </w:tc>
        <w:tc>
          <w:tcPr>
            <w:tcW w:w="7510" w:type="dxa"/>
            <w:tcBorders>
              <w:top w:val="single" w:sz="4" w:space="0" w:color="FFFFFF" w:themeColor="background1"/>
              <w:bottom w:val="nil"/>
            </w:tcBorders>
          </w:tcPr>
          <w:p w14:paraId="74A5DC56" w14:textId="77777777" w:rsidR="00F649AA" w:rsidRDefault="00F649AA" w:rsidP="00F649AA">
            <w:pPr>
              <w:pStyle w:val="Notes"/>
              <w:cnfStyle w:val="000000000000" w:firstRow="0" w:lastRow="0" w:firstColumn="0" w:lastColumn="0" w:oddVBand="0" w:evenVBand="0" w:oddHBand="0" w:evenHBand="0" w:firstRowFirstColumn="0" w:firstRowLastColumn="0" w:lastRowFirstColumn="0" w:lastRowLastColumn="0"/>
            </w:pPr>
          </w:p>
        </w:tc>
      </w:tr>
    </w:tbl>
    <w:p w14:paraId="111DBD9A" w14:textId="77777777" w:rsidR="00E319A9" w:rsidRPr="00BD2681" w:rsidRDefault="00E319A9" w:rsidP="00BD2681"/>
    <w:p w14:paraId="20DF71A9" w14:textId="41496799" w:rsidR="00926A5C" w:rsidRDefault="001B3631" w:rsidP="00926A5C">
      <w:pPr>
        <w:pStyle w:val="Ttulo1"/>
      </w:pPr>
      <w:bookmarkStart w:id="6" w:name="_Toc10584369"/>
      <w:r>
        <w:t>Use case UC</w:t>
      </w:r>
      <w:r w:rsidR="006B442C">
        <w:t>24</w:t>
      </w:r>
      <w:r>
        <w:t xml:space="preserve">.2 List </w:t>
      </w:r>
      <w:r w:rsidR="00243BAB">
        <w:t xml:space="preserve">the </w:t>
      </w:r>
      <w:bookmarkEnd w:id="5"/>
      <w:r w:rsidR="00926A5C">
        <w:t>world championships, navigate to their grand prixes</w:t>
      </w:r>
      <w:r w:rsidR="00C25B45">
        <w:t xml:space="preserve">, to </w:t>
      </w:r>
      <w:r w:rsidR="00926A5C">
        <w:t>their circuits</w:t>
      </w:r>
      <w:r w:rsidR="00C25B45">
        <w:t>, to their sectors, to their forecasts</w:t>
      </w:r>
      <w:r w:rsidR="00926A5C">
        <w:t xml:space="preserve"> and </w:t>
      </w:r>
      <w:r w:rsidR="00243BAB">
        <w:t>display them</w:t>
      </w:r>
      <w:bookmarkEnd w:id="6"/>
    </w:p>
    <w:p w14:paraId="38183D5D" w14:textId="1399C0BF" w:rsidR="006B442C" w:rsidRPr="006B442C" w:rsidRDefault="006B442C" w:rsidP="006B442C">
      <w:pPr>
        <w:pStyle w:val="Subttulo"/>
      </w:pPr>
      <w:r>
        <w:t>Description</w:t>
      </w:r>
    </w:p>
    <w:p w14:paraId="4AA4B3B9" w14:textId="5B709CE3" w:rsidR="001B3631" w:rsidRDefault="001B3631" w:rsidP="009E6AC1">
      <w:pPr>
        <w:pStyle w:val="Prrafodelista"/>
        <w:numPr>
          <w:ilvl w:val="0"/>
          <w:numId w:val="3"/>
        </w:numPr>
        <w:jc w:val="both"/>
      </w:pPr>
      <w:r w:rsidRPr="0011581B">
        <w:t>An unauthenticated user w</w:t>
      </w:r>
      <w:r>
        <w:t>ishe</w:t>
      </w:r>
      <w:r w:rsidRPr="0011581B">
        <w:t xml:space="preserve">s to </w:t>
      </w:r>
      <w:r>
        <w:t>l</w:t>
      </w:r>
      <w:r w:rsidRPr="001B3631">
        <w:t xml:space="preserve">ist the </w:t>
      </w:r>
      <w:r w:rsidR="00926A5C">
        <w:t>world championship</w:t>
      </w:r>
      <w:r w:rsidR="00C6046F">
        <w:t>s and display them</w:t>
      </w:r>
      <w:r>
        <w:t>; he or she clicks on ‘List’</w:t>
      </w:r>
      <w:r w:rsidR="001F3E75">
        <w:t>,</w:t>
      </w:r>
      <w:r>
        <w:t xml:space="preserve"> clicks on ‘</w:t>
      </w:r>
      <w:r w:rsidR="006B442C">
        <w:t>Wold championships’</w:t>
      </w:r>
      <w:r>
        <w:t xml:space="preserve"> and finally clicks on</w:t>
      </w:r>
      <w:r w:rsidR="006B442C">
        <w:t xml:space="preserve"> display </w:t>
      </w:r>
      <w:r>
        <w:t xml:space="preserve">link of the </w:t>
      </w:r>
      <w:r w:rsidR="006B442C">
        <w:t>world championships</w:t>
      </w:r>
      <w:r>
        <w:t xml:space="preserve"> list.</w:t>
      </w:r>
    </w:p>
    <w:p w14:paraId="157010CC" w14:textId="1E312D1B" w:rsidR="006B442C" w:rsidRDefault="006B442C" w:rsidP="009E6AC1">
      <w:pPr>
        <w:pStyle w:val="Prrafodelista"/>
        <w:numPr>
          <w:ilvl w:val="0"/>
          <w:numId w:val="3"/>
        </w:numPr>
        <w:jc w:val="both"/>
      </w:pPr>
      <w:r w:rsidRPr="0011581B">
        <w:t>An unauthenticated user w</w:t>
      </w:r>
      <w:r>
        <w:t>ishe</w:t>
      </w:r>
      <w:r w:rsidRPr="0011581B">
        <w:t xml:space="preserve">s to </w:t>
      </w:r>
      <w:r w:rsidR="00C6046F">
        <w:t xml:space="preserve">navigate to the grand prixes </w:t>
      </w:r>
      <w:r>
        <w:t>and display them; he or she clicks on ‘List’,</w:t>
      </w:r>
      <w:r w:rsidR="00C6046F">
        <w:t xml:space="preserve"> </w:t>
      </w:r>
      <w:r>
        <w:t>clicks on ‘Wold championships’</w:t>
      </w:r>
      <w:r w:rsidR="00C6046F">
        <w:t xml:space="preserve">, clicks on ‘Grand </w:t>
      </w:r>
      <w:proofErr w:type="spellStart"/>
      <w:r w:rsidR="00C6046F">
        <w:t>prixes</w:t>
      </w:r>
      <w:r w:rsidR="00082327">
        <w:t>’</w:t>
      </w:r>
      <w:proofErr w:type="spellEnd"/>
      <w:r w:rsidR="00C6046F">
        <w:t xml:space="preserve"> link </w:t>
      </w:r>
      <w:r>
        <w:t xml:space="preserve">and finally clicks on </w:t>
      </w:r>
      <w:r w:rsidR="00C6046F">
        <w:t>‘D</w:t>
      </w:r>
      <w:r>
        <w:t>isplay</w:t>
      </w:r>
      <w:r w:rsidR="00C6046F">
        <w:t xml:space="preserve">’ </w:t>
      </w:r>
      <w:r>
        <w:t xml:space="preserve">link of the </w:t>
      </w:r>
      <w:r w:rsidR="00C6046F">
        <w:t>grand prixes</w:t>
      </w:r>
      <w:r>
        <w:t xml:space="preserve"> list.</w:t>
      </w:r>
    </w:p>
    <w:p w14:paraId="45338C14" w14:textId="4FB4F5BE" w:rsidR="00082327" w:rsidRDefault="00082327" w:rsidP="009E6AC1">
      <w:pPr>
        <w:pStyle w:val="Prrafodelista"/>
        <w:numPr>
          <w:ilvl w:val="0"/>
          <w:numId w:val="3"/>
        </w:numPr>
        <w:jc w:val="both"/>
      </w:pPr>
      <w:r w:rsidRPr="0011581B">
        <w:lastRenderedPageBreak/>
        <w:t>An unauthenticated user w</w:t>
      </w:r>
      <w:r>
        <w:t>ishe</w:t>
      </w:r>
      <w:r w:rsidRPr="0011581B">
        <w:t xml:space="preserve">s to </w:t>
      </w:r>
      <w:r>
        <w:t xml:space="preserve">navigate to the circuits and display them; he or she clicks on ‘List’, clicks on ‘Wold championships’, clicks on ‘Grand </w:t>
      </w:r>
      <w:proofErr w:type="spellStart"/>
      <w:r>
        <w:t>prixes’</w:t>
      </w:r>
      <w:proofErr w:type="spellEnd"/>
      <w:r>
        <w:t xml:space="preserve"> link and finally clicks on ‘Circuit name’ link of the grand prixes list.</w:t>
      </w:r>
    </w:p>
    <w:p w14:paraId="48C296A2" w14:textId="7A167616" w:rsidR="00D1516B" w:rsidRDefault="00D1516B" w:rsidP="009E6AC1">
      <w:pPr>
        <w:pStyle w:val="Prrafodelista"/>
        <w:numPr>
          <w:ilvl w:val="0"/>
          <w:numId w:val="3"/>
        </w:numPr>
        <w:jc w:val="both"/>
      </w:pPr>
      <w:r w:rsidRPr="0011581B">
        <w:t>An unauthenticated user w</w:t>
      </w:r>
      <w:r>
        <w:t>ishe</w:t>
      </w:r>
      <w:r w:rsidRPr="0011581B">
        <w:t xml:space="preserve">s to </w:t>
      </w:r>
      <w:r>
        <w:t xml:space="preserve">navigate to the sectors and display them; he or she clicks on ‘List’, clicks on ‘Wold championships’, clicks on ‘Grand </w:t>
      </w:r>
      <w:proofErr w:type="spellStart"/>
      <w:r>
        <w:t>prixes’</w:t>
      </w:r>
      <w:proofErr w:type="spellEnd"/>
      <w:r>
        <w:t xml:space="preserve"> link, clicks on ‘Circuit name’ link and finally clicks on ‘Sectors’ link of the circuit display.</w:t>
      </w:r>
    </w:p>
    <w:p w14:paraId="3397BEB0" w14:textId="65E9BBD9" w:rsidR="006B442C" w:rsidRPr="0011581B" w:rsidRDefault="00D1516B" w:rsidP="009E6AC1">
      <w:pPr>
        <w:pStyle w:val="Prrafodelista"/>
        <w:numPr>
          <w:ilvl w:val="0"/>
          <w:numId w:val="3"/>
        </w:numPr>
        <w:jc w:val="both"/>
      </w:pPr>
      <w:r w:rsidRPr="0011581B">
        <w:t>An unauthenticated user w</w:t>
      </w:r>
      <w:r>
        <w:t>ishe</w:t>
      </w:r>
      <w:r w:rsidRPr="0011581B">
        <w:t xml:space="preserve">s to </w:t>
      </w:r>
      <w:r>
        <w:t xml:space="preserve">navigate to the forecasts and display them; he or she clicks on ‘List’, clicks on ‘Wold championships’, clicks on ‘Grand </w:t>
      </w:r>
      <w:proofErr w:type="spellStart"/>
      <w:r>
        <w:t>prixes’</w:t>
      </w:r>
      <w:proofErr w:type="spellEnd"/>
      <w:r>
        <w:t xml:space="preserve"> link, clicks on ‘</w:t>
      </w:r>
      <w:r w:rsidR="00AA6898">
        <w:t>Display’</w:t>
      </w:r>
      <w:r>
        <w:t xml:space="preserve"> link and finally clicks on ‘</w:t>
      </w:r>
      <w:r w:rsidR="00AA6898">
        <w:t>Forecast’</w:t>
      </w:r>
      <w:r>
        <w:t xml:space="preserve"> link of the </w:t>
      </w:r>
      <w:r w:rsidR="00AA6898">
        <w:t>grand prix</w:t>
      </w:r>
      <w:r>
        <w:t xml:space="preserve"> display.</w:t>
      </w:r>
    </w:p>
    <w:p w14:paraId="2EBD62FE" w14:textId="77777777" w:rsidR="00A33288" w:rsidRDefault="00A33288" w:rsidP="00A33288">
      <w:pPr>
        <w:pStyle w:val="Subttulo"/>
      </w:pPr>
      <w:r>
        <w:t>Access</w:t>
      </w:r>
    </w:p>
    <w:p w14:paraId="3DB0D6FB" w14:textId="7B34693E" w:rsidR="00A33288" w:rsidRDefault="001B3631" w:rsidP="009E6AC1">
      <w:pPr>
        <w:pStyle w:val="Prrafodelista"/>
        <w:numPr>
          <w:ilvl w:val="0"/>
          <w:numId w:val="4"/>
        </w:numPr>
      </w:pPr>
      <w:r>
        <w:t xml:space="preserve">Main menu &gt; List &gt; </w:t>
      </w:r>
      <w:r w:rsidR="004C45A1">
        <w:t>World championships</w:t>
      </w:r>
      <w:r w:rsidR="0006587C">
        <w:t xml:space="preserve"> &gt;</w:t>
      </w:r>
      <w:r w:rsidR="00243BAB">
        <w:t xml:space="preserve"> </w:t>
      </w:r>
      <w:r w:rsidR="00C372CF">
        <w:t>[Display] l</w:t>
      </w:r>
      <w:r w:rsidR="004C45A1">
        <w:t xml:space="preserve">ink </w:t>
      </w:r>
    </w:p>
    <w:p w14:paraId="62B6A739" w14:textId="7AD83D2B" w:rsidR="004C45A1" w:rsidRDefault="004C45A1" w:rsidP="009E6AC1">
      <w:pPr>
        <w:pStyle w:val="Prrafodelista"/>
        <w:numPr>
          <w:ilvl w:val="0"/>
          <w:numId w:val="4"/>
        </w:numPr>
      </w:pPr>
      <w:r>
        <w:t>Main menu &gt; List &gt; W</w:t>
      </w:r>
      <w:r w:rsidR="003A7DD1">
        <w:t xml:space="preserve">orld championships &gt; </w:t>
      </w:r>
      <w:r w:rsidR="00C372CF">
        <w:t>[</w:t>
      </w:r>
      <w:r w:rsidR="003A7DD1">
        <w:t>Grand prixes</w:t>
      </w:r>
      <w:r w:rsidR="00C372CF">
        <w:t>] link</w:t>
      </w:r>
      <w:r w:rsidR="003A7DD1">
        <w:t xml:space="preserve"> &gt; </w:t>
      </w:r>
      <w:r w:rsidR="00C372CF">
        <w:t>[</w:t>
      </w:r>
      <w:r w:rsidR="003A7DD1">
        <w:t>Display</w:t>
      </w:r>
      <w:r w:rsidR="00C372CF">
        <w:t>] link</w:t>
      </w:r>
    </w:p>
    <w:p w14:paraId="7C107A87" w14:textId="2B297033" w:rsidR="003A7DD1" w:rsidRDefault="003A7DD1" w:rsidP="009E6AC1">
      <w:pPr>
        <w:pStyle w:val="Prrafodelista"/>
        <w:numPr>
          <w:ilvl w:val="0"/>
          <w:numId w:val="4"/>
        </w:numPr>
        <w:jc w:val="both"/>
      </w:pPr>
      <w:r>
        <w:t xml:space="preserve">Main menu &gt; List &gt; World championships &gt; </w:t>
      </w:r>
      <w:r w:rsidR="00C372CF">
        <w:t xml:space="preserve">[Grand prixes] link </w:t>
      </w:r>
      <w:r>
        <w:t xml:space="preserve">&gt; </w:t>
      </w:r>
      <w:r w:rsidR="00C372CF">
        <w:t>[Ci</w:t>
      </w:r>
      <w:r>
        <w:t>rcuit</w:t>
      </w:r>
      <w:r w:rsidR="00C372CF">
        <w:t xml:space="preserve"> name] link (Grand prixe list)</w:t>
      </w:r>
      <w:r>
        <w:t xml:space="preserve"> </w:t>
      </w:r>
    </w:p>
    <w:p w14:paraId="347B650F" w14:textId="5ABC1936" w:rsidR="00C25B45" w:rsidRDefault="00C25B45" w:rsidP="009E6AC1">
      <w:pPr>
        <w:pStyle w:val="Prrafodelista"/>
        <w:numPr>
          <w:ilvl w:val="0"/>
          <w:numId w:val="4"/>
        </w:numPr>
        <w:jc w:val="both"/>
      </w:pPr>
      <w:r>
        <w:t>Main menu &gt; List &gt; World championships &gt; [Grand prixes] link &gt; [Circuit name] link (Grand prixe list) &gt; [Sectors] link</w:t>
      </w:r>
    </w:p>
    <w:p w14:paraId="7D201B35" w14:textId="16FF5580" w:rsidR="00D1516B" w:rsidRDefault="00D1516B" w:rsidP="009E6AC1">
      <w:pPr>
        <w:pStyle w:val="Prrafodelista"/>
        <w:numPr>
          <w:ilvl w:val="0"/>
          <w:numId w:val="4"/>
        </w:numPr>
        <w:jc w:val="both"/>
      </w:pPr>
      <w:r>
        <w:t xml:space="preserve">Main menu &gt; List &gt; World championships &gt; [Grand prixes] link &gt; [Display] link </w:t>
      </w:r>
      <w:r w:rsidR="00AA6898">
        <w:t>&gt; [Forecast] link</w:t>
      </w:r>
    </w:p>
    <w:p w14:paraId="69F017EC" w14:textId="64D012F9" w:rsidR="00C16572" w:rsidRPr="00C16572" w:rsidRDefault="00A33288" w:rsidP="00C16572">
      <w:pPr>
        <w:pStyle w:val="Subttulo"/>
      </w:pPr>
      <w:r>
        <w:t>Tests</w:t>
      </w:r>
      <w:bookmarkStart w:id="7" w:name="_Toc7594881"/>
    </w:p>
    <w:tbl>
      <w:tblPr>
        <w:tblStyle w:val="Cuadrculavistosa-nfasis1"/>
        <w:tblW w:w="0" w:type="auto"/>
        <w:tblLook w:val="04A0" w:firstRow="1" w:lastRow="0" w:firstColumn="1" w:lastColumn="0" w:noHBand="0" w:noVBand="1"/>
      </w:tblPr>
      <w:tblGrid>
        <w:gridCol w:w="1473"/>
        <w:gridCol w:w="7553"/>
      </w:tblGrid>
      <w:tr w:rsidR="00E857BB" w14:paraId="2EE4C0E6" w14:textId="77777777" w:rsidTr="00B65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B0A8D8B" w14:textId="631D7386" w:rsidR="00E857BB" w:rsidRPr="00977428" w:rsidRDefault="00E857BB" w:rsidP="00B653FC">
            <w:pPr>
              <w:rPr>
                <w:rStyle w:val="Textoennegrita"/>
              </w:rPr>
            </w:pPr>
            <w:r>
              <w:rPr>
                <w:rStyle w:val="Textoennegrita"/>
              </w:rPr>
              <w:t>Test</w:t>
            </w:r>
            <w:r w:rsidRPr="00977428">
              <w:rPr>
                <w:rStyle w:val="Textoennegrita"/>
              </w:rPr>
              <w:t xml:space="preserve"> </w:t>
            </w:r>
            <w:r>
              <w:rPr>
                <w:rStyle w:val="Textoennegrita"/>
              </w:rPr>
              <w:t>0</w:t>
            </w:r>
            <w:r w:rsidR="00AC7AC6">
              <w:rPr>
                <w:rStyle w:val="Textoennegrita"/>
              </w:rPr>
              <w:t>12</w:t>
            </w:r>
            <w:r>
              <w:rPr>
                <w:rStyle w:val="Textoennegrita"/>
              </w:rPr>
              <w:t xml:space="preserve"> List the world championships and display them</w:t>
            </w:r>
          </w:p>
        </w:tc>
      </w:tr>
      <w:tr w:rsidR="00E857BB" w14:paraId="19FB48DB" w14:textId="77777777" w:rsidTr="00B653F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C90DC3" w14:textId="77777777" w:rsidR="00E857BB" w:rsidRPr="00977428" w:rsidRDefault="00E857BB" w:rsidP="00B653F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421B7A2" w14:textId="77777777" w:rsidR="00E857BB" w:rsidRDefault="00E857BB" w:rsidP="00B653FC">
            <w:pPr>
              <w:cnfStyle w:val="000000100000" w:firstRow="0" w:lastRow="0" w:firstColumn="0" w:lastColumn="0" w:oddVBand="0" w:evenVBand="0" w:oddHBand="1" w:evenHBand="0" w:firstRowFirstColumn="0" w:firstRowLastColumn="0" w:lastRowFirstColumn="0" w:lastRowLastColumn="0"/>
            </w:pPr>
            <w:r>
              <w:t>The world championships list</w:t>
            </w:r>
            <w:r w:rsidRPr="0006587C">
              <w:t xml:space="preserve"> must be listed</w:t>
            </w:r>
            <w:r>
              <w:t xml:space="preserve"> and then the display link must be clicked on.</w:t>
            </w:r>
          </w:p>
          <w:p w14:paraId="4C8EB67A" w14:textId="77777777" w:rsidR="00E857BB" w:rsidRPr="00301127" w:rsidRDefault="00E857BB" w:rsidP="00B653FC">
            <w:pPr>
              <w:cnfStyle w:val="000000100000" w:firstRow="0" w:lastRow="0" w:firstColumn="0" w:lastColumn="0" w:oddVBand="0" w:evenVBand="0" w:oddHBand="1" w:evenHBand="0" w:firstRowFirstColumn="0" w:firstRowLastColumn="0" w:lastRowFirstColumn="0" w:lastRowLastColumn="0"/>
            </w:pPr>
          </w:p>
        </w:tc>
      </w:tr>
      <w:tr w:rsidR="00E857BB" w14:paraId="6E94DBEB" w14:textId="77777777" w:rsidTr="00B653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26A790" w14:textId="77777777" w:rsidR="00E857BB" w:rsidRPr="00977428" w:rsidRDefault="00E857BB" w:rsidP="00B653F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DF72D61" w14:textId="77777777" w:rsidR="00E857BB" w:rsidRDefault="00E857BB" w:rsidP="00B653FC">
            <w:pPr>
              <w:cnfStyle w:val="000000000000" w:firstRow="0" w:lastRow="0" w:firstColumn="0" w:lastColumn="0" w:oddVBand="0" w:evenVBand="0" w:oddHBand="0" w:evenHBand="0" w:firstRowFirstColumn="0" w:firstRowLastColumn="0" w:lastRowFirstColumn="0" w:lastRowLastColumn="0"/>
            </w:pPr>
            <w:r w:rsidRPr="0006587C">
              <w:t xml:space="preserve">The system must display all </w:t>
            </w:r>
            <w:r>
              <w:t>world championships</w:t>
            </w:r>
            <w:r w:rsidRPr="0006587C">
              <w:t xml:space="preserve"> details.</w:t>
            </w:r>
          </w:p>
        </w:tc>
      </w:tr>
      <w:tr w:rsidR="00E857BB" w14:paraId="65F12E6C" w14:textId="77777777" w:rsidTr="00B65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C5C5F9" w14:textId="77777777" w:rsidR="00E857BB" w:rsidRPr="00977428" w:rsidRDefault="00E857BB" w:rsidP="00B653F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199752" w14:textId="252F1B53" w:rsidR="00E857BB" w:rsidRDefault="00E857BB" w:rsidP="00E857BB">
            <w:pPr>
              <w:spacing w:after="200" w:line="276" w:lineRule="auto"/>
              <w:cnfStyle w:val="000000100000" w:firstRow="0" w:lastRow="0" w:firstColumn="0" w:lastColumn="0" w:oddVBand="0" w:evenVBand="0" w:oddHBand="1" w:evenHBand="0" w:firstRowFirstColumn="0" w:firstRowLastColumn="0" w:lastRowFirstColumn="0" w:lastRowLastColumn="0"/>
              <w:rPr>
                <w:b/>
                <w:color w:val="FF0000"/>
              </w:rPr>
            </w:pPr>
            <w:r>
              <w:rPr>
                <w:noProof/>
              </w:rPr>
              <w:drawing>
                <wp:anchor distT="0" distB="0" distL="114300" distR="114300" simplePos="0" relativeHeight="251786240" behindDoc="0" locked="0" layoutInCell="1" allowOverlap="1" wp14:anchorId="060C7D1C" wp14:editId="4278848E">
                  <wp:simplePos x="0" y="0"/>
                  <wp:positionH relativeFrom="column">
                    <wp:posOffset>-23495</wp:posOffset>
                  </wp:positionH>
                  <wp:positionV relativeFrom="paragraph">
                    <wp:posOffset>402590</wp:posOffset>
                  </wp:positionV>
                  <wp:extent cx="4243705" cy="1668780"/>
                  <wp:effectExtent l="0" t="0" r="4445" b="7620"/>
                  <wp:wrapSquare wrapText="bothSides"/>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64" t="34594" r="62275" b="34506"/>
                          <a:stretch/>
                        </pic:blipFill>
                        <pic:spPr bwMode="auto">
                          <a:xfrm>
                            <a:off x="0" y="0"/>
                            <a:ext cx="4243705"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57BB">
              <w:rPr>
                <w:b/>
                <w:color w:val="FF0000"/>
              </w:rPr>
              <w:t xml:space="preserve">Found a Bug where no matter what </w:t>
            </w:r>
            <w:r>
              <w:rPr>
                <w:b/>
                <w:color w:val="FF0000"/>
              </w:rPr>
              <w:t>world championship</w:t>
            </w:r>
            <w:r w:rsidRPr="00E857BB">
              <w:rPr>
                <w:b/>
                <w:color w:val="FF0000"/>
              </w:rPr>
              <w:t xml:space="preserve"> you display the same one displays.</w:t>
            </w:r>
          </w:p>
          <w:p w14:paraId="5764527D" w14:textId="4DCF4FA4" w:rsidR="00E857BB" w:rsidRPr="00E857BB" w:rsidRDefault="00E857BB" w:rsidP="00E857BB">
            <w:pPr>
              <w:spacing w:after="200" w:line="276" w:lineRule="auto"/>
              <w:cnfStyle w:val="000000100000" w:firstRow="0" w:lastRow="0" w:firstColumn="0" w:lastColumn="0" w:oddVBand="0" w:evenVBand="0" w:oddHBand="1" w:evenHBand="0" w:firstRowFirstColumn="0" w:firstRowLastColumn="0" w:lastRowFirstColumn="0" w:lastRowLastColumn="0"/>
              <w:rPr>
                <w:color w:val="FF0000"/>
              </w:rPr>
            </w:pPr>
          </w:p>
          <w:p w14:paraId="37864346" w14:textId="2A90BB1C" w:rsidR="00E857BB" w:rsidRDefault="00E857BB" w:rsidP="00B653FC">
            <w:pPr>
              <w:cnfStyle w:val="000000100000" w:firstRow="0" w:lastRow="0" w:firstColumn="0" w:lastColumn="0" w:oddVBand="0" w:evenVBand="0" w:oddHBand="1" w:evenHBand="0" w:firstRowFirstColumn="0" w:firstRowLastColumn="0" w:lastRowFirstColumn="0" w:lastRowLastColumn="0"/>
              <w:rPr>
                <w:b/>
              </w:rPr>
            </w:pPr>
          </w:p>
          <w:p w14:paraId="34CFB5D6" w14:textId="21C233B9" w:rsidR="00E857BB" w:rsidRDefault="00E857BB" w:rsidP="00B653FC">
            <w:pPr>
              <w:cnfStyle w:val="000000100000" w:firstRow="0" w:lastRow="0" w:firstColumn="0" w:lastColumn="0" w:oddVBand="0" w:evenVBand="0" w:oddHBand="1" w:evenHBand="0" w:firstRowFirstColumn="0" w:firstRowLastColumn="0" w:lastRowFirstColumn="0" w:lastRowLastColumn="0"/>
              <w:rPr>
                <w:b/>
              </w:rPr>
            </w:pPr>
          </w:p>
          <w:p w14:paraId="1F7FB1AE" w14:textId="77777777" w:rsidR="00E857BB" w:rsidRDefault="00E857BB" w:rsidP="00B653FC">
            <w:pPr>
              <w:cnfStyle w:val="000000100000" w:firstRow="0" w:lastRow="0" w:firstColumn="0" w:lastColumn="0" w:oddVBand="0" w:evenVBand="0" w:oddHBand="1" w:evenHBand="0" w:firstRowFirstColumn="0" w:firstRowLastColumn="0" w:lastRowFirstColumn="0" w:lastRowLastColumn="0"/>
              <w:rPr>
                <w:b/>
              </w:rPr>
            </w:pPr>
          </w:p>
          <w:p w14:paraId="00D01903" w14:textId="77777777" w:rsidR="00E857BB" w:rsidRDefault="00E857BB" w:rsidP="00B653FC">
            <w:pPr>
              <w:cnfStyle w:val="000000100000" w:firstRow="0" w:lastRow="0" w:firstColumn="0" w:lastColumn="0" w:oddVBand="0" w:evenVBand="0" w:oddHBand="1" w:evenHBand="0" w:firstRowFirstColumn="0" w:firstRowLastColumn="0" w:lastRowFirstColumn="0" w:lastRowLastColumn="0"/>
              <w:rPr>
                <w:b/>
              </w:rPr>
            </w:pPr>
          </w:p>
          <w:p w14:paraId="4A5C2F6D" w14:textId="77777777" w:rsidR="00E857BB" w:rsidRDefault="00E857BB" w:rsidP="00B653FC">
            <w:pPr>
              <w:cnfStyle w:val="000000100000" w:firstRow="0" w:lastRow="0" w:firstColumn="0" w:lastColumn="0" w:oddVBand="0" w:evenVBand="0" w:oddHBand="1" w:evenHBand="0" w:firstRowFirstColumn="0" w:firstRowLastColumn="0" w:lastRowFirstColumn="0" w:lastRowLastColumn="0"/>
              <w:rPr>
                <w:b/>
              </w:rPr>
            </w:pPr>
          </w:p>
          <w:p w14:paraId="4D94504D" w14:textId="77777777" w:rsidR="00E857BB" w:rsidRDefault="00E857BB" w:rsidP="00B653FC">
            <w:pPr>
              <w:cnfStyle w:val="000000100000" w:firstRow="0" w:lastRow="0" w:firstColumn="0" w:lastColumn="0" w:oddVBand="0" w:evenVBand="0" w:oddHBand="1" w:evenHBand="0" w:firstRowFirstColumn="0" w:firstRowLastColumn="0" w:lastRowFirstColumn="0" w:lastRowLastColumn="0"/>
              <w:rPr>
                <w:b/>
              </w:rPr>
            </w:pPr>
          </w:p>
          <w:p w14:paraId="4DD967E6" w14:textId="0D66F9F7" w:rsidR="00E857BB" w:rsidRDefault="00E857BB" w:rsidP="00B653FC">
            <w:pPr>
              <w:cnfStyle w:val="000000100000" w:firstRow="0" w:lastRow="0" w:firstColumn="0" w:lastColumn="0" w:oddVBand="0" w:evenVBand="0" w:oddHBand="1" w:evenHBand="0" w:firstRowFirstColumn="0" w:firstRowLastColumn="0" w:lastRowFirstColumn="0" w:lastRowLastColumn="0"/>
              <w:rPr>
                <w:b/>
              </w:rPr>
            </w:pPr>
            <w:r>
              <w:rPr>
                <w:noProof/>
              </w:rPr>
              <w:lastRenderedPageBreak/>
              <w:drawing>
                <wp:anchor distT="0" distB="0" distL="114300" distR="114300" simplePos="0" relativeHeight="251787264" behindDoc="0" locked="0" layoutInCell="1" allowOverlap="1" wp14:anchorId="1D0A95E1" wp14:editId="510F27E9">
                  <wp:simplePos x="0" y="0"/>
                  <wp:positionH relativeFrom="column">
                    <wp:posOffset>116205</wp:posOffset>
                  </wp:positionH>
                  <wp:positionV relativeFrom="paragraph">
                    <wp:posOffset>213360</wp:posOffset>
                  </wp:positionV>
                  <wp:extent cx="4023360" cy="2274073"/>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23360" cy="2274073"/>
                          </a:xfrm>
                          <a:prstGeom prst="rect">
                            <a:avLst/>
                          </a:prstGeom>
                        </pic:spPr>
                      </pic:pic>
                    </a:graphicData>
                  </a:graphic>
                </wp:anchor>
              </w:drawing>
            </w:r>
          </w:p>
          <w:p w14:paraId="2873B8CD" w14:textId="77777777" w:rsidR="00E857BB" w:rsidRDefault="00E857BB" w:rsidP="00B653FC">
            <w:pPr>
              <w:cnfStyle w:val="000000100000" w:firstRow="0" w:lastRow="0" w:firstColumn="0" w:lastColumn="0" w:oddVBand="0" w:evenVBand="0" w:oddHBand="1" w:evenHBand="0" w:firstRowFirstColumn="0" w:firstRowLastColumn="0" w:lastRowFirstColumn="0" w:lastRowLastColumn="0"/>
              <w:rPr>
                <w:noProof/>
              </w:rPr>
            </w:pPr>
          </w:p>
          <w:p w14:paraId="7A854691" w14:textId="77777777" w:rsidR="00E857BB" w:rsidRPr="00CE7803" w:rsidRDefault="00E857BB" w:rsidP="00B653FC">
            <w:pPr>
              <w:cnfStyle w:val="000000100000" w:firstRow="0" w:lastRow="0" w:firstColumn="0" w:lastColumn="0" w:oddVBand="0" w:evenVBand="0" w:oddHBand="1" w:evenHBand="0" w:firstRowFirstColumn="0" w:firstRowLastColumn="0" w:lastRowFirstColumn="0" w:lastRowLastColumn="0"/>
              <w:rPr>
                <w:b/>
              </w:rPr>
            </w:pPr>
          </w:p>
        </w:tc>
      </w:tr>
      <w:tr w:rsidR="00E857BB" w14:paraId="5B9B68E4" w14:textId="77777777" w:rsidTr="00B653FC">
        <w:trPr>
          <w:trHeight w:val="7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08EC7EA" w14:textId="77777777" w:rsidR="00E857BB" w:rsidRPr="00977428" w:rsidRDefault="00E857BB" w:rsidP="00B653FC">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30983E51" w14:textId="77777777" w:rsidR="00E857BB" w:rsidRDefault="00E857BB" w:rsidP="00B653FC">
            <w:pPr>
              <w:pStyle w:val="Notes"/>
              <w:cnfStyle w:val="000000000000" w:firstRow="0" w:lastRow="0" w:firstColumn="0" w:lastColumn="0" w:oddVBand="0" w:evenVBand="0" w:oddHBand="0" w:evenHBand="0" w:firstRowFirstColumn="0" w:firstRowLastColumn="0" w:lastRowFirstColumn="0" w:lastRowLastColumn="0"/>
            </w:pPr>
          </w:p>
        </w:tc>
      </w:tr>
    </w:tbl>
    <w:p w14:paraId="00F32622" w14:textId="77777777" w:rsidR="00E857BB" w:rsidRPr="00E857BB" w:rsidRDefault="00E857BB" w:rsidP="00E857BB"/>
    <w:p w14:paraId="38A16584" w14:textId="77777777" w:rsidR="00CC7CC0" w:rsidRPr="00CC7CC0" w:rsidRDefault="00CC7CC0" w:rsidP="00CC7CC0"/>
    <w:tbl>
      <w:tblPr>
        <w:tblStyle w:val="Cuadrculavistosa-nfasis1"/>
        <w:tblW w:w="0" w:type="auto"/>
        <w:tblLook w:val="04A0" w:firstRow="1" w:lastRow="0" w:firstColumn="1" w:lastColumn="0" w:noHBand="0" w:noVBand="1"/>
      </w:tblPr>
      <w:tblGrid>
        <w:gridCol w:w="1260"/>
        <w:gridCol w:w="7766"/>
      </w:tblGrid>
      <w:tr w:rsidR="003A7DD1" w14:paraId="16E158C4" w14:textId="77777777" w:rsidTr="00C25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E99AB8" w14:textId="58821ABC" w:rsidR="003A7DD1" w:rsidRPr="00977428" w:rsidRDefault="003A7DD1" w:rsidP="00C25B45">
            <w:pPr>
              <w:rPr>
                <w:rStyle w:val="Textoennegrita"/>
              </w:rPr>
            </w:pPr>
            <w:r>
              <w:rPr>
                <w:rStyle w:val="Textoennegrita"/>
              </w:rPr>
              <w:t>Test</w:t>
            </w:r>
            <w:r w:rsidRPr="00977428">
              <w:rPr>
                <w:rStyle w:val="Textoennegrita"/>
              </w:rPr>
              <w:t xml:space="preserve"> </w:t>
            </w:r>
            <w:r>
              <w:rPr>
                <w:rStyle w:val="Textoennegrita"/>
              </w:rPr>
              <w:t>0</w:t>
            </w:r>
            <w:r w:rsidR="00AC7AC6">
              <w:rPr>
                <w:rStyle w:val="Textoennegrita"/>
              </w:rPr>
              <w:t>13</w:t>
            </w:r>
            <w:r>
              <w:rPr>
                <w:rStyle w:val="Textoennegrita"/>
              </w:rPr>
              <w:t xml:space="preserve"> List the grand prixes and display them</w:t>
            </w:r>
          </w:p>
        </w:tc>
      </w:tr>
      <w:tr w:rsidR="003A7DD1" w14:paraId="05288E6C" w14:textId="77777777" w:rsidTr="00C25B45">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171B76" w14:textId="77777777" w:rsidR="003A7DD1" w:rsidRPr="00977428" w:rsidRDefault="003A7DD1" w:rsidP="00C25B4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8569EA" w14:textId="2CC61869" w:rsidR="003A7DD1" w:rsidRDefault="003A7DD1" w:rsidP="00C25B45">
            <w:pPr>
              <w:cnfStyle w:val="000000100000" w:firstRow="0" w:lastRow="0" w:firstColumn="0" w:lastColumn="0" w:oddVBand="0" w:evenVBand="0" w:oddHBand="1" w:evenHBand="0" w:firstRowFirstColumn="0" w:firstRowLastColumn="0" w:lastRowFirstColumn="0" w:lastRowLastColumn="0"/>
            </w:pPr>
            <w:r>
              <w:t xml:space="preserve">The grand prixes </w:t>
            </w:r>
            <w:r w:rsidR="00C372CF">
              <w:t>list</w:t>
            </w:r>
            <w:r w:rsidRPr="0006587C">
              <w:t xml:space="preserve"> must be </w:t>
            </w:r>
            <w:r w:rsidR="00C372CF">
              <w:t>listed</w:t>
            </w:r>
            <w:r w:rsidR="00EF6D81">
              <w:t xml:space="preserve"> </w:t>
            </w:r>
            <w:r>
              <w:t>and then the display link must be clicked on</w:t>
            </w:r>
          </w:p>
          <w:p w14:paraId="143D0D01" w14:textId="77777777" w:rsidR="003A7DD1" w:rsidRPr="00301127" w:rsidRDefault="003A7DD1" w:rsidP="00C25B45">
            <w:pPr>
              <w:cnfStyle w:val="000000100000" w:firstRow="0" w:lastRow="0" w:firstColumn="0" w:lastColumn="0" w:oddVBand="0" w:evenVBand="0" w:oddHBand="1" w:evenHBand="0" w:firstRowFirstColumn="0" w:firstRowLastColumn="0" w:lastRowFirstColumn="0" w:lastRowLastColumn="0"/>
            </w:pPr>
          </w:p>
        </w:tc>
      </w:tr>
      <w:tr w:rsidR="003A7DD1" w14:paraId="7B4E95FC" w14:textId="77777777" w:rsidTr="00C25B4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EC7B67" w14:textId="77777777" w:rsidR="003A7DD1" w:rsidRPr="00977428" w:rsidRDefault="003A7DD1" w:rsidP="00C25B4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E472B22" w14:textId="00E0A06E" w:rsidR="003A7DD1" w:rsidRDefault="003A7DD1" w:rsidP="00C25B45">
            <w:pPr>
              <w:cnfStyle w:val="000000000000" w:firstRow="0" w:lastRow="0" w:firstColumn="0" w:lastColumn="0" w:oddVBand="0" w:evenVBand="0" w:oddHBand="0" w:evenHBand="0" w:firstRowFirstColumn="0" w:firstRowLastColumn="0" w:lastRowFirstColumn="0" w:lastRowLastColumn="0"/>
            </w:pPr>
            <w:r w:rsidRPr="0006587C">
              <w:t xml:space="preserve">The system must display all </w:t>
            </w:r>
            <w:r>
              <w:t xml:space="preserve">grand prixes </w:t>
            </w:r>
            <w:r w:rsidRPr="0006587C">
              <w:t>details.</w:t>
            </w:r>
          </w:p>
        </w:tc>
      </w:tr>
      <w:tr w:rsidR="003A7DD1" w14:paraId="6AA12646" w14:textId="77777777" w:rsidTr="00C2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DCCE33" w14:textId="77777777" w:rsidR="003A7DD1" w:rsidRPr="00977428" w:rsidRDefault="003A7DD1" w:rsidP="00C25B4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678354C" w14:textId="77777777" w:rsidR="002F482A" w:rsidRDefault="002F482A" w:rsidP="00C25B45">
            <w:pPr>
              <w:cnfStyle w:val="000000100000" w:firstRow="0" w:lastRow="0" w:firstColumn="0" w:lastColumn="0" w:oddVBand="0" w:evenVBand="0" w:oddHBand="1" w:evenHBand="0" w:firstRowFirstColumn="0" w:firstRowLastColumn="0" w:lastRowFirstColumn="0" w:lastRowLastColumn="0"/>
              <w:rPr>
                <w:noProof/>
              </w:rPr>
            </w:pPr>
          </w:p>
          <w:p w14:paraId="1FE74DA8" w14:textId="74716742" w:rsidR="002F482A" w:rsidRDefault="002F482A" w:rsidP="00C25B45">
            <w:pPr>
              <w:cnfStyle w:val="000000100000" w:firstRow="0" w:lastRow="0" w:firstColumn="0" w:lastColumn="0" w:oddVBand="0" w:evenVBand="0" w:oddHBand="1" w:evenHBand="0" w:firstRowFirstColumn="0" w:firstRowLastColumn="0" w:lastRowFirstColumn="0" w:lastRowLastColumn="0"/>
              <w:rPr>
                <w:noProof/>
              </w:rPr>
            </w:pPr>
            <w:r w:rsidRPr="00CE7803">
              <w:rPr>
                <w:b/>
                <w:color w:val="00B050"/>
              </w:rPr>
              <w:lastRenderedPageBreak/>
              <w:t>Working as expected.</w:t>
            </w:r>
            <w:r>
              <w:rPr>
                <w:noProof/>
              </w:rPr>
              <w:drawing>
                <wp:anchor distT="0" distB="0" distL="114300" distR="114300" simplePos="0" relativeHeight="251661312" behindDoc="0" locked="0" layoutInCell="1" allowOverlap="1" wp14:anchorId="76CDB5FF" wp14:editId="52CDC7A5">
                  <wp:simplePos x="0" y="0"/>
                  <wp:positionH relativeFrom="column">
                    <wp:posOffset>-11430</wp:posOffset>
                  </wp:positionH>
                  <wp:positionV relativeFrom="paragraph">
                    <wp:posOffset>1821815</wp:posOffset>
                  </wp:positionV>
                  <wp:extent cx="3561715" cy="3609975"/>
                  <wp:effectExtent l="0" t="0" r="63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5938" r="75072" b="13000"/>
                          <a:stretch/>
                        </pic:blipFill>
                        <pic:spPr bwMode="auto">
                          <a:xfrm>
                            <a:off x="0" y="0"/>
                            <a:ext cx="3561715" cy="3609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0288" behindDoc="0" locked="0" layoutInCell="1" allowOverlap="1" wp14:anchorId="567E8409" wp14:editId="1FF56801">
                  <wp:simplePos x="0" y="0"/>
                  <wp:positionH relativeFrom="column">
                    <wp:posOffset>-1905</wp:posOffset>
                  </wp:positionH>
                  <wp:positionV relativeFrom="paragraph">
                    <wp:posOffset>276225</wp:posOffset>
                  </wp:positionV>
                  <wp:extent cx="4808592" cy="159067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5602" r="56293" b="35177"/>
                          <a:stretch/>
                        </pic:blipFill>
                        <pic:spPr bwMode="auto">
                          <a:xfrm>
                            <a:off x="0" y="0"/>
                            <a:ext cx="4808592" cy="1590675"/>
                          </a:xfrm>
                          <a:prstGeom prst="rect">
                            <a:avLst/>
                          </a:prstGeom>
                          <a:ln>
                            <a:noFill/>
                          </a:ln>
                          <a:extLst>
                            <a:ext uri="{53640926-AAD7-44D8-BBD7-CCE9431645EC}">
                              <a14:shadowObscured xmlns:a14="http://schemas.microsoft.com/office/drawing/2010/main"/>
                            </a:ext>
                          </a:extLst>
                        </pic:spPr>
                      </pic:pic>
                    </a:graphicData>
                  </a:graphic>
                </wp:anchor>
              </w:drawing>
            </w:r>
          </w:p>
          <w:p w14:paraId="3F9570B3" w14:textId="432B5254" w:rsidR="002F482A" w:rsidRDefault="002F482A" w:rsidP="00C25B45">
            <w:pPr>
              <w:cnfStyle w:val="000000100000" w:firstRow="0" w:lastRow="0" w:firstColumn="0" w:lastColumn="0" w:oddVBand="0" w:evenVBand="0" w:oddHBand="1" w:evenHBand="0" w:firstRowFirstColumn="0" w:firstRowLastColumn="0" w:lastRowFirstColumn="0" w:lastRowLastColumn="0"/>
              <w:rPr>
                <w:b/>
              </w:rPr>
            </w:pPr>
          </w:p>
          <w:p w14:paraId="47F1CF40" w14:textId="19B5C88B" w:rsidR="002F482A" w:rsidRDefault="002F482A" w:rsidP="00C25B45">
            <w:pPr>
              <w:cnfStyle w:val="000000100000" w:firstRow="0" w:lastRow="0" w:firstColumn="0" w:lastColumn="0" w:oddVBand="0" w:evenVBand="0" w:oddHBand="1" w:evenHBand="0" w:firstRowFirstColumn="0" w:firstRowLastColumn="0" w:lastRowFirstColumn="0" w:lastRowLastColumn="0"/>
              <w:rPr>
                <w:noProof/>
              </w:rPr>
            </w:pPr>
          </w:p>
          <w:p w14:paraId="2E29EB0B" w14:textId="77AD7B0C" w:rsidR="002F482A" w:rsidRDefault="002F482A" w:rsidP="00C25B45">
            <w:pPr>
              <w:cnfStyle w:val="000000100000" w:firstRow="0" w:lastRow="0" w:firstColumn="0" w:lastColumn="0" w:oddVBand="0" w:evenVBand="0" w:oddHBand="1" w:evenHBand="0" w:firstRowFirstColumn="0" w:firstRowLastColumn="0" w:lastRowFirstColumn="0" w:lastRowLastColumn="0"/>
              <w:rPr>
                <w:b/>
              </w:rPr>
            </w:pPr>
          </w:p>
          <w:p w14:paraId="01DF3281" w14:textId="27AF8B98" w:rsidR="003A7DD1" w:rsidRPr="00CE7803" w:rsidRDefault="003A7DD1" w:rsidP="00C25B45">
            <w:pPr>
              <w:cnfStyle w:val="000000100000" w:firstRow="0" w:lastRow="0" w:firstColumn="0" w:lastColumn="0" w:oddVBand="0" w:evenVBand="0" w:oddHBand="1" w:evenHBand="0" w:firstRowFirstColumn="0" w:firstRowLastColumn="0" w:lastRowFirstColumn="0" w:lastRowLastColumn="0"/>
              <w:rPr>
                <w:b/>
              </w:rPr>
            </w:pPr>
          </w:p>
        </w:tc>
      </w:tr>
      <w:tr w:rsidR="003A7DD1" w14:paraId="5CD036F3" w14:textId="77777777" w:rsidTr="00C25B45">
        <w:trPr>
          <w:trHeight w:val="7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3463A1A" w14:textId="77777777" w:rsidR="003A7DD1" w:rsidRPr="00977428" w:rsidRDefault="003A7DD1" w:rsidP="00C25B45">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782FCCC9" w14:textId="77777777" w:rsidR="003A7DD1" w:rsidRDefault="003A7DD1" w:rsidP="00C25B45">
            <w:pPr>
              <w:pStyle w:val="Notes"/>
              <w:cnfStyle w:val="000000000000" w:firstRow="0" w:lastRow="0" w:firstColumn="0" w:lastColumn="0" w:oddVBand="0" w:evenVBand="0" w:oddHBand="0" w:evenHBand="0" w:firstRowFirstColumn="0" w:firstRowLastColumn="0" w:lastRowFirstColumn="0" w:lastRowLastColumn="0"/>
            </w:pPr>
          </w:p>
        </w:tc>
      </w:tr>
    </w:tbl>
    <w:p w14:paraId="50721056" w14:textId="2A696C1C" w:rsidR="003A7DD1" w:rsidRDefault="003A7DD1" w:rsidP="003A7DD1"/>
    <w:p w14:paraId="50751C4E" w14:textId="0F576D22" w:rsidR="00CE77FB" w:rsidRDefault="00CE77FB" w:rsidP="003A7DD1"/>
    <w:p w14:paraId="28026BF3" w14:textId="77777777" w:rsidR="006923FB" w:rsidRDefault="006923FB" w:rsidP="003A7DD1"/>
    <w:p w14:paraId="1FDBCE35" w14:textId="77777777" w:rsidR="00CE77FB" w:rsidRDefault="00CE77FB" w:rsidP="003A7DD1"/>
    <w:tbl>
      <w:tblPr>
        <w:tblStyle w:val="Cuadrculavistosa-nfasis1"/>
        <w:tblW w:w="0" w:type="auto"/>
        <w:tblLook w:val="04A0" w:firstRow="1" w:lastRow="0" w:firstColumn="1" w:lastColumn="0" w:noHBand="0" w:noVBand="1"/>
      </w:tblPr>
      <w:tblGrid>
        <w:gridCol w:w="1502"/>
        <w:gridCol w:w="7524"/>
      </w:tblGrid>
      <w:tr w:rsidR="003A7DD1" w14:paraId="4D5F2097" w14:textId="77777777" w:rsidTr="00C25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6E1BEBC" w14:textId="5C528985" w:rsidR="003A7DD1" w:rsidRPr="00C25B45" w:rsidRDefault="003A7DD1" w:rsidP="00C25B45">
            <w:pPr>
              <w:rPr>
                <w:rStyle w:val="Textoennegrita"/>
              </w:rPr>
            </w:pPr>
            <w:r w:rsidRPr="00C25B45">
              <w:rPr>
                <w:rStyle w:val="Textoennegrita"/>
              </w:rPr>
              <w:t>Test 0</w:t>
            </w:r>
            <w:r w:rsidR="00AC7AC6">
              <w:rPr>
                <w:rStyle w:val="Textoennegrita"/>
              </w:rPr>
              <w:t>14</w:t>
            </w:r>
            <w:r w:rsidRPr="00C25B45">
              <w:rPr>
                <w:rStyle w:val="Textoennegrita"/>
              </w:rPr>
              <w:t xml:space="preserve"> Display the circuits</w:t>
            </w:r>
          </w:p>
        </w:tc>
      </w:tr>
      <w:tr w:rsidR="003A7DD1" w14:paraId="7834F801" w14:textId="77777777" w:rsidTr="00C25B45">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722914" w14:textId="77777777" w:rsidR="003A7DD1" w:rsidRPr="00977428" w:rsidRDefault="003A7DD1" w:rsidP="00C25B4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9ED782" w14:textId="3BDB6E0D" w:rsidR="003A7DD1" w:rsidRDefault="00C25B45" w:rsidP="00C25B45">
            <w:pPr>
              <w:cnfStyle w:val="000000100000" w:firstRow="0" w:lastRow="0" w:firstColumn="0" w:lastColumn="0" w:oddVBand="0" w:evenVBand="0" w:oddHBand="1" w:evenHBand="0" w:firstRowFirstColumn="0" w:firstRowLastColumn="0" w:lastRowFirstColumn="0" w:lastRowLastColumn="0"/>
            </w:pPr>
            <w:r>
              <w:t>T</w:t>
            </w:r>
            <w:r w:rsidR="00EF6D81">
              <w:t xml:space="preserve">he </w:t>
            </w:r>
            <w:r w:rsidR="00C372CF">
              <w:t>‘Circuit’</w:t>
            </w:r>
            <w:r w:rsidR="00EF6D81">
              <w:t xml:space="preserve"> link must be clicked on</w:t>
            </w:r>
            <w:r w:rsidR="00C372CF">
              <w:t>.</w:t>
            </w:r>
          </w:p>
          <w:p w14:paraId="43BE57A4" w14:textId="77777777" w:rsidR="003A7DD1" w:rsidRPr="00301127" w:rsidRDefault="003A7DD1" w:rsidP="00C25B45">
            <w:pPr>
              <w:cnfStyle w:val="000000100000" w:firstRow="0" w:lastRow="0" w:firstColumn="0" w:lastColumn="0" w:oddVBand="0" w:evenVBand="0" w:oddHBand="1" w:evenHBand="0" w:firstRowFirstColumn="0" w:firstRowLastColumn="0" w:lastRowFirstColumn="0" w:lastRowLastColumn="0"/>
            </w:pPr>
          </w:p>
        </w:tc>
      </w:tr>
      <w:tr w:rsidR="003A7DD1" w14:paraId="3FB54128" w14:textId="77777777" w:rsidTr="00C25B4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1B3EDE" w14:textId="77777777" w:rsidR="003A7DD1" w:rsidRPr="00977428" w:rsidRDefault="003A7DD1" w:rsidP="00C25B4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74791E7" w14:textId="30A1BFA7" w:rsidR="003A7DD1" w:rsidRDefault="003A7DD1" w:rsidP="00C25B45">
            <w:pPr>
              <w:cnfStyle w:val="000000000000" w:firstRow="0" w:lastRow="0" w:firstColumn="0" w:lastColumn="0" w:oddVBand="0" w:evenVBand="0" w:oddHBand="0" w:evenHBand="0" w:firstRowFirstColumn="0" w:firstRowLastColumn="0" w:lastRowFirstColumn="0" w:lastRowLastColumn="0"/>
            </w:pPr>
            <w:r w:rsidRPr="0006587C">
              <w:t xml:space="preserve">The system must display </w:t>
            </w:r>
            <w:r w:rsidR="0076765A">
              <w:t xml:space="preserve">the </w:t>
            </w:r>
            <w:r w:rsidR="00C372CF">
              <w:t>circuit</w:t>
            </w:r>
            <w:r w:rsidRPr="0006587C">
              <w:t xml:space="preserve"> details.</w:t>
            </w:r>
          </w:p>
        </w:tc>
      </w:tr>
      <w:tr w:rsidR="003A7DD1" w14:paraId="5F4F403C" w14:textId="77777777" w:rsidTr="00C2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916723" w14:textId="77777777" w:rsidR="003A7DD1" w:rsidRPr="00977428" w:rsidRDefault="003A7DD1" w:rsidP="00C25B4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229C0A1" w14:textId="3B622E27" w:rsidR="00CE77FB" w:rsidRDefault="00CE77FB" w:rsidP="00C25B45">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409163F6" w14:textId="77777777" w:rsidR="00CE77FB" w:rsidRPr="00CE77FB" w:rsidRDefault="00CE77FB" w:rsidP="00C25B45">
            <w:pPr>
              <w:cnfStyle w:val="000000100000" w:firstRow="0" w:lastRow="0" w:firstColumn="0" w:lastColumn="0" w:oddVBand="0" w:evenVBand="0" w:oddHBand="1" w:evenHBand="0" w:firstRowFirstColumn="0" w:firstRowLastColumn="0" w:lastRowFirstColumn="0" w:lastRowLastColumn="0"/>
              <w:rPr>
                <w:b/>
                <w:color w:val="00B050"/>
              </w:rPr>
            </w:pPr>
          </w:p>
          <w:p w14:paraId="102E67C2" w14:textId="61288987" w:rsidR="003A7DD1" w:rsidRPr="00CE7803" w:rsidRDefault="00CE77FB" w:rsidP="00C25B45">
            <w:pPr>
              <w:cnfStyle w:val="000000100000" w:firstRow="0" w:lastRow="0" w:firstColumn="0" w:lastColumn="0" w:oddVBand="0" w:evenVBand="0" w:oddHBand="1" w:evenHBand="0" w:firstRowFirstColumn="0" w:firstRowLastColumn="0" w:lastRowFirstColumn="0" w:lastRowLastColumn="0"/>
              <w:rPr>
                <w:b/>
              </w:rPr>
            </w:pPr>
            <w:r>
              <w:rPr>
                <w:noProof/>
              </w:rPr>
              <w:lastRenderedPageBreak/>
              <w:drawing>
                <wp:inline distT="0" distB="0" distL="0" distR="0" wp14:anchorId="17A8287F" wp14:editId="1EB5598F">
                  <wp:extent cx="3419475" cy="221902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6946" r="84379" b="42566"/>
                          <a:stretch/>
                        </pic:blipFill>
                        <pic:spPr bwMode="auto">
                          <a:xfrm>
                            <a:off x="0" y="0"/>
                            <a:ext cx="3429148" cy="2225298"/>
                          </a:xfrm>
                          <a:prstGeom prst="rect">
                            <a:avLst/>
                          </a:prstGeom>
                          <a:ln>
                            <a:noFill/>
                          </a:ln>
                          <a:extLst>
                            <a:ext uri="{53640926-AAD7-44D8-BBD7-CCE9431645EC}">
                              <a14:shadowObscured xmlns:a14="http://schemas.microsoft.com/office/drawing/2010/main"/>
                            </a:ext>
                          </a:extLst>
                        </pic:spPr>
                      </pic:pic>
                    </a:graphicData>
                  </a:graphic>
                </wp:inline>
              </w:drawing>
            </w:r>
          </w:p>
        </w:tc>
      </w:tr>
      <w:tr w:rsidR="003A7DD1" w14:paraId="7AE3B9CD" w14:textId="77777777" w:rsidTr="00C25B45">
        <w:trPr>
          <w:trHeight w:val="7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E6037ED" w14:textId="77777777" w:rsidR="003A7DD1" w:rsidRPr="00977428" w:rsidRDefault="003A7DD1" w:rsidP="00C25B45">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4C4E8226" w14:textId="77777777" w:rsidR="003A7DD1" w:rsidRDefault="003A7DD1" w:rsidP="00C25B45">
            <w:pPr>
              <w:pStyle w:val="Notes"/>
              <w:cnfStyle w:val="000000000000" w:firstRow="0" w:lastRow="0" w:firstColumn="0" w:lastColumn="0" w:oddVBand="0" w:evenVBand="0" w:oddHBand="0" w:evenHBand="0" w:firstRowFirstColumn="0" w:firstRowLastColumn="0" w:lastRowFirstColumn="0" w:lastRowLastColumn="0"/>
            </w:pPr>
          </w:p>
        </w:tc>
      </w:tr>
    </w:tbl>
    <w:p w14:paraId="2E6641ED" w14:textId="79417D05" w:rsidR="003A7DD1" w:rsidRDefault="003A7DD1" w:rsidP="003A7DD1"/>
    <w:p w14:paraId="60661E74" w14:textId="48AB28DF" w:rsidR="00C25B45" w:rsidRDefault="00C25B45" w:rsidP="003A7DD1"/>
    <w:p w14:paraId="694BDFF5" w14:textId="77777777" w:rsidR="00C25B45" w:rsidRDefault="00C25B45" w:rsidP="003A7DD1"/>
    <w:tbl>
      <w:tblPr>
        <w:tblStyle w:val="Cuadrculavistosa-nfasis1"/>
        <w:tblW w:w="0" w:type="auto"/>
        <w:tblLook w:val="04A0" w:firstRow="1" w:lastRow="0" w:firstColumn="1" w:lastColumn="0" w:noHBand="0" w:noVBand="1"/>
      </w:tblPr>
      <w:tblGrid>
        <w:gridCol w:w="1245"/>
        <w:gridCol w:w="7781"/>
      </w:tblGrid>
      <w:tr w:rsidR="00C25B45" w14:paraId="3C4FBC8A" w14:textId="77777777" w:rsidTr="00C25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8C86ECE" w14:textId="7619CF26" w:rsidR="00C25B45" w:rsidRPr="00977428" w:rsidRDefault="00C25B45" w:rsidP="00C25B45">
            <w:pPr>
              <w:rPr>
                <w:rStyle w:val="Textoennegrita"/>
              </w:rPr>
            </w:pPr>
            <w:r>
              <w:rPr>
                <w:rStyle w:val="Textoennegrita"/>
              </w:rPr>
              <w:t>Test</w:t>
            </w:r>
            <w:r w:rsidRPr="00977428">
              <w:rPr>
                <w:rStyle w:val="Textoennegrita"/>
              </w:rPr>
              <w:t xml:space="preserve"> </w:t>
            </w:r>
            <w:r>
              <w:rPr>
                <w:rStyle w:val="Textoennegrita"/>
              </w:rPr>
              <w:t>0</w:t>
            </w:r>
            <w:r w:rsidR="00AC7AC6">
              <w:rPr>
                <w:rStyle w:val="Textoennegrita"/>
              </w:rPr>
              <w:t>1</w:t>
            </w:r>
            <w:r>
              <w:rPr>
                <w:rStyle w:val="Textoennegrita"/>
              </w:rPr>
              <w:t>5 List the sectors</w:t>
            </w:r>
          </w:p>
        </w:tc>
      </w:tr>
      <w:tr w:rsidR="00C25B45" w14:paraId="1B052834" w14:textId="77777777" w:rsidTr="00C25B45">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00BC98" w14:textId="77777777" w:rsidR="00C25B45" w:rsidRPr="00977428" w:rsidRDefault="00C25B45" w:rsidP="00C25B4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94FF17A" w14:textId="45A2E9FD" w:rsidR="00C25B45" w:rsidRDefault="00C25B45" w:rsidP="00C25B45">
            <w:pPr>
              <w:cnfStyle w:val="000000100000" w:firstRow="0" w:lastRow="0" w:firstColumn="0" w:lastColumn="0" w:oddVBand="0" w:evenVBand="0" w:oddHBand="1" w:evenHBand="0" w:firstRowFirstColumn="0" w:firstRowLastColumn="0" w:lastRowFirstColumn="0" w:lastRowLastColumn="0"/>
            </w:pPr>
            <w:r>
              <w:t>The sectors list</w:t>
            </w:r>
            <w:r w:rsidRPr="0006587C">
              <w:t xml:space="preserve"> must be </w:t>
            </w:r>
            <w:r>
              <w:t>listed</w:t>
            </w:r>
          </w:p>
          <w:p w14:paraId="3AEFC27E" w14:textId="77777777" w:rsidR="00C25B45" w:rsidRPr="00301127" w:rsidRDefault="00C25B45" w:rsidP="00C25B45">
            <w:pPr>
              <w:cnfStyle w:val="000000100000" w:firstRow="0" w:lastRow="0" w:firstColumn="0" w:lastColumn="0" w:oddVBand="0" w:evenVBand="0" w:oddHBand="1" w:evenHBand="0" w:firstRowFirstColumn="0" w:firstRowLastColumn="0" w:lastRowFirstColumn="0" w:lastRowLastColumn="0"/>
            </w:pPr>
          </w:p>
        </w:tc>
      </w:tr>
      <w:tr w:rsidR="00C25B45" w14:paraId="2D34DB5F" w14:textId="77777777" w:rsidTr="00C25B4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E410DC" w14:textId="77777777" w:rsidR="00C25B45" w:rsidRPr="00977428" w:rsidRDefault="00C25B45" w:rsidP="00C25B4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B6783B7" w14:textId="1E118511" w:rsidR="00C25B45" w:rsidRDefault="00C25B45" w:rsidP="00C25B45">
            <w:pPr>
              <w:cnfStyle w:val="000000000000" w:firstRow="0" w:lastRow="0" w:firstColumn="0" w:lastColumn="0" w:oddVBand="0" w:evenVBand="0" w:oddHBand="0" w:evenHBand="0" w:firstRowFirstColumn="0" w:firstRowLastColumn="0" w:lastRowFirstColumn="0" w:lastRowLastColumn="0"/>
            </w:pPr>
            <w:r w:rsidRPr="0006587C">
              <w:t xml:space="preserve">The system must </w:t>
            </w:r>
            <w:r w:rsidR="0076765A">
              <w:t>show a list of</w:t>
            </w:r>
            <w:r w:rsidRPr="0006587C">
              <w:t xml:space="preserve"> all </w:t>
            </w:r>
            <w:r w:rsidR="0076765A">
              <w:t xml:space="preserve">sectors, with the </w:t>
            </w:r>
            <w:r w:rsidRPr="0006587C">
              <w:t>details.</w:t>
            </w:r>
          </w:p>
        </w:tc>
      </w:tr>
      <w:tr w:rsidR="00C25B45" w14:paraId="71F378ED" w14:textId="77777777" w:rsidTr="00C2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D0A7D2" w14:textId="77777777" w:rsidR="00C25B45" w:rsidRPr="00977428" w:rsidRDefault="00C25B45" w:rsidP="00C25B4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0CDA064" w14:textId="6EDD5FF5" w:rsidR="00472FB8" w:rsidRPr="00472FB8" w:rsidRDefault="00472FB8" w:rsidP="00C25B45">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r>
              <w:rPr>
                <w:noProof/>
              </w:rPr>
              <w:drawing>
                <wp:anchor distT="0" distB="0" distL="114300" distR="114300" simplePos="0" relativeHeight="251662336" behindDoc="0" locked="0" layoutInCell="1" allowOverlap="1" wp14:anchorId="738B4A7B" wp14:editId="4A50A109">
                  <wp:simplePos x="0" y="0"/>
                  <wp:positionH relativeFrom="column">
                    <wp:posOffset>-68580</wp:posOffset>
                  </wp:positionH>
                  <wp:positionV relativeFrom="paragraph">
                    <wp:posOffset>294640</wp:posOffset>
                  </wp:positionV>
                  <wp:extent cx="4885954" cy="8286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 t="43663" r="24552" b="30475"/>
                          <a:stretch/>
                        </pic:blipFill>
                        <pic:spPr bwMode="auto">
                          <a:xfrm>
                            <a:off x="0" y="0"/>
                            <a:ext cx="4885954" cy="828675"/>
                          </a:xfrm>
                          <a:prstGeom prst="rect">
                            <a:avLst/>
                          </a:prstGeom>
                          <a:ln>
                            <a:noFill/>
                          </a:ln>
                          <a:extLst>
                            <a:ext uri="{53640926-AAD7-44D8-BBD7-CCE9431645EC}">
                              <a14:shadowObscured xmlns:a14="http://schemas.microsoft.com/office/drawing/2010/main"/>
                            </a:ext>
                          </a:extLst>
                        </pic:spPr>
                      </pic:pic>
                    </a:graphicData>
                  </a:graphic>
                </wp:anchor>
              </w:drawing>
            </w:r>
          </w:p>
          <w:p w14:paraId="62C31B19" w14:textId="1AC5E493" w:rsidR="00C25B45" w:rsidRPr="00CE7803" w:rsidRDefault="00C25B45" w:rsidP="00C25B45">
            <w:pPr>
              <w:cnfStyle w:val="000000100000" w:firstRow="0" w:lastRow="0" w:firstColumn="0" w:lastColumn="0" w:oddVBand="0" w:evenVBand="0" w:oddHBand="1" w:evenHBand="0" w:firstRowFirstColumn="0" w:firstRowLastColumn="0" w:lastRowFirstColumn="0" w:lastRowLastColumn="0"/>
              <w:rPr>
                <w:b/>
              </w:rPr>
            </w:pPr>
          </w:p>
        </w:tc>
      </w:tr>
      <w:tr w:rsidR="00C25B45" w14:paraId="5D50A11B" w14:textId="77777777" w:rsidTr="00C25B45">
        <w:trPr>
          <w:trHeight w:val="7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731D0D" w14:textId="77777777" w:rsidR="00C25B45" w:rsidRPr="00977428" w:rsidRDefault="00C25B45" w:rsidP="00C25B45">
            <w:pPr>
              <w:rPr>
                <w:rStyle w:val="Textoennegrita"/>
              </w:rPr>
            </w:pPr>
            <w:r w:rsidRPr="00977428">
              <w:rPr>
                <w:rStyle w:val="Textoennegrita"/>
              </w:rPr>
              <w:t>Notes</w:t>
            </w:r>
          </w:p>
        </w:tc>
        <w:tc>
          <w:tcPr>
            <w:tcW w:w="7716" w:type="dxa"/>
            <w:tcBorders>
              <w:top w:val="single" w:sz="4" w:space="0" w:color="FFFFFF" w:themeColor="background1"/>
              <w:bottom w:val="nil"/>
            </w:tcBorders>
          </w:tcPr>
          <w:p w14:paraId="6F2E466C" w14:textId="77777777" w:rsidR="00C25B45" w:rsidRDefault="00C25B45" w:rsidP="00C25B45">
            <w:pPr>
              <w:pStyle w:val="Notes"/>
              <w:cnfStyle w:val="000000000000" w:firstRow="0" w:lastRow="0" w:firstColumn="0" w:lastColumn="0" w:oddVBand="0" w:evenVBand="0" w:oddHBand="0" w:evenHBand="0" w:firstRowFirstColumn="0" w:firstRowLastColumn="0" w:lastRowFirstColumn="0" w:lastRowLastColumn="0"/>
            </w:pPr>
          </w:p>
        </w:tc>
      </w:tr>
    </w:tbl>
    <w:p w14:paraId="08607DD8" w14:textId="1A2DFA21" w:rsidR="00C25B45" w:rsidRDefault="00C25B45" w:rsidP="003A7DD1"/>
    <w:p w14:paraId="1859F7BF" w14:textId="77777777" w:rsidR="0076765A" w:rsidRDefault="0076765A" w:rsidP="0076765A"/>
    <w:tbl>
      <w:tblPr>
        <w:tblStyle w:val="Cuadrculavistosa-nfasis1"/>
        <w:tblW w:w="0" w:type="auto"/>
        <w:tblLook w:val="04A0" w:firstRow="1" w:lastRow="0" w:firstColumn="1" w:lastColumn="0" w:noHBand="0" w:noVBand="1"/>
      </w:tblPr>
      <w:tblGrid>
        <w:gridCol w:w="1496"/>
        <w:gridCol w:w="7530"/>
      </w:tblGrid>
      <w:tr w:rsidR="0076765A" w14:paraId="6E2CAB06" w14:textId="77777777" w:rsidTr="00D03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E820CAA" w14:textId="5F7CD27D" w:rsidR="0076765A" w:rsidRPr="00C25B45" w:rsidRDefault="0076765A" w:rsidP="00D03DB5">
            <w:pPr>
              <w:rPr>
                <w:rStyle w:val="Textoennegrita"/>
              </w:rPr>
            </w:pPr>
            <w:r w:rsidRPr="00C25B45">
              <w:rPr>
                <w:rStyle w:val="Textoennegrita"/>
              </w:rPr>
              <w:t xml:space="preserve">Test 005 Display the </w:t>
            </w:r>
            <w:r>
              <w:rPr>
                <w:rStyle w:val="Textoennegrita"/>
              </w:rPr>
              <w:t>forecasts</w:t>
            </w:r>
          </w:p>
        </w:tc>
      </w:tr>
      <w:tr w:rsidR="0076765A" w14:paraId="7F0951FD" w14:textId="77777777" w:rsidTr="00D03DB5">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A9FA25" w14:textId="77777777" w:rsidR="0076765A" w:rsidRPr="00977428" w:rsidRDefault="0076765A" w:rsidP="00D03DB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EE25C0" w14:textId="15A9CD00" w:rsidR="0076765A" w:rsidRDefault="0076765A" w:rsidP="00D03DB5">
            <w:pPr>
              <w:cnfStyle w:val="000000100000" w:firstRow="0" w:lastRow="0" w:firstColumn="0" w:lastColumn="0" w:oddVBand="0" w:evenVBand="0" w:oddHBand="1" w:evenHBand="0" w:firstRowFirstColumn="0" w:firstRowLastColumn="0" w:lastRowFirstColumn="0" w:lastRowLastColumn="0"/>
            </w:pPr>
            <w:r>
              <w:t>The ‘Forecast’ link must be clicked on.</w:t>
            </w:r>
          </w:p>
          <w:p w14:paraId="042AF518" w14:textId="77777777" w:rsidR="0076765A" w:rsidRPr="00301127" w:rsidRDefault="0076765A" w:rsidP="00D03DB5">
            <w:pPr>
              <w:cnfStyle w:val="000000100000" w:firstRow="0" w:lastRow="0" w:firstColumn="0" w:lastColumn="0" w:oddVBand="0" w:evenVBand="0" w:oddHBand="1" w:evenHBand="0" w:firstRowFirstColumn="0" w:firstRowLastColumn="0" w:lastRowFirstColumn="0" w:lastRowLastColumn="0"/>
            </w:pPr>
          </w:p>
        </w:tc>
      </w:tr>
      <w:tr w:rsidR="0076765A" w14:paraId="60FA9A4B" w14:textId="77777777" w:rsidTr="00D03D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9B4090" w14:textId="77777777" w:rsidR="0076765A" w:rsidRPr="00977428" w:rsidRDefault="0076765A" w:rsidP="00D03DB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6088C49" w14:textId="6E2C3489" w:rsidR="0076765A" w:rsidRDefault="0076765A" w:rsidP="00D03DB5">
            <w:pPr>
              <w:cnfStyle w:val="000000000000" w:firstRow="0" w:lastRow="0" w:firstColumn="0" w:lastColumn="0" w:oddVBand="0" w:evenVBand="0" w:oddHBand="0" w:evenHBand="0" w:firstRowFirstColumn="0" w:firstRowLastColumn="0" w:lastRowFirstColumn="0" w:lastRowLastColumn="0"/>
            </w:pPr>
            <w:r w:rsidRPr="0006587C">
              <w:t xml:space="preserve">The system must display </w:t>
            </w:r>
            <w:r>
              <w:t>the forecast</w:t>
            </w:r>
            <w:r w:rsidRPr="0006587C">
              <w:t xml:space="preserve"> details.</w:t>
            </w:r>
          </w:p>
        </w:tc>
      </w:tr>
      <w:tr w:rsidR="0076765A" w14:paraId="67DFEAC0" w14:textId="77777777" w:rsidTr="00D03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FE1DEB" w14:textId="77777777" w:rsidR="0076765A" w:rsidRPr="00977428" w:rsidRDefault="0076765A" w:rsidP="00D03DB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35CBF0" w14:textId="7EE83B3C" w:rsidR="00472FB8" w:rsidRDefault="00472FB8" w:rsidP="00D03DB5">
            <w:pPr>
              <w:cnfStyle w:val="000000100000" w:firstRow="0" w:lastRow="0" w:firstColumn="0" w:lastColumn="0" w:oddVBand="0" w:evenVBand="0" w:oddHBand="1" w:evenHBand="0" w:firstRowFirstColumn="0" w:firstRowLastColumn="0" w:lastRowFirstColumn="0" w:lastRowLastColumn="0"/>
              <w:rPr>
                <w:noProof/>
              </w:rPr>
            </w:pPr>
            <w:r w:rsidRPr="00CE7803">
              <w:rPr>
                <w:b/>
                <w:color w:val="00B050"/>
              </w:rPr>
              <w:t>Working as expected</w:t>
            </w:r>
            <w:r>
              <w:rPr>
                <w:b/>
                <w:color w:val="00B050"/>
              </w:rPr>
              <w:t>.</w:t>
            </w:r>
          </w:p>
          <w:p w14:paraId="17CE7EB7" w14:textId="7C418FC7" w:rsidR="0076765A" w:rsidRPr="00CE7803" w:rsidRDefault="00472FB8" w:rsidP="00D03DB5">
            <w:pPr>
              <w:cnfStyle w:val="000000100000" w:firstRow="0" w:lastRow="0" w:firstColumn="0" w:lastColumn="0" w:oddVBand="0" w:evenVBand="0" w:oddHBand="1" w:evenHBand="0" w:firstRowFirstColumn="0" w:firstRowLastColumn="0" w:lastRowFirstColumn="0" w:lastRowLastColumn="0"/>
              <w:rPr>
                <w:b/>
              </w:rPr>
            </w:pPr>
            <w:r>
              <w:rPr>
                <w:noProof/>
              </w:rPr>
              <w:drawing>
                <wp:anchor distT="0" distB="0" distL="114300" distR="114300" simplePos="0" relativeHeight="251663360" behindDoc="0" locked="0" layoutInCell="1" allowOverlap="1" wp14:anchorId="48A72A16" wp14:editId="66FE74F2">
                  <wp:simplePos x="0" y="0"/>
                  <wp:positionH relativeFrom="column">
                    <wp:posOffset>635</wp:posOffset>
                  </wp:positionH>
                  <wp:positionV relativeFrom="paragraph">
                    <wp:posOffset>58420</wp:posOffset>
                  </wp:positionV>
                  <wp:extent cx="3730109" cy="1685925"/>
                  <wp:effectExtent l="0" t="0" r="381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42655" r="70585" b="30475"/>
                          <a:stretch/>
                        </pic:blipFill>
                        <pic:spPr bwMode="auto">
                          <a:xfrm>
                            <a:off x="0" y="0"/>
                            <a:ext cx="3730109" cy="1685925"/>
                          </a:xfrm>
                          <a:prstGeom prst="rect">
                            <a:avLst/>
                          </a:prstGeom>
                          <a:ln>
                            <a:noFill/>
                          </a:ln>
                          <a:extLst>
                            <a:ext uri="{53640926-AAD7-44D8-BBD7-CCE9431645EC}">
                              <a14:shadowObscured xmlns:a14="http://schemas.microsoft.com/office/drawing/2010/main"/>
                            </a:ext>
                          </a:extLst>
                        </pic:spPr>
                      </pic:pic>
                    </a:graphicData>
                  </a:graphic>
                </wp:anchor>
              </w:drawing>
            </w:r>
          </w:p>
        </w:tc>
      </w:tr>
      <w:tr w:rsidR="0076765A" w14:paraId="21372E5D" w14:textId="77777777" w:rsidTr="00D03DB5">
        <w:trPr>
          <w:trHeight w:val="7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43DB167" w14:textId="77777777" w:rsidR="0076765A" w:rsidRPr="00977428" w:rsidRDefault="0076765A" w:rsidP="00D03DB5">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1DCB743E" w14:textId="77777777" w:rsidR="0076765A" w:rsidRDefault="0076765A" w:rsidP="00D03DB5">
            <w:pPr>
              <w:pStyle w:val="Notes"/>
              <w:cnfStyle w:val="000000000000" w:firstRow="0" w:lastRow="0" w:firstColumn="0" w:lastColumn="0" w:oddVBand="0" w:evenVBand="0" w:oddHBand="0" w:evenHBand="0" w:firstRowFirstColumn="0" w:firstRowLastColumn="0" w:lastRowFirstColumn="0" w:lastRowLastColumn="0"/>
            </w:pPr>
          </w:p>
        </w:tc>
      </w:tr>
    </w:tbl>
    <w:p w14:paraId="5CFA7655" w14:textId="77777777" w:rsidR="0076765A" w:rsidRDefault="0076765A" w:rsidP="0076765A"/>
    <w:p w14:paraId="572B8EA5" w14:textId="5EF5B299" w:rsidR="00024810" w:rsidRDefault="00024810" w:rsidP="00024810">
      <w:pPr>
        <w:pStyle w:val="Ttulo1"/>
      </w:pPr>
      <w:bookmarkStart w:id="8" w:name="_Toc10584370"/>
      <w:r>
        <w:t xml:space="preserve">Use case UC24.3 List </w:t>
      </w:r>
      <w:r w:rsidR="006B442C">
        <w:t>and display all fan clubs registered into the system and navigate to their representatives and riders profiles</w:t>
      </w:r>
      <w:bookmarkEnd w:id="8"/>
    </w:p>
    <w:p w14:paraId="12D175B2" w14:textId="3F444FE7" w:rsidR="00CC7CC0" w:rsidRPr="00CC7CC0" w:rsidRDefault="00CC7CC0" w:rsidP="00CC7CC0">
      <w:pPr>
        <w:pStyle w:val="Subttulo"/>
      </w:pPr>
      <w:r>
        <w:t>Description</w:t>
      </w:r>
    </w:p>
    <w:p w14:paraId="3D0C2B81" w14:textId="11555F89" w:rsidR="00024810" w:rsidRDefault="00024810" w:rsidP="00024810">
      <w:pPr>
        <w:jc w:val="both"/>
      </w:pPr>
      <w:r w:rsidRPr="0011581B">
        <w:t>An unauthenticated user w</w:t>
      </w:r>
      <w:r>
        <w:t>ishe</w:t>
      </w:r>
      <w:r w:rsidRPr="0011581B">
        <w:t xml:space="preserve">s to </w:t>
      </w:r>
      <w:r>
        <w:t>l</w:t>
      </w:r>
      <w:r w:rsidRPr="001B3631">
        <w:t>ist</w:t>
      </w:r>
      <w:r w:rsidR="006B442C">
        <w:t xml:space="preserve"> and display</w:t>
      </w:r>
      <w:r w:rsidRPr="001B3631">
        <w:t xml:space="preserve"> the </w:t>
      </w:r>
      <w:r w:rsidR="006B442C">
        <w:t xml:space="preserve">fan clubs and </w:t>
      </w:r>
      <w:r>
        <w:t>navigate to their</w:t>
      </w:r>
      <w:r w:rsidR="006B442C">
        <w:t xml:space="preserve"> representatives and riders profiles.</w:t>
      </w:r>
    </w:p>
    <w:p w14:paraId="26E469CE" w14:textId="08C65BD9" w:rsidR="00CC7CC0" w:rsidRPr="0011581B" w:rsidRDefault="00CC7CC0" w:rsidP="009E6AC1">
      <w:pPr>
        <w:pStyle w:val="Prrafodelista"/>
        <w:numPr>
          <w:ilvl w:val="0"/>
          <w:numId w:val="6"/>
        </w:numPr>
        <w:jc w:val="both"/>
      </w:pPr>
      <w:r w:rsidRPr="0011581B">
        <w:t>An unauthenticated user w</w:t>
      </w:r>
      <w:r>
        <w:t>ishe</w:t>
      </w:r>
      <w:r w:rsidRPr="0011581B">
        <w:t xml:space="preserve">s to </w:t>
      </w:r>
      <w:r>
        <w:t>list and display the fan clubs; he or she clicks on ‘List’, clicks on ‘Fan clubs’ and finally clicks on ‘Display’ link of the fan club list.</w:t>
      </w:r>
    </w:p>
    <w:p w14:paraId="73F5954E" w14:textId="79AF5392" w:rsidR="00F039F7" w:rsidRPr="0011581B" w:rsidRDefault="00F039F7" w:rsidP="009E6AC1">
      <w:pPr>
        <w:pStyle w:val="Prrafodelista"/>
        <w:numPr>
          <w:ilvl w:val="0"/>
          <w:numId w:val="6"/>
        </w:numPr>
        <w:jc w:val="both"/>
      </w:pPr>
      <w:r w:rsidRPr="0011581B">
        <w:t>An unauthenticated user w</w:t>
      </w:r>
      <w:r>
        <w:t>ishe</w:t>
      </w:r>
      <w:r w:rsidRPr="0011581B">
        <w:t xml:space="preserve">s to </w:t>
      </w:r>
      <w:r>
        <w:t>navigate to the representatives and display them; he or she clicks on ‘List’, clicks on ‘Fan clubs’ and finally clicks on ‘Representative’ link of the fan club list.</w:t>
      </w:r>
    </w:p>
    <w:p w14:paraId="6701D215" w14:textId="47BC50A9" w:rsidR="00FA0C7E" w:rsidRPr="0011581B" w:rsidRDefault="00FA0C7E" w:rsidP="009E6AC1">
      <w:pPr>
        <w:pStyle w:val="Prrafodelista"/>
        <w:numPr>
          <w:ilvl w:val="0"/>
          <w:numId w:val="6"/>
        </w:numPr>
        <w:jc w:val="both"/>
      </w:pPr>
      <w:r w:rsidRPr="0011581B">
        <w:t>An unauthenticated user w</w:t>
      </w:r>
      <w:r>
        <w:t>ishe</w:t>
      </w:r>
      <w:r w:rsidRPr="0011581B">
        <w:t xml:space="preserve">s to </w:t>
      </w:r>
      <w:r>
        <w:t>navigate to the riders and display them; he or she clicks on ‘List’, clicks on ‘Fan clubs’ and finally clicks on ‘Rider link of the fan club list.</w:t>
      </w:r>
    </w:p>
    <w:p w14:paraId="16EDCC5B" w14:textId="77777777" w:rsidR="00024810" w:rsidRDefault="00024810" w:rsidP="00024810">
      <w:pPr>
        <w:pStyle w:val="Subttulo"/>
      </w:pPr>
      <w:r>
        <w:t>Access</w:t>
      </w:r>
    </w:p>
    <w:p w14:paraId="3BC58664" w14:textId="324F5D82" w:rsidR="00024810" w:rsidRDefault="00024810" w:rsidP="009E6AC1">
      <w:pPr>
        <w:pStyle w:val="Prrafodelista"/>
        <w:numPr>
          <w:ilvl w:val="0"/>
          <w:numId w:val="5"/>
        </w:numPr>
      </w:pPr>
      <w:r>
        <w:t xml:space="preserve">Main menu &gt; List &gt; Fan clubs &gt; [Display] link </w:t>
      </w:r>
    </w:p>
    <w:p w14:paraId="23C1812C" w14:textId="402DF3F4" w:rsidR="00024810" w:rsidRDefault="00024810" w:rsidP="009E6AC1">
      <w:pPr>
        <w:pStyle w:val="Prrafodelista"/>
        <w:numPr>
          <w:ilvl w:val="0"/>
          <w:numId w:val="5"/>
        </w:numPr>
      </w:pPr>
      <w:r>
        <w:t xml:space="preserve">Main menu &gt; List &gt; Fan clubs &gt; [Representative name] link </w:t>
      </w:r>
    </w:p>
    <w:p w14:paraId="0F9A7ED6" w14:textId="2CD3C3F2" w:rsidR="0076765A" w:rsidRDefault="00024810" w:rsidP="009E6AC1">
      <w:pPr>
        <w:pStyle w:val="Prrafodelista"/>
        <w:numPr>
          <w:ilvl w:val="0"/>
          <w:numId w:val="5"/>
        </w:numPr>
      </w:pPr>
      <w:r>
        <w:t>Main menu &gt; List &gt; Fan clubs &gt; [Rider name] link</w:t>
      </w:r>
    </w:p>
    <w:p w14:paraId="3A481479" w14:textId="77777777" w:rsidR="00024810" w:rsidRDefault="00024810" w:rsidP="0076765A"/>
    <w:tbl>
      <w:tblPr>
        <w:tblStyle w:val="Cuadrculavistosa-nfasis1"/>
        <w:tblW w:w="0" w:type="auto"/>
        <w:tblLook w:val="04A0" w:firstRow="1" w:lastRow="0" w:firstColumn="1" w:lastColumn="0" w:noHBand="0" w:noVBand="1"/>
      </w:tblPr>
      <w:tblGrid>
        <w:gridCol w:w="1249"/>
        <w:gridCol w:w="7777"/>
      </w:tblGrid>
      <w:tr w:rsidR="00024810" w14:paraId="5BB7A149" w14:textId="77777777" w:rsidTr="00D03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8DE8597" w14:textId="6D286761" w:rsidR="00024810" w:rsidRPr="00977428" w:rsidRDefault="00024810" w:rsidP="00D03DB5">
            <w:pPr>
              <w:rPr>
                <w:rStyle w:val="Textoennegrita"/>
              </w:rPr>
            </w:pPr>
            <w:r>
              <w:rPr>
                <w:rStyle w:val="Textoennegrita"/>
              </w:rPr>
              <w:t>Test</w:t>
            </w:r>
            <w:r w:rsidRPr="00977428">
              <w:rPr>
                <w:rStyle w:val="Textoennegrita"/>
              </w:rPr>
              <w:t xml:space="preserve"> </w:t>
            </w:r>
            <w:r>
              <w:rPr>
                <w:rStyle w:val="Textoennegrita"/>
              </w:rPr>
              <w:t>0</w:t>
            </w:r>
            <w:r w:rsidR="00AC7AC6">
              <w:rPr>
                <w:rStyle w:val="Textoennegrita"/>
              </w:rPr>
              <w:t>16</w:t>
            </w:r>
            <w:r>
              <w:rPr>
                <w:rStyle w:val="Textoennegrita"/>
              </w:rPr>
              <w:t xml:space="preserve"> List the fan clubs and display them</w:t>
            </w:r>
          </w:p>
        </w:tc>
      </w:tr>
      <w:tr w:rsidR="00024810" w14:paraId="4BFA0E2B" w14:textId="77777777" w:rsidTr="00D03DB5">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B34689" w14:textId="77777777" w:rsidR="00024810" w:rsidRPr="00977428" w:rsidRDefault="00024810" w:rsidP="00D03DB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EA5C785" w14:textId="11583B2B" w:rsidR="00024810" w:rsidRDefault="00024810" w:rsidP="00D03DB5">
            <w:pPr>
              <w:cnfStyle w:val="000000100000" w:firstRow="0" w:lastRow="0" w:firstColumn="0" w:lastColumn="0" w:oddVBand="0" w:evenVBand="0" w:oddHBand="1" w:evenHBand="0" w:firstRowFirstColumn="0" w:firstRowLastColumn="0" w:lastRowFirstColumn="0" w:lastRowLastColumn="0"/>
            </w:pPr>
            <w:r>
              <w:t>The fan clubs list</w:t>
            </w:r>
            <w:r w:rsidRPr="0006587C">
              <w:t xml:space="preserve"> must be listed</w:t>
            </w:r>
            <w:r>
              <w:t xml:space="preserve"> and then the display link must be clicked on.</w:t>
            </w:r>
          </w:p>
          <w:p w14:paraId="28E3F350" w14:textId="77777777" w:rsidR="00024810" w:rsidRPr="00301127" w:rsidRDefault="00024810" w:rsidP="00D03DB5">
            <w:pPr>
              <w:cnfStyle w:val="000000100000" w:firstRow="0" w:lastRow="0" w:firstColumn="0" w:lastColumn="0" w:oddVBand="0" w:evenVBand="0" w:oddHBand="1" w:evenHBand="0" w:firstRowFirstColumn="0" w:firstRowLastColumn="0" w:lastRowFirstColumn="0" w:lastRowLastColumn="0"/>
            </w:pPr>
          </w:p>
        </w:tc>
      </w:tr>
      <w:tr w:rsidR="00024810" w14:paraId="7E377E87" w14:textId="77777777" w:rsidTr="00D03D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FE53BF" w14:textId="77777777" w:rsidR="00024810" w:rsidRPr="00977428" w:rsidRDefault="00024810" w:rsidP="00D03DB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1DFB536" w14:textId="37328C0D" w:rsidR="00024810" w:rsidRDefault="00024810" w:rsidP="00D03DB5">
            <w:pPr>
              <w:cnfStyle w:val="000000000000" w:firstRow="0" w:lastRow="0" w:firstColumn="0" w:lastColumn="0" w:oddVBand="0" w:evenVBand="0" w:oddHBand="0" w:evenHBand="0" w:firstRowFirstColumn="0" w:firstRowLastColumn="0" w:lastRowFirstColumn="0" w:lastRowLastColumn="0"/>
            </w:pPr>
            <w:r w:rsidRPr="0006587C">
              <w:t xml:space="preserve">The system must display all </w:t>
            </w:r>
            <w:r>
              <w:t>fan clubs</w:t>
            </w:r>
            <w:r w:rsidRPr="0006587C">
              <w:t xml:space="preserve"> details.</w:t>
            </w:r>
          </w:p>
        </w:tc>
      </w:tr>
      <w:tr w:rsidR="00024810" w14:paraId="78FB7BA9" w14:textId="77777777" w:rsidTr="00D03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FDFDCD" w14:textId="77777777" w:rsidR="00024810" w:rsidRPr="00977428" w:rsidRDefault="00024810" w:rsidP="00D03DB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98D8A1D" w14:textId="77777777" w:rsidR="00472FB8" w:rsidRDefault="00472FB8" w:rsidP="00472FB8">
            <w:pPr>
              <w:cnfStyle w:val="000000100000" w:firstRow="0" w:lastRow="0" w:firstColumn="0" w:lastColumn="0" w:oddVBand="0" w:evenVBand="0" w:oddHBand="1" w:evenHBand="0" w:firstRowFirstColumn="0" w:firstRowLastColumn="0" w:lastRowFirstColumn="0" w:lastRowLastColumn="0"/>
              <w:rPr>
                <w:noProof/>
              </w:rPr>
            </w:pPr>
            <w:r w:rsidRPr="00CE7803">
              <w:rPr>
                <w:b/>
                <w:color w:val="00B050"/>
              </w:rPr>
              <w:t>Working as expected</w:t>
            </w:r>
            <w:r>
              <w:rPr>
                <w:b/>
                <w:color w:val="00B050"/>
              </w:rPr>
              <w:t>.</w:t>
            </w:r>
          </w:p>
          <w:p w14:paraId="29F026B4" w14:textId="77777777" w:rsidR="00472FB8" w:rsidRDefault="00472FB8" w:rsidP="00D03DB5">
            <w:pPr>
              <w:cnfStyle w:val="000000100000" w:firstRow="0" w:lastRow="0" w:firstColumn="0" w:lastColumn="0" w:oddVBand="0" w:evenVBand="0" w:oddHBand="1" w:evenHBand="0" w:firstRowFirstColumn="0" w:firstRowLastColumn="0" w:lastRowFirstColumn="0" w:lastRowLastColumn="0"/>
              <w:rPr>
                <w:noProof/>
              </w:rPr>
            </w:pPr>
          </w:p>
          <w:p w14:paraId="170DA58E" w14:textId="3B30D50F" w:rsidR="00472FB8" w:rsidRDefault="00472FB8" w:rsidP="00D03DB5">
            <w:pPr>
              <w:cnfStyle w:val="000000100000" w:firstRow="0" w:lastRow="0" w:firstColumn="0" w:lastColumn="0" w:oddVBand="0" w:evenVBand="0" w:oddHBand="1" w:evenHBand="0" w:firstRowFirstColumn="0" w:firstRowLastColumn="0" w:lastRowFirstColumn="0" w:lastRowLastColumn="0"/>
              <w:rPr>
                <w:b/>
              </w:rPr>
            </w:pPr>
          </w:p>
          <w:p w14:paraId="668DA104" w14:textId="77777777" w:rsidR="00472FB8" w:rsidRDefault="00472FB8" w:rsidP="00D03DB5">
            <w:pPr>
              <w:cnfStyle w:val="000000100000" w:firstRow="0" w:lastRow="0" w:firstColumn="0" w:lastColumn="0" w:oddVBand="0" w:evenVBand="0" w:oddHBand="1" w:evenHBand="0" w:firstRowFirstColumn="0" w:firstRowLastColumn="0" w:lastRowFirstColumn="0" w:lastRowLastColumn="0"/>
              <w:rPr>
                <w:noProof/>
              </w:rPr>
            </w:pPr>
          </w:p>
          <w:p w14:paraId="77FE7C82" w14:textId="6B23102F" w:rsidR="00024810" w:rsidRPr="00CE7803" w:rsidRDefault="00472FB8" w:rsidP="00D03DB5">
            <w:pPr>
              <w:cnfStyle w:val="000000100000" w:firstRow="0" w:lastRow="0" w:firstColumn="0" w:lastColumn="0" w:oddVBand="0" w:evenVBand="0" w:oddHBand="1" w:evenHBand="0" w:firstRowFirstColumn="0" w:firstRowLastColumn="0" w:lastRowFirstColumn="0" w:lastRowLastColumn="0"/>
              <w:rPr>
                <w:b/>
              </w:rPr>
            </w:pPr>
            <w:r>
              <w:rPr>
                <w:noProof/>
              </w:rPr>
              <w:lastRenderedPageBreak/>
              <w:drawing>
                <wp:anchor distT="0" distB="0" distL="114300" distR="114300" simplePos="0" relativeHeight="251665408" behindDoc="0" locked="0" layoutInCell="1" allowOverlap="1" wp14:anchorId="2C067738" wp14:editId="1470CB3F">
                  <wp:simplePos x="0" y="0"/>
                  <wp:positionH relativeFrom="column">
                    <wp:posOffset>1905</wp:posOffset>
                  </wp:positionH>
                  <wp:positionV relativeFrom="paragraph">
                    <wp:posOffset>982133</wp:posOffset>
                  </wp:positionV>
                  <wp:extent cx="2125133" cy="1688140"/>
                  <wp:effectExtent l="0" t="0" r="8890" b="762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43903" r="81972" b="27153"/>
                          <a:stretch/>
                        </pic:blipFill>
                        <pic:spPr bwMode="auto">
                          <a:xfrm>
                            <a:off x="0" y="0"/>
                            <a:ext cx="2125133" cy="16881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384" behindDoc="0" locked="0" layoutInCell="1" allowOverlap="1" wp14:anchorId="16FE1318" wp14:editId="7A1F2B4F">
                  <wp:simplePos x="0" y="0"/>
                  <wp:positionH relativeFrom="column">
                    <wp:posOffset>1905</wp:posOffset>
                  </wp:positionH>
                  <wp:positionV relativeFrom="paragraph">
                    <wp:posOffset>-1693</wp:posOffset>
                  </wp:positionV>
                  <wp:extent cx="4866569" cy="84772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t="43327" r="22722" b="29468"/>
                          <a:stretch/>
                        </pic:blipFill>
                        <pic:spPr bwMode="auto">
                          <a:xfrm>
                            <a:off x="0" y="0"/>
                            <a:ext cx="4866569" cy="847725"/>
                          </a:xfrm>
                          <a:prstGeom prst="rect">
                            <a:avLst/>
                          </a:prstGeom>
                          <a:ln>
                            <a:noFill/>
                          </a:ln>
                          <a:extLst>
                            <a:ext uri="{53640926-AAD7-44D8-BBD7-CCE9431645EC}">
                              <a14:shadowObscured xmlns:a14="http://schemas.microsoft.com/office/drawing/2010/main"/>
                            </a:ext>
                          </a:extLst>
                        </pic:spPr>
                      </pic:pic>
                    </a:graphicData>
                  </a:graphic>
                </wp:anchor>
              </w:drawing>
            </w:r>
          </w:p>
        </w:tc>
      </w:tr>
      <w:tr w:rsidR="00024810" w14:paraId="53515491" w14:textId="77777777" w:rsidTr="00D03DB5">
        <w:trPr>
          <w:trHeight w:val="7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2C40D16" w14:textId="77777777" w:rsidR="00024810" w:rsidRPr="00977428" w:rsidRDefault="00024810" w:rsidP="00D03DB5">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1636E73A" w14:textId="77777777" w:rsidR="00024810" w:rsidRDefault="00024810" w:rsidP="00D03DB5">
            <w:pPr>
              <w:pStyle w:val="Notes"/>
              <w:cnfStyle w:val="000000000000" w:firstRow="0" w:lastRow="0" w:firstColumn="0" w:lastColumn="0" w:oddVBand="0" w:evenVBand="0" w:oddHBand="0" w:evenHBand="0" w:firstRowFirstColumn="0" w:firstRowLastColumn="0" w:lastRowFirstColumn="0" w:lastRowLastColumn="0"/>
            </w:pPr>
          </w:p>
        </w:tc>
      </w:tr>
    </w:tbl>
    <w:p w14:paraId="70E18FE3" w14:textId="2D0668B2" w:rsidR="0076765A" w:rsidRDefault="0076765A" w:rsidP="003A7DD1"/>
    <w:tbl>
      <w:tblPr>
        <w:tblStyle w:val="Cuadrculavistosa-nfasis1"/>
        <w:tblW w:w="0" w:type="auto"/>
        <w:tblLook w:val="04A0" w:firstRow="1" w:lastRow="0" w:firstColumn="1" w:lastColumn="0" w:noHBand="0" w:noVBand="1"/>
      </w:tblPr>
      <w:tblGrid>
        <w:gridCol w:w="1515"/>
        <w:gridCol w:w="7511"/>
      </w:tblGrid>
      <w:tr w:rsidR="00024810" w14:paraId="1CC1C91C" w14:textId="77777777" w:rsidTr="00045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229E84F" w14:textId="04F98604" w:rsidR="00024810" w:rsidRPr="00C25B45" w:rsidRDefault="00024810" w:rsidP="00D03DB5">
            <w:pPr>
              <w:rPr>
                <w:rStyle w:val="Textoennegrita"/>
              </w:rPr>
            </w:pPr>
            <w:r w:rsidRPr="00C25B45">
              <w:rPr>
                <w:rStyle w:val="Textoennegrita"/>
              </w:rPr>
              <w:t>Test 0</w:t>
            </w:r>
            <w:r w:rsidR="00AC7AC6">
              <w:rPr>
                <w:rStyle w:val="Textoennegrita"/>
              </w:rPr>
              <w:t>17</w:t>
            </w:r>
            <w:r w:rsidRPr="00C25B45">
              <w:rPr>
                <w:rStyle w:val="Textoennegrita"/>
              </w:rPr>
              <w:t xml:space="preserve"> Display the </w:t>
            </w:r>
            <w:r>
              <w:rPr>
                <w:rStyle w:val="Textoennegrita"/>
              </w:rPr>
              <w:t>representatives</w:t>
            </w:r>
          </w:p>
        </w:tc>
      </w:tr>
      <w:tr w:rsidR="00024810" w14:paraId="46AC3139" w14:textId="77777777" w:rsidTr="00045A6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514D09AB" w14:textId="77777777" w:rsidR="00024810" w:rsidRPr="00977428" w:rsidRDefault="00024810" w:rsidP="00D03DB5">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1378D571" w14:textId="3B83EC68" w:rsidR="00024810" w:rsidRDefault="00024810" w:rsidP="00D03DB5">
            <w:pPr>
              <w:cnfStyle w:val="000000100000" w:firstRow="0" w:lastRow="0" w:firstColumn="0" w:lastColumn="0" w:oddVBand="0" w:evenVBand="0" w:oddHBand="1" w:evenHBand="0" w:firstRowFirstColumn="0" w:firstRowLastColumn="0" w:lastRowFirstColumn="0" w:lastRowLastColumn="0"/>
            </w:pPr>
            <w:r>
              <w:t>The ‘Representative name’ link must be clicked on.</w:t>
            </w:r>
          </w:p>
          <w:p w14:paraId="1DA10E3E" w14:textId="77777777" w:rsidR="00024810" w:rsidRPr="00301127" w:rsidRDefault="00024810" w:rsidP="00D03DB5">
            <w:pPr>
              <w:cnfStyle w:val="000000100000" w:firstRow="0" w:lastRow="0" w:firstColumn="0" w:lastColumn="0" w:oddVBand="0" w:evenVBand="0" w:oddHBand="1" w:evenHBand="0" w:firstRowFirstColumn="0" w:firstRowLastColumn="0" w:lastRowFirstColumn="0" w:lastRowLastColumn="0"/>
            </w:pPr>
          </w:p>
        </w:tc>
      </w:tr>
      <w:tr w:rsidR="00024810" w14:paraId="296BCEAE" w14:textId="77777777" w:rsidTr="00045A6E">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56E9233C" w14:textId="77777777" w:rsidR="00024810" w:rsidRPr="00977428" w:rsidRDefault="00024810" w:rsidP="00D03DB5">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48F9923B" w14:textId="106BDAE9" w:rsidR="00024810" w:rsidRDefault="00024810" w:rsidP="00D03DB5">
            <w:pPr>
              <w:cnfStyle w:val="000000000000" w:firstRow="0" w:lastRow="0" w:firstColumn="0" w:lastColumn="0" w:oddVBand="0" w:evenVBand="0" w:oddHBand="0" w:evenHBand="0" w:firstRowFirstColumn="0" w:firstRowLastColumn="0" w:lastRowFirstColumn="0" w:lastRowLastColumn="0"/>
            </w:pPr>
            <w:r w:rsidRPr="0006587C">
              <w:t xml:space="preserve">The system must display </w:t>
            </w:r>
            <w:r>
              <w:t>the representative</w:t>
            </w:r>
            <w:r w:rsidRPr="0006587C">
              <w:t xml:space="preserve"> details.</w:t>
            </w:r>
          </w:p>
        </w:tc>
      </w:tr>
      <w:tr w:rsidR="00024810" w14:paraId="487DB87C" w14:textId="77777777" w:rsidTr="00045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27E4BC9C" w14:textId="77777777" w:rsidR="00024810" w:rsidRPr="00977428" w:rsidRDefault="00024810" w:rsidP="00D03DB5">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25769B8C" w14:textId="77777777" w:rsidR="00472FB8" w:rsidRDefault="00472FB8" w:rsidP="00472FB8">
            <w:pPr>
              <w:cnfStyle w:val="000000100000" w:firstRow="0" w:lastRow="0" w:firstColumn="0" w:lastColumn="0" w:oddVBand="0" w:evenVBand="0" w:oddHBand="1" w:evenHBand="0" w:firstRowFirstColumn="0" w:firstRowLastColumn="0" w:lastRowFirstColumn="0" w:lastRowLastColumn="0"/>
              <w:rPr>
                <w:noProof/>
              </w:rPr>
            </w:pPr>
            <w:r w:rsidRPr="00CE7803">
              <w:rPr>
                <w:b/>
                <w:color w:val="00B050"/>
              </w:rPr>
              <w:t>Working as expected</w:t>
            </w:r>
            <w:r>
              <w:rPr>
                <w:b/>
                <w:color w:val="00B050"/>
              </w:rPr>
              <w:t>.</w:t>
            </w:r>
          </w:p>
          <w:p w14:paraId="479C8584" w14:textId="69E0A205" w:rsidR="00472FB8" w:rsidRDefault="00472FB8" w:rsidP="00D03DB5">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66432" behindDoc="0" locked="0" layoutInCell="1" allowOverlap="1" wp14:anchorId="2605083F" wp14:editId="295A5417">
                  <wp:simplePos x="0" y="0"/>
                  <wp:positionH relativeFrom="column">
                    <wp:posOffset>1905</wp:posOffset>
                  </wp:positionH>
                  <wp:positionV relativeFrom="paragraph">
                    <wp:posOffset>170815</wp:posOffset>
                  </wp:positionV>
                  <wp:extent cx="4632325" cy="112585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43593" r="51394" b="32527"/>
                          <a:stretch/>
                        </pic:blipFill>
                        <pic:spPr bwMode="auto">
                          <a:xfrm>
                            <a:off x="0" y="0"/>
                            <a:ext cx="4632325" cy="112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246685" w14:textId="2412374F" w:rsidR="00024810" w:rsidRPr="00CE7803" w:rsidRDefault="00024810" w:rsidP="00D03DB5">
            <w:pPr>
              <w:cnfStyle w:val="000000100000" w:firstRow="0" w:lastRow="0" w:firstColumn="0" w:lastColumn="0" w:oddVBand="0" w:evenVBand="0" w:oddHBand="1" w:evenHBand="0" w:firstRowFirstColumn="0" w:firstRowLastColumn="0" w:lastRowFirstColumn="0" w:lastRowLastColumn="0"/>
              <w:rPr>
                <w:b/>
              </w:rPr>
            </w:pPr>
          </w:p>
        </w:tc>
      </w:tr>
      <w:tr w:rsidR="00024810" w14:paraId="58DD9A16" w14:textId="77777777" w:rsidTr="00045A6E">
        <w:trPr>
          <w:trHeight w:val="7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1A1B416B" w14:textId="77777777" w:rsidR="00024810" w:rsidRPr="00977428" w:rsidRDefault="00024810" w:rsidP="00D03DB5">
            <w:pPr>
              <w:rPr>
                <w:rStyle w:val="Textoennegrita"/>
              </w:rPr>
            </w:pPr>
            <w:r w:rsidRPr="00977428">
              <w:rPr>
                <w:rStyle w:val="Textoennegrita"/>
              </w:rPr>
              <w:t>Notes</w:t>
            </w:r>
          </w:p>
        </w:tc>
        <w:tc>
          <w:tcPr>
            <w:tcW w:w="7509" w:type="dxa"/>
            <w:tcBorders>
              <w:top w:val="single" w:sz="4" w:space="0" w:color="FFFFFF" w:themeColor="background1"/>
              <w:bottom w:val="nil"/>
            </w:tcBorders>
          </w:tcPr>
          <w:p w14:paraId="22A96D94" w14:textId="77777777" w:rsidR="00024810" w:rsidRDefault="00024810" w:rsidP="00D03DB5">
            <w:pPr>
              <w:pStyle w:val="Notes"/>
              <w:cnfStyle w:val="000000000000" w:firstRow="0" w:lastRow="0" w:firstColumn="0" w:lastColumn="0" w:oddVBand="0" w:evenVBand="0" w:oddHBand="0" w:evenHBand="0" w:firstRowFirstColumn="0" w:firstRowLastColumn="0" w:lastRowFirstColumn="0" w:lastRowLastColumn="0"/>
            </w:pPr>
          </w:p>
        </w:tc>
      </w:tr>
    </w:tbl>
    <w:p w14:paraId="4AC87EEC" w14:textId="4EC11ADE" w:rsidR="00A9563D" w:rsidRPr="00D82778" w:rsidRDefault="00A9563D" w:rsidP="00D82778">
      <w:pPr>
        <w:tabs>
          <w:tab w:val="left" w:pos="1656"/>
        </w:tabs>
        <w:rPr>
          <w:sz w:val="20"/>
        </w:rPr>
      </w:pPr>
    </w:p>
    <w:tbl>
      <w:tblPr>
        <w:tblStyle w:val="Cuadrculavistosa-nfasis1"/>
        <w:tblW w:w="0" w:type="auto"/>
        <w:tblLook w:val="04A0" w:firstRow="1" w:lastRow="0" w:firstColumn="1" w:lastColumn="0" w:noHBand="0" w:noVBand="1"/>
      </w:tblPr>
      <w:tblGrid>
        <w:gridCol w:w="1517"/>
        <w:gridCol w:w="7509"/>
      </w:tblGrid>
      <w:tr w:rsidR="00A9563D" w:rsidRPr="00C25B45" w14:paraId="64F3BA09" w14:textId="77777777" w:rsidTr="00D03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8BA0F90" w14:textId="3F733D01" w:rsidR="00A9563D" w:rsidRPr="00C25B45" w:rsidRDefault="00A9563D" w:rsidP="00D03DB5">
            <w:pPr>
              <w:rPr>
                <w:rStyle w:val="Textoennegrita"/>
              </w:rPr>
            </w:pPr>
            <w:r w:rsidRPr="00C25B45">
              <w:rPr>
                <w:rStyle w:val="Textoennegrita"/>
              </w:rPr>
              <w:t>Test 0</w:t>
            </w:r>
            <w:r w:rsidR="00AC7AC6">
              <w:rPr>
                <w:rStyle w:val="Textoennegrita"/>
              </w:rPr>
              <w:t xml:space="preserve">18 </w:t>
            </w:r>
            <w:r w:rsidRPr="00C25B45">
              <w:rPr>
                <w:rStyle w:val="Textoennegrita"/>
              </w:rPr>
              <w:t xml:space="preserve">Display the </w:t>
            </w:r>
            <w:r>
              <w:rPr>
                <w:rStyle w:val="Textoennegrita"/>
              </w:rPr>
              <w:t>riders</w:t>
            </w:r>
          </w:p>
        </w:tc>
      </w:tr>
      <w:tr w:rsidR="00A9563D" w:rsidRPr="00301127" w14:paraId="04608F99" w14:textId="77777777" w:rsidTr="00472FB8">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534EA58" w14:textId="77777777" w:rsidR="00A9563D" w:rsidRPr="00977428" w:rsidRDefault="00A9563D" w:rsidP="00D03DB5">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0A0F3493" w14:textId="77777777" w:rsidR="00A9563D" w:rsidRPr="00301127" w:rsidRDefault="00A9563D" w:rsidP="00D03DB5">
            <w:pPr>
              <w:cnfStyle w:val="000000100000" w:firstRow="0" w:lastRow="0" w:firstColumn="0" w:lastColumn="0" w:oddVBand="0" w:evenVBand="0" w:oddHBand="1" w:evenHBand="0" w:firstRowFirstColumn="0" w:firstRowLastColumn="0" w:lastRowFirstColumn="0" w:lastRowLastColumn="0"/>
            </w:pPr>
            <w:r>
              <w:t>The ‘Rider name’ link must be clicked on.</w:t>
            </w:r>
          </w:p>
        </w:tc>
      </w:tr>
      <w:tr w:rsidR="00A9563D" w14:paraId="46D334A1" w14:textId="77777777" w:rsidTr="00D03DB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077189CC" w14:textId="77777777" w:rsidR="00A9563D" w:rsidRPr="00977428" w:rsidRDefault="00A9563D" w:rsidP="00D03DB5">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29C006D7" w14:textId="185599D6" w:rsidR="00A9563D" w:rsidRDefault="00A9563D" w:rsidP="00D03DB5">
            <w:pPr>
              <w:cnfStyle w:val="000000000000" w:firstRow="0" w:lastRow="0" w:firstColumn="0" w:lastColumn="0" w:oddVBand="0" w:evenVBand="0" w:oddHBand="0" w:evenHBand="0" w:firstRowFirstColumn="0" w:firstRowLastColumn="0" w:lastRowFirstColumn="0" w:lastRowLastColumn="0"/>
            </w:pPr>
            <w:r w:rsidRPr="0006587C">
              <w:t xml:space="preserve">The system must display </w:t>
            </w:r>
            <w:r>
              <w:t xml:space="preserve">the rider </w:t>
            </w:r>
            <w:r w:rsidRPr="0006587C">
              <w:t>details.</w:t>
            </w:r>
          </w:p>
        </w:tc>
      </w:tr>
      <w:tr w:rsidR="00A9563D" w:rsidRPr="00CE7803" w14:paraId="5CB53CB5" w14:textId="77777777" w:rsidTr="0047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2F96EC1E" w14:textId="77777777" w:rsidR="00A9563D" w:rsidRPr="00977428" w:rsidRDefault="00A9563D" w:rsidP="00D03DB5">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13096147" w14:textId="77777777" w:rsidR="00472FB8" w:rsidRDefault="00472FB8" w:rsidP="00472FB8">
            <w:pPr>
              <w:cnfStyle w:val="000000100000" w:firstRow="0" w:lastRow="0" w:firstColumn="0" w:lastColumn="0" w:oddVBand="0" w:evenVBand="0" w:oddHBand="1" w:evenHBand="0" w:firstRowFirstColumn="0" w:firstRowLastColumn="0" w:lastRowFirstColumn="0" w:lastRowLastColumn="0"/>
              <w:rPr>
                <w:noProof/>
              </w:rPr>
            </w:pPr>
            <w:r w:rsidRPr="00CE7803">
              <w:rPr>
                <w:b/>
                <w:color w:val="00B050"/>
              </w:rPr>
              <w:t>Working as expected</w:t>
            </w:r>
            <w:r>
              <w:rPr>
                <w:b/>
                <w:color w:val="00B050"/>
              </w:rPr>
              <w:t>.</w:t>
            </w:r>
          </w:p>
          <w:p w14:paraId="6CD4CBD4" w14:textId="77777777" w:rsidR="00472FB8" w:rsidRDefault="00472FB8" w:rsidP="00D03DB5">
            <w:pPr>
              <w:cnfStyle w:val="000000100000" w:firstRow="0" w:lastRow="0" w:firstColumn="0" w:lastColumn="0" w:oddVBand="0" w:evenVBand="0" w:oddHBand="1" w:evenHBand="0" w:firstRowFirstColumn="0" w:firstRowLastColumn="0" w:lastRowFirstColumn="0" w:lastRowLastColumn="0"/>
              <w:rPr>
                <w:noProof/>
              </w:rPr>
            </w:pPr>
          </w:p>
          <w:p w14:paraId="4BECF664" w14:textId="638B29F0" w:rsidR="00A9563D" w:rsidRPr="00CE7803" w:rsidRDefault="00472FB8" w:rsidP="00D03DB5">
            <w:pPr>
              <w:cnfStyle w:val="000000100000" w:firstRow="0" w:lastRow="0" w:firstColumn="0" w:lastColumn="0" w:oddVBand="0" w:evenVBand="0" w:oddHBand="1" w:evenHBand="0" w:firstRowFirstColumn="0" w:firstRowLastColumn="0" w:lastRowFirstColumn="0" w:lastRowLastColumn="0"/>
              <w:rPr>
                <w:b/>
              </w:rPr>
            </w:pPr>
            <w:r>
              <w:rPr>
                <w:noProof/>
              </w:rPr>
              <w:drawing>
                <wp:inline distT="0" distB="0" distL="0" distR="0" wp14:anchorId="2550B0A9" wp14:editId="4885E44D">
                  <wp:extent cx="4580093" cy="1481667"/>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44789" r="49324" b="22078"/>
                          <a:stretch/>
                        </pic:blipFill>
                        <pic:spPr bwMode="auto">
                          <a:xfrm>
                            <a:off x="0" y="0"/>
                            <a:ext cx="4598123" cy="1487500"/>
                          </a:xfrm>
                          <a:prstGeom prst="rect">
                            <a:avLst/>
                          </a:prstGeom>
                          <a:ln>
                            <a:noFill/>
                          </a:ln>
                          <a:extLst>
                            <a:ext uri="{53640926-AAD7-44D8-BBD7-CCE9431645EC}">
                              <a14:shadowObscured xmlns:a14="http://schemas.microsoft.com/office/drawing/2010/main"/>
                            </a:ext>
                          </a:extLst>
                        </pic:spPr>
                      </pic:pic>
                    </a:graphicData>
                  </a:graphic>
                </wp:inline>
              </w:drawing>
            </w:r>
          </w:p>
        </w:tc>
      </w:tr>
      <w:tr w:rsidR="00A9563D" w14:paraId="31E58F8E" w14:textId="77777777" w:rsidTr="00D03DB5">
        <w:trPr>
          <w:trHeight w:val="7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2FE6D88D" w14:textId="77777777" w:rsidR="00A9563D" w:rsidRPr="00977428" w:rsidRDefault="00A9563D" w:rsidP="00D03DB5">
            <w:pPr>
              <w:rPr>
                <w:rStyle w:val="Textoennegrita"/>
              </w:rPr>
            </w:pPr>
            <w:r w:rsidRPr="00977428">
              <w:rPr>
                <w:rStyle w:val="Textoennegrita"/>
              </w:rPr>
              <w:lastRenderedPageBreak/>
              <w:t>Notes</w:t>
            </w:r>
          </w:p>
        </w:tc>
        <w:tc>
          <w:tcPr>
            <w:tcW w:w="7509" w:type="dxa"/>
            <w:tcBorders>
              <w:top w:val="single" w:sz="4" w:space="0" w:color="FFFFFF" w:themeColor="background1"/>
              <w:bottom w:val="nil"/>
            </w:tcBorders>
          </w:tcPr>
          <w:p w14:paraId="460E692C" w14:textId="77777777" w:rsidR="00A9563D" w:rsidRDefault="00A9563D" w:rsidP="00D03DB5">
            <w:pPr>
              <w:pStyle w:val="Notes"/>
              <w:cnfStyle w:val="000000000000" w:firstRow="0" w:lastRow="0" w:firstColumn="0" w:lastColumn="0" w:oddVBand="0" w:evenVBand="0" w:oddHBand="0" w:evenHBand="0" w:firstRowFirstColumn="0" w:firstRowLastColumn="0" w:lastRowFirstColumn="0" w:lastRowLastColumn="0"/>
            </w:pPr>
          </w:p>
        </w:tc>
      </w:tr>
    </w:tbl>
    <w:p w14:paraId="4DB2CA38" w14:textId="02BA93E6" w:rsidR="00D82778" w:rsidRPr="00D82778" w:rsidRDefault="00D82778" w:rsidP="00D82778">
      <w:pPr>
        <w:tabs>
          <w:tab w:val="left" w:pos="1656"/>
        </w:tabs>
        <w:rPr>
          <w:sz w:val="20"/>
        </w:rPr>
      </w:pPr>
    </w:p>
    <w:p w14:paraId="6026A99B" w14:textId="6F309EE9" w:rsidR="00D82778" w:rsidRDefault="00D82778" w:rsidP="003A7DD1">
      <w:pPr>
        <w:rPr>
          <w:sz w:val="20"/>
        </w:rPr>
      </w:pPr>
    </w:p>
    <w:p w14:paraId="69C4B6A4" w14:textId="3D0E6B7E" w:rsidR="004700D3" w:rsidRDefault="004700D3" w:rsidP="00433210">
      <w:pPr>
        <w:pStyle w:val="Ttulo1"/>
      </w:pPr>
      <w:bookmarkStart w:id="9" w:name="_Toc10584371"/>
      <w:r>
        <w:t>Use case UC25.2 Edit his or her personal data</w:t>
      </w:r>
      <w:bookmarkEnd w:id="9"/>
    </w:p>
    <w:p w14:paraId="6D3EA194" w14:textId="77777777" w:rsidR="00433210" w:rsidRPr="0051626D" w:rsidRDefault="00433210" w:rsidP="00433210"/>
    <w:p w14:paraId="27093430" w14:textId="77777777" w:rsidR="0051626D" w:rsidRPr="0051626D" w:rsidRDefault="0051626D" w:rsidP="0051626D">
      <w:pPr>
        <w:numPr>
          <w:ilvl w:val="1"/>
          <w:numId w:val="0"/>
        </w:numPr>
        <w:rPr>
          <w:rFonts w:asciiTheme="majorHAnsi" w:eastAsiaTheme="majorEastAsia" w:hAnsiTheme="majorHAnsi" w:cstheme="majorBidi"/>
          <w:i/>
          <w:iCs/>
          <w:color w:val="4F81BD" w:themeColor="accent1"/>
          <w:spacing w:val="15"/>
          <w:sz w:val="24"/>
          <w:szCs w:val="24"/>
        </w:rPr>
      </w:pPr>
      <w:r w:rsidRPr="0051626D">
        <w:rPr>
          <w:rFonts w:asciiTheme="majorHAnsi" w:eastAsiaTheme="majorEastAsia" w:hAnsiTheme="majorHAnsi" w:cstheme="majorBidi"/>
          <w:i/>
          <w:iCs/>
          <w:color w:val="4F81BD" w:themeColor="accent1"/>
          <w:spacing w:val="15"/>
          <w:sz w:val="24"/>
          <w:szCs w:val="24"/>
        </w:rPr>
        <w:t>Description</w:t>
      </w:r>
    </w:p>
    <w:p w14:paraId="2723E8B9" w14:textId="77777777" w:rsidR="0051626D" w:rsidRPr="0051626D" w:rsidRDefault="0051626D" w:rsidP="0051626D">
      <w:pPr>
        <w:jc w:val="both"/>
      </w:pPr>
      <w:r w:rsidRPr="0051626D">
        <w:t xml:space="preserve">An authenticated user wishes to edit his or her personal data; he or she login into the system, clicks on ‘Profile’, clicks on ‘Edit’, fills the form and finally hits the ‘Save’ button. </w:t>
      </w:r>
    </w:p>
    <w:p w14:paraId="27A3C3C8" w14:textId="77777777" w:rsidR="0051626D" w:rsidRPr="0051626D" w:rsidRDefault="0051626D" w:rsidP="0051626D">
      <w:pPr>
        <w:numPr>
          <w:ilvl w:val="1"/>
          <w:numId w:val="0"/>
        </w:numPr>
        <w:rPr>
          <w:rFonts w:asciiTheme="majorHAnsi" w:eastAsiaTheme="majorEastAsia" w:hAnsiTheme="majorHAnsi" w:cstheme="majorBidi"/>
          <w:i/>
          <w:iCs/>
          <w:color w:val="4F81BD" w:themeColor="accent1"/>
          <w:spacing w:val="15"/>
          <w:sz w:val="24"/>
          <w:szCs w:val="24"/>
        </w:rPr>
      </w:pPr>
      <w:r w:rsidRPr="0051626D">
        <w:rPr>
          <w:rFonts w:asciiTheme="majorHAnsi" w:eastAsiaTheme="majorEastAsia" w:hAnsiTheme="majorHAnsi" w:cstheme="majorBidi"/>
          <w:i/>
          <w:iCs/>
          <w:color w:val="4F81BD" w:themeColor="accent1"/>
          <w:spacing w:val="15"/>
          <w:sz w:val="24"/>
          <w:szCs w:val="24"/>
        </w:rPr>
        <w:t>Access</w:t>
      </w:r>
    </w:p>
    <w:p w14:paraId="509AA530" w14:textId="77777777" w:rsidR="0051626D" w:rsidRPr="0051626D" w:rsidRDefault="0051626D" w:rsidP="0051626D">
      <w:r w:rsidRPr="0051626D">
        <w:t xml:space="preserve">Login &gt; Main menu &gt; Profile &gt; Edit </w:t>
      </w:r>
    </w:p>
    <w:p w14:paraId="57BFF63E" w14:textId="77777777" w:rsidR="0051626D" w:rsidRPr="0051626D" w:rsidRDefault="0051626D" w:rsidP="0051626D">
      <w:pPr>
        <w:numPr>
          <w:ilvl w:val="1"/>
          <w:numId w:val="0"/>
        </w:numPr>
        <w:rPr>
          <w:rFonts w:asciiTheme="majorHAnsi" w:eastAsiaTheme="majorEastAsia" w:hAnsiTheme="majorHAnsi" w:cstheme="majorBidi"/>
          <w:i/>
          <w:iCs/>
          <w:color w:val="4F81BD" w:themeColor="accent1"/>
          <w:spacing w:val="15"/>
          <w:sz w:val="24"/>
          <w:szCs w:val="24"/>
        </w:rPr>
      </w:pPr>
      <w:r w:rsidRPr="0051626D">
        <w:rPr>
          <w:rFonts w:asciiTheme="majorHAnsi" w:eastAsiaTheme="majorEastAsia" w:hAnsiTheme="majorHAnsi" w:cstheme="majorBidi"/>
          <w:i/>
          <w:iCs/>
          <w:color w:val="4F81BD" w:themeColor="accent1"/>
          <w:spacing w:val="15"/>
          <w:sz w:val="24"/>
          <w:szCs w:val="24"/>
        </w:rPr>
        <w:t>Tests</w:t>
      </w:r>
    </w:p>
    <w:tbl>
      <w:tblPr>
        <w:tblStyle w:val="Cuadrculavistosa-nfasis16"/>
        <w:tblW w:w="0" w:type="auto"/>
        <w:tblLook w:val="04A0" w:firstRow="1" w:lastRow="0" w:firstColumn="1" w:lastColumn="0" w:noHBand="0" w:noVBand="1"/>
      </w:tblPr>
      <w:tblGrid>
        <w:gridCol w:w="1516"/>
        <w:gridCol w:w="7510"/>
      </w:tblGrid>
      <w:tr w:rsidR="0051626D" w:rsidRPr="0051626D" w14:paraId="67A82F5B" w14:textId="77777777" w:rsidTr="00B65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A569BE9" w14:textId="00BD328F" w:rsidR="0051626D" w:rsidRPr="0051626D" w:rsidRDefault="0051626D" w:rsidP="0051626D">
            <w:pPr>
              <w:rPr>
                <w:b w:val="0"/>
                <w:bCs w:val="0"/>
              </w:rPr>
            </w:pPr>
            <w:r w:rsidRPr="0051626D">
              <w:rPr>
                <w:b w:val="0"/>
                <w:bCs w:val="0"/>
              </w:rPr>
              <w:t>Test 0</w:t>
            </w:r>
            <w:r w:rsidR="00AC7AC6">
              <w:rPr>
                <w:b w:val="0"/>
                <w:bCs w:val="0"/>
              </w:rPr>
              <w:t>19</w:t>
            </w:r>
            <w:r w:rsidRPr="0051626D">
              <w:rPr>
                <w:b w:val="0"/>
                <w:bCs w:val="0"/>
              </w:rPr>
              <w:t xml:space="preserve"> Edit personal data</w:t>
            </w:r>
          </w:p>
        </w:tc>
      </w:tr>
      <w:tr w:rsidR="0051626D" w:rsidRPr="0051626D" w14:paraId="52E86067" w14:textId="77777777" w:rsidTr="00B653FC">
        <w:trPr>
          <w:cnfStyle w:val="000000100000" w:firstRow="0" w:lastRow="0" w:firstColumn="0" w:lastColumn="0" w:oddVBand="0" w:evenVBand="0" w:oddHBand="1" w:evenHBand="0" w:firstRowFirstColumn="0" w:firstRowLastColumn="0" w:lastRowFirstColumn="0" w:lastRowLastColumn="0"/>
          <w:trHeight w:val="14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2D9DAF" w14:textId="77777777" w:rsidR="0051626D" w:rsidRPr="0051626D" w:rsidRDefault="0051626D" w:rsidP="0051626D">
            <w:pPr>
              <w:rPr>
                <w:b/>
                <w:bCs/>
              </w:rPr>
            </w:pPr>
            <w:r w:rsidRPr="0051626D">
              <w:rPr>
                <w:b/>
                <w:bC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E96467" w14:textId="5B68E3AD" w:rsidR="00A41740" w:rsidRPr="00696ECB" w:rsidRDefault="00A41740" w:rsidP="00A41740">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Username: ‘rider35’, Password: ‘rider3</w:t>
            </w:r>
            <w:r w:rsidR="005F547B">
              <w:t>5</w:t>
            </w:r>
            <w:r>
              <w:t>’, Repeat the password: ‘rider3</w:t>
            </w:r>
            <w:r w:rsidR="005F547B">
              <w:t>5</w:t>
            </w:r>
            <w:r>
              <w:t>’, Name: ‘Jaime’, Surnames: ’García Espino’, Photo: ‘https://www.instagram’, Email: ‘jaime@gmail.com’, Phone: ‘+34 648456571’, Address:</w:t>
            </w:r>
            <w:r w:rsidR="00BB6B4E">
              <w:t xml:space="preserve"> </w:t>
            </w:r>
            <w:r>
              <w:t>’</w:t>
            </w:r>
            <w:r w:rsidR="00BB6B4E">
              <w:t>C/Feria’.</w:t>
            </w:r>
          </w:p>
          <w:p w14:paraId="440D7258" w14:textId="77777777" w:rsidR="0051626D" w:rsidRPr="0051626D" w:rsidRDefault="0051626D" w:rsidP="0051626D">
            <w:pPr>
              <w:cnfStyle w:val="000000100000" w:firstRow="0" w:lastRow="0" w:firstColumn="0" w:lastColumn="0" w:oddVBand="0" w:evenVBand="0" w:oddHBand="1" w:evenHBand="0" w:firstRowFirstColumn="0" w:firstRowLastColumn="0" w:lastRowFirstColumn="0" w:lastRowLastColumn="0"/>
            </w:pPr>
          </w:p>
        </w:tc>
      </w:tr>
      <w:tr w:rsidR="0051626D" w:rsidRPr="0051626D" w14:paraId="1F0A0E90" w14:textId="77777777" w:rsidTr="00B653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C7365F" w14:textId="77777777" w:rsidR="0051626D" w:rsidRPr="0051626D" w:rsidRDefault="0051626D" w:rsidP="0051626D">
            <w:pPr>
              <w:rPr>
                <w:b/>
                <w:bCs/>
              </w:rPr>
            </w:pPr>
            <w:r w:rsidRPr="0051626D">
              <w:rPr>
                <w:b/>
                <w:bCs/>
              </w:rPr>
              <w:t>Expected</w:t>
            </w:r>
          </w:p>
        </w:tc>
        <w:tc>
          <w:tcPr>
            <w:tcW w:w="7716" w:type="dxa"/>
            <w:tcBorders>
              <w:top w:val="single" w:sz="4" w:space="0" w:color="FFFFFF" w:themeColor="background1"/>
              <w:bottom w:val="single" w:sz="4" w:space="0" w:color="FFFFFF" w:themeColor="background1"/>
            </w:tcBorders>
          </w:tcPr>
          <w:p w14:paraId="707DA404" w14:textId="77777777" w:rsidR="0051626D" w:rsidRPr="0051626D" w:rsidRDefault="0051626D" w:rsidP="0051626D">
            <w:pPr>
              <w:cnfStyle w:val="000000000000" w:firstRow="0" w:lastRow="0" w:firstColumn="0" w:lastColumn="0" w:oddVBand="0" w:evenVBand="0" w:oddHBand="0" w:evenHBand="0" w:firstRowFirstColumn="0" w:firstRowLastColumn="0" w:lastRowFirstColumn="0" w:lastRowLastColumn="0"/>
            </w:pPr>
            <w:r w:rsidRPr="0051626D">
              <w:t>The system must save the personal data properly and return the welcome page.</w:t>
            </w:r>
          </w:p>
        </w:tc>
      </w:tr>
      <w:tr w:rsidR="0051626D" w:rsidRPr="0051626D" w14:paraId="0DCD5BBD" w14:textId="77777777" w:rsidTr="00B65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DD6D5F" w14:textId="77777777" w:rsidR="0051626D" w:rsidRPr="0051626D" w:rsidRDefault="0051626D" w:rsidP="0051626D">
            <w:pPr>
              <w:rPr>
                <w:b/>
                <w:bCs/>
              </w:rPr>
            </w:pPr>
            <w:r w:rsidRPr="0051626D">
              <w:rPr>
                <w:b/>
                <w:bC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CB9C528" w14:textId="77777777" w:rsidR="0051626D" w:rsidRPr="0051626D" w:rsidRDefault="0051626D" w:rsidP="0051626D">
            <w:pPr>
              <w:cnfStyle w:val="000000100000" w:firstRow="0" w:lastRow="0" w:firstColumn="0" w:lastColumn="0" w:oddVBand="0" w:evenVBand="0" w:oddHBand="1" w:evenHBand="0" w:firstRowFirstColumn="0" w:firstRowLastColumn="0" w:lastRowFirstColumn="0" w:lastRowLastColumn="0"/>
              <w:rPr>
                <w:b/>
              </w:rPr>
            </w:pPr>
            <w:r w:rsidRPr="0051626D">
              <w:rPr>
                <w:b/>
                <w:color w:val="00B050"/>
              </w:rPr>
              <w:t>Working as expected.</w:t>
            </w:r>
          </w:p>
        </w:tc>
      </w:tr>
      <w:tr w:rsidR="0051626D" w:rsidRPr="0051626D" w14:paraId="0A8E7D8E" w14:textId="77777777" w:rsidTr="00B653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A450AB9" w14:textId="77777777" w:rsidR="0051626D" w:rsidRPr="0051626D" w:rsidRDefault="0051626D" w:rsidP="0051626D">
            <w:pPr>
              <w:rPr>
                <w:b/>
                <w:bCs/>
              </w:rPr>
            </w:pPr>
            <w:r w:rsidRPr="0051626D">
              <w:rPr>
                <w:b/>
                <w:bCs/>
              </w:rPr>
              <w:t>Notes</w:t>
            </w:r>
          </w:p>
        </w:tc>
        <w:tc>
          <w:tcPr>
            <w:tcW w:w="7716" w:type="dxa"/>
            <w:tcBorders>
              <w:top w:val="single" w:sz="4" w:space="0" w:color="FFFFFF" w:themeColor="background1"/>
              <w:bottom w:val="nil"/>
            </w:tcBorders>
          </w:tcPr>
          <w:p w14:paraId="65B9235C" w14:textId="77777777" w:rsidR="0051626D" w:rsidRPr="0051626D" w:rsidRDefault="0051626D" w:rsidP="0051626D">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rPr>
            </w:pPr>
          </w:p>
        </w:tc>
      </w:tr>
    </w:tbl>
    <w:p w14:paraId="1773711A" w14:textId="77777777" w:rsidR="0051626D" w:rsidRPr="0051626D" w:rsidRDefault="0051626D" w:rsidP="0051626D"/>
    <w:tbl>
      <w:tblPr>
        <w:tblStyle w:val="Cuadrculavistosa-nfasis16"/>
        <w:tblW w:w="0" w:type="auto"/>
        <w:tblLook w:val="04A0" w:firstRow="1" w:lastRow="0" w:firstColumn="1" w:lastColumn="0" w:noHBand="0" w:noVBand="1"/>
      </w:tblPr>
      <w:tblGrid>
        <w:gridCol w:w="1516"/>
        <w:gridCol w:w="7510"/>
      </w:tblGrid>
      <w:tr w:rsidR="0051626D" w:rsidRPr="0051626D" w14:paraId="5C19E669" w14:textId="77777777" w:rsidTr="005F5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42C6B4FB" w14:textId="6D483C2A" w:rsidR="0051626D" w:rsidRPr="0051626D" w:rsidRDefault="0051626D" w:rsidP="0051626D">
            <w:pPr>
              <w:rPr>
                <w:b w:val="0"/>
                <w:bCs w:val="0"/>
              </w:rPr>
            </w:pPr>
            <w:r w:rsidRPr="0051626D">
              <w:rPr>
                <w:b w:val="0"/>
                <w:bCs w:val="0"/>
              </w:rPr>
              <w:t>Test 0</w:t>
            </w:r>
            <w:r w:rsidR="00AC7AC6">
              <w:rPr>
                <w:b w:val="0"/>
                <w:bCs w:val="0"/>
              </w:rPr>
              <w:t>20</w:t>
            </w:r>
            <w:r w:rsidRPr="0051626D">
              <w:rPr>
                <w:b w:val="0"/>
                <w:bCs w:val="0"/>
              </w:rPr>
              <w:t xml:space="preserve"> Edit personal data</w:t>
            </w:r>
          </w:p>
        </w:tc>
      </w:tr>
      <w:tr w:rsidR="0051626D" w:rsidRPr="0051626D" w14:paraId="1BCF68B0" w14:textId="77777777" w:rsidTr="005F547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68A93331" w14:textId="77777777" w:rsidR="0051626D" w:rsidRPr="0051626D" w:rsidRDefault="0051626D" w:rsidP="0051626D">
            <w:pPr>
              <w:rPr>
                <w:b/>
                <w:bCs/>
              </w:rPr>
            </w:pPr>
            <w:r w:rsidRPr="0051626D">
              <w:rPr>
                <w:b/>
                <w:bCs/>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3D2B0382" w14:textId="61FDB433" w:rsidR="00BB6B4E" w:rsidRPr="00696ECB" w:rsidRDefault="00BB6B4E" w:rsidP="00BB6B4E">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Username: ‘rider35’, Password: ‘rider3</w:t>
            </w:r>
            <w:r w:rsidR="005F547B">
              <w:t>5</w:t>
            </w:r>
            <w:r>
              <w:t>’, Repeat the password: ‘rider3</w:t>
            </w:r>
            <w:r w:rsidR="005F547B">
              <w:t>5</w:t>
            </w:r>
            <w:r>
              <w:t>’, Name: ‘’, Surnames: ’García Espino’, Photo: ‘https://www.instagram’, Email: ‘jaime@gmail.com’, Phone: ‘+34 648456571’, Address: ’C/Feria’.</w:t>
            </w:r>
          </w:p>
          <w:p w14:paraId="190CD18A" w14:textId="77777777" w:rsidR="0051626D" w:rsidRPr="0051626D" w:rsidRDefault="0051626D" w:rsidP="0051626D">
            <w:pPr>
              <w:cnfStyle w:val="000000100000" w:firstRow="0" w:lastRow="0" w:firstColumn="0" w:lastColumn="0" w:oddVBand="0" w:evenVBand="0" w:oddHBand="1" w:evenHBand="0" w:firstRowFirstColumn="0" w:firstRowLastColumn="0" w:lastRowFirstColumn="0" w:lastRowLastColumn="0"/>
            </w:pPr>
          </w:p>
        </w:tc>
      </w:tr>
      <w:tr w:rsidR="0051626D" w:rsidRPr="0051626D" w14:paraId="015BE458" w14:textId="77777777" w:rsidTr="005F547B">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7EEFDB56" w14:textId="77777777" w:rsidR="0051626D" w:rsidRPr="0051626D" w:rsidRDefault="0051626D" w:rsidP="0051626D">
            <w:pPr>
              <w:rPr>
                <w:b/>
                <w:bCs/>
              </w:rPr>
            </w:pPr>
            <w:r w:rsidRPr="0051626D">
              <w:rPr>
                <w:b/>
                <w:bCs/>
              </w:rPr>
              <w:t>Expected</w:t>
            </w:r>
          </w:p>
        </w:tc>
        <w:tc>
          <w:tcPr>
            <w:tcW w:w="7510" w:type="dxa"/>
            <w:tcBorders>
              <w:top w:val="single" w:sz="4" w:space="0" w:color="FFFFFF" w:themeColor="background1"/>
              <w:bottom w:val="single" w:sz="4" w:space="0" w:color="FFFFFF" w:themeColor="background1"/>
            </w:tcBorders>
          </w:tcPr>
          <w:p w14:paraId="52BE634F" w14:textId="7E30BADA" w:rsidR="0051626D" w:rsidRPr="0051626D" w:rsidRDefault="0051626D" w:rsidP="0051626D">
            <w:pPr>
              <w:cnfStyle w:val="000000000000" w:firstRow="0" w:lastRow="0" w:firstColumn="0" w:lastColumn="0" w:oddVBand="0" w:evenVBand="0" w:oddHBand="0" w:evenHBand="0" w:firstRowFirstColumn="0" w:firstRowLastColumn="0" w:lastRowFirstColumn="0" w:lastRowLastColumn="0"/>
            </w:pPr>
            <w:r w:rsidRPr="0051626D">
              <w:t xml:space="preserve">The system must not save the personal data and return the </w:t>
            </w:r>
            <w:r w:rsidR="00BB6B4E">
              <w:t>rider</w:t>
            </w:r>
            <w:r w:rsidRPr="0051626D">
              <w:t xml:space="preserve"> edit view showing the following error: ‘Must not be blank’ in Name</w:t>
            </w:r>
            <w:r w:rsidR="00BB6B4E">
              <w:t>.</w:t>
            </w:r>
          </w:p>
          <w:p w14:paraId="6CF4AB48" w14:textId="77777777" w:rsidR="0051626D" w:rsidRPr="0051626D" w:rsidRDefault="0051626D" w:rsidP="0051626D">
            <w:pPr>
              <w:cnfStyle w:val="000000000000" w:firstRow="0" w:lastRow="0" w:firstColumn="0" w:lastColumn="0" w:oddVBand="0" w:evenVBand="0" w:oddHBand="0" w:evenHBand="0" w:firstRowFirstColumn="0" w:firstRowLastColumn="0" w:lastRowFirstColumn="0" w:lastRowLastColumn="0"/>
              <w:rPr>
                <w:u w:val="single"/>
              </w:rPr>
            </w:pPr>
          </w:p>
        </w:tc>
      </w:tr>
      <w:tr w:rsidR="005F547B" w:rsidRPr="0051626D" w14:paraId="7523B846" w14:textId="77777777" w:rsidTr="005F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3D53A8C2" w14:textId="77777777" w:rsidR="005F547B" w:rsidRPr="0051626D" w:rsidRDefault="005F547B" w:rsidP="005F547B">
            <w:pPr>
              <w:rPr>
                <w:b/>
                <w:bCs/>
              </w:rPr>
            </w:pPr>
            <w:r w:rsidRPr="0051626D">
              <w:rPr>
                <w:b/>
                <w:bCs/>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0BB74272" w14:textId="77777777" w:rsidR="005F547B" w:rsidRDefault="005F547B" w:rsidP="005F547B">
            <w:pPr>
              <w:cnfStyle w:val="000000100000" w:firstRow="0" w:lastRow="0" w:firstColumn="0" w:lastColumn="0" w:oddVBand="0" w:evenVBand="0" w:oddHBand="1" w:evenHBand="0" w:firstRowFirstColumn="0" w:firstRowLastColumn="0" w:lastRowFirstColumn="0" w:lastRowLastColumn="0"/>
              <w:rPr>
                <w:b/>
                <w:color w:val="00B050"/>
              </w:rPr>
            </w:pPr>
            <w:r w:rsidRPr="0051626D">
              <w:rPr>
                <w:b/>
                <w:color w:val="00B050"/>
              </w:rPr>
              <w:t>Working as expected.</w:t>
            </w:r>
          </w:p>
          <w:p w14:paraId="4D7DFB6F" w14:textId="346B1953" w:rsidR="005F547B" w:rsidRPr="0051626D" w:rsidRDefault="005F547B" w:rsidP="005F547B">
            <w:pPr>
              <w:cnfStyle w:val="000000100000" w:firstRow="0" w:lastRow="0" w:firstColumn="0" w:lastColumn="0" w:oddVBand="0" w:evenVBand="0" w:oddHBand="1" w:evenHBand="0" w:firstRowFirstColumn="0" w:firstRowLastColumn="0" w:lastRowFirstColumn="0" w:lastRowLastColumn="0"/>
              <w:rPr>
                <w:b/>
              </w:rPr>
            </w:pPr>
          </w:p>
        </w:tc>
      </w:tr>
      <w:tr w:rsidR="005F547B" w:rsidRPr="0051626D" w14:paraId="4A6416DA" w14:textId="77777777" w:rsidTr="005F547B">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7661454B" w14:textId="77777777" w:rsidR="005F547B" w:rsidRPr="0051626D" w:rsidRDefault="005F547B" w:rsidP="005F547B">
            <w:pPr>
              <w:rPr>
                <w:b/>
                <w:bCs/>
              </w:rPr>
            </w:pPr>
            <w:r w:rsidRPr="0051626D">
              <w:rPr>
                <w:b/>
                <w:bCs/>
              </w:rPr>
              <w:t>Notes</w:t>
            </w:r>
          </w:p>
        </w:tc>
        <w:tc>
          <w:tcPr>
            <w:tcW w:w="7510" w:type="dxa"/>
            <w:tcBorders>
              <w:top w:val="single" w:sz="4" w:space="0" w:color="FFFFFF" w:themeColor="background1"/>
              <w:bottom w:val="nil"/>
            </w:tcBorders>
          </w:tcPr>
          <w:p w14:paraId="0CAC55CB" w14:textId="71848D78" w:rsidR="005F547B" w:rsidRPr="0051626D" w:rsidRDefault="005F547B" w:rsidP="005F547B">
            <w:pPr>
              <w:cnfStyle w:val="000000000000" w:firstRow="0" w:lastRow="0" w:firstColumn="0" w:lastColumn="0" w:oddVBand="0" w:evenVBand="0" w:oddHBand="0" w:evenHBand="0" w:firstRowFirstColumn="0" w:firstRowLastColumn="0" w:lastRowFirstColumn="0" w:lastRowLastColumn="0"/>
              <w:rPr>
                <w:color w:val="FF0000"/>
              </w:rPr>
            </w:pPr>
            <w:r w:rsidRPr="0051626D">
              <w:rPr>
                <w:color w:val="auto"/>
              </w:rPr>
              <w:t xml:space="preserve">This was done with the user account: </w:t>
            </w:r>
            <w:r>
              <w:rPr>
                <w:color w:val="auto"/>
              </w:rPr>
              <w:t>rider1</w:t>
            </w:r>
            <w:r w:rsidRPr="0051626D">
              <w:rPr>
                <w:color w:val="auto"/>
              </w:rPr>
              <w:t>/</w:t>
            </w:r>
            <w:r>
              <w:rPr>
                <w:color w:val="auto"/>
              </w:rPr>
              <w:t>rider</w:t>
            </w:r>
            <w:r w:rsidRPr="0051626D">
              <w:rPr>
                <w:color w:val="auto"/>
              </w:rPr>
              <w:t>1</w:t>
            </w:r>
          </w:p>
        </w:tc>
      </w:tr>
    </w:tbl>
    <w:p w14:paraId="7CCD7552" w14:textId="77777777" w:rsidR="0051626D" w:rsidRPr="0051626D" w:rsidRDefault="0051626D" w:rsidP="0051626D"/>
    <w:p w14:paraId="2F9E1257" w14:textId="0F46F843" w:rsidR="00D82778" w:rsidRPr="00D82778" w:rsidRDefault="00D82778" w:rsidP="003A7DD1">
      <w:pPr>
        <w:rPr>
          <w:sz w:val="20"/>
        </w:rPr>
      </w:pPr>
    </w:p>
    <w:p w14:paraId="27F3E840" w14:textId="2DD4D206" w:rsidR="0006587C" w:rsidRDefault="0006587C" w:rsidP="0006587C">
      <w:pPr>
        <w:pStyle w:val="Ttulo1"/>
      </w:pPr>
      <w:bookmarkStart w:id="10" w:name="_Toc10584372"/>
      <w:r>
        <w:lastRenderedPageBreak/>
        <w:t>U</w:t>
      </w:r>
      <w:r w:rsidR="00E05045">
        <w:t>s</w:t>
      </w:r>
      <w:r>
        <w:t>e case UC</w:t>
      </w:r>
      <w:r w:rsidR="00B43B69">
        <w:t>25.3</w:t>
      </w:r>
      <w:r>
        <w:t xml:space="preserve"> </w:t>
      </w:r>
      <w:bookmarkEnd w:id="7"/>
      <w:r w:rsidR="00B43B69">
        <w:t>Exchange messages with others actors, mover and manage them</w:t>
      </w:r>
      <w:bookmarkEnd w:id="10"/>
    </w:p>
    <w:p w14:paraId="53E5E275" w14:textId="77777777" w:rsidR="00670338" w:rsidRDefault="00670338" w:rsidP="0006587C">
      <w:pPr>
        <w:pStyle w:val="Subttulo"/>
      </w:pPr>
    </w:p>
    <w:p w14:paraId="5321A6CE" w14:textId="352D8A6E" w:rsidR="0006587C" w:rsidRDefault="0006587C" w:rsidP="0006587C">
      <w:pPr>
        <w:pStyle w:val="Subttulo"/>
      </w:pPr>
      <w:r>
        <w:t>Description</w:t>
      </w:r>
    </w:p>
    <w:p w14:paraId="2F247554" w14:textId="6B418916" w:rsidR="00670338" w:rsidRDefault="00506429" w:rsidP="009E6AC1">
      <w:pPr>
        <w:pStyle w:val="Prrafodelista"/>
        <w:numPr>
          <w:ilvl w:val="0"/>
          <w:numId w:val="7"/>
        </w:numPr>
      </w:pPr>
      <w:r>
        <w:t xml:space="preserve">An authenticated user </w:t>
      </w:r>
      <w:r w:rsidR="00670338">
        <w:t xml:space="preserve">wishes to exchange messages with others actors; he or she login into the system, </w:t>
      </w:r>
      <w:r w:rsidR="004E3DC6">
        <w:t xml:space="preserve">clicks on ‘Profile (Username), </w:t>
      </w:r>
      <w:r w:rsidR="00670338">
        <w:t>clicks on ‘Send message’, fills the form and finally hits the ‘Send’ button.</w:t>
      </w:r>
    </w:p>
    <w:p w14:paraId="17B3A591" w14:textId="41ACED1E" w:rsidR="00670338" w:rsidRDefault="00506429" w:rsidP="009E6AC1">
      <w:pPr>
        <w:pStyle w:val="Prrafodelista"/>
        <w:numPr>
          <w:ilvl w:val="0"/>
          <w:numId w:val="7"/>
        </w:numPr>
      </w:pPr>
      <w:r>
        <w:t xml:space="preserve">An authenticated user </w:t>
      </w:r>
      <w:r w:rsidR="00670338">
        <w:t xml:space="preserve">wishes to move a message; he or she login into the system, </w:t>
      </w:r>
      <w:r w:rsidR="004E3DC6">
        <w:t xml:space="preserve">clicks on ‘Profile (Username)’, </w:t>
      </w:r>
      <w:r w:rsidR="00670338">
        <w:t>clicks on ‘My boxes’, clicks on ‘View messages’ link</w:t>
      </w:r>
      <w:r w:rsidR="004E3DC6">
        <w:t xml:space="preserve"> and finally</w:t>
      </w:r>
      <w:r w:rsidR="00670338">
        <w:t xml:space="preserve"> click on ‘Move here’ link of the desired box</w:t>
      </w:r>
      <w:r w:rsidR="004E3DC6">
        <w:t>.</w:t>
      </w:r>
    </w:p>
    <w:p w14:paraId="03E5C428" w14:textId="4CA4AD4E" w:rsidR="004E3DC6" w:rsidRDefault="00506429" w:rsidP="009E6AC1">
      <w:pPr>
        <w:pStyle w:val="Prrafodelista"/>
        <w:numPr>
          <w:ilvl w:val="0"/>
          <w:numId w:val="7"/>
        </w:numPr>
      </w:pPr>
      <w:r>
        <w:t xml:space="preserve">An authenticated user </w:t>
      </w:r>
      <w:r w:rsidR="004E3DC6">
        <w:t>wishes to list his or her messages; he or she login into the system, clicks on ‘Profile (Username)’, clicks on ‘My boxes’ and finally clicks on ‘View messages’ link of the desired box.</w:t>
      </w:r>
    </w:p>
    <w:p w14:paraId="53BEE020" w14:textId="224635AD" w:rsidR="00506429" w:rsidRDefault="00506429" w:rsidP="009E6AC1">
      <w:pPr>
        <w:pStyle w:val="Prrafodelista"/>
        <w:numPr>
          <w:ilvl w:val="0"/>
          <w:numId w:val="7"/>
        </w:numPr>
      </w:pPr>
      <w:r>
        <w:t>An authenticated user wishes to display a message; he or she login into the system, clicks on ‘Profile (Username)’, clicks on ‘My boxes’, clicks on ‘View messages’ link of the desired box and finally clicks on ‘Display’ link of one message from the list.</w:t>
      </w:r>
    </w:p>
    <w:p w14:paraId="70934AED" w14:textId="155DB2D9" w:rsidR="004E3DC6" w:rsidRPr="00670338" w:rsidRDefault="00506429" w:rsidP="009E6AC1">
      <w:pPr>
        <w:pStyle w:val="Prrafodelista"/>
        <w:numPr>
          <w:ilvl w:val="0"/>
          <w:numId w:val="7"/>
        </w:numPr>
      </w:pPr>
      <w:r>
        <w:t>An authenticated user wishes to delete a message; he or she login into the system, clicks on ‘Profile (Username)’, clicks on ‘My boxes’, clicks on ‘View messages’ link of the desired box, and finally clicks on ‘Delete’ link of one message from the message list.</w:t>
      </w:r>
    </w:p>
    <w:p w14:paraId="2CABA5F8" w14:textId="4D9A9B33" w:rsidR="00A33288" w:rsidRDefault="00A33288" w:rsidP="00A33288">
      <w:pPr>
        <w:pStyle w:val="Subttulo"/>
      </w:pPr>
      <w:r>
        <w:t>Access</w:t>
      </w:r>
    </w:p>
    <w:p w14:paraId="3F40E040" w14:textId="532F8F82" w:rsidR="00B3017A" w:rsidRDefault="00B3017A" w:rsidP="009E6AC1">
      <w:pPr>
        <w:pStyle w:val="Prrafodelista"/>
        <w:numPr>
          <w:ilvl w:val="0"/>
          <w:numId w:val="8"/>
        </w:numPr>
      </w:pPr>
      <w:r>
        <w:t>Login &gt; Main Menu &gt; Profile &gt; Send message</w:t>
      </w:r>
    </w:p>
    <w:p w14:paraId="62A13E1A" w14:textId="0D52A2EA" w:rsidR="00B3017A" w:rsidRDefault="00B3017A" w:rsidP="009E6AC1">
      <w:pPr>
        <w:pStyle w:val="Prrafodelista"/>
        <w:numPr>
          <w:ilvl w:val="0"/>
          <w:numId w:val="8"/>
        </w:numPr>
      </w:pPr>
      <w:r>
        <w:t>Login &gt; Main Menu &gt; Profile &gt; My boxes &gt; [View messages] link &gt; Move here</w:t>
      </w:r>
    </w:p>
    <w:p w14:paraId="364094BE" w14:textId="4582C366" w:rsidR="00B3017A" w:rsidRDefault="00B3017A" w:rsidP="009E6AC1">
      <w:pPr>
        <w:pStyle w:val="Prrafodelista"/>
        <w:numPr>
          <w:ilvl w:val="0"/>
          <w:numId w:val="8"/>
        </w:numPr>
      </w:pPr>
      <w:r>
        <w:t xml:space="preserve">Login &gt; Main Menu &gt; Profile &gt; My boxes &gt; [View messages] link </w:t>
      </w:r>
    </w:p>
    <w:p w14:paraId="0F811F79" w14:textId="4CEEC1D9" w:rsidR="00B3017A" w:rsidRDefault="00B3017A" w:rsidP="009E6AC1">
      <w:pPr>
        <w:pStyle w:val="Prrafodelista"/>
        <w:numPr>
          <w:ilvl w:val="0"/>
          <w:numId w:val="8"/>
        </w:numPr>
      </w:pPr>
      <w:r>
        <w:t>Login &gt; Main Menu &gt; Profile &gt; My boxes &gt; [View messages] link &gt; Display</w:t>
      </w:r>
    </w:p>
    <w:p w14:paraId="7E8F77C5" w14:textId="4967F9B8" w:rsidR="00B3017A" w:rsidRPr="00B3017A" w:rsidRDefault="00B3017A" w:rsidP="009E6AC1">
      <w:pPr>
        <w:pStyle w:val="Prrafodelista"/>
        <w:numPr>
          <w:ilvl w:val="0"/>
          <w:numId w:val="8"/>
        </w:numPr>
      </w:pPr>
      <w:r>
        <w:t>Login &gt; Main Menu &gt; Profile &gt; My boxes &gt; [View messages] link &gt; Delete</w:t>
      </w:r>
    </w:p>
    <w:p w14:paraId="55B2AAEA" w14:textId="310D14A9" w:rsidR="00996828" w:rsidRDefault="00A33288" w:rsidP="00996828">
      <w:pPr>
        <w:pStyle w:val="Subttulo"/>
        <w:tabs>
          <w:tab w:val="left" w:pos="1453"/>
        </w:tabs>
      </w:pPr>
      <w:r>
        <w:t>Tests</w:t>
      </w:r>
      <w:r w:rsidR="00996828">
        <w:tab/>
      </w:r>
    </w:p>
    <w:tbl>
      <w:tblPr>
        <w:tblStyle w:val="Cuadrculavistosa-nfasis1"/>
        <w:tblW w:w="0" w:type="auto"/>
        <w:tblLook w:val="04A0" w:firstRow="1" w:lastRow="0" w:firstColumn="1" w:lastColumn="0" w:noHBand="0" w:noVBand="1"/>
      </w:tblPr>
      <w:tblGrid>
        <w:gridCol w:w="1364"/>
        <w:gridCol w:w="7662"/>
      </w:tblGrid>
      <w:tr w:rsidR="00996828" w14:paraId="696E5158" w14:textId="77777777" w:rsidTr="00D03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5802C0" w14:textId="33CD210C" w:rsidR="00996828" w:rsidRPr="00977428" w:rsidRDefault="00996828" w:rsidP="00D03DB5">
            <w:pPr>
              <w:rPr>
                <w:rStyle w:val="Textoennegrita"/>
              </w:rPr>
            </w:pPr>
            <w:r>
              <w:rPr>
                <w:rStyle w:val="Textoennegrita"/>
              </w:rPr>
              <w:t>Test</w:t>
            </w:r>
            <w:r w:rsidRPr="00977428">
              <w:rPr>
                <w:rStyle w:val="Textoennegrita"/>
              </w:rPr>
              <w:t xml:space="preserve"> </w:t>
            </w:r>
            <w:r>
              <w:rPr>
                <w:rStyle w:val="Textoennegrita"/>
              </w:rPr>
              <w:t>0</w:t>
            </w:r>
            <w:r w:rsidR="00AC7AC6">
              <w:rPr>
                <w:rStyle w:val="Textoennegrita"/>
              </w:rPr>
              <w:t>2</w:t>
            </w:r>
            <w:r>
              <w:rPr>
                <w:rStyle w:val="Textoennegrita"/>
              </w:rPr>
              <w:t>1 Send message</w:t>
            </w:r>
          </w:p>
        </w:tc>
      </w:tr>
      <w:tr w:rsidR="00996828" w14:paraId="66BAA989" w14:textId="77777777" w:rsidTr="00D03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3395C1" w14:textId="77777777" w:rsidR="00996828" w:rsidRPr="00977428" w:rsidRDefault="00996828" w:rsidP="00D03DB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E04DF75" w14:textId="4DF531BE" w:rsidR="00996828" w:rsidRDefault="00996828" w:rsidP="00D03DB5">
            <w:pPr>
              <w:cnfStyle w:val="000000100000" w:firstRow="0" w:lastRow="0" w:firstColumn="0" w:lastColumn="0" w:oddVBand="0" w:evenVBand="0" w:oddHBand="1" w:evenHBand="0" w:firstRowFirstColumn="0" w:firstRowLastColumn="0" w:lastRowFirstColumn="0" w:lastRowLastColumn="0"/>
            </w:pPr>
            <w:r>
              <w:t>The form must be filled in with the following data: Recipient: ‘sponsor1’, Subject: ‘New terms and conditions’, Body: ‘We changed our conditions and terms’, Tags: ‘NEWS’</w:t>
            </w:r>
            <w:r w:rsidR="006E3294">
              <w:t>, Priority: ‘HIGH’.</w:t>
            </w:r>
          </w:p>
          <w:p w14:paraId="1BFD7D3F" w14:textId="77777777" w:rsidR="00996828" w:rsidRDefault="00996828" w:rsidP="00D03DB5">
            <w:pPr>
              <w:cnfStyle w:val="000000100000" w:firstRow="0" w:lastRow="0" w:firstColumn="0" w:lastColumn="0" w:oddVBand="0" w:evenVBand="0" w:oddHBand="1" w:evenHBand="0" w:firstRowFirstColumn="0" w:firstRowLastColumn="0" w:lastRowFirstColumn="0" w:lastRowLastColumn="0"/>
            </w:pPr>
          </w:p>
        </w:tc>
      </w:tr>
      <w:tr w:rsidR="00996828" w14:paraId="5BDE755D" w14:textId="77777777" w:rsidTr="00D03D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06C9D5" w14:textId="77777777" w:rsidR="00996828" w:rsidRPr="00977428" w:rsidRDefault="00996828" w:rsidP="00D03DB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79BAC8" w14:textId="26E6F31C" w:rsidR="00996828" w:rsidRDefault="00996828" w:rsidP="00D03DB5">
            <w:pPr>
              <w:cnfStyle w:val="000000000000" w:firstRow="0" w:lastRow="0" w:firstColumn="0" w:lastColumn="0" w:oddVBand="0" w:evenVBand="0" w:oddHBand="0" w:evenHBand="0" w:firstRowFirstColumn="0" w:firstRowLastColumn="0" w:lastRowFirstColumn="0" w:lastRowLastColumn="0"/>
            </w:pPr>
            <w:r>
              <w:t>The system must return the box list view that contains the new message in out box message list.</w:t>
            </w:r>
          </w:p>
          <w:p w14:paraId="4DFF72A8" w14:textId="77777777" w:rsidR="00996828" w:rsidRDefault="00996828" w:rsidP="00D03DB5">
            <w:pPr>
              <w:cnfStyle w:val="000000000000" w:firstRow="0" w:lastRow="0" w:firstColumn="0" w:lastColumn="0" w:oddVBand="0" w:evenVBand="0" w:oddHBand="0" w:evenHBand="0" w:firstRowFirstColumn="0" w:firstRowLastColumn="0" w:lastRowFirstColumn="0" w:lastRowLastColumn="0"/>
            </w:pPr>
          </w:p>
        </w:tc>
      </w:tr>
      <w:tr w:rsidR="00996828" w14:paraId="2B637420" w14:textId="77777777" w:rsidTr="00D03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4964EE" w14:textId="77777777" w:rsidR="00996828" w:rsidRPr="00977428" w:rsidRDefault="00996828" w:rsidP="00D03DB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33ED454" w14:textId="77777777" w:rsidR="00333C83" w:rsidRDefault="00333C83" w:rsidP="00333C83">
            <w:pPr>
              <w:cnfStyle w:val="000000100000" w:firstRow="0" w:lastRow="0" w:firstColumn="0" w:lastColumn="0" w:oddVBand="0" w:evenVBand="0" w:oddHBand="1" w:evenHBand="0" w:firstRowFirstColumn="0" w:firstRowLastColumn="0" w:lastRowFirstColumn="0" w:lastRowLastColumn="0"/>
              <w:rPr>
                <w:noProof/>
              </w:rPr>
            </w:pPr>
            <w:r w:rsidRPr="00CE7803">
              <w:rPr>
                <w:b/>
                <w:color w:val="00B050"/>
              </w:rPr>
              <w:t>Working as expected</w:t>
            </w:r>
            <w:r>
              <w:rPr>
                <w:b/>
                <w:color w:val="00B050"/>
              </w:rPr>
              <w:t>.</w:t>
            </w:r>
          </w:p>
          <w:p w14:paraId="47C1BA59" w14:textId="77777777" w:rsidR="00333C83" w:rsidRDefault="00333C83" w:rsidP="00D03DB5">
            <w:pPr>
              <w:cnfStyle w:val="000000100000" w:firstRow="0" w:lastRow="0" w:firstColumn="0" w:lastColumn="0" w:oddVBand="0" w:evenVBand="0" w:oddHBand="1" w:evenHBand="0" w:firstRowFirstColumn="0" w:firstRowLastColumn="0" w:lastRowFirstColumn="0" w:lastRowLastColumn="0"/>
              <w:rPr>
                <w:noProof/>
              </w:rPr>
            </w:pPr>
          </w:p>
          <w:p w14:paraId="1AB1A068" w14:textId="689F7112" w:rsidR="00996828" w:rsidRPr="00CE7803" w:rsidRDefault="00333C83" w:rsidP="00D03DB5">
            <w:pPr>
              <w:cnfStyle w:val="000000100000" w:firstRow="0" w:lastRow="0" w:firstColumn="0" w:lastColumn="0" w:oddVBand="0" w:evenVBand="0" w:oddHBand="1" w:evenHBand="0" w:firstRowFirstColumn="0" w:firstRowLastColumn="0" w:lastRowFirstColumn="0" w:lastRowLastColumn="0"/>
              <w:rPr>
                <w:b/>
              </w:rPr>
            </w:pPr>
            <w:r>
              <w:rPr>
                <w:noProof/>
              </w:rPr>
              <w:lastRenderedPageBreak/>
              <w:drawing>
                <wp:inline distT="0" distB="0" distL="0" distR="0" wp14:anchorId="14113B24" wp14:editId="6EF3419A">
                  <wp:extent cx="4707040" cy="95673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43685" r="45740" b="34025"/>
                          <a:stretch/>
                        </pic:blipFill>
                        <pic:spPr bwMode="auto">
                          <a:xfrm>
                            <a:off x="0" y="0"/>
                            <a:ext cx="4742735" cy="963988"/>
                          </a:xfrm>
                          <a:prstGeom prst="rect">
                            <a:avLst/>
                          </a:prstGeom>
                          <a:ln>
                            <a:noFill/>
                          </a:ln>
                          <a:extLst>
                            <a:ext uri="{53640926-AAD7-44D8-BBD7-CCE9431645EC}">
                              <a14:shadowObscured xmlns:a14="http://schemas.microsoft.com/office/drawing/2010/main"/>
                            </a:ext>
                          </a:extLst>
                        </pic:spPr>
                      </pic:pic>
                    </a:graphicData>
                  </a:graphic>
                </wp:inline>
              </w:drawing>
            </w:r>
          </w:p>
        </w:tc>
      </w:tr>
      <w:tr w:rsidR="00996828" w14:paraId="45C8B24C" w14:textId="77777777" w:rsidTr="00D03D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16AB649" w14:textId="77777777" w:rsidR="00996828" w:rsidRPr="00977428" w:rsidRDefault="00996828" w:rsidP="00D03DB5">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15DFCD03" w14:textId="77777777" w:rsidR="00996828" w:rsidRDefault="00996828" w:rsidP="00D03DB5">
            <w:pPr>
              <w:pStyle w:val="Notes"/>
              <w:cnfStyle w:val="000000000000" w:firstRow="0" w:lastRow="0" w:firstColumn="0" w:lastColumn="0" w:oddVBand="0" w:evenVBand="0" w:oddHBand="0" w:evenHBand="0" w:firstRowFirstColumn="0" w:firstRowLastColumn="0" w:lastRowFirstColumn="0" w:lastRowLastColumn="0"/>
            </w:pPr>
          </w:p>
        </w:tc>
      </w:tr>
    </w:tbl>
    <w:p w14:paraId="5DDE5B0E" w14:textId="003C3565" w:rsidR="00996828" w:rsidRDefault="00996828" w:rsidP="00996828"/>
    <w:p w14:paraId="20D925B5" w14:textId="45884535" w:rsidR="00FE64E9" w:rsidRDefault="00FE64E9" w:rsidP="00996828"/>
    <w:p w14:paraId="17D3C9D0" w14:textId="32F1F5F2" w:rsidR="00FE64E9" w:rsidRDefault="00FE64E9" w:rsidP="00996828"/>
    <w:p w14:paraId="07752666" w14:textId="344ED698" w:rsidR="00FE64E9" w:rsidRDefault="00FE64E9" w:rsidP="00996828"/>
    <w:p w14:paraId="4F8B6042" w14:textId="77777777" w:rsidR="00FE64E9" w:rsidRDefault="00FE64E9" w:rsidP="00996828"/>
    <w:tbl>
      <w:tblPr>
        <w:tblStyle w:val="Cuadrculavistosa-nfasis1"/>
        <w:tblW w:w="0" w:type="auto"/>
        <w:tblLook w:val="04A0" w:firstRow="1" w:lastRow="0" w:firstColumn="1" w:lastColumn="0" w:noHBand="0" w:noVBand="1"/>
      </w:tblPr>
      <w:tblGrid>
        <w:gridCol w:w="1511"/>
        <w:gridCol w:w="7515"/>
      </w:tblGrid>
      <w:tr w:rsidR="00FE64E9" w14:paraId="2C5CCC59" w14:textId="77777777" w:rsidTr="00D03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B6BA9C5" w14:textId="087F328D" w:rsidR="00FE64E9" w:rsidRPr="00977428" w:rsidRDefault="00FE64E9" w:rsidP="00D03DB5">
            <w:pPr>
              <w:rPr>
                <w:rStyle w:val="Textoennegrita"/>
              </w:rPr>
            </w:pPr>
            <w:r>
              <w:rPr>
                <w:rStyle w:val="Textoennegrita"/>
              </w:rPr>
              <w:t>Test</w:t>
            </w:r>
            <w:r w:rsidRPr="00977428">
              <w:rPr>
                <w:rStyle w:val="Textoennegrita"/>
              </w:rPr>
              <w:t xml:space="preserve"> </w:t>
            </w:r>
            <w:r>
              <w:rPr>
                <w:rStyle w:val="Textoennegrita"/>
              </w:rPr>
              <w:t>0</w:t>
            </w:r>
            <w:r w:rsidR="00AC7AC6">
              <w:rPr>
                <w:rStyle w:val="Textoennegrita"/>
              </w:rPr>
              <w:t>22</w:t>
            </w:r>
            <w:r>
              <w:rPr>
                <w:rStyle w:val="Textoennegrita"/>
              </w:rPr>
              <w:t xml:space="preserve"> Send message</w:t>
            </w:r>
          </w:p>
        </w:tc>
      </w:tr>
      <w:tr w:rsidR="00FE64E9" w14:paraId="6AB28C96" w14:textId="77777777" w:rsidTr="00D03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184DBE" w14:textId="77777777" w:rsidR="00FE64E9" w:rsidRPr="00977428" w:rsidRDefault="00FE64E9" w:rsidP="00D03DB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26B62F0" w14:textId="628223EF" w:rsidR="00FE64E9" w:rsidRDefault="00FE64E9" w:rsidP="00D03DB5">
            <w:pPr>
              <w:cnfStyle w:val="000000100000" w:firstRow="0" w:lastRow="0" w:firstColumn="0" w:lastColumn="0" w:oddVBand="0" w:evenVBand="0" w:oddHBand="1" w:evenHBand="0" w:firstRowFirstColumn="0" w:firstRowLastColumn="0" w:lastRowFirstColumn="0" w:lastRowLastColumn="0"/>
            </w:pPr>
            <w:r>
              <w:t>The form must be filled in with the following data: Recipient: ‘sponsor1’, Subject:‘’, Body: ‘We changed our conditions and terms’, Tags: ‘NEWS’, Priority: ‘HIGH’.</w:t>
            </w:r>
          </w:p>
          <w:p w14:paraId="4CBF8733" w14:textId="77777777" w:rsidR="00FE64E9" w:rsidRDefault="00FE64E9" w:rsidP="00D03DB5">
            <w:pPr>
              <w:cnfStyle w:val="000000100000" w:firstRow="0" w:lastRow="0" w:firstColumn="0" w:lastColumn="0" w:oddVBand="0" w:evenVBand="0" w:oddHBand="1" w:evenHBand="0" w:firstRowFirstColumn="0" w:firstRowLastColumn="0" w:lastRowFirstColumn="0" w:lastRowLastColumn="0"/>
            </w:pPr>
          </w:p>
        </w:tc>
      </w:tr>
      <w:tr w:rsidR="00FE64E9" w14:paraId="591F734E" w14:textId="77777777" w:rsidTr="00D03D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C84742" w14:textId="77777777" w:rsidR="00FE64E9" w:rsidRPr="00977428" w:rsidRDefault="00FE64E9" w:rsidP="00D03DB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4EC81CC" w14:textId="2256AAFB" w:rsidR="00FE64E9" w:rsidRPr="00696ECB" w:rsidRDefault="00FE64E9" w:rsidP="00FE64E9">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not send</w:t>
            </w:r>
            <w:r w:rsidRPr="00696ECB">
              <w:t xml:space="preserve"> the </w:t>
            </w:r>
            <w:r>
              <w:t>message</w:t>
            </w:r>
            <w:r w:rsidRPr="00696ECB">
              <w:t xml:space="preserve"> and return the </w:t>
            </w:r>
            <w:r>
              <w:t>message form showing the following error: ‘</w:t>
            </w:r>
            <w:r>
              <w:rPr>
                <w:rStyle w:val="message"/>
              </w:rPr>
              <w:t>Must not be blank’</w:t>
            </w:r>
            <w:r w:rsidRPr="00696ECB">
              <w:t>.</w:t>
            </w:r>
          </w:p>
          <w:p w14:paraId="1546D328" w14:textId="77777777" w:rsidR="00FE64E9" w:rsidRDefault="00FE64E9" w:rsidP="00D03DB5">
            <w:pPr>
              <w:cnfStyle w:val="000000000000" w:firstRow="0" w:lastRow="0" w:firstColumn="0" w:lastColumn="0" w:oddVBand="0" w:evenVBand="0" w:oddHBand="0" w:evenHBand="0" w:firstRowFirstColumn="0" w:firstRowLastColumn="0" w:lastRowFirstColumn="0" w:lastRowLastColumn="0"/>
            </w:pPr>
          </w:p>
        </w:tc>
      </w:tr>
      <w:tr w:rsidR="00FE64E9" w14:paraId="0B9B7FD0" w14:textId="77777777" w:rsidTr="00D03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976602" w14:textId="77777777" w:rsidR="00FE64E9" w:rsidRPr="00977428" w:rsidRDefault="00FE64E9" w:rsidP="00D03DB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167943" w14:textId="77777777" w:rsidR="00333C83" w:rsidRDefault="00333C83" w:rsidP="00333C83">
            <w:pPr>
              <w:cnfStyle w:val="000000100000" w:firstRow="0" w:lastRow="0" w:firstColumn="0" w:lastColumn="0" w:oddVBand="0" w:evenVBand="0" w:oddHBand="1" w:evenHBand="0" w:firstRowFirstColumn="0" w:firstRowLastColumn="0" w:lastRowFirstColumn="0" w:lastRowLastColumn="0"/>
              <w:rPr>
                <w:noProof/>
              </w:rPr>
            </w:pPr>
            <w:r w:rsidRPr="00CE7803">
              <w:rPr>
                <w:b/>
                <w:color w:val="00B050"/>
              </w:rPr>
              <w:t>Working as expected</w:t>
            </w:r>
            <w:r>
              <w:rPr>
                <w:b/>
                <w:color w:val="00B050"/>
              </w:rPr>
              <w:t>.</w:t>
            </w:r>
          </w:p>
          <w:p w14:paraId="3BECC195" w14:textId="77777777" w:rsidR="00333C83" w:rsidRDefault="00333C83" w:rsidP="00D03DB5">
            <w:pPr>
              <w:cnfStyle w:val="000000100000" w:firstRow="0" w:lastRow="0" w:firstColumn="0" w:lastColumn="0" w:oddVBand="0" w:evenVBand="0" w:oddHBand="1" w:evenHBand="0" w:firstRowFirstColumn="0" w:firstRowLastColumn="0" w:lastRowFirstColumn="0" w:lastRowLastColumn="0"/>
              <w:rPr>
                <w:noProof/>
              </w:rPr>
            </w:pPr>
          </w:p>
          <w:p w14:paraId="19311912" w14:textId="404BEDC0" w:rsidR="00FE64E9" w:rsidRPr="00CE7803" w:rsidRDefault="00333C83" w:rsidP="00D03DB5">
            <w:pPr>
              <w:cnfStyle w:val="000000100000" w:firstRow="0" w:lastRow="0" w:firstColumn="0" w:lastColumn="0" w:oddVBand="0" w:evenVBand="0" w:oddHBand="1" w:evenHBand="0" w:firstRowFirstColumn="0" w:firstRowLastColumn="0" w:lastRowFirstColumn="0" w:lastRowLastColumn="0"/>
              <w:rPr>
                <w:b/>
              </w:rPr>
            </w:pPr>
            <w:r>
              <w:rPr>
                <w:noProof/>
              </w:rPr>
              <w:drawing>
                <wp:inline distT="0" distB="0" distL="0" distR="0" wp14:anchorId="5E5B0E41" wp14:editId="3F2215F2">
                  <wp:extent cx="2592595" cy="1820333"/>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3887" r="79171" b="26556"/>
                          <a:stretch/>
                        </pic:blipFill>
                        <pic:spPr bwMode="auto">
                          <a:xfrm>
                            <a:off x="0" y="0"/>
                            <a:ext cx="2611815" cy="1833828"/>
                          </a:xfrm>
                          <a:prstGeom prst="rect">
                            <a:avLst/>
                          </a:prstGeom>
                          <a:ln>
                            <a:noFill/>
                          </a:ln>
                          <a:extLst>
                            <a:ext uri="{53640926-AAD7-44D8-BBD7-CCE9431645EC}">
                              <a14:shadowObscured xmlns:a14="http://schemas.microsoft.com/office/drawing/2010/main"/>
                            </a:ext>
                          </a:extLst>
                        </pic:spPr>
                      </pic:pic>
                    </a:graphicData>
                  </a:graphic>
                </wp:inline>
              </w:drawing>
            </w:r>
          </w:p>
        </w:tc>
      </w:tr>
      <w:tr w:rsidR="00FE64E9" w14:paraId="6FB1CFA7" w14:textId="77777777" w:rsidTr="00D03D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78311D9" w14:textId="77777777" w:rsidR="00FE64E9" w:rsidRPr="00977428" w:rsidRDefault="00FE64E9" w:rsidP="00D03DB5">
            <w:pPr>
              <w:rPr>
                <w:rStyle w:val="Textoennegrita"/>
              </w:rPr>
            </w:pPr>
            <w:r w:rsidRPr="00977428">
              <w:rPr>
                <w:rStyle w:val="Textoennegrita"/>
              </w:rPr>
              <w:t>Notes</w:t>
            </w:r>
          </w:p>
        </w:tc>
        <w:tc>
          <w:tcPr>
            <w:tcW w:w="7716" w:type="dxa"/>
            <w:tcBorders>
              <w:top w:val="single" w:sz="4" w:space="0" w:color="FFFFFF" w:themeColor="background1"/>
              <w:bottom w:val="nil"/>
            </w:tcBorders>
          </w:tcPr>
          <w:p w14:paraId="2A509005" w14:textId="77777777" w:rsidR="00FE64E9" w:rsidRDefault="00FE64E9" w:rsidP="00D03DB5">
            <w:pPr>
              <w:pStyle w:val="Notes"/>
              <w:cnfStyle w:val="000000000000" w:firstRow="0" w:lastRow="0" w:firstColumn="0" w:lastColumn="0" w:oddVBand="0" w:evenVBand="0" w:oddHBand="0" w:evenHBand="0" w:firstRowFirstColumn="0" w:firstRowLastColumn="0" w:lastRowFirstColumn="0" w:lastRowLastColumn="0"/>
            </w:pPr>
          </w:p>
        </w:tc>
      </w:tr>
    </w:tbl>
    <w:p w14:paraId="46A4CD7A" w14:textId="77777777" w:rsidR="00FE64E9" w:rsidRPr="00996828" w:rsidRDefault="00FE64E9" w:rsidP="00996828"/>
    <w:p w14:paraId="60FCFE07" w14:textId="77777777" w:rsidR="00E05045" w:rsidRDefault="00E05045" w:rsidP="00E428AC">
      <w:pPr>
        <w:pStyle w:val="Ttulo1"/>
      </w:pPr>
      <w:bookmarkStart w:id="11" w:name="_Toc7594882"/>
      <w:bookmarkStart w:id="12" w:name="_Toc7594885"/>
    </w:p>
    <w:p w14:paraId="47A72D2A" w14:textId="3889EC5E" w:rsidR="00E428AC" w:rsidRPr="00A7430B" w:rsidRDefault="00E428AC" w:rsidP="00E428AC">
      <w:pPr>
        <w:pStyle w:val="Ttulo1"/>
        <w:rPr>
          <w:u w:val="single"/>
        </w:rPr>
      </w:pPr>
      <w:bookmarkStart w:id="13" w:name="_Toc10584373"/>
      <w:r>
        <w:t>Use case UC</w:t>
      </w:r>
      <w:r w:rsidR="0018538B">
        <w:t>25.4</w:t>
      </w:r>
      <w:r>
        <w:t xml:space="preserve"> </w:t>
      </w:r>
      <w:bookmarkEnd w:id="11"/>
      <w:r w:rsidR="0018538B">
        <w:t>Manage his or her message boxes which includes listing, creating, editing and deleting them, except for the system boxes</w:t>
      </w:r>
      <w:bookmarkEnd w:id="13"/>
    </w:p>
    <w:p w14:paraId="737C8BE1" w14:textId="77777777" w:rsidR="00E428AC" w:rsidRDefault="00E428AC" w:rsidP="00E428AC">
      <w:pPr>
        <w:pStyle w:val="Subttulo"/>
      </w:pPr>
      <w:r>
        <w:t>Description</w:t>
      </w:r>
    </w:p>
    <w:p w14:paraId="708EE669" w14:textId="30DE128A" w:rsidR="0018538B" w:rsidRDefault="0018538B" w:rsidP="009E6AC1">
      <w:pPr>
        <w:pStyle w:val="Prrafodelista"/>
        <w:numPr>
          <w:ilvl w:val="0"/>
          <w:numId w:val="9"/>
        </w:numPr>
      </w:pPr>
      <w:r>
        <w:lastRenderedPageBreak/>
        <w:t>An authenticated user wishes to list his or her message boxes; he or she login into the system, clicks on ‘Profile (Username)’ and finally clicks on ‘My boxes’.</w:t>
      </w:r>
    </w:p>
    <w:p w14:paraId="2FA3140B" w14:textId="2F50E568" w:rsidR="0018538B" w:rsidRDefault="0018538B" w:rsidP="009E6AC1">
      <w:pPr>
        <w:pStyle w:val="Prrafodelista"/>
        <w:numPr>
          <w:ilvl w:val="0"/>
          <w:numId w:val="9"/>
        </w:numPr>
      </w:pPr>
      <w:r>
        <w:t xml:space="preserve">An authenticated user wishes to create </w:t>
      </w:r>
      <w:r w:rsidR="0098570D">
        <w:t>a box</w:t>
      </w:r>
      <w:r>
        <w:t>; he or she login into the system, clicks on ‘Profile (Username)’, clicks on ‘My boxes’ and finally clicks on ‘Create a box’, fills the form and finally hits the ‘Save’ button.</w:t>
      </w:r>
    </w:p>
    <w:p w14:paraId="780D7C7C" w14:textId="2B56A3B8" w:rsidR="0018538B" w:rsidRDefault="0018538B" w:rsidP="009E6AC1">
      <w:pPr>
        <w:pStyle w:val="Prrafodelista"/>
        <w:numPr>
          <w:ilvl w:val="0"/>
          <w:numId w:val="9"/>
        </w:numPr>
      </w:pPr>
      <w:r>
        <w:t xml:space="preserve">An authenticated user wishes to edit </w:t>
      </w:r>
      <w:r w:rsidR="0098570D">
        <w:t>a box</w:t>
      </w:r>
      <w:r>
        <w:t xml:space="preserve">; he or she login into the system, clicks on ‘Profile (Username)’, clicks on ‘My boxes’ and finally clicks on </w:t>
      </w:r>
      <w:r w:rsidR="0098570D">
        <w:t xml:space="preserve">the </w:t>
      </w:r>
      <w:r>
        <w:t>‘</w:t>
      </w:r>
      <w:r w:rsidR="0098570D">
        <w:t>Edit</w:t>
      </w:r>
      <w:r>
        <w:t>’</w:t>
      </w:r>
      <w:r w:rsidR="0098570D">
        <w:t xml:space="preserve"> link of a box</w:t>
      </w:r>
      <w:r>
        <w:t>, fills the form and finally hits the ‘Save’ button.</w:t>
      </w:r>
    </w:p>
    <w:p w14:paraId="527A0F20" w14:textId="51FE6620" w:rsidR="0018538B" w:rsidRDefault="0098570D" w:rsidP="009E6AC1">
      <w:pPr>
        <w:pStyle w:val="Prrafodelista"/>
        <w:numPr>
          <w:ilvl w:val="0"/>
          <w:numId w:val="9"/>
        </w:numPr>
      </w:pPr>
      <w:r>
        <w:t>An authenticated user wishes to delete a box; he or she login into the system, clicks on ‘Profile (Username)’, clicks on ‘My boxes’ and finally clicks on the ‘Edit’ link of a box, fills the form and finally hits the ‘Save’ button.</w:t>
      </w:r>
    </w:p>
    <w:p w14:paraId="328B7F9E" w14:textId="27A0AD79" w:rsidR="00A33288" w:rsidRDefault="00A33288" w:rsidP="00A33288">
      <w:pPr>
        <w:pStyle w:val="Subttulo"/>
      </w:pPr>
      <w:r>
        <w:t>Access</w:t>
      </w:r>
    </w:p>
    <w:p w14:paraId="5A2BB83F" w14:textId="1645F937" w:rsidR="0098570D" w:rsidRDefault="0098570D" w:rsidP="009E6AC1">
      <w:pPr>
        <w:pStyle w:val="Prrafodelista"/>
        <w:numPr>
          <w:ilvl w:val="0"/>
          <w:numId w:val="10"/>
        </w:numPr>
      </w:pPr>
      <w:r>
        <w:t xml:space="preserve">Login &gt; Main Menu &gt; Profile &gt; My boxes </w:t>
      </w:r>
    </w:p>
    <w:p w14:paraId="0143C975" w14:textId="2D1C81E0" w:rsidR="0098570D" w:rsidRDefault="0098570D" w:rsidP="009E6AC1">
      <w:pPr>
        <w:pStyle w:val="Prrafodelista"/>
        <w:numPr>
          <w:ilvl w:val="0"/>
          <w:numId w:val="10"/>
        </w:numPr>
      </w:pPr>
      <w:r>
        <w:t>Login &gt; Main Menu &gt; Profile &gt; My boxes &gt; Create a box</w:t>
      </w:r>
    </w:p>
    <w:p w14:paraId="39AF48AA" w14:textId="2857CD1E" w:rsidR="0098570D" w:rsidRDefault="0098570D" w:rsidP="009E6AC1">
      <w:pPr>
        <w:pStyle w:val="Prrafodelista"/>
        <w:numPr>
          <w:ilvl w:val="0"/>
          <w:numId w:val="10"/>
        </w:numPr>
      </w:pPr>
      <w:r>
        <w:t>Login &gt; Main Menu &gt; Profile &gt; My boxes &gt; Edit (Box list)</w:t>
      </w:r>
    </w:p>
    <w:p w14:paraId="4B64BC3C" w14:textId="2ADD8450" w:rsidR="0098570D" w:rsidRPr="0098570D" w:rsidRDefault="0098570D" w:rsidP="009E6AC1">
      <w:pPr>
        <w:pStyle w:val="Prrafodelista"/>
        <w:numPr>
          <w:ilvl w:val="0"/>
          <w:numId w:val="10"/>
        </w:numPr>
      </w:pPr>
      <w:r>
        <w:t>Login &gt; Main Menu &gt; Profile &gt; My boxes &gt; Delete (Box list)</w:t>
      </w:r>
    </w:p>
    <w:p w14:paraId="79C7311A" w14:textId="2143B741" w:rsidR="00A33288" w:rsidRDefault="00A33288" w:rsidP="00A33288">
      <w:pPr>
        <w:pStyle w:val="Subttulo"/>
      </w:pPr>
      <w:r>
        <w:t>Tests</w:t>
      </w:r>
    </w:p>
    <w:tbl>
      <w:tblPr>
        <w:tblStyle w:val="Cuadrculavistosa-nfasis1"/>
        <w:tblW w:w="9322" w:type="dxa"/>
        <w:tblLook w:val="04A0" w:firstRow="1" w:lastRow="0" w:firstColumn="1" w:lastColumn="0" w:noHBand="0" w:noVBand="1"/>
      </w:tblPr>
      <w:tblGrid>
        <w:gridCol w:w="1263"/>
        <w:gridCol w:w="8235"/>
      </w:tblGrid>
      <w:tr w:rsidR="003D58CE" w14:paraId="632CD51B" w14:textId="77777777" w:rsidTr="00D03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Borders>
              <w:top w:val="nil"/>
              <w:left w:val="nil"/>
              <w:bottom w:val="single" w:sz="4" w:space="0" w:color="FFFFFF" w:themeColor="background1"/>
              <w:right w:val="nil"/>
            </w:tcBorders>
            <w:shd w:val="clear" w:color="auto" w:fill="1F497D" w:themeFill="text2"/>
            <w:hideMark/>
          </w:tcPr>
          <w:p w14:paraId="4F96B1B9" w14:textId="31CC3320" w:rsidR="003D58CE" w:rsidRDefault="003D58CE" w:rsidP="00D03DB5">
            <w:pPr>
              <w:rPr>
                <w:rStyle w:val="Textoennegrita"/>
              </w:rPr>
            </w:pPr>
            <w:r>
              <w:rPr>
                <w:rStyle w:val="Textoennegrita"/>
              </w:rPr>
              <w:t>Test 0</w:t>
            </w:r>
            <w:r w:rsidR="00AC7AC6">
              <w:rPr>
                <w:rStyle w:val="Textoennegrita"/>
              </w:rPr>
              <w:t>23</w:t>
            </w:r>
            <w:r>
              <w:rPr>
                <w:rStyle w:val="Textoennegrita"/>
              </w:rPr>
              <w:t xml:space="preserve"> List boxes</w:t>
            </w:r>
          </w:p>
        </w:tc>
      </w:tr>
      <w:tr w:rsidR="003D58CE" w:rsidRPr="00017E3C" w14:paraId="05E138A0" w14:textId="77777777" w:rsidTr="00D03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single" w:sz="4" w:space="0" w:color="FFFFFF" w:themeColor="background1"/>
              <w:right w:val="nil"/>
            </w:tcBorders>
            <w:shd w:val="clear" w:color="auto" w:fill="1F497D" w:themeFill="text2"/>
            <w:hideMark/>
          </w:tcPr>
          <w:p w14:paraId="49F850EA" w14:textId="77777777" w:rsidR="003D58CE" w:rsidRDefault="003D58CE" w:rsidP="00D03DB5">
            <w:pPr>
              <w:rPr>
                <w:rStyle w:val="Textoennegrita"/>
              </w:rPr>
            </w:pPr>
            <w:r>
              <w:rPr>
                <w:rStyle w:val="Textoennegrita"/>
              </w:rPr>
              <w:t>Description</w:t>
            </w:r>
          </w:p>
        </w:tc>
        <w:tc>
          <w:tcPr>
            <w:tcW w:w="8022"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644EE42" w14:textId="3D2EE081" w:rsidR="003D58CE" w:rsidRDefault="003D58CE" w:rsidP="00D03DB5">
            <w:pPr>
              <w:cnfStyle w:val="000000100000" w:firstRow="0" w:lastRow="0" w:firstColumn="0" w:lastColumn="0" w:oddVBand="0" w:evenVBand="0" w:oddHBand="1" w:evenHBand="0" w:firstRowFirstColumn="0" w:firstRowLastColumn="0" w:lastRowFirstColumn="0" w:lastRowLastColumn="0"/>
            </w:pPr>
            <w:r>
              <w:t>The box list must be listed.</w:t>
            </w:r>
          </w:p>
          <w:p w14:paraId="2D753E3B" w14:textId="77777777" w:rsidR="003D58CE" w:rsidRDefault="003D58CE" w:rsidP="00D03DB5">
            <w:pPr>
              <w:cnfStyle w:val="000000100000" w:firstRow="0" w:lastRow="0" w:firstColumn="0" w:lastColumn="0" w:oddVBand="0" w:evenVBand="0" w:oddHBand="1" w:evenHBand="0" w:firstRowFirstColumn="0" w:firstRowLastColumn="0" w:lastRowFirstColumn="0" w:lastRowLastColumn="0"/>
            </w:pPr>
          </w:p>
        </w:tc>
      </w:tr>
      <w:tr w:rsidR="003D58CE" w:rsidRPr="00017E3C" w14:paraId="1D7EBD7E" w14:textId="77777777" w:rsidTr="00D03DB5">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single" w:sz="4" w:space="0" w:color="FFFFFF" w:themeColor="background1"/>
              <w:right w:val="nil"/>
            </w:tcBorders>
            <w:shd w:val="clear" w:color="auto" w:fill="1F497D" w:themeFill="text2"/>
            <w:hideMark/>
          </w:tcPr>
          <w:p w14:paraId="2C4607C6" w14:textId="77777777" w:rsidR="003D58CE" w:rsidRDefault="003D58CE" w:rsidP="00D03DB5">
            <w:pPr>
              <w:rPr>
                <w:rStyle w:val="Textoennegrita"/>
              </w:rPr>
            </w:pPr>
            <w:r>
              <w:rPr>
                <w:rStyle w:val="Textoennegrita"/>
              </w:rPr>
              <w:t>Expected</w:t>
            </w:r>
          </w:p>
        </w:tc>
        <w:tc>
          <w:tcPr>
            <w:tcW w:w="8022" w:type="dxa"/>
            <w:tcBorders>
              <w:top w:val="single" w:sz="4" w:space="0" w:color="FFFFFF" w:themeColor="background1"/>
              <w:left w:val="nil"/>
              <w:bottom w:val="single" w:sz="4" w:space="0" w:color="FFFFFF" w:themeColor="background1"/>
              <w:right w:val="nil"/>
            </w:tcBorders>
          </w:tcPr>
          <w:p w14:paraId="15A512DF" w14:textId="2869CEC4" w:rsidR="003D58CE" w:rsidRDefault="003D58CE" w:rsidP="00D03DB5">
            <w:pPr>
              <w:cnfStyle w:val="000000000000" w:firstRow="0" w:lastRow="0" w:firstColumn="0" w:lastColumn="0" w:oddVBand="0" w:evenVBand="0" w:oddHBand="0" w:evenHBand="0" w:firstRowFirstColumn="0" w:firstRowLastColumn="0" w:lastRowFirstColumn="0" w:lastRowLastColumn="0"/>
            </w:pPr>
            <w:r>
              <w:t>The system must return a box audit list.</w:t>
            </w:r>
          </w:p>
          <w:p w14:paraId="78D1A39D" w14:textId="77777777" w:rsidR="003D58CE" w:rsidRDefault="003D58CE" w:rsidP="00D03DB5">
            <w:pPr>
              <w:cnfStyle w:val="000000000000" w:firstRow="0" w:lastRow="0" w:firstColumn="0" w:lastColumn="0" w:oddVBand="0" w:evenVBand="0" w:oddHBand="0" w:evenHBand="0" w:firstRowFirstColumn="0" w:firstRowLastColumn="0" w:lastRowFirstColumn="0" w:lastRowLastColumn="0"/>
            </w:pPr>
          </w:p>
        </w:tc>
      </w:tr>
      <w:tr w:rsidR="003D58CE" w14:paraId="127C1004" w14:textId="77777777" w:rsidTr="00D03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single" w:sz="4" w:space="0" w:color="FFFFFF" w:themeColor="background1"/>
              <w:right w:val="nil"/>
            </w:tcBorders>
            <w:shd w:val="clear" w:color="auto" w:fill="1F497D" w:themeFill="text2"/>
            <w:hideMark/>
          </w:tcPr>
          <w:p w14:paraId="22383D34" w14:textId="77777777" w:rsidR="003D58CE" w:rsidRDefault="003D58CE" w:rsidP="00D03DB5">
            <w:pPr>
              <w:rPr>
                <w:rStyle w:val="Textoennegrita"/>
              </w:rPr>
            </w:pPr>
            <w:r>
              <w:rPr>
                <w:rStyle w:val="Textoennegrita"/>
              </w:rPr>
              <w:t>Outcome</w:t>
            </w:r>
          </w:p>
        </w:tc>
        <w:tc>
          <w:tcPr>
            <w:tcW w:w="8022"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24BA1A0" w14:textId="77777777" w:rsidR="009D1436" w:rsidRDefault="009D1436" w:rsidP="009D1436">
            <w:pPr>
              <w:cnfStyle w:val="000000100000" w:firstRow="0" w:lastRow="0" w:firstColumn="0" w:lastColumn="0" w:oddVBand="0" w:evenVBand="0" w:oddHBand="1" w:evenHBand="0" w:firstRowFirstColumn="0" w:firstRowLastColumn="0" w:lastRowFirstColumn="0" w:lastRowLastColumn="0"/>
              <w:rPr>
                <w:noProof/>
              </w:rPr>
            </w:pPr>
            <w:r w:rsidRPr="00CE7803">
              <w:rPr>
                <w:b/>
                <w:color w:val="00B050"/>
              </w:rPr>
              <w:t>Working as expected</w:t>
            </w:r>
            <w:r>
              <w:rPr>
                <w:b/>
                <w:color w:val="00B050"/>
              </w:rPr>
              <w:t>.</w:t>
            </w:r>
          </w:p>
          <w:p w14:paraId="4CFF8873" w14:textId="77777777" w:rsidR="009D1436" w:rsidRDefault="009D1436" w:rsidP="00D03DB5">
            <w:pPr>
              <w:pStyle w:val="Notes"/>
              <w:cnfStyle w:val="000000100000" w:firstRow="0" w:lastRow="0" w:firstColumn="0" w:lastColumn="0" w:oddVBand="0" w:evenVBand="0" w:oddHBand="1" w:evenHBand="0" w:firstRowFirstColumn="0" w:firstRowLastColumn="0" w:lastRowFirstColumn="0" w:lastRowLastColumn="0"/>
              <w:rPr>
                <w:noProof/>
              </w:rPr>
            </w:pPr>
          </w:p>
          <w:p w14:paraId="63D8E2A7" w14:textId="4679E2D3" w:rsidR="003D58CE" w:rsidRDefault="009D1436" w:rsidP="00D03DB5">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DB6B209" wp14:editId="01ED6FFB">
                  <wp:extent cx="5092588" cy="141393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2702" r="44150" b="25959"/>
                          <a:stretch/>
                        </pic:blipFill>
                        <pic:spPr bwMode="auto">
                          <a:xfrm>
                            <a:off x="0" y="0"/>
                            <a:ext cx="5116457" cy="1420560"/>
                          </a:xfrm>
                          <a:prstGeom prst="rect">
                            <a:avLst/>
                          </a:prstGeom>
                          <a:ln>
                            <a:noFill/>
                          </a:ln>
                          <a:extLst>
                            <a:ext uri="{53640926-AAD7-44D8-BBD7-CCE9431645EC}">
                              <a14:shadowObscured xmlns:a14="http://schemas.microsoft.com/office/drawing/2010/main"/>
                            </a:ext>
                          </a:extLst>
                        </pic:spPr>
                      </pic:pic>
                    </a:graphicData>
                  </a:graphic>
                </wp:inline>
              </w:drawing>
            </w:r>
          </w:p>
        </w:tc>
      </w:tr>
      <w:tr w:rsidR="003D58CE" w14:paraId="52029A55" w14:textId="77777777" w:rsidTr="00D03DB5">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nil"/>
              <w:right w:val="nil"/>
            </w:tcBorders>
            <w:shd w:val="clear" w:color="auto" w:fill="1F497D" w:themeFill="text2"/>
            <w:hideMark/>
          </w:tcPr>
          <w:p w14:paraId="3C7F19C8" w14:textId="77777777" w:rsidR="003D58CE" w:rsidRDefault="003D58CE" w:rsidP="00D03DB5">
            <w:pPr>
              <w:rPr>
                <w:rStyle w:val="Textoennegrita"/>
              </w:rPr>
            </w:pPr>
            <w:r>
              <w:rPr>
                <w:rStyle w:val="Textoennegrita"/>
              </w:rPr>
              <w:t>Notes</w:t>
            </w:r>
          </w:p>
        </w:tc>
        <w:tc>
          <w:tcPr>
            <w:tcW w:w="8022" w:type="dxa"/>
            <w:tcBorders>
              <w:top w:val="single" w:sz="4" w:space="0" w:color="FFFFFF" w:themeColor="background1"/>
              <w:left w:val="nil"/>
              <w:bottom w:val="nil"/>
              <w:right w:val="nil"/>
            </w:tcBorders>
          </w:tcPr>
          <w:p w14:paraId="730CED90" w14:textId="77777777" w:rsidR="003D58CE" w:rsidRDefault="003D58CE" w:rsidP="00D03DB5">
            <w:pPr>
              <w:pStyle w:val="Notes"/>
              <w:cnfStyle w:val="000000000000" w:firstRow="0" w:lastRow="0" w:firstColumn="0" w:lastColumn="0" w:oddVBand="0" w:evenVBand="0" w:oddHBand="0" w:evenHBand="0" w:firstRowFirstColumn="0" w:firstRowLastColumn="0" w:lastRowFirstColumn="0" w:lastRowLastColumn="0"/>
            </w:pPr>
          </w:p>
        </w:tc>
      </w:tr>
    </w:tbl>
    <w:p w14:paraId="3DDA0198" w14:textId="2CCAC839" w:rsidR="003D58CE" w:rsidRDefault="003D58CE" w:rsidP="003D58CE"/>
    <w:tbl>
      <w:tblPr>
        <w:tblStyle w:val="Cuadrculavistosa-nfasis1"/>
        <w:tblW w:w="9322" w:type="dxa"/>
        <w:tblLook w:val="04A0" w:firstRow="1" w:lastRow="0" w:firstColumn="1" w:lastColumn="0" w:noHBand="0" w:noVBand="1"/>
      </w:tblPr>
      <w:tblGrid>
        <w:gridCol w:w="1263"/>
        <w:gridCol w:w="8856"/>
      </w:tblGrid>
      <w:tr w:rsidR="003D58CE" w14:paraId="556B8FC1" w14:textId="77777777" w:rsidTr="00D03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Borders>
              <w:top w:val="nil"/>
              <w:left w:val="nil"/>
              <w:bottom w:val="single" w:sz="4" w:space="0" w:color="FFFFFF" w:themeColor="background1"/>
              <w:right w:val="nil"/>
            </w:tcBorders>
            <w:shd w:val="clear" w:color="auto" w:fill="1F497D" w:themeFill="text2"/>
            <w:hideMark/>
          </w:tcPr>
          <w:p w14:paraId="371FAE39" w14:textId="635B9315" w:rsidR="003D58CE" w:rsidRDefault="003D58CE" w:rsidP="00D03DB5">
            <w:pPr>
              <w:rPr>
                <w:rStyle w:val="Textoennegrita"/>
              </w:rPr>
            </w:pPr>
            <w:r>
              <w:rPr>
                <w:rStyle w:val="Textoennegrita"/>
              </w:rPr>
              <w:t>Test 0</w:t>
            </w:r>
            <w:r w:rsidR="00AC7AC6">
              <w:rPr>
                <w:rStyle w:val="Textoennegrita"/>
              </w:rPr>
              <w:t>24</w:t>
            </w:r>
            <w:r>
              <w:rPr>
                <w:rStyle w:val="Textoennegrita"/>
              </w:rPr>
              <w:t xml:space="preserve"> Create box</w:t>
            </w:r>
          </w:p>
        </w:tc>
      </w:tr>
      <w:tr w:rsidR="003D58CE" w:rsidRPr="00017E3C" w14:paraId="2562A9DC" w14:textId="77777777" w:rsidTr="00D03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single" w:sz="4" w:space="0" w:color="FFFFFF" w:themeColor="background1"/>
              <w:right w:val="nil"/>
            </w:tcBorders>
            <w:shd w:val="clear" w:color="auto" w:fill="1F497D" w:themeFill="text2"/>
            <w:hideMark/>
          </w:tcPr>
          <w:p w14:paraId="1A76D128" w14:textId="77777777" w:rsidR="003D58CE" w:rsidRDefault="003D58CE" w:rsidP="00D03DB5">
            <w:pPr>
              <w:rPr>
                <w:rStyle w:val="Textoennegrita"/>
              </w:rPr>
            </w:pPr>
            <w:r>
              <w:rPr>
                <w:rStyle w:val="Textoennegrita"/>
              </w:rPr>
              <w:t>Description</w:t>
            </w:r>
          </w:p>
        </w:tc>
        <w:tc>
          <w:tcPr>
            <w:tcW w:w="8022"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287B8323" w14:textId="39C9CD73" w:rsidR="003D58CE" w:rsidRDefault="003D58CE" w:rsidP="00D03DB5">
            <w:pPr>
              <w:cnfStyle w:val="000000100000" w:firstRow="0" w:lastRow="0" w:firstColumn="0" w:lastColumn="0" w:oddVBand="0" w:evenVBand="0" w:oddHBand="1" w:evenHBand="0" w:firstRowFirstColumn="0" w:firstRowLastColumn="0" w:lastRowFirstColumn="0" w:lastRowLastColumn="0"/>
            </w:pPr>
            <w:r>
              <w:t>The form must be filled in with the following data: Name: ‘</w:t>
            </w:r>
            <w:proofErr w:type="spellStart"/>
            <w:r>
              <w:t>BoxTest</w:t>
            </w:r>
            <w:proofErr w:type="spellEnd"/>
            <w:r>
              <w:t>’, Parent box: ‘In box’</w:t>
            </w:r>
          </w:p>
        </w:tc>
      </w:tr>
      <w:tr w:rsidR="003D58CE" w:rsidRPr="00017E3C" w14:paraId="6B87D395" w14:textId="77777777" w:rsidTr="00D03DB5">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single" w:sz="4" w:space="0" w:color="FFFFFF" w:themeColor="background1"/>
              <w:right w:val="nil"/>
            </w:tcBorders>
            <w:shd w:val="clear" w:color="auto" w:fill="1F497D" w:themeFill="text2"/>
            <w:hideMark/>
          </w:tcPr>
          <w:p w14:paraId="551B3616" w14:textId="77777777" w:rsidR="003D58CE" w:rsidRDefault="003D58CE" w:rsidP="00D03DB5">
            <w:pPr>
              <w:rPr>
                <w:rStyle w:val="Textoennegrita"/>
              </w:rPr>
            </w:pPr>
            <w:r>
              <w:rPr>
                <w:rStyle w:val="Textoennegrita"/>
              </w:rPr>
              <w:t>Expected</w:t>
            </w:r>
          </w:p>
        </w:tc>
        <w:tc>
          <w:tcPr>
            <w:tcW w:w="8022" w:type="dxa"/>
            <w:tcBorders>
              <w:top w:val="single" w:sz="4" w:space="0" w:color="FFFFFF" w:themeColor="background1"/>
              <w:left w:val="nil"/>
              <w:bottom w:val="single" w:sz="4" w:space="0" w:color="FFFFFF" w:themeColor="background1"/>
              <w:right w:val="nil"/>
            </w:tcBorders>
          </w:tcPr>
          <w:p w14:paraId="1A516AB2" w14:textId="79D9E6B1" w:rsidR="00CF349E" w:rsidRDefault="003D58CE" w:rsidP="00CF349E">
            <w:pPr>
              <w:cnfStyle w:val="000000000000" w:firstRow="0" w:lastRow="0" w:firstColumn="0" w:lastColumn="0" w:oddVBand="0" w:evenVBand="0" w:oddHBand="0" w:evenHBand="0" w:firstRowFirstColumn="0" w:firstRowLastColumn="0" w:lastRowFirstColumn="0" w:lastRowLastColumn="0"/>
            </w:pPr>
            <w:r>
              <w:t>The system must return a box list</w:t>
            </w:r>
            <w:r w:rsidR="00CF349E">
              <w:t xml:space="preserve"> that contains the new box.</w:t>
            </w:r>
          </w:p>
          <w:p w14:paraId="09A3C9F8" w14:textId="3A2E391A" w:rsidR="003D58CE" w:rsidRDefault="003D58CE" w:rsidP="00D03DB5">
            <w:pPr>
              <w:cnfStyle w:val="000000000000" w:firstRow="0" w:lastRow="0" w:firstColumn="0" w:lastColumn="0" w:oddVBand="0" w:evenVBand="0" w:oddHBand="0" w:evenHBand="0" w:firstRowFirstColumn="0" w:firstRowLastColumn="0" w:lastRowFirstColumn="0" w:lastRowLastColumn="0"/>
            </w:pPr>
          </w:p>
        </w:tc>
      </w:tr>
      <w:tr w:rsidR="003D58CE" w14:paraId="1B93CFA4" w14:textId="77777777" w:rsidTr="00D03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single" w:sz="4" w:space="0" w:color="FFFFFF" w:themeColor="background1"/>
              <w:right w:val="nil"/>
            </w:tcBorders>
            <w:shd w:val="clear" w:color="auto" w:fill="1F497D" w:themeFill="text2"/>
            <w:hideMark/>
          </w:tcPr>
          <w:p w14:paraId="54CCE693" w14:textId="77777777" w:rsidR="003D58CE" w:rsidRDefault="003D58CE" w:rsidP="00D03DB5">
            <w:pPr>
              <w:rPr>
                <w:rStyle w:val="Textoennegrita"/>
              </w:rPr>
            </w:pPr>
            <w:r>
              <w:rPr>
                <w:rStyle w:val="Textoennegrita"/>
              </w:rPr>
              <w:t>Outcome</w:t>
            </w:r>
          </w:p>
        </w:tc>
        <w:tc>
          <w:tcPr>
            <w:tcW w:w="8022"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D6B1E4B" w14:textId="77777777" w:rsidR="00032D7A" w:rsidRDefault="00032D7A" w:rsidP="00032D7A">
            <w:pPr>
              <w:cnfStyle w:val="000000100000" w:firstRow="0" w:lastRow="0" w:firstColumn="0" w:lastColumn="0" w:oddVBand="0" w:evenVBand="0" w:oddHBand="1" w:evenHBand="0" w:firstRowFirstColumn="0" w:firstRowLastColumn="0" w:lastRowFirstColumn="0" w:lastRowLastColumn="0"/>
              <w:rPr>
                <w:noProof/>
              </w:rPr>
            </w:pPr>
            <w:r w:rsidRPr="00CE7803">
              <w:rPr>
                <w:b/>
                <w:color w:val="00B050"/>
              </w:rPr>
              <w:t>Working as expected</w:t>
            </w:r>
            <w:r>
              <w:rPr>
                <w:b/>
                <w:color w:val="00B050"/>
              </w:rPr>
              <w:t>.</w:t>
            </w:r>
          </w:p>
          <w:p w14:paraId="5019D4F6" w14:textId="77777777" w:rsidR="00032D7A" w:rsidRDefault="00032D7A" w:rsidP="00D03DB5">
            <w:pPr>
              <w:pStyle w:val="Notes"/>
              <w:cnfStyle w:val="000000100000" w:firstRow="0" w:lastRow="0" w:firstColumn="0" w:lastColumn="0" w:oddVBand="0" w:evenVBand="0" w:oddHBand="1" w:evenHBand="0" w:firstRowFirstColumn="0" w:firstRowLastColumn="0" w:lastRowFirstColumn="0" w:lastRowLastColumn="0"/>
              <w:rPr>
                <w:noProof/>
              </w:rPr>
            </w:pPr>
          </w:p>
          <w:p w14:paraId="53B68186" w14:textId="1737BB51" w:rsidR="003D58CE" w:rsidRDefault="00032D7A" w:rsidP="00D03DB5">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3332DCF" wp14:editId="1B8C333B">
                  <wp:extent cx="5483835" cy="1278467"/>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42702" r="21396" b="20263"/>
                          <a:stretch/>
                        </pic:blipFill>
                        <pic:spPr bwMode="auto">
                          <a:xfrm>
                            <a:off x="0" y="0"/>
                            <a:ext cx="5509425" cy="1284433"/>
                          </a:xfrm>
                          <a:prstGeom prst="rect">
                            <a:avLst/>
                          </a:prstGeom>
                          <a:ln>
                            <a:noFill/>
                          </a:ln>
                          <a:extLst>
                            <a:ext uri="{53640926-AAD7-44D8-BBD7-CCE9431645EC}">
                              <a14:shadowObscured xmlns:a14="http://schemas.microsoft.com/office/drawing/2010/main"/>
                            </a:ext>
                          </a:extLst>
                        </pic:spPr>
                      </pic:pic>
                    </a:graphicData>
                  </a:graphic>
                </wp:inline>
              </w:drawing>
            </w:r>
          </w:p>
        </w:tc>
      </w:tr>
      <w:tr w:rsidR="003D58CE" w14:paraId="0714585B" w14:textId="77777777" w:rsidTr="00D03DB5">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nil"/>
              <w:right w:val="nil"/>
            </w:tcBorders>
            <w:shd w:val="clear" w:color="auto" w:fill="1F497D" w:themeFill="text2"/>
            <w:hideMark/>
          </w:tcPr>
          <w:p w14:paraId="109197E1" w14:textId="77777777" w:rsidR="003D58CE" w:rsidRDefault="003D58CE" w:rsidP="00D03DB5">
            <w:pPr>
              <w:rPr>
                <w:rStyle w:val="Textoennegrita"/>
              </w:rPr>
            </w:pPr>
            <w:r>
              <w:rPr>
                <w:rStyle w:val="Textoennegrita"/>
              </w:rPr>
              <w:lastRenderedPageBreak/>
              <w:t>Notes</w:t>
            </w:r>
          </w:p>
        </w:tc>
        <w:tc>
          <w:tcPr>
            <w:tcW w:w="8022" w:type="dxa"/>
            <w:tcBorders>
              <w:top w:val="single" w:sz="4" w:space="0" w:color="FFFFFF" w:themeColor="background1"/>
              <w:left w:val="nil"/>
              <w:bottom w:val="nil"/>
              <w:right w:val="nil"/>
            </w:tcBorders>
          </w:tcPr>
          <w:p w14:paraId="3C7C4949" w14:textId="77777777" w:rsidR="003D58CE" w:rsidRDefault="003D58CE" w:rsidP="00D03DB5">
            <w:pPr>
              <w:pStyle w:val="Notes"/>
              <w:cnfStyle w:val="000000000000" w:firstRow="0" w:lastRow="0" w:firstColumn="0" w:lastColumn="0" w:oddVBand="0" w:evenVBand="0" w:oddHBand="0" w:evenHBand="0" w:firstRowFirstColumn="0" w:firstRowLastColumn="0" w:lastRowFirstColumn="0" w:lastRowLastColumn="0"/>
            </w:pPr>
          </w:p>
        </w:tc>
      </w:tr>
    </w:tbl>
    <w:p w14:paraId="7A70093F" w14:textId="7E149AC3" w:rsidR="003D58CE" w:rsidRDefault="003D58CE" w:rsidP="003D58CE"/>
    <w:tbl>
      <w:tblPr>
        <w:tblStyle w:val="Cuadrculavistosa-nfasis1"/>
        <w:tblW w:w="9322" w:type="dxa"/>
        <w:tblLook w:val="04A0" w:firstRow="1" w:lastRow="0" w:firstColumn="1" w:lastColumn="0" w:noHBand="0" w:noVBand="1"/>
      </w:tblPr>
      <w:tblGrid>
        <w:gridCol w:w="1300"/>
        <w:gridCol w:w="8022"/>
      </w:tblGrid>
      <w:tr w:rsidR="003D58CE" w14:paraId="18ACE002" w14:textId="77777777" w:rsidTr="00D03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Borders>
              <w:top w:val="nil"/>
              <w:left w:val="nil"/>
              <w:bottom w:val="single" w:sz="4" w:space="0" w:color="FFFFFF" w:themeColor="background1"/>
              <w:right w:val="nil"/>
            </w:tcBorders>
            <w:shd w:val="clear" w:color="auto" w:fill="1F497D" w:themeFill="text2"/>
            <w:hideMark/>
          </w:tcPr>
          <w:p w14:paraId="59EA9D99" w14:textId="4B765933" w:rsidR="003D58CE" w:rsidRDefault="003D58CE" w:rsidP="00D03DB5">
            <w:pPr>
              <w:rPr>
                <w:rStyle w:val="Textoennegrita"/>
              </w:rPr>
            </w:pPr>
            <w:r>
              <w:rPr>
                <w:rStyle w:val="Textoennegrita"/>
              </w:rPr>
              <w:t>Test 0</w:t>
            </w:r>
            <w:r w:rsidR="00AC7AC6">
              <w:rPr>
                <w:rStyle w:val="Textoennegrita"/>
              </w:rPr>
              <w:t>25</w:t>
            </w:r>
            <w:r>
              <w:rPr>
                <w:rStyle w:val="Textoennegrita"/>
              </w:rPr>
              <w:t xml:space="preserve"> Edit box</w:t>
            </w:r>
          </w:p>
        </w:tc>
      </w:tr>
      <w:tr w:rsidR="003D58CE" w:rsidRPr="00017E3C" w14:paraId="5B66D7E2" w14:textId="77777777" w:rsidTr="00D03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single" w:sz="4" w:space="0" w:color="FFFFFF" w:themeColor="background1"/>
              <w:right w:val="nil"/>
            </w:tcBorders>
            <w:shd w:val="clear" w:color="auto" w:fill="1F497D" w:themeFill="text2"/>
            <w:hideMark/>
          </w:tcPr>
          <w:p w14:paraId="3B1A7602" w14:textId="77777777" w:rsidR="003D58CE" w:rsidRDefault="003D58CE" w:rsidP="00D03DB5">
            <w:pPr>
              <w:rPr>
                <w:rStyle w:val="Textoennegrita"/>
              </w:rPr>
            </w:pPr>
            <w:r>
              <w:rPr>
                <w:rStyle w:val="Textoennegrita"/>
              </w:rPr>
              <w:t>Description</w:t>
            </w:r>
          </w:p>
        </w:tc>
        <w:tc>
          <w:tcPr>
            <w:tcW w:w="8022"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12DF6EF" w14:textId="5906331F" w:rsidR="003D58CE" w:rsidRDefault="003D58CE" w:rsidP="00D03DB5">
            <w:pPr>
              <w:cnfStyle w:val="000000100000" w:firstRow="0" w:lastRow="0" w:firstColumn="0" w:lastColumn="0" w:oddVBand="0" w:evenVBand="0" w:oddHBand="1" w:evenHBand="0" w:firstRowFirstColumn="0" w:firstRowLastColumn="0" w:lastRowFirstColumn="0" w:lastRowLastColumn="0"/>
            </w:pPr>
            <w:r>
              <w:t>The form must be filled in with the following data: Name: ‘’, Parent box: ‘In box’</w:t>
            </w:r>
          </w:p>
        </w:tc>
      </w:tr>
      <w:tr w:rsidR="003D58CE" w:rsidRPr="00017E3C" w14:paraId="1B40638B" w14:textId="77777777" w:rsidTr="00D03DB5">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single" w:sz="4" w:space="0" w:color="FFFFFF" w:themeColor="background1"/>
              <w:right w:val="nil"/>
            </w:tcBorders>
            <w:shd w:val="clear" w:color="auto" w:fill="1F497D" w:themeFill="text2"/>
            <w:hideMark/>
          </w:tcPr>
          <w:p w14:paraId="1374E7A0" w14:textId="77777777" w:rsidR="003D58CE" w:rsidRDefault="003D58CE" w:rsidP="00D03DB5">
            <w:pPr>
              <w:rPr>
                <w:rStyle w:val="Textoennegrita"/>
              </w:rPr>
            </w:pPr>
            <w:r>
              <w:rPr>
                <w:rStyle w:val="Textoennegrita"/>
              </w:rPr>
              <w:t>Expected</w:t>
            </w:r>
          </w:p>
        </w:tc>
        <w:tc>
          <w:tcPr>
            <w:tcW w:w="8022" w:type="dxa"/>
            <w:tcBorders>
              <w:top w:val="single" w:sz="4" w:space="0" w:color="FFFFFF" w:themeColor="background1"/>
              <w:left w:val="nil"/>
              <w:bottom w:val="single" w:sz="4" w:space="0" w:color="FFFFFF" w:themeColor="background1"/>
              <w:right w:val="nil"/>
            </w:tcBorders>
          </w:tcPr>
          <w:p w14:paraId="06E6A0FF" w14:textId="1C8A5BC9" w:rsidR="003D58CE" w:rsidRDefault="003D58CE" w:rsidP="00D03DB5">
            <w:pPr>
              <w:cnfStyle w:val="000000000000" w:firstRow="0" w:lastRow="0" w:firstColumn="0" w:lastColumn="0" w:oddVBand="0" w:evenVBand="0" w:oddHBand="0" w:evenHBand="0" w:firstRowFirstColumn="0" w:firstRowLastColumn="0" w:lastRowFirstColumn="0" w:lastRowLastColumn="0"/>
            </w:pPr>
            <w:r>
              <w:t>The system must not save the box properly, return the box edit view and ‘Must not be blank’ error messages must appear in Name.</w:t>
            </w:r>
          </w:p>
          <w:p w14:paraId="58BB0F22" w14:textId="77777777" w:rsidR="003D58CE" w:rsidRDefault="003D58CE" w:rsidP="00D03DB5">
            <w:pPr>
              <w:cnfStyle w:val="000000000000" w:firstRow="0" w:lastRow="0" w:firstColumn="0" w:lastColumn="0" w:oddVBand="0" w:evenVBand="0" w:oddHBand="0" w:evenHBand="0" w:firstRowFirstColumn="0" w:firstRowLastColumn="0" w:lastRowFirstColumn="0" w:lastRowLastColumn="0"/>
            </w:pPr>
          </w:p>
        </w:tc>
      </w:tr>
      <w:tr w:rsidR="003D58CE" w14:paraId="18519919" w14:textId="77777777" w:rsidTr="00D03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single" w:sz="4" w:space="0" w:color="FFFFFF" w:themeColor="background1"/>
              <w:right w:val="nil"/>
            </w:tcBorders>
            <w:shd w:val="clear" w:color="auto" w:fill="1F497D" w:themeFill="text2"/>
            <w:hideMark/>
          </w:tcPr>
          <w:p w14:paraId="10379D52" w14:textId="77777777" w:rsidR="003D58CE" w:rsidRDefault="003D58CE" w:rsidP="00D03DB5">
            <w:pPr>
              <w:rPr>
                <w:rStyle w:val="Textoennegrita"/>
              </w:rPr>
            </w:pPr>
            <w:r>
              <w:rPr>
                <w:rStyle w:val="Textoennegrita"/>
              </w:rPr>
              <w:t>Outcome</w:t>
            </w:r>
          </w:p>
        </w:tc>
        <w:tc>
          <w:tcPr>
            <w:tcW w:w="8022"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48CF873" w14:textId="77777777" w:rsidR="00032D7A" w:rsidRDefault="00032D7A" w:rsidP="00032D7A">
            <w:pPr>
              <w:cnfStyle w:val="000000100000" w:firstRow="0" w:lastRow="0" w:firstColumn="0" w:lastColumn="0" w:oddVBand="0" w:evenVBand="0" w:oddHBand="1" w:evenHBand="0" w:firstRowFirstColumn="0" w:firstRowLastColumn="0" w:lastRowFirstColumn="0" w:lastRowLastColumn="0"/>
              <w:rPr>
                <w:noProof/>
              </w:rPr>
            </w:pPr>
            <w:r w:rsidRPr="00CE7803">
              <w:rPr>
                <w:b/>
                <w:color w:val="00B050"/>
              </w:rPr>
              <w:t>Working as expected</w:t>
            </w:r>
            <w:r>
              <w:rPr>
                <w:b/>
                <w:color w:val="00B050"/>
              </w:rPr>
              <w:t>.</w:t>
            </w:r>
          </w:p>
          <w:p w14:paraId="30B7E08C" w14:textId="6F63F401" w:rsidR="00032D7A" w:rsidRDefault="00032D7A" w:rsidP="00D03DB5">
            <w:pPr>
              <w:pStyle w:val="Notes"/>
              <w:cnfStyle w:val="000000100000" w:firstRow="0" w:lastRow="0" w:firstColumn="0" w:lastColumn="0" w:oddVBand="0" w:evenVBand="0" w:oddHBand="1" w:evenHBand="0" w:firstRowFirstColumn="0" w:firstRowLastColumn="0" w:lastRowFirstColumn="0" w:lastRowLastColumn="0"/>
              <w:rPr>
                <w:noProof/>
              </w:rPr>
            </w:pPr>
          </w:p>
          <w:p w14:paraId="15425132" w14:textId="4D08AA67" w:rsidR="00032D7A" w:rsidRDefault="00032D7A" w:rsidP="00D03DB5">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67456" behindDoc="0" locked="0" layoutInCell="1" allowOverlap="1" wp14:anchorId="3B5AF05A" wp14:editId="2499047F">
                  <wp:simplePos x="0" y="0"/>
                  <wp:positionH relativeFrom="column">
                    <wp:posOffset>20108</wp:posOffset>
                  </wp:positionH>
                  <wp:positionV relativeFrom="paragraph">
                    <wp:posOffset>68580</wp:posOffset>
                  </wp:positionV>
                  <wp:extent cx="3782129" cy="1159934"/>
                  <wp:effectExtent l="0" t="0" r="0" b="254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3290" r="72524" b="39679"/>
                          <a:stretch/>
                        </pic:blipFill>
                        <pic:spPr bwMode="auto">
                          <a:xfrm>
                            <a:off x="0" y="0"/>
                            <a:ext cx="3782129" cy="1159934"/>
                          </a:xfrm>
                          <a:prstGeom prst="rect">
                            <a:avLst/>
                          </a:prstGeom>
                          <a:ln>
                            <a:noFill/>
                          </a:ln>
                          <a:extLst>
                            <a:ext uri="{53640926-AAD7-44D8-BBD7-CCE9431645EC}">
                              <a14:shadowObscured xmlns:a14="http://schemas.microsoft.com/office/drawing/2010/main"/>
                            </a:ext>
                          </a:extLst>
                        </pic:spPr>
                      </pic:pic>
                    </a:graphicData>
                  </a:graphic>
                </wp:anchor>
              </w:drawing>
            </w:r>
          </w:p>
          <w:p w14:paraId="409B13C1" w14:textId="4853AC60" w:rsidR="003D58CE" w:rsidRDefault="003D58CE" w:rsidP="00D03DB5">
            <w:pPr>
              <w:pStyle w:val="Notes"/>
              <w:cnfStyle w:val="000000100000" w:firstRow="0" w:lastRow="0" w:firstColumn="0" w:lastColumn="0" w:oddVBand="0" w:evenVBand="0" w:oddHBand="1" w:evenHBand="0" w:firstRowFirstColumn="0" w:firstRowLastColumn="0" w:lastRowFirstColumn="0" w:lastRowLastColumn="0"/>
            </w:pPr>
          </w:p>
        </w:tc>
      </w:tr>
      <w:tr w:rsidR="003D58CE" w14:paraId="320136A2" w14:textId="77777777" w:rsidTr="00D03DB5">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nil"/>
              <w:right w:val="nil"/>
            </w:tcBorders>
            <w:shd w:val="clear" w:color="auto" w:fill="1F497D" w:themeFill="text2"/>
            <w:hideMark/>
          </w:tcPr>
          <w:p w14:paraId="0D6B2096" w14:textId="77777777" w:rsidR="003D58CE" w:rsidRDefault="003D58CE" w:rsidP="00D03DB5">
            <w:pPr>
              <w:rPr>
                <w:rStyle w:val="Textoennegrita"/>
              </w:rPr>
            </w:pPr>
            <w:r>
              <w:rPr>
                <w:rStyle w:val="Textoennegrita"/>
              </w:rPr>
              <w:t>Notes</w:t>
            </w:r>
          </w:p>
        </w:tc>
        <w:tc>
          <w:tcPr>
            <w:tcW w:w="8022" w:type="dxa"/>
            <w:tcBorders>
              <w:top w:val="single" w:sz="4" w:space="0" w:color="FFFFFF" w:themeColor="background1"/>
              <w:left w:val="nil"/>
              <w:bottom w:val="nil"/>
              <w:right w:val="nil"/>
            </w:tcBorders>
          </w:tcPr>
          <w:p w14:paraId="61CDDF6D" w14:textId="77777777" w:rsidR="003D58CE" w:rsidRDefault="003D58CE" w:rsidP="00D03DB5">
            <w:pPr>
              <w:pStyle w:val="Notes"/>
              <w:cnfStyle w:val="000000000000" w:firstRow="0" w:lastRow="0" w:firstColumn="0" w:lastColumn="0" w:oddVBand="0" w:evenVBand="0" w:oddHBand="0" w:evenHBand="0" w:firstRowFirstColumn="0" w:firstRowLastColumn="0" w:lastRowFirstColumn="0" w:lastRowLastColumn="0"/>
            </w:pPr>
          </w:p>
        </w:tc>
      </w:tr>
    </w:tbl>
    <w:p w14:paraId="778239A6" w14:textId="02EFE446" w:rsidR="003D58CE" w:rsidRDefault="003D58CE" w:rsidP="003D58CE"/>
    <w:tbl>
      <w:tblPr>
        <w:tblStyle w:val="Cuadrculavistosa-nfasis1"/>
        <w:tblW w:w="9322" w:type="dxa"/>
        <w:tblLook w:val="04A0" w:firstRow="1" w:lastRow="0" w:firstColumn="1" w:lastColumn="0" w:noHBand="0" w:noVBand="1"/>
      </w:tblPr>
      <w:tblGrid>
        <w:gridCol w:w="1263"/>
        <w:gridCol w:w="8226"/>
      </w:tblGrid>
      <w:tr w:rsidR="003D58CE" w14:paraId="6182EB32" w14:textId="77777777" w:rsidTr="00D03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Borders>
              <w:top w:val="nil"/>
              <w:left w:val="nil"/>
              <w:bottom w:val="single" w:sz="4" w:space="0" w:color="FFFFFF" w:themeColor="background1"/>
              <w:right w:val="nil"/>
            </w:tcBorders>
            <w:shd w:val="clear" w:color="auto" w:fill="1F497D" w:themeFill="text2"/>
            <w:hideMark/>
          </w:tcPr>
          <w:p w14:paraId="5A11374A" w14:textId="0809F8F5" w:rsidR="003D58CE" w:rsidRDefault="003D58CE" w:rsidP="00D03DB5">
            <w:pPr>
              <w:rPr>
                <w:rStyle w:val="Textoennegrita"/>
              </w:rPr>
            </w:pPr>
            <w:r>
              <w:rPr>
                <w:rStyle w:val="Textoennegrita"/>
              </w:rPr>
              <w:t>Test 0</w:t>
            </w:r>
            <w:r w:rsidR="00AC7AC6">
              <w:rPr>
                <w:rStyle w:val="Textoennegrita"/>
              </w:rPr>
              <w:t>26</w:t>
            </w:r>
            <w:r>
              <w:rPr>
                <w:rStyle w:val="Textoennegrita"/>
              </w:rPr>
              <w:t xml:space="preserve"> Edit box</w:t>
            </w:r>
          </w:p>
        </w:tc>
      </w:tr>
      <w:tr w:rsidR="003D58CE" w:rsidRPr="00017E3C" w14:paraId="4C5E7624" w14:textId="77777777" w:rsidTr="00D03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single" w:sz="4" w:space="0" w:color="FFFFFF" w:themeColor="background1"/>
              <w:right w:val="nil"/>
            </w:tcBorders>
            <w:shd w:val="clear" w:color="auto" w:fill="1F497D" w:themeFill="text2"/>
            <w:hideMark/>
          </w:tcPr>
          <w:p w14:paraId="7685D63F" w14:textId="77777777" w:rsidR="003D58CE" w:rsidRDefault="003D58CE" w:rsidP="00D03DB5">
            <w:pPr>
              <w:rPr>
                <w:rStyle w:val="Textoennegrita"/>
              </w:rPr>
            </w:pPr>
            <w:r>
              <w:rPr>
                <w:rStyle w:val="Textoennegrita"/>
              </w:rPr>
              <w:t>Description</w:t>
            </w:r>
          </w:p>
        </w:tc>
        <w:tc>
          <w:tcPr>
            <w:tcW w:w="8022"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7791D1C" w14:textId="44652AB6" w:rsidR="003D58CE" w:rsidRDefault="003D58CE" w:rsidP="00D03DB5">
            <w:pPr>
              <w:cnfStyle w:val="000000100000" w:firstRow="0" w:lastRow="0" w:firstColumn="0" w:lastColumn="0" w:oddVBand="0" w:evenVBand="0" w:oddHBand="1" w:evenHBand="0" w:firstRowFirstColumn="0" w:firstRowLastColumn="0" w:lastRowFirstColumn="0" w:lastRowLastColumn="0"/>
            </w:pPr>
            <w:r>
              <w:t>The form must be filled in with the following data: Name: ‘</w:t>
            </w:r>
            <w:proofErr w:type="spellStart"/>
            <w:r>
              <w:t>BoxOtherTest</w:t>
            </w:r>
            <w:proofErr w:type="spellEnd"/>
            <w:r>
              <w:t>’, Parent box: ‘In box’</w:t>
            </w:r>
          </w:p>
        </w:tc>
      </w:tr>
      <w:tr w:rsidR="003D58CE" w:rsidRPr="00017E3C" w14:paraId="46858F1F" w14:textId="77777777" w:rsidTr="00D03DB5">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single" w:sz="4" w:space="0" w:color="FFFFFF" w:themeColor="background1"/>
              <w:right w:val="nil"/>
            </w:tcBorders>
            <w:shd w:val="clear" w:color="auto" w:fill="1F497D" w:themeFill="text2"/>
            <w:hideMark/>
          </w:tcPr>
          <w:p w14:paraId="5EE71B0B" w14:textId="77777777" w:rsidR="003D58CE" w:rsidRDefault="003D58CE" w:rsidP="00D03DB5">
            <w:pPr>
              <w:rPr>
                <w:rStyle w:val="Textoennegrita"/>
              </w:rPr>
            </w:pPr>
            <w:r>
              <w:rPr>
                <w:rStyle w:val="Textoennegrita"/>
              </w:rPr>
              <w:t>Expected</w:t>
            </w:r>
          </w:p>
        </w:tc>
        <w:tc>
          <w:tcPr>
            <w:tcW w:w="8022" w:type="dxa"/>
            <w:tcBorders>
              <w:top w:val="single" w:sz="4" w:space="0" w:color="FFFFFF" w:themeColor="background1"/>
              <w:left w:val="nil"/>
              <w:bottom w:val="single" w:sz="4" w:space="0" w:color="FFFFFF" w:themeColor="background1"/>
              <w:right w:val="nil"/>
            </w:tcBorders>
          </w:tcPr>
          <w:p w14:paraId="63055846" w14:textId="3FE973B5" w:rsidR="003D58CE" w:rsidRDefault="003D58CE" w:rsidP="00D03DB5">
            <w:pPr>
              <w:cnfStyle w:val="000000000000" w:firstRow="0" w:lastRow="0" w:firstColumn="0" w:lastColumn="0" w:oddVBand="0" w:evenVBand="0" w:oddHBand="0" w:evenHBand="0" w:firstRowFirstColumn="0" w:firstRowLastColumn="0" w:lastRowFirstColumn="0" w:lastRowLastColumn="0"/>
            </w:pPr>
            <w:r>
              <w:t>The system must save the box properly, return the box list and the new box must appear on the list.</w:t>
            </w:r>
          </w:p>
          <w:p w14:paraId="5F18691E" w14:textId="77777777" w:rsidR="003D58CE" w:rsidRDefault="003D58CE" w:rsidP="00D03DB5">
            <w:pPr>
              <w:cnfStyle w:val="000000000000" w:firstRow="0" w:lastRow="0" w:firstColumn="0" w:lastColumn="0" w:oddVBand="0" w:evenVBand="0" w:oddHBand="0" w:evenHBand="0" w:firstRowFirstColumn="0" w:firstRowLastColumn="0" w:lastRowFirstColumn="0" w:lastRowLastColumn="0"/>
            </w:pPr>
          </w:p>
        </w:tc>
      </w:tr>
      <w:tr w:rsidR="003D58CE" w14:paraId="7CF40754" w14:textId="77777777" w:rsidTr="00D03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single" w:sz="4" w:space="0" w:color="FFFFFF" w:themeColor="background1"/>
              <w:right w:val="nil"/>
            </w:tcBorders>
            <w:shd w:val="clear" w:color="auto" w:fill="1F497D" w:themeFill="text2"/>
            <w:hideMark/>
          </w:tcPr>
          <w:p w14:paraId="0CD06F55" w14:textId="77777777" w:rsidR="003D58CE" w:rsidRDefault="003D58CE" w:rsidP="00D03DB5">
            <w:pPr>
              <w:rPr>
                <w:rStyle w:val="Textoennegrita"/>
              </w:rPr>
            </w:pPr>
            <w:r>
              <w:rPr>
                <w:rStyle w:val="Textoennegrita"/>
              </w:rPr>
              <w:t>Outcome</w:t>
            </w:r>
          </w:p>
        </w:tc>
        <w:tc>
          <w:tcPr>
            <w:tcW w:w="8022"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F240DA0" w14:textId="77777777" w:rsidR="00032D7A" w:rsidRDefault="00032D7A" w:rsidP="00032D7A">
            <w:pPr>
              <w:cnfStyle w:val="000000100000" w:firstRow="0" w:lastRow="0" w:firstColumn="0" w:lastColumn="0" w:oddVBand="0" w:evenVBand="0" w:oddHBand="1" w:evenHBand="0" w:firstRowFirstColumn="0" w:firstRowLastColumn="0" w:lastRowFirstColumn="0" w:lastRowLastColumn="0"/>
              <w:rPr>
                <w:noProof/>
              </w:rPr>
            </w:pPr>
            <w:r w:rsidRPr="00CE7803">
              <w:rPr>
                <w:b/>
                <w:color w:val="00B050"/>
              </w:rPr>
              <w:t>Working as expected</w:t>
            </w:r>
            <w:r>
              <w:rPr>
                <w:b/>
                <w:color w:val="00B050"/>
              </w:rPr>
              <w:t>.</w:t>
            </w:r>
          </w:p>
          <w:p w14:paraId="135EE6BC" w14:textId="77777777" w:rsidR="00032D7A" w:rsidRDefault="00032D7A" w:rsidP="00D03DB5">
            <w:pPr>
              <w:pStyle w:val="Notes"/>
              <w:cnfStyle w:val="000000100000" w:firstRow="0" w:lastRow="0" w:firstColumn="0" w:lastColumn="0" w:oddVBand="0" w:evenVBand="0" w:oddHBand="1" w:evenHBand="0" w:firstRowFirstColumn="0" w:firstRowLastColumn="0" w:lastRowFirstColumn="0" w:lastRowLastColumn="0"/>
              <w:rPr>
                <w:noProof/>
              </w:rPr>
            </w:pPr>
          </w:p>
          <w:p w14:paraId="334BC5E7" w14:textId="604A0998" w:rsidR="003D58CE" w:rsidRDefault="00032D7A" w:rsidP="00D03DB5">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25167C" wp14:editId="10F208C5">
                  <wp:extent cx="5080089" cy="1159933"/>
                  <wp:effectExtent l="0" t="0" r="635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3293" r="23628" b="21464"/>
                          <a:stretch/>
                        </pic:blipFill>
                        <pic:spPr bwMode="auto">
                          <a:xfrm>
                            <a:off x="0" y="0"/>
                            <a:ext cx="5095244" cy="1163393"/>
                          </a:xfrm>
                          <a:prstGeom prst="rect">
                            <a:avLst/>
                          </a:prstGeom>
                          <a:ln>
                            <a:noFill/>
                          </a:ln>
                          <a:extLst>
                            <a:ext uri="{53640926-AAD7-44D8-BBD7-CCE9431645EC}">
                              <a14:shadowObscured xmlns:a14="http://schemas.microsoft.com/office/drawing/2010/main"/>
                            </a:ext>
                          </a:extLst>
                        </pic:spPr>
                      </pic:pic>
                    </a:graphicData>
                  </a:graphic>
                </wp:inline>
              </w:drawing>
            </w:r>
          </w:p>
        </w:tc>
      </w:tr>
      <w:tr w:rsidR="003D58CE" w14:paraId="7F07E367" w14:textId="77777777" w:rsidTr="00D03DB5">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nil"/>
              <w:right w:val="nil"/>
            </w:tcBorders>
            <w:shd w:val="clear" w:color="auto" w:fill="1F497D" w:themeFill="text2"/>
            <w:hideMark/>
          </w:tcPr>
          <w:p w14:paraId="38CA2E9B" w14:textId="77777777" w:rsidR="003D58CE" w:rsidRDefault="003D58CE" w:rsidP="00D03DB5">
            <w:pPr>
              <w:rPr>
                <w:rStyle w:val="Textoennegrita"/>
              </w:rPr>
            </w:pPr>
            <w:r>
              <w:rPr>
                <w:rStyle w:val="Textoennegrita"/>
              </w:rPr>
              <w:t>Notes</w:t>
            </w:r>
          </w:p>
        </w:tc>
        <w:tc>
          <w:tcPr>
            <w:tcW w:w="8022" w:type="dxa"/>
            <w:tcBorders>
              <w:top w:val="single" w:sz="4" w:space="0" w:color="FFFFFF" w:themeColor="background1"/>
              <w:left w:val="nil"/>
              <w:bottom w:val="nil"/>
              <w:right w:val="nil"/>
            </w:tcBorders>
          </w:tcPr>
          <w:p w14:paraId="3F6ACB59" w14:textId="77777777" w:rsidR="003D58CE" w:rsidRDefault="003D58CE" w:rsidP="00D03DB5">
            <w:pPr>
              <w:pStyle w:val="Notes"/>
              <w:cnfStyle w:val="000000000000" w:firstRow="0" w:lastRow="0" w:firstColumn="0" w:lastColumn="0" w:oddVBand="0" w:evenVBand="0" w:oddHBand="0" w:evenHBand="0" w:firstRowFirstColumn="0" w:firstRowLastColumn="0" w:lastRowFirstColumn="0" w:lastRowLastColumn="0"/>
            </w:pPr>
          </w:p>
        </w:tc>
      </w:tr>
    </w:tbl>
    <w:p w14:paraId="6CABF0F5" w14:textId="3D4E24AE" w:rsidR="003D58CE" w:rsidRDefault="003D58CE" w:rsidP="003D58CE"/>
    <w:tbl>
      <w:tblPr>
        <w:tblStyle w:val="Cuadrculavistosa-nfasis1"/>
        <w:tblW w:w="9322" w:type="dxa"/>
        <w:tblLook w:val="04A0" w:firstRow="1" w:lastRow="0" w:firstColumn="1" w:lastColumn="0" w:noHBand="0" w:noVBand="1"/>
      </w:tblPr>
      <w:tblGrid>
        <w:gridCol w:w="1263"/>
        <w:gridCol w:w="8235"/>
      </w:tblGrid>
      <w:tr w:rsidR="005459F4" w14:paraId="4D98096B" w14:textId="77777777" w:rsidTr="00D03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Borders>
              <w:top w:val="nil"/>
              <w:left w:val="nil"/>
              <w:bottom w:val="single" w:sz="4" w:space="0" w:color="FFFFFF" w:themeColor="background1"/>
              <w:right w:val="nil"/>
            </w:tcBorders>
            <w:shd w:val="clear" w:color="auto" w:fill="1F497D" w:themeFill="text2"/>
            <w:hideMark/>
          </w:tcPr>
          <w:p w14:paraId="6C387972" w14:textId="0D084B19" w:rsidR="005459F4" w:rsidRDefault="005459F4" w:rsidP="00D03DB5">
            <w:pPr>
              <w:rPr>
                <w:rStyle w:val="Textoennegrita"/>
              </w:rPr>
            </w:pPr>
            <w:r>
              <w:rPr>
                <w:rStyle w:val="Textoennegrita"/>
              </w:rPr>
              <w:t>Test 0</w:t>
            </w:r>
            <w:r w:rsidR="00AC7AC6">
              <w:rPr>
                <w:rStyle w:val="Textoennegrita"/>
              </w:rPr>
              <w:t>27</w:t>
            </w:r>
            <w:r>
              <w:rPr>
                <w:rStyle w:val="Textoennegrita"/>
              </w:rPr>
              <w:t xml:space="preserve"> Delete box</w:t>
            </w:r>
          </w:p>
        </w:tc>
      </w:tr>
      <w:tr w:rsidR="005459F4" w:rsidRPr="00017E3C" w14:paraId="042C4756" w14:textId="77777777" w:rsidTr="00D03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single" w:sz="4" w:space="0" w:color="FFFFFF" w:themeColor="background1"/>
              <w:right w:val="nil"/>
            </w:tcBorders>
            <w:shd w:val="clear" w:color="auto" w:fill="1F497D" w:themeFill="text2"/>
            <w:hideMark/>
          </w:tcPr>
          <w:p w14:paraId="5CAE2337" w14:textId="77777777" w:rsidR="005459F4" w:rsidRDefault="005459F4" w:rsidP="00D03DB5">
            <w:pPr>
              <w:rPr>
                <w:rStyle w:val="Textoennegrita"/>
              </w:rPr>
            </w:pPr>
            <w:r>
              <w:rPr>
                <w:rStyle w:val="Textoennegrita"/>
              </w:rPr>
              <w:t>Description</w:t>
            </w:r>
          </w:p>
        </w:tc>
        <w:tc>
          <w:tcPr>
            <w:tcW w:w="8022"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F89CA8D" w14:textId="7B55944A" w:rsidR="005459F4" w:rsidRDefault="005459F4" w:rsidP="00D03DB5">
            <w:pPr>
              <w:cnfStyle w:val="000000100000" w:firstRow="0" w:lastRow="0" w:firstColumn="0" w:lastColumn="0" w:oddVBand="0" w:evenVBand="0" w:oddHBand="1" w:evenHBand="0" w:firstRowFirstColumn="0" w:firstRowLastColumn="0" w:lastRowFirstColumn="0" w:lastRowLastColumn="0"/>
            </w:pPr>
            <w:r>
              <w:t>A box must be deleted</w:t>
            </w:r>
          </w:p>
        </w:tc>
      </w:tr>
      <w:tr w:rsidR="005459F4" w:rsidRPr="00017E3C" w14:paraId="09C9BFC1" w14:textId="77777777" w:rsidTr="00D03DB5">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single" w:sz="4" w:space="0" w:color="FFFFFF" w:themeColor="background1"/>
              <w:right w:val="nil"/>
            </w:tcBorders>
            <w:shd w:val="clear" w:color="auto" w:fill="1F497D" w:themeFill="text2"/>
            <w:hideMark/>
          </w:tcPr>
          <w:p w14:paraId="31B965FD" w14:textId="77777777" w:rsidR="005459F4" w:rsidRDefault="005459F4" w:rsidP="00D03DB5">
            <w:pPr>
              <w:rPr>
                <w:rStyle w:val="Textoennegrita"/>
              </w:rPr>
            </w:pPr>
            <w:r>
              <w:rPr>
                <w:rStyle w:val="Textoennegrita"/>
              </w:rPr>
              <w:t>Expected</w:t>
            </w:r>
          </w:p>
        </w:tc>
        <w:tc>
          <w:tcPr>
            <w:tcW w:w="8022" w:type="dxa"/>
            <w:tcBorders>
              <w:top w:val="single" w:sz="4" w:space="0" w:color="FFFFFF" w:themeColor="background1"/>
              <w:left w:val="nil"/>
              <w:bottom w:val="single" w:sz="4" w:space="0" w:color="FFFFFF" w:themeColor="background1"/>
              <w:right w:val="nil"/>
            </w:tcBorders>
          </w:tcPr>
          <w:p w14:paraId="308A7A25" w14:textId="56632261" w:rsidR="005459F4" w:rsidRDefault="005459F4" w:rsidP="00D03DB5">
            <w:pPr>
              <w:cnfStyle w:val="000000000000" w:firstRow="0" w:lastRow="0" w:firstColumn="0" w:lastColumn="0" w:oddVBand="0" w:evenVBand="0" w:oddHBand="0" w:evenHBand="0" w:firstRowFirstColumn="0" w:firstRowLastColumn="0" w:lastRowFirstColumn="0" w:lastRowLastColumn="0"/>
            </w:pPr>
            <w:r>
              <w:t>The system must return the box list view and the box must not appear on the list.</w:t>
            </w:r>
          </w:p>
          <w:p w14:paraId="4B7CB21C" w14:textId="77777777" w:rsidR="005459F4" w:rsidRDefault="005459F4" w:rsidP="00D03DB5">
            <w:pPr>
              <w:cnfStyle w:val="000000000000" w:firstRow="0" w:lastRow="0" w:firstColumn="0" w:lastColumn="0" w:oddVBand="0" w:evenVBand="0" w:oddHBand="0" w:evenHBand="0" w:firstRowFirstColumn="0" w:firstRowLastColumn="0" w:lastRowFirstColumn="0" w:lastRowLastColumn="0"/>
            </w:pPr>
          </w:p>
        </w:tc>
      </w:tr>
      <w:tr w:rsidR="005459F4" w14:paraId="7289DC04" w14:textId="77777777" w:rsidTr="00D03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single" w:sz="4" w:space="0" w:color="FFFFFF" w:themeColor="background1"/>
              <w:right w:val="nil"/>
            </w:tcBorders>
            <w:shd w:val="clear" w:color="auto" w:fill="1F497D" w:themeFill="text2"/>
            <w:hideMark/>
          </w:tcPr>
          <w:p w14:paraId="1BCE11F4" w14:textId="77777777" w:rsidR="005459F4" w:rsidRDefault="005459F4" w:rsidP="00D03DB5">
            <w:pPr>
              <w:rPr>
                <w:rStyle w:val="Textoennegrita"/>
              </w:rPr>
            </w:pPr>
            <w:r>
              <w:rPr>
                <w:rStyle w:val="Textoennegrita"/>
              </w:rPr>
              <w:t>Outcome</w:t>
            </w:r>
          </w:p>
        </w:tc>
        <w:tc>
          <w:tcPr>
            <w:tcW w:w="8022"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52B6F4C" w14:textId="10B8789D" w:rsidR="00032D7A" w:rsidRDefault="00032D7A" w:rsidP="00032D7A">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0FF7C900" w14:textId="2FE6ADB0" w:rsidR="00032D7A" w:rsidRDefault="00032D7A" w:rsidP="00032D7A">
            <w:pPr>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inline distT="0" distB="0" distL="0" distR="0" wp14:anchorId="3FA2049E" wp14:editId="4597E668">
                  <wp:extent cx="5092588" cy="141393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2702" r="44150" b="25959"/>
                          <a:stretch/>
                        </pic:blipFill>
                        <pic:spPr bwMode="auto">
                          <a:xfrm>
                            <a:off x="0" y="0"/>
                            <a:ext cx="5116457" cy="1420560"/>
                          </a:xfrm>
                          <a:prstGeom prst="rect">
                            <a:avLst/>
                          </a:prstGeom>
                          <a:ln>
                            <a:noFill/>
                          </a:ln>
                          <a:extLst>
                            <a:ext uri="{53640926-AAD7-44D8-BBD7-CCE9431645EC}">
                              <a14:shadowObscured xmlns:a14="http://schemas.microsoft.com/office/drawing/2010/main"/>
                            </a:ext>
                          </a:extLst>
                        </pic:spPr>
                      </pic:pic>
                    </a:graphicData>
                  </a:graphic>
                </wp:inline>
              </w:drawing>
            </w:r>
          </w:p>
          <w:p w14:paraId="4B937204" w14:textId="77777777" w:rsidR="005459F4" w:rsidRDefault="005459F4" w:rsidP="00D03DB5">
            <w:pPr>
              <w:pStyle w:val="Notes"/>
              <w:cnfStyle w:val="000000100000" w:firstRow="0" w:lastRow="0" w:firstColumn="0" w:lastColumn="0" w:oddVBand="0" w:evenVBand="0" w:oddHBand="1" w:evenHBand="0" w:firstRowFirstColumn="0" w:firstRowLastColumn="0" w:lastRowFirstColumn="0" w:lastRowLastColumn="0"/>
            </w:pPr>
          </w:p>
        </w:tc>
      </w:tr>
      <w:tr w:rsidR="005459F4" w14:paraId="7883B27C" w14:textId="77777777" w:rsidTr="00D03DB5">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nil"/>
              <w:right w:val="nil"/>
            </w:tcBorders>
            <w:shd w:val="clear" w:color="auto" w:fill="1F497D" w:themeFill="text2"/>
            <w:hideMark/>
          </w:tcPr>
          <w:p w14:paraId="2DCA7A1E" w14:textId="77777777" w:rsidR="005459F4" w:rsidRDefault="005459F4" w:rsidP="00D03DB5">
            <w:pPr>
              <w:rPr>
                <w:rStyle w:val="Textoennegrita"/>
              </w:rPr>
            </w:pPr>
            <w:r>
              <w:rPr>
                <w:rStyle w:val="Textoennegrita"/>
              </w:rPr>
              <w:lastRenderedPageBreak/>
              <w:t>Notes</w:t>
            </w:r>
          </w:p>
        </w:tc>
        <w:tc>
          <w:tcPr>
            <w:tcW w:w="8022" w:type="dxa"/>
            <w:tcBorders>
              <w:top w:val="single" w:sz="4" w:space="0" w:color="FFFFFF" w:themeColor="background1"/>
              <w:left w:val="nil"/>
              <w:bottom w:val="nil"/>
              <w:right w:val="nil"/>
            </w:tcBorders>
          </w:tcPr>
          <w:p w14:paraId="4BBBA3B2" w14:textId="77777777" w:rsidR="005459F4" w:rsidRDefault="005459F4" w:rsidP="00D03DB5">
            <w:pPr>
              <w:pStyle w:val="Notes"/>
              <w:cnfStyle w:val="000000000000" w:firstRow="0" w:lastRow="0" w:firstColumn="0" w:lastColumn="0" w:oddVBand="0" w:evenVBand="0" w:oddHBand="0" w:evenHBand="0" w:firstRowFirstColumn="0" w:firstRowLastColumn="0" w:lastRowFirstColumn="0" w:lastRowLastColumn="0"/>
            </w:pPr>
          </w:p>
        </w:tc>
      </w:tr>
    </w:tbl>
    <w:p w14:paraId="79E1F31C" w14:textId="77777777" w:rsidR="005459F4" w:rsidRDefault="005459F4" w:rsidP="003D58CE"/>
    <w:p w14:paraId="4814F206" w14:textId="38711FBF" w:rsidR="003D58CE" w:rsidRDefault="003D58CE" w:rsidP="003D58CE"/>
    <w:p w14:paraId="66DBA2F9" w14:textId="13081A54" w:rsidR="00A35977" w:rsidRDefault="00A35977" w:rsidP="003D58CE"/>
    <w:p w14:paraId="38E6C343" w14:textId="4FD1BB3B" w:rsidR="00A35977" w:rsidRDefault="00A35977" w:rsidP="003D58CE"/>
    <w:p w14:paraId="3C0895DC" w14:textId="77777777" w:rsidR="00A35977" w:rsidRPr="003D58CE" w:rsidRDefault="00A35977" w:rsidP="003D58CE"/>
    <w:p w14:paraId="4F112C7E" w14:textId="60466D57" w:rsidR="00EB49B0" w:rsidRDefault="00EB49B0" w:rsidP="00EB49B0">
      <w:pPr>
        <w:pStyle w:val="Ttulo1"/>
      </w:pPr>
      <w:bookmarkStart w:id="14" w:name="_Toc7594883"/>
      <w:bookmarkStart w:id="15" w:name="_Toc10584374"/>
      <w:r>
        <w:t>Use case UC</w:t>
      </w:r>
      <w:r w:rsidR="00A35977">
        <w:t>25.5</w:t>
      </w:r>
      <w:r>
        <w:t xml:space="preserve"> </w:t>
      </w:r>
      <w:r w:rsidR="00A35977">
        <w:t>Browse the riders registered in the system</w:t>
      </w:r>
      <w:bookmarkEnd w:id="14"/>
      <w:r w:rsidR="00A35977">
        <w:t xml:space="preserve"> and display any of them. Note that actors must be able to see the profile of the corresponding riders, which includes his or her personal data and the list of social profiles they have.</w:t>
      </w:r>
      <w:bookmarkEnd w:id="15"/>
    </w:p>
    <w:p w14:paraId="08DD9A32" w14:textId="77777777" w:rsidR="00A35977" w:rsidRPr="00A35977" w:rsidRDefault="00A35977" w:rsidP="00A35977"/>
    <w:p w14:paraId="60E4CF37" w14:textId="3E46618E" w:rsidR="00EB49B0" w:rsidRDefault="00EB49B0" w:rsidP="00EB49B0">
      <w:pPr>
        <w:pStyle w:val="Subttulo"/>
      </w:pPr>
      <w:r>
        <w:t>Description</w:t>
      </w:r>
    </w:p>
    <w:p w14:paraId="42FD399D" w14:textId="739DEC9D" w:rsidR="00A35977" w:rsidRDefault="00A35977" w:rsidP="009E6AC1">
      <w:pPr>
        <w:pStyle w:val="Prrafodelista"/>
        <w:numPr>
          <w:ilvl w:val="0"/>
          <w:numId w:val="11"/>
        </w:numPr>
      </w:pPr>
      <w:r>
        <w:t>An authenticated user wishes to list the riders registered in the system and display them; he or she login into the system, clicks on ‘Profile (Username)’</w:t>
      </w:r>
      <w:r w:rsidR="008D5864">
        <w:t xml:space="preserve">, </w:t>
      </w:r>
      <w:r>
        <w:t>clicks on ‘Riders’</w:t>
      </w:r>
      <w:r w:rsidR="008D5864">
        <w:t xml:space="preserve"> and finally clicks on ‘Details’ link.</w:t>
      </w:r>
    </w:p>
    <w:p w14:paraId="019684DD" w14:textId="454D1A64" w:rsidR="00A35977" w:rsidRDefault="00A35977" w:rsidP="009E6AC1">
      <w:pPr>
        <w:pStyle w:val="Prrafodelista"/>
        <w:numPr>
          <w:ilvl w:val="0"/>
          <w:numId w:val="11"/>
        </w:numPr>
      </w:pPr>
      <w:r>
        <w:t>An authenticated user wishes to display the social profiles of each rider; he or she login into the system, clicks on ‘Profile (Username)’, clicks on ‘Riders’ and finally clicks on ‘Social profile</w:t>
      </w:r>
      <w:r w:rsidR="008D5864">
        <w:t>s</w:t>
      </w:r>
      <w:r>
        <w:t>’ link.</w:t>
      </w:r>
    </w:p>
    <w:p w14:paraId="2D1969D1" w14:textId="77777777" w:rsidR="00A35977" w:rsidRPr="00A35977" w:rsidRDefault="00A35977" w:rsidP="00A35977"/>
    <w:p w14:paraId="6C376166" w14:textId="77777777" w:rsidR="00A33288" w:rsidRDefault="00A33288" w:rsidP="00A33288">
      <w:pPr>
        <w:pStyle w:val="Subttulo"/>
      </w:pPr>
      <w:r>
        <w:t>Access</w:t>
      </w:r>
    </w:p>
    <w:p w14:paraId="2B65298A" w14:textId="762F8A90" w:rsidR="00EB49B0" w:rsidRDefault="00EB49B0" w:rsidP="009E6AC1">
      <w:pPr>
        <w:pStyle w:val="Prrafodelista"/>
        <w:numPr>
          <w:ilvl w:val="0"/>
          <w:numId w:val="12"/>
        </w:numPr>
      </w:pPr>
      <w:r>
        <w:t xml:space="preserve">Login &gt; Main menu &gt; Profile &gt; </w:t>
      </w:r>
      <w:r w:rsidR="008D5864">
        <w:t>Riders &gt; Details</w:t>
      </w:r>
    </w:p>
    <w:p w14:paraId="18E3BC83" w14:textId="7A149920" w:rsidR="008D5864" w:rsidRDefault="008D5864" w:rsidP="009E6AC1">
      <w:pPr>
        <w:pStyle w:val="Prrafodelista"/>
        <w:numPr>
          <w:ilvl w:val="0"/>
          <w:numId w:val="12"/>
        </w:numPr>
      </w:pPr>
      <w:r>
        <w:t>Login  &gt; Main menu &gt; Profile &gt; Riders &gt; Social profiles &gt; Display</w:t>
      </w:r>
    </w:p>
    <w:p w14:paraId="62A6D117" w14:textId="7185114D" w:rsidR="008D5864" w:rsidRDefault="00A33288" w:rsidP="008D5864">
      <w:pPr>
        <w:pStyle w:val="Subttulo"/>
      </w:pPr>
      <w:r>
        <w:t>Tests</w:t>
      </w:r>
    </w:p>
    <w:tbl>
      <w:tblPr>
        <w:tblStyle w:val="Cuadrculavistosa-nfasis1"/>
        <w:tblW w:w="0" w:type="auto"/>
        <w:tblLook w:val="04A0" w:firstRow="1" w:lastRow="0" w:firstColumn="1" w:lastColumn="0" w:noHBand="0" w:noVBand="1"/>
      </w:tblPr>
      <w:tblGrid>
        <w:gridCol w:w="1125"/>
        <w:gridCol w:w="7901"/>
      </w:tblGrid>
      <w:tr w:rsidR="008D5864" w14:paraId="2D7516D2" w14:textId="77777777" w:rsidTr="00D03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BED16D" w14:textId="401B05EA" w:rsidR="008D5864" w:rsidRPr="00977428" w:rsidRDefault="008D5864" w:rsidP="00D03DB5">
            <w:pPr>
              <w:rPr>
                <w:rStyle w:val="Textoennegrita"/>
              </w:rPr>
            </w:pPr>
            <w:r>
              <w:rPr>
                <w:rStyle w:val="Textoennegrita"/>
              </w:rPr>
              <w:t>Test</w:t>
            </w:r>
            <w:r w:rsidRPr="00977428">
              <w:rPr>
                <w:rStyle w:val="Textoennegrita"/>
              </w:rPr>
              <w:t xml:space="preserve"> </w:t>
            </w:r>
            <w:r>
              <w:rPr>
                <w:rStyle w:val="Textoennegrita"/>
              </w:rPr>
              <w:t>0</w:t>
            </w:r>
            <w:r w:rsidR="00AC7AC6">
              <w:rPr>
                <w:rStyle w:val="Textoennegrita"/>
              </w:rPr>
              <w:t>28</w:t>
            </w:r>
            <w:r>
              <w:rPr>
                <w:rStyle w:val="Textoennegrita"/>
              </w:rPr>
              <w:t xml:space="preserve"> List riders and display them</w:t>
            </w:r>
          </w:p>
        </w:tc>
      </w:tr>
      <w:tr w:rsidR="008D5864" w14:paraId="30483D34" w14:textId="77777777" w:rsidTr="00D03DB5">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F9300E" w14:textId="77777777" w:rsidR="008D5864" w:rsidRPr="00977428" w:rsidRDefault="008D5864" w:rsidP="00D03DB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B58B04" w14:textId="2930D4CE" w:rsidR="008D5864" w:rsidRDefault="008D5864" w:rsidP="00D03DB5">
            <w:pPr>
              <w:cnfStyle w:val="000000100000" w:firstRow="0" w:lastRow="0" w:firstColumn="0" w:lastColumn="0" w:oddVBand="0" w:evenVBand="0" w:oddHBand="1" w:evenHBand="0" w:firstRowFirstColumn="0" w:firstRowLastColumn="0" w:lastRowFirstColumn="0" w:lastRowLastColumn="0"/>
            </w:pPr>
            <w:r>
              <w:t>The riders list</w:t>
            </w:r>
            <w:r w:rsidRPr="0006587C">
              <w:t xml:space="preserve"> must be listed</w:t>
            </w:r>
            <w:r>
              <w:t xml:space="preserve"> and then the Details link must be clicked on.</w:t>
            </w:r>
          </w:p>
          <w:p w14:paraId="70A2CABA" w14:textId="77777777" w:rsidR="008D5864" w:rsidRPr="00301127" w:rsidRDefault="008D5864" w:rsidP="00D03DB5">
            <w:pPr>
              <w:cnfStyle w:val="000000100000" w:firstRow="0" w:lastRow="0" w:firstColumn="0" w:lastColumn="0" w:oddVBand="0" w:evenVBand="0" w:oddHBand="1" w:evenHBand="0" w:firstRowFirstColumn="0" w:firstRowLastColumn="0" w:lastRowFirstColumn="0" w:lastRowLastColumn="0"/>
            </w:pPr>
          </w:p>
        </w:tc>
      </w:tr>
      <w:tr w:rsidR="008D5864" w14:paraId="3BCDFA3E" w14:textId="77777777" w:rsidTr="00D03D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60C2A4" w14:textId="77777777" w:rsidR="008D5864" w:rsidRPr="00977428" w:rsidRDefault="008D5864" w:rsidP="00D03DB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17E3BF" w14:textId="459CBFBC" w:rsidR="008D5864" w:rsidRDefault="008D5864" w:rsidP="00D03DB5">
            <w:pPr>
              <w:cnfStyle w:val="000000000000" w:firstRow="0" w:lastRow="0" w:firstColumn="0" w:lastColumn="0" w:oddVBand="0" w:evenVBand="0" w:oddHBand="0" w:evenHBand="0" w:firstRowFirstColumn="0" w:firstRowLastColumn="0" w:lastRowFirstColumn="0" w:lastRowLastColumn="0"/>
            </w:pPr>
            <w:r w:rsidRPr="0006587C">
              <w:t xml:space="preserve">The system must display all </w:t>
            </w:r>
            <w:r>
              <w:t>riders</w:t>
            </w:r>
            <w:r w:rsidRPr="0006587C">
              <w:t xml:space="preserve"> details.</w:t>
            </w:r>
          </w:p>
          <w:p w14:paraId="4C88EBE1" w14:textId="77777777" w:rsidR="008D5864" w:rsidRDefault="008D5864" w:rsidP="00D03DB5">
            <w:pPr>
              <w:cnfStyle w:val="000000000000" w:firstRow="0" w:lastRow="0" w:firstColumn="0" w:lastColumn="0" w:oddVBand="0" w:evenVBand="0" w:oddHBand="0" w:evenHBand="0" w:firstRowFirstColumn="0" w:firstRowLastColumn="0" w:lastRowFirstColumn="0" w:lastRowLastColumn="0"/>
            </w:pPr>
          </w:p>
        </w:tc>
      </w:tr>
      <w:tr w:rsidR="008D5864" w14:paraId="4896F8A6" w14:textId="77777777" w:rsidTr="00D03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05FEC1" w14:textId="77777777" w:rsidR="008D5864" w:rsidRPr="00977428" w:rsidRDefault="008D5864" w:rsidP="00D03DB5">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BB6ADE3" w14:textId="72D91A98" w:rsidR="002C7374" w:rsidRPr="002C7374" w:rsidRDefault="002C7374" w:rsidP="002C7374">
            <w:pPr>
              <w:spacing w:after="200" w:line="276" w:lineRule="auto"/>
              <w:cnfStyle w:val="000000100000" w:firstRow="0" w:lastRow="0" w:firstColumn="0" w:lastColumn="0" w:oddVBand="0" w:evenVBand="0" w:oddHBand="1" w:evenHBand="0" w:firstRowFirstColumn="0" w:firstRowLastColumn="0" w:lastRowFirstColumn="0" w:lastRowLastColumn="0"/>
              <w:rPr>
                <w:color w:val="FF0000"/>
              </w:rPr>
            </w:pPr>
            <w:r w:rsidRPr="002C7374">
              <w:rPr>
                <w:b/>
                <w:color w:val="FF0000"/>
              </w:rPr>
              <w:t xml:space="preserve">Found a Bug where </w:t>
            </w:r>
            <w:r>
              <w:rPr>
                <w:b/>
                <w:color w:val="FF0000"/>
              </w:rPr>
              <w:t xml:space="preserve">the display link </w:t>
            </w:r>
            <w:r w:rsidR="00DD76A1">
              <w:rPr>
                <w:b/>
                <w:color w:val="FF0000"/>
              </w:rPr>
              <w:t>does not appear</w:t>
            </w:r>
            <w:r w:rsidR="00032E0C">
              <w:rPr>
                <w:b/>
                <w:color w:val="FF0000"/>
              </w:rPr>
              <w:t>.</w:t>
            </w:r>
          </w:p>
          <w:p w14:paraId="7D54F4F8" w14:textId="379D9B54" w:rsidR="00032D7A" w:rsidRDefault="002C7374" w:rsidP="00032D7A">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inline distT="0" distB="0" distL="0" distR="0" wp14:anchorId="345CAC8C" wp14:editId="62545831">
                  <wp:extent cx="5612130" cy="13023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302385"/>
                          </a:xfrm>
                          <a:prstGeom prst="rect">
                            <a:avLst/>
                          </a:prstGeom>
                        </pic:spPr>
                      </pic:pic>
                    </a:graphicData>
                  </a:graphic>
                </wp:inline>
              </w:drawing>
            </w:r>
          </w:p>
          <w:p w14:paraId="3E00B711" w14:textId="77777777" w:rsidR="00032D7A" w:rsidRDefault="00032D7A" w:rsidP="00D03DB5">
            <w:pPr>
              <w:cnfStyle w:val="000000100000" w:firstRow="0" w:lastRow="0" w:firstColumn="0" w:lastColumn="0" w:oddVBand="0" w:evenVBand="0" w:oddHBand="1" w:evenHBand="0" w:firstRowFirstColumn="0" w:firstRowLastColumn="0" w:lastRowFirstColumn="0" w:lastRowLastColumn="0"/>
              <w:rPr>
                <w:noProof/>
              </w:rPr>
            </w:pPr>
          </w:p>
          <w:p w14:paraId="7427F3AD" w14:textId="77777777" w:rsidR="00032D7A" w:rsidRDefault="00032D7A" w:rsidP="00D03DB5">
            <w:pPr>
              <w:cnfStyle w:val="000000100000" w:firstRow="0" w:lastRow="0" w:firstColumn="0" w:lastColumn="0" w:oddVBand="0" w:evenVBand="0" w:oddHBand="1" w:evenHBand="0" w:firstRowFirstColumn="0" w:firstRowLastColumn="0" w:lastRowFirstColumn="0" w:lastRowLastColumn="0"/>
              <w:rPr>
                <w:noProof/>
              </w:rPr>
            </w:pPr>
          </w:p>
          <w:p w14:paraId="490B10F9" w14:textId="5FD2D42D" w:rsidR="008D5864" w:rsidRPr="00CE7803" w:rsidRDefault="008D5864" w:rsidP="00D03DB5">
            <w:pPr>
              <w:cnfStyle w:val="000000100000" w:firstRow="0" w:lastRow="0" w:firstColumn="0" w:lastColumn="0" w:oddVBand="0" w:evenVBand="0" w:oddHBand="1" w:evenHBand="0" w:firstRowFirstColumn="0" w:firstRowLastColumn="0" w:lastRowFirstColumn="0" w:lastRowLastColumn="0"/>
              <w:rPr>
                <w:b/>
              </w:rPr>
            </w:pPr>
          </w:p>
        </w:tc>
      </w:tr>
      <w:tr w:rsidR="008D5864" w14:paraId="48C09AA0" w14:textId="77777777" w:rsidTr="00D03DB5">
        <w:trPr>
          <w:trHeight w:val="7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2CDCA20" w14:textId="77777777" w:rsidR="008D5864" w:rsidRPr="00977428" w:rsidRDefault="008D5864" w:rsidP="00D03DB5">
            <w:pPr>
              <w:rPr>
                <w:rStyle w:val="Textoennegrita"/>
              </w:rPr>
            </w:pPr>
            <w:r w:rsidRPr="00977428">
              <w:rPr>
                <w:rStyle w:val="Textoennegrita"/>
              </w:rPr>
              <w:t>Notes</w:t>
            </w:r>
          </w:p>
        </w:tc>
        <w:tc>
          <w:tcPr>
            <w:tcW w:w="7716" w:type="dxa"/>
            <w:tcBorders>
              <w:top w:val="single" w:sz="4" w:space="0" w:color="FFFFFF" w:themeColor="background1"/>
              <w:bottom w:val="nil"/>
            </w:tcBorders>
          </w:tcPr>
          <w:p w14:paraId="0BD014F4" w14:textId="77777777" w:rsidR="008D5864" w:rsidRDefault="008D5864" w:rsidP="00D03DB5">
            <w:pPr>
              <w:pStyle w:val="Notes"/>
              <w:cnfStyle w:val="000000000000" w:firstRow="0" w:lastRow="0" w:firstColumn="0" w:lastColumn="0" w:oddVBand="0" w:evenVBand="0" w:oddHBand="0" w:evenHBand="0" w:firstRowFirstColumn="0" w:firstRowLastColumn="0" w:lastRowFirstColumn="0" w:lastRowLastColumn="0"/>
            </w:pPr>
          </w:p>
        </w:tc>
      </w:tr>
    </w:tbl>
    <w:p w14:paraId="6B40BA49" w14:textId="18F5B0CF" w:rsidR="008D5864" w:rsidRDefault="008D5864" w:rsidP="008D5864"/>
    <w:tbl>
      <w:tblPr>
        <w:tblStyle w:val="Cuadrculavistosa-nfasis1"/>
        <w:tblW w:w="0" w:type="auto"/>
        <w:tblLook w:val="04A0" w:firstRow="1" w:lastRow="0" w:firstColumn="1" w:lastColumn="0" w:noHBand="0" w:noVBand="1"/>
      </w:tblPr>
      <w:tblGrid>
        <w:gridCol w:w="1260"/>
        <w:gridCol w:w="7766"/>
      </w:tblGrid>
      <w:tr w:rsidR="008D5864" w14:paraId="24622A07" w14:textId="77777777" w:rsidTr="00D03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5352F3E" w14:textId="377AAD29" w:rsidR="008D5864" w:rsidRPr="00977428" w:rsidRDefault="008D5864" w:rsidP="00D03DB5">
            <w:pPr>
              <w:rPr>
                <w:rStyle w:val="Textoennegrita"/>
              </w:rPr>
            </w:pPr>
            <w:r>
              <w:rPr>
                <w:rStyle w:val="Textoennegrita"/>
              </w:rPr>
              <w:t>Test</w:t>
            </w:r>
            <w:r w:rsidRPr="00977428">
              <w:rPr>
                <w:rStyle w:val="Textoennegrita"/>
              </w:rPr>
              <w:t xml:space="preserve"> </w:t>
            </w:r>
            <w:r>
              <w:rPr>
                <w:rStyle w:val="Textoennegrita"/>
              </w:rPr>
              <w:t>0</w:t>
            </w:r>
            <w:r w:rsidR="00AC7AC6">
              <w:rPr>
                <w:rStyle w:val="Textoennegrita"/>
              </w:rPr>
              <w:t>29</w:t>
            </w:r>
            <w:r>
              <w:rPr>
                <w:rStyle w:val="Textoennegrita"/>
              </w:rPr>
              <w:t xml:space="preserve"> List the social profiles and display them</w:t>
            </w:r>
          </w:p>
        </w:tc>
      </w:tr>
      <w:tr w:rsidR="008D5864" w14:paraId="0F142CF2" w14:textId="77777777" w:rsidTr="00D03DB5">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F3137A" w14:textId="77777777" w:rsidR="008D5864" w:rsidRPr="00977428" w:rsidRDefault="008D5864" w:rsidP="00D03DB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3F0D5B" w14:textId="351DD0D6" w:rsidR="008D5864" w:rsidRDefault="008D5864" w:rsidP="00D03DB5">
            <w:pPr>
              <w:cnfStyle w:val="000000100000" w:firstRow="0" w:lastRow="0" w:firstColumn="0" w:lastColumn="0" w:oddVBand="0" w:evenVBand="0" w:oddHBand="1" w:evenHBand="0" w:firstRowFirstColumn="0" w:firstRowLastColumn="0" w:lastRowFirstColumn="0" w:lastRowLastColumn="0"/>
            </w:pPr>
            <w:r>
              <w:t>The social profiles list must be listed and then the Display link must be clicked on.</w:t>
            </w:r>
          </w:p>
          <w:p w14:paraId="79F03452" w14:textId="77777777" w:rsidR="008D5864" w:rsidRPr="00301127" w:rsidRDefault="008D5864" w:rsidP="00D03DB5">
            <w:pPr>
              <w:cnfStyle w:val="000000100000" w:firstRow="0" w:lastRow="0" w:firstColumn="0" w:lastColumn="0" w:oddVBand="0" w:evenVBand="0" w:oddHBand="1" w:evenHBand="0" w:firstRowFirstColumn="0" w:firstRowLastColumn="0" w:lastRowFirstColumn="0" w:lastRowLastColumn="0"/>
            </w:pPr>
          </w:p>
        </w:tc>
      </w:tr>
      <w:tr w:rsidR="008D5864" w14:paraId="438F961A" w14:textId="77777777" w:rsidTr="00D03D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0CFCD5" w14:textId="77777777" w:rsidR="008D5864" w:rsidRPr="00977428" w:rsidRDefault="008D5864" w:rsidP="00D03DB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14C44B4" w14:textId="4D914497" w:rsidR="008D5864" w:rsidRDefault="008D5864" w:rsidP="00D03DB5">
            <w:pPr>
              <w:cnfStyle w:val="000000000000" w:firstRow="0" w:lastRow="0" w:firstColumn="0" w:lastColumn="0" w:oddVBand="0" w:evenVBand="0" w:oddHBand="0" w:evenHBand="0" w:firstRowFirstColumn="0" w:firstRowLastColumn="0" w:lastRowFirstColumn="0" w:lastRowLastColumn="0"/>
            </w:pPr>
            <w:r w:rsidRPr="0006587C">
              <w:t xml:space="preserve">The system must display all </w:t>
            </w:r>
            <w:r>
              <w:t>social profiles</w:t>
            </w:r>
            <w:r w:rsidRPr="0006587C">
              <w:t xml:space="preserve"> details.</w:t>
            </w:r>
          </w:p>
          <w:p w14:paraId="75F4989C" w14:textId="77777777" w:rsidR="008D5864" w:rsidRDefault="008D5864" w:rsidP="00D03DB5">
            <w:pPr>
              <w:cnfStyle w:val="000000000000" w:firstRow="0" w:lastRow="0" w:firstColumn="0" w:lastColumn="0" w:oddVBand="0" w:evenVBand="0" w:oddHBand="0" w:evenHBand="0" w:firstRowFirstColumn="0" w:firstRowLastColumn="0" w:lastRowFirstColumn="0" w:lastRowLastColumn="0"/>
            </w:pPr>
          </w:p>
        </w:tc>
      </w:tr>
      <w:tr w:rsidR="008D5864" w14:paraId="3A8F7468" w14:textId="77777777" w:rsidTr="00D03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7E3FFB" w14:textId="77777777" w:rsidR="008D5864" w:rsidRPr="00977428" w:rsidRDefault="008D5864" w:rsidP="00D03DB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1DE6498" w14:textId="77777777" w:rsidR="00032D7A" w:rsidRDefault="00032D7A" w:rsidP="00032D7A">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20534014" w14:textId="069DAA82" w:rsidR="00032D7A" w:rsidRDefault="00032D7A" w:rsidP="00D03DB5">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70528" behindDoc="0" locked="0" layoutInCell="1" allowOverlap="1" wp14:anchorId="76C9A2E9" wp14:editId="6E1019DD">
                  <wp:simplePos x="0" y="0"/>
                  <wp:positionH relativeFrom="column">
                    <wp:posOffset>3175</wp:posOffset>
                  </wp:positionH>
                  <wp:positionV relativeFrom="paragraph">
                    <wp:posOffset>1214332</wp:posOffset>
                  </wp:positionV>
                  <wp:extent cx="3242675" cy="109220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43594" r="72816" b="37901"/>
                          <a:stretch/>
                        </pic:blipFill>
                        <pic:spPr bwMode="auto">
                          <a:xfrm>
                            <a:off x="0" y="0"/>
                            <a:ext cx="3242675" cy="1092200"/>
                          </a:xfrm>
                          <a:prstGeom prst="rect">
                            <a:avLst/>
                          </a:prstGeom>
                          <a:ln>
                            <a:noFill/>
                          </a:ln>
                          <a:extLst>
                            <a:ext uri="{53640926-AAD7-44D8-BBD7-CCE9431645EC}">
                              <a14:shadowObscured xmlns:a14="http://schemas.microsoft.com/office/drawing/2010/main"/>
                            </a:ext>
                          </a:extLst>
                        </pic:spPr>
                      </pic:pic>
                    </a:graphicData>
                  </a:graphic>
                </wp:anchor>
              </w:drawing>
            </w:r>
          </w:p>
          <w:p w14:paraId="64696689" w14:textId="4AC51AB0" w:rsidR="008D5864" w:rsidRPr="00CE7803" w:rsidRDefault="00032D7A" w:rsidP="00D03DB5">
            <w:pPr>
              <w:cnfStyle w:val="000000100000" w:firstRow="0" w:lastRow="0" w:firstColumn="0" w:lastColumn="0" w:oddVBand="0" w:evenVBand="0" w:oddHBand="1" w:evenHBand="0" w:firstRowFirstColumn="0" w:firstRowLastColumn="0" w:lastRowFirstColumn="0" w:lastRowLastColumn="0"/>
              <w:rPr>
                <w:b/>
              </w:rPr>
            </w:pPr>
            <w:r>
              <w:rPr>
                <w:noProof/>
              </w:rPr>
              <w:drawing>
                <wp:anchor distT="0" distB="0" distL="114300" distR="114300" simplePos="0" relativeHeight="251669504" behindDoc="0" locked="0" layoutInCell="1" allowOverlap="1" wp14:anchorId="3EB8892D" wp14:editId="1C820273">
                  <wp:simplePos x="0" y="0"/>
                  <wp:positionH relativeFrom="column">
                    <wp:posOffset>3387</wp:posOffset>
                  </wp:positionH>
                  <wp:positionV relativeFrom="paragraph">
                    <wp:posOffset>3598</wp:posOffset>
                  </wp:positionV>
                  <wp:extent cx="4808204" cy="872067"/>
                  <wp:effectExtent l="0" t="0" r="0" b="444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43299" r="23464" b="28646"/>
                          <a:stretch/>
                        </pic:blipFill>
                        <pic:spPr bwMode="auto">
                          <a:xfrm>
                            <a:off x="0" y="0"/>
                            <a:ext cx="4808204" cy="872067"/>
                          </a:xfrm>
                          <a:prstGeom prst="rect">
                            <a:avLst/>
                          </a:prstGeom>
                          <a:ln>
                            <a:noFill/>
                          </a:ln>
                          <a:extLst>
                            <a:ext uri="{53640926-AAD7-44D8-BBD7-CCE9431645EC}">
                              <a14:shadowObscured xmlns:a14="http://schemas.microsoft.com/office/drawing/2010/main"/>
                            </a:ext>
                          </a:extLst>
                        </pic:spPr>
                      </pic:pic>
                    </a:graphicData>
                  </a:graphic>
                </wp:anchor>
              </w:drawing>
            </w:r>
          </w:p>
        </w:tc>
      </w:tr>
      <w:tr w:rsidR="008D5864" w14:paraId="2AD456A0" w14:textId="77777777" w:rsidTr="00D03DB5">
        <w:trPr>
          <w:trHeight w:val="7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C717D12" w14:textId="77777777" w:rsidR="008D5864" w:rsidRPr="00977428" w:rsidRDefault="008D5864" w:rsidP="00D03DB5">
            <w:pPr>
              <w:rPr>
                <w:rStyle w:val="Textoennegrita"/>
              </w:rPr>
            </w:pPr>
            <w:r w:rsidRPr="00977428">
              <w:rPr>
                <w:rStyle w:val="Textoennegrita"/>
              </w:rPr>
              <w:t>Notes</w:t>
            </w:r>
          </w:p>
        </w:tc>
        <w:tc>
          <w:tcPr>
            <w:tcW w:w="7716" w:type="dxa"/>
            <w:tcBorders>
              <w:top w:val="single" w:sz="4" w:space="0" w:color="FFFFFF" w:themeColor="background1"/>
              <w:bottom w:val="nil"/>
            </w:tcBorders>
          </w:tcPr>
          <w:p w14:paraId="18D7D35D" w14:textId="77777777" w:rsidR="008D5864" w:rsidRDefault="008D5864" w:rsidP="00D03DB5">
            <w:pPr>
              <w:pStyle w:val="Notes"/>
              <w:cnfStyle w:val="000000000000" w:firstRow="0" w:lastRow="0" w:firstColumn="0" w:lastColumn="0" w:oddVBand="0" w:evenVBand="0" w:oddHBand="0" w:evenHBand="0" w:firstRowFirstColumn="0" w:firstRowLastColumn="0" w:lastRowFirstColumn="0" w:lastRowLastColumn="0"/>
            </w:pPr>
          </w:p>
        </w:tc>
      </w:tr>
    </w:tbl>
    <w:p w14:paraId="248CB62A" w14:textId="656307C7" w:rsidR="008D5864" w:rsidRDefault="008D5864" w:rsidP="008D5864"/>
    <w:p w14:paraId="232E449F" w14:textId="7BD543C2" w:rsidR="00606C6A" w:rsidRDefault="00606C6A" w:rsidP="008D5864"/>
    <w:p w14:paraId="3F956DE0" w14:textId="380A313F" w:rsidR="00606C6A" w:rsidRDefault="00606C6A" w:rsidP="008D5864"/>
    <w:p w14:paraId="7A1004B1" w14:textId="4B9D6EBB" w:rsidR="00606C6A" w:rsidRDefault="00606C6A" w:rsidP="008D5864"/>
    <w:p w14:paraId="71ADD3F9" w14:textId="08A55359" w:rsidR="00606C6A" w:rsidRDefault="00606C6A" w:rsidP="008D5864"/>
    <w:p w14:paraId="497B226C" w14:textId="77777777" w:rsidR="00606C6A" w:rsidRDefault="00606C6A" w:rsidP="008D5864"/>
    <w:p w14:paraId="7920B73C" w14:textId="7BEA4DE1" w:rsidR="00CF7D88" w:rsidRDefault="00C5271C" w:rsidP="00CF7D88">
      <w:pPr>
        <w:pStyle w:val="Ttulo1"/>
        <w:ind w:left="-5"/>
      </w:pPr>
      <w:bookmarkStart w:id="16" w:name="_Toc7801588"/>
      <w:bookmarkStart w:id="17" w:name="_Toc10584375"/>
      <w:r>
        <w:lastRenderedPageBreak/>
        <w:t>Use case UC</w:t>
      </w:r>
      <w:r w:rsidR="00606C6A">
        <w:t>26</w:t>
      </w:r>
      <w:r>
        <w:t>.1</w:t>
      </w:r>
      <w:bookmarkEnd w:id="16"/>
      <w:r w:rsidR="00F016CB">
        <w:t xml:space="preserve"> </w:t>
      </w:r>
      <w:r w:rsidR="00606C6A">
        <w:t>Create a world championship</w:t>
      </w:r>
      <w:bookmarkEnd w:id="17"/>
    </w:p>
    <w:p w14:paraId="4438D204" w14:textId="77777777" w:rsidR="00606C6A" w:rsidRDefault="00CF7D88" w:rsidP="00CF7D88">
      <w:pPr>
        <w:pStyle w:val="Subttulo"/>
      </w:pPr>
      <w:r>
        <w:t>Description</w:t>
      </w:r>
      <w:bookmarkStart w:id="18" w:name="_Hlk8570295"/>
    </w:p>
    <w:p w14:paraId="7F06F083" w14:textId="7A442021" w:rsidR="00606C6A" w:rsidRDefault="00606C6A" w:rsidP="00606C6A">
      <w:r>
        <w:t>A race director wishes to create a new world championship; he or she login into the system, clicks on List, clicks on ‘My world championships’, click on ‘Create a world championships’, fills the form and hits the ‘Save’ button.</w:t>
      </w:r>
    </w:p>
    <w:p w14:paraId="1CB9FA31" w14:textId="08D3B8CF" w:rsidR="00606C6A" w:rsidRPr="00606C6A" w:rsidRDefault="00606C6A" w:rsidP="00CF7D88">
      <w:pPr>
        <w:pStyle w:val="Subttulo"/>
        <w:rPr>
          <w:i w:val="0"/>
        </w:rPr>
      </w:pPr>
    </w:p>
    <w:p w14:paraId="0F612132" w14:textId="3DC06859" w:rsidR="000C21FE" w:rsidRDefault="00CF7D88" w:rsidP="000C21FE">
      <w:pPr>
        <w:pStyle w:val="Subttulo"/>
      </w:pPr>
      <w:r>
        <w:t>Access</w:t>
      </w:r>
      <w:bookmarkEnd w:id="18"/>
    </w:p>
    <w:p w14:paraId="196FE60B" w14:textId="02D50E46" w:rsidR="000C21FE" w:rsidRPr="000C21FE" w:rsidRDefault="000C21FE" w:rsidP="000C21FE">
      <w:r>
        <w:t>Login &gt; Main Menu &gt; My world championships &gt; Create a world championship</w:t>
      </w:r>
    </w:p>
    <w:p w14:paraId="28457EFD" w14:textId="07DE39B8" w:rsidR="000C21FE" w:rsidRDefault="00CF7D88" w:rsidP="000C21FE">
      <w:pPr>
        <w:pStyle w:val="Subttulo"/>
      </w:pPr>
      <w:r>
        <w:t>Test</w:t>
      </w:r>
      <w:r w:rsidR="00A33288">
        <w:t>s</w:t>
      </w:r>
    </w:p>
    <w:tbl>
      <w:tblPr>
        <w:tblStyle w:val="Cuadrculavistosa-nfasis1"/>
        <w:tblW w:w="0" w:type="auto"/>
        <w:tblLook w:val="04A0" w:firstRow="1" w:lastRow="0" w:firstColumn="1" w:lastColumn="0" w:noHBand="0" w:noVBand="1"/>
      </w:tblPr>
      <w:tblGrid>
        <w:gridCol w:w="1499"/>
        <w:gridCol w:w="7527"/>
      </w:tblGrid>
      <w:tr w:rsidR="000C21FE" w14:paraId="7136FE0B" w14:textId="77777777" w:rsidTr="00D03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0D257645" w14:textId="135F1F12" w:rsidR="000C21FE" w:rsidRDefault="000C21FE" w:rsidP="00D03DB5">
            <w:pPr>
              <w:rPr>
                <w:rStyle w:val="Textoennegrita"/>
              </w:rPr>
            </w:pPr>
            <w:r>
              <w:rPr>
                <w:rStyle w:val="Textoennegrita"/>
              </w:rPr>
              <w:t>Test 0</w:t>
            </w:r>
            <w:r w:rsidR="00AC7AC6">
              <w:rPr>
                <w:rStyle w:val="Textoennegrita"/>
              </w:rPr>
              <w:t>30</w:t>
            </w:r>
            <w:r>
              <w:rPr>
                <w:rStyle w:val="Textoennegrita"/>
              </w:rPr>
              <w:t xml:space="preserve"> Create new championship</w:t>
            </w:r>
          </w:p>
        </w:tc>
      </w:tr>
      <w:tr w:rsidR="000C21FE" w:rsidRPr="00017E3C" w14:paraId="612FF1F8" w14:textId="77777777" w:rsidTr="00D03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Borders>
              <w:top w:val="single" w:sz="4" w:space="0" w:color="FFFFFF" w:themeColor="background1"/>
              <w:left w:val="nil"/>
              <w:bottom w:val="single" w:sz="4" w:space="0" w:color="FFFFFF" w:themeColor="background1"/>
              <w:right w:val="nil"/>
            </w:tcBorders>
            <w:shd w:val="clear" w:color="auto" w:fill="1F497D" w:themeFill="text2"/>
            <w:hideMark/>
          </w:tcPr>
          <w:p w14:paraId="65BCE90D" w14:textId="77777777" w:rsidR="000C21FE" w:rsidRDefault="000C21FE" w:rsidP="00D03DB5">
            <w:pPr>
              <w:rPr>
                <w:rStyle w:val="Textoennegrita"/>
              </w:rPr>
            </w:pPr>
            <w:r>
              <w:rPr>
                <w:rStyle w:val="Textoennegrita"/>
              </w:rPr>
              <w:t>Description</w:t>
            </w:r>
          </w:p>
        </w:tc>
        <w:tc>
          <w:tcPr>
            <w:tcW w:w="7527"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B4577B5" w14:textId="6E539F07" w:rsidR="000C21FE" w:rsidRDefault="000C21FE" w:rsidP="00D03DB5">
            <w:pPr>
              <w:cnfStyle w:val="000000100000" w:firstRow="0" w:lastRow="0" w:firstColumn="0" w:lastColumn="0" w:oddVBand="0" w:evenVBand="0" w:oddHBand="1" w:evenHBand="0" w:firstRowFirstColumn="0" w:firstRowLastColumn="0" w:lastRowFirstColumn="0" w:lastRowLastColumn="0"/>
            </w:pPr>
            <w:r>
              <w:t>The form must be filled in with the following data: Name: ‘championship33’, Description: ‘’.</w:t>
            </w:r>
          </w:p>
          <w:p w14:paraId="530E2861" w14:textId="77777777" w:rsidR="000C21FE" w:rsidRDefault="000C21FE" w:rsidP="00D03DB5">
            <w:pPr>
              <w:cnfStyle w:val="000000100000" w:firstRow="0" w:lastRow="0" w:firstColumn="0" w:lastColumn="0" w:oddVBand="0" w:evenVBand="0" w:oddHBand="1" w:evenHBand="0" w:firstRowFirstColumn="0" w:firstRowLastColumn="0" w:lastRowFirstColumn="0" w:lastRowLastColumn="0"/>
            </w:pPr>
          </w:p>
        </w:tc>
      </w:tr>
      <w:tr w:rsidR="000C21FE" w:rsidRPr="00017E3C" w14:paraId="6E55ABF9" w14:textId="77777777" w:rsidTr="00D03DB5">
        <w:tc>
          <w:tcPr>
            <w:cnfStyle w:val="001000000000" w:firstRow="0" w:lastRow="0" w:firstColumn="1" w:lastColumn="0" w:oddVBand="0" w:evenVBand="0" w:oddHBand="0" w:evenHBand="0" w:firstRowFirstColumn="0" w:firstRowLastColumn="0" w:lastRowFirstColumn="0" w:lastRowLastColumn="0"/>
            <w:tcW w:w="1499" w:type="dxa"/>
            <w:tcBorders>
              <w:top w:val="single" w:sz="4" w:space="0" w:color="FFFFFF" w:themeColor="background1"/>
              <w:left w:val="nil"/>
              <w:bottom w:val="single" w:sz="4" w:space="0" w:color="FFFFFF" w:themeColor="background1"/>
              <w:right w:val="nil"/>
            </w:tcBorders>
            <w:shd w:val="clear" w:color="auto" w:fill="1F497D" w:themeFill="text2"/>
            <w:hideMark/>
          </w:tcPr>
          <w:p w14:paraId="0762A40B" w14:textId="77777777" w:rsidR="000C21FE" w:rsidRDefault="000C21FE" w:rsidP="00D03DB5">
            <w:pPr>
              <w:rPr>
                <w:rStyle w:val="Textoennegrita"/>
              </w:rPr>
            </w:pPr>
            <w:r>
              <w:rPr>
                <w:rStyle w:val="Textoennegrita"/>
              </w:rPr>
              <w:t>Expected</w:t>
            </w:r>
          </w:p>
        </w:tc>
        <w:tc>
          <w:tcPr>
            <w:tcW w:w="7527" w:type="dxa"/>
            <w:tcBorders>
              <w:top w:val="single" w:sz="4" w:space="0" w:color="FFFFFF" w:themeColor="background1"/>
              <w:left w:val="nil"/>
              <w:bottom w:val="single" w:sz="4" w:space="0" w:color="FFFFFF" w:themeColor="background1"/>
              <w:right w:val="nil"/>
            </w:tcBorders>
          </w:tcPr>
          <w:p w14:paraId="22917FD6" w14:textId="22D7834E" w:rsidR="000C21FE" w:rsidRDefault="000C21FE" w:rsidP="000C21FE">
            <w:pPr>
              <w:cnfStyle w:val="000000000000" w:firstRow="0" w:lastRow="0" w:firstColumn="0" w:lastColumn="0" w:oddVBand="0" w:evenVBand="0" w:oddHBand="0" w:evenHBand="0" w:firstRowFirstColumn="0" w:firstRowLastColumn="0" w:lastRowFirstColumn="0" w:lastRowLastColumn="0"/>
            </w:pPr>
            <w:r>
              <w:t>The system must not save the world championship properly, return the world championship edit view and ‘Must not be blank’ error messages must appear in Description.</w:t>
            </w:r>
          </w:p>
          <w:p w14:paraId="0CAD45A6" w14:textId="77777777" w:rsidR="000C21FE" w:rsidRDefault="000C21FE" w:rsidP="00D03DB5">
            <w:pPr>
              <w:cnfStyle w:val="000000000000" w:firstRow="0" w:lastRow="0" w:firstColumn="0" w:lastColumn="0" w:oddVBand="0" w:evenVBand="0" w:oddHBand="0" w:evenHBand="0" w:firstRowFirstColumn="0" w:firstRowLastColumn="0" w:lastRowFirstColumn="0" w:lastRowLastColumn="0"/>
            </w:pPr>
          </w:p>
        </w:tc>
      </w:tr>
      <w:tr w:rsidR="00D03DB5" w:rsidRPr="00017E3C" w14:paraId="6B2DFD1C" w14:textId="77777777" w:rsidTr="00D03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Borders>
              <w:top w:val="single" w:sz="4" w:space="0" w:color="FFFFFF" w:themeColor="background1"/>
              <w:left w:val="nil"/>
              <w:bottom w:val="single" w:sz="4" w:space="0" w:color="FFFFFF" w:themeColor="background1"/>
              <w:right w:val="nil"/>
            </w:tcBorders>
            <w:shd w:val="clear" w:color="auto" w:fill="1F497D" w:themeFill="text2"/>
          </w:tcPr>
          <w:p w14:paraId="62D38B04" w14:textId="2EFF8274" w:rsidR="00D03DB5" w:rsidRDefault="00D03DB5" w:rsidP="00D03DB5">
            <w:pPr>
              <w:rPr>
                <w:rStyle w:val="Textoennegrita"/>
              </w:rPr>
            </w:pPr>
            <w:r>
              <w:rPr>
                <w:rStyle w:val="Textoennegrita"/>
              </w:rPr>
              <w:t>Outcome</w:t>
            </w:r>
          </w:p>
        </w:tc>
        <w:tc>
          <w:tcPr>
            <w:tcW w:w="7527"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836EA11" w14:textId="77777777" w:rsidR="00032D7A" w:rsidRDefault="00032D7A" w:rsidP="00032D7A">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723A5922" w14:textId="77777777" w:rsidR="00032D7A" w:rsidRDefault="00032D7A" w:rsidP="00D03DB5">
            <w:pPr>
              <w:cnfStyle w:val="000000100000" w:firstRow="0" w:lastRow="0" w:firstColumn="0" w:lastColumn="0" w:oddVBand="0" w:evenVBand="0" w:oddHBand="1" w:evenHBand="0" w:firstRowFirstColumn="0" w:firstRowLastColumn="0" w:lastRowFirstColumn="0" w:lastRowLastColumn="0"/>
              <w:rPr>
                <w:noProof/>
              </w:rPr>
            </w:pPr>
          </w:p>
          <w:p w14:paraId="68890266" w14:textId="061517AF" w:rsidR="00D03DB5" w:rsidRPr="00D03DB5" w:rsidRDefault="00032D7A" w:rsidP="00D03DB5">
            <w:pPr>
              <w:cnfStyle w:val="000000100000" w:firstRow="0" w:lastRow="0" w:firstColumn="0" w:lastColumn="0" w:oddVBand="0" w:evenVBand="0" w:oddHBand="1" w:evenHBand="0" w:firstRowFirstColumn="0" w:firstRowLastColumn="0" w:lastRowFirstColumn="0" w:lastRowLastColumn="0"/>
              <w:rPr>
                <w:color w:val="DBE5F1" w:themeColor="accent1" w:themeTint="33"/>
              </w:rPr>
            </w:pPr>
            <w:r>
              <w:rPr>
                <w:noProof/>
              </w:rPr>
              <w:drawing>
                <wp:anchor distT="0" distB="0" distL="114300" distR="114300" simplePos="0" relativeHeight="251671552" behindDoc="0" locked="0" layoutInCell="1" allowOverlap="1" wp14:anchorId="64B84E81" wp14:editId="2B3EF65E">
                  <wp:simplePos x="0" y="0"/>
                  <wp:positionH relativeFrom="column">
                    <wp:posOffset>4022</wp:posOffset>
                  </wp:positionH>
                  <wp:positionV relativeFrom="paragraph">
                    <wp:posOffset>-2117</wp:posOffset>
                  </wp:positionV>
                  <wp:extent cx="2855700" cy="1295400"/>
                  <wp:effectExtent l="0" t="0" r="190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43599" r="77541" b="35811"/>
                          <a:stretch/>
                        </pic:blipFill>
                        <pic:spPr bwMode="auto">
                          <a:xfrm>
                            <a:off x="0" y="0"/>
                            <a:ext cx="2855700" cy="1295400"/>
                          </a:xfrm>
                          <a:prstGeom prst="rect">
                            <a:avLst/>
                          </a:prstGeom>
                          <a:ln>
                            <a:noFill/>
                          </a:ln>
                          <a:extLst>
                            <a:ext uri="{53640926-AAD7-44D8-BBD7-CCE9431645EC}">
                              <a14:shadowObscured xmlns:a14="http://schemas.microsoft.com/office/drawing/2010/main"/>
                            </a:ext>
                          </a:extLst>
                        </pic:spPr>
                      </pic:pic>
                    </a:graphicData>
                  </a:graphic>
                </wp:anchor>
              </w:drawing>
            </w:r>
          </w:p>
        </w:tc>
      </w:tr>
      <w:tr w:rsidR="00D03DB5" w:rsidRPr="00017E3C" w14:paraId="20739CFF" w14:textId="77777777" w:rsidTr="00D03DB5">
        <w:tc>
          <w:tcPr>
            <w:cnfStyle w:val="001000000000" w:firstRow="0" w:lastRow="0" w:firstColumn="1" w:lastColumn="0" w:oddVBand="0" w:evenVBand="0" w:oddHBand="0" w:evenHBand="0" w:firstRowFirstColumn="0" w:firstRowLastColumn="0" w:lastRowFirstColumn="0" w:lastRowLastColumn="0"/>
            <w:tcW w:w="1499" w:type="dxa"/>
            <w:tcBorders>
              <w:top w:val="single" w:sz="4" w:space="0" w:color="FFFFFF" w:themeColor="background1"/>
              <w:left w:val="nil"/>
              <w:bottom w:val="single" w:sz="4" w:space="0" w:color="FFFFFF" w:themeColor="background1"/>
              <w:right w:val="nil"/>
            </w:tcBorders>
            <w:shd w:val="clear" w:color="auto" w:fill="1F497D" w:themeFill="text2"/>
          </w:tcPr>
          <w:p w14:paraId="7FB26C1F" w14:textId="4424CA96" w:rsidR="00D03DB5" w:rsidRDefault="00D03DB5" w:rsidP="00D03DB5">
            <w:pPr>
              <w:rPr>
                <w:rStyle w:val="Textoennegrita"/>
              </w:rPr>
            </w:pPr>
            <w:r>
              <w:rPr>
                <w:rStyle w:val="Textoennegrita"/>
              </w:rPr>
              <w:t>Notes</w:t>
            </w:r>
          </w:p>
        </w:tc>
        <w:tc>
          <w:tcPr>
            <w:tcW w:w="7527" w:type="dxa"/>
            <w:tcBorders>
              <w:top w:val="single" w:sz="4" w:space="0" w:color="FFFFFF" w:themeColor="background1"/>
              <w:left w:val="nil"/>
              <w:bottom w:val="single" w:sz="4" w:space="0" w:color="FFFFFF" w:themeColor="background1"/>
              <w:right w:val="nil"/>
            </w:tcBorders>
          </w:tcPr>
          <w:p w14:paraId="7AEAE582" w14:textId="77777777" w:rsidR="00D03DB5" w:rsidRDefault="00D03DB5" w:rsidP="00D03DB5">
            <w:pPr>
              <w:cnfStyle w:val="000000000000" w:firstRow="0" w:lastRow="0" w:firstColumn="0" w:lastColumn="0" w:oddVBand="0" w:evenVBand="0" w:oddHBand="0" w:evenHBand="0" w:firstRowFirstColumn="0" w:firstRowLastColumn="0" w:lastRowFirstColumn="0" w:lastRowLastColumn="0"/>
            </w:pPr>
          </w:p>
        </w:tc>
      </w:tr>
    </w:tbl>
    <w:p w14:paraId="6BC242AB" w14:textId="77777777" w:rsidR="00D03DB5" w:rsidRDefault="00D03DB5" w:rsidP="00EC5E03">
      <w:pPr>
        <w:pStyle w:val="Ttulo1"/>
      </w:pPr>
    </w:p>
    <w:tbl>
      <w:tblPr>
        <w:tblStyle w:val="Cuadrculavistosa-nfasis1"/>
        <w:tblW w:w="0" w:type="auto"/>
        <w:tblLook w:val="04A0" w:firstRow="1" w:lastRow="0" w:firstColumn="1" w:lastColumn="0" w:noHBand="0" w:noVBand="1"/>
      </w:tblPr>
      <w:tblGrid>
        <w:gridCol w:w="1481"/>
        <w:gridCol w:w="7545"/>
      </w:tblGrid>
      <w:tr w:rsidR="00D03DB5" w14:paraId="77071F43" w14:textId="77777777" w:rsidTr="00D03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120F7BA5" w14:textId="52DECC4A" w:rsidR="00D03DB5" w:rsidRDefault="00D03DB5" w:rsidP="00D03DB5">
            <w:pPr>
              <w:rPr>
                <w:rStyle w:val="Textoennegrita"/>
              </w:rPr>
            </w:pPr>
            <w:r>
              <w:rPr>
                <w:rStyle w:val="Textoennegrita"/>
              </w:rPr>
              <w:t>Test 0</w:t>
            </w:r>
            <w:r w:rsidR="00AC7AC6">
              <w:rPr>
                <w:rStyle w:val="Textoennegrita"/>
              </w:rPr>
              <w:t>31</w:t>
            </w:r>
            <w:r>
              <w:rPr>
                <w:rStyle w:val="Textoennegrita"/>
              </w:rPr>
              <w:t xml:space="preserve"> Create new</w:t>
            </w:r>
            <w:r w:rsidR="002A320B">
              <w:rPr>
                <w:rStyle w:val="Textoennegrita"/>
              </w:rPr>
              <w:t xml:space="preserve"> world</w:t>
            </w:r>
            <w:r>
              <w:rPr>
                <w:rStyle w:val="Textoennegrita"/>
              </w:rPr>
              <w:t xml:space="preserve"> championship</w:t>
            </w:r>
          </w:p>
        </w:tc>
      </w:tr>
      <w:tr w:rsidR="00D03DB5" w:rsidRPr="00017E3C" w14:paraId="70518713" w14:textId="77777777" w:rsidTr="00D03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Borders>
              <w:top w:val="single" w:sz="4" w:space="0" w:color="FFFFFF" w:themeColor="background1"/>
              <w:left w:val="nil"/>
              <w:bottom w:val="single" w:sz="4" w:space="0" w:color="FFFFFF" w:themeColor="background1"/>
              <w:right w:val="nil"/>
            </w:tcBorders>
            <w:shd w:val="clear" w:color="auto" w:fill="1F497D" w:themeFill="text2"/>
            <w:hideMark/>
          </w:tcPr>
          <w:p w14:paraId="674741A0" w14:textId="77777777" w:rsidR="00D03DB5" w:rsidRDefault="00D03DB5" w:rsidP="00D03DB5">
            <w:pPr>
              <w:rPr>
                <w:rStyle w:val="Textoennegrita"/>
              </w:rPr>
            </w:pPr>
            <w:r>
              <w:rPr>
                <w:rStyle w:val="Textoennegrita"/>
              </w:rPr>
              <w:t>Description</w:t>
            </w:r>
          </w:p>
        </w:tc>
        <w:tc>
          <w:tcPr>
            <w:tcW w:w="7527"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3AD93BB" w14:textId="0622C141" w:rsidR="00D03DB5" w:rsidRDefault="00D03DB5" w:rsidP="00D03DB5">
            <w:pPr>
              <w:cnfStyle w:val="000000100000" w:firstRow="0" w:lastRow="0" w:firstColumn="0" w:lastColumn="0" w:oddVBand="0" w:evenVBand="0" w:oddHBand="1" w:evenHBand="0" w:firstRowFirstColumn="0" w:firstRowLastColumn="0" w:lastRowFirstColumn="0" w:lastRowLastColumn="0"/>
            </w:pPr>
            <w:r>
              <w:t>The form must be filled in with the following data: Name: ‘championship33’, Description: ‘</w:t>
            </w:r>
            <w:r w:rsidR="00032D7A">
              <w:t>This is a new world championship</w:t>
            </w:r>
            <w:r>
              <w:t>’.</w:t>
            </w:r>
          </w:p>
          <w:p w14:paraId="25094966" w14:textId="77777777" w:rsidR="00D03DB5" w:rsidRDefault="00D03DB5" w:rsidP="00D03DB5">
            <w:pPr>
              <w:cnfStyle w:val="000000100000" w:firstRow="0" w:lastRow="0" w:firstColumn="0" w:lastColumn="0" w:oddVBand="0" w:evenVBand="0" w:oddHBand="1" w:evenHBand="0" w:firstRowFirstColumn="0" w:firstRowLastColumn="0" w:lastRowFirstColumn="0" w:lastRowLastColumn="0"/>
            </w:pPr>
          </w:p>
        </w:tc>
      </w:tr>
      <w:tr w:rsidR="00D03DB5" w:rsidRPr="00017E3C" w14:paraId="3D7B1F0A" w14:textId="77777777" w:rsidTr="00D03DB5">
        <w:tc>
          <w:tcPr>
            <w:cnfStyle w:val="001000000000" w:firstRow="0" w:lastRow="0" w:firstColumn="1" w:lastColumn="0" w:oddVBand="0" w:evenVBand="0" w:oddHBand="0" w:evenHBand="0" w:firstRowFirstColumn="0" w:firstRowLastColumn="0" w:lastRowFirstColumn="0" w:lastRowLastColumn="0"/>
            <w:tcW w:w="1499" w:type="dxa"/>
            <w:tcBorders>
              <w:top w:val="single" w:sz="4" w:space="0" w:color="FFFFFF" w:themeColor="background1"/>
              <w:left w:val="nil"/>
              <w:bottom w:val="single" w:sz="4" w:space="0" w:color="FFFFFF" w:themeColor="background1"/>
              <w:right w:val="nil"/>
            </w:tcBorders>
            <w:shd w:val="clear" w:color="auto" w:fill="1F497D" w:themeFill="text2"/>
            <w:hideMark/>
          </w:tcPr>
          <w:p w14:paraId="02B7C683" w14:textId="77777777" w:rsidR="00D03DB5" w:rsidRDefault="00D03DB5" w:rsidP="00D03DB5">
            <w:pPr>
              <w:rPr>
                <w:rStyle w:val="Textoennegrita"/>
              </w:rPr>
            </w:pPr>
            <w:r>
              <w:rPr>
                <w:rStyle w:val="Textoennegrita"/>
              </w:rPr>
              <w:t>Expected</w:t>
            </w:r>
          </w:p>
        </w:tc>
        <w:tc>
          <w:tcPr>
            <w:tcW w:w="7527" w:type="dxa"/>
            <w:tcBorders>
              <w:top w:val="single" w:sz="4" w:space="0" w:color="FFFFFF" w:themeColor="background1"/>
              <w:left w:val="nil"/>
              <w:bottom w:val="single" w:sz="4" w:space="0" w:color="FFFFFF" w:themeColor="background1"/>
              <w:right w:val="nil"/>
            </w:tcBorders>
          </w:tcPr>
          <w:p w14:paraId="7C209286" w14:textId="48F9CF91" w:rsidR="002A320B" w:rsidRDefault="002A320B" w:rsidP="002A320B">
            <w:pPr>
              <w:cnfStyle w:val="000000000000" w:firstRow="0" w:lastRow="0" w:firstColumn="0" w:lastColumn="0" w:oddVBand="0" w:evenVBand="0" w:oddHBand="0" w:evenHBand="0" w:firstRowFirstColumn="0" w:firstRowLastColumn="0" w:lastRowFirstColumn="0" w:lastRowLastColumn="0"/>
            </w:pPr>
            <w:r>
              <w:t>The system must save the world championship properly, return the world championship list and the new world championship must appear on the list.</w:t>
            </w:r>
          </w:p>
          <w:p w14:paraId="4C1E3243" w14:textId="77777777" w:rsidR="00D03DB5" w:rsidRDefault="00D03DB5" w:rsidP="00D03DB5">
            <w:pPr>
              <w:cnfStyle w:val="000000000000" w:firstRow="0" w:lastRow="0" w:firstColumn="0" w:lastColumn="0" w:oddVBand="0" w:evenVBand="0" w:oddHBand="0" w:evenHBand="0" w:firstRowFirstColumn="0" w:firstRowLastColumn="0" w:lastRowFirstColumn="0" w:lastRowLastColumn="0"/>
            </w:pPr>
          </w:p>
        </w:tc>
      </w:tr>
      <w:tr w:rsidR="00D03DB5" w:rsidRPr="00017E3C" w14:paraId="6AA4F01E" w14:textId="77777777" w:rsidTr="00D03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Borders>
              <w:top w:val="single" w:sz="4" w:space="0" w:color="FFFFFF" w:themeColor="background1"/>
              <w:left w:val="nil"/>
              <w:bottom w:val="single" w:sz="4" w:space="0" w:color="FFFFFF" w:themeColor="background1"/>
              <w:right w:val="nil"/>
            </w:tcBorders>
            <w:shd w:val="clear" w:color="auto" w:fill="1F497D" w:themeFill="text2"/>
          </w:tcPr>
          <w:p w14:paraId="37628F49" w14:textId="77777777" w:rsidR="00D03DB5" w:rsidRDefault="00D03DB5" w:rsidP="00D03DB5">
            <w:pPr>
              <w:rPr>
                <w:rStyle w:val="Textoennegrita"/>
              </w:rPr>
            </w:pPr>
            <w:r>
              <w:rPr>
                <w:rStyle w:val="Textoennegrita"/>
              </w:rPr>
              <w:t>Outcome</w:t>
            </w:r>
          </w:p>
        </w:tc>
        <w:tc>
          <w:tcPr>
            <w:tcW w:w="7527"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2913EAA" w14:textId="77777777" w:rsidR="00032D7A" w:rsidRDefault="00032D7A" w:rsidP="00032D7A">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75F47A54" w14:textId="77777777" w:rsidR="00032D7A" w:rsidRDefault="00032D7A" w:rsidP="00D03DB5">
            <w:pPr>
              <w:cnfStyle w:val="000000100000" w:firstRow="0" w:lastRow="0" w:firstColumn="0" w:lastColumn="0" w:oddVBand="0" w:evenVBand="0" w:oddHBand="1" w:evenHBand="0" w:firstRowFirstColumn="0" w:firstRowLastColumn="0" w:lastRowFirstColumn="0" w:lastRowLastColumn="0"/>
              <w:rPr>
                <w:noProof/>
              </w:rPr>
            </w:pPr>
          </w:p>
          <w:p w14:paraId="5B1FB664" w14:textId="272FF5C6" w:rsidR="00D03DB5" w:rsidRDefault="00032D7A" w:rsidP="00D03DB5">
            <w:pPr>
              <w:cnfStyle w:val="000000100000" w:firstRow="0" w:lastRow="0" w:firstColumn="0" w:lastColumn="0" w:oddVBand="0" w:evenVBand="0" w:oddHBand="1" w:evenHBand="0" w:firstRowFirstColumn="0" w:firstRowLastColumn="0" w:lastRowFirstColumn="0" w:lastRowLastColumn="0"/>
            </w:pPr>
            <w:r>
              <w:rPr>
                <w:noProof/>
              </w:rPr>
              <w:lastRenderedPageBreak/>
              <w:drawing>
                <wp:anchor distT="0" distB="0" distL="114300" distR="114300" simplePos="0" relativeHeight="251672576" behindDoc="0" locked="0" layoutInCell="1" allowOverlap="1" wp14:anchorId="6A7CFB5C" wp14:editId="6C7DB2FA">
                  <wp:simplePos x="0" y="0"/>
                  <wp:positionH relativeFrom="column">
                    <wp:posOffset>-1482</wp:posOffset>
                  </wp:positionH>
                  <wp:positionV relativeFrom="paragraph">
                    <wp:posOffset>-1058</wp:posOffset>
                  </wp:positionV>
                  <wp:extent cx="4653997" cy="922866"/>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45086" r="28496" b="26258"/>
                          <a:stretch/>
                        </pic:blipFill>
                        <pic:spPr bwMode="auto">
                          <a:xfrm>
                            <a:off x="0" y="0"/>
                            <a:ext cx="4653997" cy="922866"/>
                          </a:xfrm>
                          <a:prstGeom prst="rect">
                            <a:avLst/>
                          </a:prstGeom>
                          <a:ln>
                            <a:noFill/>
                          </a:ln>
                          <a:extLst>
                            <a:ext uri="{53640926-AAD7-44D8-BBD7-CCE9431645EC}">
                              <a14:shadowObscured xmlns:a14="http://schemas.microsoft.com/office/drawing/2010/main"/>
                            </a:ext>
                          </a:extLst>
                        </pic:spPr>
                      </pic:pic>
                    </a:graphicData>
                  </a:graphic>
                </wp:anchor>
              </w:drawing>
            </w:r>
          </w:p>
        </w:tc>
      </w:tr>
      <w:tr w:rsidR="00D03DB5" w:rsidRPr="00017E3C" w14:paraId="5B7FAD7D" w14:textId="77777777" w:rsidTr="00D03DB5">
        <w:tc>
          <w:tcPr>
            <w:cnfStyle w:val="001000000000" w:firstRow="0" w:lastRow="0" w:firstColumn="1" w:lastColumn="0" w:oddVBand="0" w:evenVBand="0" w:oddHBand="0" w:evenHBand="0" w:firstRowFirstColumn="0" w:firstRowLastColumn="0" w:lastRowFirstColumn="0" w:lastRowLastColumn="0"/>
            <w:tcW w:w="1499" w:type="dxa"/>
            <w:tcBorders>
              <w:top w:val="single" w:sz="4" w:space="0" w:color="FFFFFF" w:themeColor="background1"/>
              <w:left w:val="nil"/>
              <w:bottom w:val="single" w:sz="4" w:space="0" w:color="FFFFFF" w:themeColor="background1"/>
              <w:right w:val="nil"/>
            </w:tcBorders>
            <w:shd w:val="clear" w:color="auto" w:fill="1F497D" w:themeFill="text2"/>
          </w:tcPr>
          <w:p w14:paraId="549CAE47" w14:textId="77777777" w:rsidR="00D03DB5" w:rsidRDefault="00D03DB5" w:rsidP="00D03DB5">
            <w:pPr>
              <w:rPr>
                <w:rStyle w:val="Textoennegrita"/>
              </w:rPr>
            </w:pPr>
            <w:r>
              <w:rPr>
                <w:rStyle w:val="Textoennegrita"/>
              </w:rPr>
              <w:lastRenderedPageBreak/>
              <w:t>Notes</w:t>
            </w:r>
          </w:p>
        </w:tc>
        <w:tc>
          <w:tcPr>
            <w:tcW w:w="7527" w:type="dxa"/>
            <w:tcBorders>
              <w:top w:val="single" w:sz="4" w:space="0" w:color="FFFFFF" w:themeColor="background1"/>
              <w:left w:val="nil"/>
              <w:bottom w:val="single" w:sz="4" w:space="0" w:color="FFFFFF" w:themeColor="background1"/>
              <w:right w:val="nil"/>
            </w:tcBorders>
          </w:tcPr>
          <w:p w14:paraId="19D6AB8B" w14:textId="77777777" w:rsidR="00D03DB5" w:rsidRDefault="00D03DB5" w:rsidP="00D03DB5">
            <w:pPr>
              <w:cnfStyle w:val="000000000000" w:firstRow="0" w:lastRow="0" w:firstColumn="0" w:lastColumn="0" w:oddVBand="0" w:evenVBand="0" w:oddHBand="0" w:evenHBand="0" w:firstRowFirstColumn="0" w:firstRowLastColumn="0" w:lastRowFirstColumn="0" w:lastRowLastColumn="0"/>
            </w:pPr>
          </w:p>
        </w:tc>
      </w:tr>
    </w:tbl>
    <w:p w14:paraId="08752B6C" w14:textId="6AA7DDAB" w:rsidR="00D03DB5" w:rsidRDefault="00D03DB5" w:rsidP="00EC5E03">
      <w:pPr>
        <w:pStyle w:val="Ttulo1"/>
      </w:pPr>
    </w:p>
    <w:p w14:paraId="44EFDD7C" w14:textId="4110BB42" w:rsidR="00EA33D7" w:rsidRDefault="00EA33D7" w:rsidP="00EA33D7"/>
    <w:p w14:paraId="0F70DDC5" w14:textId="77F890BA" w:rsidR="00637A05" w:rsidRDefault="00637A05" w:rsidP="00EA33D7"/>
    <w:p w14:paraId="3FB1AED6" w14:textId="2A8B8CD6" w:rsidR="00637A05" w:rsidRDefault="00637A05" w:rsidP="00637A05">
      <w:pPr>
        <w:pStyle w:val="Ttulo1"/>
      </w:pPr>
      <w:bookmarkStart w:id="19" w:name="_Toc10584376"/>
      <w:r>
        <w:t>Use case UC26.2 Manage an arbitrary number of grand prixes, which includes listing, showing, creating, updating and deleting them as long as they are not saved in final mode. Note that a world championship may be cancelled at any moment. Also, note that grand prixes of a same world championship must belong to the same category.</w:t>
      </w:r>
      <w:bookmarkEnd w:id="19"/>
    </w:p>
    <w:p w14:paraId="46A6AD35" w14:textId="77777777" w:rsidR="00637A05" w:rsidRPr="00637A05" w:rsidRDefault="00637A05" w:rsidP="00637A05"/>
    <w:p w14:paraId="1E8D2794" w14:textId="77777777" w:rsidR="00637A05" w:rsidRDefault="00637A05" w:rsidP="00637A05">
      <w:pPr>
        <w:pStyle w:val="Subttulo"/>
      </w:pPr>
      <w:r>
        <w:t>Description</w:t>
      </w:r>
    </w:p>
    <w:p w14:paraId="28341875" w14:textId="10576556" w:rsidR="00637A05" w:rsidRDefault="00637A05" w:rsidP="009E6AC1">
      <w:pPr>
        <w:pStyle w:val="Prrafodelista"/>
        <w:numPr>
          <w:ilvl w:val="0"/>
          <w:numId w:val="13"/>
        </w:numPr>
      </w:pPr>
      <w:r>
        <w:t>A race director wishes to</w:t>
      </w:r>
      <w:r w:rsidR="00A21DE4">
        <w:t xml:space="preserve"> list</w:t>
      </w:r>
      <w:r>
        <w:t xml:space="preserve"> </w:t>
      </w:r>
      <w:r w:rsidR="007D071E">
        <w:t xml:space="preserve">the </w:t>
      </w:r>
      <w:r>
        <w:t>grand</w:t>
      </w:r>
      <w:r w:rsidR="00574FDB">
        <w:t xml:space="preserve"> </w:t>
      </w:r>
      <w:r>
        <w:t>prixes; he or she login into the system, clicks on ‘List’</w:t>
      </w:r>
      <w:r w:rsidR="00574FDB">
        <w:t>, clicks on ‘My world championships’</w:t>
      </w:r>
      <w:r>
        <w:t xml:space="preserve"> and finally clicks on ‘</w:t>
      </w:r>
      <w:r w:rsidR="00574FDB">
        <w:t xml:space="preserve">Grand </w:t>
      </w:r>
      <w:proofErr w:type="spellStart"/>
      <w:r w:rsidR="00574FDB">
        <w:t>prixes’</w:t>
      </w:r>
      <w:proofErr w:type="spellEnd"/>
      <w:r w:rsidR="00574FDB">
        <w:t xml:space="preserve"> link.</w:t>
      </w:r>
    </w:p>
    <w:p w14:paraId="1A8E9F12" w14:textId="4996732C" w:rsidR="00574FDB" w:rsidRDefault="00574FDB" w:rsidP="009E6AC1">
      <w:pPr>
        <w:pStyle w:val="Prrafodelista"/>
        <w:numPr>
          <w:ilvl w:val="0"/>
          <w:numId w:val="13"/>
        </w:numPr>
        <w:jc w:val="both"/>
      </w:pPr>
      <w:r>
        <w:t xml:space="preserve">A race director wishes to </w:t>
      </w:r>
      <w:r w:rsidR="009A5135">
        <w:t>display a</w:t>
      </w:r>
      <w:r>
        <w:t xml:space="preserve"> grand prix; he or she login into the system, clicks on ‘My world championships, clicks on ‘Grand </w:t>
      </w:r>
      <w:proofErr w:type="spellStart"/>
      <w:r>
        <w:t>prixes’</w:t>
      </w:r>
      <w:proofErr w:type="spellEnd"/>
      <w:r>
        <w:t xml:space="preserve"> link, clicks on ‘Display’ link of a grand prix from the grand prix list.</w:t>
      </w:r>
    </w:p>
    <w:p w14:paraId="6C792D49" w14:textId="65535C64" w:rsidR="00574FDB" w:rsidRDefault="00574FDB" w:rsidP="009E6AC1">
      <w:pPr>
        <w:pStyle w:val="Prrafodelista"/>
        <w:numPr>
          <w:ilvl w:val="0"/>
          <w:numId w:val="13"/>
        </w:numPr>
        <w:jc w:val="both"/>
      </w:pPr>
      <w:r>
        <w:t xml:space="preserve">A race director wishes to create a new grand prix; he or she login into the system, clicks on ‘My world championships, clicks on ‘Grand </w:t>
      </w:r>
      <w:proofErr w:type="spellStart"/>
      <w:r>
        <w:t>prixes’</w:t>
      </w:r>
      <w:proofErr w:type="spellEnd"/>
      <w:r>
        <w:t xml:space="preserve"> link, click on ‘Create a grand prix’, fills the form and finally hits the ‘Save’ button.</w:t>
      </w:r>
    </w:p>
    <w:p w14:paraId="7FCB3440" w14:textId="6E0DFF4B" w:rsidR="00574FDB" w:rsidRDefault="00574FDB" w:rsidP="009E6AC1">
      <w:pPr>
        <w:pStyle w:val="Prrafodelista"/>
        <w:numPr>
          <w:ilvl w:val="0"/>
          <w:numId w:val="13"/>
        </w:numPr>
        <w:jc w:val="both"/>
      </w:pPr>
      <w:r>
        <w:t xml:space="preserve">A race director wishes to update </w:t>
      </w:r>
      <w:r w:rsidR="007D071E">
        <w:t xml:space="preserve">a </w:t>
      </w:r>
      <w:r>
        <w:t xml:space="preserve">grand prix; he or she login into the system, clicks on ‘My world championships, clicks on ‘Grand </w:t>
      </w:r>
      <w:proofErr w:type="spellStart"/>
      <w:r>
        <w:t>prixes’</w:t>
      </w:r>
      <w:proofErr w:type="spellEnd"/>
      <w:r>
        <w:t xml:space="preserve"> link, clicks on the ‘Edit’ link of a grand prix from the grand prix list, fills the form, and finally clicks on the ‘Save’ button.</w:t>
      </w:r>
    </w:p>
    <w:p w14:paraId="2A07E133" w14:textId="77FE8B8A" w:rsidR="00411B61" w:rsidRDefault="00411B61" w:rsidP="009E6AC1">
      <w:pPr>
        <w:pStyle w:val="Prrafodelista"/>
        <w:numPr>
          <w:ilvl w:val="0"/>
          <w:numId w:val="13"/>
        </w:numPr>
      </w:pPr>
      <w:r>
        <w:t xml:space="preserve">A race director wishes to delete a grand prix, he or she login into the system, clicks on ‘My world championships’, clicks on ‘Grand </w:t>
      </w:r>
      <w:proofErr w:type="spellStart"/>
      <w:r>
        <w:t>prixes’</w:t>
      </w:r>
      <w:proofErr w:type="spellEnd"/>
      <w:r>
        <w:t xml:space="preserve"> link and finally clicks on the ‘Delete</w:t>
      </w:r>
      <w:r w:rsidR="005E27FF">
        <w:t>’</w:t>
      </w:r>
      <w:r>
        <w:t xml:space="preserve"> button of a grand prix from the grand prix list.</w:t>
      </w:r>
    </w:p>
    <w:p w14:paraId="45FEAE02" w14:textId="7EB16507" w:rsidR="00574FDB" w:rsidRDefault="007D071E" w:rsidP="009E6AC1">
      <w:pPr>
        <w:pStyle w:val="Prrafodelista"/>
        <w:numPr>
          <w:ilvl w:val="0"/>
          <w:numId w:val="13"/>
        </w:numPr>
      </w:pPr>
      <w:r>
        <w:t xml:space="preserve">A race director wishes to cancel a grand prix, he or she login into the system, clicks on ‘My world championships’, clicks on ‘Grand </w:t>
      </w:r>
      <w:proofErr w:type="spellStart"/>
      <w:r>
        <w:t>prixes’</w:t>
      </w:r>
      <w:proofErr w:type="spellEnd"/>
      <w:r>
        <w:t xml:space="preserve"> link and finally clicks on the ‘Cancel’ </w:t>
      </w:r>
      <w:r w:rsidR="00872C73">
        <w:t>button</w:t>
      </w:r>
      <w:r>
        <w:t xml:space="preserve"> of a grand prix from the grand prix list.</w:t>
      </w:r>
    </w:p>
    <w:p w14:paraId="12E86077" w14:textId="6367506A" w:rsidR="00637A05" w:rsidRDefault="00637A05" w:rsidP="00637A05">
      <w:pPr>
        <w:pStyle w:val="Subttulo"/>
      </w:pPr>
      <w:r>
        <w:lastRenderedPageBreak/>
        <w:t>Access</w:t>
      </w:r>
    </w:p>
    <w:p w14:paraId="0EB70EAD" w14:textId="708DEE8F" w:rsidR="005D0722" w:rsidRDefault="005D0722" w:rsidP="009E6AC1">
      <w:pPr>
        <w:pStyle w:val="Prrafodelista"/>
        <w:numPr>
          <w:ilvl w:val="0"/>
          <w:numId w:val="14"/>
        </w:numPr>
      </w:pPr>
      <w:r>
        <w:t>Login &gt; Main Menu &gt; My world championships &gt; [Grand prixes] link</w:t>
      </w:r>
    </w:p>
    <w:p w14:paraId="1005E2BB" w14:textId="4BEAAD6A" w:rsidR="005D0722" w:rsidRDefault="005D0722" w:rsidP="009E6AC1">
      <w:pPr>
        <w:pStyle w:val="Prrafodelista"/>
        <w:numPr>
          <w:ilvl w:val="0"/>
          <w:numId w:val="14"/>
        </w:numPr>
      </w:pPr>
      <w:r>
        <w:t xml:space="preserve">Login &gt; Main Menu &gt; My world championships &gt; </w:t>
      </w:r>
      <w:r w:rsidR="009A5135">
        <w:t>[Grand prixes] link &gt; Display (Grand prix list)</w:t>
      </w:r>
    </w:p>
    <w:p w14:paraId="050B8EB8" w14:textId="0195F2D6" w:rsidR="009A5135" w:rsidRDefault="009A5135" w:rsidP="009E6AC1">
      <w:pPr>
        <w:pStyle w:val="Prrafodelista"/>
        <w:numPr>
          <w:ilvl w:val="0"/>
          <w:numId w:val="14"/>
        </w:numPr>
      </w:pPr>
      <w:r>
        <w:t>Login &gt; Main Menu &gt; My world championships &gt; [Grand prixes] link &gt; Create a new grand prix</w:t>
      </w:r>
    </w:p>
    <w:p w14:paraId="7091A061" w14:textId="58FACA9C" w:rsidR="009A5135" w:rsidRDefault="009A5135" w:rsidP="009E6AC1">
      <w:pPr>
        <w:pStyle w:val="Prrafodelista"/>
        <w:numPr>
          <w:ilvl w:val="0"/>
          <w:numId w:val="14"/>
        </w:numPr>
      </w:pPr>
      <w:r>
        <w:t>Login &gt; Main Menu &gt; My world championships &gt; [Grand prixes] link &gt; Edit (Grand prix list)</w:t>
      </w:r>
    </w:p>
    <w:p w14:paraId="283B9AA4" w14:textId="3EF7D7A9" w:rsidR="003909A2" w:rsidRDefault="003909A2" w:rsidP="009E6AC1">
      <w:pPr>
        <w:pStyle w:val="Prrafodelista"/>
        <w:numPr>
          <w:ilvl w:val="0"/>
          <w:numId w:val="14"/>
        </w:numPr>
      </w:pPr>
      <w:r>
        <w:t>Login &gt; Main Menu &gt; My world championships &gt; [Grand prixes] link &gt; Delete (Grand prix list)</w:t>
      </w:r>
    </w:p>
    <w:p w14:paraId="7BC81472" w14:textId="715E812A" w:rsidR="009A5135" w:rsidRPr="005D0722" w:rsidRDefault="009A5135" w:rsidP="009E6AC1">
      <w:pPr>
        <w:pStyle w:val="Prrafodelista"/>
        <w:numPr>
          <w:ilvl w:val="0"/>
          <w:numId w:val="14"/>
        </w:numPr>
      </w:pPr>
      <w:r>
        <w:t>Login &gt; Main Menu &gt; My world championships &gt; [Grand prixes] link &gt; Cancel (Grand prix list)</w:t>
      </w:r>
    </w:p>
    <w:p w14:paraId="0BD0EBBF" w14:textId="22E13A68" w:rsidR="00637A05" w:rsidRDefault="00637A05" w:rsidP="009A5135">
      <w:pPr>
        <w:pStyle w:val="Subttulo"/>
      </w:pPr>
      <w:r>
        <w:t>Tests</w:t>
      </w:r>
    </w:p>
    <w:p w14:paraId="1D25A7BD" w14:textId="77777777" w:rsidR="009A5135" w:rsidRPr="008E2181" w:rsidRDefault="009A5135" w:rsidP="009A5135">
      <w:pPr>
        <w:pStyle w:val="Subttulo"/>
      </w:pPr>
    </w:p>
    <w:tbl>
      <w:tblPr>
        <w:tblStyle w:val="Cuadrculavistosa-nfasis1"/>
        <w:tblW w:w="0" w:type="auto"/>
        <w:tblLook w:val="04A0" w:firstRow="1" w:lastRow="0" w:firstColumn="1" w:lastColumn="0" w:noHBand="0" w:noVBand="1"/>
      </w:tblPr>
      <w:tblGrid>
        <w:gridCol w:w="1261"/>
        <w:gridCol w:w="7765"/>
      </w:tblGrid>
      <w:tr w:rsidR="009A5135" w14:paraId="59FA2364" w14:textId="77777777" w:rsidTr="00526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8A0C032" w14:textId="2416B580" w:rsidR="009A5135" w:rsidRPr="00977428" w:rsidRDefault="009A5135" w:rsidP="00526024">
            <w:pPr>
              <w:rPr>
                <w:rStyle w:val="Textoennegrita"/>
              </w:rPr>
            </w:pPr>
            <w:r>
              <w:rPr>
                <w:rStyle w:val="Textoennegrita"/>
              </w:rPr>
              <w:t>Test</w:t>
            </w:r>
            <w:r w:rsidRPr="00977428">
              <w:rPr>
                <w:rStyle w:val="Textoennegrita"/>
              </w:rPr>
              <w:t xml:space="preserve"> </w:t>
            </w:r>
            <w:r w:rsidR="00AC7AC6">
              <w:rPr>
                <w:rStyle w:val="Textoennegrita"/>
              </w:rPr>
              <w:t>032</w:t>
            </w:r>
            <w:r>
              <w:rPr>
                <w:rStyle w:val="Textoennegrita"/>
              </w:rPr>
              <w:t xml:space="preserve"> List grand prixes</w:t>
            </w:r>
          </w:p>
        </w:tc>
      </w:tr>
      <w:tr w:rsidR="009A5135" w14:paraId="3D4D0E79" w14:textId="77777777" w:rsidTr="0052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2C9C60" w14:textId="77777777" w:rsidR="009A5135" w:rsidRPr="00977428" w:rsidRDefault="009A5135" w:rsidP="0052602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78020B" w14:textId="15252959" w:rsidR="009A5135" w:rsidRPr="004224EF" w:rsidRDefault="009A5135" w:rsidP="00526024">
            <w:pPr>
              <w:cnfStyle w:val="000000100000" w:firstRow="0" w:lastRow="0" w:firstColumn="0" w:lastColumn="0" w:oddVBand="0" w:evenVBand="0" w:oddHBand="1" w:evenHBand="0" w:firstRowFirstColumn="0" w:firstRowLastColumn="0" w:lastRowFirstColumn="0" w:lastRowLastColumn="0"/>
            </w:pPr>
            <w:r>
              <w:t>The race director grand prixes</w:t>
            </w:r>
            <w:r w:rsidRPr="004224EF">
              <w:t xml:space="preserve"> must be </w:t>
            </w:r>
            <w:r>
              <w:t>liste</w:t>
            </w:r>
            <w:r w:rsidRPr="004224EF">
              <w:t>d</w:t>
            </w:r>
            <w:r>
              <w:t>.</w:t>
            </w:r>
            <w:r w:rsidRPr="004224EF">
              <w:t xml:space="preserve"> </w:t>
            </w:r>
          </w:p>
          <w:p w14:paraId="44F31A84" w14:textId="77777777" w:rsidR="009A5135" w:rsidRDefault="009A5135" w:rsidP="00526024">
            <w:pPr>
              <w:cnfStyle w:val="000000100000" w:firstRow="0" w:lastRow="0" w:firstColumn="0" w:lastColumn="0" w:oddVBand="0" w:evenVBand="0" w:oddHBand="1" w:evenHBand="0" w:firstRowFirstColumn="0" w:firstRowLastColumn="0" w:lastRowFirstColumn="0" w:lastRowLastColumn="0"/>
            </w:pPr>
          </w:p>
        </w:tc>
      </w:tr>
      <w:tr w:rsidR="009A5135" w14:paraId="3F7C693B" w14:textId="77777777" w:rsidTr="0052602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310D99" w14:textId="77777777" w:rsidR="009A5135" w:rsidRPr="00977428" w:rsidRDefault="009A5135" w:rsidP="0052602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4E39807" w14:textId="64CB6CB8" w:rsidR="009A5135" w:rsidRDefault="009A5135" w:rsidP="00526024">
            <w:pPr>
              <w:cnfStyle w:val="000000000000" w:firstRow="0" w:lastRow="0" w:firstColumn="0" w:lastColumn="0" w:oddVBand="0" w:evenVBand="0" w:oddHBand="0" w:evenHBand="0" w:firstRowFirstColumn="0" w:firstRowLastColumn="0" w:lastRowFirstColumn="0" w:lastRowLastColumn="0"/>
            </w:pPr>
            <w:r w:rsidRPr="0062212E">
              <w:t xml:space="preserve">The system must return </w:t>
            </w:r>
            <w:r>
              <w:t>the race director grand prix</w:t>
            </w:r>
            <w:r w:rsidRPr="004224EF">
              <w:t xml:space="preserve"> </w:t>
            </w:r>
            <w:r w:rsidRPr="0062212E">
              <w:t>list</w:t>
            </w:r>
            <w:r>
              <w:t>.</w:t>
            </w:r>
          </w:p>
          <w:p w14:paraId="2A4BF82C" w14:textId="77777777" w:rsidR="009A5135" w:rsidRDefault="009A5135" w:rsidP="00526024">
            <w:pPr>
              <w:cnfStyle w:val="000000000000" w:firstRow="0" w:lastRow="0" w:firstColumn="0" w:lastColumn="0" w:oddVBand="0" w:evenVBand="0" w:oddHBand="0" w:evenHBand="0" w:firstRowFirstColumn="0" w:firstRowLastColumn="0" w:lastRowFirstColumn="0" w:lastRowLastColumn="0"/>
            </w:pPr>
          </w:p>
        </w:tc>
      </w:tr>
      <w:tr w:rsidR="009A5135" w14:paraId="41857C85" w14:textId="77777777" w:rsidTr="0052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DDCD95" w14:textId="77777777" w:rsidR="009A5135" w:rsidRPr="00977428" w:rsidRDefault="009A5135" w:rsidP="0052602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076D5B" w14:textId="77777777" w:rsidR="00032D7A" w:rsidRDefault="00032D7A" w:rsidP="00032D7A">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5BB8D070" w14:textId="77777777" w:rsidR="00032D7A" w:rsidRDefault="00032D7A" w:rsidP="00526024">
            <w:pPr>
              <w:cnfStyle w:val="000000100000" w:firstRow="0" w:lastRow="0" w:firstColumn="0" w:lastColumn="0" w:oddVBand="0" w:evenVBand="0" w:oddHBand="1" w:evenHBand="0" w:firstRowFirstColumn="0" w:firstRowLastColumn="0" w:lastRowFirstColumn="0" w:lastRowLastColumn="0"/>
              <w:rPr>
                <w:noProof/>
              </w:rPr>
            </w:pPr>
          </w:p>
          <w:p w14:paraId="32249C1B" w14:textId="5B68BA1D" w:rsidR="009A5135" w:rsidRPr="00CE7803" w:rsidRDefault="00032D7A" w:rsidP="00526024">
            <w:pPr>
              <w:cnfStyle w:val="000000100000" w:firstRow="0" w:lastRow="0" w:firstColumn="0" w:lastColumn="0" w:oddVBand="0" w:evenVBand="0" w:oddHBand="1" w:evenHBand="0" w:firstRowFirstColumn="0" w:firstRowLastColumn="0" w:lastRowFirstColumn="0" w:lastRowLastColumn="0"/>
              <w:rPr>
                <w:b/>
              </w:rPr>
            </w:pPr>
            <w:r>
              <w:rPr>
                <w:noProof/>
              </w:rPr>
              <w:drawing>
                <wp:inline distT="0" distB="0" distL="0" distR="0" wp14:anchorId="6E7D16EC" wp14:editId="4B5FAC96">
                  <wp:extent cx="4803001" cy="889000"/>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4195" r="20214" b="25959"/>
                          <a:stretch/>
                        </pic:blipFill>
                        <pic:spPr bwMode="auto">
                          <a:xfrm>
                            <a:off x="0" y="0"/>
                            <a:ext cx="4830036" cy="894004"/>
                          </a:xfrm>
                          <a:prstGeom prst="rect">
                            <a:avLst/>
                          </a:prstGeom>
                          <a:ln>
                            <a:noFill/>
                          </a:ln>
                          <a:extLst>
                            <a:ext uri="{53640926-AAD7-44D8-BBD7-CCE9431645EC}">
                              <a14:shadowObscured xmlns:a14="http://schemas.microsoft.com/office/drawing/2010/main"/>
                            </a:ext>
                          </a:extLst>
                        </pic:spPr>
                      </pic:pic>
                    </a:graphicData>
                  </a:graphic>
                </wp:inline>
              </w:drawing>
            </w:r>
          </w:p>
        </w:tc>
      </w:tr>
      <w:tr w:rsidR="009A5135" w14:paraId="29546AAA" w14:textId="77777777" w:rsidTr="0052602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906C372" w14:textId="77777777" w:rsidR="009A5135" w:rsidRPr="00977428" w:rsidRDefault="009A5135" w:rsidP="00526024">
            <w:pPr>
              <w:rPr>
                <w:rStyle w:val="Textoennegrita"/>
              </w:rPr>
            </w:pPr>
            <w:r w:rsidRPr="00977428">
              <w:rPr>
                <w:rStyle w:val="Textoennegrita"/>
              </w:rPr>
              <w:t>Notes</w:t>
            </w:r>
          </w:p>
        </w:tc>
        <w:tc>
          <w:tcPr>
            <w:tcW w:w="7716" w:type="dxa"/>
            <w:tcBorders>
              <w:top w:val="single" w:sz="4" w:space="0" w:color="FFFFFF" w:themeColor="background1"/>
              <w:bottom w:val="nil"/>
            </w:tcBorders>
          </w:tcPr>
          <w:p w14:paraId="5384D10B" w14:textId="77777777" w:rsidR="009A5135" w:rsidRDefault="009A5135" w:rsidP="00526024">
            <w:pPr>
              <w:pStyle w:val="Notes"/>
              <w:cnfStyle w:val="000000000000" w:firstRow="0" w:lastRow="0" w:firstColumn="0" w:lastColumn="0" w:oddVBand="0" w:evenVBand="0" w:oddHBand="0" w:evenHBand="0" w:firstRowFirstColumn="0" w:firstRowLastColumn="0" w:lastRowFirstColumn="0" w:lastRowLastColumn="0"/>
            </w:pPr>
          </w:p>
        </w:tc>
      </w:tr>
    </w:tbl>
    <w:p w14:paraId="268CC32B" w14:textId="77777777" w:rsidR="009A5135" w:rsidRDefault="009A5135" w:rsidP="009A5135"/>
    <w:p w14:paraId="01280012" w14:textId="77777777" w:rsidR="009A5135" w:rsidRDefault="009A5135" w:rsidP="009A5135"/>
    <w:tbl>
      <w:tblPr>
        <w:tblStyle w:val="Cuadrculavistosa-nfasis1"/>
        <w:tblW w:w="0" w:type="auto"/>
        <w:tblLook w:val="04A0" w:firstRow="1" w:lastRow="0" w:firstColumn="1" w:lastColumn="0" w:noHBand="0" w:noVBand="1"/>
      </w:tblPr>
      <w:tblGrid>
        <w:gridCol w:w="1514"/>
        <w:gridCol w:w="7512"/>
      </w:tblGrid>
      <w:tr w:rsidR="009A5135" w14:paraId="2B92DDB6" w14:textId="77777777" w:rsidTr="00526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69775E6" w14:textId="311DD483" w:rsidR="009A5135" w:rsidRPr="00977428" w:rsidRDefault="009A5135" w:rsidP="00526024">
            <w:pPr>
              <w:rPr>
                <w:rStyle w:val="Textoennegrita"/>
              </w:rPr>
            </w:pPr>
            <w:r>
              <w:rPr>
                <w:rStyle w:val="Textoennegrita"/>
              </w:rPr>
              <w:t>Test</w:t>
            </w:r>
            <w:r w:rsidRPr="00977428">
              <w:rPr>
                <w:rStyle w:val="Textoennegrita"/>
              </w:rPr>
              <w:t xml:space="preserve"> </w:t>
            </w:r>
            <w:r>
              <w:rPr>
                <w:rStyle w:val="Textoennegrita"/>
              </w:rPr>
              <w:t>0</w:t>
            </w:r>
            <w:r w:rsidR="00AC7AC6">
              <w:rPr>
                <w:rStyle w:val="Textoennegrita"/>
              </w:rPr>
              <w:t>33</w:t>
            </w:r>
            <w:r w:rsidRPr="00977428">
              <w:rPr>
                <w:rStyle w:val="Textoennegrita"/>
              </w:rPr>
              <w:t xml:space="preserve"> </w:t>
            </w:r>
            <w:r>
              <w:rPr>
                <w:rStyle w:val="Textoennegrita"/>
              </w:rPr>
              <w:t xml:space="preserve">Show </w:t>
            </w:r>
            <w:r w:rsidR="00516807">
              <w:rPr>
                <w:rStyle w:val="Textoennegrita"/>
              </w:rPr>
              <w:t>grand prix</w:t>
            </w:r>
          </w:p>
        </w:tc>
      </w:tr>
      <w:tr w:rsidR="009A5135" w14:paraId="21BFFE2D" w14:textId="77777777" w:rsidTr="0052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505660" w14:textId="77777777" w:rsidR="009A5135" w:rsidRPr="00977428" w:rsidRDefault="009A5135" w:rsidP="0052602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10E70BF" w14:textId="18D004F6" w:rsidR="009A5135" w:rsidRPr="004224EF" w:rsidRDefault="009A5135" w:rsidP="00526024">
            <w:pPr>
              <w:cnfStyle w:val="000000100000" w:firstRow="0" w:lastRow="0" w:firstColumn="0" w:lastColumn="0" w:oddVBand="0" w:evenVBand="0" w:oddHBand="1" w:evenHBand="0" w:firstRowFirstColumn="0" w:firstRowLastColumn="0" w:lastRowFirstColumn="0" w:lastRowLastColumn="0"/>
            </w:pPr>
            <w:r>
              <w:t xml:space="preserve">A grand prix </w:t>
            </w:r>
            <w:r w:rsidRPr="004224EF">
              <w:t xml:space="preserve">must be </w:t>
            </w:r>
            <w:r>
              <w:t>displaye</w:t>
            </w:r>
            <w:r w:rsidRPr="004224EF">
              <w:t>d</w:t>
            </w:r>
            <w:r>
              <w:t>.</w:t>
            </w:r>
            <w:r w:rsidRPr="004224EF">
              <w:t xml:space="preserve"> </w:t>
            </w:r>
          </w:p>
          <w:p w14:paraId="5208415A" w14:textId="77777777" w:rsidR="009A5135" w:rsidRDefault="009A5135" w:rsidP="00526024">
            <w:pPr>
              <w:cnfStyle w:val="000000100000" w:firstRow="0" w:lastRow="0" w:firstColumn="0" w:lastColumn="0" w:oddVBand="0" w:evenVBand="0" w:oddHBand="1" w:evenHBand="0" w:firstRowFirstColumn="0" w:firstRowLastColumn="0" w:lastRowFirstColumn="0" w:lastRowLastColumn="0"/>
            </w:pPr>
          </w:p>
        </w:tc>
      </w:tr>
      <w:tr w:rsidR="009A5135" w14:paraId="23DDB6F2" w14:textId="77777777" w:rsidTr="0052602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86CE13" w14:textId="77777777" w:rsidR="009A5135" w:rsidRPr="00977428" w:rsidRDefault="009A5135" w:rsidP="0052602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9CA4EB" w14:textId="4D66A17C" w:rsidR="009A5135" w:rsidRDefault="009A5135" w:rsidP="00526024">
            <w:pPr>
              <w:cnfStyle w:val="000000000000" w:firstRow="0" w:lastRow="0" w:firstColumn="0" w:lastColumn="0" w:oddVBand="0" w:evenVBand="0" w:oddHBand="0" w:evenHBand="0" w:firstRowFirstColumn="0" w:firstRowLastColumn="0" w:lastRowFirstColumn="0" w:lastRowLastColumn="0"/>
            </w:pPr>
            <w:r w:rsidRPr="00696547">
              <w:t xml:space="preserve">The system must display all </w:t>
            </w:r>
            <w:r>
              <w:t>grand prix</w:t>
            </w:r>
            <w:r w:rsidRPr="00696547">
              <w:t xml:space="preserve"> details.</w:t>
            </w:r>
          </w:p>
          <w:p w14:paraId="6F6F8211" w14:textId="77777777" w:rsidR="009A5135" w:rsidRDefault="009A5135" w:rsidP="00526024">
            <w:pPr>
              <w:cnfStyle w:val="000000000000" w:firstRow="0" w:lastRow="0" w:firstColumn="0" w:lastColumn="0" w:oddVBand="0" w:evenVBand="0" w:oddHBand="0" w:evenHBand="0" w:firstRowFirstColumn="0" w:firstRowLastColumn="0" w:lastRowFirstColumn="0" w:lastRowLastColumn="0"/>
            </w:pPr>
          </w:p>
        </w:tc>
      </w:tr>
      <w:tr w:rsidR="009A5135" w14:paraId="214EC39E" w14:textId="77777777" w:rsidTr="0052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C023A1" w14:textId="77777777" w:rsidR="009A5135" w:rsidRPr="00977428" w:rsidRDefault="009A5135" w:rsidP="0052602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F3392E" w14:textId="77777777" w:rsidR="00032D7A" w:rsidRDefault="00032D7A" w:rsidP="00032D7A">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567B21BA" w14:textId="77777777" w:rsidR="00032D7A" w:rsidRDefault="00032D7A" w:rsidP="00526024">
            <w:pPr>
              <w:cnfStyle w:val="000000100000" w:firstRow="0" w:lastRow="0" w:firstColumn="0" w:lastColumn="0" w:oddVBand="0" w:evenVBand="0" w:oddHBand="1" w:evenHBand="0" w:firstRowFirstColumn="0" w:firstRowLastColumn="0" w:lastRowFirstColumn="0" w:lastRowLastColumn="0"/>
              <w:rPr>
                <w:noProof/>
              </w:rPr>
            </w:pPr>
          </w:p>
          <w:p w14:paraId="6523966D" w14:textId="7F2F5920" w:rsidR="009A5135" w:rsidRPr="00CE7803" w:rsidRDefault="00032D7A" w:rsidP="00526024">
            <w:pPr>
              <w:cnfStyle w:val="000000100000" w:firstRow="0" w:lastRow="0" w:firstColumn="0" w:lastColumn="0" w:oddVBand="0" w:evenVBand="0" w:oddHBand="1" w:evenHBand="0" w:firstRowFirstColumn="0" w:firstRowLastColumn="0" w:lastRowFirstColumn="0" w:lastRowLastColumn="0"/>
              <w:rPr>
                <w:b/>
                <w:color w:val="00B050"/>
              </w:rPr>
            </w:pPr>
            <w:r>
              <w:rPr>
                <w:noProof/>
              </w:rPr>
              <w:lastRenderedPageBreak/>
              <w:drawing>
                <wp:inline distT="0" distB="0" distL="0" distR="0" wp14:anchorId="40DA6F2E" wp14:editId="618D6AAB">
                  <wp:extent cx="2015067" cy="2563066"/>
                  <wp:effectExtent l="0" t="0" r="4445"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1054" r="76065" b="7419"/>
                          <a:stretch/>
                        </pic:blipFill>
                        <pic:spPr bwMode="auto">
                          <a:xfrm>
                            <a:off x="0" y="0"/>
                            <a:ext cx="2029763" cy="2581758"/>
                          </a:xfrm>
                          <a:prstGeom prst="rect">
                            <a:avLst/>
                          </a:prstGeom>
                          <a:ln>
                            <a:noFill/>
                          </a:ln>
                          <a:extLst>
                            <a:ext uri="{53640926-AAD7-44D8-BBD7-CCE9431645EC}">
                              <a14:shadowObscured xmlns:a14="http://schemas.microsoft.com/office/drawing/2010/main"/>
                            </a:ext>
                          </a:extLst>
                        </pic:spPr>
                      </pic:pic>
                    </a:graphicData>
                  </a:graphic>
                </wp:inline>
              </w:drawing>
            </w:r>
          </w:p>
        </w:tc>
      </w:tr>
      <w:tr w:rsidR="009A5135" w14:paraId="77C2DACE" w14:textId="77777777" w:rsidTr="0052602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B34D14" w14:textId="77777777" w:rsidR="009A5135" w:rsidRPr="00977428" w:rsidRDefault="009A5135" w:rsidP="00526024">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2AA0D973" w14:textId="77777777" w:rsidR="009A5135" w:rsidRDefault="009A5135" w:rsidP="00526024">
            <w:pPr>
              <w:pStyle w:val="Notes"/>
              <w:cnfStyle w:val="000000000000" w:firstRow="0" w:lastRow="0" w:firstColumn="0" w:lastColumn="0" w:oddVBand="0" w:evenVBand="0" w:oddHBand="0" w:evenHBand="0" w:firstRowFirstColumn="0" w:firstRowLastColumn="0" w:lastRowFirstColumn="0" w:lastRowLastColumn="0"/>
            </w:pPr>
          </w:p>
        </w:tc>
      </w:tr>
    </w:tbl>
    <w:p w14:paraId="0950FC5D" w14:textId="77777777" w:rsidR="009A5135" w:rsidRDefault="009A5135" w:rsidP="009A5135"/>
    <w:tbl>
      <w:tblPr>
        <w:tblStyle w:val="Cuadrculavistosa-nfasis1"/>
        <w:tblW w:w="0" w:type="auto"/>
        <w:tblLook w:val="04A0" w:firstRow="1" w:lastRow="0" w:firstColumn="1" w:lastColumn="0" w:noHBand="0" w:noVBand="1"/>
      </w:tblPr>
      <w:tblGrid>
        <w:gridCol w:w="1254"/>
        <w:gridCol w:w="7772"/>
      </w:tblGrid>
      <w:tr w:rsidR="009A5135" w14:paraId="049E05C7" w14:textId="77777777" w:rsidTr="00BC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2EE2214" w14:textId="68799BC5" w:rsidR="009A5135" w:rsidRPr="00977428" w:rsidRDefault="009A5135" w:rsidP="00526024">
            <w:pPr>
              <w:rPr>
                <w:rStyle w:val="Textoennegrita"/>
              </w:rPr>
            </w:pPr>
            <w:r>
              <w:rPr>
                <w:rStyle w:val="Textoennegrita"/>
              </w:rPr>
              <w:t>Test</w:t>
            </w:r>
            <w:r w:rsidRPr="00977428">
              <w:rPr>
                <w:rStyle w:val="Textoennegrita"/>
              </w:rPr>
              <w:t xml:space="preserve"> </w:t>
            </w:r>
            <w:r>
              <w:rPr>
                <w:rStyle w:val="Textoennegrita"/>
              </w:rPr>
              <w:t>0</w:t>
            </w:r>
            <w:r w:rsidR="00AC7AC6">
              <w:rPr>
                <w:rStyle w:val="Textoennegrita"/>
              </w:rPr>
              <w:t>34</w:t>
            </w:r>
            <w:r w:rsidRPr="00977428">
              <w:rPr>
                <w:rStyle w:val="Textoennegrita"/>
              </w:rPr>
              <w:t xml:space="preserve"> </w:t>
            </w:r>
            <w:r>
              <w:rPr>
                <w:rStyle w:val="Textoennegrita"/>
              </w:rPr>
              <w:t xml:space="preserve">Create </w:t>
            </w:r>
            <w:r w:rsidR="00516807">
              <w:rPr>
                <w:rStyle w:val="Textoennegrita"/>
              </w:rPr>
              <w:t>grand prix</w:t>
            </w:r>
          </w:p>
        </w:tc>
      </w:tr>
      <w:tr w:rsidR="009A5135" w14:paraId="0B7605BF" w14:textId="77777777" w:rsidTr="00B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D5052BA" w14:textId="77777777" w:rsidR="009A5135" w:rsidRPr="00977428" w:rsidRDefault="009A5135" w:rsidP="00526024">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208AE4BE" w14:textId="62F9CC7A" w:rsidR="009A5135" w:rsidRDefault="009A5135" w:rsidP="009A5135">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World championship: ‘MotoGP 2014 World championship’, Description: ‘This is a description’, Start date: ‘12/06/2019 12:30’, End date: ‘15/0</w:t>
            </w:r>
            <w:r w:rsidR="001C1FE6">
              <w:t>7</w:t>
            </w:r>
            <w:r>
              <w:t>/2019 13:00’, Category: ‘</w:t>
            </w:r>
            <w:r w:rsidR="00516807">
              <w:t>MotoGP’</w:t>
            </w:r>
            <w:r>
              <w:t>, Circuit: ‘Jerez’, Maximum riders: ‘15’, Name: ‘</w:t>
            </w:r>
            <w:proofErr w:type="spellStart"/>
            <w:r>
              <w:t>Redbull</w:t>
            </w:r>
            <w:proofErr w:type="spellEnd"/>
            <w:r>
              <w:t>’, Start moment: ‘1</w:t>
            </w:r>
            <w:r w:rsidR="001C1FE6">
              <w:t>3</w:t>
            </w:r>
            <w:r>
              <w:t>/06/2019 12:30’, Duration (minutes): ‘67’, Laps: ‘5’, End moment: ‘17/</w:t>
            </w:r>
            <w:r w:rsidR="001C1FE6">
              <w:t>06/2019</w:t>
            </w:r>
            <w:r w:rsidR="00516807">
              <w:t xml:space="preserve"> 12:00</w:t>
            </w:r>
            <w:r w:rsidR="001C1FE6">
              <w:t>’.</w:t>
            </w:r>
          </w:p>
        </w:tc>
      </w:tr>
      <w:tr w:rsidR="009A5135" w14:paraId="15D91B2E" w14:textId="77777777" w:rsidTr="00BC09E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9C7371E" w14:textId="77777777" w:rsidR="009A5135" w:rsidRPr="00977428" w:rsidRDefault="009A5135" w:rsidP="00526024">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7A9A65B8" w14:textId="291F5C8E" w:rsidR="009A5135" w:rsidRPr="00046632" w:rsidRDefault="009A5135" w:rsidP="00526024">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rsidR="001C1FE6">
              <w:t>grand prix</w:t>
            </w:r>
            <w:r w:rsidRPr="00046632">
              <w:t xml:space="preserve"> properly, return the </w:t>
            </w:r>
            <w:r w:rsidR="001C1FE6">
              <w:t>grand prix</w:t>
            </w:r>
            <w:r>
              <w:t xml:space="preserve"> list and </w:t>
            </w:r>
            <w:r w:rsidRPr="00046632">
              <w:t xml:space="preserve">the new </w:t>
            </w:r>
            <w:r w:rsidR="001C1FE6">
              <w:t>grand prix</w:t>
            </w:r>
            <w:r w:rsidRPr="00046632">
              <w:t xml:space="preserve"> must appear on the</w:t>
            </w:r>
            <w:r>
              <w:t xml:space="preserve"> </w:t>
            </w:r>
            <w:r w:rsidRPr="00046632">
              <w:t xml:space="preserve">list. </w:t>
            </w:r>
          </w:p>
          <w:p w14:paraId="103D2C4C" w14:textId="77777777" w:rsidR="009A5135" w:rsidRDefault="009A5135" w:rsidP="00526024">
            <w:pPr>
              <w:cnfStyle w:val="000000000000" w:firstRow="0" w:lastRow="0" w:firstColumn="0" w:lastColumn="0" w:oddVBand="0" w:evenVBand="0" w:oddHBand="0" w:evenHBand="0" w:firstRowFirstColumn="0" w:firstRowLastColumn="0" w:lastRowFirstColumn="0" w:lastRowLastColumn="0"/>
            </w:pPr>
          </w:p>
        </w:tc>
      </w:tr>
      <w:tr w:rsidR="009A5135" w14:paraId="01A7A0EF" w14:textId="77777777" w:rsidTr="00B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4F476B2" w14:textId="77777777" w:rsidR="009A5135" w:rsidRPr="00977428" w:rsidRDefault="009A5135" w:rsidP="00526024">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29E176E5" w14:textId="77777777" w:rsidR="00182BE3" w:rsidRDefault="00182BE3" w:rsidP="00182BE3">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3E9798F4" w14:textId="77777777" w:rsidR="00182BE3" w:rsidRDefault="00182BE3" w:rsidP="00526024">
            <w:pPr>
              <w:cnfStyle w:val="000000100000" w:firstRow="0" w:lastRow="0" w:firstColumn="0" w:lastColumn="0" w:oddVBand="0" w:evenVBand="0" w:oddHBand="1" w:evenHBand="0" w:firstRowFirstColumn="0" w:firstRowLastColumn="0" w:lastRowFirstColumn="0" w:lastRowLastColumn="0"/>
              <w:rPr>
                <w:noProof/>
              </w:rPr>
            </w:pPr>
          </w:p>
          <w:p w14:paraId="7C32055D" w14:textId="19892D32" w:rsidR="00182BE3" w:rsidRDefault="00182BE3" w:rsidP="00526024">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6A18F66" wp14:editId="3AB4DF77">
                  <wp:extent cx="4832620" cy="1092200"/>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3891" r="22882" b="20884"/>
                          <a:stretch/>
                        </pic:blipFill>
                        <pic:spPr bwMode="auto">
                          <a:xfrm>
                            <a:off x="0" y="0"/>
                            <a:ext cx="4837741" cy="1093357"/>
                          </a:xfrm>
                          <a:prstGeom prst="rect">
                            <a:avLst/>
                          </a:prstGeom>
                          <a:ln>
                            <a:noFill/>
                          </a:ln>
                          <a:extLst>
                            <a:ext uri="{53640926-AAD7-44D8-BBD7-CCE9431645EC}">
                              <a14:shadowObscured xmlns:a14="http://schemas.microsoft.com/office/drawing/2010/main"/>
                            </a:ext>
                          </a:extLst>
                        </pic:spPr>
                      </pic:pic>
                    </a:graphicData>
                  </a:graphic>
                </wp:inline>
              </w:drawing>
            </w:r>
          </w:p>
          <w:p w14:paraId="717A7356" w14:textId="2604C602" w:rsidR="009A5135" w:rsidRPr="00CE7803" w:rsidRDefault="009A5135" w:rsidP="00526024">
            <w:pPr>
              <w:cnfStyle w:val="000000100000" w:firstRow="0" w:lastRow="0" w:firstColumn="0" w:lastColumn="0" w:oddVBand="0" w:evenVBand="0" w:oddHBand="1" w:evenHBand="0" w:firstRowFirstColumn="0" w:firstRowLastColumn="0" w:lastRowFirstColumn="0" w:lastRowLastColumn="0"/>
              <w:rPr>
                <w:b/>
                <w:color w:val="00B050"/>
              </w:rPr>
            </w:pPr>
          </w:p>
        </w:tc>
      </w:tr>
      <w:tr w:rsidR="00BC09E5" w14:paraId="0CB6E195" w14:textId="77777777" w:rsidTr="00BC09E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16D59983" w14:textId="77777777" w:rsidR="00BC09E5" w:rsidRPr="00977428" w:rsidRDefault="00BC09E5" w:rsidP="00BC09E5">
            <w:pPr>
              <w:rPr>
                <w:rStyle w:val="Textoennegrita"/>
              </w:rPr>
            </w:pPr>
            <w:r w:rsidRPr="00977428">
              <w:rPr>
                <w:rStyle w:val="Textoennegrita"/>
              </w:rPr>
              <w:t>Notes</w:t>
            </w:r>
          </w:p>
        </w:tc>
        <w:tc>
          <w:tcPr>
            <w:tcW w:w="7509" w:type="dxa"/>
            <w:tcBorders>
              <w:top w:val="single" w:sz="4" w:space="0" w:color="FFFFFF" w:themeColor="background1"/>
              <w:bottom w:val="nil"/>
            </w:tcBorders>
          </w:tcPr>
          <w:p w14:paraId="1B6F0245" w14:textId="10257C48" w:rsidR="00BC09E5" w:rsidRPr="00BC09E5" w:rsidRDefault="00BC09E5" w:rsidP="00BC09E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C09E5">
              <w:rPr>
                <w:rFonts w:asciiTheme="minorHAnsi" w:hAnsiTheme="minorHAnsi" w:cstheme="minorHAnsi"/>
                <w:i w:val="0"/>
                <w:color w:val="auto"/>
              </w:rPr>
              <w:t xml:space="preserve">Please, login as ‘raceDirector1’ to create the </w:t>
            </w:r>
            <w:r>
              <w:rPr>
                <w:rFonts w:asciiTheme="minorHAnsi" w:hAnsiTheme="minorHAnsi" w:cstheme="minorHAnsi"/>
                <w:i w:val="0"/>
                <w:color w:val="auto"/>
              </w:rPr>
              <w:t>grand prix</w:t>
            </w:r>
            <w:r w:rsidRPr="00BC09E5">
              <w:rPr>
                <w:rFonts w:asciiTheme="minorHAnsi" w:hAnsiTheme="minorHAnsi" w:cstheme="minorHAnsi"/>
                <w:i w:val="0"/>
                <w:color w:val="auto"/>
              </w:rPr>
              <w:t>.</w:t>
            </w:r>
          </w:p>
        </w:tc>
      </w:tr>
    </w:tbl>
    <w:p w14:paraId="5EF8B80D" w14:textId="30FDF7C5" w:rsidR="009A5135" w:rsidRDefault="009A5135" w:rsidP="009A5135"/>
    <w:tbl>
      <w:tblPr>
        <w:tblStyle w:val="Cuadrculavistosa-nfasis1"/>
        <w:tblW w:w="0" w:type="auto"/>
        <w:tblLook w:val="04A0" w:firstRow="1" w:lastRow="0" w:firstColumn="1" w:lastColumn="0" w:noHBand="0" w:noVBand="1"/>
      </w:tblPr>
      <w:tblGrid>
        <w:gridCol w:w="1503"/>
        <w:gridCol w:w="7523"/>
      </w:tblGrid>
      <w:tr w:rsidR="00516807" w14:paraId="0E425FA9" w14:textId="77777777" w:rsidTr="00526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373D86C" w14:textId="6D685859" w:rsidR="00516807" w:rsidRPr="00977428" w:rsidRDefault="00516807" w:rsidP="00526024">
            <w:pPr>
              <w:rPr>
                <w:rStyle w:val="Textoennegrita"/>
              </w:rPr>
            </w:pPr>
            <w:r>
              <w:rPr>
                <w:rStyle w:val="Textoennegrita"/>
              </w:rPr>
              <w:t>Test</w:t>
            </w:r>
            <w:r w:rsidRPr="00977428">
              <w:rPr>
                <w:rStyle w:val="Textoennegrita"/>
              </w:rPr>
              <w:t xml:space="preserve"> </w:t>
            </w:r>
            <w:r>
              <w:rPr>
                <w:rStyle w:val="Textoennegrita"/>
              </w:rPr>
              <w:t>0</w:t>
            </w:r>
            <w:r w:rsidR="00AC7AC6">
              <w:rPr>
                <w:rStyle w:val="Textoennegrita"/>
              </w:rPr>
              <w:t>35</w:t>
            </w:r>
            <w:r w:rsidRPr="00977428">
              <w:rPr>
                <w:rStyle w:val="Textoennegrita"/>
              </w:rPr>
              <w:t xml:space="preserve"> </w:t>
            </w:r>
            <w:r>
              <w:rPr>
                <w:rStyle w:val="Textoennegrita"/>
              </w:rPr>
              <w:t>Create grand prix</w:t>
            </w:r>
          </w:p>
        </w:tc>
      </w:tr>
      <w:tr w:rsidR="00516807" w14:paraId="1A05DE8A" w14:textId="77777777" w:rsidTr="0052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5C8141" w14:textId="77777777" w:rsidR="00516807" w:rsidRPr="00977428" w:rsidRDefault="00516807" w:rsidP="0052602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ED7708F" w14:textId="6D2BBAA9" w:rsidR="00516807" w:rsidRDefault="00516807" w:rsidP="00526024">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World championship: ‘MotoGP 2014 World championship’, Description: ‘This is a description’, Start date: ‘12/06/2019 12:30’, End date: ‘15/07/2019 13:00’, Category: ‘Motorbikes’, Circuit: ‘Jerez’, Maximum riders: ‘15’, Name: ‘</w:t>
            </w:r>
            <w:proofErr w:type="spellStart"/>
            <w:r>
              <w:t>Redbull</w:t>
            </w:r>
            <w:proofErr w:type="spellEnd"/>
            <w:r>
              <w:t>’, Start moment: ‘13/06/2019 12:30’, Duration (minutes): ‘67’, Laps: ‘5’, End moment: ‘17/06/2019 12:00’.</w:t>
            </w:r>
          </w:p>
        </w:tc>
      </w:tr>
      <w:tr w:rsidR="00516807" w14:paraId="5A6A5D42" w14:textId="77777777" w:rsidTr="0052602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371DA3" w14:textId="77777777" w:rsidR="00516807" w:rsidRPr="00977428" w:rsidRDefault="00516807" w:rsidP="0052602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DE94E36" w14:textId="57A27D85" w:rsidR="00516807" w:rsidRDefault="00516807" w:rsidP="00526024">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t>grand prix</w:t>
            </w:r>
            <w:r w:rsidRPr="00696ECB">
              <w:t xml:space="preserve"> and return the </w:t>
            </w:r>
            <w:r>
              <w:t>grand prix register showing the following error: ‘</w:t>
            </w:r>
            <w:r>
              <w:rPr>
                <w:rStyle w:val="message"/>
              </w:rPr>
              <w:t>Please, select the same category as the others grand prixes of this world championship’.</w:t>
            </w:r>
          </w:p>
        </w:tc>
      </w:tr>
      <w:tr w:rsidR="00516807" w14:paraId="434233E4" w14:textId="77777777" w:rsidTr="0052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889F8B" w14:textId="77777777" w:rsidR="00516807" w:rsidRPr="00977428" w:rsidRDefault="00516807" w:rsidP="0052602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9AFD7E" w14:textId="77777777" w:rsidR="00182BE3" w:rsidRDefault="00182BE3" w:rsidP="00182BE3">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45500490" w14:textId="77777777" w:rsidR="00182BE3" w:rsidRDefault="00182BE3" w:rsidP="00526024">
            <w:pPr>
              <w:cnfStyle w:val="000000100000" w:firstRow="0" w:lastRow="0" w:firstColumn="0" w:lastColumn="0" w:oddVBand="0" w:evenVBand="0" w:oddHBand="1" w:evenHBand="0" w:firstRowFirstColumn="0" w:firstRowLastColumn="0" w:lastRowFirstColumn="0" w:lastRowLastColumn="0"/>
              <w:rPr>
                <w:noProof/>
              </w:rPr>
            </w:pPr>
          </w:p>
          <w:p w14:paraId="3D5D66EC" w14:textId="5C731095" w:rsidR="00516807" w:rsidRPr="00CE7803" w:rsidRDefault="00182BE3" w:rsidP="00526024">
            <w:pPr>
              <w:cnfStyle w:val="000000100000" w:firstRow="0" w:lastRow="0" w:firstColumn="0" w:lastColumn="0" w:oddVBand="0" w:evenVBand="0" w:oddHBand="1" w:evenHBand="0" w:firstRowFirstColumn="0" w:firstRowLastColumn="0" w:lastRowFirstColumn="0" w:lastRowLastColumn="0"/>
              <w:rPr>
                <w:b/>
                <w:color w:val="00B050"/>
              </w:rPr>
            </w:pPr>
            <w:r>
              <w:rPr>
                <w:noProof/>
              </w:rPr>
              <w:lastRenderedPageBreak/>
              <w:drawing>
                <wp:anchor distT="0" distB="0" distL="114300" distR="114300" simplePos="0" relativeHeight="251673600" behindDoc="0" locked="0" layoutInCell="1" allowOverlap="1" wp14:anchorId="150130E8" wp14:editId="36CFB5B7">
                  <wp:simplePos x="0" y="0"/>
                  <wp:positionH relativeFrom="column">
                    <wp:posOffset>1482</wp:posOffset>
                  </wp:positionH>
                  <wp:positionV relativeFrom="paragraph">
                    <wp:posOffset>2117</wp:posOffset>
                  </wp:positionV>
                  <wp:extent cx="3361267" cy="3458592"/>
                  <wp:effectExtent l="0" t="0" r="0" b="889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29262" r="69566" b="7449"/>
                          <a:stretch/>
                        </pic:blipFill>
                        <pic:spPr bwMode="auto">
                          <a:xfrm>
                            <a:off x="0" y="0"/>
                            <a:ext cx="3361267" cy="3458592"/>
                          </a:xfrm>
                          <a:prstGeom prst="rect">
                            <a:avLst/>
                          </a:prstGeom>
                          <a:ln>
                            <a:noFill/>
                          </a:ln>
                          <a:extLst>
                            <a:ext uri="{53640926-AAD7-44D8-BBD7-CCE9431645EC}">
                              <a14:shadowObscured xmlns:a14="http://schemas.microsoft.com/office/drawing/2010/main"/>
                            </a:ext>
                          </a:extLst>
                        </pic:spPr>
                      </pic:pic>
                    </a:graphicData>
                  </a:graphic>
                </wp:anchor>
              </w:drawing>
            </w:r>
          </w:p>
        </w:tc>
      </w:tr>
      <w:tr w:rsidR="00516807" w14:paraId="1EA27F9F" w14:textId="77777777" w:rsidTr="0052602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DCD8898" w14:textId="77777777" w:rsidR="00516807" w:rsidRPr="00977428" w:rsidRDefault="00516807" w:rsidP="00526024">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30FE1619" w14:textId="77777777" w:rsidR="00516807" w:rsidRDefault="00516807" w:rsidP="00526024">
            <w:pPr>
              <w:pStyle w:val="Notes"/>
              <w:cnfStyle w:val="000000000000" w:firstRow="0" w:lastRow="0" w:firstColumn="0" w:lastColumn="0" w:oddVBand="0" w:evenVBand="0" w:oddHBand="0" w:evenHBand="0" w:firstRowFirstColumn="0" w:firstRowLastColumn="0" w:lastRowFirstColumn="0" w:lastRowLastColumn="0"/>
            </w:pPr>
          </w:p>
        </w:tc>
      </w:tr>
    </w:tbl>
    <w:p w14:paraId="1A171B02" w14:textId="06B0FE8A" w:rsidR="00516807" w:rsidRDefault="00516807" w:rsidP="009A5135"/>
    <w:p w14:paraId="61C88504" w14:textId="77777777" w:rsidR="00516807" w:rsidRDefault="00516807" w:rsidP="009A5135"/>
    <w:tbl>
      <w:tblPr>
        <w:tblStyle w:val="Cuadrculavistosa-nfasis1"/>
        <w:tblW w:w="0" w:type="auto"/>
        <w:tblLook w:val="04A0" w:firstRow="1" w:lastRow="0" w:firstColumn="1" w:lastColumn="0" w:noHBand="0" w:noVBand="1"/>
      </w:tblPr>
      <w:tblGrid>
        <w:gridCol w:w="1517"/>
        <w:gridCol w:w="7509"/>
      </w:tblGrid>
      <w:tr w:rsidR="009A5135" w14:paraId="1FE010ED" w14:textId="77777777" w:rsidTr="00E61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6B9C5A5" w14:textId="332A45C4" w:rsidR="009A5135" w:rsidRPr="00977428" w:rsidRDefault="009A5135" w:rsidP="00526024">
            <w:pPr>
              <w:rPr>
                <w:rStyle w:val="Textoennegrita"/>
              </w:rPr>
            </w:pPr>
            <w:r>
              <w:rPr>
                <w:rStyle w:val="Textoennegrita"/>
              </w:rPr>
              <w:t>Test</w:t>
            </w:r>
            <w:r w:rsidRPr="00977428">
              <w:rPr>
                <w:rStyle w:val="Textoennegrita"/>
              </w:rPr>
              <w:t xml:space="preserve"> </w:t>
            </w:r>
            <w:r>
              <w:rPr>
                <w:rStyle w:val="Textoennegrita"/>
              </w:rPr>
              <w:t>0</w:t>
            </w:r>
            <w:r w:rsidR="00AC7AC6">
              <w:rPr>
                <w:rStyle w:val="Textoennegrita"/>
              </w:rPr>
              <w:t>36</w:t>
            </w:r>
            <w:r w:rsidRPr="00977428">
              <w:rPr>
                <w:rStyle w:val="Textoennegrita"/>
              </w:rPr>
              <w:t xml:space="preserve"> </w:t>
            </w:r>
            <w:r>
              <w:rPr>
                <w:rStyle w:val="Textoennegrita"/>
              </w:rPr>
              <w:t xml:space="preserve">Update </w:t>
            </w:r>
            <w:r w:rsidR="000C79F4">
              <w:rPr>
                <w:rStyle w:val="Textoennegrita"/>
              </w:rPr>
              <w:t>grand prix</w:t>
            </w:r>
          </w:p>
        </w:tc>
      </w:tr>
      <w:tr w:rsidR="009A5135" w14:paraId="359FDD32" w14:textId="77777777" w:rsidTr="00E6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1F62099" w14:textId="77777777" w:rsidR="009A5135" w:rsidRPr="00977428" w:rsidRDefault="009A5135" w:rsidP="00526024">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9232DC6" w14:textId="11D554F8" w:rsidR="009A5135" w:rsidRDefault="000C79F4" w:rsidP="00526024">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World championship: ‘MotoGP 2014 World championship’, Description: ‘</w:t>
            </w:r>
            <w:r w:rsidR="00E61A4A">
              <w:t>Grand prix of Indianapolis 2014’</w:t>
            </w:r>
            <w:r>
              <w:t>, Start date: ‘</w:t>
            </w:r>
            <w:r w:rsidR="00E61A4A">
              <w:t>03/12/2021</w:t>
            </w:r>
            <w:r>
              <w:t xml:space="preserve"> 1</w:t>
            </w:r>
            <w:r w:rsidR="00E61A4A">
              <w:t>1</w:t>
            </w:r>
            <w:r>
              <w:t>:</w:t>
            </w:r>
            <w:r w:rsidR="00E61A4A">
              <w:t>0</w:t>
            </w:r>
            <w:r>
              <w:t>0’, End date: ‘</w:t>
            </w:r>
            <w:r w:rsidR="00E61A4A">
              <w:t>03</w:t>
            </w:r>
            <w:r>
              <w:t>/</w:t>
            </w:r>
            <w:r w:rsidR="00E61A4A">
              <w:t>10</w:t>
            </w:r>
            <w:r>
              <w:t>/20</w:t>
            </w:r>
            <w:r w:rsidR="00E61A4A">
              <w:t>21</w:t>
            </w:r>
            <w:r>
              <w:t xml:space="preserve"> 1</w:t>
            </w:r>
            <w:r w:rsidR="00E61A4A">
              <w:t>6</w:t>
            </w:r>
            <w:r>
              <w:t>:</w:t>
            </w:r>
            <w:r w:rsidR="00E61A4A">
              <w:t>30</w:t>
            </w:r>
            <w:r>
              <w:t>’, Category: ‘</w:t>
            </w:r>
            <w:r w:rsidR="00E61A4A">
              <w:t>MotoGP’</w:t>
            </w:r>
            <w:r>
              <w:t>, Circuit: ‘</w:t>
            </w:r>
            <w:proofErr w:type="spellStart"/>
            <w:r w:rsidR="00E61A4A">
              <w:t>Montmeló</w:t>
            </w:r>
            <w:proofErr w:type="spellEnd"/>
            <w:r>
              <w:t>’, Maximum riders: ‘</w:t>
            </w:r>
            <w:r w:rsidR="00E61A4A">
              <w:t>22</w:t>
            </w:r>
            <w:r>
              <w:t>’, Name: ‘</w:t>
            </w:r>
            <w:proofErr w:type="spellStart"/>
            <w:r>
              <w:t>Redbull</w:t>
            </w:r>
            <w:proofErr w:type="spellEnd"/>
            <w:r>
              <w:t>’, Start moment: ‘13/06/2019 12:30’, Duration (minutes): ‘67’, Laps: ‘5’, End moment: ‘17/06/2019 12:00’.</w:t>
            </w:r>
          </w:p>
        </w:tc>
      </w:tr>
      <w:tr w:rsidR="009A5135" w14:paraId="5B72E930" w14:textId="77777777" w:rsidTr="00E61A4A">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50F59FF4" w14:textId="77777777" w:rsidR="009A5135" w:rsidRPr="00977428" w:rsidRDefault="009A5135" w:rsidP="00526024">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2CFE3B10" w14:textId="77777777" w:rsidR="000C79F4" w:rsidRPr="00046632" w:rsidRDefault="000C79F4" w:rsidP="000C79F4">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grand prix</w:t>
            </w:r>
            <w:r w:rsidRPr="00046632">
              <w:t xml:space="preserve"> properly, return the </w:t>
            </w:r>
            <w:r>
              <w:t xml:space="preserve">grand prix list and </w:t>
            </w:r>
            <w:r w:rsidRPr="00046632">
              <w:t xml:space="preserve">the new </w:t>
            </w:r>
            <w:r>
              <w:t>grand prix</w:t>
            </w:r>
            <w:r w:rsidRPr="00046632">
              <w:t xml:space="preserve"> must appear on the</w:t>
            </w:r>
            <w:r>
              <w:t xml:space="preserve"> </w:t>
            </w:r>
            <w:r w:rsidRPr="00046632">
              <w:t xml:space="preserve">list. </w:t>
            </w:r>
          </w:p>
          <w:p w14:paraId="7A0636D8" w14:textId="24716361" w:rsidR="009A5135" w:rsidRDefault="009A5135" w:rsidP="00526024">
            <w:pPr>
              <w:cnfStyle w:val="000000000000" w:firstRow="0" w:lastRow="0" w:firstColumn="0" w:lastColumn="0" w:oddVBand="0" w:evenVBand="0" w:oddHBand="0" w:evenHBand="0" w:firstRowFirstColumn="0" w:firstRowLastColumn="0" w:lastRowFirstColumn="0" w:lastRowLastColumn="0"/>
            </w:pPr>
          </w:p>
        </w:tc>
      </w:tr>
      <w:tr w:rsidR="00E61A4A" w14:paraId="5B5B8021" w14:textId="77777777" w:rsidTr="00E6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6268C5DB" w14:textId="77777777" w:rsidR="00E61A4A" w:rsidRPr="00977428" w:rsidRDefault="00E61A4A" w:rsidP="00E61A4A">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4834C4F9" w14:textId="77777777" w:rsidR="00E61A4A" w:rsidRDefault="00E61A4A" w:rsidP="00E61A4A">
            <w:pPr>
              <w:cnfStyle w:val="000000100000" w:firstRow="0" w:lastRow="0" w:firstColumn="0" w:lastColumn="0" w:oddVBand="0" w:evenVBand="0" w:oddHBand="1" w:evenHBand="0" w:firstRowFirstColumn="0" w:firstRowLastColumn="0" w:lastRowFirstColumn="0" w:lastRowLastColumn="0"/>
              <w:rPr>
                <w:b/>
                <w:color w:val="FF0000"/>
              </w:rPr>
            </w:pPr>
            <w:r w:rsidRPr="00CE7803">
              <w:rPr>
                <w:b/>
                <w:color w:val="FF0000"/>
              </w:rPr>
              <w:t xml:space="preserve">The </w:t>
            </w:r>
            <w:r>
              <w:rPr>
                <w:b/>
                <w:color w:val="FF0000"/>
              </w:rPr>
              <w:t xml:space="preserve">grand prix </w:t>
            </w:r>
            <w:r w:rsidRPr="00CE7803">
              <w:rPr>
                <w:b/>
                <w:color w:val="FF0000"/>
              </w:rPr>
              <w:t>is saved with the start date being before the end date</w:t>
            </w:r>
          </w:p>
          <w:p w14:paraId="687B4038" w14:textId="2B755D66" w:rsidR="00E61A4A" w:rsidRPr="00CE7803" w:rsidRDefault="00E61A4A" w:rsidP="00E61A4A">
            <w:pPr>
              <w:cnfStyle w:val="000000100000" w:firstRow="0" w:lastRow="0" w:firstColumn="0" w:lastColumn="0" w:oddVBand="0" w:evenVBand="0" w:oddHBand="1" w:evenHBand="0" w:firstRowFirstColumn="0" w:firstRowLastColumn="0" w:lastRowFirstColumn="0" w:lastRowLastColumn="0"/>
              <w:rPr>
                <w:b/>
                <w:color w:val="00B050"/>
              </w:rPr>
            </w:pPr>
            <w:r>
              <w:rPr>
                <w:noProof/>
              </w:rPr>
              <w:lastRenderedPageBreak/>
              <w:drawing>
                <wp:inline distT="0" distB="0" distL="0" distR="0" wp14:anchorId="508CDCD5" wp14:editId="4700BBDC">
                  <wp:extent cx="3040380" cy="3089286"/>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6338" cy="3095340"/>
                          </a:xfrm>
                          <a:prstGeom prst="rect">
                            <a:avLst/>
                          </a:prstGeom>
                        </pic:spPr>
                      </pic:pic>
                    </a:graphicData>
                  </a:graphic>
                </wp:inline>
              </w:drawing>
            </w:r>
          </w:p>
        </w:tc>
      </w:tr>
      <w:tr w:rsidR="00E61A4A" w14:paraId="24088FCB" w14:textId="77777777" w:rsidTr="00E61A4A">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604F5F62" w14:textId="77777777" w:rsidR="00E61A4A" w:rsidRPr="00977428" w:rsidRDefault="00E61A4A" w:rsidP="00E61A4A">
            <w:pPr>
              <w:rPr>
                <w:rStyle w:val="Textoennegrita"/>
              </w:rPr>
            </w:pPr>
            <w:r w:rsidRPr="00977428">
              <w:rPr>
                <w:rStyle w:val="Textoennegrita"/>
              </w:rPr>
              <w:lastRenderedPageBreak/>
              <w:t>Notes</w:t>
            </w:r>
          </w:p>
        </w:tc>
        <w:tc>
          <w:tcPr>
            <w:tcW w:w="7509" w:type="dxa"/>
            <w:tcBorders>
              <w:top w:val="single" w:sz="4" w:space="0" w:color="FFFFFF" w:themeColor="background1"/>
              <w:bottom w:val="nil"/>
            </w:tcBorders>
          </w:tcPr>
          <w:p w14:paraId="600B13EF" w14:textId="258E0274" w:rsidR="00E61A4A" w:rsidRDefault="00E61A4A" w:rsidP="00E61A4A">
            <w:pPr>
              <w:cnfStyle w:val="000000000000" w:firstRow="0" w:lastRow="0" w:firstColumn="0" w:lastColumn="0" w:oddVBand="0" w:evenVBand="0" w:oddHBand="0" w:evenHBand="0" w:firstRowFirstColumn="0" w:firstRowLastColumn="0" w:lastRowFirstColumn="0" w:lastRowLastColumn="0"/>
            </w:pPr>
          </w:p>
        </w:tc>
      </w:tr>
    </w:tbl>
    <w:p w14:paraId="2F0F1616" w14:textId="77777777" w:rsidR="009A5135" w:rsidRDefault="009A5135" w:rsidP="009A5135"/>
    <w:p w14:paraId="358A7E8D" w14:textId="77777777" w:rsidR="009A5135" w:rsidRPr="009A5135" w:rsidRDefault="009A5135" w:rsidP="009A5135"/>
    <w:tbl>
      <w:tblPr>
        <w:tblStyle w:val="Cuadrculavistosa-nfasis1"/>
        <w:tblW w:w="0" w:type="auto"/>
        <w:tblLook w:val="04A0" w:firstRow="1" w:lastRow="0" w:firstColumn="1" w:lastColumn="0" w:noHBand="0" w:noVBand="1"/>
      </w:tblPr>
      <w:tblGrid>
        <w:gridCol w:w="1261"/>
        <w:gridCol w:w="7765"/>
      </w:tblGrid>
      <w:tr w:rsidR="0069692F" w14:paraId="19EF9C73" w14:textId="77777777" w:rsidTr="00526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C0FEC78" w14:textId="4D61AE8D" w:rsidR="0069692F" w:rsidRPr="00977428" w:rsidRDefault="0069692F" w:rsidP="00526024">
            <w:pPr>
              <w:rPr>
                <w:rStyle w:val="Textoennegrita"/>
              </w:rPr>
            </w:pPr>
            <w:r>
              <w:rPr>
                <w:rStyle w:val="Textoennegrita"/>
              </w:rPr>
              <w:t>Test</w:t>
            </w:r>
            <w:r w:rsidRPr="00977428">
              <w:rPr>
                <w:rStyle w:val="Textoennegrita"/>
              </w:rPr>
              <w:t xml:space="preserve"> </w:t>
            </w:r>
            <w:r>
              <w:rPr>
                <w:rStyle w:val="Textoennegrita"/>
              </w:rPr>
              <w:t>0</w:t>
            </w:r>
            <w:r w:rsidR="00AC7AC6">
              <w:rPr>
                <w:rStyle w:val="Textoennegrita"/>
              </w:rPr>
              <w:t>37</w:t>
            </w:r>
            <w:r w:rsidRPr="00977428">
              <w:rPr>
                <w:rStyle w:val="Textoennegrita"/>
              </w:rPr>
              <w:t xml:space="preserve"> </w:t>
            </w:r>
            <w:r>
              <w:rPr>
                <w:rStyle w:val="Textoennegrita"/>
              </w:rPr>
              <w:t>Delete grand prix</w:t>
            </w:r>
          </w:p>
        </w:tc>
      </w:tr>
      <w:tr w:rsidR="0069692F" w14:paraId="78C8D892" w14:textId="77777777" w:rsidTr="0052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51ADFD" w14:textId="77777777" w:rsidR="0069692F" w:rsidRPr="00977428" w:rsidRDefault="0069692F" w:rsidP="0052602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08C7DF5" w14:textId="4191FD55" w:rsidR="0069692F" w:rsidRDefault="0069692F" w:rsidP="00526024">
            <w:pPr>
              <w:cnfStyle w:val="000000100000" w:firstRow="0" w:lastRow="0" w:firstColumn="0" w:lastColumn="0" w:oddVBand="0" w:evenVBand="0" w:oddHBand="1" w:evenHBand="0" w:firstRowFirstColumn="0" w:firstRowLastColumn="0" w:lastRowFirstColumn="0" w:lastRowLastColumn="0"/>
            </w:pPr>
            <w:r>
              <w:t>A selected grand prix must be deleted</w:t>
            </w:r>
          </w:p>
        </w:tc>
      </w:tr>
      <w:tr w:rsidR="0069692F" w14:paraId="5D857BFD" w14:textId="77777777" w:rsidTr="0052602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295E90" w14:textId="77777777" w:rsidR="0069692F" w:rsidRPr="00977428" w:rsidRDefault="0069692F" w:rsidP="0052602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A1D8829" w14:textId="52AA2B56" w:rsidR="0069692F" w:rsidRPr="00046632" w:rsidRDefault="0069692F" w:rsidP="00526024">
            <w:pPr>
              <w:cnfStyle w:val="000000000000" w:firstRow="0" w:lastRow="0" w:firstColumn="0" w:lastColumn="0" w:oddVBand="0" w:evenVBand="0" w:oddHBand="0" w:evenHBand="0" w:firstRowFirstColumn="0" w:firstRowLastColumn="0" w:lastRowFirstColumn="0" w:lastRowLastColumn="0"/>
            </w:pPr>
            <w:r>
              <w:t>The system must return the grand prix list view and the grand prix must not appear on the list.</w:t>
            </w:r>
          </w:p>
          <w:p w14:paraId="09FD8289" w14:textId="77777777" w:rsidR="0069692F" w:rsidRDefault="0069692F" w:rsidP="00526024">
            <w:pPr>
              <w:cnfStyle w:val="000000000000" w:firstRow="0" w:lastRow="0" w:firstColumn="0" w:lastColumn="0" w:oddVBand="0" w:evenVBand="0" w:oddHBand="0" w:evenHBand="0" w:firstRowFirstColumn="0" w:firstRowLastColumn="0" w:lastRowFirstColumn="0" w:lastRowLastColumn="0"/>
            </w:pPr>
          </w:p>
        </w:tc>
      </w:tr>
      <w:tr w:rsidR="0069692F" w14:paraId="2D22F015" w14:textId="77777777" w:rsidTr="0052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F277EB" w14:textId="77777777" w:rsidR="0069692F" w:rsidRPr="00977428" w:rsidRDefault="0069692F" w:rsidP="0052602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3C6D582" w14:textId="77777777" w:rsidR="00182BE3" w:rsidRDefault="00182BE3" w:rsidP="00182BE3">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22DAE05C" w14:textId="77777777" w:rsidR="00182BE3" w:rsidRDefault="00182BE3" w:rsidP="00526024">
            <w:pPr>
              <w:cnfStyle w:val="000000100000" w:firstRow="0" w:lastRow="0" w:firstColumn="0" w:lastColumn="0" w:oddVBand="0" w:evenVBand="0" w:oddHBand="1" w:evenHBand="0" w:firstRowFirstColumn="0" w:firstRowLastColumn="0" w:lastRowFirstColumn="0" w:lastRowLastColumn="0"/>
              <w:rPr>
                <w:noProof/>
              </w:rPr>
            </w:pPr>
          </w:p>
          <w:p w14:paraId="44EF5880" w14:textId="0BE31CF7" w:rsidR="0069692F" w:rsidRPr="00CE7803" w:rsidRDefault="00182BE3" w:rsidP="00526024">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inline distT="0" distB="0" distL="0" distR="0" wp14:anchorId="35DD9BAD" wp14:editId="6158EA70">
                  <wp:extent cx="4799545" cy="973667"/>
                  <wp:effectExtent l="0" t="0" r="127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4494" r="21378" b="23271"/>
                          <a:stretch/>
                        </pic:blipFill>
                        <pic:spPr bwMode="auto">
                          <a:xfrm>
                            <a:off x="0" y="0"/>
                            <a:ext cx="4832416" cy="980335"/>
                          </a:xfrm>
                          <a:prstGeom prst="rect">
                            <a:avLst/>
                          </a:prstGeom>
                          <a:ln>
                            <a:noFill/>
                          </a:ln>
                          <a:extLst>
                            <a:ext uri="{53640926-AAD7-44D8-BBD7-CCE9431645EC}">
                              <a14:shadowObscured xmlns:a14="http://schemas.microsoft.com/office/drawing/2010/main"/>
                            </a:ext>
                          </a:extLst>
                        </pic:spPr>
                      </pic:pic>
                    </a:graphicData>
                  </a:graphic>
                </wp:inline>
              </w:drawing>
            </w:r>
          </w:p>
        </w:tc>
      </w:tr>
      <w:tr w:rsidR="0069692F" w14:paraId="2025394D" w14:textId="77777777" w:rsidTr="0052602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611758" w14:textId="77777777" w:rsidR="0069692F" w:rsidRPr="00977428" w:rsidRDefault="0069692F" w:rsidP="00526024">
            <w:pPr>
              <w:rPr>
                <w:rStyle w:val="Textoennegrita"/>
              </w:rPr>
            </w:pPr>
            <w:r w:rsidRPr="00977428">
              <w:rPr>
                <w:rStyle w:val="Textoennegrita"/>
              </w:rPr>
              <w:t>Notes</w:t>
            </w:r>
          </w:p>
        </w:tc>
        <w:tc>
          <w:tcPr>
            <w:tcW w:w="7716" w:type="dxa"/>
            <w:tcBorders>
              <w:top w:val="single" w:sz="4" w:space="0" w:color="FFFFFF" w:themeColor="background1"/>
              <w:bottom w:val="nil"/>
            </w:tcBorders>
          </w:tcPr>
          <w:p w14:paraId="17C949E9" w14:textId="77777777" w:rsidR="0069692F" w:rsidRDefault="0069692F" w:rsidP="00526024">
            <w:pPr>
              <w:cnfStyle w:val="000000000000" w:firstRow="0" w:lastRow="0" w:firstColumn="0" w:lastColumn="0" w:oddVBand="0" w:evenVBand="0" w:oddHBand="0" w:evenHBand="0" w:firstRowFirstColumn="0" w:firstRowLastColumn="0" w:lastRowFirstColumn="0" w:lastRowLastColumn="0"/>
            </w:pPr>
          </w:p>
        </w:tc>
      </w:tr>
    </w:tbl>
    <w:p w14:paraId="15D51853" w14:textId="2B12D93B" w:rsidR="00637A05" w:rsidRDefault="00637A05" w:rsidP="00EA33D7"/>
    <w:tbl>
      <w:tblPr>
        <w:tblStyle w:val="Cuadrculavistosa-nfasis1"/>
        <w:tblW w:w="0" w:type="auto"/>
        <w:tblLook w:val="04A0" w:firstRow="1" w:lastRow="0" w:firstColumn="1" w:lastColumn="0" w:noHBand="0" w:noVBand="1"/>
      </w:tblPr>
      <w:tblGrid>
        <w:gridCol w:w="1346"/>
        <w:gridCol w:w="7680"/>
      </w:tblGrid>
      <w:tr w:rsidR="006A1C7C" w14:paraId="2E7CE3E1" w14:textId="77777777" w:rsidTr="00526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EFB01B1" w14:textId="6AE38A0E" w:rsidR="006A1C7C" w:rsidRPr="00977428" w:rsidRDefault="006A1C7C" w:rsidP="00526024">
            <w:pPr>
              <w:rPr>
                <w:rStyle w:val="Textoennegrita"/>
              </w:rPr>
            </w:pPr>
            <w:r>
              <w:rPr>
                <w:rStyle w:val="Textoennegrita"/>
              </w:rPr>
              <w:t>Test</w:t>
            </w:r>
            <w:r w:rsidRPr="00977428">
              <w:rPr>
                <w:rStyle w:val="Textoennegrita"/>
              </w:rPr>
              <w:t xml:space="preserve"> </w:t>
            </w:r>
            <w:r>
              <w:rPr>
                <w:rStyle w:val="Textoennegrita"/>
              </w:rPr>
              <w:t>0</w:t>
            </w:r>
            <w:r w:rsidR="00AC7AC6">
              <w:rPr>
                <w:rStyle w:val="Textoennegrita"/>
              </w:rPr>
              <w:t>38</w:t>
            </w:r>
            <w:r w:rsidRPr="00977428">
              <w:rPr>
                <w:rStyle w:val="Textoennegrita"/>
              </w:rPr>
              <w:t xml:space="preserve"> </w:t>
            </w:r>
            <w:r>
              <w:rPr>
                <w:rStyle w:val="Textoennegrita"/>
              </w:rPr>
              <w:t>Cancel grand prix</w:t>
            </w:r>
          </w:p>
        </w:tc>
      </w:tr>
      <w:tr w:rsidR="006A1C7C" w14:paraId="702B0622" w14:textId="77777777" w:rsidTr="0052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3EFCE4" w14:textId="77777777" w:rsidR="006A1C7C" w:rsidRPr="00977428" w:rsidRDefault="006A1C7C" w:rsidP="0052602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3787B9C" w14:textId="3704AA53" w:rsidR="006A1C7C" w:rsidRDefault="00810CA7" w:rsidP="00526024">
            <w:pPr>
              <w:cnfStyle w:val="000000100000" w:firstRow="0" w:lastRow="0" w:firstColumn="0" w:lastColumn="0" w:oddVBand="0" w:evenVBand="0" w:oddHBand="1" w:evenHBand="0" w:firstRowFirstColumn="0" w:firstRowLastColumn="0" w:lastRowFirstColumn="0" w:lastRowLastColumn="0"/>
            </w:pPr>
            <w:r>
              <w:t>A selected grand prix must be cancelled.</w:t>
            </w:r>
          </w:p>
        </w:tc>
      </w:tr>
      <w:tr w:rsidR="006A1C7C" w14:paraId="06C4C0B3" w14:textId="77777777" w:rsidTr="0052602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9726EF" w14:textId="77777777" w:rsidR="006A1C7C" w:rsidRPr="00977428" w:rsidRDefault="006A1C7C" w:rsidP="0052602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A24FE06" w14:textId="6A906117" w:rsidR="006A1C7C" w:rsidRPr="00046632" w:rsidRDefault="006A1C7C" w:rsidP="006A1C7C">
            <w:pPr>
              <w:cnfStyle w:val="000000000000" w:firstRow="0" w:lastRow="0" w:firstColumn="0" w:lastColumn="0" w:oddVBand="0" w:evenVBand="0" w:oddHBand="0" w:evenHBand="0" w:firstRowFirstColumn="0" w:firstRowLastColumn="0" w:lastRowFirstColumn="0" w:lastRowLastColumn="0"/>
            </w:pPr>
            <w:r>
              <w:t>The system must return the grand prix list view and the grand prix must be appear as cancelled.</w:t>
            </w:r>
          </w:p>
          <w:p w14:paraId="02941A62" w14:textId="77777777" w:rsidR="006A1C7C" w:rsidRDefault="006A1C7C" w:rsidP="00526024">
            <w:pPr>
              <w:cnfStyle w:val="000000000000" w:firstRow="0" w:lastRow="0" w:firstColumn="0" w:lastColumn="0" w:oddVBand="0" w:evenVBand="0" w:oddHBand="0" w:evenHBand="0" w:firstRowFirstColumn="0" w:firstRowLastColumn="0" w:lastRowFirstColumn="0" w:lastRowLastColumn="0"/>
            </w:pPr>
          </w:p>
        </w:tc>
      </w:tr>
      <w:tr w:rsidR="006A1C7C" w14:paraId="5055EA1F" w14:textId="77777777" w:rsidTr="0052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21551E" w14:textId="77777777" w:rsidR="006A1C7C" w:rsidRPr="00977428" w:rsidRDefault="006A1C7C" w:rsidP="0052602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7E9B527" w14:textId="77777777" w:rsidR="00182BE3" w:rsidRDefault="00182BE3" w:rsidP="00182BE3">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3078BF4A" w14:textId="77777777" w:rsidR="00182BE3" w:rsidRDefault="00182BE3" w:rsidP="00526024">
            <w:pPr>
              <w:cnfStyle w:val="000000100000" w:firstRow="0" w:lastRow="0" w:firstColumn="0" w:lastColumn="0" w:oddVBand="0" w:evenVBand="0" w:oddHBand="1" w:evenHBand="0" w:firstRowFirstColumn="0" w:firstRowLastColumn="0" w:lastRowFirstColumn="0" w:lastRowLastColumn="0"/>
              <w:rPr>
                <w:noProof/>
              </w:rPr>
            </w:pPr>
          </w:p>
          <w:p w14:paraId="2ACB3250" w14:textId="73E4ED83" w:rsidR="006A1C7C" w:rsidRPr="00CE7803" w:rsidRDefault="00182BE3" w:rsidP="00526024">
            <w:pPr>
              <w:cnfStyle w:val="000000100000" w:firstRow="0" w:lastRow="0" w:firstColumn="0" w:lastColumn="0" w:oddVBand="0" w:evenVBand="0" w:oddHBand="1" w:evenHBand="0" w:firstRowFirstColumn="0" w:firstRowLastColumn="0" w:lastRowFirstColumn="0" w:lastRowLastColumn="0"/>
              <w:rPr>
                <w:b/>
                <w:color w:val="00B050"/>
              </w:rPr>
            </w:pPr>
            <w:r>
              <w:rPr>
                <w:noProof/>
              </w:rPr>
              <w:lastRenderedPageBreak/>
              <w:drawing>
                <wp:inline distT="0" distB="0" distL="0" distR="0" wp14:anchorId="111D37CF" wp14:editId="1E4ACE3E">
                  <wp:extent cx="4729678" cy="965200"/>
                  <wp:effectExtent l="0" t="0" r="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3891" r="21109" b="23571"/>
                          <a:stretch/>
                        </pic:blipFill>
                        <pic:spPr bwMode="auto">
                          <a:xfrm>
                            <a:off x="0" y="0"/>
                            <a:ext cx="4747709" cy="968880"/>
                          </a:xfrm>
                          <a:prstGeom prst="rect">
                            <a:avLst/>
                          </a:prstGeom>
                          <a:ln>
                            <a:noFill/>
                          </a:ln>
                          <a:extLst>
                            <a:ext uri="{53640926-AAD7-44D8-BBD7-CCE9431645EC}">
                              <a14:shadowObscured xmlns:a14="http://schemas.microsoft.com/office/drawing/2010/main"/>
                            </a:ext>
                          </a:extLst>
                        </pic:spPr>
                      </pic:pic>
                    </a:graphicData>
                  </a:graphic>
                </wp:inline>
              </w:drawing>
            </w:r>
          </w:p>
        </w:tc>
      </w:tr>
      <w:tr w:rsidR="006A1C7C" w14:paraId="40557A79" w14:textId="77777777" w:rsidTr="0052602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B0396E9" w14:textId="77777777" w:rsidR="006A1C7C" w:rsidRPr="00977428" w:rsidRDefault="006A1C7C" w:rsidP="00526024">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23C10E7C" w14:textId="77777777" w:rsidR="006A1C7C" w:rsidRDefault="006A1C7C" w:rsidP="00526024">
            <w:pPr>
              <w:cnfStyle w:val="000000000000" w:firstRow="0" w:lastRow="0" w:firstColumn="0" w:lastColumn="0" w:oddVBand="0" w:evenVBand="0" w:oddHBand="0" w:evenHBand="0" w:firstRowFirstColumn="0" w:firstRowLastColumn="0" w:lastRowFirstColumn="0" w:lastRowLastColumn="0"/>
            </w:pPr>
          </w:p>
        </w:tc>
      </w:tr>
    </w:tbl>
    <w:p w14:paraId="0D24854D" w14:textId="4D1A9EC8" w:rsidR="00637A05" w:rsidRDefault="00637A05" w:rsidP="00EA33D7"/>
    <w:p w14:paraId="4A92412E" w14:textId="2A25FA03" w:rsidR="00B107A3" w:rsidRDefault="00B107A3" w:rsidP="00B107A3">
      <w:pPr>
        <w:pStyle w:val="Ttulo1"/>
      </w:pPr>
      <w:bookmarkStart w:id="20" w:name="_Toc10584377"/>
      <w:r>
        <w:t>Use case UC26.3 Issue official announcements of his or her grand prixes and manage them which includes listing, showing, creating and updating or delete them as long as they are not saved in final mode.</w:t>
      </w:r>
      <w:bookmarkEnd w:id="20"/>
    </w:p>
    <w:p w14:paraId="67DB4C6A" w14:textId="77777777" w:rsidR="00B107A3" w:rsidRPr="00637A05" w:rsidRDefault="00B107A3" w:rsidP="00B107A3"/>
    <w:p w14:paraId="630F5C04" w14:textId="77777777" w:rsidR="00B107A3" w:rsidRDefault="00B107A3" w:rsidP="00B107A3">
      <w:pPr>
        <w:pStyle w:val="Subttulo"/>
      </w:pPr>
      <w:r>
        <w:t>Description</w:t>
      </w:r>
    </w:p>
    <w:p w14:paraId="5F49F9AA" w14:textId="3D3B13B5" w:rsidR="00B107A3" w:rsidRDefault="00B107A3" w:rsidP="009E6AC1">
      <w:pPr>
        <w:pStyle w:val="Prrafodelista"/>
        <w:numPr>
          <w:ilvl w:val="0"/>
          <w:numId w:val="16"/>
        </w:numPr>
      </w:pPr>
      <w:r>
        <w:t xml:space="preserve">A race director wishes to </w:t>
      </w:r>
      <w:r w:rsidR="00526024">
        <w:t xml:space="preserve">list </w:t>
      </w:r>
      <w:r>
        <w:t xml:space="preserve">the </w:t>
      </w:r>
      <w:r w:rsidR="00526024">
        <w:t>announcements</w:t>
      </w:r>
      <w:r>
        <w:t>; he or she login into the system, clicks on ‘List</w:t>
      </w:r>
      <w:r w:rsidR="00526024">
        <w:t>’</w:t>
      </w:r>
      <w:r>
        <w:t xml:space="preserve"> and finally clicks on ‘</w:t>
      </w:r>
      <w:r w:rsidR="00526024">
        <w:t>My announcements’</w:t>
      </w:r>
      <w:r>
        <w:t>.</w:t>
      </w:r>
    </w:p>
    <w:p w14:paraId="33FBE465" w14:textId="3648CEF2" w:rsidR="00B107A3" w:rsidRDefault="00B107A3" w:rsidP="009E6AC1">
      <w:pPr>
        <w:pStyle w:val="Prrafodelista"/>
        <w:numPr>
          <w:ilvl w:val="0"/>
          <w:numId w:val="16"/>
        </w:numPr>
        <w:jc w:val="both"/>
      </w:pPr>
      <w:r>
        <w:t>A race director wishes to display a</w:t>
      </w:r>
      <w:r w:rsidR="00526024">
        <w:t>n announcement</w:t>
      </w:r>
      <w:r>
        <w:t>; he or she login into the system, clicks on ‘</w:t>
      </w:r>
      <w:r w:rsidR="00526024">
        <w:t xml:space="preserve">My announcements’ and </w:t>
      </w:r>
      <w:r>
        <w:t>clicks on ‘Display’ link of a</w:t>
      </w:r>
      <w:r w:rsidR="001C12BA">
        <w:t>n announcement</w:t>
      </w:r>
      <w:r>
        <w:t xml:space="preserve"> from the </w:t>
      </w:r>
      <w:r w:rsidR="001C12BA">
        <w:t>announcement</w:t>
      </w:r>
      <w:r>
        <w:t xml:space="preserve"> list.</w:t>
      </w:r>
    </w:p>
    <w:p w14:paraId="6175D746" w14:textId="7826D0AE" w:rsidR="00B107A3" w:rsidRDefault="00B107A3" w:rsidP="009E6AC1">
      <w:pPr>
        <w:pStyle w:val="Prrafodelista"/>
        <w:numPr>
          <w:ilvl w:val="0"/>
          <w:numId w:val="16"/>
        </w:numPr>
        <w:jc w:val="both"/>
      </w:pPr>
      <w:r>
        <w:t xml:space="preserve">A race director wishes to create </w:t>
      </w:r>
      <w:r w:rsidR="00526024">
        <w:t>an announcement</w:t>
      </w:r>
      <w:r>
        <w:t xml:space="preserve">; he or she login into the system, clicks on ‘My </w:t>
      </w:r>
      <w:r w:rsidR="00526024">
        <w:t>announcements’</w:t>
      </w:r>
      <w:r>
        <w:t>, click on ‘Create a</w:t>
      </w:r>
      <w:r w:rsidR="00526024">
        <w:t>n announcement</w:t>
      </w:r>
      <w:r>
        <w:t>’, fills the form and finally hits the ‘Save’ button.</w:t>
      </w:r>
    </w:p>
    <w:p w14:paraId="00D07771" w14:textId="6CDD6370" w:rsidR="00B107A3" w:rsidRDefault="00B107A3" w:rsidP="009E6AC1">
      <w:pPr>
        <w:pStyle w:val="Prrafodelista"/>
        <w:numPr>
          <w:ilvl w:val="0"/>
          <w:numId w:val="16"/>
        </w:numPr>
        <w:jc w:val="both"/>
      </w:pPr>
      <w:r>
        <w:t>A race director wishes to update a</w:t>
      </w:r>
      <w:r w:rsidR="00526024">
        <w:t>n announcement</w:t>
      </w:r>
      <w:r>
        <w:t>; he or she login into the system, clicks on ‘</w:t>
      </w:r>
      <w:r w:rsidR="00526024">
        <w:t>My announcements’</w:t>
      </w:r>
      <w:r>
        <w:t>, clicks on the ‘Edit’ link of</w:t>
      </w:r>
      <w:r w:rsidR="00526024">
        <w:t xml:space="preserve"> an announcement f</w:t>
      </w:r>
      <w:r w:rsidR="000C151F">
        <w:t>ro</w:t>
      </w:r>
      <w:r w:rsidR="00526024">
        <w:t>m</w:t>
      </w:r>
      <w:r>
        <w:t xml:space="preserve"> the </w:t>
      </w:r>
      <w:r w:rsidR="001B2423">
        <w:t xml:space="preserve">announcement </w:t>
      </w:r>
      <w:r>
        <w:t>list, fills the form, and finally clicks on the ‘Save’ button.</w:t>
      </w:r>
    </w:p>
    <w:p w14:paraId="5882E9D0" w14:textId="5908FAA2" w:rsidR="00B107A3" w:rsidRDefault="00B107A3" w:rsidP="009E6AC1">
      <w:pPr>
        <w:pStyle w:val="Prrafodelista"/>
        <w:numPr>
          <w:ilvl w:val="0"/>
          <w:numId w:val="16"/>
        </w:numPr>
      </w:pPr>
      <w:r>
        <w:t xml:space="preserve">A race director wishes to </w:t>
      </w:r>
      <w:r w:rsidR="006A1A92">
        <w:t>delete</w:t>
      </w:r>
      <w:r>
        <w:t xml:space="preserve"> a</w:t>
      </w:r>
      <w:r w:rsidR="006A1A92">
        <w:t>n announcement</w:t>
      </w:r>
      <w:r>
        <w:t xml:space="preserve">, he or she login into the system, clicks on ‘My </w:t>
      </w:r>
      <w:r w:rsidR="006A1A92">
        <w:t>announcements</w:t>
      </w:r>
      <w:r>
        <w:t>’</w:t>
      </w:r>
      <w:r w:rsidR="006A1A92">
        <w:t xml:space="preserve"> and</w:t>
      </w:r>
      <w:r>
        <w:t xml:space="preserve"> finally clicks on the ‘</w:t>
      </w:r>
      <w:r w:rsidR="006A1A92">
        <w:t>Delete’</w:t>
      </w:r>
      <w:r>
        <w:t xml:space="preserve"> button of a</w:t>
      </w:r>
      <w:r w:rsidR="00DE35DF">
        <w:t>n announcement</w:t>
      </w:r>
      <w:r>
        <w:t xml:space="preserve"> from the </w:t>
      </w:r>
      <w:r w:rsidR="00DE35DF">
        <w:t>announcement</w:t>
      </w:r>
      <w:r>
        <w:t xml:space="preserve"> list.</w:t>
      </w:r>
    </w:p>
    <w:p w14:paraId="3150C082" w14:textId="1637E60D" w:rsidR="00B107A3" w:rsidRDefault="00B107A3" w:rsidP="00B107A3">
      <w:pPr>
        <w:pStyle w:val="Subttulo"/>
      </w:pPr>
      <w:r>
        <w:t>Access</w:t>
      </w:r>
    </w:p>
    <w:p w14:paraId="79814BCC" w14:textId="24C648DD" w:rsidR="003C30C8" w:rsidRDefault="003C30C8" w:rsidP="009E6AC1">
      <w:pPr>
        <w:pStyle w:val="Prrafodelista"/>
        <w:numPr>
          <w:ilvl w:val="0"/>
          <w:numId w:val="15"/>
        </w:numPr>
      </w:pPr>
      <w:r>
        <w:t>Login &gt; Main Menu &gt; List &gt; My announcements</w:t>
      </w:r>
    </w:p>
    <w:p w14:paraId="65E617CE" w14:textId="6FE69ADC" w:rsidR="003C30C8" w:rsidRDefault="003C30C8" w:rsidP="009E6AC1">
      <w:pPr>
        <w:pStyle w:val="Prrafodelista"/>
        <w:numPr>
          <w:ilvl w:val="0"/>
          <w:numId w:val="15"/>
        </w:numPr>
      </w:pPr>
      <w:r>
        <w:t>Login &gt; Main Menu &gt; List &gt; My announcements &gt; Display (Announcement list)</w:t>
      </w:r>
    </w:p>
    <w:p w14:paraId="7CCFD2F8" w14:textId="4A9CA337" w:rsidR="003C30C8" w:rsidRDefault="003C30C8" w:rsidP="009E6AC1">
      <w:pPr>
        <w:pStyle w:val="Prrafodelista"/>
        <w:numPr>
          <w:ilvl w:val="0"/>
          <w:numId w:val="15"/>
        </w:numPr>
      </w:pPr>
      <w:r>
        <w:t>Login &gt; Main Menu &gt; List &gt; My announcements &gt; Create an announcement</w:t>
      </w:r>
    </w:p>
    <w:p w14:paraId="762E62BF" w14:textId="6B2DED66" w:rsidR="003C30C8" w:rsidRDefault="003C30C8" w:rsidP="009E6AC1">
      <w:pPr>
        <w:pStyle w:val="Prrafodelista"/>
        <w:numPr>
          <w:ilvl w:val="0"/>
          <w:numId w:val="15"/>
        </w:numPr>
      </w:pPr>
      <w:r>
        <w:t>Login &gt; Main Menu &gt; List &gt; My announcements &gt; Edit (Announcement list)</w:t>
      </w:r>
    </w:p>
    <w:p w14:paraId="2746ED72" w14:textId="034B6411" w:rsidR="003C30C8" w:rsidRPr="003C30C8" w:rsidRDefault="003C30C8" w:rsidP="009E6AC1">
      <w:pPr>
        <w:pStyle w:val="Prrafodelista"/>
        <w:numPr>
          <w:ilvl w:val="0"/>
          <w:numId w:val="15"/>
        </w:numPr>
      </w:pPr>
      <w:r>
        <w:t>Login &gt; Main Menu &gt; List &gt; My announcements &gt; Delete (Announcement list)</w:t>
      </w:r>
    </w:p>
    <w:p w14:paraId="570B1AB8" w14:textId="77777777" w:rsidR="00AC7AC6" w:rsidRDefault="00AC7AC6" w:rsidP="00B107A3">
      <w:pPr>
        <w:pStyle w:val="Subttulo"/>
      </w:pPr>
    </w:p>
    <w:p w14:paraId="6BE3ED6C" w14:textId="77777777" w:rsidR="00AC7AC6" w:rsidRDefault="00AC7AC6" w:rsidP="00B107A3">
      <w:pPr>
        <w:pStyle w:val="Subttulo"/>
      </w:pPr>
    </w:p>
    <w:p w14:paraId="14361556" w14:textId="77777777" w:rsidR="00AC7AC6" w:rsidRDefault="00AC7AC6" w:rsidP="00B107A3">
      <w:pPr>
        <w:pStyle w:val="Subttulo"/>
      </w:pPr>
    </w:p>
    <w:p w14:paraId="39F3D9E2" w14:textId="77777777" w:rsidR="00AC7AC6" w:rsidRDefault="00AC7AC6" w:rsidP="00B107A3">
      <w:pPr>
        <w:pStyle w:val="Subttulo"/>
      </w:pPr>
    </w:p>
    <w:p w14:paraId="7B22C2FC" w14:textId="79DD4D85" w:rsidR="00B107A3" w:rsidRDefault="00B107A3" w:rsidP="00B107A3">
      <w:pPr>
        <w:pStyle w:val="Subttulo"/>
      </w:pPr>
      <w:r>
        <w:lastRenderedPageBreak/>
        <w:t>Tests</w:t>
      </w:r>
    </w:p>
    <w:p w14:paraId="7F9F3B0C" w14:textId="77777777" w:rsidR="00B107A3" w:rsidRPr="008E2181" w:rsidRDefault="00B107A3" w:rsidP="00B107A3">
      <w:pPr>
        <w:pStyle w:val="Subttulo"/>
      </w:pPr>
    </w:p>
    <w:tbl>
      <w:tblPr>
        <w:tblStyle w:val="Cuadrculavistosa-nfasis1"/>
        <w:tblW w:w="0" w:type="auto"/>
        <w:tblLook w:val="04A0" w:firstRow="1" w:lastRow="0" w:firstColumn="1" w:lastColumn="0" w:noHBand="0" w:noVBand="1"/>
      </w:tblPr>
      <w:tblGrid>
        <w:gridCol w:w="1360"/>
        <w:gridCol w:w="7666"/>
      </w:tblGrid>
      <w:tr w:rsidR="00B107A3" w14:paraId="6ACEC481" w14:textId="77777777" w:rsidTr="00526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A94528" w14:textId="557AE29E" w:rsidR="00B107A3" w:rsidRPr="00977428" w:rsidRDefault="00B107A3" w:rsidP="00526024">
            <w:pPr>
              <w:rPr>
                <w:rStyle w:val="Textoennegrita"/>
              </w:rPr>
            </w:pPr>
            <w:r>
              <w:rPr>
                <w:rStyle w:val="Textoennegrita"/>
              </w:rPr>
              <w:t>Test</w:t>
            </w:r>
            <w:r w:rsidRPr="00977428">
              <w:rPr>
                <w:rStyle w:val="Textoennegrita"/>
              </w:rPr>
              <w:t xml:space="preserve"> </w:t>
            </w:r>
            <w:r w:rsidR="00AC7AC6">
              <w:rPr>
                <w:rStyle w:val="Textoennegrita"/>
              </w:rPr>
              <w:t>039</w:t>
            </w:r>
            <w:r>
              <w:rPr>
                <w:rStyle w:val="Textoennegrita"/>
              </w:rPr>
              <w:t xml:space="preserve"> List </w:t>
            </w:r>
            <w:r w:rsidR="003C30C8">
              <w:rPr>
                <w:rStyle w:val="Textoennegrita"/>
              </w:rPr>
              <w:t>announcements</w:t>
            </w:r>
          </w:p>
        </w:tc>
      </w:tr>
      <w:tr w:rsidR="00B107A3" w14:paraId="75F4F8A4" w14:textId="77777777" w:rsidTr="0052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5572D1" w14:textId="77777777" w:rsidR="00B107A3" w:rsidRPr="00977428" w:rsidRDefault="00B107A3" w:rsidP="0052602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E226967" w14:textId="2DFEDA26" w:rsidR="00B107A3" w:rsidRPr="004224EF" w:rsidRDefault="00B107A3" w:rsidP="00526024">
            <w:pPr>
              <w:cnfStyle w:val="000000100000" w:firstRow="0" w:lastRow="0" w:firstColumn="0" w:lastColumn="0" w:oddVBand="0" w:evenVBand="0" w:oddHBand="1" w:evenHBand="0" w:firstRowFirstColumn="0" w:firstRowLastColumn="0" w:lastRowFirstColumn="0" w:lastRowLastColumn="0"/>
            </w:pPr>
            <w:r>
              <w:t xml:space="preserve">The race director </w:t>
            </w:r>
            <w:r w:rsidR="003C30C8">
              <w:t>announcements</w:t>
            </w:r>
            <w:r w:rsidRPr="004224EF">
              <w:t xml:space="preserve"> must be </w:t>
            </w:r>
            <w:r>
              <w:t>liste</w:t>
            </w:r>
            <w:r w:rsidRPr="004224EF">
              <w:t>d</w:t>
            </w:r>
            <w:r>
              <w:t>.</w:t>
            </w:r>
            <w:r w:rsidRPr="004224EF">
              <w:t xml:space="preserve"> </w:t>
            </w:r>
          </w:p>
          <w:p w14:paraId="09329E71" w14:textId="77777777" w:rsidR="00B107A3" w:rsidRDefault="00B107A3" w:rsidP="00526024">
            <w:pPr>
              <w:cnfStyle w:val="000000100000" w:firstRow="0" w:lastRow="0" w:firstColumn="0" w:lastColumn="0" w:oddVBand="0" w:evenVBand="0" w:oddHBand="1" w:evenHBand="0" w:firstRowFirstColumn="0" w:firstRowLastColumn="0" w:lastRowFirstColumn="0" w:lastRowLastColumn="0"/>
            </w:pPr>
          </w:p>
        </w:tc>
      </w:tr>
      <w:tr w:rsidR="00B107A3" w14:paraId="5F890F77" w14:textId="77777777" w:rsidTr="0052602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F39022" w14:textId="77777777" w:rsidR="00B107A3" w:rsidRPr="00977428" w:rsidRDefault="00B107A3" w:rsidP="0052602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7ED3934" w14:textId="416D18B3" w:rsidR="00B107A3" w:rsidRDefault="00B107A3" w:rsidP="00526024">
            <w:pPr>
              <w:cnfStyle w:val="000000000000" w:firstRow="0" w:lastRow="0" w:firstColumn="0" w:lastColumn="0" w:oddVBand="0" w:evenVBand="0" w:oddHBand="0" w:evenHBand="0" w:firstRowFirstColumn="0" w:firstRowLastColumn="0" w:lastRowFirstColumn="0" w:lastRowLastColumn="0"/>
            </w:pPr>
            <w:r w:rsidRPr="0062212E">
              <w:t xml:space="preserve">The system must return </w:t>
            </w:r>
            <w:r>
              <w:t xml:space="preserve">the race director </w:t>
            </w:r>
            <w:r w:rsidR="003C30C8">
              <w:t xml:space="preserve">announcement </w:t>
            </w:r>
            <w:r w:rsidRPr="0062212E">
              <w:t>list</w:t>
            </w:r>
            <w:r>
              <w:t>.</w:t>
            </w:r>
          </w:p>
          <w:p w14:paraId="32B832FE" w14:textId="77777777" w:rsidR="00B107A3" w:rsidRDefault="00B107A3" w:rsidP="00526024">
            <w:pPr>
              <w:cnfStyle w:val="000000000000" w:firstRow="0" w:lastRow="0" w:firstColumn="0" w:lastColumn="0" w:oddVBand="0" w:evenVBand="0" w:oddHBand="0" w:evenHBand="0" w:firstRowFirstColumn="0" w:firstRowLastColumn="0" w:lastRowFirstColumn="0" w:lastRowLastColumn="0"/>
            </w:pPr>
          </w:p>
        </w:tc>
      </w:tr>
      <w:tr w:rsidR="00B107A3" w14:paraId="6EFCDB98" w14:textId="77777777" w:rsidTr="0052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23363A" w14:textId="77777777" w:rsidR="00B107A3" w:rsidRPr="00977428" w:rsidRDefault="00B107A3" w:rsidP="0052602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1EA92B" w14:textId="77777777" w:rsidR="00182BE3" w:rsidRDefault="00182BE3" w:rsidP="00182BE3">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7709CCB0" w14:textId="77777777" w:rsidR="00182BE3" w:rsidRDefault="00182BE3" w:rsidP="00526024">
            <w:pPr>
              <w:cnfStyle w:val="000000100000" w:firstRow="0" w:lastRow="0" w:firstColumn="0" w:lastColumn="0" w:oddVBand="0" w:evenVBand="0" w:oddHBand="1" w:evenHBand="0" w:firstRowFirstColumn="0" w:firstRowLastColumn="0" w:lastRowFirstColumn="0" w:lastRowLastColumn="0"/>
              <w:rPr>
                <w:noProof/>
              </w:rPr>
            </w:pPr>
          </w:p>
          <w:p w14:paraId="69E41B6C" w14:textId="1E031358" w:rsidR="00B107A3" w:rsidRPr="00CE7803" w:rsidRDefault="00182BE3" w:rsidP="00526024">
            <w:pPr>
              <w:cnfStyle w:val="000000100000" w:firstRow="0" w:lastRow="0" w:firstColumn="0" w:lastColumn="0" w:oddVBand="0" w:evenVBand="0" w:oddHBand="1" w:evenHBand="0" w:firstRowFirstColumn="0" w:firstRowLastColumn="0" w:lastRowFirstColumn="0" w:lastRowLastColumn="0"/>
              <w:rPr>
                <w:b/>
              </w:rPr>
            </w:pPr>
            <w:r>
              <w:rPr>
                <w:noProof/>
              </w:rPr>
              <w:drawing>
                <wp:inline distT="0" distB="0" distL="0" distR="0" wp14:anchorId="33C14874" wp14:editId="5911F804">
                  <wp:extent cx="4712328" cy="855133"/>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4484" r="23481" b="27452"/>
                          <a:stretch/>
                        </pic:blipFill>
                        <pic:spPr bwMode="auto">
                          <a:xfrm>
                            <a:off x="0" y="0"/>
                            <a:ext cx="4723200" cy="857106"/>
                          </a:xfrm>
                          <a:prstGeom prst="rect">
                            <a:avLst/>
                          </a:prstGeom>
                          <a:ln>
                            <a:noFill/>
                          </a:ln>
                          <a:extLst>
                            <a:ext uri="{53640926-AAD7-44D8-BBD7-CCE9431645EC}">
                              <a14:shadowObscured xmlns:a14="http://schemas.microsoft.com/office/drawing/2010/main"/>
                            </a:ext>
                          </a:extLst>
                        </pic:spPr>
                      </pic:pic>
                    </a:graphicData>
                  </a:graphic>
                </wp:inline>
              </w:drawing>
            </w:r>
          </w:p>
        </w:tc>
      </w:tr>
      <w:tr w:rsidR="00B107A3" w14:paraId="209AE573" w14:textId="77777777" w:rsidTr="0052602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5813C7E" w14:textId="77777777" w:rsidR="00B107A3" w:rsidRPr="00977428" w:rsidRDefault="00B107A3" w:rsidP="00526024">
            <w:pPr>
              <w:rPr>
                <w:rStyle w:val="Textoennegrita"/>
              </w:rPr>
            </w:pPr>
            <w:r w:rsidRPr="00977428">
              <w:rPr>
                <w:rStyle w:val="Textoennegrita"/>
              </w:rPr>
              <w:t>Notes</w:t>
            </w:r>
          </w:p>
        </w:tc>
        <w:tc>
          <w:tcPr>
            <w:tcW w:w="7716" w:type="dxa"/>
            <w:tcBorders>
              <w:top w:val="single" w:sz="4" w:space="0" w:color="FFFFFF" w:themeColor="background1"/>
              <w:bottom w:val="nil"/>
            </w:tcBorders>
          </w:tcPr>
          <w:p w14:paraId="79FAABBA" w14:textId="77777777" w:rsidR="00B107A3" w:rsidRDefault="00B107A3" w:rsidP="00526024">
            <w:pPr>
              <w:pStyle w:val="Notes"/>
              <w:cnfStyle w:val="000000000000" w:firstRow="0" w:lastRow="0" w:firstColumn="0" w:lastColumn="0" w:oddVBand="0" w:evenVBand="0" w:oddHBand="0" w:evenHBand="0" w:firstRowFirstColumn="0" w:firstRowLastColumn="0" w:lastRowFirstColumn="0" w:lastRowLastColumn="0"/>
            </w:pPr>
          </w:p>
        </w:tc>
      </w:tr>
    </w:tbl>
    <w:p w14:paraId="71612F63" w14:textId="77777777" w:rsidR="00B107A3" w:rsidRDefault="00B107A3" w:rsidP="00B107A3"/>
    <w:p w14:paraId="3863D529" w14:textId="77777777" w:rsidR="00B107A3" w:rsidRDefault="00B107A3" w:rsidP="00B107A3"/>
    <w:tbl>
      <w:tblPr>
        <w:tblStyle w:val="Cuadrculavistosa-nfasis1"/>
        <w:tblW w:w="0" w:type="auto"/>
        <w:tblLook w:val="04A0" w:firstRow="1" w:lastRow="0" w:firstColumn="1" w:lastColumn="0" w:noHBand="0" w:noVBand="1"/>
      </w:tblPr>
      <w:tblGrid>
        <w:gridCol w:w="1511"/>
        <w:gridCol w:w="7515"/>
      </w:tblGrid>
      <w:tr w:rsidR="00B107A3" w14:paraId="2A0FEDD5" w14:textId="77777777" w:rsidTr="00526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8F56AD2" w14:textId="0AAE0854" w:rsidR="00B107A3" w:rsidRPr="00977428" w:rsidRDefault="00B107A3" w:rsidP="00526024">
            <w:pPr>
              <w:rPr>
                <w:rStyle w:val="Textoennegrita"/>
              </w:rPr>
            </w:pPr>
            <w:r>
              <w:rPr>
                <w:rStyle w:val="Textoennegrita"/>
              </w:rPr>
              <w:t>Test</w:t>
            </w:r>
            <w:r w:rsidRPr="00977428">
              <w:rPr>
                <w:rStyle w:val="Textoennegrita"/>
              </w:rPr>
              <w:t xml:space="preserve"> </w:t>
            </w:r>
            <w:r w:rsidR="00AC7AC6">
              <w:rPr>
                <w:rStyle w:val="Textoennegrita"/>
              </w:rPr>
              <w:t>040</w:t>
            </w:r>
            <w:r w:rsidRPr="00977428">
              <w:rPr>
                <w:rStyle w:val="Textoennegrita"/>
              </w:rPr>
              <w:t xml:space="preserve"> </w:t>
            </w:r>
            <w:r>
              <w:rPr>
                <w:rStyle w:val="Textoennegrita"/>
              </w:rPr>
              <w:t xml:space="preserve">Show </w:t>
            </w:r>
            <w:r w:rsidR="003C30C8">
              <w:rPr>
                <w:rStyle w:val="Textoennegrita"/>
              </w:rPr>
              <w:t>announcement</w:t>
            </w:r>
          </w:p>
        </w:tc>
      </w:tr>
      <w:tr w:rsidR="00B107A3" w14:paraId="63BA5434" w14:textId="77777777" w:rsidTr="0052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23BB4D" w14:textId="77777777" w:rsidR="00B107A3" w:rsidRPr="00977428" w:rsidRDefault="00B107A3" w:rsidP="0052602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5D55848" w14:textId="1F887BCE" w:rsidR="00B107A3" w:rsidRPr="004224EF" w:rsidRDefault="00B107A3" w:rsidP="00526024">
            <w:pPr>
              <w:cnfStyle w:val="000000100000" w:firstRow="0" w:lastRow="0" w:firstColumn="0" w:lastColumn="0" w:oddVBand="0" w:evenVBand="0" w:oddHBand="1" w:evenHBand="0" w:firstRowFirstColumn="0" w:firstRowLastColumn="0" w:lastRowFirstColumn="0" w:lastRowLastColumn="0"/>
            </w:pPr>
            <w:r>
              <w:t>A</w:t>
            </w:r>
            <w:r w:rsidR="003C30C8">
              <w:t xml:space="preserve">n announcement </w:t>
            </w:r>
            <w:r w:rsidRPr="004224EF">
              <w:t xml:space="preserve">must be </w:t>
            </w:r>
            <w:r>
              <w:t>displaye</w:t>
            </w:r>
            <w:r w:rsidRPr="004224EF">
              <w:t>d</w:t>
            </w:r>
            <w:r>
              <w:t>.</w:t>
            </w:r>
            <w:r w:rsidRPr="004224EF">
              <w:t xml:space="preserve"> </w:t>
            </w:r>
          </w:p>
          <w:p w14:paraId="54A89DCB" w14:textId="77777777" w:rsidR="00B107A3" w:rsidRDefault="00B107A3" w:rsidP="00526024">
            <w:pPr>
              <w:cnfStyle w:val="000000100000" w:firstRow="0" w:lastRow="0" w:firstColumn="0" w:lastColumn="0" w:oddVBand="0" w:evenVBand="0" w:oddHBand="1" w:evenHBand="0" w:firstRowFirstColumn="0" w:firstRowLastColumn="0" w:lastRowFirstColumn="0" w:lastRowLastColumn="0"/>
            </w:pPr>
          </w:p>
        </w:tc>
      </w:tr>
      <w:tr w:rsidR="00B107A3" w14:paraId="1FEBE9D6" w14:textId="77777777" w:rsidTr="0052602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3D3876" w14:textId="77777777" w:rsidR="00B107A3" w:rsidRPr="00977428" w:rsidRDefault="00B107A3" w:rsidP="0052602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DAC0473" w14:textId="2812CEF3" w:rsidR="00B107A3" w:rsidRDefault="00B107A3" w:rsidP="00526024">
            <w:pPr>
              <w:cnfStyle w:val="000000000000" w:firstRow="0" w:lastRow="0" w:firstColumn="0" w:lastColumn="0" w:oddVBand="0" w:evenVBand="0" w:oddHBand="0" w:evenHBand="0" w:firstRowFirstColumn="0" w:firstRowLastColumn="0" w:lastRowFirstColumn="0" w:lastRowLastColumn="0"/>
            </w:pPr>
            <w:r w:rsidRPr="00696547">
              <w:t xml:space="preserve">The system must display all </w:t>
            </w:r>
            <w:r w:rsidR="003C30C8">
              <w:t>announcement</w:t>
            </w:r>
            <w:r w:rsidRPr="00696547">
              <w:t xml:space="preserve"> details.</w:t>
            </w:r>
          </w:p>
          <w:p w14:paraId="1B3373BD" w14:textId="77777777" w:rsidR="00B107A3" w:rsidRDefault="00B107A3" w:rsidP="00526024">
            <w:pPr>
              <w:cnfStyle w:val="000000000000" w:firstRow="0" w:lastRow="0" w:firstColumn="0" w:lastColumn="0" w:oddVBand="0" w:evenVBand="0" w:oddHBand="0" w:evenHBand="0" w:firstRowFirstColumn="0" w:firstRowLastColumn="0" w:lastRowFirstColumn="0" w:lastRowLastColumn="0"/>
            </w:pPr>
          </w:p>
        </w:tc>
      </w:tr>
      <w:tr w:rsidR="00B107A3" w14:paraId="551092F1" w14:textId="77777777" w:rsidTr="0052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7677DB" w14:textId="77777777" w:rsidR="00B107A3" w:rsidRPr="00977428" w:rsidRDefault="00B107A3" w:rsidP="0052602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DF7BC83" w14:textId="77777777" w:rsidR="00182BE3" w:rsidRDefault="00182BE3" w:rsidP="00182BE3">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33F3D34F" w14:textId="77777777" w:rsidR="00182BE3" w:rsidRDefault="00182BE3" w:rsidP="00526024">
            <w:pPr>
              <w:cnfStyle w:val="000000100000" w:firstRow="0" w:lastRow="0" w:firstColumn="0" w:lastColumn="0" w:oddVBand="0" w:evenVBand="0" w:oddHBand="1" w:evenHBand="0" w:firstRowFirstColumn="0" w:firstRowLastColumn="0" w:lastRowFirstColumn="0" w:lastRowLastColumn="0"/>
              <w:rPr>
                <w:noProof/>
              </w:rPr>
            </w:pPr>
          </w:p>
          <w:p w14:paraId="33E0E07B" w14:textId="682D7BD0" w:rsidR="00B107A3" w:rsidRPr="00CE7803" w:rsidRDefault="00182BE3" w:rsidP="00526024">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inline distT="0" distB="0" distL="0" distR="0" wp14:anchorId="7FBD4DEB" wp14:editId="5C6BF4C8">
                  <wp:extent cx="2597301" cy="104140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3599" r="76802" b="37603"/>
                          <a:stretch/>
                        </pic:blipFill>
                        <pic:spPr bwMode="auto">
                          <a:xfrm>
                            <a:off x="0" y="0"/>
                            <a:ext cx="2608439" cy="1045866"/>
                          </a:xfrm>
                          <a:prstGeom prst="rect">
                            <a:avLst/>
                          </a:prstGeom>
                          <a:ln>
                            <a:noFill/>
                          </a:ln>
                          <a:extLst>
                            <a:ext uri="{53640926-AAD7-44D8-BBD7-CCE9431645EC}">
                              <a14:shadowObscured xmlns:a14="http://schemas.microsoft.com/office/drawing/2010/main"/>
                            </a:ext>
                          </a:extLst>
                        </pic:spPr>
                      </pic:pic>
                    </a:graphicData>
                  </a:graphic>
                </wp:inline>
              </w:drawing>
            </w:r>
          </w:p>
        </w:tc>
      </w:tr>
      <w:tr w:rsidR="00B107A3" w14:paraId="7BC0FBE4" w14:textId="77777777" w:rsidTr="0052602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E21398" w14:textId="77777777" w:rsidR="00B107A3" w:rsidRPr="00977428" w:rsidRDefault="00B107A3" w:rsidP="00526024">
            <w:pPr>
              <w:rPr>
                <w:rStyle w:val="Textoennegrita"/>
              </w:rPr>
            </w:pPr>
            <w:r w:rsidRPr="00977428">
              <w:rPr>
                <w:rStyle w:val="Textoennegrita"/>
              </w:rPr>
              <w:t>Notes</w:t>
            </w:r>
          </w:p>
        </w:tc>
        <w:tc>
          <w:tcPr>
            <w:tcW w:w="7716" w:type="dxa"/>
            <w:tcBorders>
              <w:top w:val="single" w:sz="4" w:space="0" w:color="FFFFFF" w:themeColor="background1"/>
              <w:bottom w:val="nil"/>
            </w:tcBorders>
          </w:tcPr>
          <w:p w14:paraId="3716AB93" w14:textId="77777777" w:rsidR="00B107A3" w:rsidRDefault="00B107A3" w:rsidP="00526024">
            <w:pPr>
              <w:pStyle w:val="Notes"/>
              <w:cnfStyle w:val="000000000000" w:firstRow="0" w:lastRow="0" w:firstColumn="0" w:lastColumn="0" w:oddVBand="0" w:evenVBand="0" w:oddHBand="0" w:evenHBand="0" w:firstRowFirstColumn="0" w:firstRowLastColumn="0" w:lastRowFirstColumn="0" w:lastRowLastColumn="0"/>
            </w:pPr>
          </w:p>
        </w:tc>
      </w:tr>
    </w:tbl>
    <w:p w14:paraId="358C63B2" w14:textId="77777777" w:rsidR="00B107A3" w:rsidRDefault="00B107A3" w:rsidP="00B107A3"/>
    <w:tbl>
      <w:tblPr>
        <w:tblStyle w:val="Cuadrculavistosa-nfasis1"/>
        <w:tblW w:w="0" w:type="auto"/>
        <w:tblLook w:val="04A0" w:firstRow="1" w:lastRow="0" w:firstColumn="1" w:lastColumn="0" w:noHBand="0" w:noVBand="1"/>
      </w:tblPr>
      <w:tblGrid>
        <w:gridCol w:w="1395"/>
        <w:gridCol w:w="7631"/>
      </w:tblGrid>
      <w:tr w:rsidR="00B107A3" w14:paraId="64F2810C" w14:textId="77777777" w:rsidTr="00526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5D985E5" w14:textId="3D08E4CA" w:rsidR="00B107A3" w:rsidRPr="00977428" w:rsidRDefault="00B107A3" w:rsidP="00526024">
            <w:pPr>
              <w:rPr>
                <w:rStyle w:val="Textoennegrita"/>
              </w:rPr>
            </w:pPr>
            <w:r>
              <w:rPr>
                <w:rStyle w:val="Textoennegrita"/>
              </w:rPr>
              <w:t>Test</w:t>
            </w:r>
            <w:r w:rsidRPr="00977428">
              <w:rPr>
                <w:rStyle w:val="Textoennegrita"/>
              </w:rPr>
              <w:t xml:space="preserve"> </w:t>
            </w:r>
            <w:r w:rsidR="00AC7AC6">
              <w:rPr>
                <w:rStyle w:val="Textoennegrita"/>
              </w:rPr>
              <w:t>041</w:t>
            </w:r>
            <w:r w:rsidRPr="00977428">
              <w:rPr>
                <w:rStyle w:val="Textoennegrita"/>
              </w:rPr>
              <w:t xml:space="preserve"> </w:t>
            </w:r>
            <w:r>
              <w:rPr>
                <w:rStyle w:val="Textoennegrita"/>
              </w:rPr>
              <w:t xml:space="preserve">Create </w:t>
            </w:r>
            <w:r w:rsidR="003C30C8">
              <w:rPr>
                <w:rStyle w:val="Textoennegrita"/>
              </w:rPr>
              <w:t>announcement</w:t>
            </w:r>
          </w:p>
        </w:tc>
      </w:tr>
      <w:tr w:rsidR="00B107A3" w14:paraId="3760E558" w14:textId="77777777" w:rsidTr="0052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64DA7EA" w14:textId="77777777" w:rsidR="00B107A3" w:rsidRPr="00977428" w:rsidRDefault="00B107A3" w:rsidP="00526024">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2C2F8DD5" w14:textId="7E158B93" w:rsidR="00B107A3" w:rsidRDefault="00B107A3" w:rsidP="00526024">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rsidR="003C30C8">
              <w:t>Title: ‘announcement33’, Description: ‘This is a description’, Attachments: ‘https://www.drive.com’, Grand prix: ‘080314-W2AG’, Final mode: ‘False’.</w:t>
            </w:r>
          </w:p>
        </w:tc>
      </w:tr>
      <w:tr w:rsidR="00B107A3" w14:paraId="673513E8" w14:textId="77777777" w:rsidTr="0052602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B4B26F4" w14:textId="77777777" w:rsidR="00B107A3" w:rsidRPr="00977428" w:rsidRDefault="00B107A3" w:rsidP="00526024">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2D222B25" w14:textId="493AD81C" w:rsidR="00B107A3" w:rsidRPr="00046632" w:rsidRDefault="00B107A3" w:rsidP="00526024">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rsidR="003C30C8">
              <w:t>announcement</w:t>
            </w:r>
            <w:r w:rsidRPr="00046632">
              <w:t xml:space="preserve"> properly, return the </w:t>
            </w:r>
            <w:r w:rsidR="00773A8F">
              <w:t>announcement</w:t>
            </w:r>
            <w:r>
              <w:t xml:space="preserve"> list and </w:t>
            </w:r>
            <w:r w:rsidRPr="00046632">
              <w:t xml:space="preserve">the new </w:t>
            </w:r>
            <w:r w:rsidR="00773A8F">
              <w:t xml:space="preserve">announcement </w:t>
            </w:r>
            <w:r w:rsidRPr="00046632">
              <w:t>must appear on the</w:t>
            </w:r>
            <w:r>
              <w:t xml:space="preserve"> </w:t>
            </w:r>
            <w:r w:rsidRPr="00046632">
              <w:t xml:space="preserve">list. </w:t>
            </w:r>
          </w:p>
          <w:p w14:paraId="12DDEF61" w14:textId="77777777" w:rsidR="00B107A3" w:rsidRDefault="00B107A3" w:rsidP="00526024">
            <w:pPr>
              <w:cnfStyle w:val="000000000000" w:firstRow="0" w:lastRow="0" w:firstColumn="0" w:lastColumn="0" w:oddVBand="0" w:evenVBand="0" w:oddHBand="0" w:evenHBand="0" w:firstRowFirstColumn="0" w:firstRowLastColumn="0" w:lastRowFirstColumn="0" w:lastRowLastColumn="0"/>
            </w:pPr>
          </w:p>
        </w:tc>
      </w:tr>
      <w:tr w:rsidR="00B107A3" w14:paraId="0F040D9C" w14:textId="77777777" w:rsidTr="0052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A49A9E8" w14:textId="77777777" w:rsidR="00B107A3" w:rsidRPr="00977428" w:rsidRDefault="00B107A3" w:rsidP="00526024">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7C2A4BF0" w14:textId="77777777" w:rsidR="00734FA0" w:rsidRDefault="00734FA0" w:rsidP="00734FA0">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7784C6B3" w14:textId="77777777" w:rsidR="00734FA0" w:rsidRDefault="00734FA0" w:rsidP="00526024">
            <w:pPr>
              <w:cnfStyle w:val="000000100000" w:firstRow="0" w:lastRow="0" w:firstColumn="0" w:lastColumn="0" w:oddVBand="0" w:evenVBand="0" w:oddHBand="1" w:evenHBand="0" w:firstRowFirstColumn="0" w:firstRowLastColumn="0" w:lastRowFirstColumn="0" w:lastRowLastColumn="0"/>
              <w:rPr>
                <w:noProof/>
              </w:rPr>
            </w:pPr>
          </w:p>
          <w:p w14:paraId="7708286E" w14:textId="4799EF79" w:rsidR="00B107A3" w:rsidRPr="00CE7803" w:rsidRDefault="00734FA0" w:rsidP="00526024">
            <w:pPr>
              <w:cnfStyle w:val="000000100000" w:firstRow="0" w:lastRow="0" w:firstColumn="0" w:lastColumn="0" w:oddVBand="0" w:evenVBand="0" w:oddHBand="1" w:evenHBand="0" w:firstRowFirstColumn="0" w:firstRowLastColumn="0" w:lastRowFirstColumn="0" w:lastRowLastColumn="0"/>
              <w:rPr>
                <w:b/>
                <w:color w:val="00B050"/>
              </w:rPr>
            </w:pPr>
            <w:r>
              <w:rPr>
                <w:noProof/>
              </w:rPr>
              <w:lastRenderedPageBreak/>
              <w:drawing>
                <wp:inline distT="0" distB="0" distL="0" distR="0" wp14:anchorId="42A23F49" wp14:editId="6D4DD4A8">
                  <wp:extent cx="4708623" cy="97366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4787" r="22144" b="22675"/>
                          <a:stretch/>
                        </pic:blipFill>
                        <pic:spPr bwMode="auto">
                          <a:xfrm>
                            <a:off x="0" y="0"/>
                            <a:ext cx="4724319" cy="976912"/>
                          </a:xfrm>
                          <a:prstGeom prst="rect">
                            <a:avLst/>
                          </a:prstGeom>
                          <a:ln>
                            <a:noFill/>
                          </a:ln>
                          <a:extLst>
                            <a:ext uri="{53640926-AAD7-44D8-BBD7-CCE9431645EC}">
                              <a14:shadowObscured xmlns:a14="http://schemas.microsoft.com/office/drawing/2010/main"/>
                            </a:ext>
                          </a:extLst>
                        </pic:spPr>
                      </pic:pic>
                    </a:graphicData>
                  </a:graphic>
                </wp:inline>
              </w:drawing>
            </w:r>
          </w:p>
        </w:tc>
      </w:tr>
      <w:tr w:rsidR="00B107A3" w14:paraId="38F603DC" w14:textId="77777777" w:rsidTr="0052602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298AC0B6" w14:textId="77777777" w:rsidR="00B107A3" w:rsidRPr="00977428" w:rsidRDefault="00B107A3" w:rsidP="00526024">
            <w:pPr>
              <w:rPr>
                <w:rStyle w:val="Textoennegrita"/>
              </w:rPr>
            </w:pPr>
            <w:r w:rsidRPr="00977428">
              <w:rPr>
                <w:rStyle w:val="Textoennegrita"/>
              </w:rPr>
              <w:lastRenderedPageBreak/>
              <w:t>Notes</w:t>
            </w:r>
          </w:p>
        </w:tc>
        <w:tc>
          <w:tcPr>
            <w:tcW w:w="7509" w:type="dxa"/>
            <w:tcBorders>
              <w:top w:val="single" w:sz="4" w:space="0" w:color="FFFFFF" w:themeColor="background1"/>
              <w:bottom w:val="nil"/>
            </w:tcBorders>
          </w:tcPr>
          <w:p w14:paraId="4B0FD1F2" w14:textId="468F69CC" w:rsidR="00B107A3" w:rsidRPr="00BC09E5" w:rsidRDefault="00B107A3" w:rsidP="0052602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C09E5">
              <w:rPr>
                <w:rFonts w:asciiTheme="minorHAnsi" w:hAnsiTheme="minorHAnsi" w:cstheme="minorHAnsi"/>
                <w:i w:val="0"/>
                <w:color w:val="auto"/>
              </w:rPr>
              <w:t>Please, login as ‘raceDirector1’ to create t</w:t>
            </w:r>
            <w:r w:rsidR="00CF0350">
              <w:rPr>
                <w:rFonts w:asciiTheme="minorHAnsi" w:hAnsiTheme="minorHAnsi" w:cstheme="minorHAnsi"/>
                <w:i w:val="0"/>
                <w:color w:val="auto"/>
              </w:rPr>
              <w:t>he announcement</w:t>
            </w:r>
            <w:r w:rsidRPr="00BC09E5">
              <w:rPr>
                <w:rFonts w:asciiTheme="minorHAnsi" w:hAnsiTheme="minorHAnsi" w:cstheme="minorHAnsi"/>
                <w:i w:val="0"/>
                <w:color w:val="auto"/>
              </w:rPr>
              <w:t>.</w:t>
            </w:r>
          </w:p>
        </w:tc>
      </w:tr>
    </w:tbl>
    <w:p w14:paraId="50FEEBAF" w14:textId="77777777" w:rsidR="00B107A3" w:rsidRDefault="00B107A3" w:rsidP="00B107A3"/>
    <w:tbl>
      <w:tblPr>
        <w:tblStyle w:val="Cuadrculavistosa-nfasis1"/>
        <w:tblW w:w="0" w:type="auto"/>
        <w:tblLook w:val="04A0" w:firstRow="1" w:lastRow="0" w:firstColumn="1" w:lastColumn="0" w:noHBand="0" w:noVBand="1"/>
      </w:tblPr>
      <w:tblGrid>
        <w:gridCol w:w="1505"/>
        <w:gridCol w:w="7521"/>
      </w:tblGrid>
      <w:tr w:rsidR="00B107A3" w14:paraId="650866B7" w14:textId="77777777" w:rsidTr="00526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EA46D77" w14:textId="7B48F8CD" w:rsidR="00B107A3" w:rsidRPr="00977428" w:rsidRDefault="00B107A3" w:rsidP="00526024">
            <w:pPr>
              <w:rPr>
                <w:rStyle w:val="Textoennegrita"/>
              </w:rPr>
            </w:pPr>
            <w:r>
              <w:rPr>
                <w:rStyle w:val="Textoennegrita"/>
              </w:rPr>
              <w:t>Test</w:t>
            </w:r>
            <w:r w:rsidRPr="00977428">
              <w:rPr>
                <w:rStyle w:val="Textoennegrita"/>
              </w:rPr>
              <w:t xml:space="preserve"> </w:t>
            </w:r>
            <w:r w:rsidR="00AC7AC6">
              <w:rPr>
                <w:rStyle w:val="Textoennegrita"/>
              </w:rPr>
              <w:t>042</w:t>
            </w:r>
            <w:r w:rsidRPr="00977428">
              <w:rPr>
                <w:rStyle w:val="Textoennegrita"/>
              </w:rPr>
              <w:t xml:space="preserve"> </w:t>
            </w:r>
            <w:r>
              <w:rPr>
                <w:rStyle w:val="Textoennegrita"/>
              </w:rPr>
              <w:t xml:space="preserve">Create </w:t>
            </w:r>
            <w:r w:rsidR="003C30C8">
              <w:rPr>
                <w:rStyle w:val="Textoennegrita"/>
              </w:rPr>
              <w:t>announcement</w:t>
            </w:r>
          </w:p>
        </w:tc>
      </w:tr>
      <w:tr w:rsidR="00B107A3" w14:paraId="4B66D6E2" w14:textId="77777777" w:rsidTr="0052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595752" w14:textId="77777777" w:rsidR="00B107A3" w:rsidRPr="00977428" w:rsidRDefault="00B107A3" w:rsidP="0052602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4779A4A" w14:textId="6531E0EF" w:rsidR="00B107A3" w:rsidRDefault="00D47643" w:rsidP="00526024">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Title: ‘announcement33’, Description: ‘</w:t>
            </w:r>
            <w:r w:rsidR="002A6206">
              <w:t>’</w:t>
            </w:r>
            <w:r>
              <w:t>, Attachments: ‘https://www.drive.com’, Grand prix: ‘080314-W2AG’, Final mode: ‘False’.</w:t>
            </w:r>
          </w:p>
        </w:tc>
      </w:tr>
      <w:tr w:rsidR="00B107A3" w14:paraId="31B1B12D" w14:textId="77777777" w:rsidTr="0052602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4E7950" w14:textId="77777777" w:rsidR="00B107A3" w:rsidRPr="00977428" w:rsidRDefault="00B107A3" w:rsidP="0052602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490CA67" w14:textId="647B64B3" w:rsidR="00B107A3" w:rsidRDefault="00B107A3" w:rsidP="00526024">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rsidR="00094FD6">
              <w:t>announcement</w:t>
            </w:r>
            <w:r w:rsidRPr="00696ECB">
              <w:t xml:space="preserve"> and return the </w:t>
            </w:r>
            <w:r w:rsidR="00094FD6">
              <w:t>announcement</w:t>
            </w:r>
            <w:r>
              <w:t xml:space="preserve"> register showing the following error: ‘</w:t>
            </w:r>
            <w:r w:rsidR="00197EF2">
              <w:rPr>
                <w:rStyle w:val="message"/>
              </w:rPr>
              <w:t>Must not be blank’</w:t>
            </w:r>
            <w:r>
              <w:rPr>
                <w:rStyle w:val="message"/>
              </w:rPr>
              <w:t>.</w:t>
            </w:r>
          </w:p>
        </w:tc>
      </w:tr>
      <w:tr w:rsidR="00B107A3" w14:paraId="6063E3E8" w14:textId="77777777" w:rsidTr="0052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E6EA6F" w14:textId="77777777" w:rsidR="00B107A3" w:rsidRPr="00977428" w:rsidRDefault="00B107A3" w:rsidP="0052602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DB03FAD" w14:textId="77777777" w:rsidR="00734FA0" w:rsidRDefault="00734FA0" w:rsidP="00734FA0">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282E9FE1" w14:textId="77777777" w:rsidR="00734FA0" w:rsidRDefault="00734FA0" w:rsidP="00526024">
            <w:pPr>
              <w:cnfStyle w:val="000000100000" w:firstRow="0" w:lastRow="0" w:firstColumn="0" w:lastColumn="0" w:oddVBand="0" w:evenVBand="0" w:oddHBand="1" w:evenHBand="0" w:firstRowFirstColumn="0" w:firstRowLastColumn="0" w:lastRowFirstColumn="0" w:lastRowLastColumn="0"/>
              <w:rPr>
                <w:noProof/>
              </w:rPr>
            </w:pPr>
          </w:p>
          <w:p w14:paraId="1DBC6B0F" w14:textId="2247665C" w:rsidR="00B107A3" w:rsidRPr="00CE7803" w:rsidRDefault="00734FA0" w:rsidP="00526024">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inline distT="0" distB="0" distL="0" distR="0" wp14:anchorId="09FAC3F6" wp14:editId="00CAFB36">
                  <wp:extent cx="3191934" cy="2444322"/>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4190" r="79170" b="23571"/>
                          <a:stretch/>
                        </pic:blipFill>
                        <pic:spPr bwMode="auto">
                          <a:xfrm>
                            <a:off x="0" y="0"/>
                            <a:ext cx="3215788" cy="2462589"/>
                          </a:xfrm>
                          <a:prstGeom prst="rect">
                            <a:avLst/>
                          </a:prstGeom>
                          <a:ln>
                            <a:noFill/>
                          </a:ln>
                          <a:extLst>
                            <a:ext uri="{53640926-AAD7-44D8-BBD7-CCE9431645EC}">
                              <a14:shadowObscured xmlns:a14="http://schemas.microsoft.com/office/drawing/2010/main"/>
                            </a:ext>
                          </a:extLst>
                        </pic:spPr>
                      </pic:pic>
                    </a:graphicData>
                  </a:graphic>
                </wp:inline>
              </w:drawing>
            </w:r>
          </w:p>
        </w:tc>
      </w:tr>
      <w:tr w:rsidR="00B107A3" w14:paraId="6E03ADF7" w14:textId="77777777" w:rsidTr="0052602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32B23BA" w14:textId="77777777" w:rsidR="00B107A3" w:rsidRPr="00977428" w:rsidRDefault="00B107A3" w:rsidP="00526024">
            <w:pPr>
              <w:rPr>
                <w:rStyle w:val="Textoennegrita"/>
              </w:rPr>
            </w:pPr>
            <w:r w:rsidRPr="00977428">
              <w:rPr>
                <w:rStyle w:val="Textoennegrita"/>
              </w:rPr>
              <w:t>Notes</w:t>
            </w:r>
          </w:p>
        </w:tc>
        <w:tc>
          <w:tcPr>
            <w:tcW w:w="7716" w:type="dxa"/>
            <w:tcBorders>
              <w:top w:val="single" w:sz="4" w:space="0" w:color="FFFFFF" w:themeColor="background1"/>
              <w:bottom w:val="nil"/>
            </w:tcBorders>
          </w:tcPr>
          <w:p w14:paraId="59069EB7" w14:textId="77777777" w:rsidR="00B107A3" w:rsidRDefault="00B107A3" w:rsidP="00526024">
            <w:pPr>
              <w:pStyle w:val="Notes"/>
              <w:cnfStyle w:val="000000000000" w:firstRow="0" w:lastRow="0" w:firstColumn="0" w:lastColumn="0" w:oddVBand="0" w:evenVBand="0" w:oddHBand="0" w:evenHBand="0" w:firstRowFirstColumn="0" w:firstRowLastColumn="0" w:lastRowFirstColumn="0" w:lastRowLastColumn="0"/>
            </w:pPr>
          </w:p>
        </w:tc>
      </w:tr>
    </w:tbl>
    <w:p w14:paraId="1E35D49E" w14:textId="77777777" w:rsidR="00B107A3" w:rsidRDefault="00B107A3" w:rsidP="00B107A3"/>
    <w:p w14:paraId="122A7CDB" w14:textId="77777777" w:rsidR="00B107A3" w:rsidRDefault="00B107A3" w:rsidP="00B107A3"/>
    <w:tbl>
      <w:tblPr>
        <w:tblStyle w:val="Cuadrculavistosa-nfasis1"/>
        <w:tblW w:w="0" w:type="auto"/>
        <w:tblLook w:val="04A0" w:firstRow="1" w:lastRow="0" w:firstColumn="1" w:lastColumn="0" w:noHBand="0" w:noVBand="1"/>
      </w:tblPr>
      <w:tblGrid>
        <w:gridCol w:w="1518"/>
        <w:gridCol w:w="7508"/>
      </w:tblGrid>
      <w:tr w:rsidR="00B107A3" w14:paraId="60BB7DC2" w14:textId="77777777" w:rsidTr="00660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3048DAB" w14:textId="308B9D02" w:rsidR="00B107A3" w:rsidRPr="00977428" w:rsidRDefault="00B107A3" w:rsidP="00526024">
            <w:pPr>
              <w:rPr>
                <w:rStyle w:val="Textoennegrita"/>
              </w:rPr>
            </w:pPr>
            <w:r>
              <w:rPr>
                <w:rStyle w:val="Textoennegrita"/>
              </w:rPr>
              <w:t>Test</w:t>
            </w:r>
            <w:r w:rsidRPr="00977428">
              <w:rPr>
                <w:rStyle w:val="Textoennegrita"/>
              </w:rPr>
              <w:t xml:space="preserve"> </w:t>
            </w:r>
            <w:r w:rsidR="00AC7AC6">
              <w:rPr>
                <w:rStyle w:val="Textoennegrita"/>
              </w:rPr>
              <w:t>043</w:t>
            </w:r>
            <w:r w:rsidRPr="00977428">
              <w:rPr>
                <w:rStyle w:val="Textoennegrita"/>
              </w:rPr>
              <w:t xml:space="preserve"> </w:t>
            </w:r>
            <w:r>
              <w:rPr>
                <w:rStyle w:val="Textoennegrita"/>
              </w:rPr>
              <w:t xml:space="preserve">Update </w:t>
            </w:r>
            <w:r w:rsidR="00B241B8">
              <w:rPr>
                <w:rStyle w:val="Textoennegrita"/>
              </w:rPr>
              <w:t>announcement</w:t>
            </w:r>
          </w:p>
        </w:tc>
      </w:tr>
      <w:tr w:rsidR="00660B2F" w14:paraId="4435F2BD" w14:textId="77777777" w:rsidTr="00660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13D474DE" w14:textId="77777777" w:rsidR="00660B2F" w:rsidRPr="00977428" w:rsidRDefault="00660B2F" w:rsidP="00660B2F">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589416A7" w14:textId="6B9EDA84" w:rsidR="00660B2F" w:rsidRDefault="00660B2F" w:rsidP="00660B2F">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Title: ‘announcement34’, Description: ‘’, Attachments: ‘https://www.drive.com’, Grand prix: ‘080314-W2AG’, Final mode: ‘False’.</w:t>
            </w:r>
          </w:p>
        </w:tc>
      </w:tr>
      <w:tr w:rsidR="00660B2F" w14:paraId="3BB86A76" w14:textId="77777777" w:rsidTr="00660B2F">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64AE0FFA" w14:textId="77777777" w:rsidR="00660B2F" w:rsidRPr="00977428" w:rsidRDefault="00660B2F" w:rsidP="00660B2F">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14:paraId="01C13B33" w14:textId="77777777" w:rsidR="00094FD6" w:rsidRPr="00046632" w:rsidRDefault="00094FD6" w:rsidP="00094FD6">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announcement</w:t>
            </w:r>
            <w:r w:rsidRPr="00046632">
              <w:t xml:space="preserve"> properly, return the </w:t>
            </w:r>
            <w:r>
              <w:t xml:space="preserve">announcement list and </w:t>
            </w:r>
            <w:r w:rsidRPr="00046632">
              <w:t xml:space="preserve">the new </w:t>
            </w:r>
            <w:r>
              <w:t xml:space="preserve">announcement </w:t>
            </w:r>
            <w:r w:rsidRPr="00046632">
              <w:t>must appear on the</w:t>
            </w:r>
            <w:r>
              <w:t xml:space="preserve"> </w:t>
            </w:r>
            <w:r w:rsidRPr="00046632">
              <w:t xml:space="preserve">list. </w:t>
            </w:r>
          </w:p>
          <w:p w14:paraId="38B2BAE3" w14:textId="77777777" w:rsidR="00660B2F" w:rsidRDefault="00660B2F" w:rsidP="00660B2F">
            <w:pPr>
              <w:cnfStyle w:val="000000000000" w:firstRow="0" w:lastRow="0" w:firstColumn="0" w:lastColumn="0" w:oddVBand="0" w:evenVBand="0" w:oddHBand="0" w:evenHBand="0" w:firstRowFirstColumn="0" w:firstRowLastColumn="0" w:lastRowFirstColumn="0" w:lastRowLastColumn="0"/>
            </w:pPr>
          </w:p>
        </w:tc>
      </w:tr>
      <w:tr w:rsidR="00660B2F" w14:paraId="4F8DED4F" w14:textId="77777777" w:rsidTr="00660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2CD8FC19" w14:textId="77777777" w:rsidR="00660B2F" w:rsidRPr="00977428" w:rsidRDefault="00660B2F" w:rsidP="00660B2F">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37A6CAAC" w14:textId="77777777" w:rsidR="00734FA0" w:rsidRDefault="00734FA0" w:rsidP="00734FA0">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0DFB180B" w14:textId="77777777" w:rsidR="00734FA0" w:rsidRDefault="00734FA0" w:rsidP="00660B2F">
            <w:pPr>
              <w:cnfStyle w:val="000000100000" w:firstRow="0" w:lastRow="0" w:firstColumn="0" w:lastColumn="0" w:oddVBand="0" w:evenVBand="0" w:oddHBand="1" w:evenHBand="0" w:firstRowFirstColumn="0" w:firstRowLastColumn="0" w:lastRowFirstColumn="0" w:lastRowLastColumn="0"/>
              <w:rPr>
                <w:noProof/>
              </w:rPr>
            </w:pPr>
          </w:p>
          <w:p w14:paraId="1B4C0CA6" w14:textId="11233028" w:rsidR="00660B2F" w:rsidRPr="00CE7803" w:rsidRDefault="00734FA0" w:rsidP="00660B2F">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inline distT="0" distB="0" distL="0" distR="0" wp14:anchorId="4E04B6F6" wp14:editId="4C451428">
                  <wp:extent cx="4546600" cy="897044"/>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8" t="45090" r="20806" b="23273"/>
                          <a:stretch/>
                        </pic:blipFill>
                        <pic:spPr bwMode="auto">
                          <a:xfrm>
                            <a:off x="0" y="0"/>
                            <a:ext cx="4547445" cy="897211"/>
                          </a:xfrm>
                          <a:prstGeom prst="rect">
                            <a:avLst/>
                          </a:prstGeom>
                          <a:ln>
                            <a:noFill/>
                          </a:ln>
                          <a:extLst>
                            <a:ext uri="{53640926-AAD7-44D8-BBD7-CCE9431645EC}">
                              <a14:shadowObscured xmlns:a14="http://schemas.microsoft.com/office/drawing/2010/main"/>
                            </a:ext>
                          </a:extLst>
                        </pic:spPr>
                      </pic:pic>
                    </a:graphicData>
                  </a:graphic>
                </wp:inline>
              </w:drawing>
            </w:r>
          </w:p>
        </w:tc>
      </w:tr>
      <w:tr w:rsidR="00660B2F" w14:paraId="5C48D3D0" w14:textId="77777777" w:rsidTr="00660B2F">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14:paraId="12D5C199" w14:textId="77777777" w:rsidR="00660B2F" w:rsidRPr="00977428" w:rsidRDefault="00660B2F" w:rsidP="00660B2F">
            <w:pPr>
              <w:rPr>
                <w:rStyle w:val="Textoennegrita"/>
              </w:rPr>
            </w:pPr>
            <w:r w:rsidRPr="00977428">
              <w:rPr>
                <w:rStyle w:val="Textoennegrita"/>
              </w:rPr>
              <w:t>Notes</w:t>
            </w:r>
          </w:p>
        </w:tc>
        <w:tc>
          <w:tcPr>
            <w:tcW w:w="7508" w:type="dxa"/>
            <w:tcBorders>
              <w:top w:val="single" w:sz="4" w:space="0" w:color="FFFFFF" w:themeColor="background1"/>
              <w:bottom w:val="nil"/>
            </w:tcBorders>
          </w:tcPr>
          <w:p w14:paraId="2D70D284" w14:textId="77777777" w:rsidR="00660B2F" w:rsidRDefault="00660B2F" w:rsidP="00660B2F">
            <w:pPr>
              <w:cnfStyle w:val="000000000000" w:firstRow="0" w:lastRow="0" w:firstColumn="0" w:lastColumn="0" w:oddVBand="0" w:evenVBand="0" w:oddHBand="0" w:evenHBand="0" w:firstRowFirstColumn="0" w:firstRowLastColumn="0" w:lastRowFirstColumn="0" w:lastRowLastColumn="0"/>
            </w:pPr>
          </w:p>
        </w:tc>
      </w:tr>
    </w:tbl>
    <w:p w14:paraId="70F2C5CD" w14:textId="77777777" w:rsidR="00B107A3" w:rsidRDefault="00B107A3" w:rsidP="00B107A3"/>
    <w:p w14:paraId="2C9B3140" w14:textId="77777777" w:rsidR="00B107A3" w:rsidRPr="009A5135" w:rsidRDefault="00B107A3" w:rsidP="00B107A3"/>
    <w:tbl>
      <w:tblPr>
        <w:tblStyle w:val="Cuadrculavistosa-nfasis1"/>
        <w:tblW w:w="0" w:type="auto"/>
        <w:tblLook w:val="04A0" w:firstRow="1" w:lastRow="0" w:firstColumn="1" w:lastColumn="0" w:noHBand="0" w:noVBand="1"/>
      </w:tblPr>
      <w:tblGrid>
        <w:gridCol w:w="1439"/>
        <w:gridCol w:w="7587"/>
      </w:tblGrid>
      <w:tr w:rsidR="00B107A3" w14:paraId="6C912638" w14:textId="77777777" w:rsidTr="00526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8BD2DC1" w14:textId="3E7DBB63" w:rsidR="00B107A3" w:rsidRPr="00977428" w:rsidRDefault="00B107A3" w:rsidP="00526024">
            <w:pPr>
              <w:rPr>
                <w:rStyle w:val="Textoennegrita"/>
              </w:rPr>
            </w:pPr>
            <w:r>
              <w:rPr>
                <w:rStyle w:val="Textoennegrita"/>
              </w:rPr>
              <w:t>Test</w:t>
            </w:r>
            <w:r w:rsidRPr="00977428">
              <w:rPr>
                <w:rStyle w:val="Textoennegrita"/>
              </w:rPr>
              <w:t xml:space="preserve"> </w:t>
            </w:r>
            <w:r w:rsidR="00AC7AC6">
              <w:rPr>
                <w:rStyle w:val="Textoennegrita"/>
              </w:rPr>
              <w:t>044</w:t>
            </w:r>
            <w:r w:rsidRPr="00977428">
              <w:rPr>
                <w:rStyle w:val="Textoennegrita"/>
              </w:rPr>
              <w:t xml:space="preserve"> </w:t>
            </w:r>
            <w:r>
              <w:rPr>
                <w:rStyle w:val="Textoennegrita"/>
              </w:rPr>
              <w:t xml:space="preserve">Delete </w:t>
            </w:r>
            <w:r w:rsidR="00EF5557">
              <w:rPr>
                <w:rStyle w:val="Textoennegrita"/>
              </w:rPr>
              <w:t>announcement</w:t>
            </w:r>
          </w:p>
        </w:tc>
      </w:tr>
      <w:tr w:rsidR="00B107A3" w14:paraId="083AB9E9" w14:textId="77777777" w:rsidTr="0052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741BC5" w14:textId="77777777" w:rsidR="00B107A3" w:rsidRPr="00977428" w:rsidRDefault="00B107A3" w:rsidP="0052602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5A1DEB" w14:textId="76AB566A" w:rsidR="00B107A3" w:rsidRDefault="00B107A3" w:rsidP="00526024">
            <w:pPr>
              <w:cnfStyle w:val="000000100000" w:firstRow="0" w:lastRow="0" w:firstColumn="0" w:lastColumn="0" w:oddVBand="0" w:evenVBand="0" w:oddHBand="1" w:evenHBand="0" w:firstRowFirstColumn="0" w:firstRowLastColumn="0" w:lastRowFirstColumn="0" w:lastRowLastColumn="0"/>
            </w:pPr>
            <w:r>
              <w:t xml:space="preserve">A selected </w:t>
            </w:r>
            <w:r w:rsidR="00EF5557">
              <w:t>announcement</w:t>
            </w:r>
            <w:r>
              <w:t xml:space="preserve"> must be deleted</w:t>
            </w:r>
          </w:p>
        </w:tc>
      </w:tr>
      <w:tr w:rsidR="00B107A3" w14:paraId="51BBCBDE" w14:textId="77777777" w:rsidTr="0052602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FAC495" w14:textId="77777777" w:rsidR="00B107A3" w:rsidRPr="00977428" w:rsidRDefault="00B107A3" w:rsidP="0052602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2547705" w14:textId="58B4CE9F" w:rsidR="00B107A3" w:rsidRPr="00046632" w:rsidRDefault="00B107A3" w:rsidP="00526024">
            <w:pPr>
              <w:cnfStyle w:val="000000000000" w:firstRow="0" w:lastRow="0" w:firstColumn="0" w:lastColumn="0" w:oddVBand="0" w:evenVBand="0" w:oddHBand="0" w:evenHBand="0" w:firstRowFirstColumn="0" w:firstRowLastColumn="0" w:lastRowFirstColumn="0" w:lastRowLastColumn="0"/>
            </w:pPr>
            <w:r>
              <w:t xml:space="preserve">The system must return the </w:t>
            </w:r>
            <w:r w:rsidR="00EF5557">
              <w:t xml:space="preserve">announcement </w:t>
            </w:r>
            <w:r>
              <w:t xml:space="preserve">list view and the </w:t>
            </w:r>
            <w:r w:rsidR="002652E7">
              <w:t xml:space="preserve">announcement </w:t>
            </w:r>
            <w:r>
              <w:t>must not appear on the list.</w:t>
            </w:r>
          </w:p>
          <w:p w14:paraId="5D66F46C" w14:textId="77777777" w:rsidR="00B107A3" w:rsidRDefault="00B107A3" w:rsidP="00526024">
            <w:pPr>
              <w:cnfStyle w:val="000000000000" w:firstRow="0" w:lastRow="0" w:firstColumn="0" w:lastColumn="0" w:oddVBand="0" w:evenVBand="0" w:oddHBand="0" w:evenHBand="0" w:firstRowFirstColumn="0" w:firstRowLastColumn="0" w:lastRowFirstColumn="0" w:lastRowLastColumn="0"/>
            </w:pPr>
          </w:p>
        </w:tc>
      </w:tr>
      <w:tr w:rsidR="00B107A3" w14:paraId="643C384E" w14:textId="77777777" w:rsidTr="0052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88EE6C" w14:textId="77777777" w:rsidR="00B107A3" w:rsidRPr="00977428" w:rsidRDefault="00B107A3" w:rsidP="0052602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77FB88" w14:textId="77777777" w:rsidR="00734FA0" w:rsidRDefault="00734FA0" w:rsidP="00734FA0">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354417D4" w14:textId="77777777" w:rsidR="00734FA0" w:rsidRDefault="00734FA0" w:rsidP="00526024">
            <w:pPr>
              <w:cnfStyle w:val="000000100000" w:firstRow="0" w:lastRow="0" w:firstColumn="0" w:lastColumn="0" w:oddVBand="0" w:evenVBand="0" w:oddHBand="1" w:evenHBand="0" w:firstRowFirstColumn="0" w:firstRowLastColumn="0" w:lastRowFirstColumn="0" w:lastRowLastColumn="0"/>
              <w:rPr>
                <w:noProof/>
              </w:rPr>
            </w:pPr>
          </w:p>
          <w:p w14:paraId="1C2F78DB" w14:textId="7F71367B" w:rsidR="00B107A3" w:rsidRPr="00CE7803" w:rsidRDefault="00734FA0" w:rsidP="00526024">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inline distT="0" distB="0" distL="0" distR="0" wp14:anchorId="0F728D01" wp14:editId="2AD318F5">
                  <wp:extent cx="4512733" cy="855134"/>
                  <wp:effectExtent l="0" t="0" r="254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4186" r="21264" b="25660"/>
                          <a:stretch/>
                        </pic:blipFill>
                        <pic:spPr bwMode="auto">
                          <a:xfrm>
                            <a:off x="0" y="0"/>
                            <a:ext cx="4512733" cy="855134"/>
                          </a:xfrm>
                          <a:prstGeom prst="rect">
                            <a:avLst/>
                          </a:prstGeom>
                          <a:ln>
                            <a:noFill/>
                          </a:ln>
                          <a:extLst>
                            <a:ext uri="{53640926-AAD7-44D8-BBD7-CCE9431645EC}">
                              <a14:shadowObscured xmlns:a14="http://schemas.microsoft.com/office/drawing/2010/main"/>
                            </a:ext>
                          </a:extLst>
                        </pic:spPr>
                      </pic:pic>
                    </a:graphicData>
                  </a:graphic>
                </wp:inline>
              </w:drawing>
            </w:r>
          </w:p>
        </w:tc>
      </w:tr>
      <w:tr w:rsidR="00B107A3" w14:paraId="4CF5DEA8" w14:textId="77777777" w:rsidTr="0052602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54904DD" w14:textId="77777777" w:rsidR="00B107A3" w:rsidRPr="00977428" w:rsidRDefault="00B107A3" w:rsidP="00526024">
            <w:pPr>
              <w:rPr>
                <w:rStyle w:val="Textoennegrita"/>
              </w:rPr>
            </w:pPr>
            <w:r w:rsidRPr="00977428">
              <w:rPr>
                <w:rStyle w:val="Textoennegrita"/>
              </w:rPr>
              <w:t>Notes</w:t>
            </w:r>
          </w:p>
        </w:tc>
        <w:tc>
          <w:tcPr>
            <w:tcW w:w="7716" w:type="dxa"/>
            <w:tcBorders>
              <w:top w:val="single" w:sz="4" w:space="0" w:color="FFFFFF" w:themeColor="background1"/>
              <w:bottom w:val="nil"/>
            </w:tcBorders>
          </w:tcPr>
          <w:p w14:paraId="0D4C8E25" w14:textId="77777777" w:rsidR="00B107A3" w:rsidRDefault="00B107A3" w:rsidP="00526024">
            <w:pPr>
              <w:cnfStyle w:val="000000000000" w:firstRow="0" w:lastRow="0" w:firstColumn="0" w:lastColumn="0" w:oddVBand="0" w:evenVBand="0" w:oddHBand="0" w:evenHBand="0" w:firstRowFirstColumn="0" w:firstRowLastColumn="0" w:lastRowFirstColumn="0" w:lastRowLastColumn="0"/>
            </w:pPr>
          </w:p>
        </w:tc>
      </w:tr>
    </w:tbl>
    <w:p w14:paraId="6FCA715B" w14:textId="1E1055CB" w:rsidR="00637A05" w:rsidRDefault="00637A05" w:rsidP="00EA33D7"/>
    <w:p w14:paraId="73B7FBE0" w14:textId="7446A3E0" w:rsidR="008E390C" w:rsidRDefault="008E390C" w:rsidP="00EA33D7"/>
    <w:p w14:paraId="5509D0F8" w14:textId="74A29906" w:rsidR="008E390C" w:rsidRDefault="008E390C" w:rsidP="00EA33D7"/>
    <w:p w14:paraId="111B7FF6" w14:textId="77777777" w:rsidR="008E390C" w:rsidRDefault="008E390C" w:rsidP="008E390C"/>
    <w:p w14:paraId="54A02EDD" w14:textId="066808DC" w:rsidR="008E390C" w:rsidRDefault="008E390C" w:rsidP="008E390C">
      <w:pPr>
        <w:pStyle w:val="Ttulo1"/>
      </w:pPr>
      <w:bookmarkStart w:id="21" w:name="_Toc10584378"/>
      <w:r>
        <w:t>Use case UC26.4 Manage the qualifying and the race associated to his or her grand prix which includes creating, showing and updating them as long as their grand prix is not saved on final mode or cancelled.</w:t>
      </w:r>
      <w:bookmarkEnd w:id="21"/>
    </w:p>
    <w:p w14:paraId="2917254B" w14:textId="77777777" w:rsidR="008E390C" w:rsidRPr="008E390C" w:rsidRDefault="008E390C" w:rsidP="008E390C"/>
    <w:p w14:paraId="2032B279" w14:textId="77777777" w:rsidR="008E390C" w:rsidRDefault="008E390C" w:rsidP="008E390C">
      <w:pPr>
        <w:pStyle w:val="Subttulo"/>
      </w:pPr>
      <w:r>
        <w:t>Description</w:t>
      </w:r>
    </w:p>
    <w:p w14:paraId="0E00E1A9" w14:textId="5A4CB587" w:rsidR="008E390C" w:rsidRDefault="008E390C" w:rsidP="009E6AC1">
      <w:pPr>
        <w:pStyle w:val="Prrafodelista"/>
        <w:numPr>
          <w:ilvl w:val="0"/>
          <w:numId w:val="17"/>
        </w:numPr>
        <w:jc w:val="both"/>
      </w:pPr>
      <w:r>
        <w:t>A race director wishes to display a</w:t>
      </w:r>
      <w:r w:rsidR="001C12BA">
        <w:t xml:space="preserve"> qualifying and a race</w:t>
      </w:r>
      <w:r>
        <w:t xml:space="preserve">; he or she login into the system, clicks on ‘My </w:t>
      </w:r>
      <w:r w:rsidR="001C12BA">
        <w:t xml:space="preserve">world championships’, clicks on ‘Grand </w:t>
      </w:r>
      <w:proofErr w:type="spellStart"/>
      <w:r w:rsidR="001C12BA">
        <w:t>prixes’</w:t>
      </w:r>
      <w:proofErr w:type="spellEnd"/>
      <w:r w:rsidR="001C12BA">
        <w:t xml:space="preserve"> </w:t>
      </w:r>
      <w:r w:rsidR="00803F05">
        <w:t>link and</w:t>
      </w:r>
      <w:r>
        <w:t xml:space="preserve"> clicks on ‘Display’ link of a grand prix from the grand prix list.</w:t>
      </w:r>
    </w:p>
    <w:p w14:paraId="52DDCDFC" w14:textId="21492C30" w:rsidR="008E390C" w:rsidRDefault="008E390C" w:rsidP="009E6AC1">
      <w:pPr>
        <w:pStyle w:val="Prrafodelista"/>
        <w:numPr>
          <w:ilvl w:val="0"/>
          <w:numId w:val="17"/>
        </w:numPr>
        <w:jc w:val="both"/>
      </w:pPr>
      <w:r>
        <w:t xml:space="preserve">A race director wishes to create </w:t>
      </w:r>
      <w:r w:rsidR="001C12BA">
        <w:t>a qualifying and a race;</w:t>
      </w:r>
      <w:r>
        <w:t xml:space="preserve"> he or she login into the system, clicks on ‘M</w:t>
      </w:r>
      <w:r w:rsidR="00803F05">
        <w:t>y world championships’</w:t>
      </w:r>
      <w:r>
        <w:t>, click</w:t>
      </w:r>
      <w:r w:rsidR="004C0B8B">
        <w:t>s</w:t>
      </w:r>
      <w:r>
        <w:t xml:space="preserve"> on ‘</w:t>
      </w:r>
      <w:r w:rsidR="00803F05">
        <w:t xml:space="preserve">Grand </w:t>
      </w:r>
      <w:proofErr w:type="spellStart"/>
      <w:r w:rsidR="00803F05">
        <w:t>prixes’</w:t>
      </w:r>
      <w:proofErr w:type="spellEnd"/>
      <w:r w:rsidR="00803F05">
        <w:t xml:space="preserve"> link, click</w:t>
      </w:r>
      <w:r w:rsidR="004C0B8B">
        <w:t>s</w:t>
      </w:r>
      <w:r w:rsidR="00803F05">
        <w:t xml:space="preserve"> on ‘Create a grand prix’ </w:t>
      </w:r>
      <w:r>
        <w:t>, fills the form and finally hits the ‘Save’ button.</w:t>
      </w:r>
    </w:p>
    <w:p w14:paraId="2234223A" w14:textId="7614C7DD" w:rsidR="008E390C" w:rsidRDefault="008E390C" w:rsidP="009E6AC1">
      <w:pPr>
        <w:pStyle w:val="Prrafodelista"/>
        <w:numPr>
          <w:ilvl w:val="0"/>
          <w:numId w:val="17"/>
        </w:numPr>
        <w:jc w:val="both"/>
      </w:pPr>
      <w:r>
        <w:t xml:space="preserve">A race director wishes to update </w:t>
      </w:r>
      <w:r w:rsidR="001C12BA">
        <w:t>a qualifying and a race</w:t>
      </w:r>
      <w:r>
        <w:t xml:space="preserve">; </w:t>
      </w:r>
      <w:r w:rsidR="004C0B8B">
        <w:t xml:space="preserve">he or she login into the system, clicks on ‘My world championships’, clicks on ‘Grand </w:t>
      </w:r>
      <w:proofErr w:type="spellStart"/>
      <w:r w:rsidR="004C0B8B">
        <w:t>prixes’</w:t>
      </w:r>
      <w:proofErr w:type="spellEnd"/>
      <w:r w:rsidR="004C0B8B">
        <w:t xml:space="preserve"> link, clicks on</w:t>
      </w:r>
      <w:r w:rsidR="00DB569D">
        <w:t xml:space="preserve"> the</w:t>
      </w:r>
      <w:r w:rsidR="004C0B8B">
        <w:t xml:space="preserve"> ‘</w:t>
      </w:r>
      <w:r w:rsidR="0070733C">
        <w:t>Edit</w:t>
      </w:r>
      <w:r w:rsidR="004C0B8B">
        <w:t>’</w:t>
      </w:r>
      <w:r w:rsidR="00CE0E5E">
        <w:t xml:space="preserve"> link</w:t>
      </w:r>
      <w:r w:rsidR="004C0B8B">
        <w:t xml:space="preserve"> , fills the form and finally hits the ‘Save’ button.</w:t>
      </w:r>
    </w:p>
    <w:p w14:paraId="57939254" w14:textId="77777777" w:rsidR="008E390C" w:rsidRDefault="008E390C" w:rsidP="008E390C">
      <w:pPr>
        <w:pStyle w:val="Subttulo"/>
      </w:pPr>
      <w:r>
        <w:t>Access</w:t>
      </w:r>
    </w:p>
    <w:p w14:paraId="5F0156D2" w14:textId="2AE8EFEA" w:rsidR="008E390C" w:rsidRDefault="008E390C" w:rsidP="009E6AC1">
      <w:pPr>
        <w:pStyle w:val="Prrafodelista"/>
        <w:numPr>
          <w:ilvl w:val="0"/>
          <w:numId w:val="18"/>
        </w:numPr>
        <w:jc w:val="both"/>
      </w:pPr>
      <w:r>
        <w:t xml:space="preserve">Login &gt; Main Menu &gt; List &gt; My </w:t>
      </w:r>
      <w:r w:rsidR="002112FE">
        <w:t>world championships</w:t>
      </w:r>
      <w:r>
        <w:t xml:space="preserve"> &gt; </w:t>
      </w:r>
      <w:r w:rsidR="002112FE">
        <w:t xml:space="preserve">[Grand prixes] link &gt; </w:t>
      </w:r>
      <w:r>
        <w:t>Display (</w:t>
      </w:r>
      <w:r w:rsidR="002112FE">
        <w:t>Grand prix</w:t>
      </w:r>
      <w:r>
        <w:t xml:space="preserve"> list)</w:t>
      </w:r>
    </w:p>
    <w:p w14:paraId="516CADE0" w14:textId="6A484DE3" w:rsidR="008E390C" w:rsidRDefault="008E390C" w:rsidP="009E6AC1">
      <w:pPr>
        <w:pStyle w:val="Prrafodelista"/>
        <w:numPr>
          <w:ilvl w:val="0"/>
          <w:numId w:val="18"/>
        </w:numPr>
      </w:pPr>
      <w:r>
        <w:lastRenderedPageBreak/>
        <w:t xml:space="preserve">Login &gt; Main Menu &gt; List &gt; My </w:t>
      </w:r>
      <w:r w:rsidR="002112FE">
        <w:t>world championships</w:t>
      </w:r>
      <w:r>
        <w:t xml:space="preserve"> &gt; </w:t>
      </w:r>
      <w:r w:rsidR="002112FE">
        <w:t>[Grand prixes] link &gt; Create a grand prix</w:t>
      </w:r>
    </w:p>
    <w:p w14:paraId="37876351" w14:textId="3DE8CB62" w:rsidR="002112FE" w:rsidRDefault="002112FE" w:rsidP="009E6AC1">
      <w:pPr>
        <w:pStyle w:val="Prrafodelista"/>
        <w:numPr>
          <w:ilvl w:val="0"/>
          <w:numId w:val="18"/>
        </w:numPr>
      </w:pPr>
      <w:r>
        <w:t>Login &gt; Main Menu &gt; List &gt; My world championships &gt; [Grand prixes] link &gt; Edit (Grand prix list)</w:t>
      </w:r>
    </w:p>
    <w:p w14:paraId="327134BE" w14:textId="77777777" w:rsidR="008E390C" w:rsidRDefault="008E390C" w:rsidP="008E390C">
      <w:pPr>
        <w:pStyle w:val="Subttulo"/>
      </w:pPr>
      <w:r>
        <w:t>Tests</w:t>
      </w:r>
    </w:p>
    <w:p w14:paraId="218D58BD" w14:textId="7EB60EE2" w:rsidR="008E390C" w:rsidRDefault="008E390C" w:rsidP="008E390C"/>
    <w:p w14:paraId="2965DD9A" w14:textId="77777777" w:rsidR="00D86CBE" w:rsidRDefault="00D86CBE" w:rsidP="008E390C"/>
    <w:tbl>
      <w:tblPr>
        <w:tblStyle w:val="Cuadrculavistosa-nfasis1"/>
        <w:tblW w:w="0" w:type="auto"/>
        <w:tblLook w:val="04A0" w:firstRow="1" w:lastRow="0" w:firstColumn="1" w:lastColumn="0" w:noHBand="0" w:noVBand="1"/>
      </w:tblPr>
      <w:tblGrid>
        <w:gridCol w:w="1495"/>
        <w:gridCol w:w="7531"/>
      </w:tblGrid>
      <w:tr w:rsidR="008E390C" w14:paraId="6E7E0075" w14:textId="77777777" w:rsidTr="00830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6921D62" w14:textId="7FA3C5A8" w:rsidR="008E390C" w:rsidRPr="00977428" w:rsidRDefault="008E390C" w:rsidP="00830DE0">
            <w:pPr>
              <w:rPr>
                <w:rStyle w:val="Textoennegrita"/>
              </w:rPr>
            </w:pPr>
            <w:r>
              <w:rPr>
                <w:rStyle w:val="Textoennegrita"/>
              </w:rPr>
              <w:t>Test</w:t>
            </w:r>
            <w:r w:rsidRPr="00977428">
              <w:rPr>
                <w:rStyle w:val="Textoennegrita"/>
              </w:rPr>
              <w:t xml:space="preserve"> </w:t>
            </w:r>
            <w:r w:rsidR="00AC7AC6">
              <w:rPr>
                <w:rStyle w:val="Textoennegrita"/>
              </w:rPr>
              <w:t>045</w:t>
            </w:r>
            <w:r w:rsidRPr="00977428">
              <w:rPr>
                <w:rStyle w:val="Textoennegrita"/>
              </w:rPr>
              <w:t xml:space="preserve"> </w:t>
            </w:r>
            <w:r>
              <w:rPr>
                <w:rStyle w:val="Textoennegrita"/>
              </w:rPr>
              <w:t xml:space="preserve">Show </w:t>
            </w:r>
            <w:r w:rsidR="008A64D6">
              <w:rPr>
                <w:rStyle w:val="Textoennegrita"/>
              </w:rPr>
              <w:t>qualifying and race</w:t>
            </w:r>
          </w:p>
        </w:tc>
      </w:tr>
      <w:tr w:rsidR="008E390C" w14:paraId="53129F0B" w14:textId="77777777" w:rsidTr="0083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E469C2" w14:textId="77777777" w:rsidR="008E390C" w:rsidRPr="00977428" w:rsidRDefault="008E390C" w:rsidP="00830DE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BA2EFD" w14:textId="14FD35AA" w:rsidR="008E390C" w:rsidRPr="004224EF" w:rsidRDefault="008E390C" w:rsidP="00830DE0">
            <w:pPr>
              <w:cnfStyle w:val="000000100000" w:firstRow="0" w:lastRow="0" w:firstColumn="0" w:lastColumn="0" w:oddVBand="0" w:evenVBand="0" w:oddHBand="1" w:evenHBand="0" w:firstRowFirstColumn="0" w:firstRowLastColumn="0" w:lastRowFirstColumn="0" w:lastRowLastColumn="0"/>
            </w:pPr>
            <w:r>
              <w:t>A</w:t>
            </w:r>
            <w:r w:rsidR="008A64D6">
              <w:t xml:space="preserve"> qualifying and race </w:t>
            </w:r>
            <w:r w:rsidRPr="004224EF">
              <w:t xml:space="preserve">must be </w:t>
            </w:r>
            <w:r>
              <w:t>displaye</w:t>
            </w:r>
            <w:r w:rsidRPr="004224EF">
              <w:t>d</w:t>
            </w:r>
            <w:r>
              <w:t>.</w:t>
            </w:r>
            <w:r w:rsidRPr="004224EF">
              <w:t xml:space="preserve"> </w:t>
            </w:r>
          </w:p>
          <w:p w14:paraId="64A96EF5" w14:textId="77777777" w:rsidR="008E390C" w:rsidRDefault="008E390C" w:rsidP="00830DE0">
            <w:pPr>
              <w:cnfStyle w:val="000000100000" w:firstRow="0" w:lastRow="0" w:firstColumn="0" w:lastColumn="0" w:oddVBand="0" w:evenVBand="0" w:oddHBand="1" w:evenHBand="0" w:firstRowFirstColumn="0" w:firstRowLastColumn="0" w:lastRowFirstColumn="0" w:lastRowLastColumn="0"/>
            </w:pPr>
          </w:p>
        </w:tc>
      </w:tr>
      <w:tr w:rsidR="008E390C" w14:paraId="4AA5093A" w14:textId="77777777" w:rsidTr="00830DE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6C545F" w14:textId="77777777" w:rsidR="008E390C" w:rsidRPr="00977428" w:rsidRDefault="008E390C" w:rsidP="00830DE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2ED7F27" w14:textId="11B62EF5" w:rsidR="008E390C" w:rsidRDefault="008E390C" w:rsidP="00830DE0">
            <w:pPr>
              <w:cnfStyle w:val="000000000000" w:firstRow="0" w:lastRow="0" w:firstColumn="0" w:lastColumn="0" w:oddVBand="0" w:evenVBand="0" w:oddHBand="0" w:evenHBand="0" w:firstRowFirstColumn="0" w:firstRowLastColumn="0" w:lastRowFirstColumn="0" w:lastRowLastColumn="0"/>
            </w:pPr>
            <w:r w:rsidRPr="00696547">
              <w:t xml:space="preserve">The system must display all </w:t>
            </w:r>
            <w:r w:rsidR="008A64D6">
              <w:t>qualifying and race</w:t>
            </w:r>
            <w:r w:rsidRPr="00696547">
              <w:t xml:space="preserve"> details.</w:t>
            </w:r>
          </w:p>
          <w:p w14:paraId="5C33CF50" w14:textId="77777777" w:rsidR="008E390C" w:rsidRDefault="008E390C" w:rsidP="00830DE0">
            <w:pPr>
              <w:cnfStyle w:val="000000000000" w:firstRow="0" w:lastRow="0" w:firstColumn="0" w:lastColumn="0" w:oddVBand="0" w:evenVBand="0" w:oddHBand="0" w:evenHBand="0" w:firstRowFirstColumn="0" w:firstRowLastColumn="0" w:lastRowFirstColumn="0" w:lastRowLastColumn="0"/>
            </w:pPr>
          </w:p>
        </w:tc>
      </w:tr>
      <w:tr w:rsidR="008E390C" w14:paraId="1AD9134A" w14:textId="77777777" w:rsidTr="0083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5FD5C1" w14:textId="77777777" w:rsidR="008E390C" w:rsidRPr="00977428" w:rsidRDefault="008E390C" w:rsidP="00830DE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E8D025" w14:textId="77777777" w:rsidR="00734FA0" w:rsidRDefault="00734FA0" w:rsidP="00734FA0">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5DAEC510" w14:textId="77777777" w:rsidR="00734FA0" w:rsidRDefault="00734FA0" w:rsidP="00830DE0">
            <w:pPr>
              <w:cnfStyle w:val="000000100000" w:firstRow="0" w:lastRow="0" w:firstColumn="0" w:lastColumn="0" w:oddVBand="0" w:evenVBand="0" w:oddHBand="1" w:evenHBand="0" w:firstRowFirstColumn="0" w:firstRowLastColumn="0" w:lastRowFirstColumn="0" w:lastRowLastColumn="0"/>
              <w:rPr>
                <w:noProof/>
              </w:rPr>
            </w:pPr>
          </w:p>
          <w:p w14:paraId="4F98253A" w14:textId="2A175F46" w:rsidR="008E390C" w:rsidRPr="00CE7803" w:rsidRDefault="00734FA0" w:rsidP="00830DE0">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inline distT="0" distB="0" distL="0" distR="0" wp14:anchorId="68015AE7" wp14:editId="704704AF">
                  <wp:extent cx="3744340" cy="1862666"/>
                  <wp:effectExtent l="0" t="0" r="8890" b="44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3293" r="70893" b="7443"/>
                          <a:stretch/>
                        </pic:blipFill>
                        <pic:spPr bwMode="auto">
                          <a:xfrm>
                            <a:off x="0" y="0"/>
                            <a:ext cx="3760799" cy="1870854"/>
                          </a:xfrm>
                          <a:prstGeom prst="rect">
                            <a:avLst/>
                          </a:prstGeom>
                          <a:ln>
                            <a:noFill/>
                          </a:ln>
                          <a:extLst>
                            <a:ext uri="{53640926-AAD7-44D8-BBD7-CCE9431645EC}">
                              <a14:shadowObscured xmlns:a14="http://schemas.microsoft.com/office/drawing/2010/main"/>
                            </a:ext>
                          </a:extLst>
                        </pic:spPr>
                      </pic:pic>
                    </a:graphicData>
                  </a:graphic>
                </wp:inline>
              </w:drawing>
            </w:r>
          </w:p>
        </w:tc>
      </w:tr>
      <w:tr w:rsidR="008E390C" w14:paraId="7344EE69" w14:textId="77777777" w:rsidTr="00830DE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4C5C2F8" w14:textId="77777777" w:rsidR="008E390C" w:rsidRPr="00977428" w:rsidRDefault="008E390C" w:rsidP="00830DE0">
            <w:pPr>
              <w:rPr>
                <w:rStyle w:val="Textoennegrita"/>
              </w:rPr>
            </w:pPr>
            <w:r w:rsidRPr="00977428">
              <w:rPr>
                <w:rStyle w:val="Textoennegrita"/>
              </w:rPr>
              <w:t>Notes</w:t>
            </w:r>
          </w:p>
        </w:tc>
        <w:tc>
          <w:tcPr>
            <w:tcW w:w="7716" w:type="dxa"/>
            <w:tcBorders>
              <w:top w:val="single" w:sz="4" w:space="0" w:color="FFFFFF" w:themeColor="background1"/>
              <w:bottom w:val="nil"/>
            </w:tcBorders>
          </w:tcPr>
          <w:p w14:paraId="01D569B5" w14:textId="77777777" w:rsidR="008E390C" w:rsidRDefault="008E390C" w:rsidP="00830DE0">
            <w:pPr>
              <w:pStyle w:val="Notes"/>
              <w:cnfStyle w:val="000000000000" w:firstRow="0" w:lastRow="0" w:firstColumn="0" w:lastColumn="0" w:oddVBand="0" w:evenVBand="0" w:oddHBand="0" w:evenHBand="0" w:firstRowFirstColumn="0" w:firstRowLastColumn="0" w:lastRowFirstColumn="0" w:lastRowLastColumn="0"/>
            </w:pPr>
          </w:p>
        </w:tc>
      </w:tr>
    </w:tbl>
    <w:p w14:paraId="367B320D" w14:textId="73A08E71" w:rsidR="008E390C" w:rsidRDefault="008E390C" w:rsidP="008E390C"/>
    <w:p w14:paraId="718575AA" w14:textId="27FFFB43" w:rsidR="008A64D6" w:rsidRDefault="008A64D6" w:rsidP="008E390C"/>
    <w:p w14:paraId="4DD8D949" w14:textId="77777777" w:rsidR="008A64D6" w:rsidRDefault="008A64D6" w:rsidP="008A64D6"/>
    <w:tbl>
      <w:tblPr>
        <w:tblStyle w:val="Cuadrculavistosa-nfasis1"/>
        <w:tblW w:w="0" w:type="auto"/>
        <w:tblLook w:val="04A0" w:firstRow="1" w:lastRow="0" w:firstColumn="1" w:lastColumn="0" w:noHBand="0" w:noVBand="1"/>
      </w:tblPr>
      <w:tblGrid>
        <w:gridCol w:w="1517"/>
        <w:gridCol w:w="7509"/>
      </w:tblGrid>
      <w:tr w:rsidR="008A64D6" w14:paraId="1C8AF78F" w14:textId="77777777" w:rsidTr="00830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314B5B1" w14:textId="78D1B79A" w:rsidR="008A64D6" w:rsidRPr="00977428" w:rsidRDefault="008A64D6" w:rsidP="00830DE0">
            <w:pPr>
              <w:rPr>
                <w:rStyle w:val="Textoennegrita"/>
              </w:rPr>
            </w:pPr>
            <w:r>
              <w:rPr>
                <w:rStyle w:val="Textoennegrita"/>
              </w:rPr>
              <w:t>Test</w:t>
            </w:r>
            <w:r w:rsidRPr="00977428">
              <w:rPr>
                <w:rStyle w:val="Textoennegrita"/>
              </w:rPr>
              <w:t xml:space="preserve"> </w:t>
            </w:r>
            <w:r w:rsidR="00AC7AC6">
              <w:rPr>
                <w:rStyle w:val="Textoennegrita"/>
              </w:rPr>
              <w:t>046</w:t>
            </w:r>
            <w:r w:rsidRPr="00977428">
              <w:rPr>
                <w:rStyle w:val="Textoennegrita"/>
              </w:rPr>
              <w:t xml:space="preserve"> </w:t>
            </w:r>
            <w:r>
              <w:rPr>
                <w:rStyle w:val="Textoennegrita"/>
              </w:rPr>
              <w:t>Create qualifying and race</w:t>
            </w:r>
          </w:p>
        </w:tc>
      </w:tr>
      <w:tr w:rsidR="008A64D6" w14:paraId="710320C4" w14:textId="77777777" w:rsidTr="0083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A47DB87" w14:textId="77777777" w:rsidR="008A64D6" w:rsidRPr="00977428" w:rsidRDefault="008A64D6" w:rsidP="00830DE0">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1BD94D2" w14:textId="77777777" w:rsidR="008A64D6" w:rsidRDefault="008A64D6" w:rsidP="00830DE0">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World championship: ‘MotoGP 2014 World championship’, Description: ‘This is a description’, Start date: ‘12/06/2019 12:30’, End date: ‘15/07/2019 13:00’, Category: ‘MotoGP’, Circuit: ‘Jerez’, Maximum riders: ‘15’, Name: ‘</w:t>
            </w:r>
            <w:proofErr w:type="spellStart"/>
            <w:r>
              <w:t>Redbull</w:t>
            </w:r>
            <w:proofErr w:type="spellEnd"/>
            <w:r>
              <w:t>’, Start moment: ‘13/06/2019 12:30’, Duration (minutes): ‘67’, Laps: ‘5’, End moment: ‘17/06/2019 12:00’.</w:t>
            </w:r>
          </w:p>
        </w:tc>
      </w:tr>
      <w:tr w:rsidR="008A64D6" w14:paraId="3B981D0A" w14:textId="77777777" w:rsidTr="00830DE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200CEF4C" w14:textId="77777777" w:rsidR="008A64D6" w:rsidRPr="00977428" w:rsidRDefault="008A64D6" w:rsidP="00830DE0">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2B450642" w14:textId="04288733" w:rsidR="008A64D6" w:rsidRPr="00046632" w:rsidRDefault="008A64D6" w:rsidP="00830DE0">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grand prix, qualifying and race</w:t>
            </w:r>
            <w:r w:rsidRPr="00046632">
              <w:t xml:space="preserve"> properly, return the </w:t>
            </w:r>
            <w:r>
              <w:t xml:space="preserve">grand prix list and </w:t>
            </w:r>
            <w:r w:rsidRPr="00046632">
              <w:t xml:space="preserve">the new </w:t>
            </w:r>
            <w:r>
              <w:t>grand prix</w:t>
            </w:r>
            <w:r w:rsidRPr="00046632">
              <w:t xml:space="preserve"> must appear on the</w:t>
            </w:r>
            <w:r>
              <w:t xml:space="preserve"> </w:t>
            </w:r>
            <w:r w:rsidRPr="00046632">
              <w:t xml:space="preserve">list. </w:t>
            </w:r>
          </w:p>
          <w:p w14:paraId="120DEF0A" w14:textId="77777777" w:rsidR="008A64D6" w:rsidRDefault="008A64D6" w:rsidP="00830DE0">
            <w:pPr>
              <w:cnfStyle w:val="000000000000" w:firstRow="0" w:lastRow="0" w:firstColumn="0" w:lastColumn="0" w:oddVBand="0" w:evenVBand="0" w:oddHBand="0" w:evenHBand="0" w:firstRowFirstColumn="0" w:firstRowLastColumn="0" w:lastRowFirstColumn="0" w:lastRowLastColumn="0"/>
            </w:pPr>
          </w:p>
        </w:tc>
      </w:tr>
      <w:tr w:rsidR="008A64D6" w14:paraId="0F371832" w14:textId="77777777" w:rsidTr="0083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559ECA45" w14:textId="77777777" w:rsidR="008A64D6" w:rsidRPr="00977428" w:rsidRDefault="008A64D6" w:rsidP="00830DE0">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66AF81DF" w14:textId="506D84A3" w:rsidR="00734FA0" w:rsidRDefault="00734FA0" w:rsidP="00734FA0">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1486392F" w14:textId="7C4C7CFD" w:rsidR="00105403" w:rsidRDefault="00105403" w:rsidP="00734FA0">
            <w:pPr>
              <w:cnfStyle w:val="000000100000" w:firstRow="0" w:lastRow="0" w:firstColumn="0" w:lastColumn="0" w:oddVBand="0" w:evenVBand="0" w:oddHBand="1" w:evenHBand="0" w:firstRowFirstColumn="0" w:firstRowLastColumn="0" w:lastRowFirstColumn="0" w:lastRowLastColumn="0"/>
              <w:rPr>
                <w:b/>
                <w:color w:val="00B050"/>
              </w:rPr>
            </w:pPr>
          </w:p>
          <w:p w14:paraId="65317904" w14:textId="77777777" w:rsidR="00105403" w:rsidRDefault="00105403" w:rsidP="00734FA0">
            <w:pPr>
              <w:cnfStyle w:val="000000100000" w:firstRow="0" w:lastRow="0" w:firstColumn="0" w:lastColumn="0" w:oddVBand="0" w:evenVBand="0" w:oddHBand="1" w:evenHBand="0" w:firstRowFirstColumn="0" w:firstRowLastColumn="0" w:lastRowFirstColumn="0" w:lastRowLastColumn="0"/>
              <w:rPr>
                <w:noProof/>
              </w:rPr>
            </w:pPr>
          </w:p>
          <w:p w14:paraId="1D63E99A" w14:textId="3019B495" w:rsidR="00105403" w:rsidRDefault="00105403" w:rsidP="00734FA0">
            <w:pPr>
              <w:cnfStyle w:val="000000100000" w:firstRow="0" w:lastRow="0" w:firstColumn="0" w:lastColumn="0" w:oddVBand="0" w:evenVBand="0" w:oddHBand="1" w:evenHBand="0" w:firstRowFirstColumn="0" w:firstRowLastColumn="0" w:lastRowFirstColumn="0" w:lastRowLastColumn="0"/>
              <w:rPr>
                <w:b/>
                <w:color w:val="00B050"/>
              </w:rPr>
            </w:pPr>
            <w:r>
              <w:rPr>
                <w:noProof/>
              </w:rPr>
              <w:lastRenderedPageBreak/>
              <w:drawing>
                <wp:inline distT="0" distB="0" distL="0" distR="0" wp14:anchorId="120E73DD" wp14:editId="546E8CBB">
                  <wp:extent cx="4546600" cy="998643"/>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4194" r="20659" b="20586"/>
                          <a:stretch/>
                        </pic:blipFill>
                        <pic:spPr bwMode="auto">
                          <a:xfrm>
                            <a:off x="0" y="0"/>
                            <a:ext cx="4547454" cy="998831"/>
                          </a:xfrm>
                          <a:prstGeom prst="rect">
                            <a:avLst/>
                          </a:prstGeom>
                          <a:ln>
                            <a:noFill/>
                          </a:ln>
                          <a:extLst>
                            <a:ext uri="{53640926-AAD7-44D8-BBD7-CCE9431645EC}">
                              <a14:shadowObscured xmlns:a14="http://schemas.microsoft.com/office/drawing/2010/main"/>
                            </a:ext>
                          </a:extLst>
                        </pic:spPr>
                      </pic:pic>
                    </a:graphicData>
                  </a:graphic>
                </wp:inline>
              </w:drawing>
            </w:r>
          </w:p>
          <w:p w14:paraId="47C29767" w14:textId="77777777" w:rsidR="008A64D6" w:rsidRPr="00CE7803" w:rsidRDefault="008A64D6" w:rsidP="00830DE0">
            <w:pPr>
              <w:cnfStyle w:val="000000100000" w:firstRow="0" w:lastRow="0" w:firstColumn="0" w:lastColumn="0" w:oddVBand="0" w:evenVBand="0" w:oddHBand="1" w:evenHBand="0" w:firstRowFirstColumn="0" w:firstRowLastColumn="0" w:lastRowFirstColumn="0" w:lastRowLastColumn="0"/>
              <w:rPr>
                <w:b/>
                <w:color w:val="00B050"/>
              </w:rPr>
            </w:pPr>
          </w:p>
        </w:tc>
      </w:tr>
      <w:tr w:rsidR="008A64D6" w14:paraId="1DFC103F" w14:textId="77777777" w:rsidTr="00830DE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4FA7FE78" w14:textId="77777777" w:rsidR="008A64D6" w:rsidRPr="00977428" w:rsidRDefault="008A64D6" w:rsidP="00830DE0">
            <w:pPr>
              <w:rPr>
                <w:rStyle w:val="Textoennegrita"/>
              </w:rPr>
            </w:pPr>
            <w:r w:rsidRPr="00977428">
              <w:rPr>
                <w:rStyle w:val="Textoennegrita"/>
              </w:rPr>
              <w:lastRenderedPageBreak/>
              <w:t>Notes</w:t>
            </w:r>
          </w:p>
        </w:tc>
        <w:tc>
          <w:tcPr>
            <w:tcW w:w="7509" w:type="dxa"/>
            <w:tcBorders>
              <w:top w:val="single" w:sz="4" w:space="0" w:color="FFFFFF" w:themeColor="background1"/>
              <w:bottom w:val="nil"/>
            </w:tcBorders>
          </w:tcPr>
          <w:p w14:paraId="7ADA264B" w14:textId="13610266" w:rsidR="008A64D6" w:rsidRPr="00BC09E5" w:rsidRDefault="008A64D6" w:rsidP="00830DE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C09E5">
              <w:rPr>
                <w:rFonts w:asciiTheme="minorHAnsi" w:hAnsiTheme="minorHAnsi" w:cstheme="minorHAnsi"/>
                <w:i w:val="0"/>
                <w:color w:val="auto"/>
              </w:rPr>
              <w:t xml:space="preserve">Please, login as ‘raceDirector1’ to create the </w:t>
            </w:r>
            <w:r>
              <w:rPr>
                <w:rFonts w:asciiTheme="minorHAnsi" w:hAnsiTheme="minorHAnsi" w:cstheme="minorHAnsi"/>
                <w:i w:val="0"/>
                <w:color w:val="auto"/>
              </w:rPr>
              <w:t>grand prix, qualifying and race</w:t>
            </w:r>
          </w:p>
        </w:tc>
      </w:tr>
    </w:tbl>
    <w:p w14:paraId="6A08043F" w14:textId="77777777" w:rsidR="008A64D6" w:rsidRDefault="008A64D6" w:rsidP="008A64D6"/>
    <w:p w14:paraId="5097CA0A" w14:textId="299F2411" w:rsidR="008A64D6" w:rsidRDefault="008A64D6" w:rsidP="008A64D6"/>
    <w:p w14:paraId="593772D2" w14:textId="77777777" w:rsidR="00AA6D05" w:rsidRDefault="00AA6D05" w:rsidP="008A64D6"/>
    <w:tbl>
      <w:tblPr>
        <w:tblStyle w:val="Cuadrculavistosa-nfasis1"/>
        <w:tblW w:w="0" w:type="auto"/>
        <w:tblLook w:val="04A0" w:firstRow="1" w:lastRow="0" w:firstColumn="1" w:lastColumn="0" w:noHBand="0" w:noVBand="1"/>
      </w:tblPr>
      <w:tblGrid>
        <w:gridCol w:w="1508"/>
        <w:gridCol w:w="7518"/>
      </w:tblGrid>
      <w:tr w:rsidR="008A64D6" w14:paraId="1F171468" w14:textId="77777777" w:rsidTr="00830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A2EC3B6" w14:textId="4862E71A" w:rsidR="008A64D6" w:rsidRPr="00977428" w:rsidRDefault="008A64D6" w:rsidP="00830DE0">
            <w:pPr>
              <w:rPr>
                <w:rStyle w:val="Textoennegrita"/>
              </w:rPr>
            </w:pPr>
            <w:r>
              <w:rPr>
                <w:rStyle w:val="Textoennegrita"/>
              </w:rPr>
              <w:t>Test</w:t>
            </w:r>
            <w:r w:rsidRPr="00977428">
              <w:rPr>
                <w:rStyle w:val="Textoennegrita"/>
              </w:rPr>
              <w:t xml:space="preserve"> </w:t>
            </w:r>
            <w:r w:rsidR="00AC7AC6">
              <w:rPr>
                <w:rStyle w:val="Textoennegrita"/>
              </w:rPr>
              <w:t>047</w:t>
            </w:r>
            <w:r w:rsidRPr="00977428">
              <w:rPr>
                <w:rStyle w:val="Textoennegrita"/>
              </w:rPr>
              <w:t xml:space="preserve"> </w:t>
            </w:r>
            <w:r>
              <w:rPr>
                <w:rStyle w:val="Textoennegrita"/>
              </w:rPr>
              <w:t xml:space="preserve">Update </w:t>
            </w:r>
            <w:r w:rsidR="00F445FC">
              <w:rPr>
                <w:rStyle w:val="Textoennegrita"/>
              </w:rPr>
              <w:t>qualifying and race</w:t>
            </w:r>
          </w:p>
        </w:tc>
      </w:tr>
      <w:tr w:rsidR="008A64D6" w14:paraId="7AA59612" w14:textId="77777777" w:rsidTr="0083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7693DA" w14:textId="77777777" w:rsidR="008A64D6" w:rsidRPr="00977428" w:rsidRDefault="008A64D6" w:rsidP="00830DE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712E346" w14:textId="77777777" w:rsidR="008A64D6" w:rsidRDefault="008A64D6" w:rsidP="00830DE0">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World championship: ‘MotoGP 2014 World championship’, Description: ‘This is a description’, Start date: ‘12/06/2019 12:30’, End date: ‘15/07/2019 13:00’, Category: ‘Motorbikes’, Circuit: ‘</w:t>
            </w:r>
            <w:proofErr w:type="spellStart"/>
            <w:r>
              <w:t>Indianápolis</w:t>
            </w:r>
            <w:proofErr w:type="spellEnd"/>
            <w:r>
              <w:t>’, Maximum riders: ‘15’, Name: ‘</w:t>
            </w:r>
            <w:proofErr w:type="spellStart"/>
            <w:r>
              <w:t>Redbull</w:t>
            </w:r>
            <w:proofErr w:type="spellEnd"/>
            <w:r>
              <w:t>’, Start moment: ‘13/06/2019 12:30’, Duration (minutes): ‘67’, Laps: ‘5’, End moment: ‘17/06/2019 12:00’.</w:t>
            </w:r>
          </w:p>
        </w:tc>
      </w:tr>
      <w:tr w:rsidR="008A64D6" w14:paraId="6F988148" w14:textId="77777777" w:rsidTr="00830DE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7B1FBC" w14:textId="77777777" w:rsidR="008A64D6" w:rsidRPr="00977428" w:rsidRDefault="008A64D6" w:rsidP="00830DE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2C35DD" w14:textId="77777777" w:rsidR="008A64D6" w:rsidRDefault="008A64D6" w:rsidP="00830DE0">
            <w:pPr>
              <w:cnfStyle w:val="000000000000" w:firstRow="0" w:lastRow="0" w:firstColumn="0" w:lastColumn="0" w:oddVBand="0" w:evenVBand="0" w:oddHBand="0" w:evenHBand="0" w:firstRowFirstColumn="0" w:firstRowLastColumn="0" w:lastRowFirstColumn="0" w:lastRowLastColumn="0"/>
            </w:pPr>
          </w:p>
          <w:p w14:paraId="59DC32DF" w14:textId="0578A985" w:rsidR="00105403" w:rsidRDefault="00105403" w:rsidP="00830DE0">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t>grand prix</w:t>
            </w:r>
            <w:r w:rsidR="00CA0BBA">
              <w:t>, the qualifying and the race, then</w:t>
            </w:r>
            <w:r w:rsidRPr="00696ECB">
              <w:t xml:space="preserve"> return the </w:t>
            </w:r>
            <w:r>
              <w:t>grand prix register showing the following error: ‘Please fill out this field</w:t>
            </w:r>
            <w:r>
              <w:rPr>
                <w:rStyle w:val="message"/>
              </w:rPr>
              <w:t>’.</w:t>
            </w:r>
          </w:p>
        </w:tc>
      </w:tr>
      <w:tr w:rsidR="008A64D6" w14:paraId="5BC4C7BD" w14:textId="77777777" w:rsidTr="0083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A4930E" w14:textId="77777777" w:rsidR="008A64D6" w:rsidRPr="00977428" w:rsidRDefault="008A64D6" w:rsidP="00830DE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85F25D" w14:textId="35FC73D5" w:rsidR="00734FA0" w:rsidRDefault="00734FA0" w:rsidP="00734FA0">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30F48301" w14:textId="5467202E" w:rsidR="00105403" w:rsidRDefault="00105403" w:rsidP="00734FA0">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anchor distT="0" distB="0" distL="114300" distR="114300" simplePos="0" relativeHeight="251674624" behindDoc="0" locked="0" layoutInCell="1" allowOverlap="1" wp14:anchorId="292BEB48" wp14:editId="27188F84">
                  <wp:simplePos x="0" y="0"/>
                  <wp:positionH relativeFrom="column">
                    <wp:posOffset>-1270</wp:posOffset>
                  </wp:positionH>
                  <wp:positionV relativeFrom="paragraph">
                    <wp:posOffset>66887</wp:posOffset>
                  </wp:positionV>
                  <wp:extent cx="2895600" cy="3906085"/>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34041" r="78429" b="7150"/>
                          <a:stretch/>
                        </pic:blipFill>
                        <pic:spPr bwMode="auto">
                          <a:xfrm>
                            <a:off x="0" y="0"/>
                            <a:ext cx="2895600" cy="3906085"/>
                          </a:xfrm>
                          <a:prstGeom prst="rect">
                            <a:avLst/>
                          </a:prstGeom>
                          <a:ln>
                            <a:noFill/>
                          </a:ln>
                          <a:extLst>
                            <a:ext uri="{53640926-AAD7-44D8-BBD7-CCE9431645EC}">
                              <a14:shadowObscured xmlns:a14="http://schemas.microsoft.com/office/drawing/2010/main"/>
                            </a:ext>
                          </a:extLst>
                        </pic:spPr>
                      </pic:pic>
                    </a:graphicData>
                  </a:graphic>
                </wp:anchor>
              </w:drawing>
            </w:r>
          </w:p>
          <w:p w14:paraId="28495140" w14:textId="38FCF384" w:rsidR="00105403" w:rsidRDefault="00105403" w:rsidP="00734FA0">
            <w:pPr>
              <w:cnfStyle w:val="000000100000" w:firstRow="0" w:lastRow="0" w:firstColumn="0" w:lastColumn="0" w:oddVBand="0" w:evenVBand="0" w:oddHBand="1" w:evenHBand="0" w:firstRowFirstColumn="0" w:firstRowLastColumn="0" w:lastRowFirstColumn="0" w:lastRowLastColumn="0"/>
              <w:rPr>
                <w:noProof/>
              </w:rPr>
            </w:pPr>
          </w:p>
          <w:p w14:paraId="0B4F1C4B" w14:textId="6D32E424" w:rsidR="00105403" w:rsidRDefault="00105403" w:rsidP="00734FA0">
            <w:pPr>
              <w:cnfStyle w:val="000000100000" w:firstRow="0" w:lastRow="0" w:firstColumn="0" w:lastColumn="0" w:oddVBand="0" w:evenVBand="0" w:oddHBand="1" w:evenHBand="0" w:firstRowFirstColumn="0" w:firstRowLastColumn="0" w:lastRowFirstColumn="0" w:lastRowLastColumn="0"/>
              <w:rPr>
                <w:b/>
                <w:color w:val="00B050"/>
              </w:rPr>
            </w:pPr>
          </w:p>
          <w:p w14:paraId="6CAA4923" w14:textId="77777777" w:rsidR="008A64D6" w:rsidRPr="00CE7803" w:rsidRDefault="008A64D6" w:rsidP="00830DE0">
            <w:pPr>
              <w:cnfStyle w:val="000000100000" w:firstRow="0" w:lastRow="0" w:firstColumn="0" w:lastColumn="0" w:oddVBand="0" w:evenVBand="0" w:oddHBand="1" w:evenHBand="0" w:firstRowFirstColumn="0" w:firstRowLastColumn="0" w:lastRowFirstColumn="0" w:lastRowLastColumn="0"/>
              <w:rPr>
                <w:b/>
                <w:color w:val="00B050"/>
              </w:rPr>
            </w:pPr>
          </w:p>
        </w:tc>
      </w:tr>
      <w:tr w:rsidR="008A64D6" w14:paraId="5D867550" w14:textId="77777777" w:rsidTr="00830DE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72F7999" w14:textId="77777777" w:rsidR="008A64D6" w:rsidRPr="00977428" w:rsidRDefault="008A64D6" w:rsidP="00830DE0">
            <w:pPr>
              <w:rPr>
                <w:rStyle w:val="Textoennegrita"/>
              </w:rPr>
            </w:pPr>
            <w:r w:rsidRPr="00977428">
              <w:rPr>
                <w:rStyle w:val="Textoennegrita"/>
              </w:rPr>
              <w:t>Notes</w:t>
            </w:r>
          </w:p>
        </w:tc>
        <w:tc>
          <w:tcPr>
            <w:tcW w:w="7716" w:type="dxa"/>
            <w:tcBorders>
              <w:top w:val="single" w:sz="4" w:space="0" w:color="FFFFFF" w:themeColor="background1"/>
              <w:bottom w:val="nil"/>
            </w:tcBorders>
          </w:tcPr>
          <w:p w14:paraId="6358B78D" w14:textId="77777777" w:rsidR="008A64D6" w:rsidRDefault="008A64D6" w:rsidP="00830DE0">
            <w:pPr>
              <w:cnfStyle w:val="000000000000" w:firstRow="0" w:lastRow="0" w:firstColumn="0" w:lastColumn="0" w:oddVBand="0" w:evenVBand="0" w:oddHBand="0" w:evenHBand="0" w:firstRowFirstColumn="0" w:firstRowLastColumn="0" w:lastRowFirstColumn="0" w:lastRowLastColumn="0"/>
            </w:pPr>
          </w:p>
        </w:tc>
      </w:tr>
    </w:tbl>
    <w:p w14:paraId="0A4F56C8" w14:textId="77777777" w:rsidR="008A64D6" w:rsidRDefault="008A64D6" w:rsidP="008A64D6"/>
    <w:p w14:paraId="4B76346B" w14:textId="10C5CE0E" w:rsidR="008E390C" w:rsidRDefault="008E390C" w:rsidP="00EA33D7"/>
    <w:tbl>
      <w:tblPr>
        <w:tblStyle w:val="Cuadrculavistosa-nfasis1"/>
        <w:tblW w:w="0" w:type="auto"/>
        <w:tblLook w:val="04A0" w:firstRow="1" w:lastRow="0" w:firstColumn="1" w:lastColumn="0" w:noHBand="0" w:noVBand="1"/>
      </w:tblPr>
      <w:tblGrid>
        <w:gridCol w:w="1508"/>
        <w:gridCol w:w="7518"/>
      </w:tblGrid>
      <w:tr w:rsidR="00105403" w14:paraId="10B611DE" w14:textId="77777777" w:rsidTr="00EF4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AE28FDD" w14:textId="4DAD3EC0" w:rsidR="00105403" w:rsidRPr="00977428" w:rsidRDefault="00105403" w:rsidP="00EF4AEB">
            <w:pPr>
              <w:rPr>
                <w:rStyle w:val="Textoennegrita"/>
              </w:rPr>
            </w:pPr>
            <w:r>
              <w:rPr>
                <w:rStyle w:val="Textoennegrita"/>
              </w:rPr>
              <w:lastRenderedPageBreak/>
              <w:t>Test</w:t>
            </w:r>
            <w:r w:rsidRPr="00977428">
              <w:rPr>
                <w:rStyle w:val="Textoennegrita"/>
              </w:rPr>
              <w:t xml:space="preserve"> </w:t>
            </w:r>
            <w:r w:rsidR="00AC7AC6">
              <w:rPr>
                <w:rStyle w:val="Textoennegrita"/>
              </w:rPr>
              <w:t>048</w:t>
            </w:r>
            <w:r w:rsidRPr="00977428">
              <w:rPr>
                <w:rStyle w:val="Textoennegrita"/>
              </w:rPr>
              <w:t xml:space="preserve"> </w:t>
            </w:r>
            <w:r>
              <w:rPr>
                <w:rStyle w:val="Textoennegrita"/>
              </w:rPr>
              <w:t>Update qualifying and race</w:t>
            </w:r>
          </w:p>
        </w:tc>
      </w:tr>
      <w:tr w:rsidR="00105403" w14:paraId="3DE9CC0E" w14:textId="77777777" w:rsidTr="00EF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D81970" w14:textId="77777777" w:rsidR="00105403" w:rsidRPr="00977428" w:rsidRDefault="00105403" w:rsidP="00EF4AE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54A27A" w14:textId="77777777" w:rsidR="00105403" w:rsidRDefault="00105403" w:rsidP="00EF4AEB">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World championship: ‘MotoGP 2014 World championship’, Description: ‘This is a description’, Start date: ‘12/06/2019 12:30’, End date: ‘15/07/2019 13:00’, Category: ‘Motorbikes’, Circuit: ‘</w:t>
            </w:r>
            <w:proofErr w:type="spellStart"/>
            <w:r>
              <w:t>Indianápolis</w:t>
            </w:r>
            <w:proofErr w:type="spellEnd"/>
            <w:r>
              <w:t>’, Maximum riders: ‘15’, Name: ‘</w:t>
            </w:r>
            <w:proofErr w:type="spellStart"/>
            <w:r>
              <w:t>Redbull</w:t>
            </w:r>
            <w:proofErr w:type="spellEnd"/>
            <w:r>
              <w:t>’, Start moment: ‘13/06/2019 12:30’, Duration (minutes): ‘67’, Laps: ‘5’, End moment: ‘17/06/2019 12:00’.</w:t>
            </w:r>
          </w:p>
        </w:tc>
      </w:tr>
      <w:tr w:rsidR="00105403" w14:paraId="4092B907" w14:textId="77777777" w:rsidTr="00EF4A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461598" w14:textId="77777777" w:rsidR="00105403" w:rsidRPr="00977428" w:rsidRDefault="00105403" w:rsidP="00EF4AE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3139047" w14:textId="141AD317" w:rsidR="00105403" w:rsidRDefault="00105403" w:rsidP="00EF4AEB">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grand prix, qualifying and race</w:t>
            </w:r>
            <w:r w:rsidRPr="00046632">
              <w:t xml:space="preserve"> properly, return the </w:t>
            </w:r>
            <w:r>
              <w:t xml:space="preserve">grand prix list and </w:t>
            </w:r>
            <w:r w:rsidRPr="00046632">
              <w:t xml:space="preserve">the new </w:t>
            </w:r>
            <w:r>
              <w:t>grand prix</w:t>
            </w:r>
            <w:r w:rsidRPr="00046632">
              <w:t xml:space="preserve"> must appear on the</w:t>
            </w:r>
            <w:r>
              <w:t xml:space="preserve"> </w:t>
            </w:r>
            <w:r w:rsidRPr="00046632">
              <w:t xml:space="preserve">list. </w:t>
            </w:r>
          </w:p>
        </w:tc>
      </w:tr>
      <w:tr w:rsidR="00105403" w14:paraId="149C27B7" w14:textId="77777777" w:rsidTr="00EF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D11516" w14:textId="77777777" w:rsidR="00105403" w:rsidRPr="00977428" w:rsidRDefault="00105403" w:rsidP="00EF4A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B22DB24" w14:textId="77777777" w:rsidR="00105403" w:rsidRDefault="00105403" w:rsidP="00EF4AEB">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533DA801" w14:textId="77777777" w:rsidR="00105403" w:rsidRDefault="00105403" w:rsidP="00EF4AEB">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anchor distT="0" distB="0" distL="114300" distR="114300" simplePos="0" relativeHeight="251676672" behindDoc="0" locked="0" layoutInCell="1" allowOverlap="1" wp14:anchorId="20BB3AE8" wp14:editId="49CF8EA1">
                  <wp:simplePos x="0" y="0"/>
                  <wp:positionH relativeFrom="column">
                    <wp:posOffset>-1270</wp:posOffset>
                  </wp:positionH>
                  <wp:positionV relativeFrom="paragraph">
                    <wp:posOffset>66887</wp:posOffset>
                  </wp:positionV>
                  <wp:extent cx="2895600" cy="390608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34041" r="78429" b="7150"/>
                          <a:stretch/>
                        </pic:blipFill>
                        <pic:spPr bwMode="auto">
                          <a:xfrm>
                            <a:off x="0" y="0"/>
                            <a:ext cx="2895600" cy="3906085"/>
                          </a:xfrm>
                          <a:prstGeom prst="rect">
                            <a:avLst/>
                          </a:prstGeom>
                          <a:ln>
                            <a:noFill/>
                          </a:ln>
                          <a:extLst>
                            <a:ext uri="{53640926-AAD7-44D8-BBD7-CCE9431645EC}">
                              <a14:shadowObscured xmlns:a14="http://schemas.microsoft.com/office/drawing/2010/main"/>
                            </a:ext>
                          </a:extLst>
                        </pic:spPr>
                      </pic:pic>
                    </a:graphicData>
                  </a:graphic>
                </wp:anchor>
              </w:drawing>
            </w:r>
          </w:p>
          <w:p w14:paraId="7F63037A" w14:textId="77777777" w:rsidR="00105403" w:rsidRDefault="00105403" w:rsidP="00EF4AEB">
            <w:pPr>
              <w:cnfStyle w:val="000000100000" w:firstRow="0" w:lastRow="0" w:firstColumn="0" w:lastColumn="0" w:oddVBand="0" w:evenVBand="0" w:oddHBand="1" w:evenHBand="0" w:firstRowFirstColumn="0" w:firstRowLastColumn="0" w:lastRowFirstColumn="0" w:lastRowLastColumn="0"/>
              <w:rPr>
                <w:noProof/>
              </w:rPr>
            </w:pPr>
          </w:p>
          <w:p w14:paraId="14896CB7" w14:textId="77777777" w:rsidR="00105403" w:rsidRDefault="00105403" w:rsidP="00EF4AEB">
            <w:pPr>
              <w:cnfStyle w:val="000000100000" w:firstRow="0" w:lastRow="0" w:firstColumn="0" w:lastColumn="0" w:oddVBand="0" w:evenVBand="0" w:oddHBand="1" w:evenHBand="0" w:firstRowFirstColumn="0" w:firstRowLastColumn="0" w:lastRowFirstColumn="0" w:lastRowLastColumn="0"/>
              <w:rPr>
                <w:b/>
                <w:color w:val="00B050"/>
              </w:rPr>
            </w:pPr>
          </w:p>
          <w:p w14:paraId="771C52A9" w14:textId="77777777" w:rsidR="00105403" w:rsidRPr="00CE7803" w:rsidRDefault="00105403" w:rsidP="00EF4AEB">
            <w:pPr>
              <w:cnfStyle w:val="000000100000" w:firstRow="0" w:lastRow="0" w:firstColumn="0" w:lastColumn="0" w:oddVBand="0" w:evenVBand="0" w:oddHBand="1" w:evenHBand="0" w:firstRowFirstColumn="0" w:firstRowLastColumn="0" w:lastRowFirstColumn="0" w:lastRowLastColumn="0"/>
              <w:rPr>
                <w:b/>
                <w:color w:val="00B050"/>
              </w:rPr>
            </w:pPr>
          </w:p>
        </w:tc>
      </w:tr>
      <w:tr w:rsidR="00105403" w14:paraId="5F3F76BE" w14:textId="77777777" w:rsidTr="00EF4A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5AC56F2" w14:textId="77777777" w:rsidR="00105403" w:rsidRPr="00977428" w:rsidRDefault="00105403" w:rsidP="00EF4AEB">
            <w:pPr>
              <w:rPr>
                <w:rStyle w:val="Textoennegrita"/>
              </w:rPr>
            </w:pPr>
            <w:r w:rsidRPr="00977428">
              <w:rPr>
                <w:rStyle w:val="Textoennegrita"/>
              </w:rPr>
              <w:t>Notes</w:t>
            </w:r>
          </w:p>
        </w:tc>
        <w:tc>
          <w:tcPr>
            <w:tcW w:w="7716" w:type="dxa"/>
            <w:tcBorders>
              <w:top w:val="single" w:sz="4" w:space="0" w:color="FFFFFF" w:themeColor="background1"/>
              <w:bottom w:val="nil"/>
            </w:tcBorders>
          </w:tcPr>
          <w:p w14:paraId="7F9055FB" w14:textId="77777777" w:rsidR="00105403" w:rsidRDefault="00105403" w:rsidP="00EF4AEB">
            <w:pPr>
              <w:cnfStyle w:val="000000000000" w:firstRow="0" w:lastRow="0" w:firstColumn="0" w:lastColumn="0" w:oddVBand="0" w:evenVBand="0" w:oddHBand="0" w:evenHBand="0" w:firstRowFirstColumn="0" w:firstRowLastColumn="0" w:lastRowFirstColumn="0" w:lastRowLastColumn="0"/>
            </w:pPr>
          </w:p>
        </w:tc>
      </w:tr>
    </w:tbl>
    <w:p w14:paraId="1F3C3055" w14:textId="3F3CC98A" w:rsidR="008E390C" w:rsidRDefault="008E390C" w:rsidP="00EA33D7"/>
    <w:p w14:paraId="1A0C9883" w14:textId="77777777" w:rsidR="00AA6D05" w:rsidRDefault="00AA6D05" w:rsidP="00EA33D7"/>
    <w:p w14:paraId="4C0FF2E4" w14:textId="35C96856" w:rsidR="005B7536" w:rsidRDefault="005B7536" w:rsidP="005B7536">
      <w:pPr>
        <w:pStyle w:val="Ttulo1"/>
      </w:pPr>
      <w:bookmarkStart w:id="22" w:name="_Toc10584379"/>
      <w:r>
        <w:t>Use case UC26.</w:t>
      </w:r>
      <w:r w:rsidR="003B3594">
        <w:t>6 Publish a forecast of his or her grand prixes, which includes showing, creating, updating them</w:t>
      </w:r>
      <w:r>
        <w:t>.</w:t>
      </w:r>
      <w:bookmarkEnd w:id="22"/>
    </w:p>
    <w:p w14:paraId="1AE60599" w14:textId="77777777" w:rsidR="005B7536" w:rsidRPr="008E390C" w:rsidRDefault="005B7536" w:rsidP="005B7536"/>
    <w:p w14:paraId="05718039" w14:textId="77777777" w:rsidR="005B7536" w:rsidRDefault="005B7536" w:rsidP="005B7536">
      <w:pPr>
        <w:pStyle w:val="Subttulo"/>
      </w:pPr>
      <w:r>
        <w:t>Description</w:t>
      </w:r>
    </w:p>
    <w:p w14:paraId="6E50C2AD" w14:textId="33DAE93E" w:rsidR="005B7536" w:rsidRDefault="005B7536" w:rsidP="009E6AC1">
      <w:pPr>
        <w:pStyle w:val="Prrafodelista"/>
        <w:numPr>
          <w:ilvl w:val="0"/>
          <w:numId w:val="19"/>
        </w:numPr>
        <w:jc w:val="both"/>
      </w:pPr>
      <w:r>
        <w:t xml:space="preserve">A race director wishes to display a </w:t>
      </w:r>
      <w:r w:rsidR="003B3594">
        <w:t>forecast</w:t>
      </w:r>
      <w:r>
        <w:t>; he or she login into the system, clicks on ‘My</w:t>
      </w:r>
      <w:r w:rsidR="003B3594">
        <w:t xml:space="preserve"> forecasts’</w:t>
      </w:r>
      <w:r>
        <w:t xml:space="preserve"> and clicks on ‘Display’ link of a </w:t>
      </w:r>
      <w:r w:rsidR="003B3594">
        <w:t>forecast</w:t>
      </w:r>
      <w:r>
        <w:t xml:space="preserve"> from the </w:t>
      </w:r>
      <w:r w:rsidR="003B3594">
        <w:t>forecast</w:t>
      </w:r>
      <w:r>
        <w:t xml:space="preserve"> list.</w:t>
      </w:r>
    </w:p>
    <w:p w14:paraId="2B495AFD" w14:textId="1498C8BA" w:rsidR="005B7536" w:rsidRDefault="005B7536" w:rsidP="009E6AC1">
      <w:pPr>
        <w:pStyle w:val="Prrafodelista"/>
        <w:numPr>
          <w:ilvl w:val="0"/>
          <w:numId w:val="19"/>
        </w:numPr>
        <w:jc w:val="both"/>
      </w:pPr>
      <w:r>
        <w:lastRenderedPageBreak/>
        <w:t xml:space="preserve">A race director wishes to create a </w:t>
      </w:r>
      <w:r w:rsidR="006D391A">
        <w:t>forecast</w:t>
      </w:r>
      <w:r>
        <w:t xml:space="preserve">; he or she login into the system, clicks on ‘My </w:t>
      </w:r>
      <w:r w:rsidR="006D391A">
        <w:t>forecasts’</w:t>
      </w:r>
      <w:r>
        <w:t xml:space="preserve">, clicks on ‘Create a </w:t>
      </w:r>
      <w:r w:rsidR="006D391A">
        <w:t>forecast</w:t>
      </w:r>
      <w:r w:rsidR="004251EF">
        <w:t>’,</w:t>
      </w:r>
      <w:r>
        <w:t xml:space="preserve"> fills the form and finally hits the ‘Save’ button.</w:t>
      </w:r>
    </w:p>
    <w:p w14:paraId="3834645E" w14:textId="6A473035" w:rsidR="005B7536" w:rsidRDefault="005B7536" w:rsidP="009E6AC1">
      <w:pPr>
        <w:pStyle w:val="Prrafodelista"/>
        <w:numPr>
          <w:ilvl w:val="0"/>
          <w:numId w:val="19"/>
        </w:numPr>
        <w:jc w:val="both"/>
      </w:pPr>
      <w:r>
        <w:t xml:space="preserve">A race director wishes to update a </w:t>
      </w:r>
      <w:r w:rsidR="00D34636">
        <w:t>forecast</w:t>
      </w:r>
      <w:r>
        <w:t>; he or she login into the system, clicks on ‘My</w:t>
      </w:r>
      <w:r w:rsidR="00D34636">
        <w:t xml:space="preserve"> forecasts’</w:t>
      </w:r>
      <w:r>
        <w:t xml:space="preserve">, clicks on </w:t>
      </w:r>
      <w:r w:rsidR="00D34636">
        <w:t xml:space="preserve">the </w:t>
      </w:r>
      <w:r>
        <w:t>‘</w:t>
      </w:r>
      <w:r w:rsidR="00D34636">
        <w:t>Edit</w:t>
      </w:r>
      <w:r>
        <w:t>’</w:t>
      </w:r>
      <w:r w:rsidR="00D34636">
        <w:t xml:space="preserve"> </w:t>
      </w:r>
      <w:r w:rsidR="00F8788D">
        <w:t>link,</w:t>
      </w:r>
      <w:r>
        <w:t xml:space="preserve"> fills the form and finally hits the ‘Save’ button.</w:t>
      </w:r>
    </w:p>
    <w:p w14:paraId="4CFB366D" w14:textId="77777777" w:rsidR="005B7536" w:rsidRDefault="005B7536" w:rsidP="005B7536">
      <w:pPr>
        <w:pStyle w:val="Subttulo"/>
      </w:pPr>
      <w:r>
        <w:t>Access</w:t>
      </w:r>
    </w:p>
    <w:p w14:paraId="5C63C9FD" w14:textId="1DFAE196" w:rsidR="005B7536" w:rsidRDefault="005B7536" w:rsidP="009E6AC1">
      <w:pPr>
        <w:pStyle w:val="Prrafodelista"/>
        <w:numPr>
          <w:ilvl w:val="0"/>
          <w:numId w:val="28"/>
        </w:numPr>
        <w:jc w:val="both"/>
      </w:pPr>
      <w:r>
        <w:t xml:space="preserve">Login &gt; Main Menu &gt; List &gt; </w:t>
      </w:r>
      <w:r w:rsidR="0023141D">
        <w:t>My forecasts</w:t>
      </w:r>
      <w:r>
        <w:t xml:space="preserve"> </w:t>
      </w:r>
      <w:r w:rsidR="0023141D">
        <w:t>&gt;</w:t>
      </w:r>
      <w:r>
        <w:t xml:space="preserve"> </w:t>
      </w:r>
      <w:r w:rsidR="00805C04">
        <w:t xml:space="preserve">Display </w:t>
      </w:r>
      <w:r>
        <w:t>(</w:t>
      </w:r>
      <w:r w:rsidR="0023141D">
        <w:t>Forecast list</w:t>
      </w:r>
      <w:r>
        <w:t>)</w:t>
      </w:r>
    </w:p>
    <w:p w14:paraId="7B48D94E" w14:textId="5F074556" w:rsidR="005B7536" w:rsidRDefault="005B7536" w:rsidP="009E6AC1">
      <w:pPr>
        <w:pStyle w:val="Prrafodelista"/>
        <w:numPr>
          <w:ilvl w:val="0"/>
          <w:numId w:val="28"/>
        </w:numPr>
      </w:pPr>
      <w:r>
        <w:t xml:space="preserve">Login &gt; Main Menu &gt; List &gt; My </w:t>
      </w:r>
      <w:r w:rsidR="00805C04">
        <w:t>forecasts</w:t>
      </w:r>
      <w:r>
        <w:t xml:space="preserve"> &gt; </w:t>
      </w:r>
      <w:r w:rsidR="00805C04">
        <w:t>Create a forecast</w:t>
      </w:r>
    </w:p>
    <w:p w14:paraId="4269C347" w14:textId="10207BFE" w:rsidR="00805C04" w:rsidRDefault="00805C04" w:rsidP="009E6AC1">
      <w:pPr>
        <w:pStyle w:val="Prrafodelista"/>
        <w:numPr>
          <w:ilvl w:val="0"/>
          <w:numId w:val="28"/>
        </w:numPr>
        <w:jc w:val="both"/>
      </w:pPr>
      <w:r>
        <w:t>Login &gt; Main Menu &gt; List &gt; My forecasts &gt; Edit (Forecast list)</w:t>
      </w:r>
    </w:p>
    <w:p w14:paraId="6A934408" w14:textId="7043AA36" w:rsidR="005B7536" w:rsidRDefault="005B7536" w:rsidP="00AA6D05">
      <w:pPr>
        <w:pStyle w:val="Subttulo"/>
      </w:pPr>
      <w:r>
        <w:t>Tests</w:t>
      </w:r>
    </w:p>
    <w:p w14:paraId="2EA5C9E3" w14:textId="77777777" w:rsidR="005B7536" w:rsidRDefault="005B7536" w:rsidP="005B7536"/>
    <w:tbl>
      <w:tblPr>
        <w:tblStyle w:val="Cuadrculavistosa-nfasis1"/>
        <w:tblW w:w="0" w:type="auto"/>
        <w:tblLook w:val="04A0" w:firstRow="1" w:lastRow="0" w:firstColumn="1" w:lastColumn="0" w:noHBand="0" w:noVBand="1"/>
      </w:tblPr>
      <w:tblGrid>
        <w:gridCol w:w="1518"/>
        <w:gridCol w:w="7508"/>
      </w:tblGrid>
      <w:tr w:rsidR="005B7536" w14:paraId="6C555C7F" w14:textId="77777777" w:rsidTr="00830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93EE148" w14:textId="291CB466" w:rsidR="005B7536" w:rsidRPr="00977428" w:rsidRDefault="005B7536" w:rsidP="00830DE0">
            <w:pPr>
              <w:rPr>
                <w:rStyle w:val="Textoennegrita"/>
              </w:rPr>
            </w:pPr>
            <w:r>
              <w:rPr>
                <w:rStyle w:val="Textoennegrita"/>
              </w:rPr>
              <w:t>Test</w:t>
            </w:r>
            <w:r w:rsidRPr="00977428">
              <w:rPr>
                <w:rStyle w:val="Textoennegrita"/>
              </w:rPr>
              <w:t xml:space="preserve"> </w:t>
            </w:r>
            <w:r w:rsidR="00AC7AC6">
              <w:rPr>
                <w:rStyle w:val="Textoennegrita"/>
              </w:rPr>
              <w:t>049</w:t>
            </w:r>
            <w:r w:rsidRPr="00977428">
              <w:rPr>
                <w:rStyle w:val="Textoennegrita"/>
              </w:rPr>
              <w:t xml:space="preserve"> </w:t>
            </w:r>
            <w:r>
              <w:rPr>
                <w:rStyle w:val="Textoennegrita"/>
              </w:rPr>
              <w:t xml:space="preserve">Show </w:t>
            </w:r>
            <w:r w:rsidR="00634589">
              <w:rPr>
                <w:rStyle w:val="Textoennegrita"/>
              </w:rPr>
              <w:t>forecast</w:t>
            </w:r>
          </w:p>
        </w:tc>
      </w:tr>
      <w:tr w:rsidR="005B7536" w14:paraId="424971AC" w14:textId="77777777" w:rsidTr="0083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CA7012" w14:textId="77777777" w:rsidR="005B7536" w:rsidRPr="00977428" w:rsidRDefault="005B7536" w:rsidP="00830DE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3A26CC" w14:textId="2E6DB49B" w:rsidR="005B7536" w:rsidRPr="004224EF" w:rsidRDefault="005B7536" w:rsidP="00830DE0">
            <w:pPr>
              <w:cnfStyle w:val="000000100000" w:firstRow="0" w:lastRow="0" w:firstColumn="0" w:lastColumn="0" w:oddVBand="0" w:evenVBand="0" w:oddHBand="1" w:evenHBand="0" w:firstRowFirstColumn="0" w:firstRowLastColumn="0" w:lastRowFirstColumn="0" w:lastRowLastColumn="0"/>
            </w:pPr>
            <w:r>
              <w:t xml:space="preserve">A </w:t>
            </w:r>
            <w:r w:rsidR="009F07EA">
              <w:t>forecast</w:t>
            </w:r>
            <w:r>
              <w:t xml:space="preserve"> </w:t>
            </w:r>
            <w:r w:rsidRPr="004224EF">
              <w:t xml:space="preserve">must be </w:t>
            </w:r>
            <w:r>
              <w:t>displaye</w:t>
            </w:r>
            <w:r w:rsidRPr="004224EF">
              <w:t>d</w:t>
            </w:r>
            <w:r>
              <w:t>.</w:t>
            </w:r>
            <w:r w:rsidRPr="004224EF">
              <w:t xml:space="preserve"> </w:t>
            </w:r>
          </w:p>
          <w:p w14:paraId="47EF4C28" w14:textId="77777777" w:rsidR="005B7536" w:rsidRDefault="005B7536" w:rsidP="00830DE0">
            <w:pPr>
              <w:cnfStyle w:val="000000100000" w:firstRow="0" w:lastRow="0" w:firstColumn="0" w:lastColumn="0" w:oddVBand="0" w:evenVBand="0" w:oddHBand="1" w:evenHBand="0" w:firstRowFirstColumn="0" w:firstRowLastColumn="0" w:lastRowFirstColumn="0" w:lastRowLastColumn="0"/>
            </w:pPr>
          </w:p>
        </w:tc>
      </w:tr>
      <w:tr w:rsidR="005B7536" w14:paraId="00E03FFA" w14:textId="77777777" w:rsidTr="00830DE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9AB6D8" w14:textId="77777777" w:rsidR="005B7536" w:rsidRPr="00977428" w:rsidRDefault="005B7536" w:rsidP="00830DE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8652A66" w14:textId="6F3A6E55" w:rsidR="005B7536" w:rsidRDefault="005B7536" w:rsidP="00830DE0">
            <w:pPr>
              <w:cnfStyle w:val="000000000000" w:firstRow="0" w:lastRow="0" w:firstColumn="0" w:lastColumn="0" w:oddVBand="0" w:evenVBand="0" w:oddHBand="0" w:evenHBand="0" w:firstRowFirstColumn="0" w:firstRowLastColumn="0" w:lastRowFirstColumn="0" w:lastRowLastColumn="0"/>
            </w:pPr>
            <w:r w:rsidRPr="00696547">
              <w:t xml:space="preserve">The system must display all </w:t>
            </w:r>
            <w:r w:rsidR="000B470B">
              <w:t>forecast</w:t>
            </w:r>
            <w:r w:rsidRPr="00696547">
              <w:t xml:space="preserve"> details.</w:t>
            </w:r>
          </w:p>
          <w:p w14:paraId="6C187227" w14:textId="77777777" w:rsidR="005B7536" w:rsidRDefault="005B7536" w:rsidP="00830DE0">
            <w:pPr>
              <w:cnfStyle w:val="000000000000" w:firstRow="0" w:lastRow="0" w:firstColumn="0" w:lastColumn="0" w:oddVBand="0" w:evenVBand="0" w:oddHBand="0" w:evenHBand="0" w:firstRowFirstColumn="0" w:firstRowLastColumn="0" w:lastRowFirstColumn="0" w:lastRowLastColumn="0"/>
            </w:pPr>
          </w:p>
        </w:tc>
      </w:tr>
      <w:tr w:rsidR="005B7536" w14:paraId="3B722E53" w14:textId="77777777" w:rsidTr="0083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030C66" w14:textId="77777777" w:rsidR="005B7536" w:rsidRPr="00977428" w:rsidRDefault="005B7536" w:rsidP="00830DE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8E021AA" w14:textId="77777777" w:rsidR="00DE4FF5" w:rsidRDefault="00DE4FF5" w:rsidP="00DE4FF5">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2DFF6FD6" w14:textId="77777777" w:rsidR="005B7536" w:rsidRPr="00CE7803" w:rsidRDefault="005B7536" w:rsidP="00830DE0">
            <w:pPr>
              <w:cnfStyle w:val="000000100000" w:firstRow="0" w:lastRow="0" w:firstColumn="0" w:lastColumn="0" w:oddVBand="0" w:evenVBand="0" w:oddHBand="1" w:evenHBand="0" w:firstRowFirstColumn="0" w:firstRowLastColumn="0" w:lastRowFirstColumn="0" w:lastRowLastColumn="0"/>
              <w:rPr>
                <w:b/>
                <w:color w:val="00B050"/>
              </w:rPr>
            </w:pPr>
          </w:p>
        </w:tc>
      </w:tr>
      <w:tr w:rsidR="005B7536" w14:paraId="056BE084" w14:textId="77777777" w:rsidTr="00830DE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667E7DE" w14:textId="77777777" w:rsidR="005B7536" w:rsidRPr="00977428" w:rsidRDefault="005B7536" w:rsidP="00830DE0">
            <w:pPr>
              <w:rPr>
                <w:rStyle w:val="Textoennegrita"/>
              </w:rPr>
            </w:pPr>
            <w:r w:rsidRPr="00977428">
              <w:rPr>
                <w:rStyle w:val="Textoennegrita"/>
              </w:rPr>
              <w:t>Notes</w:t>
            </w:r>
          </w:p>
        </w:tc>
        <w:tc>
          <w:tcPr>
            <w:tcW w:w="7716" w:type="dxa"/>
            <w:tcBorders>
              <w:top w:val="single" w:sz="4" w:space="0" w:color="FFFFFF" w:themeColor="background1"/>
              <w:bottom w:val="nil"/>
            </w:tcBorders>
          </w:tcPr>
          <w:p w14:paraId="7B36EE96" w14:textId="77777777" w:rsidR="005B7536" w:rsidRDefault="005B7536" w:rsidP="00830DE0">
            <w:pPr>
              <w:pStyle w:val="Notes"/>
              <w:cnfStyle w:val="000000000000" w:firstRow="0" w:lastRow="0" w:firstColumn="0" w:lastColumn="0" w:oddVBand="0" w:evenVBand="0" w:oddHBand="0" w:evenHBand="0" w:firstRowFirstColumn="0" w:firstRowLastColumn="0" w:lastRowFirstColumn="0" w:lastRowLastColumn="0"/>
            </w:pPr>
          </w:p>
        </w:tc>
      </w:tr>
    </w:tbl>
    <w:p w14:paraId="1690CA59" w14:textId="77777777" w:rsidR="005B7536" w:rsidRDefault="005B7536" w:rsidP="005B7536"/>
    <w:p w14:paraId="4BAF7A1E" w14:textId="77777777" w:rsidR="005B7536" w:rsidRDefault="005B7536" w:rsidP="005B7536"/>
    <w:p w14:paraId="25ECBD2C" w14:textId="77777777" w:rsidR="005B7536" w:rsidRDefault="005B7536" w:rsidP="005B7536"/>
    <w:tbl>
      <w:tblPr>
        <w:tblStyle w:val="Cuadrculavistosa-nfasis1"/>
        <w:tblW w:w="0" w:type="auto"/>
        <w:tblLook w:val="04A0" w:firstRow="1" w:lastRow="0" w:firstColumn="1" w:lastColumn="0" w:noHBand="0" w:noVBand="1"/>
      </w:tblPr>
      <w:tblGrid>
        <w:gridCol w:w="1125"/>
        <w:gridCol w:w="7901"/>
      </w:tblGrid>
      <w:tr w:rsidR="005B7536" w14:paraId="6260E55F" w14:textId="77777777" w:rsidTr="00830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6220686" w14:textId="56B15AAE" w:rsidR="005B7536" w:rsidRPr="00977428" w:rsidRDefault="005B7536" w:rsidP="00830DE0">
            <w:pPr>
              <w:rPr>
                <w:rStyle w:val="Textoennegrita"/>
              </w:rPr>
            </w:pPr>
            <w:r>
              <w:rPr>
                <w:rStyle w:val="Textoennegrita"/>
              </w:rPr>
              <w:t>Test</w:t>
            </w:r>
            <w:r w:rsidRPr="00977428">
              <w:rPr>
                <w:rStyle w:val="Textoennegrita"/>
              </w:rPr>
              <w:t xml:space="preserve"> </w:t>
            </w:r>
            <w:r w:rsidR="00AC7AC6">
              <w:rPr>
                <w:rStyle w:val="Textoennegrita"/>
              </w:rPr>
              <w:t>050</w:t>
            </w:r>
            <w:r w:rsidRPr="00977428">
              <w:rPr>
                <w:rStyle w:val="Textoennegrita"/>
              </w:rPr>
              <w:t xml:space="preserve"> </w:t>
            </w:r>
            <w:r>
              <w:rPr>
                <w:rStyle w:val="Textoennegrita"/>
              </w:rPr>
              <w:t xml:space="preserve">Create </w:t>
            </w:r>
            <w:r w:rsidR="005A019C">
              <w:rPr>
                <w:rStyle w:val="Textoennegrita"/>
              </w:rPr>
              <w:t>forecast</w:t>
            </w:r>
          </w:p>
        </w:tc>
      </w:tr>
      <w:tr w:rsidR="005B7536" w14:paraId="62931CF6" w14:textId="77777777" w:rsidTr="0083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A4C4B2C" w14:textId="77777777" w:rsidR="005B7536" w:rsidRPr="00977428" w:rsidRDefault="005B7536" w:rsidP="00830DE0">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1BECB2C6" w14:textId="436B39A2" w:rsidR="005B7536" w:rsidRDefault="005B7536" w:rsidP="00830DE0">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rsidR="00F009CE">
              <w:t xml:space="preserve">Asphalt temperature (ºC): ’23’, Ambient temperature (ºC): ‘27’, Wind speed (km/h): ‘97’, Wind direction: ‘Sur’, Rain millimetres: ‘5’, Cloud </w:t>
            </w:r>
            <w:proofErr w:type="spellStart"/>
            <w:r w:rsidR="00F009CE">
              <w:t>percentaje</w:t>
            </w:r>
            <w:proofErr w:type="spellEnd"/>
            <w:r w:rsidR="00F009CE">
              <w:t xml:space="preserve">: ‘32’, Grand prix: </w:t>
            </w:r>
            <w:r w:rsidR="000377DF">
              <w:t>‘</w:t>
            </w:r>
            <w:r w:rsidR="00F009CE">
              <w:t>300</w:t>
            </w:r>
            <w:r w:rsidR="000377DF">
              <w:t>519-V750’.</w:t>
            </w:r>
          </w:p>
        </w:tc>
      </w:tr>
      <w:tr w:rsidR="005B7536" w14:paraId="262367EA" w14:textId="77777777" w:rsidTr="00830DE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0CAEAB3" w14:textId="77777777" w:rsidR="005B7536" w:rsidRPr="00977428" w:rsidRDefault="005B7536" w:rsidP="00830DE0">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439AACFE" w14:textId="36275C72" w:rsidR="005B7536" w:rsidRPr="00046632" w:rsidRDefault="005B7536" w:rsidP="00830DE0">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rsidR="000377DF">
              <w:t>forecast</w:t>
            </w:r>
            <w:r w:rsidRPr="00046632">
              <w:t xml:space="preserve">, return the </w:t>
            </w:r>
            <w:r w:rsidR="000377DF">
              <w:t>forecast</w:t>
            </w:r>
            <w:r>
              <w:t xml:space="preserve"> list and </w:t>
            </w:r>
            <w:r w:rsidRPr="00046632">
              <w:t xml:space="preserve">the new </w:t>
            </w:r>
            <w:r w:rsidR="000377DF">
              <w:t xml:space="preserve">forecast </w:t>
            </w:r>
            <w:r w:rsidRPr="00046632">
              <w:t>must appear on the</w:t>
            </w:r>
            <w:r>
              <w:t xml:space="preserve"> </w:t>
            </w:r>
            <w:r w:rsidRPr="00046632">
              <w:t xml:space="preserve">list. </w:t>
            </w:r>
          </w:p>
          <w:p w14:paraId="1FEB6F8E" w14:textId="77777777" w:rsidR="005B7536" w:rsidRDefault="005B7536" w:rsidP="00830DE0">
            <w:pPr>
              <w:cnfStyle w:val="000000000000" w:firstRow="0" w:lastRow="0" w:firstColumn="0" w:lastColumn="0" w:oddVBand="0" w:evenVBand="0" w:oddHBand="0" w:evenHBand="0" w:firstRowFirstColumn="0" w:firstRowLastColumn="0" w:lastRowFirstColumn="0" w:lastRowLastColumn="0"/>
            </w:pPr>
          </w:p>
        </w:tc>
      </w:tr>
      <w:tr w:rsidR="005B7536" w14:paraId="32E257DE" w14:textId="77777777" w:rsidTr="0083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75640DE" w14:textId="77777777" w:rsidR="005B7536" w:rsidRPr="00977428" w:rsidRDefault="005B7536" w:rsidP="00830DE0">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0978559F" w14:textId="77777777" w:rsidR="00DE4FF5" w:rsidRDefault="00DE4FF5" w:rsidP="00DE4FF5">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6E0FC539" w14:textId="3C0B5284" w:rsidR="005B7536" w:rsidRDefault="00B95AF7" w:rsidP="00830DE0">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inline distT="0" distB="0" distL="0" distR="0" wp14:anchorId="19696B1F" wp14:editId="7C3F3D94">
                  <wp:extent cx="5612130" cy="115824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158240"/>
                          </a:xfrm>
                          <a:prstGeom prst="rect">
                            <a:avLst/>
                          </a:prstGeom>
                        </pic:spPr>
                      </pic:pic>
                    </a:graphicData>
                  </a:graphic>
                </wp:inline>
              </w:drawing>
            </w:r>
          </w:p>
          <w:p w14:paraId="6607F1CE" w14:textId="77777777" w:rsidR="00DE4FF5" w:rsidRDefault="00DE4FF5" w:rsidP="00830DE0">
            <w:pPr>
              <w:cnfStyle w:val="000000100000" w:firstRow="0" w:lastRow="0" w:firstColumn="0" w:lastColumn="0" w:oddVBand="0" w:evenVBand="0" w:oddHBand="1" w:evenHBand="0" w:firstRowFirstColumn="0" w:firstRowLastColumn="0" w:lastRowFirstColumn="0" w:lastRowLastColumn="0"/>
              <w:rPr>
                <w:noProof/>
              </w:rPr>
            </w:pPr>
          </w:p>
          <w:p w14:paraId="03035BB8" w14:textId="6A889181" w:rsidR="00DE4FF5" w:rsidRPr="00CE7803" w:rsidRDefault="00DE4FF5" w:rsidP="00830DE0">
            <w:pPr>
              <w:cnfStyle w:val="000000100000" w:firstRow="0" w:lastRow="0" w:firstColumn="0" w:lastColumn="0" w:oddVBand="0" w:evenVBand="0" w:oddHBand="1" w:evenHBand="0" w:firstRowFirstColumn="0" w:firstRowLastColumn="0" w:lastRowFirstColumn="0" w:lastRowLastColumn="0"/>
              <w:rPr>
                <w:b/>
                <w:color w:val="00B050"/>
              </w:rPr>
            </w:pPr>
          </w:p>
        </w:tc>
      </w:tr>
      <w:tr w:rsidR="005B7536" w14:paraId="456C1565" w14:textId="77777777" w:rsidTr="00830DE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3051B811" w14:textId="77777777" w:rsidR="005B7536" w:rsidRPr="00977428" w:rsidRDefault="005B7536" w:rsidP="00830DE0">
            <w:pPr>
              <w:rPr>
                <w:rStyle w:val="Textoennegrita"/>
              </w:rPr>
            </w:pPr>
            <w:r w:rsidRPr="00977428">
              <w:rPr>
                <w:rStyle w:val="Textoennegrita"/>
              </w:rPr>
              <w:t>Notes</w:t>
            </w:r>
          </w:p>
        </w:tc>
        <w:tc>
          <w:tcPr>
            <w:tcW w:w="7509" w:type="dxa"/>
            <w:tcBorders>
              <w:top w:val="single" w:sz="4" w:space="0" w:color="FFFFFF" w:themeColor="background1"/>
              <w:bottom w:val="nil"/>
            </w:tcBorders>
          </w:tcPr>
          <w:p w14:paraId="4A0F3B8B" w14:textId="42C58930" w:rsidR="005B7536" w:rsidRPr="00BC09E5" w:rsidRDefault="005B7536" w:rsidP="00830DE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C09E5">
              <w:rPr>
                <w:rFonts w:asciiTheme="minorHAnsi" w:hAnsiTheme="minorHAnsi" w:cstheme="minorHAnsi"/>
                <w:i w:val="0"/>
                <w:color w:val="auto"/>
              </w:rPr>
              <w:t>Please, login as ‘raceDirector</w:t>
            </w:r>
            <w:r w:rsidR="00B95AF7">
              <w:rPr>
                <w:rFonts w:asciiTheme="minorHAnsi" w:hAnsiTheme="minorHAnsi" w:cstheme="minorHAnsi"/>
                <w:i w:val="0"/>
                <w:color w:val="auto"/>
              </w:rPr>
              <w:t>2</w:t>
            </w:r>
            <w:r w:rsidRPr="00BC09E5">
              <w:rPr>
                <w:rFonts w:asciiTheme="minorHAnsi" w:hAnsiTheme="minorHAnsi" w:cstheme="minorHAnsi"/>
                <w:i w:val="0"/>
                <w:color w:val="auto"/>
              </w:rPr>
              <w:t xml:space="preserve">’ to create the </w:t>
            </w:r>
            <w:r w:rsidR="00A16CC6">
              <w:rPr>
                <w:rFonts w:asciiTheme="minorHAnsi" w:hAnsiTheme="minorHAnsi" w:cstheme="minorHAnsi"/>
                <w:i w:val="0"/>
                <w:color w:val="auto"/>
              </w:rPr>
              <w:t>forecast</w:t>
            </w:r>
          </w:p>
        </w:tc>
      </w:tr>
    </w:tbl>
    <w:p w14:paraId="5E7D8B9F" w14:textId="77777777" w:rsidR="005B7536" w:rsidRDefault="005B7536" w:rsidP="005B7536"/>
    <w:p w14:paraId="11623AFD" w14:textId="424D0C1C" w:rsidR="005B7536" w:rsidRDefault="005B7536" w:rsidP="005B7536"/>
    <w:p w14:paraId="58D3B674" w14:textId="77777777" w:rsidR="00927755" w:rsidRDefault="00927755" w:rsidP="00927755"/>
    <w:tbl>
      <w:tblPr>
        <w:tblStyle w:val="Cuadrculavistosa-nfasis1"/>
        <w:tblW w:w="0" w:type="auto"/>
        <w:tblLook w:val="04A0" w:firstRow="1" w:lastRow="0" w:firstColumn="1" w:lastColumn="0" w:noHBand="0" w:noVBand="1"/>
      </w:tblPr>
      <w:tblGrid>
        <w:gridCol w:w="1517"/>
        <w:gridCol w:w="7509"/>
      </w:tblGrid>
      <w:tr w:rsidR="00927755" w14:paraId="4A92C0CF" w14:textId="77777777" w:rsidTr="00830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4D0B6E49" w14:textId="507C018B" w:rsidR="00927755" w:rsidRPr="00977428" w:rsidRDefault="00927755" w:rsidP="00830DE0">
            <w:pPr>
              <w:rPr>
                <w:rStyle w:val="Textoennegrita"/>
              </w:rPr>
            </w:pPr>
            <w:r>
              <w:rPr>
                <w:rStyle w:val="Textoennegrita"/>
              </w:rPr>
              <w:t>Test</w:t>
            </w:r>
            <w:r w:rsidRPr="00977428">
              <w:rPr>
                <w:rStyle w:val="Textoennegrita"/>
              </w:rPr>
              <w:t xml:space="preserve"> </w:t>
            </w:r>
            <w:r w:rsidR="00AC7AC6">
              <w:rPr>
                <w:rStyle w:val="Textoennegrita"/>
              </w:rPr>
              <w:t>051</w:t>
            </w:r>
            <w:r w:rsidRPr="00977428">
              <w:rPr>
                <w:rStyle w:val="Textoennegrita"/>
              </w:rPr>
              <w:t xml:space="preserve"> </w:t>
            </w:r>
            <w:r>
              <w:rPr>
                <w:rStyle w:val="Textoennegrita"/>
              </w:rPr>
              <w:t>Create forecast</w:t>
            </w:r>
          </w:p>
        </w:tc>
      </w:tr>
      <w:tr w:rsidR="00927755" w14:paraId="60F0BEB0" w14:textId="77777777" w:rsidTr="0083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AFB9A51" w14:textId="77777777" w:rsidR="00927755" w:rsidRPr="00977428" w:rsidRDefault="00927755" w:rsidP="00830DE0">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215BFC74" w14:textId="7442DADE" w:rsidR="00927755" w:rsidRDefault="00927755" w:rsidP="00830DE0">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 xml:space="preserve">Asphalt temperature (ºC): ’23’, Ambient temperature (ºC): ‘27’, Wind speed (km/h): ‘97’, Wind direction: ‘’, Rain millimetres: ‘5’, Cloud </w:t>
            </w:r>
            <w:proofErr w:type="spellStart"/>
            <w:r>
              <w:t>percentaje</w:t>
            </w:r>
            <w:proofErr w:type="spellEnd"/>
            <w:r>
              <w:t>: ‘32’, Grand prix: ‘300519-V750’.</w:t>
            </w:r>
          </w:p>
        </w:tc>
      </w:tr>
      <w:tr w:rsidR="00927755" w14:paraId="74553DDC" w14:textId="77777777" w:rsidTr="00830DE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0ED049E5" w14:textId="77777777" w:rsidR="00927755" w:rsidRPr="00977428" w:rsidRDefault="00927755" w:rsidP="00830DE0">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5607625C" w14:textId="70C86DCC" w:rsidR="00927755" w:rsidRDefault="008F3046" w:rsidP="00830DE0">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t>forecast</w:t>
            </w:r>
            <w:r w:rsidRPr="00696ECB">
              <w:t xml:space="preserve"> and return the </w:t>
            </w:r>
            <w:r>
              <w:t>forecast register showing the following error: ‘</w:t>
            </w:r>
            <w:r>
              <w:rPr>
                <w:rStyle w:val="message"/>
              </w:rPr>
              <w:t>Must not be blank’.</w:t>
            </w:r>
          </w:p>
        </w:tc>
      </w:tr>
      <w:tr w:rsidR="00927755" w14:paraId="70550745" w14:textId="77777777" w:rsidTr="0083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053303FB" w14:textId="77777777" w:rsidR="00927755" w:rsidRPr="00977428" w:rsidRDefault="00927755" w:rsidP="00830DE0">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68796696" w14:textId="5C004147" w:rsidR="00DE4FF5" w:rsidRDefault="00DE4FF5" w:rsidP="00DE4FF5">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10D51697" w14:textId="59D05181" w:rsidR="00DE4FF5" w:rsidRDefault="00DE4FF5" w:rsidP="00DE4FF5">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anchor distT="0" distB="0" distL="114300" distR="114300" simplePos="0" relativeHeight="251678720" behindDoc="0" locked="0" layoutInCell="1" allowOverlap="1" wp14:anchorId="27D3B9FA" wp14:editId="009265D2">
                  <wp:simplePos x="0" y="0"/>
                  <wp:positionH relativeFrom="column">
                    <wp:posOffset>1905</wp:posOffset>
                  </wp:positionH>
                  <wp:positionV relativeFrom="paragraph">
                    <wp:posOffset>175260</wp:posOffset>
                  </wp:positionV>
                  <wp:extent cx="2743200" cy="2240009"/>
                  <wp:effectExtent l="0" t="0" r="0" b="825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 t="43887" r="75035" b="14912"/>
                          <a:stretch/>
                        </pic:blipFill>
                        <pic:spPr bwMode="auto">
                          <a:xfrm>
                            <a:off x="0" y="0"/>
                            <a:ext cx="2743200" cy="2240009"/>
                          </a:xfrm>
                          <a:prstGeom prst="rect">
                            <a:avLst/>
                          </a:prstGeom>
                          <a:ln>
                            <a:noFill/>
                          </a:ln>
                          <a:extLst>
                            <a:ext uri="{53640926-AAD7-44D8-BBD7-CCE9431645EC}">
                              <a14:shadowObscured xmlns:a14="http://schemas.microsoft.com/office/drawing/2010/main"/>
                            </a:ext>
                          </a:extLst>
                        </pic:spPr>
                      </pic:pic>
                    </a:graphicData>
                  </a:graphic>
                </wp:anchor>
              </w:drawing>
            </w:r>
          </w:p>
          <w:p w14:paraId="112C6CC2" w14:textId="77777777" w:rsidR="00927755" w:rsidRPr="00CE7803" w:rsidRDefault="00927755" w:rsidP="00830DE0">
            <w:pPr>
              <w:cnfStyle w:val="000000100000" w:firstRow="0" w:lastRow="0" w:firstColumn="0" w:lastColumn="0" w:oddVBand="0" w:evenVBand="0" w:oddHBand="1" w:evenHBand="0" w:firstRowFirstColumn="0" w:firstRowLastColumn="0" w:lastRowFirstColumn="0" w:lastRowLastColumn="0"/>
              <w:rPr>
                <w:b/>
                <w:color w:val="00B050"/>
              </w:rPr>
            </w:pPr>
          </w:p>
        </w:tc>
      </w:tr>
      <w:tr w:rsidR="00927755" w14:paraId="67A603A1" w14:textId="77777777" w:rsidTr="00830DE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0904D622" w14:textId="77777777" w:rsidR="00927755" w:rsidRPr="00977428" w:rsidRDefault="00927755" w:rsidP="00830DE0">
            <w:pPr>
              <w:rPr>
                <w:rStyle w:val="Textoennegrita"/>
              </w:rPr>
            </w:pPr>
            <w:r w:rsidRPr="00977428">
              <w:rPr>
                <w:rStyle w:val="Textoennegrita"/>
              </w:rPr>
              <w:t>Notes</w:t>
            </w:r>
          </w:p>
        </w:tc>
        <w:tc>
          <w:tcPr>
            <w:tcW w:w="7509" w:type="dxa"/>
            <w:tcBorders>
              <w:top w:val="single" w:sz="4" w:space="0" w:color="FFFFFF" w:themeColor="background1"/>
              <w:bottom w:val="nil"/>
            </w:tcBorders>
          </w:tcPr>
          <w:p w14:paraId="199797C4" w14:textId="77777777" w:rsidR="00927755" w:rsidRPr="00BC09E5" w:rsidRDefault="00927755" w:rsidP="00830DE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C09E5">
              <w:rPr>
                <w:rFonts w:asciiTheme="minorHAnsi" w:hAnsiTheme="minorHAnsi" w:cstheme="minorHAnsi"/>
                <w:i w:val="0"/>
                <w:color w:val="auto"/>
              </w:rPr>
              <w:t xml:space="preserve">Please, login as ‘raceDirector1’ to create the </w:t>
            </w:r>
            <w:r>
              <w:rPr>
                <w:rFonts w:asciiTheme="minorHAnsi" w:hAnsiTheme="minorHAnsi" w:cstheme="minorHAnsi"/>
                <w:i w:val="0"/>
                <w:color w:val="auto"/>
              </w:rPr>
              <w:t>forecast</w:t>
            </w:r>
          </w:p>
        </w:tc>
      </w:tr>
    </w:tbl>
    <w:p w14:paraId="20D66EAF" w14:textId="5D60E140" w:rsidR="00927755" w:rsidRDefault="00927755" w:rsidP="005B7536"/>
    <w:p w14:paraId="68AE3E7F" w14:textId="77777777" w:rsidR="00927755" w:rsidRDefault="00927755" w:rsidP="005B7536"/>
    <w:tbl>
      <w:tblPr>
        <w:tblStyle w:val="Cuadrculavistosa-nfasis1"/>
        <w:tblW w:w="0" w:type="auto"/>
        <w:tblLook w:val="04A0" w:firstRow="1" w:lastRow="0" w:firstColumn="1" w:lastColumn="0" w:noHBand="0" w:noVBand="1"/>
      </w:tblPr>
      <w:tblGrid>
        <w:gridCol w:w="1517"/>
        <w:gridCol w:w="7509"/>
      </w:tblGrid>
      <w:tr w:rsidR="00927755" w14:paraId="289B9B9B" w14:textId="77777777" w:rsidTr="00830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A325960" w14:textId="5FAD9773" w:rsidR="00927755" w:rsidRPr="00977428" w:rsidRDefault="00927755" w:rsidP="00830DE0">
            <w:pPr>
              <w:rPr>
                <w:rStyle w:val="Textoennegrita"/>
              </w:rPr>
            </w:pPr>
            <w:r>
              <w:rPr>
                <w:rStyle w:val="Textoennegrita"/>
              </w:rPr>
              <w:t>Test</w:t>
            </w:r>
            <w:r w:rsidRPr="00977428">
              <w:rPr>
                <w:rStyle w:val="Textoennegrita"/>
              </w:rPr>
              <w:t xml:space="preserve"> </w:t>
            </w:r>
            <w:r w:rsidR="00AC7AC6">
              <w:rPr>
                <w:rStyle w:val="Textoennegrita"/>
              </w:rPr>
              <w:t>052</w:t>
            </w:r>
            <w:r w:rsidRPr="00977428">
              <w:rPr>
                <w:rStyle w:val="Textoennegrita"/>
              </w:rPr>
              <w:t xml:space="preserve"> </w:t>
            </w:r>
            <w:r>
              <w:rPr>
                <w:rStyle w:val="Textoennegrita"/>
              </w:rPr>
              <w:t>Update forecast</w:t>
            </w:r>
          </w:p>
        </w:tc>
      </w:tr>
      <w:tr w:rsidR="00927755" w14:paraId="0C3C6705" w14:textId="77777777" w:rsidTr="0083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4AD5A14" w14:textId="77777777" w:rsidR="00927755" w:rsidRPr="00977428" w:rsidRDefault="00927755" w:rsidP="00830DE0">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3965AA20" w14:textId="60F0B088" w:rsidR="00927755" w:rsidRDefault="00927755" w:rsidP="00830DE0">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Asphalt temperature (ºC): ’</w:t>
            </w:r>
            <w:r w:rsidR="008F3046">
              <w:t>45</w:t>
            </w:r>
            <w:r>
              <w:t xml:space="preserve">’, Ambient temperature (ºC): ‘27’, Wind speed (km/h): ‘97’, Wind direction: ‘Sur’, Rain millimetres: ‘5’, Cloud </w:t>
            </w:r>
            <w:proofErr w:type="spellStart"/>
            <w:r>
              <w:t>percentaje</w:t>
            </w:r>
            <w:proofErr w:type="spellEnd"/>
            <w:r>
              <w:t>: ‘32’, Grand prix: ‘300519-V750’.</w:t>
            </w:r>
          </w:p>
        </w:tc>
      </w:tr>
      <w:tr w:rsidR="00927755" w14:paraId="15E09BCA" w14:textId="77777777" w:rsidTr="00830DE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0448D2AF" w14:textId="77777777" w:rsidR="00927755" w:rsidRPr="00977428" w:rsidRDefault="00927755" w:rsidP="00830DE0">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0B7B57B6" w14:textId="5655EF3C" w:rsidR="00927755" w:rsidRDefault="00424581" w:rsidP="00830DE0">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t>forecast</w:t>
            </w:r>
            <w:r w:rsidRPr="00696ECB">
              <w:t xml:space="preserve"> and return the </w:t>
            </w:r>
            <w:r>
              <w:t>forecast register showing the following error: ‘</w:t>
            </w:r>
            <w:r>
              <w:rPr>
                <w:rStyle w:val="message"/>
              </w:rPr>
              <w:t>Must not be blank’.</w:t>
            </w:r>
          </w:p>
        </w:tc>
      </w:tr>
      <w:tr w:rsidR="00927755" w14:paraId="0D8CF60A" w14:textId="77777777" w:rsidTr="0083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64C55079" w14:textId="77777777" w:rsidR="00927755" w:rsidRPr="00977428" w:rsidRDefault="00927755" w:rsidP="00830DE0">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F047299" w14:textId="77777777" w:rsidR="00DE4FF5" w:rsidRDefault="00DE4FF5" w:rsidP="00830DE0">
            <w:pPr>
              <w:cnfStyle w:val="000000100000" w:firstRow="0" w:lastRow="0" w:firstColumn="0" w:lastColumn="0" w:oddVBand="0" w:evenVBand="0" w:oddHBand="1" w:evenHBand="0" w:firstRowFirstColumn="0" w:firstRowLastColumn="0" w:lastRowFirstColumn="0" w:lastRowLastColumn="0"/>
              <w:rPr>
                <w:noProof/>
              </w:rPr>
            </w:pPr>
          </w:p>
          <w:p w14:paraId="00AD25BA" w14:textId="10B07189" w:rsidR="00927755" w:rsidRPr="00CE7803" w:rsidRDefault="00927755" w:rsidP="00830DE0">
            <w:pPr>
              <w:cnfStyle w:val="000000100000" w:firstRow="0" w:lastRow="0" w:firstColumn="0" w:lastColumn="0" w:oddVBand="0" w:evenVBand="0" w:oddHBand="1" w:evenHBand="0" w:firstRowFirstColumn="0" w:firstRowLastColumn="0" w:lastRowFirstColumn="0" w:lastRowLastColumn="0"/>
              <w:rPr>
                <w:b/>
                <w:color w:val="00B050"/>
              </w:rPr>
            </w:pPr>
          </w:p>
        </w:tc>
      </w:tr>
      <w:tr w:rsidR="00927755" w14:paraId="43F6561A" w14:textId="77777777" w:rsidTr="00830DE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73C78A37" w14:textId="77777777" w:rsidR="00927755" w:rsidRPr="00977428" w:rsidRDefault="00927755" w:rsidP="00830DE0">
            <w:pPr>
              <w:rPr>
                <w:rStyle w:val="Textoennegrita"/>
              </w:rPr>
            </w:pPr>
            <w:r w:rsidRPr="00977428">
              <w:rPr>
                <w:rStyle w:val="Textoennegrita"/>
              </w:rPr>
              <w:t>Notes</w:t>
            </w:r>
          </w:p>
        </w:tc>
        <w:tc>
          <w:tcPr>
            <w:tcW w:w="7509" w:type="dxa"/>
            <w:tcBorders>
              <w:top w:val="single" w:sz="4" w:space="0" w:color="FFFFFF" w:themeColor="background1"/>
              <w:bottom w:val="nil"/>
            </w:tcBorders>
          </w:tcPr>
          <w:p w14:paraId="490E483E" w14:textId="77777777" w:rsidR="00927755" w:rsidRPr="00BC09E5" w:rsidRDefault="00927755" w:rsidP="00830DE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C09E5">
              <w:rPr>
                <w:rFonts w:asciiTheme="minorHAnsi" w:hAnsiTheme="minorHAnsi" w:cstheme="minorHAnsi"/>
                <w:i w:val="0"/>
                <w:color w:val="auto"/>
              </w:rPr>
              <w:t xml:space="preserve">Please, login as ‘raceDirector1’ to create the </w:t>
            </w:r>
            <w:r>
              <w:rPr>
                <w:rFonts w:asciiTheme="minorHAnsi" w:hAnsiTheme="minorHAnsi" w:cstheme="minorHAnsi"/>
                <w:i w:val="0"/>
                <w:color w:val="auto"/>
              </w:rPr>
              <w:t>forecast</w:t>
            </w:r>
          </w:p>
        </w:tc>
      </w:tr>
    </w:tbl>
    <w:p w14:paraId="04088C61" w14:textId="56FE05E8" w:rsidR="00230242" w:rsidRDefault="00230242" w:rsidP="00EA33D7"/>
    <w:p w14:paraId="6A35769C" w14:textId="20143D01" w:rsidR="00230242" w:rsidRDefault="00230242" w:rsidP="00EA33D7"/>
    <w:p w14:paraId="5AE19D56" w14:textId="7827D4BF" w:rsidR="008F56D6" w:rsidRDefault="008F56D6" w:rsidP="008F56D6">
      <w:pPr>
        <w:pStyle w:val="Ttulo1"/>
      </w:pPr>
      <w:bookmarkStart w:id="23" w:name="_Toc10584380"/>
      <w:r>
        <w:t>Use case UC26.</w:t>
      </w:r>
      <w:r w:rsidR="00830DE0">
        <w:t>8</w:t>
      </w:r>
      <w:r>
        <w:t xml:space="preserve"> </w:t>
      </w:r>
      <w:r w:rsidR="00830DE0">
        <w:t>List and display the announcements answers if any</w:t>
      </w:r>
      <w:r>
        <w:t>.</w:t>
      </w:r>
      <w:bookmarkEnd w:id="23"/>
    </w:p>
    <w:p w14:paraId="1C5DCC61" w14:textId="77777777" w:rsidR="008F56D6" w:rsidRPr="008E390C" w:rsidRDefault="008F56D6" w:rsidP="008F56D6"/>
    <w:p w14:paraId="55765A70" w14:textId="77777777" w:rsidR="008F56D6" w:rsidRDefault="008F56D6" w:rsidP="008F56D6">
      <w:pPr>
        <w:pStyle w:val="Subttulo"/>
      </w:pPr>
      <w:r>
        <w:t>Description</w:t>
      </w:r>
    </w:p>
    <w:p w14:paraId="6314FE07" w14:textId="03DB6891" w:rsidR="008F56D6" w:rsidRDefault="008F56D6" w:rsidP="008F56D6">
      <w:pPr>
        <w:jc w:val="both"/>
      </w:pPr>
      <w:r>
        <w:lastRenderedPageBreak/>
        <w:t>A race director wishes to list and display the announcements answers; he or she login into the system, clicks on ‘List’, clicks on ‘My announcements’, clicks on ‘Answers’ link to list them and finally clicks on ‘Display’ link to display them.</w:t>
      </w:r>
    </w:p>
    <w:p w14:paraId="371CB33D" w14:textId="77777777" w:rsidR="008F56D6" w:rsidRDefault="008F56D6" w:rsidP="008F56D6">
      <w:pPr>
        <w:pStyle w:val="Subttulo"/>
      </w:pPr>
    </w:p>
    <w:p w14:paraId="3677B6AA" w14:textId="611D2B8D" w:rsidR="008F56D6" w:rsidRDefault="008F56D6" w:rsidP="008F56D6">
      <w:pPr>
        <w:pStyle w:val="Subttulo"/>
      </w:pPr>
      <w:r>
        <w:t>Access</w:t>
      </w:r>
    </w:p>
    <w:p w14:paraId="29A75D38" w14:textId="09FB28FB" w:rsidR="008F56D6" w:rsidRDefault="008F56D6" w:rsidP="008F56D6">
      <w:pPr>
        <w:jc w:val="both"/>
      </w:pPr>
      <w:r>
        <w:t>Login &gt; Main Menu &gt; List &gt; My announcements &gt; [Answers] link &gt; Display (Answer list)</w:t>
      </w:r>
    </w:p>
    <w:p w14:paraId="018AAC5E" w14:textId="77777777" w:rsidR="00B07D26" w:rsidRDefault="00B07D26" w:rsidP="00B07D26">
      <w:pPr>
        <w:pStyle w:val="Subttulo"/>
      </w:pPr>
      <w:r>
        <w:t>Tests</w:t>
      </w:r>
    </w:p>
    <w:p w14:paraId="035FE8C6" w14:textId="1171A144" w:rsidR="00B07D26" w:rsidRDefault="00B07D26" w:rsidP="008F56D6">
      <w:pPr>
        <w:jc w:val="both"/>
      </w:pPr>
    </w:p>
    <w:p w14:paraId="0CB2DA80" w14:textId="77777777" w:rsidR="00B07D26" w:rsidRDefault="00B07D26" w:rsidP="00B07D26"/>
    <w:tbl>
      <w:tblPr>
        <w:tblStyle w:val="Cuadrculavistosa-nfasis1"/>
        <w:tblW w:w="0" w:type="auto"/>
        <w:tblLook w:val="04A0" w:firstRow="1" w:lastRow="0" w:firstColumn="1" w:lastColumn="0" w:noHBand="0" w:noVBand="1"/>
      </w:tblPr>
      <w:tblGrid>
        <w:gridCol w:w="1244"/>
        <w:gridCol w:w="7782"/>
      </w:tblGrid>
      <w:tr w:rsidR="00B07D26" w14:paraId="59F3D658" w14:textId="77777777" w:rsidTr="00830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4751001" w14:textId="6B63B573" w:rsidR="00B07D26" w:rsidRPr="00977428" w:rsidRDefault="00B07D26" w:rsidP="00830DE0">
            <w:pPr>
              <w:rPr>
                <w:rStyle w:val="Textoennegrita"/>
              </w:rPr>
            </w:pPr>
            <w:r>
              <w:rPr>
                <w:rStyle w:val="Textoennegrita"/>
              </w:rPr>
              <w:t>Test</w:t>
            </w:r>
            <w:r w:rsidRPr="00977428">
              <w:rPr>
                <w:rStyle w:val="Textoennegrita"/>
              </w:rPr>
              <w:t xml:space="preserve"> </w:t>
            </w:r>
            <w:r w:rsidR="00AC7AC6">
              <w:rPr>
                <w:rStyle w:val="Textoennegrita"/>
              </w:rPr>
              <w:t>053</w:t>
            </w:r>
            <w:r w:rsidRPr="00977428">
              <w:rPr>
                <w:rStyle w:val="Textoennegrita"/>
              </w:rPr>
              <w:t xml:space="preserve"> </w:t>
            </w:r>
            <w:r>
              <w:rPr>
                <w:rStyle w:val="Textoennegrita"/>
              </w:rPr>
              <w:t>List and display announcement answers</w:t>
            </w:r>
          </w:p>
        </w:tc>
      </w:tr>
      <w:tr w:rsidR="00B07D26" w14:paraId="492E1147" w14:textId="77777777" w:rsidTr="0083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72E1F4" w14:textId="77777777" w:rsidR="00B07D26" w:rsidRPr="00977428" w:rsidRDefault="00B07D26" w:rsidP="00830DE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3A4A52C" w14:textId="62FBCB1B" w:rsidR="00686183" w:rsidRPr="00686183" w:rsidRDefault="00B07D26" w:rsidP="00686183">
            <w:pPr>
              <w:cnfStyle w:val="000000100000" w:firstRow="0" w:lastRow="0" w:firstColumn="0" w:lastColumn="0" w:oddVBand="0" w:evenVBand="0" w:oddHBand="1" w:evenHBand="0" w:firstRowFirstColumn="0" w:firstRowLastColumn="0" w:lastRowFirstColumn="0" w:lastRowLastColumn="0"/>
              <w:rPr>
                <w:color w:val="auto"/>
              </w:rPr>
            </w:pPr>
            <w:r>
              <w:t>The answers announcement list must be listed</w:t>
            </w:r>
            <w:r w:rsidR="00686183" w:rsidRPr="00686183">
              <w:rPr>
                <w:color w:val="auto"/>
              </w:rPr>
              <w:t xml:space="preserve"> and then the </w:t>
            </w:r>
            <w:r w:rsidR="00686183">
              <w:rPr>
                <w:color w:val="auto"/>
              </w:rPr>
              <w:t xml:space="preserve">Display </w:t>
            </w:r>
            <w:r w:rsidR="00686183" w:rsidRPr="00686183">
              <w:rPr>
                <w:color w:val="auto"/>
              </w:rPr>
              <w:t>link must be clicked on.</w:t>
            </w:r>
          </w:p>
          <w:p w14:paraId="2BE69D52" w14:textId="0D7B0612" w:rsidR="00B07D26" w:rsidRDefault="00B07D26" w:rsidP="00830DE0">
            <w:pPr>
              <w:cnfStyle w:val="000000100000" w:firstRow="0" w:lastRow="0" w:firstColumn="0" w:lastColumn="0" w:oddVBand="0" w:evenVBand="0" w:oddHBand="1" w:evenHBand="0" w:firstRowFirstColumn="0" w:firstRowLastColumn="0" w:lastRowFirstColumn="0" w:lastRowLastColumn="0"/>
            </w:pPr>
          </w:p>
        </w:tc>
      </w:tr>
      <w:tr w:rsidR="00B07D26" w14:paraId="7C487374" w14:textId="77777777" w:rsidTr="00830DE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59BD5E" w14:textId="77777777" w:rsidR="00B07D26" w:rsidRPr="00977428" w:rsidRDefault="00B07D26" w:rsidP="00830DE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8C27A32" w14:textId="682A8B52" w:rsidR="00B07D26" w:rsidRDefault="00B07D26" w:rsidP="00830DE0">
            <w:pPr>
              <w:cnfStyle w:val="000000000000" w:firstRow="0" w:lastRow="0" w:firstColumn="0" w:lastColumn="0" w:oddVBand="0" w:evenVBand="0" w:oddHBand="0" w:evenHBand="0" w:firstRowFirstColumn="0" w:firstRowLastColumn="0" w:lastRowFirstColumn="0" w:lastRowLastColumn="0"/>
            </w:pPr>
            <w:r w:rsidRPr="00696547">
              <w:t xml:space="preserve">The system must display all </w:t>
            </w:r>
            <w:r>
              <w:t>announcement</w:t>
            </w:r>
            <w:r w:rsidRPr="00696547">
              <w:t xml:space="preserve"> </w:t>
            </w:r>
            <w:r>
              <w:t xml:space="preserve">answer </w:t>
            </w:r>
            <w:r w:rsidRPr="00696547">
              <w:t>details.</w:t>
            </w:r>
          </w:p>
          <w:p w14:paraId="77D688BB" w14:textId="77777777" w:rsidR="00B07D26" w:rsidRDefault="00B07D26" w:rsidP="00830DE0">
            <w:pPr>
              <w:cnfStyle w:val="000000000000" w:firstRow="0" w:lastRow="0" w:firstColumn="0" w:lastColumn="0" w:oddVBand="0" w:evenVBand="0" w:oddHBand="0" w:evenHBand="0" w:firstRowFirstColumn="0" w:firstRowLastColumn="0" w:lastRowFirstColumn="0" w:lastRowLastColumn="0"/>
            </w:pPr>
          </w:p>
        </w:tc>
      </w:tr>
      <w:tr w:rsidR="00B07D26" w14:paraId="0B35AC57" w14:textId="77777777" w:rsidTr="0083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821D5C" w14:textId="77777777" w:rsidR="00B07D26" w:rsidRPr="00977428" w:rsidRDefault="00B07D26" w:rsidP="00830DE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60760B" w14:textId="4678F9E2" w:rsidR="002D311F" w:rsidRDefault="002D311F" w:rsidP="002D311F">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anchor distT="0" distB="0" distL="114300" distR="114300" simplePos="0" relativeHeight="251680768" behindDoc="0" locked="0" layoutInCell="1" allowOverlap="1" wp14:anchorId="6C106668" wp14:editId="7DC2BB57">
                  <wp:simplePos x="0" y="0"/>
                  <wp:positionH relativeFrom="column">
                    <wp:posOffset>-22860</wp:posOffset>
                  </wp:positionH>
                  <wp:positionV relativeFrom="paragraph">
                    <wp:posOffset>258656</wp:posOffset>
                  </wp:positionV>
                  <wp:extent cx="4890740" cy="838200"/>
                  <wp:effectExtent l="0" t="0" r="5715"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44787" r="22440" b="28347"/>
                          <a:stretch/>
                        </pic:blipFill>
                        <pic:spPr bwMode="auto">
                          <a:xfrm>
                            <a:off x="0" y="0"/>
                            <a:ext cx="4890740" cy="838200"/>
                          </a:xfrm>
                          <a:prstGeom prst="rect">
                            <a:avLst/>
                          </a:prstGeom>
                          <a:ln>
                            <a:noFill/>
                          </a:ln>
                          <a:extLst>
                            <a:ext uri="{53640926-AAD7-44D8-BBD7-CCE9431645EC}">
                              <a14:shadowObscured xmlns:a14="http://schemas.microsoft.com/office/drawing/2010/main"/>
                            </a:ext>
                          </a:extLst>
                        </pic:spPr>
                      </pic:pic>
                    </a:graphicData>
                  </a:graphic>
                </wp:anchor>
              </w:drawing>
            </w:r>
            <w:r w:rsidRPr="00CE7803">
              <w:rPr>
                <w:b/>
                <w:color w:val="00B050"/>
              </w:rPr>
              <w:t>Working as expected</w:t>
            </w:r>
            <w:r>
              <w:rPr>
                <w:b/>
                <w:color w:val="00B050"/>
              </w:rPr>
              <w:t>.</w:t>
            </w:r>
          </w:p>
          <w:p w14:paraId="712E4C06" w14:textId="0B6AF299" w:rsidR="00B07D26" w:rsidRDefault="00B07D26" w:rsidP="00830DE0">
            <w:pPr>
              <w:cnfStyle w:val="000000100000" w:firstRow="0" w:lastRow="0" w:firstColumn="0" w:lastColumn="0" w:oddVBand="0" w:evenVBand="0" w:oddHBand="1" w:evenHBand="0" w:firstRowFirstColumn="0" w:firstRowLastColumn="0" w:lastRowFirstColumn="0" w:lastRowLastColumn="0"/>
              <w:rPr>
                <w:b/>
                <w:color w:val="00B050"/>
              </w:rPr>
            </w:pPr>
          </w:p>
          <w:p w14:paraId="06F44E0F" w14:textId="77777777" w:rsidR="002D311F" w:rsidRDefault="002D311F" w:rsidP="00830DE0">
            <w:pPr>
              <w:cnfStyle w:val="000000100000" w:firstRow="0" w:lastRow="0" w:firstColumn="0" w:lastColumn="0" w:oddVBand="0" w:evenVBand="0" w:oddHBand="1" w:evenHBand="0" w:firstRowFirstColumn="0" w:firstRowLastColumn="0" w:lastRowFirstColumn="0" w:lastRowLastColumn="0"/>
              <w:rPr>
                <w:noProof/>
              </w:rPr>
            </w:pPr>
          </w:p>
          <w:p w14:paraId="6FF14B8A" w14:textId="3F9D0C79" w:rsidR="002D311F" w:rsidRDefault="002D311F" w:rsidP="00830DE0">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3FD1DFA" wp14:editId="4308ED16">
                  <wp:extent cx="3604802" cy="1024467"/>
                  <wp:effectExtent l="0" t="0" r="0"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4195" r="67790" b="37304"/>
                          <a:stretch/>
                        </pic:blipFill>
                        <pic:spPr bwMode="auto">
                          <a:xfrm>
                            <a:off x="0" y="0"/>
                            <a:ext cx="3611918" cy="1026489"/>
                          </a:xfrm>
                          <a:prstGeom prst="rect">
                            <a:avLst/>
                          </a:prstGeom>
                          <a:ln>
                            <a:noFill/>
                          </a:ln>
                          <a:extLst>
                            <a:ext uri="{53640926-AAD7-44D8-BBD7-CCE9431645EC}">
                              <a14:shadowObscured xmlns:a14="http://schemas.microsoft.com/office/drawing/2010/main"/>
                            </a:ext>
                          </a:extLst>
                        </pic:spPr>
                      </pic:pic>
                    </a:graphicData>
                  </a:graphic>
                </wp:inline>
              </w:drawing>
            </w:r>
          </w:p>
          <w:p w14:paraId="1EE3A1DC" w14:textId="77777777" w:rsidR="002D311F" w:rsidRDefault="002D311F" w:rsidP="00830DE0">
            <w:pPr>
              <w:cnfStyle w:val="000000100000" w:firstRow="0" w:lastRow="0" w:firstColumn="0" w:lastColumn="0" w:oddVBand="0" w:evenVBand="0" w:oddHBand="1" w:evenHBand="0" w:firstRowFirstColumn="0" w:firstRowLastColumn="0" w:lastRowFirstColumn="0" w:lastRowLastColumn="0"/>
              <w:rPr>
                <w:noProof/>
              </w:rPr>
            </w:pPr>
          </w:p>
          <w:p w14:paraId="54ACFB68" w14:textId="24B17241" w:rsidR="002D311F" w:rsidRPr="00CE7803" w:rsidRDefault="002D311F" w:rsidP="00830DE0">
            <w:pPr>
              <w:cnfStyle w:val="000000100000" w:firstRow="0" w:lastRow="0" w:firstColumn="0" w:lastColumn="0" w:oddVBand="0" w:evenVBand="0" w:oddHBand="1" w:evenHBand="0" w:firstRowFirstColumn="0" w:firstRowLastColumn="0" w:lastRowFirstColumn="0" w:lastRowLastColumn="0"/>
              <w:rPr>
                <w:b/>
                <w:color w:val="00B050"/>
              </w:rPr>
            </w:pPr>
          </w:p>
        </w:tc>
      </w:tr>
      <w:tr w:rsidR="00B07D26" w14:paraId="3D30DE3F" w14:textId="77777777" w:rsidTr="00830DE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5212AC6" w14:textId="77777777" w:rsidR="00B07D26" w:rsidRPr="00977428" w:rsidRDefault="00B07D26" w:rsidP="00830DE0">
            <w:pPr>
              <w:rPr>
                <w:rStyle w:val="Textoennegrita"/>
              </w:rPr>
            </w:pPr>
            <w:r w:rsidRPr="00977428">
              <w:rPr>
                <w:rStyle w:val="Textoennegrita"/>
              </w:rPr>
              <w:t>Notes</w:t>
            </w:r>
          </w:p>
        </w:tc>
        <w:tc>
          <w:tcPr>
            <w:tcW w:w="7716" w:type="dxa"/>
            <w:tcBorders>
              <w:top w:val="single" w:sz="4" w:space="0" w:color="FFFFFF" w:themeColor="background1"/>
              <w:bottom w:val="nil"/>
            </w:tcBorders>
          </w:tcPr>
          <w:p w14:paraId="0472A502" w14:textId="77777777" w:rsidR="00B07D26" w:rsidRDefault="00B07D26" w:rsidP="00830DE0">
            <w:pPr>
              <w:pStyle w:val="Notes"/>
              <w:cnfStyle w:val="000000000000" w:firstRow="0" w:lastRow="0" w:firstColumn="0" w:lastColumn="0" w:oddVBand="0" w:evenVBand="0" w:oddHBand="0" w:evenHBand="0" w:firstRowFirstColumn="0" w:firstRowLastColumn="0" w:lastRowFirstColumn="0" w:lastRowLastColumn="0"/>
            </w:pPr>
          </w:p>
        </w:tc>
      </w:tr>
    </w:tbl>
    <w:p w14:paraId="4F445D0F" w14:textId="77777777" w:rsidR="00B07D26" w:rsidRPr="008F56D6" w:rsidRDefault="00B07D26" w:rsidP="008F56D6">
      <w:pPr>
        <w:jc w:val="both"/>
      </w:pPr>
    </w:p>
    <w:p w14:paraId="43750C48" w14:textId="7C64F37B" w:rsidR="00230242" w:rsidRDefault="00230242" w:rsidP="00EA33D7"/>
    <w:p w14:paraId="10B71444" w14:textId="2E21D9CE" w:rsidR="00830DE0" w:rsidRDefault="00830DE0" w:rsidP="00830DE0">
      <w:pPr>
        <w:pStyle w:val="Ttulo1"/>
      </w:pPr>
      <w:bookmarkStart w:id="24" w:name="_Toc10584381"/>
      <w:r>
        <w:t>Use case UC27.1 List and display announcements and answers and also, answers announcements.</w:t>
      </w:r>
      <w:bookmarkEnd w:id="24"/>
    </w:p>
    <w:p w14:paraId="63AD7938" w14:textId="5AB180AA" w:rsidR="00830DE0" w:rsidRDefault="00830DE0" w:rsidP="00830DE0"/>
    <w:p w14:paraId="6D83B51C" w14:textId="77777777" w:rsidR="00101627" w:rsidRPr="008E390C" w:rsidRDefault="00101627" w:rsidP="00101627"/>
    <w:p w14:paraId="70C7D374" w14:textId="77777777" w:rsidR="00101627" w:rsidRDefault="00101627" w:rsidP="00101627">
      <w:pPr>
        <w:pStyle w:val="Subttulo"/>
      </w:pPr>
      <w:r>
        <w:t>Description</w:t>
      </w:r>
    </w:p>
    <w:p w14:paraId="3D07F2B7" w14:textId="65CC92C3" w:rsidR="00101627" w:rsidRDefault="00101627" w:rsidP="009E6AC1">
      <w:pPr>
        <w:pStyle w:val="Prrafodelista"/>
        <w:numPr>
          <w:ilvl w:val="0"/>
          <w:numId w:val="20"/>
        </w:numPr>
        <w:jc w:val="both"/>
      </w:pPr>
      <w:r>
        <w:lastRenderedPageBreak/>
        <w:t>A team manager wishes to list and display announcements and answers; he or she login into the system, clicks on ‘List’, clicks on ‘My answers’ and finally clicks on ‘Display’ link to display them.</w:t>
      </w:r>
    </w:p>
    <w:p w14:paraId="59A45DB5" w14:textId="11ABDBFF" w:rsidR="00101627" w:rsidRDefault="00101627" w:rsidP="009E6AC1">
      <w:pPr>
        <w:pStyle w:val="Prrafodelista"/>
        <w:numPr>
          <w:ilvl w:val="0"/>
          <w:numId w:val="20"/>
        </w:numPr>
        <w:jc w:val="both"/>
      </w:pPr>
      <w:r>
        <w:t>A team manager wishes to answer the announcements; he or she login into the system, clicks on ‘List’, clicks on ‘My answers, clicks on ‘Create an answer’, fills the form and finally hits the ‘Save’ button.</w:t>
      </w:r>
    </w:p>
    <w:p w14:paraId="742728F7" w14:textId="77777777" w:rsidR="00101627" w:rsidRDefault="00101627" w:rsidP="00101627">
      <w:pPr>
        <w:pStyle w:val="Prrafodelista"/>
        <w:ind w:left="1068"/>
        <w:jc w:val="both"/>
      </w:pPr>
    </w:p>
    <w:p w14:paraId="2C044F8C" w14:textId="583E1682" w:rsidR="00101627" w:rsidRDefault="00101627" w:rsidP="00101627">
      <w:pPr>
        <w:pStyle w:val="Prrafodelista"/>
        <w:ind w:left="1068"/>
        <w:jc w:val="both"/>
      </w:pPr>
    </w:p>
    <w:p w14:paraId="74F72DC5" w14:textId="55130585" w:rsidR="00101627" w:rsidRDefault="00101627" w:rsidP="00101627">
      <w:pPr>
        <w:pStyle w:val="Subttulo"/>
      </w:pPr>
    </w:p>
    <w:p w14:paraId="49A3CFDC" w14:textId="77777777" w:rsidR="00101627" w:rsidRDefault="00101627" w:rsidP="00101627">
      <w:pPr>
        <w:pStyle w:val="Subttulo"/>
      </w:pPr>
      <w:r>
        <w:t>Access</w:t>
      </w:r>
    </w:p>
    <w:p w14:paraId="2C69F6FA" w14:textId="027B2AA9" w:rsidR="00101627" w:rsidRDefault="00101627" w:rsidP="009E6AC1">
      <w:pPr>
        <w:pStyle w:val="Prrafodelista"/>
        <w:numPr>
          <w:ilvl w:val="0"/>
          <w:numId w:val="21"/>
        </w:numPr>
        <w:jc w:val="both"/>
      </w:pPr>
      <w:r>
        <w:t>Login &gt; Main Menu &gt; List &gt; My answers &gt; Display (Answer list)</w:t>
      </w:r>
    </w:p>
    <w:p w14:paraId="67AD29DF" w14:textId="00AD6632" w:rsidR="00101627" w:rsidRDefault="00101627" w:rsidP="009E6AC1">
      <w:pPr>
        <w:pStyle w:val="Prrafodelista"/>
        <w:numPr>
          <w:ilvl w:val="0"/>
          <w:numId w:val="21"/>
        </w:numPr>
        <w:jc w:val="both"/>
      </w:pPr>
      <w:r>
        <w:t>Login &gt; Main Menu &gt; Create an answer</w:t>
      </w:r>
    </w:p>
    <w:p w14:paraId="7834964E" w14:textId="77777777" w:rsidR="00101627" w:rsidRDefault="00101627" w:rsidP="00101627">
      <w:pPr>
        <w:pStyle w:val="Subttulo"/>
      </w:pPr>
      <w:r>
        <w:t>Tests</w:t>
      </w:r>
    </w:p>
    <w:p w14:paraId="1477251A" w14:textId="77777777" w:rsidR="00101627" w:rsidRDefault="00101627" w:rsidP="00101627">
      <w:pPr>
        <w:jc w:val="both"/>
      </w:pPr>
    </w:p>
    <w:p w14:paraId="39D7062D" w14:textId="77777777" w:rsidR="00101627" w:rsidRDefault="00101627" w:rsidP="00101627"/>
    <w:tbl>
      <w:tblPr>
        <w:tblStyle w:val="Cuadrculavistosa-nfasis1"/>
        <w:tblW w:w="0" w:type="auto"/>
        <w:tblLook w:val="04A0" w:firstRow="1" w:lastRow="0" w:firstColumn="1" w:lastColumn="0" w:noHBand="0" w:noVBand="1"/>
      </w:tblPr>
      <w:tblGrid>
        <w:gridCol w:w="1243"/>
        <w:gridCol w:w="7783"/>
      </w:tblGrid>
      <w:tr w:rsidR="00101627" w14:paraId="7B51E4A2" w14:textId="77777777" w:rsidTr="00EF4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914BAE0" w14:textId="70094A66" w:rsidR="00101627" w:rsidRPr="00977428" w:rsidRDefault="00101627" w:rsidP="00EF4AEB">
            <w:pPr>
              <w:rPr>
                <w:rStyle w:val="Textoennegrita"/>
              </w:rPr>
            </w:pPr>
            <w:r>
              <w:rPr>
                <w:rStyle w:val="Textoennegrita"/>
              </w:rPr>
              <w:t>Test</w:t>
            </w:r>
            <w:r w:rsidRPr="00977428">
              <w:rPr>
                <w:rStyle w:val="Textoennegrita"/>
              </w:rPr>
              <w:t xml:space="preserve"> </w:t>
            </w:r>
            <w:r w:rsidR="00AC7AC6">
              <w:rPr>
                <w:rStyle w:val="Textoennegrita"/>
              </w:rPr>
              <w:t>054</w:t>
            </w:r>
            <w:r w:rsidRPr="00977428">
              <w:rPr>
                <w:rStyle w:val="Textoennegrita"/>
              </w:rPr>
              <w:t xml:space="preserve"> </w:t>
            </w:r>
            <w:r>
              <w:rPr>
                <w:rStyle w:val="Textoennegrita"/>
              </w:rPr>
              <w:t>List and display announcement and answers</w:t>
            </w:r>
          </w:p>
        </w:tc>
      </w:tr>
      <w:tr w:rsidR="00101627" w14:paraId="13FE0C5B" w14:textId="77777777" w:rsidTr="00EF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BD2313" w14:textId="77777777" w:rsidR="00101627" w:rsidRPr="00977428" w:rsidRDefault="00101627" w:rsidP="00EF4AE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5F74C11" w14:textId="0A9F1BBE" w:rsidR="00101627" w:rsidRPr="00686183" w:rsidRDefault="00101627" w:rsidP="00EF4AEB">
            <w:pPr>
              <w:cnfStyle w:val="000000100000" w:firstRow="0" w:lastRow="0" w:firstColumn="0" w:lastColumn="0" w:oddVBand="0" w:evenVBand="0" w:oddHBand="1" w:evenHBand="0" w:firstRowFirstColumn="0" w:firstRowLastColumn="0" w:lastRowFirstColumn="0" w:lastRowLastColumn="0"/>
              <w:rPr>
                <w:color w:val="auto"/>
              </w:rPr>
            </w:pPr>
            <w:r>
              <w:t>The answers list must be listed</w:t>
            </w:r>
            <w:r w:rsidRPr="00686183">
              <w:rPr>
                <w:color w:val="auto"/>
              </w:rPr>
              <w:t xml:space="preserve"> and then the </w:t>
            </w:r>
            <w:r>
              <w:rPr>
                <w:color w:val="auto"/>
              </w:rPr>
              <w:t xml:space="preserve">Display </w:t>
            </w:r>
            <w:r w:rsidRPr="00686183">
              <w:rPr>
                <w:color w:val="auto"/>
              </w:rPr>
              <w:t>link must be clicked on.</w:t>
            </w:r>
          </w:p>
          <w:p w14:paraId="5B2E22E8" w14:textId="77777777" w:rsidR="00101627" w:rsidRDefault="00101627" w:rsidP="00EF4AEB">
            <w:pPr>
              <w:cnfStyle w:val="000000100000" w:firstRow="0" w:lastRow="0" w:firstColumn="0" w:lastColumn="0" w:oddVBand="0" w:evenVBand="0" w:oddHBand="1" w:evenHBand="0" w:firstRowFirstColumn="0" w:firstRowLastColumn="0" w:lastRowFirstColumn="0" w:lastRowLastColumn="0"/>
            </w:pPr>
          </w:p>
        </w:tc>
      </w:tr>
      <w:tr w:rsidR="00101627" w14:paraId="1A837EA3" w14:textId="77777777" w:rsidTr="00EF4A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2CAC05" w14:textId="77777777" w:rsidR="00101627" w:rsidRPr="00977428" w:rsidRDefault="00101627" w:rsidP="00EF4AE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CFEEB2" w14:textId="75861CF0" w:rsidR="00101627" w:rsidRDefault="00101627" w:rsidP="00EF4AEB">
            <w:pPr>
              <w:cnfStyle w:val="000000000000" w:firstRow="0" w:lastRow="0" w:firstColumn="0" w:lastColumn="0" w:oddVBand="0" w:evenVBand="0" w:oddHBand="0" w:evenHBand="0" w:firstRowFirstColumn="0" w:firstRowLastColumn="0" w:lastRowFirstColumn="0" w:lastRowLastColumn="0"/>
            </w:pPr>
            <w:r w:rsidRPr="00696547">
              <w:t>The system must display all</w:t>
            </w:r>
            <w:r>
              <w:t xml:space="preserve"> announcements and</w:t>
            </w:r>
            <w:r w:rsidRPr="00696547">
              <w:t xml:space="preserve"> </w:t>
            </w:r>
            <w:r>
              <w:t xml:space="preserve">answer </w:t>
            </w:r>
            <w:r w:rsidRPr="00696547">
              <w:t>details.</w:t>
            </w:r>
          </w:p>
          <w:p w14:paraId="1404E2F5" w14:textId="77777777" w:rsidR="00101627" w:rsidRDefault="00101627" w:rsidP="00EF4AEB">
            <w:pPr>
              <w:cnfStyle w:val="000000000000" w:firstRow="0" w:lastRow="0" w:firstColumn="0" w:lastColumn="0" w:oddVBand="0" w:evenVBand="0" w:oddHBand="0" w:evenHBand="0" w:firstRowFirstColumn="0" w:firstRowLastColumn="0" w:lastRowFirstColumn="0" w:lastRowLastColumn="0"/>
            </w:pPr>
          </w:p>
        </w:tc>
      </w:tr>
      <w:tr w:rsidR="00101627" w14:paraId="19FDD9B4" w14:textId="77777777" w:rsidTr="00EF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9DFE71" w14:textId="77777777" w:rsidR="00101627" w:rsidRPr="00977428" w:rsidRDefault="00101627" w:rsidP="00EF4A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5371CF9" w14:textId="0CE9B3F5" w:rsidR="00101627" w:rsidRDefault="00101627" w:rsidP="00EF4AEB">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anchor distT="0" distB="0" distL="114300" distR="114300" simplePos="0" relativeHeight="251681792" behindDoc="0" locked="0" layoutInCell="1" allowOverlap="1" wp14:anchorId="3A1E7307" wp14:editId="7215FC73">
                  <wp:simplePos x="0" y="0"/>
                  <wp:positionH relativeFrom="column">
                    <wp:posOffset>-26035</wp:posOffset>
                  </wp:positionH>
                  <wp:positionV relativeFrom="paragraph">
                    <wp:posOffset>238548</wp:posOffset>
                  </wp:positionV>
                  <wp:extent cx="4899660" cy="889000"/>
                  <wp:effectExtent l="0" t="0" r="0" b="635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43891" r="23472" b="28049"/>
                          <a:stretch/>
                        </pic:blipFill>
                        <pic:spPr bwMode="auto">
                          <a:xfrm>
                            <a:off x="0" y="0"/>
                            <a:ext cx="4899660" cy="889000"/>
                          </a:xfrm>
                          <a:prstGeom prst="rect">
                            <a:avLst/>
                          </a:prstGeom>
                          <a:ln>
                            <a:noFill/>
                          </a:ln>
                          <a:extLst>
                            <a:ext uri="{53640926-AAD7-44D8-BBD7-CCE9431645EC}">
                              <a14:shadowObscured xmlns:a14="http://schemas.microsoft.com/office/drawing/2010/main"/>
                            </a:ext>
                          </a:extLst>
                        </pic:spPr>
                      </pic:pic>
                    </a:graphicData>
                  </a:graphic>
                </wp:anchor>
              </w:drawing>
            </w:r>
            <w:r w:rsidRPr="00CE7803">
              <w:rPr>
                <w:b/>
                <w:color w:val="00B050"/>
              </w:rPr>
              <w:t>Working as expected</w:t>
            </w:r>
            <w:r>
              <w:rPr>
                <w:b/>
                <w:color w:val="00B050"/>
              </w:rPr>
              <w:t>.</w:t>
            </w:r>
            <w:r>
              <w:rPr>
                <w:noProof/>
              </w:rPr>
              <w:t xml:space="preserve"> </w:t>
            </w:r>
          </w:p>
          <w:p w14:paraId="0E5F7A31" w14:textId="188F1AA7" w:rsidR="00101627" w:rsidRDefault="00101627" w:rsidP="00EF4AEB">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anchor distT="0" distB="0" distL="114300" distR="114300" simplePos="0" relativeHeight="251682816" behindDoc="0" locked="0" layoutInCell="1" allowOverlap="1" wp14:anchorId="09FEA6B7" wp14:editId="56E34B71">
                  <wp:simplePos x="0" y="0"/>
                  <wp:positionH relativeFrom="column">
                    <wp:posOffset>-27940</wp:posOffset>
                  </wp:positionH>
                  <wp:positionV relativeFrom="paragraph">
                    <wp:posOffset>1017270</wp:posOffset>
                  </wp:positionV>
                  <wp:extent cx="3583308" cy="1388533"/>
                  <wp:effectExtent l="0" t="0" r="0" b="254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 t="43892" r="76356" b="37591"/>
                          <a:stretch/>
                        </pic:blipFill>
                        <pic:spPr bwMode="auto">
                          <a:xfrm>
                            <a:off x="0" y="0"/>
                            <a:ext cx="3583308" cy="1388533"/>
                          </a:xfrm>
                          <a:prstGeom prst="rect">
                            <a:avLst/>
                          </a:prstGeom>
                          <a:ln>
                            <a:noFill/>
                          </a:ln>
                          <a:extLst>
                            <a:ext uri="{53640926-AAD7-44D8-BBD7-CCE9431645EC}">
                              <a14:shadowObscured xmlns:a14="http://schemas.microsoft.com/office/drawing/2010/main"/>
                            </a:ext>
                          </a:extLst>
                        </pic:spPr>
                      </pic:pic>
                    </a:graphicData>
                  </a:graphic>
                </wp:anchor>
              </w:drawing>
            </w:r>
          </w:p>
          <w:p w14:paraId="7FDF5555" w14:textId="389CB89C" w:rsidR="00101627" w:rsidRDefault="00101627" w:rsidP="00EF4AEB">
            <w:pPr>
              <w:cnfStyle w:val="000000100000" w:firstRow="0" w:lastRow="0" w:firstColumn="0" w:lastColumn="0" w:oddVBand="0" w:evenVBand="0" w:oddHBand="1" w:evenHBand="0" w:firstRowFirstColumn="0" w:firstRowLastColumn="0" w:lastRowFirstColumn="0" w:lastRowLastColumn="0"/>
              <w:rPr>
                <w:noProof/>
              </w:rPr>
            </w:pPr>
          </w:p>
          <w:p w14:paraId="1DBE0DE5" w14:textId="2B6D6D40" w:rsidR="00101627" w:rsidRDefault="00101627" w:rsidP="00EF4AEB">
            <w:pPr>
              <w:cnfStyle w:val="000000100000" w:firstRow="0" w:lastRow="0" w:firstColumn="0" w:lastColumn="0" w:oddVBand="0" w:evenVBand="0" w:oddHBand="1" w:evenHBand="0" w:firstRowFirstColumn="0" w:firstRowLastColumn="0" w:lastRowFirstColumn="0" w:lastRowLastColumn="0"/>
              <w:rPr>
                <w:noProof/>
              </w:rPr>
            </w:pPr>
          </w:p>
          <w:p w14:paraId="35D98C2D" w14:textId="4173F51C" w:rsidR="00101627" w:rsidRDefault="00101627" w:rsidP="00EF4AEB">
            <w:pPr>
              <w:cnfStyle w:val="000000100000" w:firstRow="0" w:lastRow="0" w:firstColumn="0" w:lastColumn="0" w:oddVBand="0" w:evenVBand="0" w:oddHBand="1" w:evenHBand="0" w:firstRowFirstColumn="0" w:firstRowLastColumn="0" w:lastRowFirstColumn="0" w:lastRowLastColumn="0"/>
              <w:rPr>
                <w:noProof/>
              </w:rPr>
            </w:pPr>
          </w:p>
          <w:p w14:paraId="75E35C35" w14:textId="77777777" w:rsidR="00101627" w:rsidRDefault="00101627" w:rsidP="00EF4AEB">
            <w:pPr>
              <w:cnfStyle w:val="000000100000" w:firstRow="0" w:lastRow="0" w:firstColumn="0" w:lastColumn="0" w:oddVBand="0" w:evenVBand="0" w:oddHBand="1" w:evenHBand="0" w:firstRowFirstColumn="0" w:firstRowLastColumn="0" w:lastRowFirstColumn="0" w:lastRowLastColumn="0"/>
              <w:rPr>
                <w:noProof/>
              </w:rPr>
            </w:pPr>
          </w:p>
          <w:p w14:paraId="2E55507F" w14:textId="77777777" w:rsidR="00101627" w:rsidRPr="00CE7803" w:rsidRDefault="00101627" w:rsidP="00EF4AEB">
            <w:pPr>
              <w:cnfStyle w:val="000000100000" w:firstRow="0" w:lastRow="0" w:firstColumn="0" w:lastColumn="0" w:oddVBand="0" w:evenVBand="0" w:oddHBand="1" w:evenHBand="0" w:firstRowFirstColumn="0" w:firstRowLastColumn="0" w:lastRowFirstColumn="0" w:lastRowLastColumn="0"/>
              <w:rPr>
                <w:b/>
                <w:color w:val="00B050"/>
              </w:rPr>
            </w:pPr>
          </w:p>
        </w:tc>
      </w:tr>
      <w:tr w:rsidR="00101627" w14:paraId="39A6C3CA" w14:textId="77777777" w:rsidTr="00EF4A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A957F65" w14:textId="77777777" w:rsidR="00101627" w:rsidRPr="00977428" w:rsidRDefault="00101627" w:rsidP="00EF4AEB">
            <w:pPr>
              <w:rPr>
                <w:rStyle w:val="Textoennegrita"/>
              </w:rPr>
            </w:pPr>
            <w:r w:rsidRPr="00977428">
              <w:rPr>
                <w:rStyle w:val="Textoennegrita"/>
              </w:rPr>
              <w:t>Notes</w:t>
            </w:r>
          </w:p>
        </w:tc>
        <w:tc>
          <w:tcPr>
            <w:tcW w:w="7716" w:type="dxa"/>
            <w:tcBorders>
              <w:top w:val="single" w:sz="4" w:space="0" w:color="FFFFFF" w:themeColor="background1"/>
              <w:bottom w:val="nil"/>
            </w:tcBorders>
          </w:tcPr>
          <w:p w14:paraId="14451797" w14:textId="77777777" w:rsidR="00101627" w:rsidRDefault="00101627" w:rsidP="00EF4AEB">
            <w:pPr>
              <w:pStyle w:val="Notes"/>
              <w:cnfStyle w:val="000000000000" w:firstRow="0" w:lastRow="0" w:firstColumn="0" w:lastColumn="0" w:oddVBand="0" w:evenVBand="0" w:oddHBand="0" w:evenHBand="0" w:firstRowFirstColumn="0" w:firstRowLastColumn="0" w:lastRowFirstColumn="0" w:lastRowLastColumn="0"/>
            </w:pPr>
          </w:p>
        </w:tc>
      </w:tr>
    </w:tbl>
    <w:p w14:paraId="66A1F011" w14:textId="44FE2639" w:rsidR="00101627" w:rsidRDefault="00101627" w:rsidP="00830DE0"/>
    <w:p w14:paraId="5453FC52" w14:textId="77777777" w:rsidR="00101627" w:rsidRDefault="00101627" w:rsidP="00101627"/>
    <w:tbl>
      <w:tblPr>
        <w:tblStyle w:val="Cuadrculavistosa-nfasis1"/>
        <w:tblW w:w="0" w:type="auto"/>
        <w:tblLook w:val="04A0" w:firstRow="1" w:lastRow="0" w:firstColumn="1" w:lastColumn="0" w:noHBand="0" w:noVBand="1"/>
      </w:tblPr>
      <w:tblGrid>
        <w:gridCol w:w="1517"/>
        <w:gridCol w:w="7509"/>
      </w:tblGrid>
      <w:tr w:rsidR="00101627" w14:paraId="6B5B4F4D" w14:textId="77777777" w:rsidTr="00EF4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503BC4B" w14:textId="4E32111E" w:rsidR="00101627" w:rsidRPr="00977428" w:rsidRDefault="00101627" w:rsidP="00EF4AEB">
            <w:pPr>
              <w:rPr>
                <w:rStyle w:val="Textoennegrita"/>
              </w:rPr>
            </w:pPr>
            <w:r>
              <w:rPr>
                <w:rStyle w:val="Textoennegrita"/>
              </w:rPr>
              <w:t>Test</w:t>
            </w:r>
            <w:r w:rsidRPr="00977428">
              <w:rPr>
                <w:rStyle w:val="Textoennegrita"/>
              </w:rPr>
              <w:t xml:space="preserve"> </w:t>
            </w:r>
            <w:r w:rsidR="00AC7AC6">
              <w:rPr>
                <w:rStyle w:val="Textoennegrita"/>
              </w:rPr>
              <w:t>055</w:t>
            </w:r>
            <w:r w:rsidRPr="00977428">
              <w:rPr>
                <w:rStyle w:val="Textoennegrita"/>
              </w:rPr>
              <w:t xml:space="preserve"> </w:t>
            </w:r>
            <w:r>
              <w:rPr>
                <w:rStyle w:val="Textoennegrita"/>
              </w:rPr>
              <w:t>Answers the announcements</w:t>
            </w:r>
          </w:p>
        </w:tc>
      </w:tr>
      <w:tr w:rsidR="00101627" w14:paraId="20D4653E" w14:textId="77777777" w:rsidTr="00EF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28FE36CF" w14:textId="77777777" w:rsidR="00101627" w:rsidRPr="00977428" w:rsidRDefault="00101627" w:rsidP="00EF4AEB">
            <w:pPr>
              <w:rPr>
                <w:rStyle w:val="Textoennegrita"/>
              </w:rPr>
            </w:pPr>
            <w:r w:rsidRPr="00977428">
              <w:rPr>
                <w:rStyle w:val="Textoennegrita"/>
              </w:rPr>
              <w:lastRenderedPageBreak/>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3B89642A" w14:textId="2A471C88" w:rsidR="00101627" w:rsidRDefault="00101627" w:rsidP="00EF4AEB">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Announcement: ‘This is a indeed an announcement for a grand prix!’, Agree: ‘NO’, Reason: ‘This is a new reason’, Comment: ‘This is a new comment’.</w:t>
            </w:r>
          </w:p>
        </w:tc>
      </w:tr>
      <w:tr w:rsidR="00101627" w14:paraId="15A54A54" w14:textId="77777777" w:rsidTr="00EF4AEB">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0F3CC807" w14:textId="77777777" w:rsidR="00101627" w:rsidRPr="00977428" w:rsidRDefault="00101627" w:rsidP="00EF4AEB">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29D2797B" w14:textId="4C7BD6A3" w:rsidR="00101627" w:rsidRPr="00046632" w:rsidRDefault="00101627" w:rsidP="00EF4AEB">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rsidR="00076DAA">
              <w:t>answer</w:t>
            </w:r>
            <w:r>
              <w:t xml:space="preserve">, </w:t>
            </w:r>
            <w:r w:rsidRPr="00046632">
              <w:t xml:space="preserve">return the </w:t>
            </w:r>
            <w:r w:rsidR="00076DAA">
              <w:t>answer</w:t>
            </w:r>
            <w:r>
              <w:t xml:space="preserve"> list and </w:t>
            </w:r>
            <w:r w:rsidRPr="00046632">
              <w:t xml:space="preserve">the new </w:t>
            </w:r>
            <w:r w:rsidR="00076DAA">
              <w:t xml:space="preserve">answer </w:t>
            </w:r>
            <w:r w:rsidRPr="00046632">
              <w:t>must appear on the</w:t>
            </w:r>
            <w:r>
              <w:t xml:space="preserve"> </w:t>
            </w:r>
            <w:r w:rsidRPr="00046632">
              <w:t xml:space="preserve">list. </w:t>
            </w:r>
          </w:p>
          <w:p w14:paraId="0A8B1B5C" w14:textId="77777777" w:rsidR="00101627" w:rsidRDefault="00101627" w:rsidP="00EF4AEB">
            <w:pPr>
              <w:cnfStyle w:val="000000000000" w:firstRow="0" w:lastRow="0" w:firstColumn="0" w:lastColumn="0" w:oddVBand="0" w:evenVBand="0" w:oddHBand="0" w:evenHBand="0" w:firstRowFirstColumn="0" w:firstRowLastColumn="0" w:lastRowFirstColumn="0" w:lastRowLastColumn="0"/>
            </w:pPr>
          </w:p>
        </w:tc>
      </w:tr>
      <w:tr w:rsidR="00101627" w14:paraId="311D2B35" w14:textId="77777777" w:rsidTr="00EF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01212AF2" w14:textId="77777777" w:rsidR="00101627" w:rsidRPr="00977428" w:rsidRDefault="00101627" w:rsidP="00EF4AEB">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707942C1" w14:textId="14F27AF8" w:rsidR="00101627" w:rsidRDefault="00101627" w:rsidP="00EF4AEB">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5306BE5E" w14:textId="77777777" w:rsidR="00076DAA" w:rsidRDefault="00076DAA" w:rsidP="00EF4AEB">
            <w:pPr>
              <w:cnfStyle w:val="000000100000" w:firstRow="0" w:lastRow="0" w:firstColumn="0" w:lastColumn="0" w:oddVBand="0" w:evenVBand="0" w:oddHBand="1" w:evenHBand="0" w:firstRowFirstColumn="0" w:firstRowLastColumn="0" w:lastRowFirstColumn="0" w:lastRowLastColumn="0"/>
              <w:rPr>
                <w:noProof/>
              </w:rPr>
            </w:pPr>
          </w:p>
          <w:p w14:paraId="58CE2FED" w14:textId="5EADCC19" w:rsidR="00101627" w:rsidRDefault="00076DAA" w:rsidP="00EF4AEB">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inline distT="0" distB="0" distL="0" distR="0" wp14:anchorId="7EBF240A" wp14:editId="40C1E3B8">
                  <wp:extent cx="4555067" cy="8382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4783" r="20526" b="25660"/>
                          <a:stretch/>
                        </pic:blipFill>
                        <pic:spPr bwMode="auto">
                          <a:xfrm>
                            <a:off x="0" y="0"/>
                            <a:ext cx="4555067" cy="838200"/>
                          </a:xfrm>
                          <a:prstGeom prst="rect">
                            <a:avLst/>
                          </a:prstGeom>
                          <a:ln>
                            <a:noFill/>
                          </a:ln>
                          <a:extLst>
                            <a:ext uri="{53640926-AAD7-44D8-BBD7-CCE9431645EC}">
                              <a14:shadowObscured xmlns:a14="http://schemas.microsoft.com/office/drawing/2010/main"/>
                            </a:ext>
                          </a:extLst>
                        </pic:spPr>
                      </pic:pic>
                    </a:graphicData>
                  </a:graphic>
                </wp:inline>
              </w:drawing>
            </w:r>
          </w:p>
          <w:p w14:paraId="79118B62" w14:textId="77777777" w:rsidR="00101627" w:rsidRPr="00CE7803" w:rsidRDefault="00101627" w:rsidP="00EF4AEB">
            <w:pPr>
              <w:cnfStyle w:val="000000100000" w:firstRow="0" w:lastRow="0" w:firstColumn="0" w:lastColumn="0" w:oddVBand="0" w:evenVBand="0" w:oddHBand="1" w:evenHBand="0" w:firstRowFirstColumn="0" w:firstRowLastColumn="0" w:lastRowFirstColumn="0" w:lastRowLastColumn="0"/>
              <w:rPr>
                <w:b/>
                <w:color w:val="00B050"/>
              </w:rPr>
            </w:pPr>
          </w:p>
        </w:tc>
      </w:tr>
      <w:tr w:rsidR="00101627" w14:paraId="241175C9" w14:textId="77777777" w:rsidTr="00EF4AEB">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470F6CCA" w14:textId="77777777" w:rsidR="00101627" w:rsidRPr="00977428" w:rsidRDefault="00101627" w:rsidP="00EF4AEB">
            <w:pPr>
              <w:rPr>
                <w:rStyle w:val="Textoennegrita"/>
              </w:rPr>
            </w:pPr>
            <w:r w:rsidRPr="00977428">
              <w:rPr>
                <w:rStyle w:val="Textoennegrita"/>
              </w:rPr>
              <w:t>Notes</w:t>
            </w:r>
          </w:p>
        </w:tc>
        <w:tc>
          <w:tcPr>
            <w:tcW w:w="7509" w:type="dxa"/>
            <w:tcBorders>
              <w:top w:val="single" w:sz="4" w:space="0" w:color="FFFFFF" w:themeColor="background1"/>
              <w:bottom w:val="nil"/>
            </w:tcBorders>
          </w:tcPr>
          <w:p w14:paraId="35CD67BC" w14:textId="77777777" w:rsidR="00101627" w:rsidRPr="00BC09E5" w:rsidRDefault="00101627" w:rsidP="00EF4AE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C09E5">
              <w:rPr>
                <w:rFonts w:asciiTheme="minorHAnsi" w:hAnsiTheme="minorHAnsi" w:cstheme="minorHAnsi"/>
                <w:i w:val="0"/>
                <w:color w:val="auto"/>
              </w:rPr>
              <w:t xml:space="preserve">Please, login as ‘raceDirector1’ to create the </w:t>
            </w:r>
            <w:r>
              <w:rPr>
                <w:rFonts w:asciiTheme="minorHAnsi" w:hAnsiTheme="minorHAnsi" w:cstheme="minorHAnsi"/>
                <w:i w:val="0"/>
                <w:color w:val="auto"/>
              </w:rPr>
              <w:t>grand prix, qualifying and race</w:t>
            </w:r>
          </w:p>
        </w:tc>
      </w:tr>
    </w:tbl>
    <w:p w14:paraId="4CE0555E" w14:textId="45E61936" w:rsidR="00101627" w:rsidRDefault="00101627" w:rsidP="00101627"/>
    <w:tbl>
      <w:tblPr>
        <w:tblStyle w:val="Cuadrculavistosa-nfasis1"/>
        <w:tblW w:w="0" w:type="auto"/>
        <w:tblLook w:val="04A0" w:firstRow="1" w:lastRow="0" w:firstColumn="1" w:lastColumn="0" w:noHBand="0" w:noVBand="1"/>
      </w:tblPr>
      <w:tblGrid>
        <w:gridCol w:w="1517"/>
        <w:gridCol w:w="7509"/>
      </w:tblGrid>
      <w:tr w:rsidR="00076DAA" w14:paraId="0471A21A" w14:textId="77777777" w:rsidTr="00EF4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59D73D7" w14:textId="67691E85" w:rsidR="00076DAA" w:rsidRPr="00977428" w:rsidRDefault="00076DAA" w:rsidP="00EF4AEB">
            <w:pPr>
              <w:rPr>
                <w:rStyle w:val="Textoennegrita"/>
              </w:rPr>
            </w:pPr>
            <w:r>
              <w:rPr>
                <w:rStyle w:val="Textoennegrita"/>
              </w:rPr>
              <w:t>Test</w:t>
            </w:r>
            <w:r w:rsidRPr="00977428">
              <w:rPr>
                <w:rStyle w:val="Textoennegrita"/>
              </w:rPr>
              <w:t xml:space="preserve"> </w:t>
            </w:r>
            <w:r w:rsidR="00AC7AC6">
              <w:rPr>
                <w:rStyle w:val="Textoennegrita"/>
              </w:rPr>
              <w:t>056</w:t>
            </w:r>
            <w:r w:rsidRPr="00977428">
              <w:rPr>
                <w:rStyle w:val="Textoennegrita"/>
              </w:rPr>
              <w:t xml:space="preserve"> </w:t>
            </w:r>
            <w:r>
              <w:rPr>
                <w:rStyle w:val="Textoennegrita"/>
              </w:rPr>
              <w:t>Answers the announcements</w:t>
            </w:r>
          </w:p>
        </w:tc>
      </w:tr>
      <w:tr w:rsidR="00076DAA" w14:paraId="172433E8" w14:textId="77777777" w:rsidTr="00EF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6646C41" w14:textId="77777777" w:rsidR="00076DAA" w:rsidRPr="00977428" w:rsidRDefault="00076DAA" w:rsidP="00EF4AEB">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2599C4EB" w14:textId="27268009" w:rsidR="00076DAA" w:rsidRDefault="00076DAA" w:rsidP="00EF4AEB">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Announcement: ‘</w:t>
            </w:r>
            <w:r w:rsidR="00F624C0">
              <w:t>This is indeed an announcement for a grand prix!</w:t>
            </w:r>
            <w:r>
              <w:t>’, Agree: ‘NO’, Reason: ‘This is a new reason’, Comment: ‘This is a new comment’.</w:t>
            </w:r>
          </w:p>
        </w:tc>
      </w:tr>
      <w:tr w:rsidR="00076DAA" w14:paraId="7367339E" w14:textId="77777777" w:rsidTr="00EF4AEB">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62E7F829" w14:textId="77777777" w:rsidR="00076DAA" w:rsidRPr="00977428" w:rsidRDefault="00076DAA" w:rsidP="00076DAA">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399A66D1" w14:textId="6BBFA725" w:rsidR="00076DAA" w:rsidRDefault="00076DAA" w:rsidP="00076DAA">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t>answer and re</w:t>
            </w:r>
            <w:r w:rsidRPr="00696ECB">
              <w:t xml:space="preserve">turn the </w:t>
            </w:r>
            <w:r>
              <w:t>answer register showing the following error: ‘</w:t>
            </w:r>
            <w:r>
              <w:rPr>
                <w:rStyle w:val="message"/>
              </w:rPr>
              <w:t>Must not be blank’.</w:t>
            </w:r>
          </w:p>
        </w:tc>
      </w:tr>
      <w:tr w:rsidR="00076DAA" w14:paraId="16083F98" w14:textId="77777777" w:rsidTr="00EF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5934307A" w14:textId="77777777" w:rsidR="00076DAA" w:rsidRPr="00977428" w:rsidRDefault="00076DAA" w:rsidP="00076DAA">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4234B0BB" w14:textId="77777777" w:rsidR="00076DAA" w:rsidRDefault="00076DAA" w:rsidP="00076DAA">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6C8C7CDF" w14:textId="77777777" w:rsidR="00F624C0" w:rsidRDefault="00F624C0" w:rsidP="00076DAA">
            <w:pPr>
              <w:cnfStyle w:val="000000100000" w:firstRow="0" w:lastRow="0" w:firstColumn="0" w:lastColumn="0" w:oddVBand="0" w:evenVBand="0" w:oddHBand="1" w:evenHBand="0" w:firstRowFirstColumn="0" w:firstRowLastColumn="0" w:lastRowFirstColumn="0" w:lastRowLastColumn="0"/>
              <w:rPr>
                <w:noProof/>
              </w:rPr>
            </w:pPr>
          </w:p>
          <w:p w14:paraId="7A6CCBCC" w14:textId="4CC2E9B4" w:rsidR="00076DAA" w:rsidRDefault="00F624C0" w:rsidP="00076DA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2FA5F73" wp14:editId="51DF1DDB">
                  <wp:extent cx="3234267" cy="2207169"/>
                  <wp:effectExtent l="0" t="0" r="4445"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4186" r="78137" b="25660"/>
                          <a:stretch/>
                        </pic:blipFill>
                        <pic:spPr bwMode="auto">
                          <a:xfrm>
                            <a:off x="0" y="0"/>
                            <a:ext cx="3247304" cy="2216066"/>
                          </a:xfrm>
                          <a:prstGeom prst="rect">
                            <a:avLst/>
                          </a:prstGeom>
                          <a:ln>
                            <a:noFill/>
                          </a:ln>
                          <a:extLst>
                            <a:ext uri="{53640926-AAD7-44D8-BBD7-CCE9431645EC}">
                              <a14:shadowObscured xmlns:a14="http://schemas.microsoft.com/office/drawing/2010/main"/>
                            </a:ext>
                          </a:extLst>
                        </pic:spPr>
                      </pic:pic>
                    </a:graphicData>
                  </a:graphic>
                </wp:inline>
              </w:drawing>
            </w:r>
          </w:p>
          <w:p w14:paraId="3AD35775" w14:textId="49C568EF" w:rsidR="00076DAA" w:rsidRDefault="00076DAA" w:rsidP="00076DAA">
            <w:pPr>
              <w:cnfStyle w:val="000000100000" w:firstRow="0" w:lastRow="0" w:firstColumn="0" w:lastColumn="0" w:oddVBand="0" w:evenVBand="0" w:oddHBand="1" w:evenHBand="0" w:firstRowFirstColumn="0" w:firstRowLastColumn="0" w:lastRowFirstColumn="0" w:lastRowLastColumn="0"/>
              <w:rPr>
                <w:b/>
                <w:color w:val="00B050"/>
              </w:rPr>
            </w:pPr>
          </w:p>
          <w:p w14:paraId="58CEF134" w14:textId="77777777" w:rsidR="00076DAA" w:rsidRPr="00CE7803" w:rsidRDefault="00076DAA" w:rsidP="00076DAA">
            <w:pPr>
              <w:cnfStyle w:val="000000100000" w:firstRow="0" w:lastRow="0" w:firstColumn="0" w:lastColumn="0" w:oddVBand="0" w:evenVBand="0" w:oddHBand="1" w:evenHBand="0" w:firstRowFirstColumn="0" w:firstRowLastColumn="0" w:lastRowFirstColumn="0" w:lastRowLastColumn="0"/>
              <w:rPr>
                <w:b/>
                <w:color w:val="00B050"/>
              </w:rPr>
            </w:pPr>
          </w:p>
        </w:tc>
      </w:tr>
      <w:tr w:rsidR="00076DAA" w14:paraId="4E7741C4" w14:textId="77777777" w:rsidTr="00EF4AEB">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557C6CAE" w14:textId="77777777" w:rsidR="00076DAA" w:rsidRPr="00977428" w:rsidRDefault="00076DAA" w:rsidP="00076DAA">
            <w:pPr>
              <w:rPr>
                <w:rStyle w:val="Textoennegrita"/>
              </w:rPr>
            </w:pPr>
            <w:r w:rsidRPr="00977428">
              <w:rPr>
                <w:rStyle w:val="Textoennegrita"/>
              </w:rPr>
              <w:t>Notes</w:t>
            </w:r>
          </w:p>
        </w:tc>
        <w:tc>
          <w:tcPr>
            <w:tcW w:w="7509" w:type="dxa"/>
            <w:tcBorders>
              <w:top w:val="single" w:sz="4" w:space="0" w:color="FFFFFF" w:themeColor="background1"/>
              <w:bottom w:val="nil"/>
            </w:tcBorders>
          </w:tcPr>
          <w:p w14:paraId="21622D79" w14:textId="77777777" w:rsidR="00076DAA" w:rsidRPr="00BC09E5" w:rsidRDefault="00076DAA" w:rsidP="00076DA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C09E5">
              <w:rPr>
                <w:rFonts w:asciiTheme="minorHAnsi" w:hAnsiTheme="minorHAnsi" w:cstheme="minorHAnsi"/>
                <w:i w:val="0"/>
                <w:color w:val="auto"/>
              </w:rPr>
              <w:t xml:space="preserve">Please, login as ‘raceDirector1’ to create the </w:t>
            </w:r>
            <w:r>
              <w:rPr>
                <w:rFonts w:asciiTheme="minorHAnsi" w:hAnsiTheme="minorHAnsi" w:cstheme="minorHAnsi"/>
                <w:i w:val="0"/>
                <w:color w:val="auto"/>
              </w:rPr>
              <w:t>grand prix, qualifying and race</w:t>
            </w:r>
          </w:p>
        </w:tc>
      </w:tr>
    </w:tbl>
    <w:p w14:paraId="5022C8A1" w14:textId="77777777" w:rsidR="00076DAA" w:rsidRDefault="00076DAA" w:rsidP="00076DAA"/>
    <w:p w14:paraId="2761F8F9" w14:textId="77777777" w:rsidR="00076DAA" w:rsidRDefault="00076DAA" w:rsidP="00101627"/>
    <w:p w14:paraId="3C75A0A0" w14:textId="699A64DB" w:rsidR="00830DE0" w:rsidRDefault="00830DE0" w:rsidP="00830DE0">
      <w:pPr>
        <w:pStyle w:val="Ttulo1"/>
      </w:pPr>
      <w:bookmarkStart w:id="25" w:name="_Toc10584382"/>
      <w:r>
        <w:t>Use case UC27.2 Manage their racing</w:t>
      </w:r>
      <w:r w:rsidR="00C64424">
        <w:t xml:space="preserve"> team</w:t>
      </w:r>
      <w:r>
        <w:t xml:space="preserve"> which includes creating, updating, showing or deleting them.</w:t>
      </w:r>
      <w:r w:rsidR="00CD4CDA">
        <w:t xml:space="preserve"> Also, he or she may sign and sign out riders.</w:t>
      </w:r>
      <w:bookmarkEnd w:id="25"/>
    </w:p>
    <w:p w14:paraId="4022E2C9" w14:textId="77777777" w:rsidR="00F624C0" w:rsidRDefault="00F624C0" w:rsidP="00F624C0">
      <w:pPr>
        <w:pStyle w:val="Subttulo"/>
      </w:pPr>
      <w:r>
        <w:t>Description</w:t>
      </w:r>
    </w:p>
    <w:p w14:paraId="1563176F" w14:textId="759A83B7" w:rsidR="00F624C0" w:rsidRDefault="00F624C0" w:rsidP="009E6AC1">
      <w:pPr>
        <w:pStyle w:val="Prrafodelista"/>
        <w:numPr>
          <w:ilvl w:val="0"/>
          <w:numId w:val="29"/>
        </w:numPr>
      </w:pPr>
      <w:r>
        <w:lastRenderedPageBreak/>
        <w:t>A team manager wishes to list the racing team; he or she login into the system</w:t>
      </w:r>
      <w:r w:rsidR="00C64424">
        <w:t xml:space="preserve"> and finally </w:t>
      </w:r>
      <w:r>
        <w:t>clicks on ‘</w:t>
      </w:r>
      <w:r w:rsidR="00C64424">
        <w:t>My team’.</w:t>
      </w:r>
    </w:p>
    <w:p w14:paraId="1586ABB5" w14:textId="0CBACC4B" w:rsidR="00F624C0" w:rsidRDefault="00F624C0" w:rsidP="009E6AC1">
      <w:pPr>
        <w:pStyle w:val="Prrafodelista"/>
        <w:numPr>
          <w:ilvl w:val="0"/>
          <w:numId w:val="29"/>
        </w:numPr>
        <w:jc w:val="both"/>
      </w:pPr>
      <w:r>
        <w:t xml:space="preserve">A </w:t>
      </w:r>
      <w:r w:rsidR="00C64424">
        <w:t xml:space="preserve">team manager </w:t>
      </w:r>
      <w:r>
        <w:t xml:space="preserve">wishes to display a </w:t>
      </w:r>
      <w:r w:rsidR="00C64424">
        <w:t>racing team</w:t>
      </w:r>
      <w:r>
        <w:t xml:space="preserve">; he or she login into the system, </w:t>
      </w:r>
      <w:r w:rsidR="00C64424">
        <w:t>and finally c</w:t>
      </w:r>
      <w:r>
        <w:t xml:space="preserve">licks on ‘My </w:t>
      </w:r>
      <w:r w:rsidR="00C64424">
        <w:t>team’.</w:t>
      </w:r>
    </w:p>
    <w:p w14:paraId="6A7602F0" w14:textId="7EEE0486" w:rsidR="00F624C0" w:rsidRDefault="00F624C0" w:rsidP="009E6AC1">
      <w:pPr>
        <w:pStyle w:val="Prrafodelista"/>
        <w:numPr>
          <w:ilvl w:val="0"/>
          <w:numId w:val="29"/>
        </w:numPr>
        <w:jc w:val="both"/>
      </w:pPr>
      <w:r>
        <w:t xml:space="preserve">A </w:t>
      </w:r>
      <w:r w:rsidR="007C0488">
        <w:t xml:space="preserve">team manager </w:t>
      </w:r>
      <w:r>
        <w:t xml:space="preserve">wishes to create a new </w:t>
      </w:r>
      <w:r w:rsidR="00C64424">
        <w:t>racing team</w:t>
      </w:r>
      <w:r>
        <w:t xml:space="preserve"> prix; he or she login into the system, clicks on ‘My </w:t>
      </w:r>
      <w:r w:rsidR="00C64424">
        <w:t>team’</w:t>
      </w:r>
      <w:r>
        <w:t xml:space="preserve">, clicks </w:t>
      </w:r>
      <w:r w:rsidR="00C64424">
        <w:t xml:space="preserve">on </w:t>
      </w:r>
      <w:r>
        <w:t xml:space="preserve">‘Create a </w:t>
      </w:r>
      <w:r w:rsidR="00C64424">
        <w:t>team</w:t>
      </w:r>
      <w:r>
        <w:t>’, fills the form and finally hits the ‘Save’ button.</w:t>
      </w:r>
    </w:p>
    <w:p w14:paraId="4C5B9644" w14:textId="5748767B" w:rsidR="00F624C0" w:rsidRDefault="00F624C0" w:rsidP="009E6AC1">
      <w:pPr>
        <w:pStyle w:val="Prrafodelista"/>
        <w:numPr>
          <w:ilvl w:val="0"/>
          <w:numId w:val="29"/>
        </w:numPr>
        <w:jc w:val="both"/>
      </w:pPr>
      <w:r>
        <w:t xml:space="preserve">A </w:t>
      </w:r>
      <w:r w:rsidR="00C64424">
        <w:t>team manager</w:t>
      </w:r>
      <w:r>
        <w:t xml:space="preserve"> wishes to update a </w:t>
      </w:r>
      <w:r w:rsidR="00C64424">
        <w:t>racing team</w:t>
      </w:r>
      <w:r>
        <w:t xml:space="preserve">; he or she login into the system, clicks on ‘My </w:t>
      </w:r>
      <w:r w:rsidR="00C64424">
        <w:t>team’</w:t>
      </w:r>
      <w:r>
        <w:t>, clicks on the ‘Edit’ link, fills the form, and finally clicks on the ‘Save’ button.</w:t>
      </w:r>
    </w:p>
    <w:p w14:paraId="70A089D0" w14:textId="7F861231" w:rsidR="00F624C0" w:rsidRDefault="00F624C0" w:rsidP="009E6AC1">
      <w:pPr>
        <w:pStyle w:val="Prrafodelista"/>
        <w:numPr>
          <w:ilvl w:val="0"/>
          <w:numId w:val="29"/>
        </w:numPr>
      </w:pPr>
      <w:r>
        <w:t xml:space="preserve">A </w:t>
      </w:r>
      <w:r w:rsidR="007C0488">
        <w:t>team manager</w:t>
      </w:r>
      <w:r>
        <w:t xml:space="preserve"> wishes to delete a </w:t>
      </w:r>
      <w:r w:rsidR="00C64424">
        <w:t>racing team</w:t>
      </w:r>
      <w:r>
        <w:t>, he or she login into the system, clicks on ‘My</w:t>
      </w:r>
      <w:r w:rsidR="00C64424">
        <w:t xml:space="preserve"> team’</w:t>
      </w:r>
      <w:r>
        <w:t xml:space="preserve"> and finally clicks on the ‘Delete’ button</w:t>
      </w:r>
      <w:r w:rsidR="00C64424">
        <w:t>.</w:t>
      </w:r>
    </w:p>
    <w:p w14:paraId="363D17C2" w14:textId="30B90853" w:rsidR="007C0488" w:rsidRDefault="007C0488" w:rsidP="009E6AC1">
      <w:pPr>
        <w:pStyle w:val="Prrafodelista"/>
        <w:numPr>
          <w:ilvl w:val="0"/>
          <w:numId w:val="29"/>
        </w:numPr>
      </w:pPr>
      <w:r>
        <w:t>A team manager wishes to sign and sign out a rider, he or she login into the system, clicks on ‘My team’, clicks on ‘Sign a rider’ and finally clicks on ‘Sign’ or ‘Sign out’.</w:t>
      </w:r>
    </w:p>
    <w:p w14:paraId="3210693A" w14:textId="77777777" w:rsidR="00F624C0" w:rsidRDefault="00F624C0" w:rsidP="00F624C0">
      <w:pPr>
        <w:pStyle w:val="Subttulo"/>
      </w:pPr>
      <w:r>
        <w:t>Access</w:t>
      </w:r>
    </w:p>
    <w:p w14:paraId="3AA1B1A2" w14:textId="237B30A3" w:rsidR="00F624C0" w:rsidRDefault="00F624C0" w:rsidP="009E6AC1">
      <w:pPr>
        <w:pStyle w:val="Prrafodelista"/>
        <w:numPr>
          <w:ilvl w:val="0"/>
          <w:numId w:val="30"/>
        </w:numPr>
      </w:pPr>
      <w:r>
        <w:t xml:space="preserve">Login &gt; Main Menu &gt; My </w:t>
      </w:r>
      <w:r w:rsidR="00C64424">
        <w:t>team</w:t>
      </w:r>
      <w:r>
        <w:t xml:space="preserve"> </w:t>
      </w:r>
    </w:p>
    <w:p w14:paraId="68286C57" w14:textId="15F17A4F" w:rsidR="00F624C0" w:rsidRDefault="00F624C0" w:rsidP="009E6AC1">
      <w:pPr>
        <w:pStyle w:val="Prrafodelista"/>
        <w:numPr>
          <w:ilvl w:val="0"/>
          <w:numId w:val="30"/>
        </w:numPr>
      </w:pPr>
      <w:r>
        <w:t xml:space="preserve">Login &gt; Main Menu &gt; My </w:t>
      </w:r>
      <w:r w:rsidR="00C64424">
        <w:t>team</w:t>
      </w:r>
    </w:p>
    <w:p w14:paraId="71D1334C" w14:textId="2442B280" w:rsidR="00F624C0" w:rsidRDefault="00F624C0" w:rsidP="009E6AC1">
      <w:pPr>
        <w:pStyle w:val="Prrafodelista"/>
        <w:numPr>
          <w:ilvl w:val="0"/>
          <w:numId w:val="30"/>
        </w:numPr>
      </w:pPr>
      <w:r>
        <w:t xml:space="preserve">Login &gt; Main Menu &gt; My </w:t>
      </w:r>
      <w:r w:rsidR="00C64424">
        <w:t>team</w:t>
      </w:r>
      <w:r>
        <w:t xml:space="preserve"> &gt; </w:t>
      </w:r>
      <w:r w:rsidR="00C64424">
        <w:t>Create a team</w:t>
      </w:r>
    </w:p>
    <w:p w14:paraId="0528F453" w14:textId="7E2BB838" w:rsidR="007C0488" w:rsidRDefault="00F624C0" w:rsidP="009E6AC1">
      <w:pPr>
        <w:pStyle w:val="Prrafodelista"/>
        <w:numPr>
          <w:ilvl w:val="0"/>
          <w:numId w:val="30"/>
        </w:numPr>
      </w:pPr>
      <w:r>
        <w:t>Login &gt; Main Menu &gt; My</w:t>
      </w:r>
      <w:r w:rsidR="00C64424">
        <w:t xml:space="preserve"> team</w:t>
      </w:r>
      <w:r>
        <w:t xml:space="preserve"> &gt; Edit</w:t>
      </w:r>
    </w:p>
    <w:p w14:paraId="6E4735A6" w14:textId="58BD7C0C" w:rsidR="00AA6D05" w:rsidRDefault="00AA6D05" w:rsidP="009E6AC1">
      <w:pPr>
        <w:pStyle w:val="Prrafodelista"/>
        <w:numPr>
          <w:ilvl w:val="0"/>
          <w:numId w:val="30"/>
        </w:numPr>
      </w:pPr>
      <w:r>
        <w:t>Login &gt; Main Menu &gt; My team &gt; Delete</w:t>
      </w:r>
      <w:r w:rsidR="00B41633">
        <w:t xml:space="preserve"> </w:t>
      </w:r>
    </w:p>
    <w:p w14:paraId="10AE0251" w14:textId="7ED84764" w:rsidR="007C0488" w:rsidRDefault="007C0488" w:rsidP="009E6AC1">
      <w:pPr>
        <w:pStyle w:val="Prrafodelista"/>
        <w:numPr>
          <w:ilvl w:val="0"/>
          <w:numId w:val="30"/>
        </w:numPr>
      </w:pPr>
      <w:r>
        <w:t>Login &gt; Main Menu &gt; My team &gt; Sign a rider &gt; Sign/Sign out (Riders list)</w:t>
      </w:r>
    </w:p>
    <w:p w14:paraId="1CCBCE6F" w14:textId="77777777" w:rsidR="00F624C0" w:rsidRDefault="00F624C0" w:rsidP="00F624C0">
      <w:pPr>
        <w:pStyle w:val="Subttulo"/>
      </w:pPr>
      <w:r>
        <w:t>Tests</w:t>
      </w:r>
    </w:p>
    <w:p w14:paraId="51BB3EFB" w14:textId="77777777" w:rsidR="00F624C0" w:rsidRPr="008E2181" w:rsidRDefault="00F624C0" w:rsidP="00F624C0">
      <w:pPr>
        <w:pStyle w:val="Subttulo"/>
      </w:pPr>
    </w:p>
    <w:tbl>
      <w:tblPr>
        <w:tblStyle w:val="Cuadrculavistosa-nfasis1"/>
        <w:tblW w:w="0" w:type="auto"/>
        <w:tblLook w:val="04A0" w:firstRow="1" w:lastRow="0" w:firstColumn="1" w:lastColumn="0" w:noHBand="0" w:noVBand="1"/>
      </w:tblPr>
      <w:tblGrid>
        <w:gridCol w:w="1371"/>
        <w:gridCol w:w="7655"/>
      </w:tblGrid>
      <w:tr w:rsidR="00F624C0" w14:paraId="267D2DD8" w14:textId="77777777" w:rsidTr="00EF4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76C080A" w14:textId="31BE97EA" w:rsidR="00F624C0" w:rsidRPr="00977428" w:rsidRDefault="00F624C0" w:rsidP="00EF4AEB">
            <w:pPr>
              <w:rPr>
                <w:rStyle w:val="Textoennegrita"/>
              </w:rPr>
            </w:pPr>
            <w:r>
              <w:rPr>
                <w:rStyle w:val="Textoennegrita"/>
              </w:rPr>
              <w:t>Test</w:t>
            </w:r>
            <w:r w:rsidRPr="00977428">
              <w:rPr>
                <w:rStyle w:val="Textoennegrita"/>
              </w:rPr>
              <w:t xml:space="preserve"> </w:t>
            </w:r>
            <w:r w:rsidR="00AC7AC6">
              <w:rPr>
                <w:rStyle w:val="Textoennegrita"/>
              </w:rPr>
              <w:t>057</w:t>
            </w:r>
            <w:r>
              <w:rPr>
                <w:rStyle w:val="Textoennegrita"/>
              </w:rPr>
              <w:t xml:space="preserve"> List </w:t>
            </w:r>
            <w:r w:rsidR="00C64424">
              <w:rPr>
                <w:rStyle w:val="Textoennegrita"/>
              </w:rPr>
              <w:t>racing team</w:t>
            </w:r>
          </w:p>
        </w:tc>
      </w:tr>
      <w:tr w:rsidR="00F624C0" w14:paraId="6CF206CE" w14:textId="77777777" w:rsidTr="00EF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547284" w14:textId="77777777" w:rsidR="00F624C0" w:rsidRPr="00977428" w:rsidRDefault="00F624C0" w:rsidP="00EF4AE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1B9EA86" w14:textId="77777777" w:rsidR="00F624C0" w:rsidRPr="004224EF" w:rsidRDefault="00F624C0" w:rsidP="00EF4AEB">
            <w:pPr>
              <w:cnfStyle w:val="000000100000" w:firstRow="0" w:lastRow="0" w:firstColumn="0" w:lastColumn="0" w:oddVBand="0" w:evenVBand="0" w:oddHBand="1" w:evenHBand="0" w:firstRowFirstColumn="0" w:firstRowLastColumn="0" w:lastRowFirstColumn="0" w:lastRowLastColumn="0"/>
            </w:pPr>
            <w:r>
              <w:t>The race director grand prixes</w:t>
            </w:r>
            <w:r w:rsidRPr="004224EF">
              <w:t xml:space="preserve"> must be </w:t>
            </w:r>
            <w:r>
              <w:t>liste</w:t>
            </w:r>
            <w:r w:rsidRPr="004224EF">
              <w:t>d</w:t>
            </w:r>
            <w:r>
              <w:t>.</w:t>
            </w:r>
            <w:r w:rsidRPr="004224EF">
              <w:t xml:space="preserve"> </w:t>
            </w:r>
          </w:p>
          <w:p w14:paraId="3466F5D7" w14:textId="77777777" w:rsidR="00F624C0" w:rsidRDefault="00F624C0" w:rsidP="00EF4AEB">
            <w:pPr>
              <w:cnfStyle w:val="000000100000" w:firstRow="0" w:lastRow="0" w:firstColumn="0" w:lastColumn="0" w:oddVBand="0" w:evenVBand="0" w:oddHBand="1" w:evenHBand="0" w:firstRowFirstColumn="0" w:firstRowLastColumn="0" w:lastRowFirstColumn="0" w:lastRowLastColumn="0"/>
            </w:pPr>
          </w:p>
        </w:tc>
      </w:tr>
      <w:tr w:rsidR="00F624C0" w14:paraId="4D0CDA7E" w14:textId="77777777" w:rsidTr="00EF4A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FBF48A" w14:textId="77777777" w:rsidR="00F624C0" w:rsidRPr="00977428" w:rsidRDefault="00F624C0" w:rsidP="00EF4AE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BE11499" w14:textId="27B1EF8C" w:rsidR="00F624C0" w:rsidRDefault="00F624C0" w:rsidP="00EF4AEB">
            <w:pPr>
              <w:cnfStyle w:val="000000000000" w:firstRow="0" w:lastRow="0" w:firstColumn="0" w:lastColumn="0" w:oddVBand="0" w:evenVBand="0" w:oddHBand="0" w:evenHBand="0" w:firstRowFirstColumn="0" w:firstRowLastColumn="0" w:lastRowFirstColumn="0" w:lastRowLastColumn="0"/>
            </w:pPr>
            <w:r w:rsidRPr="0062212E">
              <w:t xml:space="preserve">The system must return </w:t>
            </w:r>
            <w:r>
              <w:t xml:space="preserve">the </w:t>
            </w:r>
            <w:r w:rsidR="00C64424">
              <w:t>team manager</w:t>
            </w:r>
            <w:r>
              <w:t xml:space="preserve"> </w:t>
            </w:r>
            <w:r w:rsidR="00C64424">
              <w:t>team riders</w:t>
            </w:r>
            <w:r w:rsidRPr="004224EF">
              <w:t xml:space="preserve"> </w:t>
            </w:r>
            <w:r w:rsidRPr="0062212E">
              <w:t>list</w:t>
            </w:r>
            <w:r>
              <w:t>.</w:t>
            </w:r>
          </w:p>
          <w:p w14:paraId="74DFE97A" w14:textId="77777777" w:rsidR="00F624C0" w:rsidRDefault="00F624C0" w:rsidP="00EF4AEB">
            <w:pPr>
              <w:cnfStyle w:val="000000000000" w:firstRow="0" w:lastRow="0" w:firstColumn="0" w:lastColumn="0" w:oddVBand="0" w:evenVBand="0" w:oddHBand="0" w:evenHBand="0" w:firstRowFirstColumn="0" w:firstRowLastColumn="0" w:lastRowFirstColumn="0" w:lastRowLastColumn="0"/>
            </w:pPr>
          </w:p>
        </w:tc>
      </w:tr>
      <w:tr w:rsidR="00F624C0" w14:paraId="5AB88367" w14:textId="77777777" w:rsidTr="00EF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26E048" w14:textId="77777777" w:rsidR="00F624C0" w:rsidRPr="00977428" w:rsidRDefault="00F624C0" w:rsidP="00EF4A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76C8BA" w14:textId="361FB8D2" w:rsidR="00F624C0" w:rsidRDefault="00C64424" w:rsidP="00EF4AEB">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anchor distT="0" distB="0" distL="114300" distR="114300" simplePos="0" relativeHeight="251685888" behindDoc="0" locked="0" layoutInCell="1" allowOverlap="1" wp14:anchorId="1179178A" wp14:editId="72FEC817">
                  <wp:simplePos x="0" y="0"/>
                  <wp:positionH relativeFrom="column">
                    <wp:posOffset>46778</wp:posOffset>
                  </wp:positionH>
                  <wp:positionV relativeFrom="paragraph">
                    <wp:posOffset>294640</wp:posOffset>
                  </wp:positionV>
                  <wp:extent cx="4697344" cy="728133"/>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68965" r="21855" b="6553"/>
                          <a:stretch/>
                        </pic:blipFill>
                        <pic:spPr bwMode="auto">
                          <a:xfrm>
                            <a:off x="0" y="0"/>
                            <a:ext cx="4697344" cy="728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4C0" w:rsidRPr="00CE7803">
              <w:rPr>
                <w:b/>
                <w:color w:val="00B050"/>
              </w:rPr>
              <w:t>Working as expected</w:t>
            </w:r>
            <w:r w:rsidR="00F624C0">
              <w:rPr>
                <w:b/>
                <w:color w:val="00B050"/>
              </w:rPr>
              <w:t>.</w:t>
            </w:r>
          </w:p>
          <w:p w14:paraId="26FF659C" w14:textId="04E5C375" w:rsidR="00F624C0" w:rsidRDefault="00F624C0" w:rsidP="00EF4AEB">
            <w:pPr>
              <w:cnfStyle w:val="000000100000" w:firstRow="0" w:lastRow="0" w:firstColumn="0" w:lastColumn="0" w:oddVBand="0" w:evenVBand="0" w:oddHBand="1" w:evenHBand="0" w:firstRowFirstColumn="0" w:firstRowLastColumn="0" w:lastRowFirstColumn="0" w:lastRowLastColumn="0"/>
              <w:rPr>
                <w:noProof/>
              </w:rPr>
            </w:pPr>
          </w:p>
          <w:p w14:paraId="2A3E7B71" w14:textId="23D24588" w:rsidR="00C64424" w:rsidRDefault="00C64424" w:rsidP="00EF4AEB">
            <w:pPr>
              <w:cnfStyle w:val="000000100000" w:firstRow="0" w:lastRow="0" w:firstColumn="0" w:lastColumn="0" w:oddVBand="0" w:evenVBand="0" w:oddHBand="1" w:evenHBand="0" w:firstRowFirstColumn="0" w:firstRowLastColumn="0" w:lastRowFirstColumn="0" w:lastRowLastColumn="0"/>
              <w:rPr>
                <w:noProof/>
              </w:rPr>
            </w:pPr>
          </w:p>
          <w:p w14:paraId="2EE9CF0A" w14:textId="32530626" w:rsidR="00F624C0" w:rsidRPr="00CE7803" w:rsidRDefault="00F624C0" w:rsidP="00EF4AEB">
            <w:pPr>
              <w:cnfStyle w:val="000000100000" w:firstRow="0" w:lastRow="0" w:firstColumn="0" w:lastColumn="0" w:oddVBand="0" w:evenVBand="0" w:oddHBand="1" w:evenHBand="0" w:firstRowFirstColumn="0" w:firstRowLastColumn="0" w:lastRowFirstColumn="0" w:lastRowLastColumn="0"/>
              <w:rPr>
                <w:b/>
              </w:rPr>
            </w:pPr>
          </w:p>
        </w:tc>
      </w:tr>
      <w:tr w:rsidR="00F624C0" w14:paraId="2E2F996E" w14:textId="77777777" w:rsidTr="00EF4A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395FF46" w14:textId="77777777" w:rsidR="00F624C0" w:rsidRPr="00977428" w:rsidRDefault="00F624C0" w:rsidP="00EF4AEB">
            <w:pPr>
              <w:rPr>
                <w:rStyle w:val="Textoennegrita"/>
              </w:rPr>
            </w:pPr>
            <w:r w:rsidRPr="00977428">
              <w:rPr>
                <w:rStyle w:val="Textoennegrita"/>
              </w:rPr>
              <w:t>Notes</w:t>
            </w:r>
          </w:p>
        </w:tc>
        <w:tc>
          <w:tcPr>
            <w:tcW w:w="7716" w:type="dxa"/>
            <w:tcBorders>
              <w:top w:val="single" w:sz="4" w:space="0" w:color="FFFFFF" w:themeColor="background1"/>
              <w:bottom w:val="nil"/>
            </w:tcBorders>
          </w:tcPr>
          <w:p w14:paraId="5C6F201B" w14:textId="77777777" w:rsidR="00F624C0" w:rsidRDefault="00F624C0" w:rsidP="00EF4AEB">
            <w:pPr>
              <w:pStyle w:val="Notes"/>
              <w:cnfStyle w:val="000000000000" w:firstRow="0" w:lastRow="0" w:firstColumn="0" w:lastColumn="0" w:oddVBand="0" w:evenVBand="0" w:oddHBand="0" w:evenHBand="0" w:firstRowFirstColumn="0" w:firstRowLastColumn="0" w:lastRowFirstColumn="0" w:lastRowLastColumn="0"/>
            </w:pPr>
          </w:p>
        </w:tc>
      </w:tr>
    </w:tbl>
    <w:p w14:paraId="6826521F" w14:textId="77777777" w:rsidR="00F62CFC" w:rsidRDefault="00F62CFC" w:rsidP="00F624C0"/>
    <w:tbl>
      <w:tblPr>
        <w:tblStyle w:val="Cuadrculavistosa-nfasis1"/>
        <w:tblW w:w="0" w:type="auto"/>
        <w:tblLook w:val="04A0" w:firstRow="1" w:lastRow="0" w:firstColumn="1" w:lastColumn="0" w:noHBand="0" w:noVBand="1"/>
      </w:tblPr>
      <w:tblGrid>
        <w:gridCol w:w="1514"/>
        <w:gridCol w:w="7512"/>
      </w:tblGrid>
      <w:tr w:rsidR="00F624C0" w14:paraId="61872E81" w14:textId="77777777" w:rsidTr="00EF4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4093D73" w14:textId="3E00E221" w:rsidR="00F624C0" w:rsidRPr="00977428" w:rsidRDefault="00F624C0" w:rsidP="00EF4AEB">
            <w:pPr>
              <w:rPr>
                <w:rStyle w:val="Textoennegrita"/>
              </w:rPr>
            </w:pPr>
            <w:r>
              <w:rPr>
                <w:rStyle w:val="Textoennegrita"/>
              </w:rPr>
              <w:t>Test</w:t>
            </w:r>
            <w:r w:rsidRPr="00977428">
              <w:rPr>
                <w:rStyle w:val="Textoennegrita"/>
              </w:rPr>
              <w:t xml:space="preserve"> </w:t>
            </w:r>
            <w:r w:rsidR="00AC7AC6">
              <w:rPr>
                <w:rStyle w:val="Textoennegrita"/>
              </w:rPr>
              <w:t>058</w:t>
            </w:r>
            <w:r w:rsidRPr="00977428">
              <w:rPr>
                <w:rStyle w:val="Textoennegrita"/>
              </w:rPr>
              <w:t xml:space="preserve"> </w:t>
            </w:r>
            <w:r>
              <w:rPr>
                <w:rStyle w:val="Textoennegrita"/>
              </w:rPr>
              <w:t xml:space="preserve">Show </w:t>
            </w:r>
            <w:r w:rsidR="00C64424">
              <w:rPr>
                <w:rStyle w:val="Textoennegrita"/>
              </w:rPr>
              <w:t>racing team</w:t>
            </w:r>
          </w:p>
        </w:tc>
      </w:tr>
      <w:tr w:rsidR="00F624C0" w14:paraId="0B9B1F6F" w14:textId="77777777" w:rsidTr="00EF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1000E1" w14:textId="77777777" w:rsidR="00F624C0" w:rsidRPr="00977428" w:rsidRDefault="00F624C0" w:rsidP="00EF4AEB">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2FE6E6F" w14:textId="47CFE10D" w:rsidR="00F624C0" w:rsidRPr="004224EF" w:rsidRDefault="00F624C0" w:rsidP="00EF4AEB">
            <w:pPr>
              <w:cnfStyle w:val="000000100000" w:firstRow="0" w:lastRow="0" w:firstColumn="0" w:lastColumn="0" w:oddVBand="0" w:evenVBand="0" w:oddHBand="1" w:evenHBand="0" w:firstRowFirstColumn="0" w:firstRowLastColumn="0" w:lastRowFirstColumn="0" w:lastRowLastColumn="0"/>
            </w:pPr>
            <w:r>
              <w:t xml:space="preserve">A </w:t>
            </w:r>
            <w:r w:rsidR="00C64424">
              <w:t>racing team</w:t>
            </w:r>
            <w:r>
              <w:t xml:space="preserve"> </w:t>
            </w:r>
            <w:r w:rsidRPr="004224EF">
              <w:t xml:space="preserve">must be </w:t>
            </w:r>
            <w:r>
              <w:t>displaye</w:t>
            </w:r>
            <w:r w:rsidRPr="004224EF">
              <w:t>d</w:t>
            </w:r>
            <w:r>
              <w:t>.</w:t>
            </w:r>
            <w:r w:rsidRPr="004224EF">
              <w:t xml:space="preserve"> </w:t>
            </w:r>
          </w:p>
          <w:p w14:paraId="25DF8918" w14:textId="77777777" w:rsidR="00F624C0" w:rsidRDefault="00F624C0" w:rsidP="00EF4AEB">
            <w:pPr>
              <w:cnfStyle w:val="000000100000" w:firstRow="0" w:lastRow="0" w:firstColumn="0" w:lastColumn="0" w:oddVBand="0" w:evenVBand="0" w:oddHBand="1" w:evenHBand="0" w:firstRowFirstColumn="0" w:firstRowLastColumn="0" w:lastRowFirstColumn="0" w:lastRowLastColumn="0"/>
            </w:pPr>
          </w:p>
        </w:tc>
      </w:tr>
      <w:tr w:rsidR="00F624C0" w14:paraId="58784EA0" w14:textId="77777777" w:rsidTr="00EF4A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11A443" w14:textId="77777777" w:rsidR="00F624C0" w:rsidRPr="00977428" w:rsidRDefault="00F624C0" w:rsidP="00EF4AE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4D78E5C" w14:textId="67D551FD" w:rsidR="00F624C0" w:rsidRDefault="00F624C0" w:rsidP="00EF4AEB">
            <w:pPr>
              <w:cnfStyle w:val="000000000000" w:firstRow="0" w:lastRow="0" w:firstColumn="0" w:lastColumn="0" w:oddVBand="0" w:evenVBand="0" w:oddHBand="0" w:evenHBand="0" w:firstRowFirstColumn="0" w:firstRowLastColumn="0" w:lastRowFirstColumn="0" w:lastRowLastColumn="0"/>
            </w:pPr>
            <w:r w:rsidRPr="00696547">
              <w:t xml:space="preserve">The system must display all </w:t>
            </w:r>
            <w:r w:rsidR="00C64424">
              <w:t xml:space="preserve">racing team </w:t>
            </w:r>
            <w:r w:rsidRPr="00696547">
              <w:t>details.</w:t>
            </w:r>
          </w:p>
          <w:p w14:paraId="2C7D281B" w14:textId="77777777" w:rsidR="00F624C0" w:rsidRDefault="00F624C0" w:rsidP="00EF4AEB">
            <w:pPr>
              <w:cnfStyle w:val="000000000000" w:firstRow="0" w:lastRow="0" w:firstColumn="0" w:lastColumn="0" w:oddVBand="0" w:evenVBand="0" w:oddHBand="0" w:evenHBand="0" w:firstRowFirstColumn="0" w:firstRowLastColumn="0" w:lastRowFirstColumn="0" w:lastRowLastColumn="0"/>
            </w:pPr>
          </w:p>
        </w:tc>
      </w:tr>
      <w:tr w:rsidR="00F624C0" w14:paraId="4CD8EC3C" w14:textId="77777777" w:rsidTr="00EF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6D4085" w14:textId="77777777" w:rsidR="00F624C0" w:rsidRPr="00977428" w:rsidRDefault="00F624C0" w:rsidP="00EF4A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C50F379" w14:textId="77777777" w:rsidR="00F624C0" w:rsidRDefault="00F624C0" w:rsidP="00EF4AEB">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06DD9111" w14:textId="77777777" w:rsidR="00C64424" w:rsidRDefault="00C64424" w:rsidP="00EF4AEB">
            <w:pPr>
              <w:cnfStyle w:val="000000100000" w:firstRow="0" w:lastRow="0" w:firstColumn="0" w:lastColumn="0" w:oddVBand="0" w:evenVBand="0" w:oddHBand="1" w:evenHBand="0" w:firstRowFirstColumn="0" w:firstRowLastColumn="0" w:lastRowFirstColumn="0" w:lastRowLastColumn="0"/>
              <w:rPr>
                <w:noProof/>
              </w:rPr>
            </w:pPr>
          </w:p>
          <w:p w14:paraId="78995BE5" w14:textId="48F8ABA4" w:rsidR="00F624C0" w:rsidRDefault="00C64424" w:rsidP="00EF4AEB">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35C114C" wp14:editId="7D19E30E">
                  <wp:extent cx="1803400" cy="3123367"/>
                  <wp:effectExtent l="0" t="0" r="635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2702" r="86698" b="30736"/>
                          <a:stretch/>
                        </pic:blipFill>
                        <pic:spPr bwMode="auto">
                          <a:xfrm>
                            <a:off x="0" y="0"/>
                            <a:ext cx="1807515" cy="3130494"/>
                          </a:xfrm>
                          <a:prstGeom prst="rect">
                            <a:avLst/>
                          </a:prstGeom>
                          <a:ln>
                            <a:noFill/>
                          </a:ln>
                          <a:extLst>
                            <a:ext uri="{53640926-AAD7-44D8-BBD7-CCE9431645EC}">
                              <a14:shadowObscured xmlns:a14="http://schemas.microsoft.com/office/drawing/2010/main"/>
                            </a:ext>
                          </a:extLst>
                        </pic:spPr>
                      </pic:pic>
                    </a:graphicData>
                  </a:graphic>
                </wp:inline>
              </w:drawing>
            </w:r>
          </w:p>
          <w:p w14:paraId="2E67529C" w14:textId="7DB73850" w:rsidR="00F624C0" w:rsidRPr="00CE7803" w:rsidRDefault="00F624C0" w:rsidP="00EF4AEB">
            <w:pPr>
              <w:cnfStyle w:val="000000100000" w:firstRow="0" w:lastRow="0" w:firstColumn="0" w:lastColumn="0" w:oddVBand="0" w:evenVBand="0" w:oddHBand="1" w:evenHBand="0" w:firstRowFirstColumn="0" w:firstRowLastColumn="0" w:lastRowFirstColumn="0" w:lastRowLastColumn="0"/>
              <w:rPr>
                <w:b/>
                <w:color w:val="00B050"/>
              </w:rPr>
            </w:pPr>
          </w:p>
        </w:tc>
      </w:tr>
      <w:tr w:rsidR="00F624C0" w14:paraId="11542877" w14:textId="77777777" w:rsidTr="00EF4A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8EB912A" w14:textId="77777777" w:rsidR="00F624C0" w:rsidRPr="00977428" w:rsidRDefault="00F624C0" w:rsidP="00EF4AEB">
            <w:pPr>
              <w:rPr>
                <w:rStyle w:val="Textoennegrita"/>
              </w:rPr>
            </w:pPr>
            <w:r w:rsidRPr="00977428">
              <w:rPr>
                <w:rStyle w:val="Textoennegrita"/>
              </w:rPr>
              <w:t>Notes</w:t>
            </w:r>
          </w:p>
        </w:tc>
        <w:tc>
          <w:tcPr>
            <w:tcW w:w="7716" w:type="dxa"/>
            <w:tcBorders>
              <w:top w:val="single" w:sz="4" w:space="0" w:color="FFFFFF" w:themeColor="background1"/>
              <w:bottom w:val="nil"/>
            </w:tcBorders>
          </w:tcPr>
          <w:p w14:paraId="402CCA28" w14:textId="77777777" w:rsidR="00F624C0" w:rsidRDefault="00F624C0" w:rsidP="00EF4AEB">
            <w:pPr>
              <w:pStyle w:val="Notes"/>
              <w:cnfStyle w:val="000000000000" w:firstRow="0" w:lastRow="0" w:firstColumn="0" w:lastColumn="0" w:oddVBand="0" w:evenVBand="0" w:oddHBand="0" w:evenHBand="0" w:firstRowFirstColumn="0" w:firstRowLastColumn="0" w:lastRowFirstColumn="0" w:lastRowLastColumn="0"/>
            </w:pPr>
          </w:p>
        </w:tc>
      </w:tr>
    </w:tbl>
    <w:p w14:paraId="64A11F17" w14:textId="77777777" w:rsidR="00F624C0" w:rsidRDefault="00F624C0" w:rsidP="00F624C0"/>
    <w:tbl>
      <w:tblPr>
        <w:tblStyle w:val="Cuadrculavistosa-nfasis1"/>
        <w:tblW w:w="0" w:type="auto"/>
        <w:tblLook w:val="04A0" w:firstRow="1" w:lastRow="0" w:firstColumn="1" w:lastColumn="0" w:noHBand="0" w:noVBand="1"/>
      </w:tblPr>
      <w:tblGrid>
        <w:gridCol w:w="1517"/>
        <w:gridCol w:w="7509"/>
      </w:tblGrid>
      <w:tr w:rsidR="00F624C0" w14:paraId="767AB6FE" w14:textId="77777777" w:rsidTr="00EF4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432A899" w14:textId="599106F4" w:rsidR="00F624C0" w:rsidRPr="00977428" w:rsidRDefault="00F624C0" w:rsidP="00EF4AEB">
            <w:pPr>
              <w:rPr>
                <w:rStyle w:val="Textoennegrita"/>
              </w:rPr>
            </w:pPr>
            <w:r>
              <w:rPr>
                <w:rStyle w:val="Textoennegrita"/>
              </w:rPr>
              <w:t>Test</w:t>
            </w:r>
            <w:r w:rsidRPr="00977428">
              <w:rPr>
                <w:rStyle w:val="Textoennegrita"/>
              </w:rPr>
              <w:t xml:space="preserve"> </w:t>
            </w:r>
            <w:r w:rsidR="00AC7AC6">
              <w:rPr>
                <w:rStyle w:val="Textoennegrita"/>
              </w:rPr>
              <w:t>059</w:t>
            </w:r>
            <w:r w:rsidRPr="00977428">
              <w:rPr>
                <w:rStyle w:val="Textoennegrita"/>
              </w:rPr>
              <w:t xml:space="preserve"> </w:t>
            </w:r>
            <w:r>
              <w:rPr>
                <w:rStyle w:val="Textoennegrita"/>
              </w:rPr>
              <w:t xml:space="preserve">Create </w:t>
            </w:r>
            <w:r w:rsidR="00C64424">
              <w:rPr>
                <w:rStyle w:val="Textoennegrita"/>
              </w:rPr>
              <w:t>racing team</w:t>
            </w:r>
          </w:p>
        </w:tc>
      </w:tr>
      <w:tr w:rsidR="00F624C0" w14:paraId="6B75869B" w14:textId="77777777" w:rsidTr="00EF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5CCB1E11" w14:textId="77777777" w:rsidR="00F624C0" w:rsidRPr="00977428" w:rsidRDefault="00F624C0" w:rsidP="00EF4AEB">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774D4C50" w14:textId="74BC2347" w:rsidR="00F624C0" w:rsidRDefault="00F624C0" w:rsidP="00EF4AEB">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rsidR="00C64424">
              <w:t>Name: ‘Team1’, Contract years: ‘5’, Colours: ‘green-blue’, Logo: ‘</w:t>
            </w:r>
            <w:proofErr w:type="spellStart"/>
            <w:r w:rsidR="00B95AF7">
              <w:t>thisistext</w:t>
            </w:r>
            <w:proofErr w:type="spellEnd"/>
            <w:r w:rsidR="00B95AF7">
              <w:t>’</w:t>
            </w:r>
            <w:r w:rsidR="00C64424">
              <w:t>, Factory: ‘Yamaha’, Year budget (</w:t>
            </w:r>
            <w:proofErr w:type="spellStart"/>
            <w:r w:rsidR="00C64424">
              <w:t>eur.</w:t>
            </w:r>
            <w:proofErr w:type="spellEnd"/>
            <w:r w:rsidR="00C64424">
              <w:t>): ‘13500’.</w:t>
            </w:r>
          </w:p>
        </w:tc>
      </w:tr>
      <w:tr w:rsidR="00F624C0" w14:paraId="58EE5AC7" w14:textId="77777777" w:rsidTr="00EF4AEB">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6B9D7BB" w14:textId="77777777" w:rsidR="00F624C0" w:rsidRPr="00977428" w:rsidRDefault="00F624C0" w:rsidP="00EF4AEB">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7295D84E" w14:textId="7E524B8E" w:rsidR="00F624C0" w:rsidRPr="00046632" w:rsidRDefault="00F624C0" w:rsidP="00EF4AEB">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rsidR="00755496">
              <w:t>racing team</w:t>
            </w:r>
            <w:r w:rsidRPr="00046632">
              <w:t xml:space="preserve"> properly, return the </w:t>
            </w:r>
            <w:r>
              <w:t xml:space="preserve">grand prix list and </w:t>
            </w:r>
            <w:r w:rsidRPr="00046632">
              <w:t xml:space="preserve">the new </w:t>
            </w:r>
            <w:r>
              <w:t>grand prix</w:t>
            </w:r>
            <w:r w:rsidRPr="00046632">
              <w:t xml:space="preserve"> must appear</w:t>
            </w:r>
            <w:r w:rsidR="00755496">
              <w:t>.</w:t>
            </w:r>
          </w:p>
          <w:p w14:paraId="79980B17" w14:textId="77777777" w:rsidR="00F624C0" w:rsidRDefault="00F624C0" w:rsidP="00EF4AEB">
            <w:pPr>
              <w:cnfStyle w:val="000000000000" w:firstRow="0" w:lastRow="0" w:firstColumn="0" w:lastColumn="0" w:oddVBand="0" w:evenVBand="0" w:oddHBand="0" w:evenHBand="0" w:firstRowFirstColumn="0" w:firstRowLastColumn="0" w:lastRowFirstColumn="0" w:lastRowLastColumn="0"/>
            </w:pPr>
          </w:p>
        </w:tc>
      </w:tr>
      <w:tr w:rsidR="00F624C0" w14:paraId="2A6D632A" w14:textId="77777777" w:rsidTr="00EF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B1D7403" w14:textId="77777777" w:rsidR="00F624C0" w:rsidRPr="00977428" w:rsidRDefault="00F624C0" w:rsidP="00EF4AEB">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172E4E54" w14:textId="078B654F" w:rsidR="00755496" w:rsidRDefault="00B95AF7" w:rsidP="00EF4AEB">
            <w:pPr>
              <w:cnfStyle w:val="000000100000" w:firstRow="0" w:lastRow="0" w:firstColumn="0" w:lastColumn="0" w:oddVBand="0" w:evenVBand="0" w:oddHBand="1" w:evenHBand="0" w:firstRowFirstColumn="0" w:firstRowLastColumn="0" w:lastRowFirstColumn="0" w:lastRowLastColumn="0"/>
              <w:rPr>
                <w:noProof/>
              </w:rPr>
            </w:pPr>
            <w:r>
              <w:rPr>
                <w:b/>
                <w:color w:val="FF0000"/>
              </w:rPr>
              <w:t xml:space="preserve">The racing team is </w:t>
            </w:r>
            <w:r w:rsidRPr="00CE7803">
              <w:rPr>
                <w:b/>
                <w:color w:val="FF0000"/>
              </w:rPr>
              <w:t xml:space="preserve">saved with </w:t>
            </w:r>
            <w:r>
              <w:rPr>
                <w:b/>
                <w:color w:val="FF0000"/>
              </w:rPr>
              <w:t>the Logo in text format.</w:t>
            </w:r>
          </w:p>
          <w:p w14:paraId="305C1D79" w14:textId="33D2F938" w:rsidR="00F624C0" w:rsidRDefault="00B95AF7" w:rsidP="00EF4AEB">
            <w:pPr>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inline distT="0" distB="0" distL="0" distR="0" wp14:anchorId="3FAFA77F" wp14:editId="3759DA93">
                  <wp:extent cx="3352800" cy="387565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6437" cy="3891418"/>
                          </a:xfrm>
                          <a:prstGeom prst="rect">
                            <a:avLst/>
                          </a:prstGeom>
                        </pic:spPr>
                      </pic:pic>
                    </a:graphicData>
                  </a:graphic>
                </wp:inline>
              </w:drawing>
            </w:r>
          </w:p>
          <w:p w14:paraId="58E37E33" w14:textId="77777777" w:rsidR="00F624C0" w:rsidRPr="00CE7803" w:rsidRDefault="00F624C0" w:rsidP="00EF4AEB">
            <w:pPr>
              <w:cnfStyle w:val="000000100000" w:firstRow="0" w:lastRow="0" w:firstColumn="0" w:lastColumn="0" w:oddVBand="0" w:evenVBand="0" w:oddHBand="1" w:evenHBand="0" w:firstRowFirstColumn="0" w:firstRowLastColumn="0" w:lastRowFirstColumn="0" w:lastRowLastColumn="0"/>
              <w:rPr>
                <w:b/>
                <w:color w:val="00B050"/>
              </w:rPr>
            </w:pPr>
          </w:p>
        </w:tc>
      </w:tr>
      <w:tr w:rsidR="00F624C0" w14:paraId="14B7C4C7" w14:textId="77777777" w:rsidTr="00EF4AEB">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418206AB" w14:textId="77777777" w:rsidR="00F624C0" w:rsidRPr="00977428" w:rsidRDefault="00F624C0" w:rsidP="00EF4AEB">
            <w:pPr>
              <w:rPr>
                <w:rStyle w:val="Textoennegrita"/>
              </w:rPr>
            </w:pPr>
            <w:r w:rsidRPr="00977428">
              <w:rPr>
                <w:rStyle w:val="Textoennegrita"/>
              </w:rPr>
              <w:lastRenderedPageBreak/>
              <w:t>Notes</w:t>
            </w:r>
          </w:p>
        </w:tc>
        <w:tc>
          <w:tcPr>
            <w:tcW w:w="7509" w:type="dxa"/>
            <w:tcBorders>
              <w:top w:val="single" w:sz="4" w:space="0" w:color="FFFFFF" w:themeColor="background1"/>
              <w:bottom w:val="nil"/>
            </w:tcBorders>
          </w:tcPr>
          <w:p w14:paraId="3446A1BE" w14:textId="77777777" w:rsidR="00F624C0" w:rsidRPr="00BC09E5" w:rsidRDefault="00F624C0" w:rsidP="00EF4AE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C09E5">
              <w:rPr>
                <w:rFonts w:asciiTheme="minorHAnsi" w:hAnsiTheme="minorHAnsi" w:cstheme="minorHAnsi"/>
                <w:i w:val="0"/>
                <w:color w:val="auto"/>
              </w:rPr>
              <w:t xml:space="preserve">Please, login as ‘raceDirector1’ to create the </w:t>
            </w:r>
            <w:r>
              <w:rPr>
                <w:rFonts w:asciiTheme="minorHAnsi" w:hAnsiTheme="minorHAnsi" w:cstheme="minorHAnsi"/>
                <w:i w:val="0"/>
                <w:color w:val="auto"/>
              </w:rPr>
              <w:t>grand prix</w:t>
            </w:r>
            <w:r w:rsidRPr="00BC09E5">
              <w:rPr>
                <w:rFonts w:asciiTheme="minorHAnsi" w:hAnsiTheme="minorHAnsi" w:cstheme="minorHAnsi"/>
                <w:i w:val="0"/>
                <w:color w:val="auto"/>
              </w:rPr>
              <w:t>.</w:t>
            </w:r>
          </w:p>
        </w:tc>
      </w:tr>
    </w:tbl>
    <w:p w14:paraId="6904B618" w14:textId="77777777" w:rsidR="00F624C0" w:rsidRDefault="00F624C0" w:rsidP="00F624C0"/>
    <w:tbl>
      <w:tblPr>
        <w:tblStyle w:val="Cuadrculavistosa-nfasis1"/>
        <w:tblW w:w="0" w:type="auto"/>
        <w:tblLook w:val="04A0" w:firstRow="1" w:lastRow="0" w:firstColumn="1" w:lastColumn="0" w:noHBand="0" w:noVBand="1"/>
      </w:tblPr>
      <w:tblGrid>
        <w:gridCol w:w="1503"/>
        <w:gridCol w:w="7523"/>
      </w:tblGrid>
      <w:tr w:rsidR="00F624C0" w14:paraId="1F3194E9" w14:textId="77777777" w:rsidTr="00755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4CAB293" w14:textId="6DAA1956" w:rsidR="00F624C0" w:rsidRPr="00977428" w:rsidRDefault="00F624C0" w:rsidP="00EF4AEB">
            <w:pPr>
              <w:rPr>
                <w:rStyle w:val="Textoennegrita"/>
              </w:rPr>
            </w:pPr>
            <w:r>
              <w:rPr>
                <w:rStyle w:val="Textoennegrita"/>
              </w:rPr>
              <w:t>Test</w:t>
            </w:r>
            <w:r w:rsidRPr="00977428">
              <w:rPr>
                <w:rStyle w:val="Textoennegrita"/>
              </w:rPr>
              <w:t xml:space="preserve"> </w:t>
            </w:r>
            <w:r w:rsidR="00AC7AC6">
              <w:rPr>
                <w:rStyle w:val="Textoennegrita"/>
              </w:rPr>
              <w:t>060</w:t>
            </w:r>
            <w:r w:rsidRPr="00977428">
              <w:rPr>
                <w:rStyle w:val="Textoennegrita"/>
              </w:rPr>
              <w:t xml:space="preserve"> </w:t>
            </w:r>
            <w:r>
              <w:rPr>
                <w:rStyle w:val="Textoennegrita"/>
              </w:rPr>
              <w:t xml:space="preserve">Create </w:t>
            </w:r>
            <w:r w:rsidR="00B41633">
              <w:rPr>
                <w:rStyle w:val="Textoennegrita"/>
              </w:rPr>
              <w:t>racing team</w:t>
            </w:r>
          </w:p>
        </w:tc>
      </w:tr>
      <w:tr w:rsidR="00755496" w14:paraId="7C7BCDF7" w14:textId="77777777" w:rsidTr="00755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4C2A6A83" w14:textId="77777777" w:rsidR="00755496" w:rsidRPr="00977428" w:rsidRDefault="00755496" w:rsidP="00755496">
            <w:pPr>
              <w:rPr>
                <w:rStyle w:val="Textoennegrita"/>
              </w:rPr>
            </w:pPr>
            <w:r w:rsidRPr="00977428">
              <w:rPr>
                <w:rStyle w:val="Textoennegrita"/>
              </w:rPr>
              <w:t>Description</w:t>
            </w:r>
          </w:p>
        </w:tc>
        <w:tc>
          <w:tcPr>
            <w:tcW w:w="7523" w:type="dxa"/>
            <w:tcBorders>
              <w:top w:val="single" w:sz="4" w:space="0" w:color="FFFFFF" w:themeColor="background1"/>
              <w:bottom w:val="single" w:sz="4" w:space="0" w:color="FFFFFF" w:themeColor="background1"/>
            </w:tcBorders>
            <w:shd w:val="clear" w:color="auto" w:fill="DBE5F1" w:themeFill="accent1" w:themeFillTint="33"/>
          </w:tcPr>
          <w:p w14:paraId="12450274" w14:textId="7EE74468" w:rsidR="00755496" w:rsidRDefault="00755496" w:rsidP="00755496">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Name: ‘’, Contract years: ‘5’, Colours: ‘green-blue’, Logo: ‘</w:t>
            </w:r>
            <w:r w:rsidRPr="00755496">
              <w:t>https://www.vectorlogo.es/wp-content/uploads/2018/05/logo-vector-yamaha.jpg</w:t>
            </w:r>
            <w:r>
              <w:t>’, Factory: ‘Yamaha’, Year budget (</w:t>
            </w:r>
            <w:proofErr w:type="spellStart"/>
            <w:r>
              <w:t>eur.</w:t>
            </w:r>
            <w:proofErr w:type="spellEnd"/>
            <w:r>
              <w:t>): ‘13500’.</w:t>
            </w:r>
          </w:p>
        </w:tc>
      </w:tr>
      <w:tr w:rsidR="00755496" w14:paraId="3D76D53A" w14:textId="77777777" w:rsidTr="00755496">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349974EB" w14:textId="77777777" w:rsidR="00755496" w:rsidRPr="00977428" w:rsidRDefault="00755496" w:rsidP="00755496">
            <w:pPr>
              <w:rPr>
                <w:rStyle w:val="Textoennegrita"/>
              </w:rPr>
            </w:pPr>
            <w:r w:rsidRPr="00977428">
              <w:rPr>
                <w:rStyle w:val="Textoennegrita"/>
              </w:rPr>
              <w:t>Expected</w:t>
            </w:r>
          </w:p>
        </w:tc>
        <w:tc>
          <w:tcPr>
            <w:tcW w:w="7523" w:type="dxa"/>
            <w:tcBorders>
              <w:top w:val="single" w:sz="4" w:space="0" w:color="FFFFFF" w:themeColor="background1"/>
              <w:bottom w:val="single" w:sz="4" w:space="0" w:color="FFFFFF" w:themeColor="background1"/>
            </w:tcBorders>
          </w:tcPr>
          <w:p w14:paraId="7E271C55" w14:textId="169E65B4" w:rsidR="00755496" w:rsidRDefault="00755496" w:rsidP="00755496">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t>racing team</w:t>
            </w:r>
            <w:r w:rsidRPr="00696ECB">
              <w:t xml:space="preserve"> and return the </w:t>
            </w:r>
            <w:r>
              <w:t>racing team register showing the following error: ‘</w:t>
            </w:r>
            <w:r>
              <w:rPr>
                <w:rStyle w:val="message"/>
              </w:rPr>
              <w:t>Must not be blank’.</w:t>
            </w:r>
          </w:p>
        </w:tc>
      </w:tr>
      <w:tr w:rsidR="00755496" w14:paraId="744995F9" w14:textId="77777777" w:rsidTr="00755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12DEDEBA" w14:textId="77777777" w:rsidR="00755496" w:rsidRPr="00977428" w:rsidRDefault="00755496" w:rsidP="00755496">
            <w:pPr>
              <w:rPr>
                <w:rStyle w:val="Textoennegrita"/>
              </w:rPr>
            </w:pPr>
            <w:r w:rsidRPr="00977428">
              <w:rPr>
                <w:rStyle w:val="Textoennegrita"/>
              </w:rPr>
              <w:t>Outcome</w:t>
            </w:r>
          </w:p>
        </w:tc>
        <w:tc>
          <w:tcPr>
            <w:tcW w:w="7523" w:type="dxa"/>
            <w:tcBorders>
              <w:top w:val="single" w:sz="4" w:space="0" w:color="FFFFFF" w:themeColor="background1"/>
              <w:bottom w:val="single" w:sz="4" w:space="0" w:color="FFFFFF" w:themeColor="background1"/>
            </w:tcBorders>
            <w:shd w:val="clear" w:color="auto" w:fill="DBE5F1" w:themeFill="accent1" w:themeFillTint="33"/>
          </w:tcPr>
          <w:p w14:paraId="0B133215" w14:textId="77777777" w:rsidR="00755496" w:rsidRDefault="00755496" w:rsidP="00755496">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7A74FF0E" w14:textId="77777777" w:rsidR="00755496" w:rsidRDefault="00755496" w:rsidP="00755496">
            <w:pPr>
              <w:cnfStyle w:val="000000100000" w:firstRow="0" w:lastRow="0" w:firstColumn="0" w:lastColumn="0" w:oddVBand="0" w:evenVBand="0" w:oddHBand="1" w:evenHBand="0" w:firstRowFirstColumn="0" w:firstRowLastColumn="0" w:lastRowFirstColumn="0" w:lastRowLastColumn="0"/>
              <w:rPr>
                <w:noProof/>
              </w:rPr>
            </w:pPr>
          </w:p>
          <w:p w14:paraId="6DAE9E99" w14:textId="77777777" w:rsidR="00755496" w:rsidRDefault="00755496" w:rsidP="00755496">
            <w:pPr>
              <w:cnfStyle w:val="000000100000" w:firstRow="0" w:lastRow="0" w:firstColumn="0" w:lastColumn="0" w:oddVBand="0" w:evenVBand="0" w:oddHBand="1" w:evenHBand="0" w:firstRowFirstColumn="0" w:firstRowLastColumn="0" w:lastRowFirstColumn="0" w:lastRowLastColumn="0"/>
              <w:rPr>
                <w:noProof/>
              </w:rPr>
            </w:pPr>
          </w:p>
          <w:p w14:paraId="7569BB76" w14:textId="6867B599" w:rsidR="00755496" w:rsidRPr="00CE7803" w:rsidRDefault="00755496" w:rsidP="00755496">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inline distT="0" distB="0" distL="0" distR="0" wp14:anchorId="35F03BA4" wp14:editId="4DDB5CD4">
                  <wp:extent cx="2726266" cy="1901596"/>
                  <wp:effectExtent l="0" t="0" r="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3904" r="82858" b="31930"/>
                          <a:stretch/>
                        </pic:blipFill>
                        <pic:spPr bwMode="auto">
                          <a:xfrm>
                            <a:off x="0" y="0"/>
                            <a:ext cx="2732854" cy="1906191"/>
                          </a:xfrm>
                          <a:prstGeom prst="rect">
                            <a:avLst/>
                          </a:prstGeom>
                          <a:ln>
                            <a:noFill/>
                          </a:ln>
                          <a:extLst>
                            <a:ext uri="{53640926-AAD7-44D8-BBD7-CCE9431645EC}">
                              <a14:shadowObscured xmlns:a14="http://schemas.microsoft.com/office/drawing/2010/main"/>
                            </a:ext>
                          </a:extLst>
                        </pic:spPr>
                      </pic:pic>
                    </a:graphicData>
                  </a:graphic>
                </wp:inline>
              </w:drawing>
            </w:r>
          </w:p>
        </w:tc>
      </w:tr>
      <w:tr w:rsidR="00755496" w14:paraId="4A08D5D0" w14:textId="77777777" w:rsidTr="00755496">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nil"/>
            </w:tcBorders>
            <w:shd w:val="clear" w:color="auto" w:fill="1F497D" w:themeFill="text2"/>
          </w:tcPr>
          <w:p w14:paraId="460B7841" w14:textId="77777777" w:rsidR="00755496" w:rsidRPr="00977428" w:rsidRDefault="00755496" w:rsidP="00755496">
            <w:pPr>
              <w:rPr>
                <w:rStyle w:val="Textoennegrita"/>
              </w:rPr>
            </w:pPr>
            <w:r w:rsidRPr="00977428">
              <w:rPr>
                <w:rStyle w:val="Textoennegrita"/>
              </w:rPr>
              <w:t>Notes</w:t>
            </w:r>
          </w:p>
        </w:tc>
        <w:tc>
          <w:tcPr>
            <w:tcW w:w="7523" w:type="dxa"/>
            <w:tcBorders>
              <w:top w:val="single" w:sz="4" w:space="0" w:color="FFFFFF" w:themeColor="background1"/>
              <w:bottom w:val="nil"/>
            </w:tcBorders>
          </w:tcPr>
          <w:p w14:paraId="411126C3" w14:textId="77777777" w:rsidR="00755496" w:rsidRDefault="00755496" w:rsidP="00755496">
            <w:pPr>
              <w:pStyle w:val="Notes"/>
              <w:cnfStyle w:val="000000000000" w:firstRow="0" w:lastRow="0" w:firstColumn="0" w:lastColumn="0" w:oddVBand="0" w:evenVBand="0" w:oddHBand="0" w:evenHBand="0" w:firstRowFirstColumn="0" w:firstRowLastColumn="0" w:lastRowFirstColumn="0" w:lastRowLastColumn="0"/>
            </w:pPr>
          </w:p>
        </w:tc>
      </w:tr>
    </w:tbl>
    <w:p w14:paraId="4FFF77A2" w14:textId="77777777" w:rsidR="00F624C0" w:rsidRDefault="00F624C0" w:rsidP="00F624C0"/>
    <w:p w14:paraId="169D7159" w14:textId="77777777" w:rsidR="00F624C0" w:rsidRDefault="00F624C0" w:rsidP="00F624C0"/>
    <w:p w14:paraId="31122199" w14:textId="77777777" w:rsidR="00F624C0" w:rsidRDefault="00F624C0" w:rsidP="00F624C0"/>
    <w:tbl>
      <w:tblPr>
        <w:tblStyle w:val="Cuadrculavistosa-nfasis1"/>
        <w:tblW w:w="0" w:type="auto"/>
        <w:tblLook w:val="04A0" w:firstRow="1" w:lastRow="0" w:firstColumn="1" w:lastColumn="0" w:noHBand="0" w:noVBand="1"/>
      </w:tblPr>
      <w:tblGrid>
        <w:gridCol w:w="1267"/>
        <w:gridCol w:w="7759"/>
      </w:tblGrid>
      <w:tr w:rsidR="00F624C0" w14:paraId="4EEBD8A8" w14:textId="77777777" w:rsidTr="00755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F9FC240" w14:textId="4E361B44" w:rsidR="00F624C0" w:rsidRPr="00977428" w:rsidRDefault="00F624C0" w:rsidP="00EF4AEB">
            <w:pPr>
              <w:rPr>
                <w:rStyle w:val="Textoennegrita"/>
              </w:rPr>
            </w:pPr>
            <w:r>
              <w:rPr>
                <w:rStyle w:val="Textoennegrita"/>
              </w:rPr>
              <w:t>Test</w:t>
            </w:r>
            <w:r w:rsidRPr="00977428">
              <w:rPr>
                <w:rStyle w:val="Textoennegrita"/>
              </w:rPr>
              <w:t xml:space="preserve"> </w:t>
            </w:r>
            <w:r w:rsidR="00AC7AC6">
              <w:rPr>
                <w:rStyle w:val="Textoennegrita"/>
              </w:rPr>
              <w:t>061</w:t>
            </w:r>
            <w:r w:rsidRPr="00977428">
              <w:rPr>
                <w:rStyle w:val="Textoennegrita"/>
              </w:rPr>
              <w:t xml:space="preserve"> </w:t>
            </w:r>
            <w:r>
              <w:rPr>
                <w:rStyle w:val="Textoennegrita"/>
              </w:rPr>
              <w:t xml:space="preserve">Update </w:t>
            </w:r>
            <w:r w:rsidR="00755496">
              <w:rPr>
                <w:rStyle w:val="Textoennegrita"/>
              </w:rPr>
              <w:t>racing team</w:t>
            </w:r>
          </w:p>
        </w:tc>
      </w:tr>
      <w:tr w:rsidR="00755496" w14:paraId="5D12B92B" w14:textId="77777777" w:rsidTr="00755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single" w:sz="4" w:space="0" w:color="FFFFFF" w:themeColor="background1"/>
            </w:tcBorders>
            <w:shd w:val="clear" w:color="auto" w:fill="1F497D" w:themeFill="text2"/>
          </w:tcPr>
          <w:p w14:paraId="48E382D7" w14:textId="77777777" w:rsidR="00755496" w:rsidRPr="00977428" w:rsidRDefault="00755496" w:rsidP="00755496">
            <w:pPr>
              <w:rPr>
                <w:rStyle w:val="Textoennegrita"/>
              </w:rPr>
            </w:pPr>
            <w:r w:rsidRPr="00977428">
              <w:rPr>
                <w:rStyle w:val="Textoennegrita"/>
              </w:rPr>
              <w:t>Description</w:t>
            </w:r>
          </w:p>
        </w:tc>
        <w:tc>
          <w:tcPr>
            <w:tcW w:w="7759" w:type="dxa"/>
            <w:tcBorders>
              <w:top w:val="single" w:sz="4" w:space="0" w:color="FFFFFF" w:themeColor="background1"/>
              <w:bottom w:val="single" w:sz="4" w:space="0" w:color="FFFFFF" w:themeColor="background1"/>
            </w:tcBorders>
            <w:shd w:val="clear" w:color="auto" w:fill="DBE5F1" w:themeFill="accent1" w:themeFillTint="33"/>
          </w:tcPr>
          <w:p w14:paraId="5B1F5BD4" w14:textId="5E042FEB" w:rsidR="00755496" w:rsidRDefault="00755496" w:rsidP="00755496">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Name: ‘Team2’, Contract years: ‘5’, Colours: ‘green-blue’, Logo: ‘</w:t>
            </w:r>
            <w:r w:rsidRPr="00755496">
              <w:t>https://www.vectorlogo.es/wp-content/uploads/2018/05/logo-vector-yamaha.jpg</w:t>
            </w:r>
            <w:r>
              <w:t>’, Factory: ‘Yamaha’, Year budget (</w:t>
            </w:r>
            <w:proofErr w:type="spellStart"/>
            <w:r>
              <w:t>eur.</w:t>
            </w:r>
            <w:proofErr w:type="spellEnd"/>
            <w:r>
              <w:t>): ‘13500’.</w:t>
            </w:r>
          </w:p>
        </w:tc>
      </w:tr>
      <w:tr w:rsidR="00755496" w14:paraId="3A466436" w14:textId="77777777" w:rsidTr="00755496">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single" w:sz="4" w:space="0" w:color="FFFFFF" w:themeColor="background1"/>
            </w:tcBorders>
            <w:shd w:val="clear" w:color="auto" w:fill="1F497D" w:themeFill="text2"/>
          </w:tcPr>
          <w:p w14:paraId="325688B4" w14:textId="77777777" w:rsidR="00755496" w:rsidRPr="00977428" w:rsidRDefault="00755496" w:rsidP="00755496">
            <w:pPr>
              <w:rPr>
                <w:rStyle w:val="Textoennegrita"/>
              </w:rPr>
            </w:pPr>
            <w:r w:rsidRPr="00977428">
              <w:rPr>
                <w:rStyle w:val="Textoennegrita"/>
              </w:rPr>
              <w:t>Expected</w:t>
            </w:r>
          </w:p>
        </w:tc>
        <w:tc>
          <w:tcPr>
            <w:tcW w:w="7759" w:type="dxa"/>
            <w:tcBorders>
              <w:top w:val="single" w:sz="4" w:space="0" w:color="FFFFFF" w:themeColor="background1"/>
              <w:bottom w:val="single" w:sz="4" w:space="0" w:color="FFFFFF" w:themeColor="background1"/>
            </w:tcBorders>
          </w:tcPr>
          <w:p w14:paraId="3ADE8B53" w14:textId="77777777" w:rsidR="00755496" w:rsidRPr="00046632" w:rsidRDefault="00755496" w:rsidP="00755496">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racing team</w:t>
            </w:r>
            <w:r w:rsidRPr="00046632">
              <w:t xml:space="preserve"> properly, return the </w:t>
            </w:r>
            <w:r>
              <w:t xml:space="preserve">grand prix list and </w:t>
            </w:r>
            <w:r w:rsidRPr="00046632">
              <w:t xml:space="preserve">the new </w:t>
            </w:r>
            <w:r>
              <w:t>grand prix</w:t>
            </w:r>
            <w:r w:rsidRPr="00046632">
              <w:t xml:space="preserve"> must appear</w:t>
            </w:r>
            <w:r>
              <w:t>.</w:t>
            </w:r>
          </w:p>
          <w:p w14:paraId="40E2077F" w14:textId="77777777" w:rsidR="00755496" w:rsidRDefault="00755496" w:rsidP="00755496">
            <w:pPr>
              <w:cnfStyle w:val="000000000000" w:firstRow="0" w:lastRow="0" w:firstColumn="0" w:lastColumn="0" w:oddVBand="0" w:evenVBand="0" w:oddHBand="0" w:evenHBand="0" w:firstRowFirstColumn="0" w:firstRowLastColumn="0" w:lastRowFirstColumn="0" w:lastRowLastColumn="0"/>
            </w:pPr>
          </w:p>
        </w:tc>
      </w:tr>
      <w:tr w:rsidR="00F624C0" w14:paraId="7DC5DC65" w14:textId="77777777" w:rsidTr="00755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single" w:sz="4" w:space="0" w:color="FFFFFF" w:themeColor="background1"/>
            </w:tcBorders>
            <w:shd w:val="clear" w:color="auto" w:fill="1F497D" w:themeFill="text2"/>
          </w:tcPr>
          <w:p w14:paraId="397F33A0" w14:textId="77777777" w:rsidR="00F624C0" w:rsidRPr="00977428" w:rsidRDefault="00F624C0" w:rsidP="00EF4AEB">
            <w:pPr>
              <w:rPr>
                <w:rStyle w:val="Textoennegrita"/>
              </w:rPr>
            </w:pPr>
            <w:r w:rsidRPr="00977428">
              <w:rPr>
                <w:rStyle w:val="Textoennegrita"/>
              </w:rPr>
              <w:t>Outcome</w:t>
            </w:r>
          </w:p>
        </w:tc>
        <w:tc>
          <w:tcPr>
            <w:tcW w:w="7759" w:type="dxa"/>
            <w:tcBorders>
              <w:top w:val="single" w:sz="4" w:space="0" w:color="FFFFFF" w:themeColor="background1"/>
              <w:bottom w:val="single" w:sz="4" w:space="0" w:color="FFFFFF" w:themeColor="background1"/>
            </w:tcBorders>
            <w:shd w:val="clear" w:color="auto" w:fill="DBE5F1" w:themeFill="accent1" w:themeFillTint="33"/>
          </w:tcPr>
          <w:p w14:paraId="5FEC49F4" w14:textId="77777777" w:rsidR="00F624C0" w:rsidRDefault="00F624C0" w:rsidP="00EF4AEB">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06DE04C3" w14:textId="77777777" w:rsidR="00F624C0" w:rsidRDefault="00F624C0" w:rsidP="00EF4AEB">
            <w:pPr>
              <w:cnfStyle w:val="000000100000" w:firstRow="0" w:lastRow="0" w:firstColumn="0" w:lastColumn="0" w:oddVBand="0" w:evenVBand="0" w:oddHBand="1" w:evenHBand="0" w:firstRowFirstColumn="0" w:firstRowLastColumn="0" w:lastRowFirstColumn="0" w:lastRowLastColumn="0"/>
              <w:rPr>
                <w:noProof/>
              </w:rPr>
            </w:pPr>
          </w:p>
          <w:p w14:paraId="0E696EA1" w14:textId="61AF2C9A" w:rsidR="00F624C0" w:rsidRPr="00CE7803" w:rsidRDefault="00F624C0" w:rsidP="00EF4AEB">
            <w:pPr>
              <w:cnfStyle w:val="000000100000" w:firstRow="0" w:lastRow="0" w:firstColumn="0" w:lastColumn="0" w:oddVBand="0" w:evenVBand="0" w:oddHBand="1" w:evenHBand="0" w:firstRowFirstColumn="0" w:firstRowLastColumn="0" w:lastRowFirstColumn="0" w:lastRowLastColumn="0"/>
              <w:rPr>
                <w:b/>
                <w:color w:val="00B050"/>
              </w:rPr>
            </w:pPr>
          </w:p>
        </w:tc>
      </w:tr>
      <w:tr w:rsidR="00F624C0" w14:paraId="06BD374F" w14:textId="77777777" w:rsidTr="00755496">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nil"/>
            </w:tcBorders>
            <w:shd w:val="clear" w:color="auto" w:fill="1F497D" w:themeFill="text2"/>
          </w:tcPr>
          <w:p w14:paraId="2AA4FA97" w14:textId="77777777" w:rsidR="00F624C0" w:rsidRPr="00977428" w:rsidRDefault="00F624C0" w:rsidP="00EF4AEB">
            <w:pPr>
              <w:rPr>
                <w:rStyle w:val="Textoennegrita"/>
              </w:rPr>
            </w:pPr>
            <w:r w:rsidRPr="00977428">
              <w:rPr>
                <w:rStyle w:val="Textoennegrita"/>
              </w:rPr>
              <w:t>Notes</w:t>
            </w:r>
          </w:p>
        </w:tc>
        <w:tc>
          <w:tcPr>
            <w:tcW w:w="7759" w:type="dxa"/>
            <w:tcBorders>
              <w:top w:val="single" w:sz="4" w:space="0" w:color="FFFFFF" w:themeColor="background1"/>
              <w:bottom w:val="nil"/>
            </w:tcBorders>
          </w:tcPr>
          <w:p w14:paraId="162E3BEA" w14:textId="77777777" w:rsidR="00F624C0" w:rsidRDefault="00F624C0" w:rsidP="00EF4AEB">
            <w:pPr>
              <w:cnfStyle w:val="000000000000" w:firstRow="0" w:lastRow="0" w:firstColumn="0" w:lastColumn="0" w:oddVBand="0" w:evenVBand="0" w:oddHBand="0" w:evenHBand="0" w:firstRowFirstColumn="0" w:firstRowLastColumn="0" w:lastRowFirstColumn="0" w:lastRowLastColumn="0"/>
            </w:pPr>
          </w:p>
        </w:tc>
      </w:tr>
    </w:tbl>
    <w:p w14:paraId="23FF8720" w14:textId="77777777" w:rsidR="00F624C0" w:rsidRDefault="00F624C0" w:rsidP="00F624C0"/>
    <w:p w14:paraId="1CEF9DA9" w14:textId="77777777" w:rsidR="00F624C0" w:rsidRPr="009A5135" w:rsidRDefault="00F624C0" w:rsidP="00F624C0"/>
    <w:tbl>
      <w:tblPr>
        <w:tblStyle w:val="Cuadrculavistosa-nfasis1"/>
        <w:tblW w:w="0" w:type="auto"/>
        <w:tblLook w:val="04A0" w:firstRow="1" w:lastRow="0" w:firstColumn="1" w:lastColumn="0" w:noHBand="0" w:noVBand="1"/>
      </w:tblPr>
      <w:tblGrid>
        <w:gridCol w:w="1497"/>
        <w:gridCol w:w="7529"/>
      </w:tblGrid>
      <w:tr w:rsidR="00F624C0" w14:paraId="600D22C0" w14:textId="77777777" w:rsidTr="00EF4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F80175D" w14:textId="504C3FD5" w:rsidR="00F624C0" w:rsidRPr="00977428" w:rsidRDefault="00F624C0" w:rsidP="00EF4AEB">
            <w:pPr>
              <w:rPr>
                <w:rStyle w:val="Textoennegrita"/>
              </w:rPr>
            </w:pPr>
            <w:r>
              <w:rPr>
                <w:rStyle w:val="Textoennegrita"/>
              </w:rPr>
              <w:t>Test</w:t>
            </w:r>
            <w:r w:rsidRPr="00977428">
              <w:rPr>
                <w:rStyle w:val="Textoennegrita"/>
              </w:rPr>
              <w:t xml:space="preserve"> </w:t>
            </w:r>
            <w:r w:rsidR="00AC7AC6">
              <w:rPr>
                <w:rStyle w:val="Textoennegrita"/>
              </w:rPr>
              <w:t>062</w:t>
            </w:r>
            <w:r w:rsidRPr="00977428">
              <w:rPr>
                <w:rStyle w:val="Textoennegrita"/>
              </w:rPr>
              <w:t xml:space="preserve"> </w:t>
            </w:r>
            <w:r>
              <w:rPr>
                <w:rStyle w:val="Textoennegrita"/>
              </w:rPr>
              <w:t xml:space="preserve">Delete </w:t>
            </w:r>
            <w:r w:rsidR="00C64424">
              <w:rPr>
                <w:rStyle w:val="Textoennegrita"/>
              </w:rPr>
              <w:t>racing team</w:t>
            </w:r>
          </w:p>
        </w:tc>
      </w:tr>
      <w:tr w:rsidR="00C64424" w14:paraId="58781DA8" w14:textId="77777777" w:rsidTr="00EF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FB0307" w14:textId="77777777" w:rsidR="00F624C0" w:rsidRPr="00977428" w:rsidRDefault="00F624C0" w:rsidP="00EF4AE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2B0173C" w14:textId="2DEE2338" w:rsidR="00F624C0" w:rsidRDefault="00F624C0" w:rsidP="00EF4AEB">
            <w:pPr>
              <w:cnfStyle w:val="000000100000" w:firstRow="0" w:lastRow="0" w:firstColumn="0" w:lastColumn="0" w:oddVBand="0" w:evenVBand="0" w:oddHBand="1" w:evenHBand="0" w:firstRowFirstColumn="0" w:firstRowLastColumn="0" w:lastRowFirstColumn="0" w:lastRowLastColumn="0"/>
            </w:pPr>
            <w:r>
              <w:t xml:space="preserve">A selected </w:t>
            </w:r>
            <w:r w:rsidR="00C64424">
              <w:t>racing team</w:t>
            </w:r>
            <w:r>
              <w:t xml:space="preserve"> must be deleted</w:t>
            </w:r>
          </w:p>
        </w:tc>
      </w:tr>
      <w:tr w:rsidR="00C64424" w14:paraId="64C9AB74" w14:textId="77777777" w:rsidTr="00EF4A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168D1A" w14:textId="77777777" w:rsidR="00F624C0" w:rsidRPr="00977428" w:rsidRDefault="00F624C0" w:rsidP="00EF4AE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32FD477" w14:textId="59CDC680" w:rsidR="00F624C0" w:rsidRPr="00046632" w:rsidRDefault="00F624C0" w:rsidP="00EF4AEB">
            <w:pPr>
              <w:cnfStyle w:val="000000000000" w:firstRow="0" w:lastRow="0" w:firstColumn="0" w:lastColumn="0" w:oddVBand="0" w:evenVBand="0" w:oddHBand="0" w:evenHBand="0" w:firstRowFirstColumn="0" w:firstRowLastColumn="0" w:lastRowFirstColumn="0" w:lastRowLastColumn="0"/>
            </w:pPr>
            <w:r>
              <w:t xml:space="preserve">The system must return the </w:t>
            </w:r>
            <w:r w:rsidR="00C64424">
              <w:t>welcome page</w:t>
            </w:r>
            <w:r>
              <w:t xml:space="preserve"> view and the </w:t>
            </w:r>
            <w:r w:rsidR="00C64424">
              <w:t>racing team m</w:t>
            </w:r>
            <w:r>
              <w:t>ust not appear.</w:t>
            </w:r>
          </w:p>
          <w:p w14:paraId="3CF6D802" w14:textId="77777777" w:rsidR="00F624C0" w:rsidRDefault="00F624C0" w:rsidP="00EF4AEB">
            <w:pPr>
              <w:cnfStyle w:val="000000000000" w:firstRow="0" w:lastRow="0" w:firstColumn="0" w:lastColumn="0" w:oddVBand="0" w:evenVBand="0" w:oddHBand="0" w:evenHBand="0" w:firstRowFirstColumn="0" w:firstRowLastColumn="0" w:lastRowFirstColumn="0" w:lastRowLastColumn="0"/>
            </w:pPr>
          </w:p>
        </w:tc>
      </w:tr>
      <w:tr w:rsidR="00C64424" w14:paraId="78B93126" w14:textId="77777777" w:rsidTr="00EF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C35C1B" w14:textId="77777777" w:rsidR="00F624C0" w:rsidRPr="00977428" w:rsidRDefault="00F624C0" w:rsidP="00EF4A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CB13EEB" w14:textId="77777777" w:rsidR="00F624C0" w:rsidRDefault="00F624C0" w:rsidP="00EF4AEB">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06C77F50" w14:textId="77777777" w:rsidR="00F624C0" w:rsidRDefault="00F624C0" w:rsidP="00EF4AEB">
            <w:pPr>
              <w:cnfStyle w:val="000000100000" w:firstRow="0" w:lastRow="0" w:firstColumn="0" w:lastColumn="0" w:oddVBand="0" w:evenVBand="0" w:oddHBand="1" w:evenHBand="0" w:firstRowFirstColumn="0" w:firstRowLastColumn="0" w:lastRowFirstColumn="0" w:lastRowLastColumn="0"/>
              <w:rPr>
                <w:noProof/>
              </w:rPr>
            </w:pPr>
          </w:p>
          <w:p w14:paraId="7334F419" w14:textId="77777777" w:rsidR="00C64424" w:rsidRDefault="00C64424" w:rsidP="00EF4AEB">
            <w:pPr>
              <w:cnfStyle w:val="000000100000" w:firstRow="0" w:lastRow="0" w:firstColumn="0" w:lastColumn="0" w:oddVBand="0" w:evenVBand="0" w:oddHBand="1" w:evenHBand="0" w:firstRowFirstColumn="0" w:firstRowLastColumn="0" w:lastRowFirstColumn="0" w:lastRowLastColumn="0"/>
              <w:rPr>
                <w:noProof/>
              </w:rPr>
            </w:pPr>
          </w:p>
          <w:p w14:paraId="2E6BCD8C" w14:textId="08DBCC30" w:rsidR="00F624C0" w:rsidRPr="00CE7803" w:rsidRDefault="00C64424" w:rsidP="00EF4AEB">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inline distT="0" distB="0" distL="0" distR="0" wp14:anchorId="6D4A50D1" wp14:editId="73998B41">
                  <wp:extent cx="3668950" cy="1549400"/>
                  <wp:effectExtent l="0" t="0" r="825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4494" r="68528" b="28646"/>
                          <a:stretch/>
                        </pic:blipFill>
                        <pic:spPr bwMode="auto">
                          <a:xfrm>
                            <a:off x="0" y="0"/>
                            <a:ext cx="3678847" cy="1553580"/>
                          </a:xfrm>
                          <a:prstGeom prst="rect">
                            <a:avLst/>
                          </a:prstGeom>
                          <a:ln>
                            <a:noFill/>
                          </a:ln>
                          <a:extLst>
                            <a:ext uri="{53640926-AAD7-44D8-BBD7-CCE9431645EC}">
                              <a14:shadowObscured xmlns:a14="http://schemas.microsoft.com/office/drawing/2010/main"/>
                            </a:ext>
                          </a:extLst>
                        </pic:spPr>
                      </pic:pic>
                    </a:graphicData>
                  </a:graphic>
                </wp:inline>
              </w:drawing>
            </w:r>
          </w:p>
        </w:tc>
      </w:tr>
      <w:tr w:rsidR="00C64424" w14:paraId="7C781AC9" w14:textId="77777777" w:rsidTr="00EF4A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39F6EF8" w14:textId="77777777" w:rsidR="00F624C0" w:rsidRPr="00977428" w:rsidRDefault="00F624C0" w:rsidP="00EF4AEB">
            <w:pPr>
              <w:rPr>
                <w:rStyle w:val="Textoennegrita"/>
              </w:rPr>
            </w:pPr>
            <w:r w:rsidRPr="00977428">
              <w:rPr>
                <w:rStyle w:val="Textoennegrita"/>
              </w:rPr>
              <w:t>Notes</w:t>
            </w:r>
          </w:p>
        </w:tc>
        <w:tc>
          <w:tcPr>
            <w:tcW w:w="7716" w:type="dxa"/>
            <w:tcBorders>
              <w:top w:val="single" w:sz="4" w:space="0" w:color="FFFFFF" w:themeColor="background1"/>
              <w:bottom w:val="nil"/>
            </w:tcBorders>
          </w:tcPr>
          <w:p w14:paraId="46711D26" w14:textId="77777777" w:rsidR="00F624C0" w:rsidRDefault="00F624C0" w:rsidP="00EF4AEB">
            <w:pPr>
              <w:cnfStyle w:val="000000000000" w:firstRow="0" w:lastRow="0" w:firstColumn="0" w:lastColumn="0" w:oddVBand="0" w:evenVBand="0" w:oddHBand="0" w:evenHBand="0" w:firstRowFirstColumn="0" w:firstRowLastColumn="0" w:lastRowFirstColumn="0" w:lastRowLastColumn="0"/>
            </w:pPr>
          </w:p>
        </w:tc>
      </w:tr>
    </w:tbl>
    <w:p w14:paraId="26A88503" w14:textId="77777777" w:rsidR="00F624C0" w:rsidRDefault="00F624C0" w:rsidP="00F624C0"/>
    <w:tbl>
      <w:tblPr>
        <w:tblStyle w:val="Cuadrculavistosa-nfasis1"/>
        <w:tblW w:w="0" w:type="auto"/>
        <w:tblLook w:val="04A0" w:firstRow="1" w:lastRow="0" w:firstColumn="1" w:lastColumn="0" w:noHBand="0" w:noVBand="1"/>
      </w:tblPr>
      <w:tblGrid>
        <w:gridCol w:w="1196"/>
        <w:gridCol w:w="7830"/>
      </w:tblGrid>
      <w:tr w:rsidR="00787F44" w14:paraId="07CDA905" w14:textId="77777777" w:rsidTr="00B65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2934BBF" w14:textId="21ACB56B" w:rsidR="00787F44" w:rsidRPr="00977428" w:rsidRDefault="00787F44" w:rsidP="00B653FC">
            <w:pPr>
              <w:rPr>
                <w:rStyle w:val="Textoennegrita"/>
              </w:rPr>
            </w:pPr>
            <w:r>
              <w:rPr>
                <w:rStyle w:val="Textoennegrita"/>
              </w:rPr>
              <w:t>Test</w:t>
            </w:r>
            <w:r w:rsidRPr="00977428">
              <w:rPr>
                <w:rStyle w:val="Textoennegrita"/>
              </w:rPr>
              <w:t xml:space="preserve"> </w:t>
            </w:r>
            <w:r w:rsidR="00AC7AC6">
              <w:rPr>
                <w:rStyle w:val="Textoennegrita"/>
              </w:rPr>
              <w:t>063</w:t>
            </w:r>
            <w:r w:rsidRPr="00977428">
              <w:rPr>
                <w:rStyle w:val="Textoennegrita"/>
              </w:rPr>
              <w:t xml:space="preserve"> </w:t>
            </w:r>
            <w:r>
              <w:rPr>
                <w:rStyle w:val="Textoennegrita"/>
              </w:rPr>
              <w:t>Delete racing team</w:t>
            </w:r>
          </w:p>
        </w:tc>
      </w:tr>
      <w:tr w:rsidR="00787F44" w14:paraId="27698BB9" w14:textId="77777777" w:rsidTr="00B65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D9D4FE" w14:textId="77777777" w:rsidR="00787F44" w:rsidRPr="00977428" w:rsidRDefault="00787F44" w:rsidP="00B653F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ACD0C9B" w14:textId="60E9D8E1" w:rsidR="00787F44" w:rsidRDefault="00787F44" w:rsidP="00B653FC">
            <w:pPr>
              <w:cnfStyle w:val="000000100000" w:firstRow="0" w:lastRow="0" w:firstColumn="0" w:lastColumn="0" w:oddVBand="0" w:evenVBand="0" w:oddHBand="1" w:evenHBand="0" w:firstRowFirstColumn="0" w:firstRowLastColumn="0" w:lastRowFirstColumn="0" w:lastRowLastColumn="0"/>
            </w:pPr>
            <w:r>
              <w:t>A selected rider must be signed or signed out</w:t>
            </w:r>
          </w:p>
        </w:tc>
      </w:tr>
      <w:tr w:rsidR="00787F44" w14:paraId="6BCA0FB6" w14:textId="77777777" w:rsidTr="00B653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2203F6" w14:textId="77777777" w:rsidR="00787F44" w:rsidRPr="00977428" w:rsidRDefault="00787F44" w:rsidP="00B653F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EFEC059" w14:textId="424B2ACD" w:rsidR="00787F44" w:rsidRPr="00046632" w:rsidRDefault="00787F44" w:rsidP="00B653FC">
            <w:pPr>
              <w:cnfStyle w:val="000000000000" w:firstRow="0" w:lastRow="0" w:firstColumn="0" w:lastColumn="0" w:oddVBand="0" w:evenVBand="0" w:oddHBand="0" w:evenHBand="0" w:firstRowFirstColumn="0" w:firstRowLastColumn="0" w:lastRowFirstColumn="0" w:lastRowLastColumn="0"/>
            </w:pPr>
            <w:r>
              <w:t>The system must return the riders list view and the rider must appear as signed or signed out.</w:t>
            </w:r>
          </w:p>
          <w:p w14:paraId="5E25D0D9" w14:textId="77777777" w:rsidR="00787F44" w:rsidRDefault="00787F44" w:rsidP="00B653FC">
            <w:pPr>
              <w:cnfStyle w:val="000000000000" w:firstRow="0" w:lastRow="0" w:firstColumn="0" w:lastColumn="0" w:oddVBand="0" w:evenVBand="0" w:oddHBand="0" w:evenHBand="0" w:firstRowFirstColumn="0" w:firstRowLastColumn="0" w:lastRowFirstColumn="0" w:lastRowLastColumn="0"/>
            </w:pPr>
          </w:p>
        </w:tc>
      </w:tr>
      <w:tr w:rsidR="00787F44" w14:paraId="3DBFC64F" w14:textId="77777777" w:rsidTr="00B65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C9B520" w14:textId="77777777" w:rsidR="00787F44" w:rsidRPr="00977428" w:rsidRDefault="00787F44" w:rsidP="00B653F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23657C6" w14:textId="77777777" w:rsidR="00787F44" w:rsidRDefault="00787F44" w:rsidP="00B653FC">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496B1F54" w14:textId="34AE0D75" w:rsidR="00787F44" w:rsidRDefault="00787F44" w:rsidP="00B653FC">
            <w:pPr>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inline distT="0" distB="0" distL="0" distR="0" wp14:anchorId="14470FA8" wp14:editId="053064D2">
                  <wp:extent cx="5159578" cy="906780"/>
                  <wp:effectExtent l="0" t="0" r="3175" b="762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44335" r="24352" b="28795"/>
                          <a:stretch/>
                        </pic:blipFill>
                        <pic:spPr bwMode="auto">
                          <a:xfrm>
                            <a:off x="0" y="0"/>
                            <a:ext cx="5160509" cy="906944"/>
                          </a:xfrm>
                          <a:prstGeom prst="rect">
                            <a:avLst/>
                          </a:prstGeom>
                          <a:ln>
                            <a:noFill/>
                          </a:ln>
                          <a:extLst>
                            <a:ext uri="{53640926-AAD7-44D8-BBD7-CCE9431645EC}">
                              <a14:shadowObscured xmlns:a14="http://schemas.microsoft.com/office/drawing/2010/main"/>
                            </a:ext>
                          </a:extLst>
                        </pic:spPr>
                      </pic:pic>
                    </a:graphicData>
                  </a:graphic>
                </wp:inline>
              </w:drawing>
            </w:r>
          </w:p>
          <w:p w14:paraId="29D24E40" w14:textId="135D953C" w:rsidR="00787F44" w:rsidRDefault="00787F44" w:rsidP="00B653FC">
            <w:pPr>
              <w:cnfStyle w:val="000000100000" w:firstRow="0" w:lastRow="0" w:firstColumn="0" w:lastColumn="0" w:oddVBand="0" w:evenVBand="0" w:oddHBand="1" w:evenHBand="0" w:firstRowFirstColumn="0" w:firstRowLastColumn="0" w:lastRowFirstColumn="0" w:lastRowLastColumn="0"/>
              <w:rPr>
                <w:noProof/>
              </w:rPr>
            </w:pPr>
          </w:p>
          <w:p w14:paraId="0410C8E4" w14:textId="6B4F8411" w:rsidR="00787F44" w:rsidRDefault="00787F44" w:rsidP="00B653F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48A73DD" wp14:editId="0143AA0D">
                  <wp:extent cx="4849968" cy="845820"/>
                  <wp:effectExtent l="0" t="0" r="825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68786" r="28340" b="5956"/>
                          <a:stretch/>
                        </pic:blipFill>
                        <pic:spPr bwMode="auto">
                          <a:xfrm>
                            <a:off x="0" y="0"/>
                            <a:ext cx="4868326" cy="849022"/>
                          </a:xfrm>
                          <a:prstGeom prst="rect">
                            <a:avLst/>
                          </a:prstGeom>
                          <a:ln>
                            <a:noFill/>
                          </a:ln>
                          <a:extLst>
                            <a:ext uri="{53640926-AAD7-44D8-BBD7-CCE9431645EC}">
                              <a14:shadowObscured xmlns:a14="http://schemas.microsoft.com/office/drawing/2010/main"/>
                            </a:ext>
                          </a:extLst>
                        </pic:spPr>
                      </pic:pic>
                    </a:graphicData>
                  </a:graphic>
                </wp:inline>
              </w:drawing>
            </w:r>
          </w:p>
          <w:p w14:paraId="464EB3B1" w14:textId="77777777" w:rsidR="00787F44" w:rsidRDefault="00787F44" w:rsidP="00B653FC">
            <w:pPr>
              <w:cnfStyle w:val="000000100000" w:firstRow="0" w:lastRow="0" w:firstColumn="0" w:lastColumn="0" w:oddVBand="0" w:evenVBand="0" w:oddHBand="1" w:evenHBand="0" w:firstRowFirstColumn="0" w:firstRowLastColumn="0" w:lastRowFirstColumn="0" w:lastRowLastColumn="0"/>
              <w:rPr>
                <w:noProof/>
              </w:rPr>
            </w:pPr>
          </w:p>
          <w:p w14:paraId="12F78BED" w14:textId="761E6409" w:rsidR="00787F44" w:rsidRPr="00CE7803" w:rsidRDefault="00787F44" w:rsidP="00B653FC">
            <w:pPr>
              <w:cnfStyle w:val="000000100000" w:firstRow="0" w:lastRow="0" w:firstColumn="0" w:lastColumn="0" w:oddVBand="0" w:evenVBand="0" w:oddHBand="1" w:evenHBand="0" w:firstRowFirstColumn="0" w:firstRowLastColumn="0" w:lastRowFirstColumn="0" w:lastRowLastColumn="0"/>
              <w:rPr>
                <w:b/>
                <w:color w:val="00B050"/>
              </w:rPr>
            </w:pPr>
          </w:p>
        </w:tc>
      </w:tr>
      <w:tr w:rsidR="00787F44" w14:paraId="65516F0D" w14:textId="77777777" w:rsidTr="00B653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1279BEB" w14:textId="77777777" w:rsidR="00787F44" w:rsidRPr="00977428" w:rsidRDefault="00787F44" w:rsidP="00B653FC">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67954A54" w14:textId="77777777" w:rsidR="00787F44" w:rsidRDefault="00787F44" w:rsidP="00B653FC">
            <w:pPr>
              <w:cnfStyle w:val="000000000000" w:firstRow="0" w:lastRow="0" w:firstColumn="0" w:lastColumn="0" w:oddVBand="0" w:evenVBand="0" w:oddHBand="0" w:evenHBand="0" w:firstRowFirstColumn="0" w:firstRowLastColumn="0" w:lastRowFirstColumn="0" w:lastRowLastColumn="0"/>
            </w:pPr>
          </w:p>
        </w:tc>
      </w:tr>
    </w:tbl>
    <w:p w14:paraId="305B784D" w14:textId="77777777" w:rsidR="00F624C0" w:rsidRDefault="00F624C0" w:rsidP="00830DE0"/>
    <w:p w14:paraId="05B844FE" w14:textId="0D2C6468" w:rsidR="00830DE0" w:rsidRDefault="00830DE0" w:rsidP="00830DE0">
      <w:pPr>
        <w:pStyle w:val="Ttulo1"/>
      </w:pPr>
      <w:bookmarkStart w:id="26" w:name="_Toc10584383"/>
      <w:r>
        <w:t>Use case UC28.1 Manage his or her fan clubs which includes listing, showing, creating, updating and deleting them.</w:t>
      </w:r>
      <w:bookmarkEnd w:id="26"/>
    </w:p>
    <w:p w14:paraId="7B14B262" w14:textId="193E247C" w:rsidR="00830DE0" w:rsidRDefault="00830DE0" w:rsidP="00830DE0"/>
    <w:p w14:paraId="56681A0A" w14:textId="77777777" w:rsidR="00607DD3" w:rsidRDefault="00607DD3" w:rsidP="00607DD3">
      <w:pPr>
        <w:pStyle w:val="Subttulo"/>
      </w:pPr>
      <w:r>
        <w:t>Description</w:t>
      </w:r>
    </w:p>
    <w:p w14:paraId="2CB7F244" w14:textId="6101AD13" w:rsidR="00607DD3" w:rsidRDefault="00607DD3" w:rsidP="009E6AC1">
      <w:pPr>
        <w:pStyle w:val="Prrafodelista"/>
        <w:numPr>
          <w:ilvl w:val="0"/>
          <w:numId w:val="31"/>
        </w:numPr>
      </w:pPr>
      <w:r>
        <w:t>A representative wishes to list the fan clubs; he or she login into the system, clicks on ‘List’ and finally clicks on ‘Fan clubs’.</w:t>
      </w:r>
    </w:p>
    <w:p w14:paraId="2BBB78A3" w14:textId="7DE8A4A8" w:rsidR="00607DD3" w:rsidRDefault="00607DD3" w:rsidP="009E6AC1">
      <w:pPr>
        <w:pStyle w:val="Prrafodelista"/>
        <w:numPr>
          <w:ilvl w:val="0"/>
          <w:numId w:val="31"/>
        </w:numPr>
        <w:jc w:val="both"/>
      </w:pPr>
      <w:r>
        <w:t>A</w:t>
      </w:r>
      <w:r w:rsidR="00EA2934">
        <w:t xml:space="preserve"> </w:t>
      </w:r>
      <w:r w:rsidR="00F22504">
        <w:t xml:space="preserve">representative </w:t>
      </w:r>
      <w:r>
        <w:t>wishes to display a</w:t>
      </w:r>
      <w:r w:rsidR="00F22504">
        <w:t xml:space="preserve"> fan club</w:t>
      </w:r>
      <w:r>
        <w:t>; he or she login into the system, clicks on ‘</w:t>
      </w:r>
      <w:r w:rsidR="00F22504">
        <w:t>Fan clubs’</w:t>
      </w:r>
      <w:r>
        <w:t xml:space="preserve">, clicks on ‘Display’ link of a </w:t>
      </w:r>
      <w:r w:rsidR="00F22504">
        <w:t>fan club</w:t>
      </w:r>
      <w:r>
        <w:t xml:space="preserve"> prix from the </w:t>
      </w:r>
      <w:r w:rsidR="00F22504">
        <w:t>fan club</w:t>
      </w:r>
      <w:r>
        <w:t xml:space="preserve"> list.</w:t>
      </w:r>
    </w:p>
    <w:p w14:paraId="520FC7FA" w14:textId="2E2EB6E6" w:rsidR="00607DD3" w:rsidRDefault="00607DD3" w:rsidP="009E6AC1">
      <w:pPr>
        <w:pStyle w:val="Prrafodelista"/>
        <w:numPr>
          <w:ilvl w:val="0"/>
          <w:numId w:val="31"/>
        </w:numPr>
        <w:jc w:val="both"/>
      </w:pPr>
      <w:r>
        <w:t>A r</w:t>
      </w:r>
      <w:r w:rsidR="00EA2934">
        <w:t>epresentative</w:t>
      </w:r>
      <w:r>
        <w:t xml:space="preserve"> wishes to create a new </w:t>
      </w:r>
      <w:r w:rsidR="00F22504">
        <w:t>fan club</w:t>
      </w:r>
      <w:r>
        <w:t xml:space="preserve">; he or she login into the system, clicks on </w:t>
      </w:r>
      <w:r w:rsidR="00F22504">
        <w:t>‘Fan clubs’</w:t>
      </w:r>
      <w:r>
        <w:t xml:space="preserve">, click on ‘Create a </w:t>
      </w:r>
      <w:r w:rsidR="00F22504">
        <w:t>fan club</w:t>
      </w:r>
      <w:r>
        <w:t>’, fills the form and finally hits the ‘Save’ button.</w:t>
      </w:r>
    </w:p>
    <w:p w14:paraId="42779597" w14:textId="6BE9DE11" w:rsidR="00607DD3" w:rsidRDefault="00607DD3" w:rsidP="009E6AC1">
      <w:pPr>
        <w:pStyle w:val="Prrafodelista"/>
        <w:numPr>
          <w:ilvl w:val="0"/>
          <w:numId w:val="31"/>
        </w:numPr>
        <w:jc w:val="both"/>
      </w:pPr>
      <w:r>
        <w:t>A r</w:t>
      </w:r>
      <w:r w:rsidR="00EA2934">
        <w:t xml:space="preserve">epresentative </w:t>
      </w:r>
      <w:r>
        <w:t xml:space="preserve">wishes to update a </w:t>
      </w:r>
      <w:r w:rsidR="00F22504">
        <w:t>fan club</w:t>
      </w:r>
      <w:r>
        <w:t>; he or she login into the system, clicks on ‘</w:t>
      </w:r>
      <w:r w:rsidR="00F22504">
        <w:t>Fan clubs’</w:t>
      </w:r>
      <w:r>
        <w:t xml:space="preserve">, clicks on the ‘Edit’ link of a </w:t>
      </w:r>
      <w:r w:rsidR="00F22504">
        <w:t>fan club</w:t>
      </w:r>
      <w:r>
        <w:t xml:space="preserve"> from the </w:t>
      </w:r>
      <w:r w:rsidR="00F22504">
        <w:t>fan club</w:t>
      </w:r>
      <w:r>
        <w:t xml:space="preserve"> list, fills the form, and finally clicks on the ‘Save’ button.</w:t>
      </w:r>
    </w:p>
    <w:p w14:paraId="00B29E8C" w14:textId="19DCD48E" w:rsidR="00607DD3" w:rsidRDefault="00607DD3" w:rsidP="009E6AC1">
      <w:pPr>
        <w:pStyle w:val="Prrafodelista"/>
        <w:numPr>
          <w:ilvl w:val="0"/>
          <w:numId w:val="31"/>
        </w:numPr>
      </w:pPr>
      <w:r>
        <w:t xml:space="preserve">A </w:t>
      </w:r>
      <w:r w:rsidR="00EA2934">
        <w:t>representative</w:t>
      </w:r>
      <w:r>
        <w:t xml:space="preserve"> wishes to delete a </w:t>
      </w:r>
      <w:r w:rsidR="00F22504">
        <w:t>fan club</w:t>
      </w:r>
      <w:r>
        <w:t>, he or she login into the system, clicks on ‘</w:t>
      </w:r>
      <w:r w:rsidR="00F22504">
        <w:t>Fan clubs’</w:t>
      </w:r>
      <w:r>
        <w:t xml:space="preserve"> and finally clicks on the ‘Delete’ button of a </w:t>
      </w:r>
      <w:r w:rsidR="00F22504">
        <w:t>fan club</w:t>
      </w:r>
      <w:r>
        <w:t xml:space="preserve"> from the </w:t>
      </w:r>
      <w:r w:rsidR="00F22504">
        <w:t>fan club</w:t>
      </w:r>
      <w:r>
        <w:t xml:space="preserve"> list.</w:t>
      </w:r>
    </w:p>
    <w:p w14:paraId="4144ED7A" w14:textId="77777777" w:rsidR="00607DD3" w:rsidRDefault="00607DD3" w:rsidP="00607DD3">
      <w:pPr>
        <w:pStyle w:val="Subttulo"/>
      </w:pPr>
      <w:r>
        <w:t>Access</w:t>
      </w:r>
    </w:p>
    <w:p w14:paraId="0C574940" w14:textId="43D1E6EB" w:rsidR="00607DD3" w:rsidRDefault="00607DD3" w:rsidP="009E6AC1">
      <w:pPr>
        <w:pStyle w:val="Prrafodelista"/>
        <w:numPr>
          <w:ilvl w:val="0"/>
          <w:numId w:val="32"/>
        </w:numPr>
      </w:pPr>
      <w:r>
        <w:t xml:space="preserve">Login &gt; Main Menu &gt; </w:t>
      </w:r>
      <w:r w:rsidR="00EF4AEB">
        <w:t>Fan clubs</w:t>
      </w:r>
      <w:r>
        <w:t xml:space="preserve"> </w:t>
      </w:r>
    </w:p>
    <w:p w14:paraId="0BA1CD42" w14:textId="0044A1A7" w:rsidR="00607DD3" w:rsidRDefault="00607DD3" w:rsidP="009E6AC1">
      <w:pPr>
        <w:pStyle w:val="Prrafodelista"/>
        <w:numPr>
          <w:ilvl w:val="0"/>
          <w:numId w:val="32"/>
        </w:numPr>
      </w:pPr>
      <w:r>
        <w:t xml:space="preserve">Login &gt; Main Menu &gt; </w:t>
      </w:r>
      <w:r w:rsidR="00EF4AEB">
        <w:t>Fan clubs</w:t>
      </w:r>
      <w:r>
        <w:t xml:space="preserve"> &gt; Display (</w:t>
      </w:r>
      <w:r w:rsidR="00EF4AEB">
        <w:t>Fan club</w:t>
      </w:r>
      <w:r>
        <w:t xml:space="preserve"> list)</w:t>
      </w:r>
    </w:p>
    <w:p w14:paraId="594C0882" w14:textId="65FBD448" w:rsidR="00607DD3" w:rsidRDefault="00607DD3" w:rsidP="009E6AC1">
      <w:pPr>
        <w:pStyle w:val="Prrafodelista"/>
        <w:numPr>
          <w:ilvl w:val="0"/>
          <w:numId w:val="32"/>
        </w:numPr>
      </w:pPr>
      <w:r>
        <w:t>Login &gt; Main Menu &gt;</w:t>
      </w:r>
      <w:r w:rsidR="00EF4AEB">
        <w:t xml:space="preserve"> Fan clubs &gt;</w:t>
      </w:r>
      <w:r>
        <w:t xml:space="preserve"> Create a </w:t>
      </w:r>
      <w:r w:rsidR="00EF4AEB">
        <w:t>fan club</w:t>
      </w:r>
    </w:p>
    <w:p w14:paraId="54EF5185" w14:textId="5533187D" w:rsidR="00607DD3" w:rsidRDefault="00607DD3" w:rsidP="009E6AC1">
      <w:pPr>
        <w:pStyle w:val="Prrafodelista"/>
        <w:numPr>
          <w:ilvl w:val="0"/>
          <w:numId w:val="32"/>
        </w:numPr>
      </w:pPr>
      <w:r>
        <w:t xml:space="preserve">Login &gt; Main Menu &gt; </w:t>
      </w:r>
      <w:r w:rsidR="00EF4AEB">
        <w:t xml:space="preserve">Fan clubs </w:t>
      </w:r>
      <w:r>
        <w:t>&gt; Edit (</w:t>
      </w:r>
      <w:r w:rsidR="00EF4AEB">
        <w:t>Fan club</w:t>
      </w:r>
      <w:r>
        <w:t xml:space="preserve"> list)</w:t>
      </w:r>
    </w:p>
    <w:p w14:paraId="243F6082" w14:textId="507E5AF3" w:rsidR="008D528B" w:rsidRDefault="008D528B" w:rsidP="009E6AC1">
      <w:pPr>
        <w:pStyle w:val="Prrafodelista"/>
        <w:numPr>
          <w:ilvl w:val="0"/>
          <w:numId w:val="32"/>
        </w:numPr>
      </w:pPr>
      <w:r>
        <w:t>Login &gt; Main Menu &gt; Fan clubs &gt; Delete (Fan club list)</w:t>
      </w:r>
    </w:p>
    <w:p w14:paraId="2386F860" w14:textId="77777777" w:rsidR="00607DD3" w:rsidRDefault="00607DD3" w:rsidP="00607DD3">
      <w:pPr>
        <w:pStyle w:val="Subttulo"/>
      </w:pPr>
      <w:r>
        <w:t>Tests</w:t>
      </w:r>
    </w:p>
    <w:p w14:paraId="0BF33C71" w14:textId="77777777" w:rsidR="00607DD3" w:rsidRPr="008E2181" w:rsidRDefault="00607DD3" w:rsidP="00607DD3">
      <w:pPr>
        <w:pStyle w:val="Subttulo"/>
      </w:pPr>
    </w:p>
    <w:tbl>
      <w:tblPr>
        <w:tblStyle w:val="Cuadrculavistosa-nfasis1"/>
        <w:tblW w:w="0" w:type="auto"/>
        <w:tblLook w:val="04A0" w:firstRow="1" w:lastRow="0" w:firstColumn="1" w:lastColumn="0" w:noHBand="0" w:noVBand="1"/>
      </w:tblPr>
      <w:tblGrid>
        <w:gridCol w:w="1230"/>
        <w:gridCol w:w="7796"/>
      </w:tblGrid>
      <w:tr w:rsidR="00607DD3" w14:paraId="13D826FC" w14:textId="77777777" w:rsidTr="00EF4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D626C0F" w14:textId="505B1D87" w:rsidR="00607DD3" w:rsidRPr="00977428" w:rsidRDefault="00607DD3" w:rsidP="00EF4AEB">
            <w:pPr>
              <w:rPr>
                <w:rStyle w:val="Textoennegrita"/>
              </w:rPr>
            </w:pPr>
            <w:r>
              <w:rPr>
                <w:rStyle w:val="Textoennegrita"/>
              </w:rPr>
              <w:t>Test</w:t>
            </w:r>
            <w:r w:rsidRPr="00977428">
              <w:rPr>
                <w:rStyle w:val="Textoennegrita"/>
              </w:rPr>
              <w:t xml:space="preserve"> </w:t>
            </w:r>
            <w:r w:rsidR="00AC7AC6">
              <w:rPr>
                <w:rStyle w:val="Textoennegrita"/>
              </w:rPr>
              <w:t>064</w:t>
            </w:r>
            <w:r>
              <w:rPr>
                <w:rStyle w:val="Textoennegrita"/>
              </w:rPr>
              <w:t xml:space="preserve"> List </w:t>
            </w:r>
            <w:r w:rsidR="00EF4AEB">
              <w:rPr>
                <w:rStyle w:val="Textoennegrita"/>
              </w:rPr>
              <w:t>fan clubs</w:t>
            </w:r>
          </w:p>
        </w:tc>
      </w:tr>
      <w:tr w:rsidR="00607DD3" w14:paraId="1C3ACC3A" w14:textId="77777777" w:rsidTr="00EF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5C597A" w14:textId="77777777" w:rsidR="00607DD3" w:rsidRPr="00977428" w:rsidRDefault="00607DD3" w:rsidP="00EF4AE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FE1858B" w14:textId="6DAB5E0B" w:rsidR="00607DD3" w:rsidRPr="004224EF" w:rsidRDefault="00607DD3" w:rsidP="00EF4AEB">
            <w:pPr>
              <w:cnfStyle w:val="000000100000" w:firstRow="0" w:lastRow="0" w:firstColumn="0" w:lastColumn="0" w:oddVBand="0" w:evenVBand="0" w:oddHBand="1" w:evenHBand="0" w:firstRowFirstColumn="0" w:firstRowLastColumn="0" w:lastRowFirstColumn="0" w:lastRowLastColumn="0"/>
            </w:pPr>
            <w:r>
              <w:t xml:space="preserve">The </w:t>
            </w:r>
            <w:r w:rsidR="00EF4AEB">
              <w:t xml:space="preserve">representative fan clubs </w:t>
            </w:r>
            <w:r w:rsidRPr="004224EF">
              <w:t xml:space="preserve">must be </w:t>
            </w:r>
            <w:r>
              <w:t>liste</w:t>
            </w:r>
            <w:r w:rsidRPr="004224EF">
              <w:t>d</w:t>
            </w:r>
            <w:r>
              <w:t>.</w:t>
            </w:r>
            <w:r w:rsidRPr="004224EF">
              <w:t xml:space="preserve"> </w:t>
            </w:r>
          </w:p>
          <w:p w14:paraId="09CD18BD" w14:textId="77777777" w:rsidR="00607DD3" w:rsidRDefault="00607DD3" w:rsidP="00EF4AEB">
            <w:pPr>
              <w:cnfStyle w:val="000000100000" w:firstRow="0" w:lastRow="0" w:firstColumn="0" w:lastColumn="0" w:oddVBand="0" w:evenVBand="0" w:oddHBand="1" w:evenHBand="0" w:firstRowFirstColumn="0" w:firstRowLastColumn="0" w:lastRowFirstColumn="0" w:lastRowLastColumn="0"/>
            </w:pPr>
          </w:p>
        </w:tc>
      </w:tr>
      <w:tr w:rsidR="00607DD3" w14:paraId="4AC7C7A5" w14:textId="77777777" w:rsidTr="00EF4A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B97E14" w14:textId="77777777" w:rsidR="00607DD3" w:rsidRPr="00977428" w:rsidRDefault="00607DD3" w:rsidP="00EF4AE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52670CC" w14:textId="52C571A4" w:rsidR="00607DD3" w:rsidRDefault="00607DD3" w:rsidP="00EF4AEB">
            <w:pPr>
              <w:cnfStyle w:val="000000000000" w:firstRow="0" w:lastRow="0" w:firstColumn="0" w:lastColumn="0" w:oddVBand="0" w:evenVBand="0" w:oddHBand="0" w:evenHBand="0" w:firstRowFirstColumn="0" w:firstRowLastColumn="0" w:lastRowFirstColumn="0" w:lastRowLastColumn="0"/>
            </w:pPr>
            <w:r w:rsidRPr="0062212E">
              <w:t xml:space="preserve">The system must return </w:t>
            </w:r>
            <w:r>
              <w:t>the r</w:t>
            </w:r>
            <w:r w:rsidR="00EF4AEB">
              <w:t>epresentative fan club</w:t>
            </w:r>
            <w:r w:rsidRPr="004224EF">
              <w:t xml:space="preserve"> </w:t>
            </w:r>
            <w:r w:rsidRPr="0062212E">
              <w:t>list</w:t>
            </w:r>
            <w:r>
              <w:t>.</w:t>
            </w:r>
          </w:p>
          <w:p w14:paraId="0EC23068" w14:textId="77777777" w:rsidR="00607DD3" w:rsidRDefault="00607DD3" w:rsidP="00EF4AEB">
            <w:pPr>
              <w:cnfStyle w:val="000000000000" w:firstRow="0" w:lastRow="0" w:firstColumn="0" w:lastColumn="0" w:oddVBand="0" w:evenVBand="0" w:oddHBand="0" w:evenHBand="0" w:firstRowFirstColumn="0" w:firstRowLastColumn="0" w:lastRowFirstColumn="0" w:lastRowLastColumn="0"/>
            </w:pPr>
          </w:p>
        </w:tc>
      </w:tr>
      <w:tr w:rsidR="00607DD3" w14:paraId="2C238709" w14:textId="77777777" w:rsidTr="00EF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42D1D1" w14:textId="77777777" w:rsidR="00607DD3" w:rsidRPr="00977428" w:rsidRDefault="00607DD3" w:rsidP="00EF4A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7826B4" w14:textId="77777777" w:rsidR="00607DD3" w:rsidRDefault="00607DD3" w:rsidP="00EF4AEB">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177190E6" w14:textId="5F616E48" w:rsidR="00607DD3" w:rsidRDefault="00EF4AEB" w:rsidP="00EF4AEB">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89984" behindDoc="0" locked="0" layoutInCell="1" allowOverlap="1" wp14:anchorId="5E52149D" wp14:editId="7AC5DC92">
                  <wp:simplePos x="0" y="0"/>
                  <wp:positionH relativeFrom="column">
                    <wp:posOffset>-68580</wp:posOffset>
                  </wp:positionH>
                  <wp:positionV relativeFrom="paragraph">
                    <wp:posOffset>264795</wp:posOffset>
                  </wp:positionV>
                  <wp:extent cx="4969719" cy="846667"/>
                  <wp:effectExtent l="0" t="0" r="2540"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t="43891" r="21108" b="28945"/>
                          <a:stretch/>
                        </pic:blipFill>
                        <pic:spPr bwMode="auto">
                          <a:xfrm>
                            <a:off x="0" y="0"/>
                            <a:ext cx="4969719" cy="846667"/>
                          </a:xfrm>
                          <a:prstGeom prst="rect">
                            <a:avLst/>
                          </a:prstGeom>
                          <a:ln>
                            <a:noFill/>
                          </a:ln>
                          <a:extLst>
                            <a:ext uri="{53640926-AAD7-44D8-BBD7-CCE9431645EC}">
                              <a14:shadowObscured xmlns:a14="http://schemas.microsoft.com/office/drawing/2010/main"/>
                            </a:ext>
                          </a:extLst>
                        </pic:spPr>
                      </pic:pic>
                    </a:graphicData>
                  </a:graphic>
                </wp:anchor>
              </w:drawing>
            </w:r>
          </w:p>
          <w:p w14:paraId="76B5493B" w14:textId="6B07237E" w:rsidR="00EF4AEB" w:rsidRDefault="00EF4AEB" w:rsidP="00EF4AEB">
            <w:pPr>
              <w:cnfStyle w:val="000000100000" w:firstRow="0" w:lastRow="0" w:firstColumn="0" w:lastColumn="0" w:oddVBand="0" w:evenVBand="0" w:oddHBand="1" w:evenHBand="0" w:firstRowFirstColumn="0" w:firstRowLastColumn="0" w:lastRowFirstColumn="0" w:lastRowLastColumn="0"/>
              <w:rPr>
                <w:noProof/>
              </w:rPr>
            </w:pPr>
          </w:p>
          <w:p w14:paraId="7AD0824C" w14:textId="47ECB826" w:rsidR="00607DD3" w:rsidRPr="00CE7803" w:rsidRDefault="00607DD3" w:rsidP="00EF4AEB">
            <w:pPr>
              <w:cnfStyle w:val="000000100000" w:firstRow="0" w:lastRow="0" w:firstColumn="0" w:lastColumn="0" w:oddVBand="0" w:evenVBand="0" w:oddHBand="1" w:evenHBand="0" w:firstRowFirstColumn="0" w:firstRowLastColumn="0" w:lastRowFirstColumn="0" w:lastRowLastColumn="0"/>
              <w:rPr>
                <w:b/>
              </w:rPr>
            </w:pPr>
          </w:p>
        </w:tc>
      </w:tr>
      <w:tr w:rsidR="00607DD3" w14:paraId="5C40FCE9" w14:textId="77777777" w:rsidTr="00EF4A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A002D9F" w14:textId="77777777" w:rsidR="00607DD3" w:rsidRPr="00977428" w:rsidRDefault="00607DD3" w:rsidP="00EF4AEB">
            <w:pPr>
              <w:rPr>
                <w:rStyle w:val="Textoennegrita"/>
              </w:rPr>
            </w:pPr>
            <w:r w:rsidRPr="00977428">
              <w:rPr>
                <w:rStyle w:val="Textoennegrita"/>
              </w:rPr>
              <w:t>Notes</w:t>
            </w:r>
          </w:p>
        </w:tc>
        <w:tc>
          <w:tcPr>
            <w:tcW w:w="7716" w:type="dxa"/>
            <w:tcBorders>
              <w:top w:val="single" w:sz="4" w:space="0" w:color="FFFFFF" w:themeColor="background1"/>
              <w:bottom w:val="nil"/>
            </w:tcBorders>
          </w:tcPr>
          <w:p w14:paraId="23E3264C" w14:textId="77777777" w:rsidR="00607DD3" w:rsidRDefault="00607DD3" w:rsidP="00EF4AEB">
            <w:pPr>
              <w:pStyle w:val="Notes"/>
              <w:cnfStyle w:val="000000000000" w:firstRow="0" w:lastRow="0" w:firstColumn="0" w:lastColumn="0" w:oddVBand="0" w:evenVBand="0" w:oddHBand="0" w:evenHBand="0" w:firstRowFirstColumn="0" w:firstRowLastColumn="0" w:lastRowFirstColumn="0" w:lastRowLastColumn="0"/>
            </w:pPr>
          </w:p>
        </w:tc>
      </w:tr>
    </w:tbl>
    <w:p w14:paraId="4433658A" w14:textId="77777777" w:rsidR="00607DD3" w:rsidRDefault="00607DD3" w:rsidP="00607DD3"/>
    <w:p w14:paraId="02CB3262" w14:textId="77777777" w:rsidR="00607DD3" w:rsidRDefault="00607DD3" w:rsidP="00607DD3"/>
    <w:tbl>
      <w:tblPr>
        <w:tblStyle w:val="Cuadrculavistosa-nfasis1"/>
        <w:tblW w:w="0" w:type="auto"/>
        <w:tblLook w:val="04A0" w:firstRow="1" w:lastRow="0" w:firstColumn="1" w:lastColumn="0" w:noHBand="0" w:noVBand="1"/>
      </w:tblPr>
      <w:tblGrid>
        <w:gridCol w:w="1512"/>
        <w:gridCol w:w="7514"/>
      </w:tblGrid>
      <w:tr w:rsidR="00607DD3" w14:paraId="0706B701" w14:textId="77777777" w:rsidTr="00EF4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8588582" w14:textId="32B1DDC5" w:rsidR="00607DD3" w:rsidRPr="00977428" w:rsidRDefault="00607DD3" w:rsidP="00EF4AEB">
            <w:pPr>
              <w:rPr>
                <w:rStyle w:val="Textoennegrita"/>
              </w:rPr>
            </w:pPr>
            <w:r>
              <w:rPr>
                <w:rStyle w:val="Textoennegrita"/>
              </w:rPr>
              <w:t>Test</w:t>
            </w:r>
            <w:r w:rsidRPr="00977428">
              <w:rPr>
                <w:rStyle w:val="Textoennegrita"/>
              </w:rPr>
              <w:t xml:space="preserve"> </w:t>
            </w:r>
            <w:r w:rsidR="00AC7AC6">
              <w:rPr>
                <w:rStyle w:val="Textoennegrita"/>
              </w:rPr>
              <w:t>065</w:t>
            </w:r>
            <w:r w:rsidRPr="00977428">
              <w:rPr>
                <w:rStyle w:val="Textoennegrita"/>
              </w:rPr>
              <w:t xml:space="preserve"> </w:t>
            </w:r>
            <w:r>
              <w:rPr>
                <w:rStyle w:val="Textoennegrita"/>
              </w:rPr>
              <w:t xml:space="preserve">Show </w:t>
            </w:r>
            <w:r w:rsidR="00EF4AEB">
              <w:rPr>
                <w:rStyle w:val="Textoennegrita"/>
              </w:rPr>
              <w:t>fan club</w:t>
            </w:r>
          </w:p>
        </w:tc>
      </w:tr>
      <w:tr w:rsidR="00607DD3" w14:paraId="3AB50938" w14:textId="77777777" w:rsidTr="00EF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A765A0" w14:textId="77777777" w:rsidR="00607DD3" w:rsidRPr="00977428" w:rsidRDefault="00607DD3" w:rsidP="00EF4AE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F270CF" w14:textId="613389A5" w:rsidR="00607DD3" w:rsidRPr="004224EF" w:rsidRDefault="00607DD3" w:rsidP="00EF4AEB">
            <w:pPr>
              <w:cnfStyle w:val="000000100000" w:firstRow="0" w:lastRow="0" w:firstColumn="0" w:lastColumn="0" w:oddVBand="0" w:evenVBand="0" w:oddHBand="1" w:evenHBand="0" w:firstRowFirstColumn="0" w:firstRowLastColumn="0" w:lastRowFirstColumn="0" w:lastRowLastColumn="0"/>
            </w:pPr>
            <w:r>
              <w:t xml:space="preserve">A </w:t>
            </w:r>
            <w:r w:rsidR="00EF4AEB">
              <w:t>fan club</w:t>
            </w:r>
            <w:r>
              <w:t xml:space="preserve"> </w:t>
            </w:r>
            <w:r w:rsidRPr="004224EF">
              <w:t xml:space="preserve">must be </w:t>
            </w:r>
            <w:r>
              <w:t>displaye</w:t>
            </w:r>
            <w:r w:rsidRPr="004224EF">
              <w:t>d</w:t>
            </w:r>
            <w:r>
              <w:t>.</w:t>
            </w:r>
            <w:r w:rsidRPr="004224EF">
              <w:t xml:space="preserve"> </w:t>
            </w:r>
          </w:p>
          <w:p w14:paraId="7EDE8C30" w14:textId="77777777" w:rsidR="00607DD3" w:rsidRDefault="00607DD3" w:rsidP="00EF4AEB">
            <w:pPr>
              <w:cnfStyle w:val="000000100000" w:firstRow="0" w:lastRow="0" w:firstColumn="0" w:lastColumn="0" w:oddVBand="0" w:evenVBand="0" w:oddHBand="1" w:evenHBand="0" w:firstRowFirstColumn="0" w:firstRowLastColumn="0" w:lastRowFirstColumn="0" w:lastRowLastColumn="0"/>
            </w:pPr>
          </w:p>
        </w:tc>
      </w:tr>
      <w:tr w:rsidR="00607DD3" w14:paraId="460FCAD1" w14:textId="77777777" w:rsidTr="00EF4A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2F85E1" w14:textId="77777777" w:rsidR="00607DD3" w:rsidRPr="00977428" w:rsidRDefault="00607DD3" w:rsidP="00EF4AE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2FEF18" w14:textId="340491A7" w:rsidR="00607DD3" w:rsidRDefault="00607DD3" w:rsidP="00EF4AEB">
            <w:pPr>
              <w:cnfStyle w:val="000000000000" w:firstRow="0" w:lastRow="0" w:firstColumn="0" w:lastColumn="0" w:oddVBand="0" w:evenVBand="0" w:oddHBand="0" w:evenHBand="0" w:firstRowFirstColumn="0" w:firstRowLastColumn="0" w:lastRowFirstColumn="0" w:lastRowLastColumn="0"/>
            </w:pPr>
            <w:r w:rsidRPr="00696547">
              <w:t xml:space="preserve">The system must display all </w:t>
            </w:r>
            <w:r w:rsidR="00EF4AEB">
              <w:t>fan club</w:t>
            </w:r>
            <w:r w:rsidRPr="00696547">
              <w:t xml:space="preserve"> details.</w:t>
            </w:r>
          </w:p>
          <w:p w14:paraId="19F423D8" w14:textId="77777777" w:rsidR="00607DD3" w:rsidRDefault="00607DD3" w:rsidP="00EF4AEB">
            <w:pPr>
              <w:cnfStyle w:val="000000000000" w:firstRow="0" w:lastRow="0" w:firstColumn="0" w:lastColumn="0" w:oddVBand="0" w:evenVBand="0" w:oddHBand="0" w:evenHBand="0" w:firstRowFirstColumn="0" w:firstRowLastColumn="0" w:lastRowFirstColumn="0" w:lastRowLastColumn="0"/>
            </w:pPr>
          </w:p>
        </w:tc>
      </w:tr>
      <w:tr w:rsidR="00607DD3" w14:paraId="6A061D93" w14:textId="77777777" w:rsidTr="00EF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E49A5A" w14:textId="77777777" w:rsidR="00607DD3" w:rsidRPr="00977428" w:rsidRDefault="00607DD3" w:rsidP="00EF4A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B025425" w14:textId="77777777" w:rsidR="00607DD3" w:rsidRDefault="00607DD3" w:rsidP="00EF4AEB">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53630D65" w14:textId="7000C658" w:rsidR="00607DD3" w:rsidRDefault="00EF4AEB" w:rsidP="00EF4AEB">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91008" behindDoc="0" locked="0" layoutInCell="1" allowOverlap="1" wp14:anchorId="166223BD" wp14:editId="38646946">
                  <wp:simplePos x="0" y="0"/>
                  <wp:positionH relativeFrom="column">
                    <wp:posOffset>3810</wp:posOffset>
                  </wp:positionH>
                  <wp:positionV relativeFrom="paragraph">
                    <wp:posOffset>165735</wp:posOffset>
                  </wp:positionV>
                  <wp:extent cx="2362200" cy="2093665"/>
                  <wp:effectExtent l="0" t="0" r="0" b="1905"/>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44493" r="84339" b="27452"/>
                          <a:stretch/>
                        </pic:blipFill>
                        <pic:spPr bwMode="auto">
                          <a:xfrm>
                            <a:off x="0" y="0"/>
                            <a:ext cx="2362200" cy="2093665"/>
                          </a:xfrm>
                          <a:prstGeom prst="rect">
                            <a:avLst/>
                          </a:prstGeom>
                          <a:ln>
                            <a:noFill/>
                          </a:ln>
                          <a:extLst>
                            <a:ext uri="{53640926-AAD7-44D8-BBD7-CCE9431645EC}">
                              <a14:shadowObscured xmlns:a14="http://schemas.microsoft.com/office/drawing/2010/main"/>
                            </a:ext>
                          </a:extLst>
                        </pic:spPr>
                      </pic:pic>
                    </a:graphicData>
                  </a:graphic>
                </wp:anchor>
              </w:drawing>
            </w:r>
          </w:p>
          <w:p w14:paraId="5231468E" w14:textId="452E8B98" w:rsidR="00EF4AEB" w:rsidRDefault="00EF4AEB" w:rsidP="00EF4AEB">
            <w:pPr>
              <w:cnfStyle w:val="000000100000" w:firstRow="0" w:lastRow="0" w:firstColumn="0" w:lastColumn="0" w:oddVBand="0" w:evenVBand="0" w:oddHBand="1" w:evenHBand="0" w:firstRowFirstColumn="0" w:firstRowLastColumn="0" w:lastRowFirstColumn="0" w:lastRowLastColumn="0"/>
              <w:rPr>
                <w:noProof/>
              </w:rPr>
            </w:pPr>
          </w:p>
          <w:p w14:paraId="1A05C292" w14:textId="2B79856F" w:rsidR="00607DD3" w:rsidRPr="00CE7803" w:rsidRDefault="00607DD3" w:rsidP="00EF4AEB">
            <w:pPr>
              <w:cnfStyle w:val="000000100000" w:firstRow="0" w:lastRow="0" w:firstColumn="0" w:lastColumn="0" w:oddVBand="0" w:evenVBand="0" w:oddHBand="1" w:evenHBand="0" w:firstRowFirstColumn="0" w:firstRowLastColumn="0" w:lastRowFirstColumn="0" w:lastRowLastColumn="0"/>
              <w:rPr>
                <w:b/>
                <w:color w:val="00B050"/>
              </w:rPr>
            </w:pPr>
          </w:p>
        </w:tc>
      </w:tr>
      <w:tr w:rsidR="00607DD3" w14:paraId="61599CEF" w14:textId="77777777" w:rsidTr="00EF4A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A975A2" w14:textId="77777777" w:rsidR="00607DD3" w:rsidRPr="00977428" w:rsidRDefault="00607DD3" w:rsidP="00EF4AEB">
            <w:pPr>
              <w:rPr>
                <w:rStyle w:val="Textoennegrita"/>
              </w:rPr>
            </w:pPr>
            <w:r w:rsidRPr="00977428">
              <w:rPr>
                <w:rStyle w:val="Textoennegrita"/>
              </w:rPr>
              <w:t>Notes</w:t>
            </w:r>
          </w:p>
        </w:tc>
        <w:tc>
          <w:tcPr>
            <w:tcW w:w="7716" w:type="dxa"/>
            <w:tcBorders>
              <w:top w:val="single" w:sz="4" w:space="0" w:color="FFFFFF" w:themeColor="background1"/>
              <w:bottom w:val="nil"/>
            </w:tcBorders>
          </w:tcPr>
          <w:p w14:paraId="0B128A8B" w14:textId="77777777" w:rsidR="00607DD3" w:rsidRDefault="00607DD3" w:rsidP="00EF4AEB">
            <w:pPr>
              <w:pStyle w:val="Notes"/>
              <w:cnfStyle w:val="000000000000" w:firstRow="0" w:lastRow="0" w:firstColumn="0" w:lastColumn="0" w:oddVBand="0" w:evenVBand="0" w:oddHBand="0" w:evenHBand="0" w:firstRowFirstColumn="0" w:firstRowLastColumn="0" w:lastRowFirstColumn="0" w:lastRowLastColumn="0"/>
            </w:pPr>
          </w:p>
        </w:tc>
      </w:tr>
    </w:tbl>
    <w:p w14:paraId="45E65DA2" w14:textId="77777777" w:rsidR="00607DD3" w:rsidRDefault="00607DD3" w:rsidP="00607DD3"/>
    <w:tbl>
      <w:tblPr>
        <w:tblStyle w:val="Cuadrculavistosa-nfasis1"/>
        <w:tblW w:w="0" w:type="auto"/>
        <w:tblLook w:val="04A0" w:firstRow="1" w:lastRow="0" w:firstColumn="1" w:lastColumn="0" w:noHBand="0" w:noVBand="1"/>
      </w:tblPr>
      <w:tblGrid>
        <w:gridCol w:w="1517"/>
        <w:gridCol w:w="7509"/>
      </w:tblGrid>
      <w:tr w:rsidR="00607DD3" w14:paraId="5014922E" w14:textId="77777777" w:rsidTr="00EF4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1A2DD67" w14:textId="39E8CFEB" w:rsidR="00607DD3" w:rsidRPr="00977428" w:rsidRDefault="00607DD3" w:rsidP="00EF4AEB">
            <w:pPr>
              <w:rPr>
                <w:rStyle w:val="Textoennegrita"/>
              </w:rPr>
            </w:pPr>
            <w:r>
              <w:rPr>
                <w:rStyle w:val="Textoennegrita"/>
              </w:rPr>
              <w:t>Test</w:t>
            </w:r>
            <w:r w:rsidRPr="00977428">
              <w:rPr>
                <w:rStyle w:val="Textoennegrita"/>
              </w:rPr>
              <w:t xml:space="preserve"> </w:t>
            </w:r>
            <w:r w:rsidR="00AC7AC6">
              <w:rPr>
                <w:rStyle w:val="Textoennegrita"/>
              </w:rPr>
              <w:t>066</w:t>
            </w:r>
            <w:r w:rsidRPr="00977428">
              <w:rPr>
                <w:rStyle w:val="Textoennegrita"/>
              </w:rPr>
              <w:t xml:space="preserve"> </w:t>
            </w:r>
            <w:r>
              <w:rPr>
                <w:rStyle w:val="Textoennegrita"/>
              </w:rPr>
              <w:t xml:space="preserve">Create </w:t>
            </w:r>
            <w:r w:rsidR="00EF4AEB">
              <w:rPr>
                <w:rStyle w:val="Textoennegrita"/>
              </w:rPr>
              <w:t>fan club</w:t>
            </w:r>
          </w:p>
        </w:tc>
      </w:tr>
      <w:tr w:rsidR="00607DD3" w14:paraId="19F156B0" w14:textId="77777777" w:rsidTr="00EF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038DFC7" w14:textId="77777777" w:rsidR="00607DD3" w:rsidRPr="00977428" w:rsidRDefault="00607DD3" w:rsidP="00EF4AEB">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60EDB2CD" w14:textId="151BB6FA" w:rsidR="00607DD3" w:rsidRDefault="00607DD3" w:rsidP="00EF4AEB">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rsidR="00EF4AEB">
              <w:t>Rider: ‘</w:t>
            </w:r>
            <w:proofErr w:type="spellStart"/>
            <w:r w:rsidR="00EF4AEB">
              <w:t>Juanjo</w:t>
            </w:r>
            <w:proofErr w:type="spellEnd"/>
            <w:r w:rsidR="00EF4AEB">
              <w:t>’, Name: ‘fanclub33’, Description: ‘This is a description’, Number of fans: ‘5’, Banner: ‘https://www.google.es’, Pictures: ‘https://www.google.es’, Sector: ‘Low floor’.</w:t>
            </w:r>
          </w:p>
        </w:tc>
      </w:tr>
      <w:tr w:rsidR="00607DD3" w14:paraId="2CB2DDE6" w14:textId="77777777" w:rsidTr="00EF4AEB">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5A976D36" w14:textId="77777777" w:rsidR="00607DD3" w:rsidRPr="00977428" w:rsidRDefault="00607DD3" w:rsidP="00EF4AEB">
            <w:pPr>
              <w:rPr>
                <w:rStyle w:val="Textoennegrita"/>
              </w:rPr>
            </w:pPr>
            <w:r w:rsidRPr="00977428">
              <w:rPr>
                <w:rStyle w:val="Textoennegrita"/>
              </w:rPr>
              <w:lastRenderedPageBreak/>
              <w:t>Expected</w:t>
            </w:r>
          </w:p>
        </w:tc>
        <w:tc>
          <w:tcPr>
            <w:tcW w:w="7509" w:type="dxa"/>
            <w:tcBorders>
              <w:top w:val="single" w:sz="4" w:space="0" w:color="FFFFFF" w:themeColor="background1"/>
              <w:bottom w:val="single" w:sz="4" w:space="0" w:color="FFFFFF" w:themeColor="background1"/>
            </w:tcBorders>
          </w:tcPr>
          <w:p w14:paraId="7E459132" w14:textId="13026123" w:rsidR="00607DD3" w:rsidRPr="00046632" w:rsidRDefault="00607DD3" w:rsidP="00EF4AEB">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rsidR="004B28D1">
              <w:t>fan club</w:t>
            </w:r>
            <w:r w:rsidRPr="00046632">
              <w:t xml:space="preserve"> properly, return the </w:t>
            </w:r>
            <w:r w:rsidR="004B28D1">
              <w:t>fan club</w:t>
            </w:r>
            <w:r>
              <w:t xml:space="preserve"> list and </w:t>
            </w:r>
            <w:r w:rsidRPr="00046632">
              <w:t xml:space="preserve">the new </w:t>
            </w:r>
            <w:r w:rsidR="004B28D1">
              <w:t>fan club</w:t>
            </w:r>
            <w:r w:rsidRPr="00046632">
              <w:t xml:space="preserve"> must appear on the</w:t>
            </w:r>
            <w:r>
              <w:t xml:space="preserve"> </w:t>
            </w:r>
            <w:r w:rsidRPr="00046632">
              <w:t xml:space="preserve">list. </w:t>
            </w:r>
          </w:p>
          <w:p w14:paraId="4DE03089" w14:textId="77777777" w:rsidR="00607DD3" w:rsidRDefault="00607DD3" w:rsidP="00EF4AEB">
            <w:pPr>
              <w:cnfStyle w:val="000000000000" w:firstRow="0" w:lastRow="0" w:firstColumn="0" w:lastColumn="0" w:oddVBand="0" w:evenVBand="0" w:oddHBand="0" w:evenHBand="0" w:firstRowFirstColumn="0" w:firstRowLastColumn="0" w:lastRowFirstColumn="0" w:lastRowLastColumn="0"/>
            </w:pPr>
          </w:p>
        </w:tc>
      </w:tr>
      <w:tr w:rsidR="00607DD3" w14:paraId="62EF59F5" w14:textId="77777777" w:rsidTr="00EF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64F78A22" w14:textId="77777777" w:rsidR="00607DD3" w:rsidRPr="00977428" w:rsidRDefault="00607DD3" w:rsidP="00EF4AEB">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077B226E" w14:textId="77777777" w:rsidR="00607DD3" w:rsidRDefault="00607DD3" w:rsidP="00EF4AEB">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06616F16" w14:textId="65148FB5" w:rsidR="00607DD3" w:rsidRPr="004B28D1" w:rsidRDefault="004B28D1" w:rsidP="00EF4AEB">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93056" behindDoc="0" locked="0" layoutInCell="1" allowOverlap="1" wp14:anchorId="0B0E9D85" wp14:editId="7F166AD3">
                  <wp:simplePos x="0" y="0"/>
                  <wp:positionH relativeFrom="column">
                    <wp:posOffset>635</wp:posOffset>
                  </wp:positionH>
                  <wp:positionV relativeFrom="paragraph">
                    <wp:posOffset>167005</wp:posOffset>
                  </wp:positionV>
                  <wp:extent cx="4580255" cy="795020"/>
                  <wp:effectExtent l="0" t="0" r="0" b="5080"/>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t="43305" r="20054" b="28635"/>
                          <a:stretch/>
                        </pic:blipFill>
                        <pic:spPr bwMode="auto">
                          <a:xfrm>
                            <a:off x="0" y="0"/>
                            <a:ext cx="4580255" cy="795020"/>
                          </a:xfrm>
                          <a:prstGeom prst="rect">
                            <a:avLst/>
                          </a:prstGeom>
                          <a:ln>
                            <a:noFill/>
                          </a:ln>
                          <a:extLst>
                            <a:ext uri="{53640926-AAD7-44D8-BBD7-CCE9431645EC}">
                              <a14:shadowObscured xmlns:a14="http://schemas.microsoft.com/office/drawing/2010/main"/>
                            </a:ext>
                          </a:extLst>
                        </pic:spPr>
                      </pic:pic>
                    </a:graphicData>
                  </a:graphic>
                </wp:anchor>
              </w:drawing>
            </w:r>
          </w:p>
        </w:tc>
      </w:tr>
      <w:tr w:rsidR="00607DD3" w14:paraId="1FFEEC39" w14:textId="77777777" w:rsidTr="00EF4AEB">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135B0A56" w14:textId="77777777" w:rsidR="00607DD3" w:rsidRPr="00977428" w:rsidRDefault="00607DD3" w:rsidP="00EF4AEB">
            <w:pPr>
              <w:rPr>
                <w:rStyle w:val="Textoennegrita"/>
              </w:rPr>
            </w:pPr>
            <w:r w:rsidRPr="00977428">
              <w:rPr>
                <w:rStyle w:val="Textoennegrita"/>
              </w:rPr>
              <w:t>Notes</w:t>
            </w:r>
          </w:p>
        </w:tc>
        <w:tc>
          <w:tcPr>
            <w:tcW w:w="7509" w:type="dxa"/>
            <w:tcBorders>
              <w:top w:val="single" w:sz="4" w:space="0" w:color="FFFFFF" w:themeColor="background1"/>
              <w:bottom w:val="nil"/>
            </w:tcBorders>
          </w:tcPr>
          <w:p w14:paraId="26A84229" w14:textId="02BECA3C" w:rsidR="00607DD3" w:rsidRPr="00BC09E5" w:rsidRDefault="00607DD3" w:rsidP="00EF4AE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11B90B92" w14:textId="77777777" w:rsidR="00607DD3" w:rsidRDefault="00607DD3" w:rsidP="00607DD3"/>
    <w:tbl>
      <w:tblPr>
        <w:tblStyle w:val="Cuadrculavistosa-nfasis1"/>
        <w:tblW w:w="0" w:type="auto"/>
        <w:tblLook w:val="04A0" w:firstRow="1" w:lastRow="0" w:firstColumn="1" w:lastColumn="0" w:noHBand="0" w:noVBand="1"/>
      </w:tblPr>
      <w:tblGrid>
        <w:gridCol w:w="1503"/>
        <w:gridCol w:w="7523"/>
      </w:tblGrid>
      <w:tr w:rsidR="00607DD3" w14:paraId="54A6A569" w14:textId="77777777" w:rsidTr="00EF4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2FD90BF" w14:textId="1D2ABBC1" w:rsidR="00607DD3" w:rsidRPr="00977428" w:rsidRDefault="00607DD3" w:rsidP="00EF4AEB">
            <w:pPr>
              <w:rPr>
                <w:rStyle w:val="Textoennegrita"/>
              </w:rPr>
            </w:pPr>
            <w:r>
              <w:rPr>
                <w:rStyle w:val="Textoennegrita"/>
              </w:rPr>
              <w:t>Test</w:t>
            </w:r>
            <w:r w:rsidRPr="00977428">
              <w:rPr>
                <w:rStyle w:val="Textoennegrita"/>
              </w:rPr>
              <w:t xml:space="preserve"> </w:t>
            </w:r>
            <w:r w:rsidR="00AC7AC6">
              <w:rPr>
                <w:rStyle w:val="Textoennegrita"/>
              </w:rPr>
              <w:t>067</w:t>
            </w:r>
            <w:r w:rsidRPr="00977428">
              <w:rPr>
                <w:rStyle w:val="Textoennegrita"/>
              </w:rPr>
              <w:t xml:space="preserve"> </w:t>
            </w:r>
            <w:r>
              <w:rPr>
                <w:rStyle w:val="Textoennegrita"/>
              </w:rPr>
              <w:t xml:space="preserve">Create </w:t>
            </w:r>
            <w:r w:rsidR="002F69AA">
              <w:rPr>
                <w:rStyle w:val="Textoennegrita"/>
              </w:rPr>
              <w:t>fan club</w:t>
            </w:r>
          </w:p>
        </w:tc>
      </w:tr>
      <w:tr w:rsidR="00EF4AEB" w14:paraId="3867311C" w14:textId="77777777" w:rsidTr="00EF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18248591" w14:textId="77777777" w:rsidR="00EF4AEB" w:rsidRPr="00977428" w:rsidRDefault="00EF4AEB" w:rsidP="00EF4AEB">
            <w:pPr>
              <w:rPr>
                <w:rStyle w:val="Textoennegrita"/>
              </w:rPr>
            </w:pPr>
            <w:r w:rsidRPr="00977428">
              <w:rPr>
                <w:rStyle w:val="Textoennegrita"/>
              </w:rPr>
              <w:t>Description</w:t>
            </w:r>
          </w:p>
        </w:tc>
        <w:tc>
          <w:tcPr>
            <w:tcW w:w="7523" w:type="dxa"/>
            <w:tcBorders>
              <w:top w:val="single" w:sz="4" w:space="0" w:color="FFFFFF" w:themeColor="background1"/>
              <w:bottom w:val="single" w:sz="4" w:space="0" w:color="FFFFFF" w:themeColor="background1"/>
            </w:tcBorders>
            <w:shd w:val="clear" w:color="auto" w:fill="DBE5F1" w:themeFill="accent1" w:themeFillTint="33"/>
          </w:tcPr>
          <w:p w14:paraId="4C24BCAE" w14:textId="030DAA7A" w:rsidR="00EF4AEB" w:rsidRDefault="00EF4AEB" w:rsidP="00EF4AEB">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Rider: ‘’, Name: ‘</w:t>
            </w:r>
            <w:r w:rsidR="00947FA9">
              <w:t>Luis Rossi F.C’</w:t>
            </w:r>
            <w:r>
              <w:t>, Description: ‘</w:t>
            </w:r>
            <w:r w:rsidR="00947FA9">
              <w:t xml:space="preserve">We love the best rider ever, </w:t>
            </w:r>
            <w:proofErr w:type="spellStart"/>
            <w:r w:rsidR="00947FA9">
              <w:t>Luisito</w:t>
            </w:r>
            <w:proofErr w:type="spellEnd"/>
            <w:r w:rsidR="00947FA9">
              <w:t>!’</w:t>
            </w:r>
            <w:r>
              <w:t>, Number of fans: ‘</w:t>
            </w:r>
            <w:r w:rsidR="00947FA9">
              <w:t>10000</w:t>
            </w:r>
            <w:r>
              <w:t>’, Banner: ‘</w:t>
            </w:r>
            <w:r w:rsidR="00947FA9">
              <w:t>’</w:t>
            </w:r>
            <w:r>
              <w:t>, Pictures: ‘https://www.google.es’, Sector: ‘</w:t>
            </w:r>
            <w:r w:rsidR="00947FA9">
              <w:t xml:space="preserve">High </w:t>
            </w:r>
            <w:r>
              <w:t>floor’.</w:t>
            </w:r>
          </w:p>
        </w:tc>
      </w:tr>
      <w:tr w:rsidR="00607DD3" w14:paraId="58E14B5C" w14:textId="77777777" w:rsidTr="00EF4AEB">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69D3C71A" w14:textId="77777777" w:rsidR="00607DD3" w:rsidRPr="00977428" w:rsidRDefault="00607DD3" w:rsidP="00EF4AEB">
            <w:pPr>
              <w:rPr>
                <w:rStyle w:val="Textoennegrita"/>
              </w:rPr>
            </w:pPr>
            <w:r w:rsidRPr="00977428">
              <w:rPr>
                <w:rStyle w:val="Textoennegrita"/>
              </w:rPr>
              <w:t>Expected</w:t>
            </w:r>
          </w:p>
        </w:tc>
        <w:tc>
          <w:tcPr>
            <w:tcW w:w="7523" w:type="dxa"/>
            <w:tcBorders>
              <w:top w:val="single" w:sz="4" w:space="0" w:color="FFFFFF" w:themeColor="background1"/>
              <w:bottom w:val="single" w:sz="4" w:space="0" w:color="FFFFFF" w:themeColor="background1"/>
            </w:tcBorders>
          </w:tcPr>
          <w:p w14:paraId="1A365379" w14:textId="77777777" w:rsidR="00947FA9" w:rsidRPr="00046632" w:rsidRDefault="00947FA9" w:rsidP="00947FA9">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fan club</w:t>
            </w:r>
            <w:r w:rsidRPr="00046632">
              <w:t xml:space="preserve"> properly, return the </w:t>
            </w:r>
            <w:r>
              <w:t xml:space="preserve">fan club list and </w:t>
            </w:r>
            <w:r w:rsidRPr="00046632">
              <w:t xml:space="preserve">the new </w:t>
            </w:r>
            <w:r>
              <w:t>fan club</w:t>
            </w:r>
            <w:r w:rsidRPr="00046632">
              <w:t xml:space="preserve"> must appear on the</w:t>
            </w:r>
            <w:r>
              <w:t xml:space="preserve"> </w:t>
            </w:r>
            <w:r w:rsidRPr="00046632">
              <w:t xml:space="preserve">list. </w:t>
            </w:r>
          </w:p>
          <w:p w14:paraId="7C8A18AB" w14:textId="674D43FE" w:rsidR="00607DD3" w:rsidRDefault="00607DD3" w:rsidP="00EF4AEB">
            <w:pPr>
              <w:cnfStyle w:val="000000000000" w:firstRow="0" w:lastRow="0" w:firstColumn="0" w:lastColumn="0" w:oddVBand="0" w:evenVBand="0" w:oddHBand="0" w:evenHBand="0" w:firstRowFirstColumn="0" w:firstRowLastColumn="0" w:lastRowFirstColumn="0" w:lastRowLastColumn="0"/>
            </w:pPr>
          </w:p>
        </w:tc>
      </w:tr>
      <w:tr w:rsidR="00607DD3" w14:paraId="5E6B05B6" w14:textId="77777777" w:rsidTr="00EF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5614F059" w14:textId="77777777" w:rsidR="00607DD3" w:rsidRPr="00977428" w:rsidRDefault="00607DD3" w:rsidP="00EF4AEB">
            <w:pPr>
              <w:rPr>
                <w:rStyle w:val="Textoennegrita"/>
              </w:rPr>
            </w:pPr>
            <w:r w:rsidRPr="00977428">
              <w:rPr>
                <w:rStyle w:val="Textoennegrita"/>
              </w:rPr>
              <w:t>Outcome</w:t>
            </w:r>
          </w:p>
        </w:tc>
        <w:tc>
          <w:tcPr>
            <w:tcW w:w="7523" w:type="dxa"/>
            <w:tcBorders>
              <w:top w:val="single" w:sz="4" w:space="0" w:color="FFFFFF" w:themeColor="background1"/>
              <w:bottom w:val="single" w:sz="4" w:space="0" w:color="FFFFFF" w:themeColor="background1"/>
            </w:tcBorders>
            <w:shd w:val="clear" w:color="auto" w:fill="DBE5F1" w:themeFill="accent1" w:themeFillTint="33"/>
          </w:tcPr>
          <w:p w14:paraId="71F86DEC" w14:textId="47457A62" w:rsidR="00607DD3" w:rsidRDefault="00947FA9" w:rsidP="00EF4AEB">
            <w:pPr>
              <w:cnfStyle w:val="000000100000" w:firstRow="0" w:lastRow="0" w:firstColumn="0" w:lastColumn="0" w:oddVBand="0" w:evenVBand="0" w:oddHBand="1" w:evenHBand="0" w:firstRowFirstColumn="0" w:firstRowLastColumn="0" w:lastRowFirstColumn="0" w:lastRowLastColumn="0"/>
              <w:rPr>
                <w:b/>
                <w:color w:val="FF0000"/>
              </w:rPr>
            </w:pPr>
            <w:r w:rsidRPr="00947FA9">
              <w:rPr>
                <w:b/>
                <w:color w:val="FF0000"/>
              </w:rPr>
              <w:t xml:space="preserve">The fan club has been saved exceeding the High </w:t>
            </w:r>
            <w:r>
              <w:rPr>
                <w:b/>
                <w:color w:val="FF0000"/>
              </w:rPr>
              <w:t>floor sector</w:t>
            </w:r>
            <w:r w:rsidRPr="00947FA9">
              <w:rPr>
                <w:b/>
                <w:color w:val="FF0000"/>
              </w:rPr>
              <w:t xml:space="preserve"> </w:t>
            </w:r>
            <w:r>
              <w:rPr>
                <w:b/>
                <w:color w:val="FF0000"/>
              </w:rPr>
              <w:t>capacity</w:t>
            </w:r>
            <w:r w:rsidRPr="00947FA9">
              <w:rPr>
                <w:b/>
                <w:color w:val="FF0000"/>
              </w:rPr>
              <w:t xml:space="preserve"> (</w:t>
            </w:r>
            <w:r>
              <w:rPr>
                <w:b/>
                <w:color w:val="FF0000"/>
              </w:rPr>
              <w:t>200</w:t>
            </w:r>
            <w:r w:rsidRPr="00947FA9">
              <w:rPr>
                <w:b/>
                <w:color w:val="FF0000"/>
              </w:rPr>
              <w:t xml:space="preserve"> pe</w:t>
            </w:r>
            <w:r>
              <w:rPr>
                <w:b/>
                <w:color w:val="FF0000"/>
              </w:rPr>
              <w:t>rsons</w:t>
            </w:r>
            <w:r w:rsidRPr="00947FA9">
              <w:rPr>
                <w:b/>
                <w:color w:val="FF0000"/>
              </w:rPr>
              <w:t>)</w:t>
            </w:r>
            <w:r>
              <w:rPr>
                <w:b/>
                <w:color w:val="FF0000"/>
              </w:rPr>
              <w:t>.</w:t>
            </w:r>
          </w:p>
          <w:p w14:paraId="7EB332BE" w14:textId="0B931D0B" w:rsidR="00EF4AEB" w:rsidRDefault="00101AA3" w:rsidP="00EF4AEB">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5CDE82B" wp14:editId="675083CC">
                  <wp:extent cx="3000375" cy="32956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00375" cy="3295650"/>
                          </a:xfrm>
                          <a:prstGeom prst="rect">
                            <a:avLst/>
                          </a:prstGeom>
                        </pic:spPr>
                      </pic:pic>
                    </a:graphicData>
                  </a:graphic>
                </wp:inline>
              </w:drawing>
            </w:r>
          </w:p>
          <w:p w14:paraId="629DE51A" w14:textId="6F32925C" w:rsidR="00607DD3" w:rsidRPr="00EF4AEB" w:rsidRDefault="00607DD3" w:rsidP="00EF4AEB">
            <w:pPr>
              <w:cnfStyle w:val="000000100000" w:firstRow="0" w:lastRow="0" w:firstColumn="0" w:lastColumn="0" w:oddVBand="0" w:evenVBand="0" w:oddHBand="1" w:evenHBand="0" w:firstRowFirstColumn="0" w:firstRowLastColumn="0" w:lastRowFirstColumn="0" w:lastRowLastColumn="0"/>
            </w:pPr>
          </w:p>
        </w:tc>
      </w:tr>
      <w:tr w:rsidR="00607DD3" w14:paraId="61698F04" w14:textId="77777777" w:rsidTr="00EF4AEB">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nil"/>
            </w:tcBorders>
            <w:shd w:val="clear" w:color="auto" w:fill="1F497D" w:themeFill="text2"/>
          </w:tcPr>
          <w:p w14:paraId="4AC70D34" w14:textId="77777777" w:rsidR="00607DD3" w:rsidRPr="00977428" w:rsidRDefault="00607DD3" w:rsidP="00EF4AEB">
            <w:pPr>
              <w:rPr>
                <w:rStyle w:val="Textoennegrita"/>
              </w:rPr>
            </w:pPr>
            <w:r w:rsidRPr="00977428">
              <w:rPr>
                <w:rStyle w:val="Textoennegrita"/>
              </w:rPr>
              <w:t>Notes</w:t>
            </w:r>
          </w:p>
        </w:tc>
        <w:tc>
          <w:tcPr>
            <w:tcW w:w="7523" w:type="dxa"/>
            <w:tcBorders>
              <w:top w:val="single" w:sz="4" w:space="0" w:color="FFFFFF" w:themeColor="background1"/>
              <w:bottom w:val="nil"/>
            </w:tcBorders>
          </w:tcPr>
          <w:p w14:paraId="515267EB" w14:textId="77777777" w:rsidR="00607DD3" w:rsidRDefault="00607DD3" w:rsidP="00EF4AEB">
            <w:pPr>
              <w:pStyle w:val="Notes"/>
              <w:cnfStyle w:val="000000000000" w:firstRow="0" w:lastRow="0" w:firstColumn="0" w:lastColumn="0" w:oddVBand="0" w:evenVBand="0" w:oddHBand="0" w:evenHBand="0" w:firstRowFirstColumn="0" w:firstRowLastColumn="0" w:lastRowFirstColumn="0" w:lastRowLastColumn="0"/>
            </w:pPr>
          </w:p>
        </w:tc>
      </w:tr>
    </w:tbl>
    <w:p w14:paraId="29A074D4" w14:textId="77777777" w:rsidR="00607DD3" w:rsidRDefault="00607DD3" w:rsidP="00607DD3"/>
    <w:p w14:paraId="0BAEC3D5" w14:textId="77777777" w:rsidR="00607DD3" w:rsidRDefault="00607DD3" w:rsidP="00607DD3"/>
    <w:p w14:paraId="4A9B7B8D" w14:textId="77777777" w:rsidR="00607DD3" w:rsidRDefault="00607DD3" w:rsidP="00607DD3"/>
    <w:tbl>
      <w:tblPr>
        <w:tblStyle w:val="Cuadrculavistosa-nfasis1"/>
        <w:tblW w:w="0" w:type="auto"/>
        <w:tblLook w:val="04A0" w:firstRow="1" w:lastRow="0" w:firstColumn="1" w:lastColumn="0" w:noHBand="0" w:noVBand="1"/>
      </w:tblPr>
      <w:tblGrid>
        <w:gridCol w:w="1267"/>
        <w:gridCol w:w="7759"/>
      </w:tblGrid>
      <w:tr w:rsidR="00607DD3" w14:paraId="22333484" w14:textId="77777777" w:rsidTr="004B2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49DF9A67" w14:textId="1F1E7FD5" w:rsidR="00607DD3" w:rsidRPr="00977428" w:rsidRDefault="00607DD3" w:rsidP="00EF4AEB">
            <w:pPr>
              <w:rPr>
                <w:rStyle w:val="Textoennegrita"/>
              </w:rPr>
            </w:pPr>
            <w:r>
              <w:rPr>
                <w:rStyle w:val="Textoennegrita"/>
              </w:rPr>
              <w:t>Test</w:t>
            </w:r>
            <w:r w:rsidRPr="00977428">
              <w:rPr>
                <w:rStyle w:val="Textoennegrita"/>
              </w:rPr>
              <w:t xml:space="preserve"> </w:t>
            </w:r>
            <w:r w:rsidR="00AC7AC6">
              <w:rPr>
                <w:rStyle w:val="Textoennegrita"/>
              </w:rPr>
              <w:t>068</w:t>
            </w:r>
            <w:r w:rsidRPr="00977428">
              <w:rPr>
                <w:rStyle w:val="Textoennegrita"/>
              </w:rPr>
              <w:t xml:space="preserve"> </w:t>
            </w:r>
            <w:r>
              <w:rPr>
                <w:rStyle w:val="Textoennegrita"/>
              </w:rPr>
              <w:t xml:space="preserve">Update </w:t>
            </w:r>
            <w:r w:rsidR="002F69AA">
              <w:rPr>
                <w:rStyle w:val="Textoennegrita"/>
              </w:rPr>
              <w:t>fan club</w:t>
            </w:r>
          </w:p>
        </w:tc>
      </w:tr>
      <w:tr w:rsidR="004B28D1" w14:paraId="4E0AC1A4" w14:textId="77777777" w:rsidTr="004B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single" w:sz="4" w:space="0" w:color="FFFFFF" w:themeColor="background1"/>
            </w:tcBorders>
            <w:shd w:val="clear" w:color="auto" w:fill="1F497D" w:themeFill="text2"/>
          </w:tcPr>
          <w:p w14:paraId="2172704A" w14:textId="77777777" w:rsidR="004B28D1" w:rsidRPr="00977428" w:rsidRDefault="004B28D1" w:rsidP="004B28D1">
            <w:pPr>
              <w:rPr>
                <w:rStyle w:val="Textoennegrita"/>
              </w:rPr>
            </w:pPr>
            <w:r w:rsidRPr="00977428">
              <w:rPr>
                <w:rStyle w:val="Textoennegrita"/>
              </w:rPr>
              <w:lastRenderedPageBreak/>
              <w:t>Description</w:t>
            </w:r>
          </w:p>
        </w:tc>
        <w:tc>
          <w:tcPr>
            <w:tcW w:w="7759" w:type="dxa"/>
            <w:tcBorders>
              <w:top w:val="single" w:sz="4" w:space="0" w:color="FFFFFF" w:themeColor="background1"/>
              <w:bottom w:val="single" w:sz="4" w:space="0" w:color="FFFFFF" w:themeColor="background1"/>
            </w:tcBorders>
            <w:shd w:val="clear" w:color="auto" w:fill="DBE5F1" w:themeFill="accent1" w:themeFillTint="33"/>
          </w:tcPr>
          <w:p w14:paraId="3E4A9389" w14:textId="0F75EA82" w:rsidR="004B28D1" w:rsidRDefault="004B28D1" w:rsidP="004B28D1">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Rider: ‘’, Name: ‘fanclub34’, Description: ‘This is a description’, Number of fans: ‘5’, Banner: ‘https://www.google.es’, Pictures: ‘https://www.google.es’, Sector: ‘Low floor’.</w:t>
            </w:r>
          </w:p>
        </w:tc>
      </w:tr>
      <w:tr w:rsidR="00607DD3" w14:paraId="46EA9CBE" w14:textId="77777777" w:rsidTr="004B28D1">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single" w:sz="4" w:space="0" w:color="FFFFFF" w:themeColor="background1"/>
            </w:tcBorders>
            <w:shd w:val="clear" w:color="auto" w:fill="1F497D" w:themeFill="text2"/>
          </w:tcPr>
          <w:p w14:paraId="0DB38660" w14:textId="77777777" w:rsidR="00607DD3" w:rsidRPr="00977428" w:rsidRDefault="00607DD3" w:rsidP="00EF4AEB">
            <w:pPr>
              <w:rPr>
                <w:rStyle w:val="Textoennegrita"/>
              </w:rPr>
            </w:pPr>
            <w:r w:rsidRPr="00977428">
              <w:rPr>
                <w:rStyle w:val="Textoennegrita"/>
              </w:rPr>
              <w:t>Expected</w:t>
            </w:r>
          </w:p>
        </w:tc>
        <w:tc>
          <w:tcPr>
            <w:tcW w:w="7759" w:type="dxa"/>
            <w:tcBorders>
              <w:top w:val="single" w:sz="4" w:space="0" w:color="FFFFFF" w:themeColor="background1"/>
              <w:bottom w:val="single" w:sz="4" w:space="0" w:color="FFFFFF" w:themeColor="background1"/>
            </w:tcBorders>
          </w:tcPr>
          <w:p w14:paraId="47526AF4" w14:textId="77777777" w:rsidR="004B28D1" w:rsidRPr="00046632" w:rsidRDefault="004B28D1" w:rsidP="004B28D1">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fan club</w:t>
            </w:r>
            <w:r w:rsidRPr="00046632">
              <w:t xml:space="preserve"> properly, return the </w:t>
            </w:r>
            <w:r>
              <w:t xml:space="preserve">fan club list and </w:t>
            </w:r>
            <w:r w:rsidRPr="00046632">
              <w:t xml:space="preserve">the new </w:t>
            </w:r>
            <w:r>
              <w:t>fan club</w:t>
            </w:r>
            <w:r w:rsidRPr="00046632">
              <w:t xml:space="preserve"> must appear on the</w:t>
            </w:r>
            <w:r>
              <w:t xml:space="preserve"> </w:t>
            </w:r>
            <w:r w:rsidRPr="00046632">
              <w:t xml:space="preserve">list. </w:t>
            </w:r>
          </w:p>
          <w:p w14:paraId="3EF7E3CA" w14:textId="77777777" w:rsidR="00607DD3" w:rsidRDefault="00607DD3" w:rsidP="00EF4AEB">
            <w:pPr>
              <w:cnfStyle w:val="000000000000" w:firstRow="0" w:lastRow="0" w:firstColumn="0" w:lastColumn="0" w:oddVBand="0" w:evenVBand="0" w:oddHBand="0" w:evenHBand="0" w:firstRowFirstColumn="0" w:firstRowLastColumn="0" w:lastRowFirstColumn="0" w:lastRowLastColumn="0"/>
            </w:pPr>
          </w:p>
        </w:tc>
      </w:tr>
      <w:tr w:rsidR="00607DD3" w14:paraId="7959A0A2" w14:textId="77777777" w:rsidTr="004B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single" w:sz="4" w:space="0" w:color="FFFFFF" w:themeColor="background1"/>
            </w:tcBorders>
            <w:shd w:val="clear" w:color="auto" w:fill="1F497D" w:themeFill="text2"/>
          </w:tcPr>
          <w:p w14:paraId="318BEF21" w14:textId="77777777" w:rsidR="00607DD3" w:rsidRPr="00977428" w:rsidRDefault="00607DD3" w:rsidP="00EF4AEB">
            <w:pPr>
              <w:rPr>
                <w:rStyle w:val="Textoennegrita"/>
              </w:rPr>
            </w:pPr>
            <w:r w:rsidRPr="00977428">
              <w:rPr>
                <w:rStyle w:val="Textoennegrita"/>
              </w:rPr>
              <w:t>Outcome</w:t>
            </w:r>
          </w:p>
        </w:tc>
        <w:tc>
          <w:tcPr>
            <w:tcW w:w="7759" w:type="dxa"/>
            <w:tcBorders>
              <w:top w:val="single" w:sz="4" w:space="0" w:color="FFFFFF" w:themeColor="background1"/>
              <w:bottom w:val="single" w:sz="4" w:space="0" w:color="FFFFFF" w:themeColor="background1"/>
            </w:tcBorders>
            <w:shd w:val="clear" w:color="auto" w:fill="DBE5F1" w:themeFill="accent1" w:themeFillTint="33"/>
          </w:tcPr>
          <w:p w14:paraId="6061911D" w14:textId="77777777" w:rsidR="00607DD3" w:rsidRDefault="00607DD3" w:rsidP="00EF4AEB">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0937DB7C" w14:textId="77777777" w:rsidR="004B28D1" w:rsidRDefault="004B28D1" w:rsidP="00EF4AEB">
            <w:pPr>
              <w:cnfStyle w:val="000000100000" w:firstRow="0" w:lastRow="0" w:firstColumn="0" w:lastColumn="0" w:oddVBand="0" w:evenVBand="0" w:oddHBand="1" w:evenHBand="0" w:firstRowFirstColumn="0" w:firstRowLastColumn="0" w:lastRowFirstColumn="0" w:lastRowLastColumn="0"/>
              <w:rPr>
                <w:noProof/>
              </w:rPr>
            </w:pPr>
          </w:p>
          <w:p w14:paraId="1A08F45B" w14:textId="2CB725F4" w:rsidR="00607DD3" w:rsidRDefault="004B28D1" w:rsidP="00EF4AEB">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F99D09F" wp14:editId="50EEA6DF">
                  <wp:extent cx="4788421" cy="8382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3598" r="21544" b="28646"/>
                          <a:stretch/>
                        </pic:blipFill>
                        <pic:spPr bwMode="auto">
                          <a:xfrm>
                            <a:off x="0" y="0"/>
                            <a:ext cx="4801891" cy="840558"/>
                          </a:xfrm>
                          <a:prstGeom prst="rect">
                            <a:avLst/>
                          </a:prstGeom>
                          <a:ln>
                            <a:noFill/>
                          </a:ln>
                          <a:extLst>
                            <a:ext uri="{53640926-AAD7-44D8-BBD7-CCE9431645EC}">
                              <a14:shadowObscured xmlns:a14="http://schemas.microsoft.com/office/drawing/2010/main"/>
                            </a:ext>
                          </a:extLst>
                        </pic:spPr>
                      </pic:pic>
                    </a:graphicData>
                  </a:graphic>
                </wp:inline>
              </w:drawing>
            </w:r>
          </w:p>
          <w:p w14:paraId="64931355" w14:textId="39B235B9" w:rsidR="00607DD3" w:rsidRPr="00CE7803" w:rsidRDefault="00607DD3" w:rsidP="00EF4AEB">
            <w:pPr>
              <w:cnfStyle w:val="000000100000" w:firstRow="0" w:lastRow="0" w:firstColumn="0" w:lastColumn="0" w:oddVBand="0" w:evenVBand="0" w:oddHBand="1" w:evenHBand="0" w:firstRowFirstColumn="0" w:firstRowLastColumn="0" w:lastRowFirstColumn="0" w:lastRowLastColumn="0"/>
              <w:rPr>
                <w:b/>
                <w:color w:val="00B050"/>
              </w:rPr>
            </w:pPr>
          </w:p>
        </w:tc>
      </w:tr>
      <w:tr w:rsidR="00607DD3" w14:paraId="5EB66EC2" w14:textId="77777777" w:rsidTr="004B28D1">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nil"/>
            </w:tcBorders>
            <w:shd w:val="clear" w:color="auto" w:fill="1F497D" w:themeFill="text2"/>
          </w:tcPr>
          <w:p w14:paraId="7E74513F" w14:textId="77777777" w:rsidR="00607DD3" w:rsidRPr="00977428" w:rsidRDefault="00607DD3" w:rsidP="00EF4AEB">
            <w:pPr>
              <w:rPr>
                <w:rStyle w:val="Textoennegrita"/>
              </w:rPr>
            </w:pPr>
            <w:r w:rsidRPr="00977428">
              <w:rPr>
                <w:rStyle w:val="Textoennegrita"/>
              </w:rPr>
              <w:t>Notes</w:t>
            </w:r>
          </w:p>
        </w:tc>
        <w:tc>
          <w:tcPr>
            <w:tcW w:w="7759" w:type="dxa"/>
            <w:tcBorders>
              <w:top w:val="single" w:sz="4" w:space="0" w:color="FFFFFF" w:themeColor="background1"/>
              <w:bottom w:val="nil"/>
            </w:tcBorders>
          </w:tcPr>
          <w:p w14:paraId="4F5DDB64" w14:textId="77777777" w:rsidR="00607DD3" w:rsidRDefault="00607DD3" w:rsidP="00EF4AEB">
            <w:pPr>
              <w:cnfStyle w:val="000000000000" w:firstRow="0" w:lastRow="0" w:firstColumn="0" w:lastColumn="0" w:oddVBand="0" w:evenVBand="0" w:oddHBand="0" w:evenHBand="0" w:firstRowFirstColumn="0" w:firstRowLastColumn="0" w:lastRowFirstColumn="0" w:lastRowLastColumn="0"/>
            </w:pPr>
          </w:p>
        </w:tc>
      </w:tr>
    </w:tbl>
    <w:p w14:paraId="17C3E3BE" w14:textId="77777777" w:rsidR="00607DD3" w:rsidRDefault="00607DD3" w:rsidP="00607DD3"/>
    <w:p w14:paraId="5104ACA4" w14:textId="77777777" w:rsidR="00607DD3" w:rsidRPr="009A5135" w:rsidRDefault="00607DD3" w:rsidP="00607DD3"/>
    <w:tbl>
      <w:tblPr>
        <w:tblStyle w:val="Cuadrculavistosa-nfasis1"/>
        <w:tblW w:w="0" w:type="auto"/>
        <w:tblLook w:val="04A0" w:firstRow="1" w:lastRow="0" w:firstColumn="1" w:lastColumn="0" w:noHBand="0" w:noVBand="1"/>
      </w:tblPr>
      <w:tblGrid>
        <w:gridCol w:w="1250"/>
        <w:gridCol w:w="7776"/>
      </w:tblGrid>
      <w:tr w:rsidR="00607DD3" w14:paraId="693CE308" w14:textId="77777777" w:rsidTr="00EF4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B5FE765" w14:textId="5B07618F" w:rsidR="00607DD3" w:rsidRPr="00977428" w:rsidRDefault="00607DD3" w:rsidP="00EF4AEB">
            <w:pPr>
              <w:rPr>
                <w:rStyle w:val="Textoennegrita"/>
              </w:rPr>
            </w:pPr>
            <w:r>
              <w:rPr>
                <w:rStyle w:val="Textoennegrita"/>
              </w:rPr>
              <w:t>Test</w:t>
            </w:r>
            <w:r w:rsidRPr="00977428">
              <w:rPr>
                <w:rStyle w:val="Textoennegrita"/>
              </w:rPr>
              <w:t xml:space="preserve"> </w:t>
            </w:r>
            <w:r w:rsidR="00AC7AC6">
              <w:rPr>
                <w:rStyle w:val="Textoennegrita"/>
              </w:rPr>
              <w:t>069</w:t>
            </w:r>
            <w:r w:rsidRPr="00977428">
              <w:rPr>
                <w:rStyle w:val="Textoennegrita"/>
              </w:rPr>
              <w:t xml:space="preserve"> </w:t>
            </w:r>
            <w:r>
              <w:rPr>
                <w:rStyle w:val="Textoennegrita"/>
              </w:rPr>
              <w:t xml:space="preserve">Delete </w:t>
            </w:r>
            <w:r w:rsidR="004B28D1">
              <w:rPr>
                <w:rStyle w:val="Textoennegrita"/>
              </w:rPr>
              <w:t>fan club</w:t>
            </w:r>
          </w:p>
        </w:tc>
      </w:tr>
      <w:tr w:rsidR="00607DD3" w14:paraId="68753517" w14:textId="77777777" w:rsidTr="00EF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DEA5D6" w14:textId="77777777" w:rsidR="00607DD3" w:rsidRPr="00977428" w:rsidRDefault="00607DD3" w:rsidP="00EF4AE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8CED36" w14:textId="023CBC61" w:rsidR="00607DD3" w:rsidRDefault="00607DD3" w:rsidP="00EF4AEB">
            <w:pPr>
              <w:cnfStyle w:val="000000100000" w:firstRow="0" w:lastRow="0" w:firstColumn="0" w:lastColumn="0" w:oddVBand="0" w:evenVBand="0" w:oddHBand="1" w:evenHBand="0" w:firstRowFirstColumn="0" w:firstRowLastColumn="0" w:lastRowFirstColumn="0" w:lastRowLastColumn="0"/>
            </w:pPr>
            <w:r>
              <w:t xml:space="preserve">A selected </w:t>
            </w:r>
            <w:r w:rsidR="004B28D1">
              <w:t>fan club</w:t>
            </w:r>
            <w:r>
              <w:t xml:space="preserve"> must be deleted</w:t>
            </w:r>
          </w:p>
        </w:tc>
      </w:tr>
      <w:tr w:rsidR="00607DD3" w14:paraId="3BBB5BFE" w14:textId="77777777" w:rsidTr="00EF4A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829296" w14:textId="77777777" w:rsidR="00607DD3" w:rsidRPr="00977428" w:rsidRDefault="00607DD3" w:rsidP="00EF4AE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33E7F86" w14:textId="1D784581" w:rsidR="00607DD3" w:rsidRPr="00046632" w:rsidRDefault="00607DD3" w:rsidP="00EF4AEB">
            <w:pPr>
              <w:cnfStyle w:val="000000000000" w:firstRow="0" w:lastRow="0" w:firstColumn="0" w:lastColumn="0" w:oddVBand="0" w:evenVBand="0" w:oddHBand="0" w:evenHBand="0" w:firstRowFirstColumn="0" w:firstRowLastColumn="0" w:lastRowFirstColumn="0" w:lastRowLastColumn="0"/>
            </w:pPr>
            <w:r>
              <w:t xml:space="preserve">The system must return the </w:t>
            </w:r>
            <w:r w:rsidR="004B28D1">
              <w:t>fan club</w:t>
            </w:r>
            <w:r>
              <w:t xml:space="preserve"> list view and </w:t>
            </w:r>
            <w:r w:rsidR="004B28D1">
              <w:t>the fan club</w:t>
            </w:r>
            <w:r>
              <w:t xml:space="preserve"> must not appear on the list.</w:t>
            </w:r>
          </w:p>
          <w:p w14:paraId="3FAF1B69" w14:textId="77777777" w:rsidR="00607DD3" w:rsidRDefault="00607DD3" w:rsidP="00EF4AEB">
            <w:pPr>
              <w:cnfStyle w:val="000000000000" w:firstRow="0" w:lastRow="0" w:firstColumn="0" w:lastColumn="0" w:oddVBand="0" w:evenVBand="0" w:oddHBand="0" w:evenHBand="0" w:firstRowFirstColumn="0" w:firstRowLastColumn="0" w:lastRowFirstColumn="0" w:lastRowLastColumn="0"/>
            </w:pPr>
          </w:p>
        </w:tc>
      </w:tr>
      <w:tr w:rsidR="00607DD3" w14:paraId="775A2587" w14:textId="77777777" w:rsidTr="00EF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C4F8BD" w14:textId="77777777" w:rsidR="00607DD3" w:rsidRPr="00977428" w:rsidRDefault="00607DD3" w:rsidP="00EF4AE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8873FDB" w14:textId="7DB54FCD" w:rsidR="00607DD3" w:rsidRDefault="004B28D1" w:rsidP="00EF4AEB">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anchor distT="0" distB="0" distL="114300" distR="114300" simplePos="0" relativeHeight="251694080" behindDoc="0" locked="0" layoutInCell="1" allowOverlap="1" wp14:anchorId="170E10A9" wp14:editId="2B56E8FC">
                  <wp:simplePos x="0" y="0"/>
                  <wp:positionH relativeFrom="column">
                    <wp:posOffset>8890</wp:posOffset>
                  </wp:positionH>
                  <wp:positionV relativeFrom="paragraph">
                    <wp:posOffset>265007</wp:posOffset>
                  </wp:positionV>
                  <wp:extent cx="4860399" cy="736600"/>
                  <wp:effectExtent l="0" t="0" r="0" b="635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 t="44486" r="20078" b="31034"/>
                          <a:stretch/>
                        </pic:blipFill>
                        <pic:spPr bwMode="auto">
                          <a:xfrm>
                            <a:off x="0" y="0"/>
                            <a:ext cx="4860399" cy="73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DD3" w:rsidRPr="00CE7803">
              <w:rPr>
                <w:b/>
                <w:color w:val="00B050"/>
              </w:rPr>
              <w:t>Working as expected</w:t>
            </w:r>
            <w:r w:rsidR="00607DD3">
              <w:rPr>
                <w:b/>
                <w:color w:val="00B050"/>
              </w:rPr>
              <w:t>.</w:t>
            </w:r>
          </w:p>
          <w:p w14:paraId="67A97C30" w14:textId="5033D6C4" w:rsidR="00607DD3" w:rsidRDefault="00607DD3" w:rsidP="00EF4AEB">
            <w:pPr>
              <w:cnfStyle w:val="000000100000" w:firstRow="0" w:lastRow="0" w:firstColumn="0" w:lastColumn="0" w:oddVBand="0" w:evenVBand="0" w:oddHBand="1" w:evenHBand="0" w:firstRowFirstColumn="0" w:firstRowLastColumn="0" w:lastRowFirstColumn="0" w:lastRowLastColumn="0"/>
              <w:rPr>
                <w:noProof/>
              </w:rPr>
            </w:pPr>
          </w:p>
          <w:p w14:paraId="7541F317" w14:textId="36EA795E" w:rsidR="004B28D1" w:rsidRDefault="004B28D1" w:rsidP="00EF4AEB">
            <w:pPr>
              <w:cnfStyle w:val="000000100000" w:firstRow="0" w:lastRow="0" w:firstColumn="0" w:lastColumn="0" w:oddVBand="0" w:evenVBand="0" w:oddHBand="1" w:evenHBand="0" w:firstRowFirstColumn="0" w:firstRowLastColumn="0" w:lastRowFirstColumn="0" w:lastRowLastColumn="0"/>
              <w:rPr>
                <w:noProof/>
              </w:rPr>
            </w:pPr>
          </w:p>
          <w:p w14:paraId="6C0E3026" w14:textId="4AB4307F" w:rsidR="00607DD3" w:rsidRPr="00CE7803" w:rsidRDefault="00607DD3" w:rsidP="00EF4AEB">
            <w:pPr>
              <w:cnfStyle w:val="000000100000" w:firstRow="0" w:lastRow="0" w:firstColumn="0" w:lastColumn="0" w:oddVBand="0" w:evenVBand="0" w:oddHBand="1" w:evenHBand="0" w:firstRowFirstColumn="0" w:firstRowLastColumn="0" w:lastRowFirstColumn="0" w:lastRowLastColumn="0"/>
              <w:rPr>
                <w:b/>
                <w:color w:val="00B050"/>
              </w:rPr>
            </w:pPr>
          </w:p>
        </w:tc>
      </w:tr>
      <w:tr w:rsidR="00607DD3" w14:paraId="2CB9E2D3" w14:textId="77777777" w:rsidTr="00EF4A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85E9278" w14:textId="77777777" w:rsidR="00607DD3" w:rsidRPr="00977428" w:rsidRDefault="00607DD3" w:rsidP="00EF4AEB">
            <w:pPr>
              <w:rPr>
                <w:rStyle w:val="Textoennegrita"/>
              </w:rPr>
            </w:pPr>
            <w:r w:rsidRPr="00977428">
              <w:rPr>
                <w:rStyle w:val="Textoennegrita"/>
              </w:rPr>
              <w:t>Notes</w:t>
            </w:r>
          </w:p>
        </w:tc>
        <w:tc>
          <w:tcPr>
            <w:tcW w:w="7716" w:type="dxa"/>
            <w:tcBorders>
              <w:top w:val="single" w:sz="4" w:space="0" w:color="FFFFFF" w:themeColor="background1"/>
              <w:bottom w:val="nil"/>
            </w:tcBorders>
          </w:tcPr>
          <w:p w14:paraId="3F25EB1F" w14:textId="77777777" w:rsidR="00607DD3" w:rsidRDefault="00607DD3" w:rsidP="00EF4AEB">
            <w:pPr>
              <w:cnfStyle w:val="000000000000" w:firstRow="0" w:lastRow="0" w:firstColumn="0" w:lastColumn="0" w:oddVBand="0" w:evenVBand="0" w:oddHBand="0" w:evenHBand="0" w:firstRowFirstColumn="0" w:firstRowLastColumn="0" w:lastRowFirstColumn="0" w:lastRowLastColumn="0"/>
            </w:pPr>
          </w:p>
        </w:tc>
      </w:tr>
    </w:tbl>
    <w:p w14:paraId="56B9D7B5" w14:textId="77777777" w:rsidR="00607DD3" w:rsidRDefault="00607DD3" w:rsidP="00830DE0"/>
    <w:p w14:paraId="2FE63712" w14:textId="55DB08EB" w:rsidR="00830DE0" w:rsidRDefault="00830DE0" w:rsidP="00830DE0">
      <w:pPr>
        <w:pStyle w:val="Ttulo1"/>
      </w:pPr>
      <w:bookmarkStart w:id="27" w:name="_Toc10584384"/>
      <w:r>
        <w:t>Use case UC28.2 Settle one of their fan clubs in a circuit sector.</w:t>
      </w:r>
      <w:bookmarkEnd w:id="27"/>
    </w:p>
    <w:p w14:paraId="4DC79652" w14:textId="77777777" w:rsidR="009D08FD" w:rsidRDefault="009D08FD" w:rsidP="009D08FD">
      <w:pPr>
        <w:pStyle w:val="Subttulo"/>
      </w:pPr>
      <w:r>
        <w:t>Description</w:t>
      </w:r>
    </w:p>
    <w:p w14:paraId="0E849820" w14:textId="1AAD06C9" w:rsidR="000D645F" w:rsidRDefault="009D08FD" w:rsidP="009D08FD">
      <w:pPr>
        <w:jc w:val="both"/>
      </w:pPr>
      <w:r>
        <w:t>A representative wishes to settle one of their fan clubs in a circuit sector; he or she login to the system, clicks on ‘List’, clicks on ‘Fan clubs’, clicks on the ‘Edit’ link of the fan clubs list, fills the form and finally hits the ‘Save’ button.</w:t>
      </w:r>
    </w:p>
    <w:p w14:paraId="59FB360D" w14:textId="77777777" w:rsidR="009D08FD" w:rsidRDefault="009D08FD" w:rsidP="009D08FD">
      <w:pPr>
        <w:pStyle w:val="Subttulo"/>
      </w:pPr>
      <w:r>
        <w:t>Access</w:t>
      </w:r>
    </w:p>
    <w:p w14:paraId="7AEA0463" w14:textId="023F05ED" w:rsidR="009D08FD" w:rsidRDefault="009D08FD" w:rsidP="009D08FD">
      <w:pPr>
        <w:jc w:val="both"/>
      </w:pPr>
      <w:r>
        <w:t>Login &gt; Main Menu &gt; List &gt; Fan clubs &gt; Edit (Fan club list)</w:t>
      </w:r>
    </w:p>
    <w:p w14:paraId="0FCCB66E" w14:textId="77777777" w:rsidR="000D645F" w:rsidRDefault="000D645F" w:rsidP="000D645F"/>
    <w:tbl>
      <w:tblPr>
        <w:tblStyle w:val="Cuadrculavistosa-nfasis1"/>
        <w:tblW w:w="0" w:type="auto"/>
        <w:tblLook w:val="04A0" w:firstRow="1" w:lastRow="0" w:firstColumn="1" w:lastColumn="0" w:noHBand="0" w:noVBand="1"/>
      </w:tblPr>
      <w:tblGrid>
        <w:gridCol w:w="1267"/>
        <w:gridCol w:w="7759"/>
      </w:tblGrid>
      <w:tr w:rsidR="000D645F" w14:paraId="1EAAC946" w14:textId="77777777" w:rsidTr="00364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B7F5348" w14:textId="16AB7972" w:rsidR="000D645F" w:rsidRPr="00977428" w:rsidRDefault="000D645F" w:rsidP="00364D23">
            <w:pPr>
              <w:rPr>
                <w:rStyle w:val="Textoennegrita"/>
              </w:rPr>
            </w:pPr>
            <w:r>
              <w:rPr>
                <w:rStyle w:val="Textoennegrita"/>
              </w:rPr>
              <w:lastRenderedPageBreak/>
              <w:t>Test</w:t>
            </w:r>
            <w:r w:rsidRPr="00977428">
              <w:rPr>
                <w:rStyle w:val="Textoennegrita"/>
              </w:rPr>
              <w:t xml:space="preserve"> </w:t>
            </w:r>
            <w:r w:rsidR="00AC7AC6">
              <w:rPr>
                <w:rStyle w:val="Textoennegrita"/>
              </w:rPr>
              <w:t>070</w:t>
            </w:r>
            <w:r w:rsidRPr="00977428">
              <w:rPr>
                <w:rStyle w:val="Textoennegrita"/>
              </w:rPr>
              <w:t xml:space="preserve"> </w:t>
            </w:r>
            <w:r>
              <w:rPr>
                <w:rStyle w:val="Textoennegrita"/>
              </w:rPr>
              <w:t xml:space="preserve">Settle fan club in a </w:t>
            </w:r>
            <w:proofErr w:type="spellStart"/>
            <w:r>
              <w:rPr>
                <w:rStyle w:val="Textoennegrita"/>
              </w:rPr>
              <w:t>circuir</w:t>
            </w:r>
            <w:proofErr w:type="spellEnd"/>
            <w:r>
              <w:rPr>
                <w:rStyle w:val="Textoennegrita"/>
              </w:rPr>
              <w:t xml:space="preserve"> sector</w:t>
            </w:r>
          </w:p>
        </w:tc>
      </w:tr>
      <w:tr w:rsidR="000D645F" w14:paraId="566C35EA"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single" w:sz="4" w:space="0" w:color="FFFFFF" w:themeColor="background1"/>
            </w:tcBorders>
            <w:shd w:val="clear" w:color="auto" w:fill="1F497D" w:themeFill="text2"/>
          </w:tcPr>
          <w:p w14:paraId="18F84D49" w14:textId="77777777" w:rsidR="000D645F" w:rsidRPr="00977428" w:rsidRDefault="000D645F" w:rsidP="00364D23">
            <w:pPr>
              <w:rPr>
                <w:rStyle w:val="Textoennegrita"/>
              </w:rPr>
            </w:pPr>
            <w:r w:rsidRPr="00977428">
              <w:rPr>
                <w:rStyle w:val="Textoennegrita"/>
              </w:rPr>
              <w:t>Description</w:t>
            </w:r>
          </w:p>
        </w:tc>
        <w:tc>
          <w:tcPr>
            <w:tcW w:w="7759" w:type="dxa"/>
            <w:tcBorders>
              <w:top w:val="single" w:sz="4" w:space="0" w:color="FFFFFF" w:themeColor="background1"/>
              <w:bottom w:val="single" w:sz="4" w:space="0" w:color="FFFFFF" w:themeColor="background1"/>
            </w:tcBorders>
            <w:shd w:val="clear" w:color="auto" w:fill="DBE5F1" w:themeFill="accent1" w:themeFillTint="33"/>
          </w:tcPr>
          <w:p w14:paraId="08B9AE9B" w14:textId="77777777" w:rsidR="000D645F" w:rsidRDefault="000D645F" w:rsidP="00364D23">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Rider: ‘’, Name: ‘fanclub33’, Description: ‘This is a description’, Number of fans: ‘5’, Banner: ‘https://www.google.es’, Pictures: ‘https://www.google.es’, Sector: ‘First sector’.</w:t>
            </w:r>
          </w:p>
        </w:tc>
      </w:tr>
      <w:tr w:rsidR="000D645F" w14:paraId="2AAEFC18" w14:textId="77777777" w:rsidTr="00364D23">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single" w:sz="4" w:space="0" w:color="FFFFFF" w:themeColor="background1"/>
            </w:tcBorders>
            <w:shd w:val="clear" w:color="auto" w:fill="1F497D" w:themeFill="text2"/>
          </w:tcPr>
          <w:p w14:paraId="105D4866" w14:textId="77777777" w:rsidR="000D645F" w:rsidRPr="00977428" w:rsidRDefault="000D645F" w:rsidP="000D645F">
            <w:pPr>
              <w:rPr>
                <w:rStyle w:val="Textoennegrita"/>
              </w:rPr>
            </w:pPr>
            <w:r w:rsidRPr="00977428">
              <w:rPr>
                <w:rStyle w:val="Textoennegrita"/>
              </w:rPr>
              <w:t>Expected</w:t>
            </w:r>
          </w:p>
        </w:tc>
        <w:tc>
          <w:tcPr>
            <w:tcW w:w="7759" w:type="dxa"/>
            <w:tcBorders>
              <w:top w:val="single" w:sz="4" w:space="0" w:color="FFFFFF" w:themeColor="background1"/>
              <w:bottom w:val="single" w:sz="4" w:space="0" w:color="FFFFFF" w:themeColor="background1"/>
            </w:tcBorders>
          </w:tcPr>
          <w:p w14:paraId="0B0DC799" w14:textId="5E0B88F0" w:rsidR="000D645F" w:rsidRDefault="000D645F" w:rsidP="000D645F">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t>fan club</w:t>
            </w:r>
            <w:r w:rsidRPr="00696ECB">
              <w:t xml:space="preserve"> and return the </w:t>
            </w:r>
            <w:r>
              <w:t>fan club register showing the following error: ‘The numbers of fans must be lower than sector capacity</w:t>
            </w:r>
            <w:r>
              <w:rPr>
                <w:rStyle w:val="message"/>
              </w:rPr>
              <w:t>’.</w:t>
            </w:r>
          </w:p>
        </w:tc>
      </w:tr>
      <w:tr w:rsidR="000D645F" w14:paraId="71D7E6C3"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single" w:sz="4" w:space="0" w:color="FFFFFF" w:themeColor="background1"/>
            </w:tcBorders>
            <w:shd w:val="clear" w:color="auto" w:fill="1F497D" w:themeFill="text2"/>
          </w:tcPr>
          <w:p w14:paraId="1609F173" w14:textId="77777777" w:rsidR="000D645F" w:rsidRPr="00977428" w:rsidRDefault="000D645F" w:rsidP="000D645F">
            <w:pPr>
              <w:rPr>
                <w:rStyle w:val="Textoennegrita"/>
              </w:rPr>
            </w:pPr>
            <w:r w:rsidRPr="00977428">
              <w:rPr>
                <w:rStyle w:val="Textoennegrita"/>
              </w:rPr>
              <w:t>Outcome</w:t>
            </w:r>
          </w:p>
        </w:tc>
        <w:tc>
          <w:tcPr>
            <w:tcW w:w="7759" w:type="dxa"/>
            <w:tcBorders>
              <w:top w:val="single" w:sz="4" w:space="0" w:color="FFFFFF" w:themeColor="background1"/>
              <w:bottom w:val="single" w:sz="4" w:space="0" w:color="FFFFFF" w:themeColor="background1"/>
            </w:tcBorders>
            <w:shd w:val="clear" w:color="auto" w:fill="DBE5F1" w:themeFill="accent1" w:themeFillTint="33"/>
          </w:tcPr>
          <w:p w14:paraId="16807C42" w14:textId="77777777" w:rsidR="000D645F" w:rsidRDefault="000D645F" w:rsidP="000D645F">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4A0E2F68" w14:textId="77777777" w:rsidR="000D645F" w:rsidRDefault="000D645F" w:rsidP="000D645F">
            <w:pPr>
              <w:cnfStyle w:val="000000100000" w:firstRow="0" w:lastRow="0" w:firstColumn="0" w:lastColumn="0" w:oddVBand="0" w:evenVBand="0" w:oddHBand="1" w:evenHBand="0" w:firstRowFirstColumn="0" w:firstRowLastColumn="0" w:lastRowFirstColumn="0" w:lastRowLastColumn="0"/>
              <w:rPr>
                <w:noProof/>
              </w:rPr>
            </w:pPr>
          </w:p>
          <w:p w14:paraId="5A2B9B49" w14:textId="6030C54E" w:rsidR="000D645F" w:rsidRDefault="000D645F" w:rsidP="000D645F">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2BBD3AA" wp14:editId="7CAC33BC">
                  <wp:extent cx="2980266" cy="2778093"/>
                  <wp:effectExtent l="0" t="0" r="0" b="381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43006" r="80198" b="19689"/>
                          <a:stretch/>
                        </pic:blipFill>
                        <pic:spPr bwMode="auto">
                          <a:xfrm>
                            <a:off x="0" y="0"/>
                            <a:ext cx="2988760" cy="2786011"/>
                          </a:xfrm>
                          <a:prstGeom prst="rect">
                            <a:avLst/>
                          </a:prstGeom>
                          <a:ln>
                            <a:noFill/>
                          </a:ln>
                          <a:extLst>
                            <a:ext uri="{53640926-AAD7-44D8-BBD7-CCE9431645EC}">
                              <a14:shadowObscured xmlns:a14="http://schemas.microsoft.com/office/drawing/2010/main"/>
                            </a:ext>
                          </a:extLst>
                        </pic:spPr>
                      </pic:pic>
                    </a:graphicData>
                  </a:graphic>
                </wp:inline>
              </w:drawing>
            </w:r>
          </w:p>
          <w:p w14:paraId="55F118E8" w14:textId="1D3D7C1B" w:rsidR="000D645F" w:rsidRDefault="000D645F" w:rsidP="000D645F">
            <w:pPr>
              <w:cnfStyle w:val="000000100000" w:firstRow="0" w:lastRow="0" w:firstColumn="0" w:lastColumn="0" w:oddVBand="0" w:evenVBand="0" w:oddHBand="1" w:evenHBand="0" w:firstRowFirstColumn="0" w:firstRowLastColumn="0" w:lastRowFirstColumn="0" w:lastRowLastColumn="0"/>
              <w:rPr>
                <w:noProof/>
              </w:rPr>
            </w:pPr>
          </w:p>
          <w:p w14:paraId="1D5570DF" w14:textId="77777777" w:rsidR="000D645F" w:rsidRPr="00CE7803" w:rsidRDefault="000D645F" w:rsidP="000D645F">
            <w:pPr>
              <w:cnfStyle w:val="000000100000" w:firstRow="0" w:lastRow="0" w:firstColumn="0" w:lastColumn="0" w:oddVBand="0" w:evenVBand="0" w:oddHBand="1" w:evenHBand="0" w:firstRowFirstColumn="0" w:firstRowLastColumn="0" w:lastRowFirstColumn="0" w:lastRowLastColumn="0"/>
              <w:rPr>
                <w:b/>
                <w:color w:val="00B050"/>
              </w:rPr>
            </w:pPr>
          </w:p>
        </w:tc>
      </w:tr>
      <w:tr w:rsidR="000D645F" w14:paraId="62582D7B" w14:textId="77777777" w:rsidTr="00364D23">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nil"/>
            </w:tcBorders>
            <w:shd w:val="clear" w:color="auto" w:fill="1F497D" w:themeFill="text2"/>
          </w:tcPr>
          <w:p w14:paraId="02BCB92F" w14:textId="77777777" w:rsidR="000D645F" w:rsidRPr="00977428" w:rsidRDefault="000D645F" w:rsidP="000D645F">
            <w:pPr>
              <w:rPr>
                <w:rStyle w:val="Textoennegrita"/>
              </w:rPr>
            </w:pPr>
            <w:r w:rsidRPr="00977428">
              <w:rPr>
                <w:rStyle w:val="Textoennegrita"/>
              </w:rPr>
              <w:t>Notes</w:t>
            </w:r>
          </w:p>
        </w:tc>
        <w:tc>
          <w:tcPr>
            <w:tcW w:w="7759" w:type="dxa"/>
            <w:tcBorders>
              <w:top w:val="single" w:sz="4" w:space="0" w:color="FFFFFF" w:themeColor="background1"/>
              <w:bottom w:val="nil"/>
            </w:tcBorders>
          </w:tcPr>
          <w:p w14:paraId="1D18FABF" w14:textId="77777777" w:rsidR="000D645F" w:rsidRDefault="000D645F" w:rsidP="000D645F">
            <w:pPr>
              <w:cnfStyle w:val="000000000000" w:firstRow="0" w:lastRow="0" w:firstColumn="0" w:lastColumn="0" w:oddVBand="0" w:evenVBand="0" w:oddHBand="0" w:evenHBand="0" w:firstRowFirstColumn="0" w:firstRowLastColumn="0" w:lastRowFirstColumn="0" w:lastRowLastColumn="0"/>
            </w:pPr>
          </w:p>
        </w:tc>
      </w:tr>
    </w:tbl>
    <w:p w14:paraId="6BD5AC16" w14:textId="77777777" w:rsidR="000D645F" w:rsidRDefault="000D645F" w:rsidP="000D645F"/>
    <w:p w14:paraId="4EF1F311" w14:textId="539902C6" w:rsidR="00830DE0" w:rsidRDefault="00830DE0" w:rsidP="00830DE0"/>
    <w:p w14:paraId="5FEEC622" w14:textId="77777777" w:rsidR="005B7D16" w:rsidRDefault="005B7D16" w:rsidP="005B7D16"/>
    <w:p w14:paraId="6634019B" w14:textId="77777777" w:rsidR="005B7D16" w:rsidRDefault="005B7D16" w:rsidP="005B7D16"/>
    <w:tbl>
      <w:tblPr>
        <w:tblStyle w:val="Cuadrculavistosa-nfasis1"/>
        <w:tblW w:w="0" w:type="auto"/>
        <w:tblLook w:val="04A0" w:firstRow="1" w:lastRow="0" w:firstColumn="1" w:lastColumn="0" w:noHBand="0" w:noVBand="1"/>
      </w:tblPr>
      <w:tblGrid>
        <w:gridCol w:w="1246"/>
        <w:gridCol w:w="7780"/>
      </w:tblGrid>
      <w:tr w:rsidR="005B7D16" w14:paraId="394F3B95" w14:textId="77777777" w:rsidTr="00364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42E8FCA" w14:textId="44005BAC" w:rsidR="005B7D16" w:rsidRPr="00977428" w:rsidRDefault="005B7D16" w:rsidP="00364D23">
            <w:pPr>
              <w:rPr>
                <w:rStyle w:val="Textoennegrita"/>
              </w:rPr>
            </w:pPr>
            <w:r>
              <w:rPr>
                <w:rStyle w:val="Textoennegrita"/>
              </w:rPr>
              <w:t>Test</w:t>
            </w:r>
            <w:r w:rsidRPr="00977428">
              <w:rPr>
                <w:rStyle w:val="Textoennegrita"/>
              </w:rPr>
              <w:t xml:space="preserve"> </w:t>
            </w:r>
            <w:r w:rsidR="00AC7AC6">
              <w:rPr>
                <w:rStyle w:val="Textoennegrita"/>
              </w:rPr>
              <w:t>071</w:t>
            </w:r>
            <w:r w:rsidRPr="00977428">
              <w:rPr>
                <w:rStyle w:val="Textoennegrita"/>
              </w:rPr>
              <w:t xml:space="preserve"> </w:t>
            </w:r>
            <w:r>
              <w:rPr>
                <w:rStyle w:val="Textoennegrita"/>
              </w:rPr>
              <w:t xml:space="preserve">Settle fan club in a </w:t>
            </w:r>
            <w:proofErr w:type="spellStart"/>
            <w:r>
              <w:rPr>
                <w:rStyle w:val="Textoennegrita"/>
              </w:rPr>
              <w:t>circuir</w:t>
            </w:r>
            <w:proofErr w:type="spellEnd"/>
            <w:r>
              <w:rPr>
                <w:rStyle w:val="Textoennegrita"/>
              </w:rPr>
              <w:t xml:space="preserve"> sector</w:t>
            </w:r>
          </w:p>
        </w:tc>
      </w:tr>
      <w:tr w:rsidR="005B7D16" w14:paraId="76C37887"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single" w:sz="4" w:space="0" w:color="FFFFFF" w:themeColor="background1"/>
            </w:tcBorders>
            <w:shd w:val="clear" w:color="auto" w:fill="1F497D" w:themeFill="text2"/>
          </w:tcPr>
          <w:p w14:paraId="2FAD9F11" w14:textId="77777777" w:rsidR="005B7D16" w:rsidRPr="00977428" w:rsidRDefault="005B7D16" w:rsidP="00364D23">
            <w:pPr>
              <w:rPr>
                <w:rStyle w:val="Textoennegrita"/>
              </w:rPr>
            </w:pPr>
            <w:r w:rsidRPr="00977428">
              <w:rPr>
                <w:rStyle w:val="Textoennegrita"/>
              </w:rPr>
              <w:t>Description</w:t>
            </w:r>
          </w:p>
        </w:tc>
        <w:tc>
          <w:tcPr>
            <w:tcW w:w="7759" w:type="dxa"/>
            <w:tcBorders>
              <w:top w:val="single" w:sz="4" w:space="0" w:color="FFFFFF" w:themeColor="background1"/>
              <w:bottom w:val="single" w:sz="4" w:space="0" w:color="FFFFFF" w:themeColor="background1"/>
            </w:tcBorders>
            <w:shd w:val="clear" w:color="auto" w:fill="DBE5F1" w:themeFill="accent1" w:themeFillTint="33"/>
          </w:tcPr>
          <w:p w14:paraId="32BC2425" w14:textId="298B7E9B" w:rsidR="005B7D16" w:rsidRDefault="005B7D16" w:rsidP="00364D23">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Rider: ‘’, Name: ‘fanclub33’, Description: ‘This is a description’, Number of fans: ‘5’, Banner: ‘https://www.google.es’, Pictures: ‘https://www.google.es’, Sector: ‘First sector’.</w:t>
            </w:r>
          </w:p>
        </w:tc>
      </w:tr>
      <w:tr w:rsidR="005B7D16" w14:paraId="066DE0F1" w14:textId="77777777" w:rsidTr="00364D23">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single" w:sz="4" w:space="0" w:color="FFFFFF" w:themeColor="background1"/>
            </w:tcBorders>
            <w:shd w:val="clear" w:color="auto" w:fill="1F497D" w:themeFill="text2"/>
          </w:tcPr>
          <w:p w14:paraId="43F3D21F" w14:textId="77777777" w:rsidR="005B7D16" w:rsidRPr="00977428" w:rsidRDefault="005B7D16" w:rsidP="00364D23">
            <w:pPr>
              <w:rPr>
                <w:rStyle w:val="Textoennegrita"/>
              </w:rPr>
            </w:pPr>
            <w:r w:rsidRPr="00977428">
              <w:rPr>
                <w:rStyle w:val="Textoennegrita"/>
              </w:rPr>
              <w:t>Expected</w:t>
            </w:r>
          </w:p>
        </w:tc>
        <w:tc>
          <w:tcPr>
            <w:tcW w:w="7759" w:type="dxa"/>
            <w:tcBorders>
              <w:top w:val="single" w:sz="4" w:space="0" w:color="FFFFFF" w:themeColor="background1"/>
              <w:bottom w:val="single" w:sz="4" w:space="0" w:color="FFFFFF" w:themeColor="background1"/>
            </w:tcBorders>
          </w:tcPr>
          <w:p w14:paraId="7BD0CB7F" w14:textId="6784CFCE" w:rsidR="005B7D16" w:rsidRPr="00046632" w:rsidRDefault="005B7D16" w:rsidP="00364D23">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fan club</w:t>
            </w:r>
            <w:r w:rsidRPr="00046632">
              <w:t xml:space="preserve"> properly, return the </w:t>
            </w:r>
            <w:r>
              <w:t xml:space="preserve">fan club list and </w:t>
            </w:r>
            <w:r w:rsidRPr="00046632">
              <w:t xml:space="preserve">the </w:t>
            </w:r>
            <w:r>
              <w:t>fan club</w:t>
            </w:r>
            <w:r w:rsidRPr="00046632">
              <w:t xml:space="preserve"> must appear on the</w:t>
            </w:r>
            <w:r>
              <w:t xml:space="preserve"> </w:t>
            </w:r>
            <w:r w:rsidRPr="00046632">
              <w:t xml:space="preserve">list. </w:t>
            </w:r>
          </w:p>
          <w:p w14:paraId="141BB7FB" w14:textId="77777777" w:rsidR="005B7D16" w:rsidRDefault="005B7D16" w:rsidP="00364D23">
            <w:pPr>
              <w:cnfStyle w:val="000000000000" w:firstRow="0" w:lastRow="0" w:firstColumn="0" w:lastColumn="0" w:oddVBand="0" w:evenVBand="0" w:oddHBand="0" w:evenHBand="0" w:firstRowFirstColumn="0" w:firstRowLastColumn="0" w:lastRowFirstColumn="0" w:lastRowLastColumn="0"/>
            </w:pPr>
          </w:p>
        </w:tc>
      </w:tr>
      <w:tr w:rsidR="005B7D16" w14:paraId="07D7679E"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single" w:sz="4" w:space="0" w:color="FFFFFF" w:themeColor="background1"/>
            </w:tcBorders>
            <w:shd w:val="clear" w:color="auto" w:fill="1F497D" w:themeFill="text2"/>
          </w:tcPr>
          <w:p w14:paraId="405B3F57" w14:textId="77777777" w:rsidR="005B7D16" w:rsidRPr="00977428" w:rsidRDefault="005B7D16" w:rsidP="00364D23">
            <w:pPr>
              <w:rPr>
                <w:rStyle w:val="Textoennegrita"/>
              </w:rPr>
            </w:pPr>
            <w:r w:rsidRPr="00977428">
              <w:rPr>
                <w:rStyle w:val="Textoennegrita"/>
              </w:rPr>
              <w:t>Outcome</w:t>
            </w:r>
          </w:p>
        </w:tc>
        <w:tc>
          <w:tcPr>
            <w:tcW w:w="7759" w:type="dxa"/>
            <w:tcBorders>
              <w:top w:val="single" w:sz="4" w:space="0" w:color="FFFFFF" w:themeColor="background1"/>
              <w:bottom w:val="single" w:sz="4" w:space="0" w:color="FFFFFF" w:themeColor="background1"/>
            </w:tcBorders>
            <w:shd w:val="clear" w:color="auto" w:fill="DBE5F1" w:themeFill="accent1" w:themeFillTint="33"/>
          </w:tcPr>
          <w:p w14:paraId="0799B284" w14:textId="77777777" w:rsidR="005B7D16" w:rsidRDefault="005B7D16" w:rsidP="00364D23">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2E62377D" w14:textId="77777777" w:rsidR="005B7D16" w:rsidRDefault="005B7D16" w:rsidP="00364D23">
            <w:pPr>
              <w:cnfStyle w:val="000000100000" w:firstRow="0" w:lastRow="0" w:firstColumn="0" w:lastColumn="0" w:oddVBand="0" w:evenVBand="0" w:oddHBand="1" w:evenHBand="0" w:firstRowFirstColumn="0" w:firstRowLastColumn="0" w:lastRowFirstColumn="0" w:lastRowLastColumn="0"/>
              <w:rPr>
                <w:noProof/>
              </w:rPr>
            </w:pPr>
          </w:p>
          <w:p w14:paraId="7CD7B766" w14:textId="77777777" w:rsidR="000D645F" w:rsidRDefault="000D645F" w:rsidP="00364D23">
            <w:pPr>
              <w:cnfStyle w:val="000000100000" w:firstRow="0" w:lastRow="0" w:firstColumn="0" w:lastColumn="0" w:oddVBand="0" w:evenVBand="0" w:oddHBand="1" w:evenHBand="0" w:firstRowFirstColumn="0" w:firstRowLastColumn="0" w:lastRowFirstColumn="0" w:lastRowLastColumn="0"/>
              <w:rPr>
                <w:noProof/>
              </w:rPr>
            </w:pPr>
          </w:p>
          <w:p w14:paraId="08F77F78" w14:textId="215CB6A6" w:rsidR="005B7D16" w:rsidRDefault="000D645F" w:rsidP="00364D23">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04343AA" wp14:editId="41D6E0F8">
                  <wp:extent cx="4884426" cy="829733"/>
                  <wp:effectExtent l="0" t="0" r="0" b="889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45086" r="24359" b="28945"/>
                          <a:stretch/>
                        </pic:blipFill>
                        <pic:spPr bwMode="auto">
                          <a:xfrm>
                            <a:off x="0" y="0"/>
                            <a:ext cx="4912991" cy="834585"/>
                          </a:xfrm>
                          <a:prstGeom prst="rect">
                            <a:avLst/>
                          </a:prstGeom>
                          <a:ln>
                            <a:noFill/>
                          </a:ln>
                          <a:extLst>
                            <a:ext uri="{53640926-AAD7-44D8-BBD7-CCE9431645EC}">
                              <a14:shadowObscured xmlns:a14="http://schemas.microsoft.com/office/drawing/2010/main"/>
                            </a:ext>
                          </a:extLst>
                        </pic:spPr>
                      </pic:pic>
                    </a:graphicData>
                  </a:graphic>
                </wp:inline>
              </w:drawing>
            </w:r>
          </w:p>
          <w:p w14:paraId="19E1D5E5" w14:textId="77777777" w:rsidR="005B7D16" w:rsidRPr="00CE7803" w:rsidRDefault="005B7D16" w:rsidP="00364D23">
            <w:pPr>
              <w:cnfStyle w:val="000000100000" w:firstRow="0" w:lastRow="0" w:firstColumn="0" w:lastColumn="0" w:oddVBand="0" w:evenVBand="0" w:oddHBand="1" w:evenHBand="0" w:firstRowFirstColumn="0" w:firstRowLastColumn="0" w:lastRowFirstColumn="0" w:lastRowLastColumn="0"/>
              <w:rPr>
                <w:b/>
                <w:color w:val="00B050"/>
              </w:rPr>
            </w:pPr>
          </w:p>
        </w:tc>
      </w:tr>
      <w:tr w:rsidR="005B7D16" w14:paraId="6A80F549" w14:textId="77777777" w:rsidTr="00364D23">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nil"/>
            </w:tcBorders>
            <w:shd w:val="clear" w:color="auto" w:fill="1F497D" w:themeFill="text2"/>
          </w:tcPr>
          <w:p w14:paraId="6DAEDF6E" w14:textId="77777777" w:rsidR="005B7D16" w:rsidRPr="00977428" w:rsidRDefault="005B7D16" w:rsidP="00364D23">
            <w:pPr>
              <w:rPr>
                <w:rStyle w:val="Textoennegrita"/>
              </w:rPr>
            </w:pPr>
            <w:r w:rsidRPr="00977428">
              <w:rPr>
                <w:rStyle w:val="Textoennegrita"/>
              </w:rPr>
              <w:lastRenderedPageBreak/>
              <w:t>Notes</w:t>
            </w:r>
          </w:p>
        </w:tc>
        <w:tc>
          <w:tcPr>
            <w:tcW w:w="7759" w:type="dxa"/>
            <w:tcBorders>
              <w:top w:val="single" w:sz="4" w:space="0" w:color="FFFFFF" w:themeColor="background1"/>
              <w:bottom w:val="nil"/>
            </w:tcBorders>
          </w:tcPr>
          <w:p w14:paraId="68BE604A" w14:textId="77777777" w:rsidR="005B7D16" w:rsidRDefault="005B7D16" w:rsidP="00364D23">
            <w:pPr>
              <w:cnfStyle w:val="000000000000" w:firstRow="0" w:lastRow="0" w:firstColumn="0" w:lastColumn="0" w:oddVBand="0" w:evenVBand="0" w:oddHBand="0" w:evenHBand="0" w:firstRowFirstColumn="0" w:firstRowLastColumn="0" w:lastRowFirstColumn="0" w:lastRowLastColumn="0"/>
            </w:pPr>
          </w:p>
        </w:tc>
      </w:tr>
    </w:tbl>
    <w:p w14:paraId="300C38E0" w14:textId="14ABB7DA" w:rsidR="005B7D16" w:rsidRDefault="005B7D16" w:rsidP="00830DE0"/>
    <w:p w14:paraId="1AB8D028" w14:textId="3F165D95" w:rsidR="000D645F" w:rsidRDefault="000D645F" w:rsidP="00830DE0"/>
    <w:p w14:paraId="5810E8CE" w14:textId="77777777" w:rsidR="000D645F" w:rsidRDefault="000D645F" w:rsidP="00830DE0"/>
    <w:p w14:paraId="4CA99907" w14:textId="3240AEC6" w:rsidR="00830DE0" w:rsidRDefault="00830DE0" w:rsidP="00830DE0">
      <w:pPr>
        <w:pStyle w:val="Ttulo1"/>
      </w:pPr>
      <w:bookmarkStart w:id="28" w:name="_Toc10584385"/>
      <w:r>
        <w:t>Use case UC28.3 Manage his or her meetings, which includes listing them, showing the and creating a meeting about a rider who is involve in one of his or her fan clubs.</w:t>
      </w:r>
      <w:bookmarkEnd w:id="28"/>
    </w:p>
    <w:p w14:paraId="70C3D2BF" w14:textId="77777777" w:rsidR="009A12F8" w:rsidRDefault="009A12F8" w:rsidP="009A12F8"/>
    <w:p w14:paraId="2378DB48" w14:textId="77777777" w:rsidR="009A12F8" w:rsidRDefault="009A12F8" w:rsidP="009A12F8">
      <w:pPr>
        <w:pStyle w:val="Subttulo"/>
      </w:pPr>
      <w:r>
        <w:t>Description</w:t>
      </w:r>
    </w:p>
    <w:p w14:paraId="6E81103A" w14:textId="4BC85163" w:rsidR="009A12F8" w:rsidRDefault="009A12F8" w:rsidP="009E6AC1">
      <w:pPr>
        <w:pStyle w:val="Prrafodelista"/>
        <w:numPr>
          <w:ilvl w:val="0"/>
          <w:numId w:val="27"/>
        </w:numPr>
      </w:pPr>
      <w:r>
        <w:t>A representative wishes to list the meetings; he or she login into the system, clicks on ‘List’ and finally clicks on ‘Meetings’.</w:t>
      </w:r>
    </w:p>
    <w:p w14:paraId="68586E50" w14:textId="3A61CD80" w:rsidR="009A12F8" w:rsidRDefault="009A12F8" w:rsidP="009E6AC1">
      <w:pPr>
        <w:pStyle w:val="Prrafodelista"/>
        <w:numPr>
          <w:ilvl w:val="0"/>
          <w:numId w:val="27"/>
        </w:numPr>
        <w:jc w:val="both"/>
      </w:pPr>
      <w:r>
        <w:t>A representative wishes to display a meeting; he or she login into the system, clicks on ‘Meetings, clicks on ‘Display’ link of a meeting from the meetings list.</w:t>
      </w:r>
    </w:p>
    <w:p w14:paraId="238CECF9" w14:textId="68F3284C" w:rsidR="009A12F8" w:rsidRDefault="009A12F8" w:rsidP="009E6AC1">
      <w:pPr>
        <w:pStyle w:val="Prrafodelista"/>
        <w:numPr>
          <w:ilvl w:val="0"/>
          <w:numId w:val="27"/>
        </w:numPr>
        <w:jc w:val="both"/>
      </w:pPr>
      <w:r>
        <w:t>A representative wishes to create a new meeting; he or she login into the system, clicks on ‘Meetings’, click on ‘Create a meeting’, fills the form and finally hits the ‘Save’ button.</w:t>
      </w:r>
    </w:p>
    <w:p w14:paraId="41FCCAF9" w14:textId="77777777" w:rsidR="009A12F8" w:rsidRDefault="009A12F8" w:rsidP="009A12F8">
      <w:pPr>
        <w:pStyle w:val="Subttulo"/>
      </w:pPr>
      <w:r>
        <w:t>Access</w:t>
      </w:r>
    </w:p>
    <w:p w14:paraId="1A037A2B" w14:textId="5F497057" w:rsidR="009A12F8" w:rsidRDefault="009A12F8" w:rsidP="009E6AC1">
      <w:pPr>
        <w:pStyle w:val="Prrafodelista"/>
        <w:numPr>
          <w:ilvl w:val="0"/>
          <w:numId w:val="33"/>
        </w:numPr>
      </w:pPr>
      <w:r>
        <w:t xml:space="preserve">Login &gt; Main Menu &gt; </w:t>
      </w:r>
      <w:r w:rsidR="001C3910">
        <w:t>Meetings</w:t>
      </w:r>
      <w:r>
        <w:t xml:space="preserve"> </w:t>
      </w:r>
    </w:p>
    <w:p w14:paraId="12727095" w14:textId="484F3C72" w:rsidR="009A12F8" w:rsidRDefault="009A12F8" w:rsidP="009E6AC1">
      <w:pPr>
        <w:pStyle w:val="Prrafodelista"/>
        <w:numPr>
          <w:ilvl w:val="0"/>
          <w:numId w:val="33"/>
        </w:numPr>
      </w:pPr>
      <w:r>
        <w:t xml:space="preserve">Login &gt; Main Menu &gt; </w:t>
      </w:r>
      <w:r w:rsidR="001C3910">
        <w:t>Meetings</w:t>
      </w:r>
      <w:r>
        <w:t xml:space="preserve"> &gt; Display (</w:t>
      </w:r>
      <w:r w:rsidR="001C3910">
        <w:t>Meetings</w:t>
      </w:r>
      <w:r>
        <w:t xml:space="preserve"> list)</w:t>
      </w:r>
    </w:p>
    <w:p w14:paraId="4B55B701" w14:textId="1BFC8F55" w:rsidR="009A12F8" w:rsidRDefault="009A12F8" w:rsidP="009E6AC1">
      <w:pPr>
        <w:pStyle w:val="Prrafodelista"/>
        <w:numPr>
          <w:ilvl w:val="0"/>
          <w:numId w:val="33"/>
        </w:numPr>
      </w:pPr>
      <w:r>
        <w:t xml:space="preserve">Login &gt; Main Menu &gt; Fan clubs &gt; Create a </w:t>
      </w:r>
      <w:r w:rsidR="001C3910">
        <w:t>meeting</w:t>
      </w:r>
    </w:p>
    <w:p w14:paraId="5620D572" w14:textId="77777777" w:rsidR="009A12F8" w:rsidRDefault="009A12F8" w:rsidP="009A12F8">
      <w:pPr>
        <w:pStyle w:val="Subttulo"/>
      </w:pPr>
      <w:r>
        <w:t>Tests</w:t>
      </w:r>
    </w:p>
    <w:p w14:paraId="44A96801" w14:textId="77777777" w:rsidR="009A12F8" w:rsidRPr="008E2181" w:rsidRDefault="009A12F8" w:rsidP="009A12F8">
      <w:pPr>
        <w:pStyle w:val="Subttulo"/>
      </w:pPr>
    </w:p>
    <w:tbl>
      <w:tblPr>
        <w:tblStyle w:val="Cuadrculavistosa-nfasis1"/>
        <w:tblW w:w="0" w:type="auto"/>
        <w:tblLook w:val="04A0" w:firstRow="1" w:lastRow="0" w:firstColumn="1" w:lastColumn="0" w:noHBand="0" w:noVBand="1"/>
      </w:tblPr>
      <w:tblGrid>
        <w:gridCol w:w="1232"/>
        <w:gridCol w:w="7794"/>
      </w:tblGrid>
      <w:tr w:rsidR="009A12F8" w14:paraId="71B4AC3F" w14:textId="77777777" w:rsidTr="00364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207D64A" w14:textId="6AA6E66A" w:rsidR="009A12F8" w:rsidRPr="00977428" w:rsidRDefault="009A12F8" w:rsidP="00364D23">
            <w:pPr>
              <w:rPr>
                <w:rStyle w:val="Textoennegrita"/>
              </w:rPr>
            </w:pPr>
            <w:r>
              <w:rPr>
                <w:rStyle w:val="Textoennegrita"/>
              </w:rPr>
              <w:t>Test</w:t>
            </w:r>
            <w:r w:rsidRPr="00977428">
              <w:rPr>
                <w:rStyle w:val="Textoennegrita"/>
              </w:rPr>
              <w:t xml:space="preserve"> </w:t>
            </w:r>
            <w:r w:rsidR="00AC7AC6">
              <w:rPr>
                <w:rStyle w:val="Textoennegrita"/>
              </w:rPr>
              <w:t>072</w:t>
            </w:r>
            <w:r>
              <w:rPr>
                <w:rStyle w:val="Textoennegrita"/>
              </w:rPr>
              <w:t xml:space="preserve"> </w:t>
            </w:r>
            <w:r w:rsidR="00814E5A">
              <w:rPr>
                <w:rStyle w:val="Textoennegrita"/>
              </w:rPr>
              <w:t>meetings</w:t>
            </w:r>
          </w:p>
        </w:tc>
      </w:tr>
      <w:tr w:rsidR="009A12F8" w14:paraId="464E0972"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40E526" w14:textId="77777777" w:rsidR="009A12F8" w:rsidRPr="00977428" w:rsidRDefault="009A12F8" w:rsidP="00364D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3A3AAD0" w14:textId="2B4E5C51" w:rsidR="009A12F8" w:rsidRPr="004224EF" w:rsidRDefault="009A12F8" w:rsidP="00364D23">
            <w:pPr>
              <w:cnfStyle w:val="000000100000" w:firstRow="0" w:lastRow="0" w:firstColumn="0" w:lastColumn="0" w:oddVBand="0" w:evenVBand="0" w:oddHBand="1" w:evenHBand="0" w:firstRowFirstColumn="0" w:firstRowLastColumn="0" w:lastRowFirstColumn="0" w:lastRowLastColumn="0"/>
            </w:pPr>
            <w:r>
              <w:t xml:space="preserve">The representative </w:t>
            </w:r>
            <w:r w:rsidR="00814E5A">
              <w:t>meetings</w:t>
            </w:r>
            <w:r>
              <w:t xml:space="preserve"> </w:t>
            </w:r>
            <w:r w:rsidRPr="004224EF">
              <w:t xml:space="preserve">must be </w:t>
            </w:r>
            <w:r>
              <w:t>liste</w:t>
            </w:r>
            <w:r w:rsidRPr="004224EF">
              <w:t>d</w:t>
            </w:r>
            <w:r>
              <w:t>.</w:t>
            </w:r>
            <w:r w:rsidRPr="004224EF">
              <w:t xml:space="preserve"> </w:t>
            </w:r>
          </w:p>
          <w:p w14:paraId="78DCB664" w14:textId="77777777" w:rsidR="009A12F8" w:rsidRDefault="009A12F8" w:rsidP="00364D23">
            <w:pPr>
              <w:cnfStyle w:val="000000100000" w:firstRow="0" w:lastRow="0" w:firstColumn="0" w:lastColumn="0" w:oddVBand="0" w:evenVBand="0" w:oddHBand="1" w:evenHBand="0" w:firstRowFirstColumn="0" w:firstRowLastColumn="0" w:lastRowFirstColumn="0" w:lastRowLastColumn="0"/>
            </w:pPr>
          </w:p>
        </w:tc>
      </w:tr>
      <w:tr w:rsidR="009A12F8" w14:paraId="63D12FE0" w14:textId="77777777" w:rsidTr="00364D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CD42A4" w14:textId="77777777" w:rsidR="009A12F8" w:rsidRPr="00977428" w:rsidRDefault="009A12F8" w:rsidP="00364D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F825A74" w14:textId="5C6BBA61" w:rsidR="009A12F8" w:rsidRDefault="009A12F8" w:rsidP="00364D23">
            <w:pPr>
              <w:cnfStyle w:val="000000000000" w:firstRow="0" w:lastRow="0" w:firstColumn="0" w:lastColumn="0" w:oddVBand="0" w:evenVBand="0" w:oddHBand="0" w:evenHBand="0" w:firstRowFirstColumn="0" w:firstRowLastColumn="0" w:lastRowFirstColumn="0" w:lastRowLastColumn="0"/>
            </w:pPr>
            <w:r w:rsidRPr="0062212E">
              <w:t xml:space="preserve">The system must return </w:t>
            </w:r>
            <w:r>
              <w:t>the representative</w:t>
            </w:r>
            <w:r w:rsidR="00814E5A">
              <w:t xml:space="preserve"> meetings </w:t>
            </w:r>
            <w:r w:rsidRPr="0062212E">
              <w:t>list</w:t>
            </w:r>
            <w:r>
              <w:t>.</w:t>
            </w:r>
          </w:p>
          <w:p w14:paraId="76D4FBEA" w14:textId="77777777" w:rsidR="009A12F8" w:rsidRDefault="009A12F8" w:rsidP="00364D23">
            <w:pPr>
              <w:cnfStyle w:val="000000000000" w:firstRow="0" w:lastRow="0" w:firstColumn="0" w:lastColumn="0" w:oddVBand="0" w:evenVBand="0" w:oddHBand="0" w:evenHBand="0" w:firstRowFirstColumn="0" w:firstRowLastColumn="0" w:lastRowFirstColumn="0" w:lastRowLastColumn="0"/>
            </w:pPr>
          </w:p>
        </w:tc>
      </w:tr>
      <w:tr w:rsidR="009A12F8" w14:paraId="4C36CEC1"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26858E" w14:textId="77777777" w:rsidR="009A12F8" w:rsidRPr="00977428" w:rsidRDefault="009A12F8" w:rsidP="00364D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DE88FB" w14:textId="61C9EEBA" w:rsidR="009A12F8" w:rsidRDefault="009A12F8" w:rsidP="00364D23">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1CC205EF" w14:textId="19B99DCF" w:rsidR="00814E5A" w:rsidRDefault="00814E5A" w:rsidP="00364D23">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01248" behindDoc="0" locked="0" layoutInCell="1" allowOverlap="1" wp14:anchorId="349B506A" wp14:editId="7A7507DC">
                  <wp:simplePos x="0" y="0"/>
                  <wp:positionH relativeFrom="column">
                    <wp:posOffset>-68580</wp:posOffset>
                  </wp:positionH>
                  <wp:positionV relativeFrom="paragraph">
                    <wp:posOffset>194945</wp:posOffset>
                  </wp:positionV>
                  <wp:extent cx="4957705" cy="1016000"/>
                  <wp:effectExtent l="0" t="0" r="0" b="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740" t="42394" r="22889" b="25362"/>
                          <a:stretch/>
                        </pic:blipFill>
                        <pic:spPr bwMode="auto">
                          <a:xfrm>
                            <a:off x="0" y="0"/>
                            <a:ext cx="4957705" cy="1016000"/>
                          </a:xfrm>
                          <a:prstGeom prst="rect">
                            <a:avLst/>
                          </a:prstGeom>
                          <a:ln>
                            <a:noFill/>
                          </a:ln>
                          <a:extLst>
                            <a:ext uri="{53640926-AAD7-44D8-BBD7-CCE9431645EC}">
                              <a14:shadowObscured xmlns:a14="http://schemas.microsoft.com/office/drawing/2010/main"/>
                            </a:ext>
                          </a:extLst>
                        </pic:spPr>
                      </pic:pic>
                    </a:graphicData>
                  </a:graphic>
                </wp:anchor>
              </w:drawing>
            </w:r>
          </w:p>
          <w:p w14:paraId="5739CA57" w14:textId="2762F0B8" w:rsidR="009A12F8" w:rsidRDefault="009A12F8" w:rsidP="00364D23">
            <w:pPr>
              <w:cnfStyle w:val="000000100000" w:firstRow="0" w:lastRow="0" w:firstColumn="0" w:lastColumn="0" w:oddVBand="0" w:evenVBand="0" w:oddHBand="1" w:evenHBand="0" w:firstRowFirstColumn="0" w:firstRowLastColumn="0" w:lastRowFirstColumn="0" w:lastRowLastColumn="0"/>
              <w:rPr>
                <w:noProof/>
              </w:rPr>
            </w:pPr>
          </w:p>
          <w:p w14:paraId="5F145E8B" w14:textId="77777777" w:rsidR="009A12F8" w:rsidRDefault="009A12F8" w:rsidP="00364D23">
            <w:pPr>
              <w:cnfStyle w:val="000000100000" w:firstRow="0" w:lastRow="0" w:firstColumn="0" w:lastColumn="0" w:oddVBand="0" w:evenVBand="0" w:oddHBand="1" w:evenHBand="0" w:firstRowFirstColumn="0" w:firstRowLastColumn="0" w:lastRowFirstColumn="0" w:lastRowLastColumn="0"/>
              <w:rPr>
                <w:noProof/>
              </w:rPr>
            </w:pPr>
          </w:p>
          <w:p w14:paraId="2B7BECC3" w14:textId="77777777" w:rsidR="009A12F8" w:rsidRPr="00CE7803" w:rsidRDefault="009A12F8" w:rsidP="00364D23">
            <w:pPr>
              <w:cnfStyle w:val="000000100000" w:firstRow="0" w:lastRow="0" w:firstColumn="0" w:lastColumn="0" w:oddVBand="0" w:evenVBand="0" w:oddHBand="1" w:evenHBand="0" w:firstRowFirstColumn="0" w:firstRowLastColumn="0" w:lastRowFirstColumn="0" w:lastRowLastColumn="0"/>
              <w:rPr>
                <w:b/>
              </w:rPr>
            </w:pPr>
          </w:p>
        </w:tc>
      </w:tr>
      <w:tr w:rsidR="009A12F8" w14:paraId="296D855A" w14:textId="77777777" w:rsidTr="00364D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DA69AC0" w14:textId="77777777" w:rsidR="009A12F8" w:rsidRPr="00977428" w:rsidRDefault="009A12F8" w:rsidP="00364D2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2B8BB362" w14:textId="77777777" w:rsidR="009A12F8" w:rsidRDefault="009A12F8" w:rsidP="00364D23">
            <w:pPr>
              <w:pStyle w:val="Notes"/>
              <w:cnfStyle w:val="000000000000" w:firstRow="0" w:lastRow="0" w:firstColumn="0" w:lastColumn="0" w:oddVBand="0" w:evenVBand="0" w:oddHBand="0" w:evenHBand="0" w:firstRowFirstColumn="0" w:firstRowLastColumn="0" w:lastRowFirstColumn="0" w:lastRowLastColumn="0"/>
            </w:pPr>
          </w:p>
        </w:tc>
      </w:tr>
    </w:tbl>
    <w:p w14:paraId="69A1A3DC" w14:textId="77777777" w:rsidR="009A12F8" w:rsidRDefault="009A12F8" w:rsidP="009A12F8"/>
    <w:p w14:paraId="79182AC6" w14:textId="77777777" w:rsidR="009A12F8" w:rsidRDefault="009A12F8" w:rsidP="009A12F8"/>
    <w:tbl>
      <w:tblPr>
        <w:tblStyle w:val="Cuadrculavistosa-nfasis1"/>
        <w:tblW w:w="0" w:type="auto"/>
        <w:tblLook w:val="04A0" w:firstRow="1" w:lastRow="0" w:firstColumn="1" w:lastColumn="0" w:noHBand="0" w:noVBand="1"/>
      </w:tblPr>
      <w:tblGrid>
        <w:gridCol w:w="1513"/>
        <w:gridCol w:w="7513"/>
      </w:tblGrid>
      <w:tr w:rsidR="009A12F8" w14:paraId="11882F58" w14:textId="77777777" w:rsidTr="00364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F2DF7CD" w14:textId="3A16D6FD" w:rsidR="009A12F8" w:rsidRPr="00977428" w:rsidRDefault="009A12F8" w:rsidP="00364D23">
            <w:pPr>
              <w:rPr>
                <w:rStyle w:val="Textoennegrita"/>
              </w:rPr>
            </w:pPr>
            <w:r>
              <w:rPr>
                <w:rStyle w:val="Textoennegrita"/>
              </w:rPr>
              <w:t>Test</w:t>
            </w:r>
            <w:r w:rsidRPr="00977428">
              <w:rPr>
                <w:rStyle w:val="Textoennegrita"/>
              </w:rPr>
              <w:t xml:space="preserve"> </w:t>
            </w:r>
            <w:r w:rsidR="00AC7AC6">
              <w:rPr>
                <w:rStyle w:val="Textoennegrita"/>
              </w:rPr>
              <w:t>073</w:t>
            </w:r>
            <w:r w:rsidRPr="00977428">
              <w:rPr>
                <w:rStyle w:val="Textoennegrita"/>
              </w:rPr>
              <w:t xml:space="preserve"> </w:t>
            </w:r>
            <w:r>
              <w:rPr>
                <w:rStyle w:val="Textoennegrita"/>
              </w:rPr>
              <w:t xml:space="preserve">Show </w:t>
            </w:r>
            <w:r w:rsidR="00814E5A">
              <w:rPr>
                <w:rStyle w:val="Textoennegrita"/>
              </w:rPr>
              <w:t>meeting</w:t>
            </w:r>
          </w:p>
        </w:tc>
      </w:tr>
      <w:tr w:rsidR="009A12F8" w14:paraId="3E66196A"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8CFB77" w14:textId="77777777" w:rsidR="009A12F8" w:rsidRPr="00977428" w:rsidRDefault="009A12F8" w:rsidP="00364D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97DC6C" w14:textId="4581514F" w:rsidR="009A12F8" w:rsidRPr="004224EF" w:rsidRDefault="009A12F8" w:rsidP="00364D23">
            <w:pPr>
              <w:cnfStyle w:val="000000100000" w:firstRow="0" w:lastRow="0" w:firstColumn="0" w:lastColumn="0" w:oddVBand="0" w:evenVBand="0" w:oddHBand="1" w:evenHBand="0" w:firstRowFirstColumn="0" w:firstRowLastColumn="0" w:lastRowFirstColumn="0" w:lastRowLastColumn="0"/>
            </w:pPr>
            <w:r>
              <w:t xml:space="preserve">A </w:t>
            </w:r>
            <w:r w:rsidR="00814E5A">
              <w:t>meeting</w:t>
            </w:r>
            <w:r>
              <w:t xml:space="preserve"> </w:t>
            </w:r>
            <w:r w:rsidRPr="004224EF">
              <w:t xml:space="preserve">must be </w:t>
            </w:r>
            <w:r>
              <w:t>displaye</w:t>
            </w:r>
            <w:r w:rsidRPr="004224EF">
              <w:t>d</w:t>
            </w:r>
            <w:r>
              <w:t>.</w:t>
            </w:r>
            <w:r w:rsidRPr="004224EF">
              <w:t xml:space="preserve"> </w:t>
            </w:r>
          </w:p>
          <w:p w14:paraId="7BEFED0E" w14:textId="77777777" w:rsidR="009A12F8" w:rsidRDefault="009A12F8" w:rsidP="00364D23">
            <w:pPr>
              <w:cnfStyle w:val="000000100000" w:firstRow="0" w:lastRow="0" w:firstColumn="0" w:lastColumn="0" w:oddVBand="0" w:evenVBand="0" w:oddHBand="1" w:evenHBand="0" w:firstRowFirstColumn="0" w:firstRowLastColumn="0" w:lastRowFirstColumn="0" w:lastRowLastColumn="0"/>
            </w:pPr>
          </w:p>
        </w:tc>
      </w:tr>
      <w:tr w:rsidR="009A12F8" w14:paraId="78F9E48C" w14:textId="77777777" w:rsidTr="00364D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E9BD90" w14:textId="77777777" w:rsidR="009A12F8" w:rsidRPr="00977428" w:rsidRDefault="009A12F8" w:rsidP="00364D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B1A3726" w14:textId="73473EBE" w:rsidR="009A12F8" w:rsidRDefault="009A12F8" w:rsidP="00364D23">
            <w:pPr>
              <w:cnfStyle w:val="000000000000" w:firstRow="0" w:lastRow="0" w:firstColumn="0" w:lastColumn="0" w:oddVBand="0" w:evenVBand="0" w:oddHBand="0" w:evenHBand="0" w:firstRowFirstColumn="0" w:firstRowLastColumn="0" w:lastRowFirstColumn="0" w:lastRowLastColumn="0"/>
            </w:pPr>
            <w:r w:rsidRPr="00696547">
              <w:t xml:space="preserve">The system must display all </w:t>
            </w:r>
            <w:r w:rsidR="00814E5A">
              <w:t>meeting</w:t>
            </w:r>
            <w:r w:rsidRPr="00696547">
              <w:t xml:space="preserve"> details.</w:t>
            </w:r>
          </w:p>
          <w:p w14:paraId="77C26DC4" w14:textId="77777777" w:rsidR="009A12F8" w:rsidRDefault="009A12F8" w:rsidP="00364D23">
            <w:pPr>
              <w:cnfStyle w:val="000000000000" w:firstRow="0" w:lastRow="0" w:firstColumn="0" w:lastColumn="0" w:oddVBand="0" w:evenVBand="0" w:oddHBand="0" w:evenHBand="0" w:firstRowFirstColumn="0" w:firstRowLastColumn="0" w:lastRowFirstColumn="0" w:lastRowLastColumn="0"/>
            </w:pPr>
          </w:p>
        </w:tc>
      </w:tr>
      <w:tr w:rsidR="009A12F8" w14:paraId="330B3EA7"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C1C1E0" w14:textId="77777777" w:rsidR="009A12F8" w:rsidRPr="00977428" w:rsidRDefault="009A12F8" w:rsidP="00364D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378153" w14:textId="77777777" w:rsidR="009A12F8" w:rsidRDefault="009A12F8" w:rsidP="00364D23">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1F8995CF" w14:textId="77777777" w:rsidR="00814E5A" w:rsidRDefault="00814E5A" w:rsidP="00364D23">
            <w:pPr>
              <w:cnfStyle w:val="000000100000" w:firstRow="0" w:lastRow="0" w:firstColumn="0" w:lastColumn="0" w:oddVBand="0" w:evenVBand="0" w:oddHBand="1" w:evenHBand="0" w:firstRowFirstColumn="0" w:firstRowLastColumn="0" w:lastRowFirstColumn="0" w:lastRowLastColumn="0"/>
              <w:rPr>
                <w:noProof/>
              </w:rPr>
            </w:pPr>
          </w:p>
          <w:p w14:paraId="0D69038E" w14:textId="69C7580B" w:rsidR="009A12F8" w:rsidRDefault="00814E5A" w:rsidP="00364D23">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28C9E43" wp14:editId="41888C89">
                  <wp:extent cx="2057400" cy="2142751"/>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43002" r="85963" b="27452"/>
                          <a:stretch/>
                        </pic:blipFill>
                        <pic:spPr bwMode="auto">
                          <a:xfrm>
                            <a:off x="0" y="0"/>
                            <a:ext cx="2062590" cy="2148157"/>
                          </a:xfrm>
                          <a:prstGeom prst="rect">
                            <a:avLst/>
                          </a:prstGeom>
                          <a:ln>
                            <a:noFill/>
                          </a:ln>
                          <a:extLst>
                            <a:ext uri="{53640926-AAD7-44D8-BBD7-CCE9431645EC}">
                              <a14:shadowObscured xmlns:a14="http://schemas.microsoft.com/office/drawing/2010/main"/>
                            </a:ext>
                          </a:extLst>
                        </pic:spPr>
                      </pic:pic>
                    </a:graphicData>
                  </a:graphic>
                </wp:inline>
              </w:drawing>
            </w:r>
          </w:p>
          <w:p w14:paraId="10BA0D1F" w14:textId="77777777" w:rsidR="009A12F8" w:rsidRDefault="009A12F8" w:rsidP="00364D23">
            <w:pPr>
              <w:cnfStyle w:val="000000100000" w:firstRow="0" w:lastRow="0" w:firstColumn="0" w:lastColumn="0" w:oddVBand="0" w:evenVBand="0" w:oddHBand="1" w:evenHBand="0" w:firstRowFirstColumn="0" w:firstRowLastColumn="0" w:lastRowFirstColumn="0" w:lastRowLastColumn="0"/>
              <w:rPr>
                <w:noProof/>
              </w:rPr>
            </w:pPr>
          </w:p>
          <w:p w14:paraId="4C960A05" w14:textId="77777777" w:rsidR="009A12F8" w:rsidRPr="00CE7803" w:rsidRDefault="009A12F8" w:rsidP="00364D23">
            <w:pPr>
              <w:cnfStyle w:val="000000100000" w:firstRow="0" w:lastRow="0" w:firstColumn="0" w:lastColumn="0" w:oddVBand="0" w:evenVBand="0" w:oddHBand="1" w:evenHBand="0" w:firstRowFirstColumn="0" w:firstRowLastColumn="0" w:lastRowFirstColumn="0" w:lastRowLastColumn="0"/>
              <w:rPr>
                <w:b/>
                <w:color w:val="00B050"/>
              </w:rPr>
            </w:pPr>
          </w:p>
        </w:tc>
      </w:tr>
      <w:tr w:rsidR="009A12F8" w14:paraId="2B652DFE" w14:textId="77777777" w:rsidTr="00364D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16F6888" w14:textId="77777777" w:rsidR="009A12F8" w:rsidRPr="00977428" w:rsidRDefault="009A12F8" w:rsidP="00364D23">
            <w:pPr>
              <w:rPr>
                <w:rStyle w:val="Textoennegrita"/>
              </w:rPr>
            </w:pPr>
            <w:r w:rsidRPr="00977428">
              <w:rPr>
                <w:rStyle w:val="Textoennegrita"/>
              </w:rPr>
              <w:t>Notes</w:t>
            </w:r>
          </w:p>
        </w:tc>
        <w:tc>
          <w:tcPr>
            <w:tcW w:w="7716" w:type="dxa"/>
            <w:tcBorders>
              <w:top w:val="single" w:sz="4" w:space="0" w:color="FFFFFF" w:themeColor="background1"/>
              <w:bottom w:val="nil"/>
            </w:tcBorders>
          </w:tcPr>
          <w:p w14:paraId="3A09F768" w14:textId="77777777" w:rsidR="009A12F8" w:rsidRDefault="009A12F8" w:rsidP="00364D23">
            <w:pPr>
              <w:pStyle w:val="Notes"/>
              <w:cnfStyle w:val="000000000000" w:firstRow="0" w:lastRow="0" w:firstColumn="0" w:lastColumn="0" w:oddVBand="0" w:evenVBand="0" w:oddHBand="0" w:evenHBand="0" w:firstRowFirstColumn="0" w:firstRowLastColumn="0" w:lastRowFirstColumn="0" w:lastRowLastColumn="0"/>
            </w:pPr>
          </w:p>
        </w:tc>
      </w:tr>
    </w:tbl>
    <w:p w14:paraId="63A2419D" w14:textId="77777777" w:rsidR="009A12F8" w:rsidRDefault="009A12F8" w:rsidP="009A12F8"/>
    <w:tbl>
      <w:tblPr>
        <w:tblStyle w:val="Cuadrculavistosa-nfasis1"/>
        <w:tblW w:w="0" w:type="auto"/>
        <w:tblLook w:val="04A0" w:firstRow="1" w:lastRow="0" w:firstColumn="1" w:lastColumn="0" w:noHBand="0" w:noVBand="1"/>
      </w:tblPr>
      <w:tblGrid>
        <w:gridCol w:w="1360"/>
        <w:gridCol w:w="7666"/>
      </w:tblGrid>
      <w:tr w:rsidR="009A12F8" w14:paraId="61EA61D4" w14:textId="77777777" w:rsidTr="00364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2BC03CB" w14:textId="21557AA3" w:rsidR="009A12F8" w:rsidRPr="00977428" w:rsidRDefault="009A12F8" w:rsidP="00364D23">
            <w:pPr>
              <w:rPr>
                <w:rStyle w:val="Textoennegrita"/>
              </w:rPr>
            </w:pPr>
            <w:r>
              <w:rPr>
                <w:rStyle w:val="Textoennegrita"/>
              </w:rPr>
              <w:t>Test</w:t>
            </w:r>
            <w:r w:rsidRPr="00977428">
              <w:rPr>
                <w:rStyle w:val="Textoennegrita"/>
              </w:rPr>
              <w:t xml:space="preserve"> </w:t>
            </w:r>
            <w:r w:rsidR="00AC7AC6">
              <w:rPr>
                <w:rStyle w:val="Textoennegrita"/>
              </w:rPr>
              <w:t>074</w:t>
            </w:r>
            <w:r w:rsidRPr="00977428">
              <w:rPr>
                <w:rStyle w:val="Textoennegrita"/>
              </w:rPr>
              <w:t xml:space="preserve"> </w:t>
            </w:r>
            <w:r>
              <w:rPr>
                <w:rStyle w:val="Textoennegrita"/>
              </w:rPr>
              <w:t xml:space="preserve">Create </w:t>
            </w:r>
            <w:r w:rsidR="00814E5A">
              <w:rPr>
                <w:rStyle w:val="Textoennegrita"/>
              </w:rPr>
              <w:t>meeting</w:t>
            </w:r>
          </w:p>
        </w:tc>
      </w:tr>
      <w:tr w:rsidR="009A12F8" w14:paraId="169628CD"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7B7EF1C" w14:textId="77777777" w:rsidR="009A12F8" w:rsidRPr="00977428" w:rsidRDefault="009A12F8" w:rsidP="00364D2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665CF0FE" w14:textId="20741C7A" w:rsidR="009A12F8" w:rsidRDefault="009A12F8" w:rsidP="00364D23">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rsidR="00814E5A">
              <w:t>Rider: ‘</w:t>
            </w:r>
            <w:proofErr w:type="spellStart"/>
            <w:r w:rsidR="00814E5A">
              <w:t>Juanjo</w:t>
            </w:r>
            <w:proofErr w:type="spellEnd"/>
            <w:r w:rsidR="00814E5A">
              <w:t>’, Moment: ‘12/05/2019 12:30’, Comments: ‘This is a comment’, Place: ‘C/Feria’, Signatures: ‘45’, Photos: ‘35’, Duration: ‘25’.</w:t>
            </w:r>
          </w:p>
        </w:tc>
      </w:tr>
      <w:tr w:rsidR="009A12F8" w14:paraId="12A62FB3" w14:textId="77777777" w:rsidTr="00364D2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9A802DD" w14:textId="77777777" w:rsidR="009A12F8" w:rsidRPr="00977428" w:rsidRDefault="009A12F8" w:rsidP="00364D2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5D828936" w14:textId="4317A0F3" w:rsidR="009A12F8" w:rsidRPr="00046632" w:rsidRDefault="009A12F8" w:rsidP="00364D23">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rsidR="00814E5A">
              <w:t>meeting</w:t>
            </w:r>
            <w:r w:rsidRPr="00046632">
              <w:t xml:space="preserve"> properly, return the </w:t>
            </w:r>
            <w:r w:rsidR="00814E5A">
              <w:t xml:space="preserve">meetings </w:t>
            </w:r>
            <w:r>
              <w:t xml:space="preserve">list and </w:t>
            </w:r>
            <w:r w:rsidRPr="00046632">
              <w:t xml:space="preserve">the new </w:t>
            </w:r>
            <w:r w:rsidR="00814E5A">
              <w:t xml:space="preserve">meeting </w:t>
            </w:r>
            <w:r w:rsidRPr="00046632">
              <w:t>must appear on the</w:t>
            </w:r>
            <w:r>
              <w:t xml:space="preserve"> </w:t>
            </w:r>
            <w:r w:rsidRPr="00046632">
              <w:t xml:space="preserve">list. </w:t>
            </w:r>
          </w:p>
          <w:p w14:paraId="73D6CDE8" w14:textId="77777777" w:rsidR="009A12F8" w:rsidRDefault="009A12F8" w:rsidP="00364D23">
            <w:pPr>
              <w:cnfStyle w:val="000000000000" w:firstRow="0" w:lastRow="0" w:firstColumn="0" w:lastColumn="0" w:oddVBand="0" w:evenVBand="0" w:oddHBand="0" w:evenHBand="0" w:firstRowFirstColumn="0" w:firstRowLastColumn="0" w:lastRowFirstColumn="0" w:lastRowLastColumn="0"/>
            </w:pPr>
          </w:p>
        </w:tc>
      </w:tr>
      <w:tr w:rsidR="009A12F8" w14:paraId="09FAE93E"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0C80A798" w14:textId="77777777" w:rsidR="009A12F8" w:rsidRPr="00977428" w:rsidRDefault="009A12F8" w:rsidP="00364D2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3EAA2339" w14:textId="591E8A17" w:rsidR="009A12F8" w:rsidRDefault="001B76B2" w:rsidP="00364D23">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anchor distT="0" distB="0" distL="114300" distR="114300" simplePos="0" relativeHeight="251704320" behindDoc="0" locked="0" layoutInCell="1" allowOverlap="1" wp14:anchorId="1AFBB3E7" wp14:editId="17AFA269">
                  <wp:simplePos x="0" y="0"/>
                  <wp:positionH relativeFrom="column">
                    <wp:posOffset>69003</wp:posOffset>
                  </wp:positionH>
                  <wp:positionV relativeFrom="paragraph">
                    <wp:posOffset>301201</wp:posOffset>
                  </wp:positionV>
                  <wp:extent cx="4731121" cy="956733"/>
                  <wp:effectExtent l="0" t="0" r="0" b="0"/>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t="44489" r="21848" b="23571"/>
                          <a:stretch/>
                        </pic:blipFill>
                        <pic:spPr bwMode="auto">
                          <a:xfrm>
                            <a:off x="0" y="0"/>
                            <a:ext cx="4733214" cy="9571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12F8" w:rsidRPr="00CE7803">
              <w:rPr>
                <w:b/>
                <w:color w:val="00B050"/>
              </w:rPr>
              <w:t>Working as expected</w:t>
            </w:r>
            <w:r w:rsidR="009A12F8">
              <w:rPr>
                <w:b/>
                <w:color w:val="00B050"/>
              </w:rPr>
              <w:t>.</w:t>
            </w:r>
          </w:p>
          <w:p w14:paraId="2016139B" w14:textId="2CEB4764" w:rsidR="00814E5A" w:rsidRPr="004B28D1" w:rsidRDefault="00814E5A" w:rsidP="00364D23">
            <w:pPr>
              <w:cnfStyle w:val="000000100000" w:firstRow="0" w:lastRow="0" w:firstColumn="0" w:lastColumn="0" w:oddVBand="0" w:evenVBand="0" w:oddHBand="1" w:evenHBand="0" w:firstRowFirstColumn="0" w:firstRowLastColumn="0" w:lastRowFirstColumn="0" w:lastRowLastColumn="0"/>
              <w:rPr>
                <w:noProof/>
              </w:rPr>
            </w:pPr>
          </w:p>
        </w:tc>
      </w:tr>
      <w:tr w:rsidR="009A12F8" w14:paraId="505CF308" w14:textId="77777777" w:rsidTr="00364D2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79D2B162" w14:textId="77777777" w:rsidR="009A12F8" w:rsidRPr="00977428" w:rsidRDefault="009A12F8" w:rsidP="00364D23">
            <w:pPr>
              <w:rPr>
                <w:rStyle w:val="Textoennegrita"/>
              </w:rPr>
            </w:pPr>
            <w:r w:rsidRPr="00977428">
              <w:rPr>
                <w:rStyle w:val="Textoennegrita"/>
              </w:rPr>
              <w:t>Notes</w:t>
            </w:r>
          </w:p>
        </w:tc>
        <w:tc>
          <w:tcPr>
            <w:tcW w:w="7509" w:type="dxa"/>
            <w:tcBorders>
              <w:top w:val="single" w:sz="4" w:space="0" w:color="FFFFFF" w:themeColor="background1"/>
              <w:bottom w:val="nil"/>
            </w:tcBorders>
          </w:tcPr>
          <w:p w14:paraId="22EBEFD8" w14:textId="77777777" w:rsidR="009A12F8" w:rsidRPr="00BC09E5" w:rsidRDefault="009A12F8" w:rsidP="00364D2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18E45146" w14:textId="7507FA8B" w:rsidR="009A12F8" w:rsidRDefault="009A12F8" w:rsidP="009A12F8"/>
    <w:tbl>
      <w:tblPr>
        <w:tblStyle w:val="Cuadrculavistosa-nfasis1"/>
        <w:tblW w:w="0" w:type="auto"/>
        <w:tblLook w:val="04A0" w:firstRow="1" w:lastRow="0" w:firstColumn="1" w:lastColumn="0" w:noHBand="0" w:noVBand="1"/>
      </w:tblPr>
      <w:tblGrid>
        <w:gridCol w:w="1503"/>
        <w:gridCol w:w="7523"/>
      </w:tblGrid>
      <w:tr w:rsidR="009A12F8" w14:paraId="725BAA72" w14:textId="77777777" w:rsidTr="00364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A0EBC54" w14:textId="295502C6" w:rsidR="009A12F8" w:rsidRPr="00977428" w:rsidRDefault="009A12F8" w:rsidP="00364D23">
            <w:pPr>
              <w:rPr>
                <w:rStyle w:val="Textoennegrita"/>
              </w:rPr>
            </w:pPr>
            <w:r>
              <w:rPr>
                <w:rStyle w:val="Textoennegrita"/>
              </w:rPr>
              <w:t>Test</w:t>
            </w:r>
            <w:r w:rsidRPr="00977428">
              <w:rPr>
                <w:rStyle w:val="Textoennegrita"/>
              </w:rPr>
              <w:t xml:space="preserve"> </w:t>
            </w:r>
            <w:r w:rsidR="00AC7AC6">
              <w:rPr>
                <w:rStyle w:val="Textoennegrita"/>
              </w:rPr>
              <w:t>075</w:t>
            </w:r>
            <w:r w:rsidRPr="00977428">
              <w:rPr>
                <w:rStyle w:val="Textoennegrita"/>
              </w:rPr>
              <w:t xml:space="preserve"> </w:t>
            </w:r>
            <w:r>
              <w:rPr>
                <w:rStyle w:val="Textoennegrita"/>
              </w:rPr>
              <w:t xml:space="preserve">Create </w:t>
            </w:r>
            <w:r w:rsidR="00814E5A">
              <w:rPr>
                <w:rStyle w:val="Textoennegrita"/>
              </w:rPr>
              <w:t>meeting</w:t>
            </w:r>
          </w:p>
        </w:tc>
      </w:tr>
      <w:tr w:rsidR="00814E5A" w14:paraId="2BE400CA"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41A6BFA4" w14:textId="77777777" w:rsidR="00814E5A" w:rsidRPr="00977428" w:rsidRDefault="00814E5A" w:rsidP="00814E5A">
            <w:pPr>
              <w:rPr>
                <w:rStyle w:val="Textoennegrita"/>
              </w:rPr>
            </w:pPr>
            <w:r w:rsidRPr="00977428">
              <w:rPr>
                <w:rStyle w:val="Textoennegrita"/>
              </w:rPr>
              <w:lastRenderedPageBreak/>
              <w:t>Description</w:t>
            </w:r>
          </w:p>
        </w:tc>
        <w:tc>
          <w:tcPr>
            <w:tcW w:w="7523" w:type="dxa"/>
            <w:tcBorders>
              <w:top w:val="single" w:sz="4" w:space="0" w:color="FFFFFF" w:themeColor="background1"/>
              <w:bottom w:val="single" w:sz="4" w:space="0" w:color="FFFFFF" w:themeColor="background1"/>
            </w:tcBorders>
            <w:shd w:val="clear" w:color="auto" w:fill="DBE5F1" w:themeFill="accent1" w:themeFillTint="33"/>
          </w:tcPr>
          <w:p w14:paraId="3512C388" w14:textId="090B5053" w:rsidR="00814E5A" w:rsidRDefault="00814E5A" w:rsidP="00814E5A">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Rider: ‘</w:t>
            </w:r>
            <w:proofErr w:type="spellStart"/>
            <w:r>
              <w:t>Juanjo</w:t>
            </w:r>
            <w:proofErr w:type="spellEnd"/>
            <w:r>
              <w:t>’, Moment: ‘12/05/2019 12:30’, Comments: ‘This is a comment’, Place: ‘’, Signatures: ‘45’, Photos: ‘35’, Duration: ‘25’.</w:t>
            </w:r>
          </w:p>
        </w:tc>
      </w:tr>
      <w:tr w:rsidR="009A12F8" w14:paraId="5D5ACF96" w14:textId="77777777" w:rsidTr="00364D23">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64FF0AB1" w14:textId="77777777" w:rsidR="009A12F8" w:rsidRPr="00977428" w:rsidRDefault="009A12F8" w:rsidP="00364D23">
            <w:pPr>
              <w:rPr>
                <w:rStyle w:val="Textoennegrita"/>
              </w:rPr>
            </w:pPr>
            <w:r w:rsidRPr="00977428">
              <w:rPr>
                <w:rStyle w:val="Textoennegrita"/>
              </w:rPr>
              <w:t>Expected</w:t>
            </w:r>
          </w:p>
        </w:tc>
        <w:tc>
          <w:tcPr>
            <w:tcW w:w="7523" w:type="dxa"/>
            <w:tcBorders>
              <w:top w:val="single" w:sz="4" w:space="0" w:color="FFFFFF" w:themeColor="background1"/>
              <w:bottom w:val="single" w:sz="4" w:space="0" w:color="FFFFFF" w:themeColor="background1"/>
            </w:tcBorders>
          </w:tcPr>
          <w:p w14:paraId="274A02D1" w14:textId="115DD444" w:rsidR="009A12F8" w:rsidRDefault="009A12F8" w:rsidP="00364D23">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rsidR="00814E5A">
              <w:t>meeting</w:t>
            </w:r>
            <w:r w:rsidRPr="00696ECB">
              <w:t xml:space="preserve"> and return the </w:t>
            </w:r>
            <w:r w:rsidR="00814E5A">
              <w:t xml:space="preserve">meeting </w:t>
            </w:r>
            <w:r>
              <w:t>register showing the following error: ‘</w:t>
            </w:r>
            <w:r>
              <w:rPr>
                <w:rStyle w:val="message"/>
              </w:rPr>
              <w:t>Must not be blank’.</w:t>
            </w:r>
          </w:p>
        </w:tc>
      </w:tr>
      <w:tr w:rsidR="009A12F8" w14:paraId="54CE24A1"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7FDA8827" w14:textId="77777777" w:rsidR="009A12F8" w:rsidRPr="00977428" w:rsidRDefault="009A12F8" w:rsidP="00364D23">
            <w:pPr>
              <w:rPr>
                <w:rStyle w:val="Textoennegrita"/>
              </w:rPr>
            </w:pPr>
            <w:r w:rsidRPr="00977428">
              <w:rPr>
                <w:rStyle w:val="Textoennegrita"/>
              </w:rPr>
              <w:t>Outcome</w:t>
            </w:r>
          </w:p>
        </w:tc>
        <w:tc>
          <w:tcPr>
            <w:tcW w:w="7523" w:type="dxa"/>
            <w:tcBorders>
              <w:top w:val="single" w:sz="4" w:space="0" w:color="FFFFFF" w:themeColor="background1"/>
              <w:bottom w:val="single" w:sz="4" w:space="0" w:color="FFFFFF" w:themeColor="background1"/>
            </w:tcBorders>
            <w:shd w:val="clear" w:color="auto" w:fill="DBE5F1" w:themeFill="accent1" w:themeFillTint="33"/>
          </w:tcPr>
          <w:p w14:paraId="7DA63820" w14:textId="2FF9BCC4" w:rsidR="009A12F8" w:rsidRDefault="009A12F8" w:rsidP="00364D23">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6CC41C7B" w14:textId="6C71416A" w:rsidR="009A12F8" w:rsidRDefault="009A12F8" w:rsidP="00364D23">
            <w:pPr>
              <w:cnfStyle w:val="000000100000" w:firstRow="0" w:lastRow="0" w:firstColumn="0" w:lastColumn="0" w:oddVBand="0" w:evenVBand="0" w:oddHBand="1" w:evenHBand="0" w:firstRowFirstColumn="0" w:firstRowLastColumn="0" w:lastRowFirstColumn="0" w:lastRowLastColumn="0"/>
              <w:rPr>
                <w:noProof/>
              </w:rPr>
            </w:pPr>
          </w:p>
          <w:p w14:paraId="4FE7748C" w14:textId="77777777" w:rsidR="00814E5A" w:rsidRDefault="00814E5A" w:rsidP="00364D23">
            <w:pPr>
              <w:cnfStyle w:val="000000100000" w:firstRow="0" w:lastRow="0" w:firstColumn="0" w:lastColumn="0" w:oddVBand="0" w:evenVBand="0" w:oddHBand="1" w:evenHBand="0" w:firstRowFirstColumn="0" w:firstRowLastColumn="0" w:lastRowFirstColumn="0" w:lastRowLastColumn="0"/>
              <w:rPr>
                <w:noProof/>
              </w:rPr>
            </w:pPr>
          </w:p>
          <w:p w14:paraId="5C989890" w14:textId="51CC40FB" w:rsidR="00814E5A" w:rsidRDefault="00814E5A" w:rsidP="00364D23">
            <w:pPr>
              <w:cnfStyle w:val="000000100000" w:firstRow="0" w:lastRow="0" w:firstColumn="0" w:lastColumn="0" w:oddVBand="0" w:evenVBand="0" w:oddHBand="1" w:evenHBand="0" w:firstRowFirstColumn="0" w:firstRowLastColumn="0" w:lastRowFirstColumn="0" w:lastRowLastColumn="0"/>
              <w:rPr>
                <w:noProof/>
              </w:rPr>
            </w:pPr>
          </w:p>
          <w:p w14:paraId="23E5AE42" w14:textId="3D5AE1FC" w:rsidR="00814E5A" w:rsidRDefault="00814E5A" w:rsidP="00364D23">
            <w:pPr>
              <w:cnfStyle w:val="000000100000" w:firstRow="0" w:lastRow="0" w:firstColumn="0" w:lastColumn="0" w:oddVBand="0" w:evenVBand="0" w:oddHBand="1" w:evenHBand="0" w:firstRowFirstColumn="0" w:firstRowLastColumn="0" w:lastRowFirstColumn="0" w:lastRowLastColumn="0"/>
              <w:rPr>
                <w:noProof/>
              </w:rPr>
            </w:pPr>
          </w:p>
          <w:p w14:paraId="629C4960" w14:textId="20B7D6FF" w:rsidR="00814E5A" w:rsidRDefault="00814E5A" w:rsidP="00364D23">
            <w:pPr>
              <w:cnfStyle w:val="000000100000" w:firstRow="0" w:lastRow="0" w:firstColumn="0" w:lastColumn="0" w:oddVBand="0" w:evenVBand="0" w:oddHBand="1" w:evenHBand="0" w:firstRowFirstColumn="0" w:firstRowLastColumn="0" w:lastRowFirstColumn="0" w:lastRowLastColumn="0"/>
              <w:rPr>
                <w:noProof/>
              </w:rPr>
            </w:pPr>
          </w:p>
          <w:p w14:paraId="47BFB66C" w14:textId="20C63982" w:rsidR="00814E5A" w:rsidRDefault="00814E5A" w:rsidP="00364D23">
            <w:pPr>
              <w:cnfStyle w:val="000000100000" w:firstRow="0" w:lastRow="0" w:firstColumn="0" w:lastColumn="0" w:oddVBand="0" w:evenVBand="0" w:oddHBand="1" w:evenHBand="0" w:firstRowFirstColumn="0" w:firstRowLastColumn="0" w:lastRowFirstColumn="0" w:lastRowLastColumn="0"/>
              <w:rPr>
                <w:noProof/>
              </w:rPr>
            </w:pPr>
          </w:p>
          <w:p w14:paraId="6F98F5C2" w14:textId="4DE0D12C" w:rsidR="00814E5A" w:rsidRDefault="00814E5A" w:rsidP="00364D23">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03296" behindDoc="0" locked="0" layoutInCell="1" allowOverlap="1" wp14:anchorId="0C90E8EE" wp14:editId="64EFFE02">
                  <wp:simplePos x="0" y="0"/>
                  <wp:positionH relativeFrom="column">
                    <wp:posOffset>2540</wp:posOffset>
                  </wp:positionH>
                  <wp:positionV relativeFrom="paragraph">
                    <wp:posOffset>175260</wp:posOffset>
                  </wp:positionV>
                  <wp:extent cx="2175510" cy="1871980"/>
                  <wp:effectExtent l="0" t="0" r="0" b="0"/>
                  <wp:wrapTopAndBottom/>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44193" r="81975" b="24467"/>
                          <a:stretch/>
                        </pic:blipFill>
                        <pic:spPr bwMode="auto">
                          <a:xfrm>
                            <a:off x="0" y="0"/>
                            <a:ext cx="2175510" cy="187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59A70" w14:textId="77777777" w:rsidR="009A12F8" w:rsidRDefault="009A12F8" w:rsidP="00364D23">
            <w:pPr>
              <w:cnfStyle w:val="000000100000" w:firstRow="0" w:lastRow="0" w:firstColumn="0" w:lastColumn="0" w:oddVBand="0" w:evenVBand="0" w:oddHBand="1" w:evenHBand="0" w:firstRowFirstColumn="0" w:firstRowLastColumn="0" w:lastRowFirstColumn="0" w:lastRowLastColumn="0"/>
              <w:rPr>
                <w:noProof/>
              </w:rPr>
            </w:pPr>
          </w:p>
          <w:p w14:paraId="328288FD" w14:textId="77777777" w:rsidR="009A12F8" w:rsidRPr="00EF4AEB" w:rsidRDefault="009A12F8" w:rsidP="00364D23">
            <w:pPr>
              <w:cnfStyle w:val="000000100000" w:firstRow="0" w:lastRow="0" w:firstColumn="0" w:lastColumn="0" w:oddVBand="0" w:evenVBand="0" w:oddHBand="1" w:evenHBand="0" w:firstRowFirstColumn="0" w:firstRowLastColumn="0" w:lastRowFirstColumn="0" w:lastRowLastColumn="0"/>
            </w:pPr>
          </w:p>
        </w:tc>
      </w:tr>
      <w:tr w:rsidR="009A12F8" w14:paraId="66505316" w14:textId="77777777" w:rsidTr="00364D23">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nil"/>
            </w:tcBorders>
            <w:shd w:val="clear" w:color="auto" w:fill="1F497D" w:themeFill="text2"/>
          </w:tcPr>
          <w:p w14:paraId="036022B6" w14:textId="77777777" w:rsidR="009A12F8" w:rsidRPr="00977428" w:rsidRDefault="009A12F8" w:rsidP="00364D23">
            <w:pPr>
              <w:rPr>
                <w:rStyle w:val="Textoennegrita"/>
              </w:rPr>
            </w:pPr>
            <w:r w:rsidRPr="00977428">
              <w:rPr>
                <w:rStyle w:val="Textoennegrita"/>
              </w:rPr>
              <w:t>Notes</w:t>
            </w:r>
          </w:p>
        </w:tc>
        <w:tc>
          <w:tcPr>
            <w:tcW w:w="7523" w:type="dxa"/>
            <w:tcBorders>
              <w:top w:val="single" w:sz="4" w:space="0" w:color="FFFFFF" w:themeColor="background1"/>
              <w:bottom w:val="nil"/>
            </w:tcBorders>
          </w:tcPr>
          <w:p w14:paraId="1A205B03" w14:textId="77777777" w:rsidR="009A12F8" w:rsidRDefault="009A12F8" w:rsidP="00364D23">
            <w:pPr>
              <w:pStyle w:val="Notes"/>
              <w:cnfStyle w:val="000000000000" w:firstRow="0" w:lastRow="0" w:firstColumn="0" w:lastColumn="0" w:oddVBand="0" w:evenVBand="0" w:oddHBand="0" w:evenHBand="0" w:firstRowFirstColumn="0" w:firstRowLastColumn="0" w:lastRowFirstColumn="0" w:lastRowLastColumn="0"/>
            </w:pPr>
          </w:p>
        </w:tc>
      </w:tr>
    </w:tbl>
    <w:p w14:paraId="32905A65" w14:textId="5DBD9A99" w:rsidR="009A12F8" w:rsidRDefault="009A12F8" w:rsidP="009A12F8"/>
    <w:p w14:paraId="767DABF5" w14:textId="4E3AC187" w:rsidR="00830DE0" w:rsidRDefault="00830DE0" w:rsidP="00830DE0"/>
    <w:p w14:paraId="28CF9389" w14:textId="5F42CD0B" w:rsidR="00830DE0" w:rsidRDefault="00830DE0" w:rsidP="00830DE0">
      <w:pPr>
        <w:pStyle w:val="Ttulo1"/>
      </w:pPr>
      <w:bookmarkStart w:id="29" w:name="_Toc10584386"/>
      <w:r>
        <w:t xml:space="preserve">Use case UC29.1 Browse the catalogue of world championships and navigate to their grand prixes. Also, he or she must be able to list their races, </w:t>
      </w:r>
      <w:proofErr w:type="spellStart"/>
      <w:r>
        <w:t>qualifyings</w:t>
      </w:r>
      <w:proofErr w:type="spellEnd"/>
      <w:r>
        <w:t xml:space="preserve"> and circuits and display them.</w:t>
      </w:r>
      <w:bookmarkEnd w:id="29"/>
    </w:p>
    <w:p w14:paraId="02E618C9" w14:textId="77777777" w:rsidR="00AC7A85" w:rsidRPr="006B442C" w:rsidRDefault="00AC7A85" w:rsidP="00AC7A85">
      <w:pPr>
        <w:pStyle w:val="Subttulo"/>
      </w:pPr>
      <w:r>
        <w:t>Description</w:t>
      </w:r>
    </w:p>
    <w:p w14:paraId="50518CE4" w14:textId="5D00B1B1" w:rsidR="00AC7A85" w:rsidRDefault="00AC7A85" w:rsidP="009E6AC1">
      <w:pPr>
        <w:pStyle w:val="Prrafodelista"/>
        <w:numPr>
          <w:ilvl w:val="0"/>
          <w:numId w:val="34"/>
        </w:numPr>
        <w:jc w:val="both"/>
      </w:pPr>
      <w:r w:rsidRPr="0011581B">
        <w:t>A</w:t>
      </w:r>
      <w:r>
        <w:t xml:space="preserve"> rider</w:t>
      </w:r>
      <w:r w:rsidRPr="0011581B">
        <w:t xml:space="preserve"> w</w:t>
      </w:r>
      <w:r>
        <w:t>ishe</w:t>
      </w:r>
      <w:r w:rsidRPr="0011581B">
        <w:t xml:space="preserve">s to </w:t>
      </w:r>
      <w:r>
        <w:t>l</w:t>
      </w:r>
      <w:r w:rsidRPr="001B3631">
        <w:t xml:space="preserve">ist the </w:t>
      </w:r>
      <w:r>
        <w:t>world championships and display them; he or she clicks on ‘List’, clicks on ‘Wold championships’ and finally clicks on display link of the world championships list.</w:t>
      </w:r>
    </w:p>
    <w:p w14:paraId="6396F7AC" w14:textId="0D990194" w:rsidR="00AC7A85" w:rsidRDefault="00AC7A85" w:rsidP="009E6AC1">
      <w:pPr>
        <w:pStyle w:val="Prrafodelista"/>
        <w:numPr>
          <w:ilvl w:val="0"/>
          <w:numId w:val="34"/>
        </w:numPr>
        <w:jc w:val="both"/>
      </w:pPr>
      <w:r w:rsidRPr="0011581B">
        <w:t xml:space="preserve">A </w:t>
      </w:r>
      <w:r>
        <w:t>rider</w:t>
      </w:r>
      <w:r w:rsidRPr="0011581B">
        <w:t xml:space="preserve"> w</w:t>
      </w:r>
      <w:r>
        <w:t>ishe</w:t>
      </w:r>
      <w:r w:rsidRPr="0011581B">
        <w:t xml:space="preserve">s to </w:t>
      </w:r>
      <w:r>
        <w:t xml:space="preserve">navigate to the grand prixes, races and </w:t>
      </w:r>
      <w:proofErr w:type="spellStart"/>
      <w:r>
        <w:t>qualifyings</w:t>
      </w:r>
      <w:proofErr w:type="spellEnd"/>
      <w:r>
        <w:t xml:space="preserve"> and display them; he or she clicks on ‘List’, clicks on ‘Wold championships’, clicks on ‘Grand </w:t>
      </w:r>
      <w:proofErr w:type="spellStart"/>
      <w:r>
        <w:t>prixes’</w:t>
      </w:r>
      <w:proofErr w:type="spellEnd"/>
      <w:r>
        <w:t xml:space="preserve"> link and finally clicks on ‘Display’ link of the grand prixes list.</w:t>
      </w:r>
    </w:p>
    <w:p w14:paraId="31A86118" w14:textId="2A9F45CC" w:rsidR="00AC7A85" w:rsidRDefault="00AC7A85" w:rsidP="009E6AC1">
      <w:pPr>
        <w:pStyle w:val="Prrafodelista"/>
        <w:numPr>
          <w:ilvl w:val="0"/>
          <w:numId w:val="34"/>
        </w:numPr>
        <w:jc w:val="both"/>
      </w:pPr>
      <w:r w:rsidRPr="0011581B">
        <w:t xml:space="preserve">A </w:t>
      </w:r>
      <w:r>
        <w:t>rider</w:t>
      </w:r>
      <w:r w:rsidRPr="0011581B">
        <w:t xml:space="preserve"> w</w:t>
      </w:r>
      <w:r>
        <w:t>ishe</w:t>
      </w:r>
      <w:r w:rsidRPr="0011581B">
        <w:t xml:space="preserve">s to </w:t>
      </w:r>
      <w:r>
        <w:t xml:space="preserve">navigate to the circuits and display them; he or she clicks on ‘List’, clicks on ‘Wold championships’, clicks on ‘Grand </w:t>
      </w:r>
      <w:proofErr w:type="spellStart"/>
      <w:r>
        <w:t>prixes’</w:t>
      </w:r>
      <w:proofErr w:type="spellEnd"/>
      <w:r>
        <w:t xml:space="preserve"> link and finally clicks on ‘Circuit name’ link of the grand prixes list.</w:t>
      </w:r>
    </w:p>
    <w:p w14:paraId="7D2CFBD5" w14:textId="77777777" w:rsidR="00AC7A85" w:rsidRDefault="00AC7A85" w:rsidP="00AC7A85">
      <w:pPr>
        <w:pStyle w:val="Subttulo"/>
      </w:pPr>
      <w:r>
        <w:t>Access</w:t>
      </w:r>
    </w:p>
    <w:p w14:paraId="41C609DF" w14:textId="77777777" w:rsidR="00AC7A85" w:rsidRDefault="00AC7A85" w:rsidP="009E6AC1">
      <w:pPr>
        <w:pStyle w:val="Prrafodelista"/>
        <w:numPr>
          <w:ilvl w:val="0"/>
          <w:numId w:val="35"/>
        </w:numPr>
      </w:pPr>
      <w:r>
        <w:lastRenderedPageBreak/>
        <w:t xml:space="preserve">Main menu &gt; List &gt; World championships &gt; [Display] link </w:t>
      </w:r>
    </w:p>
    <w:p w14:paraId="657594A3" w14:textId="77777777" w:rsidR="00AC7A85" w:rsidRDefault="00AC7A85" w:rsidP="009E6AC1">
      <w:pPr>
        <w:pStyle w:val="Prrafodelista"/>
        <w:numPr>
          <w:ilvl w:val="0"/>
          <w:numId w:val="35"/>
        </w:numPr>
      </w:pPr>
      <w:r>
        <w:t>Main menu &gt; List &gt; World championships &gt; [Grand prixes] link &gt; [Display] link</w:t>
      </w:r>
    </w:p>
    <w:p w14:paraId="6AD42F3E" w14:textId="41DE3CBE" w:rsidR="00AC7A85" w:rsidRDefault="00AC7A85" w:rsidP="009E6AC1">
      <w:pPr>
        <w:pStyle w:val="Prrafodelista"/>
        <w:numPr>
          <w:ilvl w:val="0"/>
          <w:numId w:val="35"/>
        </w:numPr>
        <w:jc w:val="both"/>
      </w:pPr>
      <w:r>
        <w:t xml:space="preserve">Main menu &gt; List &gt; World championships &gt; [Grand prixes] link &gt; [Circuit name] link (Grand prixe list) </w:t>
      </w:r>
    </w:p>
    <w:p w14:paraId="05CD24C9" w14:textId="2A08EBBE" w:rsidR="00AC7A85" w:rsidRDefault="00AC7A85" w:rsidP="00AC7A85">
      <w:pPr>
        <w:pStyle w:val="Prrafodelista"/>
        <w:jc w:val="both"/>
      </w:pPr>
    </w:p>
    <w:p w14:paraId="33489EC2" w14:textId="77777777" w:rsidR="00AC7A85" w:rsidRDefault="00AC7A85" w:rsidP="00AC7A85">
      <w:pPr>
        <w:pStyle w:val="Prrafodelista"/>
        <w:jc w:val="both"/>
      </w:pPr>
    </w:p>
    <w:p w14:paraId="127C94AF" w14:textId="77777777" w:rsidR="00AC7A85" w:rsidRPr="008E2181" w:rsidRDefault="00AC7A85" w:rsidP="00AC7A85">
      <w:pPr>
        <w:pStyle w:val="Subttulo"/>
      </w:pPr>
      <w:r>
        <w:t>Tests</w:t>
      </w:r>
    </w:p>
    <w:tbl>
      <w:tblPr>
        <w:tblStyle w:val="Cuadrculavistosa-nfasis1"/>
        <w:tblW w:w="0" w:type="auto"/>
        <w:tblLook w:val="04A0" w:firstRow="1" w:lastRow="0" w:firstColumn="1" w:lastColumn="0" w:noHBand="0" w:noVBand="1"/>
      </w:tblPr>
      <w:tblGrid>
        <w:gridCol w:w="1251"/>
        <w:gridCol w:w="7775"/>
      </w:tblGrid>
      <w:tr w:rsidR="00AC7A85" w14:paraId="298904FB" w14:textId="77777777" w:rsidTr="00364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060B83E" w14:textId="673DBD36" w:rsidR="00AC7A85" w:rsidRPr="00977428" w:rsidRDefault="00AC7A85" w:rsidP="00364D23">
            <w:pPr>
              <w:rPr>
                <w:rStyle w:val="Textoennegrita"/>
              </w:rPr>
            </w:pPr>
            <w:r>
              <w:rPr>
                <w:rStyle w:val="Textoennegrita"/>
              </w:rPr>
              <w:t>Test</w:t>
            </w:r>
            <w:r w:rsidRPr="00977428">
              <w:rPr>
                <w:rStyle w:val="Textoennegrita"/>
              </w:rPr>
              <w:t xml:space="preserve"> </w:t>
            </w:r>
            <w:r w:rsidR="00AC7AC6">
              <w:rPr>
                <w:rStyle w:val="Textoennegrita"/>
              </w:rPr>
              <w:t>076</w:t>
            </w:r>
            <w:r>
              <w:rPr>
                <w:rStyle w:val="Textoennegrita"/>
              </w:rPr>
              <w:t xml:space="preserve"> List the world championships and display them</w:t>
            </w:r>
          </w:p>
        </w:tc>
      </w:tr>
      <w:tr w:rsidR="00AC7A85" w14:paraId="13148110" w14:textId="77777777" w:rsidTr="00364D2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90DE97" w14:textId="77777777" w:rsidR="00AC7A85" w:rsidRPr="00977428" w:rsidRDefault="00AC7A85" w:rsidP="00364D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8B7EC52" w14:textId="77777777" w:rsidR="00AC7A85" w:rsidRDefault="00AC7A85" w:rsidP="00364D23">
            <w:pPr>
              <w:cnfStyle w:val="000000100000" w:firstRow="0" w:lastRow="0" w:firstColumn="0" w:lastColumn="0" w:oddVBand="0" w:evenVBand="0" w:oddHBand="1" w:evenHBand="0" w:firstRowFirstColumn="0" w:firstRowLastColumn="0" w:lastRowFirstColumn="0" w:lastRowLastColumn="0"/>
            </w:pPr>
            <w:r>
              <w:t>The world championships list</w:t>
            </w:r>
            <w:r w:rsidRPr="0006587C">
              <w:t xml:space="preserve"> must be listed</w:t>
            </w:r>
            <w:r>
              <w:t xml:space="preserve"> and then the display link must be clicked on.</w:t>
            </w:r>
          </w:p>
          <w:p w14:paraId="02F1D8BD" w14:textId="77777777" w:rsidR="00AC7A85" w:rsidRPr="00301127" w:rsidRDefault="00AC7A85" w:rsidP="00364D23">
            <w:pPr>
              <w:cnfStyle w:val="000000100000" w:firstRow="0" w:lastRow="0" w:firstColumn="0" w:lastColumn="0" w:oddVBand="0" w:evenVBand="0" w:oddHBand="1" w:evenHBand="0" w:firstRowFirstColumn="0" w:firstRowLastColumn="0" w:lastRowFirstColumn="0" w:lastRowLastColumn="0"/>
            </w:pPr>
          </w:p>
        </w:tc>
      </w:tr>
      <w:tr w:rsidR="00AC7A85" w14:paraId="570ABA7D" w14:textId="77777777" w:rsidTr="00364D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A7F159" w14:textId="77777777" w:rsidR="00AC7A85" w:rsidRPr="00977428" w:rsidRDefault="00AC7A85" w:rsidP="00364D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9E2A619" w14:textId="77777777" w:rsidR="00AC7A85" w:rsidRDefault="00AC7A85" w:rsidP="00364D23">
            <w:pPr>
              <w:cnfStyle w:val="000000000000" w:firstRow="0" w:lastRow="0" w:firstColumn="0" w:lastColumn="0" w:oddVBand="0" w:evenVBand="0" w:oddHBand="0" w:evenHBand="0" w:firstRowFirstColumn="0" w:firstRowLastColumn="0" w:lastRowFirstColumn="0" w:lastRowLastColumn="0"/>
            </w:pPr>
            <w:r w:rsidRPr="0006587C">
              <w:t xml:space="preserve">The system must display all </w:t>
            </w:r>
            <w:r>
              <w:t>world championships</w:t>
            </w:r>
            <w:r w:rsidRPr="0006587C">
              <w:t xml:space="preserve"> details.</w:t>
            </w:r>
          </w:p>
        </w:tc>
      </w:tr>
      <w:tr w:rsidR="00AC7A85" w14:paraId="36A06EAE"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A12A18" w14:textId="77777777" w:rsidR="00AC7A85" w:rsidRPr="00977428" w:rsidRDefault="00AC7A85" w:rsidP="00364D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ED8CF02" w14:textId="097AB431" w:rsidR="00AC7A85" w:rsidRDefault="00AC7A85" w:rsidP="00364D23">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13536" behindDoc="0" locked="0" layoutInCell="1" allowOverlap="1" wp14:anchorId="2AB28D06" wp14:editId="6DD6BB44">
                  <wp:simplePos x="0" y="0"/>
                  <wp:positionH relativeFrom="column">
                    <wp:posOffset>635</wp:posOffset>
                  </wp:positionH>
                  <wp:positionV relativeFrom="paragraph">
                    <wp:posOffset>1513840</wp:posOffset>
                  </wp:positionV>
                  <wp:extent cx="3056890" cy="1184910"/>
                  <wp:effectExtent l="0" t="0" r="0" b="0"/>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42998" r="75622" b="37901"/>
                          <a:stretch/>
                        </pic:blipFill>
                        <pic:spPr bwMode="auto">
                          <a:xfrm>
                            <a:off x="0" y="0"/>
                            <a:ext cx="3056890" cy="11849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2512" behindDoc="0" locked="0" layoutInCell="1" allowOverlap="1" wp14:anchorId="62780B12" wp14:editId="5B548832">
                  <wp:simplePos x="0" y="0"/>
                  <wp:positionH relativeFrom="column">
                    <wp:posOffset>635</wp:posOffset>
                  </wp:positionH>
                  <wp:positionV relativeFrom="paragraph">
                    <wp:posOffset>277284</wp:posOffset>
                  </wp:positionV>
                  <wp:extent cx="4854675" cy="1075267"/>
                  <wp:effectExtent l="0" t="0" r="3175"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1" t="43593" r="32617" b="26244"/>
                          <a:stretch/>
                        </pic:blipFill>
                        <pic:spPr bwMode="auto">
                          <a:xfrm>
                            <a:off x="0" y="0"/>
                            <a:ext cx="4854675" cy="1075267"/>
                          </a:xfrm>
                          <a:prstGeom prst="rect">
                            <a:avLst/>
                          </a:prstGeom>
                          <a:ln>
                            <a:noFill/>
                          </a:ln>
                          <a:extLst>
                            <a:ext uri="{53640926-AAD7-44D8-BBD7-CCE9431645EC}">
                              <a14:shadowObscured xmlns:a14="http://schemas.microsoft.com/office/drawing/2010/main"/>
                            </a:ext>
                          </a:extLst>
                        </pic:spPr>
                      </pic:pic>
                    </a:graphicData>
                  </a:graphic>
                </wp:anchor>
              </w:drawing>
            </w:r>
            <w:r w:rsidRPr="00CE7803">
              <w:rPr>
                <w:b/>
                <w:color w:val="00B050"/>
              </w:rPr>
              <w:t>Working as expected.</w:t>
            </w:r>
          </w:p>
          <w:p w14:paraId="5E427572" w14:textId="77777777" w:rsidR="00AC7A85" w:rsidRPr="00CE7803" w:rsidRDefault="00AC7A85" w:rsidP="00364D23">
            <w:pPr>
              <w:cnfStyle w:val="000000100000" w:firstRow="0" w:lastRow="0" w:firstColumn="0" w:lastColumn="0" w:oddVBand="0" w:evenVBand="0" w:oddHBand="1" w:evenHBand="0" w:firstRowFirstColumn="0" w:firstRowLastColumn="0" w:lastRowFirstColumn="0" w:lastRowLastColumn="0"/>
              <w:rPr>
                <w:b/>
              </w:rPr>
            </w:pPr>
          </w:p>
        </w:tc>
      </w:tr>
      <w:tr w:rsidR="00AC7A85" w14:paraId="0B52A09D" w14:textId="77777777" w:rsidTr="00364D23">
        <w:trPr>
          <w:trHeight w:val="7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3C2E200" w14:textId="77777777" w:rsidR="00AC7A85" w:rsidRPr="00977428" w:rsidRDefault="00AC7A85" w:rsidP="00364D23">
            <w:pPr>
              <w:rPr>
                <w:rStyle w:val="Textoennegrita"/>
              </w:rPr>
            </w:pPr>
            <w:r w:rsidRPr="00977428">
              <w:rPr>
                <w:rStyle w:val="Textoennegrita"/>
              </w:rPr>
              <w:t>Notes</w:t>
            </w:r>
          </w:p>
        </w:tc>
        <w:tc>
          <w:tcPr>
            <w:tcW w:w="7716" w:type="dxa"/>
            <w:tcBorders>
              <w:top w:val="single" w:sz="4" w:space="0" w:color="FFFFFF" w:themeColor="background1"/>
              <w:bottom w:val="nil"/>
            </w:tcBorders>
          </w:tcPr>
          <w:p w14:paraId="2664FD35" w14:textId="77777777" w:rsidR="00AC7A85" w:rsidRDefault="00AC7A85" w:rsidP="00364D23">
            <w:pPr>
              <w:pStyle w:val="Notes"/>
              <w:cnfStyle w:val="000000000000" w:firstRow="0" w:lastRow="0" w:firstColumn="0" w:lastColumn="0" w:oddVBand="0" w:evenVBand="0" w:oddHBand="0" w:evenHBand="0" w:firstRowFirstColumn="0" w:firstRowLastColumn="0" w:lastRowFirstColumn="0" w:lastRowLastColumn="0"/>
            </w:pPr>
          </w:p>
        </w:tc>
      </w:tr>
    </w:tbl>
    <w:p w14:paraId="7BE87003" w14:textId="77777777" w:rsidR="00AC7A85" w:rsidRDefault="00AC7A85" w:rsidP="00AC7A85">
      <w:pPr>
        <w:pStyle w:val="Ttulo1"/>
      </w:pPr>
    </w:p>
    <w:p w14:paraId="1F1E2026" w14:textId="77777777" w:rsidR="00AC7A85" w:rsidRPr="00CC7CC0" w:rsidRDefault="00AC7A85" w:rsidP="00AC7A85"/>
    <w:tbl>
      <w:tblPr>
        <w:tblStyle w:val="Cuadrculavistosa-nfasis1"/>
        <w:tblW w:w="0" w:type="auto"/>
        <w:tblLook w:val="04A0" w:firstRow="1" w:lastRow="0" w:firstColumn="1" w:lastColumn="0" w:noHBand="0" w:noVBand="1"/>
      </w:tblPr>
      <w:tblGrid>
        <w:gridCol w:w="1260"/>
        <w:gridCol w:w="7766"/>
      </w:tblGrid>
      <w:tr w:rsidR="00AC7A85" w14:paraId="38F72239" w14:textId="77777777" w:rsidTr="00364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1C40B6C" w14:textId="20B7C116" w:rsidR="00AC7A85" w:rsidRPr="00977428" w:rsidRDefault="00AC7A85" w:rsidP="00364D23">
            <w:pPr>
              <w:rPr>
                <w:rStyle w:val="Textoennegrita"/>
              </w:rPr>
            </w:pPr>
            <w:r>
              <w:rPr>
                <w:rStyle w:val="Textoennegrita"/>
              </w:rPr>
              <w:t>Test</w:t>
            </w:r>
            <w:r w:rsidRPr="00977428">
              <w:rPr>
                <w:rStyle w:val="Textoennegrita"/>
              </w:rPr>
              <w:t xml:space="preserve"> </w:t>
            </w:r>
            <w:r w:rsidR="00AC7AC6">
              <w:rPr>
                <w:rStyle w:val="Textoennegrita"/>
              </w:rPr>
              <w:t>077</w:t>
            </w:r>
            <w:r>
              <w:rPr>
                <w:rStyle w:val="Textoennegrita"/>
              </w:rPr>
              <w:t xml:space="preserve"> List the grand prixes, </w:t>
            </w:r>
            <w:proofErr w:type="spellStart"/>
            <w:r>
              <w:rPr>
                <w:rStyle w:val="Textoennegrita"/>
              </w:rPr>
              <w:t>qualifyings</w:t>
            </w:r>
            <w:proofErr w:type="spellEnd"/>
            <w:r>
              <w:rPr>
                <w:rStyle w:val="Textoennegrita"/>
              </w:rPr>
              <w:t xml:space="preserve"> and races, and display them</w:t>
            </w:r>
          </w:p>
        </w:tc>
      </w:tr>
      <w:tr w:rsidR="00AC7A85" w14:paraId="636CE6BB" w14:textId="77777777" w:rsidTr="00364D2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E8C570" w14:textId="77777777" w:rsidR="00AC7A85" w:rsidRPr="00977428" w:rsidRDefault="00AC7A85" w:rsidP="00364D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EB46A3" w14:textId="77777777" w:rsidR="00AC7A85" w:rsidRDefault="00AC7A85" w:rsidP="00364D23">
            <w:pPr>
              <w:cnfStyle w:val="000000100000" w:firstRow="0" w:lastRow="0" w:firstColumn="0" w:lastColumn="0" w:oddVBand="0" w:evenVBand="0" w:oddHBand="1" w:evenHBand="0" w:firstRowFirstColumn="0" w:firstRowLastColumn="0" w:lastRowFirstColumn="0" w:lastRowLastColumn="0"/>
            </w:pPr>
            <w:r>
              <w:t>The grand prixes list</w:t>
            </w:r>
            <w:r w:rsidRPr="0006587C">
              <w:t xml:space="preserve"> must be </w:t>
            </w:r>
            <w:r>
              <w:t>listed and then the display link must be clicked on</w:t>
            </w:r>
          </w:p>
          <w:p w14:paraId="7C0192E2" w14:textId="77777777" w:rsidR="00AC7A85" w:rsidRPr="00301127" w:rsidRDefault="00AC7A85" w:rsidP="00364D23">
            <w:pPr>
              <w:cnfStyle w:val="000000100000" w:firstRow="0" w:lastRow="0" w:firstColumn="0" w:lastColumn="0" w:oddVBand="0" w:evenVBand="0" w:oddHBand="1" w:evenHBand="0" w:firstRowFirstColumn="0" w:firstRowLastColumn="0" w:lastRowFirstColumn="0" w:lastRowLastColumn="0"/>
            </w:pPr>
          </w:p>
        </w:tc>
      </w:tr>
      <w:tr w:rsidR="00AC7A85" w14:paraId="145EF4A6" w14:textId="77777777" w:rsidTr="00364D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DC6CDF" w14:textId="77777777" w:rsidR="00AC7A85" w:rsidRPr="00977428" w:rsidRDefault="00AC7A85" w:rsidP="00364D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A499828" w14:textId="0BD4FACF" w:rsidR="00AC7A85" w:rsidRDefault="00AC7A85" w:rsidP="00364D23">
            <w:pPr>
              <w:cnfStyle w:val="000000000000" w:firstRow="0" w:lastRow="0" w:firstColumn="0" w:lastColumn="0" w:oddVBand="0" w:evenVBand="0" w:oddHBand="0" w:evenHBand="0" w:firstRowFirstColumn="0" w:firstRowLastColumn="0" w:lastRowFirstColumn="0" w:lastRowLastColumn="0"/>
            </w:pPr>
            <w:r w:rsidRPr="0006587C">
              <w:t xml:space="preserve">The system must display all </w:t>
            </w:r>
            <w:r>
              <w:t xml:space="preserve">grand prixes, </w:t>
            </w:r>
            <w:proofErr w:type="spellStart"/>
            <w:r>
              <w:t>qualifyings</w:t>
            </w:r>
            <w:proofErr w:type="spellEnd"/>
            <w:r>
              <w:t xml:space="preserve"> and races </w:t>
            </w:r>
            <w:r w:rsidRPr="0006587C">
              <w:t>details.</w:t>
            </w:r>
          </w:p>
        </w:tc>
      </w:tr>
      <w:tr w:rsidR="00AC7A85" w14:paraId="6F6716F9"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DC4E09" w14:textId="77777777" w:rsidR="00AC7A85" w:rsidRPr="00977428" w:rsidRDefault="00AC7A85" w:rsidP="00364D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3AA7EEB" w14:textId="77777777" w:rsidR="00AC7A85" w:rsidRDefault="00AC7A85" w:rsidP="00364D23">
            <w:pPr>
              <w:cnfStyle w:val="000000100000" w:firstRow="0" w:lastRow="0" w:firstColumn="0" w:lastColumn="0" w:oddVBand="0" w:evenVBand="0" w:oddHBand="1" w:evenHBand="0" w:firstRowFirstColumn="0" w:firstRowLastColumn="0" w:lastRowFirstColumn="0" w:lastRowLastColumn="0"/>
              <w:rPr>
                <w:noProof/>
              </w:rPr>
            </w:pPr>
          </w:p>
          <w:p w14:paraId="2ED3DA6F" w14:textId="77777777" w:rsidR="00AC7A85" w:rsidRDefault="00AC7A85" w:rsidP="00364D23">
            <w:pPr>
              <w:cnfStyle w:val="000000100000" w:firstRow="0" w:lastRow="0" w:firstColumn="0" w:lastColumn="0" w:oddVBand="0" w:evenVBand="0" w:oddHBand="1" w:evenHBand="0" w:firstRowFirstColumn="0" w:firstRowLastColumn="0" w:lastRowFirstColumn="0" w:lastRowLastColumn="0"/>
              <w:rPr>
                <w:noProof/>
              </w:rPr>
            </w:pPr>
            <w:r w:rsidRPr="00CE7803">
              <w:rPr>
                <w:b/>
                <w:color w:val="00B050"/>
              </w:rPr>
              <w:lastRenderedPageBreak/>
              <w:t>Working as expected.</w:t>
            </w:r>
            <w:r>
              <w:rPr>
                <w:noProof/>
              </w:rPr>
              <w:drawing>
                <wp:anchor distT="0" distB="0" distL="114300" distR="114300" simplePos="0" relativeHeight="251709440" behindDoc="0" locked="0" layoutInCell="1" allowOverlap="1" wp14:anchorId="01A5C301" wp14:editId="4F36BEED">
                  <wp:simplePos x="0" y="0"/>
                  <wp:positionH relativeFrom="column">
                    <wp:posOffset>-11430</wp:posOffset>
                  </wp:positionH>
                  <wp:positionV relativeFrom="paragraph">
                    <wp:posOffset>1821815</wp:posOffset>
                  </wp:positionV>
                  <wp:extent cx="3561715" cy="3609975"/>
                  <wp:effectExtent l="0" t="0" r="635" b="9525"/>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5938" r="75072" b="13000"/>
                          <a:stretch/>
                        </pic:blipFill>
                        <pic:spPr bwMode="auto">
                          <a:xfrm>
                            <a:off x="0" y="0"/>
                            <a:ext cx="3561715" cy="3609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08416" behindDoc="0" locked="0" layoutInCell="1" allowOverlap="1" wp14:anchorId="02476178" wp14:editId="0772EF98">
                  <wp:simplePos x="0" y="0"/>
                  <wp:positionH relativeFrom="column">
                    <wp:posOffset>-1905</wp:posOffset>
                  </wp:positionH>
                  <wp:positionV relativeFrom="paragraph">
                    <wp:posOffset>276225</wp:posOffset>
                  </wp:positionV>
                  <wp:extent cx="4808592" cy="1590675"/>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5602" r="56293" b="35177"/>
                          <a:stretch/>
                        </pic:blipFill>
                        <pic:spPr bwMode="auto">
                          <a:xfrm>
                            <a:off x="0" y="0"/>
                            <a:ext cx="4808592" cy="1590675"/>
                          </a:xfrm>
                          <a:prstGeom prst="rect">
                            <a:avLst/>
                          </a:prstGeom>
                          <a:ln>
                            <a:noFill/>
                          </a:ln>
                          <a:extLst>
                            <a:ext uri="{53640926-AAD7-44D8-BBD7-CCE9431645EC}">
                              <a14:shadowObscured xmlns:a14="http://schemas.microsoft.com/office/drawing/2010/main"/>
                            </a:ext>
                          </a:extLst>
                        </pic:spPr>
                      </pic:pic>
                    </a:graphicData>
                  </a:graphic>
                </wp:anchor>
              </w:drawing>
            </w:r>
          </w:p>
          <w:p w14:paraId="106F9EBB" w14:textId="77777777" w:rsidR="00AC7A85" w:rsidRDefault="00AC7A85" w:rsidP="00364D23">
            <w:pPr>
              <w:cnfStyle w:val="000000100000" w:firstRow="0" w:lastRow="0" w:firstColumn="0" w:lastColumn="0" w:oddVBand="0" w:evenVBand="0" w:oddHBand="1" w:evenHBand="0" w:firstRowFirstColumn="0" w:firstRowLastColumn="0" w:lastRowFirstColumn="0" w:lastRowLastColumn="0"/>
              <w:rPr>
                <w:b/>
              </w:rPr>
            </w:pPr>
          </w:p>
          <w:p w14:paraId="25292D93" w14:textId="77777777" w:rsidR="00AC7A85" w:rsidRDefault="00AC7A85" w:rsidP="00364D23">
            <w:pPr>
              <w:cnfStyle w:val="000000100000" w:firstRow="0" w:lastRow="0" w:firstColumn="0" w:lastColumn="0" w:oddVBand="0" w:evenVBand="0" w:oddHBand="1" w:evenHBand="0" w:firstRowFirstColumn="0" w:firstRowLastColumn="0" w:lastRowFirstColumn="0" w:lastRowLastColumn="0"/>
              <w:rPr>
                <w:noProof/>
              </w:rPr>
            </w:pPr>
          </w:p>
          <w:p w14:paraId="37C61860" w14:textId="77777777" w:rsidR="00AC7A85" w:rsidRDefault="00AC7A85" w:rsidP="00364D23">
            <w:pPr>
              <w:cnfStyle w:val="000000100000" w:firstRow="0" w:lastRow="0" w:firstColumn="0" w:lastColumn="0" w:oddVBand="0" w:evenVBand="0" w:oddHBand="1" w:evenHBand="0" w:firstRowFirstColumn="0" w:firstRowLastColumn="0" w:lastRowFirstColumn="0" w:lastRowLastColumn="0"/>
              <w:rPr>
                <w:b/>
              </w:rPr>
            </w:pPr>
          </w:p>
          <w:p w14:paraId="45A1E8A7" w14:textId="77777777" w:rsidR="00AC7A85" w:rsidRPr="00CE7803" w:rsidRDefault="00AC7A85" w:rsidP="00364D23">
            <w:pPr>
              <w:cnfStyle w:val="000000100000" w:firstRow="0" w:lastRow="0" w:firstColumn="0" w:lastColumn="0" w:oddVBand="0" w:evenVBand="0" w:oddHBand="1" w:evenHBand="0" w:firstRowFirstColumn="0" w:firstRowLastColumn="0" w:lastRowFirstColumn="0" w:lastRowLastColumn="0"/>
              <w:rPr>
                <w:b/>
              </w:rPr>
            </w:pPr>
          </w:p>
        </w:tc>
      </w:tr>
      <w:tr w:rsidR="00AC7A85" w14:paraId="123B46B2" w14:textId="77777777" w:rsidTr="00364D23">
        <w:trPr>
          <w:trHeight w:val="7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E93329" w14:textId="77777777" w:rsidR="00AC7A85" w:rsidRPr="00977428" w:rsidRDefault="00AC7A85" w:rsidP="00364D2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6D5C8A87" w14:textId="77777777" w:rsidR="00AC7A85" w:rsidRDefault="00AC7A85" w:rsidP="00364D23">
            <w:pPr>
              <w:pStyle w:val="Notes"/>
              <w:cnfStyle w:val="000000000000" w:firstRow="0" w:lastRow="0" w:firstColumn="0" w:lastColumn="0" w:oddVBand="0" w:evenVBand="0" w:oddHBand="0" w:evenHBand="0" w:firstRowFirstColumn="0" w:firstRowLastColumn="0" w:lastRowFirstColumn="0" w:lastRowLastColumn="0"/>
            </w:pPr>
          </w:p>
        </w:tc>
      </w:tr>
    </w:tbl>
    <w:p w14:paraId="0713D2A4" w14:textId="77777777" w:rsidR="00AC7A85" w:rsidRDefault="00AC7A85" w:rsidP="00AC7A85"/>
    <w:p w14:paraId="1E8484FE" w14:textId="77777777" w:rsidR="00AC7A85" w:rsidRDefault="00AC7A85" w:rsidP="00AC7A85"/>
    <w:p w14:paraId="5CEECC94" w14:textId="77777777" w:rsidR="00AC7A85" w:rsidRDefault="00AC7A85" w:rsidP="00AC7A85"/>
    <w:p w14:paraId="502B2E78" w14:textId="77777777" w:rsidR="00AC7A85" w:rsidRDefault="00AC7A85" w:rsidP="00AC7A85"/>
    <w:tbl>
      <w:tblPr>
        <w:tblStyle w:val="Cuadrculavistosa-nfasis1"/>
        <w:tblW w:w="0" w:type="auto"/>
        <w:tblLook w:val="04A0" w:firstRow="1" w:lastRow="0" w:firstColumn="1" w:lastColumn="0" w:noHBand="0" w:noVBand="1"/>
      </w:tblPr>
      <w:tblGrid>
        <w:gridCol w:w="1502"/>
        <w:gridCol w:w="7524"/>
      </w:tblGrid>
      <w:tr w:rsidR="00AC7A85" w14:paraId="2E83EAB8" w14:textId="77777777" w:rsidTr="00364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3A2903B" w14:textId="1411CD3F" w:rsidR="00AC7A85" w:rsidRPr="00C25B45" w:rsidRDefault="00AC7A85" w:rsidP="00364D23">
            <w:pPr>
              <w:rPr>
                <w:rStyle w:val="Textoennegrita"/>
              </w:rPr>
            </w:pPr>
            <w:r w:rsidRPr="00C25B45">
              <w:rPr>
                <w:rStyle w:val="Textoennegrita"/>
              </w:rPr>
              <w:t xml:space="preserve">Test </w:t>
            </w:r>
            <w:r w:rsidR="00AC7AC6">
              <w:rPr>
                <w:rStyle w:val="Textoennegrita"/>
              </w:rPr>
              <w:t>078</w:t>
            </w:r>
            <w:r w:rsidRPr="00C25B45">
              <w:rPr>
                <w:rStyle w:val="Textoennegrita"/>
              </w:rPr>
              <w:t xml:space="preserve"> Display the circuits</w:t>
            </w:r>
          </w:p>
        </w:tc>
      </w:tr>
      <w:tr w:rsidR="00AC7A85" w14:paraId="473F48DA" w14:textId="77777777" w:rsidTr="00364D2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D07308" w14:textId="77777777" w:rsidR="00AC7A85" w:rsidRPr="00977428" w:rsidRDefault="00AC7A85" w:rsidP="00364D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8D9B9BE" w14:textId="77777777" w:rsidR="00AC7A85" w:rsidRDefault="00AC7A85" w:rsidP="00364D23">
            <w:pPr>
              <w:cnfStyle w:val="000000100000" w:firstRow="0" w:lastRow="0" w:firstColumn="0" w:lastColumn="0" w:oddVBand="0" w:evenVBand="0" w:oddHBand="1" w:evenHBand="0" w:firstRowFirstColumn="0" w:firstRowLastColumn="0" w:lastRowFirstColumn="0" w:lastRowLastColumn="0"/>
            </w:pPr>
            <w:r>
              <w:t>The ‘Circuit’ link must be clicked on.</w:t>
            </w:r>
          </w:p>
          <w:p w14:paraId="53B7A4EF" w14:textId="77777777" w:rsidR="00AC7A85" w:rsidRPr="00301127" w:rsidRDefault="00AC7A85" w:rsidP="00364D23">
            <w:pPr>
              <w:cnfStyle w:val="000000100000" w:firstRow="0" w:lastRow="0" w:firstColumn="0" w:lastColumn="0" w:oddVBand="0" w:evenVBand="0" w:oddHBand="1" w:evenHBand="0" w:firstRowFirstColumn="0" w:firstRowLastColumn="0" w:lastRowFirstColumn="0" w:lastRowLastColumn="0"/>
            </w:pPr>
          </w:p>
        </w:tc>
      </w:tr>
      <w:tr w:rsidR="00AC7A85" w14:paraId="0206E080" w14:textId="77777777" w:rsidTr="00364D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DABFD7" w14:textId="77777777" w:rsidR="00AC7A85" w:rsidRPr="00977428" w:rsidRDefault="00AC7A85" w:rsidP="00364D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FE837C" w14:textId="77777777" w:rsidR="00AC7A85" w:rsidRDefault="00AC7A85" w:rsidP="00364D23">
            <w:pPr>
              <w:cnfStyle w:val="000000000000" w:firstRow="0" w:lastRow="0" w:firstColumn="0" w:lastColumn="0" w:oddVBand="0" w:evenVBand="0" w:oddHBand="0" w:evenHBand="0" w:firstRowFirstColumn="0" w:firstRowLastColumn="0" w:lastRowFirstColumn="0" w:lastRowLastColumn="0"/>
            </w:pPr>
            <w:r w:rsidRPr="0006587C">
              <w:t xml:space="preserve">The system must display </w:t>
            </w:r>
            <w:r>
              <w:t>the circuit</w:t>
            </w:r>
            <w:r w:rsidRPr="0006587C">
              <w:t xml:space="preserve"> details.</w:t>
            </w:r>
          </w:p>
        </w:tc>
      </w:tr>
      <w:tr w:rsidR="00AC7A85" w14:paraId="2895AE5A"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DF47AB" w14:textId="77777777" w:rsidR="00AC7A85" w:rsidRPr="00977428" w:rsidRDefault="00AC7A85" w:rsidP="00364D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CD5BAA" w14:textId="77777777" w:rsidR="00AC7A85" w:rsidRDefault="00AC7A85" w:rsidP="00364D23">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6D4272DB" w14:textId="77777777" w:rsidR="00AC7A85" w:rsidRPr="00CE77FB" w:rsidRDefault="00AC7A85" w:rsidP="00364D23">
            <w:pPr>
              <w:cnfStyle w:val="000000100000" w:firstRow="0" w:lastRow="0" w:firstColumn="0" w:lastColumn="0" w:oddVBand="0" w:evenVBand="0" w:oddHBand="1" w:evenHBand="0" w:firstRowFirstColumn="0" w:firstRowLastColumn="0" w:lastRowFirstColumn="0" w:lastRowLastColumn="0"/>
              <w:rPr>
                <w:b/>
                <w:color w:val="00B050"/>
              </w:rPr>
            </w:pPr>
          </w:p>
          <w:p w14:paraId="293D1D31" w14:textId="77777777" w:rsidR="00AC7A85" w:rsidRPr="00CE7803" w:rsidRDefault="00AC7A85" w:rsidP="00364D23">
            <w:pPr>
              <w:cnfStyle w:val="000000100000" w:firstRow="0" w:lastRow="0" w:firstColumn="0" w:lastColumn="0" w:oddVBand="0" w:evenVBand="0" w:oddHBand="1" w:evenHBand="0" w:firstRowFirstColumn="0" w:firstRowLastColumn="0" w:lastRowFirstColumn="0" w:lastRowLastColumn="0"/>
              <w:rPr>
                <w:b/>
              </w:rPr>
            </w:pPr>
            <w:r>
              <w:rPr>
                <w:noProof/>
              </w:rPr>
              <w:lastRenderedPageBreak/>
              <w:drawing>
                <wp:inline distT="0" distB="0" distL="0" distR="0" wp14:anchorId="5F5E5A22" wp14:editId="41B4B8DD">
                  <wp:extent cx="3419475" cy="221902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6946" r="84379" b="42566"/>
                          <a:stretch/>
                        </pic:blipFill>
                        <pic:spPr bwMode="auto">
                          <a:xfrm>
                            <a:off x="0" y="0"/>
                            <a:ext cx="3429148" cy="2225298"/>
                          </a:xfrm>
                          <a:prstGeom prst="rect">
                            <a:avLst/>
                          </a:prstGeom>
                          <a:ln>
                            <a:noFill/>
                          </a:ln>
                          <a:extLst>
                            <a:ext uri="{53640926-AAD7-44D8-BBD7-CCE9431645EC}">
                              <a14:shadowObscured xmlns:a14="http://schemas.microsoft.com/office/drawing/2010/main"/>
                            </a:ext>
                          </a:extLst>
                        </pic:spPr>
                      </pic:pic>
                    </a:graphicData>
                  </a:graphic>
                </wp:inline>
              </w:drawing>
            </w:r>
          </w:p>
        </w:tc>
      </w:tr>
      <w:tr w:rsidR="00AC7A85" w14:paraId="03329F8E" w14:textId="77777777" w:rsidTr="00364D23">
        <w:trPr>
          <w:trHeight w:val="7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14E8C76" w14:textId="77777777" w:rsidR="00AC7A85" w:rsidRPr="00977428" w:rsidRDefault="00AC7A85" w:rsidP="00364D2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0D6F5593" w14:textId="77777777" w:rsidR="00AC7A85" w:rsidRDefault="00AC7A85" w:rsidP="00364D23">
            <w:pPr>
              <w:pStyle w:val="Notes"/>
              <w:cnfStyle w:val="000000000000" w:firstRow="0" w:lastRow="0" w:firstColumn="0" w:lastColumn="0" w:oddVBand="0" w:evenVBand="0" w:oddHBand="0" w:evenHBand="0" w:firstRowFirstColumn="0" w:firstRowLastColumn="0" w:lastRowFirstColumn="0" w:lastRowLastColumn="0"/>
            </w:pPr>
          </w:p>
        </w:tc>
      </w:tr>
    </w:tbl>
    <w:p w14:paraId="3F2DE797" w14:textId="5F1A60E6" w:rsidR="00AC7A85" w:rsidRDefault="00AC7A85" w:rsidP="00830DE0"/>
    <w:p w14:paraId="1204379E" w14:textId="77777777" w:rsidR="00AC7A85" w:rsidRDefault="00AC7A85" w:rsidP="00830DE0"/>
    <w:p w14:paraId="307674F4" w14:textId="50AB385F" w:rsidR="00830DE0" w:rsidRDefault="00830DE0" w:rsidP="00830DE0">
      <w:pPr>
        <w:pStyle w:val="Ttulo1"/>
      </w:pPr>
      <w:bookmarkStart w:id="30" w:name="_Toc10584387"/>
      <w:r>
        <w:t>Use case UC29.2 Filter the catalogue of grand prixes using the following filters: a single key word that must appear somewhere in its ticker or description; a category to which the grand prix must belong; a circuit required by the grand prix; or a range of dates.</w:t>
      </w:r>
      <w:bookmarkEnd w:id="30"/>
    </w:p>
    <w:p w14:paraId="47B4C51B" w14:textId="77777777" w:rsidR="00877B69" w:rsidRPr="00A35977" w:rsidRDefault="00877B69" w:rsidP="00877B69"/>
    <w:p w14:paraId="7CFA7898" w14:textId="0BABD35D" w:rsidR="00877B69" w:rsidRDefault="00877B69" w:rsidP="00877B69">
      <w:pPr>
        <w:pStyle w:val="Subttulo"/>
      </w:pPr>
      <w:r>
        <w:t>Description</w:t>
      </w:r>
    </w:p>
    <w:p w14:paraId="5C55621D" w14:textId="43C5DFAF" w:rsidR="00877B69" w:rsidRPr="00A35977" w:rsidRDefault="00877B69" w:rsidP="00877B69">
      <w:r>
        <w:t xml:space="preserve">A rider wishes to filter the catalogue of grand prixes; he or she login into the system, clicks on ‘Finder’, </w:t>
      </w:r>
      <w:proofErr w:type="spellStart"/>
      <w:r>
        <w:t>folls</w:t>
      </w:r>
      <w:proofErr w:type="spellEnd"/>
      <w:r>
        <w:t xml:space="preserve"> the form and finally hits the ‘Search’ button.</w:t>
      </w:r>
    </w:p>
    <w:p w14:paraId="52A1D5D0" w14:textId="77777777" w:rsidR="00877B69" w:rsidRDefault="00877B69" w:rsidP="00877B69">
      <w:pPr>
        <w:pStyle w:val="Subttulo"/>
      </w:pPr>
      <w:r>
        <w:t>Access</w:t>
      </w:r>
    </w:p>
    <w:p w14:paraId="6F6DD137" w14:textId="20CB2D22" w:rsidR="00877B69" w:rsidRDefault="00877B69" w:rsidP="00944ADB">
      <w:r>
        <w:t xml:space="preserve">Main menu &gt; Finder  </w:t>
      </w:r>
    </w:p>
    <w:p w14:paraId="6DB0B305" w14:textId="77777777" w:rsidR="00877B69" w:rsidRDefault="00877B69" w:rsidP="00877B69">
      <w:pPr>
        <w:pStyle w:val="Subttulo"/>
      </w:pPr>
      <w:r>
        <w:t>Tests</w:t>
      </w:r>
    </w:p>
    <w:tbl>
      <w:tblPr>
        <w:tblStyle w:val="Cuadrculavistosa-nfasis1"/>
        <w:tblW w:w="0" w:type="auto"/>
        <w:tblLook w:val="04A0" w:firstRow="1" w:lastRow="0" w:firstColumn="1" w:lastColumn="0" w:noHBand="0" w:noVBand="1"/>
      </w:tblPr>
      <w:tblGrid>
        <w:gridCol w:w="1261"/>
        <w:gridCol w:w="7765"/>
      </w:tblGrid>
      <w:tr w:rsidR="00877B69" w14:paraId="1AD1982B" w14:textId="77777777" w:rsidTr="00364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ED0C991" w14:textId="108F8F8D" w:rsidR="00877B69" w:rsidRPr="00977428" w:rsidRDefault="00877B69" w:rsidP="00364D23">
            <w:pPr>
              <w:rPr>
                <w:rStyle w:val="Textoennegrita"/>
              </w:rPr>
            </w:pPr>
            <w:r>
              <w:rPr>
                <w:rStyle w:val="Textoennegrita"/>
              </w:rPr>
              <w:t>Test</w:t>
            </w:r>
            <w:r w:rsidRPr="00977428">
              <w:rPr>
                <w:rStyle w:val="Textoennegrita"/>
              </w:rPr>
              <w:t xml:space="preserve"> </w:t>
            </w:r>
            <w:r w:rsidR="00AC7AC6">
              <w:rPr>
                <w:rStyle w:val="Textoennegrita"/>
              </w:rPr>
              <w:t>079</w:t>
            </w:r>
            <w:r>
              <w:rPr>
                <w:rStyle w:val="Textoennegrita"/>
              </w:rPr>
              <w:t xml:space="preserve"> Filter the catalogue of grand prixes</w:t>
            </w:r>
          </w:p>
        </w:tc>
      </w:tr>
      <w:tr w:rsidR="00877B69" w14:paraId="356A7AC5" w14:textId="77777777" w:rsidTr="00364D2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C770F3" w14:textId="77777777" w:rsidR="00877B69" w:rsidRPr="00977428" w:rsidRDefault="00877B69" w:rsidP="00364D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F45177B" w14:textId="7EF1E656" w:rsidR="00877B69" w:rsidRDefault="00877B69" w:rsidP="00364D23">
            <w:pPr>
              <w:cnfStyle w:val="000000100000" w:firstRow="0" w:lastRow="0" w:firstColumn="0" w:lastColumn="0" w:oddVBand="0" w:evenVBand="0" w:oddHBand="1" w:evenHBand="0" w:firstRowFirstColumn="0" w:firstRowLastColumn="0" w:lastRowFirstColumn="0" w:lastRowLastColumn="0"/>
            </w:pPr>
            <w:r>
              <w:t>The filtered catalogue of grand prixes</w:t>
            </w:r>
            <w:r w:rsidRPr="0006587C">
              <w:t xml:space="preserve"> must be listed</w:t>
            </w:r>
            <w:r>
              <w:t>.</w:t>
            </w:r>
          </w:p>
          <w:p w14:paraId="18A2B79B" w14:textId="77777777" w:rsidR="00877B69" w:rsidRPr="00301127" w:rsidRDefault="00877B69" w:rsidP="00364D23">
            <w:pPr>
              <w:cnfStyle w:val="000000100000" w:firstRow="0" w:lastRow="0" w:firstColumn="0" w:lastColumn="0" w:oddVBand="0" w:evenVBand="0" w:oddHBand="1" w:evenHBand="0" w:firstRowFirstColumn="0" w:firstRowLastColumn="0" w:lastRowFirstColumn="0" w:lastRowLastColumn="0"/>
            </w:pPr>
          </w:p>
        </w:tc>
      </w:tr>
      <w:tr w:rsidR="00877B69" w14:paraId="18C6A25B" w14:textId="77777777" w:rsidTr="00364D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F499A7" w14:textId="77777777" w:rsidR="00877B69" w:rsidRPr="00977428" w:rsidRDefault="00877B69" w:rsidP="00364D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2B77D73" w14:textId="6CF355AF" w:rsidR="00877B69" w:rsidRDefault="00877B69" w:rsidP="00364D23">
            <w:pPr>
              <w:cnfStyle w:val="000000000000" w:firstRow="0" w:lastRow="0" w:firstColumn="0" w:lastColumn="0" w:oddVBand="0" w:evenVBand="0" w:oddHBand="0" w:evenHBand="0" w:firstRowFirstColumn="0" w:firstRowLastColumn="0" w:lastRowFirstColumn="0" w:lastRowLastColumn="0"/>
            </w:pPr>
            <w:r w:rsidRPr="0006587C">
              <w:t xml:space="preserve">The system must </w:t>
            </w:r>
            <w:r>
              <w:t>show the filtered catalogue of grand prixes.</w:t>
            </w:r>
          </w:p>
          <w:p w14:paraId="64548030" w14:textId="77777777" w:rsidR="00877B69" w:rsidRDefault="00877B69" w:rsidP="00364D23">
            <w:pPr>
              <w:cnfStyle w:val="000000000000" w:firstRow="0" w:lastRow="0" w:firstColumn="0" w:lastColumn="0" w:oddVBand="0" w:evenVBand="0" w:oddHBand="0" w:evenHBand="0" w:firstRowFirstColumn="0" w:firstRowLastColumn="0" w:lastRowFirstColumn="0" w:lastRowLastColumn="0"/>
            </w:pPr>
          </w:p>
        </w:tc>
      </w:tr>
      <w:tr w:rsidR="00877B69" w14:paraId="6D3A81C0"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4F4CA3" w14:textId="77777777" w:rsidR="00877B69" w:rsidRPr="00977428" w:rsidRDefault="00877B69" w:rsidP="00364D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83BB8F1" w14:textId="77777777" w:rsidR="00877B69" w:rsidRDefault="00877B69" w:rsidP="00364D23">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0632EA71" w14:textId="77777777" w:rsidR="00877B69" w:rsidRDefault="00877B69" w:rsidP="00364D23">
            <w:pPr>
              <w:cnfStyle w:val="000000100000" w:firstRow="0" w:lastRow="0" w:firstColumn="0" w:lastColumn="0" w:oddVBand="0" w:evenVBand="0" w:oddHBand="1" w:evenHBand="0" w:firstRowFirstColumn="0" w:firstRowLastColumn="0" w:lastRowFirstColumn="0" w:lastRowLastColumn="0"/>
              <w:rPr>
                <w:noProof/>
              </w:rPr>
            </w:pPr>
          </w:p>
          <w:p w14:paraId="6A58B250" w14:textId="77777777" w:rsidR="00877B69" w:rsidRDefault="00877B69" w:rsidP="00364D23">
            <w:pPr>
              <w:cnfStyle w:val="000000100000" w:firstRow="0" w:lastRow="0" w:firstColumn="0" w:lastColumn="0" w:oddVBand="0" w:evenVBand="0" w:oddHBand="1" w:evenHBand="0" w:firstRowFirstColumn="0" w:firstRowLastColumn="0" w:lastRowFirstColumn="0" w:lastRowLastColumn="0"/>
              <w:rPr>
                <w:noProof/>
              </w:rPr>
            </w:pPr>
          </w:p>
          <w:p w14:paraId="3B8AD934" w14:textId="77777777" w:rsidR="00877B69" w:rsidRDefault="00877B69" w:rsidP="00364D23">
            <w:pPr>
              <w:cnfStyle w:val="000000100000" w:firstRow="0" w:lastRow="0" w:firstColumn="0" w:lastColumn="0" w:oddVBand="0" w:evenVBand="0" w:oddHBand="1" w:evenHBand="0" w:firstRowFirstColumn="0" w:firstRowLastColumn="0" w:lastRowFirstColumn="0" w:lastRowLastColumn="0"/>
              <w:rPr>
                <w:noProof/>
              </w:rPr>
            </w:pPr>
          </w:p>
          <w:p w14:paraId="67BD88EB" w14:textId="2F431509" w:rsidR="00877B69" w:rsidRPr="00CE7803" w:rsidRDefault="00877B69" w:rsidP="00364D23">
            <w:pPr>
              <w:cnfStyle w:val="000000100000" w:firstRow="0" w:lastRow="0" w:firstColumn="0" w:lastColumn="0" w:oddVBand="0" w:evenVBand="0" w:oddHBand="1" w:evenHBand="0" w:firstRowFirstColumn="0" w:firstRowLastColumn="0" w:lastRowFirstColumn="0" w:lastRowLastColumn="0"/>
              <w:rPr>
                <w:b/>
              </w:rPr>
            </w:pPr>
            <w:r>
              <w:rPr>
                <w:noProof/>
              </w:rPr>
              <w:lastRenderedPageBreak/>
              <w:drawing>
                <wp:inline distT="0" distB="0" distL="0" distR="0" wp14:anchorId="1CBD171B" wp14:editId="57864335">
                  <wp:extent cx="4801699" cy="115146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44488" r="19927" b="16705"/>
                          <a:stretch/>
                        </pic:blipFill>
                        <pic:spPr bwMode="auto">
                          <a:xfrm>
                            <a:off x="0" y="0"/>
                            <a:ext cx="4831817" cy="1158688"/>
                          </a:xfrm>
                          <a:prstGeom prst="rect">
                            <a:avLst/>
                          </a:prstGeom>
                          <a:ln>
                            <a:noFill/>
                          </a:ln>
                          <a:extLst>
                            <a:ext uri="{53640926-AAD7-44D8-BBD7-CCE9431645EC}">
                              <a14:shadowObscured xmlns:a14="http://schemas.microsoft.com/office/drawing/2010/main"/>
                            </a:ext>
                          </a:extLst>
                        </pic:spPr>
                      </pic:pic>
                    </a:graphicData>
                  </a:graphic>
                </wp:inline>
              </w:drawing>
            </w:r>
          </w:p>
        </w:tc>
      </w:tr>
      <w:tr w:rsidR="00877B69" w14:paraId="0E8180D9" w14:textId="77777777" w:rsidTr="00364D23">
        <w:trPr>
          <w:trHeight w:val="7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8908F8B" w14:textId="77777777" w:rsidR="00877B69" w:rsidRPr="00977428" w:rsidRDefault="00877B69" w:rsidP="00364D2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5CDFBDCE" w14:textId="77777777" w:rsidR="00877B69" w:rsidRDefault="00877B69" w:rsidP="00364D23">
            <w:pPr>
              <w:pStyle w:val="Notes"/>
              <w:cnfStyle w:val="000000000000" w:firstRow="0" w:lastRow="0" w:firstColumn="0" w:lastColumn="0" w:oddVBand="0" w:evenVBand="0" w:oddHBand="0" w:evenHBand="0" w:firstRowFirstColumn="0" w:firstRowLastColumn="0" w:lastRowFirstColumn="0" w:lastRowLastColumn="0"/>
            </w:pPr>
          </w:p>
        </w:tc>
      </w:tr>
    </w:tbl>
    <w:p w14:paraId="3073FA4D" w14:textId="43FD1B92" w:rsidR="00D9792B" w:rsidRDefault="00D9792B" w:rsidP="00830DE0"/>
    <w:tbl>
      <w:tblPr>
        <w:tblStyle w:val="Cuadrculavistosa-nfasis1"/>
        <w:tblW w:w="0" w:type="auto"/>
        <w:tblLook w:val="04A0" w:firstRow="1" w:lastRow="0" w:firstColumn="1" w:lastColumn="0" w:noHBand="0" w:noVBand="1"/>
      </w:tblPr>
      <w:tblGrid>
        <w:gridCol w:w="1491"/>
        <w:gridCol w:w="7535"/>
      </w:tblGrid>
      <w:tr w:rsidR="00D22D09" w14:paraId="69D6700B" w14:textId="77777777" w:rsidTr="00B65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207287" w14:textId="3AEC6264" w:rsidR="00D22D09" w:rsidRPr="00977428" w:rsidRDefault="00D22D09" w:rsidP="00B653FC">
            <w:pPr>
              <w:rPr>
                <w:rStyle w:val="Textoennegrita"/>
              </w:rPr>
            </w:pPr>
            <w:r>
              <w:rPr>
                <w:rStyle w:val="Textoennegrita"/>
              </w:rPr>
              <w:t>Test</w:t>
            </w:r>
            <w:r w:rsidRPr="00977428">
              <w:rPr>
                <w:rStyle w:val="Textoennegrita"/>
              </w:rPr>
              <w:t xml:space="preserve"> </w:t>
            </w:r>
            <w:r w:rsidR="00AC7AC6">
              <w:rPr>
                <w:rStyle w:val="Textoennegrita"/>
              </w:rPr>
              <w:t>080</w:t>
            </w:r>
            <w:r>
              <w:rPr>
                <w:rStyle w:val="Textoennegrita"/>
              </w:rPr>
              <w:t xml:space="preserve"> Filter the catalogue of grand prixes</w:t>
            </w:r>
          </w:p>
        </w:tc>
      </w:tr>
      <w:tr w:rsidR="00D22D09" w14:paraId="32584025" w14:textId="77777777" w:rsidTr="00B653F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954F61" w14:textId="77777777" w:rsidR="00D22D09" w:rsidRPr="00977428" w:rsidRDefault="00D22D09" w:rsidP="00B653F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5131FF9" w14:textId="77777777" w:rsidR="00D22D09" w:rsidRDefault="00D22D09" w:rsidP="00B653FC">
            <w:pPr>
              <w:cnfStyle w:val="000000100000" w:firstRow="0" w:lastRow="0" w:firstColumn="0" w:lastColumn="0" w:oddVBand="0" w:evenVBand="0" w:oddHBand="1" w:evenHBand="0" w:firstRowFirstColumn="0" w:firstRowLastColumn="0" w:lastRowFirstColumn="0" w:lastRowLastColumn="0"/>
            </w:pPr>
            <w:r>
              <w:t>The filtered catalogue of grand prixes</w:t>
            </w:r>
            <w:r w:rsidRPr="0006587C">
              <w:t xml:space="preserve"> must be listed</w:t>
            </w:r>
            <w:r>
              <w:t>.</w:t>
            </w:r>
          </w:p>
          <w:p w14:paraId="19BE3DDE" w14:textId="77777777" w:rsidR="00D22D09" w:rsidRPr="00301127" w:rsidRDefault="00D22D09" w:rsidP="00B653FC">
            <w:pPr>
              <w:cnfStyle w:val="000000100000" w:firstRow="0" w:lastRow="0" w:firstColumn="0" w:lastColumn="0" w:oddVBand="0" w:evenVBand="0" w:oddHBand="1" w:evenHBand="0" w:firstRowFirstColumn="0" w:firstRowLastColumn="0" w:lastRowFirstColumn="0" w:lastRowLastColumn="0"/>
            </w:pPr>
          </w:p>
        </w:tc>
      </w:tr>
      <w:tr w:rsidR="00D22D09" w14:paraId="1BBA6476" w14:textId="77777777" w:rsidTr="00B653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A1A4C1" w14:textId="77777777" w:rsidR="00D22D09" w:rsidRPr="00977428" w:rsidRDefault="00D22D09" w:rsidP="00B653F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A3A6DBC" w14:textId="77777777" w:rsidR="00D22D09" w:rsidRDefault="00D22D09" w:rsidP="00B653FC">
            <w:pPr>
              <w:cnfStyle w:val="000000000000" w:firstRow="0" w:lastRow="0" w:firstColumn="0" w:lastColumn="0" w:oddVBand="0" w:evenVBand="0" w:oddHBand="0" w:evenHBand="0" w:firstRowFirstColumn="0" w:firstRowLastColumn="0" w:lastRowFirstColumn="0" w:lastRowLastColumn="0"/>
            </w:pPr>
            <w:r w:rsidRPr="0006587C">
              <w:t xml:space="preserve">The system must </w:t>
            </w:r>
            <w:r>
              <w:t>show the filtered catalogue of grand prixes.</w:t>
            </w:r>
          </w:p>
          <w:p w14:paraId="4E90953F" w14:textId="77777777" w:rsidR="00D22D09" w:rsidRDefault="00D22D09" w:rsidP="00B653FC">
            <w:pPr>
              <w:cnfStyle w:val="000000000000" w:firstRow="0" w:lastRow="0" w:firstColumn="0" w:lastColumn="0" w:oddVBand="0" w:evenVBand="0" w:oddHBand="0" w:evenHBand="0" w:firstRowFirstColumn="0" w:firstRowLastColumn="0" w:lastRowFirstColumn="0" w:lastRowLastColumn="0"/>
            </w:pPr>
          </w:p>
        </w:tc>
      </w:tr>
      <w:tr w:rsidR="00D22D09" w14:paraId="60D53466" w14:textId="77777777" w:rsidTr="00B65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ACBCC9" w14:textId="77777777" w:rsidR="00D22D09" w:rsidRPr="00977428" w:rsidRDefault="00D22D09" w:rsidP="00B653F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5D35484" w14:textId="25B23347" w:rsidR="00D22D09" w:rsidRPr="00D22D09" w:rsidRDefault="00D22D09" w:rsidP="00B653FC">
            <w:pPr>
              <w:cnfStyle w:val="000000100000" w:firstRow="0" w:lastRow="0" w:firstColumn="0" w:lastColumn="0" w:oddVBand="0" w:evenVBand="0" w:oddHBand="1" w:evenHBand="0" w:firstRowFirstColumn="0" w:firstRowLastColumn="0" w:lastRowFirstColumn="0" w:lastRowLastColumn="0"/>
              <w:rPr>
                <w:b/>
                <w:color w:val="FF0000"/>
              </w:rPr>
            </w:pPr>
            <w:r>
              <w:rPr>
                <w:b/>
                <w:color w:val="FF0000"/>
              </w:rPr>
              <w:t xml:space="preserve">There </w:t>
            </w:r>
            <w:r w:rsidRPr="00D22D09">
              <w:rPr>
                <w:b/>
                <w:color w:val="FF0000"/>
              </w:rPr>
              <w:t xml:space="preserve">are results that coincide with Jerez, however, when entering the </w:t>
            </w:r>
            <w:r>
              <w:rPr>
                <w:b/>
                <w:color w:val="FF0000"/>
              </w:rPr>
              <w:t>‘Jerez’</w:t>
            </w:r>
            <w:r w:rsidRPr="00D22D09">
              <w:rPr>
                <w:b/>
                <w:color w:val="FF0000"/>
              </w:rPr>
              <w:t xml:space="preserve"> key, no results appear.</w:t>
            </w:r>
          </w:p>
          <w:p w14:paraId="475E4291" w14:textId="4AA971C8" w:rsidR="00D22D09" w:rsidRDefault="00D22D09" w:rsidP="00B653F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17EE257" wp14:editId="5BBE17E5">
                  <wp:extent cx="3909060" cy="2324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3560" cy="2339471"/>
                          </a:xfrm>
                          <a:prstGeom prst="rect">
                            <a:avLst/>
                          </a:prstGeom>
                        </pic:spPr>
                      </pic:pic>
                    </a:graphicData>
                  </a:graphic>
                </wp:inline>
              </w:drawing>
            </w:r>
          </w:p>
          <w:p w14:paraId="062C7CD6" w14:textId="77777777" w:rsidR="00D22D09" w:rsidRDefault="00D22D09" w:rsidP="00B653FC">
            <w:pPr>
              <w:cnfStyle w:val="000000100000" w:firstRow="0" w:lastRow="0" w:firstColumn="0" w:lastColumn="0" w:oddVBand="0" w:evenVBand="0" w:oddHBand="1" w:evenHBand="0" w:firstRowFirstColumn="0" w:firstRowLastColumn="0" w:lastRowFirstColumn="0" w:lastRowLastColumn="0"/>
              <w:rPr>
                <w:noProof/>
              </w:rPr>
            </w:pPr>
          </w:p>
          <w:p w14:paraId="73BDCE25" w14:textId="77777777" w:rsidR="00D22D09" w:rsidRDefault="00D22D09" w:rsidP="00B653FC">
            <w:pPr>
              <w:cnfStyle w:val="000000100000" w:firstRow="0" w:lastRow="0" w:firstColumn="0" w:lastColumn="0" w:oddVBand="0" w:evenVBand="0" w:oddHBand="1" w:evenHBand="0" w:firstRowFirstColumn="0" w:firstRowLastColumn="0" w:lastRowFirstColumn="0" w:lastRowLastColumn="0"/>
              <w:rPr>
                <w:noProof/>
              </w:rPr>
            </w:pPr>
          </w:p>
          <w:p w14:paraId="539A4851" w14:textId="7CEADB49" w:rsidR="00D22D09" w:rsidRPr="00CE7803" w:rsidRDefault="00D22D09" w:rsidP="00B653FC">
            <w:pPr>
              <w:cnfStyle w:val="000000100000" w:firstRow="0" w:lastRow="0" w:firstColumn="0" w:lastColumn="0" w:oddVBand="0" w:evenVBand="0" w:oddHBand="1" w:evenHBand="0" w:firstRowFirstColumn="0" w:firstRowLastColumn="0" w:lastRowFirstColumn="0" w:lastRowLastColumn="0"/>
              <w:rPr>
                <w:b/>
              </w:rPr>
            </w:pPr>
          </w:p>
        </w:tc>
      </w:tr>
      <w:tr w:rsidR="00D22D09" w14:paraId="40B75EF6" w14:textId="77777777" w:rsidTr="00B653FC">
        <w:trPr>
          <w:trHeight w:val="7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481940" w14:textId="77777777" w:rsidR="00D22D09" w:rsidRPr="00977428" w:rsidRDefault="00D22D09" w:rsidP="00B653FC">
            <w:pPr>
              <w:rPr>
                <w:rStyle w:val="Textoennegrita"/>
              </w:rPr>
            </w:pPr>
            <w:r w:rsidRPr="00977428">
              <w:rPr>
                <w:rStyle w:val="Textoennegrita"/>
              </w:rPr>
              <w:t>Notes</w:t>
            </w:r>
          </w:p>
        </w:tc>
        <w:tc>
          <w:tcPr>
            <w:tcW w:w="7716" w:type="dxa"/>
            <w:tcBorders>
              <w:top w:val="single" w:sz="4" w:space="0" w:color="FFFFFF" w:themeColor="background1"/>
              <w:bottom w:val="nil"/>
            </w:tcBorders>
          </w:tcPr>
          <w:p w14:paraId="5EFD912D" w14:textId="77777777" w:rsidR="00D22D09" w:rsidRDefault="00D22D09" w:rsidP="00B653FC">
            <w:pPr>
              <w:pStyle w:val="Notes"/>
              <w:cnfStyle w:val="000000000000" w:firstRow="0" w:lastRow="0" w:firstColumn="0" w:lastColumn="0" w:oddVBand="0" w:evenVBand="0" w:oddHBand="0" w:evenHBand="0" w:firstRowFirstColumn="0" w:firstRowLastColumn="0" w:lastRowFirstColumn="0" w:lastRowLastColumn="0"/>
            </w:pPr>
          </w:p>
        </w:tc>
      </w:tr>
    </w:tbl>
    <w:p w14:paraId="60177D23" w14:textId="6CE1C28E" w:rsidR="00D22D09" w:rsidRDefault="00D22D09" w:rsidP="00830DE0"/>
    <w:p w14:paraId="2BF1C4DD" w14:textId="751A0EC0" w:rsidR="00CC4D78" w:rsidRDefault="00CC4D78" w:rsidP="00830DE0"/>
    <w:tbl>
      <w:tblPr>
        <w:tblStyle w:val="Cuadrculavistosa-nfasis1"/>
        <w:tblW w:w="0" w:type="auto"/>
        <w:tblLook w:val="04A0" w:firstRow="1" w:lastRow="0" w:firstColumn="1" w:lastColumn="0" w:noHBand="0" w:noVBand="1"/>
      </w:tblPr>
      <w:tblGrid>
        <w:gridCol w:w="1125"/>
        <w:gridCol w:w="7901"/>
      </w:tblGrid>
      <w:tr w:rsidR="00CC4D78" w14:paraId="46C07BB6" w14:textId="77777777" w:rsidTr="00B65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B63FF6" w14:textId="7FD66A98" w:rsidR="00CC4D78" w:rsidRPr="00977428" w:rsidRDefault="00CC4D78" w:rsidP="00B653FC">
            <w:pPr>
              <w:rPr>
                <w:rStyle w:val="Textoennegrita"/>
              </w:rPr>
            </w:pPr>
            <w:r>
              <w:rPr>
                <w:rStyle w:val="Textoennegrita"/>
              </w:rPr>
              <w:t>Test</w:t>
            </w:r>
            <w:r w:rsidRPr="00977428">
              <w:rPr>
                <w:rStyle w:val="Textoennegrita"/>
              </w:rPr>
              <w:t xml:space="preserve"> </w:t>
            </w:r>
            <w:r w:rsidR="00AC7AC6">
              <w:rPr>
                <w:rStyle w:val="Textoennegrita"/>
              </w:rPr>
              <w:t>081</w:t>
            </w:r>
            <w:r>
              <w:rPr>
                <w:rStyle w:val="Textoennegrita"/>
              </w:rPr>
              <w:t xml:space="preserve"> Filter the catalogue of grand prixes</w:t>
            </w:r>
          </w:p>
        </w:tc>
      </w:tr>
      <w:tr w:rsidR="00CC4D78" w14:paraId="31071FCA" w14:textId="77777777" w:rsidTr="00B653F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56C98F" w14:textId="77777777" w:rsidR="00CC4D78" w:rsidRPr="00977428" w:rsidRDefault="00CC4D78" w:rsidP="00B653F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97F67FC" w14:textId="77777777" w:rsidR="00CC4D78" w:rsidRDefault="00CC4D78" w:rsidP="00B653FC">
            <w:pPr>
              <w:cnfStyle w:val="000000100000" w:firstRow="0" w:lastRow="0" w:firstColumn="0" w:lastColumn="0" w:oddVBand="0" w:evenVBand="0" w:oddHBand="1" w:evenHBand="0" w:firstRowFirstColumn="0" w:firstRowLastColumn="0" w:lastRowFirstColumn="0" w:lastRowLastColumn="0"/>
            </w:pPr>
            <w:r>
              <w:t>The filtered catalogue of grand prixes</w:t>
            </w:r>
            <w:r w:rsidRPr="0006587C">
              <w:t xml:space="preserve"> must be listed</w:t>
            </w:r>
            <w:r>
              <w:t>.</w:t>
            </w:r>
          </w:p>
          <w:p w14:paraId="07C5241D" w14:textId="77777777" w:rsidR="00CC4D78" w:rsidRPr="00301127" w:rsidRDefault="00CC4D78" w:rsidP="00B653FC">
            <w:pPr>
              <w:cnfStyle w:val="000000100000" w:firstRow="0" w:lastRow="0" w:firstColumn="0" w:lastColumn="0" w:oddVBand="0" w:evenVBand="0" w:oddHBand="1" w:evenHBand="0" w:firstRowFirstColumn="0" w:firstRowLastColumn="0" w:lastRowFirstColumn="0" w:lastRowLastColumn="0"/>
            </w:pPr>
          </w:p>
        </w:tc>
      </w:tr>
      <w:tr w:rsidR="00CC4D78" w14:paraId="3B09DFC8" w14:textId="77777777" w:rsidTr="00B653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5B4526" w14:textId="77777777" w:rsidR="00CC4D78" w:rsidRPr="00977428" w:rsidRDefault="00CC4D78" w:rsidP="00B653F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D78A88F" w14:textId="77777777" w:rsidR="00CC4D78" w:rsidRDefault="00CC4D78" w:rsidP="00B653FC">
            <w:pPr>
              <w:cnfStyle w:val="000000000000" w:firstRow="0" w:lastRow="0" w:firstColumn="0" w:lastColumn="0" w:oddVBand="0" w:evenVBand="0" w:oddHBand="0" w:evenHBand="0" w:firstRowFirstColumn="0" w:firstRowLastColumn="0" w:lastRowFirstColumn="0" w:lastRowLastColumn="0"/>
            </w:pPr>
            <w:r w:rsidRPr="0006587C">
              <w:t xml:space="preserve">The system must </w:t>
            </w:r>
            <w:r>
              <w:t>show the filtered catalogue of grand prixes.</w:t>
            </w:r>
          </w:p>
          <w:p w14:paraId="58E74333" w14:textId="77777777" w:rsidR="00CC4D78" w:rsidRDefault="00CC4D78" w:rsidP="00B653FC">
            <w:pPr>
              <w:cnfStyle w:val="000000000000" w:firstRow="0" w:lastRow="0" w:firstColumn="0" w:lastColumn="0" w:oddVBand="0" w:evenVBand="0" w:oddHBand="0" w:evenHBand="0" w:firstRowFirstColumn="0" w:firstRowLastColumn="0" w:lastRowFirstColumn="0" w:lastRowLastColumn="0"/>
            </w:pPr>
          </w:p>
        </w:tc>
      </w:tr>
      <w:tr w:rsidR="00CC4D78" w14:paraId="3919946E" w14:textId="77777777" w:rsidTr="00B65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DAD6D9" w14:textId="77777777" w:rsidR="00CC4D78" w:rsidRPr="00977428" w:rsidRDefault="00CC4D78" w:rsidP="00B653F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A70F87B" w14:textId="533E5BC6" w:rsidR="00CC4D78" w:rsidRPr="00D22D09" w:rsidRDefault="00CC4D78" w:rsidP="00B653FC">
            <w:pPr>
              <w:cnfStyle w:val="000000100000" w:firstRow="0" w:lastRow="0" w:firstColumn="0" w:lastColumn="0" w:oddVBand="0" w:evenVBand="0" w:oddHBand="1" w:evenHBand="0" w:firstRowFirstColumn="0" w:firstRowLastColumn="0" w:lastRowFirstColumn="0" w:lastRowLastColumn="0"/>
              <w:rPr>
                <w:b/>
                <w:color w:val="FF0000"/>
              </w:rPr>
            </w:pPr>
            <w:r w:rsidRPr="00CC4D78">
              <w:rPr>
                <w:b/>
                <w:color w:val="FF0000"/>
              </w:rPr>
              <w:t>When cleaning the parameters of the finder, the Category is not reset</w:t>
            </w:r>
            <w:r w:rsidRPr="00D22D09">
              <w:rPr>
                <w:b/>
                <w:color w:val="FF0000"/>
              </w:rPr>
              <w:t>.</w:t>
            </w:r>
          </w:p>
          <w:p w14:paraId="7191D905" w14:textId="2925EA81" w:rsidR="00CC4D78" w:rsidRDefault="00CC4D78" w:rsidP="00B653FC">
            <w:pPr>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inline distT="0" distB="0" distL="0" distR="0" wp14:anchorId="148F9E67" wp14:editId="64BC84FF">
                  <wp:extent cx="5612130" cy="169100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1691005"/>
                          </a:xfrm>
                          <a:prstGeom prst="rect">
                            <a:avLst/>
                          </a:prstGeom>
                        </pic:spPr>
                      </pic:pic>
                    </a:graphicData>
                  </a:graphic>
                </wp:inline>
              </w:drawing>
            </w:r>
          </w:p>
          <w:p w14:paraId="033F93E6" w14:textId="77777777" w:rsidR="00CC4D78" w:rsidRPr="00CE7803" w:rsidRDefault="00CC4D78" w:rsidP="00B653FC">
            <w:pPr>
              <w:cnfStyle w:val="000000100000" w:firstRow="0" w:lastRow="0" w:firstColumn="0" w:lastColumn="0" w:oddVBand="0" w:evenVBand="0" w:oddHBand="1" w:evenHBand="0" w:firstRowFirstColumn="0" w:firstRowLastColumn="0" w:lastRowFirstColumn="0" w:lastRowLastColumn="0"/>
              <w:rPr>
                <w:b/>
              </w:rPr>
            </w:pPr>
          </w:p>
        </w:tc>
      </w:tr>
      <w:tr w:rsidR="00CC4D78" w14:paraId="1757D48B" w14:textId="77777777" w:rsidTr="00B653FC">
        <w:trPr>
          <w:trHeight w:val="7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5600A72" w14:textId="77777777" w:rsidR="00CC4D78" w:rsidRPr="00977428" w:rsidRDefault="00CC4D78" w:rsidP="00B653FC">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707D70A8" w14:textId="77777777" w:rsidR="00CC4D78" w:rsidRDefault="00CC4D78" w:rsidP="00B653FC">
            <w:pPr>
              <w:pStyle w:val="Notes"/>
              <w:cnfStyle w:val="000000000000" w:firstRow="0" w:lastRow="0" w:firstColumn="0" w:lastColumn="0" w:oddVBand="0" w:evenVBand="0" w:oddHBand="0" w:evenHBand="0" w:firstRowFirstColumn="0" w:firstRowLastColumn="0" w:lastRowFirstColumn="0" w:lastRowLastColumn="0"/>
            </w:pPr>
          </w:p>
        </w:tc>
      </w:tr>
    </w:tbl>
    <w:p w14:paraId="03B4CBFF" w14:textId="77777777" w:rsidR="00CC4D78" w:rsidRDefault="00CC4D78" w:rsidP="00830DE0"/>
    <w:p w14:paraId="375058AB" w14:textId="049EF667" w:rsidR="00830DE0" w:rsidRDefault="00830DE0" w:rsidP="00830DE0">
      <w:pPr>
        <w:pStyle w:val="Ttulo1"/>
      </w:pPr>
      <w:bookmarkStart w:id="31" w:name="_Toc10584388"/>
      <w:r>
        <w:t>Use case UC29.3 Manage his or her applications, which includes listing, showing and creating them. When a rider applies for a grand prix, he or she can add some comments. Note that a rider only may apply for a grand prix if it is saved on final mode and it is not cancelled.</w:t>
      </w:r>
      <w:bookmarkEnd w:id="31"/>
    </w:p>
    <w:p w14:paraId="2B622611" w14:textId="77777777" w:rsidR="00272076" w:rsidRDefault="00272076" w:rsidP="00272076">
      <w:pPr>
        <w:pStyle w:val="Subttulo"/>
      </w:pPr>
    </w:p>
    <w:p w14:paraId="4AAC41FA" w14:textId="330A40BB" w:rsidR="00272076" w:rsidRDefault="00272076" w:rsidP="00272076">
      <w:pPr>
        <w:pStyle w:val="Subttulo"/>
      </w:pPr>
      <w:r>
        <w:t>Description</w:t>
      </w:r>
    </w:p>
    <w:p w14:paraId="4D6BFB98" w14:textId="6E0E2766" w:rsidR="00272076" w:rsidRDefault="00272076" w:rsidP="009E6AC1">
      <w:pPr>
        <w:pStyle w:val="Prrafodelista"/>
        <w:numPr>
          <w:ilvl w:val="0"/>
          <w:numId w:val="36"/>
        </w:numPr>
      </w:pPr>
      <w:r>
        <w:t>A rider wishes to list the applications; he or she login into the system and finally clicks on ‘Applications’.</w:t>
      </w:r>
    </w:p>
    <w:p w14:paraId="429FE603" w14:textId="6E814213" w:rsidR="00272076" w:rsidRDefault="00272076" w:rsidP="009E6AC1">
      <w:pPr>
        <w:pStyle w:val="Prrafodelista"/>
        <w:numPr>
          <w:ilvl w:val="0"/>
          <w:numId w:val="36"/>
        </w:numPr>
        <w:jc w:val="both"/>
      </w:pPr>
      <w:r>
        <w:t>A rider wishes to display an application; he or she login into the system, clicks on ‘Applications’, and finally clicks on the ‘Display’ link of the applications list.</w:t>
      </w:r>
    </w:p>
    <w:p w14:paraId="0B47DB3B" w14:textId="505962B5" w:rsidR="00272076" w:rsidRDefault="00272076" w:rsidP="009E6AC1">
      <w:pPr>
        <w:pStyle w:val="Prrafodelista"/>
        <w:numPr>
          <w:ilvl w:val="0"/>
          <w:numId w:val="36"/>
        </w:numPr>
        <w:jc w:val="both"/>
      </w:pPr>
      <w:r>
        <w:t>A rider wishes to create a new application; he or she login into the system, clicks on ‘Applications’, clicks on ‘Create an application’, fills the form and finally hits the ‘Save’ button.</w:t>
      </w:r>
    </w:p>
    <w:p w14:paraId="58F9B30F" w14:textId="77777777" w:rsidR="00272076" w:rsidRDefault="00272076" w:rsidP="00272076">
      <w:pPr>
        <w:pStyle w:val="Subttulo"/>
      </w:pPr>
      <w:r>
        <w:t>Access</w:t>
      </w:r>
    </w:p>
    <w:p w14:paraId="7E572A7A" w14:textId="00500192" w:rsidR="00272076" w:rsidRDefault="00272076" w:rsidP="009E6AC1">
      <w:pPr>
        <w:pStyle w:val="Prrafodelista"/>
        <w:numPr>
          <w:ilvl w:val="0"/>
          <w:numId w:val="37"/>
        </w:numPr>
      </w:pPr>
      <w:r>
        <w:t xml:space="preserve">Login &gt; Main Menu &gt; </w:t>
      </w:r>
      <w:r w:rsidR="00D762C3">
        <w:t>Applications</w:t>
      </w:r>
      <w:r>
        <w:t xml:space="preserve"> </w:t>
      </w:r>
    </w:p>
    <w:p w14:paraId="710576F7" w14:textId="52A3BD5E" w:rsidR="00272076" w:rsidRDefault="00272076" w:rsidP="009E6AC1">
      <w:pPr>
        <w:pStyle w:val="Prrafodelista"/>
        <w:numPr>
          <w:ilvl w:val="0"/>
          <w:numId w:val="37"/>
        </w:numPr>
      </w:pPr>
      <w:r>
        <w:t>Login &gt; Main Menu &gt;</w:t>
      </w:r>
      <w:r w:rsidR="00D762C3">
        <w:t xml:space="preserve"> Applications &gt; Display (Applications list)</w:t>
      </w:r>
    </w:p>
    <w:p w14:paraId="79B1CA41" w14:textId="45814D4E" w:rsidR="00272076" w:rsidRDefault="00272076" w:rsidP="009E6AC1">
      <w:pPr>
        <w:pStyle w:val="Prrafodelista"/>
        <w:numPr>
          <w:ilvl w:val="0"/>
          <w:numId w:val="37"/>
        </w:numPr>
      </w:pPr>
      <w:r>
        <w:t xml:space="preserve">Login &gt; Main Menu &gt; </w:t>
      </w:r>
      <w:r w:rsidR="00D762C3">
        <w:t xml:space="preserve">Applications </w:t>
      </w:r>
      <w:r>
        <w:t xml:space="preserve">&gt; </w:t>
      </w:r>
      <w:r w:rsidR="00D762C3">
        <w:t>Create an application</w:t>
      </w:r>
    </w:p>
    <w:p w14:paraId="53B58F05" w14:textId="77777777" w:rsidR="00272076" w:rsidRDefault="00272076" w:rsidP="00272076">
      <w:pPr>
        <w:pStyle w:val="Subttulo"/>
      </w:pPr>
      <w:r>
        <w:t>Tests</w:t>
      </w:r>
    </w:p>
    <w:p w14:paraId="773CA6F4" w14:textId="77777777" w:rsidR="00272076" w:rsidRPr="008E2181" w:rsidRDefault="00272076" w:rsidP="00272076">
      <w:pPr>
        <w:pStyle w:val="Subttulo"/>
      </w:pPr>
    </w:p>
    <w:tbl>
      <w:tblPr>
        <w:tblStyle w:val="Cuadrculavistosa-nfasis1"/>
        <w:tblW w:w="0" w:type="auto"/>
        <w:tblLook w:val="04A0" w:firstRow="1" w:lastRow="0" w:firstColumn="1" w:lastColumn="0" w:noHBand="0" w:noVBand="1"/>
      </w:tblPr>
      <w:tblGrid>
        <w:gridCol w:w="1256"/>
        <w:gridCol w:w="7770"/>
      </w:tblGrid>
      <w:tr w:rsidR="00272076" w14:paraId="141A347B" w14:textId="77777777" w:rsidTr="00364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DDCD4F" w14:textId="652D94C6" w:rsidR="00272076" w:rsidRPr="00977428" w:rsidRDefault="00272076" w:rsidP="00364D23">
            <w:pPr>
              <w:rPr>
                <w:rStyle w:val="Textoennegrita"/>
              </w:rPr>
            </w:pPr>
            <w:r>
              <w:rPr>
                <w:rStyle w:val="Textoennegrita"/>
              </w:rPr>
              <w:t>Test</w:t>
            </w:r>
            <w:r w:rsidRPr="00977428">
              <w:rPr>
                <w:rStyle w:val="Textoennegrita"/>
              </w:rPr>
              <w:t xml:space="preserve"> </w:t>
            </w:r>
            <w:r w:rsidR="00AC7AC6">
              <w:rPr>
                <w:rStyle w:val="Textoennegrita"/>
              </w:rPr>
              <w:t>082</w:t>
            </w:r>
            <w:r>
              <w:rPr>
                <w:rStyle w:val="Textoennegrita"/>
              </w:rPr>
              <w:t xml:space="preserve"> List </w:t>
            </w:r>
            <w:r w:rsidR="00CF2FC8">
              <w:rPr>
                <w:rStyle w:val="Textoennegrita"/>
              </w:rPr>
              <w:t>applications</w:t>
            </w:r>
          </w:p>
        </w:tc>
      </w:tr>
      <w:tr w:rsidR="00272076" w14:paraId="41ADE271"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5C11FF" w14:textId="77777777" w:rsidR="00272076" w:rsidRPr="00977428" w:rsidRDefault="00272076" w:rsidP="00364D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32B5023" w14:textId="684A6B40" w:rsidR="00272076" w:rsidRPr="004224EF" w:rsidRDefault="00272076" w:rsidP="00364D23">
            <w:pPr>
              <w:cnfStyle w:val="000000100000" w:firstRow="0" w:lastRow="0" w:firstColumn="0" w:lastColumn="0" w:oddVBand="0" w:evenVBand="0" w:oddHBand="1" w:evenHBand="0" w:firstRowFirstColumn="0" w:firstRowLastColumn="0" w:lastRowFirstColumn="0" w:lastRowLastColumn="0"/>
            </w:pPr>
            <w:r>
              <w:t xml:space="preserve">The </w:t>
            </w:r>
            <w:r w:rsidR="00CF2FC8">
              <w:t>rider applications</w:t>
            </w:r>
            <w:r w:rsidRPr="004224EF">
              <w:t xml:space="preserve"> must be </w:t>
            </w:r>
            <w:r>
              <w:t>liste</w:t>
            </w:r>
            <w:r w:rsidRPr="004224EF">
              <w:t>d</w:t>
            </w:r>
            <w:r>
              <w:t>.</w:t>
            </w:r>
            <w:r w:rsidRPr="004224EF">
              <w:t xml:space="preserve"> </w:t>
            </w:r>
          </w:p>
          <w:p w14:paraId="2FAE02CB" w14:textId="77777777" w:rsidR="00272076" w:rsidRDefault="00272076" w:rsidP="00364D23">
            <w:pPr>
              <w:cnfStyle w:val="000000100000" w:firstRow="0" w:lastRow="0" w:firstColumn="0" w:lastColumn="0" w:oddVBand="0" w:evenVBand="0" w:oddHBand="1" w:evenHBand="0" w:firstRowFirstColumn="0" w:firstRowLastColumn="0" w:lastRowFirstColumn="0" w:lastRowLastColumn="0"/>
            </w:pPr>
          </w:p>
        </w:tc>
      </w:tr>
      <w:tr w:rsidR="00272076" w14:paraId="71143E04" w14:textId="77777777" w:rsidTr="00364D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D4D87A" w14:textId="77777777" w:rsidR="00272076" w:rsidRPr="00977428" w:rsidRDefault="00272076" w:rsidP="00364D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E818879" w14:textId="1E3C4C2F" w:rsidR="00272076" w:rsidRDefault="00272076" w:rsidP="00364D23">
            <w:pPr>
              <w:cnfStyle w:val="000000000000" w:firstRow="0" w:lastRow="0" w:firstColumn="0" w:lastColumn="0" w:oddVBand="0" w:evenVBand="0" w:oddHBand="0" w:evenHBand="0" w:firstRowFirstColumn="0" w:firstRowLastColumn="0" w:lastRowFirstColumn="0" w:lastRowLastColumn="0"/>
            </w:pPr>
            <w:r w:rsidRPr="0062212E">
              <w:t xml:space="preserve">The system must return </w:t>
            </w:r>
            <w:r>
              <w:t xml:space="preserve">the </w:t>
            </w:r>
            <w:r w:rsidR="00CF2FC8">
              <w:t>rider</w:t>
            </w:r>
            <w:r>
              <w:t xml:space="preserve"> </w:t>
            </w:r>
            <w:r w:rsidR="00CF2FC8">
              <w:t>applications</w:t>
            </w:r>
            <w:r w:rsidRPr="004224EF">
              <w:t xml:space="preserve"> </w:t>
            </w:r>
            <w:r w:rsidRPr="0062212E">
              <w:t>list</w:t>
            </w:r>
            <w:r>
              <w:t>.</w:t>
            </w:r>
          </w:p>
          <w:p w14:paraId="7A5D8716" w14:textId="77777777" w:rsidR="00272076" w:rsidRDefault="00272076" w:rsidP="00364D23">
            <w:pPr>
              <w:cnfStyle w:val="000000000000" w:firstRow="0" w:lastRow="0" w:firstColumn="0" w:lastColumn="0" w:oddVBand="0" w:evenVBand="0" w:oddHBand="0" w:evenHBand="0" w:firstRowFirstColumn="0" w:firstRowLastColumn="0" w:lastRowFirstColumn="0" w:lastRowLastColumn="0"/>
            </w:pPr>
          </w:p>
        </w:tc>
      </w:tr>
      <w:tr w:rsidR="00272076" w14:paraId="02F9E64B"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9C165E" w14:textId="77777777" w:rsidR="00272076" w:rsidRPr="00977428" w:rsidRDefault="00272076" w:rsidP="00364D2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F12D1D0" w14:textId="0A435F33" w:rsidR="00272076" w:rsidRDefault="00272076" w:rsidP="00364D23">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40080535" w14:textId="77777777" w:rsidR="00272076" w:rsidRDefault="00272076" w:rsidP="00364D23">
            <w:pPr>
              <w:cnfStyle w:val="000000100000" w:firstRow="0" w:lastRow="0" w:firstColumn="0" w:lastColumn="0" w:oddVBand="0" w:evenVBand="0" w:oddHBand="1" w:evenHBand="0" w:firstRowFirstColumn="0" w:firstRowLastColumn="0" w:lastRowFirstColumn="0" w:lastRowLastColumn="0"/>
              <w:rPr>
                <w:noProof/>
              </w:rPr>
            </w:pPr>
          </w:p>
          <w:p w14:paraId="4AE5AEFD" w14:textId="77777777" w:rsidR="00CF2FC8" w:rsidRDefault="00CF2FC8" w:rsidP="00364D23">
            <w:pPr>
              <w:cnfStyle w:val="000000100000" w:firstRow="0" w:lastRow="0" w:firstColumn="0" w:lastColumn="0" w:oddVBand="0" w:evenVBand="0" w:oddHBand="1" w:evenHBand="0" w:firstRowFirstColumn="0" w:firstRowLastColumn="0" w:lastRowFirstColumn="0" w:lastRowLastColumn="0"/>
              <w:rPr>
                <w:noProof/>
              </w:rPr>
            </w:pPr>
          </w:p>
          <w:p w14:paraId="0EBCAAC8" w14:textId="26E56F25" w:rsidR="00272076" w:rsidRDefault="00CF2FC8" w:rsidP="00364D23">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0CFC901" wp14:editId="20F4EA7E">
                  <wp:extent cx="4828907" cy="821266"/>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 t="43892" r="28789" b="31631"/>
                          <a:stretch/>
                        </pic:blipFill>
                        <pic:spPr bwMode="auto">
                          <a:xfrm>
                            <a:off x="0" y="0"/>
                            <a:ext cx="4844487" cy="823916"/>
                          </a:xfrm>
                          <a:prstGeom prst="rect">
                            <a:avLst/>
                          </a:prstGeom>
                          <a:ln>
                            <a:noFill/>
                          </a:ln>
                          <a:extLst>
                            <a:ext uri="{53640926-AAD7-44D8-BBD7-CCE9431645EC}">
                              <a14:shadowObscured xmlns:a14="http://schemas.microsoft.com/office/drawing/2010/main"/>
                            </a:ext>
                          </a:extLst>
                        </pic:spPr>
                      </pic:pic>
                    </a:graphicData>
                  </a:graphic>
                </wp:inline>
              </w:drawing>
            </w:r>
          </w:p>
          <w:p w14:paraId="76F07D0A" w14:textId="77777777" w:rsidR="00272076" w:rsidRPr="00CE7803" w:rsidRDefault="00272076" w:rsidP="00364D23">
            <w:pPr>
              <w:cnfStyle w:val="000000100000" w:firstRow="0" w:lastRow="0" w:firstColumn="0" w:lastColumn="0" w:oddVBand="0" w:evenVBand="0" w:oddHBand="1" w:evenHBand="0" w:firstRowFirstColumn="0" w:firstRowLastColumn="0" w:lastRowFirstColumn="0" w:lastRowLastColumn="0"/>
              <w:rPr>
                <w:b/>
              </w:rPr>
            </w:pPr>
          </w:p>
        </w:tc>
      </w:tr>
      <w:tr w:rsidR="00272076" w14:paraId="117BD1C8" w14:textId="77777777" w:rsidTr="00364D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8046FE3" w14:textId="77777777" w:rsidR="00272076" w:rsidRPr="00977428" w:rsidRDefault="00272076" w:rsidP="00364D23">
            <w:pPr>
              <w:rPr>
                <w:rStyle w:val="Textoennegrita"/>
              </w:rPr>
            </w:pPr>
            <w:r w:rsidRPr="00977428">
              <w:rPr>
                <w:rStyle w:val="Textoennegrita"/>
              </w:rPr>
              <w:t>Notes</w:t>
            </w:r>
          </w:p>
        </w:tc>
        <w:tc>
          <w:tcPr>
            <w:tcW w:w="7716" w:type="dxa"/>
            <w:tcBorders>
              <w:top w:val="single" w:sz="4" w:space="0" w:color="FFFFFF" w:themeColor="background1"/>
              <w:bottom w:val="nil"/>
            </w:tcBorders>
          </w:tcPr>
          <w:p w14:paraId="6D452A7C" w14:textId="77777777" w:rsidR="00272076" w:rsidRDefault="00272076" w:rsidP="00364D23">
            <w:pPr>
              <w:pStyle w:val="Notes"/>
              <w:cnfStyle w:val="000000000000" w:firstRow="0" w:lastRow="0" w:firstColumn="0" w:lastColumn="0" w:oddVBand="0" w:evenVBand="0" w:oddHBand="0" w:evenHBand="0" w:firstRowFirstColumn="0" w:firstRowLastColumn="0" w:lastRowFirstColumn="0" w:lastRowLastColumn="0"/>
            </w:pPr>
          </w:p>
        </w:tc>
      </w:tr>
    </w:tbl>
    <w:p w14:paraId="562BAD83" w14:textId="77777777" w:rsidR="00272076" w:rsidRDefault="00272076" w:rsidP="00272076"/>
    <w:p w14:paraId="64AC5BD8" w14:textId="77777777" w:rsidR="00272076" w:rsidRDefault="00272076" w:rsidP="00272076"/>
    <w:tbl>
      <w:tblPr>
        <w:tblStyle w:val="Cuadrculavistosa-nfasis1"/>
        <w:tblW w:w="0" w:type="auto"/>
        <w:tblLook w:val="04A0" w:firstRow="1" w:lastRow="0" w:firstColumn="1" w:lastColumn="0" w:noHBand="0" w:noVBand="1"/>
      </w:tblPr>
      <w:tblGrid>
        <w:gridCol w:w="1515"/>
        <w:gridCol w:w="7511"/>
      </w:tblGrid>
      <w:tr w:rsidR="00272076" w14:paraId="64C5006A" w14:textId="77777777" w:rsidTr="00364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4C64D4" w14:textId="56C1F830" w:rsidR="00272076" w:rsidRPr="00977428" w:rsidRDefault="00272076" w:rsidP="00364D23">
            <w:pPr>
              <w:rPr>
                <w:rStyle w:val="Textoennegrita"/>
              </w:rPr>
            </w:pPr>
            <w:r>
              <w:rPr>
                <w:rStyle w:val="Textoennegrita"/>
              </w:rPr>
              <w:t>Test</w:t>
            </w:r>
            <w:r w:rsidRPr="00977428">
              <w:rPr>
                <w:rStyle w:val="Textoennegrita"/>
              </w:rPr>
              <w:t xml:space="preserve"> </w:t>
            </w:r>
            <w:r w:rsidR="00AC7AC6">
              <w:rPr>
                <w:rStyle w:val="Textoennegrita"/>
              </w:rPr>
              <w:t>083</w:t>
            </w:r>
            <w:r w:rsidRPr="00977428">
              <w:rPr>
                <w:rStyle w:val="Textoennegrita"/>
              </w:rPr>
              <w:t xml:space="preserve"> </w:t>
            </w:r>
            <w:r>
              <w:rPr>
                <w:rStyle w:val="Textoennegrita"/>
              </w:rPr>
              <w:t xml:space="preserve">Show </w:t>
            </w:r>
            <w:r w:rsidR="00CF2FC8">
              <w:rPr>
                <w:rStyle w:val="Textoennegrita"/>
              </w:rPr>
              <w:t>application</w:t>
            </w:r>
          </w:p>
        </w:tc>
      </w:tr>
      <w:tr w:rsidR="00272076" w14:paraId="2372B606"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ADD5D2" w14:textId="77777777" w:rsidR="00272076" w:rsidRPr="00977428" w:rsidRDefault="00272076" w:rsidP="00364D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F0C808" w14:textId="736929E6" w:rsidR="00272076" w:rsidRPr="004224EF" w:rsidRDefault="00272076" w:rsidP="00364D23">
            <w:pPr>
              <w:cnfStyle w:val="000000100000" w:firstRow="0" w:lastRow="0" w:firstColumn="0" w:lastColumn="0" w:oddVBand="0" w:evenVBand="0" w:oddHBand="1" w:evenHBand="0" w:firstRowFirstColumn="0" w:firstRowLastColumn="0" w:lastRowFirstColumn="0" w:lastRowLastColumn="0"/>
            </w:pPr>
            <w:r>
              <w:t>A</w:t>
            </w:r>
            <w:r w:rsidR="00CF2FC8">
              <w:t>n application</w:t>
            </w:r>
            <w:r>
              <w:t xml:space="preserve"> </w:t>
            </w:r>
            <w:r w:rsidRPr="004224EF">
              <w:t xml:space="preserve">must be </w:t>
            </w:r>
            <w:r>
              <w:t>displaye</w:t>
            </w:r>
            <w:r w:rsidRPr="004224EF">
              <w:t>d</w:t>
            </w:r>
            <w:r>
              <w:t>.</w:t>
            </w:r>
            <w:r w:rsidRPr="004224EF">
              <w:t xml:space="preserve"> </w:t>
            </w:r>
          </w:p>
          <w:p w14:paraId="6F36C6BA" w14:textId="77777777" w:rsidR="00272076" w:rsidRDefault="00272076" w:rsidP="00364D23">
            <w:pPr>
              <w:cnfStyle w:val="000000100000" w:firstRow="0" w:lastRow="0" w:firstColumn="0" w:lastColumn="0" w:oddVBand="0" w:evenVBand="0" w:oddHBand="1" w:evenHBand="0" w:firstRowFirstColumn="0" w:firstRowLastColumn="0" w:lastRowFirstColumn="0" w:lastRowLastColumn="0"/>
            </w:pPr>
          </w:p>
        </w:tc>
      </w:tr>
      <w:tr w:rsidR="00272076" w14:paraId="3F06FEC9" w14:textId="77777777" w:rsidTr="00364D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BDBFC0" w14:textId="77777777" w:rsidR="00272076" w:rsidRPr="00977428" w:rsidRDefault="00272076" w:rsidP="00364D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471EBBC" w14:textId="2AF1D383" w:rsidR="00272076" w:rsidRDefault="00272076" w:rsidP="00364D23">
            <w:pPr>
              <w:cnfStyle w:val="000000000000" w:firstRow="0" w:lastRow="0" w:firstColumn="0" w:lastColumn="0" w:oddVBand="0" w:evenVBand="0" w:oddHBand="0" w:evenHBand="0" w:firstRowFirstColumn="0" w:firstRowLastColumn="0" w:lastRowFirstColumn="0" w:lastRowLastColumn="0"/>
            </w:pPr>
            <w:r w:rsidRPr="00696547">
              <w:t xml:space="preserve">The system must display all </w:t>
            </w:r>
            <w:r w:rsidR="00CF2FC8">
              <w:t>application</w:t>
            </w:r>
            <w:r>
              <w:t xml:space="preserve"> </w:t>
            </w:r>
            <w:r w:rsidRPr="00696547">
              <w:t>details.</w:t>
            </w:r>
          </w:p>
          <w:p w14:paraId="616D73F9" w14:textId="77777777" w:rsidR="00272076" w:rsidRDefault="00272076" w:rsidP="00364D23">
            <w:pPr>
              <w:cnfStyle w:val="000000000000" w:firstRow="0" w:lastRow="0" w:firstColumn="0" w:lastColumn="0" w:oddVBand="0" w:evenVBand="0" w:oddHBand="0" w:evenHBand="0" w:firstRowFirstColumn="0" w:firstRowLastColumn="0" w:lastRowFirstColumn="0" w:lastRowLastColumn="0"/>
            </w:pPr>
          </w:p>
        </w:tc>
      </w:tr>
      <w:tr w:rsidR="00272076" w14:paraId="6EA1749E"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692B02" w14:textId="77777777" w:rsidR="00272076" w:rsidRPr="00977428" w:rsidRDefault="00272076" w:rsidP="00364D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FA391DD" w14:textId="46813819" w:rsidR="00272076" w:rsidRDefault="00CF2FC8" w:rsidP="00364D23">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anchor distT="0" distB="0" distL="114300" distR="114300" simplePos="0" relativeHeight="251717632" behindDoc="0" locked="0" layoutInCell="1" allowOverlap="1" wp14:anchorId="40053C6B" wp14:editId="1E394175">
                  <wp:simplePos x="0" y="0"/>
                  <wp:positionH relativeFrom="column">
                    <wp:posOffset>35771</wp:posOffset>
                  </wp:positionH>
                  <wp:positionV relativeFrom="paragraph">
                    <wp:posOffset>339302</wp:posOffset>
                  </wp:positionV>
                  <wp:extent cx="1743710" cy="1302385"/>
                  <wp:effectExtent l="0" t="0" r="8890" b="0"/>
                  <wp:wrapTopAndBottom/>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t="43300" r="84780" b="33721"/>
                          <a:stretch/>
                        </pic:blipFill>
                        <pic:spPr bwMode="auto">
                          <a:xfrm>
                            <a:off x="0" y="0"/>
                            <a:ext cx="1743710" cy="1302385"/>
                          </a:xfrm>
                          <a:prstGeom prst="rect">
                            <a:avLst/>
                          </a:prstGeom>
                          <a:ln>
                            <a:noFill/>
                          </a:ln>
                          <a:extLst>
                            <a:ext uri="{53640926-AAD7-44D8-BBD7-CCE9431645EC}">
                              <a14:shadowObscured xmlns:a14="http://schemas.microsoft.com/office/drawing/2010/main"/>
                            </a:ext>
                          </a:extLst>
                        </pic:spPr>
                      </pic:pic>
                    </a:graphicData>
                  </a:graphic>
                </wp:anchor>
              </w:drawing>
            </w:r>
            <w:r w:rsidR="00272076" w:rsidRPr="00CE7803">
              <w:rPr>
                <w:b/>
                <w:color w:val="00B050"/>
              </w:rPr>
              <w:t>Working as expected</w:t>
            </w:r>
            <w:r w:rsidR="00272076">
              <w:rPr>
                <w:b/>
                <w:color w:val="00B050"/>
              </w:rPr>
              <w:t>.</w:t>
            </w:r>
          </w:p>
          <w:p w14:paraId="058C3387" w14:textId="77777777" w:rsidR="00272076" w:rsidRPr="00CE7803" w:rsidRDefault="00272076" w:rsidP="00364D23">
            <w:pPr>
              <w:cnfStyle w:val="000000100000" w:firstRow="0" w:lastRow="0" w:firstColumn="0" w:lastColumn="0" w:oddVBand="0" w:evenVBand="0" w:oddHBand="1" w:evenHBand="0" w:firstRowFirstColumn="0" w:firstRowLastColumn="0" w:lastRowFirstColumn="0" w:lastRowLastColumn="0"/>
              <w:rPr>
                <w:b/>
                <w:color w:val="00B050"/>
              </w:rPr>
            </w:pPr>
          </w:p>
        </w:tc>
      </w:tr>
      <w:tr w:rsidR="00272076" w14:paraId="14356C82" w14:textId="77777777" w:rsidTr="00364D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303C28A" w14:textId="77777777" w:rsidR="00272076" w:rsidRPr="00977428" w:rsidRDefault="00272076" w:rsidP="00364D23">
            <w:pPr>
              <w:rPr>
                <w:rStyle w:val="Textoennegrita"/>
              </w:rPr>
            </w:pPr>
            <w:r w:rsidRPr="00977428">
              <w:rPr>
                <w:rStyle w:val="Textoennegrita"/>
              </w:rPr>
              <w:t>Notes</w:t>
            </w:r>
          </w:p>
        </w:tc>
        <w:tc>
          <w:tcPr>
            <w:tcW w:w="7716" w:type="dxa"/>
            <w:tcBorders>
              <w:top w:val="single" w:sz="4" w:space="0" w:color="FFFFFF" w:themeColor="background1"/>
              <w:bottom w:val="nil"/>
            </w:tcBorders>
          </w:tcPr>
          <w:p w14:paraId="024B0CC4" w14:textId="77777777" w:rsidR="00272076" w:rsidRDefault="00272076" w:rsidP="00364D23">
            <w:pPr>
              <w:pStyle w:val="Notes"/>
              <w:cnfStyle w:val="000000000000" w:firstRow="0" w:lastRow="0" w:firstColumn="0" w:lastColumn="0" w:oddVBand="0" w:evenVBand="0" w:oddHBand="0" w:evenHBand="0" w:firstRowFirstColumn="0" w:firstRowLastColumn="0" w:lastRowFirstColumn="0" w:lastRowLastColumn="0"/>
            </w:pPr>
          </w:p>
        </w:tc>
      </w:tr>
    </w:tbl>
    <w:p w14:paraId="60907EA2" w14:textId="77777777" w:rsidR="00272076" w:rsidRDefault="00272076" w:rsidP="00272076"/>
    <w:tbl>
      <w:tblPr>
        <w:tblStyle w:val="Cuadrculavistosa-nfasis1"/>
        <w:tblW w:w="0" w:type="auto"/>
        <w:tblLook w:val="04A0" w:firstRow="1" w:lastRow="0" w:firstColumn="1" w:lastColumn="0" w:noHBand="0" w:noVBand="1"/>
      </w:tblPr>
      <w:tblGrid>
        <w:gridCol w:w="1233"/>
        <w:gridCol w:w="7793"/>
      </w:tblGrid>
      <w:tr w:rsidR="00272076" w14:paraId="7EE7B769" w14:textId="77777777" w:rsidTr="00364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25701AB" w14:textId="4608FECF" w:rsidR="00272076" w:rsidRPr="00977428" w:rsidRDefault="00272076" w:rsidP="00364D23">
            <w:pPr>
              <w:rPr>
                <w:rStyle w:val="Textoennegrita"/>
              </w:rPr>
            </w:pPr>
            <w:r>
              <w:rPr>
                <w:rStyle w:val="Textoennegrita"/>
              </w:rPr>
              <w:t>Test</w:t>
            </w:r>
            <w:r w:rsidRPr="00977428">
              <w:rPr>
                <w:rStyle w:val="Textoennegrita"/>
              </w:rPr>
              <w:t xml:space="preserve"> </w:t>
            </w:r>
            <w:r w:rsidR="00AC7AC6">
              <w:rPr>
                <w:rStyle w:val="Textoennegrita"/>
              </w:rPr>
              <w:t>084</w:t>
            </w:r>
            <w:r w:rsidRPr="00977428">
              <w:rPr>
                <w:rStyle w:val="Textoennegrita"/>
              </w:rPr>
              <w:t xml:space="preserve"> </w:t>
            </w:r>
            <w:r w:rsidR="00CF2FC8">
              <w:rPr>
                <w:rStyle w:val="Textoennegrita"/>
              </w:rPr>
              <w:t>Create application</w:t>
            </w:r>
          </w:p>
        </w:tc>
      </w:tr>
      <w:tr w:rsidR="00272076" w14:paraId="38E998E9"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A74437D" w14:textId="77777777" w:rsidR="00272076" w:rsidRPr="00977428" w:rsidRDefault="00272076" w:rsidP="00364D2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794DCE20" w14:textId="3DC892AD" w:rsidR="00272076" w:rsidRDefault="00272076" w:rsidP="00364D23">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rsidR="00CF2FC8">
              <w:t>Comments: ‘This is a comment’, Grand prix: ‘010619-E87P’.</w:t>
            </w:r>
          </w:p>
        </w:tc>
      </w:tr>
      <w:tr w:rsidR="00272076" w14:paraId="06EF5B9C" w14:textId="77777777" w:rsidTr="00364D2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49C0313" w14:textId="77777777" w:rsidR="00272076" w:rsidRPr="00977428" w:rsidRDefault="00272076" w:rsidP="00364D2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202EE757" w14:textId="6CE4BA97" w:rsidR="00272076" w:rsidRPr="00046632" w:rsidRDefault="00272076" w:rsidP="00364D23">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rsidR="00CF2FC8">
              <w:t>application</w:t>
            </w:r>
            <w:r w:rsidRPr="00046632">
              <w:t xml:space="preserve"> properly, return the </w:t>
            </w:r>
            <w:r w:rsidR="00CF2FC8">
              <w:t>application</w:t>
            </w:r>
            <w:r>
              <w:t xml:space="preserve"> list and </w:t>
            </w:r>
            <w:r w:rsidRPr="00046632">
              <w:t xml:space="preserve">the new </w:t>
            </w:r>
            <w:r w:rsidR="00CF2FC8">
              <w:t>application</w:t>
            </w:r>
            <w:r w:rsidRPr="00046632">
              <w:t xml:space="preserve"> must appear</w:t>
            </w:r>
            <w:r>
              <w:t>.</w:t>
            </w:r>
          </w:p>
          <w:p w14:paraId="426DBCC3" w14:textId="77777777" w:rsidR="00272076" w:rsidRDefault="00272076" w:rsidP="00364D23">
            <w:pPr>
              <w:cnfStyle w:val="000000000000" w:firstRow="0" w:lastRow="0" w:firstColumn="0" w:lastColumn="0" w:oddVBand="0" w:evenVBand="0" w:oddHBand="0" w:evenHBand="0" w:firstRowFirstColumn="0" w:firstRowLastColumn="0" w:lastRowFirstColumn="0" w:lastRowLastColumn="0"/>
            </w:pPr>
          </w:p>
        </w:tc>
      </w:tr>
      <w:tr w:rsidR="00272076" w14:paraId="7947F1D5"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279A3030" w14:textId="77777777" w:rsidR="00272076" w:rsidRPr="00977428" w:rsidRDefault="00272076" w:rsidP="00364D2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613763F9" w14:textId="1DD717DC" w:rsidR="00272076" w:rsidRDefault="00272076" w:rsidP="00364D23">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25032CB0" w14:textId="77777777" w:rsidR="00272076" w:rsidRDefault="00272076" w:rsidP="00364D23">
            <w:pPr>
              <w:cnfStyle w:val="000000100000" w:firstRow="0" w:lastRow="0" w:firstColumn="0" w:lastColumn="0" w:oddVBand="0" w:evenVBand="0" w:oddHBand="1" w:evenHBand="0" w:firstRowFirstColumn="0" w:firstRowLastColumn="0" w:lastRowFirstColumn="0" w:lastRowLastColumn="0"/>
              <w:rPr>
                <w:noProof/>
              </w:rPr>
            </w:pPr>
          </w:p>
          <w:p w14:paraId="0E491363" w14:textId="77777777" w:rsidR="00CF2FC8" w:rsidRDefault="00CF2FC8" w:rsidP="00364D23">
            <w:pPr>
              <w:cnfStyle w:val="000000100000" w:firstRow="0" w:lastRow="0" w:firstColumn="0" w:lastColumn="0" w:oddVBand="0" w:evenVBand="0" w:oddHBand="1" w:evenHBand="0" w:firstRowFirstColumn="0" w:firstRowLastColumn="0" w:lastRowFirstColumn="0" w:lastRowLastColumn="0"/>
              <w:rPr>
                <w:noProof/>
              </w:rPr>
            </w:pPr>
          </w:p>
          <w:p w14:paraId="05D61EA1" w14:textId="17395A47" w:rsidR="00272076" w:rsidRDefault="00CF2FC8" w:rsidP="00364D23">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18656" behindDoc="0" locked="0" layoutInCell="1" allowOverlap="1" wp14:anchorId="1F1FB9D8" wp14:editId="2D36D798">
                  <wp:simplePos x="0" y="0"/>
                  <wp:positionH relativeFrom="column">
                    <wp:posOffset>-68157</wp:posOffset>
                  </wp:positionH>
                  <wp:positionV relativeFrom="paragraph">
                    <wp:posOffset>-3175</wp:posOffset>
                  </wp:positionV>
                  <wp:extent cx="4950236" cy="931333"/>
                  <wp:effectExtent l="0" t="0" r="3175" b="254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t="43295" r="27757" b="29235"/>
                          <a:stretch/>
                        </pic:blipFill>
                        <pic:spPr bwMode="auto">
                          <a:xfrm>
                            <a:off x="0" y="0"/>
                            <a:ext cx="4950236" cy="931333"/>
                          </a:xfrm>
                          <a:prstGeom prst="rect">
                            <a:avLst/>
                          </a:prstGeom>
                          <a:ln>
                            <a:noFill/>
                          </a:ln>
                          <a:extLst>
                            <a:ext uri="{53640926-AAD7-44D8-BBD7-CCE9431645EC}">
                              <a14:shadowObscured xmlns:a14="http://schemas.microsoft.com/office/drawing/2010/main"/>
                            </a:ext>
                          </a:extLst>
                        </pic:spPr>
                      </pic:pic>
                    </a:graphicData>
                  </a:graphic>
                </wp:anchor>
              </w:drawing>
            </w:r>
          </w:p>
          <w:p w14:paraId="0261ACEE" w14:textId="77777777" w:rsidR="00272076" w:rsidRDefault="00272076" w:rsidP="00364D23">
            <w:pPr>
              <w:cnfStyle w:val="000000100000" w:firstRow="0" w:lastRow="0" w:firstColumn="0" w:lastColumn="0" w:oddVBand="0" w:evenVBand="0" w:oddHBand="1" w:evenHBand="0" w:firstRowFirstColumn="0" w:firstRowLastColumn="0" w:lastRowFirstColumn="0" w:lastRowLastColumn="0"/>
              <w:rPr>
                <w:noProof/>
              </w:rPr>
            </w:pPr>
          </w:p>
          <w:p w14:paraId="7833E0E7" w14:textId="77777777" w:rsidR="00272076" w:rsidRPr="00CE7803" w:rsidRDefault="00272076" w:rsidP="00364D23">
            <w:pPr>
              <w:cnfStyle w:val="000000100000" w:firstRow="0" w:lastRow="0" w:firstColumn="0" w:lastColumn="0" w:oddVBand="0" w:evenVBand="0" w:oddHBand="1" w:evenHBand="0" w:firstRowFirstColumn="0" w:firstRowLastColumn="0" w:lastRowFirstColumn="0" w:lastRowLastColumn="0"/>
              <w:rPr>
                <w:b/>
                <w:color w:val="00B050"/>
              </w:rPr>
            </w:pPr>
          </w:p>
        </w:tc>
      </w:tr>
      <w:tr w:rsidR="00272076" w14:paraId="7C3AE541" w14:textId="77777777" w:rsidTr="00364D2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58156925" w14:textId="77777777" w:rsidR="00272076" w:rsidRPr="00977428" w:rsidRDefault="00272076" w:rsidP="00364D23">
            <w:pPr>
              <w:rPr>
                <w:rStyle w:val="Textoennegrita"/>
              </w:rPr>
            </w:pPr>
            <w:r w:rsidRPr="00977428">
              <w:rPr>
                <w:rStyle w:val="Textoennegrita"/>
              </w:rPr>
              <w:lastRenderedPageBreak/>
              <w:t>Notes</w:t>
            </w:r>
          </w:p>
        </w:tc>
        <w:tc>
          <w:tcPr>
            <w:tcW w:w="7509" w:type="dxa"/>
            <w:tcBorders>
              <w:top w:val="single" w:sz="4" w:space="0" w:color="FFFFFF" w:themeColor="background1"/>
              <w:bottom w:val="nil"/>
            </w:tcBorders>
          </w:tcPr>
          <w:p w14:paraId="486F9884" w14:textId="5FBB2711" w:rsidR="00272076" w:rsidRPr="00BC09E5" w:rsidRDefault="00272076" w:rsidP="00364D2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7A79DEA1" w14:textId="77777777" w:rsidR="00272076" w:rsidRDefault="00272076" w:rsidP="00272076"/>
    <w:tbl>
      <w:tblPr>
        <w:tblStyle w:val="Cuadrculavistosa-nfasis1"/>
        <w:tblW w:w="0" w:type="auto"/>
        <w:tblLook w:val="04A0" w:firstRow="1" w:lastRow="0" w:firstColumn="1" w:lastColumn="0" w:noHBand="0" w:noVBand="1"/>
      </w:tblPr>
      <w:tblGrid>
        <w:gridCol w:w="1503"/>
        <w:gridCol w:w="7523"/>
      </w:tblGrid>
      <w:tr w:rsidR="00272076" w14:paraId="3C69E389" w14:textId="77777777" w:rsidTr="00364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05EB59C" w14:textId="67653BDA" w:rsidR="00272076" w:rsidRPr="00977428" w:rsidRDefault="00272076" w:rsidP="00364D23">
            <w:pPr>
              <w:rPr>
                <w:rStyle w:val="Textoennegrita"/>
              </w:rPr>
            </w:pPr>
            <w:r>
              <w:rPr>
                <w:rStyle w:val="Textoennegrita"/>
              </w:rPr>
              <w:t>Test</w:t>
            </w:r>
            <w:r w:rsidRPr="00977428">
              <w:rPr>
                <w:rStyle w:val="Textoennegrita"/>
              </w:rPr>
              <w:t xml:space="preserve"> </w:t>
            </w:r>
            <w:r w:rsidR="00AC7AC6">
              <w:rPr>
                <w:rStyle w:val="Textoennegrita"/>
              </w:rPr>
              <w:t>085</w:t>
            </w:r>
            <w:r w:rsidRPr="00977428">
              <w:rPr>
                <w:rStyle w:val="Textoennegrita"/>
              </w:rPr>
              <w:t xml:space="preserve"> </w:t>
            </w:r>
            <w:r>
              <w:rPr>
                <w:rStyle w:val="Textoennegrita"/>
              </w:rPr>
              <w:t xml:space="preserve">Create </w:t>
            </w:r>
            <w:r w:rsidR="00564967">
              <w:rPr>
                <w:rStyle w:val="Textoennegrita"/>
              </w:rPr>
              <w:t>application</w:t>
            </w:r>
          </w:p>
        </w:tc>
      </w:tr>
      <w:tr w:rsidR="00CF2FC8" w14:paraId="22523C47"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454ACBA5" w14:textId="77777777" w:rsidR="00CF2FC8" w:rsidRPr="00977428" w:rsidRDefault="00CF2FC8" w:rsidP="00CF2FC8">
            <w:pPr>
              <w:rPr>
                <w:rStyle w:val="Textoennegrita"/>
              </w:rPr>
            </w:pPr>
            <w:r w:rsidRPr="00977428">
              <w:rPr>
                <w:rStyle w:val="Textoennegrita"/>
              </w:rPr>
              <w:t>Description</w:t>
            </w:r>
          </w:p>
        </w:tc>
        <w:tc>
          <w:tcPr>
            <w:tcW w:w="7523" w:type="dxa"/>
            <w:tcBorders>
              <w:top w:val="single" w:sz="4" w:space="0" w:color="FFFFFF" w:themeColor="background1"/>
              <w:bottom w:val="single" w:sz="4" w:space="0" w:color="FFFFFF" w:themeColor="background1"/>
            </w:tcBorders>
            <w:shd w:val="clear" w:color="auto" w:fill="DBE5F1" w:themeFill="accent1" w:themeFillTint="33"/>
          </w:tcPr>
          <w:p w14:paraId="617360B7" w14:textId="0352A318" w:rsidR="00CF2FC8" w:rsidRDefault="00CF2FC8" w:rsidP="00CF2FC8">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Comments: ‘’, Grand prix: ‘010619-E87P’.</w:t>
            </w:r>
          </w:p>
        </w:tc>
      </w:tr>
      <w:tr w:rsidR="00272076" w14:paraId="63A5D69C" w14:textId="77777777" w:rsidTr="00364D23">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47DF2391" w14:textId="77777777" w:rsidR="00272076" w:rsidRPr="00977428" w:rsidRDefault="00272076" w:rsidP="00364D23">
            <w:pPr>
              <w:rPr>
                <w:rStyle w:val="Textoennegrita"/>
              </w:rPr>
            </w:pPr>
            <w:r w:rsidRPr="00977428">
              <w:rPr>
                <w:rStyle w:val="Textoennegrita"/>
              </w:rPr>
              <w:t>Expected</w:t>
            </w:r>
          </w:p>
        </w:tc>
        <w:tc>
          <w:tcPr>
            <w:tcW w:w="7523" w:type="dxa"/>
            <w:tcBorders>
              <w:top w:val="single" w:sz="4" w:space="0" w:color="FFFFFF" w:themeColor="background1"/>
              <w:bottom w:val="single" w:sz="4" w:space="0" w:color="FFFFFF" w:themeColor="background1"/>
            </w:tcBorders>
          </w:tcPr>
          <w:p w14:paraId="56645F38" w14:textId="19661A66" w:rsidR="00272076" w:rsidRDefault="00272076" w:rsidP="00364D23">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rsidR="00CF2FC8">
              <w:t>application</w:t>
            </w:r>
            <w:r w:rsidRPr="00696ECB">
              <w:t xml:space="preserve"> and return the </w:t>
            </w:r>
            <w:r w:rsidR="00CF2FC8">
              <w:t>application</w:t>
            </w:r>
            <w:r>
              <w:t xml:space="preserve"> showing the following error: ‘</w:t>
            </w:r>
            <w:r>
              <w:rPr>
                <w:rStyle w:val="message"/>
              </w:rPr>
              <w:t>Must not be blank’.</w:t>
            </w:r>
          </w:p>
        </w:tc>
      </w:tr>
      <w:tr w:rsidR="00272076" w14:paraId="69DF1236"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6C2714C2" w14:textId="77777777" w:rsidR="00272076" w:rsidRPr="00977428" w:rsidRDefault="00272076" w:rsidP="00364D23">
            <w:pPr>
              <w:rPr>
                <w:rStyle w:val="Textoennegrita"/>
              </w:rPr>
            </w:pPr>
            <w:r w:rsidRPr="00977428">
              <w:rPr>
                <w:rStyle w:val="Textoennegrita"/>
              </w:rPr>
              <w:t>Outcome</w:t>
            </w:r>
          </w:p>
        </w:tc>
        <w:tc>
          <w:tcPr>
            <w:tcW w:w="7523" w:type="dxa"/>
            <w:tcBorders>
              <w:top w:val="single" w:sz="4" w:space="0" w:color="FFFFFF" w:themeColor="background1"/>
              <w:bottom w:val="single" w:sz="4" w:space="0" w:color="FFFFFF" w:themeColor="background1"/>
            </w:tcBorders>
            <w:shd w:val="clear" w:color="auto" w:fill="DBE5F1" w:themeFill="accent1" w:themeFillTint="33"/>
          </w:tcPr>
          <w:p w14:paraId="32543A82" w14:textId="5AE710F3" w:rsidR="00272076" w:rsidRDefault="00CF2FC8" w:rsidP="00364D23">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anchor distT="0" distB="0" distL="114300" distR="114300" simplePos="0" relativeHeight="251719680" behindDoc="0" locked="0" layoutInCell="1" allowOverlap="1" wp14:anchorId="5D04A863" wp14:editId="186F7704">
                  <wp:simplePos x="0" y="0"/>
                  <wp:positionH relativeFrom="column">
                    <wp:posOffset>-7197</wp:posOffset>
                  </wp:positionH>
                  <wp:positionV relativeFrom="paragraph">
                    <wp:posOffset>304800</wp:posOffset>
                  </wp:positionV>
                  <wp:extent cx="2894838" cy="1405466"/>
                  <wp:effectExtent l="0" t="0" r="1270" b="4445"/>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t="44484" r="79615" b="35513"/>
                          <a:stretch/>
                        </pic:blipFill>
                        <pic:spPr bwMode="auto">
                          <a:xfrm>
                            <a:off x="0" y="0"/>
                            <a:ext cx="2894838" cy="1405466"/>
                          </a:xfrm>
                          <a:prstGeom prst="rect">
                            <a:avLst/>
                          </a:prstGeom>
                          <a:ln>
                            <a:noFill/>
                          </a:ln>
                          <a:extLst>
                            <a:ext uri="{53640926-AAD7-44D8-BBD7-CCE9431645EC}">
                              <a14:shadowObscured xmlns:a14="http://schemas.microsoft.com/office/drawing/2010/main"/>
                            </a:ext>
                          </a:extLst>
                        </pic:spPr>
                      </pic:pic>
                    </a:graphicData>
                  </a:graphic>
                </wp:anchor>
              </w:drawing>
            </w:r>
            <w:r w:rsidR="00272076" w:rsidRPr="00CE7803">
              <w:rPr>
                <w:b/>
                <w:color w:val="00B050"/>
              </w:rPr>
              <w:t>Working as expected</w:t>
            </w:r>
            <w:r w:rsidR="00272076">
              <w:rPr>
                <w:b/>
                <w:color w:val="00B050"/>
              </w:rPr>
              <w:t>.</w:t>
            </w:r>
          </w:p>
          <w:p w14:paraId="65257AA6" w14:textId="0AB19D2A" w:rsidR="00272076" w:rsidRPr="00CE7803" w:rsidRDefault="00272076" w:rsidP="00364D23">
            <w:pPr>
              <w:cnfStyle w:val="000000100000" w:firstRow="0" w:lastRow="0" w:firstColumn="0" w:lastColumn="0" w:oddVBand="0" w:evenVBand="0" w:oddHBand="1" w:evenHBand="0" w:firstRowFirstColumn="0" w:firstRowLastColumn="0" w:lastRowFirstColumn="0" w:lastRowLastColumn="0"/>
              <w:rPr>
                <w:b/>
                <w:color w:val="00B050"/>
              </w:rPr>
            </w:pPr>
          </w:p>
        </w:tc>
      </w:tr>
      <w:tr w:rsidR="00272076" w14:paraId="72A9C0BE" w14:textId="77777777" w:rsidTr="00364D23">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nil"/>
            </w:tcBorders>
            <w:shd w:val="clear" w:color="auto" w:fill="1F497D" w:themeFill="text2"/>
          </w:tcPr>
          <w:p w14:paraId="2DCA8EA4" w14:textId="77777777" w:rsidR="00272076" w:rsidRPr="00977428" w:rsidRDefault="00272076" w:rsidP="00364D23">
            <w:pPr>
              <w:rPr>
                <w:rStyle w:val="Textoennegrita"/>
              </w:rPr>
            </w:pPr>
            <w:r w:rsidRPr="00977428">
              <w:rPr>
                <w:rStyle w:val="Textoennegrita"/>
              </w:rPr>
              <w:t>Notes</w:t>
            </w:r>
          </w:p>
        </w:tc>
        <w:tc>
          <w:tcPr>
            <w:tcW w:w="7523" w:type="dxa"/>
            <w:tcBorders>
              <w:top w:val="single" w:sz="4" w:space="0" w:color="FFFFFF" w:themeColor="background1"/>
              <w:bottom w:val="nil"/>
            </w:tcBorders>
          </w:tcPr>
          <w:p w14:paraId="4ECEE811" w14:textId="77777777" w:rsidR="00272076" w:rsidRDefault="00272076" w:rsidP="00364D23">
            <w:pPr>
              <w:pStyle w:val="Notes"/>
              <w:cnfStyle w:val="000000000000" w:firstRow="0" w:lastRow="0" w:firstColumn="0" w:lastColumn="0" w:oddVBand="0" w:evenVBand="0" w:oddHBand="0" w:evenHBand="0" w:firstRowFirstColumn="0" w:firstRowLastColumn="0" w:lastRowFirstColumn="0" w:lastRowLastColumn="0"/>
            </w:pPr>
          </w:p>
        </w:tc>
      </w:tr>
    </w:tbl>
    <w:p w14:paraId="755440CA" w14:textId="77777777" w:rsidR="00272076" w:rsidRDefault="00272076" w:rsidP="00272076"/>
    <w:p w14:paraId="13C47253" w14:textId="77777777" w:rsidR="00272076" w:rsidRPr="00272076" w:rsidRDefault="00272076" w:rsidP="00272076"/>
    <w:p w14:paraId="54A25AEC" w14:textId="7386E932" w:rsidR="00830DE0" w:rsidRDefault="00830DE0" w:rsidP="00830DE0"/>
    <w:p w14:paraId="218066EA" w14:textId="279DA374" w:rsidR="00830DE0" w:rsidRDefault="00830DE0" w:rsidP="00830DE0">
      <w:pPr>
        <w:pStyle w:val="Ttulo1"/>
      </w:pPr>
      <w:bookmarkStart w:id="32" w:name="_Toc10584389"/>
      <w:r>
        <w:t>Use case UC29.4 Display a grand prix forecast.</w:t>
      </w:r>
      <w:bookmarkEnd w:id="32"/>
    </w:p>
    <w:p w14:paraId="659453BC" w14:textId="49427C97" w:rsidR="00830DE0" w:rsidRDefault="00830DE0" w:rsidP="00830DE0"/>
    <w:p w14:paraId="591FD542" w14:textId="77777777" w:rsidR="00CF2FC8" w:rsidRPr="00CC7CC0" w:rsidRDefault="00CF2FC8" w:rsidP="00CF2FC8">
      <w:pPr>
        <w:pStyle w:val="Subttulo"/>
      </w:pPr>
      <w:r>
        <w:t>Description</w:t>
      </w:r>
    </w:p>
    <w:p w14:paraId="122BD790" w14:textId="0A8B9C62" w:rsidR="00CF2FC8" w:rsidRPr="0011581B" w:rsidRDefault="00CF2FC8" w:rsidP="00CF2FC8">
      <w:pPr>
        <w:jc w:val="both"/>
      </w:pPr>
      <w:r w:rsidRPr="0011581B">
        <w:t>A</w:t>
      </w:r>
      <w:r>
        <w:t xml:space="preserve"> rider </w:t>
      </w:r>
      <w:r w:rsidRPr="0011581B">
        <w:t>w</w:t>
      </w:r>
      <w:r>
        <w:t>ishe</w:t>
      </w:r>
      <w:r w:rsidRPr="0011581B">
        <w:t xml:space="preserve">s to </w:t>
      </w:r>
      <w:r>
        <w:t xml:space="preserve">display a grand prix forecast fan clubs; he or she clicks on ‘List’, clicks on ‘World championships’, clicks on the Grand </w:t>
      </w:r>
      <w:proofErr w:type="spellStart"/>
      <w:r>
        <w:t>prixes’</w:t>
      </w:r>
      <w:proofErr w:type="spellEnd"/>
      <w:r>
        <w:t xml:space="preserve"> link of the world championships list</w:t>
      </w:r>
      <w:r w:rsidR="008D18F6">
        <w:t xml:space="preserve">, </w:t>
      </w:r>
      <w:r>
        <w:t>clicks on the ‘Display link’ of the grand prix list</w:t>
      </w:r>
      <w:r w:rsidR="008D18F6">
        <w:t xml:space="preserve"> and finally clicks on the ‘Forecast’ link.</w:t>
      </w:r>
    </w:p>
    <w:p w14:paraId="169504F9" w14:textId="77777777" w:rsidR="00CF2FC8" w:rsidRDefault="00CF2FC8" w:rsidP="00CF2FC8">
      <w:pPr>
        <w:pStyle w:val="Subttulo"/>
      </w:pPr>
      <w:r>
        <w:t>Access</w:t>
      </w:r>
    </w:p>
    <w:p w14:paraId="6DEC8C50" w14:textId="7941AF90" w:rsidR="00CF2FC8" w:rsidRDefault="00CF2FC8" w:rsidP="00CF2FC8">
      <w:r>
        <w:t xml:space="preserve">Main menu &gt; List &gt; World championships &gt; [Grand prixes] link &gt; </w:t>
      </w:r>
      <w:r w:rsidR="008D18F6">
        <w:t>Display (Grand prix list) &gt; [Forecast] link</w:t>
      </w:r>
      <w:r>
        <w:t xml:space="preserve"> </w:t>
      </w:r>
    </w:p>
    <w:p w14:paraId="48964229" w14:textId="77777777" w:rsidR="00CF2FC8" w:rsidRDefault="00CF2FC8" w:rsidP="00CF2FC8"/>
    <w:tbl>
      <w:tblPr>
        <w:tblStyle w:val="Cuadrculavistosa-nfasis1"/>
        <w:tblW w:w="0" w:type="auto"/>
        <w:tblLook w:val="04A0" w:firstRow="1" w:lastRow="0" w:firstColumn="1" w:lastColumn="0" w:noHBand="0" w:noVBand="1"/>
      </w:tblPr>
      <w:tblGrid>
        <w:gridCol w:w="1514"/>
        <w:gridCol w:w="7512"/>
      </w:tblGrid>
      <w:tr w:rsidR="00CF2FC8" w14:paraId="700C3839" w14:textId="77777777" w:rsidTr="00364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77509F8" w14:textId="201987E4" w:rsidR="00CF2FC8" w:rsidRPr="00977428" w:rsidRDefault="00CF2FC8" w:rsidP="00364D23">
            <w:pPr>
              <w:rPr>
                <w:rStyle w:val="Textoennegrita"/>
              </w:rPr>
            </w:pPr>
            <w:r>
              <w:rPr>
                <w:rStyle w:val="Textoennegrita"/>
              </w:rPr>
              <w:t>Test</w:t>
            </w:r>
            <w:r w:rsidRPr="00977428">
              <w:rPr>
                <w:rStyle w:val="Textoennegrita"/>
              </w:rPr>
              <w:t xml:space="preserve"> </w:t>
            </w:r>
            <w:r w:rsidR="00AC7AC6">
              <w:rPr>
                <w:rStyle w:val="Textoennegrita"/>
              </w:rPr>
              <w:t>086</w:t>
            </w:r>
            <w:r>
              <w:rPr>
                <w:rStyle w:val="Textoennegrita"/>
              </w:rPr>
              <w:t xml:space="preserve"> </w:t>
            </w:r>
            <w:r w:rsidR="00A05B1A">
              <w:rPr>
                <w:rStyle w:val="Textoennegrita"/>
              </w:rPr>
              <w:t>Display a grand prix forecast</w:t>
            </w:r>
          </w:p>
        </w:tc>
      </w:tr>
      <w:tr w:rsidR="00CF2FC8" w14:paraId="313ED16D" w14:textId="77777777" w:rsidTr="00364D2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D5C757" w14:textId="77777777" w:rsidR="00CF2FC8" w:rsidRPr="00977428" w:rsidRDefault="00CF2FC8" w:rsidP="00364D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74D05FB" w14:textId="74F59DB9" w:rsidR="00CF2FC8" w:rsidRDefault="00CF2FC8" w:rsidP="00364D23">
            <w:pPr>
              <w:cnfStyle w:val="000000100000" w:firstRow="0" w:lastRow="0" w:firstColumn="0" w:lastColumn="0" w:oddVBand="0" w:evenVBand="0" w:oddHBand="1" w:evenHBand="0" w:firstRowFirstColumn="0" w:firstRowLastColumn="0" w:lastRowFirstColumn="0" w:lastRowLastColumn="0"/>
            </w:pPr>
            <w:r>
              <w:t xml:space="preserve">The </w:t>
            </w:r>
            <w:r w:rsidR="00A05B1A">
              <w:t>grand prix forecast must be displayed</w:t>
            </w:r>
            <w:r>
              <w:t>.</w:t>
            </w:r>
          </w:p>
          <w:p w14:paraId="10EB62ED" w14:textId="77777777" w:rsidR="00CF2FC8" w:rsidRPr="00301127" w:rsidRDefault="00CF2FC8" w:rsidP="00364D23">
            <w:pPr>
              <w:cnfStyle w:val="000000100000" w:firstRow="0" w:lastRow="0" w:firstColumn="0" w:lastColumn="0" w:oddVBand="0" w:evenVBand="0" w:oddHBand="1" w:evenHBand="0" w:firstRowFirstColumn="0" w:firstRowLastColumn="0" w:lastRowFirstColumn="0" w:lastRowLastColumn="0"/>
            </w:pPr>
          </w:p>
        </w:tc>
      </w:tr>
      <w:tr w:rsidR="00CF2FC8" w14:paraId="79B28B10" w14:textId="77777777" w:rsidTr="00364D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F50655" w14:textId="77777777" w:rsidR="00CF2FC8" w:rsidRPr="00977428" w:rsidRDefault="00CF2FC8" w:rsidP="00364D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000CC83" w14:textId="02B4FBA7" w:rsidR="00CF2FC8" w:rsidRDefault="00CF2FC8" w:rsidP="00364D23">
            <w:pPr>
              <w:cnfStyle w:val="000000000000" w:firstRow="0" w:lastRow="0" w:firstColumn="0" w:lastColumn="0" w:oddVBand="0" w:evenVBand="0" w:oddHBand="0" w:evenHBand="0" w:firstRowFirstColumn="0" w:firstRowLastColumn="0" w:lastRowFirstColumn="0" w:lastRowLastColumn="0"/>
            </w:pPr>
            <w:r w:rsidRPr="0006587C">
              <w:t>The system must display all</w:t>
            </w:r>
            <w:r w:rsidR="00A05B1A">
              <w:t xml:space="preserve"> forecast </w:t>
            </w:r>
            <w:r w:rsidRPr="0006587C">
              <w:t>details.</w:t>
            </w:r>
          </w:p>
        </w:tc>
      </w:tr>
      <w:tr w:rsidR="00CF2FC8" w14:paraId="2EA319C4"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8DDDF9" w14:textId="77777777" w:rsidR="00CF2FC8" w:rsidRPr="00977428" w:rsidRDefault="00CF2FC8" w:rsidP="00364D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89685B" w14:textId="77777777" w:rsidR="00CF2FC8" w:rsidRDefault="00CF2FC8" w:rsidP="00364D23">
            <w:pPr>
              <w:cnfStyle w:val="000000100000" w:firstRow="0" w:lastRow="0" w:firstColumn="0" w:lastColumn="0" w:oddVBand="0" w:evenVBand="0" w:oddHBand="1" w:evenHBand="0" w:firstRowFirstColumn="0" w:firstRowLastColumn="0" w:lastRowFirstColumn="0" w:lastRowLastColumn="0"/>
              <w:rPr>
                <w:noProof/>
              </w:rPr>
            </w:pPr>
            <w:r w:rsidRPr="00CE7803">
              <w:rPr>
                <w:b/>
                <w:color w:val="00B050"/>
              </w:rPr>
              <w:t>Working as expected</w:t>
            </w:r>
            <w:r>
              <w:rPr>
                <w:b/>
                <w:color w:val="00B050"/>
              </w:rPr>
              <w:t>.</w:t>
            </w:r>
          </w:p>
          <w:p w14:paraId="14754F2A" w14:textId="77777777" w:rsidR="00CF2FC8" w:rsidRDefault="00CF2FC8" w:rsidP="00364D23">
            <w:pPr>
              <w:cnfStyle w:val="000000100000" w:firstRow="0" w:lastRow="0" w:firstColumn="0" w:lastColumn="0" w:oddVBand="0" w:evenVBand="0" w:oddHBand="1" w:evenHBand="0" w:firstRowFirstColumn="0" w:firstRowLastColumn="0" w:lastRowFirstColumn="0" w:lastRowLastColumn="0"/>
              <w:rPr>
                <w:noProof/>
              </w:rPr>
            </w:pPr>
          </w:p>
          <w:p w14:paraId="736ACB82" w14:textId="77777777" w:rsidR="00CF2FC8" w:rsidRDefault="00CF2FC8" w:rsidP="00364D23">
            <w:pPr>
              <w:cnfStyle w:val="000000100000" w:firstRow="0" w:lastRow="0" w:firstColumn="0" w:lastColumn="0" w:oddVBand="0" w:evenVBand="0" w:oddHBand="1" w:evenHBand="0" w:firstRowFirstColumn="0" w:firstRowLastColumn="0" w:lastRowFirstColumn="0" w:lastRowLastColumn="0"/>
              <w:rPr>
                <w:b/>
              </w:rPr>
            </w:pPr>
          </w:p>
          <w:p w14:paraId="630E1E7B" w14:textId="77777777" w:rsidR="00CF2FC8" w:rsidRDefault="00CF2FC8" w:rsidP="00364D23">
            <w:pPr>
              <w:cnfStyle w:val="000000100000" w:firstRow="0" w:lastRow="0" w:firstColumn="0" w:lastColumn="0" w:oddVBand="0" w:evenVBand="0" w:oddHBand="1" w:evenHBand="0" w:firstRowFirstColumn="0" w:firstRowLastColumn="0" w:lastRowFirstColumn="0" w:lastRowLastColumn="0"/>
              <w:rPr>
                <w:noProof/>
              </w:rPr>
            </w:pPr>
          </w:p>
          <w:p w14:paraId="2DAF5225" w14:textId="77777777" w:rsidR="00A05B1A" w:rsidRDefault="00A05B1A" w:rsidP="00364D23">
            <w:pPr>
              <w:cnfStyle w:val="000000100000" w:firstRow="0" w:lastRow="0" w:firstColumn="0" w:lastColumn="0" w:oddVBand="0" w:evenVBand="0" w:oddHBand="1" w:evenHBand="0" w:firstRowFirstColumn="0" w:firstRowLastColumn="0" w:lastRowFirstColumn="0" w:lastRowLastColumn="0"/>
              <w:rPr>
                <w:noProof/>
              </w:rPr>
            </w:pPr>
          </w:p>
          <w:p w14:paraId="2FB43006" w14:textId="77D7D265" w:rsidR="00CF2FC8" w:rsidRPr="00CE7803" w:rsidRDefault="00A05B1A" w:rsidP="00364D23">
            <w:pPr>
              <w:cnfStyle w:val="000000100000" w:firstRow="0" w:lastRow="0" w:firstColumn="0" w:lastColumn="0" w:oddVBand="0" w:evenVBand="0" w:oddHBand="1" w:evenHBand="0" w:firstRowFirstColumn="0" w:firstRowLastColumn="0" w:lastRowFirstColumn="0" w:lastRowLastColumn="0"/>
              <w:rPr>
                <w:b/>
              </w:rPr>
            </w:pPr>
            <w:r>
              <w:rPr>
                <w:noProof/>
              </w:rPr>
              <w:drawing>
                <wp:anchor distT="0" distB="0" distL="114300" distR="114300" simplePos="0" relativeHeight="251720704" behindDoc="1" locked="0" layoutInCell="1" allowOverlap="1" wp14:anchorId="709AA75F" wp14:editId="285F56CB">
                  <wp:simplePos x="0" y="0"/>
                  <wp:positionH relativeFrom="column">
                    <wp:posOffset>2540</wp:posOffset>
                  </wp:positionH>
                  <wp:positionV relativeFrom="paragraph">
                    <wp:posOffset>635</wp:posOffset>
                  </wp:positionV>
                  <wp:extent cx="1887855" cy="1842770"/>
                  <wp:effectExtent l="0" t="0" r="0" b="5080"/>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t="43589" r="87591" b="31930"/>
                          <a:stretch/>
                        </pic:blipFill>
                        <pic:spPr bwMode="auto">
                          <a:xfrm>
                            <a:off x="0" y="0"/>
                            <a:ext cx="1887855" cy="1842770"/>
                          </a:xfrm>
                          <a:prstGeom prst="rect">
                            <a:avLst/>
                          </a:prstGeom>
                          <a:ln>
                            <a:noFill/>
                          </a:ln>
                          <a:extLst>
                            <a:ext uri="{53640926-AAD7-44D8-BBD7-CCE9431645EC}">
                              <a14:shadowObscured xmlns:a14="http://schemas.microsoft.com/office/drawing/2010/main"/>
                            </a:ext>
                          </a:extLst>
                        </pic:spPr>
                      </pic:pic>
                    </a:graphicData>
                  </a:graphic>
                </wp:anchor>
              </w:drawing>
            </w:r>
          </w:p>
        </w:tc>
      </w:tr>
      <w:tr w:rsidR="00CF2FC8" w14:paraId="3977077A" w14:textId="77777777" w:rsidTr="00364D23">
        <w:trPr>
          <w:trHeight w:val="7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2047E6" w14:textId="77777777" w:rsidR="00CF2FC8" w:rsidRPr="00977428" w:rsidRDefault="00CF2FC8" w:rsidP="00364D2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6B731845" w14:textId="77777777" w:rsidR="00CF2FC8" w:rsidRDefault="00CF2FC8" w:rsidP="00364D23">
            <w:pPr>
              <w:pStyle w:val="Notes"/>
              <w:cnfStyle w:val="000000000000" w:firstRow="0" w:lastRow="0" w:firstColumn="0" w:lastColumn="0" w:oddVBand="0" w:evenVBand="0" w:oddHBand="0" w:evenHBand="0" w:firstRowFirstColumn="0" w:firstRowLastColumn="0" w:lastRowFirstColumn="0" w:lastRowLastColumn="0"/>
            </w:pPr>
          </w:p>
        </w:tc>
      </w:tr>
    </w:tbl>
    <w:p w14:paraId="2666A944" w14:textId="77777777" w:rsidR="00CF2FC8" w:rsidRDefault="00CF2FC8" w:rsidP="00CF2FC8"/>
    <w:p w14:paraId="16B28187" w14:textId="77777777" w:rsidR="00CF2FC8" w:rsidRDefault="00CF2FC8" w:rsidP="00830DE0"/>
    <w:p w14:paraId="7579EDF2" w14:textId="40C77045" w:rsidR="00830DE0" w:rsidRDefault="00830DE0" w:rsidP="00830DE0">
      <w:pPr>
        <w:pStyle w:val="Ttulo1"/>
      </w:pPr>
      <w:bookmarkStart w:id="33" w:name="_Toc10584390"/>
      <w:r>
        <w:t>Use case UC29.5 Change the filters of his or her finder.</w:t>
      </w:r>
      <w:bookmarkEnd w:id="33"/>
    </w:p>
    <w:p w14:paraId="3E2AE268" w14:textId="22616C57" w:rsidR="00830DE0" w:rsidRDefault="00830DE0" w:rsidP="00830DE0"/>
    <w:p w14:paraId="44D3EAC0" w14:textId="77777777" w:rsidR="00485521" w:rsidRDefault="00485521" w:rsidP="00485521">
      <w:pPr>
        <w:pStyle w:val="Subttulo"/>
      </w:pPr>
      <w:r>
        <w:t>Description</w:t>
      </w:r>
    </w:p>
    <w:p w14:paraId="10E1960E" w14:textId="4959F5AD" w:rsidR="00485521" w:rsidRPr="00A35977" w:rsidRDefault="00485521" w:rsidP="00485521">
      <w:r>
        <w:t xml:space="preserve">A rider wishes to </w:t>
      </w:r>
      <w:proofErr w:type="spellStart"/>
      <w:r>
        <w:t>changue</w:t>
      </w:r>
      <w:proofErr w:type="spellEnd"/>
      <w:r>
        <w:t xml:space="preserve"> the filters of the finder; he or she login into the system, clicks on ‘Finder’, fills the form and finally hits the ‘Search’ button.</w:t>
      </w:r>
    </w:p>
    <w:p w14:paraId="39464372" w14:textId="77777777" w:rsidR="00485521" w:rsidRDefault="00485521" w:rsidP="00485521">
      <w:pPr>
        <w:pStyle w:val="Subttulo"/>
      </w:pPr>
      <w:r>
        <w:t>Access</w:t>
      </w:r>
    </w:p>
    <w:p w14:paraId="57963445" w14:textId="77777777" w:rsidR="00485521" w:rsidRDefault="00485521" w:rsidP="00715236">
      <w:r>
        <w:t xml:space="preserve">Main menu &gt; Finder  </w:t>
      </w:r>
    </w:p>
    <w:p w14:paraId="38601C53" w14:textId="77777777" w:rsidR="00485521" w:rsidRDefault="00485521" w:rsidP="00485521">
      <w:pPr>
        <w:pStyle w:val="Subttulo"/>
      </w:pPr>
      <w:r>
        <w:t>Tests</w:t>
      </w:r>
    </w:p>
    <w:tbl>
      <w:tblPr>
        <w:tblStyle w:val="Cuadrculavistosa-nfasis1"/>
        <w:tblW w:w="0" w:type="auto"/>
        <w:tblLook w:val="04A0" w:firstRow="1" w:lastRow="0" w:firstColumn="1" w:lastColumn="0" w:noHBand="0" w:noVBand="1"/>
      </w:tblPr>
      <w:tblGrid>
        <w:gridCol w:w="1205"/>
        <w:gridCol w:w="7821"/>
      </w:tblGrid>
      <w:tr w:rsidR="00485521" w14:paraId="4F073235" w14:textId="77777777" w:rsidTr="00364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A2B6D26" w14:textId="04B226B3" w:rsidR="00485521" w:rsidRPr="00977428" w:rsidRDefault="00485521" w:rsidP="00364D23">
            <w:pPr>
              <w:rPr>
                <w:rStyle w:val="Textoennegrita"/>
              </w:rPr>
            </w:pPr>
            <w:r>
              <w:rPr>
                <w:rStyle w:val="Textoennegrita"/>
              </w:rPr>
              <w:t>Test</w:t>
            </w:r>
            <w:r w:rsidRPr="00977428">
              <w:rPr>
                <w:rStyle w:val="Textoennegrita"/>
              </w:rPr>
              <w:t xml:space="preserve"> </w:t>
            </w:r>
            <w:r w:rsidR="00AC7AC6">
              <w:rPr>
                <w:rStyle w:val="Textoennegrita"/>
              </w:rPr>
              <w:t>087</w:t>
            </w:r>
            <w:r>
              <w:rPr>
                <w:rStyle w:val="Textoennegrita"/>
              </w:rPr>
              <w:t xml:space="preserve"> </w:t>
            </w:r>
            <w:r w:rsidR="00B4406C">
              <w:rPr>
                <w:rStyle w:val="Textoennegrita"/>
              </w:rPr>
              <w:t>Change the filters of his or her finder</w:t>
            </w:r>
          </w:p>
        </w:tc>
      </w:tr>
      <w:tr w:rsidR="00485521" w14:paraId="13BFE232" w14:textId="77777777" w:rsidTr="00364D2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1DE834" w14:textId="77777777" w:rsidR="00485521" w:rsidRPr="00977428" w:rsidRDefault="00485521" w:rsidP="00364D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06201A3" w14:textId="0B0CA551" w:rsidR="00485521" w:rsidRDefault="00485521" w:rsidP="00364D23">
            <w:pPr>
              <w:cnfStyle w:val="000000100000" w:firstRow="0" w:lastRow="0" w:firstColumn="0" w:lastColumn="0" w:oddVBand="0" w:evenVBand="0" w:oddHBand="1" w:evenHBand="0" w:firstRowFirstColumn="0" w:firstRowLastColumn="0" w:lastRowFirstColumn="0" w:lastRowLastColumn="0"/>
            </w:pPr>
            <w:r>
              <w:t>The</w:t>
            </w:r>
            <w:r w:rsidR="00B4406C">
              <w:t xml:space="preserve"> filter must be changed and the</w:t>
            </w:r>
            <w:r>
              <w:t xml:space="preserve"> filtered catalogue of grand prixes</w:t>
            </w:r>
            <w:r w:rsidRPr="0006587C">
              <w:t xml:space="preserve"> must be listed</w:t>
            </w:r>
            <w:r>
              <w:t>.</w:t>
            </w:r>
          </w:p>
          <w:p w14:paraId="3AE58F86" w14:textId="77777777" w:rsidR="00485521" w:rsidRPr="00301127" w:rsidRDefault="00485521" w:rsidP="00364D23">
            <w:pPr>
              <w:cnfStyle w:val="000000100000" w:firstRow="0" w:lastRow="0" w:firstColumn="0" w:lastColumn="0" w:oddVBand="0" w:evenVBand="0" w:oddHBand="1" w:evenHBand="0" w:firstRowFirstColumn="0" w:firstRowLastColumn="0" w:lastRowFirstColumn="0" w:lastRowLastColumn="0"/>
            </w:pPr>
          </w:p>
        </w:tc>
      </w:tr>
      <w:tr w:rsidR="00485521" w14:paraId="1A7F819A" w14:textId="77777777" w:rsidTr="00364D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555BD3" w14:textId="77777777" w:rsidR="00485521" w:rsidRPr="00977428" w:rsidRDefault="00485521" w:rsidP="00364D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CB08851" w14:textId="77777777" w:rsidR="00485521" w:rsidRDefault="00485521" w:rsidP="00364D23">
            <w:pPr>
              <w:cnfStyle w:val="000000000000" w:firstRow="0" w:lastRow="0" w:firstColumn="0" w:lastColumn="0" w:oddVBand="0" w:evenVBand="0" w:oddHBand="0" w:evenHBand="0" w:firstRowFirstColumn="0" w:firstRowLastColumn="0" w:lastRowFirstColumn="0" w:lastRowLastColumn="0"/>
            </w:pPr>
            <w:r w:rsidRPr="0006587C">
              <w:t xml:space="preserve">The system must </w:t>
            </w:r>
            <w:r>
              <w:t>show the filtered catalogue of grand prixes.</w:t>
            </w:r>
          </w:p>
          <w:p w14:paraId="5B6A5D05" w14:textId="77777777" w:rsidR="00485521" w:rsidRDefault="00485521" w:rsidP="00364D23">
            <w:pPr>
              <w:cnfStyle w:val="000000000000" w:firstRow="0" w:lastRow="0" w:firstColumn="0" w:lastColumn="0" w:oddVBand="0" w:evenVBand="0" w:oddHBand="0" w:evenHBand="0" w:firstRowFirstColumn="0" w:firstRowLastColumn="0" w:lastRowFirstColumn="0" w:lastRowLastColumn="0"/>
            </w:pPr>
          </w:p>
        </w:tc>
      </w:tr>
      <w:tr w:rsidR="00485521" w14:paraId="2D6B66B5"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9BC34B" w14:textId="77777777" w:rsidR="00485521" w:rsidRPr="00977428" w:rsidRDefault="00485521" w:rsidP="00364D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A9FDF9F" w14:textId="17ABF1A9" w:rsidR="00485521" w:rsidRDefault="00E85B35" w:rsidP="00364D23">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anchor distT="0" distB="0" distL="114300" distR="114300" simplePos="0" relativeHeight="251721728" behindDoc="0" locked="0" layoutInCell="1" allowOverlap="1" wp14:anchorId="26DA78CD" wp14:editId="7BD3355C">
                  <wp:simplePos x="0" y="0"/>
                  <wp:positionH relativeFrom="column">
                    <wp:posOffset>-68157</wp:posOffset>
                  </wp:positionH>
                  <wp:positionV relativeFrom="paragraph">
                    <wp:posOffset>295275</wp:posOffset>
                  </wp:positionV>
                  <wp:extent cx="5110615" cy="1253066"/>
                  <wp:effectExtent l="0" t="0" r="0" b="4445"/>
                  <wp:wrapTopAndBottom/>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t="44193" r="21694" b="17003"/>
                          <a:stretch/>
                        </pic:blipFill>
                        <pic:spPr bwMode="auto">
                          <a:xfrm>
                            <a:off x="0" y="0"/>
                            <a:ext cx="5110615" cy="12530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521" w:rsidRPr="00CE7803">
              <w:rPr>
                <w:b/>
                <w:color w:val="00B050"/>
              </w:rPr>
              <w:t>Working as expected</w:t>
            </w:r>
            <w:r w:rsidR="00485521">
              <w:rPr>
                <w:b/>
                <w:color w:val="00B050"/>
              </w:rPr>
              <w:t>.</w:t>
            </w:r>
          </w:p>
          <w:p w14:paraId="62749455" w14:textId="6D0A7170" w:rsidR="00485521" w:rsidRPr="00CE7803" w:rsidRDefault="00485521" w:rsidP="00364D23">
            <w:pPr>
              <w:cnfStyle w:val="000000100000" w:firstRow="0" w:lastRow="0" w:firstColumn="0" w:lastColumn="0" w:oddVBand="0" w:evenVBand="0" w:oddHBand="1" w:evenHBand="0" w:firstRowFirstColumn="0" w:firstRowLastColumn="0" w:lastRowFirstColumn="0" w:lastRowLastColumn="0"/>
              <w:rPr>
                <w:b/>
              </w:rPr>
            </w:pPr>
          </w:p>
        </w:tc>
      </w:tr>
      <w:tr w:rsidR="00485521" w14:paraId="0D7FE1A4" w14:textId="77777777" w:rsidTr="00364D23">
        <w:trPr>
          <w:trHeight w:val="7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C5001D4" w14:textId="77777777" w:rsidR="00485521" w:rsidRPr="00977428" w:rsidRDefault="00485521" w:rsidP="00364D23">
            <w:pPr>
              <w:rPr>
                <w:rStyle w:val="Textoennegrita"/>
              </w:rPr>
            </w:pPr>
            <w:r w:rsidRPr="00977428">
              <w:rPr>
                <w:rStyle w:val="Textoennegrita"/>
              </w:rPr>
              <w:t>Notes</w:t>
            </w:r>
          </w:p>
        </w:tc>
        <w:tc>
          <w:tcPr>
            <w:tcW w:w="7716" w:type="dxa"/>
            <w:tcBorders>
              <w:top w:val="single" w:sz="4" w:space="0" w:color="FFFFFF" w:themeColor="background1"/>
              <w:bottom w:val="nil"/>
            </w:tcBorders>
          </w:tcPr>
          <w:p w14:paraId="7462CDD9" w14:textId="77777777" w:rsidR="00485521" w:rsidRDefault="00485521" w:rsidP="00364D23">
            <w:pPr>
              <w:pStyle w:val="Notes"/>
              <w:cnfStyle w:val="000000000000" w:firstRow="0" w:lastRow="0" w:firstColumn="0" w:lastColumn="0" w:oddVBand="0" w:evenVBand="0" w:oddHBand="0" w:evenHBand="0" w:firstRowFirstColumn="0" w:firstRowLastColumn="0" w:lastRowFirstColumn="0" w:lastRowLastColumn="0"/>
            </w:pPr>
          </w:p>
        </w:tc>
      </w:tr>
    </w:tbl>
    <w:p w14:paraId="7E0001F4" w14:textId="77777777" w:rsidR="00485521" w:rsidRDefault="00485521" w:rsidP="00485521"/>
    <w:p w14:paraId="0E85F9FC" w14:textId="77777777" w:rsidR="00485521" w:rsidRDefault="00485521" w:rsidP="00830DE0"/>
    <w:p w14:paraId="0DE72431" w14:textId="270E240E" w:rsidR="00830DE0" w:rsidRDefault="00830DE0" w:rsidP="00830DE0">
      <w:pPr>
        <w:pStyle w:val="Ttulo1"/>
      </w:pPr>
      <w:bookmarkStart w:id="34" w:name="_Toc10584391"/>
      <w:r>
        <w:lastRenderedPageBreak/>
        <w:t>Use case UC29.6 Display the grand prixes in his or her finder.</w:t>
      </w:r>
      <w:bookmarkEnd w:id="34"/>
    </w:p>
    <w:p w14:paraId="6489F17E" w14:textId="4679A93A" w:rsidR="005E2BDB" w:rsidRPr="005E2BDB" w:rsidRDefault="005E2BDB" w:rsidP="005E2BDB">
      <w:pPr>
        <w:pStyle w:val="Subttulo"/>
      </w:pPr>
      <w:r>
        <w:t>Description</w:t>
      </w:r>
    </w:p>
    <w:p w14:paraId="0574869B" w14:textId="445DEC3D" w:rsidR="00830DE0" w:rsidRDefault="005E2BDB" w:rsidP="00830DE0">
      <w:r>
        <w:t>A rider wished to display a grand prix in his or her finder; he or she login into the system, clicks on ‘Finder’, fills the form, hits the ‘Search’ button and finally clicks on ‘Display’ link of the filtered list.</w:t>
      </w:r>
    </w:p>
    <w:p w14:paraId="4E11AB2C" w14:textId="42D0DACE" w:rsidR="005E2BDB" w:rsidRDefault="005E2BDB" w:rsidP="005E2BDB">
      <w:pPr>
        <w:pStyle w:val="Subttulo"/>
      </w:pPr>
      <w:r>
        <w:t>Access</w:t>
      </w:r>
    </w:p>
    <w:p w14:paraId="222C0403" w14:textId="407EC950" w:rsidR="005E2BDB" w:rsidRDefault="005E2BDB" w:rsidP="005E2BDB">
      <w:r>
        <w:t>Main menu &gt; Main menu &gt; Finder &gt; Display (Fil</w:t>
      </w:r>
      <w:r w:rsidR="00743799">
        <w:t>ter</w:t>
      </w:r>
      <w:r>
        <w:t>ed grand prix list</w:t>
      </w:r>
      <w:r w:rsidR="00743799">
        <w:t>)</w:t>
      </w:r>
    </w:p>
    <w:p w14:paraId="52C73C86" w14:textId="77777777" w:rsidR="006434B4" w:rsidRDefault="006434B4" w:rsidP="006434B4">
      <w:pPr>
        <w:pStyle w:val="Subttulo"/>
      </w:pPr>
      <w:r>
        <w:t>Tests</w:t>
      </w:r>
    </w:p>
    <w:tbl>
      <w:tblPr>
        <w:tblStyle w:val="Cuadrculavistosa-nfasis1"/>
        <w:tblW w:w="0" w:type="auto"/>
        <w:tblLook w:val="04A0" w:firstRow="1" w:lastRow="0" w:firstColumn="1" w:lastColumn="0" w:noHBand="0" w:noVBand="1"/>
      </w:tblPr>
      <w:tblGrid>
        <w:gridCol w:w="1513"/>
        <w:gridCol w:w="7513"/>
      </w:tblGrid>
      <w:tr w:rsidR="006434B4" w14:paraId="33BACB44" w14:textId="77777777" w:rsidTr="00364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69BE6A" w14:textId="0724440A" w:rsidR="006434B4" w:rsidRPr="00977428" w:rsidRDefault="006434B4" w:rsidP="00364D23">
            <w:pPr>
              <w:rPr>
                <w:rStyle w:val="Textoennegrita"/>
              </w:rPr>
            </w:pPr>
            <w:r>
              <w:rPr>
                <w:rStyle w:val="Textoennegrita"/>
              </w:rPr>
              <w:t>Test</w:t>
            </w:r>
            <w:r w:rsidRPr="00977428">
              <w:rPr>
                <w:rStyle w:val="Textoennegrita"/>
              </w:rPr>
              <w:t xml:space="preserve"> </w:t>
            </w:r>
            <w:r w:rsidR="00AC7AC6">
              <w:rPr>
                <w:rStyle w:val="Textoennegrita"/>
              </w:rPr>
              <w:t>088</w:t>
            </w:r>
            <w:r>
              <w:rPr>
                <w:rStyle w:val="Textoennegrita"/>
              </w:rPr>
              <w:t xml:space="preserve"> Display a grand prix in his or her finder</w:t>
            </w:r>
          </w:p>
        </w:tc>
      </w:tr>
      <w:tr w:rsidR="006434B4" w14:paraId="6462E544" w14:textId="77777777" w:rsidTr="00364D2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14B29E" w14:textId="77777777" w:rsidR="006434B4" w:rsidRPr="00977428" w:rsidRDefault="006434B4" w:rsidP="00364D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51512BE" w14:textId="7A553EC7" w:rsidR="006434B4" w:rsidRDefault="006434B4" w:rsidP="00364D23">
            <w:pPr>
              <w:cnfStyle w:val="000000100000" w:firstRow="0" w:lastRow="0" w:firstColumn="0" w:lastColumn="0" w:oddVBand="0" w:evenVBand="0" w:oddHBand="1" w:evenHBand="0" w:firstRowFirstColumn="0" w:firstRowLastColumn="0" w:lastRowFirstColumn="0" w:lastRowLastColumn="0"/>
            </w:pPr>
            <w:r>
              <w:t>The filtered catalogue of grand prixes</w:t>
            </w:r>
            <w:r w:rsidRPr="0006587C">
              <w:t xml:space="preserve"> must be listed</w:t>
            </w:r>
            <w:r>
              <w:t xml:space="preserve"> and the grand prix must  be displayed.</w:t>
            </w:r>
          </w:p>
          <w:p w14:paraId="247CD778" w14:textId="77777777" w:rsidR="006434B4" w:rsidRPr="00301127" w:rsidRDefault="006434B4" w:rsidP="00364D23">
            <w:pPr>
              <w:cnfStyle w:val="000000100000" w:firstRow="0" w:lastRow="0" w:firstColumn="0" w:lastColumn="0" w:oddVBand="0" w:evenVBand="0" w:oddHBand="1" w:evenHBand="0" w:firstRowFirstColumn="0" w:firstRowLastColumn="0" w:lastRowFirstColumn="0" w:lastRowLastColumn="0"/>
            </w:pPr>
          </w:p>
        </w:tc>
      </w:tr>
      <w:tr w:rsidR="006434B4" w14:paraId="3599E857" w14:textId="77777777" w:rsidTr="00364D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025744" w14:textId="77777777" w:rsidR="006434B4" w:rsidRPr="00977428" w:rsidRDefault="006434B4" w:rsidP="00364D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1DAA552" w14:textId="4C9ECC91" w:rsidR="006434B4" w:rsidRDefault="006434B4" w:rsidP="00364D23">
            <w:pPr>
              <w:cnfStyle w:val="000000000000" w:firstRow="0" w:lastRow="0" w:firstColumn="0" w:lastColumn="0" w:oddVBand="0" w:evenVBand="0" w:oddHBand="0" w:evenHBand="0" w:firstRowFirstColumn="0" w:firstRowLastColumn="0" w:lastRowFirstColumn="0" w:lastRowLastColumn="0"/>
            </w:pPr>
            <w:r w:rsidRPr="0006587C">
              <w:t xml:space="preserve">The system must </w:t>
            </w:r>
            <w:r>
              <w:t xml:space="preserve">show all grand </w:t>
            </w:r>
            <w:proofErr w:type="spellStart"/>
            <w:r>
              <w:t>pix</w:t>
            </w:r>
            <w:proofErr w:type="spellEnd"/>
            <w:r>
              <w:t xml:space="preserve"> details.</w:t>
            </w:r>
          </w:p>
          <w:p w14:paraId="0C04F78F" w14:textId="77777777" w:rsidR="006434B4" w:rsidRDefault="006434B4" w:rsidP="00364D23">
            <w:pPr>
              <w:cnfStyle w:val="000000000000" w:firstRow="0" w:lastRow="0" w:firstColumn="0" w:lastColumn="0" w:oddVBand="0" w:evenVBand="0" w:oddHBand="0" w:evenHBand="0" w:firstRowFirstColumn="0" w:firstRowLastColumn="0" w:lastRowFirstColumn="0" w:lastRowLastColumn="0"/>
            </w:pPr>
          </w:p>
        </w:tc>
      </w:tr>
      <w:tr w:rsidR="006434B4" w14:paraId="64A6E25B"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731EB4" w14:textId="77777777" w:rsidR="006434B4" w:rsidRPr="00977428" w:rsidRDefault="006434B4" w:rsidP="00364D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76DDC13" w14:textId="3F9CD440" w:rsidR="006434B4" w:rsidRDefault="006434B4" w:rsidP="00364D23">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anchor distT="0" distB="0" distL="114300" distR="114300" simplePos="0" relativeHeight="251722752" behindDoc="0" locked="0" layoutInCell="1" allowOverlap="1" wp14:anchorId="6E6D59E3" wp14:editId="28F87819">
                  <wp:simplePos x="0" y="0"/>
                  <wp:positionH relativeFrom="column">
                    <wp:posOffset>20320</wp:posOffset>
                  </wp:positionH>
                  <wp:positionV relativeFrom="paragraph">
                    <wp:posOffset>230505</wp:posOffset>
                  </wp:positionV>
                  <wp:extent cx="2091055" cy="3226435"/>
                  <wp:effectExtent l="0" t="0" r="4445" b="0"/>
                  <wp:wrapTopAndBottom/>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1" t="29861" r="79898" b="7449"/>
                          <a:stretch/>
                        </pic:blipFill>
                        <pic:spPr bwMode="auto">
                          <a:xfrm>
                            <a:off x="0" y="0"/>
                            <a:ext cx="2091055" cy="322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7803">
              <w:rPr>
                <w:b/>
                <w:color w:val="00B050"/>
              </w:rPr>
              <w:t>Working as expected</w:t>
            </w:r>
            <w:r>
              <w:rPr>
                <w:b/>
                <w:color w:val="00B050"/>
              </w:rPr>
              <w:t>.</w:t>
            </w:r>
          </w:p>
          <w:p w14:paraId="0D50BA42" w14:textId="01126CD4" w:rsidR="006434B4" w:rsidRDefault="006434B4" w:rsidP="00364D23">
            <w:pPr>
              <w:cnfStyle w:val="000000100000" w:firstRow="0" w:lastRow="0" w:firstColumn="0" w:lastColumn="0" w:oddVBand="0" w:evenVBand="0" w:oddHBand="1" w:evenHBand="0" w:firstRowFirstColumn="0" w:firstRowLastColumn="0" w:lastRowFirstColumn="0" w:lastRowLastColumn="0"/>
              <w:rPr>
                <w:b/>
              </w:rPr>
            </w:pPr>
          </w:p>
          <w:p w14:paraId="75E719E5" w14:textId="77777777" w:rsidR="006434B4" w:rsidRDefault="006434B4" w:rsidP="00364D23">
            <w:pPr>
              <w:cnfStyle w:val="000000100000" w:firstRow="0" w:lastRow="0" w:firstColumn="0" w:lastColumn="0" w:oddVBand="0" w:evenVBand="0" w:oddHBand="1" w:evenHBand="0" w:firstRowFirstColumn="0" w:firstRowLastColumn="0" w:lastRowFirstColumn="0" w:lastRowLastColumn="0"/>
              <w:rPr>
                <w:noProof/>
              </w:rPr>
            </w:pPr>
          </w:p>
          <w:p w14:paraId="6CA081F7" w14:textId="645F85CC" w:rsidR="006434B4" w:rsidRPr="00CE7803" w:rsidRDefault="006434B4" w:rsidP="00364D23">
            <w:pPr>
              <w:cnfStyle w:val="000000100000" w:firstRow="0" w:lastRow="0" w:firstColumn="0" w:lastColumn="0" w:oddVBand="0" w:evenVBand="0" w:oddHBand="1" w:evenHBand="0" w:firstRowFirstColumn="0" w:firstRowLastColumn="0" w:lastRowFirstColumn="0" w:lastRowLastColumn="0"/>
              <w:rPr>
                <w:b/>
              </w:rPr>
            </w:pPr>
          </w:p>
        </w:tc>
      </w:tr>
      <w:tr w:rsidR="006434B4" w14:paraId="615E200D" w14:textId="77777777" w:rsidTr="00364D23">
        <w:trPr>
          <w:trHeight w:val="7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146A030" w14:textId="77777777" w:rsidR="006434B4" w:rsidRPr="00977428" w:rsidRDefault="006434B4" w:rsidP="00364D23">
            <w:pPr>
              <w:rPr>
                <w:rStyle w:val="Textoennegrita"/>
              </w:rPr>
            </w:pPr>
            <w:r w:rsidRPr="00977428">
              <w:rPr>
                <w:rStyle w:val="Textoennegrita"/>
              </w:rPr>
              <w:t>Notes</w:t>
            </w:r>
          </w:p>
        </w:tc>
        <w:tc>
          <w:tcPr>
            <w:tcW w:w="7716" w:type="dxa"/>
            <w:tcBorders>
              <w:top w:val="single" w:sz="4" w:space="0" w:color="FFFFFF" w:themeColor="background1"/>
              <w:bottom w:val="nil"/>
            </w:tcBorders>
          </w:tcPr>
          <w:p w14:paraId="3D7C3731" w14:textId="77777777" w:rsidR="006434B4" w:rsidRDefault="006434B4" w:rsidP="00364D23">
            <w:pPr>
              <w:pStyle w:val="Notes"/>
              <w:cnfStyle w:val="000000000000" w:firstRow="0" w:lastRow="0" w:firstColumn="0" w:lastColumn="0" w:oddVBand="0" w:evenVBand="0" w:oddHBand="0" w:evenHBand="0" w:firstRowFirstColumn="0" w:firstRowLastColumn="0" w:lastRowFirstColumn="0" w:lastRowLastColumn="0"/>
            </w:pPr>
          </w:p>
        </w:tc>
      </w:tr>
    </w:tbl>
    <w:p w14:paraId="730076F9" w14:textId="77777777" w:rsidR="006434B4" w:rsidRDefault="006434B4" w:rsidP="006434B4"/>
    <w:p w14:paraId="73E13001" w14:textId="77777777" w:rsidR="006434B4" w:rsidRDefault="006434B4" w:rsidP="006434B4"/>
    <w:p w14:paraId="5AFDE664" w14:textId="597C6C7C" w:rsidR="00743799" w:rsidRDefault="00743799" w:rsidP="005E2BDB"/>
    <w:p w14:paraId="155AA8F1" w14:textId="77777777" w:rsidR="00743799" w:rsidRDefault="00743799" w:rsidP="005E2BDB"/>
    <w:p w14:paraId="6166F863" w14:textId="04E48E0D" w:rsidR="005E2BDB" w:rsidRDefault="005E2BDB" w:rsidP="005E2BDB"/>
    <w:p w14:paraId="623CB5A7" w14:textId="77777777" w:rsidR="005E2BDB" w:rsidRDefault="005E2BDB" w:rsidP="00830DE0"/>
    <w:p w14:paraId="6FA8BCCF" w14:textId="535E1A0C" w:rsidR="00830DE0" w:rsidRDefault="00830DE0" w:rsidP="00830DE0">
      <w:pPr>
        <w:pStyle w:val="Ttulo1"/>
      </w:pPr>
      <w:bookmarkStart w:id="35" w:name="_Toc10584392"/>
      <w:r>
        <w:t xml:space="preserve">Use case UC29.7 Show </w:t>
      </w:r>
      <w:r w:rsidR="00BD2F00">
        <w:t>t</w:t>
      </w:r>
      <w:r>
        <w:t>he team he or she belongs if any.</w:t>
      </w:r>
      <w:bookmarkEnd w:id="35"/>
    </w:p>
    <w:p w14:paraId="1C55BF47" w14:textId="6D1C8974" w:rsidR="00FF332F" w:rsidRDefault="00FF332F" w:rsidP="00FF332F">
      <w:pPr>
        <w:pStyle w:val="Subttulo"/>
      </w:pPr>
      <w:r>
        <w:t>Description</w:t>
      </w:r>
    </w:p>
    <w:p w14:paraId="02158502" w14:textId="6B36472F" w:rsidR="00830DE0" w:rsidRDefault="00FF332F" w:rsidP="00830DE0">
      <w:r>
        <w:t xml:space="preserve">A rider </w:t>
      </w:r>
      <w:proofErr w:type="spellStart"/>
      <w:r>
        <w:t>whises</w:t>
      </w:r>
      <w:proofErr w:type="spellEnd"/>
      <w:r>
        <w:t xml:space="preserve"> to see the team he or she belongs; he or she login into the system and clicks on ‘My team’.</w:t>
      </w:r>
    </w:p>
    <w:p w14:paraId="7492BBC2" w14:textId="77777777" w:rsidR="00FF332F" w:rsidRDefault="00FF332F" w:rsidP="00FF332F">
      <w:pPr>
        <w:pStyle w:val="Subttulo"/>
      </w:pPr>
      <w:r>
        <w:t>Access</w:t>
      </w:r>
    </w:p>
    <w:p w14:paraId="72C1F832" w14:textId="77777777" w:rsidR="00FF332F" w:rsidRDefault="00FF332F" w:rsidP="00FF332F">
      <w:r>
        <w:t>Login &gt; Main Menu &gt; My team</w:t>
      </w:r>
    </w:p>
    <w:p w14:paraId="6000EC26" w14:textId="77777777" w:rsidR="00FF332F" w:rsidRDefault="00FF332F" w:rsidP="00FF332F">
      <w:pPr>
        <w:pStyle w:val="Subttulo"/>
      </w:pPr>
      <w:r>
        <w:t>Tests</w:t>
      </w:r>
    </w:p>
    <w:p w14:paraId="1E706804" w14:textId="77777777" w:rsidR="00FF332F" w:rsidRPr="008E2181" w:rsidRDefault="00FF332F" w:rsidP="00FF332F">
      <w:pPr>
        <w:pStyle w:val="Subttulo"/>
      </w:pPr>
    </w:p>
    <w:tbl>
      <w:tblPr>
        <w:tblStyle w:val="Cuadrculavistosa-nfasis1"/>
        <w:tblW w:w="0" w:type="auto"/>
        <w:tblLook w:val="04A0" w:firstRow="1" w:lastRow="0" w:firstColumn="1" w:lastColumn="0" w:noHBand="0" w:noVBand="1"/>
      </w:tblPr>
      <w:tblGrid>
        <w:gridCol w:w="1125"/>
        <w:gridCol w:w="7901"/>
      </w:tblGrid>
      <w:tr w:rsidR="00FF332F" w14:paraId="64CF4F30" w14:textId="77777777" w:rsidTr="00B65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9531EBE" w14:textId="5E73A74B" w:rsidR="00FF332F" w:rsidRPr="00977428" w:rsidRDefault="00FF332F" w:rsidP="00B653FC">
            <w:pPr>
              <w:rPr>
                <w:rStyle w:val="Textoennegrita"/>
              </w:rPr>
            </w:pPr>
            <w:r>
              <w:rPr>
                <w:rStyle w:val="Textoennegrita"/>
              </w:rPr>
              <w:t>Test</w:t>
            </w:r>
            <w:r w:rsidRPr="00977428">
              <w:rPr>
                <w:rStyle w:val="Textoennegrita"/>
              </w:rPr>
              <w:t xml:space="preserve"> </w:t>
            </w:r>
            <w:r w:rsidR="00AC7AC6">
              <w:rPr>
                <w:rStyle w:val="Textoennegrita"/>
              </w:rPr>
              <w:t>089</w:t>
            </w:r>
            <w:r>
              <w:rPr>
                <w:rStyle w:val="Textoennegrita"/>
              </w:rPr>
              <w:t xml:space="preserve"> Show team</w:t>
            </w:r>
          </w:p>
        </w:tc>
      </w:tr>
      <w:tr w:rsidR="00FF332F" w14:paraId="46BD6874" w14:textId="77777777" w:rsidTr="00B65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1DE16C" w14:textId="77777777" w:rsidR="00FF332F" w:rsidRPr="00977428" w:rsidRDefault="00FF332F" w:rsidP="00B653F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5D9ED0" w14:textId="38407EA9" w:rsidR="00FF332F" w:rsidRPr="004224EF" w:rsidRDefault="00FF332F" w:rsidP="00B653FC">
            <w:pPr>
              <w:cnfStyle w:val="000000100000" w:firstRow="0" w:lastRow="0" w:firstColumn="0" w:lastColumn="0" w:oddVBand="0" w:evenVBand="0" w:oddHBand="1" w:evenHBand="0" w:firstRowFirstColumn="0" w:firstRowLastColumn="0" w:lastRowFirstColumn="0" w:lastRowLastColumn="0"/>
            </w:pPr>
            <w:r>
              <w:t xml:space="preserve">The rider team </w:t>
            </w:r>
            <w:r w:rsidRPr="004224EF">
              <w:t xml:space="preserve">must be </w:t>
            </w:r>
            <w:r>
              <w:t>displayed.</w:t>
            </w:r>
            <w:r w:rsidRPr="004224EF">
              <w:t xml:space="preserve"> </w:t>
            </w:r>
          </w:p>
          <w:p w14:paraId="43A25C58" w14:textId="77777777" w:rsidR="00FF332F" w:rsidRDefault="00FF332F" w:rsidP="00B653FC">
            <w:pPr>
              <w:cnfStyle w:val="000000100000" w:firstRow="0" w:lastRow="0" w:firstColumn="0" w:lastColumn="0" w:oddVBand="0" w:evenVBand="0" w:oddHBand="1" w:evenHBand="0" w:firstRowFirstColumn="0" w:firstRowLastColumn="0" w:lastRowFirstColumn="0" w:lastRowLastColumn="0"/>
            </w:pPr>
          </w:p>
        </w:tc>
      </w:tr>
      <w:tr w:rsidR="00FF332F" w14:paraId="681CE438" w14:textId="77777777" w:rsidTr="00B653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5CF6F1" w14:textId="77777777" w:rsidR="00FF332F" w:rsidRPr="00977428" w:rsidRDefault="00FF332F" w:rsidP="00B653F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87A5C5B" w14:textId="7C468320" w:rsidR="00FF332F" w:rsidRDefault="00FF332F" w:rsidP="00B653FC">
            <w:pPr>
              <w:cnfStyle w:val="000000000000" w:firstRow="0" w:lastRow="0" w:firstColumn="0" w:lastColumn="0" w:oddVBand="0" w:evenVBand="0" w:oddHBand="0" w:evenHBand="0" w:firstRowFirstColumn="0" w:firstRowLastColumn="0" w:lastRowFirstColumn="0" w:lastRowLastColumn="0"/>
            </w:pPr>
            <w:r w:rsidRPr="0062212E">
              <w:t xml:space="preserve">The system must return </w:t>
            </w:r>
            <w:r>
              <w:t>the rider team view.</w:t>
            </w:r>
          </w:p>
          <w:p w14:paraId="393602F9" w14:textId="77777777" w:rsidR="00FF332F" w:rsidRDefault="00FF332F" w:rsidP="00B653FC">
            <w:pPr>
              <w:cnfStyle w:val="000000000000" w:firstRow="0" w:lastRow="0" w:firstColumn="0" w:lastColumn="0" w:oddVBand="0" w:evenVBand="0" w:oddHBand="0" w:evenHBand="0" w:firstRowFirstColumn="0" w:firstRowLastColumn="0" w:lastRowFirstColumn="0" w:lastRowLastColumn="0"/>
            </w:pPr>
          </w:p>
        </w:tc>
      </w:tr>
      <w:tr w:rsidR="00FF332F" w14:paraId="08A46D61" w14:textId="77777777" w:rsidTr="00B65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6C2969" w14:textId="77777777" w:rsidR="00FF332F" w:rsidRPr="00977428" w:rsidRDefault="00FF332F" w:rsidP="00B653F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7D7EA8" w14:textId="40FF5C48" w:rsidR="00FF332F" w:rsidRDefault="00F04A5B" w:rsidP="00B653FC">
            <w:pPr>
              <w:cnfStyle w:val="000000100000" w:firstRow="0" w:lastRow="0" w:firstColumn="0" w:lastColumn="0" w:oddVBand="0" w:evenVBand="0" w:oddHBand="1" w:evenHBand="0" w:firstRowFirstColumn="0" w:firstRowLastColumn="0" w:lastRowFirstColumn="0" w:lastRowLastColumn="0"/>
              <w:rPr>
                <w:b/>
                <w:color w:val="00B050"/>
              </w:rPr>
            </w:pPr>
            <w:r w:rsidRPr="00F04A5B">
              <w:rPr>
                <w:b/>
                <w:color w:val="FF0000"/>
              </w:rPr>
              <w:t>When I click on My team as rider1, it does not appear and another one appears</w:t>
            </w:r>
            <w:r w:rsidR="00FF332F">
              <w:rPr>
                <w:b/>
                <w:color w:val="00B050"/>
              </w:rPr>
              <w:t>.</w:t>
            </w:r>
          </w:p>
          <w:p w14:paraId="1AFDB6CA" w14:textId="3B86CB59" w:rsidR="00FF332F" w:rsidRDefault="00F04A5B" w:rsidP="00B653FC">
            <w:pPr>
              <w:cnfStyle w:val="000000100000" w:firstRow="0" w:lastRow="0" w:firstColumn="0" w:lastColumn="0" w:oddVBand="0" w:evenVBand="0" w:oddHBand="1" w:evenHBand="0" w:firstRowFirstColumn="0" w:firstRowLastColumn="0" w:lastRowFirstColumn="0" w:lastRowLastColumn="0"/>
              <w:rPr>
                <w:b/>
              </w:rPr>
            </w:pPr>
            <w:r>
              <w:rPr>
                <w:noProof/>
              </w:rPr>
              <w:drawing>
                <wp:inline distT="0" distB="0" distL="0" distR="0" wp14:anchorId="3D33DC11" wp14:editId="098E3DA3">
                  <wp:extent cx="5612130" cy="24936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2493645"/>
                          </a:xfrm>
                          <a:prstGeom prst="rect">
                            <a:avLst/>
                          </a:prstGeom>
                        </pic:spPr>
                      </pic:pic>
                    </a:graphicData>
                  </a:graphic>
                </wp:inline>
              </w:drawing>
            </w:r>
          </w:p>
          <w:p w14:paraId="2870C0E2" w14:textId="52D8D714" w:rsidR="00FF332F" w:rsidRPr="00CE7803" w:rsidRDefault="00FF332F" w:rsidP="00B653FC">
            <w:pPr>
              <w:cnfStyle w:val="000000100000" w:firstRow="0" w:lastRow="0" w:firstColumn="0" w:lastColumn="0" w:oddVBand="0" w:evenVBand="0" w:oddHBand="1" w:evenHBand="0" w:firstRowFirstColumn="0" w:firstRowLastColumn="0" w:lastRowFirstColumn="0" w:lastRowLastColumn="0"/>
              <w:rPr>
                <w:b/>
              </w:rPr>
            </w:pPr>
          </w:p>
        </w:tc>
      </w:tr>
      <w:tr w:rsidR="00FF332F" w14:paraId="55B2AEB7" w14:textId="77777777" w:rsidTr="00B653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704DC76" w14:textId="77777777" w:rsidR="00FF332F" w:rsidRPr="00977428" w:rsidRDefault="00FF332F" w:rsidP="00B653FC">
            <w:pPr>
              <w:rPr>
                <w:rStyle w:val="Textoennegrita"/>
              </w:rPr>
            </w:pPr>
            <w:r w:rsidRPr="00977428">
              <w:rPr>
                <w:rStyle w:val="Textoennegrita"/>
              </w:rPr>
              <w:t>Notes</w:t>
            </w:r>
          </w:p>
        </w:tc>
        <w:tc>
          <w:tcPr>
            <w:tcW w:w="7716" w:type="dxa"/>
            <w:tcBorders>
              <w:top w:val="single" w:sz="4" w:space="0" w:color="FFFFFF" w:themeColor="background1"/>
              <w:bottom w:val="nil"/>
            </w:tcBorders>
          </w:tcPr>
          <w:p w14:paraId="008A5384" w14:textId="77777777" w:rsidR="00FF332F" w:rsidRDefault="00FF332F" w:rsidP="00B653FC">
            <w:pPr>
              <w:pStyle w:val="Notes"/>
              <w:cnfStyle w:val="000000000000" w:firstRow="0" w:lastRow="0" w:firstColumn="0" w:lastColumn="0" w:oddVBand="0" w:evenVBand="0" w:oddHBand="0" w:evenHBand="0" w:firstRowFirstColumn="0" w:firstRowLastColumn="0" w:lastRowFirstColumn="0" w:lastRowLastColumn="0"/>
            </w:pPr>
          </w:p>
        </w:tc>
      </w:tr>
    </w:tbl>
    <w:p w14:paraId="42E5926D" w14:textId="77777777" w:rsidR="00FF332F" w:rsidRDefault="00FF332F" w:rsidP="00FF332F"/>
    <w:p w14:paraId="53C3D8F6" w14:textId="77777777" w:rsidR="00FF332F" w:rsidRDefault="00FF332F" w:rsidP="00FF332F"/>
    <w:p w14:paraId="3C3A00B5" w14:textId="165B9DDD" w:rsidR="00FF332F" w:rsidRDefault="00FF332F" w:rsidP="00FF332F">
      <w:r>
        <w:t xml:space="preserve"> </w:t>
      </w:r>
    </w:p>
    <w:p w14:paraId="05504C7B" w14:textId="77777777" w:rsidR="00FF332F" w:rsidRDefault="00FF332F" w:rsidP="00830DE0"/>
    <w:p w14:paraId="6C659FE1" w14:textId="51D94992" w:rsidR="00830DE0" w:rsidRDefault="00830DE0" w:rsidP="00830DE0">
      <w:pPr>
        <w:pStyle w:val="Ttulo1"/>
      </w:pPr>
      <w:bookmarkStart w:id="36" w:name="_Toc10584393"/>
      <w:r>
        <w:lastRenderedPageBreak/>
        <w:t xml:space="preserve">Use case UC29.8 Manage his or her </w:t>
      </w:r>
      <w:proofErr w:type="spellStart"/>
      <w:r>
        <w:t>palmares</w:t>
      </w:r>
      <w:proofErr w:type="spellEnd"/>
      <w:r>
        <w:t xml:space="preserve"> which includes listing, showing, updating, deleting and creating it.</w:t>
      </w:r>
      <w:bookmarkEnd w:id="36"/>
    </w:p>
    <w:p w14:paraId="1C9D0F79" w14:textId="50675159" w:rsidR="00414A55" w:rsidRDefault="00414A55" w:rsidP="00414A55"/>
    <w:p w14:paraId="5CE4C772" w14:textId="77777777" w:rsidR="00414A55" w:rsidRDefault="00414A55" w:rsidP="00414A55">
      <w:pPr>
        <w:pStyle w:val="Subttulo"/>
      </w:pPr>
      <w:r>
        <w:t>Description</w:t>
      </w:r>
    </w:p>
    <w:p w14:paraId="4FC4547A" w14:textId="5F16F346" w:rsidR="00414A55" w:rsidRDefault="00414A55" w:rsidP="009E6AC1">
      <w:pPr>
        <w:pStyle w:val="Prrafodelista"/>
        <w:numPr>
          <w:ilvl w:val="0"/>
          <w:numId w:val="22"/>
        </w:numPr>
      </w:pPr>
      <w:r>
        <w:t xml:space="preserve">A rider wishes to list the </w:t>
      </w:r>
      <w:proofErr w:type="spellStart"/>
      <w:r>
        <w:t>palmares</w:t>
      </w:r>
      <w:proofErr w:type="spellEnd"/>
      <w:r>
        <w:t xml:space="preserve">; he or she login into the system, clicks on ‘My </w:t>
      </w:r>
      <w:proofErr w:type="spellStart"/>
      <w:r>
        <w:t>palmares</w:t>
      </w:r>
      <w:proofErr w:type="spellEnd"/>
      <w:r>
        <w:t>’.</w:t>
      </w:r>
    </w:p>
    <w:p w14:paraId="4BB41E82" w14:textId="7AD3AE46" w:rsidR="00364D23" w:rsidRDefault="00414A55" w:rsidP="009E6AC1">
      <w:pPr>
        <w:pStyle w:val="Prrafodelista"/>
        <w:numPr>
          <w:ilvl w:val="0"/>
          <w:numId w:val="22"/>
        </w:numPr>
      </w:pPr>
      <w:r>
        <w:t xml:space="preserve">A rider wishes to display a </w:t>
      </w:r>
      <w:proofErr w:type="spellStart"/>
      <w:r w:rsidR="00364D23">
        <w:t>victorie</w:t>
      </w:r>
      <w:proofErr w:type="spellEnd"/>
      <w:r>
        <w:t xml:space="preserve">; he or she login into the system, </w:t>
      </w:r>
      <w:r w:rsidR="00364D23">
        <w:t xml:space="preserve">he or she login into the system, clicks on ‘My </w:t>
      </w:r>
      <w:proofErr w:type="spellStart"/>
      <w:r w:rsidR="00364D23">
        <w:t>palmares</w:t>
      </w:r>
      <w:proofErr w:type="spellEnd"/>
      <w:r w:rsidR="00364D23">
        <w:t>’ and finally clicks on the ‘Display’ link of the victories list.</w:t>
      </w:r>
    </w:p>
    <w:p w14:paraId="360BEEB7" w14:textId="77E17D52" w:rsidR="00364D23" w:rsidRDefault="00364D23" w:rsidP="009E6AC1">
      <w:pPr>
        <w:pStyle w:val="Prrafodelista"/>
        <w:numPr>
          <w:ilvl w:val="0"/>
          <w:numId w:val="22"/>
        </w:numPr>
      </w:pPr>
      <w:r>
        <w:t xml:space="preserve">A rider wishes to display a fastest lap; he or she login into the system, he or she login into the system, clicks on ‘My </w:t>
      </w:r>
      <w:proofErr w:type="spellStart"/>
      <w:r>
        <w:t>palmares</w:t>
      </w:r>
      <w:proofErr w:type="spellEnd"/>
      <w:r>
        <w:t>’ and finally clicks on the ‘Display’ link of the fastest laps list.</w:t>
      </w:r>
    </w:p>
    <w:p w14:paraId="25D1BC1A" w14:textId="4784788E" w:rsidR="00364D23" w:rsidRDefault="00364D23" w:rsidP="009E6AC1">
      <w:pPr>
        <w:pStyle w:val="Prrafodelista"/>
        <w:numPr>
          <w:ilvl w:val="0"/>
          <w:numId w:val="22"/>
        </w:numPr>
      </w:pPr>
      <w:r>
        <w:t xml:space="preserve">A rider wishes to display a podium; he or she login into the system, he or she login into the system, clicks on ‘My </w:t>
      </w:r>
      <w:proofErr w:type="spellStart"/>
      <w:r>
        <w:t>palmares</w:t>
      </w:r>
      <w:proofErr w:type="spellEnd"/>
      <w:r>
        <w:t>’ and finally clicks on the ‘Display’ link of the podiums list.</w:t>
      </w:r>
    </w:p>
    <w:p w14:paraId="4011B12F" w14:textId="36B0A5C7" w:rsidR="00364D23" w:rsidRDefault="00364D23" w:rsidP="009E6AC1">
      <w:pPr>
        <w:pStyle w:val="Prrafodelista"/>
        <w:numPr>
          <w:ilvl w:val="0"/>
          <w:numId w:val="22"/>
        </w:numPr>
      </w:pPr>
      <w:r>
        <w:t xml:space="preserve">A rider wishes to display a pole; he or she login into the system, he or she login into the system, clicks on ‘My </w:t>
      </w:r>
      <w:proofErr w:type="spellStart"/>
      <w:r>
        <w:t>palmares</w:t>
      </w:r>
      <w:proofErr w:type="spellEnd"/>
      <w:r>
        <w:t>’ and finally clicks on the ‘Display’ link of the poles list.</w:t>
      </w:r>
    </w:p>
    <w:p w14:paraId="6C4BE9CC" w14:textId="269FFE7B" w:rsidR="00364D23" w:rsidRDefault="00364D23" w:rsidP="009E6AC1">
      <w:pPr>
        <w:pStyle w:val="Prrafodelista"/>
        <w:numPr>
          <w:ilvl w:val="0"/>
          <w:numId w:val="22"/>
        </w:numPr>
      </w:pPr>
      <w:r>
        <w:t xml:space="preserve">A rider wishes to display a world championship; he or she login into the system, he or she login into the system, clicks on ‘My </w:t>
      </w:r>
      <w:proofErr w:type="spellStart"/>
      <w:r>
        <w:t>palmares</w:t>
      </w:r>
      <w:proofErr w:type="spellEnd"/>
      <w:r>
        <w:t>’ and finally clicks on the ‘Display’ link of the world championships list.</w:t>
      </w:r>
    </w:p>
    <w:p w14:paraId="56DB17C7" w14:textId="05FD8A96" w:rsidR="00364D23" w:rsidRDefault="00364D23" w:rsidP="009E6AC1">
      <w:pPr>
        <w:pStyle w:val="Prrafodelista"/>
        <w:numPr>
          <w:ilvl w:val="0"/>
          <w:numId w:val="22"/>
        </w:numPr>
      </w:pPr>
      <w:r>
        <w:t xml:space="preserve">A rider wishes to create a </w:t>
      </w:r>
      <w:proofErr w:type="spellStart"/>
      <w:r>
        <w:t>victorie</w:t>
      </w:r>
      <w:proofErr w:type="spellEnd"/>
      <w:r>
        <w:t xml:space="preserve">; he or she login into the system, he or she login into the system, clicks on ‘My </w:t>
      </w:r>
      <w:proofErr w:type="spellStart"/>
      <w:r>
        <w:t>palmares</w:t>
      </w:r>
      <w:proofErr w:type="spellEnd"/>
      <w:r>
        <w:t>’ and finally clicks on ‘Create victory’.</w:t>
      </w:r>
    </w:p>
    <w:p w14:paraId="0A8078EA" w14:textId="0659AA35" w:rsidR="00364D23" w:rsidRDefault="00364D23" w:rsidP="009E6AC1">
      <w:pPr>
        <w:pStyle w:val="Prrafodelista"/>
        <w:numPr>
          <w:ilvl w:val="0"/>
          <w:numId w:val="22"/>
        </w:numPr>
      </w:pPr>
      <w:r>
        <w:t xml:space="preserve">A rider wishes to create a fastest lap; he or she login into the system, he or she login into the system, clicks on ‘My </w:t>
      </w:r>
      <w:proofErr w:type="spellStart"/>
      <w:r>
        <w:t>palmares</w:t>
      </w:r>
      <w:proofErr w:type="spellEnd"/>
      <w:r>
        <w:t>’ and finally clicks on ‘Create fastest lap’.</w:t>
      </w:r>
    </w:p>
    <w:p w14:paraId="08B7B0CA" w14:textId="6ACD36C3" w:rsidR="00364D23" w:rsidRDefault="00364D23" w:rsidP="009E6AC1">
      <w:pPr>
        <w:pStyle w:val="Prrafodelista"/>
        <w:numPr>
          <w:ilvl w:val="0"/>
          <w:numId w:val="22"/>
        </w:numPr>
      </w:pPr>
      <w:r>
        <w:t xml:space="preserve">A rider wishes to create a podium; he or she login into the system, he or she login into the system, clicks on ‘My </w:t>
      </w:r>
      <w:proofErr w:type="spellStart"/>
      <w:r>
        <w:t>palmares</w:t>
      </w:r>
      <w:proofErr w:type="spellEnd"/>
      <w:r>
        <w:t>’ and finally clicks on ‘Create podium’.</w:t>
      </w:r>
    </w:p>
    <w:p w14:paraId="5DBAC07D" w14:textId="6F855D91" w:rsidR="00364D23" w:rsidRDefault="00364D23" w:rsidP="009E6AC1">
      <w:pPr>
        <w:pStyle w:val="Prrafodelista"/>
        <w:numPr>
          <w:ilvl w:val="0"/>
          <w:numId w:val="22"/>
        </w:numPr>
      </w:pPr>
      <w:r>
        <w:t xml:space="preserve">A rider wishes to create a pole; he or she login into the system, he or she login into the system, clicks on ‘My </w:t>
      </w:r>
      <w:proofErr w:type="spellStart"/>
      <w:r>
        <w:t>palmares</w:t>
      </w:r>
      <w:proofErr w:type="spellEnd"/>
      <w:r>
        <w:t>’ and finally clicks on ‘Create pole’.</w:t>
      </w:r>
    </w:p>
    <w:p w14:paraId="6ABA5CA1" w14:textId="2C3FE62F" w:rsidR="00364D23" w:rsidRDefault="00364D23" w:rsidP="009E6AC1">
      <w:pPr>
        <w:pStyle w:val="Prrafodelista"/>
        <w:numPr>
          <w:ilvl w:val="0"/>
          <w:numId w:val="22"/>
        </w:numPr>
      </w:pPr>
      <w:r>
        <w:t xml:space="preserve">A rider wishes to create a world championship; he or she login into the system, he or she login into the system, clicks on ‘My </w:t>
      </w:r>
      <w:proofErr w:type="spellStart"/>
      <w:r>
        <w:t>palmares</w:t>
      </w:r>
      <w:proofErr w:type="spellEnd"/>
      <w:r>
        <w:t>’ and finally clicks on ‘Create world championship achieved’.</w:t>
      </w:r>
    </w:p>
    <w:p w14:paraId="2A6E6008" w14:textId="77777777" w:rsidR="00364D23" w:rsidRDefault="00364D23" w:rsidP="00364D23">
      <w:pPr>
        <w:pStyle w:val="Prrafodelista"/>
        <w:ind w:left="1068"/>
      </w:pPr>
    </w:p>
    <w:p w14:paraId="446DCDD7" w14:textId="0DF878A0" w:rsidR="00414A55" w:rsidRDefault="00414A55" w:rsidP="009E6AC1">
      <w:pPr>
        <w:pStyle w:val="Prrafodelista"/>
        <w:numPr>
          <w:ilvl w:val="0"/>
          <w:numId w:val="22"/>
        </w:numPr>
        <w:jc w:val="both"/>
      </w:pPr>
      <w:r>
        <w:t xml:space="preserve">A </w:t>
      </w:r>
      <w:r w:rsidR="00364D23">
        <w:t>rider</w:t>
      </w:r>
      <w:r>
        <w:t xml:space="preserve"> wishes to update a </w:t>
      </w:r>
      <w:r w:rsidR="00364D23">
        <w:t>victory</w:t>
      </w:r>
      <w:r>
        <w:t>; he or she login into the system, clicks on ‘</w:t>
      </w:r>
      <w:proofErr w:type="spellStart"/>
      <w:r w:rsidR="00364D23">
        <w:t>Palmares</w:t>
      </w:r>
      <w:proofErr w:type="spellEnd"/>
      <w:r>
        <w:t xml:space="preserve">’, clicks on the ‘Edit’ link of a </w:t>
      </w:r>
      <w:r w:rsidR="00364D23">
        <w:t>victory</w:t>
      </w:r>
      <w:r>
        <w:t xml:space="preserve"> from the </w:t>
      </w:r>
      <w:r w:rsidR="00364D23">
        <w:t>victories</w:t>
      </w:r>
      <w:r>
        <w:t xml:space="preserve"> list, fills the form, and finally clicks on the ‘Save’ button.</w:t>
      </w:r>
    </w:p>
    <w:p w14:paraId="49827AD6" w14:textId="44366793" w:rsidR="00364D23" w:rsidRDefault="00364D23" w:rsidP="009E6AC1">
      <w:pPr>
        <w:pStyle w:val="Prrafodelista"/>
        <w:numPr>
          <w:ilvl w:val="0"/>
          <w:numId w:val="22"/>
        </w:numPr>
        <w:jc w:val="both"/>
      </w:pPr>
      <w:r>
        <w:t>A rider wishes to update a fastest lap; he or she login into the system, clicks on ‘</w:t>
      </w:r>
      <w:proofErr w:type="spellStart"/>
      <w:r>
        <w:t>Palmares</w:t>
      </w:r>
      <w:proofErr w:type="spellEnd"/>
      <w:r>
        <w:t>’, clicks on the ‘Edit’ link of a fastest lap from the fastest laps list, fills the form, and finally clicks on the ‘Save’ button.</w:t>
      </w:r>
    </w:p>
    <w:p w14:paraId="10383B61" w14:textId="5491CA8B" w:rsidR="00364D23" w:rsidRDefault="00364D23" w:rsidP="009E6AC1">
      <w:pPr>
        <w:pStyle w:val="Prrafodelista"/>
        <w:numPr>
          <w:ilvl w:val="0"/>
          <w:numId w:val="22"/>
        </w:numPr>
        <w:jc w:val="both"/>
      </w:pPr>
      <w:r>
        <w:lastRenderedPageBreak/>
        <w:t>A rider wishes to update a podium; he or she login into the system, clicks on ‘</w:t>
      </w:r>
      <w:proofErr w:type="spellStart"/>
      <w:r>
        <w:t>Palmares</w:t>
      </w:r>
      <w:proofErr w:type="spellEnd"/>
      <w:r>
        <w:t>’, clicks on the ‘Edit’ link of a podium from the podiums list, fills the form, and finally clicks on the ‘Save’ button.</w:t>
      </w:r>
    </w:p>
    <w:p w14:paraId="78142A7B" w14:textId="66863B3A" w:rsidR="00364D23" w:rsidRDefault="00364D23" w:rsidP="009E6AC1">
      <w:pPr>
        <w:pStyle w:val="Prrafodelista"/>
        <w:numPr>
          <w:ilvl w:val="0"/>
          <w:numId w:val="22"/>
        </w:numPr>
        <w:jc w:val="both"/>
      </w:pPr>
      <w:r>
        <w:t>A rider wishes to update a pole; he or she login into the system, clicks on ‘</w:t>
      </w:r>
      <w:proofErr w:type="spellStart"/>
      <w:r>
        <w:t>Palmares</w:t>
      </w:r>
      <w:proofErr w:type="spellEnd"/>
      <w:r>
        <w:t>’, clicks on the ‘Edit’ link of a pole from the poles list, fills the form, and finally clicks on the ‘Save’ button.</w:t>
      </w:r>
    </w:p>
    <w:p w14:paraId="4630643E" w14:textId="22D9D36D" w:rsidR="00364D23" w:rsidRDefault="00364D23" w:rsidP="009E6AC1">
      <w:pPr>
        <w:pStyle w:val="Prrafodelista"/>
        <w:numPr>
          <w:ilvl w:val="0"/>
          <w:numId w:val="22"/>
        </w:numPr>
        <w:jc w:val="both"/>
      </w:pPr>
      <w:r>
        <w:t>A rider wishes to update a world championship; he or she login into the system, clicks on ‘</w:t>
      </w:r>
      <w:proofErr w:type="spellStart"/>
      <w:r>
        <w:t>Palmares</w:t>
      </w:r>
      <w:proofErr w:type="spellEnd"/>
      <w:r>
        <w:t xml:space="preserve">’, clicks on the ‘Edit’ link of a </w:t>
      </w:r>
      <w:r w:rsidR="00F32BE0">
        <w:t>world championship</w:t>
      </w:r>
      <w:r>
        <w:t xml:space="preserve"> from the </w:t>
      </w:r>
      <w:r w:rsidR="00F32BE0">
        <w:t>world championships</w:t>
      </w:r>
      <w:r>
        <w:t xml:space="preserve"> list, fills the form, and finally clicks on the ‘Save’ button.</w:t>
      </w:r>
    </w:p>
    <w:p w14:paraId="437E77EA" w14:textId="40B22205" w:rsidR="00414A55" w:rsidRDefault="00414A55" w:rsidP="009E6AC1">
      <w:pPr>
        <w:pStyle w:val="Prrafodelista"/>
        <w:numPr>
          <w:ilvl w:val="0"/>
          <w:numId w:val="22"/>
        </w:numPr>
      </w:pPr>
      <w:r>
        <w:t xml:space="preserve">A </w:t>
      </w:r>
      <w:r w:rsidR="001F73D4">
        <w:t>rider</w:t>
      </w:r>
      <w:r>
        <w:t xml:space="preserve"> wishes to delete a </w:t>
      </w:r>
      <w:r w:rsidR="001F73D4">
        <w:t>victory</w:t>
      </w:r>
      <w:r>
        <w:t>, he or she login into the system, clicks on ‘</w:t>
      </w:r>
      <w:r w:rsidR="001F73D4">
        <w:t xml:space="preserve">My </w:t>
      </w:r>
      <w:proofErr w:type="spellStart"/>
      <w:r w:rsidR="001F73D4">
        <w:t>palmares</w:t>
      </w:r>
      <w:proofErr w:type="spellEnd"/>
      <w:r>
        <w:t xml:space="preserve">’ and finally clicks on the ‘Delete’ button of a </w:t>
      </w:r>
      <w:r w:rsidR="001F73D4">
        <w:t>victory</w:t>
      </w:r>
      <w:r>
        <w:t xml:space="preserve"> from </w:t>
      </w:r>
      <w:r w:rsidR="001F73D4">
        <w:t>the victories</w:t>
      </w:r>
      <w:r>
        <w:t xml:space="preserve"> list.</w:t>
      </w:r>
    </w:p>
    <w:p w14:paraId="22DCCD85" w14:textId="72EE98E2" w:rsidR="000B7FA5" w:rsidRDefault="000B7FA5" w:rsidP="009E6AC1">
      <w:pPr>
        <w:pStyle w:val="Prrafodelista"/>
        <w:numPr>
          <w:ilvl w:val="0"/>
          <w:numId w:val="22"/>
        </w:numPr>
      </w:pPr>
      <w:r>
        <w:t xml:space="preserve">A rider wishes to delete a fastest lap, he or she login into the system, clicks on ‘My </w:t>
      </w:r>
      <w:proofErr w:type="spellStart"/>
      <w:r>
        <w:t>palmares</w:t>
      </w:r>
      <w:proofErr w:type="spellEnd"/>
      <w:r>
        <w:t>’ and finally clicks on the ‘Delete’ button of a fastest lap from the fastest laps list.</w:t>
      </w:r>
    </w:p>
    <w:p w14:paraId="466C0C30" w14:textId="56C426A3" w:rsidR="000B7FA5" w:rsidRDefault="000B7FA5" w:rsidP="009E6AC1">
      <w:pPr>
        <w:pStyle w:val="Prrafodelista"/>
        <w:numPr>
          <w:ilvl w:val="0"/>
          <w:numId w:val="22"/>
        </w:numPr>
      </w:pPr>
      <w:r>
        <w:t xml:space="preserve">A rider wishes to delete a podium, he or she login into the system, clicks on ‘My </w:t>
      </w:r>
      <w:proofErr w:type="spellStart"/>
      <w:r>
        <w:t>palmares</w:t>
      </w:r>
      <w:proofErr w:type="spellEnd"/>
      <w:r>
        <w:t>’ and finally clicks on the ‘Delete’ button of a podium from the podiums list.</w:t>
      </w:r>
    </w:p>
    <w:p w14:paraId="3E0B2949" w14:textId="3C27C0DD" w:rsidR="000B7FA5" w:rsidRDefault="000B7FA5" w:rsidP="009E6AC1">
      <w:pPr>
        <w:pStyle w:val="Prrafodelista"/>
        <w:numPr>
          <w:ilvl w:val="0"/>
          <w:numId w:val="22"/>
        </w:numPr>
      </w:pPr>
      <w:r>
        <w:t xml:space="preserve">A rider wishes to delete a pole, he or she login into the system, clicks on ‘My </w:t>
      </w:r>
      <w:proofErr w:type="spellStart"/>
      <w:r>
        <w:t>palmares</w:t>
      </w:r>
      <w:proofErr w:type="spellEnd"/>
      <w:r>
        <w:t>’ and finally clicks on the ‘Delete’ button of a pole from the poles list.</w:t>
      </w:r>
    </w:p>
    <w:p w14:paraId="0CD001AC" w14:textId="7C835CA4" w:rsidR="000B7FA5" w:rsidRDefault="000B7FA5" w:rsidP="009E6AC1">
      <w:pPr>
        <w:pStyle w:val="Prrafodelista"/>
        <w:numPr>
          <w:ilvl w:val="0"/>
          <w:numId w:val="22"/>
        </w:numPr>
      </w:pPr>
      <w:r>
        <w:t xml:space="preserve">A rider wishes to delete a world championship, he or she login into the system, clicks on ‘My </w:t>
      </w:r>
      <w:proofErr w:type="spellStart"/>
      <w:r>
        <w:t>palmares</w:t>
      </w:r>
      <w:proofErr w:type="spellEnd"/>
      <w:r>
        <w:t>’ and finally clicks on the ‘Delete’ button of a world championship from the world championships list.</w:t>
      </w:r>
    </w:p>
    <w:p w14:paraId="65CB186F" w14:textId="77777777" w:rsidR="00414A55" w:rsidRDefault="00414A55" w:rsidP="00414A55">
      <w:pPr>
        <w:pStyle w:val="Subttulo"/>
      </w:pPr>
      <w:r>
        <w:t>Access</w:t>
      </w:r>
    </w:p>
    <w:p w14:paraId="3B753EA7" w14:textId="44A3DA8D" w:rsidR="00414A55" w:rsidRDefault="00414A55" w:rsidP="009E6AC1">
      <w:pPr>
        <w:pStyle w:val="Prrafodelista"/>
        <w:numPr>
          <w:ilvl w:val="0"/>
          <w:numId w:val="23"/>
        </w:numPr>
      </w:pPr>
      <w:r>
        <w:t xml:space="preserve">Login &gt; Main Menu &gt; </w:t>
      </w:r>
      <w:r w:rsidR="00325B0C">
        <w:t xml:space="preserve">My </w:t>
      </w:r>
      <w:proofErr w:type="spellStart"/>
      <w:r w:rsidR="00325B0C">
        <w:t>palmares</w:t>
      </w:r>
      <w:proofErr w:type="spellEnd"/>
      <w:r>
        <w:t xml:space="preserve"> </w:t>
      </w:r>
    </w:p>
    <w:p w14:paraId="1BF16ED4" w14:textId="684B7327" w:rsidR="00414A55" w:rsidRDefault="00414A55" w:rsidP="009E6AC1">
      <w:pPr>
        <w:pStyle w:val="Prrafodelista"/>
        <w:numPr>
          <w:ilvl w:val="0"/>
          <w:numId w:val="23"/>
        </w:numPr>
      </w:pPr>
      <w:r>
        <w:t xml:space="preserve">Login &gt; Main Menu &gt; </w:t>
      </w:r>
      <w:r w:rsidR="00325B0C">
        <w:t xml:space="preserve">My </w:t>
      </w:r>
      <w:proofErr w:type="spellStart"/>
      <w:r w:rsidR="00325B0C">
        <w:t>palmares</w:t>
      </w:r>
      <w:proofErr w:type="spellEnd"/>
      <w:r>
        <w:t xml:space="preserve"> &gt; Display (</w:t>
      </w:r>
      <w:r w:rsidR="00325B0C">
        <w:t>Victories</w:t>
      </w:r>
      <w:r>
        <w:t xml:space="preserve"> list)</w:t>
      </w:r>
    </w:p>
    <w:p w14:paraId="318D8359" w14:textId="0562D720" w:rsidR="00325B0C" w:rsidRDefault="00325B0C" w:rsidP="009E6AC1">
      <w:pPr>
        <w:pStyle w:val="Prrafodelista"/>
        <w:numPr>
          <w:ilvl w:val="0"/>
          <w:numId w:val="23"/>
        </w:numPr>
      </w:pPr>
      <w:r>
        <w:t xml:space="preserve">Login &gt; Main Menu &gt; My </w:t>
      </w:r>
      <w:proofErr w:type="spellStart"/>
      <w:r>
        <w:t>palmares</w:t>
      </w:r>
      <w:proofErr w:type="spellEnd"/>
      <w:r>
        <w:t xml:space="preserve"> &gt; Display (Fastest laps list)</w:t>
      </w:r>
    </w:p>
    <w:p w14:paraId="7043649E" w14:textId="56993570" w:rsidR="00325B0C" w:rsidRDefault="00325B0C" w:rsidP="009E6AC1">
      <w:pPr>
        <w:pStyle w:val="Prrafodelista"/>
        <w:numPr>
          <w:ilvl w:val="0"/>
          <w:numId w:val="23"/>
        </w:numPr>
      </w:pPr>
      <w:r>
        <w:t xml:space="preserve">Login &gt; Main Menu &gt; My </w:t>
      </w:r>
      <w:proofErr w:type="spellStart"/>
      <w:r>
        <w:t>palmares</w:t>
      </w:r>
      <w:proofErr w:type="spellEnd"/>
      <w:r>
        <w:t xml:space="preserve"> &gt; Display (Podiums list)</w:t>
      </w:r>
    </w:p>
    <w:p w14:paraId="20BEC269" w14:textId="14E65027" w:rsidR="00325B0C" w:rsidRDefault="00325B0C" w:rsidP="009E6AC1">
      <w:pPr>
        <w:pStyle w:val="Prrafodelista"/>
        <w:numPr>
          <w:ilvl w:val="0"/>
          <w:numId w:val="23"/>
        </w:numPr>
      </w:pPr>
      <w:r>
        <w:t xml:space="preserve">Login &gt; Main Menu &gt; My </w:t>
      </w:r>
      <w:proofErr w:type="spellStart"/>
      <w:r>
        <w:t>palmares</w:t>
      </w:r>
      <w:proofErr w:type="spellEnd"/>
      <w:r>
        <w:t xml:space="preserve"> &gt; Display (Poles list)</w:t>
      </w:r>
    </w:p>
    <w:p w14:paraId="339D297E" w14:textId="06A510E4" w:rsidR="00325B0C" w:rsidRDefault="00325B0C" w:rsidP="009E6AC1">
      <w:pPr>
        <w:pStyle w:val="Prrafodelista"/>
        <w:numPr>
          <w:ilvl w:val="0"/>
          <w:numId w:val="23"/>
        </w:numPr>
      </w:pPr>
      <w:r>
        <w:t xml:space="preserve">Login &gt; Main Menu &gt; My </w:t>
      </w:r>
      <w:proofErr w:type="spellStart"/>
      <w:r>
        <w:t>palmares</w:t>
      </w:r>
      <w:proofErr w:type="spellEnd"/>
      <w:r>
        <w:t xml:space="preserve"> &gt; Display (World championships list)</w:t>
      </w:r>
    </w:p>
    <w:p w14:paraId="18356C8C" w14:textId="79D5C198" w:rsidR="00414A55" w:rsidRDefault="00414A55" w:rsidP="009E6AC1">
      <w:pPr>
        <w:pStyle w:val="Prrafodelista"/>
        <w:numPr>
          <w:ilvl w:val="0"/>
          <w:numId w:val="23"/>
        </w:numPr>
      </w:pPr>
      <w:r>
        <w:t xml:space="preserve">Login &gt; Main Menu &gt; </w:t>
      </w:r>
      <w:r w:rsidR="00325B0C">
        <w:t xml:space="preserve">My </w:t>
      </w:r>
      <w:proofErr w:type="spellStart"/>
      <w:r w:rsidR="00325B0C">
        <w:t>palmares</w:t>
      </w:r>
      <w:proofErr w:type="spellEnd"/>
      <w:r w:rsidR="00D0665C">
        <w:t xml:space="preserve"> </w:t>
      </w:r>
      <w:r>
        <w:t xml:space="preserve">&gt; Create a </w:t>
      </w:r>
      <w:r w:rsidR="00325B0C">
        <w:t>victory</w:t>
      </w:r>
    </w:p>
    <w:p w14:paraId="77D0277F" w14:textId="1870D9A2" w:rsidR="00325B0C" w:rsidRDefault="00325B0C" w:rsidP="009E6AC1">
      <w:pPr>
        <w:pStyle w:val="Prrafodelista"/>
        <w:numPr>
          <w:ilvl w:val="0"/>
          <w:numId w:val="23"/>
        </w:numPr>
      </w:pPr>
      <w:r>
        <w:t xml:space="preserve">Login &gt; Main Menu &gt; My </w:t>
      </w:r>
      <w:proofErr w:type="spellStart"/>
      <w:r>
        <w:t>palmares</w:t>
      </w:r>
      <w:proofErr w:type="spellEnd"/>
      <w:r w:rsidR="00D0665C">
        <w:t xml:space="preserve"> </w:t>
      </w:r>
      <w:r>
        <w:t>&gt; Create a fastest lap</w:t>
      </w:r>
    </w:p>
    <w:p w14:paraId="078836DD" w14:textId="3C59E79B" w:rsidR="00325B0C" w:rsidRDefault="00325B0C" w:rsidP="009E6AC1">
      <w:pPr>
        <w:pStyle w:val="Prrafodelista"/>
        <w:numPr>
          <w:ilvl w:val="0"/>
          <w:numId w:val="23"/>
        </w:numPr>
      </w:pPr>
      <w:r>
        <w:t xml:space="preserve">Login &gt; Main Menu &gt; My </w:t>
      </w:r>
      <w:proofErr w:type="spellStart"/>
      <w:r>
        <w:t>palmares</w:t>
      </w:r>
      <w:proofErr w:type="spellEnd"/>
      <w:r w:rsidR="00D0665C">
        <w:t xml:space="preserve"> </w:t>
      </w:r>
      <w:r>
        <w:t>&gt; Create a podium</w:t>
      </w:r>
    </w:p>
    <w:p w14:paraId="0FAD7C5A" w14:textId="6016F149" w:rsidR="00325B0C" w:rsidRDefault="00325B0C" w:rsidP="009E6AC1">
      <w:pPr>
        <w:pStyle w:val="Prrafodelista"/>
        <w:numPr>
          <w:ilvl w:val="0"/>
          <w:numId w:val="23"/>
        </w:numPr>
      </w:pPr>
      <w:r>
        <w:t xml:space="preserve">Login &gt; Main Menu &gt; My </w:t>
      </w:r>
      <w:proofErr w:type="spellStart"/>
      <w:r>
        <w:t>palmares</w:t>
      </w:r>
      <w:proofErr w:type="spellEnd"/>
      <w:r w:rsidR="00D0665C">
        <w:t xml:space="preserve"> </w:t>
      </w:r>
      <w:r>
        <w:t>&gt; Create a pole</w:t>
      </w:r>
    </w:p>
    <w:p w14:paraId="5B0C095D" w14:textId="6B335E66" w:rsidR="00325B0C" w:rsidRDefault="00325B0C" w:rsidP="009E6AC1">
      <w:pPr>
        <w:pStyle w:val="Prrafodelista"/>
        <w:numPr>
          <w:ilvl w:val="0"/>
          <w:numId w:val="23"/>
        </w:numPr>
      </w:pPr>
      <w:r>
        <w:t xml:space="preserve">Login &gt; Main Menu &gt; My </w:t>
      </w:r>
      <w:proofErr w:type="spellStart"/>
      <w:r>
        <w:t>palmares</w:t>
      </w:r>
      <w:proofErr w:type="spellEnd"/>
      <w:r w:rsidR="00D0665C">
        <w:t xml:space="preserve"> </w:t>
      </w:r>
      <w:r>
        <w:t>&gt; Create a world championship</w:t>
      </w:r>
    </w:p>
    <w:p w14:paraId="5491ECCF" w14:textId="2CB969F0" w:rsidR="00414A55" w:rsidRDefault="00414A55" w:rsidP="009E6AC1">
      <w:pPr>
        <w:pStyle w:val="Prrafodelista"/>
        <w:numPr>
          <w:ilvl w:val="0"/>
          <w:numId w:val="23"/>
        </w:numPr>
      </w:pPr>
      <w:r>
        <w:t xml:space="preserve">Login &gt; Main Menu &gt; </w:t>
      </w:r>
      <w:r w:rsidR="00D0665C">
        <w:t xml:space="preserve">My </w:t>
      </w:r>
      <w:proofErr w:type="spellStart"/>
      <w:r w:rsidR="00D0665C">
        <w:t>palmares</w:t>
      </w:r>
      <w:proofErr w:type="spellEnd"/>
      <w:r w:rsidR="00D0665C">
        <w:t xml:space="preserve"> </w:t>
      </w:r>
      <w:r>
        <w:t>&gt; Edit (</w:t>
      </w:r>
      <w:r w:rsidR="00D0665C">
        <w:t>Victories list</w:t>
      </w:r>
      <w:r>
        <w:t>)</w:t>
      </w:r>
    </w:p>
    <w:p w14:paraId="3476D67F" w14:textId="6F1E55FD" w:rsidR="00D0665C" w:rsidRDefault="00D0665C" w:rsidP="009E6AC1">
      <w:pPr>
        <w:pStyle w:val="Prrafodelista"/>
        <w:numPr>
          <w:ilvl w:val="0"/>
          <w:numId w:val="23"/>
        </w:numPr>
      </w:pPr>
      <w:r>
        <w:t xml:space="preserve">Login &gt; Main Menu &gt; My </w:t>
      </w:r>
      <w:proofErr w:type="spellStart"/>
      <w:r>
        <w:t>palmares</w:t>
      </w:r>
      <w:proofErr w:type="spellEnd"/>
      <w:r>
        <w:t xml:space="preserve"> &gt; Edit (Fastest laps list)</w:t>
      </w:r>
    </w:p>
    <w:p w14:paraId="4E0FA1D9" w14:textId="2022B648" w:rsidR="00D0665C" w:rsidRDefault="00D0665C" w:rsidP="009E6AC1">
      <w:pPr>
        <w:pStyle w:val="Prrafodelista"/>
        <w:numPr>
          <w:ilvl w:val="0"/>
          <w:numId w:val="23"/>
        </w:numPr>
      </w:pPr>
      <w:r>
        <w:t xml:space="preserve">Login &gt; Main Menu &gt; My </w:t>
      </w:r>
      <w:proofErr w:type="spellStart"/>
      <w:r>
        <w:t>palmares</w:t>
      </w:r>
      <w:proofErr w:type="spellEnd"/>
      <w:r>
        <w:t xml:space="preserve"> &gt; Edit (Podiums list)</w:t>
      </w:r>
    </w:p>
    <w:p w14:paraId="48C0E842" w14:textId="090ADE3B" w:rsidR="00D0665C" w:rsidRDefault="00D0665C" w:rsidP="009E6AC1">
      <w:pPr>
        <w:pStyle w:val="Prrafodelista"/>
        <w:numPr>
          <w:ilvl w:val="0"/>
          <w:numId w:val="23"/>
        </w:numPr>
      </w:pPr>
      <w:r>
        <w:t xml:space="preserve">Login &gt; Main Menu &gt; My </w:t>
      </w:r>
      <w:proofErr w:type="spellStart"/>
      <w:r>
        <w:t>palmares</w:t>
      </w:r>
      <w:proofErr w:type="spellEnd"/>
      <w:r>
        <w:t xml:space="preserve"> &gt; Edit (Poles list)</w:t>
      </w:r>
    </w:p>
    <w:p w14:paraId="2B9B116E" w14:textId="4C4DDF08" w:rsidR="00D0665C" w:rsidRDefault="00D0665C" w:rsidP="009E6AC1">
      <w:pPr>
        <w:pStyle w:val="Prrafodelista"/>
        <w:numPr>
          <w:ilvl w:val="0"/>
          <w:numId w:val="23"/>
        </w:numPr>
      </w:pPr>
      <w:r>
        <w:t xml:space="preserve">Login &gt; Main Menu &gt; My </w:t>
      </w:r>
      <w:proofErr w:type="spellStart"/>
      <w:r>
        <w:t>palmares</w:t>
      </w:r>
      <w:proofErr w:type="spellEnd"/>
      <w:r>
        <w:t xml:space="preserve"> &gt; Edit (World championships list)</w:t>
      </w:r>
    </w:p>
    <w:p w14:paraId="684DC369" w14:textId="6F711C03" w:rsidR="00D0665C" w:rsidRDefault="00D0665C" w:rsidP="009E6AC1">
      <w:pPr>
        <w:pStyle w:val="Prrafodelista"/>
        <w:numPr>
          <w:ilvl w:val="0"/>
          <w:numId w:val="23"/>
        </w:numPr>
      </w:pPr>
      <w:r>
        <w:t xml:space="preserve">Login &gt; Main Menu &gt; My </w:t>
      </w:r>
      <w:proofErr w:type="spellStart"/>
      <w:r>
        <w:t>palmares</w:t>
      </w:r>
      <w:proofErr w:type="spellEnd"/>
      <w:r>
        <w:t xml:space="preserve"> &gt; Delete (Victories list)</w:t>
      </w:r>
    </w:p>
    <w:p w14:paraId="0A4E784D" w14:textId="6C6D27CD" w:rsidR="00D0665C" w:rsidRDefault="00D0665C" w:rsidP="009E6AC1">
      <w:pPr>
        <w:pStyle w:val="Prrafodelista"/>
        <w:numPr>
          <w:ilvl w:val="0"/>
          <w:numId w:val="23"/>
        </w:numPr>
      </w:pPr>
      <w:r>
        <w:t xml:space="preserve">Login &gt; Main Menu &gt; My </w:t>
      </w:r>
      <w:proofErr w:type="spellStart"/>
      <w:r>
        <w:t>palmares</w:t>
      </w:r>
      <w:proofErr w:type="spellEnd"/>
      <w:r>
        <w:t xml:space="preserve"> &gt; Delete (Fastest laps list)</w:t>
      </w:r>
    </w:p>
    <w:p w14:paraId="7F69DDB0" w14:textId="521D1493" w:rsidR="00D0665C" w:rsidRDefault="00D0665C" w:rsidP="009E6AC1">
      <w:pPr>
        <w:pStyle w:val="Prrafodelista"/>
        <w:numPr>
          <w:ilvl w:val="0"/>
          <w:numId w:val="23"/>
        </w:numPr>
      </w:pPr>
      <w:r>
        <w:lastRenderedPageBreak/>
        <w:t xml:space="preserve">Login &gt; Main Menu &gt; My </w:t>
      </w:r>
      <w:proofErr w:type="spellStart"/>
      <w:r>
        <w:t>palmares</w:t>
      </w:r>
      <w:proofErr w:type="spellEnd"/>
      <w:r>
        <w:t xml:space="preserve"> &gt; Delete (Podiums list)</w:t>
      </w:r>
    </w:p>
    <w:p w14:paraId="1B6AA03A" w14:textId="794305B3" w:rsidR="00D0665C" w:rsidRDefault="00D0665C" w:rsidP="009E6AC1">
      <w:pPr>
        <w:pStyle w:val="Prrafodelista"/>
        <w:numPr>
          <w:ilvl w:val="0"/>
          <w:numId w:val="23"/>
        </w:numPr>
      </w:pPr>
      <w:r>
        <w:t xml:space="preserve">Login &gt; Main Menu &gt; My </w:t>
      </w:r>
      <w:proofErr w:type="spellStart"/>
      <w:r>
        <w:t>palmares</w:t>
      </w:r>
      <w:proofErr w:type="spellEnd"/>
      <w:r>
        <w:t xml:space="preserve"> &gt; Delete (Poles list)</w:t>
      </w:r>
    </w:p>
    <w:p w14:paraId="64918B23" w14:textId="272DD7CE" w:rsidR="00D0665C" w:rsidRDefault="00D0665C" w:rsidP="009E6AC1">
      <w:pPr>
        <w:pStyle w:val="Prrafodelista"/>
        <w:numPr>
          <w:ilvl w:val="0"/>
          <w:numId w:val="23"/>
        </w:numPr>
      </w:pPr>
      <w:r>
        <w:t xml:space="preserve">Login &gt; Main Menu &gt; My </w:t>
      </w:r>
      <w:proofErr w:type="spellStart"/>
      <w:r>
        <w:t>palmares</w:t>
      </w:r>
      <w:proofErr w:type="spellEnd"/>
      <w:r>
        <w:t xml:space="preserve"> &gt; Delete (World championships list)</w:t>
      </w:r>
    </w:p>
    <w:p w14:paraId="7D3692A5" w14:textId="77777777" w:rsidR="00414A55" w:rsidRDefault="00414A55" w:rsidP="00414A55">
      <w:pPr>
        <w:pStyle w:val="Subttulo"/>
      </w:pPr>
      <w:r>
        <w:t>Tests</w:t>
      </w:r>
    </w:p>
    <w:p w14:paraId="31A4AECA" w14:textId="77777777" w:rsidR="00414A55" w:rsidRPr="008E2181" w:rsidRDefault="00414A55" w:rsidP="00414A55">
      <w:pPr>
        <w:pStyle w:val="Subttulo"/>
      </w:pPr>
    </w:p>
    <w:tbl>
      <w:tblPr>
        <w:tblStyle w:val="Cuadrculavistosa-nfasis1"/>
        <w:tblW w:w="0" w:type="auto"/>
        <w:tblLook w:val="04A0" w:firstRow="1" w:lastRow="0" w:firstColumn="1" w:lastColumn="0" w:noHBand="0" w:noVBand="1"/>
      </w:tblPr>
      <w:tblGrid>
        <w:gridCol w:w="1378"/>
        <w:gridCol w:w="7648"/>
      </w:tblGrid>
      <w:tr w:rsidR="00414A55" w14:paraId="413EBBD4" w14:textId="77777777" w:rsidTr="00364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5D25620" w14:textId="472E857A" w:rsidR="00414A55" w:rsidRPr="00977428" w:rsidRDefault="00414A55" w:rsidP="00364D23">
            <w:pPr>
              <w:rPr>
                <w:rStyle w:val="Textoennegrita"/>
              </w:rPr>
            </w:pPr>
            <w:r>
              <w:rPr>
                <w:rStyle w:val="Textoennegrita"/>
              </w:rPr>
              <w:t>Test</w:t>
            </w:r>
            <w:r w:rsidRPr="00977428">
              <w:rPr>
                <w:rStyle w:val="Textoennegrita"/>
              </w:rPr>
              <w:t xml:space="preserve"> </w:t>
            </w:r>
            <w:r w:rsidR="00AC7AC6">
              <w:rPr>
                <w:rStyle w:val="Textoennegrita"/>
              </w:rPr>
              <w:t>090</w:t>
            </w:r>
            <w:r>
              <w:rPr>
                <w:rStyle w:val="Textoennegrita"/>
              </w:rPr>
              <w:t xml:space="preserve"> List </w:t>
            </w:r>
            <w:proofErr w:type="spellStart"/>
            <w:r w:rsidR="005E5032">
              <w:rPr>
                <w:rStyle w:val="Textoennegrita"/>
              </w:rPr>
              <w:t>palmares</w:t>
            </w:r>
            <w:proofErr w:type="spellEnd"/>
          </w:p>
        </w:tc>
      </w:tr>
      <w:tr w:rsidR="00414A55" w14:paraId="5233D9A7"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B88251" w14:textId="77777777" w:rsidR="00414A55" w:rsidRPr="00977428" w:rsidRDefault="00414A55" w:rsidP="00364D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6C3026" w14:textId="588F5CFB" w:rsidR="00414A55" w:rsidRPr="004224EF" w:rsidRDefault="00414A55" w:rsidP="00364D23">
            <w:pPr>
              <w:cnfStyle w:val="000000100000" w:firstRow="0" w:lastRow="0" w:firstColumn="0" w:lastColumn="0" w:oddVBand="0" w:evenVBand="0" w:oddHBand="1" w:evenHBand="0" w:firstRowFirstColumn="0" w:firstRowLastColumn="0" w:lastRowFirstColumn="0" w:lastRowLastColumn="0"/>
            </w:pPr>
            <w:r>
              <w:t xml:space="preserve">The </w:t>
            </w:r>
            <w:r w:rsidR="005E5032">
              <w:t>rider</w:t>
            </w:r>
            <w:r>
              <w:t xml:space="preserve"> </w:t>
            </w:r>
            <w:proofErr w:type="spellStart"/>
            <w:r w:rsidR="005E5032">
              <w:t>palmares</w:t>
            </w:r>
            <w:proofErr w:type="spellEnd"/>
            <w:r>
              <w:t xml:space="preserve"> </w:t>
            </w:r>
            <w:r w:rsidRPr="004224EF">
              <w:t xml:space="preserve">must be </w:t>
            </w:r>
            <w:r>
              <w:t>liste</w:t>
            </w:r>
            <w:r w:rsidRPr="004224EF">
              <w:t>d</w:t>
            </w:r>
            <w:r>
              <w:t>.</w:t>
            </w:r>
            <w:r w:rsidRPr="004224EF">
              <w:t xml:space="preserve"> </w:t>
            </w:r>
          </w:p>
          <w:p w14:paraId="7C7FE9A8" w14:textId="77777777" w:rsidR="00414A55" w:rsidRDefault="00414A55" w:rsidP="00364D23">
            <w:pPr>
              <w:cnfStyle w:val="000000100000" w:firstRow="0" w:lastRow="0" w:firstColumn="0" w:lastColumn="0" w:oddVBand="0" w:evenVBand="0" w:oddHBand="1" w:evenHBand="0" w:firstRowFirstColumn="0" w:firstRowLastColumn="0" w:lastRowFirstColumn="0" w:lastRowLastColumn="0"/>
            </w:pPr>
          </w:p>
        </w:tc>
      </w:tr>
      <w:tr w:rsidR="00414A55" w14:paraId="3284FF9F" w14:textId="77777777" w:rsidTr="00364D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31ACD1" w14:textId="77777777" w:rsidR="00414A55" w:rsidRPr="00977428" w:rsidRDefault="00414A55" w:rsidP="00364D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EBF9CE6" w14:textId="5E02C705" w:rsidR="00414A55" w:rsidRDefault="00414A55" w:rsidP="00364D23">
            <w:pPr>
              <w:cnfStyle w:val="000000000000" w:firstRow="0" w:lastRow="0" w:firstColumn="0" w:lastColumn="0" w:oddVBand="0" w:evenVBand="0" w:oddHBand="0" w:evenHBand="0" w:firstRowFirstColumn="0" w:firstRowLastColumn="0" w:lastRowFirstColumn="0" w:lastRowLastColumn="0"/>
            </w:pPr>
            <w:r w:rsidRPr="0062212E">
              <w:t xml:space="preserve">The system must return </w:t>
            </w:r>
            <w:r>
              <w:t xml:space="preserve">the </w:t>
            </w:r>
            <w:r w:rsidR="005E5032">
              <w:t xml:space="preserve">rider </w:t>
            </w:r>
            <w:proofErr w:type="spellStart"/>
            <w:r w:rsidR="005E5032">
              <w:t>palmares</w:t>
            </w:r>
            <w:proofErr w:type="spellEnd"/>
            <w:r w:rsidRPr="004224EF">
              <w:t xml:space="preserve"> </w:t>
            </w:r>
            <w:r w:rsidRPr="0062212E">
              <w:t>list</w:t>
            </w:r>
            <w:r>
              <w:t>.</w:t>
            </w:r>
          </w:p>
          <w:p w14:paraId="27F30EA1" w14:textId="77777777" w:rsidR="00414A55" w:rsidRDefault="00414A55" w:rsidP="00364D23">
            <w:pPr>
              <w:cnfStyle w:val="000000000000" w:firstRow="0" w:lastRow="0" w:firstColumn="0" w:lastColumn="0" w:oddVBand="0" w:evenVBand="0" w:oddHBand="0" w:evenHBand="0" w:firstRowFirstColumn="0" w:firstRowLastColumn="0" w:lastRowFirstColumn="0" w:lastRowLastColumn="0"/>
            </w:pPr>
          </w:p>
        </w:tc>
      </w:tr>
      <w:tr w:rsidR="00414A55" w14:paraId="6E5E4A37"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4F3507" w14:textId="77777777" w:rsidR="00414A55" w:rsidRPr="00977428" w:rsidRDefault="00414A55" w:rsidP="00364D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0B22537" w14:textId="7F51EE08" w:rsidR="00414A55" w:rsidRDefault="008C2CE0" w:rsidP="00364D23">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anchor distT="0" distB="0" distL="114300" distR="114300" simplePos="0" relativeHeight="251734016" behindDoc="0" locked="0" layoutInCell="1" allowOverlap="1" wp14:anchorId="47DD169D" wp14:editId="11AA17CF">
                  <wp:simplePos x="0" y="0"/>
                  <wp:positionH relativeFrom="column">
                    <wp:posOffset>-55245</wp:posOffset>
                  </wp:positionH>
                  <wp:positionV relativeFrom="paragraph">
                    <wp:posOffset>2607310</wp:posOffset>
                  </wp:positionV>
                  <wp:extent cx="4681220" cy="575310"/>
                  <wp:effectExtent l="0" t="0" r="5080" b="0"/>
                  <wp:wrapTopAndBottom/>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t="67186" r="21990" b="12524"/>
                          <a:stretch/>
                        </pic:blipFill>
                        <pic:spPr bwMode="auto">
                          <a:xfrm>
                            <a:off x="0" y="0"/>
                            <a:ext cx="4681220" cy="57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2992" behindDoc="0" locked="0" layoutInCell="1" allowOverlap="1" wp14:anchorId="604CF9EA" wp14:editId="3ADD3F10">
                  <wp:simplePos x="0" y="0"/>
                  <wp:positionH relativeFrom="column">
                    <wp:posOffset>-22860</wp:posOffset>
                  </wp:positionH>
                  <wp:positionV relativeFrom="paragraph">
                    <wp:posOffset>2048722</wp:posOffset>
                  </wp:positionV>
                  <wp:extent cx="4656667" cy="558640"/>
                  <wp:effectExtent l="0" t="0" r="0" b="0"/>
                  <wp:wrapTopAndBottom/>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1" t="41184" r="20513" b="39544"/>
                          <a:stretch/>
                        </pic:blipFill>
                        <pic:spPr bwMode="auto">
                          <a:xfrm>
                            <a:off x="0" y="0"/>
                            <a:ext cx="4656667" cy="5586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31968" behindDoc="0" locked="0" layoutInCell="1" allowOverlap="1" wp14:anchorId="151FC07E" wp14:editId="2E0AA911">
                  <wp:simplePos x="0" y="0"/>
                  <wp:positionH relativeFrom="column">
                    <wp:posOffset>-25400</wp:posOffset>
                  </wp:positionH>
                  <wp:positionV relativeFrom="paragraph">
                    <wp:posOffset>1472988</wp:posOffset>
                  </wp:positionV>
                  <wp:extent cx="4639310" cy="591820"/>
                  <wp:effectExtent l="0" t="0" r="8890" b="0"/>
                  <wp:wrapTopAndBottom/>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t="38822" r="21097" b="40289"/>
                          <a:stretch/>
                        </pic:blipFill>
                        <pic:spPr bwMode="auto">
                          <a:xfrm>
                            <a:off x="0" y="0"/>
                            <a:ext cx="4639310" cy="59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29920" behindDoc="0" locked="0" layoutInCell="1" allowOverlap="1" wp14:anchorId="78A32647" wp14:editId="6C67517A">
                  <wp:simplePos x="0" y="0"/>
                  <wp:positionH relativeFrom="column">
                    <wp:posOffset>-12065</wp:posOffset>
                  </wp:positionH>
                  <wp:positionV relativeFrom="paragraph">
                    <wp:posOffset>903816</wp:posOffset>
                  </wp:positionV>
                  <wp:extent cx="4622800" cy="584200"/>
                  <wp:effectExtent l="0" t="0" r="6350" b="6350"/>
                  <wp:wrapTopAndBottom/>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1" t="38513" r="19344" b="40887"/>
                          <a:stretch/>
                        </pic:blipFill>
                        <pic:spPr bwMode="auto">
                          <a:xfrm>
                            <a:off x="0" y="0"/>
                            <a:ext cx="4622800" cy="5842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30944" behindDoc="0" locked="0" layoutInCell="1" allowOverlap="1" wp14:anchorId="0051C35B" wp14:editId="0084D5F7">
                  <wp:simplePos x="0" y="0"/>
                  <wp:positionH relativeFrom="column">
                    <wp:posOffset>-4445</wp:posOffset>
                  </wp:positionH>
                  <wp:positionV relativeFrom="paragraph">
                    <wp:posOffset>254846</wp:posOffset>
                  </wp:positionV>
                  <wp:extent cx="4631055" cy="651510"/>
                  <wp:effectExtent l="0" t="0" r="0" b="0"/>
                  <wp:wrapTopAndBottom/>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t="50167" r="20070" b="26855"/>
                          <a:stretch/>
                        </pic:blipFill>
                        <pic:spPr bwMode="auto">
                          <a:xfrm>
                            <a:off x="0" y="0"/>
                            <a:ext cx="4631055" cy="651510"/>
                          </a:xfrm>
                          <a:prstGeom prst="rect">
                            <a:avLst/>
                          </a:prstGeom>
                          <a:ln>
                            <a:noFill/>
                          </a:ln>
                          <a:extLst>
                            <a:ext uri="{53640926-AAD7-44D8-BBD7-CCE9431645EC}">
                              <a14:shadowObscured xmlns:a14="http://schemas.microsoft.com/office/drawing/2010/main"/>
                            </a:ext>
                          </a:extLst>
                        </pic:spPr>
                      </pic:pic>
                    </a:graphicData>
                  </a:graphic>
                </wp:anchor>
              </w:drawing>
            </w:r>
            <w:r w:rsidR="00414A55" w:rsidRPr="00CE7803">
              <w:rPr>
                <w:b/>
                <w:color w:val="00B050"/>
              </w:rPr>
              <w:t>Working as expected</w:t>
            </w:r>
            <w:r w:rsidR="00414A55">
              <w:rPr>
                <w:b/>
                <w:color w:val="00B050"/>
              </w:rPr>
              <w:t>.</w:t>
            </w:r>
          </w:p>
          <w:p w14:paraId="368D8619" w14:textId="633F0417" w:rsidR="00414A55" w:rsidRPr="00CE7803" w:rsidRDefault="00414A55" w:rsidP="00364D23">
            <w:pPr>
              <w:cnfStyle w:val="000000100000" w:firstRow="0" w:lastRow="0" w:firstColumn="0" w:lastColumn="0" w:oddVBand="0" w:evenVBand="0" w:oddHBand="1" w:evenHBand="0" w:firstRowFirstColumn="0" w:firstRowLastColumn="0" w:lastRowFirstColumn="0" w:lastRowLastColumn="0"/>
              <w:rPr>
                <w:b/>
              </w:rPr>
            </w:pPr>
          </w:p>
        </w:tc>
      </w:tr>
      <w:tr w:rsidR="00414A55" w14:paraId="3B1486E0" w14:textId="77777777" w:rsidTr="00364D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25217B8" w14:textId="77777777" w:rsidR="00414A55" w:rsidRPr="00977428" w:rsidRDefault="00414A55" w:rsidP="00364D23">
            <w:pPr>
              <w:rPr>
                <w:rStyle w:val="Textoennegrita"/>
              </w:rPr>
            </w:pPr>
            <w:r w:rsidRPr="00977428">
              <w:rPr>
                <w:rStyle w:val="Textoennegrita"/>
              </w:rPr>
              <w:t>Notes</w:t>
            </w:r>
          </w:p>
        </w:tc>
        <w:tc>
          <w:tcPr>
            <w:tcW w:w="7716" w:type="dxa"/>
            <w:tcBorders>
              <w:top w:val="single" w:sz="4" w:space="0" w:color="FFFFFF" w:themeColor="background1"/>
              <w:bottom w:val="nil"/>
            </w:tcBorders>
          </w:tcPr>
          <w:p w14:paraId="1264AB83" w14:textId="77777777" w:rsidR="00414A55" w:rsidRDefault="00414A55" w:rsidP="00364D23">
            <w:pPr>
              <w:pStyle w:val="Notes"/>
              <w:cnfStyle w:val="000000000000" w:firstRow="0" w:lastRow="0" w:firstColumn="0" w:lastColumn="0" w:oddVBand="0" w:evenVBand="0" w:oddHBand="0" w:evenHBand="0" w:firstRowFirstColumn="0" w:firstRowLastColumn="0" w:lastRowFirstColumn="0" w:lastRowLastColumn="0"/>
            </w:pPr>
          </w:p>
        </w:tc>
      </w:tr>
    </w:tbl>
    <w:p w14:paraId="1D870164" w14:textId="77777777" w:rsidR="00414A55" w:rsidRDefault="00414A55" w:rsidP="00414A55"/>
    <w:p w14:paraId="5F4D0DC7" w14:textId="77777777" w:rsidR="00414A55" w:rsidRDefault="00414A55" w:rsidP="00414A55"/>
    <w:tbl>
      <w:tblPr>
        <w:tblStyle w:val="Cuadrculavistosa-nfasis1"/>
        <w:tblW w:w="0" w:type="auto"/>
        <w:tblLook w:val="04A0" w:firstRow="1" w:lastRow="0" w:firstColumn="1" w:lastColumn="0" w:noHBand="0" w:noVBand="1"/>
      </w:tblPr>
      <w:tblGrid>
        <w:gridCol w:w="1509"/>
        <w:gridCol w:w="7517"/>
      </w:tblGrid>
      <w:tr w:rsidR="00414A55" w14:paraId="390D1132" w14:textId="77777777" w:rsidTr="00364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166AD4" w14:textId="3A01F338" w:rsidR="00414A55" w:rsidRPr="00977428" w:rsidRDefault="00414A55" w:rsidP="00364D23">
            <w:pPr>
              <w:rPr>
                <w:rStyle w:val="Textoennegrita"/>
              </w:rPr>
            </w:pPr>
            <w:r>
              <w:rPr>
                <w:rStyle w:val="Textoennegrita"/>
              </w:rPr>
              <w:t>Test</w:t>
            </w:r>
            <w:r w:rsidRPr="00977428">
              <w:rPr>
                <w:rStyle w:val="Textoennegrita"/>
              </w:rPr>
              <w:t xml:space="preserve"> </w:t>
            </w:r>
            <w:r w:rsidR="00AC7AC6">
              <w:rPr>
                <w:rStyle w:val="Textoennegrita"/>
              </w:rPr>
              <w:t>091</w:t>
            </w:r>
            <w:r w:rsidRPr="00977428">
              <w:rPr>
                <w:rStyle w:val="Textoennegrita"/>
              </w:rPr>
              <w:t xml:space="preserve"> </w:t>
            </w:r>
            <w:r>
              <w:rPr>
                <w:rStyle w:val="Textoennegrita"/>
              </w:rPr>
              <w:t xml:space="preserve">Show </w:t>
            </w:r>
            <w:r w:rsidR="00C33DAB">
              <w:rPr>
                <w:rStyle w:val="Textoennegrita"/>
              </w:rPr>
              <w:t>victory</w:t>
            </w:r>
          </w:p>
        </w:tc>
      </w:tr>
      <w:tr w:rsidR="00414A55" w14:paraId="23D46A5F"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597E42" w14:textId="77777777" w:rsidR="00414A55" w:rsidRPr="00977428" w:rsidRDefault="00414A55" w:rsidP="00364D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4D94AD" w14:textId="090A9C35" w:rsidR="00414A55" w:rsidRPr="004224EF" w:rsidRDefault="00414A55" w:rsidP="00364D23">
            <w:pPr>
              <w:cnfStyle w:val="000000100000" w:firstRow="0" w:lastRow="0" w:firstColumn="0" w:lastColumn="0" w:oddVBand="0" w:evenVBand="0" w:oddHBand="1" w:evenHBand="0" w:firstRowFirstColumn="0" w:firstRowLastColumn="0" w:lastRowFirstColumn="0" w:lastRowLastColumn="0"/>
            </w:pPr>
            <w:r>
              <w:t xml:space="preserve">A </w:t>
            </w:r>
            <w:r w:rsidR="00C33DAB">
              <w:t>victory</w:t>
            </w:r>
            <w:r>
              <w:t xml:space="preserve"> </w:t>
            </w:r>
            <w:r w:rsidRPr="004224EF">
              <w:t xml:space="preserve">must be </w:t>
            </w:r>
            <w:r>
              <w:t>displaye</w:t>
            </w:r>
            <w:r w:rsidRPr="004224EF">
              <w:t>d</w:t>
            </w:r>
            <w:r>
              <w:t>.</w:t>
            </w:r>
            <w:r w:rsidRPr="004224EF">
              <w:t xml:space="preserve"> </w:t>
            </w:r>
          </w:p>
          <w:p w14:paraId="5C4D7D7F" w14:textId="77777777" w:rsidR="00414A55" w:rsidRDefault="00414A55" w:rsidP="00364D23">
            <w:pPr>
              <w:cnfStyle w:val="000000100000" w:firstRow="0" w:lastRow="0" w:firstColumn="0" w:lastColumn="0" w:oddVBand="0" w:evenVBand="0" w:oddHBand="1" w:evenHBand="0" w:firstRowFirstColumn="0" w:firstRowLastColumn="0" w:lastRowFirstColumn="0" w:lastRowLastColumn="0"/>
            </w:pPr>
          </w:p>
        </w:tc>
      </w:tr>
      <w:tr w:rsidR="00414A55" w14:paraId="70509A69" w14:textId="77777777" w:rsidTr="00364D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01944E" w14:textId="77777777" w:rsidR="00414A55" w:rsidRPr="00977428" w:rsidRDefault="00414A55" w:rsidP="00364D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2A34D5B" w14:textId="7CE7464A" w:rsidR="00414A55" w:rsidRDefault="00414A55" w:rsidP="00364D23">
            <w:pPr>
              <w:cnfStyle w:val="000000000000" w:firstRow="0" w:lastRow="0" w:firstColumn="0" w:lastColumn="0" w:oddVBand="0" w:evenVBand="0" w:oddHBand="0" w:evenHBand="0" w:firstRowFirstColumn="0" w:firstRowLastColumn="0" w:lastRowFirstColumn="0" w:lastRowLastColumn="0"/>
            </w:pPr>
            <w:r w:rsidRPr="00696547">
              <w:t xml:space="preserve">The system must display all </w:t>
            </w:r>
            <w:r w:rsidR="00C33DAB">
              <w:t xml:space="preserve">victory </w:t>
            </w:r>
            <w:r w:rsidRPr="00696547">
              <w:t>details.</w:t>
            </w:r>
          </w:p>
          <w:p w14:paraId="4DDB4771" w14:textId="77777777" w:rsidR="00414A55" w:rsidRDefault="00414A55" w:rsidP="00364D23">
            <w:pPr>
              <w:cnfStyle w:val="000000000000" w:firstRow="0" w:lastRow="0" w:firstColumn="0" w:lastColumn="0" w:oddVBand="0" w:evenVBand="0" w:oddHBand="0" w:evenHBand="0" w:firstRowFirstColumn="0" w:firstRowLastColumn="0" w:lastRowFirstColumn="0" w:lastRowLastColumn="0"/>
            </w:pPr>
          </w:p>
        </w:tc>
      </w:tr>
      <w:tr w:rsidR="00414A55" w14:paraId="48012319"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408F40" w14:textId="77777777" w:rsidR="00414A55" w:rsidRPr="00977428" w:rsidRDefault="00414A55" w:rsidP="00364D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C473AC" w14:textId="77777777" w:rsidR="00414A55" w:rsidRDefault="00414A55" w:rsidP="00364D23">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136ED1C9" w14:textId="77777777" w:rsidR="00C33DAB" w:rsidRDefault="00C33DAB" w:rsidP="00364D23">
            <w:pPr>
              <w:cnfStyle w:val="000000100000" w:firstRow="0" w:lastRow="0" w:firstColumn="0" w:lastColumn="0" w:oddVBand="0" w:evenVBand="0" w:oddHBand="1" w:evenHBand="0" w:firstRowFirstColumn="0" w:firstRowLastColumn="0" w:lastRowFirstColumn="0" w:lastRowLastColumn="0"/>
              <w:rPr>
                <w:noProof/>
              </w:rPr>
            </w:pPr>
          </w:p>
          <w:p w14:paraId="6D967D20" w14:textId="62D15320" w:rsidR="00414A55" w:rsidRDefault="00C33DAB" w:rsidP="00364D23">
            <w:pPr>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inline distT="0" distB="0" distL="0" distR="0" wp14:anchorId="3D1DC05F" wp14:editId="36C7E242">
                  <wp:extent cx="2760134" cy="1359846"/>
                  <wp:effectExtent l="0" t="0" r="254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43005" r="78425" b="35513"/>
                          <a:stretch/>
                        </pic:blipFill>
                        <pic:spPr bwMode="auto">
                          <a:xfrm>
                            <a:off x="0" y="0"/>
                            <a:ext cx="2772096" cy="1365739"/>
                          </a:xfrm>
                          <a:prstGeom prst="rect">
                            <a:avLst/>
                          </a:prstGeom>
                          <a:ln>
                            <a:noFill/>
                          </a:ln>
                          <a:extLst>
                            <a:ext uri="{53640926-AAD7-44D8-BBD7-CCE9431645EC}">
                              <a14:shadowObscured xmlns:a14="http://schemas.microsoft.com/office/drawing/2010/main"/>
                            </a:ext>
                          </a:extLst>
                        </pic:spPr>
                      </pic:pic>
                    </a:graphicData>
                  </a:graphic>
                </wp:inline>
              </w:drawing>
            </w:r>
          </w:p>
          <w:p w14:paraId="414B2731" w14:textId="77777777" w:rsidR="00414A55" w:rsidRDefault="00414A55" w:rsidP="00364D23">
            <w:pPr>
              <w:cnfStyle w:val="000000100000" w:firstRow="0" w:lastRow="0" w:firstColumn="0" w:lastColumn="0" w:oddVBand="0" w:evenVBand="0" w:oddHBand="1" w:evenHBand="0" w:firstRowFirstColumn="0" w:firstRowLastColumn="0" w:lastRowFirstColumn="0" w:lastRowLastColumn="0"/>
              <w:rPr>
                <w:noProof/>
              </w:rPr>
            </w:pPr>
          </w:p>
          <w:p w14:paraId="7B2B524C" w14:textId="77777777" w:rsidR="00414A55" w:rsidRPr="00CE7803" w:rsidRDefault="00414A55" w:rsidP="00364D23">
            <w:pPr>
              <w:cnfStyle w:val="000000100000" w:firstRow="0" w:lastRow="0" w:firstColumn="0" w:lastColumn="0" w:oddVBand="0" w:evenVBand="0" w:oddHBand="1" w:evenHBand="0" w:firstRowFirstColumn="0" w:firstRowLastColumn="0" w:lastRowFirstColumn="0" w:lastRowLastColumn="0"/>
              <w:rPr>
                <w:b/>
                <w:color w:val="00B050"/>
              </w:rPr>
            </w:pPr>
          </w:p>
        </w:tc>
      </w:tr>
      <w:tr w:rsidR="00414A55" w14:paraId="54CCD3D1" w14:textId="77777777" w:rsidTr="00364D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AC48BA" w14:textId="77777777" w:rsidR="00414A55" w:rsidRPr="00977428" w:rsidRDefault="00414A55" w:rsidP="00364D2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626EEED2" w14:textId="77777777" w:rsidR="00414A55" w:rsidRDefault="00414A55" w:rsidP="00364D23">
            <w:pPr>
              <w:pStyle w:val="Notes"/>
              <w:cnfStyle w:val="000000000000" w:firstRow="0" w:lastRow="0" w:firstColumn="0" w:lastColumn="0" w:oddVBand="0" w:evenVBand="0" w:oddHBand="0" w:evenHBand="0" w:firstRowFirstColumn="0" w:firstRowLastColumn="0" w:lastRowFirstColumn="0" w:lastRowLastColumn="0"/>
            </w:pPr>
          </w:p>
        </w:tc>
      </w:tr>
    </w:tbl>
    <w:p w14:paraId="50E6D77C" w14:textId="01B0B57A" w:rsidR="00414A55" w:rsidRDefault="00414A55" w:rsidP="00414A55"/>
    <w:tbl>
      <w:tblPr>
        <w:tblStyle w:val="Cuadrculavistosa-nfasis1"/>
        <w:tblW w:w="0" w:type="auto"/>
        <w:tblLook w:val="04A0" w:firstRow="1" w:lastRow="0" w:firstColumn="1" w:lastColumn="0" w:noHBand="0" w:noVBand="1"/>
      </w:tblPr>
      <w:tblGrid>
        <w:gridCol w:w="1508"/>
        <w:gridCol w:w="7518"/>
      </w:tblGrid>
      <w:tr w:rsidR="00C33DAB" w14:paraId="7BE88A1E" w14:textId="77777777" w:rsidTr="00095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19DC056" w14:textId="1E5EA3EB" w:rsidR="00C33DAB" w:rsidRPr="00977428" w:rsidRDefault="00C33DAB" w:rsidP="000951EF">
            <w:pPr>
              <w:rPr>
                <w:rStyle w:val="Textoennegrita"/>
              </w:rPr>
            </w:pPr>
            <w:r>
              <w:rPr>
                <w:rStyle w:val="Textoennegrita"/>
              </w:rPr>
              <w:t>Test</w:t>
            </w:r>
            <w:r w:rsidRPr="00977428">
              <w:rPr>
                <w:rStyle w:val="Textoennegrita"/>
              </w:rPr>
              <w:t xml:space="preserve"> </w:t>
            </w:r>
            <w:r w:rsidR="00AC7AC6">
              <w:rPr>
                <w:rStyle w:val="Textoennegrita"/>
              </w:rPr>
              <w:t>092</w:t>
            </w:r>
            <w:r>
              <w:rPr>
                <w:rStyle w:val="Textoennegrita"/>
              </w:rPr>
              <w:t xml:space="preserve"> fastest lap</w:t>
            </w:r>
          </w:p>
        </w:tc>
      </w:tr>
      <w:tr w:rsidR="00C33DAB" w14:paraId="79E84232"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0789CD" w14:textId="77777777" w:rsidR="00C33DAB" w:rsidRPr="00977428" w:rsidRDefault="00C33DAB" w:rsidP="000951E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33E3C56" w14:textId="09B6E58F" w:rsidR="00C33DAB" w:rsidRPr="004224EF" w:rsidRDefault="00C33DAB" w:rsidP="000951EF">
            <w:pPr>
              <w:cnfStyle w:val="000000100000" w:firstRow="0" w:lastRow="0" w:firstColumn="0" w:lastColumn="0" w:oddVBand="0" w:evenVBand="0" w:oddHBand="1" w:evenHBand="0" w:firstRowFirstColumn="0" w:firstRowLastColumn="0" w:lastRowFirstColumn="0" w:lastRowLastColumn="0"/>
            </w:pPr>
            <w:r>
              <w:t xml:space="preserve">A fastest lap </w:t>
            </w:r>
            <w:r w:rsidRPr="004224EF">
              <w:t xml:space="preserve">must be </w:t>
            </w:r>
            <w:r>
              <w:t>displaye</w:t>
            </w:r>
            <w:r w:rsidRPr="004224EF">
              <w:t>d</w:t>
            </w:r>
            <w:r>
              <w:t>.</w:t>
            </w:r>
            <w:r w:rsidRPr="004224EF">
              <w:t xml:space="preserve"> </w:t>
            </w:r>
          </w:p>
          <w:p w14:paraId="359D984B" w14:textId="77777777" w:rsidR="00C33DAB" w:rsidRDefault="00C33DAB" w:rsidP="000951EF">
            <w:pPr>
              <w:cnfStyle w:val="000000100000" w:firstRow="0" w:lastRow="0" w:firstColumn="0" w:lastColumn="0" w:oddVBand="0" w:evenVBand="0" w:oddHBand="1" w:evenHBand="0" w:firstRowFirstColumn="0" w:firstRowLastColumn="0" w:lastRowFirstColumn="0" w:lastRowLastColumn="0"/>
            </w:pPr>
          </w:p>
        </w:tc>
      </w:tr>
      <w:tr w:rsidR="00C33DAB" w14:paraId="050AD9FA" w14:textId="77777777" w:rsidTr="000951E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4066E8" w14:textId="77777777" w:rsidR="00C33DAB" w:rsidRPr="00977428" w:rsidRDefault="00C33DAB" w:rsidP="000951E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7B8BE1A" w14:textId="28C39EC6" w:rsidR="00C33DAB" w:rsidRDefault="00C33DAB" w:rsidP="000951EF">
            <w:pPr>
              <w:cnfStyle w:val="000000000000" w:firstRow="0" w:lastRow="0" w:firstColumn="0" w:lastColumn="0" w:oddVBand="0" w:evenVBand="0" w:oddHBand="0" w:evenHBand="0" w:firstRowFirstColumn="0" w:firstRowLastColumn="0" w:lastRowFirstColumn="0" w:lastRowLastColumn="0"/>
            </w:pPr>
            <w:r w:rsidRPr="00696547">
              <w:t xml:space="preserve">The system must display all </w:t>
            </w:r>
            <w:r>
              <w:t xml:space="preserve">fastest lap </w:t>
            </w:r>
            <w:r w:rsidRPr="00696547">
              <w:t>details.</w:t>
            </w:r>
          </w:p>
          <w:p w14:paraId="3561D3E5" w14:textId="77777777" w:rsidR="00C33DAB" w:rsidRDefault="00C33DAB" w:rsidP="000951EF">
            <w:pPr>
              <w:cnfStyle w:val="000000000000" w:firstRow="0" w:lastRow="0" w:firstColumn="0" w:lastColumn="0" w:oddVBand="0" w:evenVBand="0" w:oddHBand="0" w:evenHBand="0" w:firstRowFirstColumn="0" w:firstRowLastColumn="0" w:lastRowFirstColumn="0" w:lastRowLastColumn="0"/>
            </w:pPr>
          </w:p>
        </w:tc>
      </w:tr>
      <w:tr w:rsidR="00C33DAB" w14:paraId="7B2179E8"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5900DF" w14:textId="77777777" w:rsidR="00C33DAB" w:rsidRPr="00977428" w:rsidRDefault="00C33DAB" w:rsidP="000951E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D833591" w14:textId="77777777" w:rsidR="00C33DAB" w:rsidRDefault="00C33DAB" w:rsidP="000951EF">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3DAACB40" w14:textId="77777777" w:rsidR="00C33DAB" w:rsidRDefault="00C33DAB" w:rsidP="000951EF">
            <w:pPr>
              <w:cnfStyle w:val="000000100000" w:firstRow="0" w:lastRow="0" w:firstColumn="0" w:lastColumn="0" w:oddVBand="0" w:evenVBand="0" w:oddHBand="1" w:evenHBand="0" w:firstRowFirstColumn="0" w:firstRowLastColumn="0" w:lastRowFirstColumn="0" w:lastRowLastColumn="0"/>
              <w:rPr>
                <w:noProof/>
              </w:rPr>
            </w:pPr>
          </w:p>
          <w:p w14:paraId="5116BB7C" w14:textId="300E5B6D" w:rsidR="00C33DAB" w:rsidRDefault="00C33DAB" w:rsidP="000951EF">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1D62C3B" wp14:editId="006B9FCA">
                  <wp:extent cx="2963334" cy="1520681"/>
                  <wp:effectExtent l="0" t="0" r="8890"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43594" r="77839" b="33423"/>
                          <a:stretch/>
                        </pic:blipFill>
                        <pic:spPr bwMode="auto">
                          <a:xfrm>
                            <a:off x="0" y="0"/>
                            <a:ext cx="2971917" cy="1525085"/>
                          </a:xfrm>
                          <a:prstGeom prst="rect">
                            <a:avLst/>
                          </a:prstGeom>
                          <a:ln>
                            <a:noFill/>
                          </a:ln>
                          <a:extLst>
                            <a:ext uri="{53640926-AAD7-44D8-BBD7-CCE9431645EC}">
                              <a14:shadowObscured xmlns:a14="http://schemas.microsoft.com/office/drawing/2010/main"/>
                            </a:ext>
                          </a:extLst>
                        </pic:spPr>
                      </pic:pic>
                    </a:graphicData>
                  </a:graphic>
                </wp:inline>
              </w:drawing>
            </w:r>
          </w:p>
          <w:p w14:paraId="5C442C57" w14:textId="2DC5C885" w:rsidR="00C33DAB" w:rsidRDefault="00C33DAB" w:rsidP="000951EF">
            <w:pPr>
              <w:cnfStyle w:val="000000100000" w:firstRow="0" w:lastRow="0" w:firstColumn="0" w:lastColumn="0" w:oddVBand="0" w:evenVBand="0" w:oddHBand="1" w:evenHBand="0" w:firstRowFirstColumn="0" w:firstRowLastColumn="0" w:lastRowFirstColumn="0" w:lastRowLastColumn="0"/>
              <w:rPr>
                <w:noProof/>
              </w:rPr>
            </w:pPr>
          </w:p>
          <w:p w14:paraId="3E65FA7E" w14:textId="77777777" w:rsidR="00C33DAB" w:rsidRDefault="00C33DAB" w:rsidP="000951EF">
            <w:pPr>
              <w:cnfStyle w:val="000000100000" w:firstRow="0" w:lastRow="0" w:firstColumn="0" w:lastColumn="0" w:oddVBand="0" w:evenVBand="0" w:oddHBand="1" w:evenHBand="0" w:firstRowFirstColumn="0" w:firstRowLastColumn="0" w:lastRowFirstColumn="0" w:lastRowLastColumn="0"/>
              <w:rPr>
                <w:noProof/>
              </w:rPr>
            </w:pPr>
          </w:p>
          <w:p w14:paraId="69479B66" w14:textId="77777777" w:rsidR="00C33DAB" w:rsidRPr="00CE7803" w:rsidRDefault="00C33DAB" w:rsidP="000951EF">
            <w:pPr>
              <w:cnfStyle w:val="000000100000" w:firstRow="0" w:lastRow="0" w:firstColumn="0" w:lastColumn="0" w:oddVBand="0" w:evenVBand="0" w:oddHBand="1" w:evenHBand="0" w:firstRowFirstColumn="0" w:firstRowLastColumn="0" w:lastRowFirstColumn="0" w:lastRowLastColumn="0"/>
              <w:rPr>
                <w:b/>
                <w:color w:val="00B050"/>
              </w:rPr>
            </w:pPr>
          </w:p>
        </w:tc>
      </w:tr>
      <w:tr w:rsidR="00C33DAB" w14:paraId="5B76C2A3" w14:textId="77777777" w:rsidTr="000951E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E4EC206" w14:textId="77777777" w:rsidR="00C33DAB" w:rsidRPr="00977428" w:rsidRDefault="00C33DAB" w:rsidP="000951EF">
            <w:pPr>
              <w:rPr>
                <w:rStyle w:val="Textoennegrita"/>
              </w:rPr>
            </w:pPr>
            <w:r w:rsidRPr="00977428">
              <w:rPr>
                <w:rStyle w:val="Textoennegrita"/>
              </w:rPr>
              <w:t>Notes</w:t>
            </w:r>
          </w:p>
        </w:tc>
        <w:tc>
          <w:tcPr>
            <w:tcW w:w="7716" w:type="dxa"/>
            <w:tcBorders>
              <w:top w:val="single" w:sz="4" w:space="0" w:color="FFFFFF" w:themeColor="background1"/>
              <w:bottom w:val="nil"/>
            </w:tcBorders>
          </w:tcPr>
          <w:p w14:paraId="3E764D0D" w14:textId="77777777" w:rsidR="00C33DAB" w:rsidRDefault="00C33DAB" w:rsidP="000951EF">
            <w:pPr>
              <w:pStyle w:val="Notes"/>
              <w:cnfStyle w:val="000000000000" w:firstRow="0" w:lastRow="0" w:firstColumn="0" w:lastColumn="0" w:oddVBand="0" w:evenVBand="0" w:oddHBand="0" w:evenHBand="0" w:firstRowFirstColumn="0" w:firstRowLastColumn="0" w:lastRowFirstColumn="0" w:lastRowLastColumn="0"/>
            </w:pPr>
          </w:p>
        </w:tc>
      </w:tr>
    </w:tbl>
    <w:p w14:paraId="732EB334" w14:textId="77777777" w:rsidR="00C33DAB" w:rsidRDefault="00C33DAB" w:rsidP="00414A55"/>
    <w:p w14:paraId="1E1BA2E6" w14:textId="646FD0EC" w:rsidR="00C33DAB" w:rsidRDefault="00C33DAB" w:rsidP="00414A55"/>
    <w:p w14:paraId="30AEE249" w14:textId="584D74D0" w:rsidR="00C33DAB" w:rsidRDefault="00C33DAB" w:rsidP="00414A55"/>
    <w:p w14:paraId="2E8725CE" w14:textId="11C22C4D" w:rsidR="00C33DAB" w:rsidRDefault="00C33DAB" w:rsidP="00414A55"/>
    <w:tbl>
      <w:tblPr>
        <w:tblStyle w:val="Cuadrculavistosa-nfasis1"/>
        <w:tblW w:w="0" w:type="auto"/>
        <w:tblLook w:val="04A0" w:firstRow="1" w:lastRow="0" w:firstColumn="1" w:lastColumn="0" w:noHBand="0" w:noVBand="1"/>
      </w:tblPr>
      <w:tblGrid>
        <w:gridCol w:w="1507"/>
        <w:gridCol w:w="7519"/>
      </w:tblGrid>
      <w:tr w:rsidR="00C33DAB" w14:paraId="0B48BBE5" w14:textId="77777777" w:rsidTr="00095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ABA61D9" w14:textId="45FD1CA3" w:rsidR="00C33DAB" w:rsidRPr="00977428" w:rsidRDefault="00C33DAB" w:rsidP="000951EF">
            <w:pPr>
              <w:rPr>
                <w:rStyle w:val="Textoennegrita"/>
              </w:rPr>
            </w:pPr>
            <w:r>
              <w:rPr>
                <w:rStyle w:val="Textoennegrita"/>
              </w:rPr>
              <w:t>Test</w:t>
            </w:r>
            <w:r w:rsidRPr="00977428">
              <w:rPr>
                <w:rStyle w:val="Textoennegrita"/>
              </w:rPr>
              <w:t xml:space="preserve"> </w:t>
            </w:r>
            <w:r w:rsidR="00AC7AC6">
              <w:rPr>
                <w:rStyle w:val="Textoennegrita"/>
              </w:rPr>
              <w:t>093</w:t>
            </w:r>
            <w:r w:rsidRPr="00977428">
              <w:rPr>
                <w:rStyle w:val="Textoennegrita"/>
              </w:rPr>
              <w:t xml:space="preserve"> </w:t>
            </w:r>
            <w:r>
              <w:rPr>
                <w:rStyle w:val="Textoennegrita"/>
              </w:rPr>
              <w:t>Show podium</w:t>
            </w:r>
          </w:p>
        </w:tc>
      </w:tr>
      <w:tr w:rsidR="00C33DAB" w14:paraId="1AE7692B"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5CEF8D" w14:textId="77777777" w:rsidR="00C33DAB" w:rsidRPr="00977428" w:rsidRDefault="00C33DAB" w:rsidP="000951E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85E9FE9" w14:textId="2AFF5D1A" w:rsidR="00C33DAB" w:rsidRPr="004224EF" w:rsidRDefault="00C33DAB" w:rsidP="000951EF">
            <w:pPr>
              <w:cnfStyle w:val="000000100000" w:firstRow="0" w:lastRow="0" w:firstColumn="0" w:lastColumn="0" w:oddVBand="0" w:evenVBand="0" w:oddHBand="1" w:evenHBand="0" w:firstRowFirstColumn="0" w:firstRowLastColumn="0" w:lastRowFirstColumn="0" w:lastRowLastColumn="0"/>
            </w:pPr>
            <w:r>
              <w:t xml:space="preserve">A </w:t>
            </w:r>
            <w:r w:rsidR="00C0633D">
              <w:t>podium</w:t>
            </w:r>
            <w:r>
              <w:t xml:space="preserve"> </w:t>
            </w:r>
            <w:r w:rsidRPr="004224EF">
              <w:t xml:space="preserve">must be </w:t>
            </w:r>
            <w:r>
              <w:t>displaye</w:t>
            </w:r>
            <w:r w:rsidRPr="004224EF">
              <w:t>d</w:t>
            </w:r>
            <w:r>
              <w:t>.</w:t>
            </w:r>
            <w:r w:rsidRPr="004224EF">
              <w:t xml:space="preserve"> </w:t>
            </w:r>
          </w:p>
          <w:p w14:paraId="31295D27" w14:textId="77777777" w:rsidR="00C33DAB" w:rsidRDefault="00C33DAB" w:rsidP="000951EF">
            <w:pPr>
              <w:cnfStyle w:val="000000100000" w:firstRow="0" w:lastRow="0" w:firstColumn="0" w:lastColumn="0" w:oddVBand="0" w:evenVBand="0" w:oddHBand="1" w:evenHBand="0" w:firstRowFirstColumn="0" w:firstRowLastColumn="0" w:lastRowFirstColumn="0" w:lastRowLastColumn="0"/>
            </w:pPr>
          </w:p>
        </w:tc>
      </w:tr>
      <w:tr w:rsidR="00C33DAB" w14:paraId="11194EAF" w14:textId="77777777" w:rsidTr="000951E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BA5034" w14:textId="77777777" w:rsidR="00C33DAB" w:rsidRPr="00977428" w:rsidRDefault="00C33DAB" w:rsidP="000951E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8A3B837" w14:textId="34268B5C" w:rsidR="00C33DAB" w:rsidRDefault="00C33DAB" w:rsidP="000951EF">
            <w:pPr>
              <w:cnfStyle w:val="000000000000" w:firstRow="0" w:lastRow="0" w:firstColumn="0" w:lastColumn="0" w:oddVBand="0" w:evenVBand="0" w:oddHBand="0" w:evenHBand="0" w:firstRowFirstColumn="0" w:firstRowLastColumn="0" w:lastRowFirstColumn="0" w:lastRowLastColumn="0"/>
            </w:pPr>
            <w:r w:rsidRPr="00696547">
              <w:t xml:space="preserve">The system must display all </w:t>
            </w:r>
            <w:r w:rsidR="00C3742E">
              <w:t>podium</w:t>
            </w:r>
            <w:r>
              <w:t xml:space="preserve"> </w:t>
            </w:r>
            <w:r w:rsidRPr="00696547">
              <w:t>details.</w:t>
            </w:r>
          </w:p>
          <w:p w14:paraId="5BDEE58E" w14:textId="77777777" w:rsidR="00C33DAB" w:rsidRDefault="00C33DAB" w:rsidP="000951EF">
            <w:pPr>
              <w:cnfStyle w:val="000000000000" w:firstRow="0" w:lastRow="0" w:firstColumn="0" w:lastColumn="0" w:oddVBand="0" w:evenVBand="0" w:oddHBand="0" w:evenHBand="0" w:firstRowFirstColumn="0" w:firstRowLastColumn="0" w:lastRowFirstColumn="0" w:lastRowLastColumn="0"/>
            </w:pPr>
          </w:p>
        </w:tc>
      </w:tr>
      <w:tr w:rsidR="00C33DAB" w14:paraId="2543B116"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EC37BD" w14:textId="77777777" w:rsidR="00C33DAB" w:rsidRPr="00977428" w:rsidRDefault="00C33DAB" w:rsidP="000951E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B230EED" w14:textId="77777777" w:rsidR="00C33DAB" w:rsidRDefault="00C33DAB" w:rsidP="000951EF">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5B005597" w14:textId="77777777" w:rsidR="00C33DAB" w:rsidRDefault="00C33DAB" w:rsidP="000951EF">
            <w:pPr>
              <w:cnfStyle w:val="000000100000" w:firstRow="0" w:lastRow="0" w:firstColumn="0" w:lastColumn="0" w:oddVBand="0" w:evenVBand="0" w:oddHBand="1" w:evenHBand="0" w:firstRowFirstColumn="0" w:firstRowLastColumn="0" w:lastRowFirstColumn="0" w:lastRowLastColumn="0"/>
              <w:rPr>
                <w:noProof/>
              </w:rPr>
            </w:pPr>
          </w:p>
          <w:p w14:paraId="017EFE05" w14:textId="77777777" w:rsidR="00783B4B" w:rsidRDefault="00783B4B" w:rsidP="000951EF">
            <w:pPr>
              <w:cnfStyle w:val="000000100000" w:firstRow="0" w:lastRow="0" w:firstColumn="0" w:lastColumn="0" w:oddVBand="0" w:evenVBand="0" w:oddHBand="1" w:evenHBand="0" w:firstRowFirstColumn="0" w:firstRowLastColumn="0" w:lastRowFirstColumn="0" w:lastRowLastColumn="0"/>
              <w:rPr>
                <w:noProof/>
              </w:rPr>
            </w:pPr>
          </w:p>
          <w:p w14:paraId="36E0643D" w14:textId="0D57EF2B" w:rsidR="00C33DAB" w:rsidRDefault="00783B4B" w:rsidP="000951EF">
            <w:pPr>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inline distT="0" distB="0" distL="0" distR="0" wp14:anchorId="09F44AA8" wp14:editId="3C7923B2">
                  <wp:extent cx="3056467" cy="1712673"/>
                  <wp:effectExtent l="0" t="0" r="0" b="190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43290" r="82865" b="37304"/>
                          <a:stretch/>
                        </pic:blipFill>
                        <pic:spPr bwMode="auto">
                          <a:xfrm>
                            <a:off x="0" y="0"/>
                            <a:ext cx="3061776" cy="1715648"/>
                          </a:xfrm>
                          <a:prstGeom prst="rect">
                            <a:avLst/>
                          </a:prstGeom>
                          <a:ln>
                            <a:noFill/>
                          </a:ln>
                          <a:extLst>
                            <a:ext uri="{53640926-AAD7-44D8-BBD7-CCE9431645EC}">
                              <a14:shadowObscured xmlns:a14="http://schemas.microsoft.com/office/drawing/2010/main"/>
                            </a:ext>
                          </a:extLst>
                        </pic:spPr>
                      </pic:pic>
                    </a:graphicData>
                  </a:graphic>
                </wp:inline>
              </w:drawing>
            </w:r>
          </w:p>
          <w:p w14:paraId="59723E97" w14:textId="77777777" w:rsidR="00C33DAB" w:rsidRDefault="00C33DAB" w:rsidP="000951EF">
            <w:pPr>
              <w:cnfStyle w:val="000000100000" w:firstRow="0" w:lastRow="0" w:firstColumn="0" w:lastColumn="0" w:oddVBand="0" w:evenVBand="0" w:oddHBand="1" w:evenHBand="0" w:firstRowFirstColumn="0" w:firstRowLastColumn="0" w:lastRowFirstColumn="0" w:lastRowLastColumn="0"/>
              <w:rPr>
                <w:noProof/>
              </w:rPr>
            </w:pPr>
          </w:p>
          <w:p w14:paraId="0ED81D2C" w14:textId="77777777" w:rsidR="00C33DAB" w:rsidRDefault="00C33DAB" w:rsidP="000951EF">
            <w:pPr>
              <w:cnfStyle w:val="000000100000" w:firstRow="0" w:lastRow="0" w:firstColumn="0" w:lastColumn="0" w:oddVBand="0" w:evenVBand="0" w:oddHBand="1" w:evenHBand="0" w:firstRowFirstColumn="0" w:firstRowLastColumn="0" w:lastRowFirstColumn="0" w:lastRowLastColumn="0"/>
              <w:rPr>
                <w:noProof/>
              </w:rPr>
            </w:pPr>
          </w:p>
          <w:p w14:paraId="13E3CD32" w14:textId="77777777" w:rsidR="00C33DAB" w:rsidRPr="00CE7803" w:rsidRDefault="00C33DAB" w:rsidP="000951EF">
            <w:pPr>
              <w:cnfStyle w:val="000000100000" w:firstRow="0" w:lastRow="0" w:firstColumn="0" w:lastColumn="0" w:oddVBand="0" w:evenVBand="0" w:oddHBand="1" w:evenHBand="0" w:firstRowFirstColumn="0" w:firstRowLastColumn="0" w:lastRowFirstColumn="0" w:lastRowLastColumn="0"/>
              <w:rPr>
                <w:b/>
                <w:color w:val="00B050"/>
              </w:rPr>
            </w:pPr>
          </w:p>
        </w:tc>
      </w:tr>
      <w:tr w:rsidR="00C33DAB" w14:paraId="5E9EA23D" w14:textId="77777777" w:rsidTr="000951E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ED5C21" w14:textId="77777777" w:rsidR="00C33DAB" w:rsidRPr="00977428" w:rsidRDefault="00C33DAB" w:rsidP="000951E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1CF42E3D" w14:textId="77777777" w:rsidR="00C33DAB" w:rsidRDefault="00C33DAB" w:rsidP="000951EF">
            <w:pPr>
              <w:pStyle w:val="Notes"/>
              <w:cnfStyle w:val="000000000000" w:firstRow="0" w:lastRow="0" w:firstColumn="0" w:lastColumn="0" w:oddVBand="0" w:evenVBand="0" w:oddHBand="0" w:evenHBand="0" w:firstRowFirstColumn="0" w:firstRowLastColumn="0" w:lastRowFirstColumn="0" w:lastRowLastColumn="0"/>
            </w:pPr>
          </w:p>
        </w:tc>
      </w:tr>
    </w:tbl>
    <w:p w14:paraId="612A3EFE" w14:textId="0FF6BBA2" w:rsidR="00C33DAB" w:rsidRDefault="00C33DAB" w:rsidP="00414A55"/>
    <w:tbl>
      <w:tblPr>
        <w:tblStyle w:val="Cuadrculavistosa-nfasis1"/>
        <w:tblW w:w="0" w:type="auto"/>
        <w:tblLook w:val="04A0" w:firstRow="1" w:lastRow="0" w:firstColumn="1" w:lastColumn="0" w:noHBand="0" w:noVBand="1"/>
      </w:tblPr>
      <w:tblGrid>
        <w:gridCol w:w="1512"/>
        <w:gridCol w:w="7514"/>
      </w:tblGrid>
      <w:tr w:rsidR="00783B4B" w14:paraId="3FA1BE07" w14:textId="77777777" w:rsidTr="00095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99476E3" w14:textId="62208E7C" w:rsidR="00783B4B" w:rsidRPr="00977428" w:rsidRDefault="00783B4B" w:rsidP="000951EF">
            <w:pPr>
              <w:rPr>
                <w:rStyle w:val="Textoennegrita"/>
              </w:rPr>
            </w:pPr>
            <w:r>
              <w:rPr>
                <w:rStyle w:val="Textoennegrita"/>
              </w:rPr>
              <w:t>Test</w:t>
            </w:r>
            <w:r w:rsidRPr="00977428">
              <w:rPr>
                <w:rStyle w:val="Textoennegrita"/>
              </w:rPr>
              <w:t xml:space="preserve"> </w:t>
            </w:r>
            <w:r w:rsidR="00AC7AC6">
              <w:rPr>
                <w:rStyle w:val="Textoennegrita"/>
              </w:rPr>
              <w:t>094</w:t>
            </w:r>
            <w:r w:rsidRPr="00977428">
              <w:rPr>
                <w:rStyle w:val="Textoennegrita"/>
              </w:rPr>
              <w:t xml:space="preserve"> </w:t>
            </w:r>
            <w:r>
              <w:rPr>
                <w:rStyle w:val="Textoennegrita"/>
              </w:rPr>
              <w:t>Show pole</w:t>
            </w:r>
          </w:p>
        </w:tc>
      </w:tr>
      <w:tr w:rsidR="00A95DAF" w14:paraId="3F55C5DD"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03EB09" w14:textId="77777777" w:rsidR="00783B4B" w:rsidRPr="00977428" w:rsidRDefault="00783B4B" w:rsidP="000951E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05C7F9B" w14:textId="0E41DD8E" w:rsidR="00783B4B" w:rsidRPr="004224EF" w:rsidRDefault="00783B4B" w:rsidP="000951EF">
            <w:pPr>
              <w:cnfStyle w:val="000000100000" w:firstRow="0" w:lastRow="0" w:firstColumn="0" w:lastColumn="0" w:oddVBand="0" w:evenVBand="0" w:oddHBand="1" w:evenHBand="0" w:firstRowFirstColumn="0" w:firstRowLastColumn="0" w:lastRowFirstColumn="0" w:lastRowLastColumn="0"/>
            </w:pPr>
            <w:r>
              <w:t xml:space="preserve">A pole </w:t>
            </w:r>
            <w:r w:rsidRPr="004224EF">
              <w:t xml:space="preserve">must be </w:t>
            </w:r>
            <w:r>
              <w:t>displaye</w:t>
            </w:r>
            <w:r w:rsidRPr="004224EF">
              <w:t>d</w:t>
            </w:r>
            <w:r>
              <w:t>.</w:t>
            </w:r>
            <w:r w:rsidRPr="004224EF">
              <w:t xml:space="preserve"> </w:t>
            </w:r>
          </w:p>
          <w:p w14:paraId="17980DCA" w14:textId="77777777" w:rsidR="00783B4B" w:rsidRDefault="00783B4B" w:rsidP="000951EF">
            <w:pPr>
              <w:cnfStyle w:val="000000100000" w:firstRow="0" w:lastRow="0" w:firstColumn="0" w:lastColumn="0" w:oddVBand="0" w:evenVBand="0" w:oddHBand="1" w:evenHBand="0" w:firstRowFirstColumn="0" w:firstRowLastColumn="0" w:lastRowFirstColumn="0" w:lastRowLastColumn="0"/>
            </w:pPr>
          </w:p>
        </w:tc>
      </w:tr>
      <w:tr w:rsidR="00A95DAF" w14:paraId="031AA6D5" w14:textId="77777777" w:rsidTr="000951E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949410" w14:textId="77777777" w:rsidR="00783B4B" w:rsidRPr="00977428" w:rsidRDefault="00783B4B" w:rsidP="000951E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7010F6A" w14:textId="60CC33D1" w:rsidR="00783B4B" w:rsidRDefault="00783B4B" w:rsidP="000951EF">
            <w:pPr>
              <w:cnfStyle w:val="000000000000" w:firstRow="0" w:lastRow="0" w:firstColumn="0" w:lastColumn="0" w:oddVBand="0" w:evenVBand="0" w:oddHBand="0" w:evenHBand="0" w:firstRowFirstColumn="0" w:firstRowLastColumn="0" w:lastRowFirstColumn="0" w:lastRowLastColumn="0"/>
            </w:pPr>
            <w:r w:rsidRPr="00696547">
              <w:t xml:space="preserve">The system must display all </w:t>
            </w:r>
            <w:r>
              <w:t xml:space="preserve">pole </w:t>
            </w:r>
            <w:r w:rsidRPr="00696547">
              <w:t>details.</w:t>
            </w:r>
          </w:p>
          <w:p w14:paraId="5EB93B09" w14:textId="77777777" w:rsidR="00783B4B" w:rsidRDefault="00783B4B" w:rsidP="000951EF">
            <w:pPr>
              <w:cnfStyle w:val="000000000000" w:firstRow="0" w:lastRow="0" w:firstColumn="0" w:lastColumn="0" w:oddVBand="0" w:evenVBand="0" w:oddHBand="0" w:evenHBand="0" w:firstRowFirstColumn="0" w:firstRowLastColumn="0" w:lastRowFirstColumn="0" w:lastRowLastColumn="0"/>
            </w:pPr>
          </w:p>
        </w:tc>
      </w:tr>
      <w:tr w:rsidR="00A95DAF" w14:paraId="417B054A"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7EF5B3" w14:textId="77777777" w:rsidR="00783B4B" w:rsidRPr="00977428" w:rsidRDefault="00783B4B" w:rsidP="000951E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1A48FFA" w14:textId="77777777" w:rsidR="00783B4B" w:rsidRDefault="00783B4B" w:rsidP="000951EF">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713419EC" w14:textId="77777777" w:rsidR="00783B4B" w:rsidRDefault="00783B4B" w:rsidP="000951EF">
            <w:pPr>
              <w:cnfStyle w:val="000000100000" w:firstRow="0" w:lastRow="0" w:firstColumn="0" w:lastColumn="0" w:oddVBand="0" w:evenVBand="0" w:oddHBand="1" w:evenHBand="0" w:firstRowFirstColumn="0" w:firstRowLastColumn="0" w:lastRowFirstColumn="0" w:lastRowLastColumn="0"/>
              <w:rPr>
                <w:noProof/>
              </w:rPr>
            </w:pPr>
          </w:p>
          <w:p w14:paraId="76D36419" w14:textId="70CE3926" w:rsidR="00783B4B" w:rsidRDefault="00A95DAF" w:rsidP="000951EF">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2734BBC" wp14:editId="03BC1162">
                  <wp:extent cx="2387600" cy="1336578"/>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42100" r="81532" b="37006"/>
                          <a:stretch/>
                        </pic:blipFill>
                        <pic:spPr bwMode="auto">
                          <a:xfrm>
                            <a:off x="0" y="0"/>
                            <a:ext cx="2394652" cy="1340526"/>
                          </a:xfrm>
                          <a:prstGeom prst="rect">
                            <a:avLst/>
                          </a:prstGeom>
                          <a:ln>
                            <a:noFill/>
                          </a:ln>
                          <a:extLst>
                            <a:ext uri="{53640926-AAD7-44D8-BBD7-CCE9431645EC}">
                              <a14:shadowObscured xmlns:a14="http://schemas.microsoft.com/office/drawing/2010/main"/>
                            </a:ext>
                          </a:extLst>
                        </pic:spPr>
                      </pic:pic>
                    </a:graphicData>
                  </a:graphic>
                </wp:inline>
              </w:drawing>
            </w:r>
          </w:p>
          <w:p w14:paraId="6B6FD263" w14:textId="77777777" w:rsidR="00A95DAF" w:rsidRDefault="00A95DAF" w:rsidP="000951EF">
            <w:pPr>
              <w:cnfStyle w:val="000000100000" w:firstRow="0" w:lastRow="0" w:firstColumn="0" w:lastColumn="0" w:oddVBand="0" w:evenVBand="0" w:oddHBand="1" w:evenHBand="0" w:firstRowFirstColumn="0" w:firstRowLastColumn="0" w:lastRowFirstColumn="0" w:lastRowLastColumn="0"/>
              <w:rPr>
                <w:noProof/>
              </w:rPr>
            </w:pPr>
          </w:p>
          <w:p w14:paraId="26B40C8B" w14:textId="5005EB51" w:rsidR="00783B4B" w:rsidRDefault="00783B4B" w:rsidP="000951EF">
            <w:pPr>
              <w:cnfStyle w:val="000000100000" w:firstRow="0" w:lastRow="0" w:firstColumn="0" w:lastColumn="0" w:oddVBand="0" w:evenVBand="0" w:oddHBand="1" w:evenHBand="0" w:firstRowFirstColumn="0" w:firstRowLastColumn="0" w:lastRowFirstColumn="0" w:lastRowLastColumn="0"/>
              <w:rPr>
                <w:noProof/>
              </w:rPr>
            </w:pPr>
          </w:p>
          <w:p w14:paraId="6451F4E7" w14:textId="77777777" w:rsidR="00783B4B" w:rsidRDefault="00783B4B" w:rsidP="000951EF">
            <w:pPr>
              <w:cnfStyle w:val="000000100000" w:firstRow="0" w:lastRow="0" w:firstColumn="0" w:lastColumn="0" w:oddVBand="0" w:evenVBand="0" w:oddHBand="1" w:evenHBand="0" w:firstRowFirstColumn="0" w:firstRowLastColumn="0" w:lastRowFirstColumn="0" w:lastRowLastColumn="0"/>
              <w:rPr>
                <w:noProof/>
              </w:rPr>
            </w:pPr>
          </w:p>
          <w:p w14:paraId="372D3BE7" w14:textId="77777777" w:rsidR="00783B4B" w:rsidRDefault="00783B4B" w:rsidP="000951EF">
            <w:pPr>
              <w:cnfStyle w:val="000000100000" w:firstRow="0" w:lastRow="0" w:firstColumn="0" w:lastColumn="0" w:oddVBand="0" w:evenVBand="0" w:oddHBand="1" w:evenHBand="0" w:firstRowFirstColumn="0" w:firstRowLastColumn="0" w:lastRowFirstColumn="0" w:lastRowLastColumn="0"/>
              <w:rPr>
                <w:noProof/>
              </w:rPr>
            </w:pPr>
          </w:p>
          <w:p w14:paraId="5D5FDBAB" w14:textId="77777777" w:rsidR="00783B4B" w:rsidRPr="00CE7803" w:rsidRDefault="00783B4B" w:rsidP="000951EF">
            <w:pPr>
              <w:cnfStyle w:val="000000100000" w:firstRow="0" w:lastRow="0" w:firstColumn="0" w:lastColumn="0" w:oddVBand="0" w:evenVBand="0" w:oddHBand="1" w:evenHBand="0" w:firstRowFirstColumn="0" w:firstRowLastColumn="0" w:lastRowFirstColumn="0" w:lastRowLastColumn="0"/>
              <w:rPr>
                <w:b/>
                <w:color w:val="00B050"/>
              </w:rPr>
            </w:pPr>
          </w:p>
        </w:tc>
      </w:tr>
      <w:tr w:rsidR="00A95DAF" w14:paraId="05BB3E79" w14:textId="77777777" w:rsidTr="000951E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786BD61" w14:textId="77777777" w:rsidR="00783B4B" w:rsidRPr="00977428" w:rsidRDefault="00783B4B" w:rsidP="000951EF">
            <w:pPr>
              <w:rPr>
                <w:rStyle w:val="Textoennegrita"/>
              </w:rPr>
            </w:pPr>
            <w:r w:rsidRPr="00977428">
              <w:rPr>
                <w:rStyle w:val="Textoennegrita"/>
              </w:rPr>
              <w:t>Notes</w:t>
            </w:r>
          </w:p>
        </w:tc>
        <w:tc>
          <w:tcPr>
            <w:tcW w:w="7716" w:type="dxa"/>
            <w:tcBorders>
              <w:top w:val="single" w:sz="4" w:space="0" w:color="FFFFFF" w:themeColor="background1"/>
              <w:bottom w:val="nil"/>
            </w:tcBorders>
          </w:tcPr>
          <w:p w14:paraId="771BEF60" w14:textId="77777777" w:rsidR="00783B4B" w:rsidRDefault="00783B4B" w:rsidP="000951EF">
            <w:pPr>
              <w:pStyle w:val="Notes"/>
              <w:cnfStyle w:val="000000000000" w:firstRow="0" w:lastRow="0" w:firstColumn="0" w:lastColumn="0" w:oddVBand="0" w:evenVBand="0" w:oddHBand="0" w:evenHBand="0" w:firstRowFirstColumn="0" w:firstRowLastColumn="0" w:lastRowFirstColumn="0" w:lastRowLastColumn="0"/>
            </w:pPr>
          </w:p>
        </w:tc>
      </w:tr>
    </w:tbl>
    <w:p w14:paraId="7B586086" w14:textId="77777777" w:rsidR="00783B4B" w:rsidRDefault="00783B4B" w:rsidP="00783B4B"/>
    <w:p w14:paraId="0788E3B6" w14:textId="77777777" w:rsidR="00783B4B" w:rsidRDefault="00783B4B" w:rsidP="00414A55"/>
    <w:p w14:paraId="488D2B13" w14:textId="2470A3AF" w:rsidR="00C33DAB" w:rsidRDefault="00C33DAB" w:rsidP="00414A55"/>
    <w:tbl>
      <w:tblPr>
        <w:tblStyle w:val="Cuadrculavistosa-nfasis1"/>
        <w:tblW w:w="0" w:type="auto"/>
        <w:tblLook w:val="04A0" w:firstRow="1" w:lastRow="0" w:firstColumn="1" w:lastColumn="0" w:noHBand="0" w:noVBand="1"/>
      </w:tblPr>
      <w:tblGrid>
        <w:gridCol w:w="1501"/>
        <w:gridCol w:w="7525"/>
      </w:tblGrid>
      <w:tr w:rsidR="00A95DAF" w14:paraId="2955FD05" w14:textId="77777777" w:rsidTr="00095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9C3D883" w14:textId="1D285E52" w:rsidR="00A95DAF" w:rsidRPr="00977428" w:rsidRDefault="00A95DAF" w:rsidP="000951EF">
            <w:pPr>
              <w:rPr>
                <w:rStyle w:val="Textoennegrita"/>
              </w:rPr>
            </w:pPr>
            <w:r>
              <w:rPr>
                <w:rStyle w:val="Textoennegrita"/>
              </w:rPr>
              <w:t>Test</w:t>
            </w:r>
            <w:r w:rsidRPr="00977428">
              <w:rPr>
                <w:rStyle w:val="Textoennegrita"/>
              </w:rPr>
              <w:t xml:space="preserve"> </w:t>
            </w:r>
            <w:r w:rsidR="00AC7AC6">
              <w:rPr>
                <w:rStyle w:val="Textoennegrita"/>
              </w:rPr>
              <w:t>095</w:t>
            </w:r>
            <w:r w:rsidRPr="00977428">
              <w:rPr>
                <w:rStyle w:val="Textoennegrita"/>
              </w:rPr>
              <w:t xml:space="preserve"> </w:t>
            </w:r>
            <w:r>
              <w:rPr>
                <w:rStyle w:val="Textoennegrita"/>
              </w:rPr>
              <w:t>Show pole</w:t>
            </w:r>
          </w:p>
        </w:tc>
      </w:tr>
      <w:tr w:rsidR="00A95DAF" w14:paraId="399CFCBC"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D88414" w14:textId="77777777" w:rsidR="00A95DAF" w:rsidRPr="00977428" w:rsidRDefault="00A95DAF" w:rsidP="000951E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74FD63F" w14:textId="546F59FC" w:rsidR="00A95DAF" w:rsidRPr="004224EF" w:rsidRDefault="00A95DAF" w:rsidP="000951EF">
            <w:pPr>
              <w:cnfStyle w:val="000000100000" w:firstRow="0" w:lastRow="0" w:firstColumn="0" w:lastColumn="0" w:oddVBand="0" w:evenVBand="0" w:oddHBand="1" w:evenHBand="0" w:firstRowFirstColumn="0" w:firstRowLastColumn="0" w:lastRowFirstColumn="0" w:lastRowLastColumn="0"/>
            </w:pPr>
            <w:r>
              <w:t xml:space="preserve">A world championship </w:t>
            </w:r>
            <w:r w:rsidRPr="004224EF">
              <w:t xml:space="preserve">must be </w:t>
            </w:r>
            <w:r>
              <w:t>displaye</w:t>
            </w:r>
            <w:r w:rsidRPr="004224EF">
              <w:t>d</w:t>
            </w:r>
            <w:r>
              <w:t>.</w:t>
            </w:r>
            <w:r w:rsidRPr="004224EF">
              <w:t xml:space="preserve"> </w:t>
            </w:r>
          </w:p>
          <w:p w14:paraId="3CDB06B4" w14:textId="77777777" w:rsidR="00A95DAF" w:rsidRDefault="00A95DAF" w:rsidP="000951EF">
            <w:pPr>
              <w:cnfStyle w:val="000000100000" w:firstRow="0" w:lastRow="0" w:firstColumn="0" w:lastColumn="0" w:oddVBand="0" w:evenVBand="0" w:oddHBand="1" w:evenHBand="0" w:firstRowFirstColumn="0" w:firstRowLastColumn="0" w:lastRowFirstColumn="0" w:lastRowLastColumn="0"/>
            </w:pPr>
          </w:p>
        </w:tc>
      </w:tr>
      <w:tr w:rsidR="00A95DAF" w14:paraId="142E92BB" w14:textId="77777777" w:rsidTr="000951E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988DDD" w14:textId="77777777" w:rsidR="00A95DAF" w:rsidRPr="00977428" w:rsidRDefault="00A95DAF" w:rsidP="000951E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8741C2" w14:textId="2ADE33FF" w:rsidR="00A95DAF" w:rsidRDefault="00A95DAF" w:rsidP="000951EF">
            <w:pPr>
              <w:cnfStyle w:val="000000000000" w:firstRow="0" w:lastRow="0" w:firstColumn="0" w:lastColumn="0" w:oddVBand="0" w:evenVBand="0" w:oddHBand="0" w:evenHBand="0" w:firstRowFirstColumn="0" w:firstRowLastColumn="0" w:lastRowFirstColumn="0" w:lastRowLastColumn="0"/>
            </w:pPr>
            <w:r w:rsidRPr="00696547">
              <w:t xml:space="preserve">The system must display all </w:t>
            </w:r>
            <w:r>
              <w:t xml:space="preserve">world championship </w:t>
            </w:r>
            <w:r w:rsidRPr="00696547">
              <w:t>details.</w:t>
            </w:r>
          </w:p>
          <w:p w14:paraId="20F28D97" w14:textId="77777777" w:rsidR="00A95DAF" w:rsidRDefault="00A95DAF" w:rsidP="000951EF">
            <w:pPr>
              <w:cnfStyle w:val="000000000000" w:firstRow="0" w:lastRow="0" w:firstColumn="0" w:lastColumn="0" w:oddVBand="0" w:evenVBand="0" w:oddHBand="0" w:evenHBand="0" w:firstRowFirstColumn="0" w:firstRowLastColumn="0" w:lastRowFirstColumn="0" w:lastRowLastColumn="0"/>
            </w:pPr>
          </w:p>
        </w:tc>
      </w:tr>
      <w:tr w:rsidR="00A95DAF" w14:paraId="58A874C6"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BFBE3D" w14:textId="77777777" w:rsidR="00A95DAF" w:rsidRPr="00977428" w:rsidRDefault="00A95DAF" w:rsidP="000951E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BF20DBE" w14:textId="77777777" w:rsidR="00A95DAF" w:rsidRDefault="00A95DAF" w:rsidP="000951EF">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0005F4DD" w14:textId="77777777" w:rsidR="00A95DAF" w:rsidRDefault="00A95DAF" w:rsidP="000951EF">
            <w:pPr>
              <w:cnfStyle w:val="000000100000" w:firstRow="0" w:lastRow="0" w:firstColumn="0" w:lastColumn="0" w:oddVBand="0" w:evenVBand="0" w:oddHBand="1" w:evenHBand="0" w:firstRowFirstColumn="0" w:firstRowLastColumn="0" w:lastRowFirstColumn="0" w:lastRowLastColumn="0"/>
              <w:rPr>
                <w:noProof/>
              </w:rPr>
            </w:pPr>
          </w:p>
          <w:p w14:paraId="20385BAF" w14:textId="5E65DC2E" w:rsidR="00A95DAF" w:rsidRDefault="00A95DAF" w:rsidP="000951EF">
            <w:pPr>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inline distT="0" distB="0" distL="0" distR="0" wp14:anchorId="04BCC262" wp14:editId="5879CBC5">
                  <wp:extent cx="3494799" cy="1608666"/>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43300" r="75621" b="34020"/>
                          <a:stretch/>
                        </pic:blipFill>
                        <pic:spPr bwMode="auto">
                          <a:xfrm>
                            <a:off x="0" y="0"/>
                            <a:ext cx="3506423" cy="1614017"/>
                          </a:xfrm>
                          <a:prstGeom prst="rect">
                            <a:avLst/>
                          </a:prstGeom>
                          <a:ln>
                            <a:noFill/>
                          </a:ln>
                          <a:extLst>
                            <a:ext uri="{53640926-AAD7-44D8-BBD7-CCE9431645EC}">
                              <a14:shadowObscured xmlns:a14="http://schemas.microsoft.com/office/drawing/2010/main"/>
                            </a:ext>
                          </a:extLst>
                        </pic:spPr>
                      </pic:pic>
                    </a:graphicData>
                  </a:graphic>
                </wp:inline>
              </w:drawing>
            </w:r>
          </w:p>
          <w:p w14:paraId="4D67EFFD" w14:textId="77777777" w:rsidR="00A95DAF" w:rsidRDefault="00A95DAF" w:rsidP="000951EF">
            <w:pPr>
              <w:cnfStyle w:val="000000100000" w:firstRow="0" w:lastRow="0" w:firstColumn="0" w:lastColumn="0" w:oddVBand="0" w:evenVBand="0" w:oddHBand="1" w:evenHBand="0" w:firstRowFirstColumn="0" w:firstRowLastColumn="0" w:lastRowFirstColumn="0" w:lastRowLastColumn="0"/>
              <w:rPr>
                <w:noProof/>
              </w:rPr>
            </w:pPr>
          </w:p>
          <w:p w14:paraId="276E9720" w14:textId="77777777" w:rsidR="00A95DAF" w:rsidRPr="00CE7803" w:rsidRDefault="00A95DAF" w:rsidP="000951EF">
            <w:pPr>
              <w:cnfStyle w:val="000000100000" w:firstRow="0" w:lastRow="0" w:firstColumn="0" w:lastColumn="0" w:oddVBand="0" w:evenVBand="0" w:oddHBand="1" w:evenHBand="0" w:firstRowFirstColumn="0" w:firstRowLastColumn="0" w:lastRowFirstColumn="0" w:lastRowLastColumn="0"/>
              <w:rPr>
                <w:b/>
                <w:color w:val="00B050"/>
              </w:rPr>
            </w:pPr>
          </w:p>
        </w:tc>
      </w:tr>
      <w:tr w:rsidR="00A95DAF" w14:paraId="2968D64B" w14:textId="77777777" w:rsidTr="000951E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194BB14" w14:textId="77777777" w:rsidR="00A95DAF" w:rsidRPr="00977428" w:rsidRDefault="00A95DAF" w:rsidP="000951E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51D9BE5D" w14:textId="77777777" w:rsidR="00A95DAF" w:rsidRDefault="00A95DAF" w:rsidP="000951EF">
            <w:pPr>
              <w:pStyle w:val="Notes"/>
              <w:cnfStyle w:val="000000000000" w:firstRow="0" w:lastRow="0" w:firstColumn="0" w:lastColumn="0" w:oddVBand="0" w:evenVBand="0" w:oddHBand="0" w:evenHBand="0" w:firstRowFirstColumn="0" w:firstRowLastColumn="0" w:lastRowFirstColumn="0" w:lastRowLastColumn="0"/>
            </w:pPr>
          </w:p>
        </w:tc>
      </w:tr>
    </w:tbl>
    <w:p w14:paraId="10442EFE" w14:textId="17E8D576" w:rsidR="00A95DAF" w:rsidRDefault="00A95DAF" w:rsidP="00414A55"/>
    <w:p w14:paraId="5A51CC55" w14:textId="0F18C920" w:rsidR="00A95DAF" w:rsidRDefault="00A95DAF" w:rsidP="00414A55"/>
    <w:p w14:paraId="44E887D9" w14:textId="27B064A7" w:rsidR="00A95DAF" w:rsidRDefault="00A95DAF" w:rsidP="00414A55"/>
    <w:p w14:paraId="351225D2" w14:textId="77777777" w:rsidR="00A95DAF" w:rsidRDefault="00A95DAF" w:rsidP="00414A55"/>
    <w:tbl>
      <w:tblPr>
        <w:tblStyle w:val="Cuadrculavistosa-nfasis1"/>
        <w:tblW w:w="0" w:type="auto"/>
        <w:tblLook w:val="04A0" w:firstRow="1" w:lastRow="0" w:firstColumn="1" w:lastColumn="0" w:noHBand="0" w:noVBand="1"/>
      </w:tblPr>
      <w:tblGrid>
        <w:gridCol w:w="1460"/>
        <w:gridCol w:w="7566"/>
      </w:tblGrid>
      <w:tr w:rsidR="00414A55" w14:paraId="7C3ACBDF" w14:textId="77777777" w:rsidTr="00364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42E592BA" w14:textId="56B525F5" w:rsidR="00414A55" w:rsidRPr="00977428" w:rsidRDefault="00414A55" w:rsidP="00364D23">
            <w:pPr>
              <w:rPr>
                <w:rStyle w:val="Textoennegrita"/>
              </w:rPr>
            </w:pPr>
            <w:r>
              <w:rPr>
                <w:rStyle w:val="Textoennegrita"/>
              </w:rPr>
              <w:t>Test</w:t>
            </w:r>
            <w:r w:rsidRPr="00977428">
              <w:rPr>
                <w:rStyle w:val="Textoennegrita"/>
              </w:rPr>
              <w:t xml:space="preserve"> </w:t>
            </w:r>
            <w:r w:rsidR="00AC7AC6">
              <w:rPr>
                <w:rStyle w:val="Textoennegrita"/>
              </w:rPr>
              <w:t>096</w:t>
            </w:r>
            <w:r w:rsidRPr="00977428">
              <w:rPr>
                <w:rStyle w:val="Textoennegrita"/>
              </w:rPr>
              <w:t xml:space="preserve"> </w:t>
            </w:r>
            <w:r>
              <w:rPr>
                <w:rStyle w:val="Textoennegrita"/>
              </w:rPr>
              <w:t xml:space="preserve">Create </w:t>
            </w:r>
            <w:r w:rsidR="00CD3A79">
              <w:rPr>
                <w:rStyle w:val="Textoennegrita"/>
              </w:rPr>
              <w:t>victory</w:t>
            </w:r>
          </w:p>
        </w:tc>
      </w:tr>
      <w:tr w:rsidR="00414A55" w14:paraId="1C3A5B83"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6AC3633" w14:textId="77777777" w:rsidR="00414A55" w:rsidRPr="00977428" w:rsidRDefault="00414A55" w:rsidP="00364D2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47A83D09" w14:textId="5A451317" w:rsidR="00414A55" w:rsidRDefault="00414A55" w:rsidP="00364D23">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rsidR="00412291">
              <w:t>Team: ‘victory2’, Year: ‘2005’, Category: ‘MotoGP’, Circuit: ‘Jerez’, Photos: ‘https://www.google.es’, Attachments: ‘https://www.google.es’.</w:t>
            </w:r>
          </w:p>
        </w:tc>
      </w:tr>
      <w:tr w:rsidR="00414A55" w14:paraId="23820A9B" w14:textId="77777777" w:rsidTr="00364D2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05D570E2" w14:textId="77777777" w:rsidR="00414A55" w:rsidRPr="00977428" w:rsidRDefault="00414A55" w:rsidP="00364D2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68583BBB" w14:textId="067CB064" w:rsidR="00414A55" w:rsidRPr="00046632" w:rsidRDefault="00414A55" w:rsidP="00364D23">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rsidR="00412291">
              <w:t>victory</w:t>
            </w:r>
            <w:r w:rsidRPr="00046632">
              <w:t xml:space="preserve"> properly, return the </w:t>
            </w:r>
            <w:r w:rsidR="00412291">
              <w:t xml:space="preserve">victories </w:t>
            </w:r>
            <w:r>
              <w:t xml:space="preserve">list and </w:t>
            </w:r>
            <w:r w:rsidRPr="00046632">
              <w:t xml:space="preserve">the new </w:t>
            </w:r>
            <w:r w:rsidR="00412291">
              <w:t xml:space="preserve">victory </w:t>
            </w:r>
            <w:r w:rsidRPr="00046632">
              <w:t>must appear on the</w:t>
            </w:r>
            <w:r>
              <w:t xml:space="preserve"> </w:t>
            </w:r>
            <w:r w:rsidRPr="00046632">
              <w:t xml:space="preserve">list. </w:t>
            </w:r>
          </w:p>
          <w:p w14:paraId="1BF86687" w14:textId="77777777" w:rsidR="00414A55" w:rsidRDefault="00414A55" w:rsidP="00364D23">
            <w:pPr>
              <w:cnfStyle w:val="000000000000" w:firstRow="0" w:lastRow="0" w:firstColumn="0" w:lastColumn="0" w:oddVBand="0" w:evenVBand="0" w:oddHBand="0" w:evenHBand="0" w:firstRowFirstColumn="0" w:firstRowLastColumn="0" w:lastRowFirstColumn="0" w:lastRowLastColumn="0"/>
            </w:pPr>
          </w:p>
        </w:tc>
      </w:tr>
      <w:tr w:rsidR="00414A55" w14:paraId="134B23A7"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EDDB3AD" w14:textId="77777777" w:rsidR="00414A55" w:rsidRPr="00977428" w:rsidRDefault="00414A55" w:rsidP="00364D2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2A42C5BF" w14:textId="77777777" w:rsidR="00414A55" w:rsidRDefault="00414A55" w:rsidP="00364D23">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145BB953" w14:textId="77777777" w:rsidR="00CD3A79" w:rsidRDefault="00CD3A79" w:rsidP="00364D23">
            <w:pPr>
              <w:cnfStyle w:val="000000100000" w:firstRow="0" w:lastRow="0" w:firstColumn="0" w:lastColumn="0" w:oddVBand="0" w:evenVBand="0" w:oddHBand="1" w:evenHBand="0" w:firstRowFirstColumn="0" w:firstRowLastColumn="0" w:lastRowFirstColumn="0" w:lastRowLastColumn="0"/>
              <w:rPr>
                <w:noProof/>
              </w:rPr>
            </w:pPr>
          </w:p>
          <w:p w14:paraId="5EA8F851" w14:textId="30F078EC" w:rsidR="00414A55" w:rsidRPr="004B28D1" w:rsidRDefault="00CD3A79" w:rsidP="00364D23">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E112D79" wp14:editId="2B476F34">
                  <wp:extent cx="4665010" cy="821267"/>
                  <wp:effectExtent l="0" t="0" r="254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50460" r="29530" b="24467"/>
                          <a:stretch/>
                        </pic:blipFill>
                        <pic:spPr bwMode="auto">
                          <a:xfrm>
                            <a:off x="0" y="0"/>
                            <a:ext cx="4684294" cy="824662"/>
                          </a:xfrm>
                          <a:prstGeom prst="rect">
                            <a:avLst/>
                          </a:prstGeom>
                          <a:ln>
                            <a:noFill/>
                          </a:ln>
                          <a:extLst>
                            <a:ext uri="{53640926-AAD7-44D8-BBD7-CCE9431645EC}">
                              <a14:shadowObscured xmlns:a14="http://schemas.microsoft.com/office/drawing/2010/main"/>
                            </a:ext>
                          </a:extLst>
                        </pic:spPr>
                      </pic:pic>
                    </a:graphicData>
                  </a:graphic>
                </wp:inline>
              </w:drawing>
            </w:r>
          </w:p>
        </w:tc>
      </w:tr>
      <w:tr w:rsidR="00414A55" w14:paraId="0F89ECDD" w14:textId="77777777" w:rsidTr="00364D2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44A38A8B" w14:textId="77777777" w:rsidR="00414A55" w:rsidRPr="00977428" w:rsidRDefault="00414A55" w:rsidP="00364D23">
            <w:pPr>
              <w:rPr>
                <w:rStyle w:val="Textoennegrita"/>
              </w:rPr>
            </w:pPr>
            <w:r w:rsidRPr="00977428">
              <w:rPr>
                <w:rStyle w:val="Textoennegrita"/>
              </w:rPr>
              <w:t>Notes</w:t>
            </w:r>
          </w:p>
        </w:tc>
        <w:tc>
          <w:tcPr>
            <w:tcW w:w="7509" w:type="dxa"/>
            <w:tcBorders>
              <w:top w:val="single" w:sz="4" w:space="0" w:color="FFFFFF" w:themeColor="background1"/>
              <w:bottom w:val="nil"/>
            </w:tcBorders>
          </w:tcPr>
          <w:p w14:paraId="5106DE45" w14:textId="77777777" w:rsidR="00414A55" w:rsidRPr="00BC09E5" w:rsidRDefault="00414A55" w:rsidP="00364D2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39508E10" w14:textId="77777777" w:rsidR="00414A55" w:rsidRDefault="00414A55" w:rsidP="00414A55"/>
    <w:tbl>
      <w:tblPr>
        <w:tblStyle w:val="Cuadrculavistosa-nfasis1"/>
        <w:tblW w:w="0" w:type="auto"/>
        <w:tblLook w:val="04A0" w:firstRow="1" w:lastRow="0" w:firstColumn="1" w:lastColumn="0" w:noHBand="0" w:noVBand="1"/>
      </w:tblPr>
      <w:tblGrid>
        <w:gridCol w:w="1503"/>
        <w:gridCol w:w="7523"/>
      </w:tblGrid>
      <w:tr w:rsidR="00414A55" w14:paraId="1B53798B" w14:textId="77777777" w:rsidTr="00364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266C2FE" w14:textId="068F05F7" w:rsidR="00414A55" w:rsidRPr="00977428" w:rsidRDefault="00414A55" w:rsidP="00364D23">
            <w:pPr>
              <w:rPr>
                <w:rStyle w:val="Textoennegrita"/>
              </w:rPr>
            </w:pPr>
            <w:r>
              <w:rPr>
                <w:rStyle w:val="Textoennegrita"/>
              </w:rPr>
              <w:t>Test</w:t>
            </w:r>
            <w:r w:rsidRPr="00977428">
              <w:rPr>
                <w:rStyle w:val="Textoennegrita"/>
              </w:rPr>
              <w:t xml:space="preserve"> </w:t>
            </w:r>
            <w:r w:rsidR="00AC7AC6">
              <w:rPr>
                <w:rStyle w:val="Textoennegrita"/>
              </w:rPr>
              <w:t>097</w:t>
            </w:r>
            <w:r w:rsidRPr="00977428">
              <w:rPr>
                <w:rStyle w:val="Textoennegrita"/>
              </w:rPr>
              <w:t xml:space="preserve"> </w:t>
            </w:r>
            <w:r>
              <w:rPr>
                <w:rStyle w:val="Textoennegrita"/>
              </w:rPr>
              <w:t xml:space="preserve">Create </w:t>
            </w:r>
            <w:r w:rsidR="000166DB">
              <w:rPr>
                <w:rStyle w:val="Textoennegrita"/>
              </w:rPr>
              <w:t>fastest lap</w:t>
            </w:r>
          </w:p>
        </w:tc>
      </w:tr>
      <w:tr w:rsidR="00414A55" w14:paraId="142D723C"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6C6A9938" w14:textId="77777777" w:rsidR="00414A55" w:rsidRPr="00977428" w:rsidRDefault="00414A55" w:rsidP="00364D23">
            <w:pPr>
              <w:rPr>
                <w:rStyle w:val="Textoennegrita"/>
              </w:rPr>
            </w:pPr>
            <w:r w:rsidRPr="00977428">
              <w:rPr>
                <w:rStyle w:val="Textoennegrita"/>
              </w:rPr>
              <w:t>Description</w:t>
            </w:r>
          </w:p>
        </w:tc>
        <w:tc>
          <w:tcPr>
            <w:tcW w:w="7523" w:type="dxa"/>
            <w:tcBorders>
              <w:top w:val="single" w:sz="4" w:space="0" w:color="FFFFFF" w:themeColor="background1"/>
              <w:bottom w:val="single" w:sz="4" w:space="0" w:color="FFFFFF" w:themeColor="background1"/>
            </w:tcBorders>
            <w:shd w:val="clear" w:color="auto" w:fill="DBE5F1" w:themeFill="accent1" w:themeFillTint="33"/>
          </w:tcPr>
          <w:p w14:paraId="5084DD5F" w14:textId="15C88FBF" w:rsidR="00414A55" w:rsidRDefault="00414A55" w:rsidP="00364D23">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rsidR="000166DB">
              <w:t>Team: ‘fastestLap2’, Year: ‘2005’, Category: ‘’, Circuit: ‘Jerez’, Milliseconds: ‘35’, Lap: ‘5’, Comments: ‘This is a comment’.</w:t>
            </w:r>
          </w:p>
        </w:tc>
      </w:tr>
      <w:tr w:rsidR="00414A55" w14:paraId="3BDB5B75" w14:textId="77777777" w:rsidTr="00364D23">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2E8430C7" w14:textId="77777777" w:rsidR="00414A55" w:rsidRPr="00977428" w:rsidRDefault="00414A55" w:rsidP="00364D23">
            <w:pPr>
              <w:rPr>
                <w:rStyle w:val="Textoennegrita"/>
              </w:rPr>
            </w:pPr>
            <w:r w:rsidRPr="00977428">
              <w:rPr>
                <w:rStyle w:val="Textoennegrita"/>
              </w:rPr>
              <w:t>Expected</w:t>
            </w:r>
          </w:p>
        </w:tc>
        <w:tc>
          <w:tcPr>
            <w:tcW w:w="7523" w:type="dxa"/>
            <w:tcBorders>
              <w:top w:val="single" w:sz="4" w:space="0" w:color="FFFFFF" w:themeColor="background1"/>
              <w:bottom w:val="single" w:sz="4" w:space="0" w:color="FFFFFF" w:themeColor="background1"/>
            </w:tcBorders>
          </w:tcPr>
          <w:p w14:paraId="205018FD" w14:textId="70F7865C" w:rsidR="00414A55" w:rsidRDefault="00414A55" w:rsidP="00364D23">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w:t>
            </w:r>
            <w:r w:rsidR="000166DB">
              <w:t>the fastest lap</w:t>
            </w:r>
            <w:r w:rsidRPr="00696ECB">
              <w:t xml:space="preserve"> and return the</w:t>
            </w:r>
            <w:r w:rsidR="000166DB">
              <w:t xml:space="preserve"> fastest lap</w:t>
            </w:r>
            <w:r>
              <w:t xml:space="preserve"> register showing the following error: ‘</w:t>
            </w:r>
            <w:r>
              <w:rPr>
                <w:rStyle w:val="message"/>
              </w:rPr>
              <w:t>Must not be blank’.</w:t>
            </w:r>
          </w:p>
        </w:tc>
      </w:tr>
      <w:tr w:rsidR="00414A55" w14:paraId="6B9E9B7F"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69505E29" w14:textId="77777777" w:rsidR="00414A55" w:rsidRPr="00977428" w:rsidRDefault="00414A55" w:rsidP="00364D23">
            <w:pPr>
              <w:rPr>
                <w:rStyle w:val="Textoennegrita"/>
              </w:rPr>
            </w:pPr>
            <w:r w:rsidRPr="00977428">
              <w:rPr>
                <w:rStyle w:val="Textoennegrita"/>
              </w:rPr>
              <w:t>Outcome</w:t>
            </w:r>
          </w:p>
        </w:tc>
        <w:tc>
          <w:tcPr>
            <w:tcW w:w="7523" w:type="dxa"/>
            <w:tcBorders>
              <w:top w:val="single" w:sz="4" w:space="0" w:color="FFFFFF" w:themeColor="background1"/>
              <w:bottom w:val="single" w:sz="4" w:space="0" w:color="FFFFFF" w:themeColor="background1"/>
            </w:tcBorders>
            <w:shd w:val="clear" w:color="auto" w:fill="DBE5F1" w:themeFill="accent1" w:themeFillTint="33"/>
          </w:tcPr>
          <w:p w14:paraId="23BCD312" w14:textId="77777777" w:rsidR="000166DB" w:rsidRDefault="000166DB" w:rsidP="00364D23">
            <w:pPr>
              <w:cnfStyle w:val="000000100000" w:firstRow="0" w:lastRow="0" w:firstColumn="0" w:lastColumn="0" w:oddVBand="0" w:evenVBand="0" w:oddHBand="1" w:evenHBand="0" w:firstRowFirstColumn="0" w:firstRowLastColumn="0" w:lastRowFirstColumn="0" w:lastRowLastColumn="0"/>
              <w:rPr>
                <w:noProof/>
              </w:rPr>
            </w:pPr>
          </w:p>
          <w:p w14:paraId="4B392FBF" w14:textId="2925A1CC" w:rsidR="00414A55" w:rsidRDefault="000166DB" w:rsidP="00364D23">
            <w:pPr>
              <w:cnfStyle w:val="000000100000" w:firstRow="0" w:lastRow="0" w:firstColumn="0" w:lastColumn="0" w:oddVBand="0" w:evenVBand="0" w:oddHBand="1" w:evenHBand="0" w:firstRowFirstColumn="0" w:firstRowLastColumn="0" w:lastRowFirstColumn="0" w:lastRowLastColumn="0"/>
              <w:rPr>
                <w:b/>
                <w:color w:val="00B050"/>
              </w:rPr>
            </w:pPr>
            <w:r>
              <w:rPr>
                <w:noProof/>
              </w:rPr>
              <w:lastRenderedPageBreak/>
              <w:drawing>
                <wp:anchor distT="0" distB="0" distL="114300" distR="114300" simplePos="0" relativeHeight="251735040" behindDoc="0" locked="0" layoutInCell="1" allowOverlap="1" wp14:anchorId="445631E3" wp14:editId="4F00249F">
                  <wp:simplePos x="0" y="0"/>
                  <wp:positionH relativeFrom="column">
                    <wp:posOffset>1270</wp:posOffset>
                  </wp:positionH>
                  <wp:positionV relativeFrom="paragraph">
                    <wp:posOffset>306705</wp:posOffset>
                  </wp:positionV>
                  <wp:extent cx="2599055" cy="2707640"/>
                  <wp:effectExtent l="0" t="0" r="0" b="0"/>
                  <wp:wrapTopAndBottom/>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t="44194" r="79020" b="11628"/>
                          <a:stretch/>
                        </pic:blipFill>
                        <pic:spPr bwMode="auto">
                          <a:xfrm>
                            <a:off x="0" y="0"/>
                            <a:ext cx="2599055" cy="270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A55" w:rsidRPr="00CE7803">
              <w:rPr>
                <w:b/>
                <w:color w:val="00B050"/>
              </w:rPr>
              <w:t>Working as expected</w:t>
            </w:r>
            <w:r w:rsidR="00414A55">
              <w:rPr>
                <w:b/>
                <w:color w:val="00B050"/>
              </w:rPr>
              <w:t>.</w:t>
            </w:r>
          </w:p>
          <w:p w14:paraId="6BE99EF5" w14:textId="77777777" w:rsidR="00414A55" w:rsidRDefault="00414A55" w:rsidP="00364D23">
            <w:pPr>
              <w:cnfStyle w:val="000000100000" w:firstRow="0" w:lastRow="0" w:firstColumn="0" w:lastColumn="0" w:oddVBand="0" w:evenVBand="0" w:oddHBand="1" w:evenHBand="0" w:firstRowFirstColumn="0" w:firstRowLastColumn="0" w:lastRowFirstColumn="0" w:lastRowLastColumn="0"/>
              <w:rPr>
                <w:noProof/>
              </w:rPr>
            </w:pPr>
          </w:p>
          <w:p w14:paraId="7C83FE68" w14:textId="77777777" w:rsidR="00414A55" w:rsidRDefault="00414A55" w:rsidP="00364D23">
            <w:pPr>
              <w:cnfStyle w:val="000000100000" w:firstRow="0" w:lastRow="0" w:firstColumn="0" w:lastColumn="0" w:oddVBand="0" w:evenVBand="0" w:oddHBand="1" w:evenHBand="0" w:firstRowFirstColumn="0" w:firstRowLastColumn="0" w:lastRowFirstColumn="0" w:lastRowLastColumn="0"/>
              <w:rPr>
                <w:noProof/>
              </w:rPr>
            </w:pPr>
          </w:p>
          <w:p w14:paraId="6EC3E113" w14:textId="77777777" w:rsidR="00414A55" w:rsidRPr="00EF4AEB" w:rsidRDefault="00414A55" w:rsidP="00364D23">
            <w:pPr>
              <w:cnfStyle w:val="000000100000" w:firstRow="0" w:lastRow="0" w:firstColumn="0" w:lastColumn="0" w:oddVBand="0" w:evenVBand="0" w:oddHBand="1" w:evenHBand="0" w:firstRowFirstColumn="0" w:firstRowLastColumn="0" w:lastRowFirstColumn="0" w:lastRowLastColumn="0"/>
            </w:pPr>
          </w:p>
        </w:tc>
      </w:tr>
      <w:tr w:rsidR="00414A55" w14:paraId="2D8C1A7D" w14:textId="77777777" w:rsidTr="00364D23">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nil"/>
            </w:tcBorders>
            <w:shd w:val="clear" w:color="auto" w:fill="1F497D" w:themeFill="text2"/>
          </w:tcPr>
          <w:p w14:paraId="3EC0523F" w14:textId="77777777" w:rsidR="00414A55" w:rsidRPr="00977428" w:rsidRDefault="00414A55" w:rsidP="00364D23">
            <w:pPr>
              <w:rPr>
                <w:rStyle w:val="Textoennegrita"/>
              </w:rPr>
            </w:pPr>
            <w:r w:rsidRPr="00977428">
              <w:rPr>
                <w:rStyle w:val="Textoennegrita"/>
              </w:rPr>
              <w:lastRenderedPageBreak/>
              <w:t>Notes</w:t>
            </w:r>
          </w:p>
        </w:tc>
        <w:tc>
          <w:tcPr>
            <w:tcW w:w="7523" w:type="dxa"/>
            <w:tcBorders>
              <w:top w:val="single" w:sz="4" w:space="0" w:color="FFFFFF" w:themeColor="background1"/>
              <w:bottom w:val="nil"/>
            </w:tcBorders>
          </w:tcPr>
          <w:p w14:paraId="731FFF25" w14:textId="77777777" w:rsidR="00414A55" w:rsidRDefault="00414A55" w:rsidP="00364D23">
            <w:pPr>
              <w:pStyle w:val="Notes"/>
              <w:cnfStyle w:val="000000000000" w:firstRow="0" w:lastRow="0" w:firstColumn="0" w:lastColumn="0" w:oddVBand="0" w:evenVBand="0" w:oddHBand="0" w:evenHBand="0" w:firstRowFirstColumn="0" w:firstRowLastColumn="0" w:lastRowFirstColumn="0" w:lastRowLastColumn="0"/>
            </w:pPr>
          </w:p>
        </w:tc>
      </w:tr>
    </w:tbl>
    <w:p w14:paraId="72E1048D" w14:textId="77777777" w:rsidR="00414A55" w:rsidRDefault="00414A55" w:rsidP="00414A55"/>
    <w:tbl>
      <w:tblPr>
        <w:tblStyle w:val="Cuadrculavistosa-nfasis1"/>
        <w:tblW w:w="0" w:type="auto"/>
        <w:tblLook w:val="04A0" w:firstRow="1" w:lastRow="0" w:firstColumn="1" w:lastColumn="0" w:noHBand="0" w:noVBand="1"/>
      </w:tblPr>
      <w:tblGrid>
        <w:gridCol w:w="1340"/>
        <w:gridCol w:w="7686"/>
      </w:tblGrid>
      <w:tr w:rsidR="000166DB" w14:paraId="6BC4DBA4" w14:textId="77777777" w:rsidTr="00095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4B573624" w14:textId="291F6359" w:rsidR="000166DB" w:rsidRPr="00977428" w:rsidRDefault="000166DB" w:rsidP="000951EF">
            <w:pPr>
              <w:rPr>
                <w:rStyle w:val="Textoennegrita"/>
              </w:rPr>
            </w:pPr>
            <w:r>
              <w:rPr>
                <w:rStyle w:val="Textoennegrita"/>
              </w:rPr>
              <w:t>Test</w:t>
            </w:r>
            <w:r w:rsidRPr="00977428">
              <w:rPr>
                <w:rStyle w:val="Textoennegrita"/>
              </w:rPr>
              <w:t xml:space="preserve"> </w:t>
            </w:r>
            <w:r w:rsidR="00AC7AC6">
              <w:rPr>
                <w:rStyle w:val="Textoennegrita"/>
              </w:rPr>
              <w:t>098</w:t>
            </w:r>
            <w:r w:rsidRPr="00977428">
              <w:rPr>
                <w:rStyle w:val="Textoennegrita"/>
              </w:rPr>
              <w:t xml:space="preserve"> </w:t>
            </w:r>
            <w:r>
              <w:rPr>
                <w:rStyle w:val="Textoennegrita"/>
              </w:rPr>
              <w:t>Create fastest lap</w:t>
            </w:r>
          </w:p>
        </w:tc>
      </w:tr>
      <w:tr w:rsidR="000166DB" w14:paraId="1F3FB0B1" w14:textId="77777777" w:rsidTr="0001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FFFFF" w:themeColor="background1"/>
              <w:bottom w:val="single" w:sz="4" w:space="0" w:color="FFFFFF" w:themeColor="background1"/>
            </w:tcBorders>
            <w:shd w:val="clear" w:color="auto" w:fill="1F497D" w:themeFill="text2"/>
          </w:tcPr>
          <w:p w14:paraId="7A2B173D" w14:textId="77777777" w:rsidR="000166DB" w:rsidRPr="00977428" w:rsidRDefault="000166DB" w:rsidP="000951EF">
            <w:pPr>
              <w:rPr>
                <w:rStyle w:val="Textoennegrita"/>
              </w:rPr>
            </w:pPr>
            <w:r w:rsidRPr="00977428">
              <w:rPr>
                <w:rStyle w:val="Textoennegrita"/>
              </w:rPr>
              <w:t>Description</w:t>
            </w:r>
          </w:p>
        </w:tc>
        <w:tc>
          <w:tcPr>
            <w:tcW w:w="7686" w:type="dxa"/>
            <w:tcBorders>
              <w:top w:val="single" w:sz="4" w:space="0" w:color="FFFFFF" w:themeColor="background1"/>
              <w:bottom w:val="single" w:sz="4" w:space="0" w:color="FFFFFF" w:themeColor="background1"/>
            </w:tcBorders>
            <w:shd w:val="clear" w:color="auto" w:fill="DBE5F1" w:themeFill="accent1" w:themeFillTint="33"/>
          </w:tcPr>
          <w:p w14:paraId="62277851" w14:textId="77777777" w:rsidR="000166DB" w:rsidRDefault="000166DB" w:rsidP="000951EF">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Team: ‘fastestLap2’, Year: ‘2005’, Category: ‘’, Circuit: ‘Jerez’, Milliseconds: ‘35’, Lap: ‘5’, Comments: ‘This is a comment’.</w:t>
            </w:r>
          </w:p>
        </w:tc>
      </w:tr>
      <w:tr w:rsidR="000166DB" w14:paraId="0D2EF025" w14:textId="77777777" w:rsidTr="000166DB">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FFFFF" w:themeColor="background1"/>
              <w:bottom w:val="single" w:sz="4" w:space="0" w:color="FFFFFF" w:themeColor="background1"/>
            </w:tcBorders>
            <w:shd w:val="clear" w:color="auto" w:fill="1F497D" w:themeFill="text2"/>
          </w:tcPr>
          <w:p w14:paraId="696A340A" w14:textId="77777777" w:rsidR="000166DB" w:rsidRPr="00977428" w:rsidRDefault="000166DB" w:rsidP="000166DB">
            <w:pPr>
              <w:rPr>
                <w:rStyle w:val="Textoennegrita"/>
              </w:rPr>
            </w:pPr>
            <w:r w:rsidRPr="00977428">
              <w:rPr>
                <w:rStyle w:val="Textoennegrita"/>
              </w:rPr>
              <w:t>Expected</w:t>
            </w:r>
          </w:p>
        </w:tc>
        <w:tc>
          <w:tcPr>
            <w:tcW w:w="7686" w:type="dxa"/>
            <w:tcBorders>
              <w:top w:val="single" w:sz="4" w:space="0" w:color="FFFFFF" w:themeColor="background1"/>
              <w:bottom w:val="single" w:sz="4" w:space="0" w:color="FFFFFF" w:themeColor="background1"/>
            </w:tcBorders>
          </w:tcPr>
          <w:p w14:paraId="35BE0B5E" w14:textId="63D3872A" w:rsidR="000166DB" w:rsidRPr="00046632" w:rsidRDefault="000166DB" w:rsidP="000166DB">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fastest lap</w:t>
            </w:r>
            <w:r w:rsidRPr="00046632">
              <w:t xml:space="preserve"> properly, return the </w:t>
            </w:r>
            <w:r>
              <w:t xml:space="preserve">fastest laps list and </w:t>
            </w:r>
            <w:r w:rsidRPr="00046632">
              <w:t xml:space="preserve">the new </w:t>
            </w:r>
            <w:r>
              <w:t xml:space="preserve">fastest lap </w:t>
            </w:r>
            <w:r w:rsidRPr="00046632">
              <w:t>must appear on the</w:t>
            </w:r>
            <w:r>
              <w:t xml:space="preserve"> </w:t>
            </w:r>
            <w:r w:rsidRPr="00046632">
              <w:t xml:space="preserve">list. </w:t>
            </w:r>
          </w:p>
          <w:p w14:paraId="2A5B5740" w14:textId="41FA2DDB" w:rsidR="000166DB" w:rsidRDefault="000166DB" w:rsidP="000166DB">
            <w:pPr>
              <w:cnfStyle w:val="000000000000" w:firstRow="0" w:lastRow="0" w:firstColumn="0" w:lastColumn="0" w:oddVBand="0" w:evenVBand="0" w:oddHBand="0" w:evenHBand="0" w:firstRowFirstColumn="0" w:firstRowLastColumn="0" w:lastRowFirstColumn="0" w:lastRowLastColumn="0"/>
            </w:pPr>
          </w:p>
        </w:tc>
      </w:tr>
      <w:tr w:rsidR="000166DB" w14:paraId="50304FF9" w14:textId="77777777" w:rsidTr="0001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FFFFF" w:themeColor="background1"/>
              <w:bottom w:val="single" w:sz="4" w:space="0" w:color="FFFFFF" w:themeColor="background1"/>
            </w:tcBorders>
            <w:shd w:val="clear" w:color="auto" w:fill="1F497D" w:themeFill="text2"/>
          </w:tcPr>
          <w:p w14:paraId="5CBF7044" w14:textId="77777777" w:rsidR="000166DB" w:rsidRPr="00977428" w:rsidRDefault="000166DB" w:rsidP="000951EF">
            <w:pPr>
              <w:rPr>
                <w:rStyle w:val="Textoennegrita"/>
              </w:rPr>
            </w:pPr>
            <w:r w:rsidRPr="00977428">
              <w:rPr>
                <w:rStyle w:val="Textoennegrita"/>
              </w:rPr>
              <w:t>Outcome</w:t>
            </w:r>
          </w:p>
        </w:tc>
        <w:tc>
          <w:tcPr>
            <w:tcW w:w="7686" w:type="dxa"/>
            <w:tcBorders>
              <w:top w:val="single" w:sz="4" w:space="0" w:color="FFFFFF" w:themeColor="background1"/>
              <w:bottom w:val="single" w:sz="4" w:space="0" w:color="FFFFFF" w:themeColor="background1"/>
            </w:tcBorders>
            <w:shd w:val="clear" w:color="auto" w:fill="DBE5F1" w:themeFill="accent1" w:themeFillTint="33"/>
          </w:tcPr>
          <w:p w14:paraId="3742BCB7" w14:textId="77777777" w:rsidR="000166DB" w:rsidRDefault="000166DB" w:rsidP="000951EF">
            <w:pPr>
              <w:cnfStyle w:val="000000100000" w:firstRow="0" w:lastRow="0" w:firstColumn="0" w:lastColumn="0" w:oddVBand="0" w:evenVBand="0" w:oddHBand="1" w:evenHBand="0" w:firstRowFirstColumn="0" w:firstRowLastColumn="0" w:lastRowFirstColumn="0" w:lastRowLastColumn="0"/>
              <w:rPr>
                <w:noProof/>
              </w:rPr>
            </w:pPr>
          </w:p>
          <w:p w14:paraId="164E946C" w14:textId="6F5290BF" w:rsidR="000166DB" w:rsidRDefault="000166DB" w:rsidP="000951EF">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5FA0A1D7" w14:textId="461A60E5" w:rsidR="000166DB" w:rsidRDefault="000166DB" w:rsidP="000951EF">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D040FF9" wp14:editId="1FE5BB0B">
                  <wp:extent cx="4741688" cy="821267"/>
                  <wp:effectExtent l="0" t="0" r="190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59713" r="24954" b="14017"/>
                          <a:stretch/>
                        </pic:blipFill>
                        <pic:spPr bwMode="auto">
                          <a:xfrm>
                            <a:off x="0" y="0"/>
                            <a:ext cx="4755762" cy="823705"/>
                          </a:xfrm>
                          <a:prstGeom prst="rect">
                            <a:avLst/>
                          </a:prstGeom>
                          <a:ln>
                            <a:noFill/>
                          </a:ln>
                          <a:extLst>
                            <a:ext uri="{53640926-AAD7-44D8-BBD7-CCE9431645EC}">
                              <a14:shadowObscured xmlns:a14="http://schemas.microsoft.com/office/drawing/2010/main"/>
                            </a:ext>
                          </a:extLst>
                        </pic:spPr>
                      </pic:pic>
                    </a:graphicData>
                  </a:graphic>
                </wp:inline>
              </w:drawing>
            </w:r>
          </w:p>
          <w:p w14:paraId="5F564468" w14:textId="77777777" w:rsidR="000166DB" w:rsidRDefault="000166DB" w:rsidP="000951EF">
            <w:pPr>
              <w:cnfStyle w:val="000000100000" w:firstRow="0" w:lastRow="0" w:firstColumn="0" w:lastColumn="0" w:oddVBand="0" w:evenVBand="0" w:oddHBand="1" w:evenHBand="0" w:firstRowFirstColumn="0" w:firstRowLastColumn="0" w:lastRowFirstColumn="0" w:lastRowLastColumn="0"/>
              <w:rPr>
                <w:noProof/>
              </w:rPr>
            </w:pPr>
          </w:p>
          <w:p w14:paraId="306D8E32" w14:textId="31406DE0" w:rsidR="000166DB" w:rsidRDefault="000166DB" w:rsidP="000951EF">
            <w:pPr>
              <w:cnfStyle w:val="000000100000" w:firstRow="0" w:lastRow="0" w:firstColumn="0" w:lastColumn="0" w:oddVBand="0" w:evenVBand="0" w:oddHBand="1" w:evenHBand="0" w:firstRowFirstColumn="0" w:firstRowLastColumn="0" w:lastRowFirstColumn="0" w:lastRowLastColumn="0"/>
              <w:rPr>
                <w:noProof/>
              </w:rPr>
            </w:pPr>
          </w:p>
          <w:p w14:paraId="75F4ECE0" w14:textId="77777777" w:rsidR="000166DB" w:rsidRPr="00EF4AEB" w:rsidRDefault="000166DB" w:rsidP="000951EF">
            <w:pPr>
              <w:cnfStyle w:val="000000100000" w:firstRow="0" w:lastRow="0" w:firstColumn="0" w:lastColumn="0" w:oddVBand="0" w:evenVBand="0" w:oddHBand="1" w:evenHBand="0" w:firstRowFirstColumn="0" w:firstRowLastColumn="0" w:lastRowFirstColumn="0" w:lastRowLastColumn="0"/>
            </w:pPr>
          </w:p>
        </w:tc>
      </w:tr>
      <w:tr w:rsidR="000166DB" w14:paraId="5C86CFDE" w14:textId="77777777" w:rsidTr="000166DB">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FFFFF" w:themeColor="background1"/>
              <w:bottom w:val="nil"/>
            </w:tcBorders>
            <w:shd w:val="clear" w:color="auto" w:fill="1F497D" w:themeFill="text2"/>
          </w:tcPr>
          <w:p w14:paraId="6878F45F" w14:textId="77777777" w:rsidR="000166DB" w:rsidRPr="00977428" w:rsidRDefault="000166DB" w:rsidP="000951EF">
            <w:pPr>
              <w:rPr>
                <w:rStyle w:val="Textoennegrita"/>
              </w:rPr>
            </w:pPr>
            <w:r w:rsidRPr="00977428">
              <w:rPr>
                <w:rStyle w:val="Textoennegrita"/>
              </w:rPr>
              <w:t>Notes</w:t>
            </w:r>
          </w:p>
        </w:tc>
        <w:tc>
          <w:tcPr>
            <w:tcW w:w="7686" w:type="dxa"/>
            <w:tcBorders>
              <w:top w:val="single" w:sz="4" w:space="0" w:color="FFFFFF" w:themeColor="background1"/>
              <w:bottom w:val="nil"/>
            </w:tcBorders>
          </w:tcPr>
          <w:p w14:paraId="0343D674" w14:textId="77777777" w:rsidR="000166DB" w:rsidRDefault="000166DB" w:rsidP="000951EF">
            <w:pPr>
              <w:pStyle w:val="Notes"/>
              <w:cnfStyle w:val="000000000000" w:firstRow="0" w:lastRow="0" w:firstColumn="0" w:lastColumn="0" w:oddVBand="0" w:evenVBand="0" w:oddHBand="0" w:evenHBand="0" w:firstRowFirstColumn="0" w:firstRowLastColumn="0" w:lastRowFirstColumn="0" w:lastRowLastColumn="0"/>
            </w:pPr>
          </w:p>
        </w:tc>
      </w:tr>
    </w:tbl>
    <w:p w14:paraId="3AE16C8A" w14:textId="77777777" w:rsidR="000166DB" w:rsidRDefault="000166DB" w:rsidP="000166DB"/>
    <w:tbl>
      <w:tblPr>
        <w:tblStyle w:val="Cuadrculavistosa-nfasis1"/>
        <w:tblW w:w="0" w:type="auto"/>
        <w:tblLook w:val="04A0" w:firstRow="1" w:lastRow="0" w:firstColumn="1" w:lastColumn="0" w:noHBand="0" w:noVBand="1"/>
      </w:tblPr>
      <w:tblGrid>
        <w:gridCol w:w="1193"/>
        <w:gridCol w:w="7833"/>
      </w:tblGrid>
      <w:tr w:rsidR="0019154D" w14:paraId="4F5E4D58" w14:textId="77777777" w:rsidTr="00095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8C60298" w14:textId="64135C24" w:rsidR="0019154D" w:rsidRPr="00977428" w:rsidRDefault="0019154D" w:rsidP="000951EF">
            <w:pPr>
              <w:rPr>
                <w:rStyle w:val="Textoennegrita"/>
              </w:rPr>
            </w:pPr>
            <w:r>
              <w:rPr>
                <w:rStyle w:val="Textoennegrita"/>
              </w:rPr>
              <w:t>Test</w:t>
            </w:r>
            <w:r w:rsidRPr="00977428">
              <w:rPr>
                <w:rStyle w:val="Textoennegrita"/>
              </w:rPr>
              <w:t xml:space="preserve"> </w:t>
            </w:r>
            <w:r w:rsidR="00AC7AC6">
              <w:rPr>
                <w:rStyle w:val="Textoennegrita"/>
              </w:rPr>
              <w:t>099</w:t>
            </w:r>
            <w:r w:rsidRPr="00977428">
              <w:rPr>
                <w:rStyle w:val="Textoennegrita"/>
              </w:rPr>
              <w:t xml:space="preserve"> </w:t>
            </w:r>
            <w:r>
              <w:rPr>
                <w:rStyle w:val="Textoennegrita"/>
              </w:rPr>
              <w:t>Create podium</w:t>
            </w:r>
          </w:p>
        </w:tc>
      </w:tr>
      <w:tr w:rsidR="0019154D" w14:paraId="7FF865EF"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FFFFF" w:themeColor="background1"/>
              <w:bottom w:val="single" w:sz="4" w:space="0" w:color="FFFFFF" w:themeColor="background1"/>
            </w:tcBorders>
            <w:shd w:val="clear" w:color="auto" w:fill="1F497D" w:themeFill="text2"/>
          </w:tcPr>
          <w:p w14:paraId="6FCA17C9" w14:textId="77777777" w:rsidR="0019154D" w:rsidRPr="00977428" w:rsidRDefault="0019154D" w:rsidP="000951EF">
            <w:pPr>
              <w:rPr>
                <w:rStyle w:val="Textoennegrita"/>
              </w:rPr>
            </w:pPr>
            <w:r w:rsidRPr="00977428">
              <w:rPr>
                <w:rStyle w:val="Textoennegrita"/>
              </w:rPr>
              <w:t>Description</w:t>
            </w:r>
          </w:p>
        </w:tc>
        <w:tc>
          <w:tcPr>
            <w:tcW w:w="7686" w:type="dxa"/>
            <w:tcBorders>
              <w:top w:val="single" w:sz="4" w:space="0" w:color="FFFFFF" w:themeColor="background1"/>
              <w:bottom w:val="single" w:sz="4" w:space="0" w:color="FFFFFF" w:themeColor="background1"/>
            </w:tcBorders>
          </w:tcPr>
          <w:p w14:paraId="36FF6CA9" w14:textId="42D57089" w:rsidR="0019154D" w:rsidRDefault="0019154D" w:rsidP="000951EF">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Team: ‘podium2’, Year: ‘2005’, Category: ‘’, Circuit: ‘Jerez’, Position: ‘2’</w:t>
            </w:r>
          </w:p>
        </w:tc>
      </w:tr>
      <w:tr w:rsidR="0019154D" w14:paraId="2AE40C2D" w14:textId="77777777" w:rsidTr="000951EF">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FFFFF" w:themeColor="background1"/>
              <w:bottom w:val="single" w:sz="4" w:space="0" w:color="FFFFFF" w:themeColor="background1"/>
            </w:tcBorders>
            <w:shd w:val="clear" w:color="auto" w:fill="1F497D" w:themeFill="text2"/>
          </w:tcPr>
          <w:p w14:paraId="776B7A28" w14:textId="77777777" w:rsidR="0019154D" w:rsidRPr="00977428" w:rsidRDefault="0019154D" w:rsidP="000951EF">
            <w:pPr>
              <w:rPr>
                <w:rStyle w:val="Textoennegrita"/>
              </w:rPr>
            </w:pPr>
            <w:r w:rsidRPr="00977428">
              <w:rPr>
                <w:rStyle w:val="Textoennegrita"/>
              </w:rPr>
              <w:t>Expected</w:t>
            </w:r>
          </w:p>
        </w:tc>
        <w:tc>
          <w:tcPr>
            <w:tcW w:w="7686" w:type="dxa"/>
            <w:tcBorders>
              <w:top w:val="single" w:sz="4" w:space="0" w:color="FFFFFF" w:themeColor="background1"/>
              <w:bottom w:val="single" w:sz="4" w:space="0" w:color="FFFFFF" w:themeColor="background1"/>
            </w:tcBorders>
          </w:tcPr>
          <w:p w14:paraId="713A45F1" w14:textId="3D80D01E" w:rsidR="0019154D" w:rsidRPr="00046632" w:rsidRDefault="0019154D" w:rsidP="000951EF">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 xml:space="preserve">podium </w:t>
            </w:r>
            <w:r w:rsidRPr="00046632">
              <w:t xml:space="preserve">properly, return the </w:t>
            </w:r>
            <w:r>
              <w:t xml:space="preserve">podiums list and </w:t>
            </w:r>
            <w:r w:rsidRPr="00046632">
              <w:t xml:space="preserve">the new </w:t>
            </w:r>
            <w:r>
              <w:t xml:space="preserve">podium </w:t>
            </w:r>
            <w:r w:rsidRPr="00046632">
              <w:t>must appear on the</w:t>
            </w:r>
            <w:r>
              <w:t xml:space="preserve"> </w:t>
            </w:r>
            <w:r w:rsidRPr="00046632">
              <w:t xml:space="preserve">list. </w:t>
            </w:r>
          </w:p>
          <w:p w14:paraId="639A20AA" w14:textId="77777777" w:rsidR="0019154D" w:rsidRDefault="0019154D" w:rsidP="000951EF">
            <w:pPr>
              <w:cnfStyle w:val="000000000000" w:firstRow="0" w:lastRow="0" w:firstColumn="0" w:lastColumn="0" w:oddVBand="0" w:evenVBand="0" w:oddHBand="0" w:evenHBand="0" w:firstRowFirstColumn="0" w:firstRowLastColumn="0" w:lastRowFirstColumn="0" w:lastRowLastColumn="0"/>
            </w:pPr>
          </w:p>
        </w:tc>
      </w:tr>
      <w:tr w:rsidR="0019154D" w14:paraId="1CBA376E"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FFFFF" w:themeColor="background1"/>
              <w:bottom w:val="single" w:sz="4" w:space="0" w:color="FFFFFF" w:themeColor="background1"/>
            </w:tcBorders>
            <w:shd w:val="clear" w:color="auto" w:fill="1F497D" w:themeFill="text2"/>
          </w:tcPr>
          <w:p w14:paraId="09B3DBD7" w14:textId="77777777" w:rsidR="0019154D" w:rsidRPr="00977428" w:rsidRDefault="0019154D" w:rsidP="000951EF">
            <w:pPr>
              <w:rPr>
                <w:rStyle w:val="Textoennegrita"/>
              </w:rPr>
            </w:pPr>
            <w:r w:rsidRPr="00977428">
              <w:rPr>
                <w:rStyle w:val="Textoennegrita"/>
              </w:rPr>
              <w:t>Outcome</w:t>
            </w:r>
          </w:p>
        </w:tc>
        <w:tc>
          <w:tcPr>
            <w:tcW w:w="7686" w:type="dxa"/>
            <w:tcBorders>
              <w:top w:val="single" w:sz="4" w:space="0" w:color="FFFFFF" w:themeColor="background1"/>
              <w:bottom w:val="single" w:sz="4" w:space="0" w:color="FFFFFF" w:themeColor="background1"/>
            </w:tcBorders>
          </w:tcPr>
          <w:p w14:paraId="54057124" w14:textId="77777777" w:rsidR="0019154D" w:rsidRDefault="0019154D" w:rsidP="000951EF">
            <w:pPr>
              <w:cnfStyle w:val="000000100000" w:firstRow="0" w:lastRow="0" w:firstColumn="0" w:lastColumn="0" w:oddVBand="0" w:evenVBand="0" w:oddHBand="1" w:evenHBand="0" w:firstRowFirstColumn="0" w:firstRowLastColumn="0" w:lastRowFirstColumn="0" w:lastRowLastColumn="0"/>
              <w:rPr>
                <w:noProof/>
              </w:rPr>
            </w:pPr>
          </w:p>
          <w:p w14:paraId="6FD24818" w14:textId="11BCF481" w:rsidR="0019154D" w:rsidRDefault="0019154D" w:rsidP="000951EF">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64FB26FC" w14:textId="27F81160" w:rsidR="0019154D" w:rsidRDefault="0019154D" w:rsidP="000951EF">
            <w:pPr>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anchor distT="0" distB="0" distL="114300" distR="114300" simplePos="0" relativeHeight="251736064" behindDoc="0" locked="0" layoutInCell="1" allowOverlap="1" wp14:anchorId="49BFBD52" wp14:editId="653C3DEF">
                  <wp:simplePos x="0" y="0"/>
                  <wp:positionH relativeFrom="column">
                    <wp:posOffset>-68580</wp:posOffset>
                  </wp:positionH>
                  <wp:positionV relativeFrom="paragraph">
                    <wp:posOffset>120650</wp:posOffset>
                  </wp:positionV>
                  <wp:extent cx="5173133" cy="866866"/>
                  <wp:effectExtent l="0" t="0" r="8890" b="9525"/>
                  <wp:wrapTopAndBottom/>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t="36128" r="21553" b="37304"/>
                          <a:stretch/>
                        </pic:blipFill>
                        <pic:spPr bwMode="auto">
                          <a:xfrm>
                            <a:off x="0" y="0"/>
                            <a:ext cx="5173133" cy="866866"/>
                          </a:xfrm>
                          <a:prstGeom prst="rect">
                            <a:avLst/>
                          </a:prstGeom>
                          <a:ln>
                            <a:noFill/>
                          </a:ln>
                          <a:extLst>
                            <a:ext uri="{53640926-AAD7-44D8-BBD7-CCE9431645EC}">
                              <a14:shadowObscured xmlns:a14="http://schemas.microsoft.com/office/drawing/2010/main"/>
                            </a:ext>
                          </a:extLst>
                        </pic:spPr>
                      </pic:pic>
                    </a:graphicData>
                  </a:graphic>
                </wp:anchor>
              </w:drawing>
            </w:r>
          </w:p>
          <w:p w14:paraId="18FCB808" w14:textId="1C1D37F2" w:rsidR="0019154D" w:rsidRDefault="0019154D" w:rsidP="000951EF">
            <w:pPr>
              <w:cnfStyle w:val="000000100000" w:firstRow="0" w:lastRow="0" w:firstColumn="0" w:lastColumn="0" w:oddVBand="0" w:evenVBand="0" w:oddHBand="1" w:evenHBand="0" w:firstRowFirstColumn="0" w:firstRowLastColumn="0" w:lastRowFirstColumn="0" w:lastRowLastColumn="0"/>
              <w:rPr>
                <w:b/>
                <w:color w:val="00B050"/>
              </w:rPr>
            </w:pPr>
          </w:p>
          <w:p w14:paraId="7124AEA3" w14:textId="5F2F6256" w:rsidR="0019154D" w:rsidRDefault="0019154D" w:rsidP="000951EF">
            <w:pPr>
              <w:cnfStyle w:val="000000100000" w:firstRow="0" w:lastRow="0" w:firstColumn="0" w:lastColumn="0" w:oddVBand="0" w:evenVBand="0" w:oddHBand="1" w:evenHBand="0" w:firstRowFirstColumn="0" w:firstRowLastColumn="0" w:lastRowFirstColumn="0" w:lastRowLastColumn="0"/>
              <w:rPr>
                <w:noProof/>
              </w:rPr>
            </w:pPr>
          </w:p>
          <w:p w14:paraId="274C8F0A" w14:textId="77777777" w:rsidR="0019154D" w:rsidRDefault="0019154D" w:rsidP="000951EF">
            <w:pPr>
              <w:cnfStyle w:val="000000100000" w:firstRow="0" w:lastRow="0" w:firstColumn="0" w:lastColumn="0" w:oddVBand="0" w:evenVBand="0" w:oddHBand="1" w:evenHBand="0" w:firstRowFirstColumn="0" w:firstRowLastColumn="0" w:lastRowFirstColumn="0" w:lastRowLastColumn="0"/>
              <w:rPr>
                <w:noProof/>
              </w:rPr>
            </w:pPr>
          </w:p>
          <w:p w14:paraId="3F1834CB" w14:textId="77777777" w:rsidR="0019154D" w:rsidRDefault="0019154D" w:rsidP="000951EF">
            <w:pPr>
              <w:cnfStyle w:val="000000100000" w:firstRow="0" w:lastRow="0" w:firstColumn="0" w:lastColumn="0" w:oddVBand="0" w:evenVBand="0" w:oddHBand="1" w:evenHBand="0" w:firstRowFirstColumn="0" w:firstRowLastColumn="0" w:lastRowFirstColumn="0" w:lastRowLastColumn="0"/>
              <w:rPr>
                <w:noProof/>
              </w:rPr>
            </w:pPr>
          </w:p>
          <w:p w14:paraId="1EAE3880" w14:textId="77777777" w:rsidR="0019154D" w:rsidRPr="00EF4AEB" w:rsidRDefault="0019154D" w:rsidP="000951EF">
            <w:pPr>
              <w:cnfStyle w:val="000000100000" w:firstRow="0" w:lastRow="0" w:firstColumn="0" w:lastColumn="0" w:oddVBand="0" w:evenVBand="0" w:oddHBand="1" w:evenHBand="0" w:firstRowFirstColumn="0" w:firstRowLastColumn="0" w:lastRowFirstColumn="0" w:lastRowLastColumn="0"/>
            </w:pPr>
          </w:p>
        </w:tc>
      </w:tr>
      <w:tr w:rsidR="0019154D" w14:paraId="74070696" w14:textId="77777777" w:rsidTr="000951EF">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FFFFF" w:themeColor="background1"/>
              <w:bottom w:val="nil"/>
            </w:tcBorders>
            <w:shd w:val="clear" w:color="auto" w:fill="1F497D" w:themeFill="text2"/>
          </w:tcPr>
          <w:p w14:paraId="2EED41E4" w14:textId="77777777" w:rsidR="0019154D" w:rsidRPr="00977428" w:rsidRDefault="0019154D" w:rsidP="000951EF">
            <w:pPr>
              <w:rPr>
                <w:rStyle w:val="Textoennegrita"/>
              </w:rPr>
            </w:pPr>
            <w:r w:rsidRPr="00977428">
              <w:rPr>
                <w:rStyle w:val="Textoennegrita"/>
              </w:rPr>
              <w:lastRenderedPageBreak/>
              <w:t>Notes</w:t>
            </w:r>
          </w:p>
        </w:tc>
        <w:tc>
          <w:tcPr>
            <w:tcW w:w="7686" w:type="dxa"/>
            <w:tcBorders>
              <w:top w:val="single" w:sz="4" w:space="0" w:color="FFFFFF" w:themeColor="background1"/>
              <w:bottom w:val="nil"/>
            </w:tcBorders>
          </w:tcPr>
          <w:p w14:paraId="5F0593E1" w14:textId="77777777" w:rsidR="0019154D" w:rsidRDefault="0019154D" w:rsidP="000951EF">
            <w:pPr>
              <w:pStyle w:val="Notes"/>
              <w:cnfStyle w:val="000000000000" w:firstRow="0" w:lastRow="0" w:firstColumn="0" w:lastColumn="0" w:oddVBand="0" w:evenVBand="0" w:oddHBand="0" w:evenHBand="0" w:firstRowFirstColumn="0" w:firstRowLastColumn="0" w:lastRowFirstColumn="0" w:lastRowLastColumn="0"/>
            </w:pPr>
          </w:p>
        </w:tc>
      </w:tr>
    </w:tbl>
    <w:p w14:paraId="3D787894" w14:textId="1A9A73F1" w:rsidR="00414A55" w:rsidRDefault="00414A55" w:rsidP="00414A55"/>
    <w:tbl>
      <w:tblPr>
        <w:tblStyle w:val="Cuadrculavistosa-nfasis1"/>
        <w:tblW w:w="0" w:type="auto"/>
        <w:tblLook w:val="04A0" w:firstRow="1" w:lastRow="0" w:firstColumn="1" w:lastColumn="0" w:noHBand="0" w:noVBand="1"/>
      </w:tblPr>
      <w:tblGrid>
        <w:gridCol w:w="1340"/>
        <w:gridCol w:w="7686"/>
      </w:tblGrid>
      <w:tr w:rsidR="0019154D" w14:paraId="4C199CCB" w14:textId="77777777" w:rsidTr="00095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48284631" w14:textId="34E4B58C" w:rsidR="0019154D" w:rsidRPr="00977428" w:rsidRDefault="0019154D" w:rsidP="000951EF">
            <w:pPr>
              <w:rPr>
                <w:rStyle w:val="Textoennegrita"/>
              </w:rPr>
            </w:pPr>
            <w:r>
              <w:rPr>
                <w:rStyle w:val="Textoennegrita"/>
              </w:rPr>
              <w:t>Test</w:t>
            </w:r>
            <w:r w:rsidRPr="00977428">
              <w:rPr>
                <w:rStyle w:val="Textoennegrita"/>
              </w:rPr>
              <w:t xml:space="preserve"> </w:t>
            </w:r>
            <w:r w:rsidR="00AC7AC6">
              <w:rPr>
                <w:rStyle w:val="Textoennegrita"/>
              </w:rPr>
              <w:t>100</w:t>
            </w:r>
            <w:r w:rsidRPr="00977428">
              <w:rPr>
                <w:rStyle w:val="Textoennegrita"/>
              </w:rPr>
              <w:t xml:space="preserve"> </w:t>
            </w:r>
            <w:r>
              <w:rPr>
                <w:rStyle w:val="Textoennegrita"/>
              </w:rPr>
              <w:t>Create pole</w:t>
            </w:r>
          </w:p>
        </w:tc>
      </w:tr>
      <w:tr w:rsidR="0019154D" w14:paraId="0652DB60"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FFFFF" w:themeColor="background1"/>
              <w:bottom w:val="single" w:sz="4" w:space="0" w:color="FFFFFF" w:themeColor="background1"/>
            </w:tcBorders>
            <w:shd w:val="clear" w:color="auto" w:fill="1F497D" w:themeFill="text2"/>
          </w:tcPr>
          <w:p w14:paraId="0DA0F8A2" w14:textId="77777777" w:rsidR="0019154D" w:rsidRPr="00977428" w:rsidRDefault="0019154D" w:rsidP="000951EF">
            <w:pPr>
              <w:rPr>
                <w:rStyle w:val="Textoennegrita"/>
              </w:rPr>
            </w:pPr>
            <w:r w:rsidRPr="00977428">
              <w:rPr>
                <w:rStyle w:val="Textoennegrita"/>
              </w:rPr>
              <w:t>Description</w:t>
            </w:r>
          </w:p>
        </w:tc>
        <w:tc>
          <w:tcPr>
            <w:tcW w:w="7686" w:type="dxa"/>
            <w:tcBorders>
              <w:top w:val="single" w:sz="4" w:space="0" w:color="FFFFFF" w:themeColor="background1"/>
              <w:bottom w:val="single" w:sz="4" w:space="0" w:color="FFFFFF" w:themeColor="background1"/>
            </w:tcBorders>
          </w:tcPr>
          <w:p w14:paraId="736F0D01" w14:textId="3C6669AA" w:rsidR="0019154D" w:rsidRDefault="0019154D" w:rsidP="000951EF">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 xml:space="preserve">Team: ‘pole2’, Year: ‘2005’, Category: ‘’, Circuit: ‘Jerez’, </w:t>
            </w:r>
            <w:proofErr w:type="spellStart"/>
            <w:r>
              <w:t>Miliseconds</w:t>
            </w:r>
            <w:proofErr w:type="spellEnd"/>
            <w:r>
              <w:t>: ‘35’</w:t>
            </w:r>
          </w:p>
        </w:tc>
      </w:tr>
      <w:tr w:rsidR="0019154D" w14:paraId="04AD5EB2" w14:textId="77777777" w:rsidTr="000951EF">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FFFFF" w:themeColor="background1"/>
              <w:bottom w:val="single" w:sz="4" w:space="0" w:color="FFFFFF" w:themeColor="background1"/>
            </w:tcBorders>
            <w:shd w:val="clear" w:color="auto" w:fill="1F497D" w:themeFill="text2"/>
          </w:tcPr>
          <w:p w14:paraId="33B696AA" w14:textId="77777777" w:rsidR="0019154D" w:rsidRPr="00977428" w:rsidRDefault="0019154D" w:rsidP="000951EF">
            <w:pPr>
              <w:rPr>
                <w:rStyle w:val="Textoennegrita"/>
              </w:rPr>
            </w:pPr>
            <w:r w:rsidRPr="00977428">
              <w:rPr>
                <w:rStyle w:val="Textoennegrita"/>
              </w:rPr>
              <w:t>Expected</w:t>
            </w:r>
          </w:p>
        </w:tc>
        <w:tc>
          <w:tcPr>
            <w:tcW w:w="7686" w:type="dxa"/>
            <w:tcBorders>
              <w:top w:val="single" w:sz="4" w:space="0" w:color="FFFFFF" w:themeColor="background1"/>
              <w:bottom w:val="single" w:sz="4" w:space="0" w:color="FFFFFF" w:themeColor="background1"/>
            </w:tcBorders>
          </w:tcPr>
          <w:p w14:paraId="7EBED8B6" w14:textId="70DBC452" w:rsidR="0019154D" w:rsidRPr="00046632" w:rsidRDefault="0019154D" w:rsidP="000951EF">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 xml:space="preserve">pole </w:t>
            </w:r>
            <w:r w:rsidRPr="00046632">
              <w:t xml:space="preserve">properly, return the </w:t>
            </w:r>
            <w:r>
              <w:t xml:space="preserve">poles list and </w:t>
            </w:r>
            <w:r w:rsidRPr="00046632">
              <w:t xml:space="preserve">the new </w:t>
            </w:r>
            <w:r>
              <w:t xml:space="preserve">pole </w:t>
            </w:r>
            <w:r w:rsidRPr="00046632">
              <w:t>must appear on the</w:t>
            </w:r>
            <w:r>
              <w:t xml:space="preserve"> </w:t>
            </w:r>
            <w:r w:rsidRPr="00046632">
              <w:t xml:space="preserve">list. </w:t>
            </w:r>
          </w:p>
          <w:p w14:paraId="7A8CBFF7" w14:textId="77777777" w:rsidR="0019154D" w:rsidRDefault="0019154D" w:rsidP="000951EF">
            <w:pPr>
              <w:cnfStyle w:val="000000000000" w:firstRow="0" w:lastRow="0" w:firstColumn="0" w:lastColumn="0" w:oddVBand="0" w:evenVBand="0" w:oddHBand="0" w:evenHBand="0" w:firstRowFirstColumn="0" w:firstRowLastColumn="0" w:lastRowFirstColumn="0" w:lastRowLastColumn="0"/>
            </w:pPr>
          </w:p>
        </w:tc>
      </w:tr>
      <w:tr w:rsidR="0019154D" w14:paraId="33F7737A"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FFFFF" w:themeColor="background1"/>
              <w:bottom w:val="single" w:sz="4" w:space="0" w:color="FFFFFF" w:themeColor="background1"/>
            </w:tcBorders>
            <w:shd w:val="clear" w:color="auto" w:fill="1F497D" w:themeFill="text2"/>
          </w:tcPr>
          <w:p w14:paraId="0A167ECD" w14:textId="77777777" w:rsidR="0019154D" w:rsidRPr="00977428" w:rsidRDefault="0019154D" w:rsidP="000951EF">
            <w:pPr>
              <w:rPr>
                <w:rStyle w:val="Textoennegrita"/>
              </w:rPr>
            </w:pPr>
            <w:r w:rsidRPr="00977428">
              <w:rPr>
                <w:rStyle w:val="Textoennegrita"/>
              </w:rPr>
              <w:t>Outcome</w:t>
            </w:r>
          </w:p>
        </w:tc>
        <w:tc>
          <w:tcPr>
            <w:tcW w:w="7686" w:type="dxa"/>
            <w:tcBorders>
              <w:top w:val="single" w:sz="4" w:space="0" w:color="FFFFFF" w:themeColor="background1"/>
              <w:bottom w:val="single" w:sz="4" w:space="0" w:color="FFFFFF" w:themeColor="background1"/>
            </w:tcBorders>
          </w:tcPr>
          <w:p w14:paraId="1C0B316D" w14:textId="77777777" w:rsidR="0019154D" w:rsidRDefault="0019154D" w:rsidP="000951EF">
            <w:pPr>
              <w:cnfStyle w:val="000000100000" w:firstRow="0" w:lastRow="0" w:firstColumn="0" w:lastColumn="0" w:oddVBand="0" w:evenVBand="0" w:oddHBand="1" w:evenHBand="0" w:firstRowFirstColumn="0" w:firstRowLastColumn="0" w:lastRowFirstColumn="0" w:lastRowLastColumn="0"/>
              <w:rPr>
                <w:noProof/>
              </w:rPr>
            </w:pPr>
          </w:p>
          <w:p w14:paraId="7473E9DA" w14:textId="77777777" w:rsidR="0019154D" w:rsidRDefault="0019154D" w:rsidP="000951EF">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61DA218D" w14:textId="3434E33D" w:rsidR="0019154D" w:rsidRDefault="0019154D" w:rsidP="000951EF">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37088" behindDoc="0" locked="0" layoutInCell="1" allowOverlap="1" wp14:anchorId="10060ACD" wp14:editId="704519D8">
                  <wp:simplePos x="0" y="0"/>
                  <wp:positionH relativeFrom="column">
                    <wp:posOffset>3175</wp:posOffset>
                  </wp:positionH>
                  <wp:positionV relativeFrom="paragraph">
                    <wp:posOffset>172085</wp:posOffset>
                  </wp:positionV>
                  <wp:extent cx="4500880" cy="829310"/>
                  <wp:effectExtent l="0" t="0" r="0" b="8890"/>
                  <wp:wrapSquare wrapText="bothSides"/>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t="44494" r="27897" b="28646"/>
                          <a:stretch/>
                        </pic:blipFill>
                        <pic:spPr bwMode="auto">
                          <a:xfrm>
                            <a:off x="0" y="0"/>
                            <a:ext cx="4500880" cy="82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DF466F" w14:textId="5AB38652" w:rsidR="0019154D" w:rsidRDefault="0019154D" w:rsidP="000951EF">
            <w:pPr>
              <w:cnfStyle w:val="000000100000" w:firstRow="0" w:lastRow="0" w:firstColumn="0" w:lastColumn="0" w:oddVBand="0" w:evenVBand="0" w:oddHBand="1" w:evenHBand="0" w:firstRowFirstColumn="0" w:firstRowLastColumn="0" w:lastRowFirstColumn="0" w:lastRowLastColumn="0"/>
              <w:rPr>
                <w:noProof/>
              </w:rPr>
            </w:pPr>
          </w:p>
          <w:p w14:paraId="7F99379D" w14:textId="77777777" w:rsidR="0019154D" w:rsidRPr="00EF4AEB" w:rsidRDefault="0019154D" w:rsidP="000951EF">
            <w:pPr>
              <w:cnfStyle w:val="000000100000" w:firstRow="0" w:lastRow="0" w:firstColumn="0" w:lastColumn="0" w:oddVBand="0" w:evenVBand="0" w:oddHBand="1" w:evenHBand="0" w:firstRowFirstColumn="0" w:firstRowLastColumn="0" w:lastRowFirstColumn="0" w:lastRowLastColumn="0"/>
            </w:pPr>
          </w:p>
        </w:tc>
      </w:tr>
      <w:tr w:rsidR="0019154D" w14:paraId="3EDC8AA1" w14:textId="77777777" w:rsidTr="000951EF">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FFFFF" w:themeColor="background1"/>
              <w:bottom w:val="nil"/>
            </w:tcBorders>
            <w:shd w:val="clear" w:color="auto" w:fill="1F497D" w:themeFill="text2"/>
          </w:tcPr>
          <w:p w14:paraId="3715E976" w14:textId="77777777" w:rsidR="0019154D" w:rsidRPr="00977428" w:rsidRDefault="0019154D" w:rsidP="000951EF">
            <w:pPr>
              <w:rPr>
                <w:rStyle w:val="Textoennegrita"/>
              </w:rPr>
            </w:pPr>
            <w:r w:rsidRPr="00977428">
              <w:rPr>
                <w:rStyle w:val="Textoennegrita"/>
              </w:rPr>
              <w:t>Notes</w:t>
            </w:r>
          </w:p>
        </w:tc>
        <w:tc>
          <w:tcPr>
            <w:tcW w:w="7686" w:type="dxa"/>
            <w:tcBorders>
              <w:top w:val="single" w:sz="4" w:space="0" w:color="FFFFFF" w:themeColor="background1"/>
              <w:bottom w:val="nil"/>
            </w:tcBorders>
          </w:tcPr>
          <w:p w14:paraId="5EAA1B0C" w14:textId="77777777" w:rsidR="0019154D" w:rsidRDefault="0019154D" w:rsidP="000951EF">
            <w:pPr>
              <w:pStyle w:val="Notes"/>
              <w:cnfStyle w:val="000000000000" w:firstRow="0" w:lastRow="0" w:firstColumn="0" w:lastColumn="0" w:oddVBand="0" w:evenVBand="0" w:oddHBand="0" w:evenHBand="0" w:firstRowFirstColumn="0" w:firstRowLastColumn="0" w:lastRowFirstColumn="0" w:lastRowLastColumn="0"/>
            </w:pPr>
          </w:p>
        </w:tc>
      </w:tr>
    </w:tbl>
    <w:p w14:paraId="2DBF1237" w14:textId="77777777" w:rsidR="0019154D" w:rsidRDefault="0019154D" w:rsidP="0019154D"/>
    <w:p w14:paraId="183CB3BC" w14:textId="77777777" w:rsidR="0019154D" w:rsidRDefault="0019154D" w:rsidP="0019154D"/>
    <w:tbl>
      <w:tblPr>
        <w:tblStyle w:val="Cuadrculavistosa-nfasis1"/>
        <w:tblW w:w="0" w:type="auto"/>
        <w:tblLook w:val="04A0" w:firstRow="1" w:lastRow="0" w:firstColumn="1" w:lastColumn="0" w:noHBand="0" w:noVBand="1"/>
      </w:tblPr>
      <w:tblGrid>
        <w:gridCol w:w="1340"/>
        <w:gridCol w:w="7686"/>
      </w:tblGrid>
      <w:tr w:rsidR="0019154D" w14:paraId="6DF8B697" w14:textId="77777777" w:rsidTr="00095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BC7E067" w14:textId="79948B60" w:rsidR="0019154D" w:rsidRPr="00977428" w:rsidRDefault="0019154D" w:rsidP="000951EF">
            <w:pPr>
              <w:rPr>
                <w:rStyle w:val="Textoennegrita"/>
              </w:rPr>
            </w:pPr>
            <w:r>
              <w:rPr>
                <w:rStyle w:val="Textoennegrita"/>
              </w:rPr>
              <w:t>Test</w:t>
            </w:r>
            <w:r w:rsidRPr="00977428">
              <w:rPr>
                <w:rStyle w:val="Textoennegrita"/>
              </w:rPr>
              <w:t xml:space="preserve"> </w:t>
            </w:r>
            <w:r w:rsidR="00AC7AC6">
              <w:rPr>
                <w:rStyle w:val="Textoennegrita"/>
              </w:rPr>
              <w:t>101</w:t>
            </w:r>
            <w:r w:rsidRPr="00977428">
              <w:rPr>
                <w:rStyle w:val="Textoennegrita"/>
              </w:rPr>
              <w:t xml:space="preserve"> </w:t>
            </w:r>
            <w:r>
              <w:rPr>
                <w:rStyle w:val="Textoennegrita"/>
              </w:rPr>
              <w:t>Create world championship</w:t>
            </w:r>
          </w:p>
        </w:tc>
      </w:tr>
      <w:tr w:rsidR="0019154D" w14:paraId="130327D2"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FFFFF" w:themeColor="background1"/>
              <w:bottom w:val="single" w:sz="4" w:space="0" w:color="FFFFFF" w:themeColor="background1"/>
            </w:tcBorders>
            <w:shd w:val="clear" w:color="auto" w:fill="1F497D" w:themeFill="text2"/>
          </w:tcPr>
          <w:p w14:paraId="7981C3B3" w14:textId="77777777" w:rsidR="0019154D" w:rsidRPr="00977428" w:rsidRDefault="0019154D" w:rsidP="000951EF">
            <w:pPr>
              <w:rPr>
                <w:rStyle w:val="Textoennegrita"/>
              </w:rPr>
            </w:pPr>
            <w:r w:rsidRPr="00977428">
              <w:rPr>
                <w:rStyle w:val="Textoennegrita"/>
              </w:rPr>
              <w:t>Description</w:t>
            </w:r>
          </w:p>
        </w:tc>
        <w:tc>
          <w:tcPr>
            <w:tcW w:w="7686" w:type="dxa"/>
            <w:tcBorders>
              <w:top w:val="single" w:sz="4" w:space="0" w:color="FFFFFF" w:themeColor="background1"/>
              <w:bottom w:val="single" w:sz="4" w:space="0" w:color="FFFFFF" w:themeColor="background1"/>
            </w:tcBorders>
          </w:tcPr>
          <w:p w14:paraId="023DAC2F" w14:textId="0B361217" w:rsidR="0019154D" w:rsidRDefault="0019154D" w:rsidP="000951EF">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Team: ‘</w:t>
            </w:r>
            <w:r w:rsidR="001818F0">
              <w:t>worldChampionship2’</w:t>
            </w:r>
            <w:r>
              <w:t xml:space="preserve">, Year: ‘2005’, Category: ‘’, Circuit: ‘Jerez’, </w:t>
            </w:r>
            <w:r w:rsidR="00B37CAA">
              <w:t>Points</w:t>
            </w:r>
            <w:r>
              <w:t>: ‘</w:t>
            </w:r>
            <w:r w:rsidR="00B37CAA">
              <w:t>5’, Photos: ‘https://www.google.es’, Special thanks: ‘Thanks’.</w:t>
            </w:r>
          </w:p>
        </w:tc>
      </w:tr>
      <w:tr w:rsidR="0019154D" w14:paraId="080A40BE" w14:textId="77777777" w:rsidTr="000951EF">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FFFFF" w:themeColor="background1"/>
              <w:bottom w:val="single" w:sz="4" w:space="0" w:color="FFFFFF" w:themeColor="background1"/>
            </w:tcBorders>
            <w:shd w:val="clear" w:color="auto" w:fill="1F497D" w:themeFill="text2"/>
          </w:tcPr>
          <w:p w14:paraId="7B1B653A" w14:textId="77777777" w:rsidR="0019154D" w:rsidRPr="00977428" w:rsidRDefault="0019154D" w:rsidP="000951EF">
            <w:pPr>
              <w:rPr>
                <w:rStyle w:val="Textoennegrita"/>
              </w:rPr>
            </w:pPr>
            <w:r w:rsidRPr="00977428">
              <w:rPr>
                <w:rStyle w:val="Textoennegrita"/>
              </w:rPr>
              <w:t>Expected</w:t>
            </w:r>
          </w:p>
        </w:tc>
        <w:tc>
          <w:tcPr>
            <w:tcW w:w="7686" w:type="dxa"/>
            <w:tcBorders>
              <w:top w:val="single" w:sz="4" w:space="0" w:color="FFFFFF" w:themeColor="background1"/>
              <w:bottom w:val="single" w:sz="4" w:space="0" w:color="FFFFFF" w:themeColor="background1"/>
            </w:tcBorders>
          </w:tcPr>
          <w:p w14:paraId="65074CEB" w14:textId="6010781D" w:rsidR="0019154D" w:rsidRPr="00046632" w:rsidRDefault="0019154D" w:rsidP="000951EF">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rsidR="00B760FC">
              <w:t>world championship</w:t>
            </w:r>
            <w:r>
              <w:t xml:space="preserve"> </w:t>
            </w:r>
            <w:r w:rsidRPr="00046632">
              <w:t xml:space="preserve">properly, return the </w:t>
            </w:r>
            <w:r w:rsidR="00B760FC">
              <w:t>world championships</w:t>
            </w:r>
            <w:r>
              <w:t xml:space="preserve"> list and </w:t>
            </w:r>
            <w:r w:rsidRPr="00046632">
              <w:t xml:space="preserve">the new </w:t>
            </w:r>
            <w:r w:rsidR="00B760FC">
              <w:t>world championship</w:t>
            </w:r>
            <w:r>
              <w:t xml:space="preserve"> </w:t>
            </w:r>
            <w:r w:rsidRPr="00046632">
              <w:t>must appear on the</w:t>
            </w:r>
            <w:r>
              <w:t xml:space="preserve"> </w:t>
            </w:r>
            <w:r w:rsidRPr="00046632">
              <w:t xml:space="preserve">list. </w:t>
            </w:r>
          </w:p>
          <w:p w14:paraId="641EAE1B" w14:textId="77777777" w:rsidR="0019154D" w:rsidRDefault="0019154D" w:rsidP="000951EF">
            <w:pPr>
              <w:cnfStyle w:val="000000000000" w:firstRow="0" w:lastRow="0" w:firstColumn="0" w:lastColumn="0" w:oddVBand="0" w:evenVBand="0" w:oddHBand="0" w:evenHBand="0" w:firstRowFirstColumn="0" w:firstRowLastColumn="0" w:lastRowFirstColumn="0" w:lastRowLastColumn="0"/>
            </w:pPr>
          </w:p>
        </w:tc>
      </w:tr>
      <w:tr w:rsidR="0019154D" w14:paraId="2D9C08F6"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FFFFF" w:themeColor="background1"/>
              <w:bottom w:val="single" w:sz="4" w:space="0" w:color="FFFFFF" w:themeColor="background1"/>
            </w:tcBorders>
            <w:shd w:val="clear" w:color="auto" w:fill="1F497D" w:themeFill="text2"/>
          </w:tcPr>
          <w:p w14:paraId="0C6260F7" w14:textId="77777777" w:rsidR="0019154D" w:rsidRPr="00977428" w:rsidRDefault="0019154D" w:rsidP="000951EF">
            <w:pPr>
              <w:rPr>
                <w:rStyle w:val="Textoennegrita"/>
              </w:rPr>
            </w:pPr>
            <w:r w:rsidRPr="00977428">
              <w:rPr>
                <w:rStyle w:val="Textoennegrita"/>
              </w:rPr>
              <w:t>Outcome</w:t>
            </w:r>
          </w:p>
        </w:tc>
        <w:tc>
          <w:tcPr>
            <w:tcW w:w="7686" w:type="dxa"/>
            <w:tcBorders>
              <w:top w:val="single" w:sz="4" w:space="0" w:color="FFFFFF" w:themeColor="background1"/>
              <w:bottom w:val="single" w:sz="4" w:space="0" w:color="FFFFFF" w:themeColor="background1"/>
            </w:tcBorders>
          </w:tcPr>
          <w:p w14:paraId="565A8A36" w14:textId="07627878" w:rsidR="0019154D" w:rsidRDefault="00B37CAA" w:rsidP="000951EF">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anchor distT="0" distB="0" distL="114300" distR="114300" simplePos="0" relativeHeight="251738112" behindDoc="0" locked="0" layoutInCell="1" allowOverlap="1" wp14:anchorId="646B2C35" wp14:editId="661DA63F">
                  <wp:simplePos x="0" y="0"/>
                  <wp:positionH relativeFrom="column">
                    <wp:posOffset>-13758</wp:posOffset>
                  </wp:positionH>
                  <wp:positionV relativeFrom="paragraph">
                    <wp:posOffset>223096</wp:posOffset>
                  </wp:positionV>
                  <wp:extent cx="4640783" cy="855133"/>
                  <wp:effectExtent l="0" t="0" r="0" b="254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1" t="63597" r="24656" b="8345"/>
                          <a:stretch/>
                        </pic:blipFill>
                        <pic:spPr bwMode="auto">
                          <a:xfrm>
                            <a:off x="0" y="0"/>
                            <a:ext cx="4640783" cy="855133"/>
                          </a:xfrm>
                          <a:prstGeom prst="rect">
                            <a:avLst/>
                          </a:prstGeom>
                          <a:ln>
                            <a:noFill/>
                          </a:ln>
                          <a:extLst>
                            <a:ext uri="{53640926-AAD7-44D8-BBD7-CCE9431645EC}">
                              <a14:shadowObscured xmlns:a14="http://schemas.microsoft.com/office/drawing/2010/main"/>
                            </a:ext>
                          </a:extLst>
                        </pic:spPr>
                      </pic:pic>
                    </a:graphicData>
                  </a:graphic>
                </wp:anchor>
              </w:drawing>
            </w:r>
            <w:r w:rsidR="0019154D" w:rsidRPr="00CE7803">
              <w:rPr>
                <w:b/>
                <w:color w:val="00B050"/>
              </w:rPr>
              <w:t>Working as expected</w:t>
            </w:r>
            <w:r w:rsidR="0019154D">
              <w:rPr>
                <w:b/>
                <w:color w:val="00B050"/>
              </w:rPr>
              <w:t>.</w:t>
            </w:r>
          </w:p>
          <w:p w14:paraId="4DA427EA" w14:textId="24AC771E" w:rsidR="0019154D" w:rsidRPr="00EF4AEB" w:rsidRDefault="0019154D" w:rsidP="00B37CAA">
            <w:pPr>
              <w:cnfStyle w:val="000000100000" w:firstRow="0" w:lastRow="0" w:firstColumn="0" w:lastColumn="0" w:oddVBand="0" w:evenVBand="0" w:oddHBand="1" w:evenHBand="0" w:firstRowFirstColumn="0" w:firstRowLastColumn="0" w:lastRowFirstColumn="0" w:lastRowLastColumn="0"/>
            </w:pPr>
          </w:p>
        </w:tc>
      </w:tr>
      <w:tr w:rsidR="0019154D" w14:paraId="21E04DF7" w14:textId="77777777" w:rsidTr="000951EF">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FFFFF" w:themeColor="background1"/>
              <w:bottom w:val="nil"/>
            </w:tcBorders>
            <w:shd w:val="clear" w:color="auto" w:fill="1F497D" w:themeFill="text2"/>
          </w:tcPr>
          <w:p w14:paraId="56108DBF" w14:textId="77777777" w:rsidR="0019154D" w:rsidRPr="00977428" w:rsidRDefault="0019154D" w:rsidP="000951EF">
            <w:pPr>
              <w:rPr>
                <w:rStyle w:val="Textoennegrita"/>
              </w:rPr>
            </w:pPr>
            <w:r w:rsidRPr="00977428">
              <w:rPr>
                <w:rStyle w:val="Textoennegrita"/>
              </w:rPr>
              <w:t>Notes</w:t>
            </w:r>
          </w:p>
        </w:tc>
        <w:tc>
          <w:tcPr>
            <w:tcW w:w="7686" w:type="dxa"/>
            <w:tcBorders>
              <w:top w:val="single" w:sz="4" w:space="0" w:color="FFFFFF" w:themeColor="background1"/>
              <w:bottom w:val="nil"/>
            </w:tcBorders>
          </w:tcPr>
          <w:p w14:paraId="541AC40F" w14:textId="77777777" w:rsidR="0019154D" w:rsidRDefault="0019154D" w:rsidP="000951EF">
            <w:pPr>
              <w:pStyle w:val="Notes"/>
              <w:cnfStyle w:val="000000000000" w:firstRow="0" w:lastRow="0" w:firstColumn="0" w:lastColumn="0" w:oddVBand="0" w:evenVBand="0" w:oddHBand="0" w:evenHBand="0" w:firstRowFirstColumn="0" w:firstRowLastColumn="0" w:lastRowFirstColumn="0" w:lastRowLastColumn="0"/>
            </w:pPr>
          </w:p>
        </w:tc>
      </w:tr>
    </w:tbl>
    <w:p w14:paraId="351BC064" w14:textId="77777777" w:rsidR="0019154D" w:rsidRDefault="0019154D" w:rsidP="0019154D"/>
    <w:p w14:paraId="1FAC5DBC" w14:textId="3B3ABB86" w:rsidR="00414A55" w:rsidRDefault="00414A55" w:rsidP="00414A55"/>
    <w:p w14:paraId="5738E6EC" w14:textId="3CFFC8CC" w:rsidR="008C1FD1" w:rsidRDefault="008C1FD1" w:rsidP="00414A55"/>
    <w:p w14:paraId="3BC70484" w14:textId="1530C75F" w:rsidR="008C1FD1" w:rsidRDefault="008C1FD1" w:rsidP="00414A55"/>
    <w:p w14:paraId="15DA48FC" w14:textId="77777777" w:rsidR="008C1FD1" w:rsidRDefault="008C1FD1" w:rsidP="008C1FD1"/>
    <w:tbl>
      <w:tblPr>
        <w:tblStyle w:val="Cuadrculavistosa-nfasis1"/>
        <w:tblW w:w="0" w:type="auto"/>
        <w:tblLook w:val="04A0" w:firstRow="1" w:lastRow="0" w:firstColumn="1" w:lastColumn="0" w:noHBand="0" w:noVBand="1"/>
      </w:tblPr>
      <w:tblGrid>
        <w:gridCol w:w="1460"/>
        <w:gridCol w:w="7566"/>
      </w:tblGrid>
      <w:tr w:rsidR="008C1FD1" w14:paraId="04F8B3EE" w14:textId="77777777" w:rsidTr="00095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22EB593" w14:textId="64C27BF9" w:rsidR="008C1FD1" w:rsidRPr="00977428" w:rsidRDefault="008C1FD1" w:rsidP="000951EF">
            <w:pPr>
              <w:rPr>
                <w:rStyle w:val="Textoennegrita"/>
              </w:rPr>
            </w:pPr>
            <w:r>
              <w:rPr>
                <w:rStyle w:val="Textoennegrita"/>
              </w:rPr>
              <w:t>Test</w:t>
            </w:r>
            <w:r w:rsidRPr="00977428">
              <w:rPr>
                <w:rStyle w:val="Textoennegrita"/>
              </w:rPr>
              <w:t xml:space="preserve"> </w:t>
            </w:r>
            <w:r w:rsidR="00AC7AC6">
              <w:rPr>
                <w:rStyle w:val="Textoennegrita"/>
              </w:rPr>
              <w:t>102</w:t>
            </w:r>
            <w:r w:rsidRPr="00977428">
              <w:rPr>
                <w:rStyle w:val="Textoennegrita"/>
              </w:rPr>
              <w:t xml:space="preserve"> </w:t>
            </w:r>
            <w:r>
              <w:rPr>
                <w:rStyle w:val="Textoennegrita"/>
              </w:rPr>
              <w:t>Update victory</w:t>
            </w:r>
          </w:p>
        </w:tc>
      </w:tr>
      <w:tr w:rsidR="008C1FD1" w14:paraId="4783308E"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541B57C0" w14:textId="77777777" w:rsidR="008C1FD1" w:rsidRPr="00977428" w:rsidRDefault="008C1FD1" w:rsidP="000951EF">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3802339F" w14:textId="52709EED" w:rsidR="008C1FD1" w:rsidRDefault="008C1FD1" w:rsidP="000951EF">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Team: ‘victory3’, Year: ‘2005’, Category: ‘MotoGP’, Circuit: ‘Jerez’, Photos: ‘https://www.google.es’, Attachments: ‘https://www.google.es’.</w:t>
            </w:r>
          </w:p>
        </w:tc>
      </w:tr>
      <w:tr w:rsidR="008C1FD1" w14:paraId="36EEC880" w14:textId="77777777" w:rsidTr="000951EF">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0EEA909B" w14:textId="77777777" w:rsidR="008C1FD1" w:rsidRPr="00977428" w:rsidRDefault="008C1FD1" w:rsidP="000951EF">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57BA35B1" w14:textId="77777777" w:rsidR="008C1FD1" w:rsidRPr="00046632" w:rsidRDefault="008C1FD1" w:rsidP="000951EF">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victory</w:t>
            </w:r>
            <w:r w:rsidRPr="00046632">
              <w:t xml:space="preserve"> properly, return the </w:t>
            </w:r>
            <w:r>
              <w:t xml:space="preserve">victories list and </w:t>
            </w:r>
            <w:r w:rsidRPr="00046632">
              <w:t xml:space="preserve">the new </w:t>
            </w:r>
            <w:r>
              <w:t xml:space="preserve">victory </w:t>
            </w:r>
            <w:r w:rsidRPr="00046632">
              <w:t>must appear on the</w:t>
            </w:r>
            <w:r>
              <w:t xml:space="preserve"> </w:t>
            </w:r>
            <w:r w:rsidRPr="00046632">
              <w:t xml:space="preserve">list. </w:t>
            </w:r>
          </w:p>
          <w:p w14:paraId="1DAAA7A9" w14:textId="77777777" w:rsidR="008C1FD1" w:rsidRDefault="008C1FD1" w:rsidP="000951EF">
            <w:pPr>
              <w:cnfStyle w:val="000000000000" w:firstRow="0" w:lastRow="0" w:firstColumn="0" w:lastColumn="0" w:oddVBand="0" w:evenVBand="0" w:oddHBand="0" w:evenHBand="0" w:firstRowFirstColumn="0" w:firstRowLastColumn="0" w:lastRowFirstColumn="0" w:lastRowLastColumn="0"/>
            </w:pPr>
          </w:p>
        </w:tc>
      </w:tr>
      <w:tr w:rsidR="008C1FD1" w14:paraId="71E31E69"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018EA2A2" w14:textId="77777777" w:rsidR="008C1FD1" w:rsidRPr="00977428" w:rsidRDefault="008C1FD1" w:rsidP="000951EF">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801C2F1" w14:textId="77777777" w:rsidR="008C1FD1" w:rsidRDefault="008C1FD1" w:rsidP="000951EF">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56A08A31" w14:textId="77777777" w:rsidR="008C1FD1" w:rsidRDefault="008C1FD1" w:rsidP="000951EF">
            <w:pPr>
              <w:cnfStyle w:val="000000100000" w:firstRow="0" w:lastRow="0" w:firstColumn="0" w:lastColumn="0" w:oddVBand="0" w:evenVBand="0" w:oddHBand="1" w:evenHBand="0" w:firstRowFirstColumn="0" w:firstRowLastColumn="0" w:lastRowFirstColumn="0" w:lastRowLastColumn="0"/>
              <w:rPr>
                <w:noProof/>
              </w:rPr>
            </w:pPr>
          </w:p>
          <w:p w14:paraId="67E25BA8" w14:textId="77777777" w:rsidR="008C1FD1" w:rsidRPr="004B28D1" w:rsidRDefault="008C1FD1" w:rsidP="000951EF">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7D02F76" wp14:editId="28B985C1">
                  <wp:extent cx="4665010" cy="821267"/>
                  <wp:effectExtent l="0" t="0" r="254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50460" r="29530" b="24467"/>
                          <a:stretch/>
                        </pic:blipFill>
                        <pic:spPr bwMode="auto">
                          <a:xfrm>
                            <a:off x="0" y="0"/>
                            <a:ext cx="4684294" cy="824662"/>
                          </a:xfrm>
                          <a:prstGeom prst="rect">
                            <a:avLst/>
                          </a:prstGeom>
                          <a:ln>
                            <a:noFill/>
                          </a:ln>
                          <a:extLst>
                            <a:ext uri="{53640926-AAD7-44D8-BBD7-CCE9431645EC}">
                              <a14:shadowObscured xmlns:a14="http://schemas.microsoft.com/office/drawing/2010/main"/>
                            </a:ext>
                          </a:extLst>
                        </pic:spPr>
                      </pic:pic>
                    </a:graphicData>
                  </a:graphic>
                </wp:inline>
              </w:drawing>
            </w:r>
          </w:p>
        </w:tc>
      </w:tr>
      <w:tr w:rsidR="008C1FD1" w14:paraId="6B7B9812" w14:textId="77777777" w:rsidTr="000951EF">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31128EF1" w14:textId="77777777" w:rsidR="008C1FD1" w:rsidRPr="00977428" w:rsidRDefault="008C1FD1" w:rsidP="000951EF">
            <w:pPr>
              <w:rPr>
                <w:rStyle w:val="Textoennegrita"/>
              </w:rPr>
            </w:pPr>
            <w:r w:rsidRPr="00977428">
              <w:rPr>
                <w:rStyle w:val="Textoennegrita"/>
              </w:rPr>
              <w:t>Notes</w:t>
            </w:r>
          </w:p>
        </w:tc>
        <w:tc>
          <w:tcPr>
            <w:tcW w:w="7509" w:type="dxa"/>
            <w:tcBorders>
              <w:top w:val="single" w:sz="4" w:space="0" w:color="FFFFFF" w:themeColor="background1"/>
              <w:bottom w:val="nil"/>
            </w:tcBorders>
          </w:tcPr>
          <w:p w14:paraId="30028380" w14:textId="77777777" w:rsidR="008C1FD1" w:rsidRPr="00BC09E5" w:rsidRDefault="008C1FD1" w:rsidP="000951E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63D873B2" w14:textId="77777777" w:rsidR="008C1FD1" w:rsidRDefault="008C1FD1" w:rsidP="008C1FD1"/>
    <w:tbl>
      <w:tblPr>
        <w:tblStyle w:val="Cuadrculavistosa-nfasis1"/>
        <w:tblW w:w="0" w:type="auto"/>
        <w:tblLook w:val="04A0" w:firstRow="1" w:lastRow="0" w:firstColumn="1" w:lastColumn="0" w:noHBand="0" w:noVBand="1"/>
      </w:tblPr>
      <w:tblGrid>
        <w:gridCol w:w="1340"/>
        <w:gridCol w:w="7686"/>
      </w:tblGrid>
      <w:tr w:rsidR="008C1FD1" w14:paraId="560AF618" w14:textId="77777777" w:rsidTr="00095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1DB52FA" w14:textId="4EDDB8E3" w:rsidR="008C1FD1" w:rsidRPr="00977428" w:rsidRDefault="008C1FD1" w:rsidP="000951EF">
            <w:pPr>
              <w:rPr>
                <w:rStyle w:val="Textoennegrita"/>
              </w:rPr>
            </w:pPr>
            <w:r>
              <w:rPr>
                <w:rStyle w:val="Textoennegrita"/>
              </w:rPr>
              <w:t>Test</w:t>
            </w:r>
            <w:r w:rsidRPr="00977428">
              <w:rPr>
                <w:rStyle w:val="Textoennegrita"/>
              </w:rPr>
              <w:t xml:space="preserve"> </w:t>
            </w:r>
            <w:r w:rsidR="00AC7AC6">
              <w:rPr>
                <w:rStyle w:val="Textoennegrita"/>
              </w:rPr>
              <w:t>103</w:t>
            </w:r>
            <w:r w:rsidRPr="00977428">
              <w:rPr>
                <w:rStyle w:val="Textoennegrita"/>
              </w:rPr>
              <w:t xml:space="preserve"> </w:t>
            </w:r>
            <w:r>
              <w:rPr>
                <w:rStyle w:val="Textoennegrita"/>
              </w:rPr>
              <w:t>Update fastest lap</w:t>
            </w:r>
          </w:p>
        </w:tc>
      </w:tr>
      <w:tr w:rsidR="008C1FD1" w14:paraId="507D5E3F"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FFFFF" w:themeColor="background1"/>
              <w:bottom w:val="single" w:sz="4" w:space="0" w:color="FFFFFF" w:themeColor="background1"/>
            </w:tcBorders>
            <w:shd w:val="clear" w:color="auto" w:fill="1F497D" w:themeFill="text2"/>
          </w:tcPr>
          <w:p w14:paraId="7D8FD62D" w14:textId="77777777" w:rsidR="008C1FD1" w:rsidRPr="00977428" w:rsidRDefault="008C1FD1" w:rsidP="000951EF">
            <w:pPr>
              <w:rPr>
                <w:rStyle w:val="Textoennegrita"/>
              </w:rPr>
            </w:pPr>
            <w:r w:rsidRPr="00977428">
              <w:rPr>
                <w:rStyle w:val="Textoennegrita"/>
              </w:rPr>
              <w:t>Description</w:t>
            </w:r>
          </w:p>
        </w:tc>
        <w:tc>
          <w:tcPr>
            <w:tcW w:w="7686" w:type="dxa"/>
            <w:tcBorders>
              <w:top w:val="single" w:sz="4" w:space="0" w:color="FFFFFF" w:themeColor="background1"/>
              <w:bottom w:val="single" w:sz="4" w:space="0" w:color="FFFFFF" w:themeColor="background1"/>
            </w:tcBorders>
            <w:shd w:val="clear" w:color="auto" w:fill="DBE5F1" w:themeFill="accent1" w:themeFillTint="33"/>
          </w:tcPr>
          <w:p w14:paraId="12187CED" w14:textId="18337480" w:rsidR="008C1FD1" w:rsidRDefault="008C1FD1" w:rsidP="000951EF">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Team: ‘fastestLap3’, Year: ‘2005’, Category: ‘’, Circuit: ‘Jerez’, Milliseconds: ‘35’, Lap: ‘5’, Comments: ‘This is a comment’.</w:t>
            </w:r>
          </w:p>
        </w:tc>
      </w:tr>
      <w:tr w:rsidR="008C1FD1" w14:paraId="7856FDF1" w14:textId="77777777" w:rsidTr="000951EF">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FFFFF" w:themeColor="background1"/>
              <w:bottom w:val="single" w:sz="4" w:space="0" w:color="FFFFFF" w:themeColor="background1"/>
            </w:tcBorders>
            <w:shd w:val="clear" w:color="auto" w:fill="1F497D" w:themeFill="text2"/>
          </w:tcPr>
          <w:p w14:paraId="74958208" w14:textId="77777777" w:rsidR="008C1FD1" w:rsidRPr="00977428" w:rsidRDefault="008C1FD1" w:rsidP="000951EF">
            <w:pPr>
              <w:rPr>
                <w:rStyle w:val="Textoennegrita"/>
              </w:rPr>
            </w:pPr>
            <w:r w:rsidRPr="00977428">
              <w:rPr>
                <w:rStyle w:val="Textoennegrita"/>
              </w:rPr>
              <w:t>Expected</w:t>
            </w:r>
          </w:p>
        </w:tc>
        <w:tc>
          <w:tcPr>
            <w:tcW w:w="7686" w:type="dxa"/>
            <w:tcBorders>
              <w:top w:val="single" w:sz="4" w:space="0" w:color="FFFFFF" w:themeColor="background1"/>
              <w:bottom w:val="single" w:sz="4" w:space="0" w:color="FFFFFF" w:themeColor="background1"/>
            </w:tcBorders>
          </w:tcPr>
          <w:p w14:paraId="26AA635F" w14:textId="77777777" w:rsidR="008C1FD1" w:rsidRPr="00046632" w:rsidRDefault="008C1FD1" w:rsidP="000951EF">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fastest lap</w:t>
            </w:r>
            <w:r w:rsidRPr="00046632">
              <w:t xml:space="preserve"> properly, return the </w:t>
            </w:r>
            <w:r>
              <w:t xml:space="preserve">fastest laps list and </w:t>
            </w:r>
            <w:r w:rsidRPr="00046632">
              <w:t xml:space="preserve">the new </w:t>
            </w:r>
            <w:r>
              <w:t xml:space="preserve">fastest lap </w:t>
            </w:r>
            <w:r w:rsidRPr="00046632">
              <w:t>must appear on the</w:t>
            </w:r>
            <w:r>
              <w:t xml:space="preserve"> </w:t>
            </w:r>
            <w:r w:rsidRPr="00046632">
              <w:t xml:space="preserve">list. </w:t>
            </w:r>
          </w:p>
          <w:p w14:paraId="71B2EDBA" w14:textId="77777777" w:rsidR="008C1FD1" w:rsidRDefault="008C1FD1" w:rsidP="000951EF">
            <w:pPr>
              <w:cnfStyle w:val="000000000000" w:firstRow="0" w:lastRow="0" w:firstColumn="0" w:lastColumn="0" w:oddVBand="0" w:evenVBand="0" w:oddHBand="0" w:evenHBand="0" w:firstRowFirstColumn="0" w:firstRowLastColumn="0" w:lastRowFirstColumn="0" w:lastRowLastColumn="0"/>
            </w:pPr>
          </w:p>
        </w:tc>
      </w:tr>
      <w:tr w:rsidR="008C1FD1" w14:paraId="0198F928"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FFFFF" w:themeColor="background1"/>
              <w:bottom w:val="single" w:sz="4" w:space="0" w:color="FFFFFF" w:themeColor="background1"/>
            </w:tcBorders>
            <w:shd w:val="clear" w:color="auto" w:fill="1F497D" w:themeFill="text2"/>
          </w:tcPr>
          <w:p w14:paraId="3C58ECAE" w14:textId="77777777" w:rsidR="008C1FD1" w:rsidRPr="00977428" w:rsidRDefault="008C1FD1" w:rsidP="000951EF">
            <w:pPr>
              <w:rPr>
                <w:rStyle w:val="Textoennegrita"/>
              </w:rPr>
            </w:pPr>
            <w:r w:rsidRPr="00977428">
              <w:rPr>
                <w:rStyle w:val="Textoennegrita"/>
              </w:rPr>
              <w:t>Outcome</w:t>
            </w:r>
          </w:p>
        </w:tc>
        <w:tc>
          <w:tcPr>
            <w:tcW w:w="7686" w:type="dxa"/>
            <w:tcBorders>
              <w:top w:val="single" w:sz="4" w:space="0" w:color="FFFFFF" w:themeColor="background1"/>
              <w:bottom w:val="single" w:sz="4" w:space="0" w:color="FFFFFF" w:themeColor="background1"/>
            </w:tcBorders>
            <w:shd w:val="clear" w:color="auto" w:fill="DBE5F1" w:themeFill="accent1" w:themeFillTint="33"/>
          </w:tcPr>
          <w:p w14:paraId="3A7C98DE" w14:textId="77777777" w:rsidR="008C1FD1" w:rsidRDefault="008C1FD1" w:rsidP="000951EF">
            <w:pPr>
              <w:cnfStyle w:val="000000100000" w:firstRow="0" w:lastRow="0" w:firstColumn="0" w:lastColumn="0" w:oddVBand="0" w:evenVBand="0" w:oddHBand="1" w:evenHBand="0" w:firstRowFirstColumn="0" w:firstRowLastColumn="0" w:lastRowFirstColumn="0" w:lastRowLastColumn="0"/>
              <w:rPr>
                <w:noProof/>
              </w:rPr>
            </w:pPr>
          </w:p>
          <w:p w14:paraId="59014554" w14:textId="77777777" w:rsidR="008C1FD1" w:rsidRDefault="008C1FD1" w:rsidP="000951EF">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20CD88B3" w14:textId="77777777" w:rsidR="008C1FD1" w:rsidRDefault="008C1FD1" w:rsidP="000951EF">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F49E2BA" wp14:editId="408BC15A">
                  <wp:extent cx="4741688" cy="821267"/>
                  <wp:effectExtent l="0" t="0" r="190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59713" r="24954" b="14017"/>
                          <a:stretch/>
                        </pic:blipFill>
                        <pic:spPr bwMode="auto">
                          <a:xfrm>
                            <a:off x="0" y="0"/>
                            <a:ext cx="4755762" cy="823705"/>
                          </a:xfrm>
                          <a:prstGeom prst="rect">
                            <a:avLst/>
                          </a:prstGeom>
                          <a:ln>
                            <a:noFill/>
                          </a:ln>
                          <a:extLst>
                            <a:ext uri="{53640926-AAD7-44D8-BBD7-CCE9431645EC}">
                              <a14:shadowObscured xmlns:a14="http://schemas.microsoft.com/office/drawing/2010/main"/>
                            </a:ext>
                          </a:extLst>
                        </pic:spPr>
                      </pic:pic>
                    </a:graphicData>
                  </a:graphic>
                </wp:inline>
              </w:drawing>
            </w:r>
          </w:p>
          <w:p w14:paraId="0802050F" w14:textId="77777777" w:rsidR="008C1FD1" w:rsidRDefault="008C1FD1" w:rsidP="000951EF">
            <w:pPr>
              <w:cnfStyle w:val="000000100000" w:firstRow="0" w:lastRow="0" w:firstColumn="0" w:lastColumn="0" w:oddVBand="0" w:evenVBand="0" w:oddHBand="1" w:evenHBand="0" w:firstRowFirstColumn="0" w:firstRowLastColumn="0" w:lastRowFirstColumn="0" w:lastRowLastColumn="0"/>
              <w:rPr>
                <w:noProof/>
              </w:rPr>
            </w:pPr>
          </w:p>
          <w:p w14:paraId="5088D59B" w14:textId="77777777" w:rsidR="008C1FD1" w:rsidRDefault="008C1FD1" w:rsidP="000951EF">
            <w:pPr>
              <w:cnfStyle w:val="000000100000" w:firstRow="0" w:lastRow="0" w:firstColumn="0" w:lastColumn="0" w:oddVBand="0" w:evenVBand="0" w:oddHBand="1" w:evenHBand="0" w:firstRowFirstColumn="0" w:firstRowLastColumn="0" w:lastRowFirstColumn="0" w:lastRowLastColumn="0"/>
              <w:rPr>
                <w:noProof/>
              </w:rPr>
            </w:pPr>
          </w:p>
          <w:p w14:paraId="2C778E40" w14:textId="77777777" w:rsidR="008C1FD1" w:rsidRPr="00EF4AEB" w:rsidRDefault="008C1FD1" w:rsidP="000951EF">
            <w:pPr>
              <w:cnfStyle w:val="000000100000" w:firstRow="0" w:lastRow="0" w:firstColumn="0" w:lastColumn="0" w:oddVBand="0" w:evenVBand="0" w:oddHBand="1" w:evenHBand="0" w:firstRowFirstColumn="0" w:firstRowLastColumn="0" w:lastRowFirstColumn="0" w:lastRowLastColumn="0"/>
            </w:pPr>
          </w:p>
        </w:tc>
      </w:tr>
      <w:tr w:rsidR="008C1FD1" w14:paraId="72371CCC" w14:textId="77777777" w:rsidTr="000951EF">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FFFFF" w:themeColor="background1"/>
              <w:bottom w:val="nil"/>
            </w:tcBorders>
            <w:shd w:val="clear" w:color="auto" w:fill="1F497D" w:themeFill="text2"/>
          </w:tcPr>
          <w:p w14:paraId="649B2714" w14:textId="77777777" w:rsidR="008C1FD1" w:rsidRPr="00977428" w:rsidRDefault="008C1FD1" w:rsidP="000951EF">
            <w:pPr>
              <w:rPr>
                <w:rStyle w:val="Textoennegrita"/>
              </w:rPr>
            </w:pPr>
            <w:r w:rsidRPr="00977428">
              <w:rPr>
                <w:rStyle w:val="Textoennegrita"/>
              </w:rPr>
              <w:t>Notes</w:t>
            </w:r>
          </w:p>
        </w:tc>
        <w:tc>
          <w:tcPr>
            <w:tcW w:w="7686" w:type="dxa"/>
            <w:tcBorders>
              <w:top w:val="single" w:sz="4" w:space="0" w:color="FFFFFF" w:themeColor="background1"/>
              <w:bottom w:val="nil"/>
            </w:tcBorders>
          </w:tcPr>
          <w:p w14:paraId="2F372946" w14:textId="77777777" w:rsidR="008C1FD1" w:rsidRDefault="008C1FD1" w:rsidP="000951EF">
            <w:pPr>
              <w:pStyle w:val="Notes"/>
              <w:cnfStyle w:val="000000000000" w:firstRow="0" w:lastRow="0" w:firstColumn="0" w:lastColumn="0" w:oddVBand="0" w:evenVBand="0" w:oddHBand="0" w:evenHBand="0" w:firstRowFirstColumn="0" w:firstRowLastColumn="0" w:lastRowFirstColumn="0" w:lastRowLastColumn="0"/>
            </w:pPr>
          </w:p>
        </w:tc>
      </w:tr>
    </w:tbl>
    <w:p w14:paraId="4758AB0E" w14:textId="77777777" w:rsidR="008C1FD1" w:rsidRDefault="008C1FD1" w:rsidP="008C1FD1"/>
    <w:tbl>
      <w:tblPr>
        <w:tblStyle w:val="Cuadrculavistosa-nfasis1"/>
        <w:tblW w:w="0" w:type="auto"/>
        <w:tblLook w:val="04A0" w:firstRow="1" w:lastRow="0" w:firstColumn="1" w:lastColumn="0" w:noHBand="0" w:noVBand="1"/>
      </w:tblPr>
      <w:tblGrid>
        <w:gridCol w:w="1193"/>
        <w:gridCol w:w="7833"/>
      </w:tblGrid>
      <w:tr w:rsidR="008C1FD1" w14:paraId="38087B87" w14:textId="77777777" w:rsidTr="00095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FA7161F" w14:textId="2D9CE024" w:rsidR="008C1FD1" w:rsidRPr="00977428" w:rsidRDefault="008C1FD1" w:rsidP="000951EF">
            <w:pPr>
              <w:rPr>
                <w:rStyle w:val="Textoennegrita"/>
              </w:rPr>
            </w:pPr>
            <w:r>
              <w:rPr>
                <w:rStyle w:val="Textoennegrita"/>
              </w:rPr>
              <w:t>Test</w:t>
            </w:r>
            <w:r w:rsidRPr="00977428">
              <w:rPr>
                <w:rStyle w:val="Textoennegrita"/>
              </w:rPr>
              <w:t xml:space="preserve"> </w:t>
            </w:r>
            <w:r w:rsidR="00AC7AC6">
              <w:rPr>
                <w:rStyle w:val="Textoennegrita"/>
              </w:rPr>
              <w:t>104</w:t>
            </w:r>
            <w:r w:rsidRPr="00977428">
              <w:rPr>
                <w:rStyle w:val="Textoennegrita"/>
              </w:rPr>
              <w:t xml:space="preserve"> </w:t>
            </w:r>
            <w:r>
              <w:rPr>
                <w:rStyle w:val="Textoennegrita"/>
              </w:rPr>
              <w:t>Update podium</w:t>
            </w:r>
          </w:p>
        </w:tc>
      </w:tr>
      <w:tr w:rsidR="008C1FD1" w14:paraId="1F3F68DA"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FFFFF" w:themeColor="background1"/>
              <w:bottom w:val="single" w:sz="4" w:space="0" w:color="FFFFFF" w:themeColor="background1"/>
            </w:tcBorders>
            <w:shd w:val="clear" w:color="auto" w:fill="1F497D" w:themeFill="text2"/>
          </w:tcPr>
          <w:p w14:paraId="3877C2D5" w14:textId="77777777" w:rsidR="008C1FD1" w:rsidRPr="00977428" w:rsidRDefault="008C1FD1" w:rsidP="000951EF">
            <w:pPr>
              <w:rPr>
                <w:rStyle w:val="Textoennegrita"/>
              </w:rPr>
            </w:pPr>
            <w:r w:rsidRPr="00977428">
              <w:rPr>
                <w:rStyle w:val="Textoennegrita"/>
              </w:rPr>
              <w:t>Description</w:t>
            </w:r>
          </w:p>
        </w:tc>
        <w:tc>
          <w:tcPr>
            <w:tcW w:w="7686" w:type="dxa"/>
            <w:tcBorders>
              <w:top w:val="single" w:sz="4" w:space="0" w:color="FFFFFF" w:themeColor="background1"/>
              <w:bottom w:val="single" w:sz="4" w:space="0" w:color="FFFFFF" w:themeColor="background1"/>
            </w:tcBorders>
          </w:tcPr>
          <w:p w14:paraId="657A4895" w14:textId="33797147" w:rsidR="008C1FD1" w:rsidRDefault="008C1FD1" w:rsidP="000951EF">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Team: ‘podium3’, Year: ‘2005’, Category: ‘’, Circuit: ‘Jerez’, Position: ‘2’</w:t>
            </w:r>
          </w:p>
        </w:tc>
      </w:tr>
      <w:tr w:rsidR="008C1FD1" w14:paraId="1FF44728" w14:textId="77777777" w:rsidTr="000951EF">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FFFFF" w:themeColor="background1"/>
              <w:bottom w:val="single" w:sz="4" w:space="0" w:color="FFFFFF" w:themeColor="background1"/>
            </w:tcBorders>
            <w:shd w:val="clear" w:color="auto" w:fill="1F497D" w:themeFill="text2"/>
          </w:tcPr>
          <w:p w14:paraId="5EA63C2D" w14:textId="77777777" w:rsidR="008C1FD1" w:rsidRPr="00977428" w:rsidRDefault="008C1FD1" w:rsidP="000951EF">
            <w:pPr>
              <w:rPr>
                <w:rStyle w:val="Textoennegrita"/>
              </w:rPr>
            </w:pPr>
            <w:r w:rsidRPr="00977428">
              <w:rPr>
                <w:rStyle w:val="Textoennegrita"/>
              </w:rPr>
              <w:t>Expected</w:t>
            </w:r>
          </w:p>
        </w:tc>
        <w:tc>
          <w:tcPr>
            <w:tcW w:w="7686" w:type="dxa"/>
            <w:tcBorders>
              <w:top w:val="single" w:sz="4" w:space="0" w:color="FFFFFF" w:themeColor="background1"/>
              <w:bottom w:val="single" w:sz="4" w:space="0" w:color="FFFFFF" w:themeColor="background1"/>
            </w:tcBorders>
          </w:tcPr>
          <w:p w14:paraId="2A5F610B" w14:textId="77777777" w:rsidR="008C1FD1" w:rsidRPr="00046632" w:rsidRDefault="008C1FD1" w:rsidP="000951EF">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 xml:space="preserve">podium </w:t>
            </w:r>
            <w:r w:rsidRPr="00046632">
              <w:t xml:space="preserve">properly, return the </w:t>
            </w:r>
            <w:r>
              <w:t xml:space="preserve">podiums list and </w:t>
            </w:r>
            <w:r w:rsidRPr="00046632">
              <w:t xml:space="preserve">the new </w:t>
            </w:r>
            <w:r>
              <w:t xml:space="preserve">podium </w:t>
            </w:r>
            <w:r w:rsidRPr="00046632">
              <w:t>must appear on the</w:t>
            </w:r>
            <w:r>
              <w:t xml:space="preserve"> </w:t>
            </w:r>
            <w:r w:rsidRPr="00046632">
              <w:t xml:space="preserve">list. </w:t>
            </w:r>
          </w:p>
          <w:p w14:paraId="281A9C8B" w14:textId="77777777" w:rsidR="008C1FD1" w:rsidRDefault="008C1FD1" w:rsidP="000951EF">
            <w:pPr>
              <w:cnfStyle w:val="000000000000" w:firstRow="0" w:lastRow="0" w:firstColumn="0" w:lastColumn="0" w:oddVBand="0" w:evenVBand="0" w:oddHBand="0" w:evenHBand="0" w:firstRowFirstColumn="0" w:firstRowLastColumn="0" w:lastRowFirstColumn="0" w:lastRowLastColumn="0"/>
            </w:pPr>
          </w:p>
        </w:tc>
      </w:tr>
      <w:tr w:rsidR="008C1FD1" w14:paraId="25037CD5"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FFFFF" w:themeColor="background1"/>
              <w:bottom w:val="single" w:sz="4" w:space="0" w:color="FFFFFF" w:themeColor="background1"/>
            </w:tcBorders>
            <w:shd w:val="clear" w:color="auto" w:fill="1F497D" w:themeFill="text2"/>
          </w:tcPr>
          <w:p w14:paraId="795A8805" w14:textId="77777777" w:rsidR="008C1FD1" w:rsidRPr="00977428" w:rsidRDefault="008C1FD1" w:rsidP="000951EF">
            <w:pPr>
              <w:rPr>
                <w:rStyle w:val="Textoennegrita"/>
              </w:rPr>
            </w:pPr>
            <w:r w:rsidRPr="00977428">
              <w:rPr>
                <w:rStyle w:val="Textoennegrita"/>
              </w:rPr>
              <w:lastRenderedPageBreak/>
              <w:t>Outcome</w:t>
            </w:r>
          </w:p>
        </w:tc>
        <w:tc>
          <w:tcPr>
            <w:tcW w:w="7686" w:type="dxa"/>
            <w:tcBorders>
              <w:top w:val="single" w:sz="4" w:space="0" w:color="FFFFFF" w:themeColor="background1"/>
              <w:bottom w:val="single" w:sz="4" w:space="0" w:color="FFFFFF" w:themeColor="background1"/>
            </w:tcBorders>
          </w:tcPr>
          <w:p w14:paraId="21211464" w14:textId="77777777" w:rsidR="008C1FD1" w:rsidRDefault="008C1FD1" w:rsidP="000951EF">
            <w:pPr>
              <w:cnfStyle w:val="000000100000" w:firstRow="0" w:lastRow="0" w:firstColumn="0" w:lastColumn="0" w:oddVBand="0" w:evenVBand="0" w:oddHBand="1" w:evenHBand="0" w:firstRowFirstColumn="0" w:firstRowLastColumn="0" w:lastRowFirstColumn="0" w:lastRowLastColumn="0"/>
              <w:rPr>
                <w:noProof/>
              </w:rPr>
            </w:pPr>
          </w:p>
          <w:p w14:paraId="0D17FB73" w14:textId="77777777" w:rsidR="008C1FD1" w:rsidRDefault="008C1FD1" w:rsidP="000951EF">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6C162A50" w14:textId="77777777" w:rsidR="008C1FD1" w:rsidRDefault="008C1FD1" w:rsidP="000951EF">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41184" behindDoc="0" locked="0" layoutInCell="1" allowOverlap="1" wp14:anchorId="4C8573FC" wp14:editId="36BF5FAB">
                  <wp:simplePos x="0" y="0"/>
                  <wp:positionH relativeFrom="column">
                    <wp:posOffset>-68580</wp:posOffset>
                  </wp:positionH>
                  <wp:positionV relativeFrom="paragraph">
                    <wp:posOffset>120650</wp:posOffset>
                  </wp:positionV>
                  <wp:extent cx="5173133" cy="866866"/>
                  <wp:effectExtent l="0" t="0" r="8890" b="9525"/>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t="36128" r="21553" b="37304"/>
                          <a:stretch/>
                        </pic:blipFill>
                        <pic:spPr bwMode="auto">
                          <a:xfrm>
                            <a:off x="0" y="0"/>
                            <a:ext cx="5173133" cy="866866"/>
                          </a:xfrm>
                          <a:prstGeom prst="rect">
                            <a:avLst/>
                          </a:prstGeom>
                          <a:ln>
                            <a:noFill/>
                          </a:ln>
                          <a:extLst>
                            <a:ext uri="{53640926-AAD7-44D8-BBD7-CCE9431645EC}">
                              <a14:shadowObscured xmlns:a14="http://schemas.microsoft.com/office/drawing/2010/main"/>
                            </a:ext>
                          </a:extLst>
                        </pic:spPr>
                      </pic:pic>
                    </a:graphicData>
                  </a:graphic>
                </wp:anchor>
              </w:drawing>
            </w:r>
          </w:p>
          <w:p w14:paraId="29624077" w14:textId="77777777" w:rsidR="008C1FD1" w:rsidRDefault="008C1FD1" w:rsidP="000951EF">
            <w:pPr>
              <w:cnfStyle w:val="000000100000" w:firstRow="0" w:lastRow="0" w:firstColumn="0" w:lastColumn="0" w:oddVBand="0" w:evenVBand="0" w:oddHBand="1" w:evenHBand="0" w:firstRowFirstColumn="0" w:firstRowLastColumn="0" w:lastRowFirstColumn="0" w:lastRowLastColumn="0"/>
              <w:rPr>
                <w:b/>
                <w:color w:val="00B050"/>
              </w:rPr>
            </w:pPr>
          </w:p>
          <w:p w14:paraId="394FE362" w14:textId="77777777" w:rsidR="008C1FD1" w:rsidRDefault="008C1FD1" w:rsidP="000951EF">
            <w:pPr>
              <w:cnfStyle w:val="000000100000" w:firstRow="0" w:lastRow="0" w:firstColumn="0" w:lastColumn="0" w:oddVBand="0" w:evenVBand="0" w:oddHBand="1" w:evenHBand="0" w:firstRowFirstColumn="0" w:firstRowLastColumn="0" w:lastRowFirstColumn="0" w:lastRowLastColumn="0"/>
              <w:rPr>
                <w:noProof/>
              </w:rPr>
            </w:pPr>
          </w:p>
          <w:p w14:paraId="48D2EB63" w14:textId="77777777" w:rsidR="008C1FD1" w:rsidRDefault="008C1FD1" w:rsidP="000951EF">
            <w:pPr>
              <w:cnfStyle w:val="000000100000" w:firstRow="0" w:lastRow="0" w:firstColumn="0" w:lastColumn="0" w:oddVBand="0" w:evenVBand="0" w:oddHBand="1" w:evenHBand="0" w:firstRowFirstColumn="0" w:firstRowLastColumn="0" w:lastRowFirstColumn="0" w:lastRowLastColumn="0"/>
              <w:rPr>
                <w:noProof/>
              </w:rPr>
            </w:pPr>
          </w:p>
          <w:p w14:paraId="5E9D0510" w14:textId="77777777" w:rsidR="008C1FD1" w:rsidRDefault="008C1FD1" w:rsidP="000951EF">
            <w:pPr>
              <w:cnfStyle w:val="000000100000" w:firstRow="0" w:lastRow="0" w:firstColumn="0" w:lastColumn="0" w:oddVBand="0" w:evenVBand="0" w:oddHBand="1" w:evenHBand="0" w:firstRowFirstColumn="0" w:firstRowLastColumn="0" w:lastRowFirstColumn="0" w:lastRowLastColumn="0"/>
              <w:rPr>
                <w:noProof/>
              </w:rPr>
            </w:pPr>
          </w:p>
          <w:p w14:paraId="48D81752" w14:textId="77777777" w:rsidR="008C1FD1" w:rsidRPr="00EF4AEB" w:rsidRDefault="008C1FD1" w:rsidP="000951EF">
            <w:pPr>
              <w:cnfStyle w:val="000000100000" w:firstRow="0" w:lastRow="0" w:firstColumn="0" w:lastColumn="0" w:oddVBand="0" w:evenVBand="0" w:oddHBand="1" w:evenHBand="0" w:firstRowFirstColumn="0" w:firstRowLastColumn="0" w:lastRowFirstColumn="0" w:lastRowLastColumn="0"/>
            </w:pPr>
          </w:p>
        </w:tc>
      </w:tr>
      <w:tr w:rsidR="008C1FD1" w14:paraId="65B7F7E0" w14:textId="77777777" w:rsidTr="000951EF">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FFFFF" w:themeColor="background1"/>
              <w:bottom w:val="nil"/>
            </w:tcBorders>
            <w:shd w:val="clear" w:color="auto" w:fill="1F497D" w:themeFill="text2"/>
          </w:tcPr>
          <w:p w14:paraId="11D8BB44" w14:textId="77777777" w:rsidR="008C1FD1" w:rsidRPr="00977428" w:rsidRDefault="008C1FD1" w:rsidP="000951EF">
            <w:pPr>
              <w:rPr>
                <w:rStyle w:val="Textoennegrita"/>
              </w:rPr>
            </w:pPr>
            <w:r w:rsidRPr="00977428">
              <w:rPr>
                <w:rStyle w:val="Textoennegrita"/>
              </w:rPr>
              <w:t>Notes</w:t>
            </w:r>
          </w:p>
        </w:tc>
        <w:tc>
          <w:tcPr>
            <w:tcW w:w="7686" w:type="dxa"/>
            <w:tcBorders>
              <w:top w:val="single" w:sz="4" w:space="0" w:color="FFFFFF" w:themeColor="background1"/>
              <w:bottom w:val="nil"/>
            </w:tcBorders>
          </w:tcPr>
          <w:p w14:paraId="4294E8E9" w14:textId="77777777" w:rsidR="008C1FD1" w:rsidRDefault="008C1FD1" w:rsidP="000951EF">
            <w:pPr>
              <w:pStyle w:val="Notes"/>
              <w:cnfStyle w:val="000000000000" w:firstRow="0" w:lastRow="0" w:firstColumn="0" w:lastColumn="0" w:oddVBand="0" w:evenVBand="0" w:oddHBand="0" w:evenHBand="0" w:firstRowFirstColumn="0" w:firstRowLastColumn="0" w:lastRowFirstColumn="0" w:lastRowLastColumn="0"/>
            </w:pPr>
          </w:p>
        </w:tc>
      </w:tr>
    </w:tbl>
    <w:p w14:paraId="5DAD4648" w14:textId="77777777" w:rsidR="008C1FD1" w:rsidRDefault="008C1FD1" w:rsidP="008C1FD1"/>
    <w:tbl>
      <w:tblPr>
        <w:tblStyle w:val="Cuadrculavistosa-nfasis1"/>
        <w:tblW w:w="0" w:type="auto"/>
        <w:tblLook w:val="04A0" w:firstRow="1" w:lastRow="0" w:firstColumn="1" w:lastColumn="0" w:noHBand="0" w:noVBand="1"/>
      </w:tblPr>
      <w:tblGrid>
        <w:gridCol w:w="1340"/>
        <w:gridCol w:w="7686"/>
      </w:tblGrid>
      <w:tr w:rsidR="008C1FD1" w14:paraId="2BC03243" w14:textId="77777777" w:rsidTr="00095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5B6E264D" w14:textId="50AB668F" w:rsidR="008C1FD1" w:rsidRPr="00977428" w:rsidRDefault="008C1FD1" w:rsidP="000951EF">
            <w:pPr>
              <w:rPr>
                <w:rStyle w:val="Textoennegrita"/>
              </w:rPr>
            </w:pPr>
            <w:r>
              <w:rPr>
                <w:rStyle w:val="Textoennegrita"/>
              </w:rPr>
              <w:t>Test</w:t>
            </w:r>
            <w:r w:rsidRPr="00977428">
              <w:rPr>
                <w:rStyle w:val="Textoennegrita"/>
              </w:rPr>
              <w:t xml:space="preserve"> </w:t>
            </w:r>
            <w:r w:rsidR="00AC7AC6">
              <w:rPr>
                <w:rStyle w:val="Textoennegrita"/>
              </w:rPr>
              <w:t>105</w:t>
            </w:r>
            <w:r w:rsidRPr="00977428">
              <w:rPr>
                <w:rStyle w:val="Textoennegrita"/>
              </w:rPr>
              <w:t xml:space="preserve"> </w:t>
            </w:r>
            <w:r>
              <w:rPr>
                <w:rStyle w:val="Textoennegrita"/>
              </w:rPr>
              <w:t>Update pole</w:t>
            </w:r>
          </w:p>
        </w:tc>
      </w:tr>
      <w:tr w:rsidR="008C1FD1" w14:paraId="3A1295E1"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FFFFF" w:themeColor="background1"/>
              <w:bottom w:val="single" w:sz="4" w:space="0" w:color="FFFFFF" w:themeColor="background1"/>
            </w:tcBorders>
            <w:shd w:val="clear" w:color="auto" w:fill="1F497D" w:themeFill="text2"/>
          </w:tcPr>
          <w:p w14:paraId="07550976" w14:textId="77777777" w:rsidR="008C1FD1" w:rsidRPr="00977428" w:rsidRDefault="008C1FD1" w:rsidP="000951EF">
            <w:pPr>
              <w:rPr>
                <w:rStyle w:val="Textoennegrita"/>
              </w:rPr>
            </w:pPr>
            <w:r w:rsidRPr="00977428">
              <w:rPr>
                <w:rStyle w:val="Textoennegrita"/>
              </w:rPr>
              <w:t>Description</w:t>
            </w:r>
          </w:p>
        </w:tc>
        <w:tc>
          <w:tcPr>
            <w:tcW w:w="7686" w:type="dxa"/>
            <w:tcBorders>
              <w:top w:val="single" w:sz="4" w:space="0" w:color="FFFFFF" w:themeColor="background1"/>
              <w:bottom w:val="single" w:sz="4" w:space="0" w:color="FFFFFF" w:themeColor="background1"/>
            </w:tcBorders>
          </w:tcPr>
          <w:p w14:paraId="6458B487" w14:textId="2568BA62" w:rsidR="008C1FD1" w:rsidRDefault="008C1FD1" w:rsidP="000951EF">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 xml:space="preserve">Team: ‘pole3’, Year: ‘2005’, Category: ‘’, Circuit: ‘Jerez’, </w:t>
            </w:r>
            <w:proofErr w:type="spellStart"/>
            <w:r>
              <w:t>Miliseconds</w:t>
            </w:r>
            <w:proofErr w:type="spellEnd"/>
            <w:r>
              <w:t>: ‘35’</w:t>
            </w:r>
          </w:p>
        </w:tc>
      </w:tr>
      <w:tr w:rsidR="008C1FD1" w14:paraId="3A718102" w14:textId="77777777" w:rsidTr="000951EF">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FFFFF" w:themeColor="background1"/>
              <w:bottom w:val="single" w:sz="4" w:space="0" w:color="FFFFFF" w:themeColor="background1"/>
            </w:tcBorders>
            <w:shd w:val="clear" w:color="auto" w:fill="1F497D" w:themeFill="text2"/>
          </w:tcPr>
          <w:p w14:paraId="760CB5B9" w14:textId="77777777" w:rsidR="008C1FD1" w:rsidRPr="00977428" w:rsidRDefault="008C1FD1" w:rsidP="000951EF">
            <w:pPr>
              <w:rPr>
                <w:rStyle w:val="Textoennegrita"/>
              </w:rPr>
            </w:pPr>
            <w:r w:rsidRPr="00977428">
              <w:rPr>
                <w:rStyle w:val="Textoennegrita"/>
              </w:rPr>
              <w:t>Expected</w:t>
            </w:r>
          </w:p>
        </w:tc>
        <w:tc>
          <w:tcPr>
            <w:tcW w:w="7686" w:type="dxa"/>
            <w:tcBorders>
              <w:top w:val="single" w:sz="4" w:space="0" w:color="FFFFFF" w:themeColor="background1"/>
              <w:bottom w:val="single" w:sz="4" w:space="0" w:color="FFFFFF" w:themeColor="background1"/>
            </w:tcBorders>
          </w:tcPr>
          <w:p w14:paraId="60A46401" w14:textId="77777777" w:rsidR="008C1FD1" w:rsidRPr="00046632" w:rsidRDefault="008C1FD1" w:rsidP="000951EF">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 xml:space="preserve">pole </w:t>
            </w:r>
            <w:r w:rsidRPr="00046632">
              <w:t xml:space="preserve">properly, return the </w:t>
            </w:r>
            <w:r>
              <w:t xml:space="preserve">poles list and </w:t>
            </w:r>
            <w:r w:rsidRPr="00046632">
              <w:t xml:space="preserve">the new </w:t>
            </w:r>
            <w:r>
              <w:t xml:space="preserve">pole </w:t>
            </w:r>
            <w:r w:rsidRPr="00046632">
              <w:t>must appear on the</w:t>
            </w:r>
            <w:r>
              <w:t xml:space="preserve"> </w:t>
            </w:r>
            <w:r w:rsidRPr="00046632">
              <w:t xml:space="preserve">list. </w:t>
            </w:r>
          </w:p>
          <w:p w14:paraId="1D9D667D" w14:textId="77777777" w:rsidR="008C1FD1" w:rsidRDefault="008C1FD1" w:rsidP="000951EF">
            <w:pPr>
              <w:cnfStyle w:val="000000000000" w:firstRow="0" w:lastRow="0" w:firstColumn="0" w:lastColumn="0" w:oddVBand="0" w:evenVBand="0" w:oddHBand="0" w:evenHBand="0" w:firstRowFirstColumn="0" w:firstRowLastColumn="0" w:lastRowFirstColumn="0" w:lastRowLastColumn="0"/>
            </w:pPr>
          </w:p>
        </w:tc>
      </w:tr>
      <w:tr w:rsidR="008C1FD1" w14:paraId="74347393"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FFFFF" w:themeColor="background1"/>
              <w:bottom w:val="single" w:sz="4" w:space="0" w:color="FFFFFF" w:themeColor="background1"/>
            </w:tcBorders>
            <w:shd w:val="clear" w:color="auto" w:fill="1F497D" w:themeFill="text2"/>
          </w:tcPr>
          <w:p w14:paraId="2F6EFB06" w14:textId="77777777" w:rsidR="008C1FD1" w:rsidRPr="00977428" w:rsidRDefault="008C1FD1" w:rsidP="000951EF">
            <w:pPr>
              <w:rPr>
                <w:rStyle w:val="Textoennegrita"/>
              </w:rPr>
            </w:pPr>
            <w:r w:rsidRPr="00977428">
              <w:rPr>
                <w:rStyle w:val="Textoennegrita"/>
              </w:rPr>
              <w:t>Outcome</w:t>
            </w:r>
          </w:p>
        </w:tc>
        <w:tc>
          <w:tcPr>
            <w:tcW w:w="7686" w:type="dxa"/>
            <w:tcBorders>
              <w:top w:val="single" w:sz="4" w:space="0" w:color="FFFFFF" w:themeColor="background1"/>
              <w:bottom w:val="single" w:sz="4" w:space="0" w:color="FFFFFF" w:themeColor="background1"/>
            </w:tcBorders>
          </w:tcPr>
          <w:p w14:paraId="4FA0F217" w14:textId="77777777" w:rsidR="008C1FD1" w:rsidRDefault="008C1FD1" w:rsidP="000951EF">
            <w:pPr>
              <w:cnfStyle w:val="000000100000" w:firstRow="0" w:lastRow="0" w:firstColumn="0" w:lastColumn="0" w:oddVBand="0" w:evenVBand="0" w:oddHBand="1" w:evenHBand="0" w:firstRowFirstColumn="0" w:firstRowLastColumn="0" w:lastRowFirstColumn="0" w:lastRowLastColumn="0"/>
              <w:rPr>
                <w:noProof/>
              </w:rPr>
            </w:pPr>
          </w:p>
          <w:p w14:paraId="6C743F2F" w14:textId="77777777" w:rsidR="008C1FD1" w:rsidRDefault="008C1FD1" w:rsidP="000951EF">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42A8DE51" w14:textId="77777777" w:rsidR="008C1FD1" w:rsidRDefault="008C1FD1" w:rsidP="000951EF">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42208" behindDoc="0" locked="0" layoutInCell="1" allowOverlap="1" wp14:anchorId="66C5E3C8" wp14:editId="50C0667E">
                  <wp:simplePos x="0" y="0"/>
                  <wp:positionH relativeFrom="column">
                    <wp:posOffset>3175</wp:posOffset>
                  </wp:positionH>
                  <wp:positionV relativeFrom="paragraph">
                    <wp:posOffset>172085</wp:posOffset>
                  </wp:positionV>
                  <wp:extent cx="4500880" cy="829310"/>
                  <wp:effectExtent l="0" t="0" r="0" b="8890"/>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t="44494" r="27897" b="28646"/>
                          <a:stretch/>
                        </pic:blipFill>
                        <pic:spPr bwMode="auto">
                          <a:xfrm>
                            <a:off x="0" y="0"/>
                            <a:ext cx="4500880" cy="82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5A729" w14:textId="77777777" w:rsidR="008C1FD1" w:rsidRDefault="008C1FD1" w:rsidP="000951EF">
            <w:pPr>
              <w:cnfStyle w:val="000000100000" w:firstRow="0" w:lastRow="0" w:firstColumn="0" w:lastColumn="0" w:oddVBand="0" w:evenVBand="0" w:oddHBand="1" w:evenHBand="0" w:firstRowFirstColumn="0" w:firstRowLastColumn="0" w:lastRowFirstColumn="0" w:lastRowLastColumn="0"/>
              <w:rPr>
                <w:noProof/>
              </w:rPr>
            </w:pPr>
          </w:p>
          <w:p w14:paraId="4DCAB2A6" w14:textId="77777777" w:rsidR="008C1FD1" w:rsidRPr="00EF4AEB" w:rsidRDefault="008C1FD1" w:rsidP="000951EF">
            <w:pPr>
              <w:cnfStyle w:val="000000100000" w:firstRow="0" w:lastRow="0" w:firstColumn="0" w:lastColumn="0" w:oddVBand="0" w:evenVBand="0" w:oddHBand="1" w:evenHBand="0" w:firstRowFirstColumn="0" w:firstRowLastColumn="0" w:lastRowFirstColumn="0" w:lastRowLastColumn="0"/>
            </w:pPr>
          </w:p>
        </w:tc>
      </w:tr>
      <w:tr w:rsidR="008C1FD1" w14:paraId="7757A217" w14:textId="77777777" w:rsidTr="000951EF">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FFFFF" w:themeColor="background1"/>
              <w:bottom w:val="nil"/>
            </w:tcBorders>
            <w:shd w:val="clear" w:color="auto" w:fill="1F497D" w:themeFill="text2"/>
          </w:tcPr>
          <w:p w14:paraId="1B42D67A" w14:textId="77777777" w:rsidR="008C1FD1" w:rsidRPr="00977428" w:rsidRDefault="008C1FD1" w:rsidP="000951EF">
            <w:pPr>
              <w:rPr>
                <w:rStyle w:val="Textoennegrita"/>
              </w:rPr>
            </w:pPr>
            <w:r w:rsidRPr="00977428">
              <w:rPr>
                <w:rStyle w:val="Textoennegrita"/>
              </w:rPr>
              <w:t>Notes</w:t>
            </w:r>
          </w:p>
        </w:tc>
        <w:tc>
          <w:tcPr>
            <w:tcW w:w="7686" w:type="dxa"/>
            <w:tcBorders>
              <w:top w:val="single" w:sz="4" w:space="0" w:color="FFFFFF" w:themeColor="background1"/>
              <w:bottom w:val="nil"/>
            </w:tcBorders>
          </w:tcPr>
          <w:p w14:paraId="6E2AB466" w14:textId="77777777" w:rsidR="008C1FD1" w:rsidRDefault="008C1FD1" w:rsidP="000951EF">
            <w:pPr>
              <w:pStyle w:val="Notes"/>
              <w:cnfStyle w:val="000000000000" w:firstRow="0" w:lastRow="0" w:firstColumn="0" w:lastColumn="0" w:oddVBand="0" w:evenVBand="0" w:oddHBand="0" w:evenHBand="0" w:firstRowFirstColumn="0" w:firstRowLastColumn="0" w:lastRowFirstColumn="0" w:lastRowLastColumn="0"/>
            </w:pPr>
          </w:p>
        </w:tc>
      </w:tr>
    </w:tbl>
    <w:p w14:paraId="77F24211" w14:textId="77777777" w:rsidR="008C1FD1" w:rsidRDefault="008C1FD1" w:rsidP="008C1FD1"/>
    <w:p w14:paraId="23DD6DCE" w14:textId="77777777" w:rsidR="008C1FD1" w:rsidRDefault="008C1FD1" w:rsidP="008C1FD1"/>
    <w:tbl>
      <w:tblPr>
        <w:tblStyle w:val="Cuadrculavistosa-nfasis1"/>
        <w:tblW w:w="0" w:type="auto"/>
        <w:tblLook w:val="04A0" w:firstRow="1" w:lastRow="0" w:firstColumn="1" w:lastColumn="0" w:noHBand="0" w:noVBand="1"/>
      </w:tblPr>
      <w:tblGrid>
        <w:gridCol w:w="1340"/>
        <w:gridCol w:w="7686"/>
      </w:tblGrid>
      <w:tr w:rsidR="008C1FD1" w14:paraId="6822DFC4" w14:textId="77777777" w:rsidTr="00095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0CA3368" w14:textId="14417C91" w:rsidR="008C1FD1" w:rsidRPr="00977428" w:rsidRDefault="008C1FD1" w:rsidP="000951EF">
            <w:pPr>
              <w:rPr>
                <w:rStyle w:val="Textoennegrita"/>
              </w:rPr>
            </w:pPr>
            <w:r>
              <w:rPr>
                <w:rStyle w:val="Textoennegrita"/>
              </w:rPr>
              <w:t>Test</w:t>
            </w:r>
            <w:r w:rsidRPr="00977428">
              <w:rPr>
                <w:rStyle w:val="Textoennegrita"/>
              </w:rPr>
              <w:t xml:space="preserve"> </w:t>
            </w:r>
            <w:r w:rsidR="00AC7AC6">
              <w:rPr>
                <w:rStyle w:val="Textoennegrita"/>
              </w:rPr>
              <w:t>106</w:t>
            </w:r>
            <w:r w:rsidRPr="00977428">
              <w:rPr>
                <w:rStyle w:val="Textoennegrita"/>
              </w:rPr>
              <w:t xml:space="preserve"> </w:t>
            </w:r>
            <w:r>
              <w:rPr>
                <w:rStyle w:val="Textoennegrita"/>
              </w:rPr>
              <w:t>Update world championship</w:t>
            </w:r>
          </w:p>
        </w:tc>
      </w:tr>
      <w:tr w:rsidR="008C1FD1" w14:paraId="7C618312"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FFFFF" w:themeColor="background1"/>
              <w:bottom w:val="single" w:sz="4" w:space="0" w:color="FFFFFF" w:themeColor="background1"/>
            </w:tcBorders>
            <w:shd w:val="clear" w:color="auto" w:fill="1F497D" w:themeFill="text2"/>
          </w:tcPr>
          <w:p w14:paraId="1CEF4AE2" w14:textId="77777777" w:rsidR="008C1FD1" w:rsidRPr="00977428" w:rsidRDefault="008C1FD1" w:rsidP="000951EF">
            <w:pPr>
              <w:rPr>
                <w:rStyle w:val="Textoennegrita"/>
              </w:rPr>
            </w:pPr>
            <w:r w:rsidRPr="00977428">
              <w:rPr>
                <w:rStyle w:val="Textoennegrita"/>
              </w:rPr>
              <w:t>Description</w:t>
            </w:r>
          </w:p>
        </w:tc>
        <w:tc>
          <w:tcPr>
            <w:tcW w:w="7686" w:type="dxa"/>
            <w:tcBorders>
              <w:top w:val="single" w:sz="4" w:space="0" w:color="FFFFFF" w:themeColor="background1"/>
              <w:bottom w:val="single" w:sz="4" w:space="0" w:color="FFFFFF" w:themeColor="background1"/>
            </w:tcBorders>
          </w:tcPr>
          <w:p w14:paraId="23187587" w14:textId="148A4232" w:rsidR="008C1FD1" w:rsidRDefault="008C1FD1" w:rsidP="000951EF">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Team: ‘worldChampionship3’, Year: ‘2005’, Category: ‘’, Circuit: ‘Jerez’, Points: ‘5’, Photos: ‘https://www.google.es’, Special thanks: ‘Thanks’.</w:t>
            </w:r>
          </w:p>
        </w:tc>
      </w:tr>
      <w:tr w:rsidR="008C1FD1" w14:paraId="3B20DA7B" w14:textId="77777777" w:rsidTr="000951EF">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FFFFF" w:themeColor="background1"/>
              <w:bottom w:val="single" w:sz="4" w:space="0" w:color="FFFFFF" w:themeColor="background1"/>
            </w:tcBorders>
            <w:shd w:val="clear" w:color="auto" w:fill="1F497D" w:themeFill="text2"/>
          </w:tcPr>
          <w:p w14:paraId="43EE513C" w14:textId="77777777" w:rsidR="008C1FD1" w:rsidRPr="00977428" w:rsidRDefault="008C1FD1" w:rsidP="000951EF">
            <w:pPr>
              <w:rPr>
                <w:rStyle w:val="Textoennegrita"/>
              </w:rPr>
            </w:pPr>
            <w:r w:rsidRPr="00977428">
              <w:rPr>
                <w:rStyle w:val="Textoennegrita"/>
              </w:rPr>
              <w:t>Expected</w:t>
            </w:r>
          </w:p>
        </w:tc>
        <w:tc>
          <w:tcPr>
            <w:tcW w:w="7686" w:type="dxa"/>
            <w:tcBorders>
              <w:top w:val="single" w:sz="4" w:space="0" w:color="FFFFFF" w:themeColor="background1"/>
              <w:bottom w:val="single" w:sz="4" w:space="0" w:color="FFFFFF" w:themeColor="background1"/>
            </w:tcBorders>
          </w:tcPr>
          <w:p w14:paraId="28AF42D7" w14:textId="77777777" w:rsidR="008C1FD1" w:rsidRPr="00046632" w:rsidRDefault="008C1FD1" w:rsidP="000951EF">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 xml:space="preserve">world championship </w:t>
            </w:r>
            <w:r w:rsidRPr="00046632">
              <w:t xml:space="preserve">properly, return the </w:t>
            </w:r>
            <w:r>
              <w:t xml:space="preserve">world championships list and </w:t>
            </w:r>
            <w:r w:rsidRPr="00046632">
              <w:t xml:space="preserve">the new </w:t>
            </w:r>
            <w:r>
              <w:t xml:space="preserve">world championship </w:t>
            </w:r>
            <w:r w:rsidRPr="00046632">
              <w:t>must appear on the</w:t>
            </w:r>
            <w:r>
              <w:t xml:space="preserve"> </w:t>
            </w:r>
            <w:r w:rsidRPr="00046632">
              <w:t xml:space="preserve">list. </w:t>
            </w:r>
          </w:p>
          <w:p w14:paraId="66A3F5FD" w14:textId="77777777" w:rsidR="008C1FD1" w:rsidRDefault="008C1FD1" w:rsidP="000951EF">
            <w:pPr>
              <w:cnfStyle w:val="000000000000" w:firstRow="0" w:lastRow="0" w:firstColumn="0" w:lastColumn="0" w:oddVBand="0" w:evenVBand="0" w:oddHBand="0" w:evenHBand="0" w:firstRowFirstColumn="0" w:firstRowLastColumn="0" w:lastRowFirstColumn="0" w:lastRowLastColumn="0"/>
            </w:pPr>
          </w:p>
        </w:tc>
      </w:tr>
      <w:tr w:rsidR="008C1FD1" w14:paraId="0F750868"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FFFFF" w:themeColor="background1"/>
              <w:bottom w:val="single" w:sz="4" w:space="0" w:color="FFFFFF" w:themeColor="background1"/>
            </w:tcBorders>
            <w:shd w:val="clear" w:color="auto" w:fill="1F497D" w:themeFill="text2"/>
          </w:tcPr>
          <w:p w14:paraId="766A65EA" w14:textId="77777777" w:rsidR="008C1FD1" w:rsidRPr="00977428" w:rsidRDefault="008C1FD1" w:rsidP="000951EF">
            <w:pPr>
              <w:rPr>
                <w:rStyle w:val="Textoennegrita"/>
              </w:rPr>
            </w:pPr>
            <w:r w:rsidRPr="00977428">
              <w:rPr>
                <w:rStyle w:val="Textoennegrita"/>
              </w:rPr>
              <w:lastRenderedPageBreak/>
              <w:t>Outcome</w:t>
            </w:r>
          </w:p>
        </w:tc>
        <w:tc>
          <w:tcPr>
            <w:tcW w:w="7686" w:type="dxa"/>
            <w:tcBorders>
              <w:top w:val="single" w:sz="4" w:space="0" w:color="FFFFFF" w:themeColor="background1"/>
              <w:bottom w:val="single" w:sz="4" w:space="0" w:color="FFFFFF" w:themeColor="background1"/>
            </w:tcBorders>
          </w:tcPr>
          <w:p w14:paraId="6AD4BBEA" w14:textId="77777777" w:rsidR="008C1FD1" w:rsidRDefault="008C1FD1" w:rsidP="000951EF">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anchor distT="0" distB="0" distL="114300" distR="114300" simplePos="0" relativeHeight="251743232" behindDoc="0" locked="0" layoutInCell="1" allowOverlap="1" wp14:anchorId="0028CCC3" wp14:editId="38441847">
                  <wp:simplePos x="0" y="0"/>
                  <wp:positionH relativeFrom="column">
                    <wp:posOffset>-13758</wp:posOffset>
                  </wp:positionH>
                  <wp:positionV relativeFrom="paragraph">
                    <wp:posOffset>223096</wp:posOffset>
                  </wp:positionV>
                  <wp:extent cx="4640783" cy="855133"/>
                  <wp:effectExtent l="0" t="0" r="0" b="2540"/>
                  <wp:wrapTopAndBottom/>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1" t="63597" r="24656" b="8345"/>
                          <a:stretch/>
                        </pic:blipFill>
                        <pic:spPr bwMode="auto">
                          <a:xfrm>
                            <a:off x="0" y="0"/>
                            <a:ext cx="4640783" cy="855133"/>
                          </a:xfrm>
                          <a:prstGeom prst="rect">
                            <a:avLst/>
                          </a:prstGeom>
                          <a:ln>
                            <a:noFill/>
                          </a:ln>
                          <a:extLst>
                            <a:ext uri="{53640926-AAD7-44D8-BBD7-CCE9431645EC}">
                              <a14:shadowObscured xmlns:a14="http://schemas.microsoft.com/office/drawing/2010/main"/>
                            </a:ext>
                          </a:extLst>
                        </pic:spPr>
                      </pic:pic>
                    </a:graphicData>
                  </a:graphic>
                </wp:anchor>
              </w:drawing>
            </w:r>
            <w:r w:rsidRPr="00CE7803">
              <w:rPr>
                <w:b/>
                <w:color w:val="00B050"/>
              </w:rPr>
              <w:t>Working as expected</w:t>
            </w:r>
            <w:r>
              <w:rPr>
                <w:b/>
                <w:color w:val="00B050"/>
              </w:rPr>
              <w:t>.</w:t>
            </w:r>
          </w:p>
          <w:p w14:paraId="7E39EE39" w14:textId="77777777" w:rsidR="008C1FD1" w:rsidRPr="00EF4AEB" w:rsidRDefault="008C1FD1" w:rsidP="000951EF">
            <w:pPr>
              <w:cnfStyle w:val="000000100000" w:firstRow="0" w:lastRow="0" w:firstColumn="0" w:lastColumn="0" w:oddVBand="0" w:evenVBand="0" w:oddHBand="1" w:evenHBand="0" w:firstRowFirstColumn="0" w:firstRowLastColumn="0" w:lastRowFirstColumn="0" w:lastRowLastColumn="0"/>
            </w:pPr>
          </w:p>
        </w:tc>
      </w:tr>
    </w:tbl>
    <w:p w14:paraId="0B5D5032" w14:textId="77777777" w:rsidR="008C1FD1" w:rsidRDefault="008C1FD1" w:rsidP="00414A55"/>
    <w:p w14:paraId="3294A879" w14:textId="77777777" w:rsidR="00414A55" w:rsidRPr="009A5135" w:rsidRDefault="00414A55" w:rsidP="00414A55"/>
    <w:tbl>
      <w:tblPr>
        <w:tblStyle w:val="Cuadrculavistosa-nfasis1"/>
        <w:tblW w:w="0" w:type="auto"/>
        <w:tblLook w:val="04A0" w:firstRow="1" w:lastRow="0" w:firstColumn="1" w:lastColumn="0" w:noHBand="0" w:noVBand="1"/>
      </w:tblPr>
      <w:tblGrid>
        <w:gridCol w:w="1388"/>
        <w:gridCol w:w="7638"/>
      </w:tblGrid>
      <w:tr w:rsidR="00414A55" w14:paraId="5DC796C5" w14:textId="77777777" w:rsidTr="00364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10061F" w14:textId="404F5597" w:rsidR="00414A55" w:rsidRPr="00977428" w:rsidRDefault="00414A55" w:rsidP="00364D23">
            <w:pPr>
              <w:rPr>
                <w:rStyle w:val="Textoennegrita"/>
              </w:rPr>
            </w:pPr>
            <w:r>
              <w:rPr>
                <w:rStyle w:val="Textoennegrita"/>
              </w:rPr>
              <w:t>Test</w:t>
            </w:r>
            <w:r w:rsidRPr="00977428">
              <w:rPr>
                <w:rStyle w:val="Textoennegrita"/>
              </w:rPr>
              <w:t xml:space="preserve"> </w:t>
            </w:r>
            <w:r w:rsidR="00AC7AC6">
              <w:rPr>
                <w:rStyle w:val="Textoennegrita"/>
              </w:rPr>
              <w:t>107</w:t>
            </w:r>
            <w:r w:rsidRPr="00977428">
              <w:rPr>
                <w:rStyle w:val="Textoennegrita"/>
              </w:rPr>
              <w:t xml:space="preserve"> </w:t>
            </w:r>
            <w:r>
              <w:rPr>
                <w:rStyle w:val="Textoennegrita"/>
              </w:rPr>
              <w:t xml:space="preserve">Delete </w:t>
            </w:r>
            <w:r w:rsidR="0035681E">
              <w:rPr>
                <w:rStyle w:val="Textoennegrita"/>
              </w:rPr>
              <w:t>victory</w:t>
            </w:r>
          </w:p>
        </w:tc>
      </w:tr>
      <w:tr w:rsidR="00414A55" w14:paraId="37E890AF"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EFF6A8" w14:textId="77777777" w:rsidR="00414A55" w:rsidRPr="00977428" w:rsidRDefault="00414A55" w:rsidP="00364D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D664DF" w14:textId="2EA5673F" w:rsidR="00414A55" w:rsidRDefault="00414A55" w:rsidP="00364D23">
            <w:pPr>
              <w:cnfStyle w:val="000000100000" w:firstRow="0" w:lastRow="0" w:firstColumn="0" w:lastColumn="0" w:oddVBand="0" w:evenVBand="0" w:oddHBand="1" w:evenHBand="0" w:firstRowFirstColumn="0" w:firstRowLastColumn="0" w:lastRowFirstColumn="0" w:lastRowLastColumn="0"/>
            </w:pPr>
            <w:r>
              <w:t xml:space="preserve">A selected </w:t>
            </w:r>
            <w:r w:rsidR="0035681E">
              <w:t>victory</w:t>
            </w:r>
            <w:r>
              <w:t xml:space="preserve"> must be deleted</w:t>
            </w:r>
          </w:p>
        </w:tc>
      </w:tr>
      <w:tr w:rsidR="00414A55" w14:paraId="007D1B75" w14:textId="77777777" w:rsidTr="00364D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0362F6" w14:textId="77777777" w:rsidR="00414A55" w:rsidRPr="00977428" w:rsidRDefault="00414A55" w:rsidP="00364D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CF86BF5" w14:textId="7FB87E06" w:rsidR="00414A55" w:rsidRPr="00046632" w:rsidRDefault="00414A55" w:rsidP="00364D23">
            <w:pPr>
              <w:cnfStyle w:val="000000000000" w:firstRow="0" w:lastRow="0" w:firstColumn="0" w:lastColumn="0" w:oddVBand="0" w:evenVBand="0" w:oddHBand="0" w:evenHBand="0" w:firstRowFirstColumn="0" w:firstRowLastColumn="0" w:lastRowFirstColumn="0" w:lastRowLastColumn="0"/>
            </w:pPr>
            <w:r>
              <w:t xml:space="preserve">The system must return the </w:t>
            </w:r>
            <w:r w:rsidR="0035681E">
              <w:t xml:space="preserve">victories </w:t>
            </w:r>
            <w:r>
              <w:t xml:space="preserve">list view and the </w:t>
            </w:r>
            <w:r w:rsidR="0035681E">
              <w:t xml:space="preserve">victory </w:t>
            </w:r>
            <w:r>
              <w:t>must not appear on the list.</w:t>
            </w:r>
          </w:p>
          <w:p w14:paraId="715261C1" w14:textId="77777777" w:rsidR="00414A55" w:rsidRDefault="00414A55" w:rsidP="00364D23">
            <w:pPr>
              <w:cnfStyle w:val="000000000000" w:firstRow="0" w:lastRow="0" w:firstColumn="0" w:lastColumn="0" w:oddVBand="0" w:evenVBand="0" w:oddHBand="0" w:evenHBand="0" w:firstRowFirstColumn="0" w:firstRowLastColumn="0" w:lastRowFirstColumn="0" w:lastRowLastColumn="0"/>
            </w:pPr>
          </w:p>
        </w:tc>
      </w:tr>
      <w:tr w:rsidR="00414A55" w14:paraId="041F594B" w14:textId="77777777" w:rsidTr="0036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93122C" w14:textId="77777777" w:rsidR="00414A55" w:rsidRPr="00977428" w:rsidRDefault="00414A55" w:rsidP="00364D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72D0471" w14:textId="09750A71" w:rsidR="00414A55" w:rsidRDefault="00414A55" w:rsidP="00364D23">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75103BEA" w14:textId="1B9CC62F" w:rsidR="00414A55" w:rsidRDefault="00DE1172" w:rsidP="00364D23">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86BBE88" wp14:editId="08794FDC">
                  <wp:extent cx="4665010" cy="821267"/>
                  <wp:effectExtent l="0" t="0" r="254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50460" r="29530" b="24467"/>
                          <a:stretch/>
                        </pic:blipFill>
                        <pic:spPr bwMode="auto">
                          <a:xfrm>
                            <a:off x="0" y="0"/>
                            <a:ext cx="4684294" cy="824662"/>
                          </a:xfrm>
                          <a:prstGeom prst="rect">
                            <a:avLst/>
                          </a:prstGeom>
                          <a:ln>
                            <a:noFill/>
                          </a:ln>
                          <a:extLst>
                            <a:ext uri="{53640926-AAD7-44D8-BBD7-CCE9431645EC}">
                              <a14:shadowObscured xmlns:a14="http://schemas.microsoft.com/office/drawing/2010/main"/>
                            </a:ext>
                          </a:extLst>
                        </pic:spPr>
                      </pic:pic>
                    </a:graphicData>
                  </a:graphic>
                </wp:inline>
              </w:drawing>
            </w:r>
          </w:p>
          <w:p w14:paraId="0AD76A2F" w14:textId="77777777" w:rsidR="00414A55" w:rsidRDefault="00414A55" w:rsidP="00364D23">
            <w:pPr>
              <w:cnfStyle w:val="000000100000" w:firstRow="0" w:lastRow="0" w:firstColumn="0" w:lastColumn="0" w:oddVBand="0" w:evenVBand="0" w:oddHBand="1" w:evenHBand="0" w:firstRowFirstColumn="0" w:firstRowLastColumn="0" w:lastRowFirstColumn="0" w:lastRowLastColumn="0"/>
              <w:rPr>
                <w:noProof/>
              </w:rPr>
            </w:pPr>
          </w:p>
          <w:p w14:paraId="05114F64" w14:textId="77777777" w:rsidR="00414A55" w:rsidRPr="00CE7803" w:rsidRDefault="00414A55" w:rsidP="00364D23">
            <w:pPr>
              <w:cnfStyle w:val="000000100000" w:firstRow="0" w:lastRow="0" w:firstColumn="0" w:lastColumn="0" w:oddVBand="0" w:evenVBand="0" w:oddHBand="1" w:evenHBand="0" w:firstRowFirstColumn="0" w:firstRowLastColumn="0" w:lastRowFirstColumn="0" w:lastRowLastColumn="0"/>
              <w:rPr>
                <w:b/>
                <w:color w:val="00B050"/>
              </w:rPr>
            </w:pPr>
          </w:p>
        </w:tc>
      </w:tr>
      <w:tr w:rsidR="00414A55" w14:paraId="64E94FDF" w14:textId="77777777" w:rsidTr="00364D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1B13AEF" w14:textId="77777777" w:rsidR="00414A55" w:rsidRPr="00977428" w:rsidRDefault="00414A55" w:rsidP="00364D23">
            <w:pPr>
              <w:rPr>
                <w:rStyle w:val="Textoennegrita"/>
              </w:rPr>
            </w:pPr>
            <w:r w:rsidRPr="00977428">
              <w:rPr>
                <w:rStyle w:val="Textoennegrita"/>
              </w:rPr>
              <w:t>Notes</w:t>
            </w:r>
          </w:p>
        </w:tc>
        <w:tc>
          <w:tcPr>
            <w:tcW w:w="7716" w:type="dxa"/>
            <w:tcBorders>
              <w:top w:val="single" w:sz="4" w:space="0" w:color="FFFFFF" w:themeColor="background1"/>
              <w:bottom w:val="nil"/>
            </w:tcBorders>
          </w:tcPr>
          <w:p w14:paraId="472EAE80" w14:textId="77777777" w:rsidR="00414A55" w:rsidRDefault="00414A55" w:rsidP="00364D23">
            <w:pPr>
              <w:cnfStyle w:val="000000000000" w:firstRow="0" w:lastRow="0" w:firstColumn="0" w:lastColumn="0" w:oddVBand="0" w:evenVBand="0" w:oddHBand="0" w:evenHBand="0" w:firstRowFirstColumn="0" w:firstRowLastColumn="0" w:lastRowFirstColumn="0" w:lastRowLastColumn="0"/>
            </w:pPr>
          </w:p>
        </w:tc>
      </w:tr>
    </w:tbl>
    <w:p w14:paraId="3826A1A2" w14:textId="3F11F3EE" w:rsidR="00414A55" w:rsidRDefault="00414A55" w:rsidP="00414A55"/>
    <w:tbl>
      <w:tblPr>
        <w:tblStyle w:val="Cuadrculavistosa-nfasis1"/>
        <w:tblW w:w="0" w:type="auto"/>
        <w:tblLook w:val="04A0" w:firstRow="1" w:lastRow="0" w:firstColumn="1" w:lastColumn="0" w:noHBand="0" w:noVBand="1"/>
      </w:tblPr>
      <w:tblGrid>
        <w:gridCol w:w="1332"/>
        <w:gridCol w:w="7694"/>
      </w:tblGrid>
      <w:tr w:rsidR="00DE1172" w14:paraId="1799B87F" w14:textId="77777777" w:rsidTr="00095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89C6BA" w14:textId="477E41C3" w:rsidR="00DE1172" w:rsidRPr="00977428" w:rsidRDefault="00DE1172" w:rsidP="000951EF">
            <w:pPr>
              <w:rPr>
                <w:rStyle w:val="Textoennegrita"/>
              </w:rPr>
            </w:pPr>
            <w:r>
              <w:rPr>
                <w:rStyle w:val="Textoennegrita"/>
              </w:rPr>
              <w:t>Test</w:t>
            </w:r>
            <w:r w:rsidRPr="00977428">
              <w:rPr>
                <w:rStyle w:val="Textoennegrita"/>
              </w:rPr>
              <w:t xml:space="preserve"> </w:t>
            </w:r>
            <w:r w:rsidR="00AC7AC6">
              <w:rPr>
                <w:rStyle w:val="Textoennegrita"/>
              </w:rPr>
              <w:t>108</w:t>
            </w:r>
            <w:r w:rsidRPr="00977428">
              <w:rPr>
                <w:rStyle w:val="Textoennegrita"/>
              </w:rPr>
              <w:t xml:space="preserve"> </w:t>
            </w:r>
            <w:r>
              <w:rPr>
                <w:rStyle w:val="Textoennegrita"/>
              </w:rPr>
              <w:t>Delete fastest lap</w:t>
            </w:r>
          </w:p>
        </w:tc>
      </w:tr>
      <w:tr w:rsidR="00DE1172" w14:paraId="2E79F6F5"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479B54" w14:textId="77777777" w:rsidR="00DE1172" w:rsidRPr="00977428" w:rsidRDefault="00DE1172" w:rsidP="000951E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91ED262" w14:textId="2899EA6B" w:rsidR="00DE1172" w:rsidRDefault="00DE1172" w:rsidP="000951EF">
            <w:pPr>
              <w:cnfStyle w:val="000000100000" w:firstRow="0" w:lastRow="0" w:firstColumn="0" w:lastColumn="0" w:oddVBand="0" w:evenVBand="0" w:oddHBand="1" w:evenHBand="0" w:firstRowFirstColumn="0" w:firstRowLastColumn="0" w:lastRowFirstColumn="0" w:lastRowLastColumn="0"/>
            </w:pPr>
            <w:r>
              <w:t>A selected fastest lap must be deleted</w:t>
            </w:r>
          </w:p>
        </w:tc>
      </w:tr>
      <w:tr w:rsidR="00DE1172" w14:paraId="1D977A10" w14:textId="77777777" w:rsidTr="000951E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03EA80" w14:textId="77777777" w:rsidR="00DE1172" w:rsidRPr="00977428" w:rsidRDefault="00DE1172" w:rsidP="000951E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947EDA4" w14:textId="2846DE84" w:rsidR="00DE1172" w:rsidRPr="00046632" w:rsidRDefault="00DE1172" w:rsidP="000951EF">
            <w:pPr>
              <w:cnfStyle w:val="000000000000" w:firstRow="0" w:lastRow="0" w:firstColumn="0" w:lastColumn="0" w:oddVBand="0" w:evenVBand="0" w:oddHBand="0" w:evenHBand="0" w:firstRowFirstColumn="0" w:firstRowLastColumn="0" w:lastRowFirstColumn="0" w:lastRowLastColumn="0"/>
            </w:pPr>
            <w:r>
              <w:t>The system must return the fastest laps list view and the fastest lap must not appear on the list.</w:t>
            </w:r>
          </w:p>
          <w:p w14:paraId="07748ED0" w14:textId="77777777" w:rsidR="00DE1172" w:rsidRDefault="00DE1172" w:rsidP="000951EF">
            <w:pPr>
              <w:cnfStyle w:val="000000000000" w:firstRow="0" w:lastRow="0" w:firstColumn="0" w:lastColumn="0" w:oddVBand="0" w:evenVBand="0" w:oddHBand="0" w:evenHBand="0" w:firstRowFirstColumn="0" w:firstRowLastColumn="0" w:lastRowFirstColumn="0" w:lastRowLastColumn="0"/>
            </w:pPr>
          </w:p>
        </w:tc>
      </w:tr>
      <w:tr w:rsidR="00DE1172" w14:paraId="1B55E093"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3269A4" w14:textId="77777777" w:rsidR="00DE1172" w:rsidRPr="00977428" w:rsidRDefault="00DE1172" w:rsidP="000951E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0B8A66" w14:textId="6D55306B" w:rsidR="00DE1172" w:rsidRDefault="00DE1172" w:rsidP="000951EF">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anchor distT="0" distB="0" distL="114300" distR="114300" simplePos="0" relativeHeight="251752448" behindDoc="0" locked="0" layoutInCell="1" allowOverlap="1" wp14:anchorId="782F70AE" wp14:editId="214691FF">
                  <wp:simplePos x="0" y="0"/>
                  <wp:positionH relativeFrom="column">
                    <wp:posOffset>-8467</wp:posOffset>
                  </wp:positionH>
                  <wp:positionV relativeFrom="paragraph">
                    <wp:posOffset>263102</wp:posOffset>
                  </wp:positionV>
                  <wp:extent cx="4741688" cy="821267"/>
                  <wp:effectExtent l="0" t="0" r="1905" b="0"/>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t="59713" r="24954" b="14017"/>
                          <a:stretch/>
                        </pic:blipFill>
                        <pic:spPr bwMode="auto">
                          <a:xfrm>
                            <a:off x="0" y="0"/>
                            <a:ext cx="4741688" cy="821267"/>
                          </a:xfrm>
                          <a:prstGeom prst="rect">
                            <a:avLst/>
                          </a:prstGeom>
                          <a:ln>
                            <a:noFill/>
                          </a:ln>
                          <a:extLst>
                            <a:ext uri="{53640926-AAD7-44D8-BBD7-CCE9431645EC}">
                              <a14:shadowObscured xmlns:a14="http://schemas.microsoft.com/office/drawing/2010/main"/>
                            </a:ext>
                          </a:extLst>
                        </pic:spPr>
                      </pic:pic>
                    </a:graphicData>
                  </a:graphic>
                </wp:anchor>
              </w:drawing>
            </w:r>
            <w:r w:rsidRPr="00CE7803">
              <w:rPr>
                <w:b/>
                <w:color w:val="00B050"/>
              </w:rPr>
              <w:t>Working as expected</w:t>
            </w:r>
            <w:r>
              <w:rPr>
                <w:b/>
                <w:color w:val="00B050"/>
              </w:rPr>
              <w:t>.</w:t>
            </w:r>
          </w:p>
          <w:p w14:paraId="09C95262" w14:textId="77777777" w:rsidR="00DE1172" w:rsidRDefault="00DE1172" w:rsidP="000951EF">
            <w:pPr>
              <w:cnfStyle w:val="000000100000" w:firstRow="0" w:lastRow="0" w:firstColumn="0" w:lastColumn="0" w:oddVBand="0" w:evenVBand="0" w:oddHBand="1" w:evenHBand="0" w:firstRowFirstColumn="0" w:firstRowLastColumn="0" w:lastRowFirstColumn="0" w:lastRowLastColumn="0"/>
              <w:rPr>
                <w:noProof/>
              </w:rPr>
            </w:pPr>
          </w:p>
          <w:p w14:paraId="0B6A3F97" w14:textId="77777777" w:rsidR="00DE1172" w:rsidRDefault="00DE1172" w:rsidP="000951EF">
            <w:pPr>
              <w:cnfStyle w:val="000000100000" w:firstRow="0" w:lastRow="0" w:firstColumn="0" w:lastColumn="0" w:oddVBand="0" w:evenVBand="0" w:oddHBand="1" w:evenHBand="0" w:firstRowFirstColumn="0" w:firstRowLastColumn="0" w:lastRowFirstColumn="0" w:lastRowLastColumn="0"/>
              <w:rPr>
                <w:noProof/>
              </w:rPr>
            </w:pPr>
          </w:p>
          <w:p w14:paraId="061629FF" w14:textId="77777777" w:rsidR="00DE1172" w:rsidRPr="00CE7803" w:rsidRDefault="00DE1172" w:rsidP="000951EF">
            <w:pPr>
              <w:cnfStyle w:val="000000100000" w:firstRow="0" w:lastRow="0" w:firstColumn="0" w:lastColumn="0" w:oddVBand="0" w:evenVBand="0" w:oddHBand="1" w:evenHBand="0" w:firstRowFirstColumn="0" w:firstRowLastColumn="0" w:lastRowFirstColumn="0" w:lastRowLastColumn="0"/>
              <w:rPr>
                <w:b/>
                <w:color w:val="00B050"/>
              </w:rPr>
            </w:pPr>
          </w:p>
        </w:tc>
      </w:tr>
      <w:tr w:rsidR="00DE1172" w14:paraId="7A04EE68" w14:textId="77777777" w:rsidTr="000951E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8951F13" w14:textId="77777777" w:rsidR="00DE1172" w:rsidRPr="00977428" w:rsidRDefault="00DE1172" w:rsidP="000951EF">
            <w:pPr>
              <w:rPr>
                <w:rStyle w:val="Textoennegrita"/>
              </w:rPr>
            </w:pPr>
            <w:r w:rsidRPr="00977428">
              <w:rPr>
                <w:rStyle w:val="Textoennegrita"/>
              </w:rPr>
              <w:t>Notes</w:t>
            </w:r>
          </w:p>
        </w:tc>
        <w:tc>
          <w:tcPr>
            <w:tcW w:w="7716" w:type="dxa"/>
            <w:tcBorders>
              <w:top w:val="single" w:sz="4" w:space="0" w:color="FFFFFF" w:themeColor="background1"/>
              <w:bottom w:val="nil"/>
            </w:tcBorders>
          </w:tcPr>
          <w:p w14:paraId="1BD5F42C" w14:textId="77777777" w:rsidR="00DE1172" w:rsidRDefault="00DE1172" w:rsidP="000951EF">
            <w:pPr>
              <w:cnfStyle w:val="000000000000" w:firstRow="0" w:lastRow="0" w:firstColumn="0" w:lastColumn="0" w:oddVBand="0" w:evenVBand="0" w:oddHBand="0" w:evenHBand="0" w:firstRowFirstColumn="0" w:firstRowLastColumn="0" w:lastRowFirstColumn="0" w:lastRowLastColumn="0"/>
            </w:pPr>
          </w:p>
        </w:tc>
      </w:tr>
    </w:tbl>
    <w:p w14:paraId="2EC7D6D7" w14:textId="4B6FB611" w:rsidR="00DE1172" w:rsidRDefault="00DE1172" w:rsidP="00414A55"/>
    <w:tbl>
      <w:tblPr>
        <w:tblStyle w:val="Cuadrculavistosa-nfasis1"/>
        <w:tblW w:w="0" w:type="auto"/>
        <w:tblLook w:val="04A0" w:firstRow="1" w:lastRow="0" w:firstColumn="1" w:lastColumn="0" w:noHBand="0" w:noVBand="1"/>
      </w:tblPr>
      <w:tblGrid>
        <w:gridCol w:w="1193"/>
        <w:gridCol w:w="7833"/>
      </w:tblGrid>
      <w:tr w:rsidR="00DE1172" w14:paraId="4E09C89B" w14:textId="77777777" w:rsidTr="00095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64A48F" w14:textId="68F75747" w:rsidR="00DE1172" w:rsidRPr="00977428" w:rsidRDefault="00DE1172" w:rsidP="000951EF">
            <w:pPr>
              <w:rPr>
                <w:rStyle w:val="Textoennegrita"/>
              </w:rPr>
            </w:pPr>
            <w:r>
              <w:rPr>
                <w:rStyle w:val="Textoennegrita"/>
              </w:rPr>
              <w:t>Test</w:t>
            </w:r>
            <w:r w:rsidRPr="00977428">
              <w:rPr>
                <w:rStyle w:val="Textoennegrita"/>
              </w:rPr>
              <w:t xml:space="preserve"> </w:t>
            </w:r>
            <w:r w:rsidR="00AC7AC6">
              <w:rPr>
                <w:rStyle w:val="Textoennegrita"/>
              </w:rPr>
              <w:t>109</w:t>
            </w:r>
            <w:r w:rsidRPr="00977428">
              <w:rPr>
                <w:rStyle w:val="Textoennegrita"/>
              </w:rPr>
              <w:t xml:space="preserve"> </w:t>
            </w:r>
            <w:r>
              <w:rPr>
                <w:rStyle w:val="Textoennegrita"/>
              </w:rPr>
              <w:t>Delete podium</w:t>
            </w:r>
          </w:p>
        </w:tc>
      </w:tr>
      <w:tr w:rsidR="00DE1172" w14:paraId="634222A3"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61C729" w14:textId="77777777" w:rsidR="00DE1172" w:rsidRPr="00977428" w:rsidRDefault="00DE1172" w:rsidP="000951E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225C78" w14:textId="04DBCF1D" w:rsidR="00DE1172" w:rsidRDefault="00DE1172" w:rsidP="000951EF">
            <w:pPr>
              <w:cnfStyle w:val="000000100000" w:firstRow="0" w:lastRow="0" w:firstColumn="0" w:lastColumn="0" w:oddVBand="0" w:evenVBand="0" w:oddHBand="1" w:evenHBand="0" w:firstRowFirstColumn="0" w:firstRowLastColumn="0" w:lastRowFirstColumn="0" w:lastRowLastColumn="0"/>
            </w:pPr>
            <w:r>
              <w:t>A selected podium must be deleted</w:t>
            </w:r>
          </w:p>
        </w:tc>
      </w:tr>
      <w:tr w:rsidR="00DE1172" w14:paraId="7AEB5E66" w14:textId="77777777" w:rsidTr="000951E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37A625" w14:textId="77777777" w:rsidR="00DE1172" w:rsidRPr="00977428" w:rsidRDefault="00DE1172" w:rsidP="000951E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0EDDEF7" w14:textId="394014BC" w:rsidR="00DE1172" w:rsidRPr="00046632" w:rsidRDefault="00DE1172" w:rsidP="000951EF">
            <w:pPr>
              <w:cnfStyle w:val="000000000000" w:firstRow="0" w:lastRow="0" w:firstColumn="0" w:lastColumn="0" w:oddVBand="0" w:evenVBand="0" w:oddHBand="0" w:evenHBand="0" w:firstRowFirstColumn="0" w:firstRowLastColumn="0" w:lastRowFirstColumn="0" w:lastRowLastColumn="0"/>
            </w:pPr>
            <w:r>
              <w:t>The system must return the podiums list view and the podium must not appear on the list.</w:t>
            </w:r>
          </w:p>
          <w:p w14:paraId="608F7794" w14:textId="77777777" w:rsidR="00DE1172" w:rsidRDefault="00DE1172" w:rsidP="000951EF">
            <w:pPr>
              <w:cnfStyle w:val="000000000000" w:firstRow="0" w:lastRow="0" w:firstColumn="0" w:lastColumn="0" w:oddVBand="0" w:evenVBand="0" w:oddHBand="0" w:evenHBand="0" w:firstRowFirstColumn="0" w:firstRowLastColumn="0" w:lastRowFirstColumn="0" w:lastRowLastColumn="0"/>
            </w:pPr>
          </w:p>
        </w:tc>
      </w:tr>
      <w:tr w:rsidR="00DE1172" w14:paraId="5727A9ED"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917600" w14:textId="77777777" w:rsidR="00DE1172" w:rsidRPr="00977428" w:rsidRDefault="00DE1172" w:rsidP="000951E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168BD16" w14:textId="2BA7DD0B" w:rsidR="00DE1172" w:rsidRDefault="00DE1172" w:rsidP="000951EF">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anchor distT="0" distB="0" distL="114300" distR="114300" simplePos="0" relativeHeight="251754496" behindDoc="0" locked="0" layoutInCell="1" allowOverlap="1" wp14:anchorId="61D7C72F" wp14:editId="243DC322">
                  <wp:simplePos x="0" y="0"/>
                  <wp:positionH relativeFrom="column">
                    <wp:posOffset>-68580</wp:posOffset>
                  </wp:positionH>
                  <wp:positionV relativeFrom="paragraph">
                    <wp:posOffset>340783</wp:posOffset>
                  </wp:positionV>
                  <wp:extent cx="5172710" cy="866775"/>
                  <wp:effectExtent l="0" t="0" r="8890" b="9525"/>
                  <wp:wrapTopAndBottom/>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t="36128" r="21553" b="37304"/>
                          <a:stretch/>
                        </pic:blipFill>
                        <pic:spPr bwMode="auto">
                          <a:xfrm>
                            <a:off x="0" y="0"/>
                            <a:ext cx="5172710" cy="866775"/>
                          </a:xfrm>
                          <a:prstGeom prst="rect">
                            <a:avLst/>
                          </a:prstGeom>
                          <a:ln>
                            <a:noFill/>
                          </a:ln>
                          <a:extLst>
                            <a:ext uri="{53640926-AAD7-44D8-BBD7-CCE9431645EC}">
                              <a14:shadowObscured xmlns:a14="http://schemas.microsoft.com/office/drawing/2010/main"/>
                            </a:ext>
                          </a:extLst>
                        </pic:spPr>
                      </pic:pic>
                    </a:graphicData>
                  </a:graphic>
                </wp:anchor>
              </w:drawing>
            </w:r>
            <w:r w:rsidRPr="00CE7803">
              <w:rPr>
                <w:b/>
                <w:color w:val="00B050"/>
              </w:rPr>
              <w:t>Working as expected</w:t>
            </w:r>
            <w:r>
              <w:rPr>
                <w:b/>
                <w:color w:val="00B050"/>
              </w:rPr>
              <w:t>.</w:t>
            </w:r>
          </w:p>
          <w:p w14:paraId="54709407" w14:textId="77777777" w:rsidR="00DE1172" w:rsidRDefault="00DE1172" w:rsidP="000951EF">
            <w:pPr>
              <w:cnfStyle w:val="000000100000" w:firstRow="0" w:lastRow="0" w:firstColumn="0" w:lastColumn="0" w:oddVBand="0" w:evenVBand="0" w:oddHBand="1" w:evenHBand="0" w:firstRowFirstColumn="0" w:firstRowLastColumn="0" w:lastRowFirstColumn="0" w:lastRowLastColumn="0"/>
              <w:rPr>
                <w:noProof/>
              </w:rPr>
            </w:pPr>
          </w:p>
          <w:p w14:paraId="7DEBB911" w14:textId="77777777" w:rsidR="00DE1172" w:rsidRPr="00CE7803" w:rsidRDefault="00DE1172" w:rsidP="000951EF">
            <w:pPr>
              <w:cnfStyle w:val="000000100000" w:firstRow="0" w:lastRow="0" w:firstColumn="0" w:lastColumn="0" w:oddVBand="0" w:evenVBand="0" w:oddHBand="1" w:evenHBand="0" w:firstRowFirstColumn="0" w:firstRowLastColumn="0" w:lastRowFirstColumn="0" w:lastRowLastColumn="0"/>
              <w:rPr>
                <w:b/>
                <w:color w:val="00B050"/>
              </w:rPr>
            </w:pPr>
          </w:p>
        </w:tc>
      </w:tr>
      <w:tr w:rsidR="00DE1172" w14:paraId="5C398ECF" w14:textId="77777777" w:rsidTr="000951E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7AEC08A" w14:textId="77777777" w:rsidR="00DE1172" w:rsidRPr="00977428" w:rsidRDefault="00DE1172" w:rsidP="000951EF">
            <w:pPr>
              <w:rPr>
                <w:rStyle w:val="Textoennegrita"/>
              </w:rPr>
            </w:pPr>
            <w:r w:rsidRPr="00977428">
              <w:rPr>
                <w:rStyle w:val="Textoennegrita"/>
              </w:rPr>
              <w:t>Notes</w:t>
            </w:r>
          </w:p>
        </w:tc>
        <w:tc>
          <w:tcPr>
            <w:tcW w:w="7716" w:type="dxa"/>
            <w:tcBorders>
              <w:top w:val="single" w:sz="4" w:space="0" w:color="FFFFFF" w:themeColor="background1"/>
              <w:bottom w:val="nil"/>
            </w:tcBorders>
          </w:tcPr>
          <w:p w14:paraId="761D46FF" w14:textId="77777777" w:rsidR="00DE1172" w:rsidRDefault="00DE1172" w:rsidP="000951EF">
            <w:pPr>
              <w:cnfStyle w:val="000000000000" w:firstRow="0" w:lastRow="0" w:firstColumn="0" w:lastColumn="0" w:oddVBand="0" w:evenVBand="0" w:oddHBand="0" w:evenHBand="0" w:firstRowFirstColumn="0" w:firstRowLastColumn="0" w:lastRowFirstColumn="0" w:lastRowLastColumn="0"/>
            </w:pPr>
          </w:p>
        </w:tc>
      </w:tr>
    </w:tbl>
    <w:p w14:paraId="17A880DF" w14:textId="41ECBA14" w:rsidR="00DE1172" w:rsidRDefault="00DE1172" w:rsidP="00414A55"/>
    <w:tbl>
      <w:tblPr>
        <w:tblStyle w:val="Cuadrculavistosa-nfasis1"/>
        <w:tblW w:w="0" w:type="auto"/>
        <w:tblLook w:val="04A0" w:firstRow="1" w:lastRow="0" w:firstColumn="1" w:lastColumn="0" w:noHBand="0" w:noVBand="1"/>
      </w:tblPr>
      <w:tblGrid>
        <w:gridCol w:w="1442"/>
        <w:gridCol w:w="7584"/>
      </w:tblGrid>
      <w:tr w:rsidR="00DE1172" w14:paraId="69A766BC" w14:textId="77777777" w:rsidTr="00095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61974ED" w14:textId="788075D7" w:rsidR="00DE1172" w:rsidRPr="00977428" w:rsidRDefault="00DE1172" w:rsidP="000951EF">
            <w:pPr>
              <w:rPr>
                <w:rStyle w:val="Textoennegrita"/>
              </w:rPr>
            </w:pPr>
            <w:r>
              <w:rPr>
                <w:rStyle w:val="Textoennegrita"/>
              </w:rPr>
              <w:t>Test</w:t>
            </w:r>
            <w:r w:rsidRPr="00977428">
              <w:rPr>
                <w:rStyle w:val="Textoennegrita"/>
              </w:rPr>
              <w:t xml:space="preserve"> </w:t>
            </w:r>
            <w:r w:rsidR="00AC7AC6">
              <w:rPr>
                <w:rStyle w:val="Textoennegrita"/>
              </w:rPr>
              <w:t>110</w:t>
            </w:r>
            <w:r w:rsidRPr="00977428">
              <w:rPr>
                <w:rStyle w:val="Textoennegrita"/>
              </w:rPr>
              <w:t xml:space="preserve"> </w:t>
            </w:r>
            <w:r>
              <w:rPr>
                <w:rStyle w:val="Textoennegrita"/>
              </w:rPr>
              <w:t>Delete pole</w:t>
            </w:r>
          </w:p>
        </w:tc>
      </w:tr>
      <w:tr w:rsidR="00DE1172" w14:paraId="6F908BAE"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1D34CE" w14:textId="77777777" w:rsidR="00DE1172" w:rsidRPr="00977428" w:rsidRDefault="00DE1172" w:rsidP="000951E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97F9C00" w14:textId="220DD199" w:rsidR="00DE1172" w:rsidRDefault="00DE1172" w:rsidP="000951EF">
            <w:pPr>
              <w:cnfStyle w:val="000000100000" w:firstRow="0" w:lastRow="0" w:firstColumn="0" w:lastColumn="0" w:oddVBand="0" w:evenVBand="0" w:oddHBand="1" w:evenHBand="0" w:firstRowFirstColumn="0" w:firstRowLastColumn="0" w:lastRowFirstColumn="0" w:lastRowLastColumn="0"/>
            </w:pPr>
            <w:r>
              <w:t>A selected pole must be deleted</w:t>
            </w:r>
          </w:p>
        </w:tc>
      </w:tr>
      <w:tr w:rsidR="00DE1172" w14:paraId="2E8CB302" w14:textId="77777777" w:rsidTr="000951E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4B90B1" w14:textId="77777777" w:rsidR="00DE1172" w:rsidRPr="00977428" w:rsidRDefault="00DE1172" w:rsidP="000951E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8FAA127" w14:textId="5E1D444B" w:rsidR="00DE1172" w:rsidRPr="00046632" w:rsidRDefault="00DE1172" w:rsidP="000951EF">
            <w:pPr>
              <w:cnfStyle w:val="000000000000" w:firstRow="0" w:lastRow="0" w:firstColumn="0" w:lastColumn="0" w:oddVBand="0" w:evenVBand="0" w:oddHBand="0" w:evenHBand="0" w:firstRowFirstColumn="0" w:firstRowLastColumn="0" w:lastRowFirstColumn="0" w:lastRowLastColumn="0"/>
            </w:pPr>
            <w:r>
              <w:t>The system must return the poles list view and the pole must not appear on the list.</w:t>
            </w:r>
          </w:p>
          <w:p w14:paraId="5205409D" w14:textId="77777777" w:rsidR="00DE1172" w:rsidRDefault="00DE1172" w:rsidP="000951EF">
            <w:pPr>
              <w:cnfStyle w:val="000000000000" w:firstRow="0" w:lastRow="0" w:firstColumn="0" w:lastColumn="0" w:oddVBand="0" w:evenVBand="0" w:oddHBand="0" w:evenHBand="0" w:firstRowFirstColumn="0" w:firstRowLastColumn="0" w:lastRowFirstColumn="0" w:lastRowLastColumn="0"/>
            </w:pPr>
          </w:p>
        </w:tc>
      </w:tr>
      <w:tr w:rsidR="00DE1172" w14:paraId="6842637F"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BC23BF" w14:textId="77777777" w:rsidR="00DE1172" w:rsidRPr="00977428" w:rsidRDefault="00DE1172" w:rsidP="000951E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B4564A" w14:textId="62BD0C77" w:rsidR="00DE1172" w:rsidRDefault="00DE1172" w:rsidP="000951EF">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anchor distT="0" distB="0" distL="114300" distR="114300" simplePos="0" relativeHeight="251756544" behindDoc="0" locked="0" layoutInCell="1" allowOverlap="1" wp14:anchorId="09940BAC" wp14:editId="0F90822E">
                  <wp:simplePos x="0" y="0"/>
                  <wp:positionH relativeFrom="column">
                    <wp:posOffset>1270</wp:posOffset>
                  </wp:positionH>
                  <wp:positionV relativeFrom="paragraph">
                    <wp:posOffset>173990</wp:posOffset>
                  </wp:positionV>
                  <wp:extent cx="4500880" cy="829310"/>
                  <wp:effectExtent l="0" t="0" r="0" b="889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t="44494" r="27897" b="28646"/>
                          <a:stretch/>
                        </pic:blipFill>
                        <pic:spPr bwMode="auto">
                          <a:xfrm>
                            <a:off x="0" y="0"/>
                            <a:ext cx="4500880" cy="82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7803">
              <w:rPr>
                <w:b/>
                <w:color w:val="00B050"/>
              </w:rPr>
              <w:t>Working as expected</w:t>
            </w:r>
            <w:r>
              <w:rPr>
                <w:b/>
                <w:color w:val="00B050"/>
              </w:rPr>
              <w:t>.</w:t>
            </w:r>
          </w:p>
          <w:p w14:paraId="535F310B" w14:textId="77777777" w:rsidR="00DE1172" w:rsidRDefault="00DE1172" w:rsidP="000951EF">
            <w:pPr>
              <w:cnfStyle w:val="000000100000" w:firstRow="0" w:lastRow="0" w:firstColumn="0" w:lastColumn="0" w:oddVBand="0" w:evenVBand="0" w:oddHBand="1" w:evenHBand="0" w:firstRowFirstColumn="0" w:firstRowLastColumn="0" w:lastRowFirstColumn="0" w:lastRowLastColumn="0"/>
              <w:rPr>
                <w:noProof/>
              </w:rPr>
            </w:pPr>
          </w:p>
          <w:p w14:paraId="05E95CE0" w14:textId="77777777" w:rsidR="00DE1172" w:rsidRDefault="00DE1172" w:rsidP="000951EF">
            <w:pPr>
              <w:cnfStyle w:val="000000100000" w:firstRow="0" w:lastRow="0" w:firstColumn="0" w:lastColumn="0" w:oddVBand="0" w:evenVBand="0" w:oddHBand="1" w:evenHBand="0" w:firstRowFirstColumn="0" w:firstRowLastColumn="0" w:lastRowFirstColumn="0" w:lastRowLastColumn="0"/>
              <w:rPr>
                <w:noProof/>
              </w:rPr>
            </w:pPr>
          </w:p>
          <w:p w14:paraId="649CA3BD" w14:textId="77777777" w:rsidR="00DE1172" w:rsidRPr="00CE7803" w:rsidRDefault="00DE1172" w:rsidP="000951EF">
            <w:pPr>
              <w:cnfStyle w:val="000000100000" w:firstRow="0" w:lastRow="0" w:firstColumn="0" w:lastColumn="0" w:oddVBand="0" w:evenVBand="0" w:oddHBand="1" w:evenHBand="0" w:firstRowFirstColumn="0" w:firstRowLastColumn="0" w:lastRowFirstColumn="0" w:lastRowLastColumn="0"/>
              <w:rPr>
                <w:b/>
                <w:color w:val="00B050"/>
              </w:rPr>
            </w:pPr>
          </w:p>
        </w:tc>
      </w:tr>
      <w:tr w:rsidR="00DE1172" w14:paraId="3FB52D1A" w14:textId="77777777" w:rsidTr="000951E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5EFF72C" w14:textId="77777777" w:rsidR="00DE1172" w:rsidRPr="00977428" w:rsidRDefault="00DE1172" w:rsidP="000951EF">
            <w:pPr>
              <w:rPr>
                <w:rStyle w:val="Textoennegrita"/>
              </w:rPr>
            </w:pPr>
            <w:r w:rsidRPr="00977428">
              <w:rPr>
                <w:rStyle w:val="Textoennegrita"/>
              </w:rPr>
              <w:t>Notes</w:t>
            </w:r>
          </w:p>
        </w:tc>
        <w:tc>
          <w:tcPr>
            <w:tcW w:w="7716" w:type="dxa"/>
            <w:tcBorders>
              <w:top w:val="single" w:sz="4" w:space="0" w:color="FFFFFF" w:themeColor="background1"/>
              <w:bottom w:val="nil"/>
            </w:tcBorders>
          </w:tcPr>
          <w:p w14:paraId="71EA2C5F" w14:textId="77777777" w:rsidR="00DE1172" w:rsidRDefault="00DE1172" w:rsidP="000951EF">
            <w:pPr>
              <w:cnfStyle w:val="000000000000" w:firstRow="0" w:lastRow="0" w:firstColumn="0" w:lastColumn="0" w:oddVBand="0" w:evenVBand="0" w:oddHBand="0" w:evenHBand="0" w:firstRowFirstColumn="0" w:firstRowLastColumn="0" w:lastRowFirstColumn="0" w:lastRowLastColumn="0"/>
            </w:pPr>
          </w:p>
        </w:tc>
      </w:tr>
    </w:tbl>
    <w:p w14:paraId="31AB5CF2" w14:textId="039C4BB6" w:rsidR="00DE1172" w:rsidRDefault="00DE1172" w:rsidP="00414A55"/>
    <w:p w14:paraId="167E27D7" w14:textId="77777777" w:rsidR="00DE1172" w:rsidRDefault="00DE1172" w:rsidP="00DE1172"/>
    <w:tbl>
      <w:tblPr>
        <w:tblStyle w:val="Cuadrculavistosa-nfasis1"/>
        <w:tblW w:w="0" w:type="auto"/>
        <w:tblLook w:val="04A0" w:firstRow="1" w:lastRow="0" w:firstColumn="1" w:lastColumn="0" w:noHBand="0" w:noVBand="1"/>
      </w:tblPr>
      <w:tblGrid>
        <w:gridCol w:w="1401"/>
        <w:gridCol w:w="7625"/>
      </w:tblGrid>
      <w:tr w:rsidR="00DE1172" w14:paraId="0CE004C4" w14:textId="77777777" w:rsidTr="00095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0CB2891" w14:textId="51C2EA8A" w:rsidR="00DE1172" w:rsidRPr="00977428" w:rsidRDefault="00DE1172" w:rsidP="000951EF">
            <w:pPr>
              <w:rPr>
                <w:rStyle w:val="Textoennegrita"/>
              </w:rPr>
            </w:pPr>
            <w:r>
              <w:rPr>
                <w:rStyle w:val="Textoennegrita"/>
              </w:rPr>
              <w:t>Test</w:t>
            </w:r>
            <w:r w:rsidRPr="00977428">
              <w:rPr>
                <w:rStyle w:val="Textoennegrita"/>
              </w:rPr>
              <w:t xml:space="preserve"> </w:t>
            </w:r>
            <w:r w:rsidR="00AC7AC6">
              <w:rPr>
                <w:rStyle w:val="Textoennegrita"/>
              </w:rPr>
              <w:t>111</w:t>
            </w:r>
            <w:r w:rsidRPr="00977428">
              <w:rPr>
                <w:rStyle w:val="Textoennegrita"/>
              </w:rPr>
              <w:t xml:space="preserve"> </w:t>
            </w:r>
            <w:r>
              <w:rPr>
                <w:rStyle w:val="Textoennegrita"/>
              </w:rPr>
              <w:t>Delete world championship</w:t>
            </w:r>
          </w:p>
        </w:tc>
      </w:tr>
      <w:tr w:rsidR="00DE1172" w14:paraId="49DAD60D"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238EA0" w14:textId="77777777" w:rsidR="00DE1172" w:rsidRPr="00977428" w:rsidRDefault="00DE1172" w:rsidP="000951E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42350AD" w14:textId="5020E760" w:rsidR="00DE1172" w:rsidRDefault="00DE1172" w:rsidP="000951EF">
            <w:pPr>
              <w:cnfStyle w:val="000000100000" w:firstRow="0" w:lastRow="0" w:firstColumn="0" w:lastColumn="0" w:oddVBand="0" w:evenVBand="0" w:oddHBand="1" w:evenHBand="0" w:firstRowFirstColumn="0" w:firstRowLastColumn="0" w:lastRowFirstColumn="0" w:lastRowLastColumn="0"/>
            </w:pPr>
            <w:r>
              <w:t>A selected world championship must be deleted</w:t>
            </w:r>
          </w:p>
        </w:tc>
      </w:tr>
      <w:tr w:rsidR="00DE1172" w14:paraId="36E408CE" w14:textId="77777777" w:rsidTr="000951E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5280B5" w14:textId="77777777" w:rsidR="00DE1172" w:rsidRPr="00977428" w:rsidRDefault="00DE1172" w:rsidP="000951E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72088F4" w14:textId="31017DFC" w:rsidR="00DE1172" w:rsidRPr="00046632" w:rsidRDefault="00DE1172" w:rsidP="000951EF">
            <w:pPr>
              <w:cnfStyle w:val="000000000000" w:firstRow="0" w:lastRow="0" w:firstColumn="0" w:lastColumn="0" w:oddVBand="0" w:evenVBand="0" w:oddHBand="0" w:evenHBand="0" w:firstRowFirstColumn="0" w:firstRowLastColumn="0" w:lastRowFirstColumn="0" w:lastRowLastColumn="0"/>
            </w:pPr>
            <w:r>
              <w:t>The system must return the world championships list view and the world championship must not appear on the list.</w:t>
            </w:r>
          </w:p>
          <w:p w14:paraId="1632D362" w14:textId="77777777" w:rsidR="00DE1172" w:rsidRDefault="00DE1172" w:rsidP="000951EF">
            <w:pPr>
              <w:cnfStyle w:val="000000000000" w:firstRow="0" w:lastRow="0" w:firstColumn="0" w:lastColumn="0" w:oddVBand="0" w:evenVBand="0" w:oddHBand="0" w:evenHBand="0" w:firstRowFirstColumn="0" w:firstRowLastColumn="0" w:lastRowFirstColumn="0" w:lastRowLastColumn="0"/>
            </w:pPr>
          </w:p>
        </w:tc>
      </w:tr>
      <w:tr w:rsidR="00DE1172" w14:paraId="504B81A6" w14:textId="77777777" w:rsidTr="0009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329522" w14:textId="77777777" w:rsidR="00DE1172" w:rsidRPr="00977428" w:rsidRDefault="00DE1172" w:rsidP="000951E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90326F" w14:textId="08350FED" w:rsidR="00DE1172" w:rsidRDefault="00DE1172" w:rsidP="000951EF">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anchor distT="0" distB="0" distL="114300" distR="114300" simplePos="0" relativeHeight="251758592" behindDoc="0" locked="0" layoutInCell="1" allowOverlap="1" wp14:anchorId="2A1ED045" wp14:editId="696802A1">
                  <wp:simplePos x="0" y="0"/>
                  <wp:positionH relativeFrom="column">
                    <wp:posOffset>1905</wp:posOffset>
                  </wp:positionH>
                  <wp:positionV relativeFrom="paragraph">
                    <wp:posOffset>270087</wp:posOffset>
                  </wp:positionV>
                  <wp:extent cx="4640783" cy="855133"/>
                  <wp:effectExtent l="0" t="0" r="0" b="2540"/>
                  <wp:wrapTopAndBottom/>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1" t="63597" r="24656" b="8345"/>
                          <a:stretch/>
                        </pic:blipFill>
                        <pic:spPr bwMode="auto">
                          <a:xfrm>
                            <a:off x="0" y="0"/>
                            <a:ext cx="4640783" cy="855133"/>
                          </a:xfrm>
                          <a:prstGeom prst="rect">
                            <a:avLst/>
                          </a:prstGeom>
                          <a:ln>
                            <a:noFill/>
                          </a:ln>
                          <a:extLst>
                            <a:ext uri="{53640926-AAD7-44D8-BBD7-CCE9431645EC}">
                              <a14:shadowObscured xmlns:a14="http://schemas.microsoft.com/office/drawing/2010/main"/>
                            </a:ext>
                          </a:extLst>
                        </pic:spPr>
                      </pic:pic>
                    </a:graphicData>
                  </a:graphic>
                </wp:anchor>
              </w:drawing>
            </w:r>
            <w:r w:rsidRPr="00CE7803">
              <w:rPr>
                <w:b/>
                <w:color w:val="00B050"/>
              </w:rPr>
              <w:t>Working as expected</w:t>
            </w:r>
            <w:r>
              <w:rPr>
                <w:b/>
                <w:color w:val="00B050"/>
              </w:rPr>
              <w:t>.</w:t>
            </w:r>
          </w:p>
          <w:p w14:paraId="16EBBA8C" w14:textId="3571A638" w:rsidR="00DE1172" w:rsidRDefault="00DE1172" w:rsidP="000951EF">
            <w:pPr>
              <w:cnfStyle w:val="000000100000" w:firstRow="0" w:lastRow="0" w:firstColumn="0" w:lastColumn="0" w:oddVBand="0" w:evenVBand="0" w:oddHBand="1" w:evenHBand="0" w:firstRowFirstColumn="0" w:firstRowLastColumn="0" w:lastRowFirstColumn="0" w:lastRowLastColumn="0"/>
              <w:rPr>
                <w:noProof/>
              </w:rPr>
            </w:pPr>
          </w:p>
          <w:p w14:paraId="6C6047C0" w14:textId="4F0BAE2B" w:rsidR="00DE1172" w:rsidRDefault="00DE1172" w:rsidP="000951EF">
            <w:pPr>
              <w:cnfStyle w:val="000000100000" w:firstRow="0" w:lastRow="0" w:firstColumn="0" w:lastColumn="0" w:oddVBand="0" w:evenVBand="0" w:oddHBand="1" w:evenHBand="0" w:firstRowFirstColumn="0" w:firstRowLastColumn="0" w:lastRowFirstColumn="0" w:lastRowLastColumn="0"/>
              <w:rPr>
                <w:noProof/>
              </w:rPr>
            </w:pPr>
          </w:p>
          <w:p w14:paraId="44AD881C" w14:textId="4B9758C3" w:rsidR="00DE1172" w:rsidRPr="00CE7803" w:rsidRDefault="00DE1172" w:rsidP="000951EF">
            <w:pPr>
              <w:cnfStyle w:val="000000100000" w:firstRow="0" w:lastRow="0" w:firstColumn="0" w:lastColumn="0" w:oddVBand="0" w:evenVBand="0" w:oddHBand="1" w:evenHBand="0" w:firstRowFirstColumn="0" w:firstRowLastColumn="0" w:lastRowFirstColumn="0" w:lastRowLastColumn="0"/>
              <w:rPr>
                <w:b/>
                <w:color w:val="00B050"/>
              </w:rPr>
            </w:pPr>
          </w:p>
        </w:tc>
      </w:tr>
      <w:tr w:rsidR="00DE1172" w14:paraId="7502DCA2" w14:textId="77777777" w:rsidTr="000951E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BB99139" w14:textId="77777777" w:rsidR="00DE1172" w:rsidRPr="00977428" w:rsidRDefault="00DE1172" w:rsidP="000951EF">
            <w:pPr>
              <w:rPr>
                <w:rStyle w:val="Textoennegrita"/>
              </w:rPr>
            </w:pPr>
            <w:r w:rsidRPr="00977428">
              <w:rPr>
                <w:rStyle w:val="Textoennegrita"/>
              </w:rPr>
              <w:t>Notes</w:t>
            </w:r>
          </w:p>
        </w:tc>
        <w:tc>
          <w:tcPr>
            <w:tcW w:w="7716" w:type="dxa"/>
            <w:tcBorders>
              <w:top w:val="single" w:sz="4" w:space="0" w:color="FFFFFF" w:themeColor="background1"/>
              <w:bottom w:val="nil"/>
            </w:tcBorders>
          </w:tcPr>
          <w:p w14:paraId="19052255" w14:textId="77777777" w:rsidR="00DE1172" w:rsidRDefault="00DE1172" w:rsidP="000951EF">
            <w:pPr>
              <w:cnfStyle w:val="000000000000" w:firstRow="0" w:lastRow="0" w:firstColumn="0" w:lastColumn="0" w:oddVBand="0" w:evenVBand="0" w:oddHBand="0" w:evenHBand="0" w:firstRowFirstColumn="0" w:firstRowLastColumn="0" w:lastRowFirstColumn="0" w:lastRowLastColumn="0"/>
            </w:pPr>
          </w:p>
        </w:tc>
      </w:tr>
    </w:tbl>
    <w:p w14:paraId="09D7372E" w14:textId="77777777" w:rsidR="00DE1172" w:rsidRDefault="00DE1172" w:rsidP="00DE1172"/>
    <w:p w14:paraId="1E113DD7" w14:textId="77777777" w:rsidR="00DE1172" w:rsidRDefault="00DE1172" w:rsidP="00414A55"/>
    <w:p w14:paraId="15BFA774" w14:textId="1A93FE25" w:rsidR="00414A55" w:rsidRDefault="00414A55" w:rsidP="00414A55"/>
    <w:p w14:paraId="77EF6A73" w14:textId="77777777" w:rsidR="009D7F6E" w:rsidRDefault="009D7F6E" w:rsidP="009D7F6E">
      <w:pPr>
        <w:pStyle w:val="Ttulo1"/>
      </w:pPr>
      <w:bookmarkStart w:id="37" w:name="_Toc10584394"/>
      <w:r>
        <w:lastRenderedPageBreak/>
        <w:t>Use case UC29.9 Manage his or her meetings, which includes listing them, showing them and creating a meeting about a representative who is involved in his or her fan club.</w:t>
      </w:r>
      <w:bookmarkEnd w:id="37"/>
    </w:p>
    <w:p w14:paraId="3A899507" w14:textId="40BC1D79" w:rsidR="00414A55" w:rsidRDefault="00414A55" w:rsidP="00414A55"/>
    <w:p w14:paraId="0BC372D1" w14:textId="641876D1" w:rsidR="009D7F6E" w:rsidRDefault="009D7F6E" w:rsidP="00414A55"/>
    <w:p w14:paraId="2F5D826F" w14:textId="77777777" w:rsidR="000F6BF9" w:rsidRDefault="000F6BF9" w:rsidP="000F6BF9">
      <w:pPr>
        <w:pStyle w:val="Subttulo"/>
      </w:pPr>
      <w:r>
        <w:t>Description</w:t>
      </w:r>
    </w:p>
    <w:p w14:paraId="3161A861" w14:textId="218EBA76" w:rsidR="000F6BF9" w:rsidRDefault="000F6BF9" w:rsidP="009E6AC1">
      <w:pPr>
        <w:pStyle w:val="Prrafodelista"/>
        <w:numPr>
          <w:ilvl w:val="0"/>
          <w:numId w:val="38"/>
        </w:numPr>
      </w:pPr>
      <w:r>
        <w:t>A rider wishes to list the meetings; he or she login into the system, clicks on ‘List’ and finally clicks on ‘Meetings’.</w:t>
      </w:r>
    </w:p>
    <w:p w14:paraId="0A8552BB" w14:textId="7D949AC8" w:rsidR="000F6BF9" w:rsidRDefault="000F6BF9" w:rsidP="009E6AC1">
      <w:pPr>
        <w:pStyle w:val="Prrafodelista"/>
        <w:numPr>
          <w:ilvl w:val="0"/>
          <w:numId w:val="38"/>
        </w:numPr>
        <w:jc w:val="both"/>
      </w:pPr>
      <w:r>
        <w:t>A rider wishes to display a meeting; he or she login into the system, clicks on ‘Meetings, clicks on ‘Display’ link of a meeting from the meetings list.</w:t>
      </w:r>
    </w:p>
    <w:p w14:paraId="37C379F8" w14:textId="45B1E40C" w:rsidR="000F6BF9" w:rsidRDefault="000F6BF9" w:rsidP="009E6AC1">
      <w:pPr>
        <w:pStyle w:val="Prrafodelista"/>
        <w:numPr>
          <w:ilvl w:val="0"/>
          <w:numId w:val="38"/>
        </w:numPr>
        <w:jc w:val="both"/>
      </w:pPr>
      <w:r>
        <w:t>A rider wishes to create a new meeting; he or she login into the system, clicks on ‘Meetings’, click on ‘Create a meeting’, fills the form and finally hits the ‘Save’ button.</w:t>
      </w:r>
    </w:p>
    <w:p w14:paraId="612AF51C" w14:textId="77777777" w:rsidR="000F6BF9" w:rsidRDefault="000F6BF9" w:rsidP="000F6BF9">
      <w:pPr>
        <w:pStyle w:val="Subttulo"/>
      </w:pPr>
      <w:r>
        <w:t>Access</w:t>
      </w:r>
    </w:p>
    <w:p w14:paraId="480A2117" w14:textId="77777777" w:rsidR="000F6BF9" w:rsidRDefault="000F6BF9" w:rsidP="009E6AC1">
      <w:pPr>
        <w:pStyle w:val="Prrafodelista"/>
        <w:numPr>
          <w:ilvl w:val="0"/>
          <w:numId w:val="39"/>
        </w:numPr>
      </w:pPr>
      <w:r>
        <w:t xml:space="preserve">Login &gt; Main Menu &gt; Meetings </w:t>
      </w:r>
    </w:p>
    <w:p w14:paraId="47A45B1A" w14:textId="77777777" w:rsidR="000F6BF9" w:rsidRDefault="000F6BF9" w:rsidP="009E6AC1">
      <w:pPr>
        <w:pStyle w:val="Prrafodelista"/>
        <w:numPr>
          <w:ilvl w:val="0"/>
          <w:numId w:val="39"/>
        </w:numPr>
      </w:pPr>
      <w:r>
        <w:t>Login &gt; Main Menu &gt; Meetings &gt; Display (Meetings list)</w:t>
      </w:r>
    </w:p>
    <w:p w14:paraId="0747D5EE" w14:textId="77777777" w:rsidR="000F6BF9" w:rsidRDefault="000F6BF9" w:rsidP="009E6AC1">
      <w:pPr>
        <w:pStyle w:val="Prrafodelista"/>
        <w:numPr>
          <w:ilvl w:val="0"/>
          <w:numId w:val="39"/>
        </w:numPr>
      </w:pPr>
      <w:r>
        <w:t>Login &gt; Main Menu &gt; Fan clubs &gt; Create a meeting</w:t>
      </w:r>
    </w:p>
    <w:p w14:paraId="69E6CAFF" w14:textId="77777777" w:rsidR="000F6BF9" w:rsidRDefault="000F6BF9" w:rsidP="000F6BF9">
      <w:pPr>
        <w:pStyle w:val="Subttulo"/>
      </w:pPr>
      <w:r>
        <w:t>Tests</w:t>
      </w:r>
    </w:p>
    <w:p w14:paraId="56069A09" w14:textId="77777777" w:rsidR="000F6BF9" w:rsidRPr="008E2181" w:rsidRDefault="000F6BF9" w:rsidP="000F6BF9">
      <w:pPr>
        <w:pStyle w:val="Subttulo"/>
      </w:pPr>
    </w:p>
    <w:tbl>
      <w:tblPr>
        <w:tblStyle w:val="Cuadrculavistosa-nfasis1"/>
        <w:tblW w:w="0" w:type="auto"/>
        <w:tblLook w:val="04A0" w:firstRow="1" w:lastRow="0" w:firstColumn="1" w:lastColumn="0" w:noHBand="0" w:noVBand="1"/>
      </w:tblPr>
      <w:tblGrid>
        <w:gridCol w:w="1232"/>
        <w:gridCol w:w="7794"/>
      </w:tblGrid>
      <w:tr w:rsidR="000F6BF9" w14:paraId="5FA8E6EE"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6503FB5" w14:textId="42DF84EE" w:rsidR="000F6BF9" w:rsidRPr="00977428" w:rsidRDefault="000F6BF9" w:rsidP="00ED3355">
            <w:pPr>
              <w:rPr>
                <w:rStyle w:val="Textoennegrita"/>
              </w:rPr>
            </w:pPr>
            <w:r>
              <w:rPr>
                <w:rStyle w:val="Textoennegrita"/>
              </w:rPr>
              <w:t>Test</w:t>
            </w:r>
            <w:r w:rsidRPr="00977428">
              <w:rPr>
                <w:rStyle w:val="Textoennegrita"/>
              </w:rPr>
              <w:t xml:space="preserve"> </w:t>
            </w:r>
            <w:r w:rsidR="00AC7AC6">
              <w:rPr>
                <w:rStyle w:val="Textoennegrita"/>
              </w:rPr>
              <w:t>112</w:t>
            </w:r>
            <w:r>
              <w:rPr>
                <w:rStyle w:val="Textoennegrita"/>
              </w:rPr>
              <w:t xml:space="preserve"> List meetings</w:t>
            </w:r>
          </w:p>
        </w:tc>
      </w:tr>
      <w:tr w:rsidR="000F6BF9" w14:paraId="5BA88795"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B0330B" w14:textId="77777777" w:rsidR="000F6BF9" w:rsidRPr="00977428" w:rsidRDefault="000F6BF9" w:rsidP="00ED33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BA30D22" w14:textId="3E31B97F" w:rsidR="000F6BF9" w:rsidRPr="004224EF" w:rsidRDefault="000F6BF9" w:rsidP="00ED3355">
            <w:pPr>
              <w:cnfStyle w:val="000000100000" w:firstRow="0" w:lastRow="0" w:firstColumn="0" w:lastColumn="0" w:oddVBand="0" w:evenVBand="0" w:oddHBand="1" w:evenHBand="0" w:firstRowFirstColumn="0" w:firstRowLastColumn="0" w:lastRowFirstColumn="0" w:lastRowLastColumn="0"/>
            </w:pPr>
            <w:r>
              <w:t xml:space="preserve">The rider meetings </w:t>
            </w:r>
            <w:r w:rsidRPr="004224EF">
              <w:t xml:space="preserve">must be </w:t>
            </w:r>
            <w:r>
              <w:t>liste</w:t>
            </w:r>
            <w:r w:rsidRPr="004224EF">
              <w:t>d</w:t>
            </w:r>
            <w:r>
              <w:t>.</w:t>
            </w:r>
            <w:r w:rsidRPr="004224EF">
              <w:t xml:space="preserve"> </w:t>
            </w:r>
          </w:p>
          <w:p w14:paraId="593B86A0" w14:textId="77777777" w:rsidR="000F6BF9" w:rsidRDefault="000F6BF9" w:rsidP="00ED3355">
            <w:pPr>
              <w:cnfStyle w:val="000000100000" w:firstRow="0" w:lastRow="0" w:firstColumn="0" w:lastColumn="0" w:oddVBand="0" w:evenVBand="0" w:oddHBand="1" w:evenHBand="0" w:firstRowFirstColumn="0" w:firstRowLastColumn="0" w:lastRowFirstColumn="0" w:lastRowLastColumn="0"/>
            </w:pPr>
          </w:p>
        </w:tc>
      </w:tr>
      <w:tr w:rsidR="000F6BF9" w14:paraId="14AFE307"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6648B3" w14:textId="77777777" w:rsidR="000F6BF9" w:rsidRPr="00977428" w:rsidRDefault="000F6BF9" w:rsidP="00ED33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DFFF89B" w14:textId="60A55219" w:rsidR="000F6BF9" w:rsidRDefault="000F6BF9" w:rsidP="00ED3355">
            <w:pPr>
              <w:cnfStyle w:val="000000000000" w:firstRow="0" w:lastRow="0" w:firstColumn="0" w:lastColumn="0" w:oddVBand="0" w:evenVBand="0" w:oddHBand="0" w:evenHBand="0" w:firstRowFirstColumn="0" w:firstRowLastColumn="0" w:lastRowFirstColumn="0" w:lastRowLastColumn="0"/>
            </w:pPr>
            <w:r w:rsidRPr="0062212E">
              <w:t xml:space="preserve">The system must return </w:t>
            </w:r>
            <w:r>
              <w:t xml:space="preserve">the rider meetings </w:t>
            </w:r>
            <w:r w:rsidRPr="0062212E">
              <w:t>list</w:t>
            </w:r>
            <w:r>
              <w:t>.</w:t>
            </w:r>
          </w:p>
          <w:p w14:paraId="6FF13CA1" w14:textId="77777777" w:rsidR="000F6BF9" w:rsidRDefault="000F6BF9" w:rsidP="00ED3355">
            <w:pPr>
              <w:cnfStyle w:val="000000000000" w:firstRow="0" w:lastRow="0" w:firstColumn="0" w:lastColumn="0" w:oddVBand="0" w:evenVBand="0" w:oddHBand="0" w:evenHBand="0" w:firstRowFirstColumn="0" w:firstRowLastColumn="0" w:lastRowFirstColumn="0" w:lastRowLastColumn="0"/>
            </w:pPr>
          </w:p>
        </w:tc>
      </w:tr>
      <w:tr w:rsidR="000F6BF9" w14:paraId="2E78FB5C"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A544CE" w14:textId="77777777" w:rsidR="000F6BF9" w:rsidRPr="00977428" w:rsidRDefault="000F6BF9" w:rsidP="00ED335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14D74B1" w14:textId="77777777" w:rsidR="000F6BF9" w:rsidRDefault="000F6BF9" w:rsidP="00ED3355">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43828CAF" w14:textId="77777777" w:rsidR="000F6BF9" w:rsidRDefault="000F6BF9" w:rsidP="00ED3355">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60640" behindDoc="0" locked="0" layoutInCell="1" allowOverlap="1" wp14:anchorId="1CDCD2D1" wp14:editId="5E90685A">
                  <wp:simplePos x="0" y="0"/>
                  <wp:positionH relativeFrom="column">
                    <wp:posOffset>-68580</wp:posOffset>
                  </wp:positionH>
                  <wp:positionV relativeFrom="paragraph">
                    <wp:posOffset>194945</wp:posOffset>
                  </wp:positionV>
                  <wp:extent cx="4957705" cy="1016000"/>
                  <wp:effectExtent l="0" t="0" r="0" b="0"/>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740" t="42394" r="22889" b="25362"/>
                          <a:stretch/>
                        </pic:blipFill>
                        <pic:spPr bwMode="auto">
                          <a:xfrm>
                            <a:off x="0" y="0"/>
                            <a:ext cx="4957705" cy="1016000"/>
                          </a:xfrm>
                          <a:prstGeom prst="rect">
                            <a:avLst/>
                          </a:prstGeom>
                          <a:ln>
                            <a:noFill/>
                          </a:ln>
                          <a:extLst>
                            <a:ext uri="{53640926-AAD7-44D8-BBD7-CCE9431645EC}">
                              <a14:shadowObscured xmlns:a14="http://schemas.microsoft.com/office/drawing/2010/main"/>
                            </a:ext>
                          </a:extLst>
                        </pic:spPr>
                      </pic:pic>
                    </a:graphicData>
                  </a:graphic>
                </wp:anchor>
              </w:drawing>
            </w:r>
          </w:p>
          <w:p w14:paraId="025BDC16" w14:textId="77777777" w:rsidR="000F6BF9" w:rsidRDefault="000F6BF9" w:rsidP="00ED3355">
            <w:pPr>
              <w:cnfStyle w:val="000000100000" w:firstRow="0" w:lastRow="0" w:firstColumn="0" w:lastColumn="0" w:oddVBand="0" w:evenVBand="0" w:oddHBand="1" w:evenHBand="0" w:firstRowFirstColumn="0" w:firstRowLastColumn="0" w:lastRowFirstColumn="0" w:lastRowLastColumn="0"/>
              <w:rPr>
                <w:noProof/>
              </w:rPr>
            </w:pPr>
          </w:p>
          <w:p w14:paraId="1916E88C" w14:textId="77777777" w:rsidR="000F6BF9" w:rsidRDefault="000F6BF9" w:rsidP="00ED3355">
            <w:pPr>
              <w:cnfStyle w:val="000000100000" w:firstRow="0" w:lastRow="0" w:firstColumn="0" w:lastColumn="0" w:oddVBand="0" w:evenVBand="0" w:oddHBand="1" w:evenHBand="0" w:firstRowFirstColumn="0" w:firstRowLastColumn="0" w:lastRowFirstColumn="0" w:lastRowLastColumn="0"/>
              <w:rPr>
                <w:noProof/>
              </w:rPr>
            </w:pPr>
          </w:p>
          <w:p w14:paraId="1EE41150" w14:textId="77777777" w:rsidR="000F6BF9" w:rsidRPr="00CE7803" w:rsidRDefault="000F6BF9" w:rsidP="00ED3355">
            <w:pPr>
              <w:cnfStyle w:val="000000100000" w:firstRow="0" w:lastRow="0" w:firstColumn="0" w:lastColumn="0" w:oddVBand="0" w:evenVBand="0" w:oddHBand="1" w:evenHBand="0" w:firstRowFirstColumn="0" w:firstRowLastColumn="0" w:lastRowFirstColumn="0" w:lastRowLastColumn="0"/>
              <w:rPr>
                <w:b/>
              </w:rPr>
            </w:pPr>
          </w:p>
        </w:tc>
      </w:tr>
      <w:tr w:rsidR="000F6BF9" w14:paraId="5D001012"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24FD555" w14:textId="77777777" w:rsidR="000F6BF9" w:rsidRPr="00977428" w:rsidRDefault="000F6BF9" w:rsidP="00ED3355">
            <w:pPr>
              <w:rPr>
                <w:rStyle w:val="Textoennegrita"/>
              </w:rPr>
            </w:pPr>
            <w:r w:rsidRPr="00977428">
              <w:rPr>
                <w:rStyle w:val="Textoennegrita"/>
              </w:rPr>
              <w:t>Notes</w:t>
            </w:r>
          </w:p>
        </w:tc>
        <w:tc>
          <w:tcPr>
            <w:tcW w:w="7716" w:type="dxa"/>
            <w:tcBorders>
              <w:top w:val="single" w:sz="4" w:space="0" w:color="FFFFFF" w:themeColor="background1"/>
              <w:bottom w:val="nil"/>
            </w:tcBorders>
          </w:tcPr>
          <w:p w14:paraId="7BB800B5" w14:textId="77777777" w:rsidR="000F6BF9" w:rsidRDefault="000F6BF9" w:rsidP="00ED3355">
            <w:pPr>
              <w:pStyle w:val="Notes"/>
              <w:cnfStyle w:val="000000000000" w:firstRow="0" w:lastRow="0" w:firstColumn="0" w:lastColumn="0" w:oddVBand="0" w:evenVBand="0" w:oddHBand="0" w:evenHBand="0" w:firstRowFirstColumn="0" w:firstRowLastColumn="0" w:lastRowFirstColumn="0" w:lastRowLastColumn="0"/>
            </w:pPr>
          </w:p>
        </w:tc>
      </w:tr>
    </w:tbl>
    <w:p w14:paraId="6675672A" w14:textId="77777777" w:rsidR="000F6BF9" w:rsidRDefault="000F6BF9" w:rsidP="000F6BF9"/>
    <w:p w14:paraId="4103B44A" w14:textId="77777777" w:rsidR="000F6BF9" w:rsidRDefault="000F6BF9" w:rsidP="000F6BF9"/>
    <w:tbl>
      <w:tblPr>
        <w:tblStyle w:val="Cuadrculavistosa-nfasis1"/>
        <w:tblW w:w="0" w:type="auto"/>
        <w:tblLook w:val="04A0" w:firstRow="1" w:lastRow="0" w:firstColumn="1" w:lastColumn="0" w:noHBand="0" w:noVBand="1"/>
      </w:tblPr>
      <w:tblGrid>
        <w:gridCol w:w="1513"/>
        <w:gridCol w:w="7513"/>
      </w:tblGrid>
      <w:tr w:rsidR="000F6BF9" w14:paraId="1183EEB2"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628424A" w14:textId="4B55C2C3" w:rsidR="000F6BF9" w:rsidRPr="00977428" w:rsidRDefault="000F6BF9" w:rsidP="00ED3355">
            <w:pPr>
              <w:rPr>
                <w:rStyle w:val="Textoennegrita"/>
              </w:rPr>
            </w:pPr>
            <w:r>
              <w:rPr>
                <w:rStyle w:val="Textoennegrita"/>
              </w:rPr>
              <w:t>Test</w:t>
            </w:r>
            <w:r w:rsidRPr="00977428">
              <w:rPr>
                <w:rStyle w:val="Textoennegrita"/>
              </w:rPr>
              <w:t xml:space="preserve"> </w:t>
            </w:r>
            <w:r w:rsidR="00AC7AC6">
              <w:rPr>
                <w:rStyle w:val="Textoennegrita"/>
              </w:rPr>
              <w:t>113</w:t>
            </w:r>
            <w:r w:rsidRPr="00977428">
              <w:rPr>
                <w:rStyle w:val="Textoennegrita"/>
              </w:rPr>
              <w:t xml:space="preserve"> </w:t>
            </w:r>
            <w:r>
              <w:rPr>
                <w:rStyle w:val="Textoennegrita"/>
              </w:rPr>
              <w:t>Show meeting</w:t>
            </w:r>
          </w:p>
        </w:tc>
      </w:tr>
      <w:tr w:rsidR="000F6BF9" w14:paraId="6B63F54A"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68E607" w14:textId="77777777" w:rsidR="000F6BF9" w:rsidRPr="00977428" w:rsidRDefault="000F6BF9" w:rsidP="00ED33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4D5956" w14:textId="77777777" w:rsidR="000F6BF9" w:rsidRPr="004224EF" w:rsidRDefault="000F6BF9" w:rsidP="00ED3355">
            <w:pPr>
              <w:cnfStyle w:val="000000100000" w:firstRow="0" w:lastRow="0" w:firstColumn="0" w:lastColumn="0" w:oddVBand="0" w:evenVBand="0" w:oddHBand="1" w:evenHBand="0" w:firstRowFirstColumn="0" w:firstRowLastColumn="0" w:lastRowFirstColumn="0" w:lastRowLastColumn="0"/>
            </w:pPr>
            <w:r>
              <w:t xml:space="preserve">A meeting </w:t>
            </w:r>
            <w:r w:rsidRPr="004224EF">
              <w:t xml:space="preserve">must be </w:t>
            </w:r>
            <w:r>
              <w:t>displaye</w:t>
            </w:r>
            <w:r w:rsidRPr="004224EF">
              <w:t>d</w:t>
            </w:r>
            <w:r>
              <w:t>.</w:t>
            </w:r>
            <w:r w:rsidRPr="004224EF">
              <w:t xml:space="preserve"> </w:t>
            </w:r>
          </w:p>
          <w:p w14:paraId="0E68F3F7" w14:textId="77777777" w:rsidR="000F6BF9" w:rsidRDefault="000F6BF9" w:rsidP="00ED3355">
            <w:pPr>
              <w:cnfStyle w:val="000000100000" w:firstRow="0" w:lastRow="0" w:firstColumn="0" w:lastColumn="0" w:oddVBand="0" w:evenVBand="0" w:oddHBand="1" w:evenHBand="0" w:firstRowFirstColumn="0" w:firstRowLastColumn="0" w:lastRowFirstColumn="0" w:lastRowLastColumn="0"/>
            </w:pPr>
          </w:p>
        </w:tc>
      </w:tr>
      <w:tr w:rsidR="000F6BF9" w14:paraId="3AE357D2"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C5F850" w14:textId="77777777" w:rsidR="000F6BF9" w:rsidRPr="00977428" w:rsidRDefault="000F6BF9" w:rsidP="00ED3355">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69D40C92" w14:textId="77777777" w:rsidR="000F6BF9" w:rsidRDefault="000F6BF9" w:rsidP="00ED3355">
            <w:pPr>
              <w:cnfStyle w:val="000000000000" w:firstRow="0" w:lastRow="0" w:firstColumn="0" w:lastColumn="0" w:oddVBand="0" w:evenVBand="0" w:oddHBand="0" w:evenHBand="0" w:firstRowFirstColumn="0" w:firstRowLastColumn="0" w:lastRowFirstColumn="0" w:lastRowLastColumn="0"/>
            </w:pPr>
            <w:r w:rsidRPr="00696547">
              <w:t xml:space="preserve">The system must display all </w:t>
            </w:r>
            <w:r>
              <w:t>meeting</w:t>
            </w:r>
            <w:r w:rsidRPr="00696547">
              <w:t xml:space="preserve"> details.</w:t>
            </w:r>
          </w:p>
          <w:p w14:paraId="06F33275" w14:textId="77777777" w:rsidR="000F6BF9" w:rsidRDefault="000F6BF9" w:rsidP="00ED3355">
            <w:pPr>
              <w:cnfStyle w:val="000000000000" w:firstRow="0" w:lastRow="0" w:firstColumn="0" w:lastColumn="0" w:oddVBand="0" w:evenVBand="0" w:oddHBand="0" w:evenHBand="0" w:firstRowFirstColumn="0" w:firstRowLastColumn="0" w:lastRowFirstColumn="0" w:lastRowLastColumn="0"/>
            </w:pPr>
          </w:p>
        </w:tc>
      </w:tr>
      <w:tr w:rsidR="000F6BF9" w14:paraId="20FD5588"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ACD84C" w14:textId="77777777" w:rsidR="000F6BF9" w:rsidRPr="00977428" w:rsidRDefault="000F6BF9" w:rsidP="00ED335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7F2C09E" w14:textId="77777777" w:rsidR="000F6BF9" w:rsidRDefault="000F6BF9" w:rsidP="00ED3355">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06D41B2F" w14:textId="77777777" w:rsidR="000F6BF9" w:rsidRDefault="000F6BF9" w:rsidP="00ED3355">
            <w:pPr>
              <w:cnfStyle w:val="000000100000" w:firstRow="0" w:lastRow="0" w:firstColumn="0" w:lastColumn="0" w:oddVBand="0" w:evenVBand="0" w:oddHBand="1" w:evenHBand="0" w:firstRowFirstColumn="0" w:firstRowLastColumn="0" w:lastRowFirstColumn="0" w:lastRowLastColumn="0"/>
              <w:rPr>
                <w:noProof/>
              </w:rPr>
            </w:pPr>
          </w:p>
          <w:p w14:paraId="12238CE1" w14:textId="77777777" w:rsidR="000F6BF9" w:rsidRDefault="000F6BF9" w:rsidP="00ED335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5002906" wp14:editId="5232AD56">
                  <wp:extent cx="2057400" cy="2142751"/>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43002" r="85963" b="27452"/>
                          <a:stretch/>
                        </pic:blipFill>
                        <pic:spPr bwMode="auto">
                          <a:xfrm>
                            <a:off x="0" y="0"/>
                            <a:ext cx="2062590" cy="2148157"/>
                          </a:xfrm>
                          <a:prstGeom prst="rect">
                            <a:avLst/>
                          </a:prstGeom>
                          <a:ln>
                            <a:noFill/>
                          </a:ln>
                          <a:extLst>
                            <a:ext uri="{53640926-AAD7-44D8-BBD7-CCE9431645EC}">
                              <a14:shadowObscured xmlns:a14="http://schemas.microsoft.com/office/drawing/2010/main"/>
                            </a:ext>
                          </a:extLst>
                        </pic:spPr>
                      </pic:pic>
                    </a:graphicData>
                  </a:graphic>
                </wp:inline>
              </w:drawing>
            </w:r>
          </w:p>
          <w:p w14:paraId="78E04D0E" w14:textId="77777777" w:rsidR="000F6BF9" w:rsidRDefault="000F6BF9" w:rsidP="00ED3355">
            <w:pPr>
              <w:cnfStyle w:val="000000100000" w:firstRow="0" w:lastRow="0" w:firstColumn="0" w:lastColumn="0" w:oddVBand="0" w:evenVBand="0" w:oddHBand="1" w:evenHBand="0" w:firstRowFirstColumn="0" w:firstRowLastColumn="0" w:lastRowFirstColumn="0" w:lastRowLastColumn="0"/>
              <w:rPr>
                <w:noProof/>
              </w:rPr>
            </w:pPr>
          </w:p>
          <w:p w14:paraId="4FF91090" w14:textId="77777777" w:rsidR="000F6BF9" w:rsidRPr="00CE7803" w:rsidRDefault="000F6BF9" w:rsidP="00ED3355">
            <w:pPr>
              <w:cnfStyle w:val="000000100000" w:firstRow="0" w:lastRow="0" w:firstColumn="0" w:lastColumn="0" w:oddVBand="0" w:evenVBand="0" w:oddHBand="1" w:evenHBand="0" w:firstRowFirstColumn="0" w:firstRowLastColumn="0" w:lastRowFirstColumn="0" w:lastRowLastColumn="0"/>
              <w:rPr>
                <w:b/>
                <w:color w:val="00B050"/>
              </w:rPr>
            </w:pPr>
          </w:p>
        </w:tc>
      </w:tr>
      <w:tr w:rsidR="000F6BF9" w14:paraId="66D4A99F"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1C7077E" w14:textId="77777777" w:rsidR="000F6BF9" w:rsidRPr="00977428" w:rsidRDefault="000F6BF9" w:rsidP="00ED3355">
            <w:pPr>
              <w:rPr>
                <w:rStyle w:val="Textoennegrita"/>
              </w:rPr>
            </w:pPr>
            <w:r w:rsidRPr="00977428">
              <w:rPr>
                <w:rStyle w:val="Textoennegrita"/>
              </w:rPr>
              <w:t>Notes</w:t>
            </w:r>
          </w:p>
        </w:tc>
        <w:tc>
          <w:tcPr>
            <w:tcW w:w="7716" w:type="dxa"/>
            <w:tcBorders>
              <w:top w:val="single" w:sz="4" w:space="0" w:color="FFFFFF" w:themeColor="background1"/>
              <w:bottom w:val="nil"/>
            </w:tcBorders>
          </w:tcPr>
          <w:p w14:paraId="3B773262" w14:textId="77777777" w:rsidR="000F6BF9" w:rsidRDefault="000F6BF9" w:rsidP="00ED3355">
            <w:pPr>
              <w:pStyle w:val="Notes"/>
              <w:cnfStyle w:val="000000000000" w:firstRow="0" w:lastRow="0" w:firstColumn="0" w:lastColumn="0" w:oddVBand="0" w:evenVBand="0" w:oddHBand="0" w:evenHBand="0" w:firstRowFirstColumn="0" w:firstRowLastColumn="0" w:lastRowFirstColumn="0" w:lastRowLastColumn="0"/>
            </w:pPr>
          </w:p>
        </w:tc>
      </w:tr>
    </w:tbl>
    <w:p w14:paraId="077C38AB" w14:textId="77777777" w:rsidR="000F6BF9" w:rsidRDefault="000F6BF9" w:rsidP="000F6BF9"/>
    <w:tbl>
      <w:tblPr>
        <w:tblStyle w:val="Cuadrculavistosa-nfasis1"/>
        <w:tblW w:w="0" w:type="auto"/>
        <w:tblLook w:val="04A0" w:firstRow="1" w:lastRow="0" w:firstColumn="1" w:lastColumn="0" w:noHBand="0" w:noVBand="1"/>
      </w:tblPr>
      <w:tblGrid>
        <w:gridCol w:w="1360"/>
        <w:gridCol w:w="7666"/>
      </w:tblGrid>
      <w:tr w:rsidR="000F6BF9" w14:paraId="069AFA40"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4396ADEB" w14:textId="225DABEC" w:rsidR="000F6BF9" w:rsidRPr="00977428" w:rsidRDefault="000F6BF9" w:rsidP="00ED3355">
            <w:pPr>
              <w:rPr>
                <w:rStyle w:val="Textoennegrita"/>
              </w:rPr>
            </w:pPr>
            <w:r>
              <w:rPr>
                <w:rStyle w:val="Textoennegrita"/>
              </w:rPr>
              <w:t>Test</w:t>
            </w:r>
            <w:r w:rsidRPr="00977428">
              <w:rPr>
                <w:rStyle w:val="Textoennegrita"/>
              </w:rPr>
              <w:t xml:space="preserve"> </w:t>
            </w:r>
            <w:r w:rsidR="00AC7AC6">
              <w:rPr>
                <w:rStyle w:val="Textoennegrita"/>
              </w:rPr>
              <w:t>114</w:t>
            </w:r>
            <w:r w:rsidRPr="00977428">
              <w:rPr>
                <w:rStyle w:val="Textoennegrita"/>
              </w:rPr>
              <w:t xml:space="preserve"> </w:t>
            </w:r>
            <w:r>
              <w:rPr>
                <w:rStyle w:val="Textoennegrita"/>
              </w:rPr>
              <w:t>Create meeting</w:t>
            </w:r>
          </w:p>
        </w:tc>
      </w:tr>
      <w:tr w:rsidR="000F6BF9" w14:paraId="527B0A0C"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027F0F9E" w14:textId="77777777" w:rsidR="000F6BF9" w:rsidRPr="00977428" w:rsidRDefault="000F6BF9" w:rsidP="00ED3355">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F86D3DF" w14:textId="77777777" w:rsidR="000F6BF9" w:rsidRDefault="000F6BF9" w:rsidP="00ED3355">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Rider: ‘</w:t>
            </w:r>
            <w:proofErr w:type="spellStart"/>
            <w:r>
              <w:t>Juanjo</w:t>
            </w:r>
            <w:proofErr w:type="spellEnd"/>
            <w:r>
              <w:t>’, Moment: ‘12/05/2019 12:30’, Comments: ‘This is a comment’, Place: ‘C/Feria’, Signatures: ‘45’, Photos: ‘35’, Duration: ‘25’.</w:t>
            </w:r>
          </w:p>
        </w:tc>
      </w:tr>
      <w:tr w:rsidR="000F6BF9" w14:paraId="278AC9A1" w14:textId="77777777" w:rsidTr="00ED335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553D5EC0" w14:textId="77777777" w:rsidR="000F6BF9" w:rsidRPr="00977428" w:rsidRDefault="000F6BF9" w:rsidP="00ED3355">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2E68D746" w14:textId="77777777" w:rsidR="000F6BF9" w:rsidRPr="00046632" w:rsidRDefault="000F6BF9" w:rsidP="00ED3355">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meeting</w:t>
            </w:r>
            <w:r w:rsidRPr="00046632">
              <w:t xml:space="preserve"> properly, return the </w:t>
            </w:r>
            <w:r>
              <w:t xml:space="preserve">meetings list and </w:t>
            </w:r>
            <w:r w:rsidRPr="00046632">
              <w:t xml:space="preserve">the new </w:t>
            </w:r>
            <w:r>
              <w:t xml:space="preserve">meeting </w:t>
            </w:r>
            <w:r w:rsidRPr="00046632">
              <w:t>must appear on the</w:t>
            </w:r>
            <w:r>
              <w:t xml:space="preserve"> </w:t>
            </w:r>
            <w:r w:rsidRPr="00046632">
              <w:t xml:space="preserve">list. </w:t>
            </w:r>
          </w:p>
          <w:p w14:paraId="07176503" w14:textId="77777777" w:rsidR="000F6BF9" w:rsidRDefault="000F6BF9" w:rsidP="00ED3355">
            <w:pPr>
              <w:cnfStyle w:val="000000000000" w:firstRow="0" w:lastRow="0" w:firstColumn="0" w:lastColumn="0" w:oddVBand="0" w:evenVBand="0" w:oddHBand="0" w:evenHBand="0" w:firstRowFirstColumn="0" w:firstRowLastColumn="0" w:lastRowFirstColumn="0" w:lastRowLastColumn="0"/>
            </w:pPr>
          </w:p>
        </w:tc>
      </w:tr>
      <w:tr w:rsidR="000F6BF9" w14:paraId="472D2898"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265FF68" w14:textId="77777777" w:rsidR="000F6BF9" w:rsidRPr="00977428" w:rsidRDefault="000F6BF9" w:rsidP="00ED3355">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6E03EB0E" w14:textId="77777777" w:rsidR="000F6BF9" w:rsidRDefault="000F6BF9" w:rsidP="00ED3355">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anchor distT="0" distB="0" distL="114300" distR="114300" simplePos="0" relativeHeight="251762688" behindDoc="0" locked="0" layoutInCell="1" allowOverlap="1" wp14:anchorId="7D309421" wp14:editId="4BAFB8AA">
                  <wp:simplePos x="0" y="0"/>
                  <wp:positionH relativeFrom="column">
                    <wp:posOffset>69003</wp:posOffset>
                  </wp:positionH>
                  <wp:positionV relativeFrom="paragraph">
                    <wp:posOffset>301201</wp:posOffset>
                  </wp:positionV>
                  <wp:extent cx="4731121" cy="956733"/>
                  <wp:effectExtent l="0" t="0" r="0" b="0"/>
                  <wp:wrapTopAndBottom/>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t="44489" r="21848" b="23571"/>
                          <a:stretch/>
                        </pic:blipFill>
                        <pic:spPr bwMode="auto">
                          <a:xfrm>
                            <a:off x="0" y="0"/>
                            <a:ext cx="4733214" cy="9571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7803">
              <w:rPr>
                <w:b/>
                <w:color w:val="00B050"/>
              </w:rPr>
              <w:t>Working as expected</w:t>
            </w:r>
            <w:r>
              <w:rPr>
                <w:b/>
                <w:color w:val="00B050"/>
              </w:rPr>
              <w:t>.</w:t>
            </w:r>
          </w:p>
          <w:p w14:paraId="275D73B8" w14:textId="77777777" w:rsidR="000F6BF9" w:rsidRPr="004B28D1" w:rsidRDefault="000F6BF9" w:rsidP="00ED3355">
            <w:pPr>
              <w:cnfStyle w:val="000000100000" w:firstRow="0" w:lastRow="0" w:firstColumn="0" w:lastColumn="0" w:oddVBand="0" w:evenVBand="0" w:oddHBand="1" w:evenHBand="0" w:firstRowFirstColumn="0" w:firstRowLastColumn="0" w:lastRowFirstColumn="0" w:lastRowLastColumn="0"/>
              <w:rPr>
                <w:noProof/>
              </w:rPr>
            </w:pPr>
          </w:p>
        </w:tc>
      </w:tr>
      <w:tr w:rsidR="000F6BF9" w14:paraId="6F8E9802" w14:textId="77777777" w:rsidTr="00ED335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2A7B2563" w14:textId="77777777" w:rsidR="000F6BF9" w:rsidRPr="00977428" w:rsidRDefault="000F6BF9" w:rsidP="00ED3355">
            <w:pPr>
              <w:rPr>
                <w:rStyle w:val="Textoennegrita"/>
              </w:rPr>
            </w:pPr>
            <w:r w:rsidRPr="00977428">
              <w:rPr>
                <w:rStyle w:val="Textoennegrita"/>
              </w:rPr>
              <w:t>Notes</w:t>
            </w:r>
          </w:p>
        </w:tc>
        <w:tc>
          <w:tcPr>
            <w:tcW w:w="7509" w:type="dxa"/>
            <w:tcBorders>
              <w:top w:val="single" w:sz="4" w:space="0" w:color="FFFFFF" w:themeColor="background1"/>
              <w:bottom w:val="nil"/>
            </w:tcBorders>
          </w:tcPr>
          <w:p w14:paraId="51561C75" w14:textId="77777777" w:rsidR="000F6BF9" w:rsidRPr="00BC09E5" w:rsidRDefault="000F6BF9" w:rsidP="00ED335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4C6A66F5" w14:textId="77777777" w:rsidR="000F6BF9" w:rsidRDefault="000F6BF9" w:rsidP="000F6BF9"/>
    <w:tbl>
      <w:tblPr>
        <w:tblStyle w:val="Cuadrculavistosa-nfasis1"/>
        <w:tblW w:w="0" w:type="auto"/>
        <w:tblLook w:val="04A0" w:firstRow="1" w:lastRow="0" w:firstColumn="1" w:lastColumn="0" w:noHBand="0" w:noVBand="1"/>
      </w:tblPr>
      <w:tblGrid>
        <w:gridCol w:w="1503"/>
        <w:gridCol w:w="7523"/>
      </w:tblGrid>
      <w:tr w:rsidR="000F6BF9" w14:paraId="7F2A0D58"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8FCA3F1" w14:textId="7A558E75" w:rsidR="000F6BF9" w:rsidRPr="00977428" w:rsidRDefault="000F6BF9" w:rsidP="00ED3355">
            <w:pPr>
              <w:rPr>
                <w:rStyle w:val="Textoennegrita"/>
              </w:rPr>
            </w:pPr>
            <w:r>
              <w:rPr>
                <w:rStyle w:val="Textoennegrita"/>
              </w:rPr>
              <w:t>Test</w:t>
            </w:r>
            <w:r w:rsidRPr="00977428">
              <w:rPr>
                <w:rStyle w:val="Textoennegrita"/>
              </w:rPr>
              <w:t xml:space="preserve"> </w:t>
            </w:r>
            <w:r w:rsidR="00AC7AC6">
              <w:rPr>
                <w:rStyle w:val="Textoennegrita"/>
              </w:rPr>
              <w:t>115</w:t>
            </w:r>
            <w:r w:rsidRPr="00977428">
              <w:rPr>
                <w:rStyle w:val="Textoennegrita"/>
              </w:rPr>
              <w:t xml:space="preserve"> </w:t>
            </w:r>
            <w:r>
              <w:rPr>
                <w:rStyle w:val="Textoennegrita"/>
              </w:rPr>
              <w:t>Create meeting</w:t>
            </w:r>
          </w:p>
        </w:tc>
      </w:tr>
      <w:tr w:rsidR="000F6BF9" w14:paraId="0436FA02"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0B4EDD09" w14:textId="77777777" w:rsidR="000F6BF9" w:rsidRPr="00977428" w:rsidRDefault="000F6BF9" w:rsidP="00ED3355">
            <w:pPr>
              <w:rPr>
                <w:rStyle w:val="Textoennegrita"/>
              </w:rPr>
            </w:pPr>
            <w:r w:rsidRPr="00977428">
              <w:rPr>
                <w:rStyle w:val="Textoennegrita"/>
              </w:rPr>
              <w:t>Description</w:t>
            </w:r>
          </w:p>
        </w:tc>
        <w:tc>
          <w:tcPr>
            <w:tcW w:w="7523" w:type="dxa"/>
            <w:tcBorders>
              <w:top w:val="single" w:sz="4" w:space="0" w:color="FFFFFF" w:themeColor="background1"/>
              <w:bottom w:val="single" w:sz="4" w:space="0" w:color="FFFFFF" w:themeColor="background1"/>
            </w:tcBorders>
            <w:shd w:val="clear" w:color="auto" w:fill="DBE5F1" w:themeFill="accent1" w:themeFillTint="33"/>
          </w:tcPr>
          <w:p w14:paraId="6B8263AE" w14:textId="2AFD90F4" w:rsidR="000F6BF9" w:rsidRDefault="000F6BF9" w:rsidP="00ED3355">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Representative: ‘Rafael’, Moment: ‘12/05/2019 12:30’, Comments: ‘This is a comment’, Place: ‘’, Signatures: ‘45’, Photos: ‘35’, Duration: ‘25’.</w:t>
            </w:r>
          </w:p>
        </w:tc>
      </w:tr>
      <w:tr w:rsidR="000F6BF9" w14:paraId="2678A344" w14:textId="77777777" w:rsidTr="00ED3355">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4C21D280" w14:textId="77777777" w:rsidR="000F6BF9" w:rsidRPr="00977428" w:rsidRDefault="000F6BF9" w:rsidP="00ED3355">
            <w:pPr>
              <w:rPr>
                <w:rStyle w:val="Textoennegrita"/>
              </w:rPr>
            </w:pPr>
            <w:r w:rsidRPr="00977428">
              <w:rPr>
                <w:rStyle w:val="Textoennegrita"/>
              </w:rPr>
              <w:t>Expected</w:t>
            </w:r>
          </w:p>
        </w:tc>
        <w:tc>
          <w:tcPr>
            <w:tcW w:w="7523" w:type="dxa"/>
            <w:tcBorders>
              <w:top w:val="single" w:sz="4" w:space="0" w:color="FFFFFF" w:themeColor="background1"/>
              <w:bottom w:val="single" w:sz="4" w:space="0" w:color="FFFFFF" w:themeColor="background1"/>
            </w:tcBorders>
          </w:tcPr>
          <w:p w14:paraId="4895660C" w14:textId="77777777" w:rsidR="000F6BF9" w:rsidRDefault="000F6BF9" w:rsidP="00ED3355">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t>meeting</w:t>
            </w:r>
            <w:r w:rsidRPr="00696ECB">
              <w:t xml:space="preserve"> and return the </w:t>
            </w:r>
            <w:r>
              <w:t>meeting register showing the following error: ‘</w:t>
            </w:r>
            <w:r>
              <w:rPr>
                <w:rStyle w:val="message"/>
              </w:rPr>
              <w:t>Must not be blank’.</w:t>
            </w:r>
          </w:p>
        </w:tc>
      </w:tr>
      <w:tr w:rsidR="000F6BF9" w14:paraId="08FF1817"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7D1C376C" w14:textId="77777777" w:rsidR="000F6BF9" w:rsidRPr="00977428" w:rsidRDefault="000F6BF9" w:rsidP="00ED3355">
            <w:pPr>
              <w:rPr>
                <w:rStyle w:val="Textoennegrita"/>
              </w:rPr>
            </w:pPr>
            <w:r w:rsidRPr="00977428">
              <w:rPr>
                <w:rStyle w:val="Textoennegrita"/>
              </w:rPr>
              <w:t>Outcome</w:t>
            </w:r>
          </w:p>
        </w:tc>
        <w:tc>
          <w:tcPr>
            <w:tcW w:w="7523" w:type="dxa"/>
            <w:tcBorders>
              <w:top w:val="single" w:sz="4" w:space="0" w:color="FFFFFF" w:themeColor="background1"/>
              <w:bottom w:val="single" w:sz="4" w:space="0" w:color="FFFFFF" w:themeColor="background1"/>
            </w:tcBorders>
            <w:shd w:val="clear" w:color="auto" w:fill="DBE5F1" w:themeFill="accent1" w:themeFillTint="33"/>
          </w:tcPr>
          <w:p w14:paraId="3E8734A1" w14:textId="5CAE98E9" w:rsidR="000F6BF9" w:rsidRDefault="000F6BF9" w:rsidP="00ED3355">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334213D1" w14:textId="39282253" w:rsidR="000F6BF9" w:rsidRPr="000F6BF9" w:rsidRDefault="000F6BF9" w:rsidP="00ED3355">
            <w:pPr>
              <w:cnfStyle w:val="000000100000" w:firstRow="0" w:lastRow="0" w:firstColumn="0" w:lastColumn="0" w:oddVBand="0" w:evenVBand="0" w:oddHBand="1" w:evenHBand="0" w:firstRowFirstColumn="0" w:firstRowLastColumn="0" w:lastRowFirstColumn="0" w:lastRowLastColumn="0"/>
              <w:rPr>
                <w:b/>
                <w:color w:val="00B050"/>
              </w:rPr>
            </w:pPr>
            <w:r>
              <w:rPr>
                <w:noProof/>
              </w:rPr>
              <w:lastRenderedPageBreak/>
              <w:drawing>
                <wp:inline distT="0" distB="0" distL="0" distR="0" wp14:anchorId="477FA568" wp14:editId="27EFE4C5">
                  <wp:extent cx="2377440" cy="2230002"/>
                  <wp:effectExtent l="0" t="0" r="381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43260" r="82850" b="24227"/>
                          <a:stretch/>
                        </pic:blipFill>
                        <pic:spPr bwMode="auto">
                          <a:xfrm>
                            <a:off x="0" y="0"/>
                            <a:ext cx="2381912" cy="2234197"/>
                          </a:xfrm>
                          <a:prstGeom prst="rect">
                            <a:avLst/>
                          </a:prstGeom>
                          <a:ln>
                            <a:noFill/>
                          </a:ln>
                          <a:extLst>
                            <a:ext uri="{53640926-AAD7-44D8-BBD7-CCE9431645EC}">
                              <a14:shadowObscured xmlns:a14="http://schemas.microsoft.com/office/drawing/2010/main"/>
                            </a:ext>
                          </a:extLst>
                        </pic:spPr>
                      </pic:pic>
                    </a:graphicData>
                  </a:graphic>
                </wp:inline>
              </w:drawing>
            </w:r>
          </w:p>
        </w:tc>
      </w:tr>
      <w:tr w:rsidR="000F6BF9" w14:paraId="5B87F7D3" w14:textId="77777777" w:rsidTr="00ED3355">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nil"/>
            </w:tcBorders>
            <w:shd w:val="clear" w:color="auto" w:fill="1F497D" w:themeFill="text2"/>
          </w:tcPr>
          <w:p w14:paraId="3D4BD1B1" w14:textId="77777777" w:rsidR="000F6BF9" w:rsidRPr="00977428" w:rsidRDefault="000F6BF9" w:rsidP="00ED3355">
            <w:pPr>
              <w:rPr>
                <w:rStyle w:val="Textoennegrita"/>
              </w:rPr>
            </w:pPr>
            <w:r w:rsidRPr="00977428">
              <w:rPr>
                <w:rStyle w:val="Textoennegrita"/>
              </w:rPr>
              <w:lastRenderedPageBreak/>
              <w:t>Notes</w:t>
            </w:r>
          </w:p>
        </w:tc>
        <w:tc>
          <w:tcPr>
            <w:tcW w:w="7523" w:type="dxa"/>
            <w:tcBorders>
              <w:top w:val="single" w:sz="4" w:space="0" w:color="FFFFFF" w:themeColor="background1"/>
              <w:bottom w:val="nil"/>
            </w:tcBorders>
          </w:tcPr>
          <w:p w14:paraId="20B85B01" w14:textId="77777777" w:rsidR="000F6BF9" w:rsidRDefault="000F6BF9" w:rsidP="00ED3355">
            <w:pPr>
              <w:pStyle w:val="Notes"/>
              <w:cnfStyle w:val="000000000000" w:firstRow="0" w:lastRow="0" w:firstColumn="0" w:lastColumn="0" w:oddVBand="0" w:evenVBand="0" w:oddHBand="0" w:evenHBand="0" w:firstRowFirstColumn="0" w:firstRowLastColumn="0" w:lastRowFirstColumn="0" w:lastRowLastColumn="0"/>
            </w:pPr>
          </w:p>
        </w:tc>
      </w:tr>
    </w:tbl>
    <w:p w14:paraId="5FC01DE8" w14:textId="230AFAFF" w:rsidR="009D7F6E" w:rsidRDefault="009D7F6E" w:rsidP="00414A55"/>
    <w:p w14:paraId="774BD79C" w14:textId="77777777" w:rsidR="009D7F6E" w:rsidRPr="00414A55" w:rsidRDefault="009D7F6E" w:rsidP="00414A55"/>
    <w:p w14:paraId="44352E50" w14:textId="24EB4C96" w:rsidR="00830DE0" w:rsidRDefault="00830DE0" w:rsidP="00830DE0">
      <w:pPr>
        <w:pStyle w:val="Ttulo1"/>
      </w:pPr>
      <w:bookmarkStart w:id="38" w:name="_Toc10584395"/>
      <w:r>
        <w:t xml:space="preserve">Use case UC30.1 Manage his or her sponsorships which includes listing, showing, creating </w:t>
      </w:r>
      <w:r w:rsidR="00CB721D">
        <w:t xml:space="preserve">and </w:t>
      </w:r>
      <w:r>
        <w:t>updating</w:t>
      </w:r>
      <w:r w:rsidR="00CB721D">
        <w:t xml:space="preserve"> </w:t>
      </w:r>
      <w:r>
        <w:t>them.</w:t>
      </w:r>
      <w:bookmarkEnd w:id="38"/>
    </w:p>
    <w:p w14:paraId="64676599" w14:textId="6DB18F6C" w:rsidR="00E86053" w:rsidRDefault="00E86053" w:rsidP="00830DE0"/>
    <w:p w14:paraId="5F73F784" w14:textId="77777777" w:rsidR="00E86053" w:rsidRDefault="00E86053" w:rsidP="00E86053">
      <w:pPr>
        <w:pStyle w:val="Subttulo"/>
      </w:pPr>
      <w:r>
        <w:t>Description</w:t>
      </w:r>
    </w:p>
    <w:p w14:paraId="7EEB676E" w14:textId="5918D644" w:rsidR="00E86053" w:rsidRDefault="00E86053" w:rsidP="009E6AC1">
      <w:pPr>
        <w:pStyle w:val="Prrafodelista"/>
        <w:numPr>
          <w:ilvl w:val="0"/>
          <w:numId w:val="40"/>
        </w:numPr>
      </w:pPr>
      <w:r>
        <w:t>A sponsor wishes to list the sponsorships; he or she login into the system, clicks on ‘List’ and finally clicks on ‘My sponsorships’.</w:t>
      </w:r>
    </w:p>
    <w:p w14:paraId="27EBD70E" w14:textId="319CC8FA" w:rsidR="00E86053" w:rsidRDefault="00E86053" w:rsidP="009E6AC1">
      <w:pPr>
        <w:pStyle w:val="Prrafodelista"/>
        <w:numPr>
          <w:ilvl w:val="0"/>
          <w:numId w:val="40"/>
        </w:numPr>
        <w:jc w:val="both"/>
      </w:pPr>
      <w:r>
        <w:t>A sponsor wishes to display a sponsorship; he or she login into the system, clicks on ‘My sponsorships’, clicks on ‘Display’ link of a sponsorship from the sponsorship list.</w:t>
      </w:r>
    </w:p>
    <w:p w14:paraId="1DA603BD" w14:textId="705346EB" w:rsidR="00E86053" w:rsidRDefault="00E86053" w:rsidP="009E6AC1">
      <w:pPr>
        <w:pStyle w:val="Prrafodelista"/>
        <w:numPr>
          <w:ilvl w:val="0"/>
          <w:numId w:val="40"/>
        </w:numPr>
        <w:jc w:val="both"/>
      </w:pPr>
      <w:r>
        <w:t>A sponsor wishes to create a new sponsorship; he or she login into the system, clicks on ‘My sponsorships’, clicks on ‘Create a sponsorship’, fills the form and finally hits the ‘Save’ button.</w:t>
      </w:r>
    </w:p>
    <w:p w14:paraId="04EA205D" w14:textId="71AF5A5F" w:rsidR="00E86053" w:rsidRDefault="00E86053" w:rsidP="009E6AC1">
      <w:pPr>
        <w:pStyle w:val="Prrafodelista"/>
        <w:numPr>
          <w:ilvl w:val="0"/>
          <w:numId w:val="40"/>
        </w:numPr>
        <w:jc w:val="both"/>
      </w:pPr>
      <w:r>
        <w:t>A sponsor wishes to update a sponsorship; he or she login into the system, clicks on ‘My sponsorships’, clicks on the ‘Edit’ link of a sponsorship from the sponsorship list, fills the form, and finally clicks on the ‘Save’ button.</w:t>
      </w:r>
    </w:p>
    <w:p w14:paraId="7B190DA6" w14:textId="77777777" w:rsidR="00E86053" w:rsidRDefault="00E86053" w:rsidP="00E86053">
      <w:pPr>
        <w:pStyle w:val="Subttulo"/>
      </w:pPr>
      <w:r>
        <w:t>Access</w:t>
      </w:r>
    </w:p>
    <w:p w14:paraId="0B2D9E02" w14:textId="48B179BB" w:rsidR="00E86053" w:rsidRDefault="00E86053" w:rsidP="009E6AC1">
      <w:pPr>
        <w:pStyle w:val="Prrafodelista"/>
        <w:numPr>
          <w:ilvl w:val="0"/>
          <w:numId w:val="41"/>
        </w:numPr>
      </w:pPr>
      <w:r>
        <w:t xml:space="preserve">Login &gt; Main Menu &gt; </w:t>
      </w:r>
      <w:r w:rsidR="00551390">
        <w:t>My sponsorships</w:t>
      </w:r>
      <w:r>
        <w:t xml:space="preserve"> </w:t>
      </w:r>
    </w:p>
    <w:p w14:paraId="70135A36" w14:textId="702EA1C7" w:rsidR="00E86053" w:rsidRDefault="00E86053" w:rsidP="009E6AC1">
      <w:pPr>
        <w:pStyle w:val="Prrafodelista"/>
        <w:numPr>
          <w:ilvl w:val="0"/>
          <w:numId w:val="41"/>
        </w:numPr>
      </w:pPr>
      <w:r>
        <w:t xml:space="preserve">Login &gt; Main Menu &gt; </w:t>
      </w:r>
      <w:r w:rsidR="00551390">
        <w:t xml:space="preserve">My sponsorships </w:t>
      </w:r>
      <w:r>
        <w:t xml:space="preserve">&gt; Display </w:t>
      </w:r>
      <w:r w:rsidR="00551390">
        <w:t xml:space="preserve">(Sponsorship </w:t>
      </w:r>
      <w:r>
        <w:t>list)</w:t>
      </w:r>
    </w:p>
    <w:p w14:paraId="3178BF41" w14:textId="450E4745" w:rsidR="00E86053" w:rsidRDefault="00E86053" w:rsidP="009E6AC1">
      <w:pPr>
        <w:pStyle w:val="Prrafodelista"/>
        <w:numPr>
          <w:ilvl w:val="0"/>
          <w:numId w:val="41"/>
        </w:numPr>
      </w:pPr>
      <w:r>
        <w:t xml:space="preserve">Login &gt; Main Menu &gt; </w:t>
      </w:r>
      <w:r w:rsidR="00551390">
        <w:t xml:space="preserve">My sponsorships </w:t>
      </w:r>
      <w:r>
        <w:t xml:space="preserve">&gt; Create a </w:t>
      </w:r>
      <w:r w:rsidR="00551390">
        <w:t>sponsorship</w:t>
      </w:r>
    </w:p>
    <w:p w14:paraId="004E015A" w14:textId="6C355ADE" w:rsidR="00E86053" w:rsidRDefault="00E86053" w:rsidP="009E6AC1">
      <w:pPr>
        <w:pStyle w:val="Prrafodelista"/>
        <w:numPr>
          <w:ilvl w:val="0"/>
          <w:numId w:val="41"/>
        </w:numPr>
      </w:pPr>
      <w:r>
        <w:t xml:space="preserve">Login &gt; Main Menu &gt; </w:t>
      </w:r>
      <w:r w:rsidR="00551390">
        <w:t xml:space="preserve">My sponsorships </w:t>
      </w:r>
      <w:r>
        <w:t>&gt; Edit (</w:t>
      </w:r>
      <w:r w:rsidR="00551390">
        <w:t>Sponsorship</w:t>
      </w:r>
      <w:r>
        <w:t xml:space="preserve"> list)</w:t>
      </w:r>
    </w:p>
    <w:p w14:paraId="4B9679EA" w14:textId="77777777" w:rsidR="00E86053" w:rsidRDefault="00E86053" w:rsidP="00E86053">
      <w:pPr>
        <w:pStyle w:val="Subttulo"/>
      </w:pPr>
      <w:r>
        <w:t>Tests</w:t>
      </w:r>
    </w:p>
    <w:p w14:paraId="66CFE3E4" w14:textId="77777777" w:rsidR="00E86053" w:rsidRPr="008E2181" w:rsidRDefault="00E86053" w:rsidP="00E86053">
      <w:pPr>
        <w:pStyle w:val="Subttulo"/>
      </w:pPr>
    </w:p>
    <w:tbl>
      <w:tblPr>
        <w:tblStyle w:val="Cuadrculavistosa-nfasis1"/>
        <w:tblW w:w="0" w:type="auto"/>
        <w:tblLook w:val="04A0" w:firstRow="1" w:lastRow="0" w:firstColumn="1" w:lastColumn="0" w:noHBand="0" w:noVBand="1"/>
      </w:tblPr>
      <w:tblGrid>
        <w:gridCol w:w="1235"/>
        <w:gridCol w:w="7791"/>
      </w:tblGrid>
      <w:tr w:rsidR="00E86053" w14:paraId="0C37C085"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066A0E8" w14:textId="2DC03CF6" w:rsidR="00E86053" w:rsidRPr="00977428" w:rsidRDefault="00E86053" w:rsidP="00ED3355">
            <w:pPr>
              <w:rPr>
                <w:rStyle w:val="Textoennegrita"/>
              </w:rPr>
            </w:pPr>
            <w:r>
              <w:rPr>
                <w:rStyle w:val="Textoennegrita"/>
              </w:rPr>
              <w:t>Test</w:t>
            </w:r>
            <w:r w:rsidRPr="00977428">
              <w:rPr>
                <w:rStyle w:val="Textoennegrita"/>
              </w:rPr>
              <w:t xml:space="preserve"> </w:t>
            </w:r>
            <w:r w:rsidR="00AC7AC6">
              <w:rPr>
                <w:rStyle w:val="Textoennegrita"/>
              </w:rPr>
              <w:t>116</w:t>
            </w:r>
            <w:r>
              <w:rPr>
                <w:rStyle w:val="Textoennegrita"/>
              </w:rPr>
              <w:t xml:space="preserve"> List </w:t>
            </w:r>
            <w:r w:rsidR="00AC3BE8">
              <w:rPr>
                <w:rStyle w:val="Textoennegrita"/>
              </w:rPr>
              <w:t>sponsorships</w:t>
            </w:r>
          </w:p>
        </w:tc>
      </w:tr>
      <w:tr w:rsidR="00E86053" w14:paraId="16CFEAD1"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E178CB" w14:textId="77777777" w:rsidR="00E86053" w:rsidRPr="00977428" w:rsidRDefault="00E86053" w:rsidP="00ED3355">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1E3F2B7" w14:textId="5519E81E" w:rsidR="00E86053" w:rsidRPr="004224EF" w:rsidRDefault="00E86053" w:rsidP="00ED3355">
            <w:pPr>
              <w:cnfStyle w:val="000000100000" w:firstRow="0" w:lastRow="0" w:firstColumn="0" w:lastColumn="0" w:oddVBand="0" w:evenVBand="0" w:oddHBand="1" w:evenHBand="0" w:firstRowFirstColumn="0" w:firstRowLastColumn="0" w:lastRowFirstColumn="0" w:lastRowLastColumn="0"/>
            </w:pPr>
            <w:r>
              <w:t xml:space="preserve">The </w:t>
            </w:r>
            <w:r w:rsidR="00AC3BE8">
              <w:t>sponsor sponsorships</w:t>
            </w:r>
            <w:r>
              <w:t xml:space="preserve"> </w:t>
            </w:r>
            <w:r w:rsidRPr="004224EF">
              <w:t xml:space="preserve">must be </w:t>
            </w:r>
            <w:r>
              <w:t>liste</w:t>
            </w:r>
            <w:r w:rsidRPr="004224EF">
              <w:t>d</w:t>
            </w:r>
            <w:r>
              <w:t>.</w:t>
            </w:r>
            <w:r w:rsidRPr="004224EF">
              <w:t xml:space="preserve"> </w:t>
            </w:r>
          </w:p>
          <w:p w14:paraId="30E330B2" w14:textId="77777777" w:rsidR="00E86053" w:rsidRDefault="00E86053" w:rsidP="00ED3355">
            <w:pPr>
              <w:cnfStyle w:val="000000100000" w:firstRow="0" w:lastRow="0" w:firstColumn="0" w:lastColumn="0" w:oddVBand="0" w:evenVBand="0" w:oddHBand="1" w:evenHBand="0" w:firstRowFirstColumn="0" w:firstRowLastColumn="0" w:lastRowFirstColumn="0" w:lastRowLastColumn="0"/>
            </w:pPr>
          </w:p>
        </w:tc>
      </w:tr>
      <w:tr w:rsidR="00E86053" w14:paraId="0AE73774"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7018B6" w14:textId="77777777" w:rsidR="00E86053" w:rsidRPr="00977428" w:rsidRDefault="00E86053" w:rsidP="00ED33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470CE38" w14:textId="7DFA3336" w:rsidR="00E86053" w:rsidRDefault="00E86053" w:rsidP="00ED3355">
            <w:pPr>
              <w:cnfStyle w:val="000000000000" w:firstRow="0" w:lastRow="0" w:firstColumn="0" w:lastColumn="0" w:oddVBand="0" w:evenVBand="0" w:oddHBand="0" w:evenHBand="0" w:firstRowFirstColumn="0" w:firstRowLastColumn="0" w:lastRowFirstColumn="0" w:lastRowLastColumn="0"/>
            </w:pPr>
            <w:r w:rsidRPr="0062212E">
              <w:t xml:space="preserve">The system must return </w:t>
            </w:r>
            <w:r>
              <w:t xml:space="preserve">the </w:t>
            </w:r>
            <w:r w:rsidR="00AC3BE8">
              <w:t>sponsor sponsorship</w:t>
            </w:r>
            <w:r w:rsidRPr="004224EF">
              <w:t xml:space="preserve"> </w:t>
            </w:r>
            <w:r w:rsidRPr="0062212E">
              <w:t>list</w:t>
            </w:r>
            <w:r>
              <w:t>.</w:t>
            </w:r>
          </w:p>
          <w:p w14:paraId="76A3F47C" w14:textId="77777777" w:rsidR="00E86053" w:rsidRDefault="00E86053" w:rsidP="00ED3355">
            <w:pPr>
              <w:cnfStyle w:val="000000000000" w:firstRow="0" w:lastRow="0" w:firstColumn="0" w:lastColumn="0" w:oddVBand="0" w:evenVBand="0" w:oddHBand="0" w:evenHBand="0" w:firstRowFirstColumn="0" w:firstRowLastColumn="0" w:lastRowFirstColumn="0" w:lastRowLastColumn="0"/>
            </w:pPr>
          </w:p>
        </w:tc>
      </w:tr>
      <w:tr w:rsidR="00E86053" w14:paraId="179FED16"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472119" w14:textId="77777777" w:rsidR="00E86053" w:rsidRPr="00977428" w:rsidRDefault="00E86053" w:rsidP="00ED335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ACDB29F" w14:textId="77777777" w:rsidR="00E86053" w:rsidRDefault="00E86053" w:rsidP="00ED3355">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2C648DBC" w14:textId="77777777" w:rsidR="00AC3BE8" w:rsidRDefault="00AC3BE8" w:rsidP="00ED3355">
            <w:pPr>
              <w:cnfStyle w:val="000000100000" w:firstRow="0" w:lastRow="0" w:firstColumn="0" w:lastColumn="0" w:oddVBand="0" w:evenVBand="0" w:oddHBand="1" w:evenHBand="0" w:firstRowFirstColumn="0" w:firstRowLastColumn="0" w:lastRowFirstColumn="0" w:lastRowLastColumn="0"/>
              <w:rPr>
                <w:noProof/>
              </w:rPr>
            </w:pPr>
          </w:p>
          <w:p w14:paraId="004A3EE1" w14:textId="4C211662" w:rsidR="00E86053" w:rsidRDefault="00AC3BE8" w:rsidP="00ED3355">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69856" behindDoc="0" locked="0" layoutInCell="1" allowOverlap="1" wp14:anchorId="736CA360" wp14:editId="488D9970">
                  <wp:simplePos x="0" y="0"/>
                  <wp:positionH relativeFrom="column">
                    <wp:posOffset>-61595</wp:posOffset>
                  </wp:positionH>
                  <wp:positionV relativeFrom="paragraph">
                    <wp:posOffset>-1270</wp:posOffset>
                  </wp:positionV>
                  <wp:extent cx="4940618" cy="868680"/>
                  <wp:effectExtent l="0" t="0" r="0" b="7620"/>
                  <wp:wrapTopAndBottom/>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1" t="43260" r="27410" b="30945"/>
                          <a:stretch/>
                        </pic:blipFill>
                        <pic:spPr bwMode="auto">
                          <a:xfrm>
                            <a:off x="0" y="0"/>
                            <a:ext cx="4940618" cy="868680"/>
                          </a:xfrm>
                          <a:prstGeom prst="rect">
                            <a:avLst/>
                          </a:prstGeom>
                          <a:ln>
                            <a:noFill/>
                          </a:ln>
                          <a:extLst>
                            <a:ext uri="{53640926-AAD7-44D8-BBD7-CCE9431645EC}">
                              <a14:shadowObscured xmlns:a14="http://schemas.microsoft.com/office/drawing/2010/main"/>
                            </a:ext>
                          </a:extLst>
                        </pic:spPr>
                      </pic:pic>
                    </a:graphicData>
                  </a:graphic>
                </wp:anchor>
              </w:drawing>
            </w:r>
          </w:p>
          <w:p w14:paraId="3B5AEB4C" w14:textId="77777777" w:rsidR="00E86053" w:rsidRDefault="00E86053" w:rsidP="00ED3355">
            <w:pPr>
              <w:cnfStyle w:val="000000100000" w:firstRow="0" w:lastRow="0" w:firstColumn="0" w:lastColumn="0" w:oddVBand="0" w:evenVBand="0" w:oddHBand="1" w:evenHBand="0" w:firstRowFirstColumn="0" w:firstRowLastColumn="0" w:lastRowFirstColumn="0" w:lastRowLastColumn="0"/>
              <w:rPr>
                <w:noProof/>
              </w:rPr>
            </w:pPr>
          </w:p>
          <w:p w14:paraId="2A0186DF" w14:textId="77777777" w:rsidR="00E86053" w:rsidRPr="00CE7803" w:rsidRDefault="00E86053" w:rsidP="00ED3355">
            <w:pPr>
              <w:cnfStyle w:val="000000100000" w:firstRow="0" w:lastRow="0" w:firstColumn="0" w:lastColumn="0" w:oddVBand="0" w:evenVBand="0" w:oddHBand="1" w:evenHBand="0" w:firstRowFirstColumn="0" w:firstRowLastColumn="0" w:lastRowFirstColumn="0" w:lastRowLastColumn="0"/>
              <w:rPr>
                <w:b/>
              </w:rPr>
            </w:pPr>
          </w:p>
        </w:tc>
      </w:tr>
      <w:tr w:rsidR="00E86053" w14:paraId="25C12A3F"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D5710D3" w14:textId="77777777" w:rsidR="00E86053" w:rsidRPr="00977428" w:rsidRDefault="00E86053" w:rsidP="00ED3355">
            <w:pPr>
              <w:rPr>
                <w:rStyle w:val="Textoennegrita"/>
              </w:rPr>
            </w:pPr>
            <w:r w:rsidRPr="00977428">
              <w:rPr>
                <w:rStyle w:val="Textoennegrita"/>
              </w:rPr>
              <w:t>Notes</w:t>
            </w:r>
          </w:p>
        </w:tc>
        <w:tc>
          <w:tcPr>
            <w:tcW w:w="7716" w:type="dxa"/>
            <w:tcBorders>
              <w:top w:val="single" w:sz="4" w:space="0" w:color="FFFFFF" w:themeColor="background1"/>
              <w:bottom w:val="nil"/>
            </w:tcBorders>
          </w:tcPr>
          <w:p w14:paraId="402D5275" w14:textId="77777777" w:rsidR="00E86053" w:rsidRDefault="00E86053" w:rsidP="00ED3355">
            <w:pPr>
              <w:pStyle w:val="Notes"/>
              <w:cnfStyle w:val="000000000000" w:firstRow="0" w:lastRow="0" w:firstColumn="0" w:lastColumn="0" w:oddVBand="0" w:evenVBand="0" w:oddHBand="0" w:evenHBand="0" w:firstRowFirstColumn="0" w:firstRowLastColumn="0" w:lastRowFirstColumn="0" w:lastRowLastColumn="0"/>
            </w:pPr>
          </w:p>
        </w:tc>
      </w:tr>
    </w:tbl>
    <w:p w14:paraId="7E7E8142" w14:textId="77777777" w:rsidR="00E86053" w:rsidRDefault="00E86053" w:rsidP="00E86053"/>
    <w:p w14:paraId="5631C107" w14:textId="77777777" w:rsidR="00E86053" w:rsidRDefault="00E86053" w:rsidP="00E86053"/>
    <w:tbl>
      <w:tblPr>
        <w:tblStyle w:val="Cuadrculavistosa-nfasis1"/>
        <w:tblW w:w="0" w:type="auto"/>
        <w:tblLook w:val="04A0" w:firstRow="1" w:lastRow="0" w:firstColumn="1" w:lastColumn="0" w:noHBand="0" w:noVBand="1"/>
      </w:tblPr>
      <w:tblGrid>
        <w:gridCol w:w="1512"/>
        <w:gridCol w:w="7514"/>
      </w:tblGrid>
      <w:tr w:rsidR="00E86053" w14:paraId="694C3C14"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DC713B7" w14:textId="7F645E7D" w:rsidR="00E86053" w:rsidRPr="00977428" w:rsidRDefault="00E86053" w:rsidP="00ED3355">
            <w:pPr>
              <w:rPr>
                <w:rStyle w:val="Textoennegrita"/>
              </w:rPr>
            </w:pPr>
            <w:r>
              <w:rPr>
                <w:rStyle w:val="Textoennegrita"/>
              </w:rPr>
              <w:t>Test</w:t>
            </w:r>
            <w:r w:rsidRPr="00977428">
              <w:rPr>
                <w:rStyle w:val="Textoennegrita"/>
              </w:rPr>
              <w:t xml:space="preserve"> </w:t>
            </w:r>
            <w:r w:rsidR="00AC7AC6">
              <w:rPr>
                <w:rStyle w:val="Textoennegrita"/>
              </w:rPr>
              <w:t>117</w:t>
            </w:r>
            <w:r w:rsidRPr="00977428">
              <w:rPr>
                <w:rStyle w:val="Textoennegrita"/>
              </w:rPr>
              <w:t xml:space="preserve"> </w:t>
            </w:r>
            <w:r>
              <w:rPr>
                <w:rStyle w:val="Textoennegrita"/>
              </w:rPr>
              <w:t xml:space="preserve">Show </w:t>
            </w:r>
            <w:r w:rsidR="00AC3BE8">
              <w:rPr>
                <w:rStyle w:val="Textoennegrita"/>
              </w:rPr>
              <w:t>sponsorship</w:t>
            </w:r>
          </w:p>
        </w:tc>
      </w:tr>
      <w:tr w:rsidR="00E86053" w14:paraId="5AC70855"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A9BAFC" w14:textId="77777777" w:rsidR="00E86053" w:rsidRPr="00977428" w:rsidRDefault="00E86053" w:rsidP="00ED33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7728B9" w14:textId="57B2BC87" w:rsidR="00E86053" w:rsidRPr="004224EF" w:rsidRDefault="00E86053" w:rsidP="00ED3355">
            <w:pPr>
              <w:cnfStyle w:val="000000100000" w:firstRow="0" w:lastRow="0" w:firstColumn="0" w:lastColumn="0" w:oddVBand="0" w:evenVBand="0" w:oddHBand="1" w:evenHBand="0" w:firstRowFirstColumn="0" w:firstRowLastColumn="0" w:lastRowFirstColumn="0" w:lastRowLastColumn="0"/>
            </w:pPr>
            <w:r>
              <w:t xml:space="preserve">A </w:t>
            </w:r>
            <w:r w:rsidR="00AC3BE8">
              <w:t>sponsorship</w:t>
            </w:r>
            <w:r>
              <w:t xml:space="preserve"> </w:t>
            </w:r>
            <w:r w:rsidRPr="004224EF">
              <w:t xml:space="preserve">must be </w:t>
            </w:r>
            <w:r>
              <w:t>displaye</w:t>
            </w:r>
            <w:r w:rsidRPr="004224EF">
              <w:t>d</w:t>
            </w:r>
            <w:r>
              <w:t>.</w:t>
            </w:r>
            <w:r w:rsidRPr="004224EF">
              <w:t xml:space="preserve"> </w:t>
            </w:r>
          </w:p>
          <w:p w14:paraId="2461E626" w14:textId="77777777" w:rsidR="00E86053" w:rsidRDefault="00E86053" w:rsidP="00ED3355">
            <w:pPr>
              <w:cnfStyle w:val="000000100000" w:firstRow="0" w:lastRow="0" w:firstColumn="0" w:lastColumn="0" w:oddVBand="0" w:evenVBand="0" w:oddHBand="1" w:evenHBand="0" w:firstRowFirstColumn="0" w:firstRowLastColumn="0" w:lastRowFirstColumn="0" w:lastRowLastColumn="0"/>
            </w:pPr>
          </w:p>
        </w:tc>
      </w:tr>
      <w:tr w:rsidR="00E86053" w14:paraId="5C2F4B3E"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979E7D" w14:textId="77777777" w:rsidR="00E86053" w:rsidRPr="00977428" w:rsidRDefault="00E86053" w:rsidP="00ED33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3A7F3AE" w14:textId="41DAA25D" w:rsidR="00E86053" w:rsidRDefault="00E86053" w:rsidP="00ED3355">
            <w:pPr>
              <w:cnfStyle w:val="000000000000" w:firstRow="0" w:lastRow="0" w:firstColumn="0" w:lastColumn="0" w:oddVBand="0" w:evenVBand="0" w:oddHBand="0" w:evenHBand="0" w:firstRowFirstColumn="0" w:firstRowLastColumn="0" w:lastRowFirstColumn="0" w:lastRowLastColumn="0"/>
            </w:pPr>
            <w:r w:rsidRPr="00696547">
              <w:t xml:space="preserve">The system must display all </w:t>
            </w:r>
            <w:r w:rsidR="00AC3BE8">
              <w:t>sponsorship</w:t>
            </w:r>
            <w:r w:rsidRPr="00696547">
              <w:t xml:space="preserve"> details.</w:t>
            </w:r>
          </w:p>
          <w:p w14:paraId="0D3C44FD" w14:textId="77777777" w:rsidR="00E86053" w:rsidRDefault="00E86053" w:rsidP="00ED3355">
            <w:pPr>
              <w:cnfStyle w:val="000000000000" w:firstRow="0" w:lastRow="0" w:firstColumn="0" w:lastColumn="0" w:oddVBand="0" w:evenVBand="0" w:oddHBand="0" w:evenHBand="0" w:firstRowFirstColumn="0" w:firstRowLastColumn="0" w:lastRowFirstColumn="0" w:lastRowLastColumn="0"/>
            </w:pPr>
          </w:p>
        </w:tc>
      </w:tr>
      <w:tr w:rsidR="00E86053" w14:paraId="3AE8B22E"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665F3E" w14:textId="77777777" w:rsidR="00E86053" w:rsidRPr="00977428" w:rsidRDefault="00E86053" w:rsidP="00ED335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609F91" w14:textId="77777777" w:rsidR="00E86053" w:rsidRDefault="00E86053" w:rsidP="00ED3355">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31C9AF90" w14:textId="77777777" w:rsidR="00AC3BE8" w:rsidRDefault="00AC3BE8" w:rsidP="00ED3355">
            <w:pPr>
              <w:cnfStyle w:val="000000100000" w:firstRow="0" w:lastRow="0" w:firstColumn="0" w:lastColumn="0" w:oddVBand="0" w:evenVBand="0" w:oddHBand="1" w:evenHBand="0" w:firstRowFirstColumn="0" w:firstRowLastColumn="0" w:lastRowFirstColumn="0" w:lastRowLastColumn="0"/>
              <w:rPr>
                <w:noProof/>
              </w:rPr>
            </w:pPr>
          </w:p>
          <w:p w14:paraId="44D679E8" w14:textId="6FB299F8" w:rsidR="00E86053" w:rsidRDefault="00AC3BE8" w:rsidP="00ED3355">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70880" behindDoc="0" locked="0" layoutInCell="1" allowOverlap="1" wp14:anchorId="6787448E" wp14:editId="79DECA98">
                  <wp:simplePos x="0" y="0"/>
                  <wp:positionH relativeFrom="column">
                    <wp:posOffset>0</wp:posOffset>
                  </wp:positionH>
                  <wp:positionV relativeFrom="paragraph">
                    <wp:posOffset>1270</wp:posOffset>
                  </wp:positionV>
                  <wp:extent cx="2304415" cy="1760220"/>
                  <wp:effectExtent l="0" t="0" r="635" b="0"/>
                  <wp:wrapTopAndBottom/>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t="44066" r="75803" b="18585"/>
                          <a:stretch/>
                        </pic:blipFill>
                        <pic:spPr bwMode="auto">
                          <a:xfrm>
                            <a:off x="0" y="0"/>
                            <a:ext cx="2304415" cy="176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F9969" w14:textId="77777777" w:rsidR="00E86053" w:rsidRDefault="00E86053" w:rsidP="00ED3355">
            <w:pPr>
              <w:cnfStyle w:val="000000100000" w:firstRow="0" w:lastRow="0" w:firstColumn="0" w:lastColumn="0" w:oddVBand="0" w:evenVBand="0" w:oddHBand="1" w:evenHBand="0" w:firstRowFirstColumn="0" w:firstRowLastColumn="0" w:lastRowFirstColumn="0" w:lastRowLastColumn="0"/>
              <w:rPr>
                <w:noProof/>
              </w:rPr>
            </w:pPr>
          </w:p>
          <w:p w14:paraId="387D5312" w14:textId="77777777" w:rsidR="00E86053" w:rsidRPr="00CE7803" w:rsidRDefault="00E86053" w:rsidP="00ED3355">
            <w:pPr>
              <w:cnfStyle w:val="000000100000" w:firstRow="0" w:lastRow="0" w:firstColumn="0" w:lastColumn="0" w:oddVBand="0" w:evenVBand="0" w:oddHBand="1" w:evenHBand="0" w:firstRowFirstColumn="0" w:firstRowLastColumn="0" w:lastRowFirstColumn="0" w:lastRowLastColumn="0"/>
              <w:rPr>
                <w:b/>
                <w:color w:val="00B050"/>
              </w:rPr>
            </w:pPr>
          </w:p>
        </w:tc>
      </w:tr>
      <w:tr w:rsidR="00E86053" w14:paraId="790A813F"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C0863FC" w14:textId="77777777" w:rsidR="00E86053" w:rsidRPr="00977428" w:rsidRDefault="00E86053" w:rsidP="00ED3355">
            <w:pPr>
              <w:rPr>
                <w:rStyle w:val="Textoennegrita"/>
              </w:rPr>
            </w:pPr>
            <w:r w:rsidRPr="00977428">
              <w:rPr>
                <w:rStyle w:val="Textoennegrita"/>
              </w:rPr>
              <w:t>Notes</w:t>
            </w:r>
          </w:p>
        </w:tc>
        <w:tc>
          <w:tcPr>
            <w:tcW w:w="7716" w:type="dxa"/>
            <w:tcBorders>
              <w:top w:val="single" w:sz="4" w:space="0" w:color="FFFFFF" w:themeColor="background1"/>
              <w:bottom w:val="nil"/>
            </w:tcBorders>
          </w:tcPr>
          <w:p w14:paraId="38F062C9" w14:textId="77777777" w:rsidR="00E86053" w:rsidRDefault="00E86053" w:rsidP="00ED3355">
            <w:pPr>
              <w:pStyle w:val="Notes"/>
              <w:cnfStyle w:val="000000000000" w:firstRow="0" w:lastRow="0" w:firstColumn="0" w:lastColumn="0" w:oddVBand="0" w:evenVBand="0" w:oddHBand="0" w:evenHBand="0" w:firstRowFirstColumn="0" w:firstRowLastColumn="0" w:lastRowFirstColumn="0" w:lastRowLastColumn="0"/>
            </w:pPr>
          </w:p>
        </w:tc>
      </w:tr>
    </w:tbl>
    <w:p w14:paraId="230D51FD" w14:textId="77777777" w:rsidR="00E86053" w:rsidRDefault="00E86053" w:rsidP="00E86053"/>
    <w:tbl>
      <w:tblPr>
        <w:tblStyle w:val="Cuadrculavistosa-nfasis1"/>
        <w:tblW w:w="0" w:type="auto"/>
        <w:tblLook w:val="04A0" w:firstRow="1" w:lastRow="0" w:firstColumn="1" w:lastColumn="0" w:noHBand="0" w:noVBand="1"/>
      </w:tblPr>
      <w:tblGrid>
        <w:gridCol w:w="1517"/>
        <w:gridCol w:w="7509"/>
      </w:tblGrid>
      <w:tr w:rsidR="00E86053" w14:paraId="4A673A1E"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510F1360" w14:textId="393EC8E8" w:rsidR="00E86053" w:rsidRPr="00977428" w:rsidRDefault="00E86053" w:rsidP="00ED3355">
            <w:pPr>
              <w:rPr>
                <w:rStyle w:val="Textoennegrita"/>
              </w:rPr>
            </w:pPr>
            <w:r>
              <w:rPr>
                <w:rStyle w:val="Textoennegrita"/>
              </w:rPr>
              <w:t>Test</w:t>
            </w:r>
            <w:r w:rsidRPr="00977428">
              <w:rPr>
                <w:rStyle w:val="Textoennegrita"/>
              </w:rPr>
              <w:t xml:space="preserve"> </w:t>
            </w:r>
            <w:r w:rsidR="00AC7AC6">
              <w:rPr>
                <w:rStyle w:val="Textoennegrita"/>
              </w:rPr>
              <w:t>118</w:t>
            </w:r>
            <w:r w:rsidRPr="00977428">
              <w:rPr>
                <w:rStyle w:val="Textoennegrita"/>
              </w:rPr>
              <w:t xml:space="preserve"> </w:t>
            </w:r>
            <w:r>
              <w:rPr>
                <w:rStyle w:val="Textoennegrita"/>
              </w:rPr>
              <w:t xml:space="preserve">Create </w:t>
            </w:r>
            <w:r w:rsidR="00AC3BE8">
              <w:rPr>
                <w:rStyle w:val="Textoennegrita"/>
              </w:rPr>
              <w:t>sponsorship</w:t>
            </w:r>
          </w:p>
        </w:tc>
      </w:tr>
      <w:tr w:rsidR="00E86053" w14:paraId="3C0E92CD"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52D6E7B" w14:textId="77777777" w:rsidR="00E86053" w:rsidRPr="00977428" w:rsidRDefault="00E86053" w:rsidP="00ED3355">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6AF45FDD" w14:textId="2D8A40AE" w:rsidR="00E86053" w:rsidRDefault="00E86053" w:rsidP="00ED3355">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rsidR="00AC3BE8">
              <w:t>Brand name: ‘brandName1’, Banner: ‘</w:t>
            </w:r>
            <w:r w:rsidR="00F44FAC" w:rsidRPr="00F44FAC">
              <w:t>https://dydza6t6xitx6.cloudfront.net/ci-monster-energy-drink-a44417a571bd8be7.jpeg</w:t>
            </w:r>
            <w:r w:rsidR="00F44FAC">
              <w:t>’</w:t>
            </w:r>
            <w:r w:rsidR="00AC3BE8">
              <w:t>, Link: ‘https://www.google.es’, Team: ‘Ducati’, Holder: ‘</w:t>
            </w:r>
            <w:r w:rsidR="001248E8">
              <w:t>Fernando’, Make: ‘</w:t>
            </w:r>
            <w:r w:rsidR="00F44FAC">
              <w:t>MASTER’</w:t>
            </w:r>
            <w:r w:rsidR="001248E8">
              <w:t>, Number: ‘</w:t>
            </w:r>
            <w:r w:rsidR="00F44FAC" w:rsidRPr="00F44FAC">
              <w:t>5564157826282522</w:t>
            </w:r>
            <w:r w:rsidR="00F44FAC">
              <w:t>’</w:t>
            </w:r>
            <w:r w:rsidR="001248E8">
              <w:t>, Exp month: ‘1</w:t>
            </w:r>
            <w:r w:rsidR="00F44FAC">
              <w:t>0</w:t>
            </w:r>
            <w:r w:rsidR="001248E8">
              <w:t>’, Exp year: ‘</w:t>
            </w:r>
            <w:r w:rsidR="00F44FAC">
              <w:t>2020’</w:t>
            </w:r>
            <w:r w:rsidR="001248E8">
              <w:t>, CVV: ‘123’.</w:t>
            </w:r>
          </w:p>
        </w:tc>
      </w:tr>
      <w:tr w:rsidR="00E86053" w14:paraId="2186DCA1" w14:textId="77777777" w:rsidTr="00ED335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622A382" w14:textId="77777777" w:rsidR="00E86053" w:rsidRPr="00977428" w:rsidRDefault="00E86053" w:rsidP="00ED3355">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49E76E52" w14:textId="6DFBC894" w:rsidR="00E86053" w:rsidRPr="00046632" w:rsidRDefault="00E86053" w:rsidP="00ED3355">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rsidR="001248E8">
              <w:t xml:space="preserve">sponsorship </w:t>
            </w:r>
            <w:r w:rsidRPr="00046632">
              <w:t xml:space="preserve">properly, return the </w:t>
            </w:r>
            <w:r w:rsidR="001248E8">
              <w:t>sponsorship</w:t>
            </w:r>
            <w:r>
              <w:t xml:space="preserve"> list and </w:t>
            </w:r>
            <w:r w:rsidRPr="00046632">
              <w:t xml:space="preserve">the new </w:t>
            </w:r>
            <w:r w:rsidR="001248E8">
              <w:t xml:space="preserve">sponsorship </w:t>
            </w:r>
            <w:r w:rsidRPr="00046632">
              <w:t>must appear on the</w:t>
            </w:r>
            <w:r>
              <w:t xml:space="preserve"> </w:t>
            </w:r>
            <w:r w:rsidRPr="00046632">
              <w:t xml:space="preserve">list. </w:t>
            </w:r>
          </w:p>
          <w:p w14:paraId="4E800D30" w14:textId="77777777" w:rsidR="00E86053" w:rsidRDefault="00E86053" w:rsidP="00ED3355">
            <w:pPr>
              <w:cnfStyle w:val="000000000000" w:firstRow="0" w:lastRow="0" w:firstColumn="0" w:lastColumn="0" w:oddVBand="0" w:evenVBand="0" w:oddHBand="0" w:evenHBand="0" w:firstRowFirstColumn="0" w:firstRowLastColumn="0" w:lastRowFirstColumn="0" w:lastRowLastColumn="0"/>
            </w:pPr>
          </w:p>
        </w:tc>
      </w:tr>
      <w:tr w:rsidR="00E86053" w14:paraId="76E488A8"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DCADF6F" w14:textId="77777777" w:rsidR="00E86053" w:rsidRPr="00977428" w:rsidRDefault="00E86053" w:rsidP="00ED3355">
            <w:pPr>
              <w:rPr>
                <w:rStyle w:val="Textoennegrita"/>
              </w:rPr>
            </w:pPr>
            <w:r w:rsidRPr="00977428">
              <w:rPr>
                <w:rStyle w:val="Textoennegrita"/>
              </w:rPr>
              <w:lastRenderedPageBreak/>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7AEA8215" w14:textId="77777777" w:rsidR="00E86053" w:rsidRDefault="00E86053" w:rsidP="00ED3355">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20101EF2" w14:textId="77777777" w:rsidR="00F44FAC" w:rsidRDefault="00F44FAC" w:rsidP="00ED3355">
            <w:pPr>
              <w:cnfStyle w:val="000000100000" w:firstRow="0" w:lastRow="0" w:firstColumn="0" w:lastColumn="0" w:oddVBand="0" w:evenVBand="0" w:oddHBand="1" w:evenHBand="0" w:firstRowFirstColumn="0" w:firstRowLastColumn="0" w:lastRowFirstColumn="0" w:lastRowLastColumn="0"/>
              <w:rPr>
                <w:noProof/>
              </w:rPr>
            </w:pPr>
          </w:p>
          <w:p w14:paraId="2E20DCC6" w14:textId="5D83B052" w:rsidR="00E86053" w:rsidRDefault="00F44FAC" w:rsidP="00ED335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4C16CD5" wp14:editId="15F339CD">
                  <wp:extent cx="4533900" cy="86360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43798" r="27410" b="28258"/>
                          <a:stretch/>
                        </pic:blipFill>
                        <pic:spPr bwMode="auto">
                          <a:xfrm>
                            <a:off x="0" y="0"/>
                            <a:ext cx="4579871" cy="872356"/>
                          </a:xfrm>
                          <a:prstGeom prst="rect">
                            <a:avLst/>
                          </a:prstGeom>
                          <a:ln>
                            <a:noFill/>
                          </a:ln>
                          <a:extLst>
                            <a:ext uri="{53640926-AAD7-44D8-BBD7-CCE9431645EC}">
                              <a14:shadowObscured xmlns:a14="http://schemas.microsoft.com/office/drawing/2010/main"/>
                            </a:ext>
                          </a:extLst>
                        </pic:spPr>
                      </pic:pic>
                    </a:graphicData>
                  </a:graphic>
                </wp:inline>
              </w:drawing>
            </w:r>
          </w:p>
          <w:p w14:paraId="118D5AE4" w14:textId="4AD37AF5" w:rsidR="00F44FAC" w:rsidRPr="004B28D1" w:rsidRDefault="00F44FAC" w:rsidP="00ED3355">
            <w:pPr>
              <w:cnfStyle w:val="000000100000" w:firstRow="0" w:lastRow="0" w:firstColumn="0" w:lastColumn="0" w:oddVBand="0" w:evenVBand="0" w:oddHBand="1" w:evenHBand="0" w:firstRowFirstColumn="0" w:firstRowLastColumn="0" w:lastRowFirstColumn="0" w:lastRowLastColumn="0"/>
              <w:rPr>
                <w:noProof/>
              </w:rPr>
            </w:pPr>
          </w:p>
        </w:tc>
      </w:tr>
      <w:tr w:rsidR="00E86053" w14:paraId="01430872" w14:textId="77777777" w:rsidTr="00ED335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385B9F33" w14:textId="77777777" w:rsidR="00E86053" w:rsidRPr="00977428" w:rsidRDefault="00E86053" w:rsidP="00ED3355">
            <w:pPr>
              <w:rPr>
                <w:rStyle w:val="Textoennegrita"/>
              </w:rPr>
            </w:pPr>
            <w:r w:rsidRPr="00977428">
              <w:rPr>
                <w:rStyle w:val="Textoennegrita"/>
              </w:rPr>
              <w:t>Notes</w:t>
            </w:r>
          </w:p>
        </w:tc>
        <w:tc>
          <w:tcPr>
            <w:tcW w:w="7509" w:type="dxa"/>
            <w:tcBorders>
              <w:top w:val="single" w:sz="4" w:space="0" w:color="FFFFFF" w:themeColor="background1"/>
              <w:bottom w:val="nil"/>
            </w:tcBorders>
          </w:tcPr>
          <w:p w14:paraId="2DF73F45" w14:textId="77777777" w:rsidR="00E86053" w:rsidRPr="00BC09E5" w:rsidRDefault="00E86053" w:rsidP="00ED335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03A7B0BE" w14:textId="77777777" w:rsidR="00E86053" w:rsidRDefault="00E86053" w:rsidP="00E86053"/>
    <w:tbl>
      <w:tblPr>
        <w:tblStyle w:val="Cuadrculavistosa-nfasis1"/>
        <w:tblW w:w="0" w:type="auto"/>
        <w:tblLook w:val="04A0" w:firstRow="1" w:lastRow="0" w:firstColumn="1" w:lastColumn="0" w:noHBand="0" w:noVBand="1"/>
      </w:tblPr>
      <w:tblGrid>
        <w:gridCol w:w="1503"/>
        <w:gridCol w:w="7523"/>
      </w:tblGrid>
      <w:tr w:rsidR="00E86053" w14:paraId="13A5FB9C"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53342CC2" w14:textId="23C506DF" w:rsidR="00E86053" w:rsidRPr="00977428" w:rsidRDefault="00E86053" w:rsidP="00ED3355">
            <w:pPr>
              <w:rPr>
                <w:rStyle w:val="Textoennegrita"/>
              </w:rPr>
            </w:pPr>
            <w:r>
              <w:rPr>
                <w:rStyle w:val="Textoennegrita"/>
              </w:rPr>
              <w:t>Test</w:t>
            </w:r>
            <w:r w:rsidRPr="00977428">
              <w:rPr>
                <w:rStyle w:val="Textoennegrita"/>
              </w:rPr>
              <w:t xml:space="preserve"> </w:t>
            </w:r>
            <w:r w:rsidR="00AC7AC6">
              <w:rPr>
                <w:rStyle w:val="Textoennegrita"/>
              </w:rPr>
              <w:t>119</w:t>
            </w:r>
            <w:r w:rsidRPr="00977428">
              <w:rPr>
                <w:rStyle w:val="Textoennegrita"/>
              </w:rPr>
              <w:t xml:space="preserve"> </w:t>
            </w:r>
            <w:r>
              <w:rPr>
                <w:rStyle w:val="Textoennegrita"/>
              </w:rPr>
              <w:t>Create</w:t>
            </w:r>
            <w:r w:rsidR="00F44FAC">
              <w:rPr>
                <w:rStyle w:val="Textoennegrita"/>
              </w:rPr>
              <w:t xml:space="preserve"> sponsorship</w:t>
            </w:r>
          </w:p>
        </w:tc>
      </w:tr>
      <w:tr w:rsidR="00E86053" w14:paraId="6830F578"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61B23DD3" w14:textId="77777777" w:rsidR="00E86053" w:rsidRPr="00977428" w:rsidRDefault="00E86053" w:rsidP="00ED3355">
            <w:pPr>
              <w:rPr>
                <w:rStyle w:val="Textoennegrita"/>
              </w:rPr>
            </w:pPr>
            <w:r w:rsidRPr="00977428">
              <w:rPr>
                <w:rStyle w:val="Textoennegrita"/>
              </w:rPr>
              <w:t>Description</w:t>
            </w:r>
          </w:p>
        </w:tc>
        <w:tc>
          <w:tcPr>
            <w:tcW w:w="7523" w:type="dxa"/>
            <w:tcBorders>
              <w:top w:val="single" w:sz="4" w:space="0" w:color="FFFFFF" w:themeColor="background1"/>
              <w:bottom w:val="single" w:sz="4" w:space="0" w:color="FFFFFF" w:themeColor="background1"/>
            </w:tcBorders>
            <w:shd w:val="clear" w:color="auto" w:fill="DBE5F1" w:themeFill="accent1" w:themeFillTint="33"/>
          </w:tcPr>
          <w:p w14:paraId="0DFAC3A9" w14:textId="29B9991E" w:rsidR="00E86053" w:rsidRDefault="00F44FAC" w:rsidP="00ED3355">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Brand name: ‘brandName1’, Banner: ‘</w:t>
            </w:r>
            <w:r w:rsidRPr="00F44FAC">
              <w:t>https://dydza6t6xitx6.cloudfront.net/ci-monster-energy-drink-a44417a571bd8be7.jpeg</w:t>
            </w:r>
            <w:r>
              <w:t>’, Link: ‘https://www.google.es’, Team: ‘Ducati’, Holder: ‘Fernando’, Make: ‘MASTER’, Number: ‘</w:t>
            </w:r>
            <w:r w:rsidRPr="00F44FAC">
              <w:t>5564157826282522</w:t>
            </w:r>
            <w:r>
              <w:t>’, Exp month: ‘10’, Exp year: ‘2020’, CVV: ‘123’.</w:t>
            </w:r>
          </w:p>
        </w:tc>
      </w:tr>
      <w:tr w:rsidR="00E86053" w14:paraId="6E2B78D3" w14:textId="77777777" w:rsidTr="00ED3355">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3945FCF2" w14:textId="77777777" w:rsidR="00E86053" w:rsidRPr="00977428" w:rsidRDefault="00E86053" w:rsidP="00ED3355">
            <w:pPr>
              <w:rPr>
                <w:rStyle w:val="Textoennegrita"/>
              </w:rPr>
            </w:pPr>
            <w:r w:rsidRPr="00977428">
              <w:rPr>
                <w:rStyle w:val="Textoennegrita"/>
              </w:rPr>
              <w:t>Expected</w:t>
            </w:r>
          </w:p>
        </w:tc>
        <w:tc>
          <w:tcPr>
            <w:tcW w:w="7523" w:type="dxa"/>
            <w:tcBorders>
              <w:top w:val="single" w:sz="4" w:space="0" w:color="FFFFFF" w:themeColor="background1"/>
              <w:bottom w:val="single" w:sz="4" w:space="0" w:color="FFFFFF" w:themeColor="background1"/>
            </w:tcBorders>
          </w:tcPr>
          <w:p w14:paraId="4D05AF86" w14:textId="5C5392C5" w:rsidR="00E86053" w:rsidRDefault="00E86053" w:rsidP="00ED3355">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rsidR="00EE3CF2">
              <w:t xml:space="preserve">sponsorship </w:t>
            </w:r>
            <w:r w:rsidRPr="00696ECB">
              <w:t xml:space="preserve">and return the </w:t>
            </w:r>
            <w:r w:rsidR="00EE3CF2">
              <w:t>sponsorship</w:t>
            </w:r>
            <w:r>
              <w:t xml:space="preserve"> register showing the following error: ‘</w:t>
            </w:r>
            <w:r>
              <w:rPr>
                <w:rStyle w:val="message"/>
              </w:rPr>
              <w:t>Must not be blank’.</w:t>
            </w:r>
          </w:p>
        </w:tc>
      </w:tr>
      <w:tr w:rsidR="00E86053" w14:paraId="55453AED"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14C72BFE" w14:textId="77777777" w:rsidR="00E86053" w:rsidRPr="00977428" w:rsidRDefault="00E86053" w:rsidP="00ED3355">
            <w:pPr>
              <w:rPr>
                <w:rStyle w:val="Textoennegrita"/>
              </w:rPr>
            </w:pPr>
            <w:r w:rsidRPr="00977428">
              <w:rPr>
                <w:rStyle w:val="Textoennegrita"/>
              </w:rPr>
              <w:t>Outcome</w:t>
            </w:r>
          </w:p>
        </w:tc>
        <w:tc>
          <w:tcPr>
            <w:tcW w:w="7523" w:type="dxa"/>
            <w:tcBorders>
              <w:top w:val="single" w:sz="4" w:space="0" w:color="FFFFFF" w:themeColor="background1"/>
              <w:bottom w:val="single" w:sz="4" w:space="0" w:color="FFFFFF" w:themeColor="background1"/>
            </w:tcBorders>
            <w:shd w:val="clear" w:color="auto" w:fill="DBE5F1" w:themeFill="accent1" w:themeFillTint="33"/>
          </w:tcPr>
          <w:p w14:paraId="37EF7422" w14:textId="4678BF54" w:rsidR="00E86053" w:rsidRDefault="00E86053" w:rsidP="00ED3355">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74ECCE2D" w14:textId="77777777" w:rsidR="00FE6CC5" w:rsidRDefault="00FE6CC5" w:rsidP="00ED3355">
            <w:pPr>
              <w:cnfStyle w:val="000000100000" w:firstRow="0" w:lastRow="0" w:firstColumn="0" w:lastColumn="0" w:oddVBand="0" w:evenVBand="0" w:oddHBand="1" w:evenHBand="0" w:firstRowFirstColumn="0" w:firstRowLastColumn="0" w:lastRowFirstColumn="0" w:lastRowLastColumn="0"/>
              <w:rPr>
                <w:noProof/>
              </w:rPr>
            </w:pPr>
          </w:p>
          <w:p w14:paraId="7847136A" w14:textId="24CA0349" w:rsidR="00E86053" w:rsidRDefault="00FE6CC5" w:rsidP="00ED3355">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71904" behindDoc="0" locked="0" layoutInCell="1" allowOverlap="1" wp14:anchorId="2C085EB4" wp14:editId="4B04FF77">
                  <wp:simplePos x="0" y="0"/>
                  <wp:positionH relativeFrom="column">
                    <wp:posOffset>-1905</wp:posOffset>
                  </wp:positionH>
                  <wp:positionV relativeFrom="paragraph">
                    <wp:posOffset>1270</wp:posOffset>
                  </wp:positionV>
                  <wp:extent cx="1988820" cy="2681605"/>
                  <wp:effectExtent l="0" t="0" r="0" b="4445"/>
                  <wp:wrapTopAndBottom/>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t="44066" r="82450" b="8107"/>
                          <a:stretch/>
                        </pic:blipFill>
                        <pic:spPr bwMode="auto">
                          <a:xfrm>
                            <a:off x="0" y="0"/>
                            <a:ext cx="1988820" cy="268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C0CC42" w14:textId="77777777" w:rsidR="00E86053" w:rsidRDefault="00E86053" w:rsidP="00ED3355">
            <w:pPr>
              <w:cnfStyle w:val="000000100000" w:firstRow="0" w:lastRow="0" w:firstColumn="0" w:lastColumn="0" w:oddVBand="0" w:evenVBand="0" w:oddHBand="1" w:evenHBand="0" w:firstRowFirstColumn="0" w:firstRowLastColumn="0" w:lastRowFirstColumn="0" w:lastRowLastColumn="0"/>
              <w:rPr>
                <w:noProof/>
              </w:rPr>
            </w:pPr>
          </w:p>
          <w:p w14:paraId="5468D877" w14:textId="77777777" w:rsidR="00E86053" w:rsidRPr="00EF4AEB" w:rsidRDefault="00E86053" w:rsidP="00ED3355">
            <w:pPr>
              <w:cnfStyle w:val="000000100000" w:firstRow="0" w:lastRow="0" w:firstColumn="0" w:lastColumn="0" w:oddVBand="0" w:evenVBand="0" w:oddHBand="1" w:evenHBand="0" w:firstRowFirstColumn="0" w:firstRowLastColumn="0" w:lastRowFirstColumn="0" w:lastRowLastColumn="0"/>
            </w:pPr>
          </w:p>
        </w:tc>
      </w:tr>
      <w:tr w:rsidR="00E86053" w14:paraId="7CE214AE" w14:textId="77777777" w:rsidTr="00ED3355">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nil"/>
            </w:tcBorders>
            <w:shd w:val="clear" w:color="auto" w:fill="1F497D" w:themeFill="text2"/>
          </w:tcPr>
          <w:p w14:paraId="5BF26CF0" w14:textId="77777777" w:rsidR="00E86053" w:rsidRPr="00977428" w:rsidRDefault="00E86053" w:rsidP="00ED3355">
            <w:pPr>
              <w:rPr>
                <w:rStyle w:val="Textoennegrita"/>
              </w:rPr>
            </w:pPr>
            <w:r w:rsidRPr="00977428">
              <w:rPr>
                <w:rStyle w:val="Textoennegrita"/>
              </w:rPr>
              <w:t>Notes</w:t>
            </w:r>
          </w:p>
        </w:tc>
        <w:tc>
          <w:tcPr>
            <w:tcW w:w="7523" w:type="dxa"/>
            <w:tcBorders>
              <w:top w:val="single" w:sz="4" w:space="0" w:color="FFFFFF" w:themeColor="background1"/>
              <w:bottom w:val="nil"/>
            </w:tcBorders>
          </w:tcPr>
          <w:p w14:paraId="7E4A2107" w14:textId="77777777" w:rsidR="00E86053" w:rsidRDefault="00E86053" w:rsidP="00ED3355">
            <w:pPr>
              <w:pStyle w:val="Notes"/>
              <w:cnfStyle w:val="000000000000" w:firstRow="0" w:lastRow="0" w:firstColumn="0" w:lastColumn="0" w:oddVBand="0" w:evenVBand="0" w:oddHBand="0" w:evenHBand="0" w:firstRowFirstColumn="0" w:firstRowLastColumn="0" w:lastRowFirstColumn="0" w:lastRowLastColumn="0"/>
            </w:pPr>
          </w:p>
        </w:tc>
      </w:tr>
    </w:tbl>
    <w:p w14:paraId="08406341" w14:textId="77777777" w:rsidR="00E86053" w:rsidRDefault="00E86053" w:rsidP="00E86053"/>
    <w:p w14:paraId="292C7AD3" w14:textId="7B0BD6E4" w:rsidR="00E86053" w:rsidRDefault="00E86053" w:rsidP="00E86053"/>
    <w:p w14:paraId="103FF459" w14:textId="77777777" w:rsidR="00DF2963" w:rsidRDefault="00DF2963" w:rsidP="00E86053"/>
    <w:p w14:paraId="2A70ABB3" w14:textId="77777777" w:rsidR="00E86053" w:rsidRDefault="00E86053" w:rsidP="00E86053"/>
    <w:tbl>
      <w:tblPr>
        <w:tblStyle w:val="Cuadrculavistosa-nfasis1"/>
        <w:tblW w:w="0" w:type="auto"/>
        <w:tblLook w:val="04A0" w:firstRow="1" w:lastRow="0" w:firstColumn="1" w:lastColumn="0" w:noHBand="0" w:noVBand="1"/>
      </w:tblPr>
      <w:tblGrid>
        <w:gridCol w:w="1267"/>
        <w:gridCol w:w="7759"/>
      </w:tblGrid>
      <w:tr w:rsidR="00E86053" w14:paraId="6CD88EBD"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F77AA99" w14:textId="0CC8082F" w:rsidR="00E86053" w:rsidRPr="00977428" w:rsidRDefault="00E86053" w:rsidP="00ED3355">
            <w:pPr>
              <w:rPr>
                <w:rStyle w:val="Textoennegrita"/>
              </w:rPr>
            </w:pPr>
            <w:r>
              <w:rPr>
                <w:rStyle w:val="Textoennegrita"/>
              </w:rPr>
              <w:t>Test</w:t>
            </w:r>
            <w:r w:rsidRPr="00977428">
              <w:rPr>
                <w:rStyle w:val="Textoennegrita"/>
              </w:rPr>
              <w:t xml:space="preserve"> </w:t>
            </w:r>
            <w:r w:rsidR="00AC7AC6">
              <w:rPr>
                <w:rStyle w:val="Textoennegrita"/>
              </w:rPr>
              <w:t>120</w:t>
            </w:r>
            <w:r w:rsidRPr="00977428">
              <w:rPr>
                <w:rStyle w:val="Textoennegrita"/>
              </w:rPr>
              <w:t xml:space="preserve"> </w:t>
            </w:r>
            <w:r>
              <w:rPr>
                <w:rStyle w:val="Textoennegrita"/>
              </w:rPr>
              <w:t xml:space="preserve">Update </w:t>
            </w:r>
            <w:r w:rsidR="00FE6CC5">
              <w:rPr>
                <w:rStyle w:val="Textoennegrita"/>
              </w:rPr>
              <w:t>sponsorship</w:t>
            </w:r>
          </w:p>
        </w:tc>
      </w:tr>
      <w:tr w:rsidR="001222A9" w14:paraId="5FF568FA"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single" w:sz="4" w:space="0" w:color="FFFFFF" w:themeColor="background1"/>
            </w:tcBorders>
            <w:shd w:val="clear" w:color="auto" w:fill="1F497D" w:themeFill="text2"/>
          </w:tcPr>
          <w:p w14:paraId="4AE8DCB9" w14:textId="77777777" w:rsidR="001222A9" w:rsidRPr="00977428" w:rsidRDefault="001222A9" w:rsidP="001222A9">
            <w:pPr>
              <w:rPr>
                <w:rStyle w:val="Textoennegrita"/>
              </w:rPr>
            </w:pPr>
            <w:r w:rsidRPr="00977428">
              <w:rPr>
                <w:rStyle w:val="Textoennegrita"/>
              </w:rPr>
              <w:lastRenderedPageBreak/>
              <w:t>Description</w:t>
            </w:r>
          </w:p>
        </w:tc>
        <w:tc>
          <w:tcPr>
            <w:tcW w:w="7759" w:type="dxa"/>
            <w:tcBorders>
              <w:top w:val="single" w:sz="4" w:space="0" w:color="FFFFFF" w:themeColor="background1"/>
              <w:bottom w:val="single" w:sz="4" w:space="0" w:color="FFFFFF" w:themeColor="background1"/>
            </w:tcBorders>
            <w:shd w:val="clear" w:color="auto" w:fill="DBE5F1" w:themeFill="accent1" w:themeFillTint="33"/>
          </w:tcPr>
          <w:p w14:paraId="62688CFB" w14:textId="418D4E52" w:rsidR="001222A9" w:rsidRDefault="001222A9" w:rsidP="001222A9">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Brand name: ‘</w:t>
            </w:r>
            <w:r w:rsidR="00F1301E">
              <w:t>Asus’</w:t>
            </w:r>
            <w:r>
              <w:t>, Banner: ‘</w:t>
            </w:r>
            <w:r w:rsidRPr="00F44FAC">
              <w:t>https://dydza6t6xitx6.cloudfront.net/ci-monster-energy-drink-a44417a571bd8be7.jpeg</w:t>
            </w:r>
            <w:r>
              <w:t>’, Link: ‘</w:t>
            </w:r>
            <w:r w:rsidR="00F1301E">
              <w:t>https://www.monsterenergy.com’</w:t>
            </w:r>
            <w:r>
              <w:t>, Team: ‘</w:t>
            </w:r>
            <w:r w:rsidR="00F1301E">
              <w:t>Yamaha’</w:t>
            </w:r>
            <w:r>
              <w:t>, Holder: ‘</w:t>
            </w:r>
            <w:r w:rsidR="00F1301E">
              <w:t xml:space="preserve">Juan </w:t>
            </w:r>
            <w:proofErr w:type="spellStart"/>
            <w:r w:rsidR="00F1301E">
              <w:t>Respe</w:t>
            </w:r>
            <w:proofErr w:type="spellEnd"/>
            <w:r w:rsidR="00F1301E">
              <w:t xml:space="preserve"> Rodriguez’</w:t>
            </w:r>
            <w:r>
              <w:t>, Make: ‘MASTER’, Number: ‘</w:t>
            </w:r>
            <w:r w:rsidRPr="00F44FAC">
              <w:t>5564157826282522</w:t>
            </w:r>
            <w:r>
              <w:t>’, Exp month: ‘10’, Exp year: ‘2020’, CVV: ‘1</w:t>
            </w:r>
            <w:r w:rsidR="00F1301E">
              <w:t>50</w:t>
            </w:r>
            <w:r>
              <w:t>’.</w:t>
            </w:r>
          </w:p>
        </w:tc>
      </w:tr>
      <w:tr w:rsidR="00E86053" w14:paraId="35DAFFB7" w14:textId="77777777" w:rsidTr="00ED3355">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single" w:sz="4" w:space="0" w:color="FFFFFF" w:themeColor="background1"/>
            </w:tcBorders>
            <w:shd w:val="clear" w:color="auto" w:fill="1F497D" w:themeFill="text2"/>
          </w:tcPr>
          <w:p w14:paraId="64C918F5" w14:textId="77777777" w:rsidR="00E86053" w:rsidRPr="00977428" w:rsidRDefault="00E86053" w:rsidP="00ED3355">
            <w:pPr>
              <w:rPr>
                <w:rStyle w:val="Textoennegrita"/>
              </w:rPr>
            </w:pPr>
            <w:r w:rsidRPr="00977428">
              <w:rPr>
                <w:rStyle w:val="Textoennegrita"/>
              </w:rPr>
              <w:t>Expected</w:t>
            </w:r>
          </w:p>
        </w:tc>
        <w:tc>
          <w:tcPr>
            <w:tcW w:w="7759" w:type="dxa"/>
            <w:tcBorders>
              <w:top w:val="single" w:sz="4" w:space="0" w:color="FFFFFF" w:themeColor="background1"/>
              <w:bottom w:val="single" w:sz="4" w:space="0" w:color="FFFFFF" w:themeColor="background1"/>
            </w:tcBorders>
          </w:tcPr>
          <w:p w14:paraId="11CF5C8D" w14:textId="1E454EA5" w:rsidR="00E86053" w:rsidRPr="00046632" w:rsidRDefault="00E86053" w:rsidP="00ED3355">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rsidR="00146E1E">
              <w:t>sponsorship</w:t>
            </w:r>
            <w:r w:rsidRPr="00046632">
              <w:t xml:space="preserve"> properly, return the </w:t>
            </w:r>
            <w:r w:rsidR="00146E1E">
              <w:t xml:space="preserve">sponsorship </w:t>
            </w:r>
            <w:r>
              <w:t xml:space="preserve">list and </w:t>
            </w:r>
            <w:r w:rsidRPr="00046632">
              <w:t xml:space="preserve">the new </w:t>
            </w:r>
            <w:r w:rsidR="00146E1E">
              <w:t>sponsorship</w:t>
            </w:r>
            <w:r w:rsidRPr="00046632">
              <w:t xml:space="preserve"> must appear on the</w:t>
            </w:r>
            <w:r>
              <w:t xml:space="preserve"> </w:t>
            </w:r>
            <w:r w:rsidRPr="00046632">
              <w:t xml:space="preserve">list. </w:t>
            </w:r>
          </w:p>
          <w:p w14:paraId="5B1E5620" w14:textId="77777777" w:rsidR="00E86053" w:rsidRDefault="00E86053" w:rsidP="00ED3355">
            <w:pPr>
              <w:cnfStyle w:val="000000000000" w:firstRow="0" w:lastRow="0" w:firstColumn="0" w:lastColumn="0" w:oddVBand="0" w:evenVBand="0" w:oddHBand="0" w:evenHBand="0" w:firstRowFirstColumn="0" w:firstRowLastColumn="0" w:lastRowFirstColumn="0" w:lastRowLastColumn="0"/>
            </w:pPr>
          </w:p>
        </w:tc>
      </w:tr>
      <w:tr w:rsidR="00E86053" w14:paraId="0965E91A"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single" w:sz="4" w:space="0" w:color="FFFFFF" w:themeColor="background1"/>
            </w:tcBorders>
            <w:shd w:val="clear" w:color="auto" w:fill="1F497D" w:themeFill="text2"/>
          </w:tcPr>
          <w:p w14:paraId="2D90CD26" w14:textId="77777777" w:rsidR="00E86053" w:rsidRPr="00977428" w:rsidRDefault="00E86053" w:rsidP="00ED3355">
            <w:pPr>
              <w:rPr>
                <w:rStyle w:val="Textoennegrita"/>
              </w:rPr>
            </w:pPr>
            <w:r w:rsidRPr="00977428">
              <w:rPr>
                <w:rStyle w:val="Textoennegrita"/>
              </w:rPr>
              <w:t>Outcome</w:t>
            </w:r>
          </w:p>
        </w:tc>
        <w:tc>
          <w:tcPr>
            <w:tcW w:w="7759" w:type="dxa"/>
            <w:tcBorders>
              <w:top w:val="single" w:sz="4" w:space="0" w:color="FFFFFF" w:themeColor="background1"/>
              <w:bottom w:val="single" w:sz="4" w:space="0" w:color="FFFFFF" w:themeColor="background1"/>
            </w:tcBorders>
            <w:shd w:val="clear" w:color="auto" w:fill="DBE5F1" w:themeFill="accent1" w:themeFillTint="33"/>
          </w:tcPr>
          <w:p w14:paraId="271AF117" w14:textId="3677596A" w:rsidR="00E86053" w:rsidRDefault="007B5981" w:rsidP="00ED3355">
            <w:pPr>
              <w:cnfStyle w:val="000000100000" w:firstRow="0" w:lastRow="0" w:firstColumn="0" w:lastColumn="0" w:oddVBand="0" w:evenVBand="0" w:oddHBand="1" w:evenHBand="0" w:firstRowFirstColumn="0" w:firstRowLastColumn="0" w:lastRowFirstColumn="0" w:lastRowLastColumn="0"/>
              <w:rPr>
                <w:b/>
                <w:color w:val="FF0000"/>
              </w:rPr>
            </w:pPr>
            <w:r w:rsidRPr="007B5981">
              <w:rPr>
                <w:b/>
                <w:color w:val="FF0000"/>
              </w:rPr>
              <w:t>I modify the name of the sponsorship but this change is not reflected to the teams</w:t>
            </w:r>
            <w:r>
              <w:rPr>
                <w:b/>
                <w:color w:val="FF0000"/>
              </w:rPr>
              <w:t>.</w:t>
            </w:r>
          </w:p>
          <w:p w14:paraId="1BAE079C" w14:textId="6015D073" w:rsidR="007B5981" w:rsidRPr="007B5981" w:rsidRDefault="007B5981" w:rsidP="00ED3355">
            <w:pPr>
              <w:cnfStyle w:val="000000100000" w:firstRow="0" w:lastRow="0" w:firstColumn="0" w:lastColumn="0" w:oddVBand="0" w:evenVBand="0" w:oddHBand="1" w:evenHBand="0" w:firstRowFirstColumn="0" w:firstRowLastColumn="0" w:lastRowFirstColumn="0" w:lastRowLastColumn="0"/>
              <w:rPr>
                <w:b/>
                <w:color w:val="FF0000"/>
              </w:rPr>
            </w:pPr>
            <w:r>
              <w:rPr>
                <w:noProof/>
              </w:rPr>
              <w:drawing>
                <wp:inline distT="0" distB="0" distL="0" distR="0" wp14:anchorId="3FEAC610" wp14:editId="2CBD1813">
                  <wp:extent cx="2834640" cy="3384293"/>
                  <wp:effectExtent l="0" t="0" r="381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50833" cy="3403626"/>
                          </a:xfrm>
                          <a:prstGeom prst="rect">
                            <a:avLst/>
                          </a:prstGeom>
                        </pic:spPr>
                      </pic:pic>
                    </a:graphicData>
                  </a:graphic>
                </wp:inline>
              </w:drawing>
            </w:r>
          </w:p>
          <w:p w14:paraId="3ECA0DF6" w14:textId="38145E43" w:rsidR="00E86053" w:rsidRDefault="00E86053" w:rsidP="00ED3355">
            <w:pPr>
              <w:cnfStyle w:val="000000100000" w:firstRow="0" w:lastRow="0" w:firstColumn="0" w:lastColumn="0" w:oddVBand="0" w:evenVBand="0" w:oddHBand="1" w:evenHBand="0" w:firstRowFirstColumn="0" w:firstRowLastColumn="0" w:lastRowFirstColumn="0" w:lastRowLastColumn="0"/>
              <w:rPr>
                <w:noProof/>
              </w:rPr>
            </w:pPr>
          </w:p>
          <w:p w14:paraId="688675E6" w14:textId="77777777" w:rsidR="00E86053" w:rsidRPr="00CE7803" w:rsidRDefault="00E86053" w:rsidP="00ED3355">
            <w:pPr>
              <w:cnfStyle w:val="000000100000" w:firstRow="0" w:lastRow="0" w:firstColumn="0" w:lastColumn="0" w:oddVBand="0" w:evenVBand="0" w:oddHBand="1" w:evenHBand="0" w:firstRowFirstColumn="0" w:firstRowLastColumn="0" w:lastRowFirstColumn="0" w:lastRowLastColumn="0"/>
              <w:rPr>
                <w:b/>
                <w:color w:val="00B050"/>
              </w:rPr>
            </w:pPr>
          </w:p>
        </w:tc>
      </w:tr>
      <w:tr w:rsidR="00E86053" w14:paraId="1E1B2D03" w14:textId="77777777" w:rsidTr="00ED3355">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nil"/>
            </w:tcBorders>
            <w:shd w:val="clear" w:color="auto" w:fill="1F497D" w:themeFill="text2"/>
          </w:tcPr>
          <w:p w14:paraId="25AC372E" w14:textId="77777777" w:rsidR="00E86053" w:rsidRPr="00977428" w:rsidRDefault="00E86053" w:rsidP="00ED3355">
            <w:pPr>
              <w:rPr>
                <w:rStyle w:val="Textoennegrita"/>
              </w:rPr>
            </w:pPr>
            <w:r w:rsidRPr="00977428">
              <w:rPr>
                <w:rStyle w:val="Textoennegrita"/>
              </w:rPr>
              <w:t>Notes</w:t>
            </w:r>
          </w:p>
        </w:tc>
        <w:tc>
          <w:tcPr>
            <w:tcW w:w="7759" w:type="dxa"/>
            <w:tcBorders>
              <w:top w:val="single" w:sz="4" w:space="0" w:color="FFFFFF" w:themeColor="background1"/>
              <w:bottom w:val="nil"/>
            </w:tcBorders>
          </w:tcPr>
          <w:p w14:paraId="5ACDA40B" w14:textId="77777777" w:rsidR="00E86053" w:rsidRDefault="00E86053" w:rsidP="00ED3355">
            <w:pPr>
              <w:cnfStyle w:val="000000000000" w:firstRow="0" w:lastRow="0" w:firstColumn="0" w:lastColumn="0" w:oddVBand="0" w:evenVBand="0" w:oddHBand="0" w:evenHBand="0" w:firstRowFirstColumn="0" w:firstRowLastColumn="0" w:lastRowFirstColumn="0" w:lastRowLastColumn="0"/>
            </w:pPr>
          </w:p>
        </w:tc>
      </w:tr>
    </w:tbl>
    <w:p w14:paraId="139A9EF7" w14:textId="77777777" w:rsidR="00E86053" w:rsidRDefault="00E86053" w:rsidP="00E86053"/>
    <w:p w14:paraId="7D66AE56" w14:textId="27D658F6" w:rsidR="00E86053" w:rsidRDefault="00E86053" w:rsidP="00E86053"/>
    <w:p w14:paraId="651F902F" w14:textId="06EB4B78" w:rsidR="008111DB" w:rsidRDefault="008111DB" w:rsidP="00E86053"/>
    <w:p w14:paraId="0BBAFFC2" w14:textId="3601E1CE" w:rsidR="008111DB" w:rsidRDefault="008111DB" w:rsidP="00E86053"/>
    <w:p w14:paraId="0140747B" w14:textId="1D30B83D" w:rsidR="008111DB" w:rsidRDefault="008111DB" w:rsidP="00E86053"/>
    <w:p w14:paraId="7118C22E" w14:textId="2C81FBE8" w:rsidR="008111DB" w:rsidRDefault="008111DB" w:rsidP="00E86053"/>
    <w:p w14:paraId="11A9B48C" w14:textId="2184B2B3" w:rsidR="008111DB" w:rsidRDefault="008111DB" w:rsidP="00E86053"/>
    <w:p w14:paraId="7AC84CF9" w14:textId="0D9AC2FE" w:rsidR="008111DB" w:rsidRDefault="008111DB" w:rsidP="00E86053"/>
    <w:p w14:paraId="053732F7" w14:textId="77777777" w:rsidR="008111DB" w:rsidRDefault="008111DB" w:rsidP="00E86053"/>
    <w:p w14:paraId="45D5141B" w14:textId="3FF81C24" w:rsidR="00830DE0" w:rsidRDefault="00830DE0" w:rsidP="00830DE0">
      <w:pPr>
        <w:pStyle w:val="Ttulo1"/>
      </w:pPr>
      <w:bookmarkStart w:id="39" w:name="_Toc10584396"/>
      <w:r>
        <w:lastRenderedPageBreak/>
        <w:t>Use case UC30.2 List and display the teams registered into the system.</w:t>
      </w:r>
      <w:bookmarkEnd w:id="39"/>
    </w:p>
    <w:p w14:paraId="4046732A" w14:textId="77777777" w:rsidR="00DB1314" w:rsidRDefault="00DB1314" w:rsidP="00DB1314">
      <w:pPr>
        <w:pStyle w:val="Subttulo"/>
      </w:pPr>
    </w:p>
    <w:p w14:paraId="72E9083D" w14:textId="70D1EB8D" w:rsidR="00DB1314" w:rsidRPr="00CC7CC0" w:rsidRDefault="00DB1314" w:rsidP="00DB1314">
      <w:pPr>
        <w:pStyle w:val="Subttulo"/>
      </w:pPr>
      <w:r>
        <w:t>Description</w:t>
      </w:r>
    </w:p>
    <w:p w14:paraId="787F7064" w14:textId="442F2EC2" w:rsidR="00DB1314" w:rsidRPr="0011581B" w:rsidRDefault="00DB1314" w:rsidP="00DB1314">
      <w:pPr>
        <w:jc w:val="both"/>
      </w:pPr>
      <w:r w:rsidRPr="0011581B">
        <w:t>A</w:t>
      </w:r>
      <w:r>
        <w:t xml:space="preserve"> sponsor</w:t>
      </w:r>
      <w:r w:rsidRPr="0011581B">
        <w:t xml:space="preserve"> w</w:t>
      </w:r>
      <w:r>
        <w:t>ishe</w:t>
      </w:r>
      <w:r w:rsidRPr="0011581B">
        <w:t xml:space="preserve">s to </w:t>
      </w:r>
      <w:r>
        <w:t>list and display the teams registered into the system; he or she clicks on ‘List’, clicks on ‘Riders’ and finally clicks on ‘Display’ link of the rider list.</w:t>
      </w:r>
    </w:p>
    <w:p w14:paraId="178413A8" w14:textId="77777777" w:rsidR="00DB1314" w:rsidRDefault="00DB1314" w:rsidP="00DB1314">
      <w:pPr>
        <w:pStyle w:val="Subttulo"/>
      </w:pPr>
      <w:r>
        <w:t>Access</w:t>
      </w:r>
    </w:p>
    <w:p w14:paraId="40F2D2BF" w14:textId="62260FA8" w:rsidR="00DB1314" w:rsidRDefault="00DB1314" w:rsidP="00234564">
      <w:r>
        <w:t xml:space="preserve">Main menu &gt; List &gt; </w:t>
      </w:r>
      <w:r w:rsidR="00C77664">
        <w:t xml:space="preserve">Riders </w:t>
      </w:r>
      <w:r>
        <w:t xml:space="preserve">&gt; [Display] link </w:t>
      </w:r>
    </w:p>
    <w:p w14:paraId="3DA5AF8E" w14:textId="77777777" w:rsidR="00DB1314" w:rsidRDefault="00DB1314" w:rsidP="00DB1314"/>
    <w:tbl>
      <w:tblPr>
        <w:tblStyle w:val="Cuadrculavistosa-nfasis1"/>
        <w:tblW w:w="0" w:type="auto"/>
        <w:tblLook w:val="04A0" w:firstRow="1" w:lastRow="0" w:firstColumn="1" w:lastColumn="0" w:noHBand="0" w:noVBand="1"/>
      </w:tblPr>
      <w:tblGrid>
        <w:gridCol w:w="1254"/>
        <w:gridCol w:w="7772"/>
      </w:tblGrid>
      <w:tr w:rsidR="00DB1314" w14:paraId="50E95452"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84CAF2F" w14:textId="32457113" w:rsidR="00DB1314" w:rsidRPr="00977428" w:rsidRDefault="00DB1314" w:rsidP="00ED3355">
            <w:pPr>
              <w:rPr>
                <w:rStyle w:val="Textoennegrita"/>
              </w:rPr>
            </w:pPr>
            <w:r>
              <w:rPr>
                <w:rStyle w:val="Textoennegrita"/>
              </w:rPr>
              <w:t>Test</w:t>
            </w:r>
            <w:r w:rsidRPr="00977428">
              <w:rPr>
                <w:rStyle w:val="Textoennegrita"/>
              </w:rPr>
              <w:t xml:space="preserve"> </w:t>
            </w:r>
            <w:r w:rsidR="00AC7AC6">
              <w:rPr>
                <w:rStyle w:val="Textoennegrita"/>
              </w:rPr>
              <w:t>121</w:t>
            </w:r>
            <w:r>
              <w:rPr>
                <w:rStyle w:val="Textoennegrita"/>
              </w:rPr>
              <w:t xml:space="preserve"> List the fan clubs and display them</w:t>
            </w:r>
          </w:p>
        </w:tc>
      </w:tr>
      <w:tr w:rsidR="00DB1314" w14:paraId="33FEBE77" w14:textId="77777777" w:rsidTr="00ED3355">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54BB1D" w14:textId="77777777" w:rsidR="00DB1314" w:rsidRPr="00977428" w:rsidRDefault="00DB1314" w:rsidP="00ED33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9AFB8A" w14:textId="77777777" w:rsidR="00DB1314" w:rsidRDefault="00DB1314" w:rsidP="00ED3355">
            <w:pPr>
              <w:cnfStyle w:val="000000100000" w:firstRow="0" w:lastRow="0" w:firstColumn="0" w:lastColumn="0" w:oddVBand="0" w:evenVBand="0" w:oddHBand="1" w:evenHBand="0" w:firstRowFirstColumn="0" w:firstRowLastColumn="0" w:lastRowFirstColumn="0" w:lastRowLastColumn="0"/>
            </w:pPr>
            <w:r>
              <w:t>The fan clubs list</w:t>
            </w:r>
            <w:r w:rsidRPr="0006587C">
              <w:t xml:space="preserve"> must be listed</w:t>
            </w:r>
            <w:r>
              <w:t xml:space="preserve"> and then the display link must be clicked on.</w:t>
            </w:r>
          </w:p>
          <w:p w14:paraId="7FB092DA" w14:textId="77777777" w:rsidR="00DB1314" w:rsidRPr="00301127" w:rsidRDefault="00DB1314" w:rsidP="00ED3355">
            <w:pPr>
              <w:cnfStyle w:val="000000100000" w:firstRow="0" w:lastRow="0" w:firstColumn="0" w:lastColumn="0" w:oddVBand="0" w:evenVBand="0" w:oddHBand="1" w:evenHBand="0" w:firstRowFirstColumn="0" w:firstRowLastColumn="0" w:lastRowFirstColumn="0" w:lastRowLastColumn="0"/>
            </w:pPr>
          </w:p>
        </w:tc>
      </w:tr>
      <w:tr w:rsidR="00DB1314" w14:paraId="32025F21"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DDAC14" w14:textId="77777777" w:rsidR="00DB1314" w:rsidRPr="00977428" w:rsidRDefault="00DB1314" w:rsidP="00ED33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91F54BB" w14:textId="744474FA" w:rsidR="00DB1314" w:rsidRDefault="00DB1314" w:rsidP="00ED3355">
            <w:pPr>
              <w:cnfStyle w:val="000000000000" w:firstRow="0" w:lastRow="0" w:firstColumn="0" w:lastColumn="0" w:oddVBand="0" w:evenVBand="0" w:oddHBand="0" w:evenHBand="0" w:firstRowFirstColumn="0" w:firstRowLastColumn="0" w:lastRowFirstColumn="0" w:lastRowLastColumn="0"/>
            </w:pPr>
            <w:r w:rsidRPr="0006587C">
              <w:t xml:space="preserve">The system must display all </w:t>
            </w:r>
            <w:r w:rsidR="00D75819">
              <w:t xml:space="preserve">rider </w:t>
            </w:r>
            <w:r w:rsidRPr="0006587C">
              <w:t>details.</w:t>
            </w:r>
          </w:p>
        </w:tc>
      </w:tr>
      <w:tr w:rsidR="00DB1314" w14:paraId="22B935E6"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083C9F" w14:textId="77777777" w:rsidR="00DB1314" w:rsidRPr="00977428" w:rsidRDefault="00DB1314" w:rsidP="00ED335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70A6C1C" w14:textId="21ADC722" w:rsidR="00DB1314" w:rsidRDefault="006D728E" w:rsidP="00ED3355">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74976" behindDoc="0" locked="0" layoutInCell="1" allowOverlap="1" wp14:anchorId="1D688367" wp14:editId="0D030052">
                  <wp:simplePos x="0" y="0"/>
                  <wp:positionH relativeFrom="column">
                    <wp:posOffset>-11430</wp:posOffset>
                  </wp:positionH>
                  <wp:positionV relativeFrom="paragraph">
                    <wp:posOffset>244475</wp:posOffset>
                  </wp:positionV>
                  <wp:extent cx="4834074" cy="944880"/>
                  <wp:effectExtent l="0" t="0" r="5080" b="7620"/>
                  <wp:wrapTopAndBottom/>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t="43767" r="24797" b="26525"/>
                          <a:stretch/>
                        </pic:blipFill>
                        <pic:spPr bwMode="auto">
                          <a:xfrm>
                            <a:off x="0" y="0"/>
                            <a:ext cx="4834074" cy="944880"/>
                          </a:xfrm>
                          <a:prstGeom prst="rect">
                            <a:avLst/>
                          </a:prstGeom>
                          <a:ln>
                            <a:noFill/>
                          </a:ln>
                          <a:extLst>
                            <a:ext uri="{53640926-AAD7-44D8-BBD7-CCE9431645EC}">
                              <a14:shadowObscured xmlns:a14="http://schemas.microsoft.com/office/drawing/2010/main"/>
                            </a:ext>
                          </a:extLst>
                        </pic:spPr>
                      </pic:pic>
                    </a:graphicData>
                  </a:graphic>
                </wp:anchor>
              </w:drawing>
            </w:r>
            <w:r w:rsidR="00DB1314" w:rsidRPr="00CE7803">
              <w:rPr>
                <w:b/>
                <w:color w:val="00B050"/>
              </w:rPr>
              <w:t>Working as expected</w:t>
            </w:r>
            <w:r w:rsidR="00DB1314">
              <w:rPr>
                <w:b/>
                <w:color w:val="00B050"/>
              </w:rPr>
              <w:t>.</w:t>
            </w:r>
          </w:p>
          <w:p w14:paraId="65E271E5" w14:textId="48B1CE82" w:rsidR="00DB1314" w:rsidRDefault="00D75819" w:rsidP="00D75819">
            <w:pPr>
              <w:tabs>
                <w:tab w:val="left" w:pos="3108"/>
              </w:tabs>
              <w:cnfStyle w:val="000000100000" w:firstRow="0" w:lastRow="0" w:firstColumn="0" w:lastColumn="0" w:oddVBand="0" w:evenVBand="0" w:oddHBand="1" w:evenHBand="0" w:firstRowFirstColumn="0" w:firstRowLastColumn="0" w:lastRowFirstColumn="0" w:lastRowLastColumn="0"/>
              <w:rPr>
                <w:noProof/>
              </w:rPr>
            </w:pPr>
            <w:r>
              <w:rPr>
                <w:noProof/>
              </w:rPr>
              <w:tab/>
            </w:r>
          </w:p>
          <w:p w14:paraId="73D34E36" w14:textId="77777777" w:rsidR="006D728E" w:rsidRDefault="006D728E" w:rsidP="00ED3355">
            <w:pPr>
              <w:cnfStyle w:val="000000100000" w:firstRow="0" w:lastRow="0" w:firstColumn="0" w:lastColumn="0" w:oddVBand="0" w:evenVBand="0" w:oddHBand="1" w:evenHBand="0" w:firstRowFirstColumn="0" w:firstRowLastColumn="0" w:lastRowFirstColumn="0" w:lastRowLastColumn="0"/>
              <w:rPr>
                <w:noProof/>
              </w:rPr>
            </w:pPr>
          </w:p>
          <w:p w14:paraId="164C13DE" w14:textId="77777777" w:rsidR="006D728E" w:rsidRDefault="006D728E" w:rsidP="00ED3355">
            <w:pPr>
              <w:cnfStyle w:val="000000100000" w:firstRow="0" w:lastRow="0" w:firstColumn="0" w:lastColumn="0" w:oddVBand="0" w:evenVBand="0" w:oddHBand="1" w:evenHBand="0" w:firstRowFirstColumn="0" w:firstRowLastColumn="0" w:lastRowFirstColumn="0" w:lastRowLastColumn="0"/>
              <w:rPr>
                <w:noProof/>
              </w:rPr>
            </w:pPr>
          </w:p>
          <w:p w14:paraId="3B38449E" w14:textId="31926880" w:rsidR="00DB1314" w:rsidRDefault="006D728E" w:rsidP="00ED3355">
            <w:pPr>
              <w:cnfStyle w:val="000000100000" w:firstRow="0" w:lastRow="0" w:firstColumn="0" w:lastColumn="0" w:oddVBand="0" w:evenVBand="0" w:oddHBand="1" w:evenHBand="0" w:firstRowFirstColumn="0" w:firstRowLastColumn="0" w:lastRowFirstColumn="0" w:lastRowLastColumn="0"/>
              <w:rPr>
                <w:b/>
              </w:rPr>
            </w:pPr>
            <w:r>
              <w:rPr>
                <w:noProof/>
              </w:rPr>
              <w:drawing>
                <wp:anchor distT="0" distB="0" distL="114300" distR="114300" simplePos="0" relativeHeight="251776000" behindDoc="0" locked="0" layoutInCell="1" allowOverlap="1" wp14:anchorId="59E3CB72" wp14:editId="7B51C416">
                  <wp:simplePos x="0" y="0"/>
                  <wp:positionH relativeFrom="column">
                    <wp:posOffset>-68580</wp:posOffset>
                  </wp:positionH>
                  <wp:positionV relativeFrom="paragraph">
                    <wp:posOffset>0</wp:posOffset>
                  </wp:positionV>
                  <wp:extent cx="4364311" cy="1432560"/>
                  <wp:effectExtent l="0" t="0" r="0" b="0"/>
                  <wp:wrapTopAndBottom/>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t="44149" r="48284" b="21543"/>
                          <a:stretch/>
                        </pic:blipFill>
                        <pic:spPr bwMode="auto">
                          <a:xfrm>
                            <a:off x="0" y="0"/>
                            <a:ext cx="4364311" cy="1432560"/>
                          </a:xfrm>
                          <a:prstGeom prst="rect">
                            <a:avLst/>
                          </a:prstGeom>
                          <a:ln>
                            <a:noFill/>
                          </a:ln>
                          <a:extLst>
                            <a:ext uri="{53640926-AAD7-44D8-BBD7-CCE9431645EC}">
                              <a14:shadowObscured xmlns:a14="http://schemas.microsoft.com/office/drawing/2010/main"/>
                            </a:ext>
                          </a:extLst>
                        </pic:spPr>
                      </pic:pic>
                    </a:graphicData>
                  </a:graphic>
                </wp:anchor>
              </w:drawing>
            </w:r>
          </w:p>
          <w:p w14:paraId="78AD46D9" w14:textId="77777777" w:rsidR="00DB1314" w:rsidRDefault="00DB1314" w:rsidP="00ED3355">
            <w:pPr>
              <w:cnfStyle w:val="000000100000" w:firstRow="0" w:lastRow="0" w:firstColumn="0" w:lastColumn="0" w:oddVBand="0" w:evenVBand="0" w:oddHBand="1" w:evenHBand="0" w:firstRowFirstColumn="0" w:firstRowLastColumn="0" w:lastRowFirstColumn="0" w:lastRowLastColumn="0"/>
              <w:rPr>
                <w:noProof/>
              </w:rPr>
            </w:pPr>
          </w:p>
          <w:p w14:paraId="2A83F0CA" w14:textId="6B658B00" w:rsidR="00DB1314" w:rsidRPr="00CE7803" w:rsidRDefault="00DB1314" w:rsidP="00ED3355">
            <w:pPr>
              <w:cnfStyle w:val="000000100000" w:firstRow="0" w:lastRow="0" w:firstColumn="0" w:lastColumn="0" w:oddVBand="0" w:evenVBand="0" w:oddHBand="1" w:evenHBand="0" w:firstRowFirstColumn="0" w:firstRowLastColumn="0" w:lastRowFirstColumn="0" w:lastRowLastColumn="0"/>
              <w:rPr>
                <w:b/>
              </w:rPr>
            </w:pPr>
          </w:p>
        </w:tc>
      </w:tr>
      <w:tr w:rsidR="00DB1314" w14:paraId="66E96B2D" w14:textId="77777777" w:rsidTr="00ED3355">
        <w:trPr>
          <w:trHeight w:val="7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6557B18" w14:textId="77777777" w:rsidR="00DB1314" w:rsidRPr="00977428" w:rsidRDefault="00DB1314" w:rsidP="00ED3355">
            <w:pPr>
              <w:rPr>
                <w:rStyle w:val="Textoennegrita"/>
              </w:rPr>
            </w:pPr>
            <w:r w:rsidRPr="00977428">
              <w:rPr>
                <w:rStyle w:val="Textoennegrita"/>
              </w:rPr>
              <w:t>Notes</w:t>
            </w:r>
          </w:p>
        </w:tc>
        <w:tc>
          <w:tcPr>
            <w:tcW w:w="7716" w:type="dxa"/>
            <w:tcBorders>
              <w:top w:val="single" w:sz="4" w:space="0" w:color="FFFFFF" w:themeColor="background1"/>
              <w:bottom w:val="nil"/>
            </w:tcBorders>
          </w:tcPr>
          <w:p w14:paraId="08600696" w14:textId="77777777" w:rsidR="00DB1314" w:rsidRDefault="00DB1314" w:rsidP="00ED3355">
            <w:pPr>
              <w:pStyle w:val="Notes"/>
              <w:cnfStyle w:val="000000000000" w:firstRow="0" w:lastRow="0" w:firstColumn="0" w:lastColumn="0" w:oddVBand="0" w:evenVBand="0" w:oddHBand="0" w:evenHBand="0" w:firstRowFirstColumn="0" w:firstRowLastColumn="0" w:lastRowFirstColumn="0" w:lastRowLastColumn="0"/>
            </w:pPr>
          </w:p>
        </w:tc>
      </w:tr>
    </w:tbl>
    <w:p w14:paraId="12ED91D3" w14:textId="1D5C25D2" w:rsidR="00DB1314" w:rsidRDefault="00DB1314" w:rsidP="00830DE0"/>
    <w:p w14:paraId="4C5E58F5" w14:textId="22D25327" w:rsidR="00DB1314" w:rsidRDefault="00DB1314" w:rsidP="00830DE0"/>
    <w:p w14:paraId="79CCD34F" w14:textId="59EF2761" w:rsidR="008111DB" w:rsidRDefault="008111DB" w:rsidP="00830DE0"/>
    <w:p w14:paraId="46C6A35B" w14:textId="0A329B94" w:rsidR="008111DB" w:rsidRDefault="008111DB" w:rsidP="00830DE0"/>
    <w:p w14:paraId="528745D2" w14:textId="77777777" w:rsidR="008111DB" w:rsidRDefault="008111DB" w:rsidP="00830DE0"/>
    <w:p w14:paraId="174FF3ED" w14:textId="13D8D195" w:rsidR="00830DE0" w:rsidRDefault="00830DE0" w:rsidP="00830DE0">
      <w:pPr>
        <w:pStyle w:val="Ttulo1"/>
      </w:pPr>
      <w:bookmarkStart w:id="40" w:name="_Toc10584397"/>
      <w:r>
        <w:lastRenderedPageBreak/>
        <w:t>Use case UC31.1 Create user accounts for new administrators.</w:t>
      </w:r>
      <w:bookmarkEnd w:id="40"/>
    </w:p>
    <w:p w14:paraId="7FED0E00" w14:textId="3A706353" w:rsidR="00830DE0" w:rsidRDefault="00830DE0" w:rsidP="00830DE0"/>
    <w:p w14:paraId="07D79675" w14:textId="77777777" w:rsidR="00E51CB2" w:rsidRDefault="00E51CB2" w:rsidP="00E51CB2">
      <w:pPr>
        <w:pStyle w:val="Subttulo"/>
      </w:pPr>
      <w:r>
        <w:t>Description</w:t>
      </w:r>
    </w:p>
    <w:p w14:paraId="74B3BC73" w14:textId="6A0B67F4" w:rsidR="00E51CB2" w:rsidRDefault="00E51CB2" w:rsidP="00E51CB2">
      <w:r>
        <w:t>An administrator wishes to create a new user accounts for new administrators; he or she login into the system, clicks on Create, clicks on ‘Administrator account’, fills the form and hits the ‘Save’ button.</w:t>
      </w:r>
    </w:p>
    <w:p w14:paraId="2E517F97" w14:textId="77777777" w:rsidR="00E51CB2" w:rsidRPr="00606C6A" w:rsidRDefault="00E51CB2" w:rsidP="00E51CB2">
      <w:pPr>
        <w:pStyle w:val="Subttulo"/>
        <w:rPr>
          <w:i w:val="0"/>
        </w:rPr>
      </w:pPr>
    </w:p>
    <w:p w14:paraId="0798886B" w14:textId="77777777" w:rsidR="00E51CB2" w:rsidRDefault="00E51CB2" w:rsidP="00E51CB2">
      <w:pPr>
        <w:pStyle w:val="Subttulo"/>
      </w:pPr>
      <w:r>
        <w:t>Access</w:t>
      </w:r>
    </w:p>
    <w:p w14:paraId="01B62C12" w14:textId="4ED29F64" w:rsidR="00E51CB2" w:rsidRPr="000C21FE" w:rsidRDefault="00E51CB2" w:rsidP="00E51CB2">
      <w:r>
        <w:t xml:space="preserve">Login &gt; Main Menu &gt; </w:t>
      </w:r>
      <w:r w:rsidR="0090403F">
        <w:t xml:space="preserve">Create </w:t>
      </w:r>
      <w:r>
        <w:t xml:space="preserve">&gt; </w:t>
      </w:r>
      <w:r w:rsidR="0090403F">
        <w:t>Administrator account</w:t>
      </w:r>
    </w:p>
    <w:p w14:paraId="44C54EAF" w14:textId="77777777" w:rsidR="00E51CB2" w:rsidRDefault="00E51CB2" w:rsidP="00E51CB2">
      <w:pPr>
        <w:pStyle w:val="Subttulo"/>
      </w:pPr>
      <w:r>
        <w:t>Tests</w:t>
      </w:r>
    </w:p>
    <w:tbl>
      <w:tblPr>
        <w:tblStyle w:val="Cuadrculavistosa-nfasis1"/>
        <w:tblW w:w="0" w:type="auto"/>
        <w:tblLook w:val="04A0" w:firstRow="1" w:lastRow="0" w:firstColumn="1" w:lastColumn="0" w:noHBand="0" w:noVBand="1"/>
      </w:tblPr>
      <w:tblGrid>
        <w:gridCol w:w="1499"/>
        <w:gridCol w:w="7527"/>
      </w:tblGrid>
      <w:tr w:rsidR="00E51CB2" w14:paraId="2030D53B"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6068667E" w14:textId="73211ADC" w:rsidR="00E51CB2" w:rsidRDefault="00E51CB2" w:rsidP="00ED3355">
            <w:pPr>
              <w:rPr>
                <w:rStyle w:val="Textoennegrita"/>
              </w:rPr>
            </w:pPr>
            <w:r>
              <w:rPr>
                <w:rStyle w:val="Textoennegrita"/>
              </w:rPr>
              <w:t xml:space="preserve">Test </w:t>
            </w:r>
            <w:r w:rsidR="00AC7AC6">
              <w:rPr>
                <w:rStyle w:val="Textoennegrita"/>
              </w:rPr>
              <w:t>122</w:t>
            </w:r>
            <w:r>
              <w:rPr>
                <w:rStyle w:val="Textoennegrita"/>
              </w:rPr>
              <w:t xml:space="preserve"> Create new </w:t>
            </w:r>
            <w:r w:rsidR="00111CE1">
              <w:rPr>
                <w:rStyle w:val="Textoennegrita"/>
              </w:rPr>
              <w:t>administrator account</w:t>
            </w:r>
          </w:p>
        </w:tc>
      </w:tr>
      <w:tr w:rsidR="00E51CB2" w:rsidRPr="00017E3C" w14:paraId="46C97911"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Borders>
              <w:top w:val="single" w:sz="4" w:space="0" w:color="FFFFFF" w:themeColor="background1"/>
              <w:left w:val="nil"/>
              <w:bottom w:val="single" w:sz="4" w:space="0" w:color="FFFFFF" w:themeColor="background1"/>
              <w:right w:val="nil"/>
            </w:tcBorders>
            <w:shd w:val="clear" w:color="auto" w:fill="1F497D" w:themeFill="text2"/>
            <w:hideMark/>
          </w:tcPr>
          <w:p w14:paraId="0C70E9AA" w14:textId="77777777" w:rsidR="00E51CB2" w:rsidRDefault="00E51CB2" w:rsidP="00ED3355">
            <w:pPr>
              <w:rPr>
                <w:rStyle w:val="Textoennegrita"/>
              </w:rPr>
            </w:pPr>
            <w:r>
              <w:rPr>
                <w:rStyle w:val="Textoennegrita"/>
              </w:rPr>
              <w:t>Description</w:t>
            </w:r>
          </w:p>
        </w:tc>
        <w:tc>
          <w:tcPr>
            <w:tcW w:w="7527"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C3F6319" w14:textId="54320E0E" w:rsidR="00E51CB2" w:rsidRDefault="00E51CB2" w:rsidP="00B77941">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B77941">
              <w:t>Username: ‘admin33’, Password: ‘admin33’, Repeat the password: ‘adm33’, Name: ‘Jesus’, Surnames: ‘García Sanchez’, Photo: ‘https://www.google.es’, Email: ‘jesus@gmail.com’, Phone: ‘657456432’</w:t>
            </w:r>
            <w:r w:rsidR="00EE7A20">
              <w:t>, Address: ‘C/Feria’.</w:t>
            </w:r>
          </w:p>
        </w:tc>
      </w:tr>
      <w:tr w:rsidR="00E51CB2" w:rsidRPr="00017E3C" w14:paraId="31AA2AD4" w14:textId="77777777" w:rsidTr="00ED3355">
        <w:tc>
          <w:tcPr>
            <w:cnfStyle w:val="001000000000" w:firstRow="0" w:lastRow="0" w:firstColumn="1" w:lastColumn="0" w:oddVBand="0" w:evenVBand="0" w:oddHBand="0" w:evenHBand="0" w:firstRowFirstColumn="0" w:firstRowLastColumn="0" w:lastRowFirstColumn="0" w:lastRowLastColumn="0"/>
            <w:tcW w:w="1499" w:type="dxa"/>
            <w:tcBorders>
              <w:top w:val="single" w:sz="4" w:space="0" w:color="FFFFFF" w:themeColor="background1"/>
              <w:left w:val="nil"/>
              <w:bottom w:val="single" w:sz="4" w:space="0" w:color="FFFFFF" w:themeColor="background1"/>
              <w:right w:val="nil"/>
            </w:tcBorders>
            <w:shd w:val="clear" w:color="auto" w:fill="1F497D" w:themeFill="text2"/>
            <w:hideMark/>
          </w:tcPr>
          <w:p w14:paraId="3A3669DA" w14:textId="77777777" w:rsidR="00E51CB2" w:rsidRDefault="00E51CB2" w:rsidP="00ED3355">
            <w:pPr>
              <w:rPr>
                <w:rStyle w:val="Textoennegrita"/>
              </w:rPr>
            </w:pPr>
            <w:r>
              <w:rPr>
                <w:rStyle w:val="Textoennegrita"/>
              </w:rPr>
              <w:t>Expected</w:t>
            </w:r>
          </w:p>
        </w:tc>
        <w:tc>
          <w:tcPr>
            <w:tcW w:w="7527" w:type="dxa"/>
            <w:tcBorders>
              <w:top w:val="single" w:sz="4" w:space="0" w:color="FFFFFF" w:themeColor="background1"/>
              <w:left w:val="nil"/>
              <w:bottom w:val="single" w:sz="4" w:space="0" w:color="FFFFFF" w:themeColor="background1"/>
              <w:right w:val="nil"/>
            </w:tcBorders>
          </w:tcPr>
          <w:p w14:paraId="5487A084" w14:textId="199031AA" w:rsidR="00E51CB2" w:rsidRDefault="00E51CB2" w:rsidP="00ED3355">
            <w:pPr>
              <w:cnfStyle w:val="000000000000" w:firstRow="0" w:lastRow="0" w:firstColumn="0" w:lastColumn="0" w:oddVBand="0" w:evenVBand="0" w:oddHBand="0" w:evenHBand="0" w:firstRowFirstColumn="0" w:firstRowLastColumn="0" w:lastRowFirstColumn="0" w:lastRowLastColumn="0"/>
            </w:pPr>
            <w:r>
              <w:t xml:space="preserve">The system must not save the </w:t>
            </w:r>
            <w:r w:rsidR="00EE7A20">
              <w:t>administrator account</w:t>
            </w:r>
            <w:r>
              <w:t xml:space="preserve"> properly, return the </w:t>
            </w:r>
            <w:r w:rsidR="00EE7A20">
              <w:t xml:space="preserve">administrator account </w:t>
            </w:r>
            <w:r>
              <w:t>edit view and ‘</w:t>
            </w:r>
            <w:r w:rsidR="00EE7A20">
              <w:t>B</w:t>
            </w:r>
            <w:r w:rsidR="00EE7A20">
              <w:rPr>
                <w:rStyle w:val="message"/>
              </w:rPr>
              <w:t xml:space="preserve">oth passwords do not match or you haven't accepted the terms and conditions’ </w:t>
            </w:r>
            <w:r>
              <w:t xml:space="preserve">error messages must </w:t>
            </w:r>
            <w:r w:rsidR="00EE7A20">
              <w:t>appear</w:t>
            </w:r>
            <w:r>
              <w:t>.</w:t>
            </w:r>
          </w:p>
          <w:p w14:paraId="7225DD5D" w14:textId="77777777" w:rsidR="00E51CB2" w:rsidRDefault="00E51CB2" w:rsidP="00ED3355">
            <w:pPr>
              <w:cnfStyle w:val="000000000000" w:firstRow="0" w:lastRow="0" w:firstColumn="0" w:lastColumn="0" w:oddVBand="0" w:evenVBand="0" w:oddHBand="0" w:evenHBand="0" w:firstRowFirstColumn="0" w:firstRowLastColumn="0" w:lastRowFirstColumn="0" w:lastRowLastColumn="0"/>
            </w:pPr>
          </w:p>
        </w:tc>
      </w:tr>
      <w:tr w:rsidR="00E51CB2" w:rsidRPr="00017E3C" w14:paraId="6C84CCA5"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Borders>
              <w:top w:val="single" w:sz="4" w:space="0" w:color="FFFFFF" w:themeColor="background1"/>
              <w:left w:val="nil"/>
              <w:bottom w:val="single" w:sz="4" w:space="0" w:color="FFFFFF" w:themeColor="background1"/>
              <w:right w:val="nil"/>
            </w:tcBorders>
            <w:shd w:val="clear" w:color="auto" w:fill="1F497D" w:themeFill="text2"/>
          </w:tcPr>
          <w:p w14:paraId="6839CC2C" w14:textId="77777777" w:rsidR="00E51CB2" w:rsidRDefault="00E51CB2" w:rsidP="00ED3355">
            <w:pPr>
              <w:rPr>
                <w:rStyle w:val="Textoennegrita"/>
              </w:rPr>
            </w:pPr>
            <w:r>
              <w:rPr>
                <w:rStyle w:val="Textoennegrita"/>
              </w:rPr>
              <w:t>Outcome</w:t>
            </w:r>
          </w:p>
        </w:tc>
        <w:tc>
          <w:tcPr>
            <w:tcW w:w="7527"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C5AA6EE" w14:textId="77777777" w:rsidR="00E51CB2" w:rsidRDefault="00E51CB2" w:rsidP="00ED3355">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0CC29E01" w14:textId="77777777" w:rsidR="00E51CB2" w:rsidRDefault="00E51CB2" w:rsidP="00ED3355">
            <w:pPr>
              <w:cnfStyle w:val="000000100000" w:firstRow="0" w:lastRow="0" w:firstColumn="0" w:lastColumn="0" w:oddVBand="0" w:evenVBand="0" w:oddHBand="1" w:evenHBand="0" w:firstRowFirstColumn="0" w:firstRowLastColumn="0" w:lastRowFirstColumn="0" w:lastRowLastColumn="0"/>
              <w:rPr>
                <w:noProof/>
              </w:rPr>
            </w:pPr>
          </w:p>
          <w:p w14:paraId="1544FABC" w14:textId="77777777" w:rsidR="005A55D8" w:rsidRDefault="005A55D8" w:rsidP="00ED3355">
            <w:pPr>
              <w:cnfStyle w:val="000000100000" w:firstRow="0" w:lastRow="0" w:firstColumn="0" w:lastColumn="0" w:oddVBand="0" w:evenVBand="0" w:oddHBand="1" w:evenHBand="0" w:firstRowFirstColumn="0" w:firstRowLastColumn="0" w:lastRowFirstColumn="0" w:lastRowLastColumn="0"/>
              <w:rPr>
                <w:noProof/>
              </w:rPr>
            </w:pPr>
          </w:p>
          <w:p w14:paraId="21343FEB" w14:textId="4E25A558" w:rsidR="00E51CB2" w:rsidRPr="00D03DB5" w:rsidRDefault="005A55D8" w:rsidP="00ED3355">
            <w:pPr>
              <w:cnfStyle w:val="000000100000" w:firstRow="0" w:lastRow="0" w:firstColumn="0" w:lastColumn="0" w:oddVBand="0" w:evenVBand="0" w:oddHBand="1" w:evenHBand="0" w:firstRowFirstColumn="0" w:firstRowLastColumn="0" w:lastRowFirstColumn="0" w:lastRowLastColumn="0"/>
              <w:rPr>
                <w:color w:val="DBE5F1" w:themeColor="accent1" w:themeTint="33"/>
              </w:rPr>
            </w:pPr>
            <w:r>
              <w:rPr>
                <w:noProof/>
              </w:rPr>
              <w:drawing>
                <wp:inline distT="0" distB="0" distL="0" distR="0" wp14:anchorId="640B1DFB" wp14:editId="25051674">
                  <wp:extent cx="3619500" cy="2490839"/>
                  <wp:effectExtent l="0" t="0" r="0" b="508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42454" r="62907" b="5956"/>
                          <a:stretch/>
                        </pic:blipFill>
                        <pic:spPr bwMode="auto">
                          <a:xfrm>
                            <a:off x="0" y="0"/>
                            <a:ext cx="3624066" cy="2493981"/>
                          </a:xfrm>
                          <a:prstGeom prst="rect">
                            <a:avLst/>
                          </a:prstGeom>
                          <a:ln>
                            <a:noFill/>
                          </a:ln>
                          <a:extLst>
                            <a:ext uri="{53640926-AAD7-44D8-BBD7-CCE9431645EC}">
                              <a14:shadowObscured xmlns:a14="http://schemas.microsoft.com/office/drawing/2010/main"/>
                            </a:ext>
                          </a:extLst>
                        </pic:spPr>
                      </pic:pic>
                    </a:graphicData>
                  </a:graphic>
                </wp:inline>
              </w:drawing>
            </w:r>
          </w:p>
        </w:tc>
      </w:tr>
      <w:tr w:rsidR="00E51CB2" w:rsidRPr="00017E3C" w14:paraId="56B28556" w14:textId="77777777" w:rsidTr="00ED3355">
        <w:tc>
          <w:tcPr>
            <w:cnfStyle w:val="001000000000" w:firstRow="0" w:lastRow="0" w:firstColumn="1" w:lastColumn="0" w:oddVBand="0" w:evenVBand="0" w:oddHBand="0" w:evenHBand="0" w:firstRowFirstColumn="0" w:firstRowLastColumn="0" w:lastRowFirstColumn="0" w:lastRowLastColumn="0"/>
            <w:tcW w:w="1499" w:type="dxa"/>
            <w:tcBorders>
              <w:top w:val="single" w:sz="4" w:space="0" w:color="FFFFFF" w:themeColor="background1"/>
              <w:left w:val="nil"/>
              <w:bottom w:val="single" w:sz="4" w:space="0" w:color="FFFFFF" w:themeColor="background1"/>
              <w:right w:val="nil"/>
            </w:tcBorders>
            <w:shd w:val="clear" w:color="auto" w:fill="1F497D" w:themeFill="text2"/>
          </w:tcPr>
          <w:p w14:paraId="3DABD193" w14:textId="77777777" w:rsidR="00E51CB2" w:rsidRDefault="00E51CB2" w:rsidP="00ED3355">
            <w:pPr>
              <w:rPr>
                <w:rStyle w:val="Textoennegrita"/>
              </w:rPr>
            </w:pPr>
            <w:r>
              <w:rPr>
                <w:rStyle w:val="Textoennegrita"/>
              </w:rPr>
              <w:t>Notes</w:t>
            </w:r>
          </w:p>
        </w:tc>
        <w:tc>
          <w:tcPr>
            <w:tcW w:w="7527" w:type="dxa"/>
            <w:tcBorders>
              <w:top w:val="single" w:sz="4" w:space="0" w:color="FFFFFF" w:themeColor="background1"/>
              <w:left w:val="nil"/>
              <w:bottom w:val="single" w:sz="4" w:space="0" w:color="FFFFFF" w:themeColor="background1"/>
              <w:right w:val="nil"/>
            </w:tcBorders>
          </w:tcPr>
          <w:p w14:paraId="0393C328" w14:textId="77777777" w:rsidR="00E51CB2" w:rsidRDefault="00E51CB2" w:rsidP="00ED3355">
            <w:pPr>
              <w:cnfStyle w:val="000000000000" w:firstRow="0" w:lastRow="0" w:firstColumn="0" w:lastColumn="0" w:oddVBand="0" w:evenVBand="0" w:oddHBand="0" w:evenHBand="0" w:firstRowFirstColumn="0" w:firstRowLastColumn="0" w:lastRowFirstColumn="0" w:lastRowLastColumn="0"/>
            </w:pPr>
          </w:p>
        </w:tc>
      </w:tr>
    </w:tbl>
    <w:p w14:paraId="19B209BD" w14:textId="77777777" w:rsidR="00E51CB2" w:rsidRDefault="00E51CB2" w:rsidP="00E51CB2">
      <w:pPr>
        <w:pStyle w:val="Ttulo1"/>
      </w:pPr>
    </w:p>
    <w:tbl>
      <w:tblPr>
        <w:tblStyle w:val="Cuadrculavistosa-nfasis1"/>
        <w:tblW w:w="0" w:type="auto"/>
        <w:tblLook w:val="04A0" w:firstRow="1" w:lastRow="0" w:firstColumn="1" w:lastColumn="0" w:noHBand="0" w:noVBand="1"/>
      </w:tblPr>
      <w:tblGrid>
        <w:gridCol w:w="1481"/>
        <w:gridCol w:w="7545"/>
      </w:tblGrid>
      <w:tr w:rsidR="00E51CB2" w14:paraId="65BE1EB4"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14:paraId="5E2C54CD" w14:textId="0758E3E1" w:rsidR="00E51CB2" w:rsidRDefault="00E51CB2" w:rsidP="00ED3355">
            <w:pPr>
              <w:rPr>
                <w:rStyle w:val="Textoennegrita"/>
              </w:rPr>
            </w:pPr>
            <w:r>
              <w:rPr>
                <w:rStyle w:val="Textoennegrita"/>
              </w:rPr>
              <w:t xml:space="preserve">Test </w:t>
            </w:r>
            <w:r w:rsidR="00AC7AC6">
              <w:rPr>
                <w:rStyle w:val="Textoennegrita"/>
              </w:rPr>
              <w:t>123</w:t>
            </w:r>
            <w:r>
              <w:rPr>
                <w:rStyle w:val="Textoennegrita"/>
              </w:rPr>
              <w:t xml:space="preserve"> Create new </w:t>
            </w:r>
            <w:r w:rsidR="005A55D8">
              <w:rPr>
                <w:rStyle w:val="Textoennegrita"/>
              </w:rPr>
              <w:t>administrator account</w:t>
            </w:r>
          </w:p>
        </w:tc>
      </w:tr>
      <w:tr w:rsidR="005A55D8" w:rsidRPr="00017E3C" w14:paraId="03DCEF58" w14:textId="77777777" w:rsidTr="005A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FFFFFF" w:themeColor="background1"/>
              <w:left w:val="nil"/>
              <w:bottom w:val="single" w:sz="4" w:space="0" w:color="FFFFFF" w:themeColor="background1"/>
              <w:right w:val="nil"/>
            </w:tcBorders>
            <w:shd w:val="clear" w:color="auto" w:fill="1F497D" w:themeFill="text2"/>
            <w:hideMark/>
          </w:tcPr>
          <w:p w14:paraId="49ACBE40" w14:textId="77777777" w:rsidR="005A55D8" w:rsidRDefault="005A55D8" w:rsidP="005A55D8">
            <w:pPr>
              <w:rPr>
                <w:rStyle w:val="Textoennegrita"/>
              </w:rPr>
            </w:pPr>
            <w:r>
              <w:rPr>
                <w:rStyle w:val="Textoennegrita"/>
              </w:rPr>
              <w:t>Description</w:t>
            </w:r>
          </w:p>
        </w:tc>
        <w:tc>
          <w:tcPr>
            <w:tcW w:w="7545"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9A541DF" w14:textId="18261190" w:rsidR="005A55D8" w:rsidRDefault="005A55D8" w:rsidP="005A55D8">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Username: ‘admin33’, Password: ‘admin33’, Repeat the password: ‘admin33’, Name: ‘Jesus’, Surnames: </w:t>
            </w:r>
            <w:r>
              <w:lastRenderedPageBreak/>
              <w:t>‘García Sanchez’, Photo: ‘https://www.google.es’, Email: ‘jesus@gmail.com’, Phone: ‘657456432’, Address: ‘C/Feria’.</w:t>
            </w:r>
          </w:p>
        </w:tc>
      </w:tr>
      <w:tr w:rsidR="00E51CB2" w:rsidRPr="00017E3C" w14:paraId="5C630457" w14:textId="77777777" w:rsidTr="005A55D8">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FFFFFF" w:themeColor="background1"/>
              <w:left w:val="nil"/>
              <w:bottom w:val="single" w:sz="4" w:space="0" w:color="FFFFFF" w:themeColor="background1"/>
              <w:right w:val="nil"/>
            </w:tcBorders>
            <w:shd w:val="clear" w:color="auto" w:fill="1F497D" w:themeFill="text2"/>
            <w:hideMark/>
          </w:tcPr>
          <w:p w14:paraId="4DD6B997" w14:textId="77777777" w:rsidR="00E51CB2" w:rsidRDefault="00E51CB2" w:rsidP="00ED3355">
            <w:pPr>
              <w:rPr>
                <w:rStyle w:val="Textoennegrita"/>
              </w:rPr>
            </w:pPr>
            <w:r>
              <w:rPr>
                <w:rStyle w:val="Textoennegrita"/>
              </w:rPr>
              <w:lastRenderedPageBreak/>
              <w:t>Expected</w:t>
            </w:r>
          </w:p>
        </w:tc>
        <w:tc>
          <w:tcPr>
            <w:tcW w:w="7545" w:type="dxa"/>
            <w:tcBorders>
              <w:top w:val="single" w:sz="4" w:space="0" w:color="FFFFFF" w:themeColor="background1"/>
              <w:left w:val="nil"/>
              <w:bottom w:val="single" w:sz="4" w:space="0" w:color="FFFFFF" w:themeColor="background1"/>
              <w:right w:val="nil"/>
            </w:tcBorders>
          </w:tcPr>
          <w:p w14:paraId="68B755CA" w14:textId="314E851B" w:rsidR="00E51CB2" w:rsidRDefault="00E51CB2" w:rsidP="005A55D8">
            <w:pPr>
              <w:cnfStyle w:val="000000000000" w:firstRow="0" w:lastRow="0" w:firstColumn="0" w:lastColumn="0" w:oddVBand="0" w:evenVBand="0" w:oddHBand="0" w:evenHBand="0" w:firstRowFirstColumn="0" w:firstRowLastColumn="0" w:lastRowFirstColumn="0" w:lastRowLastColumn="0"/>
            </w:pPr>
            <w:r>
              <w:t xml:space="preserve">The system must save the </w:t>
            </w:r>
            <w:r w:rsidR="005A55D8">
              <w:t xml:space="preserve">administrator account </w:t>
            </w:r>
            <w:r>
              <w:t>properly</w:t>
            </w:r>
            <w:r w:rsidR="005A55D8">
              <w:t xml:space="preserve"> and return the welcome view.</w:t>
            </w:r>
          </w:p>
        </w:tc>
      </w:tr>
      <w:tr w:rsidR="00E51CB2" w:rsidRPr="00017E3C" w14:paraId="46E64580" w14:textId="77777777" w:rsidTr="005A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FFFFFF" w:themeColor="background1"/>
              <w:left w:val="nil"/>
              <w:bottom w:val="single" w:sz="4" w:space="0" w:color="FFFFFF" w:themeColor="background1"/>
              <w:right w:val="nil"/>
            </w:tcBorders>
            <w:shd w:val="clear" w:color="auto" w:fill="1F497D" w:themeFill="text2"/>
          </w:tcPr>
          <w:p w14:paraId="5DAA7544" w14:textId="77777777" w:rsidR="00E51CB2" w:rsidRDefault="00E51CB2" w:rsidP="00ED3355">
            <w:pPr>
              <w:rPr>
                <w:rStyle w:val="Textoennegrita"/>
              </w:rPr>
            </w:pPr>
            <w:r>
              <w:rPr>
                <w:rStyle w:val="Textoennegrita"/>
              </w:rPr>
              <w:t>Outcome</w:t>
            </w:r>
          </w:p>
        </w:tc>
        <w:tc>
          <w:tcPr>
            <w:tcW w:w="7545"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CA8FFDE" w14:textId="2AA56753" w:rsidR="00E51CB2" w:rsidRPr="005A55D8" w:rsidRDefault="005A55D8" w:rsidP="00ED3355">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anchor distT="0" distB="0" distL="114300" distR="114300" simplePos="0" relativeHeight="251777024" behindDoc="0" locked="0" layoutInCell="1" allowOverlap="1" wp14:anchorId="227C7C9B" wp14:editId="40092EC9">
                  <wp:simplePos x="0" y="0"/>
                  <wp:positionH relativeFrom="column">
                    <wp:posOffset>-3175</wp:posOffset>
                  </wp:positionH>
                  <wp:positionV relativeFrom="paragraph">
                    <wp:posOffset>274320</wp:posOffset>
                  </wp:positionV>
                  <wp:extent cx="3276165" cy="1508760"/>
                  <wp:effectExtent l="0" t="0" r="635" b="0"/>
                  <wp:wrapTopAndBottom/>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t="43261" r="69687" b="28526"/>
                          <a:stretch/>
                        </pic:blipFill>
                        <pic:spPr bwMode="auto">
                          <a:xfrm>
                            <a:off x="0" y="0"/>
                            <a:ext cx="3276165" cy="1508760"/>
                          </a:xfrm>
                          <a:prstGeom prst="rect">
                            <a:avLst/>
                          </a:prstGeom>
                          <a:ln>
                            <a:noFill/>
                          </a:ln>
                          <a:extLst>
                            <a:ext uri="{53640926-AAD7-44D8-BBD7-CCE9431645EC}">
                              <a14:shadowObscured xmlns:a14="http://schemas.microsoft.com/office/drawing/2010/main"/>
                            </a:ext>
                          </a:extLst>
                        </pic:spPr>
                      </pic:pic>
                    </a:graphicData>
                  </a:graphic>
                </wp:anchor>
              </w:drawing>
            </w:r>
            <w:r w:rsidR="00E51CB2" w:rsidRPr="00CE7803">
              <w:rPr>
                <w:b/>
                <w:color w:val="00B050"/>
              </w:rPr>
              <w:t>Working as expected</w:t>
            </w:r>
            <w:r w:rsidR="00E51CB2">
              <w:rPr>
                <w:b/>
                <w:color w:val="00B050"/>
              </w:rPr>
              <w:t>.</w:t>
            </w:r>
          </w:p>
          <w:p w14:paraId="09E519E0" w14:textId="77777777" w:rsidR="005A55D8" w:rsidRDefault="005A55D8" w:rsidP="00ED3355">
            <w:pPr>
              <w:cnfStyle w:val="000000100000" w:firstRow="0" w:lastRow="0" w:firstColumn="0" w:lastColumn="0" w:oddVBand="0" w:evenVBand="0" w:oddHBand="1" w:evenHBand="0" w:firstRowFirstColumn="0" w:firstRowLastColumn="0" w:lastRowFirstColumn="0" w:lastRowLastColumn="0"/>
              <w:rPr>
                <w:noProof/>
              </w:rPr>
            </w:pPr>
          </w:p>
          <w:p w14:paraId="4A6CB19A" w14:textId="2F8E0D29" w:rsidR="00E51CB2" w:rsidRDefault="00E51CB2" w:rsidP="00ED3355">
            <w:pPr>
              <w:cnfStyle w:val="000000100000" w:firstRow="0" w:lastRow="0" w:firstColumn="0" w:lastColumn="0" w:oddVBand="0" w:evenVBand="0" w:oddHBand="1" w:evenHBand="0" w:firstRowFirstColumn="0" w:firstRowLastColumn="0" w:lastRowFirstColumn="0" w:lastRowLastColumn="0"/>
            </w:pPr>
          </w:p>
        </w:tc>
      </w:tr>
      <w:tr w:rsidR="00E51CB2" w:rsidRPr="00017E3C" w14:paraId="4DE53685" w14:textId="77777777" w:rsidTr="005A55D8">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FFFFFF" w:themeColor="background1"/>
              <w:left w:val="nil"/>
              <w:bottom w:val="single" w:sz="4" w:space="0" w:color="FFFFFF" w:themeColor="background1"/>
              <w:right w:val="nil"/>
            </w:tcBorders>
            <w:shd w:val="clear" w:color="auto" w:fill="1F497D" w:themeFill="text2"/>
          </w:tcPr>
          <w:p w14:paraId="0B051034" w14:textId="77777777" w:rsidR="00E51CB2" w:rsidRDefault="00E51CB2" w:rsidP="00ED3355">
            <w:pPr>
              <w:rPr>
                <w:rStyle w:val="Textoennegrita"/>
              </w:rPr>
            </w:pPr>
            <w:r>
              <w:rPr>
                <w:rStyle w:val="Textoennegrita"/>
              </w:rPr>
              <w:t>Notes</w:t>
            </w:r>
          </w:p>
        </w:tc>
        <w:tc>
          <w:tcPr>
            <w:tcW w:w="7545" w:type="dxa"/>
            <w:tcBorders>
              <w:top w:val="single" w:sz="4" w:space="0" w:color="FFFFFF" w:themeColor="background1"/>
              <w:left w:val="nil"/>
              <w:bottom w:val="single" w:sz="4" w:space="0" w:color="FFFFFF" w:themeColor="background1"/>
              <w:right w:val="nil"/>
            </w:tcBorders>
          </w:tcPr>
          <w:p w14:paraId="5C4B400E" w14:textId="77777777" w:rsidR="00E51CB2" w:rsidRDefault="00E51CB2" w:rsidP="00ED3355">
            <w:pPr>
              <w:cnfStyle w:val="000000000000" w:firstRow="0" w:lastRow="0" w:firstColumn="0" w:lastColumn="0" w:oddVBand="0" w:evenVBand="0" w:oddHBand="0" w:evenHBand="0" w:firstRowFirstColumn="0" w:firstRowLastColumn="0" w:lastRowFirstColumn="0" w:lastRowLastColumn="0"/>
            </w:pPr>
          </w:p>
        </w:tc>
      </w:tr>
    </w:tbl>
    <w:p w14:paraId="6D69798F" w14:textId="77777777" w:rsidR="00E51CB2" w:rsidRDefault="00E51CB2" w:rsidP="00E51CB2">
      <w:pPr>
        <w:pStyle w:val="Ttulo1"/>
      </w:pPr>
    </w:p>
    <w:p w14:paraId="049F4651" w14:textId="6D5938C3" w:rsidR="00E51CB2" w:rsidRDefault="00E51CB2" w:rsidP="00830DE0"/>
    <w:p w14:paraId="12E3788B" w14:textId="57863682" w:rsidR="00E51CB2" w:rsidRDefault="00E51CB2" w:rsidP="00830DE0"/>
    <w:p w14:paraId="52E60C04" w14:textId="77777777" w:rsidR="00E51CB2" w:rsidRDefault="00E51CB2" w:rsidP="00830DE0"/>
    <w:p w14:paraId="1C1CC654" w14:textId="36594CBC" w:rsidR="00830DE0" w:rsidRDefault="00830DE0" w:rsidP="00830DE0">
      <w:pPr>
        <w:pStyle w:val="Ttulo1"/>
      </w:pPr>
      <w:bookmarkStart w:id="41" w:name="_Toc10584398"/>
      <w:r>
        <w:t>Use case UC3</w:t>
      </w:r>
      <w:r w:rsidR="00C63404">
        <w:t>1</w:t>
      </w:r>
      <w:r>
        <w:t>.2 Manage the catalogue of categories, which includes listing, showing, creating, updating, and deleting them. Note that categories cannot be modified or deleted if they are referenced from a grand prix.</w:t>
      </w:r>
      <w:bookmarkEnd w:id="41"/>
    </w:p>
    <w:p w14:paraId="43502D82" w14:textId="75EEB82E" w:rsidR="0004743A" w:rsidRDefault="0004743A" w:rsidP="0004743A"/>
    <w:p w14:paraId="4A44A641" w14:textId="77777777" w:rsidR="0004743A" w:rsidRDefault="0004743A" w:rsidP="0004743A">
      <w:pPr>
        <w:pStyle w:val="Subttulo"/>
      </w:pPr>
      <w:r>
        <w:t>Description</w:t>
      </w:r>
    </w:p>
    <w:p w14:paraId="46AAF018" w14:textId="24EE2BCC" w:rsidR="0004743A" w:rsidRDefault="0004743A" w:rsidP="009E6AC1">
      <w:pPr>
        <w:pStyle w:val="Prrafodelista"/>
        <w:numPr>
          <w:ilvl w:val="0"/>
          <w:numId w:val="42"/>
        </w:numPr>
      </w:pPr>
      <w:r>
        <w:t>An administrator wishes to list the categories; he or she login into the system, clicks on ‘List’ and finally clicks on ‘Categories’.</w:t>
      </w:r>
    </w:p>
    <w:p w14:paraId="26C99273" w14:textId="024C69BB" w:rsidR="0004743A" w:rsidRDefault="0004743A" w:rsidP="009E6AC1">
      <w:pPr>
        <w:pStyle w:val="Prrafodelista"/>
        <w:numPr>
          <w:ilvl w:val="0"/>
          <w:numId w:val="42"/>
        </w:numPr>
        <w:jc w:val="both"/>
      </w:pPr>
      <w:r>
        <w:t xml:space="preserve">An administrator wishes to display a category; he or she login into the system, clicks on ‘List’, </w:t>
      </w:r>
      <w:r w:rsidR="006D2F6B">
        <w:t xml:space="preserve">clicks on ‘Categories’, </w:t>
      </w:r>
      <w:r>
        <w:t xml:space="preserve">clicks on ‘Display’ link of a </w:t>
      </w:r>
      <w:r w:rsidR="006D2F6B">
        <w:t>category</w:t>
      </w:r>
      <w:r>
        <w:t xml:space="preserve"> from the </w:t>
      </w:r>
      <w:r w:rsidR="006D2F6B">
        <w:t>category</w:t>
      </w:r>
      <w:r>
        <w:t xml:space="preserve"> list.</w:t>
      </w:r>
    </w:p>
    <w:p w14:paraId="1E04156E" w14:textId="0FA88320" w:rsidR="0004743A" w:rsidRDefault="0004743A" w:rsidP="009E6AC1">
      <w:pPr>
        <w:pStyle w:val="Prrafodelista"/>
        <w:numPr>
          <w:ilvl w:val="0"/>
          <w:numId w:val="42"/>
        </w:numPr>
        <w:jc w:val="both"/>
      </w:pPr>
      <w:r>
        <w:t xml:space="preserve">A </w:t>
      </w:r>
      <w:r w:rsidR="00D84A60">
        <w:t>administrator</w:t>
      </w:r>
      <w:r>
        <w:t xml:space="preserve"> wishes to create a </w:t>
      </w:r>
      <w:r w:rsidR="00D84A60">
        <w:t>new category</w:t>
      </w:r>
      <w:r>
        <w:t>; he or she login into the system, clicks on ‘</w:t>
      </w:r>
      <w:r w:rsidR="00D84A60">
        <w:t>List’</w:t>
      </w:r>
      <w:r>
        <w:t>,</w:t>
      </w:r>
      <w:r w:rsidR="00D84A60">
        <w:t xml:space="preserve"> clicks on ‘Categories’,</w:t>
      </w:r>
      <w:r>
        <w:t xml:space="preserve"> click</w:t>
      </w:r>
      <w:r w:rsidR="00D84A60">
        <w:t>s</w:t>
      </w:r>
      <w:r>
        <w:t xml:space="preserve"> on ‘Create </w:t>
      </w:r>
      <w:r w:rsidR="00D84A60">
        <w:t>a category’</w:t>
      </w:r>
      <w:r>
        <w:t>, fills the form and finally hits the ‘Save’ button.</w:t>
      </w:r>
    </w:p>
    <w:p w14:paraId="1DB6D3A9" w14:textId="01FE9FC4" w:rsidR="0004743A" w:rsidRDefault="0004743A" w:rsidP="009E6AC1">
      <w:pPr>
        <w:pStyle w:val="Prrafodelista"/>
        <w:numPr>
          <w:ilvl w:val="0"/>
          <w:numId w:val="42"/>
        </w:numPr>
        <w:jc w:val="both"/>
      </w:pPr>
      <w:r>
        <w:t xml:space="preserve">A </w:t>
      </w:r>
      <w:r w:rsidR="00DA55C6">
        <w:t>sponsor</w:t>
      </w:r>
      <w:r>
        <w:t xml:space="preserve"> wishes to update a </w:t>
      </w:r>
      <w:r w:rsidR="00DA55C6">
        <w:t>category</w:t>
      </w:r>
      <w:r>
        <w:t>; he or she login into the system, clicks on ‘</w:t>
      </w:r>
      <w:r w:rsidR="00DA55C6">
        <w:t>List</w:t>
      </w:r>
      <w:r>
        <w:t>’,</w:t>
      </w:r>
      <w:r w:rsidR="00DA55C6">
        <w:t xml:space="preserve"> clicks on ‘Categories’,</w:t>
      </w:r>
      <w:r>
        <w:t xml:space="preserve"> clicks on the ‘Edit’ link of a </w:t>
      </w:r>
      <w:r w:rsidR="00DA55C6">
        <w:t>category</w:t>
      </w:r>
      <w:r>
        <w:t xml:space="preserve"> from </w:t>
      </w:r>
      <w:r w:rsidR="00DA55C6">
        <w:t xml:space="preserve">the category </w:t>
      </w:r>
      <w:r>
        <w:t>list, fills the form, and finally clicks on the ‘Save’ button.</w:t>
      </w:r>
    </w:p>
    <w:p w14:paraId="09E2C4CD" w14:textId="477D5895" w:rsidR="0004743A" w:rsidRDefault="0004743A" w:rsidP="009E6AC1">
      <w:pPr>
        <w:pStyle w:val="Prrafodelista"/>
        <w:numPr>
          <w:ilvl w:val="0"/>
          <w:numId w:val="42"/>
        </w:numPr>
      </w:pPr>
      <w:r>
        <w:lastRenderedPageBreak/>
        <w:t xml:space="preserve">A </w:t>
      </w:r>
      <w:r w:rsidR="00DA55C6">
        <w:t>sponsor</w:t>
      </w:r>
      <w:r>
        <w:t xml:space="preserve"> wishes to delete a </w:t>
      </w:r>
      <w:r w:rsidR="00DA55C6">
        <w:t>category</w:t>
      </w:r>
      <w:r>
        <w:t>, he or she login into the system, clicks on ‘</w:t>
      </w:r>
      <w:r w:rsidR="00DA55C6">
        <w:t xml:space="preserve">List’, clicks on ‘Categories’ </w:t>
      </w:r>
      <w:r>
        <w:t xml:space="preserve">and finally clicks on the ‘Delete’ button of a </w:t>
      </w:r>
      <w:r w:rsidR="00902249">
        <w:t>category</w:t>
      </w:r>
      <w:r w:rsidR="00884466">
        <w:t xml:space="preserve"> </w:t>
      </w:r>
      <w:r>
        <w:t xml:space="preserve">from the </w:t>
      </w:r>
      <w:r w:rsidR="00DA55C6">
        <w:t>category</w:t>
      </w:r>
      <w:r>
        <w:t xml:space="preserve"> list.</w:t>
      </w:r>
    </w:p>
    <w:p w14:paraId="5BA4AE1C" w14:textId="77777777" w:rsidR="0004743A" w:rsidRDefault="0004743A" w:rsidP="0004743A">
      <w:pPr>
        <w:pStyle w:val="Subttulo"/>
      </w:pPr>
      <w:r>
        <w:t>Access</w:t>
      </w:r>
    </w:p>
    <w:p w14:paraId="57B84681" w14:textId="7E3D7382" w:rsidR="0004743A" w:rsidRDefault="0004743A" w:rsidP="009E6AC1">
      <w:pPr>
        <w:pStyle w:val="Prrafodelista"/>
        <w:numPr>
          <w:ilvl w:val="0"/>
          <w:numId w:val="24"/>
        </w:numPr>
      </w:pPr>
      <w:r>
        <w:t xml:space="preserve">Login &gt; Main Menu &gt; </w:t>
      </w:r>
      <w:r w:rsidR="000D1276">
        <w:t>List &gt; Categories</w:t>
      </w:r>
      <w:r>
        <w:t xml:space="preserve"> </w:t>
      </w:r>
    </w:p>
    <w:p w14:paraId="5375B700" w14:textId="1CA83146" w:rsidR="0004743A" w:rsidRDefault="0004743A" w:rsidP="009E6AC1">
      <w:pPr>
        <w:pStyle w:val="Prrafodelista"/>
        <w:numPr>
          <w:ilvl w:val="0"/>
          <w:numId w:val="24"/>
        </w:numPr>
      </w:pPr>
      <w:r>
        <w:t xml:space="preserve">Login &gt; Main Menu &gt; </w:t>
      </w:r>
      <w:r w:rsidR="000D1276">
        <w:t>List</w:t>
      </w:r>
      <w:r>
        <w:t xml:space="preserve"> &gt;</w:t>
      </w:r>
      <w:r w:rsidR="000D1276">
        <w:t xml:space="preserve"> Categories &gt;</w:t>
      </w:r>
      <w:r>
        <w:t xml:space="preserve"> Display (</w:t>
      </w:r>
      <w:r w:rsidR="000D1276">
        <w:t>Category</w:t>
      </w:r>
      <w:r>
        <w:t xml:space="preserve"> list)</w:t>
      </w:r>
    </w:p>
    <w:p w14:paraId="65FA69AB" w14:textId="20171933" w:rsidR="0004743A" w:rsidRDefault="0004743A" w:rsidP="009E6AC1">
      <w:pPr>
        <w:pStyle w:val="Prrafodelista"/>
        <w:numPr>
          <w:ilvl w:val="0"/>
          <w:numId w:val="24"/>
        </w:numPr>
      </w:pPr>
      <w:r>
        <w:t xml:space="preserve">Login &gt; Main Menu &gt; </w:t>
      </w:r>
      <w:r w:rsidR="000D1276">
        <w:t>List &gt; Categories</w:t>
      </w:r>
      <w:r>
        <w:t xml:space="preserve"> &gt; Create a</w:t>
      </w:r>
      <w:r w:rsidR="000D1276">
        <w:t xml:space="preserve"> category</w:t>
      </w:r>
    </w:p>
    <w:p w14:paraId="52B4A9D3" w14:textId="6324AC63" w:rsidR="0004743A" w:rsidRDefault="0004743A" w:rsidP="009E6AC1">
      <w:pPr>
        <w:pStyle w:val="Prrafodelista"/>
        <w:numPr>
          <w:ilvl w:val="0"/>
          <w:numId w:val="24"/>
        </w:numPr>
      </w:pPr>
      <w:r>
        <w:t xml:space="preserve">Login &gt; Main Menu &gt; </w:t>
      </w:r>
      <w:r w:rsidR="000D1276">
        <w:t>List &gt; Categories</w:t>
      </w:r>
      <w:r>
        <w:t xml:space="preserve"> &gt; Edit (</w:t>
      </w:r>
      <w:r w:rsidR="000D1276">
        <w:t>Category list</w:t>
      </w:r>
      <w:r>
        <w:t>)</w:t>
      </w:r>
    </w:p>
    <w:p w14:paraId="56F5C3D0" w14:textId="7A4AE055" w:rsidR="009B6F0D" w:rsidRDefault="009B6F0D" w:rsidP="009E6AC1">
      <w:pPr>
        <w:pStyle w:val="Prrafodelista"/>
        <w:numPr>
          <w:ilvl w:val="0"/>
          <w:numId w:val="24"/>
        </w:numPr>
      </w:pPr>
      <w:r>
        <w:t xml:space="preserve">Login &gt; Main Menu &gt; </w:t>
      </w:r>
      <w:r w:rsidR="000D1276">
        <w:t>List &gt; Categories</w:t>
      </w:r>
      <w:r>
        <w:t xml:space="preserve"> &gt; </w:t>
      </w:r>
      <w:r w:rsidR="000D1276">
        <w:t>Delete</w:t>
      </w:r>
      <w:r>
        <w:t xml:space="preserve"> (</w:t>
      </w:r>
      <w:r w:rsidR="000D1276">
        <w:t>Category</w:t>
      </w:r>
      <w:r>
        <w:t xml:space="preserve"> list)</w:t>
      </w:r>
    </w:p>
    <w:p w14:paraId="4EDEDDF4" w14:textId="77777777" w:rsidR="009B6F0D" w:rsidRDefault="009B6F0D" w:rsidP="009B6F0D">
      <w:pPr>
        <w:pStyle w:val="Prrafodelista"/>
      </w:pPr>
    </w:p>
    <w:p w14:paraId="7C6CF42A" w14:textId="3477421B" w:rsidR="0004743A" w:rsidRPr="008E2181" w:rsidRDefault="0004743A" w:rsidP="0004743A">
      <w:pPr>
        <w:pStyle w:val="Subttulo"/>
      </w:pPr>
      <w:r>
        <w:t>Tests</w:t>
      </w:r>
    </w:p>
    <w:tbl>
      <w:tblPr>
        <w:tblStyle w:val="Cuadrculavistosa-nfasis1"/>
        <w:tblW w:w="0" w:type="auto"/>
        <w:tblLook w:val="04A0" w:firstRow="1" w:lastRow="0" w:firstColumn="1" w:lastColumn="0" w:noHBand="0" w:noVBand="1"/>
      </w:tblPr>
      <w:tblGrid>
        <w:gridCol w:w="1261"/>
        <w:gridCol w:w="7765"/>
      </w:tblGrid>
      <w:tr w:rsidR="0004743A" w14:paraId="7C9ECBDA"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ADFF3F4" w14:textId="50AD8F98" w:rsidR="0004743A" w:rsidRPr="00977428" w:rsidRDefault="0004743A" w:rsidP="00ED3355">
            <w:pPr>
              <w:rPr>
                <w:rStyle w:val="Textoennegrita"/>
              </w:rPr>
            </w:pPr>
            <w:r>
              <w:rPr>
                <w:rStyle w:val="Textoennegrita"/>
              </w:rPr>
              <w:t>Test</w:t>
            </w:r>
            <w:r w:rsidRPr="00977428">
              <w:rPr>
                <w:rStyle w:val="Textoennegrita"/>
              </w:rPr>
              <w:t xml:space="preserve"> </w:t>
            </w:r>
            <w:r w:rsidR="00AC7AC6">
              <w:rPr>
                <w:rStyle w:val="Textoennegrita"/>
              </w:rPr>
              <w:t>124</w:t>
            </w:r>
            <w:r>
              <w:rPr>
                <w:rStyle w:val="Textoennegrita"/>
              </w:rPr>
              <w:t xml:space="preserve"> List </w:t>
            </w:r>
            <w:r w:rsidR="006A6224">
              <w:rPr>
                <w:rStyle w:val="Textoennegrita"/>
              </w:rPr>
              <w:t>categories</w:t>
            </w:r>
          </w:p>
        </w:tc>
      </w:tr>
      <w:tr w:rsidR="0004743A" w14:paraId="3AE96CF8"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FF5FE8" w14:textId="77777777" w:rsidR="0004743A" w:rsidRPr="00977428" w:rsidRDefault="0004743A" w:rsidP="00ED33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0F2EE8" w14:textId="09BB1884" w:rsidR="0004743A" w:rsidRPr="004224EF" w:rsidRDefault="0004743A" w:rsidP="00ED3355">
            <w:pPr>
              <w:cnfStyle w:val="000000100000" w:firstRow="0" w:lastRow="0" w:firstColumn="0" w:lastColumn="0" w:oddVBand="0" w:evenVBand="0" w:oddHBand="1" w:evenHBand="0" w:firstRowFirstColumn="0" w:firstRowLastColumn="0" w:lastRowFirstColumn="0" w:lastRowLastColumn="0"/>
            </w:pPr>
            <w:r>
              <w:t>The</w:t>
            </w:r>
            <w:r w:rsidR="008C1764">
              <w:t xml:space="preserve"> categories</w:t>
            </w:r>
            <w:r>
              <w:t xml:space="preserve"> </w:t>
            </w:r>
            <w:r w:rsidRPr="004224EF">
              <w:t xml:space="preserve">must be </w:t>
            </w:r>
            <w:r>
              <w:t>liste</w:t>
            </w:r>
            <w:r w:rsidRPr="004224EF">
              <w:t>d</w:t>
            </w:r>
            <w:r>
              <w:t>.</w:t>
            </w:r>
            <w:r w:rsidRPr="004224EF">
              <w:t xml:space="preserve"> </w:t>
            </w:r>
          </w:p>
          <w:p w14:paraId="43875C36" w14:textId="77777777" w:rsidR="0004743A" w:rsidRDefault="0004743A" w:rsidP="00ED3355">
            <w:pPr>
              <w:cnfStyle w:val="000000100000" w:firstRow="0" w:lastRow="0" w:firstColumn="0" w:lastColumn="0" w:oddVBand="0" w:evenVBand="0" w:oddHBand="1" w:evenHBand="0" w:firstRowFirstColumn="0" w:firstRowLastColumn="0" w:lastRowFirstColumn="0" w:lastRowLastColumn="0"/>
            </w:pPr>
          </w:p>
        </w:tc>
      </w:tr>
      <w:tr w:rsidR="0004743A" w14:paraId="5AA1D399"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062868" w14:textId="77777777" w:rsidR="0004743A" w:rsidRPr="00977428" w:rsidRDefault="0004743A" w:rsidP="00ED33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F48EE1C" w14:textId="66134116" w:rsidR="0004743A" w:rsidRDefault="0004743A" w:rsidP="00ED3355">
            <w:pPr>
              <w:cnfStyle w:val="000000000000" w:firstRow="0" w:lastRow="0" w:firstColumn="0" w:lastColumn="0" w:oddVBand="0" w:evenVBand="0" w:oddHBand="0" w:evenHBand="0" w:firstRowFirstColumn="0" w:firstRowLastColumn="0" w:lastRowFirstColumn="0" w:lastRowLastColumn="0"/>
            </w:pPr>
            <w:r w:rsidRPr="0062212E">
              <w:t xml:space="preserve">The system must return </w:t>
            </w:r>
            <w:r>
              <w:t xml:space="preserve">the </w:t>
            </w:r>
            <w:r w:rsidR="008C1764">
              <w:t>category</w:t>
            </w:r>
            <w:r w:rsidRPr="004224EF">
              <w:t xml:space="preserve"> </w:t>
            </w:r>
            <w:r w:rsidRPr="0062212E">
              <w:t>list</w:t>
            </w:r>
            <w:r>
              <w:t>.</w:t>
            </w:r>
          </w:p>
          <w:p w14:paraId="7BE350DB" w14:textId="77777777" w:rsidR="0004743A" w:rsidRDefault="0004743A" w:rsidP="00ED3355">
            <w:pPr>
              <w:cnfStyle w:val="000000000000" w:firstRow="0" w:lastRow="0" w:firstColumn="0" w:lastColumn="0" w:oddVBand="0" w:evenVBand="0" w:oddHBand="0" w:evenHBand="0" w:firstRowFirstColumn="0" w:firstRowLastColumn="0" w:lastRowFirstColumn="0" w:lastRowLastColumn="0"/>
            </w:pPr>
          </w:p>
        </w:tc>
      </w:tr>
      <w:tr w:rsidR="0004743A" w14:paraId="6DDA2CE8"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3F801C" w14:textId="77777777" w:rsidR="0004743A" w:rsidRPr="00977428" w:rsidRDefault="0004743A" w:rsidP="00ED335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225862" w14:textId="77777777" w:rsidR="0004743A" w:rsidRDefault="0004743A" w:rsidP="00ED3355">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07656DDF" w14:textId="77777777" w:rsidR="008C1764" w:rsidRDefault="008C1764" w:rsidP="00ED3355">
            <w:pPr>
              <w:cnfStyle w:val="000000100000" w:firstRow="0" w:lastRow="0" w:firstColumn="0" w:lastColumn="0" w:oddVBand="0" w:evenVBand="0" w:oddHBand="1" w:evenHBand="0" w:firstRowFirstColumn="0" w:firstRowLastColumn="0" w:lastRowFirstColumn="0" w:lastRowLastColumn="0"/>
              <w:rPr>
                <w:noProof/>
              </w:rPr>
            </w:pPr>
          </w:p>
          <w:p w14:paraId="38A599DE" w14:textId="0FF00E68" w:rsidR="0004743A" w:rsidRDefault="008C1764" w:rsidP="00ED3355">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4192" behindDoc="0" locked="0" layoutInCell="1" allowOverlap="1" wp14:anchorId="5CC79429" wp14:editId="118FD37B">
                  <wp:simplePos x="0" y="0"/>
                  <wp:positionH relativeFrom="column">
                    <wp:posOffset>-635</wp:posOffset>
                  </wp:positionH>
                  <wp:positionV relativeFrom="paragraph">
                    <wp:posOffset>1270</wp:posOffset>
                  </wp:positionV>
                  <wp:extent cx="4792456" cy="1173480"/>
                  <wp:effectExtent l="0" t="0" r="8255" b="7620"/>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l="1" t="44604" r="28872" b="20197"/>
                          <a:stretch/>
                        </pic:blipFill>
                        <pic:spPr bwMode="auto">
                          <a:xfrm>
                            <a:off x="0" y="0"/>
                            <a:ext cx="4792456" cy="1173480"/>
                          </a:xfrm>
                          <a:prstGeom prst="rect">
                            <a:avLst/>
                          </a:prstGeom>
                          <a:ln>
                            <a:noFill/>
                          </a:ln>
                          <a:extLst>
                            <a:ext uri="{53640926-AAD7-44D8-BBD7-CCE9431645EC}">
                              <a14:shadowObscured xmlns:a14="http://schemas.microsoft.com/office/drawing/2010/main"/>
                            </a:ext>
                          </a:extLst>
                        </pic:spPr>
                      </pic:pic>
                    </a:graphicData>
                  </a:graphic>
                </wp:anchor>
              </w:drawing>
            </w:r>
          </w:p>
          <w:p w14:paraId="440CB390" w14:textId="77777777" w:rsidR="0004743A" w:rsidRDefault="0004743A" w:rsidP="00ED3355">
            <w:pPr>
              <w:cnfStyle w:val="000000100000" w:firstRow="0" w:lastRow="0" w:firstColumn="0" w:lastColumn="0" w:oddVBand="0" w:evenVBand="0" w:oddHBand="1" w:evenHBand="0" w:firstRowFirstColumn="0" w:firstRowLastColumn="0" w:lastRowFirstColumn="0" w:lastRowLastColumn="0"/>
              <w:rPr>
                <w:noProof/>
              </w:rPr>
            </w:pPr>
          </w:p>
          <w:p w14:paraId="365173F4" w14:textId="77777777" w:rsidR="0004743A" w:rsidRPr="00CE7803" w:rsidRDefault="0004743A" w:rsidP="00ED3355">
            <w:pPr>
              <w:cnfStyle w:val="000000100000" w:firstRow="0" w:lastRow="0" w:firstColumn="0" w:lastColumn="0" w:oddVBand="0" w:evenVBand="0" w:oddHBand="1" w:evenHBand="0" w:firstRowFirstColumn="0" w:firstRowLastColumn="0" w:lastRowFirstColumn="0" w:lastRowLastColumn="0"/>
              <w:rPr>
                <w:b/>
              </w:rPr>
            </w:pPr>
          </w:p>
        </w:tc>
      </w:tr>
      <w:tr w:rsidR="0004743A" w14:paraId="354D0E81"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F9B53E" w14:textId="77777777" w:rsidR="0004743A" w:rsidRPr="00977428" w:rsidRDefault="0004743A" w:rsidP="00ED3355">
            <w:pPr>
              <w:rPr>
                <w:rStyle w:val="Textoennegrita"/>
              </w:rPr>
            </w:pPr>
            <w:r w:rsidRPr="00977428">
              <w:rPr>
                <w:rStyle w:val="Textoennegrita"/>
              </w:rPr>
              <w:t>Notes</w:t>
            </w:r>
          </w:p>
        </w:tc>
        <w:tc>
          <w:tcPr>
            <w:tcW w:w="7716" w:type="dxa"/>
            <w:tcBorders>
              <w:top w:val="single" w:sz="4" w:space="0" w:color="FFFFFF" w:themeColor="background1"/>
              <w:bottom w:val="nil"/>
            </w:tcBorders>
          </w:tcPr>
          <w:p w14:paraId="37AAFA31" w14:textId="77777777" w:rsidR="0004743A" w:rsidRDefault="0004743A" w:rsidP="00ED3355">
            <w:pPr>
              <w:pStyle w:val="Notes"/>
              <w:cnfStyle w:val="000000000000" w:firstRow="0" w:lastRow="0" w:firstColumn="0" w:lastColumn="0" w:oddVBand="0" w:evenVBand="0" w:oddHBand="0" w:evenHBand="0" w:firstRowFirstColumn="0" w:firstRowLastColumn="0" w:lastRowFirstColumn="0" w:lastRowLastColumn="0"/>
            </w:pPr>
          </w:p>
        </w:tc>
      </w:tr>
    </w:tbl>
    <w:p w14:paraId="6832497F" w14:textId="77777777" w:rsidR="0004743A" w:rsidRDefault="0004743A" w:rsidP="0004743A"/>
    <w:p w14:paraId="6C3A76C9" w14:textId="77777777" w:rsidR="0004743A" w:rsidRDefault="0004743A" w:rsidP="0004743A"/>
    <w:tbl>
      <w:tblPr>
        <w:tblStyle w:val="Cuadrculavistosa-nfasis1"/>
        <w:tblW w:w="0" w:type="auto"/>
        <w:tblLook w:val="04A0" w:firstRow="1" w:lastRow="0" w:firstColumn="1" w:lastColumn="0" w:noHBand="0" w:noVBand="1"/>
      </w:tblPr>
      <w:tblGrid>
        <w:gridCol w:w="1514"/>
        <w:gridCol w:w="7512"/>
      </w:tblGrid>
      <w:tr w:rsidR="0004743A" w14:paraId="0845402C"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9EBDB35" w14:textId="6F25125D" w:rsidR="0004743A" w:rsidRPr="00977428" w:rsidRDefault="0004743A" w:rsidP="00ED3355">
            <w:pPr>
              <w:rPr>
                <w:rStyle w:val="Textoennegrita"/>
              </w:rPr>
            </w:pPr>
            <w:r>
              <w:rPr>
                <w:rStyle w:val="Textoennegrita"/>
              </w:rPr>
              <w:t>Test</w:t>
            </w:r>
            <w:r w:rsidRPr="00977428">
              <w:rPr>
                <w:rStyle w:val="Textoennegrita"/>
              </w:rPr>
              <w:t xml:space="preserve"> </w:t>
            </w:r>
            <w:r w:rsidR="00AC7AC6">
              <w:rPr>
                <w:rStyle w:val="Textoennegrita"/>
              </w:rPr>
              <w:t>125</w:t>
            </w:r>
            <w:r w:rsidRPr="00977428">
              <w:rPr>
                <w:rStyle w:val="Textoennegrita"/>
              </w:rPr>
              <w:t xml:space="preserve"> </w:t>
            </w:r>
            <w:r>
              <w:rPr>
                <w:rStyle w:val="Textoennegrita"/>
              </w:rPr>
              <w:t xml:space="preserve">Show </w:t>
            </w:r>
            <w:r w:rsidR="008C1764">
              <w:rPr>
                <w:rStyle w:val="Textoennegrita"/>
              </w:rPr>
              <w:t>category</w:t>
            </w:r>
          </w:p>
        </w:tc>
      </w:tr>
      <w:tr w:rsidR="0004743A" w14:paraId="61CF6E9E"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BB8923" w14:textId="77777777" w:rsidR="0004743A" w:rsidRPr="00977428" w:rsidRDefault="0004743A" w:rsidP="00ED33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88E38D" w14:textId="63A28892" w:rsidR="0004743A" w:rsidRPr="004224EF" w:rsidRDefault="0004743A" w:rsidP="00ED3355">
            <w:pPr>
              <w:cnfStyle w:val="000000100000" w:firstRow="0" w:lastRow="0" w:firstColumn="0" w:lastColumn="0" w:oddVBand="0" w:evenVBand="0" w:oddHBand="1" w:evenHBand="0" w:firstRowFirstColumn="0" w:firstRowLastColumn="0" w:lastRowFirstColumn="0" w:lastRowLastColumn="0"/>
            </w:pPr>
            <w:r>
              <w:t xml:space="preserve">A </w:t>
            </w:r>
            <w:r w:rsidR="008C1764">
              <w:t>category</w:t>
            </w:r>
            <w:r>
              <w:t xml:space="preserve"> </w:t>
            </w:r>
            <w:r w:rsidRPr="004224EF">
              <w:t xml:space="preserve">must be </w:t>
            </w:r>
            <w:r>
              <w:t>displaye</w:t>
            </w:r>
            <w:r w:rsidRPr="004224EF">
              <w:t>d</w:t>
            </w:r>
            <w:r>
              <w:t>.</w:t>
            </w:r>
            <w:r w:rsidRPr="004224EF">
              <w:t xml:space="preserve"> </w:t>
            </w:r>
          </w:p>
          <w:p w14:paraId="1A8E57EA" w14:textId="77777777" w:rsidR="0004743A" w:rsidRDefault="0004743A" w:rsidP="00ED3355">
            <w:pPr>
              <w:cnfStyle w:val="000000100000" w:firstRow="0" w:lastRow="0" w:firstColumn="0" w:lastColumn="0" w:oddVBand="0" w:evenVBand="0" w:oddHBand="1" w:evenHBand="0" w:firstRowFirstColumn="0" w:firstRowLastColumn="0" w:lastRowFirstColumn="0" w:lastRowLastColumn="0"/>
            </w:pPr>
          </w:p>
        </w:tc>
      </w:tr>
      <w:tr w:rsidR="0004743A" w14:paraId="7278F756"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D38F98" w14:textId="77777777" w:rsidR="0004743A" w:rsidRPr="00977428" w:rsidRDefault="0004743A" w:rsidP="00ED33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8389F25" w14:textId="6EB2E486" w:rsidR="0004743A" w:rsidRDefault="0004743A" w:rsidP="00ED3355">
            <w:pPr>
              <w:cnfStyle w:val="000000000000" w:firstRow="0" w:lastRow="0" w:firstColumn="0" w:lastColumn="0" w:oddVBand="0" w:evenVBand="0" w:oddHBand="0" w:evenHBand="0" w:firstRowFirstColumn="0" w:firstRowLastColumn="0" w:lastRowFirstColumn="0" w:lastRowLastColumn="0"/>
            </w:pPr>
            <w:r w:rsidRPr="00696547">
              <w:t xml:space="preserve">The system must display all </w:t>
            </w:r>
            <w:r w:rsidR="008C1764">
              <w:t>category</w:t>
            </w:r>
            <w:r w:rsidRPr="00696547">
              <w:t xml:space="preserve"> details.</w:t>
            </w:r>
          </w:p>
          <w:p w14:paraId="5F3E420E" w14:textId="77777777" w:rsidR="0004743A" w:rsidRDefault="0004743A" w:rsidP="00ED3355">
            <w:pPr>
              <w:cnfStyle w:val="000000000000" w:firstRow="0" w:lastRow="0" w:firstColumn="0" w:lastColumn="0" w:oddVBand="0" w:evenVBand="0" w:oddHBand="0" w:evenHBand="0" w:firstRowFirstColumn="0" w:firstRowLastColumn="0" w:lastRowFirstColumn="0" w:lastRowLastColumn="0"/>
            </w:pPr>
          </w:p>
        </w:tc>
      </w:tr>
      <w:tr w:rsidR="0004743A" w14:paraId="6828E83A"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B59FCC" w14:textId="77777777" w:rsidR="0004743A" w:rsidRPr="00977428" w:rsidRDefault="0004743A" w:rsidP="00ED335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3C00AD5" w14:textId="77777777" w:rsidR="0004743A" w:rsidRDefault="0004743A" w:rsidP="00ED3355">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5D2DD535" w14:textId="77777777" w:rsidR="008C1764" w:rsidRDefault="008C1764" w:rsidP="00ED3355">
            <w:pPr>
              <w:cnfStyle w:val="000000100000" w:firstRow="0" w:lastRow="0" w:firstColumn="0" w:lastColumn="0" w:oddVBand="0" w:evenVBand="0" w:oddHBand="1" w:evenHBand="0" w:firstRowFirstColumn="0" w:firstRowLastColumn="0" w:lastRowFirstColumn="0" w:lastRowLastColumn="0"/>
              <w:rPr>
                <w:noProof/>
              </w:rPr>
            </w:pPr>
          </w:p>
          <w:p w14:paraId="101C715F" w14:textId="0CF1CB34" w:rsidR="0004743A" w:rsidRDefault="008C1764" w:rsidP="00ED335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F76A639" wp14:editId="2DAACFC7">
                  <wp:extent cx="2042160" cy="1021080"/>
                  <wp:effectExtent l="0" t="0" r="0" b="762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44335" r="84046" b="39543"/>
                          <a:stretch/>
                        </pic:blipFill>
                        <pic:spPr bwMode="auto">
                          <a:xfrm>
                            <a:off x="0" y="0"/>
                            <a:ext cx="2042160" cy="1021080"/>
                          </a:xfrm>
                          <a:prstGeom prst="rect">
                            <a:avLst/>
                          </a:prstGeom>
                          <a:ln>
                            <a:noFill/>
                          </a:ln>
                          <a:extLst>
                            <a:ext uri="{53640926-AAD7-44D8-BBD7-CCE9431645EC}">
                              <a14:shadowObscured xmlns:a14="http://schemas.microsoft.com/office/drawing/2010/main"/>
                            </a:ext>
                          </a:extLst>
                        </pic:spPr>
                      </pic:pic>
                    </a:graphicData>
                  </a:graphic>
                </wp:inline>
              </w:drawing>
            </w:r>
          </w:p>
          <w:p w14:paraId="2E35FC9D" w14:textId="77777777" w:rsidR="0004743A" w:rsidRPr="00CE7803" w:rsidRDefault="0004743A" w:rsidP="00ED3355">
            <w:pPr>
              <w:cnfStyle w:val="000000100000" w:firstRow="0" w:lastRow="0" w:firstColumn="0" w:lastColumn="0" w:oddVBand="0" w:evenVBand="0" w:oddHBand="1" w:evenHBand="0" w:firstRowFirstColumn="0" w:firstRowLastColumn="0" w:lastRowFirstColumn="0" w:lastRowLastColumn="0"/>
              <w:rPr>
                <w:b/>
                <w:color w:val="00B050"/>
              </w:rPr>
            </w:pPr>
          </w:p>
        </w:tc>
      </w:tr>
      <w:tr w:rsidR="0004743A" w14:paraId="482D6F67"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461E712" w14:textId="77777777" w:rsidR="0004743A" w:rsidRPr="00977428" w:rsidRDefault="0004743A" w:rsidP="00ED3355">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3AEA4387" w14:textId="77777777" w:rsidR="0004743A" w:rsidRDefault="0004743A" w:rsidP="00ED3355">
            <w:pPr>
              <w:pStyle w:val="Notes"/>
              <w:cnfStyle w:val="000000000000" w:firstRow="0" w:lastRow="0" w:firstColumn="0" w:lastColumn="0" w:oddVBand="0" w:evenVBand="0" w:oddHBand="0" w:evenHBand="0" w:firstRowFirstColumn="0" w:firstRowLastColumn="0" w:lastRowFirstColumn="0" w:lastRowLastColumn="0"/>
            </w:pPr>
          </w:p>
        </w:tc>
      </w:tr>
    </w:tbl>
    <w:p w14:paraId="1217A8B3" w14:textId="77777777" w:rsidR="0004743A" w:rsidRDefault="0004743A" w:rsidP="0004743A"/>
    <w:tbl>
      <w:tblPr>
        <w:tblStyle w:val="Cuadrculavistosa-nfasis1"/>
        <w:tblW w:w="0" w:type="auto"/>
        <w:tblLook w:val="04A0" w:firstRow="1" w:lastRow="0" w:firstColumn="1" w:lastColumn="0" w:noHBand="0" w:noVBand="1"/>
      </w:tblPr>
      <w:tblGrid>
        <w:gridCol w:w="1366"/>
        <w:gridCol w:w="7660"/>
      </w:tblGrid>
      <w:tr w:rsidR="0004743A" w14:paraId="59A1A08B"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0AF8C2E" w14:textId="4FB7EED3" w:rsidR="0004743A" w:rsidRPr="00977428" w:rsidRDefault="0004743A" w:rsidP="00ED3355">
            <w:pPr>
              <w:rPr>
                <w:rStyle w:val="Textoennegrita"/>
              </w:rPr>
            </w:pPr>
            <w:r>
              <w:rPr>
                <w:rStyle w:val="Textoennegrita"/>
              </w:rPr>
              <w:t>Test</w:t>
            </w:r>
            <w:r w:rsidRPr="00977428">
              <w:rPr>
                <w:rStyle w:val="Textoennegrita"/>
              </w:rPr>
              <w:t xml:space="preserve"> </w:t>
            </w:r>
            <w:r w:rsidR="00AC7AC6">
              <w:rPr>
                <w:rStyle w:val="Textoennegrita"/>
              </w:rPr>
              <w:t>126</w:t>
            </w:r>
            <w:r w:rsidRPr="00977428">
              <w:rPr>
                <w:rStyle w:val="Textoennegrita"/>
              </w:rPr>
              <w:t xml:space="preserve"> </w:t>
            </w:r>
            <w:r>
              <w:rPr>
                <w:rStyle w:val="Textoennegrita"/>
              </w:rPr>
              <w:t xml:space="preserve">Create </w:t>
            </w:r>
            <w:r w:rsidR="008C1764">
              <w:rPr>
                <w:rStyle w:val="Textoennegrita"/>
              </w:rPr>
              <w:t>category</w:t>
            </w:r>
          </w:p>
        </w:tc>
      </w:tr>
      <w:tr w:rsidR="0004743A" w14:paraId="5D237893"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2898DA8D" w14:textId="77777777" w:rsidR="0004743A" w:rsidRPr="00977428" w:rsidRDefault="0004743A" w:rsidP="00ED3355">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0B0515D6" w14:textId="0E73B9C1" w:rsidR="0004743A" w:rsidRDefault="0004743A" w:rsidP="00ED3355">
            <w:pPr>
              <w:cnfStyle w:val="000000100000" w:firstRow="0" w:lastRow="0" w:firstColumn="0" w:lastColumn="0" w:oddVBand="0" w:evenVBand="0" w:oddHBand="1" w:evenHBand="0" w:firstRowFirstColumn="0" w:firstRowLastColumn="0" w:lastRowFirstColumn="0" w:lastRowLastColumn="0"/>
            </w:pPr>
            <w:r w:rsidRPr="00046632">
              <w:t>The form must be filled in with the following data:</w:t>
            </w:r>
            <w:r w:rsidR="008C1764">
              <w:t xml:space="preserve"> Name: ‘category1’, Parent category: ‘CATEGORY’.</w:t>
            </w:r>
          </w:p>
        </w:tc>
      </w:tr>
      <w:tr w:rsidR="0004743A" w14:paraId="634967E5" w14:textId="77777777" w:rsidTr="00ED335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4D58455" w14:textId="77777777" w:rsidR="0004743A" w:rsidRPr="00977428" w:rsidRDefault="0004743A" w:rsidP="00ED3355">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7E427E0D" w14:textId="4516BA1B" w:rsidR="0004743A" w:rsidRPr="00046632" w:rsidRDefault="0004743A" w:rsidP="00ED3355">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rsidR="00065380">
              <w:t xml:space="preserve">category </w:t>
            </w:r>
            <w:r w:rsidRPr="00046632">
              <w:t xml:space="preserve">properly, return the </w:t>
            </w:r>
            <w:r w:rsidR="00065380">
              <w:t xml:space="preserve">category </w:t>
            </w:r>
            <w:r>
              <w:t xml:space="preserve">list and </w:t>
            </w:r>
            <w:r w:rsidRPr="00046632">
              <w:t xml:space="preserve">the new </w:t>
            </w:r>
            <w:r w:rsidR="00065380">
              <w:t xml:space="preserve">category </w:t>
            </w:r>
            <w:r w:rsidRPr="00046632">
              <w:t>must appear on the</w:t>
            </w:r>
            <w:r>
              <w:t xml:space="preserve"> </w:t>
            </w:r>
            <w:r w:rsidRPr="00046632">
              <w:t xml:space="preserve">list. </w:t>
            </w:r>
          </w:p>
          <w:p w14:paraId="57EABC5F" w14:textId="77777777" w:rsidR="0004743A" w:rsidRDefault="0004743A" w:rsidP="00ED3355">
            <w:pPr>
              <w:cnfStyle w:val="000000000000" w:firstRow="0" w:lastRow="0" w:firstColumn="0" w:lastColumn="0" w:oddVBand="0" w:evenVBand="0" w:oddHBand="0" w:evenHBand="0" w:firstRowFirstColumn="0" w:firstRowLastColumn="0" w:lastRowFirstColumn="0" w:lastRowLastColumn="0"/>
            </w:pPr>
          </w:p>
        </w:tc>
      </w:tr>
      <w:tr w:rsidR="0004743A" w14:paraId="088E11A2"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2239ECD" w14:textId="77777777" w:rsidR="0004743A" w:rsidRPr="00977428" w:rsidRDefault="0004743A" w:rsidP="00ED3355">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7B8FD372" w14:textId="77777777" w:rsidR="0004743A" w:rsidRDefault="0004743A" w:rsidP="00ED3355">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0B3D4BC3" w14:textId="77777777" w:rsidR="008C1764" w:rsidRDefault="008C1764" w:rsidP="00ED3355">
            <w:pPr>
              <w:cnfStyle w:val="000000100000" w:firstRow="0" w:lastRow="0" w:firstColumn="0" w:lastColumn="0" w:oddVBand="0" w:evenVBand="0" w:oddHBand="1" w:evenHBand="0" w:firstRowFirstColumn="0" w:firstRowLastColumn="0" w:lastRowFirstColumn="0" w:lastRowLastColumn="0"/>
              <w:rPr>
                <w:noProof/>
              </w:rPr>
            </w:pPr>
          </w:p>
          <w:p w14:paraId="57AFA65D" w14:textId="0C4697E1" w:rsidR="0004743A" w:rsidRPr="004B28D1" w:rsidRDefault="008C1764" w:rsidP="00ED335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1840E48" wp14:editId="7FCA7E25">
                  <wp:extent cx="4727421" cy="97536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44335" r="28473" b="25839"/>
                          <a:stretch/>
                        </pic:blipFill>
                        <pic:spPr bwMode="auto">
                          <a:xfrm>
                            <a:off x="0" y="0"/>
                            <a:ext cx="4730143" cy="975922"/>
                          </a:xfrm>
                          <a:prstGeom prst="rect">
                            <a:avLst/>
                          </a:prstGeom>
                          <a:ln>
                            <a:noFill/>
                          </a:ln>
                          <a:extLst>
                            <a:ext uri="{53640926-AAD7-44D8-BBD7-CCE9431645EC}">
                              <a14:shadowObscured xmlns:a14="http://schemas.microsoft.com/office/drawing/2010/main"/>
                            </a:ext>
                          </a:extLst>
                        </pic:spPr>
                      </pic:pic>
                    </a:graphicData>
                  </a:graphic>
                </wp:inline>
              </w:drawing>
            </w:r>
          </w:p>
        </w:tc>
      </w:tr>
      <w:tr w:rsidR="0004743A" w14:paraId="746FA180" w14:textId="77777777" w:rsidTr="00ED335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4D473124" w14:textId="77777777" w:rsidR="0004743A" w:rsidRPr="00977428" w:rsidRDefault="0004743A" w:rsidP="00ED3355">
            <w:pPr>
              <w:rPr>
                <w:rStyle w:val="Textoennegrita"/>
              </w:rPr>
            </w:pPr>
            <w:r w:rsidRPr="00977428">
              <w:rPr>
                <w:rStyle w:val="Textoennegrita"/>
              </w:rPr>
              <w:t>Notes</w:t>
            </w:r>
          </w:p>
        </w:tc>
        <w:tc>
          <w:tcPr>
            <w:tcW w:w="7509" w:type="dxa"/>
            <w:tcBorders>
              <w:top w:val="single" w:sz="4" w:space="0" w:color="FFFFFF" w:themeColor="background1"/>
              <w:bottom w:val="nil"/>
            </w:tcBorders>
          </w:tcPr>
          <w:p w14:paraId="3F35223F" w14:textId="77777777" w:rsidR="0004743A" w:rsidRPr="00BC09E5" w:rsidRDefault="0004743A" w:rsidP="00ED335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7993AACD" w14:textId="77B6F1E4" w:rsidR="0004743A" w:rsidRDefault="0004743A" w:rsidP="0004743A"/>
    <w:p w14:paraId="406AA67F" w14:textId="77777777" w:rsidR="00A02FD1" w:rsidRDefault="00A02FD1" w:rsidP="0004743A"/>
    <w:p w14:paraId="79833896" w14:textId="77777777" w:rsidR="0004743A" w:rsidRDefault="0004743A" w:rsidP="0004743A"/>
    <w:tbl>
      <w:tblPr>
        <w:tblStyle w:val="Cuadrculavistosa-nfasis1"/>
        <w:tblW w:w="0" w:type="auto"/>
        <w:tblLook w:val="04A0" w:firstRow="1" w:lastRow="0" w:firstColumn="1" w:lastColumn="0" w:noHBand="0" w:noVBand="1"/>
      </w:tblPr>
      <w:tblGrid>
        <w:gridCol w:w="1503"/>
        <w:gridCol w:w="7523"/>
      </w:tblGrid>
      <w:tr w:rsidR="0004743A" w14:paraId="448C2A76"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10C6BB1" w14:textId="55739E9B" w:rsidR="0004743A" w:rsidRPr="00977428" w:rsidRDefault="0004743A" w:rsidP="00ED3355">
            <w:pPr>
              <w:rPr>
                <w:rStyle w:val="Textoennegrita"/>
              </w:rPr>
            </w:pPr>
            <w:r>
              <w:rPr>
                <w:rStyle w:val="Textoennegrita"/>
              </w:rPr>
              <w:t>Test</w:t>
            </w:r>
            <w:r w:rsidRPr="00977428">
              <w:rPr>
                <w:rStyle w:val="Textoennegrita"/>
              </w:rPr>
              <w:t xml:space="preserve"> </w:t>
            </w:r>
            <w:r w:rsidR="00AC7AC6">
              <w:rPr>
                <w:rStyle w:val="Textoennegrita"/>
              </w:rPr>
              <w:t>127</w:t>
            </w:r>
            <w:r w:rsidRPr="00977428">
              <w:rPr>
                <w:rStyle w:val="Textoennegrita"/>
              </w:rPr>
              <w:t xml:space="preserve"> </w:t>
            </w:r>
            <w:r>
              <w:rPr>
                <w:rStyle w:val="Textoennegrita"/>
              </w:rPr>
              <w:t>Create fan club</w:t>
            </w:r>
          </w:p>
        </w:tc>
      </w:tr>
      <w:tr w:rsidR="004E1181" w14:paraId="6AA41F56"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5045BD71" w14:textId="77777777" w:rsidR="004E1181" w:rsidRPr="00977428" w:rsidRDefault="004E1181" w:rsidP="004E1181">
            <w:pPr>
              <w:rPr>
                <w:rStyle w:val="Textoennegrita"/>
              </w:rPr>
            </w:pPr>
            <w:r w:rsidRPr="00977428">
              <w:rPr>
                <w:rStyle w:val="Textoennegrita"/>
              </w:rPr>
              <w:t>Description</w:t>
            </w:r>
          </w:p>
        </w:tc>
        <w:tc>
          <w:tcPr>
            <w:tcW w:w="7523" w:type="dxa"/>
            <w:tcBorders>
              <w:top w:val="single" w:sz="4" w:space="0" w:color="FFFFFF" w:themeColor="background1"/>
              <w:bottom w:val="single" w:sz="4" w:space="0" w:color="FFFFFF" w:themeColor="background1"/>
            </w:tcBorders>
            <w:shd w:val="clear" w:color="auto" w:fill="DBE5F1" w:themeFill="accent1" w:themeFillTint="33"/>
          </w:tcPr>
          <w:p w14:paraId="1E818A52" w14:textId="0D19972F" w:rsidR="004E1181" w:rsidRDefault="004E1181" w:rsidP="004E1181">
            <w:pPr>
              <w:cnfStyle w:val="000000100000" w:firstRow="0" w:lastRow="0" w:firstColumn="0" w:lastColumn="0" w:oddVBand="0" w:evenVBand="0" w:oddHBand="1" w:evenHBand="0" w:firstRowFirstColumn="0" w:firstRowLastColumn="0" w:lastRowFirstColumn="0" w:lastRowLastColumn="0"/>
            </w:pPr>
            <w:r w:rsidRPr="00046632">
              <w:t>The form must be filled in with the following data:</w:t>
            </w:r>
            <w:r>
              <w:t xml:space="preserve"> Name: ‘’, Parent category: ‘CATEGORY’.</w:t>
            </w:r>
          </w:p>
        </w:tc>
      </w:tr>
      <w:tr w:rsidR="0004743A" w14:paraId="1C274822" w14:textId="77777777" w:rsidTr="00ED3355">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3553253F" w14:textId="77777777" w:rsidR="0004743A" w:rsidRPr="00977428" w:rsidRDefault="0004743A" w:rsidP="00ED3355">
            <w:pPr>
              <w:rPr>
                <w:rStyle w:val="Textoennegrita"/>
              </w:rPr>
            </w:pPr>
            <w:r w:rsidRPr="00977428">
              <w:rPr>
                <w:rStyle w:val="Textoennegrita"/>
              </w:rPr>
              <w:t>Expected</w:t>
            </w:r>
          </w:p>
        </w:tc>
        <w:tc>
          <w:tcPr>
            <w:tcW w:w="7523" w:type="dxa"/>
            <w:tcBorders>
              <w:top w:val="single" w:sz="4" w:space="0" w:color="FFFFFF" w:themeColor="background1"/>
              <w:bottom w:val="single" w:sz="4" w:space="0" w:color="FFFFFF" w:themeColor="background1"/>
            </w:tcBorders>
          </w:tcPr>
          <w:p w14:paraId="51C8B728" w14:textId="6653E5E8" w:rsidR="0004743A" w:rsidRDefault="0004743A" w:rsidP="00ED3355">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rsidR="004E1181">
              <w:t>category</w:t>
            </w:r>
            <w:r w:rsidRPr="00696ECB">
              <w:t xml:space="preserve"> and return the</w:t>
            </w:r>
            <w:r w:rsidR="004E1181">
              <w:t xml:space="preserve"> category</w:t>
            </w:r>
            <w:r>
              <w:t xml:space="preserve"> register showing the following error: ‘</w:t>
            </w:r>
            <w:r>
              <w:rPr>
                <w:rStyle w:val="message"/>
              </w:rPr>
              <w:t>Must not be blank’.</w:t>
            </w:r>
          </w:p>
        </w:tc>
      </w:tr>
      <w:tr w:rsidR="0004743A" w14:paraId="22269923"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2A070896" w14:textId="77777777" w:rsidR="0004743A" w:rsidRPr="00977428" w:rsidRDefault="0004743A" w:rsidP="00ED3355">
            <w:pPr>
              <w:rPr>
                <w:rStyle w:val="Textoennegrita"/>
              </w:rPr>
            </w:pPr>
            <w:r w:rsidRPr="00977428">
              <w:rPr>
                <w:rStyle w:val="Textoennegrita"/>
              </w:rPr>
              <w:t>Outcome</w:t>
            </w:r>
          </w:p>
        </w:tc>
        <w:tc>
          <w:tcPr>
            <w:tcW w:w="7523" w:type="dxa"/>
            <w:tcBorders>
              <w:top w:val="single" w:sz="4" w:space="0" w:color="FFFFFF" w:themeColor="background1"/>
              <w:bottom w:val="single" w:sz="4" w:space="0" w:color="FFFFFF" w:themeColor="background1"/>
            </w:tcBorders>
            <w:shd w:val="clear" w:color="auto" w:fill="DBE5F1" w:themeFill="accent1" w:themeFillTint="33"/>
          </w:tcPr>
          <w:p w14:paraId="6AE119DD" w14:textId="4862DC5B" w:rsidR="0004743A" w:rsidRDefault="0004743A" w:rsidP="00ED3355">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58AA160A" w14:textId="77777777" w:rsidR="0004743A" w:rsidRDefault="0004743A" w:rsidP="00ED3355">
            <w:pPr>
              <w:cnfStyle w:val="000000100000" w:firstRow="0" w:lastRow="0" w:firstColumn="0" w:lastColumn="0" w:oddVBand="0" w:evenVBand="0" w:oddHBand="1" w:evenHBand="0" w:firstRowFirstColumn="0" w:firstRowLastColumn="0" w:lastRowFirstColumn="0" w:lastRowLastColumn="0"/>
              <w:rPr>
                <w:noProof/>
              </w:rPr>
            </w:pPr>
          </w:p>
          <w:p w14:paraId="101C670F" w14:textId="037AE99D" w:rsidR="0004743A" w:rsidRDefault="00851892" w:rsidP="00ED335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D60E74E" wp14:editId="299668D0">
                  <wp:extent cx="2655794" cy="120396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064" t="43530" r="81121" b="38199"/>
                          <a:stretch/>
                        </pic:blipFill>
                        <pic:spPr bwMode="auto">
                          <a:xfrm>
                            <a:off x="0" y="0"/>
                            <a:ext cx="2658787" cy="1205317"/>
                          </a:xfrm>
                          <a:prstGeom prst="rect">
                            <a:avLst/>
                          </a:prstGeom>
                          <a:ln>
                            <a:noFill/>
                          </a:ln>
                          <a:extLst>
                            <a:ext uri="{53640926-AAD7-44D8-BBD7-CCE9431645EC}">
                              <a14:shadowObscured xmlns:a14="http://schemas.microsoft.com/office/drawing/2010/main"/>
                            </a:ext>
                          </a:extLst>
                        </pic:spPr>
                      </pic:pic>
                    </a:graphicData>
                  </a:graphic>
                </wp:inline>
              </w:drawing>
            </w:r>
          </w:p>
          <w:p w14:paraId="631947E7" w14:textId="77777777" w:rsidR="00851892" w:rsidRDefault="00851892" w:rsidP="00ED3355">
            <w:pPr>
              <w:cnfStyle w:val="000000100000" w:firstRow="0" w:lastRow="0" w:firstColumn="0" w:lastColumn="0" w:oddVBand="0" w:evenVBand="0" w:oddHBand="1" w:evenHBand="0" w:firstRowFirstColumn="0" w:firstRowLastColumn="0" w:lastRowFirstColumn="0" w:lastRowLastColumn="0"/>
              <w:rPr>
                <w:noProof/>
              </w:rPr>
            </w:pPr>
          </w:p>
          <w:p w14:paraId="2CAA73BB" w14:textId="6834BEEC" w:rsidR="0004743A" w:rsidRPr="00EF4AEB" w:rsidRDefault="0004743A" w:rsidP="00ED3355">
            <w:pPr>
              <w:cnfStyle w:val="000000100000" w:firstRow="0" w:lastRow="0" w:firstColumn="0" w:lastColumn="0" w:oddVBand="0" w:evenVBand="0" w:oddHBand="1" w:evenHBand="0" w:firstRowFirstColumn="0" w:firstRowLastColumn="0" w:lastRowFirstColumn="0" w:lastRowLastColumn="0"/>
            </w:pPr>
          </w:p>
        </w:tc>
      </w:tr>
      <w:tr w:rsidR="0004743A" w14:paraId="182A2891" w14:textId="77777777" w:rsidTr="00ED3355">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nil"/>
            </w:tcBorders>
            <w:shd w:val="clear" w:color="auto" w:fill="1F497D" w:themeFill="text2"/>
          </w:tcPr>
          <w:p w14:paraId="3DCDA324" w14:textId="77777777" w:rsidR="0004743A" w:rsidRPr="00977428" w:rsidRDefault="0004743A" w:rsidP="00ED3355">
            <w:pPr>
              <w:rPr>
                <w:rStyle w:val="Textoennegrita"/>
              </w:rPr>
            </w:pPr>
            <w:r w:rsidRPr="00977428">
              <w:rPr>
                <w:rStyle w:val="Textoennegrita"/>
              </w:rPr>
              <w:t>Notes</w:t>
            </w:r>
          </w:p>
        </w:tc>
        <w:tc>
          <w:tcPr>
            <w:tcW w:w="7523" w:type="dxa"/>
            <w:tcBorders>
              <w:top w:val="single" w:sz="4" w:space="0" w:color="FFFFFF" w:themeColor="background1"/>
              <w:bottom w:val="nil"/>
            </w:tcBorders>
          </w:tcPr>
          <w:p w14:paraId="14F8643D" w14:textId="77777777" w:rsidR="0004743A" w:rsidRDefault="0004743A" w:rsidP="00ED3355">
            <w:pPr>
              <w:pStyle w:val="Notes"/>
              <w:cnfStyle w:val="000000000000" w:firstRow="0" w:lastRow="0" w:firstColumn="0" w:lastColumn="0" w:oddVBand="0" w:evenVBand="0" w:oddHBand="0" w:evenHBand="0" w:firstRowFirstColumn="0" w:firstRowLastColumn="0" w:lastRowFirstColumn="0" w:lastRowLastColumn="0"/>
            </w:pPr>
          </w:p>
        </w:tc>
      </w:tr>
    </w:tbl>
    <w:p w14:paraId="24630331" w14:textId="77777777" w:rsidR="0004743A" w:rsidRDefault="0004743A" w:rsidP="0004743A"/>
    <w:p w14:paraId="057E3157" w14:textId="77777777" w:rsidR="0004743A" w:rsidRDefault="0004743A" w:rsidP="0004743A"/>
    <w:p w14:paraId="55379578" w14:textId="77777777" w:rsidR="0004743A" w:rsidRDefault="0004743A" w:rsidP="0004743A"/>
    <w:tbl>
      <w:tblPr>
        <w:tblStyle w:val="Cuadrculavistosa-nfasis1"/>
        <w:tblW w:w="0" w:type="auto"/>
        <w:tblLook w:val="04A0" w:firstRow="1" w:lastRow="0" w:firstColumn="1" w:lastColumn="0" w:noHBand="0" w:noVBand="1"/>
      </w:tblPr>
      <w:tblGrid>
        <w:gridCol w:w="1260"/>
        <w:gridCol w:w="7766"/>
      </w:tblGrid>
      <w:tr w:rsidR="0004743A" w14:paraId="27DB57BF"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506E05A4" w14:textId="0B70BFBF" w:rsidR="0004743A" w:rsidRPr="00977428" w:rsidRDefault="0004743A" w:rsidP="00ED3355">
            <w:pPr>
              <w:rPr>
                <w:rStyle w:val="Textoennegrita"/>
              </w:rPr>
            </w:pPr>
            <w:r>
              <w:rPr>
                <w:rStyle w:val="Textoennegrita"/>
              </w:rPr>
              <w:t>Test</w:t>
            </w:r>
            <w:r w:rsidRPr="00977428">
              <w:rPr>
                <w:rStyle w:val="Textoennegrita"/>
              </w:rPr>
              <w:t xml:space="preserve"> </w:t>
            </w:r>
            <w:r w:rsidR="00AC7AC6">
              <w:rPr>
                <w:rStyle w:val="Textoennegrita"/>
              </w:rPr>
              <w:t>128</w:t>
            </w:r>
            <w:r w:rsidRPr="00977428">
              <w:rPr>
                <w:rStyle w:val="Textoennegrita"/>
              </w:rPr>
              <w:t xml:space="preserve"> </w:t>
            </w:r>
            <w:r>
              <w:rPr>
                <w:rStyle w:val="Textoennegrita"/>
              </w:rPr>
              <w:t xml:space="preserve">Update </w:t>
            </w:r>
            <w:r w:rsidR="00851892">
              <w:rPr>
                <w:rStyle w:val="Textoennegrita"/>
              </w:rPr>
              <w:t>category</w:t>
            </w:r>
          </w:p>
        </w:tc>
      </w:tr>
      <w:tr w:rsidR="009C75CE" w14:paraId="372BF03A"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single" w:sz="4" w:space="0" w:color="FFFFFF" w:themeColor="background1"/>
            </w:tcBorders>
            <w:shd w:val="clear" w:color="auto" w:fill="1F497D" w:themeFill="text2"/>
          </w:tcPr>
          <w:p w14:paraId="24C1F4D5" w14:textId="77777777" w:rsidR="009C75CE" w:rsidRPr="00977428" w:rsidRDefault="009C75CE" w:rsidP="009C75CE">
            <w:pPr>
              <w:rPr>
                <w:rStyle w:val="Textoennegrita"/>
              </w:rPr>
            </w:pPr>
            <w:r w:rsidRPr="00977428">
              <w:rPr>
                <w:rStyle w:val="Textoennegrita"/>
              </w:rPr>
              <w:t>Description</w:t>
            </w:r>
          </w:p>
        </w:tc>
        <w:tc>
          <w:tcPr>
            <w:tcW w:w="7759" w:type="dxa"/>
            <w:tcBorders>
              <w:top w:val="single" w:sz="4" w:space="0" w:color="FFFFFF" w:themeColor="background1"/>
              <w:bottom w:val="single" w:sz="4" w:space="0" w:color="FFFFFF" w:themeColor="background1"/>
            </w:tcBorders>
            <w:shd w:val="clear" w:color="auto" w:fill="DBE5F1" w:themeFill="accent1" w:themeFillTint="33"/>
          </w:tcPr>
          <w:p w14:paraId="3FDA5CEE" w14:textId="5CB83437" w:rsidR="009C75CE" w:rsidRDefault="009C75CE" w:rsidP="009C75CE">
            <w:pPr>
              <w:cnfStyle w:val="000000100000" w:firstRow="0" w:lastRow="0" w:firstColumn="0" w:lastColumn="0" w:oddVBand="0" w:evenVBand="0" w:oddHBand="1" w:evenHBand="0" w:firstRowFirstColumn="0" w:firstRowLastColumn="0" w:lastRowFirstColumn="0" w:lastRowLastColumn="0"/>
            </w:pPr>
            <w:r w:rsidRPr="00046632">
              <w:t>The form must be filled in with the following data:</w:t>
            </w:r>
            <w:r>
              <w:t xml:space="preserve"> Name: ‘</w:t>
            </w:r>
            <w:r w:rsidR="00FA652D">
              <w:t>category2</w:t>
            </w:r>
            <w:r>
              <w:t>’, Parent category: ‘CATEGORY’.</w:t>
            </w:r>
          </w:p>
        </w:tc>
      </w:tr>
      <w:tr w:rsidR="0004743A" w14:paraId="3A61A145" w14:textId="77777777" w:rsidTr="00ED3355">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single" w:sz="4" w:space="0" w:color="FFFFFF" w:themeColor="background1"/>
            </w:tcBorders>
            <w:shd w:val="clear" w:color="auto" w:fill="1F497D" w:themeFill="text2"/>
          </w:tcPr>
          <w:p w14:paraId="2BABABC6" w14:textId="77777777" w:rsidR="0004743A" w:rsidRPr="00977428" w:rsidRDefault="0004743A" w:rsidP="00ED3355">
            <w:pPr>
              <w:rPr>
                <w:rStyle w:val="Textoennegrita"/>
              </w:rPr>
            </w:pPr>
            <w:r w:rsidRPr="00977428">
              <w:rPr>
                <w:rStyle w:val="Textoennegrita"/>
              </w:rPr>
              <w:lastRenderedPageBreak/>
              <w:t>Expected</w:t>
            </w:r>
          </w:p>
        </w:tc>
        <w:tc>
          <w:tcPr>
            <w:tcW w:w="7759" w:type="dxa"/>
            <w:tcBorders>
              <w:top w:val="single" w:sz="4" w:space="0" w:color="FFFFFF" w:themeColor="background1"/>
              <w:bottom w:val="single" w:sz="4" w:space="0" w:color="FFFFFF" w:themeColor="background1"/>
            </w:tcBorders>
          </w:tcPr>
          <w:p w14:paraId="73E9A870" w14:textId="54928F09" w:rsidR="0004743A" w:rsidRPr="00046632" w:rsidRDefault="0004743A" w:rsidP="00ED3355">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rsidR="00FA652D">
              <w:t>category</w:t>
            </w:r>
            <w:r w:rsidRPr="00046632">
              <w:t xml:space="preserve"> properly, return the </w:t>
            </w:r>
            <w:r w:rsidR="00FA652D">
              <w:t xml:space="preserve">category </w:t>
            </w:r>
            <w:r>
              <w:t xml:space="preserve">list and </w:t>
            </w:r>
            <w:r w:rsidRPr="00046632">
              <w:t xml:space="preserve">the new </w:t>
            </w:r>
            <w:r w:rsidR="00FA652D">
              <w:t>category</w:t>
            </w:r>
            <w:r w:rsidRPr="00046632">
              <w:t xml:space="preserve"> must appear on the</w:t>
            </w:r>
            <w:r>
              <w:t xml:space="preserve"> </w:t>
            </w:r>
            <w:r w:rsidRPr="00046632">
              <w:t xml:space="preserve">list. </w:t>
            </w:r>
          </w:p>
          <w:p w14:paraId="65EFC4E6" w14:textId="77777777" w:rsidR="0004743A" w:rsidRDefault="0004743A" w:rsidP="00ED3355">
            <w:pPr>
              <w:cnfStyle w:val="000000000000" w:firstRow="0" w:lastRow="0" w:firstColumn="0" w:lastColumn="0" w:oddVBand="0" w:evenVBand="0" w:oddHBand="0" w:evenHBand="0" w:firstRowFirstColumn="0" w:firstRowLastColumn="0" w:lastRowFirstColumn="0" w:lastRowLastColumn="0"/>
            </w:pPr>
          </w:p>
        </w:tc>
      </w:tr>
      <w:tr w:rsidR="0004743A" w14:paraId="3F5B58B8"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single" w:sz="4" w:space="0" w:color="FFFFFF" w:themeColor="background1"/>
            </w:tcBorders>
            <w:shd w:val="clear" w:color="auto" w:fill="1F497D" w:themeFill="text2"/>
          </w:tcPr>
          <w:p w14:paraId="4E749541" w14:textId="77777777" w:rsidR="0004743A" w:rsidRPr="00977428" w:rsidRDefault="0004743A" w:rsidP="00ED3355">
            <w:pPr>
              <w:rPr>
                <w:rStyle w:val="Textoennegrita"/>
              </w:rPr>
            </w:pPr>
            <w:r w:rsidRPr="00977428">
              <w:rPr>
                <w:rStyle w:val="Textoennegrita"/>
              </w:rPr>
              <w:t>Outcome</w:t>
            </w:r>
          </w:p>
        </w:tc>
        <w:tc>
          <w:tcPr>
            <w:tcW w:w="7759" w:type="dxa"/>
            <w:tcBorders>
              <w:top w:val="single" w:sz="4" w:space="0" w:color="FFFFFF" w:themeColor="background1"/>
              <w:bottom w:val="single" w:sz="4" w:space="0" w:color="FFFFFF" w:themeColor="background1"/>
            </w:tcBorders>
            <w:shd w:val="clear" w:color="auto" w:fill="DBE5F1" w:themeFill="accent1" w:themeFillTint="33"/>
          </w:tcPr>
          <w:p w14:paraId="698EB980" w14:textId="77777777" w:rsidR="0004743A" w:rsidRDefault="0004743A" w:rsidP="00ED3355">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236F4A01" w14:textId="77777777" w:rsidR="0004743A" w:rsidRDefault="0004743A" w:rsidP="00ED3355">
            <w:pPr>
              <w:cnfStyle w:val="000000100000" w:firstRow="0" w:lastRow="0" w:firstColumn="0" w:lastColumn="0" w:oddVBand="0" w:evenVBand="0" w:oddHBand="1" w:evenHBand="0" w:firstRowFirstColumn="0" w:firstRowLastColumn="0" w:lastRowFirstColumn="0" w:lastRowLastColumn="0"/>
              <w:rPr>
                <w:noProof/>
              </w:rPr>
            </w:pPr>
          </w:p>
          <w:p w14:paraId="2E732A6F" w14:textId="14D5BA0D" w:rsidR="00FA7DD9" w:rsidRDefault="00FA7DD9" w:rsidP="00ED335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64F4024" wp14:editId="7E2FE2FC">
                  <wp:extent cx="4808913" cy="9906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 t="44335" r="29005" b="26109"/>
                          <a:stretch/>
                        </pic:blipFill>
                        <pic:spPr bwMode="auto">
                          <a:xfrm>
                            <a:off x="0" y="0"/>
                            <a:ext cx="4815861" cy="992031"/>
                          </a:xfrm>
                          <a:prstGeom prst="rect">
                            <a:avLst/>
                          </a:prstGeom>
                          <a:ln>
                            <a:noFill/>
                          </a:ln>
                          <a:extLst>
                            <a:ext uri="{53640926-AAD7-44D8-BBD7-CCE9431645EC}">
                              <a14:shadowObscured xmlns:a14="http://schemas.microsoft.com/office/drawing/2010/main"/>
                            </a:ext>
                          </a:extLst>
                        </pic:spPr>
                      </pic:pic>
                    </a:graphicData>
                  </a:graphic>
                </wp:inline>
              </w:drawing>
            </w:r>
          </w:p>
          <w:p w14:paraId="7F76CE6B" w14:textId="30DB17AE" w:rsidR="0004743A" w:rsidRDefault="0004743A" w:rsidP="00ED3355">
            <w:pPr>
              <w:cnfStyle w:val="000000100000" w:firstRow="0" w:lastRow="0" w:firstColumn="0" w:lastColumn="0" w:oddVBand="0" w:evenVBand="0" w:oddHBand="1" w:evenHBand="0" w:firstRowFirstColumn="0" w:firstRowLastColumn="0" w:lastRowFirstColumn="0" w:lastRowLastColumn="0"/>
              <w:rPr>
                <w:noProof/>
              </w:rPr>
            </w:pPr>
          </w:p>
          <w:p w14:paraId="0BD9D8B5" w14:textId="77777777" w:rsidR="0004743A" w:rsidRPr="00CE7803" w:rsidRDefault="0004743A" w:rsidP="00ED3355">
            <w:pPr>
              <w:cnfStyle w:val="000000100000" w:firstRow="0" w:lastRow="0" w:firstColumn="0" w:lastColumn="0" w:oddVBand="0" w:evenVBand="0" w:oddHBand="1" w:evenHBand="0" w:firstRowFirstColumn="0" w:firstRowLastColumn="0" w:lastRowFirstColumn="0" w:lastRowLastColumn="0"/>
              <w:rPr>
                <w:b/>
                <w:color w:val="00B050"/>
              </w:rPr>
            </w:pPr>
          </w:p>
        </w:tc>
      </w:tr>
      <w:tr w:rsidR="0004743A" w14:paraId="7D05303F" w14:textId="77777777" w:rsidTr="00ED3355">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nil"/>
            </w:tcBorders>
            <w:shd w:val="clear" w:color="auto" w:fill="1F497D" w:themeFill="text2"/>
          </w:tcPr>
          <w:p w14:paraId="2E6750D4" w14:textId="77777777" w:rsidR="0004743A" w:rsidRPr="00977428" w:rsidRDefault="0004743A" w:rsidP="00ED3355">
            <w:pPr>
              <w:rPr>
                <w:rStyle w:val="Textoennegrita"/>
              </w:rPr>
            </w:pPr>
            <w:r w:rsidRPr="00977428">
              <w:rPr>
                <w:rStyle w:val="Textoennegrita"/>
              </w:rPr>
              <w:t>Notes</w:t>
            </w:r>
          </w:p>
        </w:tc>
        <w:tc>
          <w:tcPr>
            <w:tcW w:w="7759" w:type="dxa"/>
            <w:tcBorders>
              <w:top w:val="single" w:sz="4" w:space="0" w:color="FFFFFF" w:themeColor="background1"/>
              <w:bottom w:val="nil"/>
            </w:tcBorders>
          </w:tcPr>
          <w:p w14:paraId="4C94A184" w14:textId="77777777" w:rsidR="0004743A" w:rsidRDefault="0004743A" w:rsidP="00ED3355">
            <w:pPr>
              <w:cnfStyle w:val="000000000000" w:firstRow="0" w:lastRow="0" w:firstColumn="0" w:lastColumn="0" w:oddVBand="0" w:evenVBand="0" w:oddHBand="0" w:evenHBand="0" w:firstRowFirstColumn="0" w:firstRowLastColumn="0" w:lastRowFirstColumn="0" w:lastRowLastColumn="0"/>
            </w:pPr>
          </w:p>
        </w:tc>
      </w:tr>
    </w:tbl>
    <w:p w14:paraId="4B18E549" w14:textId="77777777" w:rsidR="0004743A" w:rsidRDefault="0004743A" w:rsidP="0004743A"/>
    <w:p w14:paraId="1520F9DD" w14:textId="77777777" w:rsidR="0004743A" w:rsidRPr="009A5135" w:rsidRDefault="0004743A" w:rsidP="0004743A"/>
    <w:tbl>
      <w:tblPr>
        <w:tblStyle w:val="Cuadrculavistosa-nfasis1"/>
        <w:tblW w:w="0" w:type="auto"/>
        <w:tblLook w:val="04A0" w:firstRow="1" w:lastRow="0" w:firstColumn="1" w:lastColumn="0" w:noHBand="0" w:noVBand="1"/>
      </w:tblPr>
      <w:tblGrid>
        <w:gridCol w:w="1258"/>
        <w:gridCol w:w="7768"/>
      </w:tblGrid>
      <w:tr w:rsidR="0004743A" w14:paraId="7E708E4B"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D1E4CAF" w14:textId="7BC109CC" w:rsidR="0004743A" w:rsidRPr="00977428" w:rsidRDefault="0004743A" w:rsidP="00ED3355">
            <w:pPr>
              <w:rPr>
                <w:rStyle w:val="Textoennegrita"/>
              </w:rPr>
            </w:pPr>
            <w:r>
              <w:rPr>
                <w:rStyle w:val="Textoennegrita"/>
              </w:rPr>
              <w:t>Test</w:t>
            </w:r>
            <w:r w:rsidRPr="00977428">
              <w:rPr>
                <w:rStyle w:val="Textoennegrita"/>
              </w:rPr>
              <w:t xml:space="preserve"> </w:t>
            </w:r>
            <w:r w:rsidR="00AC7AC6">
              <w:rPr>
                <w:rStyle w:val="Textoennegrita"/>
              </w:rPr>
              <w:t>129</w:t>
            </w:r>
            <w:r w:rsidRPr="00977428">
              <w:rPr>
                <w:rStyle w:val="Textoennegrita"/>
              </w:rPr>
              <w:t xml:space="preserve"> </w:t>
            </w:r>
            <w:r>
              <w:rPr>
                <w:rStyle w:val="Textoennegrita"/>
              </w:rPr>
              <w:t xml:space="preserve">Delete </w:t>
            </w:r>
            <w:r w:rsidR="00FA7DD9">
              <w:rPr>
                <w:rStyle w:val="Textoennegrita"/>
              </w:rPr>
              <w:t>category</w:t>
            </w:r>
          </w:p>
        </w:tc>
      </w:tr>
      <w:tr w:rsidR="0004743A" w14:paraId="3206FF0D"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0FC058" w14:textId="77777777" w:rsidR="0004743A" w:rsidRPr="00977428" w:rsidRDefault="0004743A" w:rsidP="00ED33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52B56D" w14:textId="5470643B" w:rsidR="0004743A" w:rsidRDefault="0004743A" w:rsidP="00ED3355">
            <w:pPr>
              <w:cnfStyle w:val="000000100000" w:firstRow="0" w:lastRow="0" w:firstColumn="0" w:lastColumn="0" w:oddVBand="0" w:evenVBand="0" w:oddHBand="1" w:evenHBand="0" w:firstRowFirstColumn="0" w:firstRowLastColumn="0" w:lastRowFirstColumn="0" w:lastRowLastColumn="0"/>
            </w:pPr>
            <w:r>
              <w:t xml:space="preserve">A selected </w:t>
            </w:r>
            <w:r w:rsidR="00716297">
              <w:t xml:space="preserve">category </w:t>
            </w:r>
            <w:r>
              <w:t>must be deleted</w:t>
            </w:r>
          </w:p>
        </w:tc>
      </w:tr>
      <w:tr w:rsidR="0004743A" w14:paraId="153FB718"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735124" w14:textId="77777777" w:rsidR="0004743A" w:rsidRPr="00977428" w:rsidRDefault="0004743A" w:rsidP="00ED33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FFCAD7D" w14:textId="687D9FA0" w:rsidR="0004743A" w:rsidRPr="00046632" w:rsidRDefault="0004743A" w:rsidP="00ED3355">
            <w:pPr>
              <w:cnfStyle w:val="000000000000" w:firstRow="0" w:lastRow="0" w:firstColumn="0" w:lastColumn="0" w:oddVBand="0" w:evenVBand="0" w:oddHBand="0" w:evenHBand="0" w:firstRowFirstColumn="0" w:firstRowLastColumn="0" w:lastRowFirstColumn="0" w:lastRowLastColumn="0"/>
            </w:pPr>
            <w:r>
              <w:t xml:space="preserve">The system must return the </w:t>
            </w:r>
            <w:r w:rsidR="00DF760C">
              <w:t xml:space="preserve">category </w:t>
            </w:r>
            <w:r>
              <w:t xml:space="preserve">list view and the </w:t>
            </w:r>
            <w:r w:rsidR="00DF760C">
              <w:t xml:space="preserve">category </w:t>
            </w:r>
            <w:r>
              <w:t>must not appear on the list.</w:t>
            </w:r>
          </w:p>
          <w:p w14:paraId="2B988554" w14:textId="77777777" w:rsidR="0004743A" w:rsidRDefault="0004743A" w:rsidP="00ED3355">
            <w:pPr>
              <w:cnfStyle w:val="000000000000" w:firstRow="0" w:lastRow="0" w:firstColumn="0" w:lastColumn="0" w:oddVBand="0" w:evenVBand="0" w:oddHBand="0" w:evenHBand="0" w:firstRowFirstColumn="0" w:firstRowLastColumn="0" w:lastRowFirstColumn="0" w:lastRowLastColumn="0"/>
            </w:pPr>
          </w:p>
        </w:tc>
      </w:tr>
      <w:tr w:rsidR="0004743A" w14:paraId="2658C4CA"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5FC373" w14:textId="77777777" w:rsidR="0004743A" w:rsidRPr="00977428" w:rsidRDefault="0004743A" w:rsidP="00ED335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CD9E14E" w14:textId="435AB635" w:rsidR="0004743A" w:rsidRDefault="0004743A" w:rsidP="00ED3355">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67643098" w14:textId="77777777" w:rsidR="001E15A4" w:rsidRDefault="001E15A4" w:rsidP="00ED3355">
            <w:pPr>
              <w:cnfStyle w:val="000000100000" w:firstRow="0" w:lastRow="0" w:firstColumn="0" w:lastColumn="0" w:oddVBand="0" w:evenVBand="0" w:oddHBand="1" w:evenHBand="0" w:firstRowFirstColumn="0" w:firstRowLastColumn="0" w:lastRowFirstColumn="0" w:lastRowLastColumn="0"/>
              <w:rPr>
                <w:noProof/>
              </w:rPr>
            </w:pPr>
          </w:p>
          <w:p w14:paraId="0A0CF130" w14:textId="41DD71D1" w:rsidR="001E15A4" w:rsidRDefault="001E15A4" w:rsidP="00ED3355">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inline distT="0" distB="0" distL="0" distR="0" wp14:anchorId="551A3A58" wp14:editId="5D72C8DE">
                  <wp:extent cx="4819612" cy="960120"/>
                  <wp:effectExtent l="0" t="0" r="63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43798" r="32595" b="29064"/>
                          <a:stretch/>
                        </pic:blipFill>
                        <pic:spPr bwMode="auto">
                          <a:xfrm>
                            <a:off x="0" y="0"/>
                            <a:ext cx="4825997" cy="961392"/>
                          </a:xfrm>
                          <a:prstGeom prst="rect">
                            <a:avLst/>
                          </a:prstGeom>
                          <a:ln>
                            <a:noFill/>
                          </a:ln>
                          <a:extLst>
                            <a:ext uri="{53640926-AAD7-44D8-BBD7-CCE9431645EC}">
                              <a14:shadowObscured xmlns:a14="http://schemas.microsoft.com/office/drawing/2010/main"/>
                            </a:ext>
                          </a:extLst>
                        </pic:spPr>
                      </pic:pic>
                    </a:graphicData>
                  </a:graphic>
                </wp:inline>
              </w:drawing>
            </w:r>
          </w:p>
          <w:p w14:paraId="6DA52E99" w14:textId="77777777" w:rsidR="0004743A" w:rsidRDefault="0004743A" w:rsidP="00ED3355">
            <w:pPr>
              <w:cnfStyle w:val="000000100000" w:firstRow="0" w:lastRow="0" w:firstColumn="0" w:lastColumn="0" w:oddVBand="0" w:evenVBand="0" w:oddHBand="1" w:evenHBand="0" w:firstRowFirstColumn="0" w:firstRowLastColumn="0" w:lastRowFirstColumn="0" w:lastRowLastColumn="0"/>
              <w:rPr>
                <w:noProof/>
              </w:rPr>
            </w:pPr>
          </w:p>
          <w:p w14:paraId="74F9856F" w14:textId="77777777" w:rsidR="0004743A" w:rsidRDefault="0004743A" w:rsidP="00ED3355">
            <w:pPr>
              <w:cnfStyle w:val="000000100000" w:firstRow="0" w:lastRow="0" w:firstColumn="0" w:lastColumn="0" w:oddVBand="0" w:evenVBand="0" w:oddHBand="1" w:evenHBand="0" w:firstRowFirstColumn="0" w:firstRowLastColumn="0" w:lastRowFirstColumn="0" w:lastRowLastColumn="0"/>
              <w:rPr>
                <w:noProof/>
              </w:rPr>
            </w:pPr>
          </w:p>
          <w:p w14:paraId="2380FC38" w14:textId="77777777" w:rsidR="0004743A" w:rsidRPr="00CE7803" w:rsidRDefault="0004743A" w:rsidP="00ED3355">
            <w:pPr>
              <w:cnfStyle w:val="000000100000" w:firstRow="0" w:lastRow="0" w:firstColumn="0" w:lastColumn="0" w:oddVBand="0" w:evenVBand="0" w:oddHBand="1" w:evenHBand="0" w:firstRowFirstColumn="0" w:firstRowLastColumn="0" w:lastRowFirstColumn="0" w:lastRowLastColumn="0"/>
              <w:rPr>
                <w:b/>
                <w:color w:val="00B050"/>
              </w:rPr>
            </w:pPr>
          </w:p>
        </w:tc>
      </w:tr>
      <w:tr w:rsidR="0004743A" w14:paraId="5F2457EB"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682480F" w14:textId="77777777" w:rsidR="0004743A" w:rsidRPr="00977428" w:rsidRDefault="0004743A" w:rsidP="00ED3355">
            <w:pPr>
              <w:rPr>
                <w:rStyle w:val="Textoennegrita"/>
              </w:rPr>
            </w:pPr>
            <w:r w:rsidRPr="00977428">
              <w:rPr>
                <w:rStyle w:val="Textoennegrita"/>
              </w:rPr>
              <w:t>Notes</w:t>
            </w:r>
          </w:p>
        </w:tc>
        <w:tc>
          <w:tcPr>
            <w:tcW w:w="7716" w:type="dxa"/>
            <w:tcBorders>
              <w:top w:val="single" w:sz="4" w:space="0" w:color="FFFFFF" w:themeColor="background1"/>
              <w:bottom w:val="nil"/>
            </w:tcBorders>
          </w:tcPr>
          <w:p w14:paraId="3F1336A6" w14:textId="77777777" w:rsidR="0004743A" w:rsidRDefault="0004743A" w:rsidP="00ED3355">
            <w:pPr>
              <w:cnfStyle w:val="000000000000" w:firstRow="0" w:lastRow="0" w:firstColumn="0" w:lastColumn="0" w:oddVBand="0" w:evenVBand="0" w:oddHBand="0" w:evenHBand="0" w:firstRowFirstColumn="0" w:firstRowLastColumn="0" w:lastRowFirstColumn="0" w:lastRowLastColumn="0"/>
            </w:pPr>
          </w:p>
        </w:tc>
      </w:tr>
    </w:tbl>
    <w:p w14:paraId="621CA263" w14:textId="3FF13E48" w:rsidR="0004743A" w:rsidRDefault="0004743A" w:rsidP="0004743A"/>
    <w:p w14:paraId="24EF2F51" w14:textId="62FF83FA" w:rsidR="0004743A" w:rsidRDefault="0004743A" w:rsidP="0004743A"/>
    <w:p w14:paraId="7F76EC14" w14:textId="576025BC" w:rsidR="0004743A" w:rsidRDefault="0004743A" w:rsidP="0004743A"/>
    <w:p w14:paraId="1E947B56" w14:textId="7AB172A3" w:rsidR="0004743A" w:rsidRDefault="0004743A" w:rsidP="0004743A"/>
    <w:p w14:paraId="0487C3F1" w14:textId="3315FDDD" w:rsidR="0004743A" w:rsidRDefault="0004743A" w:rsidP="0004743A"/>
    <w:p w14:paraId="6DB8CE64" w14:textId="3F844E89" w:rsidR="0004743A" w:rsidRDefault="0004743A" w:rsidP="0004743A"/>
    <w:p w14:paraId="51C5A793" w14:textId="77777777" w:rsidR="0004743A" w:rsidRPr="0004743A" w:rsidRDefault="0004743A" w:rsidP="0004743A"/>
    <w:p w14:paraId="50B16AF2" w14:textId="1958ACA4" w:rsidR="00830DE0" w:rsidRDefault="00830DE0" w:rsidP="00830DE0">
      <w:pPr>
        <w:pStyle w:val="Ttulo1"/>
      </w:pPr>
      <w:bookmarkStart w:id="42" w:name="_Toc10584399"/>
      <w:r>
        <w:lastRenderedPageBreak/>
        <w:t>Use case UC3</w:t>
      </w:r>
      <w:r w:rsidR="00C63404">
        <w:t>1</w:t>
      </w:r>
      <w:r>
        <w:t>.3 Broadcast a message to all of the actors of the system.</w:t>
      </w:r>
      <w:bookmarkEnd w:id="42"/>
    </w:p>
    <w:p w14:paraId="5616BAEB" w14:textId="127823BE" w:rsidR="00830DE0" w:rsidRDefault="00830DE0" w:rsidP="00830DE0"/>
    <w:p w14:paraId="5B45F15B" w14:textId="77777777" w:rsidR="0020182D" w:rsidRPr="0020182D" w:rsidRDefault="0020182D" w:rsidP="0020182D">
      <w:pPr>
        <w:numPr>
          <w:ilvl w:val="1"/>
          <w:numId w:val="0"/>
        </w:numPr>
        <w:rPr>
          <w:rFonts w:asciiTheme="majorHAnsi" w:eastAsiaTheme="majorEastAsia" w:hAnsiTheme="majorHAnsi" w:cstheme="majorBidi"/>
          <w:i/>
          <w:iCs/>
          <w:color w:val="4F81BD" w:themeColor="accent1"/>
          <w:spacing w:val="15"/>
          <w:sz w:val="24"/>
          <w:szCs w:val="24"/>
        </w:rPr>
      </w:pPr>
      <w:r w:rsidRPr="0020182D">
        <w:rPr>
          <w:rFonts w:asciiTheme="majorHAnsi" w:eastAsiaTheme="majorEastAsia" w:hAnsiTheme="majorHAnsi" w:cstheme="majorBidi"/>
          <w:i/>
          <w:iCs/>
          <w:color w:val="4F81BD" w:themeColor="accent1"/>
          <w:spacing w:val="15"/>
          <w:sz w:val="24"/>
          <w:szCs w:val="24"/>
        </w:rPr>
        <w:t>Description</w:t>
      </w:r>
    </w:p>
    <w:p w14:paraId="2549227A" w14:textId="2B03664B" w:rsidR="0020182D" w:rsidRPr="0020182D" w:rsidRDefault="0020182D" w:rsidP="0020182D">
      <w:r w:rsidRPr="0020182D">
        <w:t xml:space="preserve">An administrator wishes to send a broadcast </w:t>
      </w:r>
      <w:r w:rsidR="00952AF1">
        <w:t>message</w:t>
      </w:r>
      <w:r w:rsidRPr="0020182D">
        <w:t>; he or she login into the system, clicks on ‘Send broadcast message’, fills the form and finally hits the ‘</w:t>
      </w:r>
      <w:r w:rsidR="00952AF1">
        <w:t>Send’</w:t>
      </w:r>
      <w:r w:rsidRPr="0020182D">
        <w:t xml:space="preserve"> button.</w:t>
      </w:r>
    </w:p>
    <w:p w14:paraId="01BC63D0" w14:textId="77777777" w:rsidR="0020182D" w:rsidRPr="0020182D" w:rsidRDefault="0020182D" w:rsidP="0020182D">
      <w:pPr>
        <w:rPr>
          <w:rFonts w:asciiTheme="majorHAnsi" w:eastAsiaTheme="majorEastAsia" w:hAnsiTheme="majorHAnsi" w:cstheme="majorBidi"/>
          <w:i/>
          <w:iCs/>
          <w:color w:val="4F81BD" w:themeColor="accent1"/>
          <w:spacing w:val="15"/>
          <w:sz w:val="24"/>
          <w:szCs w:val="24"/>
        </w:rPr>
      </w:pPr>
      <w:r w:rsidRPr="0020182D">
        <w:rPr>
          <w:rFonts w:asciiTheme="majorHAnsi" w:eastAsiaTheme="majorEastAsia" w:hAnsiTheme="majorHAnsi" w:cstheme="majorBidi"/>
          <w:i/>
          <w:iCs/>
          <w:color w:val="4F81BD" w:themeColor="accent1"/>
          <w:spacing w:val="15"/>
          <w:sz w:val="24"/>
          <w:szCs w:val="24"/>
        </w:rPr>
        <w:t>Access</w:t>
      </w:r>
    </w:p>
    <w:p w14:paraId="334DCC99" w14:textId="3C7812CE" w:rsidR="0020182D" w:rsidRPr="0020182D" w:rsidRDefault="0020182D" w:rsidP="0020182D">
      <w:r w:rsidRPr="0020182D">
        <w:t>Login &gt; Main Menu &gt; Send broadcast message</w:t>
      </w:r>
    </w:p>
    <w:p w14:paraId="05850ECE" w14:textId="77777777" w:rsidR="0020182D" w:rsidRPr="0020182D" w:rsidRDefault="0020182D" w:rsidP="0020182D">
      <w:pPr>
        <w:numPr>
          <w:ilvl w:val="1"/>
          <w:numId w:val="0"/>
        </w:numPr>
        <w:rPr>
          <w:rFonts w:asciiTheme="majorHAnsi" w:eastAsiaTheme="majorEastAsia" w:hAnsiTheme="majorHAnsi" w:cstheme="majorBidi"/>
          <w:i/>
          <w:iCs/>
          <w:color w:val="4F81BD" w:themeColor="accent1"/>
          <w:spacing w:val="15"/>
          <w:sz w:val="24"/>
          <w:szCs w:val="24"/>
        </w:rPr>
      </w:pPr>
      <w:r w:rsidRPr="0020182D">
        <w:rPr>
          <w:rFonts w:asciiTheme="majorHAnsi" w:eastAsiaTheme="majorEastAsia" w:hAnsiTheme="majorHAnsi" w:cstheme="majorBidi"/>
          <w:i/>
          <w:iCs/>
          <w:color w:val="4F81BD" w:themeColor="accent1"/>
          <w:spacing w:val="15"/>
          <w:sz w:val="24"/>
          <w:szCs w:val="24"/>
        </w:rPr>
        <w:t>Tests</w:t>
      </w:r>
    </w:p>
    <w:tbl>
      <w:tblPr>
        <w:tblStyle w:val="Cuadrculavistosa-nfasis11"/>
        <w:tblW w:w="0" w:type="auto"/>
        <w:tblLook w:val="04A0" w:firstRow="1" w:lastRow="0" w:firstColumn="1" w:lastColumn="0" w:noHBand="0" w:noVBand="1"/>
      </w:tblPr>
      <w:tblGrid>
        <w:gridCol w:w="1249"/>
        <w:gridCol w:w="7777"/>
      </w:tblGrid>
      <w:tr w:rsidR="0020182D" w:rsidRPr="0020182D" w14:paraId="7632C20A"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C95B44C" w14:textId="0F4D1B91" w:rsidR="0020182D" w:rsidRPr="0020182D" w:rsidRDefault="0020182D" w:rsidP="0020182D">
            <w:pPr>
              <w:rPr>
                <w:b w:val="0"/>
                <w:bCs w:val="0"/>
              </w:rPr>
            </w:pPr>
            <w:r w:rsidRPr="0020182D">
              <w:rPr>
                <w:b w:val="0"/>
                <w:bCs w:val="0"/>
              </w:rPr>
              <w:t xml:space="preserve">Test </w:t>
            </w:r>
            <w:r w:rsidR="00AC7AC6">
              <w:rPr>
                <w:b w:val="0"/>
                <w:bCs w:val="0"/>
              </w:rPr>
              <w:t>130</w:t>
            </w:r>
            <w:r w:rsidRPr="0020182D">
              <w:rPr>
                <w:b w:val="0"/>
                <w:bCs w:val="0"/>
              </w:rPr>
              <w:t xml:space="preserve"> Send broadcast message</w:t>
            </w:r>
          </w:p>
        </w:tc>
      </w:tr>
      <w:tr w:rsidR="0020182D" w:rsidRPr="0020182D" w14:paraId="6013C1FD"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4AF232" w14:textId="77777777" w:rsidR="0020182D" w:rsidRPr="0020182D" w:rsidRDefault="0020182D" w:rsidP="0020182D">
            <w:pPr>
              <w:rPr>
                <w:b/>
                <w:bCs/>
              </w:rPr>
            </w:pPr>
            <w:r w:rsidRPr="0020182D">
              <w:rPr>
                <w:b/>
                <w:bC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A3A25AF" w14:textId="2FD655B1" w:rsidR="0020182D" w:rsidRPr="0020182D" w:rsidRDefault="0020182D" w:rsidP="0020182D">
            <w:pPr>
              <w:cnfStyle w:val="000000100000" w:firstRow="0" w:lastRow="0" w:firstColumn="0" w:lastColumn="0" w:oddVBand="0" w:evenVBand="0" w:oddHBand="1" w:evenHBand="0" w:firstRowFirstColumn="0" w:firstRowLastColumn="0" w:lastRowFirstColumn="0" w:lastRowLastColumn="0"/>
            </w:pPr>
            <w:r w:rsidRPr="0020182D">
              <w:t>The form must be filled in with the following data: Subject: ‘New terms and conditions’, Body: ‘We changed our conditions and terms’, Tags: NEWS’</w:t>
            </w:r>
            <w:r w:rsidR="00952AF1">
              <w:t>, Priority: ‘HIGH’</w:t>
            </w:r>
            <w:r w:rsidRPr="0020182D">
              <w:t>.</w:t>
            </w:r>
          </w:p>
          <w:p w14:paraId="43C462EC" w14:textId="77777777" w:rsidR="0020182D" w:rsidRPr="0020182D" w:rsidRDefault="0020182D" w:rsidP="0020182D">
            <w:pPr>
              <w:cnfStyle w:val="000000100000" w:firstRow="0" w:lastRow="0" w:firstColumn="0" w:lastColumn="0" w:oddVBand="0" w:evenVBand="0" w:oddHBand="1" w:evenHBand="0" w:firstRowFirstColumn="0" w:firstRowLastColumn="0" w:lastRowFirstColumn="0" w:lastRowLastColumn="0"/>
            </w:pPr>
          </w:p>
        </w:tc>
      </w:tr>
      <w:tr w:rsidR="0020182D" w:rsidRPr="0020182D" w14:paraId="6B086FD4"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05E0F9" w14:textId="77777777" w:rsidR="0020182D" w:rsidRPr="0020182D" w:rsidRDefault="0020182D" w:rsidP="0020182D">
            <w:pPr>
              <w:rPr>
                <w:b/>
                <w:bCs/>
              </w:rPr>
            </w:pPr>
            <w:r w:rsidRPr="0020182D">
              <w:rPr>
                <w:b/>
                <w:bCs/>
              </w:rPr>
              <w:t>Expected</w:t>
            </w:r>
          </w:p>
        </w:tc>
        <w:tc>
          <w:tcPr>
            <w:tcW w:w="7716" w:type="dxa"/>
            <w:tcBorders>
              <w:top w:val="single" w:sz="4" w:space="0" w:color="FFFFFF" w:themeColor="background1"/>
              <w:bottom w:val="single" w:sz="4" w:space="0" w:color="FFFFFF" w:themeColor="background1"/>
            </w:tcBorders>
          </w:tcPr>
          <w:p w14:paraId="0994970A" w14:textId="0A25CB43" w:rsidR="0020182D" w:rsidRPr="0020182D" w:rsidRDefault="0020182D" w:rsidP="0020182D">
            <w:pPr>
              <w:cnfStyle w:val="000000000000" w:firstRow="0" w:lastRow="0" w:firstColumn="0" w:lastColumn="0" w:oddVBand="0" w:evenVBand="0" w:oddHBand="0" w:evenHBand="0" w:firstRowFirstColumn="0" w:firstRowLastColumn="0" w:lastRowFirstColumn="0" w:lastRowLastColumn="0"/>
            </w:pPr>
            <w:r w:rsidRPr="0020182D">
              <w:t>The system must save the message properly and return the message list view that contains the new message</w:t>
            </w:r>
            <w:r w:rsidR="001B4EBB">
              <w:t>s</w:t>
            </w:r>
            <w:r w:rsidRPr="0020182D">
              <w:t xml:space="preserve"> in </w:t>
            </w:r>
            <w:r w:rsidR="001B4EBB">
              <w:t>out box</w:t>
            </w:r>
            <w:r w:rsidRPr="0020182D">
              <w:t xml:space="preserve"> </w:t>
            </w:r>
            <w:r w:rsidR="001B4EBB">
              <w:t>messages</w:t>
            </w:r>
            <w:r w:rsidRPr="0020182D">
              <w:t>.</w:t>
            </w:r>
          </w:p>
          <w:p w14:paraId="2473015F" w14:textId="77777777" w:rsidR="0020182D" w:rsidRPr="0020182D" w:rsidRDefault="0020182D" w:rsidP="0020182D">
            <w:pPr>
              <w:cnfStyle w:val="000000000000" w:firstRow="0" w:lastRow="0" w:firstColumn="0" w:lastColumn="0" w:oddVBand="0" w:evenVBand="0" w:oddHBand="0" w:evenHBand="0" w:firstRowFirstColumn="0" w:firstRowLastColumn="0" w:lastRowFirstColumn="0" w:lastRowLastColumn="0"/>
            </w:pPr>
          </w:p>
        </w:tc>
      </w:tr>
      <w:tr w:rsidR="0020182D" w:rsidRPr="0020182D" w14:paraId="37A3F2B3"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B6FB72" w14:textId="77777777" w:rsidR="0020182D" w:rsidRPr="0020182D" w:rsidRDefault="0020182D" w:rsidP="0020182D">
            <w:pPr>
              <w:rPr>
                <w:b/>
                <w:bCs/>
              </w:rPr>
            </w:pPr>
            <w:r w:rsidRPr="0020182D">
              <w:rPr>
                <w:b/>
                <w:bC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E23DCCB" w14:textId="77777777" w:rsidR="00D13645" w:rsidRDefault="00D13645" w:rsidP="00D13645">
            <w:pPr>
              <w:cnfStyle w:val="000000100000" w:firstRow="0" w:lastRow="0" w:firstColumn="0" w:lastColumn="0" w:oddVBand="0" w:evenVBand="0" w:oddHBand="1" w:evenHBand="0" w:firstRowFirstColumn="0" w:firstRowLastColumn="0" w:lastRowFirstColumn="0" w:lastRowLastColumn="0"/>
              <w:rPr>
                <w:b/>
                <w:color w:val="00B050"/>
              </w:rPr>
            </w:pPr>
            <w:r w:rsidRPr="0020182D">
              <w:rPr>
                <w:b/>
                <w:color w:val="00B050"/>
              </w:rPr>
              <w:t>Working as expected.</w:t>
            </w:r>
          </w:p>
          <w:p w14:paraId="432CCB61" w14:textId="77777777" w:rsidR="00D13645" w:rsidRDefault="00D13645" w:rsidP="0020182D">
            <w:pPr>
              <w:cnfStyle w:val="000000100000" w:firstRow="0" w:lastRow="0" w:firstColumn="0" w:lastColumn="0" w:oddVBand="0" w:evenVBand="0" w:oddHBand="1" w:evenHBand="0" w:firstRowFirstColumn="0" w:firstRowLastColumn="0" w:lastRowFirstColumn="0" w:lastRowLastColumn="0"/>
              <w:rPr>
                <w:noProof/>
              </w:rPr>
            </w:pPr>
          </w:p>
          <w:p w14:paraId="2FD91FC1" w14:textId="4445C1E8" w:rsidR="0020182D" w:rsidRPr="0020182D" w:rsidRDefault="00D13645" w:rsidP="0020182D">
            <w:pPr>
              <w:cnfStyle w:val="000000100000" w:firstRow="0" w:lastRow="0" w:firstColumn="0" w:lastColumn="0" w:oddVBand="0" w:evenVBand="0" w:oddHBand="1" w:evenHBand="0" w:firstRowFirstColumn="0" w:firstRowLastColumn="0" w:lastRowFirstColumn="0" w:lastRowLastColumn="0"/>
              <w:rPr>
                <w:b/>
              </w:rPr>
            </w:pPr>
            <w:r>
              <w:rPr>
                <w:noProof/>
              </w:rPr>
              <w:drawing>
                <wp:inline distT="0" distB="0" distL="0" distR="0" wp14:anchorId="402106DB" wp14:editId="53DBA8ED">
                  <wp:extent cx="4865255" cy="106680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43798" r="19965" b="20734"/>
                          <a:stretch/>
                        </pic:blipFill>
                        <pic:spPr bwMode="auto">
                          <a:xfrm>
                            <a:off x="0" y="0"/>
                            <a:ext cx="4868552" cy="1067523"/>
                          </a:xfrm>
                          <a:prstGeom prst="rect">
                            <a:avLst/>
                          </a:prstGeom>
                          <a:ln>
                            <a:noFill/>
                          </a:ln>
                          <a:extLst>
                            <a:ext uri="{53640926-AAD7-44D8-BBD7-CCE9431645EC}">
                              <a14:shadowObscured xmlns:a14="http://schemas.microsoft.com/office/drawing/2010/main"/>
                            </a:ext>
                          </a:extLst>
                        </pic:spPr>
                      </pic:pic>
                    </a:graphicData>
                  </a:graphic>
                </wp:inline>
              </w:drawing>
            </w:r>
          </w:p>
        </w:tc>
      </w:tr>
      <w:tr w:rsidR="0020182D" w:rsidRPr="0020182D" w14:paraId="10F2FC26"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7A290B9" w14:textId="77777777" w:rsidR="0020182D" w:rsidRPr="0020182D" w:rsidRDefault="0020182D" w:rsidP="0020182D">
            <w:pPr>
              <w:rPr>
                <w:b/>
                <w:bCs/>
              </w:rPr>
            </w:pPr>
            <w:r w:rsidRPr="0020182D">
              <w:rPr>
                <w:b/>
                <w:bCs/>
              </w:rPr>
              <w:t>Notes</w:t>
            </w:r>
          </w:p>
        </w:tc>
        <w:tc>
          <w:tcPr>
            <w:tcW w:w="7716" w:type="dxa"/>
            <w:tcBorders>
              <w:top w:val="single" w:sz="4" w:space="0" w:color="FFFFFF" w:themeColor="background1"/>
              <w:bottom w:val="nil"/>
            </w:tcBorders>
          </w:tcPr>
          <w:p w14:paraId="2296DEED" w14:textId="77777777" w:rsidR="0020182D" w:rsidRPr="0020182D" w:rsidRDefault="0020182D" w:rsidP="0020182D">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rPr>
            </w:pPr>
          </w:p>
        </w:tc>
      </w:tr>
    </w:tbl>
    <w:p w14:paraId="54BFED4F" w14:textId="77777777" w:rsidR="0020182D" w:rsidRPr="0020182D" w:rsidRDefault="0020182D" w:rsidP="0020182D"/>
    <w:tbl>
      <w:tblPr>
        <w:tblStyle w:val="Cuadrculavistosa-nfasis11"/>
        <w:tblW w:w="0" w:type="auto"/>
        <w:tblLook w:val="04A0" w:firstRow="1" w:lastRow="0" w:firstColumn="1" w:lastColumn="0" w:noHBand="0" w:noVBand="1"/>
      </w:tblPr>
      <w:tblGrid>
        <w:gridCol w:w="1510"/>
        <w:gridCol w:w="7516"/>
      </w:tblGrid>
      <w:tr w:rsidR="0020182D" w:rsidRPr="0020182D" w14:paraId="2DCF3A34"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1FFCFAE" w14:textId="61F4D60B" w:rsidR="0020182D" w:rsidRPr="0020182D" w:rsidRDefault="0020182D" w:rsidP="0020182D">
            <w:pPr>
              <w:rPr>
                <w:b w:val="0"/>
                <w:bCs w:val="0"/>
              </w:rPr>
            </w:pPr>
            <w:r w:rsidRPr="0020182D">
              <w:rPr>
                <w:b w:val="0"/>
                <w:bCs w:val="0"/>
              </w:rPr>
              <w:t xml:space="preserve">Test </w:t>
            </w:r>
            <w:r w:rsidR="00AC7AC6">
              <w:rPr>
                <w:b w:val="0"/>
                <w:bCs w:val="0"/>
              </w:rPr>
              <w:t>131</w:t>
            </w:r>
            <w:r w:rsidRPr="0020182D">
              <w:rPr>
                <w:b w:val="0"/>
                <w:bCs w:val="0"/>
              </w:rPr>
              <w:t xml:space="preserve"> Send broadcast message</w:t>
            </w:r>
          </w:p>
        </w:tc>
      </w:tr>
      <w:tr w:rsidR="0020182D" w:rsidRPr="0020182D" w14:paraId="25B86718"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F89744" w14:textId="77777777" w:rsidR="0020182D" w:rsidRPr="0020182D" w:rsidRDefault="0020182D" w:rsidP="0020182D">
            <w:pPr>
              <w:rPr>
                <w:b/>
                <w:bCs/>
              </w:rPr>
            </w:pPr>
            <w:r w:rsidRPr="0020182D">
              <w:rPr>
                <w:b/>
                <w:bC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8CFABEC" w14:textId="2AC7ED93" w:rsidR="0020182D" w:rsidRPr="0020182D" w:rsidRDefault="0020182D" w:rsidP="0020182D">
            <w:pPr>
              <w:cnfStyle w:val="000000100000" w:firstRow="0" w:lastRow="0" w:firstColumn="0" w:lastColumn="0" w:oddVBand="0" w:evenVBand="0" w:oddHBand="1" w:evenHBand="0" w:firstRowFirstColumn="0" w:firstRowLastColumn="0" w:lastRowFirstColumn="0" w:lastRowLastColumn="0"/>
            </w:pPr>
            <w:r w:rsidRPr="0020182D">
              <w:t>The form must be filled in with the following data: Subject: ‘Breach of security detected’, Body: ‘We have found a problem in the system’, Tags:’’</w:t>
            </w:r>
            <w:r w:rsidR="00952AF1">
              <w:t>, Priority: ‘HIGH’</w:t>
            </w:r>
            <w:r w:rsidRPr="0020182D">
              <w:t>.</w:t>
            </w:r>
          </w:p>
          <w:p w14:paraId="12035AA0" w14:textId="77777777" w:rsidR="0020182D" w:rsidRPr="0020182D" w:rsidRDefault="0020182D" w:rsidP="0020182D">
            <w:pPr>
              <w:cnfStyle w:val="000000100000" w:firstRow="0" w:lastRow="0" w:firstColumn="0" w:lastColumn="0" w:oddVBand="0" w:evenVBand="0" w:oddHBand="1" w:evenHBand="0" w:firstRowFirstColumn="0" w:firstRowLastColumn="0" w:lastRowFirstColumn="0" w:lastRowLastColumn="0"/>
            </w:pPr>
          </w:p>
        </w:tc>
      </w:tr>
      <w:tr w:rsidR="0020182D" w:rsidRPr="0020182D" w14:paraId="61657252"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57DBB0" w14:textId="77777777" w:rsidR="0020182D" w:rsidRPr="0020182D" w:rsidRDefault="0020182D" w:rsidP="0020182D">
            <w:pPr>
              <w:rPr>
                <w:b/>
                <w:bCs/>
              </w:rPr>
            </w:pPr>
            <w:r w:rsidRPr="0020182D">
              <w:rPr>
                <w:b/>
                <w:bCs/>
              </w:rPr>
              <w:t>Expected</w:t>
            </w:r>
          </w:p>
        </w:tc>
        <w:tc>
          <w:tcPr>
            <w:tcW w:w="7716" w:type="dxa"/>
            <w:tcBorders>
              <w:top w:val="single" w:sz="4" w:space="0" w:color="FFFFFF" w:themeColor="background1"/>
              <w:bottom w:val="single" w:sz="4" w:space="0" w:color="FFFFFF" w:themeColor="background1"/>
            </w:tcBorders>
          </w:tcPr>
          <w:p w14:paraId="7B93ABDA" w14:textId="2BD14728" w:rsidR="0020182D" w:rsidRPr="0020182D" w:rsidRDefault="0020182D" w:rsidP="0020182D">
            <w:pPr>
              <w:cnfStyle w:val="000000000000" w:firstRow="0" w:lastRow="0" w:firstColumn="0" w:lastColumn="0" w:oddVBand="0" w:evenVBand="0" w:oddHBand="0" w:evenHBand="0" w:firstRowFirstColumn="0" w:firstRowLastColumn="0" w:lastRowFirstColumn="0" w:lastRowLastColumn="0"/>
            </w:pPr>
            <w:r w:rsidRPr="0020182D">
              <w:t>The system must not save the message and return the message view showing the ‘</w:t>
            </w:r>
            <w:r w:rsidR="001B4EBB">
              <w:t>Must not be blank’</w:t>
            </w:r>
            <w:r w:rsidRPr="0020182D">
              <w:t xml:space="preserve"> message error due to not tags provided.</w:t>
            </w:r>
          </w:p>
          <w:p w14:paraId="6B34BDE2" w14:textId="77777777" w:rsidR="0020182D" w:rsidRPr="0020182D" w:rsidRDefault="0020182D" w:rsidP="0020182D">
            <w:pPr>
              <w:cnfStyle w:val="000000000000" w:firstRow="0" w:lastRow="0" w:firstColumn="0" w:lastColumn="0" w:oddVBand="0" w:evenVBand="0" w:oddHBand="0" w:evenHBand="0" w:firstRowFirstColumn="0" w:firstRowLastColumn="0" w:lastRowFirstColumn="0" w:lastRowLastColumn="0"/>
            </w:pPr>
          </w:p>
        </w:tc>
      </w:tr>
      <w:tr w:rsidR="0020182D" w:rsidRPr="0020182D" w14:paraId="0EF6813E"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DFB14C" w14:textId="77777777" w:rsidR="0020182D" w:rsidRPr="0020182D" w:rsidRDefault="0020182D" w:rsidP="0020182D">
            <w:pPr>
              <w:rPr>
                <w:b/>
                <w:bCs/>
              </w:rPr>
            </w:pPr>
            <w:r w:rsidRPr="0020182D">
              <w:rPr>
                <w:b/>
                <w:bC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70DF93E" w14:textId="77777777" w:rsidR="0020182D" w:rsidRDefault="0020182D" w:rsidP="0020182D">
            <w:pPr>
              <w:cnfStyle w:val="000000100000" w:firstRow="0" w:lastRow="0" w:firstColumn="0" w:lastColumn="0" w:oddVBand="0" w:evenVBand="0" w:oddHBand="1" w:evenHBand="0" w:firstRowFirstColumn="0" w:firstRowLastColumn="0" w:lastRowFirstColumn="0" w:lastRowLastColumn="0"/>
              <w:rPr>
                <w:b/>
                <w:color w:val="00B050"/>
              </w:rPr>
            </w:pPr>
            <w:r w:rsidRPr="0020182D">
              <w:rPr>
                <w:b/>
                <w:color w:val="00B050"/>
              </w:rPr>
              <w:t>Working as expected.</w:t>
            </w:r>
          </w:p>
          <w:p w14:paraId="1B07EB80" w14:textId="77777777" w:rsidR="001B4EBB" w:rsidRDefault="001B4EBB" w:rsidP="0020182D">
            <w:pPr>
              <w:cnfStyle w:val="000000100000" w:firstRow="0" w:lastRow="0" w:firstColumn="0" w:lastColumn="0" w:oddVBand="0" w:evenVBand="0" w:oddHBand="1" w:evenHBand="0" w:firstRowFirstColumn="0" w:firstRowLastColumn="0" w:lastRowFirstColumn="0" w:lastRowLastColumn="0"/>
              <w:rPr>
                <w:noProof/>
              </w:rPr>
            </w:pPr>
          </w:p>
          <w:p w14:paraId="1FA16D9A" w14:textId="2517BF05" w:rsidR="001B4EBB" w:rsidRPr="0020182D" w:rsidRDefault="001B4EBB" w:rsidP="0020182D">
            <w:pPr>
              <w:cnfStyle w:val="000000100000" w:firstRow="0" w:lastRow="0" w:firstColumn="0" w:lastColumn="0" w:oddVBand="0" w:evenVBand="0" w:oddHBand="1" w:evenHBand="0" w:firstRowFirstColumn="0" w:firstRowLastColumn="0" w:lastRowFirstColumn="0" w:lastRowLastColumn="0"/>
              <w:rPr>
                <w:b/>
                <w:color w:val="00B050"/>
              </w:rPr>
            </w:pPr>
            <w:r>
              <w:rPr>
                <w:noProof/>
              </w:rPr>
              <w:lastRenderedPageBreak/>
              <w:drawing>
                <wp:inline distT="0" distB="0" distL="0" distR="0" wp14:anchorId="746A343F" wp14:editId="30CE75A7">
                  <wp:extent cx="2636206" cy="181356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44335" r="81254" b="29601"/>
                          <a:stretch/>
                        </pic:blipFill>
                        <pic:spPr bwMode="auto">
                          <a:xfrm>
                            <a:off x="0" y="0"/>
                            <a:ext cx="2638946" cy="1815445"/>
                          </a:xfrm>
                          <a:prstGeom prst="rect">
                            <a:avLst/>
                          </a:prstGeom>
                          <a:ln>
                            <a:noFill/>
                          </a:ln>
                          <a:extLst>
                            <a:ext uri="{53640926-AAD7-44D8-BBD7-CCE9431645EC}">
                              <a14:shadowObscured xmlns:a14="http://schemas.microsoft.com/office/drawing/2010/main"/>
                            </a:ext>
                          </a:extLst>
                        </pic:spPr>
                      </pic:pic>
                    </a:graphicData>
                  </a:graphic>
                </wp:inline>
              </w:drawing>
            </w:r>
          </w:p>
        </w:tc>
      </w:tr>
      <w:tr w:rsidR="0020182D" w:rsidRPr="0020182D" w14:paraId="49E6B685"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1C8E843" w14:textId="77777777" w:rsidR="0020182D" w:rsidRPr="0020182D" w:rsidRDefault="0020182D" w:rsidP="0020182D">
            <w:pPr>
              <w:rPr>
                <w:b/>
                <w:bCs/>
              </w:rPr>
            </w:pPr>
            <w:r w:rsidRPr="0020182D">
              <w:rPr>
                <w:b/>
                <w:bCs/>
              </w:rPr>
              <w:lastRenderedPageBreak/>
              <w:t>Notes</w:t>
            </w:r>
          </w:p>
        </w:tc>
        <w:tc>
          <w:tcPr>
            <w:tcW w:w="7716" w:type="dxa"/>
            <w:tcBorders>
              <w:top w:val="single" w:sz="4" w:space="0" w:color="FFFFFF" w:themeColor="background1"/>
              <w:bottom w:val="nil"/>
            </w:tcBorders>
          </w:tcPr>
          <w:p w14:paraId="338329C8" w14:textId="77777777" w:rsidR="0020182D" w:rsidRPr="0020182D" w:rsidRDefault="0020182D" w:rsidP="0020182D">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rPr>
            </w:pPr>
          </w:p>
        </w:tc>
      </w:tr>
    </w:tbl>
    <w:p w14:paraId="25FFE5C0" w14:textId="651DB34A" w:rsidR="0020182D" w:rsidRDefault="0020182D" w:rsidP="00830DE0"/>
    <w:p w14:paraId="3F741518" w14:textId="77777777" w:rsidR="0020182D" w:rsidRDefault="0020182D" w:rsidP="00830DE0"/>
    <w:p w14:paraId="4C4C8F1A" w14:textId="593FFD1E" w:rsidR="00830DE0" w:rsidRDefault="00830DE0" w:rsidP="00830DE0">
      <w:pPr>
        <w:pStyle w:val="Ttulo1"/>
      </w:pPr>
      <w:bookmarkStart w:id="43" w:name="_Toc10584400"/>
      <w:r>
        <w:t>Use case UC3</w:t>
      </w:r>
      <w:r w:rsidR="00C63404">
        <w:t>1</w:t>
      </w:r>
      <w:r>
        <w:t>.4 Display a listing of suspicious actors. An actor is considered suspicious if he or she sends a message that includes spam words.</w:t>
      </w:r>
      <w:bookmarkEnd w:id="43"/>
    </w:p>
    <w:p w14:paraId="68BEA65E" w14:textId="750158E2" w:rsidR="00CE082B" w:rsidRDefault="00CE082B" w:rsidP="00CE082B"/>
    <w:p w14:paraId="6570511B" w14:textId="77777777" w:rsidR="00CE082B" w:rsidRDefault="00CE082B" w:rsidP="00CE082B">
      <w:pPr>
        <w:pStyle w:val="Subttulo"/>
      </w:pPr>
      <w:r>
        <w:t>Description</w:t>
      </w:r>
    </w:p>
    <w:p w14:paraId="20E45918" w14:textId="6B83F22D" w:rsidR="00CE082B" w:rsidRDefault="00CE082B" w:rsidP="0007216F">
      <w:r>
        <w:t>An administrator wishes to list and display the suspicious actors; he or she login into the system, clicks on ‘Administrator’, clicks on ‘Evaluate spam’ and finally clicks on ‘</w:t>
      </w:r>
      <w:proofErr w:type="spellStart"/>
      <w:r>
        <w:t>Bannable</w:t>
      </w:r>
      <w:proofErr w:type="spellEnd"/>
      <w:r>
        <w:t xml:space="preserve"> list’.</w:t>
      </w:r>
    </w:p>
    <w:p w14:paraId="5DA97A5B" w14:textId="77777777" w:rsidR="00CE082B" w:rsidRDefault="00CE082B" w:rsidP="00CE082B">
      <w:pPr>
        <w:pStyle w:val="Subttulo"/>
      </w:pPr>
      <w:r>
        <w:t>Access</w:t>
      </w:r>
    </w:p>
    <w:p w14:paraId="49C7CBD3" w14:textId="4A969E85" w:rsidR="00CE082B" w:rsidRDefault="00CE082B" w:rsidP="0007216F">
      <w:r>
        <w:t xml:space="preserve">Login &gt; Main Menu &gt; Administrator &gt; Evaluate spam &gt; </w:t>
      </w:r>
      <w:proofErr w:type="spellStart"/>
      <w:r>
        <w:t>Bannable</w:t>
      </w:r>
      <w:proofErr w:type="spellEnd"/>
      <w:r>
        <w:t xml:space="preserve"> list</w:t>
      </w:r>
    </w:p>
    <w:p w14:paraId="29111DC8" w14:textId="77777777" w:rsidR="00CE082B" w:rsidRDefault="00CE082B" w:rsidP="00CE082B">
      <w:pPr>
        <w:pStyle w:val="Subttulo"/>
      </w:pPr>
      <w:r>
        <w:t>Tests</w:t>
      </w:r>
    </w:p>
    <w:p w14:paraId="10B0446C" w14:textId="77777777" w:rsidR="00CE082B" w:rsidRPr="008E2181" w:rsidRDefault="00CE082B" w:rsidP="00CE082B">
      <w:pPr>
        <w:pStyle w:val="Subttulo"/>
      </w:pPr>
    </w:p>
    <w:tbl>
      <w:tblPr>
        <w:tblStyle w:val="Cuadrculavistosa-nfasis1"/>
        <w:tblW w:w="0" w:type="auto"/>
        <w:tblLook w:val="04A0" w:firstRow="1" w:lastRow="0" w:firstColumn="1" w:lastColumn="0" w:noHBand="0" w:noVBand="1"/>
      </w:tblPr>
      <w:tblGrid>
        <w:gridCol w:w="1327"/>
        <w:gridCol w:w="7699"/>
      </w:tblGrid>
      <w:tr w:rsidR="00CE082B" w14:paraId="35E2C044"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53D90A4" w14:textId="200FB514" w:rsidR="00CE082B" w:rsidRPr="00977428" w:rsidRDefault="00CE082B" w:rsidP="00ED3355">
            <w:pPr>
              <w:rPr>
                <w:rStyle w:val="Textoennegrita"/>
              </w:rPr>
            </w:pPr>
            <w:r>
              <w:rPr>
                <w:rStyle w:val="Textoennegrita"/>
              </w:rPr>
              <w:t>Test</w:t>
            </w:r>
            <w:r w:rsidRPr="00977428">
              <w:rPr>
                <w:rStyle w:val="Textoennegrita"/>
              </w:rPr>
              <w:t xml:space="preserve"> </w:t>
            </w:r>
            <w:r w:rsidR="00AC7AC6">
              <w:rPr>
                <w:rStyle w:val="Textoennegrita"/>
              </w:rPr>
              <w:t>132</w:t>
            </w:r>
            <w:r>
              <w:rPr>
                <w:rStyle w:val="Textoennegrita"/>
              </w:rPr>
              <w:t xml:space="preserve"> List suspicious actors</w:t>
            </w:r>
          </w:p>
        </w:tc>
      </w:tr>
      <w:tr w:rsidR="00CE082B" w14:paraId="3F66F813"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F6BEA1" w14:textId="77777777" w:rsidR="00CE082B" w:rsidRPr="00977428" w:rsidRDefault="00CE082B" w:rsidP="00ED33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2FBFCBB" w14:textId="2A23E642" w:rsidR="00CE082B" w:rsidRPr="004224EF" w:rsidRDefault="00CE082B" w:rsidP="00ED3355">
            <w:pPr>
              <w:cnfStyle w:val="000000100000" w:firstRow="0" w:lastRow="0" w:firstColumn="0" w:lastColumn="0" w:oddVBand="0" w:evenVBand="0" w:oddHBand="1" w:evenHBand="0" w:firstRowFirstColumn="0" w:firstRowLastColumn="0" w:lastRowFirstColumn="0" w:lastRowLastColumn="0"/>
            </w:pPr>
            <w:r>
              <w:t>The suspicious actors m</w:t>
            </w:r>
            <w:r w:rsidRPr="004224EF">
              <w:t xml:space="preserve">ust be </w:t>
            </w:r>
            <w:r>
              <w:t>liste</w:t>
            </w:r>
            <w:r w:rsidRPr="004224EF">
              <w:t>d</w:t>
            </w:r>
            <w:r>
              <w:t>.</w:t>
            </w:r>
            <w:r w:rsidRPr="004224EF">
              <w:t xml:space="preserve"> </w:t>
            </w:r>
          </w:p>
          <w:p w14:paraId="281B6E66" w14:textId="77777777" w:rsidR="00CE082B" w:rsidRDefault="00CE082B" w:rsidP="00ED3355">
            <w:pPr>
              <w:cnfStyle w:val="000000100000" w:firstRow="0" w:lastRow="0" w:firstColumn="0" w:lastColumn="0" w:oddVBand="0" w:evenVBand="0" w:oddHBand="1" w:evenHBand="0" w:firstRowFirstColumn="0" w:firstRowLastColumn="0" w:lastRowFirstColumn="0" w:lastRowLastColumn="0"/>
            </w:pPr>
          </w:p>
        </w:tc>
      </w:tr>
      <w:tr w:rsidR="00CE082B" w14:paraId="0E7628E9"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47D381" w14:textId="77777777" w:rsidR="00CE082B" w:rsidRPr="00977428" w:rsidRDefault="00CE082B" w:rsidP="00ED33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D16756" w14:textId="5D6474A9" w:rsidR="00CE082B" w:rsidRDefault="00CE082B" w:rsidP="00CE082B">
            <w:pPr>
              <w:cnfStyle w:val="000000000000" w:firstRow="0" w:lastRow="0" w:firstColumn="0" w:lastColumn="0" w:oddVBand="0" w:evenVBand="0" w:oddHBand="0" w:evenHBand="0" w:firstRowFirstColumn="0" w:firstRowLastColumn="0" w:lastRowFirstColumn="0" w:lastRowLastColumn="0"/>
            </w:pPr>
            <w:r w:rsidRPr="0062212E">
              <w:t xml:space="preserve">The system must return </w:t>
            </w:r>
            <w:r>
              <w:t>the administrator suspicious list.</w:t>
            </w:r>
          </w:p>
        </w:tc>
      </w:tr>
      <w:tr w:rsidR="00CE082B" w14:paraId="2478B07D"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0C1DE0" w14:textId="77777777" w:rsidR="00CE082B" w:rsidRPr="00977428" w:rsidRDefault="00CE082B" w:rsidP="00ED335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9E31328" w14:textId="77777777" w:rsidR="00CE082B" w:rsidRDefault="00CE082B" w:rsidP="00ED3355">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1762DE3E" w14:textId="29ADC806" w:rsidR="00CE082B" w:rsidRDefault="00CE082B" w:rsidP="00ED335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ADF5F1B" wp14:editId="365048E1">
                  <wp:extent cx="4748812" cy="111252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44335" r="38710" b="26646"/>
                          <a:stretch/>
                        </pic:blipFill>
                        <pic:spPr bwMode="auto">
                          <a:xfrm>
                            <a:off x="0" y="0"/>
                            <a:ext cx="4756978" cy="1114433"/>
                          </a:xfrm>
                          <a:prstGeom prst="rect">
                            <a:avLst/>
                          </a:prstGeom>
                          <a:ln>
                            <a:noFill/>
                          </a:ln>
                          <a:extLst>
                            <a:ext uri="{53640926-AAD7-44D8-BBD7-CCE9431645EC}">
                              <a14:shadowObscured xmlns:a14="http://schemas.microsoft.com/office/drawing/2010/main"/>
                            </a:ext>
                          </a:extLst>
                        </pic:spPr>
                      </pic:pic>
                    </a:graphicData>
                  </a:graphic>
                </wp:inline>
              </w:drawing>
            </w:r>
          </w:p>
          <w:p w14:paraId="5D01ADE2" w14:textId="77777777" w:rsidR="00CE082B" w:rsidRPr="00CE7803" w:rsidRDefault="00CE082B" w:rsidP="00ED3355">
            <w:pPr>
              <w:cnfStyle w:val="000000100000" w:firstRow="0" w:lastRow="0" w:firstColumn="0" w:lastColumn="0" w:oddVBand="0" w:evenVBand="0" w:oddHBand="1" w:evenHBand="0" w:firstRowFirstColumn="0" w:firstRowLastColumn="0" w:lastRowFirstColumn="0" w:lastRowLastColumn="0"/>
              <w:rPr>
                <w:b/>
              </w:rPr>
            </w:pPr>
          </w:p>
        </w:tc>
      </w:tr>
      <w:tr w:rsidR="00CE082B" w14:paraId="6CE73DAB"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51768C7" w14:textId="77777777" w:rsidR="00CE082B" w:rsidRPr="00977428" w:rsidRDefault="00CE082B" w:rsidP="00ED3355">
            <w:pPr>
              <w:rPr>
                <w:rStyle w:val="Textoennegrita"/>
              </w:rPr>
            </w:pPr>
            <w:r w:rsidRPr="00977428">
              <w:rPr>
                <w:rStyle w:val="Textoennegrita"/>
              </w:rPr>
              <w:t>Notes</w:t>
            </w:r>
          </w:p>
        </w:tc>
        <w:tc>
          <w:tcPr>
            <w:tcW w:w="7716" w:type="dxa"/>
            <w:tcBorders>
              <w:top w:val="single" w:sz="4" w:space="0" w:color="FFFFFF" w:themeColor="background1"/>
              <w:bottom w:val="nil"/>
            </w:tcBorders>
          </w:tcPr>
          <w:p w14:paraId="2E1B6B11" w14:textId="77777777" w:rsidR="00CE082B" w:rsidRDefault="00CE082B" w:rsidP="00ED3355">
            <w:pPr>
              <w:pStyle w:val="Notes"/>
              <w:cnfStyle w:val="000000000000" w:firstRow="0" w:lastRow="0" w:firstColumn="0" w:lastColumn="0" w:oddVBand="0" w:evenVBand="0" w:oddHBand="0" w:evenHBand="0" w:firstRowFirstColumn="0" w:firstRowLastColumn="0" w:lastRowFirstColumn="0" w:lastRowLastColumn="0"/>
            </w:pPr>
          </w:p>
        </w:tc>
      </w:tr>
    </w:tbl>
    <w:p w14:paraId="4FBBD627" w14:textId="563D249C" w:rsidR="00CE082B" w:rsidRDefault="00CE082B" w:rsidP="00CE082B"/>
    <w:p w14:paraId="02B247D9" w14:textId="77777777" w:rsidR="00CE082B" w:rsidRPr="00CE082B" w:rsidRDefault="00CE082B" w:rsidP="00CE082B"/>
    <w:p w14:paraId="2CFD7E4A" w14:textId="440C45CA" w:rsidR="00830DE0" w:rsidRDefault="00830DE0" w:rsidP="00830DE0">
      <w:pPr>
        <w:pStyle w:val="Ttulo1"/>
      </w:pPr>
      <w:bookmarkStart w:id="44" w:name="_Toc10584401"/>
      <w:r>
        <w:t>Use case UC</w:t>
      </w:r>
      <w:r w:rsidR="007E2459">
        <w:t>3</w:t>
      </w:r>
      <w:r w:rsidR="00C63404">
        <w:t>1</w:t>
      </w:r>
      <w:r w:rsidR="007E2459">
        <w:t>.5</w:t>
      </w:r>
      <w:r>
        <w:t xml:space="preserve"> </w:t>
      </w:r>
      <w:r w:rsidR="007E2459">
        <w:t>Manage the sectors of a circuit which includes listing, showing, creating and updating them</w:t>
      </w:r>
      <w:r>
        <w:t>.</w:t>
      </w:r>
      <w:bookmarkEnd w:id="44"/>
    </w:p>
    <w:p w14:paraId="69FE58DD" w14:textId="63CC0AD6" w:rsidR="007E2459" w:rsidRDefault="007E2459" w:rsidP="007E2459"/>
    <w:p w14:paraId="1AC9B4D8" w14:textId="77777777" w:rsidR="00B26CA6" w:rsidRDefault="00B26CA6" w:rsidP="00B26CA6">
      <w:pPr>
        <w:pStyle w:val="Subttulo"/>
      </w:pPr>
      <w:r>
        <w:t>Description</w:t>
      </w:r>
    </w:p>
    <w:p w14:paraId="472B9171" w14:textId="3EB6031F" w:rsidR="00B26CA6" w:rsidRDefault="00B26CA6" w:rsidP="009E6AC1">
      <w:pPr>
        <w:pStyle w:val="Prrafodelista"/>
        <w:numPr>
          <w:ilvl w:val="0"/>
          <w:numId w:val="25"/>
        </w:numPr>
      </w:pPr>
      <w:r>
        <w:t>An administrator wishes to list and display the sectors of a circuit; he or she login into the system, clicks on ‘List’ and finally clicks on ‘Sectors’.</w:t>
      </w:r>
    </w:p>
    <w:p w14:paraId="1D879FC2" w14:textId="709A5140" w:rsidR="00B26CA6" w:rsidRDefault="00B26CA6" w:rsidP="009E6AC1">
      <w:pPr>
        <w:pStyle w:val="Prrafodelista"/>
        <w:numPr>
          <w:ilvl w:val="0"/>
          <w:numId w:val="25"/>
        </w:numPr>
        <w:jc w:val="both"/>
      </w:pPr>
      <w:r>
        <w:t>An administrator wishes to create a new sector; he or she login into the system, clicks on ‘Sectors’, click on ‘Create a sector’, fills the form and finally hits the ‘Save’ button.</w:t>
      </w:r>
    </w:p>
    <w:p w14:paraId="770893BD" w14:textId="10D4B194" w:rsidR="00B26CA6" w:rsidRDefault="00B26CA6" w:rsidP="009E6AC1">
      <w:pPr>
        <w:pStyle w:val="Prrafodelista"/>
        <w:numPr>
          <w:ilvl w:val="0"/>
          <w:numId w:val="25"/>
        </w:numPr>
        <w:jc w:val="both"/>
      </w:pPr>
      <w:r>
        <w:t>A</w:t>
      </w:r>
      <w:r w:rsidR="00C55877">
        <w:t xml:space="preserve">n administrator </w:t>
      </w:r>
      <w:r>
        <w:t xml:space="preserve">wishes to update a </w:t>
      </w:r>
      <w:r w:rsidR="00C55877">
        <w:t>sector</w:t>
      </w:r>
      <w:r>
        <w:t>; he or she login into the system, clicks on ‘</w:t>
      </w:r>
      <w:r w:rsidR="00C55877">
        <w:t>Sectors</w:t>
      </w:r>
      <w:r>
        <w:t xml:space="preserve">’, clicks on the ‘Edit’ link of a </w:t>
      </w:r>
      <w:r w:rsidR="00C55877">
        <w:t>sector</w:t>
      </w:r>
      <w:r>
        <w:t xml:space="preserve"> from the </w:t>
      </w:r>
      <w:r w:rsidR="00C55877">
        <w:t>sector</w:t>
      </w:r>
      <w:r>
        <w:t xml:space="preserve"> list, fills the form, and finally clicks on the ‘Save’ button.</w:t>
      </w:r>
    </w:p>
    <w:p w14:paraId="124BC8DC" w14:textId="77777777" w:rsidR="00B26CA6" w:rsidRDefault="00B26CA6" w:rsidP="00B26CA6">
      <w:pPr>
        <w:pStyle w:val="Subttulo"/>
      </w:pPr>
      <w:r>
        <w:t>Access</w:t>
      </w:r>
    </w:p>
    <w:p w14:paraId="0065654F" w14:textId="2B8C09B0" w:rsidR="00B26CA6" w:rsidRDefault="00B26CA6" w:rsidP="009E6AC1">
      <w:pPr>
        <w:pStyle w:val="Prrafodelista"/>
        <w:numPr>
          <w:ilvl w:val="0"/>
          <w:numId w:val="26"/>
        </w:numPr>
      </w:pPr>
      <w:r>
        <w:t xml:space="preserve">Login &gt; Main Menu &gt; </w:t>
      </w:r>
      <w:r w:rsidR="00FF3A9E">
        <w:t>Sectors</w:t>
      </w:r>
    </w:p>
    <w:p w14:paraId="1ECC31D5" w14:textId="76B5487C" w:rsidR="00B26CA6" w:rsidRDefault="00B26CA6" w:rsidP="009E6AC1">
      <w:pPr>
        <w:pStyle w:val="Prrafodelista"/>
        <w:numPr>
          <w:ilvl w:val="0"/>
          <w:numId w:val="26"/>
        </w:numPr>
      </w:pPr>
      <w:r>
        <w:t xml:space="preserve">Login &gt; Main Menu &gt; </w:t>
      </w:r>
      <w:r w:rsidR="00FF3A9E">
        <w:t>Sectors</w:t>
      </w:r>
      <w:r>
        <w:t xml:space="preserve"> &gt; Create a </w:t>
      </w:r>
      <w:r w:rsidR="00FF3A9E">
        <w:t>sector</w:t>
      </w:r>
    </w:p>
    <w:p w14:paraId="1AA07B71" w14:textId="1D26CAD3" w:rsidR="00B26CA6" w:rsidRDefault="00B26CA6" w:rsidP="009E6AC1">
      <w:pPr>
        <w:pStyle w:val="Prrafodelista"/>
        <w:numPr>
          <w:ilvl w:val="0"/>
          <w:numId w:val="26"/>
        </w:numPr>
      </w:pPr>
      <w:r>
        <w:t xml:space="preserve">Login &gt; Main Menu &gt; </w:t>
      </w:r>
      <w:r w:rsidR="00FF3A9E">
        <w:t>Sectors</w:t>
      </w:r>
      <w:r>
        <w:t xml:space="preserve"> &gt; Edit (</w:t>
      </w:r>
      <w:r w:rsidR="00FF3A9E">
        <w:t>Sector</w:t>
      </w:r>
      <w:r>
        <w:t xml:space="preserve"> list)</w:t>
      </w:r>
    </w:p>
    <w:p w14:paraId="19AC6755" w14:textId="77777777" w:rsidR="00B26CA6" w:rsidRDefault="00B26CA6" w:rsidP="00B26CA6">
      <w:pPr>
        <w:pStyle w:val="Subttulo"/>
      </w:pPr>
      <w:r>
        <w:t>Tests</w:t>
      </w:r>
    </w:p>
    <w:p w14:paraId="0604F416" w14:textId="77777777" w:rsidR="00B26CA6" w:rsidRPr="008E2181" w:rsidRDefault="00B26CA6" w:rsidP="00B26CA6">
      <w:pPr>
        <w:pStyle w:val="Subttulo"/>
      </w:pPr>
    </w:p>
    <w:tbl>
      <w:tblPr>
        <w:tblStyle w:val="Cuadrculavistosa-nfasis1"/>
        <w:tblW w:w="0" w:type="auto"/>
        <w:tblLook w:val="04A0" w:firstRow="1" w:lastRow="0" w:firstColumn="1" w:lastColumn="0" w:noHBand="0" w:noVBand="1"/>
      </w:tblPr>
      <w:tblGrid>
        <w:gridCol w:w="1125"/>
        <w:gridCol w:w="7901"/>
      </w:tblGrid>
      <w:tr w:rsidR="00B26CA6" w14:paraId="3C40763E"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714990F" w14:textId="4E143332" w:rsidR="00B26CA6" w:rsidRPr="00977428" w:rsidRDefault="00B26CA6" w:rsidP="00ED3355">
            <w:pPr>
              <w:rPr>
                <w:rStyle w:val="Textoennegrita"/>
              </w:rPr>
            </w:pPr>
            <w:r>
              <w:rPr>
                <w:rStyle w:val="Textoennegrita"/>
              </w:rPr>
              <w:t>Test</w:t>
            </w:r>
            <w:r w:rsidRPr="00977428">
              <w:rPr>
                <w:rStyle w:val="Textoennegrita"/>
              </w:rPr>
              <w:t xml:space="preserve"> </w:t>
            </w:r>
            <w:r w:rsidR="00AC7AC6">
              <w:rPr>
                <w:rStyle w:val="Textoennegrita"/>
              </w:rPr>
              <w:t>133</w:t>
            </w:r>
            <w:r>
              <w:rPr>
                <w:rStyle w:val="Textoennegrita"/>
              </w:rPr>
              <w:t xml:space="preserve"> List </w:t>
            </w:r>
            <w:r w:rsidR="00FF3A9E">
              <w:rPr>
                <w:rStyle w:val="Textoennegrita"/>
              </w:rPr>
              <w:t>and display sectors</w:t>
            </w:r>
          </w:p>
        </w:tc>
      </w:tr>
      <w:tr w:rsidR="00B26CA6" w14:paraId="578D171A"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04FF4B" w14:textId="77777777" w:rsidR="00B26CA6" w:rsidRPr="00977428" w:rsidRDefault="00B26CA6" w:rsidP="00ED33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AC2A0C3" w14:textId="07F4E330" w:rsidR="00B26CA6" w:rsidRPr="004224EF" w:rsidRDefault="00B26CA6" w:rsidP="00ED3355">
            <w:pPr>
              <w:cnfStyle w:val="000000100000" w:firstRow="0" w:lastRow="0" w:firstColumn="0" w:lastColumn="0" w:oddVBand="0" w:evenVBand="0" w:oddHBand="1" w:evenHBand="0" w:firstRowFirstColumn="0" w:firstRowLastColumn="0" w:lastRowFirstColumn="0" w:lastRowLastColumn="0"/>
            </w:pPr>
            <w:r>
              <w:t xml:space="preserve">The </w:t>
            </w:r>
            <w:r w:rsidR="00FF3A9E">
              <w:t>administrator sectors</w:t>
            </w:r>
            <w:r>
              <w:t xml:space="preserve"> </w:t>
            </w:r>
            <w:r w:rsidRPr="004224EF">
              <w:t xml:space="preserve">must be </w:t>
            </w:r>
            <w:r>
              <w:t>liste</w:t>
            </w:r>
            <w:r w:rsidRPr="004224EF">
              <w:t>d</w:t>
            </w:r>
            <w:r>
              <w:t>.</w:t>
            </w:r>
            <w:r w:rsidRPr="004224EF">
              <w:t xml:space="preserve"> </w:t>
            </w:r>
          </w:p>
          <w:p w14:paraId="079E1B61" w14:textId="77777777" w:rsidR="00B26CA6" w:rsidRDefault="00B26CA6" w:rsidP="00ED3355">
            <w:pPr>
              <w:cnfStyle w:val="000000100000" w:firstRow="0" w:lastRow="0" w:firstColumn="0" w:lastColumn="0" w:oddVBand="0" w:evenVBand="0" w:oddHBand="1" w:evenHBand="0" w:firstRowFirstColumn="0" w:firstRowLastColumn="0" w:lastRowFirstColumn="0" w:lastRowLastColumn="0"/>
            </w:pPr>
          </w:p>
        </w:tc>
      </w:tr>
      <w:tr w:rsidR="00B26CA6" w14:paraId="44116030"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BC297E" w14:textId="77777777" w:rsidR="00B26CA6" w:rsidRPr="00977428" w:rsidRDefault="00B26CA6" w:rsidP="00ED33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F90B9EF" w14:textId="06BD2345" w:rsidR="00B26CA6" w:rsidRDefault="00B26CA6" w:rsidP="00ED3355">
            <w:pPr>
              <w:cnfStyle w:val="000000000000" w:firstRow="0" w:lastRow="0" w:firstColumn="0" w:lastColumn="0" w:oddVBand="0" w:evenVBand="0" w:oddHBand="0" w:evenHBand="0" w:firstRowFirstColumn="0" w:firstRowLastColumn="0" w:lastRowFirstColumn="0" w:lastRowLastColumn="0"/>
            </w:pPr>
            <w:r w:rsidRPr="0062212E">
              <w:t xml:space="preserve">The system must return </w:t>
            </w:r>
            <w:r>
              <w:t xml:space="preserve">the </w:t>
            </w:r>
            <w:r w:rsidR="00FF3A9E">
              <w:t>administrator sector list and details</w:t>
            </w:r>
            <w:r>
              <w:t>.</w:t>
            </w:r>
          </w:p>
          <w:p w14:paraId="6E3A0CFE" w14:textId="77777777" w:rsidR="00B26CA6" w:rsidRDefault="00B26CA6" w:rsidP="00ED3355">
            <w:pPr>
              <w:cnfStyle w:val="000000000000" w:firstRow="0" w:lastRow="0" w:firstColumn="0" w:lastColumn="0" w:oddVBand="0" w:evenVBand="0" w:oddHBand="0" w:evenHBand="0" w:firstRowFirstColumn="0" w:firstRowLastColumn="0" w:lastRowFirstColumn="0" w:lastRowLastColumn="0"/>
            </w:pPr>
          </w:p>
        </w:tc>
      </w:tr>
      <w:tr w:rsidR="00B26CA6" w14:paraId="7C26E9BB"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A3EB46" w14:textId="77777777" w:rsidR="00B26CA6" w:rsidRPr="00977428" w:rsidRDefault="00B26CA6" w:rsidP="00ED335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8AA4D61" w14:textId="3559DCB2" w:rsidR="00FF3A9E" w:rsidRPr="007B5981" w:rsidRDefault="007B5981" w:rsidP="00ED3355">
            <w:pPr>
              <w:cnfStyle w:val="000000100000" w:firstRow="0" w:lastRow="0" w:firstColumn="0" w:lastColumn="0" w:oddVBand="0" w:evenVBand="0" w:oddHBand="1" w:evenHBand="0" w:firstRowFirstColumn="0" w:firstRowLastColumn="0" w:lastRowFirstColumn="0" w:lastRowLastColumn="0"/>
              <w:rPr>
                <w:b/>
                <w:color w:val="FF0000"/>
              </w:rPr>
            </w:pPr>
            <w:r w:rsidRPr="007B5981">
              <w:rPr>
                <w:b/>
                <w:color w:val="FF0000"/>
              </w:rPr>
              <w:t>The minimum of rows and columns is 1 but the system does not detect it.</w:t>
            </w:r>
          </w:p>
          <w:p w14:paraId="53746E3B" w14:textId="77777777" w:rsidR="007B5981" w:rsidRDefault="007B5981" w:rsidP="00ED3355">
            <w:pPr>
              <w:cnfStyle w:val="000000100000" w:firstRow="0" w:lastRow="0" w:firstColumn="0" w:lastColumn="0" w:oddVBand="0" w:evenVBand="0" w:oddHBand="1" w:evenHBand="0" w:firstRowFirstColumn="0" w:firstRowLastColumn="0" w:lastRowFirstColumn="0" w:lastRowLastColumn="0"/>
              <w:rPr>
                <w:noProof/>
              </w:rPr>
            </w:pPr>
          </w:p>
          <w:p w14:paraId="3934B29F" w14:textId="15C2897A" w:rsidR="00B26CA6" w:rsidRDefault="007B5981" w:rsidP="00ED335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320CEA8" wp14:editId="7CA4EBDA">
                  <wp:extent cx="5612130" cy="1304925"/>
                  <wp:effectExtent l="0" t="0" r="762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1304925"/>
                          </a:xfrm>
                          <a:prstGeom prst="rect">
                            <a:avLst/>
                          </a:prstGeom>
                        </pic:spPr>
                      </pic:pic>
                    </a:graphicData>
                  </a:graphic>
                </wp:inline>
              </w:drawing>
            </w:r>
          </w:p>
          <w:p w14:paraId="35B54BFD" w14:textId="77777777" w:rsidR="00B26CA6" w:rsidRDefault="00B26CA6" w:rsidP="00ED3355">
            <w:pPr>
              <w:cnfStyle w:val="000000100000" w:firstRow="0" w:lastRow="0" w:firstColumn="0" w:lastColumn="0" w:oddVBand="0" w:evenVBand="0" w:oddHBand="1" w:evenHBand="0" w:firstRowFirstColumn="0" w:firstRowLastColumn="0" w:lastRowFirstColumn="0" w:lastRowLastColumn="0"/>
              <w:rPr>
                <w:noProof/>
              </w:rPr>
            </w:pPr>
          </w:p>
          <w:p w14:paraId="0730F4AB" w14:textId="77777777" w:rsidR="00B26CA6" w:rsidRPr="00CE7803" w:rsidRDefault="00B26CA6" w:rsidP="00ED3355">
            <w:pPr>
              <w:cnfStyle w:val="000000100000" w:firstRow="0" w:lastRow="0" w:firstColumn="0" w:lastColumn="0" w:oddVBand="0" w:evenVBand="0" w:oddHBand="1" w:evenHBand="0" w:firstRowFirstColumn="0" w:firstRowLastColumn="0" w:lastRowFirstColumn="0" w:lastRowLastColumn="0"/>
              <w:rPr>
                <w:b/>
              </w:rPr>
            </w:pPr>
          </w:p>
        </w:tc>
      </w:tr>
      <w:tr w:rsidR="00B26CA6" w14:paraId="11578407"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BE1B22D" w14:textId="77777777" w:rsidR="00B26CA6" w:rsidRPr="00977428" w:rsidRDefault="00B26CA6" w:rsidP="00ED3355">
            <w:pPr>
              <w:rPr>
                <w:rStyle w:val="Textoennegrita"/>
              </w:rPr>
            </w:pPr>
            <w:r w:rsidRPr="00977428">
              <w:rPr>
                <w:rStyle w:val="Textoennegrita"/>
              </w:rPr>
              <w:t>Notes</w:t>
            </w:r>
          </w:p>
        </w:tc>
        <w:tc>
          <w:tcPr>
            <w:tcW w:w="7716" w:type="dxa"/>
            <w:tcBorders>
              <w:top w:val="single" w:sz="4" w:space="0" w:color="FFFFFF" w:themeColor="background1"/>
              <w:bottom w:val="nil"/>
            </w:tcBorders>
          </w:tcPr>
          <w:p w14:paraId="1C7D634F" w14:textId="77777777" w:rsidR="00B26CA6" w:rsidRDefault="00B26CA6" w:rsidP="00ED3355">
            <w:pPr>
              <w:pStyle w:val="Notes"/>
              <w:cnfStyle w:val="000000000000" w:firstRow="0" w:lastRow="0" w:firstColumn="0" w:lastColumn="0" w:oddVBand="0" w:evenVBand="0" w:oddHBand="0" w:evenHBand="0" w:firstRowFirstColumn="0" w:firstRowLastColumn="0" w:lastRowFirstColumn="0" w:lastRowLastColumn="0"/>
            </w:pPr>
          </w:p>
        </w:tc>
      </w:tr>
    </w:tbl>
    <w:p w14:paraId="6570A81A" w14:textId="77777777" w:rsidR="00B26CA6" w:rsidRDefault="00B26CA6" w:rsidP="00B26CA6"/>
    <w:p w14:paraId="4F6BBEFB" w14:textId="77777777" w:rsidR="00B26CA6" w:rsidRDefault="00B26CA6" w:rsidP="00B26CA6"/>
    <w:tbl>
      <w:tblPr>
        <w:tblStyle w:val="Cuadrculavistosa-nfasis1"/>
        <w:tblW w:w="0" w:type="auto"/>
        <w:tblLook w:val="04A0" w:firstRow="1" w:lastRow="0" w:firstColumn="1" w:lastColumn="0" w:noHBand="0" w:noVBand="1"/>
      </w:tblPr>
      <w:tblGrid>
        <w:gridCol w:w="1257"/>
        <w:gridCol w:w="7769"/>
      </w:tblGrid>
      <w:tr w:rsidR="00B26CA6" w14:paraId="2377FA84"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38A80B1" w14:textId="424CC0F1" w:rsidR="00B26CA6" w:rsidRPr="00977428" w:rsidRDefault="00B26CA6" w:rsidP="00ED3355">
            <w:pPr>
              <w:rPr>
                <w:rStyle w:val="Textoennegrita"/>
              </w:rPr>
            </w:pPr>
            <w:r>
              <w:rPr>
                <w:rStyle w:val="Textoennegrita"/>
              </w:rPr>
              <w:lastRenderedPageBreak/>
              <w:t>Test</w:t>
            </w:r>
            <w:r w:rsidRPr="00977428">
              <w:rPr>
                <w:rStyle w:val="Textoennegrita"/>
              </w:rPr>
              <w:t xml:space="preserve"> </w:t>
            </w:r>
            <w:r w:rsidR="00AC7AC6">
              <w:rPr>
                <w:rStyle w:val="Textoennegrita"/>
              </w:rPr>
              <w:t>134</w:t>
            </w:r>
            <w:r w:rsidRPr="00977428">
              <w:rPr>
                <w:rStyle w:val="Textoennegrita"/>
              </w:rPr>
              <w:t xml:space="preserve"> </w:t>
            </w:r>
            <w:r>
              <w:rPr>
                <w:rStyle w:val="Textoennegrita"/>
              </w:rPr>
              <w:t xml:space="preserve">Create </w:t>
            </w:r>
            <w:r w:rsidR="00FF3A9E">
              <w:rPr>
                <w:rStyle w:val="Textoennegrita"/>
              </w:rPr>
              <w:t>sector</w:t>
            </w:r>
          </w:p>
        </w:tc>
      </w:tr>
      <w:tr w:rsidR="00B26CA6" w14:paraId="13816D92"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CD2694D" w14:textId="77777777" w:rsidR="00B26CA6" w:rsidRPr="00977428" w:rsidRDefault="00B26CA6" w:rsidP="00ED3355">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3F1E9686" w14:textId="3478F0B7" w:rsidR="00B26CA6" w:rsidRDefault="00B26CA6" w:rsidP="00ED3355">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rsidR="00FF3A9E">
              <w:t>Circuit: ‘Jerez’, Stand: ‘stand1’, Rows: ‘7’, Columns: ‘5’.</w:t>
            </w:r>
          </w:p>
        </w:tc>
      </w:tr>
      <w:tr w:rsidR="00B26CA6" w14:paraId="47933172" w14:textId="77777777" w:rsidTr="00ED335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67553A2D" w14:textId="77777777" w:rsidR="00B26CA6" w:rsidRPr="00977428" w:rsidRDefault="00B26CA6" w:rsidP="00ED3355">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4BA5BCC5" w14:textId="284EAB3D" w:rsidR="00B26CA6" w:rsidRPr="00046632" w:rsidRDefault="00B26CA6" w:rsidP="00ED3355">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rsidR="00FF3A9E">
              <w:t>sector</w:t>
            </w:r>
            <w:r w:rsidRPr="00046632">
              <w:t xml:space="preserve"> properly, return the </w:t>
            </w:r>
            <w:r w:rsidR="00FF3A9E">
              <w:t>sector</w:t>
            </w:r>
            <w:r>
              <w:t xml:space="preserve"> list and </w:t>
            </w:r>
            <w:r w:rsidRPr="00046632">
              <w:t xml:space="preserve">the new </w:t>
            </w:r>
            <w:r w:rsidR="00FF3A9E">
              <w:t>sector</w:t>
            </w:r>
            <w:r w:rsidRPr="00046632">
              <w:t xml:space="preserve"> must appear on the</w:t>
            </w:r>
            <w:r>
              <w:t xml:space="preserve"> </w:t>
            </w:r>
            <w:r w:rsidRPr="00046632">
              <w:t xml:space="preserve">list. </w:t>
            </w:r>
          </w:p>
          <w:p w14:paraId="3047A50A" w14:textId="77777777" w:rsidR="00B26CA6" w:rsidRDefault="00B26CA6" w:rsidP="00ED3355">
            <w:pPr>
              <w:cnfStyle w:val="000000000000" w:firstRow="0" w:lastRow="0" w:firstColumn="0" w:lastColumn="0" w:oddVBand="0" w:evenVBand="0" w:oddHBand="0" w:evenHBand="0" w:firstRowFirstColumn="0" w:firstRowLastColumn="0" w:lastRowFirstColumn="0" w:lastRowLastColumn="0"/>
            </w:pPr>
          </w:p>
        </w:tc>
      </w:tr>
      <w:tr w:rsidR="00B26CA6" w14:paraId="1054AD1D"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4DCC0D2" w14:textId="77777777" w:rsidR="00B26CA6" w:rsidRPr="00977428" w:rsidRDefault="00B26CA6" w:rsidP="00ED3355">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3DE3365" w14:textId="4E9B904D" w:rsidR="00B26CA6" w:rsidRDefault="00B26CA6" w:rsidP="00FF3A9E">
            <w:pPr>
              <w:tabs>
                <w:tab w:val="left" w:pos="2544"/>
              </w:tabs>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r w:rsidR="00FF3A9E">
              <w:rPr>
                <w:b/>
                <w:color w:val="00B050"/>
              </w:rPr>
              <w:tab/>
            </w:r>
          </w:p>
          <w:p w14:paraId="40FBBC5B" w14:textId="1475B57F" w:rsidR="00FF3A9E" w:rsidRDefault="00FF3A9E" w:rsidP="00FF3A9E">
            <w:pPr>
              <w:tabs>
                <w:tab w:val="left" w:pos="2544"/>
              </w:tabs>
              <w:cnfStyle w:val="000000100000" w:firstRow="0" w:lastRow="0" w:firstColumn="0" w:lastColumn="0" w:oddVBand="0" w:evenVBand="0" w:oddHBand="1" w:evenHBand="0" w:firstRowFirstColumn="0" w:firstRowLastColumn="0" w:lastRowFirstColumn="0" w:lastRowLastColumn="0"/>
              <w:rPr>
                <w:b/>
                <w:color w:val="00B050"/>
              </w:rPr>
            </w:pPr>
          </w:p>
          <w:p w14:paraId="595686CA" w14:textId="77777777" w:rsidR="00FF3A9E" w:rsidRDefault="00FF3A9E" w:rsidP="00FF3A9E">
            <w:pPr>
              <w:tabs>
                <w:tab w:val="left" w:pos="2544"/>
              </w:tabs>
              <w:cnfStyle w:val="000000100000" w:firstRow="0" w:lastRow="0" w:firstColumn="0" w:lastColumn="0" w:oddVBand="0" w:evenVBand="0" w:oddHBand="1" w:evenHBand="0" w:firstRowFirstColumn="0" w:firstRowLastColumn="0" w:lastRowFirstColumn="0" w:lastRowLastColumn="0"/>
              <w:rPr>
                <w:noProof/>
              </w:rPr>
            </w:pPr>
          </w:p>
          <w:p w14:paraId="02C072BA" w14:textId="37CD482C" w:rsidR="00FF3A9E" w:rsidRDefault="00FF3A9E" w:rsidP="00FF3A9E">
            <w:pPr>
              <w:tabs>
                <w:tab w:val="left" w:pos="2544"/>
              </w:tabs>
              <w:cnfStyle w:val="000000100000" w:firstRow="0" w:lastRow="0" w:firstColumn="0" w:lastColumn="0" w:oddVBand="0" w:evenVBand="0" w:oddHBand="1" w:evenHBand="0" w:firstRowFirstColumn="0" w:firstRowLastColumn="0" w:lastRowFirstColumn="0" w:lastRowLastColumn="0"/>
              <w:rPr>
                <w:b/>
                <w:color w:val="00B050"/>
              </w:rPr>
            </w:pPr>
            <w:r>
              <w:rPr>
                <w:noProof/>
              </w:rPr>
              <w:drawing>
                <wp:inline distT="0" distB="0" distL="0" distR="0" wp14:anchorId="3969E8D0" wp14:editId="2A805F24">
                  <wp:extent cx="4825365" cy="1135380"/>
                  <wp:effectExtent l="0" t="0" r="0" b="762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44066" r="25415" b="20466"/>
                          <a:stretch/>
                        </pic:blipFill>
                        <pic:spPr bwMode="auto">
                          <a:xfrm>
                            <a:off x="0" y="0"/>
                            <a:ext cx="4825365" cy="1135380"/>
                          </a:xfrm>
                          <a:prstGeom prst="rect">
                            <a:avLst/>
                          </a:prstGeom>
                          <a:ln>
                            <a:noFill/>
                          </a:ln>
                          <a:extLst>
                            <a:ext uri="{53640926-AAD7-44D8-BBD7-CCE9431645EC}">
                              <a14:shadowObscured xmlns:a14="http://schemas.microsoft.com/office/drawing/2010/main"/>
                            </a:ext>
                          </a:extLst>
                        </pic:spPr>
                      </pic:pic>
                    </a:graphicData>
                  </a:graphic>
                </wp:inline>
              </w:drawing>
            </w:r>
          </w:p>
          <w:p w14:paraId="02841AF9" w14:textId="77777777" w:rsidR="00FF3A9E" w:rsidRDefault="00FF3A9E" w:rsidP="00ED3355">
            <w:pPr>
              <w:cnfStyle w:val="000000100000" w:firstRow="0" w:lastRow="0" w:firstColumn="0" w:lastColumn="0" w:oddVBand="0" w:evenVBand="0" w:oddHBand="1" w:evenHBand="0" w:firstRowFirstColumn="0" w:firstRowLastColumn="0" w:lastRowFirstColumn="0" w:lastRowLastColumn="0"/>
              <w:rPr>
                <w:b/>
                <w:color w:val="00B050"/>
              </w:rPr>
            </w:pPr>
          </w:p>
          <w:p w14:paraId="0E669451" w14:textId="6D0C01CC" w:rsidR="00B26CA6" w:rsidRPr="004B28D1" w:rsidRDefault="00B26CA6" w:rsidP="00ED3355">
            <w:pPr>
              <w:cnfStyle w:val="000000100000" w:firstRow="0" w:lastRow="0" w:firstColumn="0" w:lastColumn="0" w:oddVBand="0" w:evenVBand="0" w:oddHBand="1" w:evenHBand="0" w:firstRowFirstColumn="0" w:firstRowLastColumn="0" w:lastRowFirstColumn="0" w:lastRowLastColumn="0"/>
              <w:rPr>
                <w:noProof/>
              </w:rPr>
            </w:pPr>
          </w:p>
        </w:tc>
      </w:tr>
      <w:tr w:rsidR="00B26CA6" w14:paraId="62ADDB62" w14:textId="77777777" w:rsidTr="00ED335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1B81E22B" w14:textId="77777777" w:rsidR="00B26CA6" w:rsidRPr="00977428" w:rsidRDefault="00B26CA6" w:rsidP="00ED3355">
            <w:pPr>
              <w:rPr>
                <w:rStyle w:val="Textoennegrita"/>
              </w:rPr>
            </w:pPr>
            <w:r w:rsidRPr="00977428">
              <w:rPr>
                <w:rStyle w:val="Textoennegrita"/>
              </w:rPr>
              <w:t>Notes</w:t>
            </w:r>
          </w:p>
        </w:tc>
        <w:tc>
          <w:tcPr>
            <w:tcW w:w="7509" w:type="dxa"/>
            <w:tcBorders>
              <w:top w:val="single" w:sz="4" w:space="0" w:color="FFFFFF" w:themeColor="background1"/>
              <w:bottom w:val="nil"/>
            </w:tcBorders>
          </w:tcPr>
          <w:p w14:paraId="60CE3AAD" w14:textId="77777777" w:rsidR="00B26CA6" w:rsidRPr="00BC09E5" w:rsidRDefault="00B26CA6" w:rsidP="00ED335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42C624F4" w14:textId="00ADE99F" w:rsidR="00B26CA6" w:rsidRDefault="00B26CA6" w:rsidP="00B26CA6"/>
    <w:p w14:paraId="2AE82BA4" w14:textId="77777777" w:rsidR="00FF3A9E" w:rsidRDefault="00FF3A9E" w:rsidP="00B26CA6"/>
    <w:tbl>
      <w:tblPr>
        <w:tblStyle w:val="Cuadrculavistosa-nfasis1"/>
        <w:tblW w:w="0" w:type="auto"/>
        <w:tblLook w:val="04A0" w:firstRow="1" w:lastRow="0" w:firstColumn="1" w:lastColumn="0" w:noHBand="0" w:noVBand="1"/>
      </w:tblPr>
      <w:tblGrid>
        <w:gridCol w:w="1503"/>
        <w:gridCol w:w="7523"/>
      </w:tblGrid>
      <w:tr w:rsidR="00B26CA6" w14:paraId="64A73E56"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46848320" w14:textId="5AF88265" w:rsidR="00B26CA6" w:rsidRPr="00977428" w:rsidRDefault="00B26CA6" w:rsidP="00ED3355">
            <w:pPr>
              <w:rPr>
                <w:rStyle w:val="Textoennegrita"/>
              </w:rPr>
            </w:pPr>
            <w:r>
              <w:rPr>
                <w:rStyle w:val="Textoennegrita"/>
              </w:rPr>
              <w:t>Test</w:t>
            </w:r>
            <w:r w:rsidRPr="00977428">
              <w:rPr>
                <w:rStyle w:val="Textoennegrita"/>
              </w:rPr>
              <w:t xml:space="preserve"> </w:t>
            </w:r>
            <w:r w:rsidR="00AC7AC6">
              <w:rPr>
                <w:rStyle w:val="Textoennegrita"/>
              </w:rPr>
              <w:t>135</w:t>
            </w:r>
            <w:r w:rsidRPr="00977428">
              <w:rPr>
                <w:rStyle w:val="Textoennegrita"/>
              </w:rPr>
              <w:t xml:space="preserve"> </w:t>
            </w:r>
            <w:r>
              <w:rPr>
                <w:rStyle w:val="Textoennegrita"/>
              </w:rPr>
              <w:t xml:space="preserve">Create </w:t>
            </w:r>
            <w:r w:rsidR="00FF3A9E">
              <w:rPr>
                <w:rStyle w:val="Textoennegrita"/>
              </w:rPr>
              <w:t>sector</w:t>
            </w:r>
          </w:p>
        </w:tc>
      </w:tr>
      <w:tr w:rsidR="00FF3A9E" w14:paraId="31373725"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7F0F4FAA" w14:textId="77777777" w:rsidR="00FF3A9E" w:rsidRPr="00977428" w:rsidRDefault="00FF3A9E" w:rsidP="00FF3A9E">
            <w:pPr>
              <w:rPr>
                <w:rStyle w:val="Textoennegrita"/>
              </w:rPr>
            </w:pPr>
            <w:r w:rsidRPr="00977428">
              <w:rPr>
                <w:rStyle w:val="Textoennegrita"/>
              </w:rPr>
              <w:t>Description</w:t>
            </w:r>
          </w:p>
        </w:tc>
        <w:tc>
          <w:tcPr>
            <w:tcW w:w="7523" w:type="dxa"/>
            <w:tcBorders>
              <w:top w:val="single" w:sz="4" w:space="0" w:color="FFFFFF" w:themeColor="background1"/>
              <w:bottom w:val="single" w:sz="4" w:space="0" w:color="FFFFFF" w:themeColor="background1"/>
            </w:tcBorders>
            <w:shd w:val="clear" w:color="auto" w:fill="DBE5F1" w:themeFill="accent1" w:themeFillTint="33"/>
          </w:tcPr>
          <w:p w14:paraId="09703894" w14:textId="57F20388" w:rsidR="00FF3A9E" w:rsidRDefault="00FF3A9E" w:rsidP="00FF3A9E">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Circuit: ‘Jerez’, Stand: ‘stand1’, Rows: ‘7’, Columns: ‘5’.</w:t>
            </w:r>
          </w:p>
        </w:tc>
      </w:tr>
      <w:tr w:rsidR="00B26CA6" w14:paraId="2ABB0423" w14:textId="77777777" w:rsidTr="00ED3355">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2E4B54D1" w14:textId="77777777" w:rsidR="00B26CA6" w:rsidRPr="00977428" w:rsidRDefault="00B26CA6" w:rsidP="00ED3355">
            <w:pPr>
              <w:rPr>
                <w:rStyle w:val="Textoennegrita"/>
              </w:rPr>
            </w:pPr>
            <w:r w:rsidRPr="00977428">
              <w:rPr>
                <w:rStyle w:val="Textoennegrita"/>
              </w:rPr>
              <w:t>Expected</w:t>
            </w:r>
          </w:p>
        </w:tc>
        <w:tc>
          <w:tcPr>
            <w:tcW w:w="7523" w:type="dxa"/>
            <w:tcBorders>
              <w:top w:val="single" w:sz="4" w:space="0" w:color="FFFFFF" w:themeColor="background1"/>
              <w:bottom w:val="single" w:sz="4" w:space="0" w:color="FFFFFF" w:themeColor="background1"/>
            </w:tcBorders>
          </w:tcPr>
          <w:p w14:paraId="1B01AF9E" w14:textId="3C1B8218" w:rsidR="00B26CA6" w:rsidRDefault="00B26CA6" w:rsidP="00ED3355">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rsidR="00FF3A9E">
              <w:t>sector</w:t>
            </w:r>
            <w:r w:rsidRPr="00696ECB">
              <w:t xml:space="preserve"> and return the </w:t>
            </w:r>
            <w:r w:rsidR="00FF3A9E">
              <w:t>sector</w:t>
            </w:r>
            <w:r>
              <w:t xml:space="preserve"> register showing the following error: ‘</w:t>
            </w:r>
            <w:r>
              <w:rPr>
                <w:rStyle w:val="message"/>
              </w:rPr>
              <w:t>Must not be blank’.</w:t>
            </w:r>
          </w:p>
        </w:tc>
      </w:tr>
      <w:tr w:rsidR="00B26CA6" w14:paraId="4631BAA3"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single" w:sz="4" w:space="0" w:color="FFFFFF" w:themeColor="background1"/>
            </w:tcBorders>
            <w:shd w:val="clear" w:color="auto" w:fill="1F497D" w:themeFill="text2"/>
          </w:tcPr>
          <w:p w14:paraId="639A6DFB" w14:textId="77777777" w:rsidR="00B26CA6" w:rsidRPr="00977428" w:rsidRDefault="00B26CA6" w:rsidP="00ED3355">
            <w:pPr>
              <w:rPr>
                <w:rStyle w:val="Textoennegrita"/>
              </w:rPr>
            </w:pPr>
            <w:r w:rsidRPr="00977428">
              <w:rPr>
                <w:rStyle w:val="Textoennegrita"/>
              </w:rPr>
              <w:t>Outcome</w:t>
            </w:r>
          </w:p>
        </w:tc>
        <w:tc>
          <w:tcPr>
            <w:tcW w:w="7523" w:type="dxa"/>
            <w:tcBorders>
              <w:top w:val="single" w:sz="4" w:space="0" w:color="FFFFFF" w:themeColor="background1"/>
              <w:bottom w:val="single" w:sz="4" w:space="0" w:color="FFFFFF" w:themeColor="background1"/>
            </w:tcBorders>
            <w:shd w:val="clear" w:color="auto" w:fill="DBE5F1" w:themeFill="accent1" w:themeFillTint="33"/>
          </w:tcPr>
          <w:p w14:paraId="367A2A06" w14:textId="065AB2A1" w:rsidR="00B26CA6" w:rsidRDefault="00B26CA6" w:rsidP="00ED3355">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3876F214" w14:textId="622F3B35" w:rsidR="00B26CA6" w:rsidRPr="00EF4AEB" w:rsidRDefault="00FF3A9E" w:rsidP="00ED335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7C27CD9" wp14:editId="4B3C44FB">
                  <wp:extent cx="2141220" cy="1274925"/>
                  <wp:effectExtent l="0" t="0" r="0" b="190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44066" r="82584" b="34975"/>
                          <a:stretch/>
                        </pic:blipFill>
                        <pic:spPr bwMode="auto">
                          <a:xfrm>
                            <a:off x="0" y="0"/>
                            <a:ext cx="2148767" cy="1279419"/>
                          </a:xfrm>
                          <a:prstGeom prst="rect">
                            <a:avLst/>
                          </a:prstGeom>
                          <a:ln>
                            <a:noFill/>
                          </a:ln>
                          <a:extLst>
                            <a:ext uri="{53640926-AAD7-44D8-BBD7-CCE9431645EC}">
                              <a14:shadowObscured xmlns:a14="http://schemas.microsoft.com/office/drawing/2010/main"/>
                            </a:ext>
                          </a:extLst>
                        </pic:spPr>
                      </pic:pic>
                    </a:graphicData>
                  </a:graphic>
                </wp:inline>
              </w:drawing>
            </w:r>
          </w:p>
        </w:tc>
      </w:tr>
      <w:tr w:rsidR="00B26CA6" w14:paraId="3424BC37" w14:textId="77777777" w:rsidTr="00ED3355">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hemeColor="background1"/>
              <w:bottom w:val="nil"/>
            </w:tcBorders>
            <w:shd w:val="clear" w:color="auto" w:fill="1F497D" w:themeFill="text2"/>
          </w:tcPr>
          <w:p w14:paraId="7CD1E317" w14:textId="77777777" w:rsidR="00B26CA6" w:rsidRPr="00977428" w:rsidRDefault="00B26CA6" w:rsidP="00ED3355">
            <w:pPr>
              <w:rPr>
                <w:rStyle w:val="Textoennegrita"/>
              </w:rPr>
            </w:pPr>
            <w:r w:rsidRPr="00977428">
              <w:rPr>
                <w:rStyle w:val="Textoennegrita"/>
              </w:rPr>
              <w:t>Notes</w:t>
            </w:r>
          </w:p>
        </w:tc>
        <w:tc>
          <w:tcPr>
            <w:tcW w:w="7523" w:type="dxa"/>
            <w:tcBorders>
              <w:top w:val="single" w:sz="4" w:space="0" w:color="FFFFFF" w:themeColor="background1"/>
              <w:bottom w:val="nil"/>
            </w:tcBorders>
          </w:tcPr>
          <w:p w14:paraId="1B01EE6E" w14:textId="77777777" w:rsidR="00B26CA6" w:rsidRDefault="00B26CA6" w:rsidP="00ED3355">
            <w:pPr>
              <w:pStyle w:val="Notes"/>
              <w:cnfStyle w:val="000000000000" w:firstRow="0" w:lastRow="0" w:firstColumn="0" w:lastColumn="0" w:oddVBand="0" w:evenVBand="0" w:oddHBand="0" w:evenHBand="0" w:firstRowFirstColumn="0" w:firstRowLastColumn="0" w:lastRowFirstColumn="0" w:lastRowLastColumn="0"/>
            </w:pPr>
          </w:p>
        </w:tc>
      </w:tr>
    </w:tbl>
    <w:p w14:paraId="0055640C" w14:textId="77777777" w:rsidR="00B26CA6" w:rsidRDefault="00B26CA6" w:rsidP="00B26CA6"/>
    <w:p w14:paraId="66EBE092" w14:textId="77777777" w:rsidR="00B26CA6" w:rsidRDefault="00B26CA6" w:rsidP="00B26CA6"/>
    <w:p w14:paraId="0213346F" w14:textId="77777777" w:rsidR="00B26CA6" w:rsidRDefault="00B26CA6" w:rsidP="00B26CA6"/>
    <w:tbl>
      <w:tblPr>
        <w:tblStyle w:val="Cuadrculavistosa-nfasis1"/>
        <w:tblW w:w="0" w:type="auto"/>
        <w:tblLook w:val="04A0" w:firstRow="1" w:lastRow="0" w:firstColumn="1" w:lastColumn="0" w:noHBand="0" w:noVBand="1"/>
      </w:tblPr>
      <w:tblGrid>
        <w:gridCol w:w="1267"/>
        <w:gridCol w:w="7759"/>
      </w:tblGrid>
      <w:tr w:rsidR="00B26CA6" w14:paraId="6A7EB86B"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5CF3DB2" w14:textId="68F485D8" w:rsidR="00B26CA6" w:rsidRPr="00977428" w:rsidRDefault="00B26CA6" w:rsidP="00ED3355">
            <w:pPr>
              <w:rPr>
                <w:rStyle w:val="Textoennegrita"/>
              </w:rPr>
            </w:pPr>
            <w:r>
              <w:rPr>
                <w:rStyle w:val="Textoennegrita"/>
              </w:rPr>
              <w:t>Test</w:t>
            </w:r>
            <w:r w:rsidRPr="00977428">
              <w:rPr>
                <w:rStyle w:val="Textoennegrita"/>
              </w:rPr>
              <w:t xml:space="preserve"> </w:t>
            </w:r>
            <w:r w:rsidR="00AC7AC6">
              <w:rPr>
                <w:rStyle w:val="Textoennegrita"/>
              </w:rPr>
              <w:t>136</w:t>
            </w:r>
            <w:r w:rsidRPr="00977428">
              <w:rPr>
                <w:rStyle w:val="Textoennegrita"/>
              </w:rPr>
              <w:t xml:space="preserve"> </w:t>
            </w:r>
            <w:r>
              <w:rPr>
                <w:rStyle w:val="Textoennegrita"/>
              </w:rPr>
              <w:t xml:space="preserve">Update </w:t>
            </w:r>
            <w:r w:rsidR="00FF3A9E">
              <w:rPr>
                <w:rStyle w:val="Textoennegrita"/>
              </w:rPr>
              <w:t>sector</w:t>
            </w:r>
          </w:p>
        </w:tc>
      </w:tr>
      <w:tr w:rsidR="00FF3A9E" w14:paraId="5E00B5AE"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single" w:sz="4" w:space="0" w:color="FFFFFF" w:themeColor="background1"/>
            </w:tcBorders>
            <w:shd w:val="clear" w:color="auto" w:fill="1F497D" w:themeFill="text2"/>
          </w:tcPr>
          <w:p w14:paraId="1A75E127" w14:textId="77777777" w:rsidR="00FF3A9E" w:rsidRPr="00977428" w:rsidRDefault="00FF3A9E" w:rsidP="00FF3A9E">
            <w:pPr>
              <w:rPr>
                <w:rStyle w:val="Textoennegrita"/>
              </w:rPr>
            </w:pPr>
            <w:r w:rsidRPr="00977428">
              <w:rPr>
                <w:rStyle w:val="Textoennegrita"/>
              </w:rPr>
              <w:t>Description</w:t>
            </w:r>
          </w:p>
        </w:tc>
        <w:tc>
          <w:tcPr>
            <w:tcW w:w="7759" w:type="dxa"/>
            <w:tcBorders>
              <w:top w:val="single" w:sz="4" w:space="0" w:color="FFFFFF" w:themeColor="background1"/>
              <w:bottom w:val="single" w:sz="4" w:space="0" w:color="FFFFFF" w:themeColor="background1"/>
            </w:tcBorders>
            <w:shd w:val="clear" w:color="auto" w:fill="DBE5F1" w:themeFill="accent1" w:themeFillTint="33"/>
          </w:tcPr>
          <w:p w14:paraId="374B4772" w14:textId="362F8991" w:rsidR="00FF3A9E" w:rsidRDefault="00FF3A9E" w:rsidP="00FF3A9E">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Circuit: ‘Jerez’, Stand: ‘stand2’, Rows: ‘7’, Columns: ‘5’.</w:t>
            </w:r>
          </w:p>
        </w:tc>
      </w:tr>
      <w:tr w:rsidR="00B26CA6" w14:paraId="16293342" w14:textId="77777777" w:rsidTr="00ED3355">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single" w:sz="4" w:space="0" w:color="FFFFFF" w:themeColor="background1"/>
            </w:tcBorders>
            <w:shd w:val="clear" w:color="auto" w:fill="1F497D" w:themeFill="text2"/>
          </w:tcPr>
          <w:p w14:paraId="5C46C92C" w14:textId="77777777" w:rsidR="00B26CA6" w:rsidRPr="00977428" w:rsidRDefault="00B26CA6" w:rsidP="00ED3355">
            <w:pPr>
              <w:rPr>
                <w:rStyle w:val="Textoennegrita"/>
              </w:rPr>
            </w:pPr>
            <w:r w:rsidRPr="00977428">
              <w:rPr>
                <w:rStyle w:val="Textoennegrita"/>
              </w:rPr>
              <w:t>Expected</w:t>
            </w:r>
          </w:p>
        </w:tc>
        <w:tc>
          <w:tcPr>
            <w:tcW w:w="7759" w:type="dxa"/>
            <w:tcBorders>
              <w:top w:val="single" w:sz="4" w:space="0" w:color="FFFFFF" w:themeColor="background1"/>
              <w:bottom w:val="single" w:sz="4" w:space="0" w:color="FFFFFF" w:themeColor="background1"/>
            </w:tcBorders>
          </w:tcPr>
          <w:p w14:paraId="22A08B95" w14:textId="0E0F71E4" w:rsidR="00B26CA6" w:rsidRPr="00046632" w:rsidRDefault="00B26CA6" w:rsidP="00ED3355">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rsidR="00FF3A9E">
              <w:t>sector</w:t>
            </w:r>
            <w:r w:rsidRPr="00046632">
              <w:t xml:space="preserve"> properly, return the </w:t>
            </w:r>
            <w:r w:rsidR="00FF3A9E">
              <w:t>sector</w:t>
            </w:r>
            <w:r>
              <w:t xml:space="preserve"> list and </w:t>
            </w:r>
            <w:r w:rsidRPr="00046632">
              <w:t xml:space="preserve">the new </w:t>
            </w:r>
            <w:r>
              <w:t>fan club</w:t>
            </w:r>
            <w:r w:rsidRPr="00046632">
              <w:t xml:space="preserve"> must appear on the</w:t>
            </w:r>
            <w:r>
              <w:t xml:space="preserve"> </w:t>
            </w:r>
            <w:r w:rsidRPr="00046632">
              <w:t xml:space="preserve">list. </w:t>
            </w:r>
          </w:p>
          <w:p w14:paraId="04178A81" w14:textId="77777777" w:rsidR="00B26CA6" w:rsidRDefault="00B26CA6" w:rsidP="00ED3355">
            <w:pPr>
              <w:cnfStyle w:val="000000000000" w:firstRow="0" w:lastRow="0" w:firstColumn="0" w:lastColumn="0" w:oddVBand="0" w:evenVBand="0" w:oddHBand="0" w:evenHBand="0" w:firstRowFirstColumn="0" w:firstRowLastColumn="0" w:lastRowFirstColumn="0" w:lastRowLastColumn="0"/>
            </w:pPr>
          </w:p>
        </w:tc>
      </w:tr>
      <w:tr w:rsidR="00B26CA6" w14:paraId="521CECF0"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single" w:sz="4" w:space="0" w:color="FFFFFF" w:themeColor="background1"/>
            </w:tcBorders>
            <w:shd w:val="clear" w:color="auto" w:fill="1F497D" w:themeFill="text2"/>
          </w:tcPr>
          <w:p w14:paraId="45A02DE3" w14:textId="77777777" w:rsidR="00B26CA6" w:rsidRPr="00977428" w:rsidRDefault="00B26CA6" w:rsidP="00ED3355">
            <w:pPr>
              <w:rPr>
                <w:rStyle w:val="Textoennegrita"/>
              </w:rPr>
            </w:pPr>
            <w:r w:rsidRPr="00977428">
              <w:rPr>
                <w:rStyle w:val="Textoennegrita"/>
              </w:rPr>
              <w:t>Outcome</w:t>
            </w:r>
          </w:p>
        </w:tc>
        <w:tc>
          <w:tcPr>
            <w:tcW w:w="7759" w:type="dxa"/>
            <w:tcBorders>
              <w:top w:val="single" w:sz="4" w:space="0" w:color="FFFFFF" w:themeColor="background1"/>
              <w:bottom w:val="single" w:sz="4" w:space="0" w:color="FFFFFF" w:themeColor="background1"/>
            </w:tcBorders>
            <w:shd w:val="clear" w:color="auto" w:fill="DBE5F1" w:themeFill="accent1" w:themeFillTint="33"/>
          </w:tcPr>
          <w:p w14:paraId="2D0D3F2C" w14:textId="77777777" w:rsidR="00B26CA6" w:rsidRDefault="00B26CA6" w:rsidP="00ED3355">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703D4F6D" w14:textId="77777777" w:rsidR="00B26CA6" w:rsidRDefault="00B26CA6" w:rsidP="00ED3355">
            <w:pPr>
              <w:cnfStyle w:val="000000100000" w:firstRow="0" w:lastRow="0" w:firstColumn="0" w:lastColumn="0" w:oddVBand="0" w:evenVBand="0" w:oddHBand="1" w:evenHBand="0" w:firstRowFirstColumn="0" w:firstRowLastColumn="0" w:lastRowFirstColumn="0" w:lastRowLastColumn="0"/>
              <w:rPr>
                <w:noProof/>
              </w:rPr>
            </w:pPr>
          </w:p>
          <w:p w14:paraId="3C0C0F72" w14:textId="77777777" w:rsidR="00FF3A9E" w:rsidRDefault="00FF3A9E" w:rsidP="00ED3355">
            <w:pPr>
              <w:cnfStyle w:val="000000100000" w:firstRow="0" w:lastRow="0" w:firstColumn="0" w:lastColumn="0" w:oddVBand="0" w:evenVBand="0" w:oddHBand="1" w:evenHBand="0" w:firstRowFirstColumn="0" w:firstRowLastColumn="0" w:lastRowFirstColumn="0" w:lastRowLastColumn="0"/>
              <w:rPr>
                <w:noProof/>
              </w:rPr>
            </w:pPr>
          </w:p>
          <w:p w14:paraId="7B1CFDA2" w14:textId="27A33A9B" w:rsidR="00B26CA6" w:rsidRDefault="00FF3A9E" w:rsidP="00ED335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88F45F4" wp14:editId="4FEF3A7A">
                  <wp:extent cx="4297680" cy="998220"/>
                  <wp:effectExtent l="0" t="0" r="762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 t="44066" r="25018" b="20734"/>
                          <a:stretch/>
                        </pic:blipFill>
                        <pic:spPr bwMode="auto">
                          <a:xfrm>
                            <a:off x="0" y="0"/>
                            <a:ext cx="4297680" cy="998220"/>
                          </a:xfrm>
                          <a:prstGeom prst="rect">
                            <a:avLst/>
                          </a:prstGeom>
                          <a:ln>
                            <a:noFill/>
                          </a:ln>
                          <a:extLst>
                            <a:ext uri="{53640926-AAD7-44D8-BBD7-CCE9431645EC}">
                              <a14:shadowObscured xmlns:a14="http://schemas.microsoft.com/office/drawing/2010/main"/>
                            </a:ext>
                          </a:extLst>
                        </pic:spPr>
                      </pic:pic>
                    </a:graphicData>
                  </a:graphic>
                </wp:inline>
              </w:drawing>
            </w:r>
          </w:p>
          <w:p w14:paraId="223B2591" w14:textId="77777777" w:rsidR="00B26CA6" w:rsidRPr="00CE7803" w:rsidRDefault="00B26CA6" w:rsidP="00ED3355">
            <w:pPr>
              <w:cnfStyle w:val="000000100000" w:firstRow="0" w:lastRow="0" w:firstColumn="0" w:lastColumn="0" w:oddVBand="0" w:evenVBand="0" w:oddHBand="1" w:evenHBand="0" w:firstRowFirstColumn="0" w:firstRowLastColumn="0" w:lastRowFirstColumn="0" w:lastRowLastColumn="0"/>
              <w:rPr>
                <w:b/>
                <w:color w:val="00B050"/>
              </w:rPr>
            </w:pPr>
          </w:p>
        </w:tc>
      </w:tr>
      <w:tr w:rsidR="00B26CA6" w14:paraId="1F12B4AC" w14:textId="77777777" w:rsidTr="00ED3355">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nil"/>
            </w:tcBorders>
            <w:shd w:val="clear" w:color="auto" w:fill="1F497D" w:themeFill="text2"/>
          </w:tcPr>
          <w:p w14:paraId="3ABA950B" w14:textId="77777777" w:rsidR="00B26CA6" w:rsidRPr="00977428" w:rsidRDefault="00B26CA6" w:rsidP="00ED3355">
            <w:pPr>
              <w:rPr>
                <w:rStyle w:val="Textoennegrita"/>
              </w:rPr>
            </w:pPr>
            <w:r w:rsidRPr="00977428">
              <w:rPr>
                <w:rStyle w:val="Textoennegrita"/>
              </w:rPr>
              <w:lastRenderedPageBreak/>
              <w:t>Notes</w:t>
            </w:r>
          </w:p>
        </w:tc>
        <w:tc>
          <w:tcPr>
            <w:tcW w:w="7759" w:type="dxa"/>
            <w:tcBorders>
              <w:top w:val="single" w:sz="4" w:space="0" w:color="FFFFFF" w:themeColor="background1"/>
              <w:bottom w:val="nil"/>
            </w:tcBorders>
          </w:tcPr>
          <w:p w14:paraId="22F4A961" w14:textId="77777777" w:rsidR="00B26CA6" w:rsidRDefault="00B26CA6" w:rsidP="00ED3355">
            <w:pPr>
              <w:cnfStyle w:val="000000000000" w:firstRow="0" w:lastRow="0" w:firstColumn="0" w:lastColumn="0" w:oddVBand="0" w:evenVBand="0" w:oddHBand="0" w:evenHBand="0" w:firstRowFirstColumn="0" w:firstRowLastColumn="0" w:lastRowFirstColumn="0" w:lastRowLastColumn="0"/>
            </w:pPr>
          </w:p>
        </w:tc>
      </w:tr>
    </w:tbl>
    <w:p w14:paraId="22E102AD" w14:textId="6B2E7B4B" w:rsidR="007E2459" w:rsidRDefault="007E2459" w:rsidP="007E2459">
      <w:pPr>
        <w:pStyle w:val="Ttulo1"/>
      </w:pPr>
      <w:bookmarkStart w:id="45" w:name="_Toc10584402"/>
      <w:r>
        <w:t>Use case UC3</w:t>
      </w:r>
      <w:r w:rsidR="00C63404">
        <w:t>1</w:t>
      </w:r>
      <w:r>
        <w:t>.6 Ban an actor who is considered suspicious, which means that his or her user account is de-activated.</w:t>
      </w:r>
      <w:bookmarkEnd w:id="45"/>
    </w:p>
    <w:p w14:paraId="08D57F20" w14:textId="3A9234AA" w:rsidR="007E2459" w:rsidRDefault="007E2459" w:rsidP="007E2459"/>
    <w:p w14:paraId="3AD8D694" w14:textId="77777777" w:rsidR="00CE082B" w:rsidRPr="00CE082B" w:rsidRDefault="00CE082B" w:rsidP="00CE082B">
      <w:pPr>
        <w:numPr>
          <w:ilvl w:val="1"/>
          <w:numId w:val="0"/>
        </w:numPr>
        <w:rPr>
          <w:rFonts w:asciiTheme="majorHAnsi" w:eastAsiaTheme="majorEastAsia" w:hAnsiTheme="majorHAnsi" w:cstheme="majorBidi"/>
          <w:i/>
          <w:iCs/>
          <w:color w:val="4F81BD" w:themeColor="accent1"/>
          <w:spacing w:val="15"/>
          <w:sz w:val="24"/>
          <w:szCs w:val="24"/>
        </w:rPr>
      </w:pPr>
      <w:r w:rsidRPr="00CE082B">
        <w:rPr>
          <w:rFonts w:asciiTheme="majorHAnsi" w:eastAsiaTheme="majorEastAsia" w:hAnsiTheme="majorHAnsi" w:cstheme="majorBidi"/>
          <w:i/>
          <w:iCs/>
          <w:color w:val="4F81BD" w:themeColor="accent1"/>
          <w:spacing w:val="15"/>
          <w:sz w:val="24"/>
          <w:szCs w:val="24"/>
        </w:rPr>
        <w:t>Description</w:t>
      </w:r>
    </w:p>
    <w:p w14:paraId="2BACC1DC" w14:textId="39FD58E6" w:rsidR="00CE082B" w:rsidRPr="00CE082B" w:rsidRDefault="00CE082B" w:rsidP="00CE082B">
      <w:pPr>
        <w:jc w:val="both"/>
      </w:pPr>
      <w:r w:rsidRPr="00CE082B">
        <w:t xml:space="preserve">An administrator wishes to ban an </w:t>
      </w:r>
      <w:r>
        <w:t>actor</w:t>
      </w:r>
      <w:r w:rsidRPr="00CE082B">
        <w:t>; he or she login into the system, clicks on ‘Administrator’, clicks on ‘Evaluate spam’</w:t>
      </w:r>
      <w:r>
        <w:t>, clicks on ‘</w:t>
      </w:r>
      <w:proofErr w:type="spellStart"/>
      <w:r>
        <w:t>Bannable</w:t>
      </w:r>
      <w:proofErr w:type="spellEnd"/>
      <w:r>
        <w:t xml:space="preserve"> list’</w:t>
      </w:r>
      <w:r w:rsidRPr="00CE082B">
        <w:t xml:space="preserve"> and finally clicks on ‘Ban’ link for an actor from the list.</w:t>
      </w:r>
    </w:p>
    <w:p w14:paraId="1D95E373" w14:textId="77777777" w:rsidR="00CE082B" w:rsidRPr="00CE082B" w:rsidRDefault="00CE082B" w:rsidP="00CE082B">
      <w:pPr>
        <w:rPr>
          <w:rFonts w:asciiTheme="majorHAnsi" w:eastAsiaTheme="majorEastAsia" w:hAnsiTheme="majorHAnsi" w:cstheme="majorBidi"/>
          <w:i/>
          <w:iCs/>
          <w:color w:val="4F81BD" w:themeColor="accent1"/>
          <w:spacing w:val="15"/>
          <w:sz w:val="24"/>
          <w:szCs w:val="24"/>
        </w:rPr>
      </w:pPr>
      <w:r w:rsidRPr="00CE082B">
        <w:rPr>
          <w:rFonts w:asciiTheme="majorHAnsi" w:eastAsiaTheme="majorEastAsia" w:hAnsiTheme="majorHAnsi" w:cstheme="majorBidi"/>
          <w:i/>
          <w:iCs/>
          <w:color w:val="4F81BD" w:themeColor="accent1"/>
          <w:spacing w:val="15"/>
          <w:sz w:val="24"/>
          <w:szCs w:val="24"/>
        </w:rPr>
        <w:t>Access</w:t>
      </w:r>
    </w:p>
    <w:p w14:paraId="1A43740B" w14:textId="08AAF9FC" w:rsidR="00CE082B" w:rsidRPr="00CE082B" w:rsidRDefault="00CE082B" w:rsidP="00CE082B">
      <w:r w:rsidRPr="00CE082B">
        <w:t>Login &gt; Main Menu &gt; Administrator &gt; Evaluate spam</w:t>
      </w:r>
      <w:r>
        <w:t xml:space="preserve"> &gt; </w:t>
      </w:r>
      <w:proofErr w:type="spellStart"/>
      <w:r>
        <w:t>Bannable</w:t>
      </w:r>
      <w:proofErr w:type="spellEnd"/>
      <w:r>
        <w:t xml:space="preserve"> list</w:t>
      </w:r>
    </w:p>
    <w:p w14:paraId="28C7857E" w14:textId="77777777" w:rsidR="00CE082B" w:rsidRPr="00CE082B" w:rsidRDefault="00CE082B" w:rsidP="00CE082B">
      <w:pPr>
        <w:numPr>
          <w:ilvl w:val="1"/>
          <w:numId w:val="0"/>
        </w:numPr>
        <w:rPr>
          <w:rFonts w:asciiTheme="majorHAnsi" w:eastAsiaTheme="majorEastAsia" w:hAnsiTheme="majorHAnsi" w:cstheme="majorBidi"/>
          <w:i/>
          <w:iCs/>
          <w:color w:val="4F81BD" w:themeColor="accent1"/>
          <w:spacing w:val="15"/>
          <w:sz w:val="24"/>
          <w:szCs w:val="24"/>
        </w:rPr>
      </w:pPr>
      <w:r w:rsidRPr="00CE082B">
        <w:rPr>
          <w:rFonts w:asciiTheme="majorHAnsi" w:eastAsiaTheme="majorEastAsia" w:hAnsiTheme="majorHAnsi" w:cstheme="majorBidi"/>
          <w:i/>
          <w:iCs/>
          <w:color w:val="4F81BD" w:themeColor="accent1"/>
          <w:spacing w:val="15"/>
          <w:sz w:val="24"/>
          <w:szCs w:val="24"/>
        </w:rPr>
        <w:t>Tests</w:t>
      </w:r>
    </w:p>
    <w:tbl>
      <w:tblPr>
        <w:tblStyle w:val="Cuadrculavistosa-nfasis12"/>
        <w:tblW w:w="0" w:type="auto"/>
        <w:tblLook w:val="04A0" w:firstRow="1" w:lastRow="0" w:firstColumn="1" w:lastColumn="0" w:noHBand="0" w:noVBand="1"/>
      </w:tblPr>
      <w:tblGrid>
        <w:gridCol w:w="1125"/>
        <w:gridCol w:w="7901"/>
      </w:tblGrid>
      <w:tr w:rsidR="00CE082B" w:rsidRPr="00CE082B" w14:paraId="33CDA82E"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958EECB" w14:textId="120BA2FA" w:rsidR="00CE082B" w:rsidRPr="00CE082B" w:rsidRDefault="00CE082B" w:rsidP="00CE082B">
            <w:pPr>
              <w:rPr>
                <w:b w:val="0"/>
                <w:bCs w:val="0"/>
              </w:rPr>
            </w:pPr>
            <w:r w:rsidRPr="00CE082B">
              <w:rPr>
                <w:b w:val="0"/>
                <w:bCs w:val="0"/>
              </w:rPr>
              <w:t xml:space="preserve">Test </w:t>
            </w:r>
            <w:r w:rsidR="00AC7AC6">
              <w:rPr>
                <w:b w:val="0"/>
                <w:bCs w:val="0"/>
              </w:rPr>
              <w:t>137</w:t>
            </w:r>
            <w:r w:rsidRPr="00CE082B">
              <w:rPr>
                <w:b w:val="0"/>
                <w:bCs w:val="0"/>
              </w:rPr>
              <w:t xml:space="preserve"> Ban an actor</w:t>
            </w:r>
          </w:p>
        </w:tc>
      </w:tr>
      <w:tr w:rsidR="00CE082B" w:rsidRPr="00CE082B" w14:paraId="4ACFA954"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B9BCA8" w14:textId="77777777" w:rsidR="00CE082B" w:rsidRPr="00CE082B" w:rsidRDefault="00CE082B" w:rsidP="00CE082B">
            <w:pPr>
              <w:rPr>
                <w:b/>
                <w:bCs/>
              </w:rPr>
            </w:pPr>
            <w:r w:rsidRPr="00CE082B">
              <w:rPr>
                <w:b/>
                <w:bC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8771F7" w14:textId="77777777" w:rsidR="00CE082B" w:rsidRPr="00CE082B" w:rsidRDefault="00CE082B" w:rsidP="00CE082B">
            <w:pPr>
              <w:cnfStyle w:val="000000100000" w:firstRow="0" w:lastRow="0" w:firstColumn="0" w:lastColumn="0" w:oddVBand="0" w:evenVBand="0" w:oddHBand="1" w:evenHBand="0" w:firstRowFirstColumn="0" w:firstRowLastColumn="0" w:lastRowFirstColumn="0" w:lastRowLastColumn="0"/>
            </w:pPr>
            <w:r w:rsidRPr="00CE082B">
              <w:t>An admin bans a spammer actor.</w:t>
            </w:r>
          </w:p>
          <w:p w14:paraId="622BF129" w14:textId="77777777" w:rsidR="00CE082B" w:rsidRPr="00CE082B" w:rsidRDefault="00CE082B" w:rsidP="00CE082B">
            <w:pPr>
              <w:cnfStyle w:val="000000100000" w:firstRow="0" w:lastRow="0" w:firstColumn="0" w:lastColumn="0" w:oddVBand="0" w:evenVBand="0" w:oddHBand="1" w:evenHBand="0" w:firstRowFirstColumn="0" w:firstRowLastColumn="0" w:lastRowFirstColumn="0" w:lastRowLastColumn="0"/>
            </w:pPr>
          </w:p>
        </w:tc>
      </w:tr>
      <w:tr w:rsidR="00CE082B" w:rsidRPr="00CE082B" w14:paraId="64AA55EF"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9FE9E3" w14:textId="77777777" w:rsidR="00CE082B" w:rsidRPr="00CE082B" w:rsidRDefault="00CE082B" w:rsidP="00CE082B">
            <w:pPr>
              <w:rPr>
                <w:b/>
                <w:bCs/>
              </w:rPr>
            </w:pPr>
            <w:r w:rsidRPr="00CE082B">
              <w:rPr>
                <w:b/>
                <w:bCs/>
              </w:rPr>
              <w:t>Expected</w:t>
            </w:r>
          </w:p>
        </w:tc>
        <w:tc>
          <w:tcPr>
            <w:tcW w:w="7716" w:type="dxa"/>
            <w:tcBorders>
              <w:top w:val="single" w:sz="4" w:space="0" w:color="FFFFFF" w:themeColor="background1"/>
              <w:bottom w:val="single" w:sz="4" w:space="0" w:color="FFFFFF" w:themeColor="background1"/>
            </w:tcBorders>
          </w:tcPr>
          <w:p w14:paraId="60DC724B" w14:textId="42AE7A17" w:rsidR="00CE082B" w:rsidRPr="00CE082B" w:rsidRDefault="00CE082B" w:rsidP="00CE082B">
            <w:pPr>
              <w:cnfStyle w:val="000000000000" w:firstRow="0" w:lastRow="0" w:firstColumn="0" w:lastColumn="0" w:oddVBand="0" w:evenVBand="0" w:oddHBand="0" w:evenHBand="0" w:firstRowFirstColumn="0" w:firstRowLastColumn="0" w:lastRowFirstColumn="0" w:lastRowLastColumn="0"/>
            </w:pPr>
            <w:r w:rsidRPr="00CE082B">
              <w:t>The system must return a spammer list</w:t>
            </w:r>
            <w:r>
              <w:t>.</w:t>
            </w:r>
            <w:r w:rsidRPr="00CE082B">
              <w:t xml:space="preserve"> You must not be able to login with that credentials.</w:t>
            </w:r>
          </w:p>
          <w:p w14:paraId="0419965E" w14:textId="77777777" w:rsidR="00CE082B" w:rsidRPr="00CE082B" w:rsidRDefault="00CE082B" w:rsidP="00CE082B">
            <w:pPr>
              <w:cnfStyle w:val="000000000000" w:firstRow="0" w:lastRow="0" w:firstColumn="0" w:lastColumn="0" w:oddVBand="0" w:evenVBand="0" w:oddHBand="0" w:evenHBand="0" w:firstRowFirstColumn="0" w:firstRowLastColumn="0" w:lastRowFirstColumn="0" w:lastRowLastColumn="0"/>
            </w:pPr>
          </w:p>
        </w:tc>
      </w:tr>
      <w:tr w:rsidR="00CE082B" w:rsidRPr="00CE082B" w14:paraId="54457874"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AF9E18" w14:textId="77777777" w:rsidR="00CE082B" w:rsidRPr="00CE082B" w:rsidRDefault="00CE082B" w:rsidP="00CE082B">
            <w:pPr>
              <w:rPr>
                <w:b/>
                <w:bCs/>
              </w:rPr>
            </w:pPr>
            <w:r w:rsidRPr="00CE082B">
              <w:rPr>
                <w:b/>
                <w:bC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D54AB1F" w14:textId="77777777" w:rsidR="00FC7C50" w:rsidRPr="00FC7C50" w:rsidRDefault="00FC7C50" w:rsidP="00CE082B">
            <w:pPr>
              <w:cnfStyle w:val="000000100000" w:firstRow="0" w:lastRow="0" w:firstColumn="0" w:lastColumn="0" w:oddVBand="0" w:evenVBand="0" w:oddHBand="1" w:evenHBand="0" w:firstRowFirstColumn="0" w:firstRowLastColumn="0" w:lastRowFirstColumn="0" w:lastRowLastColumn="0"/>
              <w:rPr>
                <w:b/>
                <w:color w:val="FF0000"/>
              </w:rPr>
            </w:pPr>
            <w:r w:rsidRPr="00FC7C50">
              <w:rPr>
                <w:b/>
                <w:color w:val="FF0000"/>
              </w:rPr>
              <w:t>I ban an actor but it is not marked as banned and it lets me log in to the system.</w:t>
            </w:r>
          </w:p>
          <w:p w14:paraId="29D602C5" w14:textId="686672F2" w:rsidR="00CE082B" w:rsidRDefault="00FC7C50" w:rsidP="00CE082B">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95AB05D" wp14:editId="172C9B81">
                  <wp:extent cx="5612130" cy="1178560"/>
                  <wp:effectExtent l="0" t="0" r="762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1178560"/>
                          </a:xfrm>
                          <a:prstGeom prst="rect">
                            <a:avLst/>
                          </a:prstGeom>
                        </pic:spPr>
                      </pic:pic>
                    </a:graphicData>
                  </a:graphic>
                </wp:inline>
              </w:drawing>
            </w:r>
          </w:p>
          <w:p w14:paraId="6D50EA9D" w14:textId="3C1C20AC" w:rsidR="00CE082B" w:rsidRPr="00CE082B" w:rsidRDefault="00CE082B" w:rsidP="00CE082B">
            <w:pPr>
              <w:cnfStyle w:val="000000100000" w:firstRow="0" w:lastRow="0" w:firstColumn="0" w:lastColumn="0" w:oddVBand="0" w:evenVBand="0" w:oddHBand="1" w:evenHBand="0" w:firstRowFirstColumn="0" w:firstRowLastColumn="0" w:lastRowFirstColumn="0" w:lastRowLastColumn="0"/>
              <w:rPr>
                <w:b/>
                <w:color w:val="00B050"/>
              </w:rPr>
            </w:pPr>
          </w:p>
        </w:tc>
      </w:tr>
      <w:tr w:rsidR="00CE082B" w:rsidRPr="00CE082B" w14:paraId="5387CE43"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82AD7E1" w14:textId="77777777" w:rsidR="00CE082B" w:rsidRPr="00CE082B" w:rsidRDefault="00CE082B" w:rsidP="00CE082B">
            <w:pPr>
              <w:rPr>
                <w:b/>
                <w:bCs/>
              </w:rPr>
            </w:pPr>
            <w:r w:rsidRPr="00CE082B">
              <w:rPr>
                <w:b/>
                <w:bCs/>
              </w:rPr>
              <w:t>Notes</w:t>
            </w:r>
          </w:p>
        </w:tc>
        <w:tc>
          <w:tcPr>
            <w:tcW w:w="7716" w:type="dxa"/>
            <w:tcBorders>
              <w:top w:val="single" w:sz="4" w:space="0" w:color="FFFFFF" w:themeColor="background1"/>
              <w:bottom w:val="nil"/>
            </w:tcBorders>
          </w:tcPr>
          <w:p w14:paraId="6EA88F21" w14:textId="77777777" w:rsidR="00CE082B" w:rsidRPr="00CE082B" w:rsidRDefault="00CE082B" w:rsidP="00CE082B">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rPr>
            </w:pPr>
          </w:p>
        </w:tc>
      </w:tr>
    </w:tbl>
    <w:p w14:paraId="15FB2B76" w14:textId="2A5E93AF" w:rsidR="00CE082B" w:rsidRDefault="00CE082B" w:rsidP="007E2459"/>
    <w:p w14:paraId="09546669" w14:textId="77777777" w:rsidR="00C63404" w:rsidRDefault="00C63404" w:rsidP="007E2459"/>
    <w:p w14:paraId="115B0C35" w14:textId="619BA039" w:rsidR="007E2459" w:rsidRDefault="007E2459" w:rsidP="007E2459">
      <w:pPr>
        <w:pStyle w:val="Ttulo1"/>
      </w:pPr>
      <w:bookmarkStart w:id="46" w:name="_Toc10584403"/>
      <w:r>
        <w:lastRenderedPageBreak/>
        <w:t>Use case UC3</w:t>
      </w:r>
      <w:r w:rsidR="00C63404">
        <w:t>1</w:t>
      </w:r>
      <w:r>
        <w:t>.7 Unban an actor, which means that his or her user account is re-activated.</w:t>
      </w:r>
      <w:bookmarkEnd w:id="46"/>
    </w:p>
    <w:p w14:paraId="598D5615" w14:textId="1E2C457D" w:rsidR="00CE082B" w:rsidRDefault="00CE082B" w:rsidP="00CE082B"/>
    <w:p w14:paraId="744142F4" w14:textId="77777777" w:rsidR="00CE082B" w:rsidRPr="00CE082B" w:rsidRDefault="00CE082B" w:rsidP="00CE082B">
      <w:pPr>
        <w:numPr>
          <w:ilvl w:val="1"/>
          <w:numId w:val="0"/>
        </w:numPr>
        <w:rPr>
          <w:rFonts w:asciiTheme="majorHAnsi" w:eastAsiaTheme="majorEastAsia" w:hAnsiTheme="majorHAnsi" w:cstheme="majorBidi"/>
          <w:i/>
          <w:iCs/>
          <w:color w:val="4F81BD" w:themeColor="accent1"/>
          <w:spacing w:val="15"/>
          <w:sz w:val="24"/>
          <w:szCs w:val="24"/>
        </w:rPr>
      </w:pPr>
      <w:r w:rsidRPr="00CE082B">
        <w:rPr>
          <w:rFonts w:asciiTheme="majorHAnsi" w:eastAsiaTheme="majorEastAsia" w:hAnsiTheme="majorHAnsi" w:cstheme="majorBidi"/>
          <w:i/>
          <w:iCs/>
          <w:color w:val="4F81BD" w:themeColor="accent1"/>
          <w:spacing w:val="15"/>
          <w:sz w:val="24"/>
          <w:szCs w:val="24"/>
        </w:rPr>
        <w:t>Description</w:t>
      </w:r>
    </w:p>
    <w:p w14:paraId="06B27318" w14:textId="43C080EF" w:rsidR="00CE082B" w:rsidRPr="00CE082B" w:rsidRDefault="00CE082B" w:rsidP="00CE082B">
      <w:r w:rsidRPr="00CE082B">
        <w:t>An administrator wishes to ban an actor; he or she login into the system, clicks on ‘Administrator’, clicks on ‘Evaluate spam’</w:t>
      </w:r>
      <w:r>
        <w:t>, clicks on ‘</w:t>
      </w:r>
      <w:proofErr w:type="spellStart"/>
      <w:r>
        <w:t>Bannable</w:t>
      </w:r>
      <w:proofErr w:type="spellEnd"/>
      <w:r>
        <w:t xml:space="preserve"> list’</w:t>
      </w:r>
      <w:r w:rsidRPr="00CE082B">
        <w:t xml:space="preserve"> and finally clicks on ‘Unban’ for an actor.</w:t>
      </w:r>
    </w:p>
    <w:p w14:paraId="06F61B4A" w14:textId="77777777" w:rsidR="00CE082B" w:rsidRPr="00CE082B" w:rsidRDefault="00CE082B" w:rsidP="00CE082B">
      <w:pPr>
        <w:rPr>
          <w:rFonts w:asciiTheme="majorHAnsi" w:eastAsiaTheme="majorEastAsia" w:hAnsiTheme="majorHAnsi" w:cstheme="majorBidi"/>
          <w:i/>
          <w:iCs/>
          <w:color w:val="4F81BD" w:themeColor="accent1"/>
          <w:spacing w:val="15"/>
          <w:sz w:val="24"/>
          <w:szCs w:val="24"/>
        </w:rPr>
      </w:pPr>
      <w:r w:rsidRPr="00CE082B">
        <w:rPr>
          <w:rFonts w:asciiTheme="majorHAnsi" w:eastAsiaTheme="majorEastAsia" w:hAnsiTheme="majorHAnsi" w:cstheme="majorBidi"/>
          <w:i/>
          <w:iCs/>
          <w:color w:val="4F81BD" w:themeColor="accent1"/>
          <w:spacing w:val="15"/>
          <w:sz w:val="24"/>
          <w:szCs w:val="24"/>
        </w:rPr>
        <w:t>Access</w:t>
      </w:r>
    </w:p>
    <w:p w14:paraId="2A81A8DF" w14:textId="7D0B386B" w:rsidR="00CE082B" w:rsidRPr="00CE082B" w:rsidRDefault="00CE082B" w:rsidP="00CE082B">
      <w:r w:rsidRPr="00CE082B">
        <w:t>Login &gt; Main Menu &gt; Administrator &gt; Evaluate spam</w:t>
      </w:r>
      <w:r>
        <w:t xml:space="preserve"> &gt; </w:t>
      </w:r>
      <w:proofErr w:type="spellStart"/>
      <w:r>
        <w:t>Bannable</w:t>
      </w:r>
      <w:proofErr w:type="spellEnd"/>
      <w:r>
        <w:t xml:space="preserve"> list</w:t>
      </w:r>
    </w:p>
    <w:p w14:paraId="4B383553" w14:textId="77777777" w:rsidR="00CE082B" w:rsidRPr="00CE082B" w:rsidRDefault="00CE082B" w:rsidP="00CE082B">
      <w:pPr>
        <w:numPr>
          <w:ilvl w:val="1"/>
          <w:numId w:val="0"/>
        </w:numPr>
        <w:rPr>
          <w:rFonts w:asciiTheme="majorHAnsi" w:eastAsiaTheme="majorEastAsia" w:hAnsiTheme="majorHAnsi" w:cstheme="majorBidi"/>
          <w:i/>
          <w:iCs/>
          <w:color w:val="4F81BD" w:themeColor="accent1"/>
          <w:spacing w:val="15"/>
          <w:sz w:val="24"/>
          <w:szCs w:val="24"/>
        </w:rPr>
      </w:pPr>
      <w:r w:rsidRPr="00CE082B">
        <w:rPr>
          <w:rFonts w:asciiTheme="majorHAnsi" w:eastAsiaTheme="majorEastAsia" w:hAnsiTheme="majorHAnsi" w:cstheme="majorBidi"/>
          <w:i/>
          <w:iCs/>
          <w:color w:val="4F81BD" w:themeColor="accent1"/>
          <w:spacing w:val="15"/>
          <w:sz w:val="24"/>
          <w:szCs w:val="24"/>
        </w:rPr>
        <w:t>Tests</w:t>
      </w:r>
    </w:p>
    <w:tbl>
      <w:tblPr>
        <w:tblStyle w:val="Cuadrculavistosa-nfasis13"/>
        <w:tblW w:w="0" w:type="auto"/>
        <w:tblLook w:val="04A0" w:firstRow="1" w:lastRow="0" w:firstColumn="1" w:lastColumn="0" w:noHBand="0" w:noVBand="1"/>
      </w:tblPr>
      <w:tblGrid>
        <w:gridCol w:w="1345"/>
        <w:gridCol w:w="7681"/>
      </w:tblGrid>
      <w:tr w:rsidR="00CE082B" w:rsidRPr="00CE082B" w14:paraId="4C0DF45F"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662817A" w14:textId="3C9AE281" w:rsidR="00CE082B" w:rsidRPr="00CE082B" w:rsidRDefault="00CE082B" w:rsidP="00CE082B">
            <w:pPr>
              <w:rPr>
                <w:b w:val="0"/>
                <w:bCs w:val="0"/>
              </w:rPr>
            </w:pPr>
            <w:r w:rsidRPr="00CE082B">
              <w:rPr>
                <w:b w:val="0"/>
                <w:bCs w:val="0"/>
              </w:rPr>
              <w:t xml:space="preserve">Test </w:t>
            </w:r>
            <w:r w:rsidR="00AC7AC6">
              <w:rPr>
                <w:b w:val="0"/>
                <w:bCs w:val="0"/>
              </w:rPr>
              <w:t>138</w:t>
            </w:r>
            <w:r w:rsidRPr="00CE082B">
              <w:rPr>
                <w:b w:val="0"/>
                <w:bCs w:val="0"/>
              </w:rPr>
              <w:t xml:space="preserve"> Unban an actor</w:t>
            </w:r>
          </w:p>
        </w:tc>
      </w:tr>
      <w:tr w:rsidR="00CE082B" w:rsidRPr="00CE082B" w14:paraId="7091F908"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64AC30" w14:textId="77777777" w:rsidR="00CE082B" w:rsidRPr="00CE082B" w:rsidRDefault="00CE082B" w:rsidP="00CE082B">
            <w:pPr>
              <w:rPr>
                <w:b/>
                <w:bCs/>
              </w:rPr>
            </w:pPr>
            <w:r w:rsidRPr="00CE082B">
              <w:rPr>
                <w:b/>
                <w:bCs/>
              </w:rPr>
              <w:t>Description</w:t>
            </w:r>
          </w:p>
        </w:tc>
        <w:tc>
          <w:tcPr>
            <w:tcW w:w="7716" w:type="dxa"/>
            <w:tcBorders>
              <w:top w:val="single" w:sz="4" w:space="0" w:color="FFFFFF" w:themeColor="background1"/>
              <w:bottom w:val="single" w:sz="4" w:space="0" w:color="FFFFFF" w:themeColor="background1"/>
            </w:tcBorders>
          </w:tcPr>
          <w:p w14:paraId="072E98D0" w14:textId="77777777" w:rsidR="00CE082B" w:rsidRPr="00CE082B" w:rsidRDefault="00CE082B" w:rsidP="00CE082B">
            <w:pPr>
              <w:cnfStyle w:val="000000100000" w:firstRow="0" w:lastRow="0" w:firstColumn="0" w:lastColumn="0" w:oddVBand="0" w:evenVBand="0" w:oddHBand="1" w:evenHBand="0" w:firstRowFirstColumn="0" w:firstRowLastColumn="0" w:lastRowFirstColumn="0" w:lastRowLastColumn="0"/>
            </w:pPr>
            <w:r w:rsidRPr="00CE082B">
              <w:t>An admin unbans a spammer actor.</w:t>
            </w:r>
          </w:p>
          <w:p w14:paraId="21A92234" w14:textId="77777777" w:rsidR="00CE082B" w:rsidRPr="00CE082B" w:rsidRDefault="00CE082B" w:rsidP="00CE082B">
            <w:pPr>
              <w:cnfStyle w:val="000000100000" w:firstRow="0" w:lastRow="0" w:firstColumn="0" w:lastColumn="0" w:oddVBand="0" w:evenVBand="0" w:oddHBand="1" w:evenHBand="0" w:firstRowFirstColumn="0" w:firstRowLastColumn="0" w:lastRowFirstColumn="0" w:lastRowLastColumn="0"/>
            </w:pPr>
          </w:p>
        </w:tc>
      </w:tr>
      <w:tr w:rsidR="00CE082B" w:rsidRPr="00CE082B" w14:paraId="66AF6640"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0BA770" w14:textId="77777777" w:rsidR="00CE082B" w:rsidRPr="00CE082B" w:rsidRDefault="00CE082B" w:rsidP="00CE082B">
            <w:pPr>
              <w:rPr>
                <w:b/>
                <w:bCs/>
              </w:rPr>
            </w:pPr>
            <w:r w:rsidRPr="00CE082B">
              <w:rPr>
                <w:b/>
                <w:bCs/>
              </w:rPr>
              <w:t>Expected</w:t>
            </w:r>
          </w:p>
        </w:tc>
        <w:tc>
          <w:tcPr>
            <w:tcW w:w="7716" w:type="dxa"/>
            <w:tcBorders>
              <w:top w:val="single" w:sz="4" w:space="0" w:color="FFFFFF" w:themeColor="background1"/>
              <w:bottom w:val="single" w:sz="4" w:space="0" w:color="FFFFFF" w:themeColor="background1"/>
            </w:tcBorders>
          </w:tcPr>
          <w:p w14:paraId="79232D28" w14:textId="32805310" w:rsidR="00CE082B" w:rsidRPr="00CE082B" w:rsidRDefault="00CE082B" w:rsidP="00CE082B">
            <w:pPr>
              <w:cnfStyle w:val="000000000000" w:firstRow="0" w:lastRow="0" w:firstColumn="0" w:lastColumn="0" w:oddVBand="0" w:evenVBand="0" w:oddHBand="0" w:evenHBand="0" w:firstRowFirstColumn="0" w:firstRowLastColumn="0" w:lastRowFirstColumn="0" w:lastRowLastColumn="0"/>
            </w:pPr>
            <w:r w:rsidRPr="00CE082B">
              <w:t>The system must return a spammer list which. You must be able to login with that credentials.</w:t>
            </w:r>
          </w:p>
          <w:p w14:paraId="55883D95" w14:textId="77777777" w:rsidR="00CE082B" w:rsidRPr="00CE082B" w:rsidRDefault="00CE082B" w:rsidP="00CE082B">
            <w:pPr>
              <w:cnfStyle w:val="000000000000" w:firstRow="0" w:lastRow="0" w:firstColumn="0" w:lastColumn="0" w:oddVBand="0" w:evenVBand="0" w:oddHBand="0" w:evenHBand="0" w:firstRowFirstColumn="0" w:firstRowLastColumn="0" w:lastRowFirstColumn="0" w:lastRowLastColumn="0"/>
            </w:pPr>
          </w:p>
        </w:tc>
      </w:tr>
      <w:tr w:rsidR="00CE082B" w:rsidRPr="00CE082B" w14:paraId="42C397E2"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F29F61" w14:textId="77777777" w:rsidR="00CE082B" w:rsidRPr="00CE082B" w:rsidRDefault="00CE082B" w:rsidP="00CE082B">
            <w:pPr>
              <w:rPr>
                <w:b/>
                <w:bCs/>
              </w:rPr>
            </w:pPr>
            <w:r w:rsidRPr="00CE082B">
              <w:rPr>
                <w:b/>
                <w:bCs/>
              </w:rPr>
              <w:t>Outcome</w:t>
            </w:r>
          </w:p>
        </w:tc>
        <w:tc>
          <w:tcPr>
            <w:tcW w:w="7716" w:type="dxa"/>
            <w:tcBorders>
              <w:top w:val="single" w:sz="4" w:space="0" w:color="FFFFFF" w:themeColor="background1"/>
              <w:bottom w:val="single" w:sz="4" w:space="0" w:color="FFFFFF" w:themeColor="background1"/>
            </w:tcBorders>
          </w:tcPr>
          <w:p w14:paraId="0309723E" w14:textId="77777777" w:rsidR="00CE082B" w:rsidRDefault="00CE082B" w:rsidP="00CE082B">
            <w:pPr>
              <w:cnfStyle w:val="000000100000" w:firstRow="0" w:lastRow="0" w:firstColumn="0" w:lastColumn="0" w:oddVBand="0" w:evenVBand="0" w:oddHBand="1" w:evenHBand="0" w:firstRowFirstColumn="0" w:firstRowLastColumn="0" w:lastRowFirstColumn="0" w:lastRowLastColumn="0"/>
              <w:rPr>
                <w:b/>
                <w:color w:val="00B050"/>
              </w:rPr>
            </w:pPr>
            <w:r w:rsidRPr="00CE082B">
              <w:rPr>
                <w:b/>
                <w:color w:val="00B050"/>
              </w:rPr>
              <w:t>Working as expected.</w:t>
            </w:r>
          </w:p>
          <w:p w14:paraId="606F87EB" w14:textId="77777777" w:rsidR="00CE082B" w:rsidRDefault="00CE082B" w:rsidP="00CE082B">
            <w:pPr>
              <w:cnfStyle w:val="000000100000" w:firstRow="0" w:lastRow="0" w:firstColumn="0" w:lastColumn="0" w:oddVBand="0" w:evenVBand="0" w:oddHBand="1" w:evenHBand="0" w:firstRowFirstColumn="0" w:firstRowLastColumn="0" w:lastRowFirstColumn="0" w:lastRowLastColumn="0"/>
              <w:rPr>
                <w:noProof/>
              </w:rPr>
            </w:pPr>
          </w:p>
          <w:p w14:paraId="37B3DA4C" w14:textId="64D154A8" w:rsidR="00CE082B" w:rsidRDefault="00CE082B" w:rsidP="00CE082B">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DA9AEC3" wp14:editId="01A240BE">
                  <wp:extent cx="4731173" cy="1005840"/>
                  <wp:effectExtent l="0" t="0" r="0" b="381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44335" r="32462" b="26646"/>
                          <a:stretch/>
                        </pic:blipFill>
                        <pic:spPr bwMode="auto">
                          <a:xfrm>
                            <a:off x="0" y="0"/>
                            <a:ext cx="4738440" cy="1007385"/>
                          </a:xfrm>
                          <a:prstGeom prst="rect">
                            <a:avLst/>
                          </a:prstGeom>
                          <a:ln>
                            <a:noFill/>
                          </a:ln>
                          <a:extLst>
                            <a:ext uri="{53640926-AAD7-44D8-BBD7-CCE9431645EC}">
                              <a14:shadowObscured xmlns:a14="http://schemas.microsoft.com/office/drawing/2010/main"/>
                            </a:ext>
                          </a:extLst>
                        </pic:spPr>
                      </pic:pic>
                    </a:graphicData>
                  </a:graphic>
                </wp:inline>
              </w:drawing>
            </w:r>
          </w:p>
          <w:p w14:paraId="03D94F4B" w14:textId="7BD60541" w:rsidR="00CE082B" w:rsidRPr="00CE082B" w:rsidRDefault="00CE082B" w:rsidP="00CE082B">
            <w:pPr>
              <w:cnfStyle w:val="000000100000" w:firstRow="0" w:lastRow="0" w:firstColumn="0" w:lastColumn="0" w:oddVBand="0" w:evenVBand="0" w:oddHBand="1" w:evenHBand="0" w:firstRowFirstColumn="0" w:firstRowLastColumn="0" w:lastRowFirstColumn="0" w:lastRowLastColumn="0"/>
              <w:rPr>
                <w:b/>
                <w:color w:val="00B050"/>
              </w:rPr>
            </w:pPr>
          </w:p>
        </w:tc>
      </w:tr>
      <w:tr w:rsidR="00CE082B" w:rsidRPr="00CE082B" w14:paraId="1049762E"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4A6964F" w14:textId="77777777" w:rsidR="00CE082B" w:rsidRPr="00CE082B" w:rsidRDefault="00CE082B" w:rsidP="00CE082B">
            <w:pPr>
              <w:rPr>
                <w:b/>
                <w:bCs/>
              </w:rPr>
            </w:pPr>
            <w:r w:rsidRPr="00CE082B">
              <w:rPr>
                <w:b/>
                <w:bCs/>
              </w:rPr>
              <w:t>Notes</w:t>
            </w:r>
          </w:p>
        </w:tc>
        <w:tc>
          <w:tcPr>
            <w:tcW w:w="7716" w:type="dxa"/>
            <w:tcBorders>
              <w:top w:val="single" w:sz="4" w:space="0" w:color="FFFFFF" w:themeColor="background1"/>
              <w:bottom w:val="nil"/>
            </w:tcBorders>
          </w:tcPr>
          <w:p w14:paraId="65E15367" w14:textId="77777777" w:rsidR="00CE082B" w:rsidRPr="00CE082B" w:rsidRDefault="00CE082B" w:rsidP="00CE082B">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rPr>
            </w:pPr>
          </w:p>
        </w:tc>
      </w:tr>
    </w:tbl>
    <w:p w14:paraId="2372886E" w14:textId="77777777" w:rsidR="00CE082B" w:rsidRPr="00CE082B" w:rsidRDefault="00CE082B" w:rsidP="00CE082B"/>
    <w:p w14:paraId="0220D501" w14:textId="40984328" w:rsidR="007E2459" w:rsidRDefault="007E2459" w:rsidP="007E2459"/>
    <w:p w14:paraId="5ABC7B8C" w14:textId="3FCC76F3" w:rsidR="007E2459" w:rsidRDefault="007E2459" w:rsidP="007E2459">
      <w:pPr>
        <w:pStyle w:val="Ttulo1"/>
      </w:pPr>
      <w:bookmarkStart w:id="47" w:name="_Toc10584404"/>
      <w:r>
        <w:t>Use case UC3</w:t>
      </w:r>
      <w:r w:rsidR="00C63404">
        <w:t>1</w:t>
      </w:r>
      <w:r>
        <w:t>.8 Launch a process that computes a score for every representative and rider. The score is computed building on the meetings that they’ve got. The system must analyse the comments in the meetings and compute the number of positive words (</w:t>
      </w:r>
      <w:r>
        <w:rPr>
          <w:i/>
        </w:rPr>
        <w:t>p</w:t>
      </w:r>
      <w:r>
        <w:t>) and the number of negative words (</w:t>
      </w:r>
      <w:r>
        <w:rPr>
          <w:i/>
        </w:rPr>
        <w:t>n</w:t>
      </w:r>
      <w:r>
        <w:t xml:space="preserve">). The score must be computed as </w:t>
      </w:r>
      <w:r>
        <w:rPr>
          <w:i/>
        </w:rPr>
        <w:t xml:space="preserve">p – n </w:t>
      </w:r>
      <w:r>
        <w:t>normalised to range -1.00 up to +1.00 using a linear homothetic transformation.</w:t>
      </w:r>
      <w:bookmarkEnd w:id="47"/>
    </w:p>
    <w:p w14:paraId="024C1584" w14:textId="3BE20FC4" w:rsidR="00CB033A" w:rsidRDefault="00CB033A" w:rsidP="00CB033A"/>
    <w:p w14:paraId="5BDAED38" w14:textId="77777777" w:rsidR="00CB033A" w:rsidRPr="00CB033A" w:rsidRDefault="00CB033A" w:rsidP="00CB033A">
      <w:pPr>
        <w:numPr>
          <w:ilvl w:val="1"/>
          <w:numId w:val="0"/>
        </w:numPr>
        <w:rPr>
          <w:rFonts w:asciiTheme="majorHAnsi" w:eastAsiaTheme="majorEastAsia" w:hAnsiTheme="majorHAnsi" w:cstheme="majorBidi"/>
          <w:i/>
          <w:iCs/>
          <w:color w:val="4F81BD" w:themeColor="accent1"/>
          <w:spacing w:val="15"/>
          <w:sz w:val="24"/>
          <w:szCs w:val="24"/>
        </w:rPr>
      </w:pPr>
      <w:r w:rsidRPr="00CB033A">
        <w:rPr>
          <w:rFonts w:asciiTheme="majorHAnsi" w:eastAsiaTheme="majorEastAsia" w:hAnsiTheme="majorHAnsi" w:cstheme="majorBidi"/>
          <w:i/>
          <w:iCs/>
          <w:color w:val="4F81BD" w:themeColor="accent1"/>
          <w:spacing w:val="15"/>
          <w:sz w:val="24"/>
          <w:szCs w:val="24"/>
        </w:rPr>
        <w:t>Description</w:t>
      </w:r>
    </w:p>
    <w:p w14:paraId="78CB7454" w14:textId="60035641" w:rsidR="00CB033A" w:rsidRPr="00CB033A" w:rsidRDefault="00CB033A" w:rsidP="00CB033A">
      <w:r w:rsidRPr="00CB033A">
        <w:lastRenderedPageBreak/>
        <w:t xml:space="preserve">An administrator wishes to launch a process to compute a </w:t>
      </w:r>
      <w:r>
        <w:t>representative and rider</w:t>
      </w:r>
      <w:r w:rsidRPr="00CB033A">
        <w:t xml:space="preserve"> score; he or she login into the system, clicks on ‘Administrator’ and finally clicks on ‘Compute score’ link.</w:t>
      </w:r>
    </w:p>
    <w:p w14:paraId="303AA571" w14:textId="77777777" w:rsidR="00CB033A" w:rsidRPr="00CB033A" w:rsidRDefault="00CB033A" w:rsidP="00CB033A">
      <w:pPr>
        <w:numPr>
          <w:ilvl w:val="1"/>
          <w:numId w:val="0"/>
        </w:numPr>
        <w:rPr>
          <w:rFonts w:asciiTheme="majorHAnsi" w:eastAsiaTheme="majorEastAsia" w:hAnsiTheme="majorHAnsi" w:cstheme="majorBidi"/>
          <w:i/>
          <w:iCs/>
          <w:color w:val="4F81BD" w:themeColor="accent1"/>
          <w:spacing w:val="15"/>
          <w:sz w:val="24"/>
          <w:szCs w:val="24"/>
        </w:rPr>
      </w:pPr>
      <w:r w:rsidRPr="00CB033A">
        <w:rPr>
          <w:rFonts w:asciiTheme="majorHAnsi" w:eastAsiaTheme="majorEastAsia" w:hAnsiTheme="majorHAnsi" w:cstheme="majorBidi"/>
          <w:i/>
          <w:iCs/>
          <w:color w:val="4F81BD" w:themeColor="accent1"/>
          <w:spacing w:val="15"/>
          <w:sz w:val="24"/>
          <w:szCs w:val="24"/>
        </w:rPr>
        <w:t>Access</w:t>
      </w:r>
    </w:p>
    <w:p w14:paraId="54E99B51" w14:textId="77777777" w:rsidR="00CB033A" w:rsidRPr="00CB033A" w:rsidRDefault="00CB033A" w:rsidP="00CB033A">
      <w:r w:rsidRPr="00CB033A">
        <w:t xml:space="preserve">Login &gt; Main Menu &gt; Administrator &gt; Compute score </w:t>
      </w:r>
    </w:p>
    <w:p w14:paraId="20F86644" w14:textId="77777777" w:rsidR="00CB033A" w:rsidRPr="00CB033A" w:rsidRDefault="00CB033A" w:rsidP="00CB033A"/>
    <w:p w14:paraId="7478117F" w14:textId="77777777" w:rsidR="00CB033A" w:rsidRPr="00CB033A" w:rsidRDefault="00CB033A" w:rsidP="00CB033A">
      <w:pPr>
        <w:numPr>
          <w:ilvl w:val="1"/>
          <w:numId w:val="0"/>
        </w:numPr>
        <w:rPr>
          <w:rFonts w:asciiTheme="majorHAnsi" w:eastAsiaTheme="majorEastAsia" w:hAnsiTheme="majorHAnsi" w:cstheme="majorBidi"/>
          <w:i/>
          <w:iCs/>
          <w:color w:val="4F81BD" w:themeColor="accent1"/>
          <w:spacing w:val="15"/>
          <w:sz w:val="24"/>
          <w:szCs w:val="24"/>
        </w:rPr>
      </w:pPr>
      <w:r w:rsidRPr="00CB033A">
        <w:rPr>
          <w:rFonts w:asciiTheme="majorHAnsi" w:eastAsiaTheme="majorEastAsia" w:hAnsiTheme="majorHAnsi" w:cstheme="majorBidi"/>
          <w:i/>
          <w:iCs/>
          <w:color w:val="4F81BD" w:themeColor="accent1"/>
          <w:spacing w:val="15"/>
          <w:sz w:val="24"/>
          <w:szCs w:val="24"/>
        </w:rPr>
        <w:t>Tests</w:t>
      </w:r>
    </w:p>
    <w:tbl>
      <w:tblPr>
        <w:tblStyle w:val="Cuadrculavistosa-nfasis14"/>
        <w:tblW w:w="0" w:type="auto"/>
        <w:tblLook w:val="04A0" w:firstRow="1" w:lastRow="0" w:firstColumn="1" w:lastColumn="0" w:noHBand="0" w:noVBand="1"/>
      </w:tblPr>
      <w:tblGrid>
        <w:gridCol w:w="1229"/>
        <w:gridCol w:w="7797"/>
      </w:tblGrid>
      <w:tr w:rsidR="00CB033A" w:rsidRPr="00CB033A" w14:paraId="7B188F49"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3D442A53" w14:textId="6B89B619" w:rsidR="00CB033A" w:rsidRPr="00CB033A" w:rsidRDefault="00CB033A" w:rsidP="00CB033A">
            <w:pPr>
              <w:rPr>
                <w:b w:val="0"/>
                <w:bCs w:val="0"/>
              </w:rPr>
            </w:pPr>
            <w:r w:rsidRPr="00CB033A">
              <w:rPr>
                <w:b w:val="0"/>
                <w:bCs w:val="0"/>
              </w:rPr>
              <w:t xml:space="preserve">Test </w:t>
            </w:r>
            <w:r w:rsidR="00AC7AC6">
              <w:rPr>
                <w:b w:val="0"/>
                <w:bCs w:val="0"/>
              </w:rPr>
              <w:t>139</w:t>
            </w:r>
            <w:r w:rsidRPr="00CB033A">
              <w:rPr>
                <w:b w:val="0"/>
                <w:bCs w:val="0"/>
              </w:rPr>
              <w:t xml:space="preserve"> Compute score</w:t>
            </w:r>
          </w:p>
        </w:tc>
      </w:tr>
      <w:tr w:rsidR="00CB033A" w:rsidRPr="00CB033A" w14:paraId="4EA68307"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83DDB40" w14:textId="77777777" w:rsidR="00CB033A" w:rsidRPr="00CB033A" w:rsidRDefault="00CB033A" w:rsidP="00CB033A">
            <w:pPr>
              <w:rPr>
                <w:b/>
                <w:bCs/>
              </w:rPr>
            </w:pPr>
            <w:r w:rsidRPr="00CB033A">
              <w:rPr>
                <w:b/>
                <w:bCs/>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81130A4" w14:textId="77777777" w:rsidR="00CB033A" w:rsidRPr="00CB033A" w:rsidRDefault="00CB033A" w:rsidP="00CB033A">
            <w:pPr>
              <w:cnfStyle w:val="000000100000" w:firstRow="0" w:lastRow="0" w:firstColumn="0" w:lastColumn="0" w:oddVBand="0" w:evenVBand="0" w:oddHBand="1" w:evenHBand="0" w:firstRowFirstColumn="0" w:firstRowLastColumn="0" w:lastRowFirstColumn="0" w:lastRowLastColumn="0"/>
            </w:pPr>
            <w:r w:rsidRPr="00CB033A">
              <w:t>The compute score process must be launched</w:t>
            </w:r>
          </w:p>
          <w:p w14:paraId="4683F04D" w14:textId="77777777" w:rsidR="00CB033A" w:rsidRPr="00CB033A" w:rsidRDefault="00CB033A" w:rsidP="00CB033A">
            <w:pPr>
              <w:cnfStyle w:val="000000100000" w:firstRow="0" w:lastRow="0" w:firstColumn="0" w:lastColumn="0" w:oddVBand="0" w:evenVBand="0" w:oddHBand="1" w:evenHBand="0" w:firstRowFirstColumn="0" w:firstRowLastColumn="0" w:lastRowFirstColumn="0" w:lastRowLastColumn="0"/>
            </w:pPr>
          </w:p>
        </w:tc>
      </w:tr>
      <w:tr w:rsidR="00CB033A" w:rsidRPr="00CB033A" w14:paraId="710F38DA"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4FD8134" w14:textId="77777777" w:rsidR="00CB033A" w:rsidRPr="00CB033A" w:rsidRDefault="00CB033A" w:rsidP="00CB033A">
            <w:pPr>
              <w:rPr>
                <w:b/>
                <w:bCs/>
              </w:rPr>
            </w:pPr>
            <w:r w:rsidRPr="00CB033A">
              <w:rPr>
                <w:b/>
                <w:bCs/>
              </w:rPr>
              <w:t>Expected</w:t>
            </w:r>
          </w:p>
        </w:tc>
        <w:tc>
          <w:tcPr>
            <w:tcW w:w="7716" w:type="dxa"/>
            <w:tcBorders>
              <w:top w:val="single" w:sz="4" w:space="0" w:color="FFFFFF" w:themeColor="background1"/>
              <w:left w:val="nil"/>
              <w:bottom w:val="single" w:sz="4" w:space="0" w:color="FFFFFF" w:themeColor="background1"/>
              <w:right w:val="nil"/>
            </w:tcBorders>
          </w:tcPr>
          <w:p w14:paraId="6C5283AD" w14:textId="77777777" w:rsidR="00CB033A" w:rsidRPr="00CB033A" w:rsidRDefault="00CB033A" w:rsidP="00CB033A">
            <w:pPr>
              <w:cnfStyle w:val="000000000000" w:firstRow="0" w:lastRow="0" w:firstColumn="0" w:lastColumn="0" w:oddVBand="0" w:evenVBand="0" w:oddHBand="0" w:evenHBand="0" w:firstRowFirstColumn="0" w:firstRowLastColumn="0" w:lastRowFirstColumn="0" w:lastRowLastColumn="0"/>
            </w:pPr>
            <w:r w:rsidRPr="00CB033A">
              <w:t xml:space="preserve">The system must launch the compute score process and if you display a position the new score must appear. </w:t>
            </w:r>
          </w:p>
          <w:p w14:paraId="3492713E" w14:textId="77777777" w:rsidR="00CB033A" w:rsidRPr="00CB033A" w:rsidRDefault="00CB033A" w:rsidP="00CB033A">
            <w:pPr>
              <w:cnfStyle w:val="000000000000" w:firstRow="0" w:lastRow="0" w:firstColumn="0" w:lastColumn="0" w:oddVBand="0" w:evenVBand="0" w:oddHBand="0" w:evenHBand="0" w:firstRowFirstColumn="0" w:firstRowLastColumn="0" w:lastRowFirstColumn="0" w:lastRowLastColumn="0"/>
            </w:pPr>
          </w:p>
        </w:tc>
      </w:tr>
      <w:tr w:rsidR="00CB033A" w:rsidRPr="00CB033A" w14:paraId="101BDB2E"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0050186" w14:textId="77777777" w:rsidR="00CB033A" w:rsidRPr="00CB033A" w:rsidRDefault="00CB033A" w:rsidP="00CB033A">
            <w:pPr>
              <w:rPr>
                <w:b/>
                <w:bCs/>
              </w:rPr>
            </w:pPr>
            <w:r w:rsidRPr="00CB033A">
              <w:rPr>
                <w:b/>
                <w:bCs/>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B18551D" w14:textId="77777777" w:rsidR="00CB033A" w:rsidRPr="00CB033A" w:rsidRDefault="00CB033A" w:rsidP="00CB033A">
            <w:pPr>
              <w:cnfStyle w:val="000000100000" w:firstRow="0" w:lastRow="0" w:firstColumn="0" w:lastColumn="0" w:oddVBand="0" w:evenVBand="0" w:oddHBand="1" w:evenHBand="0" w:firstRowFirstColumn="0" w:firstRowLastColumn="0" w:lastRowFirstColumn="0" w:lastRowLastColumn="0"/>
              <w:rPr>
                <w:color w:val="00B050"/>
              </w:rPr>
            </w:pPr>
            <w:r w:rsidRPr="00CB033A">
              <w:rPr>
                <w:b/>
                <w:color w:val="00B050"/>
              </w:rPr>
              <w:t>Working as expected</w:t>
            </w:r>
          </w:p>
          <w:p w14:paraId="53BC0954" w14:textId="77777777" w:rsidR="00CB033A" w:rsidRDefault="00CB033A" w:rsidP="00CB033A">
            <w:pPr>
              <w:cnfStyle w:val="000000100000" w:firstRow="0" w:lastRow="0" w:firstColumn="0" w:lastColumn="0" w:oddVBand="0" w:evenVBand="0" w:oddHBand="1" w:evenHBand="0" w:firstRowFirstColumn="0" w:firstRowLastColumn="0" w:lastRowFirstColumn="0" w:lastRowLastColumn="0"/>
              <w:rPr>
                <w:noProof/>
              </w:rPr>
            </w:pPr>
          </w:p>
          <w:p w14:paraId="3F85EE83" w14:textId="74F0C4D5" w:rsidR="00CB033A" w:rsidRPr="00CB033A" w:rsidRDefault="00CB033A" w:rsidP="00CB033A">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rPr>
            </w:pPr>
            <w:r>
              <w:rPr>
                <w:noProof/>
              </w:rPr>
              <w:drawing>
                <wp:inline distT="0" distB="0" distL="0" distR="0" wp14:anchorId="0F5E100E" wp14:editId="44AAA102">
                  <wp:extent cx="4977892" cy="1821180"/>
                  <wp:effectExtent l="0" t="0" r="0" b="762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44066" r="50942" b="19659"/>
                          <a:stretch/>
                        </pic:blipFill>
                        <pic:spPr bwMode="auto">
                          <a:xfrm>
                            <a:off x="0" y="0"/>
                            <a:ext cx="4979542" cy="1821784"/>
                          </a:xfrm>
                          <a:prstGeom prst="rect">
                            <a:avLst/>
                          </a:prstGeom>
                          <a:ln>
                            <a:noFill/>
                          </a:ln>
                          <a:extLst>
                            <a:ext uri="{53640926-AAD7-44D8-BBD7-CCE9431645EC}">
                              <a14:shadowObscured xmlns:a14="http://schemas.microsoft.com/office/drawing/2010/main"/>
                            </a:ext>
                          </a:extLst>
                        </pic:spPr>
                      </pic:pic>
                    </a:graphicData>
                  </a:graphic>
                </wp:inline>
              </w:drawing>
            </w:r>
          </w:p>
        </w:tc>
      </w:tr>
      <w:tr w:rsidR="00CB033A" w:rsidRPr="00CB033A" w14:paraId="4D77D687"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7B4210C" w14:textId="77777777" w:rsidR="00CB033A" w:rsidRPr="00CB033A" w:rsidRDefault="00CB033A" w:rsidP="00CB033A">
            <w:pPr>
              <w:rPr>
                <w:b/>
                <w:bCs/>
              </w:rPr>
            </w:pPr>
            <w:r w:rsidRPr="00CB033A">
              <w:rPr>
                <w:b/>
                <w:bCs/>
              </w:rPr>
              <w:t>Notes</w:t>
            </w:r>
          </w:p>
        </w:tc>
        <w:tc>
          <w:tcPr>
            <w:tcW w:w="7716" w:type="dxa"/>
            <w:tcBorders>
              <w:top w:val="single" w:sz="4" w:space="0" w:color="FFFFFF" w:themeColor="background1"/>
              <w:left w:val="nil"/>
              <w:bottom w:val="nil"/>
              <w:right w:val="nil"/>
            </w:tcBorders>
          </w:tcPr>
          <w:p w14:paraId="746478B6" w14:textId="77777777" w:rsidR="00CB033A" w:rsidRPr="00CB033A" w:rsidRDefault="00CB033A" w:rsidP="00CB033A">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rPr>
            </w:pPr>
          </w:p>
        </w:tc>
      </w:tr>
    </w:tbl>
    <w:p w14:paraId="096DCEFD" w14:textId="77777777" w:rsidR="00CB033A" w:rsidRPr="00CB033A" w:rsidRDefault="00CB033A" w:rsidP="00CB033A"/>
    <w:p w14:paraId="6A83AF7D" w14:textId="70609593" w:rsidR="00CB033A" w:rsidRDefault="00CB033A" w:rsidP="00CB033A"/>
    <w:p w14:paraId="445711E7" w14:textId="77777777" w:rsidR="00CB033A" w:rsidRPr="00CB033A" w:rsidRDefault="00CB033A" w:rsidP="00CB033A"/>
    <w:p w14:paraId="1B67D8DA" w14:textId="5F80E797" w:rsidR="007E2459" w:rsidRDefault="007E2459" w:rsidP="007E2459">
      <w:pPr>
        <w:pStyle w:val="Ttulo1"/>
      </w:pPr>
      <w:bookmarkStart w:id="48" w:name="_Toc10584405"/>
      <w:r>
        <w:t>Use case UC3</w:t>
      </w:r>
      <w:r w:rsidR="00C63404">
        <w:t>1</w:t>
      </w:r>
      <w:r>
        <w:t>.9 Update the lists of positive and negative words that the system uses to compute the scores.</w:t>
      </w:r>
      <w:bookmarkEnd w:id="48"/>
    </w:p>
    <w:p w14:paraId="0FF742FC" w14:textId="1BD17A77" w:rsidR="00C05410" w:rsidRDefault="00C05410" w:rsidP="00C05410"/>
    <w:p w14:paraId="7B10EE66" w14:textId="77777777" w:rsidR="00C05410" w:rsidRPr="00CB033A" w:rsidRDefault="00C05410" w:rsidP="00C05410">
      <w:pPr>
        <w:numPr>
          <w:ilvl w:val="1"/>
          <w:numId w:val="0"/>
        </w:numPr>
        <w:rPr>
          <w:rFonts w:asciiTheme="majorHAnsi" w:eastAsiaTheme="majorEastAsia" w:hAnsiTheme="majorHAnsi" w:cstheme="majorBidi"/>
          <w:i/>
          <w:iCs/>
          <w:color w:val="4F81BD" w:themeColor="accent1"/>
          <w:spacing w:val="15"/>
          <w:sz w:val="24"/>
          <w:szCs w:val="24"/>
        </w:rPr>
      </w:pPr>
      <w:r w:rsidRPr="00CB033A">
        <w:rPr>
          <w:rFonts w:asciiTheme="majorHAnsi" w:eastAsiaTheme="majorEastAsia" w:hAnsiTheme="majorHAnsi" w:cstheme="majorBidi"/>
          <w:i/>
          <w:iCs/>
          <w:color w:val="4F81BD" w:themeColor="accent1"/>
          <w:spacing w:val="15"/>
          <w:sz w:val="24"/>
          <w:szCs w:val="24"/>
        </w:rPr>
        <w:t>Description</w:t>
      </w:r>
    </w:p>
    <w:p w14:paraId="5396C9BF" w14:textId="6C989385" w:rsidR="00C05410" w:rsidRPr="00CB033A" w:rsidRDefault="00C05410" w:rsidP="00C05410">
      <w:r w:rsidRPr="00CB033A">
        <w:t xml:space="preserve">An administrator wishes to </w:t>
      </w:r>
      <w:r>
        <w:t>update the lists of positive and negative words;</w:t>
      </w:r>
      <w:r w:rsidRPr="00CB033A">
        <w:t xml:space="preserve"> he or she login into the system, clicks on ‘Administrator’</w:t>
      </w:r>
      <w:r>
        <w:t>, clicks on ‘Configuration’, clicks on ‘Edit configuration’, fills the form, and finally clicks on the ‘Save’ button.</w:t>
      </w:r>
    </w:p>
    <w:p w14:paraId="5AC6869E" w14:textId="77777777" w:rsidR="00C05410" w:rsidRPr="00CB033A" w:rsidRDefault="00C05410" w:rsidP="00C05410">
      <w:pPr>
        <w:numPr>
          <w:ilvl w:val="1"/>
          <w:numId w:val="0"/>
        </w:numPr>
        <w:rPr>
          <w:rFonts w:asciiTheme="majorHAnsi" w:eastAsiaTheme="majorEastAsia" w:hAnsiTheme="majorHAnsi" w:cstheme="majorBidi"/>
          <w:i/>
          <w:iCs/>
          <w:color w:val="4F81BD" w:themeColor="accent1"/>
          <w:spacing w:val="15"/>
          <w:sz w:val="24"/>
          <w:szCs w:val="24"/>
        </w:rPr>
      </w:pPr>
      <w:r w:rsidRPr="00CB033A">
        <w:rPr>
          <w:rFonts w:asciiTheme="majorHAnsi" w:eastAsiaTheme="majorEastAsia" w:hAnsiTheme="majorHAnsi" w:cstheme="majorBidi"/>
          <w:i/>
          <w:iCs/>
          <w:color w:val="4F81BD" w:themeColor="accent1"/>
          <w:spacing w:val="15"/>
          <w:sz w:val="24"/>
          <w:szCs w:val="24"/>
        </w:rPr>
        <w:t>Access</w:t>
      </w:r>
    </w:p>
    <w:p w14:paraId="11B4FF18" w14:textId="3460427D" w:rsidR="00C05410" w:rsidRDefault="00C05410" w:rsidP="00C05410">
      <w:r w:rsidRPr="00CB033A">
        <w:t xml:space="preserve">Login &gt; Main Menu &gt; Administrator &gt; Compute score </w:t>
      </w:r>
    </w:p>
    <w:p w14:paraId="67AAEDC5" w14:textId="77777777" w:rsidR="00C05410" w:rsidRDefault="00C05410" w:rsidP="00C05410"/>
    <w:tbl>
      <w:tblPr>
        <w:tblStyle w:val="Cuadrculavistosa-nfasis1"/>
        <w:tblW w:w="0" w:type="auto"/>
        <w:tblLook w:val="04A0" w:firstRow="1" w:lastRow="0" w:firstColumn="1" w:lastColumn="0" w:noHBand="0" w:noVBand="1"/>
      </w:tblPr>
      <w:tblGrid>
        <w:gridCol w:w="922"/>
        <w:gridCol w:w="8104"/>
      </w:tblGrid>
      <w:tr w:rsidR="00C05410" w14:paraId="2EB66936"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370854C" w14:textId="0F4F64EE" w:rsidR="00C05410" w:rsidRPr="00977428" w:rsidRDefault="00C05410" w:rsidP="00ED3355">
            <w:pPr>
              <w:rPr>
                <w:rStyle w:val="Textoennegrita"/>
              </w:rPr>
            </w:pPr>
            <w:r>
              <w:rPr>
                <w:rStyle w:val="Textoennegrita"/>
              </w:rPr>
              <w:t>Test</w:t>
            </w:r>
            <w:r w:rsidRPr="00977428">
              <w:rPr>
                <w:rStyle w:val="Textoennegrita"/>
              </w:rPr>
              <w:t xml:space="preserve"> </w:t>
            </w:r>
            <w:r w:rsidR="00AC7AC6">
              <w:rPr>
                <w:rStyle w:val="Textoennegrita"/>
              </w:rPr>
              <w:t>140</w:t>
            </w:r>
            <w:r w:rsidRPr="00977428">
              <w:rPr>
                <w:rStyle w:val="Textoennegrita"/>
              </w:rPr>
              <w:t xml:space="preserve"> </w:t>
            </w:r>
            <w:r>
              <w:rPr>
                <w:rStyle w:val="Textoennegrita"/>
              </w:rPr>
              <w:t>Update sponsorship</w:t>
            </w:r>
          </w:p>
        </w:tc>
      </w:tr>
      <w:tr w:rsidR="00C05410" w14:paraId="44A92712"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single" w:sz="4" w:space="0" w:color="FFFFFF" w:themeColor="background1"/>
            </w:tcBorders>
            <w:shd w:val="clear" w:color="auto" w:fill="1F497D" w:themeFill="text2"/>
          </w:tcPr>
          <w:p w14:paraId="26EF03BA" w14:textId="77777777" w:rsidR="00C05410" w:rsidRPr="00977428" w:rsidRDefault="00C05410" w:rsidP="00ED3355">
            <w:pPr>
              <w:rPr>
                <w:rStyle w:val="Textoennegrita"/>
              </w:rPr>
            </w:pPr>
            <w:r w:rsidRPr="00977428">
              <w:rPr>
                <w:rStyle w:val="Textoennegrita"/>
              </w:rPr>
              <w:t>Description</w:t>
            </w:r>
          </w:p>
        </w:tc>
        <w:tc>
          <w:tcPr>
            <w:tcW w:w="7759" w:type="dxa"/>
            <w:tcBorders>
              <w:top w:val="single" w:sz="4" w:space="0" w:color="FFFFFF" w:themeColor="background1"/>
              <w:bottom w:val="single" w:sz="4" w:space="0" w:color="FFFFFF" w:themeColor="background1"/>
            </w:tcBorders>
            <w:shd w:val="clear" w:color="auto" w:fill="DBE5F1" w:themeFill="accent1" w:themeFillTint="33"/>
          </w:tcPr>
          <w:p w14:paraId="3A6EB882" w14:textId="638BBE07" w:rsidR="00C05410" w:rsidRDefault="00C05410" w:rsidP="00ED3355">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Positive words: ‘</w:t>
            </w:r>
            <w:r w:rsidRPr="00C05410">
              <w:t>good,fantastic,excellent,great,amazing,terrific,beautiful,bueno,fantastico,excelente,increible,genial,estupendo,hermoso,update1</w:t>
            </w:r>
            <w:r>
              <w:t>’, Negative words: ‘</w:t>
            </w:r>
            <w:r w:rsidRPr="00C05410">
              <w:t>not,bad,horrible,average,disaster,no,malo,mediocre,desastre,update2</w:t>
            </w:r>
            <w:r>
              <w:t>’.</w:t>
            </w:r>
          </w:p>
        </w:tc>
      </w:tr>
      <w:tr w:rsidR="00C05410" w14:paraId="6FF0A30E" w14:textId="77777777" w:rsidTr="00ED3355">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single" w:sz="4" w:space="0" w:color="FFFFFF" w:themeColor="background1"/>
            </w:tcBorders>
            <w:shd w:val="clear" w:color="auto" w:fill="1F497D" w:themeFill="text2"/>
          </w:tcPr>
          <w:p w14:paraId="284CC132" w14:textId="77777777" w:rsidR="00C05410" w:rsidRPr="00977428" w:rsidRDefault="00C05410" w:rsidP="00ED3355">
            <w:pPr>
              <w:rPr>
                <w:rStyle w:val="Textoennegrita"/>
              </w:rPr>
            </w:pPr>
            <w:r w:rsidRPr="00977428">
              <w:rPr>
                <w:rStyle w:val="Textoennegrita"/>
              </w:rPr>
              <w:t>Expected</w:t>
            </w:r>
          </w:p>
        </w:tc>
        <w:tc>
          <w:tcPr>
            <w:tcW w:w="7759" w:type="dxa"/>
            <w:tcBorders>
              <w:top w:val="single" w:sz="4" w:space="0" w:color="FFFFFF" w:themeColor="background1"/>
              <w:bottom w:val="single" w:sz="4" w:space="0" w:color="FFFFFF" w:themeColor="background1"/>
            </w:tcBorders>
          </w:tcPr>
          <w:p w14:paraId="239C64F8" w14:textId="514AF04E" w:rsidR="00C05410" w:rsidRPr="00046632" w:rsidRDefault="00C05410" w:rsidP="00ED3355">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configuration</w:t>
            </w:r>
            <w:r w:rsidRPr="00046632">
              <w:t xml:space="preserve"> properly, return the </w:t>
            </w:r>
            <w:proofErr w:type="spellStart"/>
            <w:r>
              <w:t>configurarion</w:t>
            </w:r>
            <w:proofErr w:type="spellEnd"/>
            <w:r>
              <w:t xml:space="preserve"> display and </w:t>
            </w:r>
            <w:r w:rsidRPr="00046632">
              <w:t xml:space="preserve">the new </w:t>
            </w:r>
            <w:r>
              <w:t>positive or negative word</w:t>
            </w:r>
            <w:r w:rsidRPr="00046632">
              <w:t xml:space="preserve"> must appear on the</w:t>
            </w:r>
            <w:r>
              <w:t xml:space="preserve"> </w:t>
            </w:r>
            <w:r w:rsidRPr="00046632">
              <w:t xml:space="preserve">list. </w:t>
            </w:r>
          </w:p>
          <w:p w14:paraId="41DA54B6" w14:textId="77777777" w:rsidR="00C05410" w:rsidRDefault="00C05410" w:rsidP="00ED3355">
            <w:pPr>
              <w:cnfStyle w:val="000000000000" w:firstRow="0" w:lastRow="0" w:firstColumn="0" w:lastColumn="0" w:oddVBand="0" w:evenVBand="0" w:oddHBand="0" w:evenHBand="0" w:firstRowFirstColumn="0" w:firstRowLastColumn="0" w:lastRowFirstColumn="0" w:lastRowLastColumn="0"/>
            </w:pPr>
          </w:p>
        </w:tc>
      </w:tr>
      <w:tr w:rsidR="00C05410" w14:paraId="6D259263"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single" w:sz="4" w:space="0" w:color="FFFFFF" w:themeColor="background1"/>
            </w:tcBorders>
            <w:shd w:val="clear" w:color="auto" w:fill="1F497D" w:themeFill="text2"/>
          </w:tcPr>
          <w:p w14:paraId="7DAC4139" w14:textId="77777777" w:rsidR="00C05410" w:rsidRPr="00977428" w:rsidRDefault="00C05410" w:rsidP="00ED3355">
            <w:pPr>
              <w:rPr>
                <w:rStyle w:val="Textoennegrita"/>
              </w:rPr>
            </w:pPr>
            <w:r w:rsidRPr="00977428">
              <w:rPr>
                <w:rStyle w:val="Textoennegrita"/>
              </w:rPr>
              <w:t>Outcome</w:t>
            </w:r>
          </w:p>
        </w:tc>
        <w:tc>
          <w:tcPr>
            <w:tcW w:w="7759" w:type="dxa"/>
            <w:tcBorders>
              <w:top w:val="single" w:sz="4" w:space="0" w:color="FFFFFF" w:themeColor="background1"/>
              <w:bottom w:val="single" w:sz="4" w:space="0" w:color="FFFFFF" w:themeColor="background1"/>
            </w:tcBorders>
            <w:shd w:val="clear" w:color="auto" w:fill="DBE5F1" w:themeFill="accent1" w:themeFillTint="33"/>
          </w:tcPr>
          <w:p w14:paraId="544F32B3" w14:textId="42F1AEC9" w:rsidR="00C05410" w:rsidRDefault="00C05410" w:rsidP="00ED3355">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Pr>
                <w:b/>
                <w:color w:val="00B050"/>
              </w:rPr>
              <w:t>.</w:t>
            </w:r>
          </w:p>
          <w:p w14:paraId="12EA6655" w14:textId="77777777" w:rsidR="00C05410" w:rsidRDefault="00C05410" w:rsidP="00ED3355">
            <w:pPr>
              <w:cnfStyle w:val="000000100000" w:firstRow="0" w:lastRow="0" w:firstColumn="0" w:lastColumn="0" w:oddVBand="0" w:evenVBand="0" w:oddHBand="1" w:evenHBand="0" w:firstRowFirstColumn="0" w:firstRowLastColumn="0" w:lastRowFirstColumn="0" w:lastRowLastColumn="0"/>
              <w:rPr>
                <w:noProof/>
              </w:rPr>
            </w:pPr>
          </w:p>
          <w:p w14:paraId="7D58D4C4" w14:textId="37D21E8A" w:rsidR="00C05410" w:rsidRDefault="00C05410" w:rsidP="00ED335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4BC855C" wp14:editId="43B5CB10">
                  <wp:extent cx="4583341" cy="1615440"/>
                  <wp:effectExtent l="0" t="0" r="8255" b="381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44873" r="51341" b="20465"/>
                          <a:stretch/>
                        </pic:blipFill>
                        <pic:spPr bwMode="auto">
                          <a:xfrm>
                            <a:off x="0" y="0"/>
                            <a:ext cx="4604800" cy="1623003"/>
                          </a:xfrm>
                          <a:prstGeom prst="rect">
                            <a:avLst/>
                          </a:prstGeom>
                          <a:ln>
                            <a:noFill/>
                          </a:ln>
                          <a:extLst>
                            <a:ext uri="{53640926-AAD7-44D8-BBD7-CCE9431645EC}">
                              <a14:shadowObscured xmlns:a14="http://schemas.microsoft.com/office/drawing/2010/main"/>
                            </a:ext>
                          </a:extLst>
                        </pic:spPr>
                      </pic:pic>
                    </a:graphicData>
                  </a:graphic>
                </wp:inline>
              </w:drawing>
            </w:r>
          </w:p>
          <w:p w14:paraId="53E757F1" w14:textId="77777777" w:rsidR="00C05410" w:rsidRPr="00CE7803" w:rsidRDefault="00C05410" w:rsidP="00ED3355">
            <w:pPr>
              <w:cnfStyle w:val="000000100000" w:firstRow="0" w:lastRow="0" w:firstColumn="0" w:lastColumn="0" w:oddVBand="0" w:evenVBand="0" w:oddHBand="1" w:evenHBand="0" w:firstRowFirstColumn="0" w:firstRowLastColumn="0" w:lastRowFirstColumn="0" w:lastRowLastColumn="0"/>
              <w:rPr>
                <w:b/>
                <w:color w:val="00B050"/>
              </w:rPr>
            </w:pPr>
          </w:p>
        </w:tc>
      </w:tr>
      <w:tr w:rsidR="00C05410" w14:paraId="2AB8F74C" w14:textId="77777777" w:rsidTr="00ED3355">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FFFFFF" w:themeColor="background1"/>
              <w:bottom w:val="nil"/>
            </w:tcBorders>
            <w:shd w:val="clear" w:color="auto" w:fill="1F497D" w:themeFill="text2"/>
          </w:tcPr>
          <w:p w14:paraId="556DD800" w14:textId="77777777" w:rsidR="00C05410" w:rsidRPr="00977428" w:rsidRDefault="00C05410" w:rsidP="00ED3355">
            <w:pPr>
              <w:rPr>
                <w:rStyle w:val="Textoennegrita"/>
              </w:rPr>
            </w:pPr>
            <w:r w:rsidRPr="00977428">
              <w:rPr>
                <w:rStyle w:val="Textoennegrita"/>
              </w:rPr>
              <w:t>Notes</w:t>
            </w:r>
          </w:p>
        </w:tc>
        <w:tc>
          <w:tcPr>
            <w:tcW w:w="7759" w:type="dxa"/>
            <w:tcBorders>
              <w:top w:val="single" w:sz="4" w:space="0" w:color="FFFFFF" w:themeColor="background1"/>
              <w:bottom w:val="nil"/>
            </w:tcBorders>
          </w:tcPr>
          <w:p w14:paraId="72045189" w14:textId="77777777" w:rsidR="00C05410" w:rsidRDefault="00C05410" w:rsidP="00ED3355">
            <w:pPr>
              <w:cnfStyle w:val="000000000000" w:firstRow="0" w:lastRow="0" w:firstColumn="0" w:lastColumn="0" w:oddVBand="0" w:evenVBand="0" w:oddHBand="0" w:evenHBand="0" w:firstRowFirstColumn="0" w:firstRowLastColumn="0" w:lastRowFirstColumn="0" w:lastRowLastColumn="0"/>
            </w:pPr>
          </w:p>
        </w:tc>
      </w:tr>
    </w:tbl>
    <w:p w14:paraId="4E53F48E" w14:textId="77777777" w:rsidR="00C05410" w:rsidRPr="00C05410" w:rsidRDefault="00C05410" w:rsidP="00C05410"/>
    <w:p w14:paraId="10D41C19" w14:textId="3B812875" w:rsidR="007E2459" w:rsidRDefault="007E2459" w:rsidP="007E2459">
      <w:pPr>
        <w:pStyle w:val="Ttulo1"/>
      </w:pPr>
      <w:bookmarkStart w:id="49" w:name="_Toc10584406"/>
      <w:r>
        <w:t>Use case UC3</w:t>
      </w:r>
      <w:r w:rsidR="00C63404">
        <w:t>1</w:t>
      </w:r>
      <w:r>
        <w:t>.10 Display a dashboard with the following information.</w:t>
      </w:r>
      <w:bookmarkEnd w:id="49"/>
    </w:p>
    <w:p w14:paraId="09A81902" w14:textId="77777777" w:rsidR="007E2459" w:rsidRPr="007E2459" w:rsidRDefault="007E2459" w:rsidP="007E2459"/>
    <w:p w14:paraId="6BBCB17D" w14:textId="77777777" w:rsidR="00C05410" w:rsidRPr="00C05410" w:rsidRDefault="00C05410" w:rsidP="00C05410">
      <w:pPr>
        <w:numPr>
          <w:ilvl w:val="1"/>
          <w:numId w:val="0"/>
        </w:numPr>
        <w:rPr>
          <w:rFonts w:asciiTheme="majorHAnsi" w:eastAsiaTheme="majorEastAsia" w:hAnsiTheme="majorHAnsi" w:cstheme="majorBidi"/>
          <w:i/>
          <w:iCs/>
          <w:color w:val="4F81BD" w:themeColor="accent1"/>
          <w:spacing w:val="15"/>
          <w:sz w:val="24"/>
          <w:szCs w:val="24"/>
        </w:rPr>
      </w:pPr>
      <w:r w:rsidRPr="00C05410">
        <w:rPr>
          <w:rFonts w:asciiTheme="majorHAnsi" w:eastAsiaTheme="majorEastAsia" w:hAnsiTheme="majorHAnsi" w:cstheme="majorBidi"/>
          <w:i/>
          <w:iCs/>
          <w:color w:val="4F81BD" w:themeColor="accent1"/>
          <w:spacing w:val="15"/>
          <w:sz w:val="24"/>
          <w:szCs w:val="24"/>
        </w:rPr>
        <w:t>Description</w:t>
      </w:r>
    </w:p>
    <w:p w14:paraId="40F1FE0C" w14:textId="77777777" w:rsidR="00C05410" w:rsidRPr="00C05410" w:rsidRDefault="00C05410" w:rsidP="00C05410">
      <w:r w:rsidRPr="00C05410">
        <w:t>An administrator wishes display his or her dashboard; he or she login into the system, clicks on ‘Administrator’ and finally clicks on ‘Dashboard’.</w:t>
      </w:r>
    </w:p>
    <w:p w14:paraId="1EABF318" w14:textId="77777777" w:rsidR="00C05410" w:rsidRPr="00C05410" w:rsidRDefault="00C05410" w:rsidP="00C05410">
      <w:pPr>
        <w:numPr>
          <w:ilvl w:val="1"/>
          <w:numId w:val="0"/>
        </w:numPr>
        <w:rPr>
          <w:rFonts w:asciiTheme="majorHAnsi" w:eastAsiaTheme="majorEastAsia" w:hAnsiTheme="majorHAnsi" w:cstheme="majorBidi"/>
          <w:i/>
          <w:iCs/>
          <w:color w:val="4F81BD" w:themeColor="accent1"/>
          <w:spacing w:val="15"/>
          <w:sz w:val="24"/>
          <w:szCs w:val="24"/>
        </w:rPr>
      </w:pPr>
      <w:r w:rsidRPr="00C05410">
        <w:rPr>
          <w:rFonts w:asciiTheme="majorHAnsi" w:eastAsiaTheme="majorEastAsia" w:hAnsiTheme="majorHAnsi" w:cstheme="majorBidi"/>
          <w:i/>
          <w:iCs/>
          <w:color w:val="4F81BD" w:themeColor="accent1"/>
          <w:spacing w:val="15"/>
          <w:sz w:val="24"/>
          <w:szCs w:val="24"/>
        </w:rPr>
        <w:t>Access</w:t>
      </w:r>
    </w:p>
    <w:p w14:paraId="4599A64D" w14:textId="77777777" w:rsidR="00C05410" w:rsidRPr="00C05410" w:rsidRDefault="00C05410" w:rsidP="00C05410">
      <w:r w:rsidRPr="00C05410">
        <w:t>Login &gt; Main Menu &gt; Administrator &gt; Dashboard</w:t>
      </w:r>
    </w:p>
    <w:p w14:paraId="328DB5DC" w14:textId="77777777" w:rsidR="00C05410" w:rsidRPr="00C05410" w:rsidRDefault="00C05410" w:rsidP="00C05410">
      <w:pPr>
        <w:numPr>
          <w:ilvl w:val="1"/>
          <w:numId w:val="0"/>
        </w:numPr>
        <w:rPr>
          <w:rFonts w:asciiTheme="majorHAnsi" w:eastAsiaTheme="majorEastAsia" w:hAnsiTheme="majorHAnsi" w:cstheme="majorBidi"/>
          <w:i/>
          <w:iCs/>
          <w:color w:val="4F81BD" w:themeColor="accent1"/>
          <w:spacing w:val="15"/>
          <w:sz w:val="24"/>
          <w:szCs w:val="24"/>
        </w:rPr>
      </w:pPr>
      <w:r w:rsidRPr="00C05410">
        <w:rPr>
          <w:rFonts w:asciiTheme="majorHAnsi" w:eastAsiaTheme="majorEastAsia" w:hAnsiTheme="majorHAnsi" w:cstheme="majorBidi"/>
          <w:i/>
          <w:iCs/>
          <w:color w:val="4F81BD" w:themeColor="accent1"/>
          <w:spacing w:val="15"/>
          <w:sz w:val="24"/>
          <w:szCs w:val="24"/>
        </w:rPr>
        <w:t>Tests</w:t>
      </w:r>
    </w:p>
    <w:tbl>
      <w:tblPr>
        <w:tblStyle w:val="Cuadrculavistosa-nfasis15"/>
        <w:tblW w:w="0" w:type="auto"/>
        <w:tblLook w:val="04A0" w:firstRow="1" w:lastRow="0" w:firstColumn="1" w:lastColumn="0" w:noHBand="0" w:noVBand="1"/>
      </w:tblPr>
      <w:tblGrid>
        <w:gridCol w:w="1364"/>
        <w:gridCol w:w="7662"/>
      </w:tblGrid>
      <w:tr w:rsidR="00C05410" w:rsidRPr="00C05410" w14:paraId="20660F49"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1868341" w14:textId="73661F34" w:rsidR="00C05410" w:rsidRPr="00C05410" w:rsidRDefault="00C05410" w:rsidP="00C05410">
            <w:pPr>
              <w:rPr>
                <w:b w:val="0"/>
                <w:bCs w:val="0"/>
              </w:rPr>
            </w:pPr>
            <w:r w:rsidRPr="00C05410">
              <w:rPr>
                <w:b w:val="0"/>
                <w:bCs w:val="0"/>
              </w:rPr>
              <w:t xml:space="preserve">Test </w:t>
            </w:r>
            <w:r w:rsidR="00AC7AC6">
              <w:rPr>
                <w:b w:val="0"/>
                <w:bCs w:val="0"/>
              </w:rPr>
              <w:t>141</w:t>
            </w:r>
            <w:r w:rsidRPr="00C05410">
              <w:rPr>
                <w:b w:val="0"/>
                <w:bCs w:val="0"/>
              </w:rPr>
              <w:t xml:space="preserve"> Display dashboard </w:t>
            </w:r>
          </w:p>
        </w:tc>
      </w:tr>
      <w:tr w:rsidR="00C05410" w:rsidRPr="00C05410" w14:paraId="72CB6C26"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651F9E" w14:textId="77777777" w:rsidR="00C05410" w:rsidRPr="00C05410" w:rsidRDefault="00C05410" w:rsidP="00C05410">
            <w:pPr>
              <w:rPr>
                <w:b/>
                <w:bCs/>
              </w:rPr>
            </w:pPr>
            <w:r w:rsidRPr="00C05410">
              <w:rPr>
                <w:b/>
                <w:bCs/>
              </w:rPr>
              <w:t>Description</w:t>
            </w:r>
          </w:p>
        </w:tc>
        <w:tc>
          <w:tcPr>
            <w:tcW w:w="7716" w:type="dxa"/>
            <w:tcBorders>
              <w:top w:val="single" w:sz="4" w:space="0" w:color="FFFFFF" w:themeColor="background1"/>
              <w:bottom w:val="single" w:sz="4" w:space="0" w:color="FFFFFF" w:themeColor="background1"/>
            </w:tcBorders>
          </w:tcPr>
          <w:p w14:paraId="707AA2EF" w14:textId="77777777" w:rsidR="00C05410" w:rsidRPr="00C05410" w:rsidRDefault="00C05410" w:rsidP="00C05410">
            <w:pPr>
              <w:cnfStyle w:val="000000100000" w:firstRow="0" w:lastRow="0" w:firstColumn="0" w:lastColumn="0" w:oddVBand="0" w:evenVBand="0" w:oddHBand="1" w:evenHBand="0" w:firstRowFirstColumn="0" w:firstRowLastColumn="0" w:lastRowFirstColumn="0" w:lastRowLastColumn="0"/>
            </w:pPr>
            <w:r w:rsidRPr="00C05410">
              <w:t>The administrator dashboard must be displayed.</w:t>
            </w:r>
          </w:p>
          <w:p w14:paraId="2BC9ABAA" w14:textId="77777777" w:rsidR="00C05410" w:rsidRPr="00C05410" w:rsidRDefault="00C05410" w:rsidP="00C05410">
            <w:pPr>
              <w:cnfStyle w:val="000000100000" w:firstRow="0" w:lastRow="0" w:firstColumn="0" w:lastColumn="0" w:oddVBand="0" w:evenVBand="0" w:oddHBand="1" w:evenHBand="0" w:firstRowFirstColumn="0" w:firstRowLastColumn="0" w:lastRowFirstColumn="0" w:lastRowLastColumn="0"/>
            </w:pPr>
          </w:p>
        </w:tc>
      </w:tr>
      <w:tr w:rsidR="00C05410" w:rsidRPr="00C05410" w14:paraId="71201E60"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00F461" w14:textId="77777777" w:rsidR="00C05410" w:rsidRPr="00C05410" w:rsidRDefault="00C05410" w:rsidP="00C05410">
            <w:pPr>
              <w:rPr>
                <w:b/>
                <w:bCs/>
              </w:rPr>
            </w:pPr>
            <w:r w:rsidRPr="00C05410">
              <w:rPr>
                <w:b/>
                <w:bCs/>
              </w:rPr>
              <w:t>Expected</w:t>
            </w:r>
          </w:p>
        </w:tc>
        <w:tc>
          <w:tcPr>
            <w:tcW w:w="7716" w:type="dxa"/>
            <w:tcBorders>
              <w:top w:val="single" w:sz="4" w:space="0" w:color="FFFFFF" w:themeColor="background1"/>
              <w:bottom w:val="single" w:sz="4" w:space="0" w:color="FFFFFF" w:themeColor="background1"/>
            </w:tcBorders>
          </w:tcPr>
          <w:p w14:paraId="1CABE968" w14:textId="067FFD33" w:rsidR="00C05410" w:rsidRPr="00C05410" w:rsidRDefault="00C05410" w:rsidP="00C05410">
            <w:pPr>
              <w:cnfStyle w:val="000000000000" w:firstRow="0" w:lastRow="0" w:firstColumn="0" w:lastColumn="0" w:oddVBand="0" w:evenVBand="0" w:oddHBand="0" w:evenHBand="0" w:firstRowFirstColumn="0" w:firstRowLastColumn="0" w:lastRowFirstColumn="0" w:lastRowLastColumn="0"/>
            </w:pPr>
            <w:r w:rsidRPr="00C05410">
              <w:t>The system must return a list where all queries results are shown.</w:t>
            </w:r>
          </w:p>
          <w:p w14:paraId="0A260F28" w14:textId="7721396F" w:rsidR="00C05410" w:rsidRPr="00C05410" w:rsidRDefault="00C05410" w:rsidP="00C05410">
            <w:pPr>
              <w:cnfStyle w:val="000000000000" w:firstRow="0" w:lastRow="0" w:firstColumn="0" w:lastColumn="0" w:oddVBand="0" w:evenVBand="0" w:oddHBand="0" w:evenHBand="0" w:firstRowFirstColumn="0" w:firstRowLastColumn="0" w:lastRowFirstColumn="0" w:lastRowLastColumn="0"/>
            </w:pPr>
          </w:p>
        </w:tc>
      </w:tr>
      <w:tr w:rsidR="00C05410" w:rsidRPr="00C05410" w14:paraId="5D7D3AB4"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3A2AD7" w14:textId="77777777" w:rsidR="00C05410" w:rsidRPr="00C05410" w:rsidRDefault="00C05410" w:rsidP="00C05410">
            <w:pPr>
              <w:rPr>
                <w:b/>
                <w:bCs/>
              </w:rPr>
            </w:pPr>
            <w:r w:rsidRPr="00C05410">
              <w:rPr>
                <w:b/>
                <w:bCs/>
              </w:rPr>
              <w:t>Outcome</w:t>
            </w:r>
          </w:p>
        </w:tc>
        <w:tc>
          <w:tcPr>
            <w:tcW w:w="7716" w:type="dxa"/>
            <w:tcBorders>
              <w:top w:val="single" w:sz="4" w:space="0" w:color="FFFFFF" w:themeColor="background1"/>
              <w:bottom w:val="single" w:sz="4" w:space="0" w:color="FFFFFF" w:themeColor="background1"/>
            </w:tcBorders>
          </w:tcPr>
          <w:p w14:paraId="77568402" w14:textId="77777777" w:rsidR="00C05410" w:rsidRDefault="00C05410" w:rsidP="00C05410">
            <w:pPr>
              <w:cnfStyle w:val="000000100000" w:firstRow="0" w:lastRow="0" w:firstColumn="0" w:lastColumn="0" w:oddVBand="0" w:evenVBand="0" w:oddHBand="1" w:evenHBand="0" w:firstRowFirstColumn="0" w:firstRowLastColumn="0" w:lastRowFirstColumn="0" w:lastRowLastColumn="0"/>
              <w:rPr>
                <w:b/>
                <w:color w:val="00B050"/>
              </w:rPr>
            </w:pPr>
            <w:r w:rsidRPr="00C05410">
              <w:rPr>
                <w:b/>
                <w:color w:val="00B050"/>
              </w:rPr>
              <w:t>Working as expected</w:t>
            </w:r>
          </w:p>
          <w:p w14:paraId="030E2CD1" w14:textId="16130B67" w:rsidR="00C05410" w:rsidRDefault="00C05410" w:rsidP="00C05410">
            <w:pPr>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inline distT="0" distB="0" distL="0" distR="0" wp14:anchorId="73A938BE" wp14:editId="3DF2D86B">
                  <wp:extent cx="4707486" cy="1173480"/>
                  <wp:effectExtent l="0" t="0" r="0" b="762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44067" r="7733" b="9449"/>
                          <a:stretch/>
                        </pic:blipFill>
                        <pic:spPr bwMode="auto">
                          <a:xfrm>
                            <a:off x="0" y="0"/>
                            <a:ext cx="4731993" cy="1179589"/>
                          </a:xfrm>
                          <a:prstGeom prst="rect">
                            <a:avLst/>
                          </a:prstGeom>
                          <a:ln>
                            <a:noFill/>
                          </a:ln>
                          <a:extLst>
                            <a:ext uri="{53640926-AAD7-44D8-BBD7-CCE9431645EC}">
                              <a14:shadowObscured xmlns:a14="http://schemas.microsoft.com/office/drawing/2010/main"/>
                            </a:ext>
                          </a:extLst>
                        </pic:spPr>
                      </pic:pic>
                    </a:graphicData>
                  </a:graphic>
                </wp:inline>
              </w:drawing>
            </w:r>
          </w:p>
          <w:p w14:paraId="6A8A7A28" w14:textId="7A47EDF6" w:rsidR="00C05410" w:rsidRPr="00C05410" w:rsidRDefault="00C05410" w:rsidP="00C05410">
            <w:pPr>
              <w:cnfStyle w:val="000000100000" w:firstRow="0" w:lastRow="0" w:firstColumn="0" w:lastColumn="0" w:oddVBand="0" w:evenVBand="0" w:oddHBand="1" w:evenHBand="0" w:firstRowFirstColumn="0" w:firstRowLastColumn="0" w:lastRowFirstColumn="0" w:lastRowLastColumn="0"/>
              <w:rPr>
                <w:b/>
                <w:color w:val="00B050"/>
              </w:rPr>
            </w:pPr>
          </w:p>
        </w:tc>
      </w:tr>
      <w:tr w:rsidR="00C05410" w:rsidRPr="00C05410" w14:paraId="220293A9"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841F3FE" w14:textId="77777777" w:rsidR="00C05410" w:rsidRPr="00C05410" w:rsidRDefault="00C05410" w:rsidP="00C05410">
            <w:pPr>
              <w:rPr>
                <w:b/>
                <w:bCs/>
              </w:rPr>
            </w:pPr>
            <w:r w:rsidRPr="00C05410">
              <w:rPr>
                <w:b/>
                <w:bCs/>
              </w:rPr>
              <w:lastRenderedPageBreak/>
              <w:t>Notes</w:t>
            </w:r>
          </w:p>
        </w:tc>
        <w:tc>
          <w:tcPr>
            <w:tcW w:w="7716" w:type="dxa"/>
            <w:tcBorders>
              <w:top w:val="single" w:sz="4" w:space="0" w:color="FFFFFF" w:themeColor="background1"/>
              <w:bottom w:val="nil"/>
            </w:tcBorders>
          </w:tcPr>
          <w:p w14:paraId="053A20A2" w14:textId="77777777" w:rsidR="00C05410" w:rsidRPr="00C05410" w:rsidRDefault="00C05410" w:rsidP="00C05410">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rPr>
            </w:pPr>
          </w:p>
        </w:tc>
      </w:tr>
    </w:tbl>
    <w:p w14:paraId="4534F355" w14:textId="77777777" w:rsidR="007E2459" w:rsidRPr="007E2459" w:rsidRDefault="007E2459" w:rsidP="007E2459"/>
    <w:p w14:paraId="73344295" w14:textId="654DED76" w:rsidR="00950585" w:rsidRDefault="00950585" w:rsidP="00950585">
      <w:pPr>
        <w:pStyle w:val="Ttulo1"/>
        <w:jc w:val="both"/>
      </w:pPr>
      <w:bookmarkStart w:id="50" w:name="_Toc10584407"/>
      <w:bookmarkEnd w:id="0"/>
      <w:bookmarkEnd w:id="12"/>
      <w:r>
        <w:t>A</w:t>
      </w:r>
      <w:r w:rsidR="00FA5E97">
        <w:t>dditional tests</w:t>
      </w:r>
      <w:bookmarkEnd w:id="50"/>
    </w:p>
    <w:p w14:paraId="3D77ACE4" w14:textId="77777777" w:rsidR="00950585" w:rsidRPr="00950585" w:rsidRDefault="00950585" w:rsidP="00950585"/>
    <w:tbl>
      <w:tblPr>
        <w:tblStyle w:val="Cuadrculavistosa-nfasis1"/>
        <w:tblW w:w="0" w:type="auto"/>
        <w:tblLook w:val="04A0" w:firstRow="1" w:lastRow="0" w:firstColumn="1" w:lastColumn="0" w:noHBand="0" w:noVBand="1"/>
      </w:tblPr>
      <w:tblGrid>
        <w:gridCol w:w="1501"/>
        <w:gridCol w:w="7525"/>
      </w:tblGrid>
      <w:tr w:rsidR="008F6906" w14:paraId="350CEBE9" w14:textId="77777777" w:rsidTr="001F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94EF4AB" w14:textId="37BFC854" w:rsidR="008F6906" w:rsidRPr="00977428" w:rsidRDefault="008F6906" w:rsidP="001F3E75">
            <w:pPr>
              <w:rPr>
                <w:rStyle w:val="Textoennegrita"/>
              </w:rPr>
            </w:pPr>
            <w:r>
              <w:rPr>
                <w:rStyle w:val="Textoennegrita"/>
              </w:rPr>
              <w:t xml:space="preserve">Test </w:t>
            </w:r>
            <w:r w:rsidR="00D11D24">
              <w:rPr>
                <w:rStyle w:val="Textoennegrita"/>
              </w:rPr>
              <w:t>10</w:t>
            </w:r>
            <w:r w:rsidR="00A12CE4">
              <w:rPr>
                <w:rStyle w:val="Textoennegrita"/>
              </w:rPr>
              <w:t>4</w:t>
            </w:r>
            <w:r w:rsidR="009A33A6">
              <w:rPr>
                <w:rStyle w:val="Textoennegrita"/>
              </w:rPr>
              <w:t xml:space="preserve"> Change language</w:t>
            </w:r>
            <w:r w:rsidRPr="00977428">
              <w:rPr>
                <w:rStyle w:val="Textoennegrita"/>
              </w:rPr>
              <w:t xml:space="preserve"> </w:t>
            </w:r>
          </w:p>
        </w:tc>
      </w:tr>
      <w:tr w:rsidR="008F6906" w14:paraId="3D77B9F5"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C30E6E" w14:textId="77777777" w:rsidR="008F6906" w:rsidRPr="00977428" w:rsidRDefault="008F6906" w:rsidP="001F3E7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5E3C676" w14:textId="77777777" w:rsidR="008F6906" w:rsidRDefault="008F6906" w:rsidP="009A33A6">
            <w:pPr>
              <w:cnfStyle w:val="000000100000" w:firstRow="0" w:lastRow="0" w:firstColumn="0" w:lastColumn="0" w:oddVBand="0" w:evenVBand="0" w:oddHBand="1" w:evenHBand="0" w:firstRowFirstColumn="0" w:firstRowLastColumn="0" w:lastRowFirstColumn="0" w:lastRowLastColumn="0"/>
            </w:pPr>
            <w:r>
              <w:t>The language of the system must be changed</w:t>
            </w:r>
            <w:r w:rsidR="00A935DC">
              <w:t>.</w:t>
            </w:r>
          </w:p>
          <w:p w14:paraId="150D6210" w14:textId="3408EFC9" w:rsidR="00A935DC" w:rsidRDefault="00A935DC" w:rsidP="009A33A6">
            <w:pPr>
              <w:cnfStyle w:val="000000100000" w:firstRow="0" w:lastRow="0" w:firstColumn="0" w:lastColumn="0" w:oddVBand="0" w:evenVBand="0" w:oddHBand="1" w:evenHBand="0" w:firstRowFirstColumn="0" w:firstRowLastColumn="0" w:lastRowFirstColumn="0" w:lastRowLastColumn="0"/>
            </w:pPr>
          </w:p>
        </w:tc>
      </w:tr>
      <w:tr w:rsidR="008F6906" w14:paraId="711B6E17"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25C40C" w14:textId="77777777" w:rsidR="008F6906" w:rsidRPr="00977428" w:rsidRDefault="008F6906" w:rsidP="001F3E7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487407B" w14:textId="77777777" w:rsidR="008F6906" w:rsidRDefault="008F6906" w:rsidP="009A33A6">
            <w:pPr>
              <w:cnfStyle w:val="000000000000" w:firstRow="0" w:lastRow="0" w:firstColumn="0" w:lastColumn="0" w:oddVBand="0" w:evenVBand="0" w:oddHBand="0" w:evenHBand="0" w:firstRowFirstColumn="0" w:firstRowLastColumn="0" w:lastRowFirstColumn="0" w:lastRowLastColumn="0"/>
            </w:pPr>
            <w:r>
              <w:t>The language the system has changed to Spanish or English.</w:t>
            </w:r>
          </w:p>
          <w:p w14:paraId="04DEC440" w14:textId="1E4191E8" w:rsidR="00A935DC" w:rsidRDefault="00A935DC" w:rsidP="009A33A6">
            <w:pPr>
              <w:cnfStyle w:val="000000000000" w:firstRow="0" w:lastRow="0" w:firstColumn="0" w:lastColumn="0" w:oddVBand="0" w:evenVBand="0" w:oddHBand="0" w:evenHBand="0" w:firstRowFirstColumn="0" w:firstRowLastColumn="0" w:lastRowFirstColumn="0" w:lastRowLastColumn="0"/>
            </w:pPr>
          </w:p>
        </w:tc>
      </w:tr>
      <w:tr w:rsidR="008F6906" w14:paraId="55D87838"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5B53F4" w14:textId="77777777" w:rsidR="008F6906" w:rsidRPr="00977428" w:rsidRDefault="008F6906" w:rsidP="001F3E7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1AEF10B" w14:textId="77777777" w:rsidR="008F6906" w:rsidRDefault="00516DCA" w:rsidP="009A33A6">
            <w:pPr>
              <w:cnfStyle w:val="000000100000" w:firstRow="0" w:lastRow="0" w:firstColumn="0" w:lastColumn="0" w:oddVBand="0" w:evenVBand="0" w:oddHBand="1" w:evenHBand="0" w:firstRowFirstColumn="0" w:firstRowLastColumn="0" w:lastRowFirstColumn="0" w:lastRowLastColumn="0"/>
              <w:rPr>
                <w:b/>
                <w:color w:val="00B050"/>
              </w:rPr>
            </w:pPr>
            <w:r w:rsidRPr="00D25D26">
              <w:rPr>
                <w:b/>
                <w:color w:val="00B050"/>
              </w:rPr>
              <w:t>Working as expected.</w:t>
            </w:r>
          </w:p>
          <w:p w14:paraId="362CCC12" w14:textId="77777777" w:rsidR="00ED3355" w:rsidRDefault="00ED3355" w:rsidP="009A33A6">
            <w:pPr>
              <w:cnfStyle w:val="000000100000" w:firstRow="0" w:lastRow="0" w:firstColumn="0" w:lastColumn="0" w:oddVBand="0" w:evenVBand="0" w:oddHBand="1" w:evenHBand="0" w:firstRowFirstColumn="0" w:firstRowLastColumn="0" w:lastRowFirstColumn="0" w:lastRowLastColumn="0"/>
              <w:rPr>
                <w:noProof/>
              </w:rPr>
            </w:pPr>
          </w:p>
          <w:p w14:paraId="7EB08B2F" w14:textId="6E8D1A09" w:rsidR="00ED3355" w:rsidRPr="00E05045" w:rsidRDefault="00ED3355" w:rsidP="009A33A6">
            <w:pPr>
              <w:cnfStyle w:val="000000100000" w:firstRow="0" w:lastRow="0" w:firstColumn="0" w:lastColumn="0" w:oddVBand="0" w:evenVBand="0" w:oddHBand="1" w:evenHBand="0" w:firstRowFirstColumn="0" w:firstRowLastColumn="0" w:lastRowFirstColumn="0" w:lastRowLastColumn="0"/>
              <w:rPr>
                <w:b/>
              </w:rPr>
            </w:pPr>
            <w:r>
              <w:rPr>
                <w:noProof/>
              </w:rPr>
              <w:drawing>
                <wp:inline distT="0" distB="0" distL="0" distR="0" wp14:anchorId="6D7E3594" wp14:editId="25694A06">
                  <wp:extent cx="3497580" cy="2085096"/>
                  <wp:effectExtent l="0" t="0" r="762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30094" r="65433" b="28258"/>
                          <a:stretch/>
                        </pic:blipFill>
                        <pic:spPr bwMode="auto">
                          <a:xfrm>
                            <a:off x="0" y="0"/>
                            <a:ext cx="3501498" cy="2087431"/>
                          </a:xfrm>
                          <a:prstGeom prst="rect">
                            <a:avLst/>
                          </a:prstGeom>
                          <a:ln>
                            <a:noFill/>
                          </a:ln>
                          <a:extLst>
                            <a:ext uri="{53640926-AAD7-44D8-BBD7-CCE9431645EC}">
                              <a14:shadowObscured xmlns:a14="http://schemas.microsoft.com/office/drawing/2010/main"/>
                            </a:ext>
                          </a:extLst>
                        </pic:spPr>
                      </pic:pic>
                    </a:graphicData>
                  </a:graphic>
                </wp:inline>
              </w:drawing>
            </w:r>
          </w:p>
        </w:tc>
      </w:tr>
      <w:tr w:rsidR="008F6906" w14:paraId="3DA9BA0D"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C88D6C8" w14:textId="77777777" w:rsidR="008F6906" w:rsidRPr="00977428" w:rsidRDefault="008F6906" w:rsidP="001F3E75">
            <w:pPr>
              <w:rPr>
                <w:rStyle w:val="Textoennegrita"/>
              </w:rPr>
            </w:pPr>
            <w:r w:rsidRPr="00977428">
              <w:rPr>
                <w:rStyle w:val="Textoennegrita"/>
              </w:rPr>
              <w:t>Notes</w:t>
            </w:r>
          </w:p>
        </w:tc>
        <w:tc>
          <w:tcPr>
            <w:tcW w:w="7716" w:type="dxa"/>
            <w:tcBorders>
              <w:top w:val="single" w:sz="4" w:space="0" w:color="FFFFFF" w:themeColor="background1"/>
              <w:bottom w:val="nil"/>
            </w:tcBorders>
          </w:tcPr>
          <w:p w14:paraId="58A499B6" w14:textId="7F6319CA" w:rsidR="008F6906" w:rsidRDefault="008F6906" w:rsidP="001F3E75">
            <w:pPr>
              <w:pStyle w:val="Notes"/>
              <w:cnfStyle w:val="000000000000" w:firstRow="0" w:lastRow="0" w:firstColumn="0" w:lastColumn="0" w:oddVBand="0" w:evenVBand="0" w:oddHBand="0" w:evenHBand="0" w:firstRowFirstColumn="0" w:firstRowLastColumn="0" w:lastRowFirstColumn="0" w:lastRowLastColumn="0"/>
            </w:pPr>
          </w:p>
        </w:tc>
      </w:tr>
    </w:tbl>
    <w:p w14:paraId="1BBEA270" w14:textId="2C4DE1D9" w:rsidR="00950585" w:rsidRDefault="00950585" w:rsidP="00FA5E97">
      <w:pPr>
        <w:pStyle w:val="Notes"/>
        <w:jc w:val="both"/>
      </w:pPr>
    </w:p>
    <w:p w14:paraId="03119FE7" w14:textId="77777777" w:rsidR="00E05045" w:rsidRPr="0082427A" w:rsidRDefault="00E05045" w:rsidP="00FA5E97">
      <w:pPr>
        <w:pStyle w:val="Notes"/>
        <w:jc w:val="both"/>
      </w:pPr>
    </w:p>
    <w:tbl>
      <w:tblPr>
        <w:tblStyle w:val="Cuadrculavistosa-nfasis1"/>
        <w:tblW w:w="0" w:type="auto"/>
        <w:tblLook w:val="04A0" w:firstRow="1" w:lastRow="0" w:firstColumn="1" w:lastColumn="0" w:noHBand="0" w:noVBand="1"/>
      </w:tblPr>
      <w:tblGrid>
        <w:gridCol w:w="1269"/>
        <w:gridCol w:w="7757"/>
      </w:tblGrid>
      <w:tr w:rsidR="00FA5E97" w14:paraId="27ABE900"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0174481" w14:textId="4BDE47A1" w:rsidR="00FA5E97" w:rsidRPr="00977428" w:rsidRDefault="00FA5E97" w:rsidP="00696ECB">
            <w:pPr>
              <w:jc w:val="both"/>
              <w:rPr>
                <w:rStyle w:val="Textoennegrita"/>
              </w:rPr>
            </w:pPr>
            <w:r>
              <w:rPr>
                <w:rStyle w:val="Textoennegrita"/>
              </w:rPr>
              <w:t xml:space="preserve">Test </w:t>
            </w:r>
            <w:r w:rsidR="00D11D24">
              <w:rPr>
                <w:rStyle w:val="Textoennegrita"/>
              </w:rPr>
              <w:t>10</w:t>
            </w:r>
            <w:r w:rsidR="00A12CE4">
              <w:rPr>
                <w:rStyle w:val="Textoennegrita"/>
              </w:rPr>
              <w:t>5</w:t>
            </w:r>
            <w:r w:rsidR="009A33A6">
              <w:rPr>
                <w:rStyle w:val="Textoennegrita"/>
              </w:rPr>
              <w:t xml:space="preserve"> Default configuration</w:t>
            </w:r>
            <w:r w:rsidRPr="00977428">
              <w:rPr>
                <w:rStyle w:val="Textoennegrita"/>
              </w:rPr>
              <w:t xml:space="preserve"> </w:t>
            </w:r>
          </w:p>
        </w:tc>
      </w:tr>
      <w:tr w:rsidR="00FA5E97" w14:paraId="450B9A26"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165A34" w14:textId="77777777" w:rsidR="00FA5E97" w:rsidRPr="00977428" w:rsidRDefault="00FA5E97" w:rsidP="00696ECB">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9BA6E6A" w14:textId="77777777" w:rsidR="00FA5E97" w:rsidRDefault="00FA5E97" w:rsidP="009A33A6">
            <w:pPr>
              <w:cnfStyle w:val="000000100000" w:firstRow="0" w:lastRow="0" w:firstColumn="0" w:lastColumn="0" w:oddVBand="0" w:evenVBand="0" w:oddHBand="1" w:evenHBand="0" w:firstRowFirstColumn="0" w:firstRowLastColumn="0" w:lastRowFirstColumn="0" w:lastRowLastColumn="0"/>
            </w:pPr>
            <w:r>
              <w:t>The administrator configuration must be displayed</w:t>
            </w:r>
            <w:r w:rsidR="00A935DC">
              <w:t>.</w:t>
            </w:r>
          </w:p>
          <w:p w14:paraId="398F2F05" w14:textId="1296AEBE" w:rsidR="00A935DC" w:rsidRDefault="00A935DC" w:rsidP="009A33A6">
            <w:pPr>
              <w:cnfStyle w:val="000000100000" w:firstRow="0" w:lastRow="0" w:firstColumn="0" w:lastColumn="0" w:oddVBand="0" w:evenVBand="0" w:oddHBand="1" w:evenHBand="0" w:firstRowFirstColumn="0" w:firstRowLastColumn="0" w:lastRowFirstColumn="0" w:lastRowLastColumn="0"/>
            </w:pPr>
          </w:p>
        </w:tc>
      </w:tr>
      <w:tr w:rsidR="00FA5E97" w14:paraId="4E2178CC"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257AA5" w14:textId="77777777" w:rsidR="00FA5E97" w:rsidRPr="00977428" w:rsidRDefault="00FA5E97" w:rsidP="00696ECB">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DDEF9C9" w14:textId="483C3292" w:rsidR="00A935DC" w:rsidRDefault="00FA5E97" w:rsidP="007F20A7">
            <w:pPr>
              <w:cnfStyle w:val="000000000000" w:firstRow="0" w:lastRow="0" w:firstColumn="0" w:lastColumn="0" w:oddVBand="0" w:evenVBand="0" w:oddHBand="0" w:evenHBand="0" w:firstRowFirstColumn="0" w:firstRowLastColumn="0" w:lastRowFirstColumn="0" w:lastRowLastColumn="0"/>
            </w:pPr>
            <w:r>
              <w:t xml:space="preserve">The system must return a full detailed configuration view. </w:t>
            </w:r>
            <w:r w:rsidR="008F6906">
              <w:t>T</w:t>
            </w:r>
            <w:r w:rsidR="008F6906" w:rsidRPr="008F6906">
              <w:t xml:space="preserve">he name of the system (it’s “Acme </w:t>
            </w:r>
            <w:r w:rsidR="007F20A7">
              <w:t>Motorsports</w:t>
            </w:r>
            <w:r w:rsidR="008F6906" w:rsidRPr="008F6906">
              <w:t>” by default); the banner shown at the header (it’s the one available at https://</w:t>
            </w:r>
            <w:r w:rsidR="007F20A7">
              <w:t xml:space="preserve"> </w:t>
            </w:r>
            <w:r w:rsidR="007F20A7" w:rsidRPr="007F20A7">
              <w:t>http://competitionmotorsports.org/wp/wp-content/themes/cms/img/competition-motorsports.png</w:t>
            </w:r>
            <w:r w:rsidR="008F6906" w:rsidRPr="008F6906">
              <w:t xml:space="preserve"> by default); the message that is shown on the welcome page (“Welcome to Acme </w:t>
            </w:r>
            <w:r w:rsidR="007F20A7">
              <w:t>Motorsports</w:t>
            </w:r>
            <w:r w:rsidR="008F6906" w:rsidRPr="008F6906">
              <w:t>!</w:t>
            </w:r>
            <w:r w:rsidR="007F20A7">
              <w:t xml:space="preserve"> Racing, quality, and competition in a single place”</w:t>
            </w:r>
            <w:r w:rsidR="008F6906" w:rsidRPr="008F6906">
              <w:t xml:space="preserve"> is the default welcome message in English; “¡</w:t>
            </w:r>
            <w:proofErr w:type="spellStart"/>
            <w:r w:rsidR="008F6906" w:rsidRPr="008F6906">
              <w:t>Bienvenidos</w:t>
            </w:r>
            <w:proofErr w:type="spellEnd"/>
            <w:r w:rsidR="008F6906" w:rsidRPr="008F6906">
              <w:t xml:space="preserve"> a Acme </w:t>
            </w:r>
            <w:proofErr w:type="spellStart"/>
            <w:r w:rsidR="007F20A7">
              <w:t>Mororsports</w:t>
            </w:r>
            <w:proofErr w:type="spellEnd"/>
            <w:r w:rsidR="008F6906" w:rsidRPr="008F6906">
              <w:t xml:space="preserve">! </w:t>
            </w:r>
            <w:r w:rsidR="007F20A7">
              <w:t xml:space="preserve">Carreras, </w:t>
            </w:r>
            <w:proofErr w:type="spellStart"/>
            <w:r w:rsidR="007F20A7">
              <w:t>calidad</w:t>
            </w:r>
            <w:proofErr w:type="spellEnd"/>
            <w:r w:rsidR="007F20A7">
              <w:t xml:space="preserve"> y </w:t>
            </w:r>
            <w:proofErr w:type="spellStart"/>
            <w:r w:rsidR="007F20A7">
              <w:t>competición</w:t>
            </w:r>
            <w:proofErr w:type="spellEnd"/>
            <w:r w:rsidR="007F20A7">
              <w:t xml:space="preserve"> </w:t>
            </w:r>
            <w:proofErr w:type="spellStart"/>
            <w:r w:rsidR="007F20A7">
              <w:t>en</w:t>
            </w:r>
            <w:proofErr w:type="spellEnd"/>
            <w:r w:rsidR="007F20A7">
              <w:t xml:space="preserve"> un </w:t>
            </w:r>
            <w:proofErr w:type="spellStart"/>
            <w:r w:rsidR="007F20A7">
              <w:t>mismo</w:t>
            </w:r>
            <w:proofErr w:type="spellEnd"/>
            <w:r w:rsidR="007F20A7">
              <w:t xml:space="preserve"> sitio</w:t>
            </w:r>
            <w:r w:rsidR="008F6906" w:rsidRPr="008F6906">
              <w:t xml:space="preserve">” is the default welcome message in Spanish); </w:t>
            </w:r>
            <w:r w:rsidR="007F20A7">
              <w:t xml:space="preserve">a list of spam words (it’s </w:t>
            </w:r>
            <w:r w:rsidR="007F20A7">
              <w:lastRenderedPageBreak/>
              <w:t>“sex”, “</w:t>
            </w:r>
            <w:proofErr w:type="spellStart"/>
            <w:r w:rsidR="007F20A7">
              <w:t>viagra</w:t>
            </w:r>
            <w:proofErr w:type="spellEnd"/>
            <w:r w:rsidR="007F20A7">
              <w:t>”, “</w:t>
            </w:r>
            <w:proofErr w:type="spellStart"/>
            <w:r w:rsidR="007F20A7">
              <w:t>cialis</w:t>
            </w:r>
            <w:proofErr w:type="spellEnd"/>
            <w:r w:rsidR="007F20A7">
              <w:t>”, “one million”, “you’ve been selected”, “Nigeria”, “</w:t>
            </w:r>
            <w:proofErr w:type="spellStart"/>
            <w:r w:rsidR="007F20A7">
              <w:t>sexo</w:t>
            </w:r>
            <w:proofErr w:type="spellEnd"/>
            <w:r w:rsidR="007F20A7">
              <w:t xml:space="preserve">”, “un </w:t>
            </w:r>
            <w:proofErr w:type="spellStart"/>
            <w:r w:rsidR="007F20A7">
              <w:t>millón</w:t>
            </w:r>
            <w:proofErr w:type="spellEnd"/>
            <w:r w:rsidR="007F20A7">
              <w:t xml:space="preserve">”, and “ha </w:t>
            </w:r>
            <w:proofErr w:type="spellStart"/>
            <w:r w:rsidR="007F20A7">
              <w:t>sido</w:t>
            </w:r>
            <w:proofErr w:type="spellEnd"/>
            <w:r w:rsidR="007F20A7">
              <w:t xml:space="preserve"> </w:t>
            </w:r>
            <w:proofErr w:type="spellStart"/>
            <w:r w:rsidR="007F20A7">
              <w:t>seleccionado</w:t>
            </w:r>
            <w:proofErr w:type="spellEnd"/>
            <w:r w:rsidR="007F20A7">
              <w:t xml:space="preserve">” by default); </w:t>
            </w:r>
            <w:r w:rsidR="008F6906" w:rsidRPr="008F6906">
              <w:t>the default country code in tele-phone numbers (it’s “+34”by default)</w:t>
            </w:r>
            <w:r w:rsidR="007F20A7">
              <w:t xml:space="preserve">; the default list of credit card makes (it’s “VISA”, “MASTER”, “DINNERS”, and “AMEX” by default). </w:t>
            </w:r>
          </w:p>
        </w:tc>
      </w:tr>
      <w:tr w:rsidR="00FA5E97" w14:paraId="3881FE94"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240FB6" w14:textId="77777777" w:rsidR="00FA5E97" w:rsidRPr="00977428" w:rsidRDefault="00FA5E97" w:rsidP="00696ECB">
            <w:pPr>
              <w:jc w:val="both"/>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1FFF222" w14:textId="77777777" w:rsidR="00FA5E97" w:rsidRDefault="00516DCA" w:rsidP="009A33A6">
            <w:pPr>
              <w:cnfStyle w:val="000000100000" w:firstRow="0" w:lastRow="0" w:firstColumn="0" w:lastColumn="0" w:oddVBand="0" w:evenVBand="0" w:oddHBand="1" w:evenHBand="0" w:firstRowFirstColumn="0" w:firstRowLastColumn="0" w:lastRowFirstColumn="0" w:lastRowLastColumn="0"/>
              <w:rPr>
                <w:b/>
                <w:color w:val="00B050"/>
              </w:rPr>
            </w:pPr>
            <w:r w:rsidRPr="00D25D26">
              <w:rPr>
                <w:b/>
                <w:color w:val="00B050"/>
              </w:rPr>
              <w:t>Working as expected.</w:t>
            </w:r>
          </w:p>
          <w:p w14:paraId="5A5921AD" w14:textId="42F39756" w:rsidR="00ED3355" w:rsidRDefault="00ED3355" w:rsidP="009A33A6">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6018E1E" wp14:editId="54B5E080">
                  <wp:extent cx="4788642" cy="1691640"/>
                  <wp:effectExtent l="0" t="0" r="0" b="381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44335" r="51075" b="20734"/>
                          <a:stretch/>
                        </pic:blipFill>
                        <pic:spPr bwMode="auto">
                          <a:xfrm>
                            <a:off x="0" y="0"/>
                            <a:ext cx="4793973" cy="1693523"/>
                          </a:xfrm>
                          <a:prstGeom prst="rect">
                            <a:avLst/>
                          </a:prstGeom>
                          <a:ln>
                            <a:noFill/>
                          </a:ln>
                          <a:extLst>
                            <a:ext uri="{53640926-AAD7-44D8-BBD7-CCE9431645EC}">
                              <a14:shadowObscured xmlns:a14="http://schemas.microsoft.com/office/drawing/2010/main"/>
                            </a:ext>
                          </a:extLst>
                        </pic:spPr>
                      </pic:pic>
                    </a:graphicData>
                  </a:graphic>
                </wp:inline>
              </w:drawing>
            </w:r>
          </w:p>
          <w:p w14:paraId="037B9EA6" w14:textId="0D7BD073" w:rsidR="00ED3355" w:rsidRPr="00E05045" w:rsidRDefault="00ED3355" w:rsidP="009A33A6">
            <w:pPr>
              <w:cnfStyle w:val="000000100000" w:firstRow="0" w:lastRow="0" w:firstColumn="0" w:lastColumn="0" w:oddVBand="0" w:evenVBand="0" w:oddHBand="1" w:evenHBand="0" w:firstRowFirstColumn="0" w:firstRowLastColumn="0" w:lastRowFirstColumn="0" w:lastRowLastColumn="0"/>
              <w:rPr>
                <w:b/>
              </w:rPr>
            </w:pPr>
          </w:p>
        </w:tc>
      </w:tr>
      <w:tr w:rsidR="00FA5E97" w14:paraId="0EC76990"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10370C" w14:textId="77777777" w:rsidR="00FA5E97" w:rsidRPr="00977428" w:rsidRDefault="00FA5E97" w:rsidP="00696ECB">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7F1CCBE7" w14:textId="6A5709A3" w:rsidR="00FA5E97" w:rsidRDefault="00FA5E97" w:rsidP="00696ECB">
            <w:pPr>
              <w:pStyle w:val="Notes"/>
              <w:jc w:val="both"/>
              <w:cnfStyle w:val="000000000000" w:firstRow="0" w:lastRow="0" w:firstColumn="0" w:lastColumn="0" w:oddVBand="0" w:evenVBand="0" w:oddHBand="0" w:evenHBand="0" w:firstRowFirstColumn="0" w:firstRowLastColumn="0" w:lastRowFirstColumn="0" w:lastRowLastColumn="0"/>
            </w:pPr>
          </w:p>
        </w:tc>
      </w:tr>
    </w:tbl>
    <w:p w14:paraId="539A881D" w14:textId="1047A52A" w:rsidR="00A12CE4" w:rsidRDefault="00ED3355" w:rsidP="00FA5E97">
      <w:pPr>
        <w:jc w:val="both"/>
      </w:pPr>
      <w:r>
        <w:rPr>
          <w:rStyle w:val="Textoennegrita"/>
          <w:b w:val="0"/>
          <w:bCs w:val="0"/>
          <w:color w:val="FFFFFF" w:themeColor="background1"/>
        </w:rPr>
        <w:t xml:space="preserve">He </w:t>
      </w:r>
    </w:p>
    <w:tbl>
      <w:tblPr>
        <w:tblStyle w:val="Cuadrculavistosa-nfasis1"/>
        <w:tblW w:w="0" w:type="auto"/>
        <w:tblLook w:val="04A0" w:firstRow="1" w:lastRow="0" w:firstColumn="1" w:lastColumn="0" w:noHBand="0" w:noVBand="1"/>
      </w:tblPr>
      <w:tblGrid>
        <w:gridCol w:w="1455"/>
        <w:gridCol w:w="7571"/>
      </w:tblGrid>
      <w:tr w:rsidR="00ED3355" w14:paraId="13ECAE29"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9ABEE95" w14:textId="40E108E1" w:rsidR="00ED3355" w:rsidRPr="00977428" w:rsidRDefault="00ED3355" w:rsidP="00ED3355">
            <w:pPr>
              <w:jc w:val="both"/>
              <w:rPr>
                <w:rStyle w:val="Textoennegrita"/>
              </w:rPr>
            </w:pPr>
            <w:r>
              <w:rPr>
                <w:rStyle w:val="Textoennegrita"/>
              </w:rPr>
              <w:t>Test 106 Show the categories by default</w:t>
            </w:r>
          </w:p>
        </w:tc>
      </w:tr>
      <w:tr w:rsidR="00ED3355" w14:paraId="5AF43E4B"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E2212D" w14:textId="77777777" w:rsidR="00ED3355" w:rsidRPr="00977428" w:rsidRDefault="00ED3355" w:rsidP="00ED3355">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31FA3B8" w14:textId="42238BE7" w:rsidR="00ED3355" w:rsidRDefault="00ED3355" w:rsidP="00ED3355">
            <w:pPr>
              <w:cnfStyle w:val="000000100000" w:firstRow="0" w:lastRow="0" w:firstColumn="0" w:lastColumn="0" w:oddVBand="0" w:evenVBand="0" w:oddHBand="1" w:evenHBand="0" w:firstRowFirstColumn="0" w:firstRowLastColumn="0" w:lastRowFirstColumn="0" w:lastRowLastColumn="0"/>
            </w:pPr>
            <w:r>
              <w:t>A list of categories by default must be listed.</w:t>
            </w:r>
          </w:p>
          <w:p w14:paraId="1FD8CB19" w14:textId="77777777" w:rsidR="00ED3355" w:rsidRDefault="00ED3355" w:rsidP="00ED3355">
            <w:pPr>
              <w:cnfStyle w:val="000000100000" w:firstRow="0" w:lastRow="0" w:firstColumn="0" w:lastColumn="0" w:oddVBand="0" w:evenVBand="0" w:oddHBand="1" w:evenHBand="0" w:firstRowFirstColumn="0" w:firstRowLastColumn="0" w:lastRowFirstColumn="0" w:lastRowLastColumn="0"/>
            </w:pPr>
          </w:p>
        </w:tc>
      </w:tr>
      <w:tr w:rsidR="00ED3355" w14:paraId="69D0522C"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06B6A2" w14:textId="77777777" w:rsidR="00ED3355" w:rsidRPr="00977428" w:rsidRDefault="00ED3355" w:rsidP="00ED3355">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7995A91" w14:textId="0847AF4C" w:rsidR="00ED3355" w:rsidRDefault="00ED3355" w:rsidP="00ED3355">
            <w:pPr>
              <w:cnfStyle w:val="000000000000" w:firstRow="0" w:lastRow="0" w:firstColumn="0" w:lastColumn="0" w:oddVBand="0" w:evenVBand="0" w:oddHBand="0" w:evenHBand="0" w:firstRowFirstColumn="0" w:firstRowLastColumn="0" w:lastRowFirstColumn="0" w:lastRowLastColumn="0"/>
            </w:pPr>
            <w:r>
              <w:t>The system must generate a list of the categories by default.</w:t>
            </w:r>
          </w:p>
          <w:p w14:paraId="21342DDE" w14:textId="77777777" w:rsidR="00ED3355" w:rsidRDefault="00ED3355" w:rsidP="00ED3355">
            <w:pPr>
              <w:cnfStyle w:val="000000000000" w:firstRow="0" w:lastRow="0" w:firstColumn="0" w:lastColumn="0" w:oddVBand="0" w:evenVBand="0" w:oddHBand="0" w:evenHBand="0" w:firstRowFirstColumn="0" w:firstRowLastColumn="0" w:lastRowFirstColumn="0" w:lastRowLastColumn="0"/>
            </w:pPr>
          </w:p>
        </w:tc>
      </w:tr>
      <w:tr w:rsidR="00ED3355" w14:paraId="322C3424"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ED487C" w14:textId="77777777" w:rsidR="00ED3355" w:rsidRPr="00977428" w:rsidRDefault="00ED3355" w:rsidP="00ED3355">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E9F45C" w14:textId="77777777" w:rsidR="00ED3355" w:rsidRDefault="00ED3355" w:rsidP="00ED3355">
            <w:pPr>
              <w:cnfStyle w:val="000000100000" w:firstRow="0" w:lastRow="0" w:firstColumn="0" w:lastColumn="0" w:oddVBand="0" w:evenVBand="0" w:oddHBand="1" w:evenHBand="0" w:firstRowFirstColumn="0" w:firstRowLastColumn="0" w:lastRowFirstColumn="0" w:lastRowLastColumn="0"/>
              <w:rPr>
                <w:b/>
                <w:color w:val="00B050"/>
              </w:rPr>
            </w:pPr>
            <w:r w:rsidRPr="00D25D26">
              <w:rPr>
                <w:b/>
                <w:color w:val="00B050"/>
              </w:rPr>
              <w:t>Working as expected.</w:t>
            </w:r>
          </w:p>
          <w:p w14:paraId="290D9D97" w14:textId="1D00B9F2" w:rsidR="00ED3355" w:rsidRDefault="00ED3355" w:rsidP="00ED3355">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inline distT="0" distB="0" distL="0" distR="0" wp14:anchorId="3FEA4AE3" wp14:editId="1A47B55E">
                  <wp:extent cx="4419600" cy="101346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43798" r="22890" b="20466"/>
                          <a:stretch/>
                        </pic:blipFill>
                        <pic:spPr bwMode="auto">
                          <a:xfrm>
                            <a:off x="0" y="0"/>
                            <a:ext cx="4419600" cy="1013460"/>
                          </a:xfrm>
                          <a:prstGeom prst="rect">
                            <a:avLst/>
                          </a:prstGeom>
                          <a:ln>
                            <a:noFill/>
                          </a:ln>
                          <a:extLst>
                            <a:ext uri="{53640926-AAD7-44D8-BBD7-CCE9431645EC}">
                              <a14:shadowObscured xmlns:a14="http://schemas.microsoft.com/office/drawing/2010/main"/>
                            </a:ext>
                          </a:extLst>
                        </pic:spPr>
                      </pic:pic>
                    </a:graphicData>
                  </a:graphic>
                </wp:inline>
              </w:drawing>
            </w:r>
          </w:p>
          <w:p w14:paraId="72CBE8B4" w14:textId="77777777" w:rsidR="00ED3355" w:rsidRDefault="00ED3355" w:rsidP="00ED3355">
            <w:pPr>
              <w:cnfStyle w:val="000000100000" w:firstRow="0" w:lastRow="0" w:firstColumn="0" w:lastColumn="0" w:oddVBand="0" w:evenVBand="0" w:oddHBand="1" w:evenHBand="0" w:firstRowFirstColumn="0" w:firstRowLastColumn="0" w:lastRowFirstColumn="0" w:lastRowLastColumn="0"/>
              <w:rPr>
                <w:noProof/>
              </w:rPr>
            </w:pPr>
          </w:p>
          <w:p w14:paraId="6502A977" w14:textId="53D4FABE" w:rsidR="00ED3355" w:rsidRPr="00D25D26" w:rsidRDefault="00ED3355" w:rsidP="00ED3355">
            <w:pPr>
              <w:cnfStyle w:val="000000100000" w:firstRow="0" w:lastRow="0" w:firstColumn="0" w:lastColumn="0" w:oddVBand="0" w:evenVBand="0" w:oddHBand="1" w:evenHBand="0" w:firstRowFirstColumn="0" w:firstRowLastColumn="0" w:lastRowFirstColumn="0" w:lastRowLastColumn="0"/>
              <w:rPr>
                <w:b/>
                <w:color w:val="00B050"/>
              </w:rPr>
            </w:pPr>
          </w:p>
        </w:tc>
      </w:tr>
      <w:tr w:rsidR="00ED3355" w14:paraId="2723C6BD"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4D910DC" w14:textId="77777777" w:rsidR="00ED3355" w:rsidRPr="00977428" w:rsidRDefault="00ED3355" w:rsidP="00ED3355">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7668A235" w14:textId="77777777" w:rsidR="00ED3355" w:rsidRDefault="00ED3355" w:rsidP="00ED3355">
            <w:pPr>
              <w:pStyle w:val="Notes"/>
              <w:jc w:val="both"/>
              <w:cnfStyle w:val="000000000000" w:firstRow="0" w:lastRow="0" w:firstColumn="0" w:lastColumn="0" w:oddVBand="0" w:evenVBand="0" w:oddHBand="0" w:evenHBand="0" w:firstRowFirstColumn="0" w:firstRowLastColumn="0" w:lastRowFirstColumn="0" w:lastRowLastColumn="0"/>
            </w:pPr>
          </w:p>
        </w:tc>
      </w:tr>
    </w:tbl>
    <w:p w14:paraId="3173B5DE" w14:textId="77777777" w:rsidR="00ED3355" w:rsidRDefault="00ED3355" w:rsidP="00ED3355"/>
    <w:tbl>
      <w:tblPr>
        <w:tblStyle w:val="Cuadrculavistosa-nfasis1"/>
        <w:tblW w:w="0" w:type="auto"/>
        <w:tblLook w:val="04A0" w:firstRow="1" w:lastRow="0" w:firstColumn="1" w:lastColumn="0" w:noHBand="0" w:noVBand="1"/>
      </w:tblPr>
      <w:tblGrid>
        <w:gridCol w:w="1471"/>
        <w:gridCol w:w="7555"/>
      </w:tblGrid>
      <w:tr w:rsidR="00ED3355" w14:paraId="1B4DC3F0" w14:textId="77777777" w:rsidTr="00ED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3F14C81D" w14:textId="0CA5FCF9" w:rsidR="00ED3355" w:rsidRDefault="00ED3355" w:rsidP="00ED3355">
            <w:pPr>
              <w:jc w:val="both"/>
              <w:rPr>
                <w:rStyle w:val="Textoennegrita"/>
              </w:rPr>
            </w:pPr>
            <w:r>
              <w:rPr>
                <w:rStyle w:val="Textoennegrita"/>
              </w:rPr>
              <w:t>Test 108 Storing a message in the spam box</w:t>
            </w:r>
          </w:p>
        </w:tc>
      </w:tr>
      <w:tr w:rsidR="00ED3355" w:rsidRPr="00017E3C" w14:paraId="36EE17F5"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1627D3F" w14:textId="77777777" w:rsidR="00ED3355" w:rsidRDefault="00ED3355" w:rsidP="00ED3355">
            <w:pPr>
              <w:jc w:val="both"/>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A6B9010" w14:textId="3D5424A1" w:rsidR="00ED3355" w:rsidRDefault="00ED3355" w:rsidP="00ED3355">
            <w:pPr>
              <w:cnfStyle w:val="000000100000" w:firstRow="0" w:lastRow="0" w:firstColumn="0" w:lastColumn="0" w:oddVBand="0" w:evenVBand="0" w:oddHBand="1" w:evenHBand="0" w:firstRowFirstColumn="0" w:firstRowLastColumn="0" w:lastRowFirstColumn="0" w:lastRowLastColumn="0"/>
            </w:pPr>
            <w:r>
              <w:t>A message that contains a spam word, it must be stored in the spam box instead of the in box.</w:t>
            </w:r>
          </w:p>
          <w:p w14:paraId="5B8275CD" w14:textId="77777777" w:rsidR="00ED3355" w:rsidRDefault="00ED3355" w:rsidP="00ED3355">
            <w:pPr>
              <w:cnfStyle w:val="000000100000" w:firstRow="0" w:lastRow="0" w:firstColumn="0" w:lastColumn="0" w:oddVBand="0" w:evenVBand="0" w:oddHBand="1" w:evenHBand="0" w:firstRowFirstColumn="0" w:firstRowLastColumn="0" w:lastRowFirstColumn="0" w:lastRowLastColumn="0"/>
            </w:pPr>
          </w:p>
        </w:tc>
      </w:tr>
      <w:tr w:rsidR="00ED3355" w:rsidRPr="00017E3C" w14:paraId="6F6B6BE3"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719EDB7" w14:textId="77777777" w:rsidR="00ED3355" w:rsidRDefault="00ED3355" w:rsidP="00ED3355">
            <w:pPr>
              <w:jc w:val="both"/>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68C16BE8" w14:textId="39D40522" w:rsidR="00ED3355" w:rsidRDefault="00ED3355" w:rsidP="00ED3355">
            <w:pPr>
              <w:cnfStyle w:val="000000000000" w:firstRow="0" w:lastRow="0" w:firstColumn="0" w:lastColumn="0" w:oddVBand="0" w:evenVBand="0" w:oddHBand="0" w:evenHBand="0" w:firstRowFirstColumn="0" w:firstRowLastColumn="0" w:lastRowFirstColumn="0" w:lastRowLastColumn="0"/>
            </w:pPr>
            <w:r>
              <w:t>The system must show the message in the spam box.</w:t>
            </w:r>
          </w:p>
          <w:p w14:paraId="57E9084D" w14:textId="77777777" w:rsidR="00ED3355" w:rsidRDefault="00ED3355" w:rsidP="00ED3355">
            <w:pPr>
              <w:cnfStyle w:val="000000000000" w:firstRow="0" w:lastRow="0" w:firstColumn="0" w:lastColumn="0" w:oddVBand="0" w:evenVBand="0" w:oddHBand="0" w:evenHBand="0" w:firstRowFirstColumn="0" w:firstRowLastColumn="0" w:lastRowFirstColumn="0" w:lastRowLastColumn="0"/>
            </w:pPr>
          </w:p>
          <w:p w14:paraId="7A2B790C" w14:textId="77777777" w:rsidR="000A2BB7" w:rsidRDefault="000A2BB7" w:rsidP="00ED3355">
            <w:pPr>
              <w:cnfStyle w:val="000000000000" w:firstRow="0" w:lastRow="0" w:firstColumn="0" w:lastColumn="0" w:oddVBand="0" w:evenVBand="0" w:oddHBand="0" w:evenHBand="0" w:firstRowFirstColumn="0" w:firstRowLastColumn="0" w:lastRowFirstColumn="0" w:lastRowLastColumn="0"/>
              <w:rPr>
                <w:noProof/>
              </w:rPr>
            </w:pPr>
          </w:p>
          <w:p w14:paraId="217815BA" w14:textId="55AD7341" w:rsidR="0094503F" w:rsidRDefault="000A2BB7" w:rsidP="00ED335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9D07F4C" wp14:editId="30520598">
                  <wp:extent cx="4274820" cy="1005840"/>
                  <wp:effectExtent l="0" t="0" r="0" b="381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 t="44335" r="25415" b="20197"/>
                          <a:stretch/>
                        </pic:blipFill>
                        <pic:spPr bwMode="auto">
                          <a:xfrm>
                            <a:off x="0" y="0"/>
                            <a:ext cx="4274820" cy="1005840"/>
                          </a:xfrm>
                          <a:prstGeom prst="rect">
                            <a:avLst/>
                          </a:prstGeom>
                          <a:ln>
                            <a:noFill/>
                          </a:ln>
                          <a:extLst>
                            <a:ext uri="{53640926-AAD7-44D8-BBD7-CCE9431645EC}">
                              <a14:shadowObscured xmlns:a14="http://schemas.microsoft.com/office/drawing/2010/main"/>
                            </a:ext>
                          </a:extLst>
                        </pic:spPr>
                      </pic:pic>
                    </a:graphicData>
                  </a:graphic>
                </wp:inline>
              </w:drawing>
            </w:r>
          </w:p>
          <w:p w14:paraId="5F5588BC" w14:textId="79A9EC86" w:rsidR="0094503F" w:rsidRDefault="0094503F" w:rsidP="00ED3355">
            <w:pPr>
              <w:cnfStyle w:val="000000000000" w:firstRow="0" w:lastRow="0" w:firstColumn="0" w:lastColumn="0" w:oddVBand="0" w:evenVBand="0" w:oddHBand="0" w:evenHBand="0" w:firstRowFirstColumn="0" w:firstRowLastColumn="0" w:lastRowFirstColumn="0" w:lastRowLastColumn="0"/>
            </w:pPr>
          </w:p>
        </w:tc>
      </w:tr>
      <w:tr w:rsidR="00ED3355" w14:paraId="27601134" w14:textId="77777777" w:rsidTr="00ED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716CA45" w14:textId="77777777" w:rsidR="00ED3355" w:rsidRDefault="00ED3355" w:rsidP="00ED3355">
            <w:pPr>
              <w:jc w:val="both"/>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05A74A3" w14:textId="77777777" w:rsidR="00ED3355" w:rsidRDefault="00ED3355" w:rsidP="00ED3355">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79395433" w14:textId="2FB6BE62" w:rsidR="00ED3355" w:rsidRDefault="00ED3355" w:rsidP="00ED3355">
            <w:pPr>
              <w:pStyle w:val="Notes"/>
              <w:jc w:val="both"/>
              <w:cnfStyle w:val="000000100000" w:firstRow="0" w:lastRow="0" w:firstColumn="0" w:lastColumn="0" w:oddVBand="0" w:evenVBand="0" w:oddHBand="1" w:evenHBand="0" w:firstRowFirstColumn="0" w:firstRowLastColumn="0" w:lastRowFirstColumn="0" w:lastRowLastColumn="0"/>
            </w:pPr>
          </w:p>
        </w:tc>
      </w:tr>
      <w:tr w:rsidR="00ED3355" w14:paraId="73AD2979" w14:textId="77777777" w:rsidTr="00ED33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2B80C84A" w14:textId="77777777" w:rsidR="00ED3355" w:rsidRDefault="00ED3355" w:rsidP="00ED3355">
            <w:pPr>
              <w:jc w:val="both"/>
              <w:rPr>
                <w:rStyle w:val="Textoennegrita"/>
              </w:rPr>
            </w:pPr>
            <w:r>
              <w:rPr>
                <w:rStyle w:val="Textoennegrita"/>
              </w:rPr>
              <w:lastRenderedPageBreak/>
              <w:t>Notes</w:t>
            </w:r>
          </w:p>
        </w:tc>
        <w:tc>
          <w:tcPr>
            <w:tcW w:w="7716" w:type="dxa"/>
            <w:tcBorders>
              <w:top w:val="single" w:sz="4" w:space="0" w:color="FFFFFF" w:themeColor="background1"/>
              <w:left w:val="nil"/>
              <w:bottom w:val="nil"/>
              <w:right w:val="nil"/>
            </w:tcBorders>
          </w:tcPr>
          <w:p w14:paraId="069094E8" w14:textId="77777777" w:rsidR="00ED3355" w:rsidRDefault="00ED3355" w:rsidP="00ED3355">
            <w:pPr>
              <w:pStyle w:val="Notes"/>
              <w:jc w:val="both"/>
              <w:cnfStyle w:val="000000000000" w:firstRow="0" w:lastRow="0" w:firstColumn="0" w:lastColumn="0" w:oddVBand="0" w:evenVBand="0" w:oddHBand="0" w:evenHBand="0" w:firstRowFirstColumn="0" w:firstRowLastColumn="0" w:lastRowFirstColumn="0" w:lastRowLastColumn="0"/>
            </w:pPr>
          </w:p>
        </w:tc>
      </w:tr>
    </w:tbl>
    <w:p w14:paraId="1F48748C" w14:textId="77777777" w:rsidR="00ED3355" w:rsidRDefault="00ED3355" w:rsidP="00FA5E97">
      <w:pPr>
        <w:jc w:val="both"/>
      </w:pPr>
    </w:p>
    <w:tbl>
      <w:tblPr>
        <w:tblStyle w:val="Cuadrculavistosa-nfasis1"/>
        <w:tblW w:w="0" w:type="auto"/>
        <w:tblLook w:val="04A0" w:firstRow="1" w:lastRow="0" w:firstColumn="1" w:lastColumn="0" w:noHBand="0" w:noVBand="1"/>
      </w:tblPr>
      <w:tblGrid>
        <w:gridCol w:w="1275"/>
        <w:gridCol w:w="7751"/>
      </w:tblGrid>
      <w:tr w:rsidR="00FA5E97" w14:paraId="71CC209D"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366976D" w14:textId="1B7DA334" w:rsidR="00FA5E97" w:rsidRPr="00977428" w:rsidRDefault="00FA5E97" w:rsidP="00696ECB">
            <w:pPr>
              <w:jc w:val="both"/>
              <w:rPr>
                <w:rStyle w:val="Textoennegrita"/>
              </w:rPr>
            </w:pPr>
            <w:r>
              <w:rPr>
                <w:rStyle w:val="Textoennegrita"/>
              </w:rPr>
              <w:t xml:space="preserve">Test </w:t>
            </w:r>
            <w:r w:rsidR="00D11D24">
              <w:rPr>
                <w:rStyle w:val="Textoennegrita"/>
              </w:rPr>
              <w:t>10</w:t>
            </w:r>
            <w:r w:rsidR="00A12CE4">
              <w:rPr>
                <w:rStyle w:val="Textoennegrita"/>
              </w:rPr>
              <w:t>6</w:t>
            </w:r>
            <w:r w:rsidR="00950585">
              <w:rPr>
                <w:rStyle w:val="Textoennegrita"/>
              </w:rPr>
              <w:t xml:space="preserve"> Application status notification</w:t>
            </w:r>
          </w:p>
        </w:tc>
      </w:tr>
      <w:tr w:rsidR="00FA5E97" w14:paraId="21E36B8D"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0C1614" w14:textId="77777777" w:rsidR="00FA5E97" w:rsidRPr="00977428" w:rsidRDefault="00FA5E97" w:rsidP="00696ECB">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9C2B3A2" w14:textId="77777777" w:rsidR="00FA5E97" w:rsidRDefault="00FA5E97" w:rsidP="00950585">
            <w:pPr>
              <w:cnfStyle w:val="000000100000" w:firstRow="0" w:lastRow="0" w:firstColumn="0" w:lastColumn="0" w:oddVBand="0" w:evenVBand="0" w:oddHBand="1" w:evenHBand="0" w:firstRowFirstColumn="0" w:firstRowLastColumn="0" w:lastRowFirstColumn="0" w:lastRowLastColumn="0"/>
            </w:pPr>
            <w:r>
              <w:t>An application status must be changed</w:t>
            </w:r>
            <w:r w:rsidR="00A935DC">
              <w:t>.</w:t>
            </w:r>
          </w:p>
          <w:p w14:paraId="4DB7DE99" w14:textId="6D05FCDE" w:rsidR="00A935DC" w:rsidRDefault="00A935DC" w:rsidP="00950585">
            <w:pPr>
              <w:cnfStyle w:val="000000100000" w:firstRow="0" w:lastRow="0" w:firstColumn="0" w:lastColumn="0" w:oddVBand="0" w:evenVBand="0" w:oddHBand="1" w:evenHBand="0" w:firstRowFirstColumn="0" w:firstRowLastColumn="0" w:lastRowFirstColumn="0" w:lastRowLastColumn="0"/>
            </w:pPr>
          </w:p>
        </w:tc>
      </w:tr>
      <w:tr w:rsidR="00FA5E97" w14:paraId="1AAAE9A5"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A1BD24" w14:textId="77777777" w:rsidR="00FA5E97" w:rsidRPr="00977428" w:rsidRDefault="00FA5E97" w:rsidP="00696ECB">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5F088C" w14:textId="3BF70D55" w:rsidR="00FA5E97" w:rsidRDefault="00FA5E97" w:rsidP="00950585">
            <w:pPr>
              <w:cnfStyle w:val="000000000000" w:firstRow="0" w:lastRow="0" w:firstColumn="0" w:lastColumn="0" w:oddVBand="0" w:evenVBand="0" w:oddHBand="0" w:evenHBand="0" w:firstRowFirstColumn="0" w:firstRowLastColumn="0" w:lastRowFirstColumn="0" w:lastRowLastColumn="0"/>
            </w:pPr>
            <w:r>
              <w:t xml:space="preserve">The system must generate an automatic notification. To check that, there must appear a new message in the </w:t>
            </w:r>
            <w:r w:rsidR="000A2BB7">
              <w:t>race director</w:t>
            </w:r>
            <w:r>
              <w:t xml:space="preserve"> </w:t>
            </w:r>
            <w:r w:rsidR="000A2BB7">
              <w:t>out box</w:t>
            </w:r>
            <w:r>
              <w:t xml:space="preserve"> message list. Also, the same message must appear on </w:t>
            </w:r>
            <w:r w:rsidR="000A2BB7">
              <w:t>rider in box</w:t>
            </w:r>
            <w:r>
              <w:t xml:space="preserve"> message list.</w:t>
            </w:r>
          </w:p>
          <w:p w14:paraId="53E1DB67" w14:textId="5D71FF61" w:rsidR="00A935DC" w:rsidRDefault="00A935DC" w:rsidP="00950585">
            <w:pPr>
              <w:cnfStyle w:val="000000000000" w:firstRow="0" w:lastRow="0" w:firstColumn="0" w:lastColumn="0" w:oddVBand="0" w:evenVBand="0" w:oddHBand="0" w:evenHBand="0" w:firstRowFirstColumn="0" w:firstRowLastColumn="0" w:lastRowFirstColumn="0" w:lastRowLastColumn="0"/>
            </w:pPr>
          </w:p>
        </w:tc>
      </w:tr>
      <w:tr w:rsidR="00FA5E97" w14:paraId="2805B3EF"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D20FA5" w14:textId="77777777" w:rsidR="00FA5E97" w:rsidRPr="00977428" w:rsidRDefault="00FA5E97" w:rsidP="00696ECB">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98CB712" w14:textId="77777777" w:rsidR="00FA5E97" w:rsidRDefault="00516DCA" w:rsidP="00950585">
            <w:pPr>
              <w:cnfStyle w:val="000000100000" w:firstRow="0" w:lastRow="0" w:firstColumn="0" w:lastColumn="0" w:oddVBand="0" w:evenVBand="0" w:oddHBand="1" w:evenHBand="0" w:firstRowFirstColumn="0" w:firstRowLastColumn="0" w:lastRowFirstColumn="0" w:lastRowLastColumn="0"/>
              <w:rPr>
                <w:b/>
                <w:color w:val="00B050"/>
              </w:rPr>
            </w:pPr>
            <w:r w:rsidRPr="00D25D26">
              <w:rPr>
                <w:b/>
                <w:color w:val="00B050"/>
              </w:rPr>
              <w:t>Working as expected.</w:t>
            </w:r>
          </w:p>
          <w:p w14:paraId="0B4518B9" w14:textId="77777777" w:rsidR="000A2BB7" w:rsidRDefault="000A2BB7" w:rsidP="00950585">
            <w:pPr>
              <w:cnfStyle w:val="000000100000" w:firstRow="0" w:lastRow="0" w:firstColumn="0" w:lastColumn="0" w:oddVBand="0" w:evenVBand="0" w:oddHBand="1" w:evenHBand="0" w:firstRowFirstColumn="0" w:firstRowLastColumn="0" w:lastRowFirstColumn="0" w:lastRowLastColumn="0"/>
              <w:rPr>
                <w:b/>
                <w:color w:val="00B050"/>
              </w:rPr>
            </w:pPr>
          </w:p>
          <w:p w14:paraId="2070E9E3" w14:textId="2C4C8CE9" w:rsidR="000A2BB7" w:rsidRDefault="000A2BB7" w:rsidP="0095058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FC683DD" wp14:editId="4DBD781F">
                  <wp:extent cx="4784725" cy="1021024"/>
                  <wp:effectExtent l="0" t="0" r="0" b="825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36449" r="25017" b="31214"/>
                          <a:stretch/>
                        </pic:blipFill>
                        <pic:spPr bwMode="auto">
                          <a:xfrm>
                            <a:off x="0" y="0"/>
                            <a:ext cx="4792764" cy="1022739"/>
                          </a:xfrm>
                          <a:prstGeom prst="rect">
                            <a:avLst/>
                          </a:prstGeom>
                          <a:ln>
                            <a:noFill/>
                          </a:ln>
                          <a:extLst>
                            <a:ext uri="{53640926-AAD7-44D8-BBD7-CCE9431645EC}">
                              <a14:shadowObscured xmlns:a14="http://schemas.microsoft.com/office/drawing/2010/main"/>
                            </a:ext>
                          </a:extLst>
                        </pic:spPr>
                      </pic:pic>
                    </a:graphicData>
                  </a:graphic>
                </wp:inline>
              </w:drawing>
            </w:r>
          </w:p>
          <w:p w14:paraId="4D8FA120" w14:textId="47F13798" w:rsidR="000A2BB7" w:rsidRDefault="000A2BB7" w:rsidP="00950585">
            <w:pPr>
              <w:cnfStyle w:val="000000100000" w:firstRow="0" w:lastRow="0" w:firstColumn="0" w:lastColumn="0" w:oddVBand="0" w:evenVBand="0" w:oddHBand="1" w:evenHBand="0" w:firstRowFirstColumn="0" w:firstRowLastColumn="0" w:lastRowFirstColumn="0" w:lastRowLastColumn="0"/>
              <w:rPr>
                <w:noProof/>
              </w:rPr>
            </w:pPr>
          </w:p>
          <w:p w14:paraId="7B4F46EF" w14:textId="2C68BA14" w:rsidR="000A2BB7" w:rsidRDefault="000A2BB7" w:rsidP="00950585">
            <w:pPr>
              <w:cnfStyle w:val="000000100000" w:firstRow="0" w:lastRow="0" w:firstColumn="0" w:lastColumn="0" w:oddVBand="0" w:evenVBand="0" w:oddHBand="1" w:evenHBand="0" w:firstRowFirstColumn="0" w:firstRowLastColumn="0" w:lastRowFirstColumn="0" w:lastRowLastColumn="0"/>
              <w:rPr>
                <w:b/>
                <w:color w:val="00B050"/>
              </w:rPr>
            </w:pPr>
            <w:r>
              <w:rPr>
                <w:noProof/>
              </w:rPr>
              <w:drawing>
                <wp:inline distT="0" distB="0" distL="0" distR="0" wp14:anchorId="48B75826" wp14:editId="3CBD9434">
                  <wp:extent cx="4778727" cy="1120140"/>
                  <wp:effectExtent l="0" t="0" r="3175" b="381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532" t="36006" r="21693" b="26645"/>
                          <a:stretch/>
                        </pic:blipFill>
                        <pic:spPr bwMode="auto">
                          <a:xfrm>
                            <a:off x="0" y="0"/>
                            <a:ext cx="4780103" cy="1120463"/>
                          </a:xfrm>
                          <a:prstGeom prst="rect">
                            <a:avLst/>
                          </a:prstGeom>
                          <a:ln>
                            <a:noFill/>
                          </a:ln>
                          <a:extLst>
                            <a:ext uri="{53640926-AAD7-44D8-BBD7-CCE9431645EC}">
                              <a14:shadowObscured xmlns:a14="http://schemas.microsoft.com/office/drawing/2010/main"/>
                            </a:ext>
                          </a:extLst>
                        </pic:spPr>
                      </pic:pic>
                    </a:graphicData>
                  </a:graphic>
                </wp:inline>
              </w:drawing>
            </w:r>
          </w:p>
          <w:p w14:paraId="12D4402F" w14:textId="16E2CDC9" w:rsidR="000A2BB7" w:rsidRDefault="000A2BB7" w:rsidP="00950585">
            <w:pPr>
              <w:cnfStyle w:val="000000100000" w:firstRow="0" w:lastRow="0" w:firstColumn="0" w:lastColumn="0" w:oddVBand="0" w:evenVBand="0" w:oddHBand="1" w:evenHBand="0" w:firstRowFirstColumn="0" w:firstRowLastColumn="0" w:lastRowFirstColumn="0" w:lastRowLastColumn="0"/>
              <w:rPr>
                <w:noProof/>
              </w:rPr>
            </w:pPr>
          </w:p>
          <w:p w14:paraId="7AAF0953" w14:textId="73BDD1DE" w:rsidR="000A2BB7" w:rsidRPr="00D25D26" w:rsidRDefault="000A2BB7" w:rsidP="00950585">
            <w:pPr>
              <w:cnfStyle w:val="000000100000" w:firstRow="0" w:lastRow="0" w:firstColumn="0" w:lastColumn="0" w:oddVBand="0" w:evenVBand="0" w:oddHBand="1" w:evenHBand="0" w:firstRowFirstColumn="0" w:firstRowLastColumn="0" w:lastRowFirstColumn="0" w:lastRowLastColumn="0"/>
              <w:rPr>
                <w:b/>
                <w:color w:val="00B050"/>
              </w:rPr>
            </w:pPr>
          </w:p>
        </w:tc>
      </w:tr>
      <w:tr w:rsidR="00FA5E97" w14:paraId="134FEAAE"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D4982F" w14:textId="77777777" w:rsidR="00FA5E97" w:rsidRPr="00977428" w:rsidRDefault="00FA5E97" w:rsidP="00696ECB">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5FDF4466" w14:textId="3FEA9FF7" w:rsidR="00FA5E97" w:rsidRDefault="00FA5E97" w:rsidP="00696ECB">
            <w:pPr>
              <w:pStyle w:val="Notes"/>
              <w:jc w:val="both"/>
              <w:cnfStyle w:val="000000000000" w:firstRow="0" w:lastRow="0" w:firstColumn="0" w:lastColumn="0" w:oddVBand="0" w:evenVBand="0" w:oddHBand="0" w:evenHBand="0" w:firstRowFirstColumn="0" w:firstRowLastColumn="0" w:lastRowFirstColumn="0" w:lastRowLastColumn="0"/>
            </w:pPr>
          </w:p>
        </w:tc>
      </w:tr>
    </w:tbl>
    <w:p w14:paraId="2C4098C4" w14:textId="77777777" w:rsidR="00D11D24" w:rsidRDefault="00D11D24" w:rsidP="00D11D24">
      <w:pPr>
        <w:pStyle w:val="Notes"/>
        <w:jc w:val="both"/>
      </w:pPr>
    </w:p>
    <w:tbl>
      <w:tblPr>
        <w:tblStyle w:val="Cuadrculavistosa-nfasis1"/>
        <w:tblW w:w="0" w:type="auto"/>
        <w:tblLook w:val="04A0" w:firstRow="1" w:lastRow="0" w:firstColumn="1" w:lastColumn="0" w:noHBand="0" w:noVBand="1"/>
      </w:tblPr>
      <w:tblGrid>
        <w:gridCol w:w="1476"/>
        <w:gridCol w:w="7550"/>
      </w:tblGrid>
      <w:tr w:rsidR="00D11D24" w14:paraId="3B948011" w14:textId="77777777" w:rsidTr="00A33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9A0095F" w14:textId="2A8708BA" w:rsidR="00D11D24" w:rsidRDefault="00D11D24" w:rsidP="00A33288">
            <w:pPr>
              <w:jc w:val="both"/>
              <w:rPr>
                <w:rStyle w:val="Textoennegrita"/>
              </w:rPr>
            </w:pPr>
            <w:r>
              <w:rPr>
                <w:rStyle w:val="Textoennegrita"/>
              </w:rPr>
              <w:t>Test 10</w:t>
            </w:r>
            <w:r w:rsidR="00A12CE4">
              <w:rPr>
                <w:rStyle w:val="Textoennegrita"/>
              </w:rPr>
              <w:t>9</w:t>
            </w:r>
            <w:r>
              <w:rPr>
                <w:rStyle w:val="Textoennegrita"/>
              </w:rPr>
              <w:t xml:space="preserve"> Show </w:t>
            </w:r>
            <w:r w:rsidR="000A2BB7">
              <w:rPr>
                <w:rStyle w:val="Textoennegrita"/>
              </w:rPr>
              <w:t>applications according to the colours scheme</w:t>
            </w:r>
            <w:r>
              <w:rPr>
                <w:rStyle w:val="Textoennegrita"/>
              </w:rPr>
              <w:t xml:space="preserve"> </w:t>
            </w:r>
          </w:p>
        </w:tc>
      </w:tr>
      <w:tr w:rsidR="00D11D24" w:rsidRPr="00017E3C" w14:paraId="2D5053FC"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B01DDFF" w14:textId="77777777" w:rsidR="00D11D24" w:rsidRDefault="00D11D24" w:rsidP="00A33288">
            <w:pPr>
              <w:jc w:val="both"/>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21AE66F7" w14:textId="7D63DE83" w:rsidR="00D11D24" w:rsidRDefault="00F531F8" w:rsidP="00A33288">
            <w:pPr>
              <w:cnfStyle w:val="000000100000" w:firstRow="0" w:lastRow="0" w:firstColumn="0" w:lastColumn="0" w:oddVBand="0" w:evenVBand="0" w:oddHBand="1" w:evenHBand="0" w:firstRowFirstColumn="0" w:firstRowLastColumn="0" w:lastRowFirstColumn="0" w:lastRowLastColumn="0"/>
            </w:pPr>
            <w:r>
              <w:t>The applications must be listed according to the following colour scheme: pending (</w:t>
            </w:r>
            <w:proofErr w:type="spellStart"/>
            <w:r>
              <w:t>yellor</w:t>
            </w:r>
            <w:proofErr w:type="spellEnd"/>
            <w:r>
              <w:t>), accepted (green) and rejected (red).</w:t>
            </w:r>
          </w:p>
          <w:p w14:paraId="3AB0D7B7"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pPr>
          </w:p>
        </w:tc>
      </w:tr>
      <w:tr w:rsidR="00D11D24" w:rsidRPr="00017E3C" w14:paraId="5D88E0D5" w14:textId="77777777" w:rsidTr="00A332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DB2AF7A" w14:textId="77777777" w:rsidR="00D11D24" w:rsidRDefault="00D11D24" w:rsidP="00A33288">
            <w:pPr>
              <w:jc w:val="both"/>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4B02DFB8" w14:textId="0F05DE03" w:rsidR="00D11D24" w:rsidRDefault="00D11D24" w:rsidP="00A33288">
            <w:pPr>
              <w:cnfStyle w:val="000000000000" w:firstRow="0" w:lastRow="0" w:firstColumn="0" w:lastColumn="0" w:oddVBand="0" w:evenVBand="0" w:oddHBand="0" w:evenHBand="0" w:firstRowFirstColumn="0" w:firstRowLastColumn="0" w:lastRowFirstColumn="0" w:lastRowLastColumn="0"/>
            </w:pPr>
            <w:r>
              <w:t xml:space="preserve">The system must </w:t>
            </w:r>
            <w:r w:rsidR="00F531F8">
              <w:t>list the applications with the colours</w:t>
            </w:r>
            <w:r>
              <w:t>.</w:t>
            </w:r>
          </w:p>
          <w:p w14:paraId="484D6E2F" w14:textId="77777777" w:rsidR="00D11D24" w:rsidRDefault="00D11D24" w:rsidP="00A33288">
            <w:pPr>
              <w:cnfStyle w:val="000000000000" w:firstRow="0" w:lastRow="0" w:firstColumn="0" w:lastColumn="0" w:oddVBand="0" w:evenVBand="0" w:oddHBand="0" w:evenHBand="0" w:firstRowFirstColumn="0" w:firstRowLastColumn="0" w:lastRowFirstColumn="0" w:lastRowLastColumn="0"/>
            </w:pPr>
          </w:p>
        </w:tc>
      </w:tr>
      <w:tr w:rsidR="00D11D24" w14:paraId="5B05A3E3"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7262A76" w14:textId="77777777" w:rsidR="00D11D24" w:rsidRDefault="00D11D24" w:rsidP="00A33288">
            <w:pPr>
              <w:jc w:val="both"/>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E37DDF7" w14:textId="02A4D962" w:rsidR="00D11D24" w:rsidRDefault="00D11D24" w:rsidP="00A33288">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r w:rsidR="00786D79">
              <w:rPr>
                <w:b/>
                <w:color w:val="00B050"/>
              </w:rPr>
              <w:t>.</w:t>
            </w:r>
          </w:p>
          <w:p w14:paraId="2070281E" w14:textId="21753230" w:rsidR="00F531F8" w:rsidRDefault="00F531F8" w:rsidP="00A33288">
            <w:pPr>
              <w:pStyle w:val="Notes"/>
              <w:jc w:val="both"/>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8133068" wp14:editId="0334DEE0">
                  <wp:extent cx="4206240" cy="792480"/>
                  <wp:effectExtent l="0" t="0" r="3810" b="762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 t="43990" r="30147" b="29411"/>
                          <a:stretch/>
                        </pic:blipFill>
                        <pic:spPr bwMode="auto">
                          <a:xfrm>
                            <a:off x="0" y="0"/>
                            <a:ext cx="4206240" cy="792480"/>
                          </a:xfrm>
                          <a:prstGeom prst="rect">
                            <a:avLst/>
                          </a:prstGeom>
                          <a:ln>
                            <a:noFill/>
                          </a:ln>
                          <a:extLst>
                            <a:ext uri="{53640926-AAD7-44D8-BBD7-CCE9431645EC}">
                              <a14:shadowObscured xmlns:a14="http://schemas.microsoft.com/office/drawing/2010/main"/>
                            </a:ext>
                          </a:extLst>
                        </pic:spPr>
                      </pic:pic>
                    </a:graphicData>
                  </a:graphic>
                </wp:inline>
              </w:drawing>
            </w:r>
          </w:p>
          <w:p w14:paraId="004B1231" w14:textId="22F9DEF5" w:rsidR="00D11D24" w:rsidRDefault="00D11D24" w:rsidP="00A33288">
            <w:pPr>
              <w:pStyle w:val="Notes"/>
              <w:jc w:val="both"/>
              <w:cnfStyle w:val="000000100000" w:firstRow="0" w:lastRow="0" w:firstColumn="0" w:lastColumn="0" w:oddVBand="0" w:evenVBand="0" w:oddHBand="1" w:evenHBand="0" w:firstRowFirstColumn="0" w:firstRowLastColumn="0" w:lastRowFirstColumn="0" w:lastRowLastColumn="0"/>
            </w:pPr>
          </w:p>
        </w:tc>
      </w:tr>
      <w:tr w:rsidR="00D11D24" w:rsidRPr="00017E3C" w14:paraId="5CB69CB2" w14:textId="77777777" w:rsidTr="00F53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026D1D40" w14:textId="77777777" w:rsidR="00D11D24" w:rsidRDefault="00D11D24" w:rsidP="00A33288">
            <w:pPr>
              <w:jc w:val="both"/>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2F07E3B0" w14:textId="09BFDB59" w:rsidR="00D11D24" w:rsidRDefault="00D11D24" w:rsidP="00A33288">
            <w:pPr>
              <w:cnfStyle w:val="000000000000" w:firstRow="0" w:lastRow="0" w:firstColumn="0" w:lastColumn="0" w:oddVBand="0" w:evenVBand="0" w:oddHBand="0" w:evenHBand="0" w:firstRowFirstColumn="0" w:firstRowLastColumn="0" w:lastRowFirstColumn="0" w:lastRowLastColumn="0"/>
            </w:pPr>
          </w:p>
        </w:tc>
      </w:tr>
    </w:tbl>
    <w:p w14:paraId="5AFCE1B8" w14:textId="16DF2875" w:rsidR="00D11D24" w:rsidRDefault="00D11D24" w:rsidP="00D11D24">
      <w:pPr>
        <w:pStyle w:val="Notes"/>
        <w:jc w:val="both"/>
      </w:pPr>
    </w:p>
    <w:tbl>
      <w:tblPr>
        <w:tblStyle w:val="Cuadrculavistosa-nfasis1"/>
        <w:tblW w:w="0" w:type="auto"/>
        <w:tblLook w:val="04A0" w:firstRow="1" w:lastRow="0" w:firstColumn="1" w:lastColumn="0" w:noHBand="0" w:noVBand="1"/>
      </w:tblPr>
      <w:tblGrid>
        <w:gridCol w:w="1508"/>
        <w:gridCol w:w="7518"/>
      </w:tblGrid>
      <w:tr w:rsidR="004537C3" w14:paraId="7C56AAA7" w14:textId="77777777" w:rsidTr="00B65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42C435F4" w14:textId="0E4D565F" w:rsidR="004537C3" w:rsidRDefault="004537C3" w:rsidP="00B653FC">
            <w:pPr>
              <w:jc w:val="both"/>
              <w:rPr>
                <w:rStyle w:val="Textoennegrita"/>
              </w:rPr>
            </w:pPr>
            <w:r>
              <w:rPr>
                <w:rStyle w:val="Textoennegrita"/>
              </w:rPr>
              <w:t>Test 109 The team managers can only answer final mode announcements</w:t>
            </w:r>
          </w:p>
        </w:tc>
      </w:tr>
      <w:tr w:rsidR="004537C3" w:rsidRPr="00017E3C" w14:paraId="5C51F3F2" w14:textId="77777777" w:rsidTr="00B65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3DDC0C8" w14:textId="77777777" w:rsidR="004537C3" w:rsidRDefault="004537C3" w:rsidP="00B653FC">
            <w:pPr>
              <w:jc w:val="both"/>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FF31AA4" w14:textId="31D3AD04" w:rsidR="004537C3" w:rsidRDefault="004537C3" w:rsidP="004537C3">
            <w:pPr>
              <w:cnfStyle w:val="000000100000" w:firstRow="0" w:lastRow="0" w:firstColumn="0" w:lastColumn="0" w:oddVBand="0" w:evenVBand="0" w:oddHBand="1" w:evenHBand="0" w:firstRowFirstColumn="0" w:firstRowLastColumn="0" w:lastRowFirstColumn="0" w:lastRowLastColumn="0"/>
            </w:pPr>
            <w:r>
              <w:t xml:space="preserve">The announcements that </w:t>
            </w:r>
            <w:r w:rsidR="0095565D">
              <w:t>are in final mode, can be answered by a team manager.</w:t>
            </w:r>
          </w:p>
        </w:tc>
      </w:tr>
      <w:tr w:rsidR="004537C3" w:rsidRPr="00017E3C" w14:paraId="3662955D" w14:textId="77777777" w:rsidTr="00B653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F087A2F" w14:textId="77777777" w:rsidR="004537C3" w:rsidRDefault="004537C3" w:rsidP="00B653FC">
            <w:pPr>
              <w:jc w:val="both"/>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13442CCD" w14:textId="09F43664" w:rsidR="004537C3" w:rsidRDefault="004537C3" w:rsidP="00B653FC">
            <w:pPr>
              <w:cnfStyle w:val="000000000000" w:firstRow="0" w:lastRow="0" w:firstColumn="0" w:lastColumn="0" w:oddVBand="0" w:evenVBand="0" w:oddHBand="0" w:evenHBand="0" w:firstRowFirstColumn="0" w:firstRowLastColumn="0" w:lastRowFirstColumn="0" w:lastRowLastColumn="0"/>
            </w:pPr>
            <w:r>
              <w:t xml:space="preserve">The system must list the </w:t>
            </w:r>
            <w:r w:rsidR="0095565D">
              <w:t>announcements that are in final mode when the team manager is creating the answer.</w:t>
            </w:r>
          </w:p>
          <w:p w14:paraId="39777224" w14:textId="77777777" w:rsidR="004537C3" w:rsidRDefault="004537C3" w:rsidP="00B653FC">
            <w:pPr>
              <w:cnfStyle w:val="000000000000" w:firstRow="0" w:lastRow="0" w:firstColumn="0" w:lastColumn="0" w:oddVBand="0" w:evenVBand="0" w:oddHBand="0" w:evenHBand="0" w:firstRowFirstColumn="0" w:firstRowLastColumn="0" w:lastRowFirstColumn="0" w:lastRowLastColumn="0"/>
            </w:pPr>
          </w:p>
        </w:tc>
      </w:tr>
      <w:tr w:rsidR="004537C3" w14:paraId="5536B3FB" w14:textId="77777777" w:rsidTr="00B65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F08D2CB" w14:textId="77777777" w:rsidR="004537C3" w:rsidRDefault="004537C3" w:rsidP="00B653FC">
            <w:pPr>
              <w:jc w:val="both"/>
              <w:rPr>
                <w:rStyle w:val="Textoennegrita"/>
              </w:rPr>
            </w:pPr>
            <w:r>
              <w:rPr>
                <w:rStyle w:val="Textoennegrita"/>
              </w:rPr>
              <w:lastRenderedPageBreak/>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08BB6ED" w14:textId="77777777" w:rsidR="004537C3" w:rsidRDefault="004537C3" w:rsidP="00B653F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2EE94E61" w14:textId="77777777" w:rsidR="0095565D" w:rsidRDefault="0095565D" w:rsidP="00B653FC">
            <w:pPr>
              <w:pStyle w:val="Notes"/>
              <w:jc w:val="both"/>
              <w:cnfStyle w:val="000000100000" w:firstRow="0" w:lastRow="0" w:firstColumn="0" w:lastColumn="0" w:oddVBand="0" w:evenVBand="0" w:oddHBand="1" w:evenHBand="0" w:firstRowFirstColumn="0" w:firstRowLastColumn="0" w:lastRowFirstColumn="0" w:lastRowLastColumn="0"/>
              <w:rPr>
                <w:noProof/>
              </w:rPr>
            </w:pPr>
          </w:p>
          <w:p w14:paraId="5AF55B44" w14:textId="2F0D5E59" w:rsidR="004537C3" w:rsidRDefault="0095565D" w:rsidP="00B653FC">
            <w:pPr>
              <w:pStyle w:val="Notes"/>
              <w:jc w:val="both"/>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1CD1CBD" wp14:editId="08F8659F">
                  <wp:extent cx="2941320" cy="1960880"/>
                  <wp:effectExtent l="0" t="0" r="0" b="127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44066" r="77665" b="25839"/>
                          <a:stretch/>
                        </pic:blipFill>
                        <pic:spPr bwMode="auto">
                          <a:xfrm>
                            <a:off x="0" y="0"/>
                            <a:ext cx="2941320" cy="1960880"/>
                          </a:xfrm>
                          <a:prstGeom prst="rect">
                            <a:avLst/>
                          </a:prstGeom>
                          <a:ln>
                            <a:noFill/>
                          </a:ln>
                          <a:extLst>
                            <a:ext uri="{53640926-AAD7-44D8-BBD7-CCE9431645EC}">
                              <a14:shadowObscured xmlns:a14="http://schemas.microsoft.com/office/drawing/2010/main"/>
                            </a:ext>
                          </a:extLst>
                        </pic:spPr>
                      </pic:pic>
                    </a:graphicData>
                  </a:graphic>
                </wp:inline>
              </w:drawing>
            </w:r>
          </w:p>
          <w:p w14:paraId="11BB3040" w14:textId="77777777" w:rsidR="004537C3" w:rsidRDefault="004537C3" w:rsidP="00B653FC">
            <w:pPr>
              <w:pStyle w:val="Notes"/>
              <w:jc w:val="both"/>
              <w:cnfStyle w:val="000000100000" w:firstRow="0" w:lastRow="0" w:firstColumn="0" w:lastColumn="0" w:oddVBand="0" w:evenVBand="0" w:oddHBand="1" w:evenHBand="0" w:firstRowFirstColumn="0" w:firstRowLastColumn="0" w:lastRowFirstColumn="0" w:lastRowLastColumn="0"/>
            </w:pPr>
          </w:p>
        </w:tc>
      </w:tr>
      <w:tr w:rsidR="004537C3" w:rsidRPr="00017E3C" w14:paraId="3899FEFC" w14:textId="77777777" w:rsidTr="00B653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2EA38EE2" w14:textId="77777777" w:rsidR="004537C3" w:rsidRDefault="004537C3" w:rsidP="00B653FC">
            <w:pPr>
              <w:jc w:val="both"/>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53AD40C1" w14:textId="77777777" w:rsidR="004537C3" w:rsidRDefault="004537C3" w:rsidP="00B653FC">
            <w:pPr>
              <w:cnfStyle w:val="000000000000" w:firstRow="0" w:lastRow="0" w:firstColumn="0" w:lastColumn="0" w:oddVBand="0" w:evenVBand="0" w:oddHBand="0" w:evenHBand="0" w:firstRowFirstColumn="0" w:firstRowLastColumn="0" w:lastRowFirstColumn="0" w:lastRowLastColumn="0"/>
            </w:pPr>
          </w:p>
        </w:tc>
      </w:tr>
    </w:tbl>
    <w:p w14:paraId="0A1FC170" w14:textId="234ABE5C" w:rsidR="00E05045" w:rsidRDefault="00E05045" w:rsidP="00D11D24">
      <w:pPr>
        <w:pStyle w:val="Notes"/>
        <w:jc w:val="both"/>
      </w:pPr>
    </w:p>
    <w:tbl>
      <w:tblPr>
        <w:tblStyle w:val="Cuadrculavistosa-nfasis1"/>
        <w:tblW w:w="0" w:type="auto"/>
        <w:tblLook w:val="04A0" w:firstRow="1" w:lastRow="0" w:firstColumn="1" w:lastColumn="0" w:noHBand="0" w:noVBand="1"/>
      </w:tblPr>
      <w:tblGrid>
        <w:gridCol w:w="1468"/>
        <w:gridCol w:w="7558"/>
      </w:tblGrid>
      <w:tr w:rsidR="0095565D" w14:paraId="3837C0CC" w14:textId="77777777" w:rsidTr="00B65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0F7FE318" w14:textId="00B32A18" w:rsidR="0095565D" w:rsidRDefault="0095565D" w:rsidP="00B653FC">
            <w:pPr>
              <w:jc w:val="both"/>
              <w:rPr>
                <w:rStyle w:val="Textoennegrita"/>
              </w:rPr>
            </w:pPr>
            <w:r>
              <w:rPr>
                <w:rStyle w:val="Textoennegrita"/>
              </w:rPr>
              <w:t>Test 109 The maximum number of the finder results can be changed.</w:t>
            </w:r>
          </w:p>
        </w:tc>
      </w:tr>
      <w:tr w:rsidR="0095565D" w:rsidRPr="00017E3C" w14:paraId="506F1516" w14:textId="77777777" w:rsidTr="00B65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DEC2AF9" w14:textId="77777777" w:rsidR="0095565D" w:rsidRDefault="0095565D" w:rsidP="00B653FC">
            <w:pPr>
              <w:jc w:val="both"/>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8397CA1" w14:textId="2F8694AA" w:rsidR="0095565D" w:rsidRDefault="0095565D" w:rsidP="00B653FC">
            <w:pPr>
              <w:cnfStyle w:val="000000100000" w:firstRow="0" w:lastRow="0" w:firstColumn="0" w:lastColumn="0" w:oddVBand="0" w:evenVBand="0" w:oddHBand="1" w:evenHBand="0" w:firstRowFirstColumn="0" w:firstRowLastColumn="0" w:lastRowFirstColumn="0" w:lastRowLastColumn="0"/>
            </w:pPr>
            <w:r>
              <w:t>An administrator must change this parameter in the system configuration</w:t>
            </w:r>
          </w:p>
        </w:tc>
      </w:tr>
      <w:tr w:rsidR="0095565D" w:rsidRPr="00017E3C" w14:paraId="64CA00F7" w14:textId="77777777" w:rsidTr="00B653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088DCB6" w14:textId="77777777" w:rsidR="0095565D" w:rsidRDefault="0095565D" w:rsidP="00B653FC">
            <w:pPr>
              <w:jc w:val="both"/>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2D88054A" w14:textId="4E39C7EA" w:rsidR="0095565D" w:rsidRDefault="0095565D" w:rsidP="00B653FC">
            <w:pPr>
              <w:cnfStyle w:val="000000000000" w:firstRow="0" w:lastRow="0" w:firstColumn="0" w:lastColumn="0" w:oddVBand="0" w:evenVBand="0" w:oddHBand="0" w:evenHBand="0" w:firstRowFirstColumn="0" w:firstRowLastColumn="0" w:lastRowFirstColumn="0" w:lastRowLastColumn="0"/>
            </w:pPr>
            <w:r>
              <w:t>The system must list the results that finder returns with the new value in the finder results.</w:t>
            </w:r>
          </w:p>
          <w:p w14:paraId="563FB32F" w14:textId="77777777" w:rsidR="0095565D" w:rsidRDefault="0095565D" w:rsidP="00B653FC">
            <w:pPr>
              <w:cnfStyle w:val="000000000000" w:firstRow="0" w:lastRow="0" w:firstColumn="0" w:lastColumn="0" w:oddVBand="0" w:evenVBand="0" w:oddHBand="0" w:evenHBand="0" w:firstRowFirstColumn="0" w:firstRowLastColumn="0" w:lastRowFirstColumn="0" w:lastRowLastColumn="0"/>
            </w:pPr>
          </w:p>
        </w:tc>
      </w:tr>
      <w:tr w:rsidR="0095565D" w14:paraId="35921D80" w14:textId="77777777" w:rsidTr="00B65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493FD57" w14:textId="77777777" w:rsidR="0095565D" w:rsidRDefault="0095565D" w:rsidP="00B653FC">
            <w:pPr>
              <w:jc w:val="both"/>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C6AC4E1" w14:textId="77777777" w:rsidR="0095565D" w:rsidRDefault="0095565D" w:rsidP="00B653F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170FB027" w14:textId="61950109" w:rsidR="0095565D" w:rsidRDefault="0095565D" w:rsidP="00B653FC">
            <w:pPr>
              <w:pStyle w:val="Notes"/>
              <w:jc w:val="both"/>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C55949B" wp14:editId="30ED983C">
                  <wp:extent cx="4305071" cy="1577340"/>
                  <wp:effectExtent l="0" t="0" r="635" b="381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43260" r="51740" b="21003"/>
                          <a:stretch/>
                        </pic:blipFill>
                        <pic:spPr bwMode="auto">
                          <a:xfrm>
                            <a:off x="0" y="0"/>
                            <a:ext cx="4311712" cy="1579773"/>
                          </a:xfrm>
                          <a:prstGeom prst="rect">
                            <a:avLst/>
                          </a:prstGeom>
                          <a:ln>
                            <a:noFill/>
                          </a:ln>
                          <a:extLst>
                            <a:ext uri="{53640926-AAD7-44D8-BBD7-CCE9431645EC}">
                              <a14:shadowObscured xmlns:a14="http://schemas.microsoft.com/office/drawing/2010/main"/>
                            </a:ext>
                          </a:extLst>
                        </pic:spPr>
                      </pic:pic>
                    </a:graphicData>
                  </a:graphic>
                </wp:inline>
              </w:drawing>
            </w:r>
          </w:p>
          <w:p w14:paraId="08903241" w14:textId="77777777" w:rsidR="0095565D" w:rsidRDefault="0095565D" w:rsidP="00B653FC">
            <w:pPr>
              <w:pStyle w:val="Notes"/>
              <w:jc w:val="both"/>
              <w:cnfStyle w:val="000000100000" w:firstRow="0" w:lastRow="0" w:firstColumn="0" w:lastColumn="0" w:oddVBand="0" w:evenVBand="0" w:oddHBand="1" w:evenHBand="0" w:firstRowFirstColumn="0" w:firstRowLastColumn="0" w:lastRowFirstColumn="0" w:lastRowLastColumn="0"/>
              <w:rPr>
                <w:noProof/>
              </w:rPr>
            </w:pPr>
          </w:p>
          <w:p w14:paraId="4FE5756D" w14:textId="2169E15A" w:rsidR="0095565D" w:rsidRDefault="0095565D" w:rsidP="00B653FC">
            <w:pPr>
              <w:pStyle w:val="Notes"/>
              <w:jc w:val="both"/>
              <w:cnfStyle w:val="000000100000" w:firstRow="0" w:lastRow="0" w:firstColumn="0" w:lastColumn="0" w:oddVBand="0" w:evenVBand="0" w:oddHBand="1" w:evenHBand="0" w:firstRowFirstColumn="0" w:firstRowLastColumn="0" w:lastRowFirstColumn="0" w:lastRowLastColumn="0"/>
              <w:rPr>
                <w:noProof/>
              </w:rPr>
            </w:pPr>
          </w:p>
          <w:p w14:paraId="30D6A559" w14:textId="77777777" w:rsidR="0095565D" w:rsidRDefault="0095565D" w:rsidP="00B653FC">
            <w:pPr>
              <w:pStyle w:val="Notes"/>
              <w:jc w:val="both"/>
              <w:cnfStyle w:val="000000100000" w:firstRow="0" w:lastRow="0" w:firstColumn="0" w:lastColumn="0" w:oddVBand="0" w:evenVBand="0" w:oddHBand="1" w:evenHBand="0" w:firstRowFirstColumn="0" w:firstRowLastColumn="0" w:lastRowFirstColumn="0" w:lastRowLastColumn="0"/>
            </w:pPr>
          </w:p>
        </w:tc>
      </w:tr>
      <w:tr w:rsidR="0095565D" w:rsidRPr="00017E3C" w14:paraId="519AE786" w14:textId="77777777" w:rsidTr="00B653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41828CFE" w14:textId="77777777" w:rsidR="0095565D" w:rsidRDefault="0095565D" w:rsidP="00B653FC">
            <w:pPr>
              <w:jc w:val="both"/>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4867CFC7" w14:textId="77777777" w:rsidR="0095565D" w:rsidRDefault="0095565D" w:rsidP="00B653FC">
            <w:pPr>
              <w:cnfStyle w:val="000000000000" w:firstRow="0" w:lastRow="0" w:firstColumn="0" w:lastColumn="0" w:oddVBand="0" w:evenVBand="0" w:oddHBand="0" w:evenHBand="0" w:firstRowFirstColumn="0" w:firstRowLastColumn="0" w:lastRowFirstColumn="0" w:lastRowLastColumn="0"/>
            </w:pPr>
          </w:p>
        </w:tc>
      </w:tr>
    </w:tbl>
    <w:p w14:paraId="3EB0DE8A" w14:textId="77777777" w:rsidR="0095565D" w:rsidRDefault="0095565D" w:rsidP="0095565D">
      <w:pPr>
        <w:pStyle w:val="Notes"/>
        <w:jc w:val="both"/>
      </w:pPr>
    </w:p>
    <w:p w14:paraId="05759D34" w14:textId="0C1C75D6" w:rsidR="00483A7F" w:rsidRDefault="00483A7F" w:rsidP="00D11D24">
      <w:pPr>
        <w:pStyle w:val="Notes"/>
        <w:jc w:val="both"/>
      </w:pPr>
    </w:p>
    <w:p w14:paraId="17D9DC25" w14:textId="1BDF2F44" w:rsidR="00483A7F" w:rsidRDefault="00483A7F" w:rsidP="00D11D24">
      <w:pPr>
        <w:pStyle w:val="Notes"/>
        <w:jc w:val="both"/>
      </w:pPr>
    </w:p>
    <w:sectPr w:rsidR="00483A7F">
      <w:footerReference w:type="default" r:id="rId1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AC3E4" w14:textId="77777777" w:rsidR="003061CB" w:rsidRDefault="003061CB" w:rsidP="00542198">
      <w:pPr>
        <w:spacing w:after="0" w:line="240" w:lineRule="auto"/>
      </w:pPr>
      <w:r>
        <w:separator/>
      </w:r>
    </w:p>
  </w:endnote>
  <w:endnote w:type="continuationSeparator" w:id="0">
    <w:p w14:paraId="36AB87B4" w14:textId="77777777" w:rsidR="003061CB" w:rsidRDefault="003061CB" w:rsidP="0054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69388"/>
      <w:docPartObj>
        <w:docPartGallery w:val="Page Numbers (Bottom of Page)"/>
        <w:docPartUnique/>
      </w:docPartObj>
    </w:sdtPr>
    <w:sdtEndPr/>
    <w:sdtContent>
      <w:p w14:paraId="17F4A5A2" w14:textId="3DE735EB" w:rsidR="00ED3355" w:rsidRDefault="00ED3355">
        <w:pPr>
          <w:pStyle w:val="Piedepgina"/>
          <w:jc w:val="center"/>
        </w:pPr>
        <w:r>
          <w:fldChar w:fldCharType="begin"/>
        </w:r>
        <w:r>
          <w:instrText>PAGE   \* MERGEFORMAT</w:instrText>
        </w:r>
        <w:r>
          <w:fldChar w:fldCharType="separate"/>
        </w:r>
        <w:r w:rsidRPr="00AD7A5D">
          <w:rPr>
            <w:noProof/>
            <w:lang w:val="es-ES"/>
          </w:rPr>
          <w:t>12</w:t>
        </w:r>
        <w:r>
          <w:fldChar w:fldCharType="end"/>
        </w:r>
      </w:p>
    </w:sdtContent>
  </w:sdt>
  <w:p w14:paraId="6187501F" w14:textId="77777777" w:rsidR="00ED3355" w:rsidRDefault="00ED33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96546" w14:textId="77777777" w:rsidR="003061CB" w:rsidRDefault="003061CB" w:rsidP="00542198">
      <w:pPr>
        <w:spacing w:after="0" w:line="240" w:lineRule="auto"/>
      </w:pPr>
      <w:r>
        <w:separator/>
      </w:r>
    </w:p>
  </w:footnote>
  <w:footnote w:type="continuationSeparator" w:id="0">
    <w:p w14:paraId="4F015FAB" w14:textId="77777777" w:rsidR="003061CB" w:rsidRDefault="003061CB" w:rsidP="00542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6E96"/>
    <w:multiLevelType w:val="hybridMultilevel"/>
    <w:tmpl w:val="59380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233300"/>
    <w:multiLevelType w:val="hybridMultilevel"/>
    <w:tmpl w:val="7FC89DAA"/>
    <w:lvl w:ilvl="0" w:tplc="0C0A000F">
      <w:start w:val="1"/>
      <w:numFmt w:val="decimal"/>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221253"/>
    <w:multiLevelType w:val="hybridMultilevel"/>
    <w:tmpl w:val="91F0318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F055999"/>
    <w:multiLevelType w:val="hybridMultilevel"/>
    <w:tmpl w:val="A614D4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585146"/>
    <w:multiLevelType w:val="hybridMultilevel"/>
    <w:tmpl w:val="A614D49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24B571C7"/>
    <w:multiLevelType w:val="hybridMultilevel"/>
    <w:tmpl w:val="59380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B60711"/>
    <w:multiLevelType w:val="hybridMultilevel"/>
    <w:tmpl w:val="907A1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0020C7"/>
    <w:multiLevelType w:val="hybridMultilevel"/>
    <w:tmpl w:val="A614D4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AA1081"/>
    <w:multiLevelType w:val="hybridMultilevel"/>
    <w:tmpl w:val="91F0318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9C23E81"/>
    <w:multiLevelType w:val="hybridMultilevel"/>
    <w:tmpl w:val="9F5614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8B6184"/>
    <w:multiLevelType w:val="hybridMultilevel"/>
    <w:tmpl w:val="3EDA99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6539FA"/>
    <w:multiLevelType w:val="hybridMultilevel"/>
    <w:tmpl w:val="A614D4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664A06"/>
    <w:multiLevelType w:val="hybridMultilevel"/>
    <w:tmpl w:val="073A7E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C76DD6"/>
    <w:multiLevelType w:val="hybridMultilevel"/>
    <w:tmpl w:val="91F03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CB453E"/>
    <w:multiLevelType w:val="hybridMultilevel"/>
    <w:tmpl w:val="91F03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637019"/>
    <w:multiLevelType w:val="hybridMultilevel"/>
    <w:tmpl w:val="5E101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E773C5"/>
    <w:multiLevelType w:val="hybridMultilevel"/>
    <w:tmpl w:val="3CF60F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0C0C55"/>
    <w:multiLevelType w:val="hybridMultilevel"/>
    <w:tmpl w:val="91F031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184C17"/>
    <w:multiLevelType w:val="hybridMultilevel"/>
    <w:tmpl w:val="907A1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F950E2"/>
    <w:multiLevelType w:val="hybridMultilevel"/>
    <w:tmpl w:val="78582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637C10"/>
    <w:multiLevelType w:val="hybridMultilevel"/>
    <w:tmpl w:val="A614D4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5520F8"/>
    <w:multiLevelType w:val="hybridMultilevel"/>
    <w:tmpl w:val="A614D49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3DED7AF7"/>
    <w:multiLevelType w:val="hybridMultilevel"/>
    <w:tmpl w:val="91F03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213764"/>
    <w:multiLevelType w:val="hybridMultilevel"/>
    <w:tmpl w:val="5E101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490DF7"/>
    <w:multiLevelType w:val="hybridMultilevel"/>
    <w:tmpl w:val="91F03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6031FC1"/>
    <w:multiLevelType w:val="hybridMultilevel"/>
    <w:tmpl w:val="A614D4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8D2A2B"/>
    <w:multiLevelType w:val="hybridMultilevel"/>
    <w:tmpl w:val="91F03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94D5AB8"/>
    <w:multiLevelType w:val="hybridMultilevel"/>
    <w:tmpl w:val="A614D4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C7690A"/>
    <w:multiLevelType w:val="hybridMultilevel"/>
    <w:tmpl w:val="F78A3566"/>
    <w:lvl w:ilvl="0" w:tplc="0C0A000F">
      <w:start w:val="1"/>
      <w:numFmt w:val="decimal"/>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F05B35"/>
    <w:multiLevelType w:val="hybridMultilevel"/>
    <w:tmpl w:val="91F03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471FC1"/>
    <w:multiLevelType w:val="hybridMultilevel"/>
    <w:tmpl w:val="C5AE45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0270F58"/>
    <w:multiLevelType w:val="hybridMultilevel"/>
    <w:tmpl w:val="91F03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AF388C"/>
    <w:multiLevelType w:val="hybridMultilevel"/>
    <w:tmpl w:val="91F0318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682520DA"/>
    <w:multiLevelType w:val="hybridMultilevel"/>
    <w:tmpl w:val="91F03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4D0E0D"/>
    <w:multiLevelType w:val="hybridMultilevel"/>
    <w:tmpl w:val="7DD4D2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8F23C4"/>
    <w:multiLevelType w:val="hybridMultilevel"/>
    <w:tmpl w:val="A614D4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EE47FB0"/>
    <w:multiLevelType w:val="hybridMultilevel"/>
    <w:tmpl w:val="3EDA99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0444180"/>
    <w:multiLevelType w:val="hybridMultilevel"/>
    <w:tmpl w:val="3EDA99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7C2564"/>
    <w:multiLevelType w:val="hybridMultilevel"/>
    <w:tmpl w:val="59380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3E4E5A"/>
    <w:multiLevelType w:val="hybridMultilevel"/>
    <w:tmpl w:val="91F0318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15:restartNumberingAfterBreak="0">
    <w:nsid w:val="7541060B"/>
    <w:multiLevelType w:val="hybridMultilevel"/>
    <w:tmpl w:val="F24610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99008F"/>
    <w:multiLevelType w:val="hybridMultilevel"/>
    <w:tmpl w:val="A614D4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12"/>
  </w:num>
  <w:num w:numId="3">
    <w:abstractNumId w:val="23"/>
  </w:num>
  <w:num w:numId="4">
    <w:abstractNumId w:val="6"/>
  </w:num>
  <w:num w:numId="5">
    <w:abstractNumId w:val="9"/>
  </w:num>
  <w:num w:numId="6">
    <w:abstractNumId w:val="34"/>
  </w:num>
  <w:num w:numId="7">
    <w:abstractNumId w:val="5"/>
  </w:num>
  <w:num w:numId="8">
    <w:abstractNumId w:val="16"/>
  </w:num>
  <w:num w:numId="9">
    <w:abstractNumId w:val="38"/>
  </w:num>
  <w:num w:numId="10">
    <w:abstractNumId w:val="30"/>
  </w:num>
  <w:num w:numId="11">
    <w:abstractNumId w:val="0"/>
  </w:num>
  <w:num w:numId="12">
    <w:abstractNumId w:val="19"/>
  </w:num>
  <w:num w:numId="13">
    <w:abstractNumId w:val="8"/>
  </w:num>
  <w:num w:numId="14">
    <w:abstractNumId w:val="20"/>
  </w:num>
  <w:num w:numId="15">
    <w:abstractNumId w:val="37"/>
  </w:num>
  <w:num w:numId="16">
    <w:abstractNumId w:val="24"/>
  </w:num>
  <w:num w:numId="17">
    <w:abstractNumId w:val="31"/>
  </w:num>
  <w:num w:numId="18">
    <w:abstractNumId w:val="10"/>
  </w:num>
  <w:num w:numId="19">
    <w:abstractNumId w:val="26"/>
  </w:num>
  <w:num w:numId="20">
    <w:abstractNumId w:val="28"/>
  </w:num>
  <w:num w:numId="21">
    <w:abstractNumId w:val="1"/>
  </w:num>
  <w:num w:numId="22">
    <w:abstractNumId w:val="17"/>
  </w:num>
  <w:num w:numId="23">
    <w:abstractNumId w:val="27"/>
  </w:num>
  <w:num w:numId="24">
    <w:abstractNumId w:val="11"/>
  </w:num>
  <w:num w:numId="25">
    <w:abstractNumId w:val="39"/>
  </w:num>
  <w:num w:numId="26">
    <w:abstractNumId w:val="4"/>
  </w:num>
  <w:num w:numId="27">
    <w:abstractNumId w:val="14"/>
  </w:num>
  <w:num w:numId="28">
    <w:abstractNumId w:val="36"/>
  </w:num>
  <w:num w:numId="29">
    <w:abstractNumId w:val="32"/>
  </w:num>
  <w:num w:numId="30">
    <w:abstractNumId w:val="3"/>
  </w:num>
  <w:num w:numId="31">
    <w:abstractNumId w:val="2"/>
  </w:num>
  <w:num w:numId="32">
    <w:abstractNumId w:val="21"/>
  </w:num>
  <w:num w:numId="33">
    <w:abstractNumId w:val="41"/>
  </w:num>
  <w:num w:numId="34">
    <w:abstractNumId w:val="15"/>
  </w:num>
  <w:num w:numId="35">
    <w:abstractNumId w:val="18"/>
  </w:num>
  <w:num w:numId="36">
    <w:abstractNumId w:val="29"/>
  </w:num>
  <w:num w:numId="37">
    <w:abstractNumId w:val="25"/>
  </w:num>
  <w:num w:numId="38">
    <w:abstractNumId w:val="22"/>
  </w:num>
  <w:num w:numId="39">
    <w:abstractNumId w:val="7"/>
  </w:num>
  <w:num w:numId="40">
    <w:abstractNumId w:val="13"/>
  </w:num>
  <w:num w:numId="41">
    <w:abstractNumId w:val="35"/>
  </w:num>
  <w:num w:numId="4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7600"/>
    <w:rsid w:val="000166DB"/>
    <w:rsid w:val="00017E3C"/>
    <w:rsid w:val="00024570"/>
    <w:rsid w:val="00024810"/>
    <w:rsid w:val="00032D7A"/>
    <w:rsid w:val="00032E0C"/>
    <w:rsid w:val="000331D4"/>
    <w:rsid w:val="00034816"/>
    <w:rsid w:val="000377DF"/>
    <w:rsid w:val="00041793"/>
    <w:rsid w:val="00045A6E"/>
    <w:rsid w:val="00046632"/>
    <w:rsid w:val="0004743A"/>
    <w:rsid w:val="00050103"/>
    <w:rsid w:val="000570DC"/>
    <w:rsid w:val="00060DA9"/>
    <w:rsid w:val="00060E9C"/>
    <w:rsid w:val="00065380"/>
    <w:rsid w:val="0006587C"/>
    <w:rsid w:val="0007216F"/>
    <w:rsid w:val="00073B8A"/>
    <w:rsid w:val="00076DAA"/>
    <w:rsid w:val="00082327"/>
    <w:rsid w:val="00085C94"/>
    <w:rsid w:val="00094FD6"/>
    <w:rsid w:val="000951EF"/>
    <w:rsid w:val="000A2BB7"/>
    <w:rsid w:val="000B186C"/>
    <w:rsid w:val="000B470B"/>
    <w:rsid w:val="000B7FA5"/>
    <w:rsid w:val="000C151F"/>
    <w:rsid w:val="000C21FE"/>
    <w:rsid w:val="000C79F4"/>
    <w:rsid w:val="000D0F5F"/>
    <w:rsid w:val="000D1276"/>
    <w:rsid w:val="000D4AAE"/>
    <w:rsid w:val="000D5173"/>
    <w:rsid w:val="000D645F"/>
    <w:rsid w:val="000E7442"/>
    <w:rsid w:val="000F38AF"/>
    <w:rsid w:val="000F6BF9"/>
    <w:rsid w:val="00101627"/>
    <w:rsid w:val="00101AA3"/>
    <w:rsid w:val="00103E24"/>
    <w:rsid w:val="00104095"/>
    <w:rsid w:val="00105403"/>
    <w:rsid w:val="00110D84"/>
    <w:rsid w:val="00110FA2"/>
    <w:rsid w:val="00111CE1"/>
    <w:rsid w:val="00112CB3"/>
    <w:rsid w:val="00116239"/>
    <w:rsid w:val="001222A9"/>
    <w:rsid w:val="001248E8"/>
    <w:rsid w:val="0014311C"/>
    <w:rsid w:val="00146E1E"/>
    <w:rsid w:val="001666F4"/>
    <w:rsid w:val="001818F0"/>
    <w:rsid w:val="00182BE3"/>
    <w:rsid w:val="0018538B"/>
    <w:rsid w:val="0019111F"/>
    <w:rsid w:val="0019154D"/>
    <w:rsid w:val="001945F1"/>
    <w:rsid w:val="00197EF2"/>
    <w:rsid w:val="001A00B8"/>
    <w:rsid w:val="001A217D"/>
    <w:rsid w:val="001A5BF3"/>
    <w:rsid w:val="001A61CB"/>
    <w:rsid w:val="001B2423"/>
    <w:rsid w:val="001B3631"/>
    <w:rsid w:val="001B4EBB"/>
    <w:rsid w:val="001B76B2"/>
    <w:rsid w:val="001C12BA"/>
    <w:rsid w:val="001C1FE6"/>
    <w:rsid w:val="001C3910"/>
    <w:rsid w:val="001C4C3F"/>
    <w:rsid w:val="001E15A4"/>
    <w:rsid w:val="001E257B"/>
    <w:rsid w:val="001E30FF"/>
    <w:rsid w:val="001F385D"/>
    <w:rsid w:val="001F3E75"/>
    <w:rsid w:val="001F73D4"/>
    <w:rsid w:val="0020182D"/>
    <w:rsid w:val="002112FE"/>
    <w:rsid w:val="00223F2C"/>
    <w:rsid w:val="00230242"/>
    <w:rsid w:val="0023075C"/>
    <w:rsid w:val="0023141D"/>
    <w:rsid w:val="00234564"/>
    <w:rsid w:val="00243BAB"/>
    <w:rsid w:val="0025026E"/>
    <w:rsid w:val="00254A53"/>
    <w:rsid w:val="00256787"/>
    <w:rsid w:val="002613B3"/>
    <w:rsid w:val="00263020"/>
    <w:rsid w:val="002652E7"/>
    <w:rsid w:val="00272076"/>
    <w:rsid w:val="00273CBB"/>
    <w:rsid w:val="00273D70"/>
    <w:rsid w:val="00286C13"/>
    <w:rsid w:val="002A320B"/>
    <w:rsid w:val="002A4B32"/>
    <w:rsid w:val="002A4E5E"/>
    <w:rsid w:val="002A6206"/>
    <w:rsid w:val="002A7208"/>
    <w:rsid w:val="002B0825"/>
    <w:rsid w:val="002C7374"/>
    <w:rsid w:val="002C7AB2"/>
    <w:rsid w:val="002D311F"/>
    <w:rsid w:val="002E2305"/>
    <w:rsid w:val="002F482A"/>
    <w:rsid w:val="002F69AA"/>
    <w:rsid w:val="002F7176"/>
    <w:rsid w:val="002F7606"/>
    <w:rsid w:val="00304695"/>
    <w:rsid w:val="003061CB"/>
    <w:rsid w:val="00325B0C"/>
    <w:rsid w:val="00333C83"/>
    <w:rsid w:val="00335308"/>
    <w:rsid w:val="0034097E"/>
    <w:rsid w:val="003464E0"/>
    <w:rsid w:val="00346ABC"/>
    <w:rsid w:val="0035681E"/>
    <w:rsid w:val="00364D23"/>
    <w:rsid w:val="00367E07"/>
    <w:rsid w:val="00374059"/>
    <w:rsid w:val="003909A2"/>
    <w:rsid w:val="00397E5A"/>
    <w:rsid w:val="003A78BA"/>
    <w:rsid w:val="003A7DD1"/>
    <w:rsid w:val="003B3594"/>
    <w:rsid w:val="003C30C8"/>
    <w:rsid w:val="003D58CE"/>
    <w:rsid w:val="003D72E1"/>
    <w:rsid w:val="003E4AFF"/>
    <w:rsid w:val="00400856"/>
    <w:rsid w:val="00411B61"/>
    <w:rsid w:val="00412291"/>
    <w:rsid w:val="00414A55"/>
    <w:rsid w:val="00416008"/>
    <w:rsid w:val="0041722A"/>
    <w:rsid w:val="004220E2"/>
    <w:rsid w:val="004224EF"/>
    <w:rsid w:val="00422E70"/>
    <w:rsid w:val="00423094"/>
    <w:rsid w:val="00424581"/>
    <w:rsid w:val="004251EF"/>
    <w:rsid w:val="00433210"/>
    <w:rsid w:val="004527BA"/>
    <w:rsid w:val="004537C3"/>
    <w:rsid w:val="00455BE8"/>
    <w:rsid w:val="00460E72"/>
    <w:rsid w:val="004700D3"/>
    <w:rsid w:val="00472FB8"/>
    <w:rsid w:val="004737E4"/>
    <w:rsid w:val="00483A7F"/>
    <w:rsid w:val="00484802"/>
    <w:rsid w:val="00485521"/>
    <w:rsid w:val="004866A4"/>
    <w:rsid w:val="00490B92"/>
    <w:rsid w:val="00493CE9"/>
    <w:rsid w:val="0049788B"/>
    <w:rsid w:val="004A282E"/>
    <w:rsid w:val="004B024A"/>
    <w:rsid w:val="004B28D1"/>
    <w:rsid w:val="004C0B8B"/>
    <w:rsid w:val="004C2C08"/>
    <w:rsid w:val="004C45A1"/>
    <w:rsid w:val="004C5BE3"/>
    <w:rsid w:val="004E1181"/>
    <w:rsid w:val="004E3AF1"/>
    <w:rsid w:val="004E3DC6"/>
    <w:rsid w:val="004F4EFE"/>
    <w:rsid w:val="004F7518"/>
    <w:rsid w:val="00505E8B"/>
    <w:rsid w:val="00506429"/>
    <w:rsid w:val="00513AC1"/>
    <w:rsid w:val="00513CC9"/>
    <w:rsid w:val="0051626D"/>
    <w:rsid w:val="00516807"/>
    <w:rsid w:val="00516DCA"/>
    <w:rsid w:val="00521767"/>
    <w:rsid w:val="00526024"/>
    <w:rsid w:val="00530A30"/>
    <w:rsid w:val="00533617"/>
    <w:rsid w:val="00542198"/>
    <w:rsid w:val="005459F4"/>
    <w:rsid w:val="00551390"/>
    <w:rsid w:val="0056491C"/>
    <w:rsid w:val="00564967"/>
    <w:rsid w:val="005669AD"/>
    <w:rsid w:val="00574FDB"/>
    <w:rsid w:val="005A019C"/>
    <w:rsid w:val="005A5077"/>
    <w:rsid w:val="005A55D8"/>
    <w:rsid w:val="005B7536"/>
    <w:rsid w:val="005B7D16"/>
    <w:rsid w:val="005C33A2"/>
    <w:rsid w:val="005D0722"/>
    <w:rsid w:val="005D1100"/>
    <w:rsid w:val="005D6A0F"/>
    <w:rsid w:val="005E27FF"/>
    <w:rsid w:val="005E2BDB"/>
    <w:rsid w:val="005E5032"/>
    <w:rsid w:val="005F186C"/>
    <w:rsid w:val="005F547B"/>
    <w:rsid w:val="00606435"/>
    <w:rsid w:val="00606C6A"/>
    <w:rsid w:val="00607DD3"/>
    <w:rsid w:val="00613864"/>
    <w:rsid w:val="00614BAD"/>
    <w:rsid w:val="00617A18"/>
    <w:rsid w:val="0062212E"/>
    <w:rsid w:val="006330C8"/>
    <w:rsid w:val="00634589"/>
    <w:rsid w:val="006346A1"/>
    <w:rsid w:val="00637A05"/>
    <w:rsid w:val="006434B4"/>
    <w:rsid w:val="00646E9B"/>
    <w:rsid w:val="00660B2F"/>
    <w:rsid w:val="00670338"/>
    <w:rsid w:val="00686183"/>
    <w:rsid w:val="0069189B"/>
    <w:rsid w:val="006923FB"/>
    <w:rsid w:val="00696547"/>
    <w:rsid w:val="0069692F"/>
    <w:rsid w:val="00696ECB"/>
    <w:rsid w:val="006A1A92"/>
    <w:rsid w:val="006A1C7C"/>
    <w:rsid w:val="006A6224"/>
    <w:rsid w:val="006A6353"/>
    <w:rsid w:val="006B2A5E"/>
    <w:rsid w:val="006B442C"/>
    <w:rsid w:val="006C0D00"/>
    <w:rsid w:val="006D2F6B"/>
    <w:rsid w:val="006D391A"/>
    <w:rsid w:val="006D44B2"/>
    <w:rsid w:val="006D728E"/>
    <w:rsid w:val="006E3294"/>
    <w:rsid w:val="006F2BD1"/>
    <w:rsid w:val="0070733C"/>
    <w:rsid w:val="00715236"/>
    <w:rsid w:val="00716297"/>
    <w:rsid w:val="00730319"/>
    <w:rsid w:val="00734FA0"/>
    <w:rsid w:val="00736AF8"/>
    <w:rsid w:val="00743799"/>
    <w:rsid w:val="00755496"/>
    <w:rsid w:val="0076765A"/>
    <w:rsid w:val="00773A8F"/>
    <w:rsid w:val="00783B4B"/>
    <w:rsid w:val="00786D79"/>
    <w:rsid w:val="0078781D"/>
    <w:rsid w:val="00787F44"/>
    <w:rsid w:val="00791C3E"/>
    <w:rsid w:val="007949B9"/>
    <w:rsid w:val="007A5690"/>
    <w:rsid w:val="007B5981"/>
    <w:rsid w:val="007B62AD"/>
    <w:rsid w:val="007C0488"/>
    <w:rsid w:val="007D071E"/>
    <w:rsid w:val="007D17D3"/>
    <w:rsid w:val="007D3BF5"/>
    <w:rsid w:val="007E2459"/>
    <w:rsid w:val="007E58D2"/>
    <w:rsid w:val="007F20A7"/>
    <w:rsid w:val="007F3604"/>
    <w:rsid w:val="007F52BD"/>
    <w:rsid w:val="00803F05"/>
    <w:rsid w:val="00805C04"/>
    <w:rsid w:val="00810CA7"/>
    <w:rsid w:val="008111DB"/>
    <w:rsid w:val="00814E5A"/>
    <w:rsid w:val="00822F79"/>
    <w:rsid w:val="0082427A"/>
    <w:rsid w:val="00830DE0"/>
    <w:rsid w:val="00834710"/>
    <w:rsid w:val="00851892"/>
    <w:rsid w:val="00853FBC"/>
    <w:rsid w:val="00870480"/>
    <w:rsid w:val="00872C73"/>
    <w:rsid w:val="00877B69"/>
    <w:rsid w:val="00884466"/>
    <w:rsid w:val="0088695D"/>
    <w:rsid w:val="008A64D6"/>
    <w:rsid w:val="008A7E10"/>
    <w:rsid w:val="008B529D"/>
    <w:rsid w:val="008C1764"/>
    <w:rsid w:val="008C1C96"/>
    <w:rsid w:val="008C1FD1"/>
    <w:rsid w:val="008C2CE0"/>
    <w:rsid w:val="008C5F10"/>
    <w:rsid w:val="008D18F6"/>
    <w:rsid w:val="008D528B"/>
    <w:rsid w:val="008D5864"/>
    <w:rsid w:val="008E1822"/>
    <w:rsid w:val="008E390C"/>
    <w:rsid w:val="008E61A8"/>
    <w:rsid w:val="008F3046"/>
    <w:rsid w:val="008F56D6"/>
    <w:rsid w:val="008F6906"/>
    <w:rsid w:val="00902249"/>
    <w:rsid w:val="0090403F"/>
    <w:rsid w:val="00906BD1"/>
    <w:rsid w:val="00910611"/>
    <w:rsid w:val="00926A5C"/>
    <w:rsid w:val="00927755"/>
    <w:rsid w:val="009426B3"/>
    <w:rsid w:val="00944ADB"/>
    <w:rsid w:val="0094503F"/>
    <w:rsid w:val="00947FA9"/>
    <w:rsid w:val="00950585"/>
    <w:rsid w:val="00952AF1"/>
    <w:rsid w:val="0095565D"/>
    <w:rsid w:val="00976C04"/>
    <w:rsid w:val="00977428"/>
    <w:rsid w:val="00983720"/>
    <w:rsid w:val="0098570D"/>
    <w:rsid w:val="00990959"/>
    <w:rsid w:val="00995918"/>
    <w:rsid w:val="00996828"/>
    <w:rsid w:val="009A12F8"/>
    <w:rsid w:val="009A33A6"/>
    <w:rsid w:val="009A5135"/>
    <w:rsid w:val="009A7B79"/>
    <w:rsid w:val="009B6F0D"/>
    <w:rsid w:val="009C6526"/>
    <w:rsid w:val="009C75CE"/>
    <w:rsid w:val="009D065D"/>
    <w:rsid w:val="009D08FD"/>
    <w:rsid w:val="009D1436"/>
    <w:rsid w:val="009D7F6E"/>
    <w:rsid w:val="009E49BB"/>
    <w:rsid w:val="009E6AC1"/>
    <w:rsid w:val="009E7806"/>
    <w:rsid w:val="009F07EA"/>
    <w:rsid w:val="009F1558"/>
    <w:rsid w:val="009F1E84"/>
    <w:rsid w:val="009F383E"/>
    <w:rsid w:val="009F6622"/>
    <w:rsid w:val="009F6ABE"/>
    <w:rsid w:val="00A02FD1"/>
    <w:rsid w:val="00A05B1A"/>
    <w:rsid w:val="00A12CE4"/>
    <w:rsid w:val="00A16CC6"/>
    <w:rsid w:val="00A21DE4"/>
    <w:rsid w:val="00A24202"/>
    <w:rsid w:val="00A266D2"/>
    <w:rsid w:val="00A32CC6"/>
    <w:rsid w:val="00A33288"/>
    <w:rsid w:val="00A35977"/>
    <w:rsid w:val="00A41740"/>
    <w:rsid w:val="00A65163"/>
    <w:rsid w:val="00A723C5"/>
    <w:rsid w:val="00A746DD"/>
    <w:rsid w:val="00A935DC"/>
    <w:rsid w:val="00A9563D"/>
    <w:rsid w:val="00A95DAF"/>
    <w:rsid w:val="00AA6898"/>
    <w:rsid w:val="00AA6D05"/>
    <w:rsid w:val="00AB12CD"/>
    <w:rsid w:val="00AB1604"/>
    <w:rsid w:val="00AB17FA"/>
    <w:rsid w:val="00AB4F58"/>
    <w:rsid w:val="00AC3BE8"/>
    <w:rsid w:val="00AC7A85"/>
    <w:rsid w:val="00AC7AC6"/>
    <w:rsid w:val="00AD7A5D"/>
    <w:rsid w:val="00AF7B68"/>
    <w:rsid w:val="00B07D26"/>
    <w:rsid w:val="00B107A3"/>
    <w:rsid w:val="00B241B8"/>
    <w:rsid w:val="00B25BB0"/>
    <w:rsid w:val="00B26CA6"/>
    <w:rsid w:val="00B3017A"/>
    <w:rsid w:val="00B37160"/>
    <w:rsid w:val="00B37CAA"/>
    <w:rsid w:val="00B37E75"/>
    <w:rsid w:val="00B41633"/>
    <w:rsid w:val="00B429A8"/>
    <w:rsid w:val="00B43B69"/>
    <w:rsid w:val="00B4406C"/>
    <w:rsid w:val="00B51249"/>
    <w:rsid w:val="00B61672"/>
    <w:rsid w:val="00B6746F"/>
    <w:rsid w:val="00B73E88"/>
    <w:rsid w:val="00B760FC"/>
    <w:rsid w:val="00B76D18"/>
    <w:rsid w:val="00B77941"/>
    <w:rsid w:val="00B91D1A"/>
    <w:rsid w:val="00B94A0E"/>
    <w:rsid w:val="00B95AF7"/>
    <w:rsid w:val="00BA6CF2"/>
    <w:rsid w:val="00BB6B4E"/>
    <w:rsid w:val="00BC09E5"/>
    <w:rsid w:val="00BC609B"/>
    <w:rsid w:val="00BC7227"/>
    <w:rsid w:val="00BD2681"/>
    <w:rsid w:val="00BD2F00"/>
    <w:rsid w:val="00BD544E"/>
    <w:rsid w:val="00BE21D3"/>
    <w:rsid w:val="00BF2C50"/>
    <w:rsid w:val="00BF6228"/>
    <w:rsid w:val="00C05410"/>
    <w:rsid w:val="00C0633D"/>
    <w:rsid w:val="00C06731"/>
    <w:rsid w:val="00C16572"/>
    <w:rsid w:val="00C17547"/>
    <w:rsid w:val="00C203B3"/>
    <w:rsid w:val="00C250C1"/>
    <w:rsid w:val="00C25B45"/>
    <w:rsid w:val="00C30831"/>
    <w:rsid w:val="00C33DAB"/>
    <w:rsid w:val="00C3720F"/>
    <w:rsid w:val="00C372CF"/>
    <w:rsid w:val="00C3742E"/>
    <w:rsid w:val="00C41B21"/>
    <w:rsid w:val="00C5271C"/>
    <w:rsid w:val="00C55877"/>
    <w:rsid w:val="00C56175"/>
    <w:rsid w:val="00C6046F"/>
    <w:rsid w:val="00C63404"/>
    <w:rsid w:val="00C64424"/>
    <w:rsid w:val="00C77664"/>
    <w:rsid w:val="00CA0BBA"/>
    <w:rsid w:val="00CA6773"/>
    <w:rsid w:val="00CA6823"/>
    <w:rsid w:val="00CB033A"/>
    <w:rsid w:val="00CB721D"/>
    <w:rsid w:val="00CC4D78"/>
    <w:rsid w:val="00CC5B99"/>
    <w:rsid w:val="00CC7ADF"/>
    <w:rsid w:val="00CC7CC0"/>
    <w:rsid w:val="00CD37F3"/>
    <w:rsid w:val="00CD3A79"/>
    <w:rsid w:val="00CD4CDA"/>
    <w:rsid w:val="00CD6D72"/>
    <w:rsid w:val="00CE082B"/>
    <w:rsid w:val="00CE0E5E"/>
    <w:rsid w:val="00CE25ED"/>
    <w:rsid w:val="00CE28D7"/>
    <w:rsid w:val="00CE77FB"/>
    <w:rsid w:val="00CE7803"/>
    <w:rsid w:val="00CF0350"/>
    <w:rsid w:val="00CF2FC8"/>
    <w:rsid w:val="00CF3179"/>
    <w:rsid w:val="00CF349E"/>
    <w:rsid w:val="00CF7D88"/>
    <w:rsid w:val="00D03DB5"/>
    <w:rsid w:val="00D0665C"/>
    <w:rsid w:val="00D11D24"/>
    <w:rsid w:val="00D1257D"/>
    <w:rsid w:val="00D134D1"/>
    <w:rsid w:val="00D13645"/>
    <w:rsid w:val="00D1516B"/>
    <w:rsid w:val="00D22D09"/>
    <w:rsid w:val="00D2338B"/>
    <w:rsid w:val="00D25D26"/>
    <w:rsid w:val="00D274C2"/>
    <w:rsid w:val="00D34636"/>
    <w:rsid w:val="00D35A34"/>
    <w:rsid w:val="00D4533F"/>
    <w:rsid w:val="00D47643"/>
    <w:rsid w:val="00D574E7"/>
    <w:rsid w:val="00D64CC1"/>
    <w:rsid w:val="00D75629"/>
    <w:rsid w:val="00D75819"/>
    <w:rsid w:val="00D762C3"/>
    <w:rsid w:val="00D82778"/>
    <w:rsid w:val="00D84A60"/>
    <w:rsid w:val="00D86396"/>
    <w:rsid w:val="00D86CBE"/>
    <w:rsid w:val="00D912F2"/>
    <w:rsid w:val="00D931CF"/>
    <w:rsid w:val="00D97719"/>
    <w:rsid w:val="00D9792B"/>
    <w:rsid w:val="00DA4F0D"/>
    <w:rsid w:val="00DA55C6"/>
    <w:rsid w:val="00DB1314"/>
    <w:rsid w:val="00DB1B48"/>
    <w:rsid w:val="00DB569D"/>
    <w:rsid w:val="00DC541F"/>
    <w:rsid w:val="00DD42C6"/>
    <w:rsid w:val="00DD76A1"/>
    <w:rsid w:val="00DE1172"/>
    <w:rsid w:val="00DE35DF"/>
    <w:rsid w:val="00DE4FF5"/>
    <w:rsid w:val="00DE5C2F"/>
    <w:rsid w:val="00DF0568"/>
    <w:rsid w:val="00DF2963"/>
    <w:rsid w:val="00DF760C"/>
    <w:rsid w:val="00E05045"/>
    <w:rsid w:val="00E110CC"/>
    <w:rsid w:val="00E11B8C"/>
    <w:rsid w:val="00E24EA2"/>
    <w:rsid w:val="00E319A9"/>
    <w:rsid w:val="00E3419B"/>
    <w:rsid w:val="00E35FEA"/>
    <w:rsid w:val="00E428AC"/>
    <w:rsid w:val="00E46973"/>
    <w:rsid w:val="00E51CB2"/>
    <w:rsid w:val="00E61A4A"/>
    <w:rsid w:val="00E6285A"/>
    <w:rsid w:val="00E635C5"/>
    <w:rsid w:val="00E84B0E"/>
    <w:rsid w:val="00E857BB"/>
    <w:rsid w:val="00E85B35"/>
    <w:rsid w:val="00E86053"/>
    <w:rsid w:val="00E92920"/>
    <w:rsid w:val="00EA2934"/>
    <w:rsid w:val="00EA33D7"/>
    <w:rsid w:val="00EB1A04"/>
    <w:rsid w:val="00EB49B0"/>
    <w:rsid w:val="00EB7926"/>
    <w:rsid w:val="00EC5E03"/>
    <w:rsid w:val="00ED3355"/>
    <w:rsid w:val="00EE3CF2"/>
    <w:rsid w:val="00EE7A20"/>
    <w:rsid w:val="00EF4547"/>
    <w:rsid w:val="00EF4AEB"/>
    <w:rsid w:val="00EF5557"/>
    <w:rsid w:val="00EF6D81"/>
    <w:rsid w:val="00F009CE"/>
    <w:rsid w:val="00F00B81"/>
    <w:rsid w:val="00F016CB"/>
    <w:rsid w:val="00F02835"/>
    <w:rsid w:val="00F039F7"/>
    <w:rsid w:val="00F04A5B"/>
    <w:rsid w:val="00F1107B"/>
    <w:rsid w:val="00F12B2C"/>
    <w:rsid w:val="00F1301E"/>
    <w:rsid w:val="00F201DB"/>
    <w:rsid w:val="00F22504"/>
    <w:rsid w:val="00F26FD0"/>
    <w:rsid w:val="00F31EC9"/>
    <w:rsid w:val="00F32BE0"/>
    <w:rsid w:val="00F36D77"/>
    <w:rsid w:val="00F41C5B"/>
    <w:rsid w:val="00F445FC"/>
    <w:rsid w:val="00F44FAC"/>
    <w:rsid w:val="00F531F8"/>
    <w:rsid w:val="00F552A5"/>
    <w:rsid w:val="00F624C0"/>
    <w:rsid w:val="00F62CFC"/>
    <w:rsid w:val="00F649AA"/>
    <w:rsid w:val="00F8788D"/>
    <w:rsid w:val="00F971C1"/>
    <w:rsid w:val="00F97D2C"/>
    <w:rsid w:val="00FA0C7E"/>
    <w:rsid w:val="00FA438A"/>
    <w:rsid w:val="00FA4437"/>
    <w:rsid w:val="00FA5E97"/>
    <w:rsid w:val="00FA652D"/>
    <w:rsid w:val="00FA7DD9"/>
    <w:rsid w:val="00FB1CE3"/>
    <w:rsid w:val="00FC7C50"/>
    <w:rsid w:val="00FE1803"/>
    <w:rsid w:val="00FE41B9"/>
    <w:rsid w:val="00FE64E9"/>
    <w:rsid w:val="00FE6CC5"/>
    <w:rsid w:val="00FF2F3D"/>
    <w:rsid w:val="00FF332F"/>
    <w:rsid w:val="00FF3A9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4713"/>
  <w15:docId w15:val="{1F841D42-19C9-4147-9368-0B62EDD1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5421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2198"/>
    <w:rPr>
      <w:lang w:val="en-GB"/>
    </w:rPr>
  </w:style>
  <w:style w:type="paragraph" w:styleId="Piedepgina">
    <w:name w:val="footer"/>
    <w:basedOn w:val="Normal"/>
    <w:link w:val="PiedepginaCar"/>
    <w:uiPriority w:val="99"/>
    <w:unhideWhenUsed/>
    <w:rsid w:val="005421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2198"/>
    <w:rPr>
      <w:lang w:val="en-GB"/>
    </w:rPr>
  </w:style>
  <w:style w:type="paragraph" w:styleId="Prrafodelista">
    <w:name w:val="List Paragraph"/>
    <w:basedOn w:val="Normal"/>
    <w:uiPriority w:val="34"/>
    <w:qFormat/>
    <w:rsid w:val="002E2305"/>
    <w:pPr>
      <w:ind w:left="720"/>
      <w:contextualSpacing/>
    </w:pPr>
    <w:rPr>
      <w:sz w:val="24"/>
    </w:rPr>
  </w:style>
  <w:style w:type="paragraph" w:customStyle="1" w:styleId="Default">
    <w:name w:val="Default"/>
    <w:rsid w:val="00696ECB"/>
    <w:pPr>
      <w:autoSpaceDE w:val="0"/>
      <w:autoSpaceDN w:val="0"/>
      <w:adjustRightInd w:val="0"/>
      <w:spacing w:after="0" w:line="240" w:lineRule="auto"/>
    </w:pPr>
    <w:rPr>
      <w:rFonts w:ascii="Comic Sans MS" w:hAnsi="Comic Sans MS" w:cs="Comic Sans MS"/>
      <w:color w:val="000000"/>
      <w:sz w:val="24"/>
      <w:szCs w:val="24"/>
    </w:rPr>
  </w:style>
  <w:style w:type="character" w:customStyle="1" w:styleId="message">
    <w:name w:val="message"/>
    <w:basedOn w:val="Fuentedeprrafopredeter"/>
    <w:rsid w:val="001E257B"/>
  </w:style>
  <w:style w:type="character" w:customStyle="1" w:styleId="error">
    <w:name w:val="error"/>
    <w:basedOn w:val="Fuentedeprrafopredeter"/>
    <w:rsid w:val="00017E3C"/>
  </w:style>
  <w:style w:type="table" w:customStyle="1" w:styleId="Cuadrculavistosa-nfasis11">
    <w:name w:val="Cuadrícula vistosa - Énfasis 11"/>
    <w:basedOn w:val="Tablanormal"/>
    <w:next w:val="Cuadrculavistosa-nfasis1"/>
    <w:uiPriority w:val="73"/>
    <w:rsid w:val="00201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uadrculavistosa-nfasis12">
    <w:name w:val="Cuadrícula vistosa - Énfasis 12"/>
    <w:basedOn w:val="Tablanormal"/>
    <w:next w:val="Cuadrculavistosa-nfasis1"/>
    <w:uiPriority w:val="73"/>
    <w:rsid w:val="00CE08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uadrculavistosa-nfasis13">
    <w:name w:val="Cuadrícula vistosa - Énfasis 13"/>
    <w:basedOn w:val="Tablanormal"/>
    <w:next w:val="Cuadrculavistosa-nfasis1"/>
    <w:uiPriority w:val="73"/>
    <w:rsid w:val="00CE08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uadrculavistosa-nfasis14">
    <w:name w:val="Cuadrícula vistosa - Énfasis 14"/>
    <w:basedOn w:val="Tablanormal"/>
    <w:next w:val="Cuadrculavistosa-nfasis1"/>
    <w:uiPriority w:val="73"/>
    <w:rsid w:val="00CB03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uadrculavistosa-nfasis15">
    <w:name w:val="Cuadrícula vistosa - Énfasis 15"/>
    <w:basedOn w:val="Tablanormal"/>
    <w:next w:val="Cuadrculavistosa-nfasis1"/>
    <w:uiPriority w:val="73"/>
    <w:rsid w:val="00C054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uadrculavistosa-nfasis16">
    <w:name w:val="Cuadrícula vistosa - Énfasis 16"/>
    <w:basedOn w:val="Tablanormal"/>
    <w:next w:val="Cuadrculavistosa-nfasis1"/>
    <w:uiPriority w:val="73"/>
    <w:rsid w:val="005162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91634">
      <w:bodyDiv w:val="1"/>
      <w:marLeft w:val="0"/>
      <w:marRight w:val="0"/>
      <w:marTop w:val="0"/>
      <w:marBottom w:val="0"/>
      <w:divBdr>
        <w:top w:val="none" w:sz="0" w:space="0" w:color="auto"/>
        <w:left w:val="none" w:sz="0" w:space="0" w:color="auto"/>
        <w:bottom w:val="none" w:sz="0" w:space="0" w:color="auto"/>
        <w:right w:val="none" w:sz="0" w:space="0" w:color="auto"/>
      </w:divBdr>
      <w:divsChild>
        <w:div w:id="405881524">
          <w:marLeft w:val="0"/>
          <w:marRight w:val="0"/>
          <w:marTop w:val="0"/>
          <w:marBottom w:val="0"/>
          <w:divBdr>
            <w:top w:val="none" w:sz="0" w:space="0" w:color="auto"/>
            <w:left w:val="none" w:sz="0" w:space="0" w:color="auto"/>
            <w:bottom w:val="none" w:sz="0" w:space="0" w:color="auto"/>
            <w:right w:val="none" w:sz="0" w:space="0" w:color="auto"/>
          </w:divBdr>
        </w:div>
      </w:divsChild>
    </w:div>
    <w:div w:id="191111690">
      <w:bodyDiv w:val="1"/>
      <w:marLeft w:val="0"/>
      <w:marRight w:val="0"/>
      <w:marTop w:val="0"/>
      <w:marBottom w:val="0"/>
      <w:divBdr>
        <w:top w:val="none" w:sz="0" w:space="0" w:color="auto"/>
        <w:left w:val="none" w:sz="0" w:space="0" w:color="auto"/>
        <w:bottom w:val="none" w:sz="0" w:space="0" w:color="auto"/>
        <w:right w:val="none" w:sz="0" w:space="0" w:color="auto"/>
      </w:divBdr>
    </w:div>
    <w:div w:id="248196643">
      <w:bodyDiv w:val="1"/>
      <w:marLeft w:val="0"/>
      <w:marRight w:val="0"/>
      <w:marTop w:val="0"/>
      <w:marBottom w:val="0"/>
      <w:divBdr>
        <w:top w:val="none" w:sz="0" w:space="0" w:color="auto"/>
        <w:left w:val="none" w:sz="0" w:space="0" w:color="auto"/>
        <w:bottom w:val="none" w:sz="0" w:space="0" w:color="auto"/>
        <w:right w:val="none" w:sz="0" w:space="0" w:color="auto"/>
      </w:divBdr>
    </w:div>
    <w:div w:id="448471377">
      <w:bodyDiv w:val="1"/>
      <w:marLeft w:val="0"/>
      <w:marRight w:val="0"/>
      <w:marTop w:val="0"/>
      <w:marBottom w:val="0"/>
      <w:divBdr>
        <w:top w:val="none" w:sz="0" w:space="0" w:color="auto"/>
        <w:left w:val="none" w:sz="0" w:space="0" w:color="auto"/>
        <w:bottom w:val="none" w:sz="0" w:space="0" w:color="auto"/>
        <w:right w:val="none" w:sz="0" w:space="0" w:color="auto"/>
      </w:divBdr>
    </w:div>
    <w:div w:id="681591493">
      <w:bodyDiv w:val="1"/>
      <w:marLeft w:val="0"/>
      <w:marRight w:val="0"/>
      <w:marTop w:val="0"/>
      <w:marBottom w:val="0"/>
      <w:divBdr>
        <w:top w:val="none" w:sz="0" w:space="0" w:color="auto"/>
        <w:left w:val="none" w:sz="0" w:space="0" w:color="auto"/>
        <w:bottom w:val="none" w:sz="0" w:space="0" w:color="auto"/>
        <w:right w:val="none" w:sz="0" w:space="0" w:color="auto"/>
      </w:divBdr>
    </w:div>
    <w:div w:id="793986795">
      <w:bodyDiv w:val="1"/>
      <w:marLeft w:val="0"/>
      <w:marRight w:val="0"/>
      <w:marTop w:val="0"/>
      <w:marBottom w:val="0"/>
      <w:divBdr>
        <w:top w:val="none" w:sz="0" w:space="0" w:color="auto"/>
        <w:left w:val="none" w:sz="0" w:space="0" w:color="auto"/>
        <w:bottom w:val="none" w:sz="0" w:space="0" w:color="auto"/>
        <w:right w:val="none" w:sz="0" w:space="0" w:color="auto"/>
      </w:divBdr>
    </w:div>
    <w:div w:id="1242176462">
      <w:bodyDiv w:val="1"/>
      <w:marLeft w:val="0"/>
      <w:marRight w:val="0"/>
      <w:marTop w:val="0"/>
      <w:marBottom w:val="0"/>
      <w:divBdr>
        <w:top w:val="none" w:sz="0" w:space="0" w:color="auto"/>
        <w:left w:val="none" w:sz="0" w:space="0" w:color="auto"/>
        <w:bottom w:val="none" w:sz="0" w:space="0" w:color="auto"/>
        <w:right w:val="none" w:sz="0" w:space="0" w:color="auto"/>
      </w:divBdr>
      <w:divsChild>
        <w:div w:id="1314333660">
          <w:marLeft w:val="0"/>
          <w:marRight w:val="0"/>
          <w:marTop w:val="0"/>
          <w:marBottom w:val="0"/>
          <w:divBdr>
            <w:top w:val="none" w:sz="0" w:space="0" w:color="auto"/>
            <w:left w:val="none" w:sz="0" w:space="0" w:color="auto"/>
            <w:bottom w:val="none" w:sz="0" w:space="0" w:color="auto"/>
            <w:right w:val="none" w:sz="0" w:space="0" w:color="auto"/>
          </w:divBdr>
        </w:div>
      </w:divsChild>
    </w:div>
    <w:div w:id="1395003510">
      <w:bodyDiv w:val="1"/>
      <w:marLeft w:val="0"/>
      <w:marRight w:val="0"/>
      <w:marTop w:val="0"/>
      <w:marBottom w:val="0"/>
      <w:divBdr>
        <w:top w:val="none" w:sz="0" w:space="0" w:color="auto"/>
        <w:left w:val="none" w:sz="0" w:space="0" w:color="auto"/>
        <w:bottom w:val="none" w:sz="0" w:space="0" w:color="auto"/>
        <w:right w:val="none" w:sz="0" w:space="0" w:color="auto"/>
      </w:divBdr>
    </w:div>
    <w:div w:id="1432965797">
      <w:bodyDiv w:val="1"/>
      <w:marLeft w:val="0"/>
      <w:marRight w:val="0"/>
      <w:marTop w:val="0"/>
      <w:marBottom w:val="0"/>
      <w:divBdr>
        <w:top w:val="none" w:sz="0" w:space="0" w:color="auto"/>
        <w:left w:val="none" w:sz="0" w:space="0" w:color="auto"/>
        <w:bottom w:val="none" w:sz="0" w:space="0" w:color="auto"/>
        <w:right w:val="none" w:sz="0" w:space="0" w:color="auto"/>
      </w:divBdr>
      <w:divsChild>
        <w:div w:id="675889472">
          <w:marLeft w:val="0"/>
          <w:marRight w:val="0"/>
          <w:marTop w:val="0"/>
          <w:marBottom w:val="0"/>
          <w:divBdr>
            <w:top w:val="none" w:sz="0" w:space="0" w:color="auto"/>
            <w:left w:val="none" w:sz="0" w:space="0" w:color="auto"/>
            <w:bottom w:val="none" w:sz="0" w:space="0" w:color="auto"/>
            <w:right w:val="none" w:sz="0" w:space="0" w:color="auto"/>
          </w:divBdr>
        </w:div>
        <w:div w:id="1370182160">
          <w:marLeft w:val="0"/>
          <w:marRight w:val="0"/>
          <w:marTop w:val="0"/>
          <w:marBottom w:val="0"/>
          <w:divBdr>
            <w:top w:val="none" w:sz="0" w:space="0" w:color="auto"/>
            <w:left w:val="none" w:sz="0" w:space="0" w:color="auto"/>
            <w:bottom w:val="none" w:sz="0" w:space="0" w:color="auto"/>
            <w:right w:val="none" w:sz="0" w:space="0" w:color="auto"/>
          </w:divBdr>
        </w:div>
      </w:divsChild>
    </w:div>
    <w:div w:id="1597976184">
      <w:bodyDiv w:val="1"/>
      <w:marLeft w:val="0"/>
      <w:marRight w:val="0"/>
      <w:marTop w:val="0"/>
      <w:marBottom w:val="0"/>
      <w:divBdr>
        <w:top w:val="none" w:sz="0" w:space="0" w:color="auto"/>
        <w:left w:val="none" w:sz="0" w:space="0" w:color="auto"/>
        <w:bottom w:val="none" w:sz="0" w:space="0" w:color="auto"/>
        <w:right w:val="none" w:sz="0" w:space="0" w:color="auto"/>
      </w:divBdr>
    </w:div>
    <w:div w:id="1640259805">
      <w:bodyDiv w:val="1"/>
      <w:marLeft w:val="0"/>
      <w:marRight w:val="0"/>
      <w:marTop w:val="0"/>
      <w:marBottom w:val="0"/>
      <w:divBdr>
        <w:top w:val="none" w:sz="0" w:space="0" w:color="auto"/>
        <w:left w:val="none" w:sz="0" w:space="0" w:color="auto"/>
        <w:bottom w:val="none" w:sz="0" w:space="0" w:color="auto"/>
        <w:right w:val="none" w:sz="0" w:space="0" w:color="auto"/>
      </w:divBdr>
    </w:div>
    <w:div w:id="170185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4216-C6FD-4E78-B731-0EC1030F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7</TotalTime>
  <Pages>97</Pages>
  <Words>14673</Words>
  <Characters>80705</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9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uan Manuel Moreno Ruiz</cp:lastModifiedBy>
  <cp:revision>397</cp:revision>
  <cp:lastPrinted>2019-05-01T16:39:00Z</cp:lastPrinted>
  <dcterms:created xsi:type="dcterms:W3CDTF">2019-05-18T11:06:00Z</dcterms:created>
  <dcterms:modified xsi:type="dcterms:W3CDTF">2019-06-04T21:46:00Z</dcterms:modified>
</cp:coreProperties>
</file>